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7777777"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Director: Nombre y apellidos del director</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rPr>
          <w:ins w:id="2" w:author="Borja Gonzalez" w:date="2017-09-29T16:45:00Z"/>
        </w:rPr>
      </w:pPr>
    </w:p>
    <w:p w14:paraId="111AD45D" w14:textId="77777777" w:rsidR="00333151" w:rsidRDefault="00333151" w:rsidP="009C4174">
      <w:pPr>
        <w:jc w:val="right"/>
        <w:rPr>
          <w:ins w:id="3" w:author="Borja Gonzalez" w:date="2017-09-29T16:45:00Z"/>
        </w:rPr>
      </w:pPr>
    </w:p>
    <w:p w14:paraId="4D51BEDD" w14:textId="77777777" w:rsidR="00333151" w:rsidRDefault="00333151" w:rsidP="009C4174">
      <w:pPr>
        <w:jc w:val="right"/>
        <w:rPr>
          <w:ins w:id="4" w:author="Borja Gonzalez" w:date="2017-09-29T16:45:00Z"/>
        </w:rPr>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ins w:id="5" w:author="Borja Gonzalez" w:date="2017-09-29T16:45:00Z"/>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1D313D43" w:rsidR="00FC4DB1" w:rsidRDefault="00FC4DB1" w:rsidP="00FC4DB1">
      <w:pPr>
        <w:jc w:val="both"/>
      </w:pPr>
      <w:r w:rsidRPr="0040221C">
        <w:t xml:space="preserve">Con un enfoque moderno a </w:t>
      </w:r>
      <w:r w:rsidR="00333F5F">
        <w:t xml:space="preserve">los métodos de visualización y recopilación de datos </w:t>
      </w:r>
      <w:r w:rsidRPr="0040221C">
        <w:t xml:space="preserve"> 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77777777" w:rsidR="00C46B2F" w:rsidRDefault="00C46B2F" w:rsidP="00C46B2F">
      <w:r>
        <w:t>En primer lugar quiero agradecer a toda mi familia el apoyo tanto sentimental como económico que me han ofrecido a lo largo de estos años. Hacer una mención especial a mi Madre Maite, que siempre me ha apoyado en todas mis decisiones y a estado conmigo en los momentos buenos y sobretodo en los malos. A mi Padre Peps que siempre fue un apoyo incondicional y al que agradeceré durante toda mi vida por la honestidad y franqueza que me ha brindado. Quiero agradecer a mi abuelas Christine y Encarnación que son personas a las que admiro y que me han ofrecido consejos y sabiduría que me han servido para afrontar los retos de esta carrera. Por último agradecer a mi Tío Ignacio, al que también admiro enormemente por su espíritu de superación y por sus consejos que me han ayudado en mi desarrollo personal.</w:t>
      </w:r>
    </w:p>
    <w:p w14:paraId="177908EC" w14:textId="77777777" w:rsidR="00C46B2F" w:rsidRDefault="00C46B2F" w:rsidP="00C46B2F"/>
    <w:p w14:paraId="1958007B" w14:textId="77777777" w:rsidR="00C46B2F" w:rsidRDefault="00C46B2F" w:rsidP="00C46B2F">
      <w:r>
        <w:t xml:space="preserve">A mis amigos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Default="00FC4DB1" w:rsidP="00FC4DB1">
      <w:pPr>
        <w:rPr>
          <w:ins w:id="6" w:author="GONZALEZ DIAZ, BORJA" w:date="2017-09-29T18:14:00Z"/>
        </w:rPr>
      </w:pPr>
    </w:p>
    <w:p w14:paraId="75CEAC96" w14:textId="77777777" w:rsidR="00752D12" w:rsidRDefault="00752D12" w:rsidP="00FC4DB1">
      <w:pPr>
        <w:rPr>
          <w:ins w:id="7" w:author="GONZALEZ DIAZ, BORJA" w:date="2017-09-29T18:14:00Z"/>
        </w:rPr>
      </w:pPr>
    </w:p>
    <w:p w14:paraId="14BFE550" w14:textId="77777777" w:rsidR="00752D12" w:rsidRPr="0040221C" w:rsidRDefault="00752D12" w:rsidP="00FC4DB1"/>
    <w:p w14:paraId="7EC3005D" w14:textId="77777777" w:rsidR="00FC4DB1" w:rsidRPr="0040221C" w:rsidRDefault="00FC4DB1" w:rsidP="00FC4DB1"/>
    <w:p w14:paraId="0FA1DF9D" w14:textId="77777777" w:rsidR="0079781C" w:rsidRDefault="0079781C" w:rsidP="009206C3">
      <w:pPr>
        <w:rPr>
          <w:ins w:id="8" w:author="Borja Gonzalez" w:date="2017-09-28T23:20:00Z"/>
          <w:b/>
          <w:sz w:val="36"/>
          <w:szCs w:val="36"/>
        </w:rPr>
      </w:pPr>
    </w:p>
    <w:p w14:paraId="0DC7FEC1" w14:textId="77777777" w:rsidR="00FC4DB1" w:rsidRDefault="0049275A" w:rsidP="009206C3">
      <w:pPr>
        <w:rPr>
          <w:ins w:id="9" w:author="Borja Gonzalez" w:date="2017-09-09T10:50:00Z"/>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p w14:paraId="7A01A3F9" w14:textId="77777777" w:rsidR="00166006" w:rsidRDefault="009243EF" w:rsidP="00166006">
      <w:pPr>
        <w:pStyle w:val="TDC1"/>
        <w:rPr>
          <w:ins w:id="10" w:author="GONZALEZ DIAZ, BORJA" w:date="2017-09-29T19:17:00Z"/>
          <w:rFonts w:asciiTheme="minorHAnsi" w:hAnsiTheme="minorHAnsi"/>
          <w:noProof/>
          <w:color w:val="auto"/>
          <w:lang w:eastAsia="es-ES_tradnl"/>
        </w:rPr>
        <w:pPrChange w:id="11" w:author="GONZALEZ DIAZ, BORJA" w:date="2017-09-29T19:17:00Z">
          <w:pPr>
            <w:pStyle w:val="TDC1"/>
            <w:tabs>
              <w:tab w:val="right" w:leader="dot" w:pos="8630"/>
            </w:tabs>
          </w:pPr>
        </w:pPrChange>
      </w:pPr>
      <w:del w:id="1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ins w:id="13" w:author="GONZALEZ DIAZ, BORJA" w:date="2017-09-29T19:17:00Z">
        <w:r w:rsidR="00166006">
          <w:rPr>
            <w:noProof/>
          </w:rPr>
          <w:t>1.  Introducción</w:t>
        </w:r>
        <w:r w:rsidR="00166006">
          <w:rPr>
            <w:noProof/>
          </w:rPr>
          <w:tab/>
        </w:r>
        <w:r w:rsidR="00166006">
          <w:rPr>
            <w:noProof/>
          </w:rPr>
          <w:fldChar w:fldCharType="begin"/>
        </w:r>
        <w:r w:rsidR="00166006">
          <w:rPr>
            <w:noProof/>
          </w:rPr>
          <w:instrText xml:space="preserve"> PAGEREF _Toc494475982 \h </w:instrText>
        </w:r>
        <w:r w:rsidR="00166006">
          <w:rPr>
            <w:noProof/>
          </w:rPr>
        </w:r>
      </w:ins>
      <w:r w:rsidR="00166006">
        <w:rPr>
          <w:noProof/>
        </w:rPr>
        <w:fldChar w:fldCharType="separate"/>
      </w:r>
      <w:ins w:id="14" w:author="GONZALEZ DIAZ, BORJA" w:date="2017-09-29T19:17:00Z">
        <w:r w:rsidR="00166006">
          <w:rPr>
            <w:noProof/>
          </w:rPr>
          <w:t>7</w:t>
        </w:r>
        <w:r w:rsidR="00166006">
          <w:rPr>
            <w:noProof/>
          </w:rPr>
          <w:fldChar w:fldCharType="end"/>
        </w:r>
      </w:ins>
    </w:p>
    <w:p w14:paraId="2BFC7D9F" w14:textId="77777777" w:rsidR="00166006" w:rsidRDefault="00166006" w:rsidP="00166006">
      <w:pPr>
        <w:pStyle w:val="TDC1"/>
        <w:rPr>
          <w:ins w:id="15" w:author="GONZALEZ DIAZ, BORJA" w:date="2017-09-29T19:17:00Z"/>
          <w:rFonts w:asciiTheme="minorHAnsi" w:hAnsiTheme="minorHAnsi"/>
          <w:noProof/>
          <w:color w:val="auto"/>
          <w:lang w:eastAsia="es-ES_tradnl"/>
        </w:rPr>
        <w:pPrChange w:id="16" w:author="GONZALEZ DIAZ, BORJA" w:date="2017-09-29T19:17:00Z">
          <w:pPr>
            <w:pStyle w:val="TDC1"/>
            <w:tabs>
              <w:tab w:val="right" w:leader="dot" w:pos="8630"/>
            </w:tabs>
          </w:pPr>
        </w:pPrChange>
      </w:pPr>
      <w:ins w:id="17" w:author="GONZALEZ DIAZ, BORJA" w:date="2017-09-29T19:17:00Z">
        <w:r>
          <w:rPr>
            <w:noProof/>
          </w:rPr>
          <w:t>2.  Estado del arte</w:t>
        </w:r>
        <w:r>
          <w:rPr>
            <w:noProof/>
          </w:rPr>
          <w:tab/>
        </w:r>
        <w:r>
          <w:rPr>
            <w:noProof/>
          </w:rPr>
          <w:fldChar w:fldCharType="begin"/>
        </w:r>
        <w:r>
          <w:rPr>
            <w:noProof/>
          </w:rPr>
          <w:instrText xml:space="preserve"> PAGEREF _Toc494475983 \h </w:instrText>
        </w:r>
        <w:r>
          <w:rPr>
            <w:noProof/>
          </w:rPr>
        </w:r>
      </w:ins>
      <w:r>
        <w:rPr>
          <w:noProof/>
        </w:rPr>
        <w:fldChar w:fldCharType="separate"/>
      </w:r>
      <w:ins w:id="18" w:author="GONZALEZ DIAZ, BORJA" w:date="2017-09-29T19:17:00Z">
        <w:r>
          <w:rPr>
            <w:noProof/>
          </w:rPr>
          <w:t>8</w:t>
        </w:r>
        <w:r>
          <w:rPr>
            <w:noProof/>
          </w:rPr>
          <w:fldChar w:fldCharType="end"/>
        </w:r>
      </w:ins>
    </w:p>
    <w:p w14:paraId="106C0179" w14:textId="77777777" w:rsidR="00166006" w:rsidRDefault="00166006" w:rsidP="00166006">
      <w:pPr>
        <w:pStyle w:val="TDC1"/>
        <w:rPr>
          <w:ins w:id="19" w:author="GONZALEZ DIAZ, BORJA" w:date="2017-09-29T19:17:00Z"/>
          <w:noProof/>
          <w:lang w:eastAsia="es-ES_tradnl"/>
        </w:rPr>
        <w:pPrChange w:id="20" w:author="GONZALEZ DIAZ, BORJA" w:date="2017-09-29T19:17:00Z">
          <w:pPr>
            <w:pStyle w:val="TDC2"/>
            <w:tabs>
              <w:tab w:val="right" w:leader="dot" w:pos="8630"/>
            </w:tabs>
          </w:pPr>
        </w:pPrChange>
      </w:pPr>
      <w:ins w:id="21" w:author="GONZALEZ DIAZ, BORJA" w:date="2017-09-29T19:17:00Z">
        <w:r>
          <w:rPr>
            <w:noProof/>
          </w:rPr>
          <w:t>2.1.  Diseño de web estático</w:t>
        </w:r>
        <w:r>
          <w:rPr>
            <w:noProof/>
          </w:rPr>
          <w:tab/>
        </w:r>
        <w:r>
          <w:rPr>
            <w:noProof/>
          </w:rPr>
          <w:fldChar w:fldCharType="begin"/>
        </w:r>
        <w:r>
          <w:rPr>
            <w:noProof/>
          </w:rPr>
          <w:instrText xml:space="preserve"> PAGEREF _Toc494475984 \h </w:instrText>
        </w:r>
        <w:r>
          <w:rPr>
            <w:noProof/>
          </w:rPr>
        </w:r>
      </w:ins>
      <w:r>
        <w:rPr>
          <w:noProof/>
        </w:rPr>
        <w:fldChar w:fldCharType="separate"/>
      </w:r>
      <w:ins w:id="22" w:author="GONZALEZ DIAZ, BORJA" w:date="2017-09-29T19:17:00Z">
        <w:r>
          <w:rPr>
            <w:noProof/>
          </w:rPr>
          <w:t>9</w:t>
        </w:r>
        <w:r>
          <w:rPr>
            <w:noProof/>
          </w:rPr>
          <w:fldChar w:fldCharType="end"/>
        </w:r>
      </w:ins>
    </w:p>
    <w:p w14:paraId="1A814817" w14:textId="77777777" w:rsidR="00166006" w:rsidRDefault="00166006" w:rsidP="00166006">
      <w:pPr>
        <w:pStyle w:val="TDC1"/>
        <w:rPr>
          <w:ins w:id="23" w:author="GONZALEZ DIAZ, BORJA" w:date="2017-09-29T19:17:00Z"/>
          <w:i/>
          <w:noProof/>
          <w:lang w:eastAsia="es-ES_tradnl"/>
        </w:rPr>
        <w:pPrChange w:id="24" w:author="GONZALEZ DIAZ, BORJA" w:date="2017-09-29T19:17:00Z">
          <w:pPr>
            <w:pStyle w:val="TDC3"/>
          </w:pPr>
        </w:pPrChange>
      </w:pPr>
      <w:ins w:id="25" w:author="GONZALEZ DIAZ, BORJA" w:date="2017-09-29T19:17:00Z">
        <w:r>
          <w:rPr>
            <w:noProof/>
          </w:rPr>
          <w:t>2.1.1.  HTML</w:t>
        </w:r>
        <w:r>
          <w:rPr>
            <w:noProof/>
          </w:rPr>
          <w:tab/>
        </w:r>
        <w:r>
          <w:rPr>
            <w:noProof/>
          </w:rPr>
          <w:fldChar w:fldCharType="begin"/>
        </w:r>
        <w:r>
          <w:rPr>
            <w:noProof/>
          </w:rPr>
          <w:instrText xml:space="preserve"> PAGEREF _Toc494475985 \h </w:instrText>
        </w:r>
        <w:r>
          <w:rPr>
            <w:noProof/>
          </w:rPr>
        </w:r>
      </w:ins>
      <w:r>
        <w:rPr>
          <w:noProof/>
        </w:rPr>
        <w:fldChar w:fldCharType="separate"/>
      </w:r>
      <w:ins w:id="26" w:author="GONZALEZ DIAZ, BORJA" w:date="2017-09-29T19:17:00Z">
        <w:r>
          <w:rPr>
            <w:noProof/>
          </w:rPr>
          <w:t>9</w:t>
        </w:r>
        <w:r>
          <w:rPr>
            <w:noProof/>
          </w:rPr>
          <w:fldChar w:fldCharType="end"/>
        </w:r>
      </w:ins>
    </w:p>
    <w:p w14:paraId="6CB7589E" w14:textId="77777777" w:rsidR="00166006" w:rsidRDefault="00166006" w:rsidP="00166006">
      <w:pPr>
        <w:pStyle w:val="TDC1"/>
        <w:rPr>
          <w:ins w:id="27" w:author="GONZALEZ DIAZ, BORJA" w:date="2017-09-29T19:17:00Z"/>
          <w:i/>
          <w:noProof/>
          <w:lang w:eastAsia="es-ES_tradnl"/>
        </w:rPr>
        <w:pPrChange w:id="28" w:author="GONZALEZ DIAZ, BORJA" w:date="2017-09-29T19:17:00Z">
          <w:pPr>
            <w:pStyle w:val="TDC3"/>
          </w:pPr>
        </w:pPrChange>
      </w:pPr>
      <w:ins w:id="29" w:author="GONZALEZ DIAZ, BORJA" w:date="2017-09-29T19:17:00Z">
        <w:r>
          <w:rPr>
            <w:noProof/>
          </w:rPr>
          <w:t>2.1.2.  CSS</w:t>
        </w:r>
        <w:r>
          <w:rPr>
            <w:noProof/>
          </w:rPr>
          <w:tab/>
        </w:r>
        <w:r>
          <w:rPr>
            <w:noProof/>
          </w:rPr>
          <w:fldChar w:fldCharType="begin"/>
        </w:r>
        <w:r>
          <w:rPr>
            <w:noProof/>
          </w:rPr>
          <w:instrText xml:space="preserve"> PAGEREF _Toc494475986 \h </w:instrText>
        </w:r>
        <w:r>
          <w:rPr>
            <w:noProof/>
          </w:rPr>
        </w:r>
      </w:ins>
      <w:r>
        <w:rPr>
          <w:noProof/>
        </w:rPr>
        <w:fldChar w:fldCharType="separate"/>
      </w:r>
      <w:ins w:id="30" w:author="GONZALEZ DIAZ, BORJA" w:date="2017-09-29T19:17:00Z">
        <w:r>
          <w:rPr>
            <w:noProof/>
          </w:rPr>
          <w:t>9</w:t>
        </w:r>
        <w:r>
          <w:rPr>
            <w:noProof/>
          </w:rPr>
          <w:fldChar w:fldCharType="end"/>
        </w:r>
      </w:ins>
    </w:p>
    <w:p w14:paraId="50CFA36D" w14:textId="77777777" w:rsidR="00166006" w:rsidRDefault="00166006" w:rsidP="00166006">
      <w:pPr>
        <w:pStyle w:val="TDC1"/>
        <w:rPr>
          <w:ins w:id="31" w:author="GONZALEZ DIAZ, BORJA" w:date="2017-09-29T19:17:00Z"/>
          <w:i/>
          <w:noProof/>
          <w:lang w:eastAsia="es-ES_tradnl"/>
        </w:rPr>
        <w:pPrChange w:id="32" w:author="GONZALEZ DIAZ, BORJA" w:date="2017-09-29T19:17:00Z">
          <w:pPr>
            <w:pStyle w:val="TDC3"/>
          </w:pPr>
        </w:pPrChange>
      </w:pPr>
      <w:ins w:id="33" w:author="GONZALEZ DIAZ, BORJA" w:date="2017-09-29T19:17:00Z">
        <w:r>
          <w:rPr>
            <w:noProof/>
          </w:rPr>
          <w:t>2.1.3.  JavaScript</w:t>
        </w:r>
        <w:r>
          <w:rPr>
            <w:noProof/>
          </w:rPr>
          <w:tab/>
        </w:r>
        <w:r>
          <w:rPr>
            <w:noProof/>
          </w:rPr>
          <w:fldChar w:fldCharType="begin"/>
        </w:r>
        <w:r>
          <w:rPr>
            <w:noProof/>
          </w:rPr>
          <w:instrText xml:space="preserve"> PAGEREF _Toc494475987 \h </w:instrText>
        </w:r>
        <w:r>
          <w:rPr>
            <w:noProof/>
          </w:rPr>
        </w:r>
      </w:ins>
      <w:r>
        <w:rPr>
          <w:noProof/>
        </w:rPr>
        <w:fldChar w:fldCharType="separate"/>
      </w:r>
      <w:ins w:id="34" w:author="GONZALEZ DIAZ, BORJA" w:date="2017-09-29T19:17:00Z">
        <w:r>
          <w:rPr>
            <w:noProof/>
          </w:rPr>
          <w:t>9</w:t>
        </w:r>
        <w:r>
          <w:rPr>
            <w:noProof/>
          </w:rPr>
          <w:fldChar w:fldCharType="end"/>
        </w:r>
      </w:ins>
    </w:p>
    <w:p w14:paraId="48BD7A84" w14:textId="77777777" w:rsidR="00166006" w:rsidRDefault="00166006" w:rsidP="00166006">
      <w:pPr>
        <w:pStyle w:val="TDC1"/>
        <w:rPr>
          <w:ins w:id="35" w:author="GONZALEZ DIAZ, BORJA" w:date="2017-09-29T19:17:00Z"/>
          <w:i/>
          <w:noProof/>
          <w:lang w:eastAsia="es-ES_tradnl"/>
        </w:rPr>
        <w:pPrChange w:id="36" w:author="GONZALEZ DIAZ, BORJA" w:date="2017-09-29T19:17:00Z">
          <w:pPr>
            <w:pStyle w:val="TDC3"/>
          </w:pPr>
        </w:pPrChange>
      </w:pPr>
      <w:ins w:id="37" w:author="GONZALEZ DIAZ, BORJA" w:date="2017-09-29T19:17:00Z">
        <w:r w:rsidRPr="003330ED">
          <w:rPr>
            <w:noProof/>
            <w:shd w:val="clear" w:color="auto" w:fill="FFFFFF"/>
          </w:rPr>
          <w:t>2.1.4.  Chart.js</w:t>
        </w:r>
        <w:r>
          <w:rPr>
            <w:noProof/>
          </w:rPr>
          <w:tab/>
        </w:r>
        <w:r>
          <w:rPr>
            <w:noProof/>
          </w:rPr>
          <w:fldChar w:fldCharType="begin"/>
        </w:r>
        <w:r>
          <w:rPr>
            <w:noProof/>
          </w:rPr>
          <w:instrText xml:space="preserve"> PAGEREF _Toc494475988 \h </w:instrText>
        </w:r>
        <w:r>
          <w:rPr>
            <w:noProof/>
          </w:rPr>
        </w:r>
      </w:ins>
      <w:r>
        <w:rPr>
          <w:noProof/>
        </w:rPr>
        <w:fldChar w:fldCharType="separate"/>
      </w:r>
      <w:ins w:id="38" w:author="GONZALEZ DIAZ, BORJA" w:date="2017-09-29T19:17:00Z">
        <w:r>
          <w:rPr>
            <w:noProof/>
          </w:rPr>
          <w:t>10</w:t>
        </w:r>
        <w:r>
          <w:rPr>
            <w:noProof/>
          </w:rPr>
          <w:fldChar w:fldCharType="end"/>
        </w:r>
      </w:ins>
    </w:p>
    <w:p w14:paraId="281205B4" w14:textId="77777777" w:rsidR="00166006" w:rsidRDefault="00166006" w:rsidP="00166006">
      <w:pPr>
        <w:pStyle w:val="TDC1"/>
        <w:rPr>
          <w:ins w:id="39" w:author="GONZALEZ DIAZ, BORJA" w:date="2017-09-29T19:17:00Z"/>
          <w:i/>
          <w:noProof/>
          <w:lang w:eastAsia="es-ES_tradnl"/>
        </w:rPr>
        <w:pPrChange w:id="40" w:author="GONZALEZ DIAZ, BORJA" w:date="2017-09-29T19:17:00Z">
          <w:pPr>
            <w:pStyle w:val="TDC3"/>
          </w:pPr>
        </w:pPrChange>
      </w:pPr>
      <w:ins w:id="41" w:author="GONZALEZ DIAZ, BORJA" w:date="2017-09-29T19:17:00Z">
        <w:r>
          <w:rPr>
            <w:noProof/>
          </w:rPr>
          <w:t>2.1.5.  Papa Parse</w:t>
        </w:r>
        <w:r>
          <w:rPr>
            <w:noProof/>
          </w:rPr>
          <w:tab/>
        </w:r>
        <w:r>
          <w:rPr>
            <w:noProof/>
          </w:rPr>
          <w:fldChar w:fldCharType="begin"/>
        </w:r>
        <w:r>
          <w:rPr>
            <w:noProof/>
          </w:rPr>
          <w:instrText xml:space="preserve"> PAGEREF _Toc494475989 \h </w:instrText>
        </w:r>
        <w:r>
          <w:rPr>
            <w:noProof/>
          </w:rPr>
        </w:r>
      </w:ins>
      <w:r>
        <w:rPr>
          <w:noProof/>
        </w:rPr>
        <w:fldChar w:fldCharType="separate"/>
      </w:r>
      <w:ins w:id="42" w:author="GONZALEZ DIAZ, BORJA" w:date="2017-09-29T19:17:00Z">
        <w:r>
          <w:rPr>
            <w:noProof/>
          </w:rPr>
          <w:t>10</w:t>
        </w:r>
        <w:r>
          <w:rPr>
            <w:noProof/>
          </w:rPr>
          <w:fldChar w:fldCharType="end"/>
        </w:r>
      </w:ins>
    </w:p>
    <w:p w14:paraId="56718582" w14:textId="77777777" w:rsidR="00166006" w:rsidRDefault="00166006" w:rsidP="00166006">
      <w:pPr>
        <w:pStyle w:val="TDC1"/>
        <w:rPr>
          <w:ins w:id="43" w:author="GONZALEZ DIAZ, BORJA" w:date="2017-09-29T19:17:00Z"/>
          <w:noProof/>
          <w:lang w:eastAsia="es-ES_tradnl"/>
        </w:rPr>
        <w:pPrChange w:id="44" w:author="GONZALEZ DIAZ, BORJA" w:date="2017-09-29T19:17:00Z">
          <w:pPr>
            <w:pStyle w:val="TDC2"/>
            <w:tabs>
              <w:tab w:val="right" w:leader="dot" w:pos="8630"/>
            </w:tabs>
          </w:pPr>
        </w:pPrChange>
      </w:pPr>
      <w:ins w:id="45" w:author="GONZALEZ DIAZ, BORJA" w:date="2017-09-29T19:17:00Z">
        <w:r>
          <w:rPr>
            <w:noProof/>
          </w:rPr>
          <w:t>2.2.  Diseño del lado del Servidor</w:t>
        </w:r>
        <w:r>
          <w:rPr>
            <w:noProof/>
          </w:rPr>
          <w:tab/>
        </w:r>
        <w:r>
          <w:rPr>
            <w:noProof/>
          </w:rPr>
          <w:fldChar w:fldCharType="begin"/>
        </w:r>
        <w:r>
          <w:rPr>
            <w:noProof/>
          </w:rPr>
          <w:instrText xml:space="preserve"> PAGEREF _Toc494475990 \h </w:instrText>
        </w:r>
        <w:r>
          <w:rPr>
            <w:noProof/>
          </w:rPr>
        </w:r>
      </w:ins>
      <w:r>
        <w:rPr>
          <w:noProof/>
        </w:rPr>
        <w:fldChar w:fldCharType="separate"/>
      </w:r>
      <w:ins w:id="46" w:author="GONZALEZ DIAZ, BORJA" w:date="2017-09-29T19:17:00Z">
        <w:r>
          <w:rPr>
            <w:noProof/>
          </w:rPr>
          <w:t>11</w:t>
        </w:r>
        <w:r>
          <w:rPr>
            <w:noProof/>
          </w:rPr>
          <w:fldChar w:fldCharType="end"/>
        </w:r>
      </w:ins>
    </w:p>
    <w:p w14:paraId="5C1BB221" w14:textId="77777777" w:rsidR="00166006" w:rsidRPr="00166006" w:rsidRDefault="00166006" w:rsidP="00166006">
      <w:pPr>
        <w:pStyle w:val="TDC1"/>
        <w:rPr>
          <w:ins w:id="47" w:author="GONZALEZ DIAZ, BORJA" w:date="2017-09-29T19:17:00Z"/>
          <w:i/>
          <w:noProof/>
          <w:lang w:val="en-US" w:eastAsia="es-ES_tradnl"/>
          <w:rPrChange w:id="48" w:author="GONZALEZ DIAZ, BORJA" w:date="2017-09-29T19:17:00Z">
            <w:rPr>
              <w:ins w:id="49" w:author="GONZALEZ DIAZ, BORJA" w:date="2017-09-29T19:17:00Z"/>
              <w:i w:val="0"/>
              <w:noProof/>
              <w:sz w:val="24"/>
              <w:szCs w:val="24"/>
              <w:lang w:eastAsia="es-ES_tradnl"/>
            </w:rPr>
          </w:rPrChange>
        </w:rPr>
        <w:pPrChange w:id="50" w:author="GONZALEZ DIAZ, BORJA" w:date="2017-09-29T19:17:00Z">
          <w:pPr>
            <w:pStyle w:val="TDC3"/>
          </w:pPr>
        </w:pPrChange>
      </w:pPr>
      <w:ins w:id="51" w:author="GONZALEZ DIAZ, BORJA" w:date="2017-09-29T19:17:00Z">
        <w:r w:rsidRPr="00166006">
          <w:rPr>
            <w:noProof/>
            <w:lang w:val="en-US"/>
            <w:rPrChange w:id="52" w:author="GONZALEZ DIAZ, BORJA" w:date="2017-09-29T19:17:00Z">
              <w:rPr>
                <w:noProof/>
              </w:rPr>
            </w:rPrChange>
          </w:rPr>
          <w:t>2.2.1. NodeJS</w:t>
        </w:r>
        <w:r w:rsidRPr="00166006">
          <w:rPr>
            <w:noProof/>
            <w:lang w:val="en-US"/>
            <w:rPrChange w:id="53" w:author="GONZALEZ DIAZ, BORJA" w:date="2017-09-29T19:17:00Z">
              <w:rPr>
                <w:noProof/>
              </w:rPr>
            </w:rPrChange>
          </w:rPr>
          <w:tab/>
        </w:r>
        <w:r>
          <w:rPr>
            <w:noProof/>
          </w:rPr>
          <w:fldChar w:fldCharType="begin"/>
        </w:r>
        <w:r w:rsidRPr="00166006">
          <w:rPr>
            <w:noProof/>
            <w:lang w:val="en-US"/>
            <w:rPrChange w:id="54" w:author="GONZALEZ DIAZ, BORJA" w:date="2017-09-29T19:17:00Z">
              <w:rPr>
                <w:noProof/>
              </w:rPr>
            </w:rPrChange>
          </w:rPr>
          <w:instrText xml:space="preserve"> PAGEREF _Toc494475991 \h </w:instrText>
        </w:r>
        <w:r>
          <w:rPr>
            <w:noProof/>
          </w:rPr>
        </w:r>
      </w:ins>
      <w:r>
        <w:rPr>
          <w:noProof/>
        </w:rPr>
        <w:fldChar w:fldCharType="separate"/>
      </w:r>
      <w:ins w:id="55" w:author="GONZALEZ DIAZ, BORJA" w:date="2017-09-29T19:17:00Z">
        <w:r w:rsidRPr="00166006">
          <w:rPr>
            <w:noProof/>
            <w:lang w:val="en-US"/>
            <w:rPrChange w:id="56" w:author="GONZALEZ DIAZ, BORJA" w:date="2017-09-29T19:17:00Z">
              <w:rPr>
                <w:noProof/>
              </w:rPr>
            </w:rPrChange>
          </w:rPr>
          <w:t>11</w:t>
        </w:r>
        <w:r>
          <w:rPr>
            <w:noProof/>
          </w:rPr>
          <w:fldChar w:fldCharType="end"/>
        </w:r>
      </w:ins>
    </w:p>
    <w:p w14:paraId="2D8D7707" w14:textId="77777777" w:rsidR="00166006" w:rsidRPr="00166006" w:rsidRDefault="00166006" w:rsidP="00166006">
      <w:pPr>
        <w:pStyle w:val="TDC1"/>
        <w:rPr>
          <w:ins w:id="57" w:author="GONZALEZ DIAZ, BORJA" w:date="2017-09-29T19:17:00Z"/>
          <w:i/>
          <w:noProof/>
          <w:lang w:val="en-US" w:eastAsia="es-ES_tradnl"/>
          <w:rPrChange w:id="58" w:author="GONZALEZ DIAZ, BORJA" w:date="2017-09-29T19:17:00Z">
            <w:rPr>
              <w:ins w:id="59" w:author="GONZALEZ DIAZ, BORJA" w:date="2017-09-29T19:17:00Z"/>
              <w:i w:val="0"/>
              <w:noProof/>
              <w:sz w:val="24"/>
              <w:szCs w:val="24"/>
              <w:lang w:eastAsia="es-ES_tradnl"/>
            </w:rPr>
          </w:rPrChange>
        </w:rPr>
        <w:pPrChange w:id="60" w:author="GONZALEZ DIAZ, BORJA" w:date="2017-09-29T19:17:00Z">
          <w:pPr>
            <w:pStyle w:val="TDC3"/>
          </w:pPr>
        </w:pPrChange>
      </w:pPr>
      <w:ins w:id="61" w:author="GONZALEZ DIAZ, BORJA" w:date="2017-09-29T19:17:00Z">
        <w:r w:rsidRPr="00166006">
          <w:rPr>
            <w:noProof/>
            <w:lang w:val="en-US"/>
            <w:rPrChange w:id="62" w:author="GONZALEZ DIAZ, BORJA" w:date="2017-09-29T19:17:00Z">
              <w:rPr>
                <w:noProof/>
              </w:rPr>
            </w:rPrChange>
          </w:rPr>
          <w:t>2.2.1 Express.js</w:t>
        </w:r>
        <w:r w:rsidRPr="00166006">
          <w:rPr>
            <w:noProof/>
            <w:lang w:val="en-US"/>
            <w:rPrChange w:id="63" w:author="GONZALEZ DIAZ, BORJA" w:date="2017-09-29T19:17:00Z">
              <w:rPr>
                <w:noProof/>
              </w:rPr>
            </w:rPrChange>
          </w:rPr>
          <w:tab/>
        </w:r>
        <w:r>
          <w:rPr>
            <w:noProof/>
          </w:rPr>
          <w:fldChar w:fldCharType="begin"/>
        </w:r>
        <w:r w:rsidRPr="00166006">
          <w:rPr>
            <w:noProof/>
            <w:lang w:val="en-US"/>
            <w:rPrChange w:id="64" w:author="GONZALEZ DIAZ, BORJA" w:date="2017-09-29T19:17:00Z">
              <w:rPr>
                <w:noProof/>
              </w:rPr>
            </w:rPrChange>
          </w:rPr>
          <w:instrText xml:space="preserve"> PAGEREF _Toc494475992 \h </w:instrText>
        </w:r>
        <w:r>
          <w:rPr>
            <w:noProof/>
          </w:rPr>
        </w:r>
      </w:ins>
      <w:r>
        <w:rPr>
          <w:noProof/>
        </w:rPr>
        <w:fldChar w:fldCharType="separate"/>
      </w:r>
      <w:ins w:id="65" w:author="GONZALEZ DIAZ, BORJA" w:date="2017-09-29T19:17:00Z">
        <w:r w:rsidRPr="00166006">
          <w:rPr>
            <w:noProof/>
            <w:lang w:val="en-US"/>
            <w:rPrChange w:id="66" w:author="GONZALEZ DIAZ, BORJA" w:date="2017-09-29T19:17:00Z">
              <w:rPr>
                <w:noProof/>
              </w:rPr>
            </w:rPrChange>
          </w:rPr>
          <w:t>12</w:t>
        </w:r>
        <w:r>
          <w:rPr>
            <w:noProof/>
          </w:rPr>
          <w:fldChar w:fldCharType="end"/>
        </w:r>
      </w:ins>
    </w:p>
    <w:p w14:paraId="271C159F" w14:textId="77777777" w:rsidR="00166006" w:rsidRPr="00166006" w:rsidRDefault="00166006" w:rsidP="00166006">
      <w:pPr>
        <w:pStyle w:val="TDC1"/>
        <w:rPr>
          <w:ins w:id="67" w:author="GONZALEZ DIAZ, BORJA" w:date="2017-09-29T19:17:00Z"/>
          <w:i/>
          <w:noProof/>
          <w:lang w:val="en-US" w:eastAsia="es-ES_tradnl"/>
          <w:rPrChange w:id="68" w:author="GONZALEZ DIAZ, BORJA" w:date="2017-09-29T19:17:00Z">
            <w:rPr>
              <w:ins w:id="69" w:author="GONZALEZ DIAZ, BORJA" w:date="2017-09-29T19:17:00Z"/>
              <w:i w:val="0"/>
              <w:noProof/>
              <w:sz w:val="24"/>
              <w:szCs w:val="24"/>
              <w:lang w:eastAsia="es-ES_tradnl"/>
            </w:rPr>
          </w:rPrChange>
        </w:rPr>
        <w:pPrChange w:id="70" w:author="GONZALEZ DIAZ, BORJA" w:date="2017-09-29T19:17:00Z">
          <w:pPr>
            <w:pStyle w:val="TDC3"/>
          </w:pPr>
        </w:pPrChange>
      </w:pPr>
      <w:ins w:id="71" w:author="GONZALEZ DIAZ, BORJA" w:date="2017-09-29T19:17:00Z">
        <w:r w:rsidRPr="00166006">
          <w:rPr>
            <w:noProof/>
            <w:lang w:val="en-US"/>
            <w:rPrChange w:id="72" w:author="GONZALEZ DIAZ, BORJA" w:date="2017-09-29T19:17:00Z">
              <w:rPr>
                <w:noProof/>
              </w:rPr>
            </w:rPrChange>
          </w:rPr>
          <w:t>2.2.2.  Socket.io</w:t>
        </w:r>
        <w:r w:rsidRPr="00166006">
          <w:rPr>
            <w:noProof/>
            <w:lang w:val="en-US"/>
            <w:rPrChange w:id="73" w:author="GONZALEZ DIAZ, BORJA" w:date="2017-09-29T19:17:00Z">
              <w:rPr>
                <w:noProof/>
              </w:rPr>
            </w:rPrChange>
          </w:rPr>
          <w:tab/>
        </w:r>
        <w:r>
          <w:rPr>
            <w:noProof/>
          </w:rPr>
          <w:fldChar w:fldCharType="begin"/>
        </w:r>
        <w:r w:rsidRPr="00166006">
          <w:rPr>
            <w:noProof/>
            <w:lang w:val="en-US"/>
            <w:rPrChange w:id="74" w:author="GONZALEZ DIAZ, BORJA" w:date="2017-09-29T19:17:00Z">
              <w:rPr>
                <w:noProof/>
              </w:rPr>
            </w:rPrChange>
          </w:rPr>
          <w:instrText xml:space="preserve"> PAGEREF _Toc494475993 \h </w:instrText>
        </w:r>
        <w:r>
          <w:rPr>
            <w:noProof/>
          </w:rPr>
        </w:r>
      </w:ins>
      <w:r>
        <w:rPr>
          <w:noProof/>
        </w:rPr>
        <w:fldChar w:fldCharType="separate"/>
      </w:r>
      <w:ins w:id="75" w:author="GONZALEZ DIAZ, BORJA" w:date="2017-09-29T19:17:00Z">
        <w:r w:rsidRPr="00166006">
          <w:rPr>
            <w:noProof/>
            <w:lang w:val="en-US"/>
            <w:rPrChange w:id="76" w:author="GONZALEZ DIAZ, BORJA" w:date="2017-09-29T19:17:00Z">
              <w:rPr>
                <w:noProof/>
              </w:rPr>
            </w:rPrChange>
          </w:rPr>
          <w:t>12</w:t>
        </w:r>
        <w:r>
          <w:rPr>
            <w:noProof/>
          </w:rPr>
          <w:fldChar w:fldCharType="end"/>
        </w:r>
      </w:ins>
    </w:p>
    <w:p w14:paraId="7B763293" w14:textId="77777777" w:rsidR="00166006" w:rsidRDefault="00166006" w:rsidP="00166006">
      <w:pPr>
        <w:pStyle w:val="TDC1"/>
        <w:rPr>
          <w:ins w:id="77" w:author="GONZALEZ DIAZ, BORJA" w:date="2017-09-29T19:17:00Z"/>
          <w:noProof/>
          <w:lang w:eastAsia="es-ES_tradnl"/>
        </w:rPr>
        <w:pPrChange w:id="78" w:author="GONZALEZ DIAZ, BORJA" w:date="2017-09-29T19:17:00Z">
          <w:pPr>
            <w:pStyle w:val="TDC2"/>
            <w:tabs>
              <w:tab w:val="right" w:leader="dot" w:pos="8630"/>
            </w:tabs>
          </w:pPr>
        </w:pPrChange>
      </w:pPr>
      <w:ins w:id="79" w:author="GONZALEZ DIAZ, BORJA" w:date="2017-09-29T19:17:00Z">
        <w:r>
          <w:rPr>
            <w:noProof/>
          </w:rPr>
          <w:t>2.3.  Bases de Datos</w:t>
        </w:r>
        <w:r>
          <w:rPr>
            <w:noProof/>
          </w:rPr>
          <w:tab/>
        </w:r>
        <w:r>
          <w:rPr>
            <w:noProof/>
          </w:rPr>
          <w:fldChar w:fldCharType="begin"/>
        </w:r>
        <w:r>
          <w:rPr>
            <w:noProof/>
          </w:rPr>
          <w:instrText xml:space="preserve"> PAGEREF _Toc494475994 \h </w:instrText>
        </w:r>
        <w:r>
          <w:rPr>
            <w:noProof/>
          </w:rPr>
        </w:r>
      </w:ins>
      <w:r>
        <w:rPr>
          <w:noProof/>
        </w:rPr>
        <w:fldChar w:fldCharType="separate"/>
      </w:r>
      <w:ins w:id="80" w:author="GONZALEZ DIAZ, BORJA" w:date="2017-09-29T19:17:00Z">
        <w:r>
          <w:rPr>
            <w:noProof/>
          </w:rPr>
          <w:t>13</w:t>
        </w:r>
        <w:r>
          <w:rPr>
            <w:noProof/>
          </w:rPr>
          <w:fldChar w:fldCharType="end"/>
        </w:r>
      </w:ins>
    </w:p>
    <w:p w14:paraId="007F2BFD" w14:textId="77777777" w:rsidR="00166006" w:rsidRDefault="00166006" w:rsidP="00166006">
      <w:pPr>
        <w:pStyle w:val="TDC1"/>
        <w:rPr>
          <w:ins w:id="81" w:author="GONZALEZ DIAZ, BORJA" w:date="2017-09-29T19:17:00Z"/>
          <w:i/>
          <w:noProof/>
          <w:lang w:eastAsia="es-ES_tradnl"/>
        </w:rPr>
        <w:pPrChange w:id="82" w:author="GONZALEZ DIAZ, BORJA" w:date="2017-09-29T19:17:00Z">
          <w:pPr>
            <w:pStyle w:val="TDC3"/>
          </w:pPr>
        </w:pPrChange>
      </w:pPr>
      <w:ins w:id="83" w:author="GONZALEZ DIAZ, BORJA" w:date="2017-09-29T19:17:00Z">
        <w:r>
          <w:rPr>
            <w:noProof/>
          </w:rPr>
          <w:t>2.3.1.  SQLite</w:t>
        </w:r>
        <w:r>
          <w:rPr>
            <w:noProof/>
          </w:rPr>
          <w:tab/>
        </w:r>
        <w:r>
          <w:rPr>
            <w:noProof/>
          </w:rPr>
          <w:fldChar w:fldCharType="begin"/>
        </w:r>
        <w:r>
          <w:rPr>
            <w:noProof/>
          </w:rPr>
          <w:instrText xml:space="preserve"> PAGEREF _Toc494475995 \h </w:instrText>
        </w:r>
        <w:r>
          <w:rPr>
            <w:noProof/>
          </w:rPr>
        </w:r>
      </w:ins>
      <w:r>
        <w:rPr>
          <w:noProof/>
        </w:rPr>
        <w:fldChar w:fldCharType="separate"/>
      </w:r>
      <w:ins w:id="84" w:author="GONZALEZ DIAZ, BORJA" w:date="2017-09-29T19:17:00Z">
        <w:r>
          <w:rPr>
            <w:noProof/>
          </w:rPr>
          <w:t>14</w:t>
        </w:r>
        <w:r>
          <w:rPr>
            <w:noProof/>
          </w:rPr>
          <w:fldChar w:fldCharType="end"/>
        </w:r>
      </w:ins>
    </w:p>
    <w:p w14:paraId="29C742AE" w14:textId="77777777" w:rsidR="00166006" w:rsidRDefault="00166006" w:rsidP="00166006">
      <w:pPr>
        <w:pStyle w:val="TDC1"/>
        <w:rPr>
          <w:ins w:id="85" w:author="GONZALEZ DIAZ, BORJA" w:date="2017-09-29T19:17:00Z"/>
          <w:noProof/>
          <w:lang w:eastAsia="es-ES_tradnl"/>
        </w:rPr>
        <w:pPrChange w:id="86" w:author="GONZALEZ DIAZ, BORJA" w:date="2017-09-29T19:17:00Z">
          <w:pPr>
            <w:pStyle w:val="TDC2"/>
            <w:tabs>
              <w:tab w:val="right" w:leader="dot" w:pos="8630"/>
            </w:tabs>
          </w:pPr>
        </w:pPrChange>
      </w:pPr>
      <w:ins w:id="87" w:author="GONZALEZ DIAZ, BORJA" w:date="2017-09-29T19:17:00Z">
        <w:r>
          <w:rPr>
            <w:noProof/>
          </w:rPr>
          <w:t>2.4.  Sensor Inercial - IMU</w:t>
        </w:r>
        <w:r>
          <w:rPr>
            <w:noProof/>
          </w:rPr>
          <w:tab/>
        </w:r>
        <w:r>
          <w:rPr>
            <w:noProof/>
          </w:rPr>
          <w:fldChar w:fldCharType="begin"/>
        </w:r>
        <w:r>
          <w:rPr>
            <w:noProof/>
          </w:rPr>
          <w:instrText xml:space="preserve"> PAGEREF _Toc494475996 \h </w:instrText>
        </w:r>
        <w:r>
          <w:rPr>
            <w:noProof/>
          </w:rPr>
        </w:r>
      </w:ins>
      <w:r>
        <w:rPr>
          <w:noProof/>
        </w:rPr>
        <w:fldChar w:fldCharType="separate"/>
      </w:r>
      <w:ins w:id="88" w:author="GONZALEZ DIAZ, BORJA" w:date="2017-09-29T19:17:00Z">
        <w:r>
          <w:rPr>
            <w:noProof/>
          </w:rPr>
          <w:t>15</w:t>
        </w:r>
        <w:r>
          <w:rPr>
            <w:noProof/>
          </w:rPr>
          <w:fldChar w:fldCharType="end"/>
        </w:r>
      </w:ins>
    </w:p>
    <w:p w14:paraId="5C55E8C6" w14:textId="77777777" w:rsidR="00166006" w:rsidRDefault="00166006" w:rsidP="00166006">
      <w:pPr>
        <w:pStyle w:val="TDC1"/>
        <w:rPr>
          <w:ins w:id="89" w:author="GONZALEZ DIAZ, BORJA" w:date="2017-09-29T19:17:00Z"/>
          <w:i/>
          <w:noProof/>
          <w:lang w:eastAsia="es-ES_tradnl"/>
        </w:rPr>
        <w:pPrChange w:id="90" w:author="GONZALEZ DIAZ, BORJA" w:date="2017-09-29T19:17:00Z">
          <w:pPr>
            <w:pStyle w:val="TDC3"/>
          </w:pPr>
        </w:pPrChange>
      </w:pPr>
      <w:ins w:id="91" w:author="GONZALEZ DIAZ, BORJA" w:date="2017-09-29T19:17:00Z">
        <w:r>
          <w:rPr>
            <w:noProof/>
          </w:rPr>
          <w:t>2.4.1.  Werium Basic Pro</w:t>
        </w:r>
        <w:r>
          <w:rPr>
            <w:noProof/>
          </w:rPr>
          <w:tab/>
        </w:r>
        <w:r>
          <w:rPr>
            <w:noProof/>
          </w:rPr>
          <w:fldChar w:fldCharType="begin"/>
        </w:r>
        <w:r>
          <w:rPr>
            <w:noProof/>
          </w:rPr>
          <w:instrText xml:space="preserve"> PAGEREF _Toc494475997 \h </w:instrText>
        </w:r>
        <w:r>
          <w:rPr>
            <w:noProof/>
          </w:rPr>
        </w:r>
      </w:ins>
      <w:r>
        <w:rPr>
          <w:noProof/>
        </w:rPr>
        <w:fldChar w:fldCharType="separate"/>
      </w:r>
      <w:ins w:id="92" w:author="GONZALEZ DIAZ, BORJA" w:date="2017-09-29T19:17:00Z">
        <w:r>
          <w:rPr>
            <w:noProof/>
          </w:rPr>
          <w:t>15</w:t>
        </w:r>
        <w:r>
          <w:rPr>
            <w:noProof/>
          </w:rPr>
          <w:fldChar w:fldCharType="end"/>
        </w:r>
      </w:ins>
    </w:p>
    <w:p w14:paraId="66CFD7EB" w14:textId="77777777" w:rsidR="00166006" w:rsidRDefault="00166006" w:rsidP="00166006">
      <w:pPr>
        <w:pStyle w:val="TDC1"/>
        <w:rPr>
          <w:ins w:id="93" w:author="GONZALEZ DIAZ, BORJA" w:date="2017-09-29T19:17:00Z"/>
          <w:rFonts w:asciiTheme="minorHAnsi" w:hAnsiTheme="minorHAnsi"/>
          <w:noProof/>
          <w:color w:val="auto"/>
          <w:lang w:eastAsia="es-ES_tradnl"/>
        </w:rPr>
        <w:pPrChange w:id="94" w:author="GONZALEZ DIAZ, BORJA" w:date="2017-09-29T19:17:00Z">
          <w:pPr>
            <w:pStyle w:val="TDC1"/>
            <w:tabs>
              <w:tab w:val="right" w:leader="dot" w:pos="8630"/>
            </w:tabs>
          </w:pPr>
        </w:pPrChange>
      </w:pPr>
      <w:ins w:id="95" w:author="GONZALEZ DIAZ, BORJA" w:date="2017-09-29T19:17:00Z">
        <w:r>
          <w:rPr>
            <w:noProof/>
          </w:rPr>
          <w:t>3.  Diseño</w:t>
        </w:r>
        <w:r>
          <w:rPr>
            <w:noProof/>
          </w:rPr>
          <w:tab/>
        </w:r>
        <w:r>
          <w:rPr>
            <w:noProof/>
          </w:rPr>
          <w:fldChar w:fldCharType="begin"/>
        </w:r>
        <w:r>
          <w:rPr>
            <w:noProof/>
          </w:rPr>
          <w:instrText xml:space="preserve"> PAGEREF _Toc494475998 \h </w:instrText>
        </w:r>
        <w:r>
          <w:rPr>
            <w:noProof/>
          </w:rPr>
        </w:r>
      </w:ins>
      <w:r>
        <w:rPr>
          <w:noProof/>
        </w:rPr>
        <w:fldChar w:fldCharType="separate"/>
      </w:r>
      <w:ins w:id="96" w:author="GONZALEZ DIAZ, BORJA" w:date="2017-09-29T19:17:00Z">
        <w:r>
          <w:rPr>
            <w:noProof/>
          </w:rPr>
          <w:t>16</w:t>
        </w:r>
        <w:r>
          <w:rPr>
            <w:noProof/>
          </w:rPr>
          <w:fldChar w:fldCharType="end"/>
        </w:r>
      </w:ins>
    </w:p>
    <w:p w14:paraId="4E9B4EC0" w14:textId="77777777" w:rsidR="00166006" w:rsidRDefault="00166006" w:rsidP="00166006">
      <w:pPr>
        <w:pStyle w:val="TDC1"/>
        <w:rPr>
          <w:ins w:id="97" w:author="GONZALEZ DIAZ, BORJA" w:date="2017-09-29T19:17:00Z"/>
          <w:noProof/>
          <w:lang w:eastAsia="es-ES_tradnl"/>
        </w:rPr>
        <w:pPrChange w:id="98" w:author="GONZALEZ DIAZ, BORJA" w:date="2017-09-29T19:17:00Z">
          <w:pPr>
            <w:pStyle w:val="TDC2"/>
            <w:tabs>
              <w:tab w:val="right" w:leader="dot" w:pos="8630"/>
            </w:tabs>
          </w:pPr>
        </w:pPrChange>
      </w:pPr>
      <w:ins w:id="99" w:author="GONZALEZ DIAZ, BORJA" w:date="2017-09-29T19:17:00Z">
        <w:r>
          <w:rPr>
            <w:noProof/>
          </w:rPr>
          <w:t>3.1.  Descripción del problema</w:t>
        </w:r>
        <w:r>
          <w:rPr>
            <w:noProof/>
          </w:rPr>
          <w:tab/>
        </w:r>
        <w:r>
          <w:rPr>
            <w:noProof/>
          </w:rPr>
          <w:fldChar w:fldCharType="begin"/>
        </w:r>
        <w:r>
          <w:rPr>
            <w:noProof/>
          </w:rPr>
          <w:instrText xml:space="preserve"> PAGEREF _Toc494475999 \h </w:instrText>
        </w:r>
        <w:r>
          <w:rPr>
            <w:noProof/>
          </w:rPr>
        </w:r>
      </w:ins>
      <w:r>
        <w:rPr>
          <w:noProof/>
        </w:rPr>
        <w:fldChar w:fldCharType="separate"/>
      </w:r>
      <w:ins w:id="100" w:author="GONZALEZ DIAZ, BORJA" w:date="2017-09-29T19:17:00Z">
        <w:r>
          <w:rPr>
            <w:noProof/>
          </w:rPr>
          <w:t>17</w:t>
        </w:r>
        <w:r>
          <w:rPr>
            <w:noProof/>
          </w:rPr>
          <w:fldChar w:fldCharType="end"/>
        </w:r>
      </w:ins>
    </w:p>
    <w:p w14:paraId="372909AC" w14:textId="77777777" w:rsidR="00166006" w:rsidRDefault="00166006" w:rsidP="00166006">
      <w:pPr>
        <w:pStyle w:val="TDC1"/>
        <w:rPr>
          <w:ins w:id="101" w:author="GONZALEZ DIAZ, BORJA" w:date="2017-09-29T19:17:00Z"/>
          <w:noProof/>
          <w:lang w:eastAsia="es-ES_tradnl"/>
        </w:rPr>
        <w:pPrChange w:id="102" w:author="GONZALEZ DIAZ, BORJA" w:date="2017-09-29T19:17:00Z">
          <w:pPr>
            <w:pStyle w:val="TDC2"/>
            <w:tabs>
              <w:tab w:val="right" w:leader="dot" w:pos="8630"/>
            </w:tabs>
          </w:pPr>
        </w:pPrChange>
      </w:pPr>
      <w:ins w:id="103" w:author="GONZALEZ DIAZ, BORJA" w:date="2017-09-29T19:17:00Z">
        <w:r>
          <w:rPr>
            <w:noProof/>
          </w:rPr>
          <w:t>3.2.  Requisitos</w:t>
        </w:r>
        <w:r>
          <w:rPr>
            <w:noProof/>
          </w:rPr>
          <w:tab/>
        </w:r>
        <w:r>
          <w:rPr>
            <w:noProof/>
          </w:rPr>
          <w:fldChar w:fldCharType="begin"/>
        </w:r>
        <w:r>
          <w:rPr>
            <w:noProof/>
          </w:rPr>
          <w:instrText xml:space="preserve"> PAGEREF _Toc494476000 \h </w:instrText>
        </w:r>
        <w:r>
          <w:rPr>
            <w:noProof/>
          </w:rPr>
        </w:r>
      </w:ins>
      <w:r>
        <w:rPr>
          <w:noProof/>
        </w:rPr>
        <w:fldChar w:fldCharType="separate"/>
      </w:r>
      <w:ins w:id="104" w:author="GONZALEZ DIAZ, BORJA" w:date="2017-09-29T19:17:00Z">
        <w:r>
          <w:rPr>
            <w:noProof/>
          </w:rPr>
          <w:t>17</w:t>
        </w:r>
        <w:r>
          <w:rPr>
            <w:noProof/>
          </w:rPr>
          <w:fldChar w:fldCharType="end"/>
        </w:r>
      </w:ins>
    </w:p>
    <w:p w14:paraId="3C64D0DE" w14:textId="77777777" w:rsidR="00166006" w:rsidRDefault="00166006" w:rsidP="00166006">
      <w:pPr>
        <w:pStyle w:val="TDC1"/>
        <w:rPr>
          <w:ins w:id="105" w:author="GONZALEZ DIAZ, BORJA" w:date="2017-09-29T19:17:00Z"/>
          <w:i/>
          <w:noProof/>
          <w:lang w:eastAsia="es-ES_tradnl"/>
        </w:rPr>
        <w:pPrChange w:id="106" w:author="GONZALEZ DIAZ, BORJA" w:date="2017-09-29T19:17:00Z">
          <w:pPr>
            <w:pStyle w:val="TDC3"/>
          </w:pPr>
        </w:pPrChange>
      </w:pPr>
      <w:ins w:id="107" w:author="GONZALEZ DIAZ, BORJA" w:date="2017-09-29T19:17:00Z">
        <w:r>
          <w:rPr>
            <w:noProof/>
          </w:rPr>
          <w:t>3.2.1.  Requisitos Funcionales</w:t>
        </w:r>
        <w:r>
          <w:rPr>
            <w:noProof/>
          </w:rPr>
          <w:tab/>
        </w:r>
        <w:r>
          <w:rPr>
            <w:noProof/>
          </w:rPr>
          <w:fldChar w:fldCharType="begin"/>
        </w:r>
        <w:r>
          <w:rPr>
            <w:noProof/>
          </w:rPr>
          <w:instrText xml:space="preserve"> PAGEREF _Toc494476001 \h </w:instrText>
        </w:r>
        <w:r>
          <w:rPr>
            <w:noProof/>
          </w:rPr>
        </w:r>
      </w:ins>
      <w:r>
        <w:rPr>
          <w:noProof/>
        </w:rPr>
        <w:fldChar w:fldCharType="separate"/>
      </w:r>
      <w:ins w:id="108" w:author="GONZALEZ DIAZ, BORJA" w:date="2017-09-29T19:17:00Z">
        <w:r>
          <w:rPr>
            <w:noProof/>
          </w:rPr>
          <w:t>17</w:t>
        </w:r>
        <w:r>
          <w:rPr>
            <w:noProof/>
          </w:rPr>
          <w:fldChar w:fldCharType="end"/>
        </w:r>
      </w:ins>
    </w:p>
    <w:p w14:paraId="02ADB622" w14:textId="77777777" w:rsidR="00166006" w:rsidRDefault="00166006" w:rsidP="00166006">
      <w:pPr>
        <w:pStyle w:val="TDC1"/>
        <w:rPr>
          <w:ins w:id="109" w:author="GONZALEZ DIAZ, BORJA" w:date="2017-09-29T19:17:00Z"/>
          <w:i/>
          <w:noProof/>
          <w:lang w:eastAsia="es-ES_tradnl"/>
        </w:rPr>
        <w:pPrChange w:id="110" w:author="GONZALEZ DIAZ, BORJA" w:date="2017-09-29T19:17:00Z">
          <w:pPr>
            <w:pStyle w:val="TDC3"/>
          </w:pPr>
        </w:pPrChange>
      </w:pPr>
      <w:ins w:id="111" w:author="GONZALEZ DIAZ, BORJA" w:date="2017-09-29T19:17:00Z">
        <w:r>
          <w:rPr>
            <w:noProof/>
          </w:rPr>
          <w:t>3.2.2.  Requisitos no Funcionales</w:t>
        </w:r>
        <w:r>
          <w:rPr>
            <w:noProof/>
          </w:rPr>
          <w:tab/>
        </w:r>
        <w:r>
          <w:rPr>
            <w:noProof/>
          </w:rPr>
          <w:fldChar w:fldCharType="begin"/>
        </w:r>
        <w:r>
          <w:rPr>
            <w:noProof/>
          </w:rPr>
          <w:instrText xml:space="preserve"> PAGEREF _Toc494476002 \h </w:instrText>
        </w:r>
        <w:r>
          <w:rPr>
            <w:noProof/>
          </w:rPr>
        </w:r>
      </w:ins>
      <w:r>
        <w:rPr>
          <w:noProof/>
        </w:rPr>
        <w:fldChar w:fldCharType="separate"/>
      </w:r>
      <w:ins w:id="112" w:author="GONZALEZ DIAZ, BORJA" w:date="2017-09-29T19:17:00Z">
        <w:r>
          <w:rPr>
            <w:noProof/>
          </w:rPr>
          <w:t>18</w:t>
        </w:r>
        <w:r>
          <w:rPr>
            <w:noProof/>
          </w:rPr>
          <w:fldChar w:fldCharType="end"/>
        </w:r>
      </w:ins>
    </w:p>
    <w:p w14:paraId="5D30F5E4" w14:textId="77777777" w:rsidR="00166006" w:rsidRDefault="00166006" w:rsidP="00166006">
      <w:pPr>
        <w:pStyle w:val="TDC1"/>
        <w:rPr>
          <w:ins w:id="113" w:author="GONZALEZ DIAZ, BORJA" w:date="2017-09-29T19:17:00Z"/>
          <w:noProof/>
          <w:lang w:eastAsia="es-ES_tradnl"/>
        </w:rPr>
        <w:pPrChange w:id="114" w:author="GONZALEZ DIAZ, BORJA" w:date="2017-09-29T19:17:00Z">
          <w:pPr>
            <w:pStyle w:val="TDC2"/>
            <w:tabs>
              <w:tab w:val="right" w:leader="dot" w:pos="8630"/>
            </w:tabs>
          </w:pPr>
        </w:pPrChange>
      </w:pPr>
      <w:ins w:id="115" w:author="GONZALEZ DIAZ, BORJA" w:date="2017-09-29T19:17:00Z">
        <w:r>
          <w:rPr>
            <w:noProof/>
          </w:rPr>
          <w:t>3.3.  Casos de uso</w:t>
        </w:r>
        <w:r>
          <w:rPr>
            <w:noProof/>
          </w:rPr>
          <w:tab/>
        </w:r>
        <w:r>
          <w:rPr>
            <w:noProof/>
          </w:rPr>
          <w:fldChar w:fldCharType="begin"/>
        </w:r>
        <w:r>
          <w:rPr>
            <w:noProof/>
          </w:rPr>
          <w:instrText xml:space="preserve"> PAGEREF _Toc494476003 \h </w:instrText>
        </w:r>
        <w:r>
          <w:rPr>
            <w:noProof/>
          </w:rPr>
        </w:r>
      </w:ins>
      <w:r>
        <w:rPr>
          <w:noProof/>
        </w:rPr>
        <w:fldChar w:fldCharType="separate"/>
      </w:r>
      <w:ins w:id="116" w:author="GONZALEZ DIAZ, BORJA" w:date="2017-09-29T19:17:00Z">
        <w:r>
          <w:rPr>
            <w:noProof/>
          </w:rPr>
          <w:t>18</w:t>
        </w:r>
        <w:r>
          <w:rPr>
            <w:noProof/>
          </w:rPr>
          <w:fldChar w:fldCharType="end"/>
        </w:r>
      </w:ins>
    </w:p>
    <w:p w14:paraId="3A5606DE" w14:textId="77777777" w:rsidR="00166006" w:rsidRDefault="00166006" w:rsidP="00166006">
      <w:pPr>
        <w:pStyle w:val="TDC1"/>
        <w:rPr>
          <w:ins w:id="117" w:author="GONZALEZ DIAZ, BORJA" w:date="2017-09-29T19:17:00Z"/>
          <w:noProof/>
          <w:lang w:eastAsia="es-ES_tradnl"/>
        </w:rPr>
        <w:pPrChange w:id="118" w:author="GONZALEZ DIAZ, BORJA" w:date="2017-09-29T19:17:00Z">
          <w:pPr>
            <w:pStyle w:val="TDC2"/>
            <w:tabs>
              <w:tab w:val="right" w:leader="dot" w:pos="8630"/>
            </w:tabs>
          </w:pPr>
        </w:pPrChange>
      </w:pPr>
      <w:ins w:id="119" w:author="GONZALEZ DIAZ, BORJA" w:date="2017-09-29T19:17:00Z">
        <w:r>
          <w:rPr>
            <w:noProof/>
          </w:rPr>
          <w:t>3.4.  Matriz de trazabilidad</w:t>
        </w:r>
        <w:r>
          <w:rPr>
            <w:noProof/>
          </w:rPr>
          <w:tab/>
        </w:r>
        <w:r>
          <w:rPr>
            <w:noProof/>
          </w:rPr>
          <w:fldChar w:fldCharType="begin"/>
        </w:r>
        <w:r>
          <w:rPr>
            <w:noProof/>
          </w:rPr>
          <w:instrText xml:space="preserve"> PAGEREF _Toc494476004 \h </w:instrText>
        </w:r>
        <w:r>
          <w:rPr>
            <w:noProof/>
          </w:rPr>
        </w:r>
      </w:ins>
      <w:r>
        <w:rPr>
          <w:noProof/>
        </w:rPr>
        <w:fldChar w:fldCharType="separate"/>
      </w:r>
      <w:ins w:id="120" w:author="GONZALEZ DIAZ, BORJA" w:date="2017-09-29T19:17:00Z">
        <w:r>
          <w:rPr>
            <w:noProof/>
          </w:rPr>
          <w:t>23</w:t>
        </w:r>
        <w:r>
          <w:rPr>
            <w:noProof/>
          </w:rPr>
          <w:fldChar w:fldCharType="end"/>
        </w:r>
      </w:ins>
    </w:p>
    <w:p w14:paraId="115257BB" w14:textId="77777777" w:rsidR="00166006" w:rsidRDefault="00166006" w:rsidP="00166006">
      <w:pPr>
        <w:pStyle w:val="TDC1"/>
        <w:rPr>
          <w:ins w:id="121" w:author="GONZALEZ DIAZ, BORJA" w:date="2017-09-29T19:17:00Z"/>
          <w:noProof/>
          <w:lang w:eastAsia="es-ES_tradnl"/>
        </w:rPr>
        <w:pPrChange w:id="122" w:author="GONZALEZ DIAZ, BORJA" w:date="2017-09-29T19:17:00Z">
          <w:pPr>
            <w:pStyle w:val="TDC2"/>
            <w:tabs>
              <w:tab w:val="right" w:leader="dot" w:pos="8630"/>
            </w:tabs>
          </w:pPr>
        </w:pPrChange>
      </w:pPr>
      <w:ins w:id="123" w:author="GONZALEZ DIAZ, BORJA" w:date="2017-09-29T19:17:00Z">
        <w:r>
          <w:rPr>
            <w:noProof/>
          </w:rPr>
          <w:t>3.5.  Arquitectura del sistema</w:t>
        </w:r>
        <w:r>
          <w:rPr>
            <w:noProof/>
          </w:rPr>
          <w:tab/>
        </w:r>
        <w:r>
          <w:rPr>
            <w:noProof/>
          </w:rPr>
          <w:fldChar w:fldCharType="begin"/>
        </w:r>
        <w:r>
          <w:rPr>
            <w:noProof/>
          </w:rPr>
          <w:instrText xml:space="preserve"> PAGEREF _Toc494476005 \h </w:instrText>
        </w:r>
        <w:r>
          <w:rPr>
            <w:noProof/>
          </w:rPr>
        </w:r>
      </w:ins>
      <w:r>
        <w:rPr>
          <w:noProof/>
        </w:rPr>
        <w:fldChar w:fldCharType="separate"/>
      </w:r>
      <w:ins w:id="124" w:author="GONZALEZ DIAZ, BORJA" w:date="2017-09-29T19:17:00Z">
        <w:r>
          <w:rPr>
            <w:noProof/>
          </w:rPr>
          <w:t>24</w:t>
        </w:r>
        <w:r>
          <w:rPr>
            <w:noProof/>
          </w:rPr>
          <w:fldChar w:fldCharType="end"/>
        </w:r>
      </w:ins>
    </w:p>
    <w:p w14:paraId="1EFC55AF" w14:textId="77777777" w:rsidR="00166006" w:rsidRDefault="00166006" w:rsidP="00166006">
      <w:pPr>
        <w:pStyle w:val="TDC1"/>
        <w:rPr>
          <w:ins w:id="125" w:author="GONZALEZ DIAZ, BORJA" w:date="2017-09-29T19:17:00Z"/>
          <w:i/>
          <w:noProof/>
          <w:lang w:eastAsia="es-ES_tradnl"/>
        </w:rPr>
        <w:pPrChange w:id="126" w:author="GONZALEZ DIAZ, BORJA" w:date="2017-09-29T19:17:00Z">
          <w:pPr>
            <w:pStyle w:val="TDC3"/>
          </w:pPr>
        </w:pPrChange>
      </w:pPr>
      <w:ins w:id="127" w:author="GONZALEZ DIAZ, BORJA" w:date="2017-09-29T19:17:00Z">
        <w:r>
          <w:rPr>
            <w:noProof/>
          </w:rPr>
          <w:t>3.5.1.  Diseño visual (Storyboard) de la aplicación web</w:t>
        </w:r>
        <w:r>
          <w:rPr>
            <w:noProof/>
          </w:rPr>
          <w:tab/>
        </w:r>
        <w:r>
          <w:rPr>
            <w:noProof/>
          </w:rPr>
          <w:fldChar w:fldCharType="begin"/>
        </w:r>
        <w:r>
          <w:rPr>
            <w:noProof/>
          </w:rPr>
          <w:instrText xml:space="preserve"> PAGEREF _Toc494476006 \h </w:instrText>
        </w:r>
        <w:r>
          <w:rPr>
            <w:noProof/>
          </w:rPr>
        </w:r>
      </w:ins>
      <w:r>
        <w:rPr>
          <w:noProof/>
        </w:rPr>
        <w:fldChar w:fldCharType="separate"/>
      </w:r>
      <w:ins w:id="128" w:author="GONZALEZ DIAZ, BORJA" w:date="2017-09-29T19:17:00Z">
        <w:r>
          <w:rPr>
            <w:noProof/>
          </w:rPr>
          <w:t>24</w:t>
        </w:r>
        <w:r>
          <w:rPr>
            <w:noProof/>
          </w:rPr>
          <w:fldChar w:fldCharType="end"/>
        </w:r>
      </w:ins>
    </w:p>
    <w:p w14:paraId="516FEF9E" w14:textId="77777777" w:rsidR="00166006" w:rsidRDefault="00166006" w:rsidP="00166006">
      <w:pPr>
        <w:pStyle w:val="TDC1"/>
        <w:rPr>
          <w:ins w:id="129" w:author="GONZALEZ DIAZ, BORJA" w:date="2017-09-29T19:17:00Z"/>
          <w:i/>
          <w:noProof/>
          <w:lang w:eastAsia="es-ES_tradnl"/>
        </w:rPr>
        <w:pPrChange w:id="130" w:author="GONZALEZ DIAZ, BORJA" w:date="2017-09-29T19:17:00Z">
          <w:pPr>
            <w:pStyle w:val="TDC3"/>
          </w:pPr>
        </w:pPrChange>
      </w:pPr>
      <w:ins w:id="131" w:author="GONZALEZ DIAZ, BORJA" w:date="2017-09-29T19:17:00Z">
        <w:r>
          <w:rPr>
            <w:noProof/>
          </w:rPr>
          <w:t>3.5.2  Esquema del modelo de datos</w:t>
        </w:r>
        <w:r>
          <w:rPr>
            <w:noProof/>
          </w:rPr>
          <w:tab/>
        </w:r>
        <w:r>
          <w:rPr>
            <w:noProof/>
          </w:rPr>
          <w:fldChar w:fldCharType="begin"/>
        </w:r>
        <w:r>
          <w:rPr>
            <w:noProof/>
          </w:rPr>
          <w:instrText xml:space="preserve"> PAGEREF _Toc494476007 \h </w:instrText>
        </w:r>
        <w:r>
          <w:rPr>
            <w:noProof/>
          </w:rPr>
        </w:r>
      </w:ins>
      <w:r>
        <w:rPr>
          <w:noProof/>
        </w:rPr>
        <w:fldChar w:fldCharType="separate"/>
      </w:r>
      <w:ins w:id="132" w:author="GONZALEZ DIAZ, BORJA" w:date="2017-09-29T19:17:00Z">
        <w:r>
          <w:rPr>
            <w:noProof/>
          </w:rPr>
          <w:t>26</w:t>
        </w:r>
        <w:r>
          <w:rPr>
            <w:noProof/>
          </w:rPr>
          <w:fldChar w:fldCharType="end"/>
        </w:r>
      </w:ins>
    </w:p>
    <w:p w14:paraId="4E486075" w14:textId="77777777" w:rsidR="00166006" w:rsidRDefault="00166006" w:rsidP="00166006">
      <w:pPr>
        <w:pStyle w:val="TDC1"/>
        <w:rPr>
          <w:ins w:id="133" w:author="GONZALEZ DIAZ, BORJA" w:date="2017-09-29T19:17:00Z"/>
          <w:i/>
          <w:noProof/>
          <w:lang w:eastAsia="es-ES_tradnl"/>
        </w:rPr>
        <w:pPrChange w:id="134" w:author="GONZALEZ DIAZ, BORJA" w:date="2017-09-29T19:17:00Z">
          <w:pPr>
            <w:pStyle w:val="TDC3"/>
          </w:pPr>
        </w:pPrChange>
      </w:pPr>
      <w:ins w:id="135" w:author="GONZALEZ DIAZ, BORJA" w:date="2017-09-29T19:17:00Z">
        <w:r>
          <w:rPr>
            <w:noProof/>
          </w:rPr>
          <w:t>3.5.3  Estructura del archivo CSV</w:t>
        </w:r>
        <w:r>
          <w:rPr>
            <w:noProof/>
          </w:rPr>
          <w:tab/>
        </w:r>
        <w:r>
          <w:rPr>
            <w:noProof/>
          </w:rPr>
          <w:fldChar w:fldCharType="begin"/>
        </w:r>
        <w:r>
          <w:rPr>
            <w:noProof/>
          </w:rPr>
          <w:instrText xml:space="preserve"> PAGEREF _Toc494476008 \h </w:instrText>
        </w:r>
        <w:r>
          <w:rPr>
            <w:noProof/>
          </w:rPr>
        </w:r>
      </w:ins>
      <w:r>
        <w:rPr>
          <w:noProof/>
        </w:rPr>
        <w:fldChar w:fldCharType="separate"/>
      </w:r>
      <w:ins w:id="136" w:author="GONZALEZ DIAZ, BORJA" w:date="2017-09-29T19:17:00Z">
        <w:r>
          <w:rPr>
            <w:noProof/>
          </w:rPr>
          <w:t>30</w:t>
        </w:r>
        <w:r>
          <w:rPr>
            <w:noProof/>
          </w:rPr>
          <w:fldChar w:fldCharType="end"/>
        </w:r>
      </w:ins>
    </w:p>
    <w:p w14:paraId="49A93D19" w14:textId="77777777" w:rsidR="00166006" w:rsidRDefault="00166006" w:rsidP="00166006">
      <w:pPr>
        <w:pStyle w:val="TDC1"/>
        <w:rPr>
          <w:ins w:id="137" w:author="GONZALEZ DIAZ, BORJA" w:date="2017-09-29T19:17:00Z"/>
          <w:rFonts w:asciiTheme="minorHAnsi" w:hAnsiTheme="minorHAnsi"/>
          <w:noProof/>
          <w:color w:val="auto"/>
          <w:lang w:eastAsia="es-ES_tradnl"/>
        </w:rPr>
        <w:pPrChange w:id="138" w:author="GONZALEZ DIAZ, BORJA" w:date="2017-09-29T19:17:00Z">
          <w:pPr>
            <w:pStyle w:val="TDC1"/>
            <w:tabs>
              <w:tab w:val="right" w:leader="dot" w:pos="8630"/>
            </w:tabs>
          </w:pPr>
        </w:pPrChange>
      </w:pPr>
      <w:ins w:id="139" w:author="GONZALEZ DIAZ, BORJA" w:date="2017-09-29T19:17:00Z">
        <w:r>
          <w:rPr>
            <w:noProof/>
          </w:rPr>
          <w:t>4.  Implementación</w:t>
        </w:r>
        <w:r>
          <w:rPr>
            <w:noProof/>
          </w:rPr>
          <w:tab/>
        </w:r>
        <w:r>
          <w:rPr>
            <w:noProof/>
          </w:rPr>
          <w:fldChar w:fldCharType="begin"/>
        </w:r>
        <w:r>
          <w:rPr>
            <w:noProof/>
          </w:rPr>
          <w:instrText xml:space="preserve"> PAGEREF _Toc494476009 \h </w:instrText>
        </w:r>
        <w:r>
          <w:rPr>
            <w:noProof/>
          </w:rPr>
        </w:r>
      </w:ins>
      <w:r>
        <w:rPr>
          <w:noProof/>
        </w:rPr>
        <w:fldChar w:fldCharType="separate"/>
      </w:r>
      <w:ins w:id="140" w:author="GONZALEZ DIAZ, BORJA" w:date="2017-09-29T19:17:00Z">
        <w:r>
          <w:rPr>
            <w:noProof/>
          </w:rPr>
          <w:t>31</w:t>
        </w:r>
        <w:r>
          <w:rPr>
            <w:noProof/>
          </w:rPr>
          <w:fldChar w:fldCharType="end"/>
        </w:r>
      </w:ins>
    </w:p>
    <w:p w14:paraId="7C99C4B1" w14:textId="77777777" w:rsidR="00166006" w:rsidRDefault="00166006" w:rsidP="00166006">
      <w:pPr>
        <w:pStyle w:val="TDC1"/>
        <w:rPr>
          <w:ins w:id="141" w:author="GONZALEZ DIAZ, BORJA" w:date="2017-09-29T19:17:00Z"/>
          <w:noProof/>
          <w:lang w:eastAsia="es-ES_tradnl"/>
        </w:rPr>
        <w:pPrChange w:id="142" w:author="GONZALEZ DIAZ, BORJA" w:date="2017-09-29T19:17:00Z">
          <w:pPr>
            <w:pStyle w:val="TDC2"/>
            <w:tabs>
              <w:tab w:val="right" w:leader="dot" w:pos="8630"/>
            </w:tabs>
          </w:pPr>
        </w:pPrChange>
      </w:pPr>
      <w:ins w:id="143" w:author="GONZALEZ DIAZ, BORJA" w:date="2017-09-29T19:17:00Z">
        <w:r>
          <w:rPr>
            <w:noProof/>
          </w:rPr>
          <w:t>4.1.  Comunicación Cliente-Servidor</w:t>
        </w:r>
        <w:r>
          <w:rPr>
            <w:noProof/>
          </w:rPr>
          <w:tab/>
        </w:r>
        <w:r>
          <w:rPr>
            <w:noProof/>
          </w:rPr>
          <w:fldChar w:fldCharType="begin"/>
        </w:r>
        <w:r>
          <w:rPr>
            <w:noProof/>
          </w:rPr>
          <w:instrText xml:space="preserve"> PAGEREF _Toc494476010 \h </w:instrText>
        </w:r>
        <w:r>
          <w:rPr>
            <w:noProof/>
          </w:rPr>
        </w:r>
      </w:ins>
      <w:r>
        <w:rPr>
          <w:noProof/>
        </w:rPr>
        <w:fldChar w:fldCharType="separate"/>
      </w:r>
      <w:ins w:id="144" w:author="GONZALEZ DIAZ, BORJA" w:date="2017-09-29T19:17:00Z">
        <w:r>
          <w:rPr>
            <w:noProof/>
          </w:rPr>
          <w:t>31</w:t>
        </w:r>
        <w:r>
          <w:rPr>
            <w:noProof/>
          </w:rPr>
          <w:fldChar w:fldCharType="end"/>
        </w:r>
      </w:ins>
    </w:p>
    <w:p w14:paraId="321BA79F" w14:textId="77777777" w:rsidR="00166006" w:rsidRDefault="00166006" w:rsidP="00166006">
      <w:pPr>
        <w:pStyle w:val="TDC1"/>
        <w:rPr>
          <w:ins w:id="145" w:author="GONZALEZ DIAZ, BORJA" w:date="2017-09-29T19:17:00Z"/>
          <w:i/>
          <w:noProof/>
          <w:lang w:eastAsia="es-ES_tradnl"/>
        </w:rPr>
        <w:pPrChange w:id="146" w:author="GONZALEZ DIAZ, BORJA" w:date="2017-09-29T19:17:00Z">
          <w:pPr>
            <w:pStyle w:val="TDC3"/>
          </w:pPr>
        </w:pPrChange>
      </w:pPr>
      <w:ins w:id="147" w:author="GONZALEZ DIAZ, BORJA" w:date="2017-09-29T19:17:00Z">
        <w:r>
          <w:rPr>
            <w:noProof/>
          </w:rPr>
          <w:lastRenderedPageBreak/>
          <w:t>4.1.1.  Servidor</w:t>
        </w:r>
        <w:r>
          <w:rPr>
            <w:noProof/>
          </w:rPr>
          <w:tab/>
        </w:r>
        <w:r>
          <w:rPr>
            <w:noProof/>
          </w:rPr>
          <w:fldChar w:fldCharType="begin"/>
        </w:r>
        <w:r>
          <w:rPr>
            <w:noProof/>
          </w:rPr>
          <w:instrText xml:space="preserve"> PAGEREF _Toc494476011 \h </w:instrText>
        </w:r>
        <w:r>
          <w:rPr>
            <w:noProof/>
          </w:rPr>
        </w:r>
      </w:ins>
      <w:r>
        <w:rPr>
          <w:noProof/>
        </w:rPr>
        <w:fldChar w:fldCharType="separate"/>
      </w:r>
      <w:ins w:id="148" w:author="GONZALEZ DIAZ, BORJA" w:date="2017-09-29T19:17:00Z">
        <w:r>
          <w:rPr>
            <w:noProof/>
          </w:rPr>
          <w:t>31</w:t>
        </w:r>
        <w:r>
          <w:rPr>
            <w:noProof/>
          </w:rPr>
          <w:fldChar w:fldCharType="end"/>
        </w:r>
      </w:ins>
    </w:p>
    <w:p w14:paraId="69FA5933" w14:textId="77777777" w:rsidR="00166006" w:rsidRDefault="00166006" w:rsidP="00166006">
      <w:pPr>
        <w:pStyle w:val="TDC1"/>
        <w:rPr>
          <w:ins w:id="149" w:author="GONZALEZ DIAZ, BORJA" w:date="2017-09-29T19:17:00Z"/>
          <w:i/>
          <w:noProof/>
          <w:lang w:eastAsia="es-ES_tradnl"/>
        </w:rPr>
        <w:pPrChange w:id="150" w:author="GONZALEZ DIAZ, BORJA" w:date="2017-09-29T19:17:00Z">
          <w:pPr>
            <w:pStyle w:val="TDC3"/>
          </w:pPr>
        </w:pPrChange>
      </w:pPr>
      <w:ins w:id="151" w:author="GONZALEZ DIAZ, BORJA" w:date="2017-09-29T19:17:00Z">
        <w:r>
          <w:rPr>
            <w:noProof/>
          </w:rPr>
          <w:t>4.1.2.  Cliente</w:t>
        </w:r>
        <w:r>
          <w:rPr>
            <w:noProof/>
          </w:rPr>
          <w:tab/>
        </w:r>
        <w:r>
          <w:rPr>
            <w:noProof/>
          </w:rPr>
          <w:fldChar w:fldCharType="begin"/>
        </w:r>
        <w:r>
          <w:rPr>
            <w:noProof/>
          </w:rPr>
          <w:instrText xml:space="preserve"> PAGEREF _Toc494476012 \h </w:instrText>
        </w:r>
        <w:r>
          <w:rPr>
            <w:noProof/>
          </w:rPr>
        </w:r>
      </w:ins>
      <w:r>
        <w:rPr>
          <w:noProof/>
        </w:rPr>
        <w:fldChar w:fldCharType="separate"/>
      </w:r>
      <w:ins w:id="152" w:author="GONZALEZ DIAZ, BORJA" w:date="2017-09-29T19:17:00Z">
        <w:r>
          <w:rPr>
            <w:noProof/>
          </w:rPr>
          <w:t>32</w:t>
        </w:r>
        <w:r>
          <w:rPr>
            <w:noProof/>
          </w:rPr>
          <w:fldChar w:fldCharType="end"/>
        </w:r>
      </w:ins>
    </w:p>
    <w:p w14:paraId="443CDC95" w14:textId="77777777" w:rsidR="00166006" w:rsidRDefault="00166006" w:rsidP="00166006">
      <w:pPr>
        <w:pStyle w:val="TDC1"/>
        <w:rPr>
          <w:ins w:id="153" w:author="GONZALEZ DIAZ, BORJA" w:date="2017-09-29T19:17:00Z"/>
          <w:i/>
          <w:noProof/>
          <w:lang w:eastAsia="es-ES_tradnl"/>
        </w:rPr>
        <w:pPrChange w:id="154" w:author="GONZALEZ DIAZ, BORJA" w:date="2017-09-29T19:17:00Z">
          <w:pPr>
            <w:pStyle w:val="TDC3"/>
          </w:pPr>
        </w:pPrChange>
      </w:pPr>
      <w:ins w:id="155" w:author="GONZALEZ DIAZ, BORJA" w:date="2017-09-29T19:17:00Z">
        <w:r>
          <w:rPr>
            <w:noProof/>
          </w:rPr>
          <w:t>4.1.3  Despliegue del servidor</w:t>
        </w:r>
        <w:r>
          <w:rPr>
            <w:noProof/>
          </w:rPr>
          <w:tab/>
        </w:r>
        <w:r>
          <w:rPr>
            <w:noProof/>
          </w:rPr>
          <w:fldChar w:fldCharType="begin"/>
        </w:r>
        <w:r>
          <w:rPr>
            <w:noProof/>
          </w:rPr>
          <w:instrText xml:space="preserve"> PAGEREF _Toc494476013 \h </w:instrText>
        </w:r>
        <w:r>
          <w:rPr>
            <w:noProof/>
          </w:rPr>
        </w:r>
      </w:ins>
      <w:r>
        <w:rPr>
          <w:noProof/>
        </w:rPr>
        <w:fldChar w:fldCharType="separate"/>
      </w:r>
      <w:ins w:id="156" w:author="GONZALEZ DIAZ, BORJA" w:date="2017-09-29T19:17:00Z">
        <w:r>
          <w:rPr>
            <w:noProof/>
          </w:rPr>
          <w:t>33</w:t>
        </w:r>
        <w:r>
          <w:rPr>
            <w:noProof/>
          </w:rPr>
          <w:fldChar w:fldCharType="end"/>
        </w:r>
      </w:ins>
    </w:p>
    <w:p w14:paraId="6DE71EE9" w14:textId="77777777" w:rsidR="00166006" w:rsidRDefault="00166006" w:rsidP="00166006">
      <w:pPr>
        <w:pStyle w:val="TDC1"/>
        <w:rPr>
          <w:ins w:id="157" w:author="GONZALEZ DIAZ, BORJA" w:date="2017-09-29T19:17:00Z"/>
          <w:noProof/>
          <w:lang w:eastAsia="es-ES_tradnl"/>
        </w:rPr>
        <w:pPrChange w:id="158" w:author="GONZALEZ DIAZ, BORJA" w:date="2017-09-29T19:17:00Z">
          <w:pPr>
            <w:pStyle w:val="TDC2"/>
            <w:tabs>
              <w:tab w:val="right" w:leader="dot" w:pos="8630"/>
            </w:tabs>
          </w:pPr>
        </w:pPrChange>
      </w:pPr>
      <w:ins w:id="159" w:author="GONZALEZ DIAZ, BORJA" w:date="2017-09-29T19:17:00Z">
        <w:r>
          <w:rPr>
            <w:noProof/>
          </w:rPr>
          <w:t>4.2.  SQLite</w:t>
        </w:r>
        <w:r>
          <w:rPr>
            <w:noProof/>
          </w:rPr>
          <w:tab/>
        </w:r>
        <w:r>
          <w:rPr>
            <w:noProof/>
          </w:rPr>
          <w:fldChar w:fldCharType="begin"/>
        </w:r>
        <w:r>
          <w:rPr>
            <w:noProof/>
          </w:rPr>
          <w:instrText xml:space="preserve"> PAGEREF _Toc494476014 \h </w:instrText>
        </w:r>
        <w:r>
          <w:rPr>
            <w:noProof/>
          </w:rPr>
        </w:r>
      </w:ins>
      <w:r>
        <w:rPr>
          <w:noProof/>
        </w:rPr>
        <w:fldChar w:fldCharType="separate"/>
      </w:r>
      <w:ins w:id="160" w:author="GONZALEZ DIAZ, BORJA" w:date="2017-09-29T19:17:00Z">
        <w:r>
          <w:rPr>
            <w:noProof/>
          </w:rPr>
          <w:t>33</w:t>
        </w:r>
        <w:r>
          <w:rPr>
            <w:noProof/>
          </w:rPr>
          <w:fldChar w:fldCharType="end"/>
        </w:r>
      </w:ins>
    </w:p>
    <w:p w14:paraId="5699C83B" w14:textId="77777777" w:rsidR="00166006" w:rsidRDefault="00166006" w:rsidP="00166006">
      <w:pPr>
        <w:pStyle w:val="TDC1"/>
        <w:rPr>
          <w:ins w:id="161" w:author="GONZALEZ DIAZ, BORJA" w:date="2017-09-29T19:17:00Z"/>
          <w:i/>
          <w:noProof/>
          <w:lang w:eastAsia="es-ES_tradnl"/>
        </w:rPr>
        <w:pPrChange w:id="162" w:author="GONZALEZ DIAZ, BORJA" w:date="2017-09-29T19:17:00Z">
          <w:pPr>
            <w:pStyle w:val="TDC3"/>
          </w:pPr>
        </w:pPrChange>
      </w:pPr>
      <w:ins w:id="163" w:author="GONZALEZ DIAZ, BORJA" w:date="2017-09-29T19:17:00Z">
        <w:r>
          <w:rPr>
            <w:noProof/>
          </w:rPr>
          <w:t>4.2.1.  Compatibilidad con el Servidor</w:t>
        </w:r>
        <w:r>
          <w:rPr>
            <w:noProof/>
          </w:rPr>
          <w:tab/>
        </w:r>
        <w:r>
          <w:rPr>
            <w:noProof/>
          </w:rPr>
          <w:fldChar w:fldCharType="begin"/>
        </w:r>
        <w:r>
          <w:rPr>
            <w:noProof/>
          </w:rPr>
          <w:instrText xml:space="preserve"> PAGEREF _Toc494476015 \h </w:instrText>
        </w:r>
        <w:r>
          <w:rPr>
            <w:noProof/>
          </w:rPr>
        </w:r>
      </w:ins>
      <w:r>
        <w:rPr>
          <w:noProof/>
        </w:rPr>
        <w:fldChar w:fldCharType="separate"/>
      </w:r>
      <w:ins w:id="164" w:author="GONZALEZ DIAZ, BORJA" w:date="2017-09-29T19:17:00Z">
        <w:r>
          <w:rPr>
            <w:noProof/>
          </w:rPr>
          <w:t>33</w:t>
        </w:r>
        <w:r>
          <w:rPr>
            <w:noProof/>
          </w:rPr>
          <w:fldChar w:fldCharType="end"/>
        </w:r>
      </w:ins>
    </w:p>
    <w:p w14:paraId="64A35560" w14:textId="77777777" w:rsidR="00166006" w:rsidRDefault="00166006" w:rsidP="00166006">
      <w:pPr>
        <w:pStyle w:val="TDC1"/>
        <w:rPr>
          <w:ins w:id="165" w:author="GONZALEZ DIAZ, BORJA" w:date="2017-09-29T19:17:00Z"/>
          <w:noProof/>
          <w:lang w:eastAsia="es-ES_tradnl"/>
        </w:rPr>
        <w:pPrChange w:id="166" w:author="GONZALEZ DIAZ, BORJA" w:date="2017-09-29T19:17:00Z">
          <w:pPr>
            <w:pStyle w:val="TDC2"/>
            <w:tabs>
              <w:tab w:val="right" w:leader="dot" w:pos="8630"/>
            </w:tabs>
          </w:pPr>
        </w:pPrChange>
      </w:pPr>
      <w:ins w:id="167" w:author="GONZALEZ DIAZ, BORJA" w:date="2017-09-29T19:17:00Z">
        <w:r>
          <w:rPr>
            <w:noProof/>
          </w:rPr>
          <w:t>4.3.  Funciones</w:t>
        </w:r>
        <w:r>
          <w:rPr>
            <w:noProof/>
          </w:rPr>
          <w:tab/>
        </w:r>
        <w:r>
          <w:rPr>
            <w:noProof/>
          </w:rPr>
          <w:fldChar w:fldCharType="begin"/>
        </w:r>
        <w:r>
          <w:rPr>
            <w:noProof/>
          </w:rPr>
          <w:instrText xml:space="preserve"> PAGEREF _Toc494476016 \h </w:instrText>
        </w:r>
        <w:r>
          <w:rPr>
            <w:noProof/>
          </w:rPr>
        </w:r>
      </w:ins>
      <w:r>
        <w:rPr>
          <w:noProof/>
        </w:rPr>
        <w:fldChar w:fldCharType="separate"/>
      </w:r>
      <w:ins w:id="168" w:author="GONZALEZ DIAZ, BORJA" w:date="2017-09-29T19:17:00Z">
        <w:r>
          <w:rPr>
            <w:noProof/>
          </w:rPr>
          <w:t>34</w:t>
        </w:r>
        <w:r>
          <w:rPr>
            <w:noProof/>
          </w:rPr>
          <w:fldChar w:fldCharType="end"/>
        </w:r>
      </w:ins>
    </w:p>
    <w:p w14:paraId="690F2AD3" w14:textId="77777777" w:rsidR="00166006" w:rsidRDefault="00166006" w:rsidP="00166006">
      <w:pPr>
        <w:pStyle w:val="TDC1"/>
        <w:rPr>
          <w:ins w:id="169" w:author="GONZALEZ DIAZ, BORJA" w:date="2017-09-29T19:17:00Z"/>
          <w:i/>
          <w:noProof/>
          <w:lang w:eastAsia="es-ES_tradnl"/>
        </w:rPr>
        <w:pPrChange w:id="170" w:author="GONZALEZ DIAZ, BORJA" w:date="2017-09-29T19:17:00Z">
          <w:pPr>
            <w:pStyle w:val="TDC3"/>
          </w:pPr>
        </w:pPrChange>
      </w:pPr>
      <w:ins w:id="171" w:author="GONZALEZ DIAZ, BORJA" w:date="2017-09-29T19:17:00Z">
        <w:r>
          <w:rPr>
            <w:noProof/>
          </w:rPr>
          <w:t>4.3.1.  Obtener pacientes</w:t>
        </w:r>
        <w:r>
          <w:rPr>
            <w:noProof/>
          </w:rPr>
          <w:tab/>
        </w:r>
        <w:r>
          <w:rPr>
            <w:noProof/>
          </w:rPr>
          <w:fldChar w:fldCharType="begin"/>
        </w:r>
        <w:r>
          <w:rPr>
            <w:noProof/>
          </w:rPr>
          <w:instrText xml:space="preserve"> PAGEREF _Toc494476017 \h </w:instrText>
        </w:r>
        <w:r>
          <w:rPr>
            <w:noProof/>
          </w:rPr>
        </w:r>
      </w:ins>
      <w:r>
        <w:rPr>
          <w:noProof/>
        </w:rPr>
        <w:fldChar w:fldCharType="separate"/>
      </w:r>
      <w:ins w:id="172" w:author="GONZALEZ DIAZ, BORJA" w:date="2017-09-29T19:17:00Z">
        <w:r>
          <w:rPr>
            <w:noProof/>
          </w:rPr>
          <w:t>34</w:t>
        </w:r>
        <w:r>
          <w:rPr>
            <w:noProof/>
          </w:rPr>
          <w:fldChar w:fldCharType="end"/>
        </w:r>
      </w:ins>
    </w:p>
    <w:p w14:paraId="05EAD086" w14:textId="77777777" w:rsidR="00166006" w:rsidRDefault="00166006" w:rsidP="00166006">
      <w:pPr>
        <w:pStyle w:val="TDC1"/>
        <w:rPr>
          <w:ins w:id="173" w:author="GONZALEZ DIAZ, BORJA" w:date="2017-09-29T19:17:00Z"/>
          <w:i/>
          <w:noProof/>
          <w:lang w:eastAsia="es-ES_tradnl"/>
        </w:rPr>
        <w:pPrChange w:id="174" w:author="GONZALEZ DIAZ, BORJA" w:date="2017-09-29T19:17:00Z">
          <w:pPr>
            <w:pStyle w:val="TDC3"/>
          </w:pPr>
        </w:pPrChange>
      </w:pPr>
      <w:ins w:id="175" w:author="GONZALEZ DIAZ, BORJA" w:date="2017-09-29T19:17:00Z">
        <w:r>
          <w:rPr>
            <w:noProof/>
          </w:rPr>
          <w:t>4.3.2.  Borrar Paciente</w:t>
        </w:r>
        <w:r>
          <w:rPr>
            <w:noProof/>
          </w:rPr>
          <w:tab/>
        </w:r>
        <w:r>
          <w:rPr>
            <w:noProof/>
          </w:rPr>
          <w:fldChar w:fldCharType="begin"/>
        </w:r>
        <w:r>
          <w:rPr>
            <w:noProof/>
          </w:rPr>
          <w:instrText xml:space="preserve"> PAGEREF _Toc494476018 \h </w:instrText>
        </w:r>
        <w:r>
          <w:rPr>
            <w:noProof/>
          </w:rPr>
        </w:r>
      </w:ins>
      <w:r>
        <w:rPr>
          <w:noProof/>
        </w:rPr>
        <w:fldChar w:fldCharType="separate"/>
      </w:r>
      <w:ins w:id="176" w:author="GONZALEZ DIAZ, BORJA" w:date="2017-09-29T19:17:00Z">
        <w:r>
          <w:rPr>
            <w:noProof/>
          </w:rPr>
          <w:t>37</w:t>
        </w:r>
        <w:r>
          <w:rPr>
            <w:noProof/>
          </w:rPr>
          <w:fldChar w:fldCharType="end"/>
        </w:r>
      </w:ins>
    </w:p>
    <w:p w14:paraId="1C4E5F6D" w14:textId="77777777" w:rsidR="00166006" w:rsidRDefault="00166006" w:rsidP="00166006">
      <w:pPr>
        <w:pStyle w:val="TDC1"/>
        <w:rPr>
          <w:ins w:id="177" w:author="GONZALEZ DIAZ, BORJA" w:date="2017-09-29T19:17:00Z"/>
          <w:i/>
          <w:noProof/>
          <w:lang w:eastAsia="es-ES_tradnl"/>
        </w:rPr>
        <w:pPrChange w:id="178" w:author="GONZALEZ DIAZ, BORJA" w:date="2017-09-29T19:17:00Z">
          <w:pPr>
            <w:pStyle w:val="TDC3"/>
          </w:pPr>
        </w:pPrChange>
      </w:pPr>
      <w:ins w:id="179" w:author="GONZALEZ DIAZ, BORJA" w:date="2017-09-29T19:17:00Z">
        <w:r>
          <w:rPr>
            <w:noProof/>
          </w:rPr>
          <w:t>4.3.3.  Añadir un Paciente</w:t>
        </w:r>
        <w:r>
          <w:rPr>
            <w:noProof/>
          </w:rPr>
          <w:tab/>
        </w:r>
        <w:r>
          <w:rPr>
            <w:noProof/>
          </w:rPr>
          <w:fldChar w:fldCharType="begin"/>
        </w:r>
        <w:r>
          <w:rPr>
            <w:noProof/>
          </w:rPr>
          <w:instrText xml:space="preserve"> PAGEREF _Toc494476019 \h </w:instrText>
        </w:r>
        <w:r>
          <w:rPr>
            <w:noProof/>
          </w:rPr>
        </w:r>
      </w:ins>
      <w:r>
        <w:rPr>
          <w:noProof/>
        </w:rPr>
        <w:fldChar w:fldCharType="separate"/>
      </w:r>
      <w:ins w:id="180" w:author="GONZALEZ DIAZ, BORJA" w:date="2017-09-29T19:17:00Z">
        <w:r>
          <w:rPr>
            <w:noProof/>
          </w:rPr>
          <w:t>42</w:t>
        </w:r>
        <w:r>
          <w:rPr>
            <w:noProof/>
          </w:rPr>
          <w:fldChar w:fldCharType="end"/>
        </w:r>
      </w:ins>
    </w:p>
    <w:p w14:paraId="05AF9BAA" w14:textId="77777777" w:rsidR="00166006" w:rsidRDefault="00166006" w:rsidP="00166006">
      <w:pPr>
        <w:pStyle w:val="TDC1"/>
        <w:rPr>
          <w:ins w:id="181" w:author="GONZALEZ DIAZ, BORJA" w:date="2017-09-29T19:17:00Z"/>
          <w:i/>
          <w:noProof/>
          <w:lang w:eastAsia="es-ES_tradnl"/>
        </w:rPr>
        <w:pPrChange w:id="182" w:author="GONZALEZ DIAZ, BORJA" w:date="2017-09-29T19:17:00Z">
          <w:pPr>
            <w:pStyle w:val="TDC3"/>
          </w:pPr>
        </w:pPrChange>
      </w:pPr>
      <w:ins w:id="183" w:author="GONZALEZ DIAZ, BORJA" w:date="2017-09-29T19:17:00Z">
        <w:r>
          <w:rPr>
            <w:noProof/>
          </w:rPr>
          <w:t>4.3.4.  Obtener datos de movimiento de un paciente</w:t>
        </w:r>
        <w:r>
          <w:rPr>
            <w:noProof/>
          </w:rPr>
          <w:tab/>
        </w:r>
        <w:r>
          <w:rPr>
            <w:noProof/>
          </w:rPr>
          <w:fldChar w:fldCharType="begin"/>
        </w:r>
        <w:r>
          <w:rPr>
            <w:noProof/>
          </w:rPr>
          <w:instrText xml:space="preserve"> PAGEREF _Toc494476020 \h </w:instrText>
        </w:r>
        <w:r>
          <w:rPr>
            <w:noProof/>
          </w:rPr>
        </w:r>
      </w:ins>
      <w:r>
        <w:rPr>
          <w:noProof/>
        </w:rPr>
        <w:fldChar w:fldCharType="separate"/>
      </w:r>
      <w:ins w:id="184" w:author="GONZALEZ DIAZ, BORJA" w:date="2017-09-29T19:17:00Z">
        <w:r>
          <w:rPr>
            <w:noProof/>
          </w:rPr>
          <w:t>47</w:t>
        </w:r>
        <w:r>
          <w:rPr>
            <w:noProof/>
          </w:rPr>
          <w:fldChar w:fldCharType="end"/>
        </w:r>
      </w:ins>
    </w:p>
    <w:p w14:paraId="3CF36BAD" w14:textId="77777777" w:rsidR="00166006" w:rsidRDefault="00166006" w:rsidP="00166006">
      <w:pPr>
        <w:pStyle w:val="TDC1"/>
        <w:rPr>
          <w:ins w:id="185" w:author="GONZALEZ DIAZ, BORJA" w:date="2017-09-29T19:17:00Z"/>
          <w:i/>
          <w:noProof/>
          <w:lang w:eastAsia="es-ES_tradnl"/>
        </w:rPr>
        <w:pPrChange w:id="186" w:author="GONZALEZ DIAZ, BORJA" w:date="2017-09-29T19:17:00Z">
          <w:pPr>
            <w:pStyle w:val="TDC3"/>
          </w:pPr>
        </w:pPrChange>
      </w:pPr>
      <w:ins w:id="187" w:author="GONZALEZ DIAZ, BORJA" w:date="2017-09-29T19:17:00Z">
        <w:r>
          <w:rPr>
            <w:noProof/>
          </w:rPr>
          <w:t>4.3.5.  Añadir datos de movimiento</w:t>
        </w:r>
        <w:r>
          <w:rPr>
            <w:noProof/>
          </w:rPr>
          <w:tab/>
        </w:r>
        <w:r>
          <w:rPr>
            <w:noProof/>
          </w:rPr>
          <w:fldChar w:fldCharType="begin"/>
        </w:r>
        <w:r>
          <w:rPr>
            <w:noProof/>
          </w:rPr>
          <w:instrText xml:space="preserve"> PAGEREF _Toc494476021 \h </w:instrText>
        </w:r>
        <w:r>
          <w:rPr>
            <w:noProof/>
          </w:rPr>
        </w:r>
      </w:ins>
      <w:r>
        <w:rPr>
          <w:noProof/>
        </w:rPr>
        <w:fldChar w:fldCharType="separate"/>
      </w:r>
      <w:ins w:id="188" w:author="GONZALEZ DIAZ, BORJA" w:date="2017-09-29T19:17:00Z">
        <w:r>
          <w:rPr>
            <w:noProof/>
          </w:rPr>
          <w:t>52</w:t>
        </w:r>
        <w:r>
          <w:rPr>
            <w:noProof/>
          </w:rPr>
          <w:fldChar w:fldCharType="end"/>
        </w:r>
      </w:ins>
    </w:p>
    <w:p w14:paraId="6176980C" w14:textId="77777777" w:rsidR="00166006" w:rsidRDefault="00166006" w:rsidP="00166006">
      <w:pPr>
        <w:pStyle w:val="TDC1"/>
        <w:rPr>
          <w:ins w:id="189" w:author="GONZALEZ DIAZ, BORJA" w:date="2017-09-29T19:17:00Z"/>
          <w:i/>
          <w:noProof/>
          <w:lang w:eastAsia="es-ES_tradnl"/>
        </w:rPr>
        <w:pPrChange w:id="190" w:author="GONZALEZ DIAZ, BORJA" w:date="2017-09-29T19:17:00Z">
          <w:pPr>
            <w:pStyle w:val="TDC3"/>
          </w:pPr>
        </w:pPrChange>
      </w:pPr>
      <w:ins w:id="191" w:author="GONZALEZ DIAZ, BORJA" w:date="2017-09-29T19:17:00Z">
        <w:r>
          <w:rPr>
            <w:noProof/>
          </w:rPr>
          <w:t>4.3.6.  Borrar una sesión de movimientos</w:t>
        </w:r>
        <w:r>
          <w:rPr>
            <w:noProof/>
          </w:rPr>
          <w:tab/>
        </w:r>
        <w:r>
          <w:rPr>
            <w:noProof/>
          </w:rPr>
          <w:fldChar w:fldCharType="begin"/>
        </w:r>
        <w:r>
          <w:rPr>
            <w:noProof/>
          </w:rPr>
          <w:instrText xml:space="preserve"> PAGEREF _Toc494476022 \h </w:instrText>
        </w:r>
        <w:r>
          <w:rPr>
            <w:noProof/>
          </w:rPr>
        </w:r>
      </w:ins>
      <w:r>
        <w:rPr>
          <w:noProof/>
        </w:rPr>
        <w:fldChar w:fldCharType="separate"/>
      </w:r>
      <w:ins w:id="192" w:author="GONZALEZ DIAZ, BORJA" w:date="2017-09-29T19:17:00Z">
        <w:r>
          <w:rPr>
            <w:noProof/>
          </w:rPr>
          <w:t>58</w:t>
        </w:r>
        <w:r>
          <w:rPr>
            <w:noProof/>
          </w:rPr>
          <w:fldChar w:fldCharType="end"/>
        </w:r>
      </w:ins>
    </w:p>
    <w:p w14:paraId="1DB3FA26" w14:textId="77777777" w:rsidR="00166006" w:rsidRDefault="00166006" w:rsidP="00166006">
      <w:pPr>
        <w:pStyle w:val="TDC1"/>
        <w:rPr>
          <w:ins w:id="193" w:author="GONZALEZ DIAZ, BORJA" w:date="2017-09-29T19:17:00Z"/>
          <w:i/>
          <w:noProof/>
          <w:lang w:eastAsia="es-ES_tradnl"/>
        </w:rPr>
        <w:pPrChange w:id="194" w:author="GONZALEZ DIAZ, BORJA" w:date="2017-09-29T19:17:00Z">
          <w:pPr>
            <w:pStyle w:val="TDC3"/>
          </w:pPr>
        </w:pPrChange>
      </w:pPr>
      <w:ins w:id="195" w:author="GONZALEZ DIAZ, BORJA" w:date="2017-09-29T19:17:00Z">
        <w:r>
          <w:rPr>
            <w:noProof/>
          </w:rPr>
          <w:t>4.3.7 Mostrar un gráfico de un movimiento</w:t>
        </w:r>
        <w:r>
          <w:rPr>
            <w:noProof/>
          </w:rPr>
          <w:tab/>
        </w:r>
        <w:r>
          <w:rPr>
            <w:noProof/>
          </w:rPr>
          <w:fldChar w:fldCharType="begin"/>
        </w:r>
        <w:r>
          <w:rPr>
            <w:noProof/>
          </w:rPr>
          <w:instrText xml:space="preserve"> PAGEREF _Toc494476023 \h </w:instrText>
        </w:r>
        <w:r>
          <w:rPr>
            <w:noProof/>
          </w:rPr>
        </w:r>
      </w:ins>
      <w:r>
        <w:rPr>
          <w:noProof/>
        </w:rPr>
        <w:fldChar w:fldCharType="separate"/>
      </w:r>
      <w:ins w:id="196" w:author="GONZALEZ DIAZ, BORJA" w:date="2017-09-29T19:17:00Z">
        <w:r>
          <w:rPr>
            <w:noProof/>
          </w:rPr>
          <w:t>61</w:t>
        </w:r>
        <w:r>
          <w:rPr>
            <w:noProof/>
          </w:rPr>
          <w:fldChar w:fldCharType="end"/>
        </w:r>
      </w:ins>
    </w:p>
    <w:p w14:paraId="1C904BF7" w14:textId="77777777" w:rsidR="00166006" w:rsidRDefault="00166006" w:rsidP="00166006">
      <w:pPr>
        <w:pStyle w:val="TDC1"/>
        <w:rPr>
          <w:ins w:id="197" w:author="GONZALEZ DIAZ, BORJA" w:date="2017-09-29T19:17:00Z"/>
          <w:i/>
          <w:noProof/>
          <w:lang w:eastAsia="es-ES_tradnl"/>
        </w:rPr>
        <w:pPrChange w:id="198" w:author="GONZALEZ DIAZ, BORJA" w:date="2017-09-29T19:17:00Z">
          <w:pPr>
            <w:pStyle w:val="TDC3"/>
          </w:pPr>
        </w:pPrChange>
      </w:pPr>
      <w:ins w:id="199" w:author="GONZALEZ DIAZ, BORJA" w:date="2017-09-29T19:17:00Z">
        <w:r>
          <w:rPr>
            <w:noProof/>
          </w:rPr>
          <w:t>4.3.8 Mostrar un gráfico de evolución de un movimiento</w:t>
        </w:r>
        <w:r>
          <w:rPr>
            <w:noProof/>
          </w:rPr>
          <w:tab/>
        </w:r>
        <w:r>
          <w:rPr>
            <w:noProof/>
          </w:rPr>
          <w:fldChar w:fldCharType="begin"/>
        </w:r>
        <w:r>
          <w:rPr>
            <w:noProof/>
          </w:rPr>
          <w:instrText xml:space="preserve"> PAGEREF _Toc494476024 \h </w:instrText>
        </w:r>
        <w:r>
          <w:rPr>
            <w:noProof/>
          </w:rPr>
        </w:r>
      </w:ins>
      <w:r>
        <w:rPr>
          <w:noProof/>
        </w:rPr>
        <w:fldChar w:fldCharType="separate"/>
      </w:r>
      <w:ins w:id="200" w:author="GONZALEZ DIAZ, BORJA" w:date="2017-09-29T19:17:00Z">
        <w:r>
          <w:rPr>
            <w:noProof/>
          </w:rPr>
          <w:t>66</w:t>
        </w:r>
        <w:r>
          <w:rPr>
            <w:noProof/>
          </w:rPr>
          <w:fldChar w:fldCharType="end"/>
        </w:r>
      </w:ins>
    </w:p>
    <w:p w14:paraId="66BEF322" w14:textId="77777777" w:rsidR="00166006" w:rsidRDefault="00166006" w:rsidP="00166006">
      <w:pPr>
        <w:pStyle w:val="TDC1"/>
        <w:rPr>
          <w:ins w:id="201" w:author="GONZALEZ DIAZ, BORJA" w:date="2017-09-29T19:17:00Z"/>
          <w:noProof/>
          <w:lang w:eastAsia="es-ES_tradnl"/>
        </w:rPr>
        <w:pPrChange w:id="202" w:author="GONZALEZ DIAZ, BORJA" w:date="2017-09-29T19:17:00Z">
          <w:pPr>
            <w:pStyle w:val="TDC2"/>
            <w:tabs>
              <w:tab w:val="right" w:leader="dot" w:pos="8630"/>
            </w:tabs>
          </w:pPr>
        </w:pPrChange>
      </w:pPr>
      <w:ins w:id="203" w:author="GONZALEZ DIAZ, BORJA" w:date="2017-09-29T19:17:00Z">
        <w:r>
          <w:rPr>
            <w:noProof/>
          </w:rPr>
          <w:t>4.4. Diagrama de flujo</w:t>
        </w:r>
        <w:r>
          <w:rPr>
            <w:noProof/>
          </w:rPr>
          <w:tab/>
        </w:r>
        <w:r>
          <w:rPr>
            <w:noProof/>
          </w:rPr>
          <w:fldChar w:fldCharType="begin"/>
        </w:r>
        <w:r>
          <w:rPr>
            <w:noProof/>
          </w:rPr>
          <w:instrText xml:space="preserve"> PAGEREF _Toc494476025 \h </w:instrText>
        </w:r>
        <w:r>
          <w:rPr>
            <w:noProof/>
          </w:rPr>
        </w:r>
      </w:ins>
      <w:r>
        <w:rPr>
          <w:noProof/>
        </w:rPr>
        <w:fldChar w:fldCharType="separate"/>
      </w:r>
      <w:ins w:id="204" w:author="GONZALEZ DIAZ, BORJA" w:date="2017-09-29T19:17:00Z">
        <w:r>
          <w:rPr>
            <w:noProof/>
          </w:rPr>
          <w:t>76</w:t>
        </w:r>
        <w:r>
          <w:rPr>
            <w:noProof/>
          </w:rPr>
          <w:fldChar w:fldCharType="end"/>
        </w:r>
      </w:ins>
    </w:p>
    <w:p w14:paraId="4682463A" w14:textId="77777777" w:rsidR="00166006" w:rsidRDefault="00166006" w:rsidP="00166006">
      <w:pPr>
        <w:pStyle w:val="TDC1"/>
        <w:rPr>
          <w:ins w:id="205" w:author="GONZALEZ DIAZ, BORJA" w:date="2017-09-29T19:17:00Z"/>
          <w:rFonts w:asciiTheme="minorHAnsi" w:hAnsiTheme="minorHAnsi"/>
          <w:noProof/>
          <w:color w:val="auto"/>
          <w:lang w:eastAsia="es-ES_tradnl"/>
        </w:rPr>
        <w:pPrChange w:id="206" w:author="GONZALEZ DIAZ, BORJA" w:date="2017-09-29T19:17:00Z">
          <w:pPr>
            <w:pStyle w:val="TDC1"/>
            <w:tabs>
              <w:tab w:val="right" w:leader="dot" w:pos="8630"/>
            </w:tabs>
          </w:pPr>
        </w:pPrChange>
      </w:pPr>
      <w:ins w:id="207" w:author="GONZALEZ DIAZ, BORJA" w:date="2017-09-29T19:17:00Z">
        <w:r>
          <w:rPr>
            <w:noProof/>
          </w:rPr>
          <w:t>5.  Pruebas</w:t>
        </w:r>
        <w:r>
          <w:rPr>
            <w:noProof/>
          </w:rPr>
          <w:tab/>
        </w:r>
        <w:r>
          <w:rPr>
            <w:noProof/>
          </w:rPr>
          <w:fldChar w:fldCharType="begin"/>
        </w:r>
        <w:r>
          <w:rPr>
            <w:noProof/>
          </w:rPr>
          <w:instrText xml:space="preserve"> PAGEREF _Toc494476026 \h </w:instrText>
        </w:r>
        <w:r>
          <w:rPr>
            <w:noProof/>
          </w:rPr>
        </w:r>
      </w:ins>
      <w:r>
        <w:rPr>
          <w:noProof/>
        </w:rPr>
        <w:fldChar w:fldCharType="separate"/>
      </w:r>
      <w:ins w:id="208" w:author="GONZALEZ DIAZ, BORJA" w:date="2017-09-29T19:17:00Z">
        <w:r>
          <w:rPr>
            <w:noProof/>
          </w:rPr>
          <w:t>78</w:t>
        </w:r>
        <w:r>
          <w:rPr>
            <w:noProof/>
          </w:rPr>
          <w:fldChar w:fldCharType="end"/>
        </w:r>
      </w:ins>
    </w:p>
    <w:p w14:paraId="0ECD07F9" w14:textId="77777777" w:rsidR="00166006" w:rsidRDefault="00166006" w:rsidP="00166006">
      <w:pPr>
        <w:pStyle w:val="TDC1"/>
        <w:rPr>
          <w:ins w:id="209" w:author="GONZALEZ DIAZ, BORJA" w:date="2017-09-29T19:17:00Z"/>
          <w:noProof/>
          <w:lang w:eastAsia="es-ES_tradnl"/>
        </w:rPr>
        <w:pPrChange w:id="210" w:author="GONZALEZ DIAZ, BORJA" w:date="2017-09-29T19:17:00Z">
          <w:pPr>
            <w:pStyle w:val="TDC2"/>
            <w:tabs>
              <w:tab w:val="right" w:leader="dot" w:pos="8630"/>
            </w:tabs>
          </w:pPr>
        </w:pPrChange>
      </w:pPr>
      <w:ins w:id="211" w:author="GONZALEZ DIAZ, BORJA" w:date="2017-09-29T19:17:00Z">
        <w:r>
          <w:rPr>
            <w:noProof/>
          </w:rPr>
          <w:t>5.1.  Pruebas de sistema</w:t>
        </w:r>
        <w:r>
          <w:rPr>
            <w:noProof/>
          </w:rPr>
          <w:tab/>
        </w:r>
        <w:r>
          <w:rPr>
            <w:noProof/>
          </w:rPr>
          <w:fldChar w:fldCharType="begin"/>
        </w:r>
        <w:r>
          <w:rPr>
            <w:noProof/>
          </w:rPr>
          <w:instrText xml:space="preserve"> PAGEREF _Toc494476027 \h </w:instrText>
        </w:r>
        <w:r>
          <w:rPr>
            <w:noProof/>
          </w:rPr>
        </w:r>
      </w:ins>
      <w:r>
        <w:rPr>
          <w:noProof/>
        </w:rPr>
        <w:fldChar w:fldCharType="separate"/>
      </w:r>
      <w:ins w:id="212" w:author="GONZALEZ DIAZ, BORJA" w:date="2017-09-29T19:17:00Z">
        <w:r>
          <w:rPr>
            <w:noProof/>
          </w:rPr>
          <w:t>78</w:t>
        </w:r>
        <w:r>
          <w:rPr>
            <w:noProof/>
          </w:rPr>
          <w:fldChar w:fldCharType="end"/>
        </w:r>
      </w:ins>
    </w:p>
    <w:p w14:paraId="6AB79A52" w14:textId="77777777" w:rsidR="00166006" w:rsidRDefault="00166006" w:rsidP="00166006">
      <w:pPr>
        <w:pStyle w:val="TDC1"/>
        <w:rPr>
          <w:ins w:id="213" w:author="GONZALEZ DIAZ, BORJA" w:date="2017-09-29T19:17:00Z"/>
          <w:i/>
          <w:noProof/>
          <w:lang w:eastAsia="es-ES_tradnl"/>
        </w:rPr>
        <w:pPrChange w:id="214" w:author="GONZALEZ DIAZ, BORJA" w:date="2017-09-29T19:17:00Z">
          <w:pPr>
            <w:pStyle w:val="TDC3"/>
          </w:pPr>
        </w:pPrChange>
      </w:pPr>
      <w:ins w:id="215" w:author="GONZALEZ DIAZ, BORJA" w:date="2017-09-29T19:17:00Z">
        <w:r>
          <w:rPr>
            <w:noProof/>
          </w:rPr>
          <w:t>5.1.1.  Obtener pacientes</w:t>
        </w:r>
        <w:r>
          <w:rPr>
            <w:noProof/>
          </w:rPr>
          <w:tab/>
        </w:r>
        <w:r>
          <w:rPr>
            <w:noProof/>
          </w:rPr>
          <w:fldChar w:fldCharType="begin"/>
        </w:r>
        <w:r>
          <w:rPr>
            <w:noProof/>
          </w:rPr>
          <w:instrText xml:space="preserve"> PAGEREF _Toc494476028 \h </w:instrText>
        </w:r>
        <w:r>
          <w:rPr>
            <w:noProof/>
          </w:rPr>
        </w:r>
      </w:ins>
      <w:r>
        <w:rPr>
          <w:noProof/>
        </w:rPr>
        <w:fldChar w:fldCharType="separate"/>
      </w:r>
      <w:ins w:id="216" w:author="GONZALEZ DIAZ, BORJA" w:date="2017-09-29T19:17:00Z">
        <w:r>
          <w:rPr>
            <w:noProof/>
          </w:rPr>
          <w:t>78</w:t>
        </w:r>
        <w:r>
          <w:rPr>
            <w:noProof/>
          </w:rPr>
          <w:fldChar w:fldCharType="end"/>
        </w:r>
      </w:ins>
    </w:p>
    <w:p w14:paraId="20A824D7" w14:textId="77777777" w:rsidR="00166006" w:rsidRDefault="00166006" w:rsidP="00166006">
      <w:pPr>
        <w:pStyle w:val="TDC1"/>
        <w:rPr>
          <w:ins w:id="217" w:author="GONZALEZ DIAZ, BORJA" w:date="2017-09-29T19:17:00Z"/>
          <w:i/>
          <w:noProof/>
          <w:lang w:eastAsia="es-ES_tradnl"/>
        </w:rPr>
        <w:pPrChange w:id="218" w:author="GONZALEZ DIAZ, BORJA" w:date="2017-09-29T19:17:00Z">
          <w:pPr>
            <w:pStyle w:val="TDC3"/>
          </w:pPr>
        </w:pPrChange>
      </w:pPr>
      <w:ins w:id="219" w:author="GONZALEZ DIAZ, BORJA" w:date="2017-09-29T19:17:00Z">
        <w:r>
          <w:rPr>
            <w:noProof/>
          </w:rPr>
          <w:t>5.1.2.  Añadir un paciente</w:t>
        </w:r>
        <w:r>
          <w:rPr>
            <w:noProof/>
          </w:rPr>
          <w:tab/>
        </w:r>
        <w:r>
          <w:rPr>
            <w:noProof/>
          </w:rPr>
          <w:fldChar w:fldCharType="begin"/>
        </w:r>
        <w:r>
          <w:rPr>
            <w:noProof/>
          </w:rPr>
          <w:instrText xml:space="preserve"> PAGEREF _Toc494476029 \h </w:instrText>
        </w:r>
        <w:r>
          <w:rPr>
            <w:noProof/>
          </w:rPr>
        </w:r>
      </w:ins>
      <w:r>
        <w:rPr>
          <w:noProof/>
        </w:rPr>
        <w:fldChar w:fldCharType="separate"/>
      </w:r>
      <w:ins w:id="220" w:author="GONZALEZ DIAZ, BORJA" w:date="2017-09-29T19:17:00Z">
        <w:r>
          <w:rPr>
            <w:noProof/>
          </w:rPr>
          <w:t>79</w:t>
        </w:r>
        <w:r>
          <w:rPr>
            <w:noProof/>
          </w:rPr>
          <w:fldChar w:fldCharType="end"/>
        </w:r>
      </w:ins>
    </w:p>
    <w:p w14:paraId="6D9A18E8" w14:textId="77777777" w:rsidR="00166006" w:rsidRDefault="00166006" w:rsidP="00166006">
      <w:pPr>
        <w:pStyle w:val="TDC1"/>
        <w:rPr>
          <w:ins w:id="221" w:author="GONZALEZ DIAZ, BORJA" w:date="2017-09-29T19:17:00Z"/>
          <w:i/>
          <w:noProof/>
          <w:lang w:eastAsia="es-ES_tradnl"/>
        </w:rPr>
        <w:pPrChange w:id="222" w:author="GONZALEZ DIAZ, BORJA" w:date="2017-09-29T19:17:00Z">
          <w:pPr>
            <w:pStyle w:val="TDC3"/>
          </w:pPr>
        </w:pPrChange>
      </w:pPr>
      <w:ins w:id="223" w:author="GONZALEZ DIAZ, BORJA" w:date="2017-09-29T19:17:00Z">
        <w:r>
          <w:rPr>
            <w:noProof/>
          </w:rPr>
          <w:t>5.1.3.  Borrar un paciente</w:t>
        </w:r>
        <w:r>
          <w:rPr>
            <w:noProof/>
          </w:rPr>
          <w:tab/>
        </w:r>
        <w:r>
          <w:rPr>
            <w:noProof/>
          </w:rPr>
          <w:fldChar w:fldCharType="begin"/>
        </w:r>
        <w:r>
          <w:rPr>
            <w:noProof/>
          </w:rPr>
          <w:instrText xml:space="preserve"> PAGEREF _Toc494476030 \h </w:instrText>
        </w:r>
        <w:r>
          <w:rPr>
            <w:noProof/>
          </w:rPr>
        </w:r>
      </w:ins>
      <w:r>
        <w:rPr>
          <w:noProof/>
        </w:rPr>
        <w:fldChar w:fldCharType="separate"/>
      </w:r>
      <w:ins w:id="224" w:author="GONZALEZ DIAZ, BORJA" w:date="2017-09-29T19:17:00Z">
        <w:r>
          <w:rPr>
            <w:noProof/>
          </w:rPr>
          <w:t>81</w:t>
        </w:r>
        <w:r>
          <w:rPr>
            <w:noProof/>
          </w:rPr>
          <w:fldChar w:fldCharType="end"/>
        </w:r>
      </w:ins>
    </w:p>
    <w:p w14:paraId="4BBA5D17" w14:textId="77777777" w:rsidR="00166006" w:rsidRDefault="00166006" w:rsidP="00166006">
      <w:pPr>
        <w:pStyle w:val="TDC1"/>
        <w:rPr>
          <w:ins w:id="225" w:author="GONZALEZ DIAZ, BORJA" w:date="2017-09-29T19:17:00Z"/>
          <w:i/>
          <w:noProof/>
          <w:lang w:eastAsia="es-ES_tradnl"/>
        </w:rPr>
        <w:pPrChange w:id="226" w:author="GONZALEZ DIAZ, BORJA" w:date="2017-09-29T19:17:00Z">
          <w:pPr>
            <w:pStyle w:val="TDC3"/>
          </w:pPr>
        </w:pPrChange>
      </w:pPr>
      <w:ins w:id="227" w:author="GONZALEZ DIAZ, BORJA" w:date="2017-09-29T19:17:00Z">
        <w:r>
          <w:rPr>
            <w:noProof/>
          </w:rPr>
          <w:t>5.1.4.  Obtener datos de un paciente</w:t>
        </w:r>
        <w:r>
          <w:rPr>
            <w:noProof/>
          </w:rPr>
          <w:tab/>
        </w:r>
        <w:r>
          <w:rPr>
            <w:noProof/>
          </w:rPr>
          <w:fldChar w:fldCharType="begin"/>
        </w:r>
        <w:r>
          <w:rPr>
            <w:noProof/>
          </w:rPr>
          <w:instrText xml:space="preserve"> PAGEREF _Toc494476031 \h </w:instrText>
        </w:r>
        <w:r>
          <w:rPr>
            <w:noProof/>
          </w:rPr>
        </w:r>
      </w:ins>
      <w:r>
        <w:rPr>
          <w:noProof/>
        </w:rPr>
        <w:fldChar w:fldCharType="separate"/>
      </w:r>
      <w:ins w:id="228" w:author="GONZALEZ DIAZ, BORJA" w:date="2017-09-29T19:17:00Z">
        <w:r>
          <w:rPr>
            <w:noProof/>
          </w:rPr>
          <w:t>82</w:t>
        </w:r>
        <w:r>
          <w:rPr>
            <w:noProof/>
          </w:rPr>
          <w:fldChar w:fldCharType="end"/>
        </w:r>
      </w:ins>
    </w:p>
    <w:p w14:paraId="479208E8" w14:textId="77777777" w:rsidR="00166006" w:rsidRDefault="00166006" w:rsidP="00166006">
      <w:pPr>
        <w:pStyle w:val="TDC1"/>
        <w:rPr>
          <w:ins w:id="229" w:author="GONZALEZ DIAZ, BORJA" w:date="2017-09-29T19:17:00Z"/>
          <w:i/>
          <w:noProof/>
          <w:lang w:eastAsia="es-ES_tradnl"/>
        </w:rPr>
        <w:pPrChange w:id="230" w:author="GONZALEZ DIAZ, BORJA" w:date="2017-09-29T19:17:00Z">
          <w:pPr>
            <w:pStyle w:val="TDC3"/>
          </w:pPr>
        </w:pPrChange>
      </w:pPr>
      <w:ins w:id="231" w:author="GONZALEZ DIAZ, BORJA" w:date="2017-09-29T19:17:00Z">
        <w:r>
          <w:rPr>
            <w:noProof/>
          </w:rPr>
          <w:t>5.1.5.  Obtener datos de movimiento de un paciente</w:t>
        </w:r>
        <w:r>
          <w:rPr>
            <w:noProof/>
          </w:rPr>
          <w:tab/>
        </w:r>
        <w:r>
          <w:rPr>
            <w:noProof/>
          </w:rPr>
          <w:fldChar w:fldCharType="begin"/>
        </w:r>
        <w:r>
          <w:rPr>
            <w:noProof/>
          </w:rPr>
          <w:instrText xml:space="preserve"> PAGEREF _Toc494476032 \h </w:instrText>
        </w:r>
        <w:r>
          <w:rPr>
            <w:noProof/>
          </w:rPr>
        </w:r>
      </w:ins>
      <w:r>
        <w:rPr>
          <w:noProof/>
        </w:rPr>
        <w:fldChar w:fldCharType="separate"/>
      </w:r>
      <w:ins w:id="232" w:author="GONZALEZ DIAZ, BORJA" w:date="2017-09-29T19:17:00Z">
        <w:r>
          <w:rPr>
            <w:noProof/>
          </w:rPr>
          <w:t>83</w:t>
        </w:r>
        <w:r>
          <w:rPr>
            <w:noProof/>
          </w:rPr>
          <w:fldChar w:fldCharType="end"/>
        </w:r>
      </w:ins>
    </w:p>
    <w:p w14:paraId="486C860C" w14:textId="77777777" w:rsidR="00166006" w:rsidRDefault="00166006" w:rsidP="00166006">
      <w:pPr>
        <w:pStyle w:val="TDC1"/>
        <w:rPr>
          <w:ins w:id="233" w:author="GONZALEZ DIAZ, BORJA" w:date="2017-09-29T19:17:00Z"/>
          <w:i/>
          <w:noProof/>
          <w:lang w:eastAsia="es-ES_tradnl"/>
        </w:rPr>
        <w:pPrChange w:id="234" w:author="GONZALEZ DIAZ, BORJA" w:date="2017-09-29T19:17:00Z">
          <w:pPr>
            <w:pStyle w:val="TDC3"/>
          </w:pPr>
        </w:pPrChange>
      </w:pPr>
      <w:ins w:id="235" w:author="GONZALEZ DIAZ, BORJA" w:date="2017-09-29T19:17:00Z">
        <w:r>
          <w:rPr>
            <w:noProof/>
          </w:rPr>
          <w:t>5.1.6.  Añadir datos de movimiento</w:t>
        </w:r>
        <w:r>
          <w:rPr>
            <w:noProof/>
          </w:rPr>
          <w:tab/>
        </w:r>
        <w:r>
          <w:rPr>
            <w:noProof/>
          </w:rPr>
          <w:fldChar w:fldCharType="begin"/>
        </w:r>
        <w:r>
          <w:rPr>
            <w:noProof/>
          </w:rPr>
          <w:instrText xml:space="preserve"> PAGEREF _Toc494476033 \h </w:instrText>
        </w:r>
        <w:r>
          <w:rPr>
            <w:noProof/>
          </w:rPr>
        </w:r>
      </w:ins>
      <w:r>
        <w:rPr>
          <w:noProof/>
        </w:rPr>
        <w:fldChar w:fldCharType="separate"/>
      </w:r>
      <w:ins w:id="236" w:author="GONZALEZ DIAZ, BORJA" w:date="2017-09-29T19:17:00Z">
        <w:r>
          <w:rPr>
            <w:noProof/>
          </w:rPr>
          <w:t>84</w:t>
        </w:r>
        <w:r>
          <w:rPr>
            <w:noProof/>
          </w:rPr>
          <w:fldChar w:fldCharType="end"/>
        </w:r>
      </w:ins>
    </w:p>
    <w:p w14:paraId="065F4511" w14:textId="77777777" w:rsidR="00166006" w:rsidRDefault="00166006" w:rsidP="00166006">
      <w:pPr>
        <w:pStyle w:val="TDC1"/>
        <w:rPr>
          <w:ins w:id="237" w:author="GONZALEZ DIAZ, BORJA" w:date="2017-09-29T19:17:00Z"/>
          <w:i/>
          <w:noProof/>
          <w:lang w:eastAsia="es-ES_tradnl"/>
        </w:rPr>
        <w:pPrChange w:id="238" w:author="GONZALEZ DIAZ, BORJA" w:date="2017-09-29T19:17:00Z">
          <w:pPr>
            <w:pStyle w:val="TDC3"/>
          </w:pPr>
        </w:pPrChange>
      </w:pPr>
      <w:ins w:id="239" w:author="GONZALEZ DIAZ, BORJA" w:date="2017-09-29T19:17:00Z">
        <w:r>
          <w:rPr>
            <w:noProof/>
          </w:rPr>
          <w:t>5.1.7.  Borrar una sesión de movimientos</w:t>
        </w:r>
        <w:r>
          <w:rPr>
            <w:noProof/>
          </w:rPr>
          <w:tab/>
        </w:r>
        <w:r>
          <w:rPr>
            <w:noProof/>
          </w:rPr>
          <w:fldChar w:fldCharType="begin"/>
        </w:r>
        <w:r>
          <w:rPr>
            <w:noProof/>
          </w:rPr>
          <w:instrText xml:space="preserve"> PAGEREF _Toc494476034 \h </w:instrText>
        </w:r>
        <w:r>
          <w:rPr>
            <w:noProof/>
          </w:rPr>
        </w:r>
      </w:ins>
      <w:r>
        <w:rPr>
          <w:noProof/>
        </w:rPr>
        <w:fldChar w:fldCharType="separate"/>
      </w:r>
      <w:ins w:id="240" w:author="GONZALEZ DIAZ, BORJA" w:date="2017-09-29T19:17:00Z">
        <w:r>
          <w:rPr>
            <w:noProof/>
          </w:rPr>
          <w:t>85</w:t>
        </w:r>
        <w:r>
          <w:rPr>
            <w:noProof/>
          </w:rPr>
          <w:fldChar w:fldCharType="end"/>
        </w:r>
      </w:ins>
    </w:p>
    <w:p w14:paraId="0FE95454" w14:textId="77777777" w:rsidR="00166006" w:rsidRDefault="00166006" w:rsidP="00166006">
      <w:pPr>
        <w:pStyle w:val="TDC1"/>
        <w:rPr>
          <w:ins w:id="241" w:author="GONZALEZ DIAZ, BORJA" w:date="2017-09-29T19:17:00Z"/>
          <w:i/>
          <w:noProof/>
          <w:lang w:eastAsia="es-ES_tradnl"/>
        </w:rPr>
        <w:pPrChange w:id="242" w:author="GONZALEZ DIAZ, BORJA" w:date="2017-09-29T19:17:00Z">
          <w:pPr>
            <w:pStyle w:val="TDC3"/>
          </w:pPr>
        </w:pPrChange>
      </w:pPr>
      <w:ins w:id="243" w:author="GONZALEZ DIAZ, BORJA" w:date="2017-09-29T19:17:00Z">
        <w:r>
          <w:rPr>
            <w:noProof/>
          </w:rPr>
          <w:t>5.1.8. Mostrar un gráfico de un movimiento</w:t>
        </w:r>
        <w:r>
          <w:rPr>
            <w:noProof/>
          </w:rPr>
          <w:tab/>
        </w:r>
        <w:r>
          <w:rPr>
            <w:noProof/>
          </w:rPr>
          <w:fldChar w:fldCharType="begin"/>
        </w:r>
        <w:r>
          <w:rPr>
            <w:noProof/>
          </w:rPr>
          <w:instrText xml:space="preserve"> PAGEREF _Toc494476035 \h </w:instrText>
        </w:r>
        <w:r>
          <w:rPr>
            <w:noProof/>
          </w:rPr>
        </w:r>
      </w:ins>
      <w:r>
        <w:rPr>
          <w:noProof/>
        </w:rPr>
        <w:fldChar w:fldCharType="separate"/>
      </w:r>
      <w:ins w:id="244" w:author="GONZALEZ DIAZ, BORJA" w:date="2017-09-29T19:17:00Z">
        <w:r>
          <w:rPr>
            <w:noProof/>
          </w:rPr>
          <w:t>87</w:t>
        </w:r>
        <w:r>
          <w:rPr>
            <w:noProof/>
          </w:rPr>
          <w:fldChar w:fldCharType="end"/>
        </w:r>
      </w:ins>
    </w:p>
    <w:p w14:paraId="0554C202" w14:textId="77777777" w:rsidR="00166006" w:rsidRDefault="00166006" w:rsidP="00166006">
      <w:pPr>
        <w:pStyle w:val="TDC1"/>
        <w:rPr>
          <w:ins w:id="245" w:author="GONZALEZ DIAZ, BORJA" w:date="2017-09-29T19:17:00Z"/>
          <w:i/>
          <w:noProof/>
          <w:lang w:eastAsia="es-ES_tradnl"/>
        </w:rPr>
        <w:pPrChange w:id="246" w:author="GONZALEZ DIAZ, BORJA" w:date="2017-09-29T19:17:00Z">
          <w:pPr>
            <w:pStyle w:val="TDC3"/>
          </w:pPr>
        </w:pPrChange>
      </w:pPr>
      <w:ins w:id="247" w:author="GONZALEZ DIAZ, BORJA" w:date="2017-09-29T19:17:00Z">
        <w:r>
          <w:rPr>
            <w:noProof/>
          </w:rPr>
          <w:t>5.1.8. Mostrar un gráfico de evolución de un movimiento</w:t>
        </w:r>
        <w:r>
          <w:rPr>
            <w:noProof/>
          </w:rPr>
          <w:tab/>
        </w:r>
        <w:r>
          <w:rPr>
            <w:noProof/>
          </w:rPr>
          <w:fldChar w:fldCharType="begin"/>
        </w:r>
        <w:r>
          <w:rPr>
            <w:noProof/>
          </w:rPr>
          <w:instrText xml:space="preserve"> PAGEREF _Toc494476036 \h </w:instrText>
        </w:r>
        <w:r>
          <w:rPr>
            <w:noProof/>
          </w:rPr>
        </w:r>
      </w:ins>
      <w:r>
        <w:rPr>
          <w:noProof/>
        </w:rPr>
        <w:fldChar w:fldCharType="separate"/>
      </w:r>
      <w:ins w:id="248" w:author="GONZALEZ DIAZ, BORJA" w:date="2017-09-29T19:17:00Z">
        <w:r>
          <w:rPr>
            <w:noProof/>
          </w:rPr>
          <w:t>88</w:t>
        </w:r>
        <w:r>
          <w:rPr>
            <w:noProof/>
          </w:rPr>
          <w:fldChar w:fldCharType="end"/>
        </w:r>
      </w:ins>
    </w:p>
    <w:p w14:paraId="1FA36FA4" w14:textId="77777777" w:rsidR="00166006" w:rsidRDefault="00166006" w:rsidP="00166006">
      <w:pPr>
        <w:pStyle w:val="TDC1"/>
        <w:rPr>
          <w:ins w:id="249" w:author="GONZALEZ DIAZ, BORJA" w:date="2017-09-29T19:17:00Z"/>
          <w:rFonts w:asciiTheme="minorHAnsi" w:hAnsiTheme="minorHAnsi"/>
          <w:noProof/>
          <w:color w:val="auto"/>
          <w:lang w:eastAsia="es-ES_tradnl"/>
        </w:rPr>
        <w:pPrChange w:id="250" w:author="GONZALEZ DIAZ, BORJA" w:date="2017-09-29T19:17:00Z">
          <w:pPr>
            <w:pStyle w:val="TDC1"/>
            <w:tabs>
              <w:tab w:val="right" w:leader="dot" w:pos="8630"/>
            </w:tabs>
          </w:pPr>
        </w:pPrChange>
      </w:pPr>
      <w:ins w:id="251" w:author="GONZALEZ DIAZ, BORJA" w:date="2017-09-29T19:17:00Z">
        <w:r>
          <w:rPr>
            <w:noProof/>
          </w:rPr>
          <w:t>6.  Resultados y conclusiones</w:t>
        </w:r>
        <w:r>
          <w:rPr>
            <w:noProof/>
          </w:rPr>
          <w:tab/>
        </w:r>
        <w:r>
          <w:rPr>
            <w:noProof/>
          </w:rPr>
          <w:fldChar w:fldCharType="begin"/>
        </w:r>
        <w:r>
          <w:rPr>
            <w:noProof/>
          </w:rPr>
          <w:instrText xml:space="preserve"> PAGEREF _Toc494476037 \h </w:instrText>
        </w:r>
        <w:r>
          <w:rPr>
            <w:noProof/>
          </w:rPr>
        </w:r>
      </w:ins>
      <w:r>
        <w:rPr>
          <w:noProof/>
        </w:rPr>
        <w:fldChar w:fldCharType="separate"/>
      </w:r>
      <w:ins w:id="252" w:author="GONZALEZ DIAZ, BORJA" w:date="2017-09-29T19:17:00Z">
        <w:r>
          <w:rPr>
            <w:noProof/>
          </w:rPr>
          <w:t>90</w:t>
        </w:r>
        <w:r>
          <w:rPr>
            <w:noProof/>
          </w:rPr>
          <w:fldChar w:fldCharType="end"/>
        </w:r>
      </w:ins>
    </w:p>
    <w:p w14:paraId="5BFEA0CC" w14:textId="77777777" w:rsidR="00166006" w:rsidRDefault="00166006" w:rsidP="00166006">
      <w:pPr>
        <w:pStyle w:val="TDC1"/>
        <w:rPr>
          <w:ins w:id="253" w:author="GONZALEZ DIAZ, BORJA" w:date="2017-09-29T19:17:00Z"/>
          <w:noProof/>
          <w:lang w:eastAsia="es-ES_tradnl"/>
        </w:rPr>
        <w:pPrChange w:id="254" w:author="GONZALEZ DIAZ, BORJA" w:date="2017-09-29T19:17:00Z">
          <w:pPr>
            <w:pStyle w:val="TDC2"/>
            <w:tabs>
              <w:tab w:val="right" w:leader="dot" w:pos="8630"/>
            </w:tabs>
          </w:pPr>
        </w:pPrChange>
      </w:pPr>
      <w:ins w:id="255" w:author="GONZALEZ DIAZ, BORJA" w:date="2017-09-29T19:17:00Z">
        <w:r>
          <w:rPr>
            <w:noProof/>
          </w:rPr>
          <w:t>6.1.  Resultados</w:t>
        </w:r>
        <w:r>
          <w:rPr>
            <w:noProof/>
          </w:rPr>
          <w:tab/>
        </w:r>
        <w:r>
          <w:rPr>
            <w:noProof/>
          </w:rPr>
          <w:fldChar w:fldCharType="begin"/>
        </w:r>
        <w:r>
          <w:rPr>
            <w:noProof/>
          </w:rPr>
          <w:instrText xml:space="preserve"> PAGEREF _Toc494476038 \h </w:instrText>
        </w:r>
        <w:r>
          <w:rPr>
            <w:noProof/>
          </w:rPr>
        </w:r>
      </w:ins>
      <w:r>
        <w:rPr>
          <w:noProof/>
        </w:rPr>
        <w:fldChar w:fldCharType="separate"/>
      </w:r>
      <w:ins w:id="256" w:author="GONZALEZ DIAZ, BORJA" w:date="2017-09-29T19:17:00Z">
        <w:r>
          <w:rPr>
            <w:noProof/>
          </w:rPr>
          <w:t>90</w:t>
        </w:r>
        <w:r>
          <w:rPr>
            <w:noProof/>
          </w:rPr>
          <w:fldChar w:fldCharType="end"/>
        </w:r>
      </w:ins>
    </w:p>
    <w:p w14:paraId="526B911E" w14:textId="77777777" w:rsidR="00166006" w:rsidRDefault="00166006" w:rsidP="00166006">
      <w:pPr>
        <w:pStyle w:val="TDC1"/>
        <w:rPr>
          <w:ins w:id="257" w:author="GONZALEZ DIAZ, BORJA" w:date="2017-09-29T19:17:00Z"/>
          <w:noProof/>
          <w:lang w:eastAsia="es-ES_tradnl"/>
        </w:rPr>
        <w:pPrChange w:id="258" w:author="GONZALEZ DIAZ, BORJA" w:date="2017-09-29T19:17:00Z">
          <w:pPr>
            <w:pStyle w:val="TDC2"/>
            <w:tabs>
              <w:tab w:val="right" w:leader="dot" w:pos="8630"/>
            </w:tabs>
          </w:pPr>
        </w:pPrChange>
      </w:pPr>
      <w:ins w:id="259" w:author="GONZALEZ DIAZ, BORJA" w:date="2017-09-29T19:17:00Z">
        <w:r>
          <w:rPr>
            <w:noProof/>
          </w:rPr>
          <w:t>6.2. Conclusiones</w:t>
        </w:r>
        <w:r>
          <w:rPr>
            <w:noProof/>
          </w:rPr>
          <w:tab/>
        </w:r>
        <w:r>
          <w:rPr>
            <w:noProof/>
          </w:rPr>
          <w:fldChar w:fldCharType="begin"/>
        </w:r>
        <w:r>
          <w:rPr>
            <w:noProof/>
          </w:rPr>
          <w:instrText xml:space="preserve"> PAGEREF _Toc494476039 \h </w:instrText>
        </w:r>
        <w:r>
          <w:rPr>
            <w:noProof/>
          </w:rPr>
        </w:r>
      </w:ins>
      <w:r>
        <w:rPr>
          <w:noProof/>
        </w:rPr>
        <w:fldChar w:fldCharType="separate"/>
      </w:r>
      <w:ins w:id="260" w:author="GONZALEZ DIAZ, BORJA" w:date="2017-09-29T19:17:00Z">
        <w:r>
          <w:rPr>
            <w:noProof/>
          </w:rPr>
          <w:t>91</w:t>
        </w:r>
        <w:r>
          <w:rPr>
            <w:noProof/>
          </w:rPr>
          <w:fldChar w:fldCharType="end"/>
        </w:r>
      </w:ins>
    </w:p>
    <w:p w14:paraId="03AB1208" w14:textId="77777777" w:rsidR="00166006" w:rsidRDefault="00166006" w:rsidP="00166006">
      <w:pPr>
        <w:pStyle w:val="TDC1"/>
        <w:rPr>
          <w:ins w:id="261" w:author="GONZALEZ DIAZ, BORJA" w:date="2017-09-29T19:17:00Z"/>
          <w:noProof/>
          <w:lang w:eastAsia="es-ES_tradnl"/>
        </w:rPr>
        <w:pPrChange w:id="262" w:author="GONZALEZ DIAZ, BORJA" w:date="2017-09-29T19:17:00Z">
          <w:pPr>
            <w:pStyle w:val="TDC2"/>
            <w:tabs>
              <w:tab w:val="right" w:leader="dot" w:pos="8630"/>
            </w:tabs>
          </w:pPr>
        </w:pPrChange>
      </w:pPr>
      <w:ins w:id="263" w:author="GONZALEZ DIAZ, BORJA" w:date="2017-09-29T19:17:00Z">
        <w:r>
          <w:rPr>
            <w:noProof/>
          </w:rPr>
          <w:t>6.3. Líneas de trabajo futuras</w:t>
        </w:r>
        <w:r>
          <w:rPr>
            <w:noProof/>
          </w:rPr>
          <w:tab/>
        </w:r>
        <w:r>
          <w:rPr>
            <w:noProof/>
          </w:rPr>
          <w:fldChar w:fldCharType="begin"/>
        </w:r>
        <w:r>
          <w:rPr>
            <w:noProof/>
          </w:rPr>
          <w:instrText xml:space="preserve"> PAGEREF _Toc494476040 \h </w:instrText>
        </w:r>
        <w:r>
          <w:rPr>
            <w:noProof/>
          </w:rPr>
        </w:r>
      </w:ins>
      <w:r>
        <w:rPr>
          <w:noProof/>
        </w:rPr>
        <w:fldChar w:fldCharType="separate"/>
      </w:r>
      <w:ins w:id="264" w:author="GONZALEZ DIAZ, BORJA" w:date="2017-09-29T19:17:00Z">
        <w:r>
          <w:rPr>
            <w:noProof/>
          </w:rPr>
          <w:t>91</w:t>
        </w:r>
        <w:r>
          <w:rPr>
            <w:noProof/>
          </w:rPr>
          <w:fldChar w:fldCharType="end"/>
        </w:r>
      </w:ins>
    </w:p>
    <w:p w14:paraId="54DF601F" w14:textId="77777777" w:rsidR="00166006" w:rsidRDefault="00166006" w:rsidP="00166006">
      <w:pPr>
        <w:pStyle w:val="TDC1"/>
        <w:rPr>
          <w:ins w:id="265" w:author="GONZALEZ DIAZ, BORJA" w:date="2017-09-29T19:17:00Z"/>
          <w:rFonts w:asciiTheme="minorHAnsi" w:hAnsiTheme="minorHAnsi"/>
          <w:noProof/>
          <w:color w:val="auto"/>
          <w:lang w:eastAsia="es-ES_tradnl"/>
        </w:rPr>
        <w:pPrChange w:id="266" w:author="GONZALEZ DIAZ, BORJA" w:date="2017-09-29T19:17:00Z">
          <w:pPr>
            <w:pStyle w:val="TDC1"/>
            <w:tabs>
              <w:tab w:val="right" w:leader="dot" w:pos="8630"/>
            </w:tabs>
          </w:pPr>
        </w:pPrChange>
      </w:pPr>
      <w:ins w:id="267" w:author="GONZALEZ DIAZ, BORJA" w:date="2017-09-29T19:17:00Z">
        <w:r>
          <w:rPr>
            <w:noProof/>
          </w:rPr>
          <w:t>7.  GitHub</w:t>
        </w:r>
        <w:r>
          <w:rPr>
            <w:noProof/>
          </w:rPr>
          <w:tab/>
        </w:r>
        <w:r>
          <w:rPr>
            <w:noProof/>
          </w:rPr>
          <w:fldChar w:fldCharType="begin"/>
        </w:r>
        <w:r>
          <w:rPr>
            <w:noProof/>
          </w:rPr>
          <w:instrText xml:space="preserve"> PAGEREF _Toc494476041 \h </w:instrText>
        </w:r>
        <w:r>
          <w:rPr>
            <w:noProof/>
          </w:rPr>
        </w:r>
      </w:ins>
      <w:r>
        <w:rPr>
          <w:noProof/>
        </w:rPr>
        <w:fldChar w:fldCharType="separate"/>
      </w:r>
      <w:ins w:id="268" w:author="GONZALEZ DIAZ, BORJA" w:date="2017-09-29T19:17:00Z">
        <w:r>
          <w:rPr>
            <w:noProof/>
          </w:rPr>
          <w:t>92</w:t>
        </w:r>
        <w:r>
          <w:rPr>
            <w:noProof/>
          </w:rPr>
          <w:fldChar w:fldCharType="end"/>
        </w:r>
      </w:ins>
    </w:p>
    <w:p w14:paraId="45702329" w14:textId="77777777" w:rsidR="00166006" w:rsidDel="00166006" w:rsidRDefault="00166006" w:rsidP="00166006">
      <w:pPr>
        <w:pStyle w:val="TDC1"/>
        <w:rPr>
          <w:del w:id="269" w:author="GONZALEZ DIAZ, BORJA" w:date="2017-09-29T19:17:00Z"/>
          <w:noProof/>
        </w:rPr>
        <w:pPrChange w:id="270" w:author="GONZALEZ DIAZ, BORJA" w:date="2017-09-29T19:17:00Z">
          <w:pPr>
            <w:pStyle w:val="TDC1"/>
            <w:tabs>
              <w:tab w:val="right" w:leader="dot" w:pos="8630"/>
            </w:tabs>
          </w:pPr>
        </w:pPrChange>
      </w:pPr>
    </w:p>
    <w:p w14:paraId="07F6E690" w14:textId="77777777" w:rsidR="00D828AA" w:rsidDel="00166006" w:rsidRDefault="00D828AA" w:rsidP="00166006">
      <w:pPr>
        <w:pStyle w:val="TDC1"/>
        <w:rPr>
          <w:del w:id="271" w:author="GONZALEZ DIAZ, BORJA" w:date="2017-09-29T19:17:00Z"/>
          <w:rFonts w:asciiTheme="minorHAnsi" w:hAnsiTheme="minorHAnsi"/>
          <w:noProof/>
          <w:color w:val="auto"/>
          <w:lang w:eastAsia="es-ES_tradnl"/>
        </w:rPr>
        <w:pPrChange w:id="272" w:author="GONZALEZ DIAZ, BORJA" w:date="2017-09-29T19:17:00Z">
          <w:pPr>
            <w:pStyle w:val="TDC1"/>
            <w:tabs>
              <w:tab w:val="right" w:leader="dot" w:pos="8630"/>
            </w:tabs>
          </w:pPr>
        </w:pPrChange>
      </w:pPr>
      <w:del w:id="273" w:author="GONZALEZ DIAZ, BORJA" w:date="2017-09-29T19:17:00Z">
        <w:r w:rsidDel="00166006">
          <w:rPr>
            <w:noProof/>
          </w:rPr>
          <w:delText>1.  Introducción</w:delText>
        </w:r>
        <w:r w:rsidDel="00166006">
          <w:rPr>
            <w:noProof/>
          </w:rPr>
          <w:tab/>
          <w:delText>9</w:delText>
        </w:r>
      </w:del>
    </w:p>
    <w:p w14:paraId="25F7CCA6" w14:textId="1919F65D" w:rsidR="00D828AA" w:rsidDel="00166006" w:rsidRDefault="00D828AA" w:rsidP="00166006">
      <w:pPr>
        <w:pStyle w:val="TDC1"/>
        <w:rPr>
          <w:del w:id="274" w:author="GONZALEZ DIAZ, BORJA" w:date="2017-09-29T19:17:00Z"/>
          <w:rFonts w:asciiTheme="minorHAnsi" w:hAnsiTheme="minorHAnsi"/>
          <w:noProof/>
          <w:color w:val="auto"/>
          <w:lang w:eastAsia="es-ES_tradnl"/>
        </w:rPr>
        <w:pPrChange w:id="275" w:author="GONZALEZ DIAZ, BORJA" w:date="2017-09-29T19:17:00Z">
          <w:pPr>
            <w:pStyle w:val="TDC1"/>
            <w:tabs>
              <w:tab w:val="right" w:leader="dot" w:pos="8630"/>
            </w:tabs>
          </w:pPr>
        </w:pPrChange>
      </w:pPr>
      <w:del w:id="276" w:author="GONZALEZ DIAZ, BORJA" w:date="2017-09-29T19:17:00Z">
        <w:r w:rsidDel="00166006">
          <w:rPr>
            <w:noProof/>
          </w:rPr>
          <w:delText>2.  Estado del arte</w:delText>
        </w:r>
        <w:r w:rsidDel="00166006">
          <w:rPr>
            <w:noProof/>
          </w:rPr>
          <w:tab/>
          <w:delText>10</w:delText>
        </w:r>
      </w:del>
    </w:p>
    <w:p w14:paraId="2E72C7D5" w14:textId="77777777" w:rsidR="00D828AA" w:rsidDel="00166006" w:rsidRDefault="00D828AA" w:rsidP="00166006">
      <w:pPr>
        <w:pStyle w:val="TDC1"/>
        <w:rPr>
          <w:del w:id="277" w:author="GONZALEZ DIAZ, BORJA" w:date="2017-09-29T19:17:00Z"/>
          <w:noProof/>
          <w:lang w:eastAsia="es-ES_tradnl"/>
        </w:rPr>
        <w:pPrChange w:id="278" w:author="GONZALEZ DIAZ, BORJA" w:date="2017-09-29T19:17:00Z">
          <w:pPr>
            <w:pStyle w:val="TDC2"/>
            <w:tabs>
              <w:tab w:val="right" w:leader="dot" w:pos="8630"/>
            </w:tabs>
          </w:pPr>
        </w:pPrChange>
      </w:pPr>
      <w:del w:id="279" w:author="GONZALEZ DIAZ, BORJA" w:date="2017-09-29T19:17:00Z">
        <w:r w:rsidDel="00166006">
          <w:rPr>
            <w:noProof/>
          </w:rPr>
          <w:delText>2.1.  Diseño de web estático</w:delText>
        </w:r>
        <w:r w:rsidDel="00166006">
          <w:rPr>
            <w:noProof/>
          </w:rPr>
          <w:tab/>
          <w:delText>10</w:delText>
        </w:r>
      </w:del>
    </w:p>
    <w:p w14:paraId="046913D2" w14:textId="77777777" w:rsidR="00D828AA" w:rsidDel="00166006" w:rsidRDefault="00D828AA" w:rsidP="00166006">
      <w:pPr>
        <w:pStyle w:val="TDC1"/>
        <w:rPr>
          <w:del w:id="280" w:author="GONZALEZ DIAZ, BORJA" w:date="2017-09-29T19:17:00Z"/>
          <w:i/>
          <w:noProof/>
          <w:lang w:eastAsia="es-ES_tradnl"/>
        </w:rPr>
        <w:pPrChange w:id="281" w:author="GONZALEZ DIAZ, BORJA" w:date="2017-09-29T19:17:00Z">
          <w:pPr>
            <w:pStyle w:val="TDC3"/>
          </w:pPr>
        </w:pPrChange>
      </w:pPr>
      <w:del w:id="282" w:author="GONZALEZ DIAZ, BORJA" w:date="2017-09-29T19:17:00Z">
        <w:r w:rsidDel="00166006">
          <w:rPr>
            <w:noProof/>
          </w:rPr>
          <w:delText>2.1.1.  HTML</w:delText>
        </w:r>
        <w:r w:rsidDel="00166006">
          <w:rPr>
            <w:noProof/>
          </w:rPr>
          <w:tab/>
          <w:delText>10</w:delText>
        </w:r>
      </w:del>
    </w:p>
    <w:p w14:paraId="4E29FFCF" w14:textId="77777777" w:rsidR="00D828AA" w:rsidDel="00166006" w:rsidRDefault="00D828AA" w:rsidP="00166006">
      <w:pPr>
        <w:pStyle w:val="TDC1"/>
        <w:rPr>
          <w:del w:id="283" w:author="GONZALEZ DIAZ, BORJA" w:date="2017-09-29T19:17:00Z"/>
          <w:i/>
          <w:noProof/>
          <w:lang w:eastAsia="es-ES_tradnl"/>
        </w:rPr>
        <w:pPrChange w:id="284" w:author="GONZALEZ DIAZ, BORJA" w:date="2017-09-29T19:17:00Z">
          <w:pPr>
            <w:pStyle w:val="TDC3"/>
          </w:pPr>
        </w:pPrChange>
      </w:pPr>
      <w:del w:id="285" w:author="GONZALEZ DIAZ, BORJA" w:date="2017-09-29T19:17:00Z">
        <w:r w:rsidDel="00166006">
          <w:rPr>
            <w:noProof/>
          </w:rPr>
          <w:delText>2.1.2.  CSS</w:delText>
        </w:r>
        <w:r w:rsidDel="00166006">
          <w:rPr>
            <w:noProof/>
          </w:rPr>
          <w:tab/>
          <w:delText>10</w:delText>
        </w:r>
      </w:del>
    </w:p>
    <w:p w14:paraId="3C477B98" w14:textId="77777777" w:rsidR="00D828AA" w:rsidDel="00166006" w:rsidRDefault="00D828AA" w:rsidP="00166006">
      <w:pPr>
        <w:pStyle w:val="TDC1"/>
        <w:rPr>
          <w:del w:id="286" w:author="GONZALEZ DIAZ, BORJA" w:date="2017-09-29T19:17:00Z"/>
          <w:i/>
          <w:noProof/>
          <w:lang w:eastAsia="es-ES_tradnl"/>
        </w:rPr>
        <w:pPrChange w:id="287" w:author="GONZALEZ DIAZ, BORJA" w:date="2017-09-29T19:17:00Z">
          <w:pPr>
            <w:pStyle w:val="TDC3"/>
          </w:pPr>
        </w:pPrChange>
      </w:pPr>
      <w:del w:id="288" w:author="GONZALEZ DIAZ, BORJA" w:date="2017-09-29T19:17:00Z">
        <w:r w:rsidDel="00166006">
          <w:rPr>
            <w:noProof/>
          </w:rPr>
          <w:delText>2.1.3.  JavaScript</w:delText>
        </w:r>
        <w:r w:rsidDel="00166006">
          <w:rPr>
            <w:noProof/>
          </w:rPr>
          <w:tab/>
          <w:delText>11</w:delText>
        </w:r>
      </w:del>
    </w:p>
    <w:p w14:paraId="1D5D566E" w14:textId="77777777" w:rsidR="00D828AA" w:rsidDel="00166006" w:rsidRDefault="00D828AA" w:rsidP="00166006">
      <w:pPr>
        <w:pStyle w:val="TDC1"/>
        <w:rPr>
          <w:del w:id="289" w:author="GONZALEZ DIAZ, BORJA" w:date="2017-09-29T19:17:00Z"/>
          <w:i/>
          <w:noProof/>
          <w:lang w:eastAsia="es-ES_tradnl"/>
        </w:rPr>
        <w:pPrChange w:id="290" w:author="GONZALEZ DIAZ, BORJA" w:date="2017-09-29T19:17:00Z">
          <w:pPr>
            <w:pStyle w:val="TDC3"/>
          </w:pPr>
        </w:pPrChange>
      </w:pPr>
      <w:del w:id="291" w:author="GONZALEZ DIAZ, BORJA" w:date="2017-09-29T19:17:00Z">
        <w:r w:rsidRPr="004535FF" w:rsidDel="00166006">
          <w:rPr>
            <w:noProof/>
            <w:shd w:val="clear" w:color="auto" w:fill="FFFFFF"/>
          </w:rPr>
          <w:delText>2.1.4.  Chart.js</w:delText>
        </w:r>
        <w:r w:rsidDel="00166006">
          <w:rPr>
            <w:noProof/>
          </w:rPr>
          <w:tab/>
          <w:delText>11</w:delText>
        </w:r>
      </w:del>
    </w:p>
    <w:p w14:paraId="20C97621" w14:textId="77777777" w:rsidR="00D828AA" w:rsidDel="00166006" w:rsidRDefault="00D828AA" w:rsidP="00166006">
      <w:pPr>
        <w:pStyle w:val="TDC1"/>
        <w:rPr>
          <w:del w:id="292" w:author="GONZALEZ DIAZ, BORJA" w:date="2017-09-29T19:17:00Z"/>
          <w:i/>
          <w:noProof/>
          <w:lang w:eastAsia="es-ES_tradnl"/>
        </w:rPr>
        <w:pPrChange w:id="293" w:author="GONZALEZ DIAZ, BORJA" w:date="2017-09-29T19:17:00Z">
          <w:pPr>
            <w:pStyle w:val="TDC3"/>
          </w:pPr>
        </w:pPrChange>
      </w:pPr>
      <w:del w:id="294" w:author="GONZALEZ DIAZ, BORJA" w:date="2017-09-29T19:17:00Z">
        <w:r w:rsidDel="00166006">
          <w:rPr>
            <w:noProof/>
          </w:rPr>
          <w:delText>2.1.5.  Papa Parse</w:delText>
        </w:r>
        <w:r w:rsidDel="00166006">
          <w:rPr>
            <w:noProof/>
          </w:rPr>
          <w:tab/>
          <w:delText>11</w:delText>
        </w:r>
      </w:del>
    </w:p>
    <w:p w14:paraId="6BC5A45B" w14:textId="77777777" w:rsidR="00D828AA" w:rsidDel="00166006" w:rsidRDefault="00D828AA" w:rsidP="00166006">
      <w:pPr>
        <w:pStyle w:val="TDC1"/>
        <w:rPr>
          <w:del w:id="295" w:author="GONZALEZ DIAZ, BORJA" w:date="2017-09-29T19:17:00Z"/>
          <w:noProof/>
          <w:lang w:eastAsia="es-ES_tradnl"/>
        </w:rPr>
        <w:pPrChange w:id="296" w:author="GONZALEZ DIAZ, BORJA" w:date="2017-09-29T19:17:00Z">
          <w:pPr>
            <w:pStyle w:val="TDC2"/>
            <w:tabs>
              <w:tab w:val="right" w:leader="dot" w:pos="8630"/>
            </w:tabs>
          </w:pPr>
        </w:pPrChange>
      </w:pPr>
      <w:del w:id="297" w:author="GONZALEZ DIAZ, BORJA" w:date="2017-09-29T19:17:00Z">
        <w:r w:rsidDel="00166006">
          <w:rPr>
            <w:noProof/>
          </w:rPr>
          <w:delText>2.2.  Diseño del lado del Servidor</w:delText>
        </w:r>
        <w:r w:rsidDel="00166006">
          <w:rPr>
            <w:noProof/>
          </w:rPr>
          <w:tab/>
          <w:delText>12</w:delText>
        </w:r>
      </w:del>
    </w:p>
    <w:p w14:paraId="183F2522" w14:textId="77777777" w:rsidR="00D828AA" w:rsidRPr="00166006" w:rsidDel="00166006" w:rsidRDefault="00D828AA" w:rsidP="00166006">
      <w:pPr>
        <w:pStyle w:val="TDC1"/>
        <w:rPr>
          <w:del w:id="298" w:author="GONZALEZ DIAZ, BORJA" w:date="2017-09-29T19:17:00Z"/>
          <w:i/>
          <w:noProof/>
          <w:lang w:eastAsia="es-ES_tradnl"/>
        </w:rPr>
        <w:pPrChange w:id="299" w:author="GONZALEZ DIAZ, BORJA" w:date="2017-09-29T19:17:00Z">
          <w:pPr>
            <w:pStyle w:val="TDC3"/>
          </w:pPr>
        </w:pPrChange>
      </w:pPr>
      <w:del w:id="300" w:author="GONZALEZ DIAZ, BORJA" w:date="2017-09-29T19:17:00Z">
        <w:r w:rsidRPr="00166006" w:rsidDel="00166006">
          <w:rPr>
            <w:noProof/>
          </w:rPr>
          <w:delText>2.2.1. NodeJS</w:delText>
        </w:r>
        <w:r w:rsidRPr="00166006" w:rsidDel="00166006">
          <w:rPr>
            <w:noProof/>
          </w:rPr>
          <w:tab/>
          <w:delText>12</w:delText>
        </w:r>
      </w:del>
    </w:p>
    <w:p w14:paraId="49803662" w14:textId="77777777" w:rsidR="00D828AA" w:rsidRPr="00166006" w:rsidDel="00166006" w:rsidRDefault="00D828AA" w:rsidP="00166006">
      <w:pPr>
        <w:pStyle w:val="TDC1"/>
        <w:rPr>
          <w:del w:id="301" w:author="GONZALEZ DIAZ, BORJA" w:date="2017-09-29T19:17:00Z"/>
          <w:i/>
          <w:noProof/>
          <w:lang w:eastAsia="es-ES_tradnl"/>
        </w:rPr>
        <w:pPrChange w:id="302" w:author="GONZALEZ DIAZ, BORJA" w:date="2017-09-29T19:17:00Z">
          <w:pPr>
            <w:pStyle w:val="TDC3"/>
          </w:pPr>
        </w:pPrChange>
      </w:pPr>
      <w:del w:id="303" w:author="GONZALEZ DIAZ, BORJA" w:date="2017-09-29T19:17:00Z">
        <w:r w:rsidRPr="00166006" w:rsidDel="00166006">
          <w:rPr>
            <w:noProof/>
          </w:rPr>
          <w:delText>2.2.1 Express.js</w:delText>
        </w:r>
        <w:r w:rsidRPr="00166006" w:rsidDel="00166006">
          <w:rPr>
            <w:noProof/>
          </w:rPr>
          <w:tab/>
          <w:delText>13</w:delText>
        </w:r>
      </w:del>
    </w:p>
    <w:p w14:paraId="56B32DCF" w14:textId="77777777" w:rsidR="00D828AA" w:rsidRPr="00166006" w:rsidDel="00166006" w:rsidRDefault="00D828AA" w:rsidP="00166006">
      <w:pPr>
        <w:pStyle w:val="TDC1"/>
        <w:rPr>
          <w:del w:id="304" w:author="GONZALEZ DIAZ, BORJA" w:date="2017-09-29T19:17:00Z"/>
          <w:i/>
          <w:noProof/>
          <w:lang w:eastAsia="es-ES_tradnl"/>
        </w:rPr>
        <w:pPrChange w:id="305" w:author="GONZALEZ DIAZ, BORJA" w:date="2017-09-29T19:17:00Z">
          <w:pPr>
            <w:pStyle w:val="TDC3"/>
          </w:pPr>
        </w:pPrChange>
      </w:pPr>
      <w:del w:id="306" w:author="GONZALEZ DIAZ, BORJA" w:date="2017-09-29T19:17:00Z">
        <w:r w:rsidRPr="00166006" w:rsidDel="00166006">
          <w:rPr>
            <w:noProof/>
          </w:rPr>
          <w:delText>2.2.2.  Socket.io</w:delText>
        </w:r>
        <w:r w:rsidRPr="00166006" w:rsidDel="00166006">
          <w:rPr>
            <w:noProof/>
          </w:rPr>
          <w:tab/>
          <w:delText>13</w:delText>
        </w:r>
      </w:del>
    </w:p>
    <w:p w14:paraId="32F140BB" w14:textId="77777777" w:rsidR="00D828AA" w:rsidDel="00166006" w:rsidRDefault="00D828AA" w:rsidP="00166006">
      <w:pPr>
        <w:pStyle w:val="TDC1"/>
        <w:rPr>
          <w:del w:id="307" w:author="GONZALEZ DIAZ, BORJA" w:date="2017-09-29T19:17:00Z"/>
          <w:noProof/>
          <w:lang w:eastAsia="es-ES_tradnl"/>
        </w:rPr>
        <w:pPrChange w:id="308" w:author="GONZALEZ DIAZ, BORJA" w:date="2017-09-29T19:17:00Z">
          <w:pPr>
            <w:pStyle w:val="TDC2"/>
            <w:tabs>
              <w:tab w:val="right" w:leader="dot" w:pos="8630"/>
            </w:tabs>
          </w:pPr>
        </w:pPrChange>
      </w:pPr>
      <w:del w:id="309" w:author="GONZALEZ DIAZ, BORJA" w:date="2017-09-29T19:17:00Z">
        <w:r w:rsidDel="00166006">
          <w:rPr>
            <w:noProof/>
          </w:rPr>
          <w:delText>2.3.  Bases de Datos</w:delText>
        </w:r>
        <w:r w:rsidDel="00166006">
          <w:rPr>
            <w:noProof/>
          </w:rPr>
          <w:tab/>
          <w:delText>14</w:delText>
        </w:r>
      </w:del>
    </w:p>
    <w:p w14:paraId="6C4D1A4D" w14:textId="77777777" w:rsidR="00D828AA" w:rsidDel="00166006" w:rsidRDefault="00D828AA" w:rsidP="00166006">
      <w:pPr>
        <w:pStyle w:val="TDC1"/>
        <w:rPr>
          <w:del w:id="310" w:author="GONZALEZ DIAZ, BORJA" w:date="2017-09-29T19:17:00Z"/>
          <w:i/>
          <w:noProof/>
          <w:lang w:eastAsia="es-ES_tradnl"/>
        </w:rPr>
        <w:pPrChange w:id="311" w:author="GONZALEZ DIAZ, BORJA" w:date="2017-09-29T19:17:00Z">
          <w:pPr>
            <w:pStyle w:val="TDC3"/>
          </w:pPr>
        </w:pPrChange>
      </w:pPr>
      <w:del w:id="312" w:author="GONZALEZ DIAZ, BORJA" w:date="2017-09-29T19:17:00Z">
        <w:r w:rsidDel="00166006">
          <w:rPr>
            <w:noProof/>
          </w:rPr>
          <w:delText>2.3.1.  SQLite</w:delText>
        </w:r>
        <w:r w:rsidDel="00166006">
          <w:rPr>
            <w:noProof/>
          </w:rPr>
          <w:tab/>
          <w:delText>15</w:delText>
        </w:r>
      </w:del>
    </w:p>
    <w:p w14:paraId="64F6EA0A" w14:textId="77777777" w:rsidR="00D828AA" w:rsidDel="00166006" w:rsidRDefault="00D828AA" w:rsidP="00166006">
      <w:pPr>
        <w:pStyle w:val="TDC1"/>
        <w:rPr>
          <w:del w:id="313" w:author="GONZALEZ DIAZ, BORJA" w:date="2017-09-29T19:17:00Z"/>
          <w:noProof/>
          <w:lang w:eastAsia="es-ES_tradnl"/>
        </w:rPr>
        <w:pPrChange w:id="314" w:author="GONZALEZ DIAZ, BORJA" w:date="2017-09-29T19:17:00Z">
          <w:pPr>
            <w:pStyle w:val="TDC2"/>
            <w:tabs>
              <w:tab w:val="right" w:leader="dot" w:pos="8630"/>
            </w:tabs>
          </w:pPr>
        </w:pPrChange>
      </w:pPr>
      <w:del w:id="315" w:author="GONZALEZ DIAZ, BORJA" w:date="2017-09-29T19:17:00Z">
        <w:r w:rsidDel="00166006">
          <w:rPr>
            <w:noProof/>
          </w:rPr>
          <w:delText>2.4.  Sensor Inercial - IMU</w:delText>
        </w:r>
        <w:r w:rsidDel="00166006">
          <w:rPr>
            <w:noProof/>
          </w:rPr>
          <w:tab/>
          <w:delText>16</w:delText>
        </w:r>
      </w:del>
    </w:p>
    <w:p w14:paraId="6F7D7B64" w14:textId="77777777" w:rsidR="00D828AA" w:rsidDel="00166006" w:rsidRDefault="00D828AA" w:rsidP="00166006">
      <w:pPr>
        <w:pStyle w:val="TDC1"/>
        <w:rPr>
          <w:del w:id="316" w:author="GONZALEZ DIAZ, BORJA" w:date="2017-09-29T19:17:00Z"/>
          <w:i/>
          <w:noProof/>
          <w:lang w:eastAsia="es-ES_tradnl"/>
        </w:rPr>
        <w:pPrChange w:id="317" w:author="GONZALEZ DIAZ, BORJA" w:date="2017-09-29T19:17:00Z">
          <w:pPr>
            <w:pStyle w:val="TDC3"/>
          </w:pPr>
        </w:pPrChange>
      </w:pPr>
      <w:del w:id="318" w:author="GONZALEZ DIAZ, BORJA" w:date="2017-09-29T19:17:00Z">
        <w:r w:rsidDel="00166006">
          <w:rPr>
            <w:noProof/>
          </w:rPr>
          <w:delText>2.4.1.  Werium Basic Pro</w:delText>
        </w:r>
        <w:r w:rsidDel="00166006">
          <w:rPr>
            <w:noProof/>
          </w:rPr>
          <w:tab/>
          <w:delText>16</w:delText>
        </w:r>
      </w:del>
    </w:p>
    <w:p w14:paraId="3BF38B89" w14:textId="77777777" w:rsidR="00D828AA" w:rsidDel="00166006" w:rsidRDefault="00D828AA" w:rsidP="00166006">
      <w:pPr>
        <w:pStyle w:val="TDC1"/>
        <w:rPr>
          <w:del w:id="319" w:author="GONZALEZ DIAZ, BORJA" w:date="2017-09-29T19:17:00Z"/>
          <w:rFonts w:asciiTheme="minorHAnsi" w:hAnsiTheme="minorHAnsi"/>
          <w:noProof/>
          <w:color w:val="auto"/>
          <w:lang w:eastAsia="es-ES_tradnl"/>
        </w:rPr>
        <w:pPrChange w:id="320" w:author="GONZALEZ DIAZ, BORJA" w:date="2017-09-29T19:17:00Z">
          <w:pPr>
            <w:pStyle w:val="TDC1"/>
            <w:tabs>
              <w:tab w:val="right" w:leader="dot" w:pos="8630"/>
            </w:tabs>
          </w:pPr>
        </w:pPrChange>
      </w:pPr>
      <w:del w:id="321" w:author="GONZALEZ DIAZ, BORJA" w:date="2017-09-29T19:17:00Z">
        <w:r w:rsidDel="00166006">
          <w:rPr>
            <w:noProof/>
          </w:rPr>
          <w:delText>3.  Diseño</w:delText>
        </w:r>
        <w:r w:rsidDel="00166006">
          <w:rPr>
            <w:noProof/>
          </w:rPr>
          <w:tab/>
          <w:delText>17</w:delText>
        </w:r>
      </w:del>
    </w:p>
    <w:p w14:paraId="093CE94E" w14:textId="77777777" w:rsidR="00D828AA" w:rsidDel="00166006" w:rsidRDefault="00D828AA" w:rsidP="00166006">
      <w:pPr>
        <w:pStyle w:val="TDC1"/>
        <w:rPr>
          <w:del w:id="322" w:author="GONZALEZ DIAZ, BORJA" w:date="2017-09-29T19:17:00Z"/>
          <w:noProof/>
          <w:lang w:eastAsia="es-ES_tradnl"/>
        </w:rPr>
        <w:pPrChange w:id="323" w:author="GONZALEZ DIAZ, BORJA" w:date="2017-09-29T19:17:00Z">
          <w:pPr>
            <w:pStyle w:val="TDC2"/>
            <w:tabs>
              <w:tab w:val="right" w:leader="dot" w:pos="8630"/>
            </w:tabs>
          </w:pPr>
        </w:pPrChange>
      </w:pPr>
      <w:del w:id="324" w:author="GONZALEZ DIAZ, BORJA" w:date="2017-09-29T19:17:00Z">
        <w:r w:rsidDel="00166006">
          <w:rPr>
            <w:noProof/>
          </w:rPr>
          <w:delText>3.1.  Descripción del problema</w:delText>
        </w:r>
        <w:r w:rsidDel="00166006">
          <w:rPr>
            <w:noProof/>
          </w:rPr>
          <w:tab/>
          <w:delText>18</w:delText>
        </w:r>
      </w:del>
    </w:p>
    <w:p w14:paraId="00CF0359" w14:textId="77777777" w:rsidR="00D828AA" w:rsidDel="00166006" w:rsidRDefault="00D828AA" w:rsidP="00166006">
      <w:pPr>
        <w:pStyle w:val="TDC1"/>
        <w:rPr>
          <w:del w:id="325" w:author="GONZALEZ DIAZ, BORJA" w:date="2017-09-29T19:17:00Z"/>
          <w:noProof/>
          <w:lang w:eastAsia="es-ES_tradnl"/>
        </w:rPr>
        <w:pPrChange w:id="326" w:author="GONZALEZ DIAZ, BORJA" w:date="2017-09-29T19:17:00Z">
          <w:pPr>
            <w:pStyle w:val="TDC2"/>
            <w:tabs>
              <w:tab w:val="right" w:leader="dot" w:pos="8630"/>
            </w:tabs>
          </w:pPr>
        </w:pPrChange>
      </w:pPr>
      <w:del w:id="327" w:author="GONZALEZ DIAZ, BORJA" w:date="2017-09-29T19:17:00Z">
        <w:r w:rsidDel="00166006">
          <w:rPr>
            <w:noProof/>
          </w:rPr>
          <w:delText>3.2.  Requisitos</w:delText>
        </w:r>
        <w:r w:rsidDel="00166006">
          <w:rPr>
            <w:noProof/>
          </w:rPr>
          <w:tab/>
          <w:delText>18</w:delText>
        </w:r>
      </w:del>
    </w:p>
    <w:p w14:paraId="20C00EAD" w14:textId="77777777" w:rsidR="00D828AA" w:rsidDel="00166006" w:rsidRDefault="00D828AA" w:rsidP="00166006">
      <w:pPr>
        <w:pStyle w:val="TDC1"/>
        <w:rPr>
          <w:del w:id="328" w:author="GONZALEZ DIAZ, BORJA" w:date="2017-09-29T19:17:00Z"/>
          <w:i/>
          <w:noProof/>
          <w:lang w:eastAsia="es-ES_tradnl"/>
        </w:rPr>
        <w:pPrChange w:id="329" w:author="GONZALEZ DIAZ, BORJA" w:date="2017-09-29T19:17:00Z">
          <w:pPr>
            <w:pStyle w:val="TDC3"/>
          </w:pPr>
        </w:pPrChange>
      </w:pPr>
      <w:del w:id="330" w:author="GONZALEZ DIAZ, BORJA" w:date="2017-09-29T19:17:00Z">
        <w:r w:rsidDel="00166006">
          <w:rPr>
            <w:noProof/>
          </w:rPr>
          <w:delText>3.2.1.  Requisitos Funcionales</w:delText>
        </w:r>
        <w:r w:rsidDel="00166006">
          <w:rPr>
            <w:noProof/>
          </w:rPr>
          <w:tab/>
          <w:delText>18</w:delText>
        </w:r>
      </w:del>
    </w:p>
    <w:p w14:paraId="02FFD62C" w14:textId="77777777" w:rsidR="00D828AA" w:rsidDel="00166006" w:rsidRDefault="00D828AA" w:rsidP="00166006">
      <w:pPr>
        <w:pStyle w:val="TDC1"/>
        <w:rPr>
          <w:del w:id="331" w:author="GONZALEZ DIAZ, BORJA" w:date="2017-09-29T19:17:00Z"/>
          <w:i/>
          <w:noProof/>
          <w:lang w:eastAsia="es-ES_tradnl"/>
        </w:rPr>
        <w:pPrChange w:id="332" w:author="GONZALEZ DIAZ, BORJA" w:date="2017-09-29T19:17:00Z">
          <w:pPr>
            <w:pStyle w:val="TDC3"/>
          </w:pPr>
        </w:pPrChange>
      </w:pPr>
      <w:del w:id="333" w:author="GONZALEZ DIAZ, BORJA" w:date="2017-09-29T19:17:00Z">
        <w:r w:rsidDel="00166006">
          <w:rPr>
            <w:noProof/>
          </w:rPr>
          <w:delText>3.2.2.  Requisitos no Funcionales</w:delText>
        </w:r>
        <w:r w:rsidDel="00166006">
          <w:rPr>
            <w:noProof/>
          </w:rPr>
          <w:tab/>
          <w:delText>19</w:delText>
        </w:r>
      </w:del>
    </w:p>
    <w:p w14:paraId="2BC8145D" w14:textId="77777777" w:rsidR="00D828AA" w:rsidDel="00166006" w:rsidRDefault="00D828AA" w:rsidP="00166006">
      <w:pPr>
        <w:pStyle w:val="TDC1"/>
        <w:rPr>
          <w:del w:id="334" w:author="GONZALEZ DIAZ, BORJA" w:date="2017-09-29T19:17:00Z"/>
          <w:noProof/>
          <w:lang w:eastAsia="es-ES_tradnl"/>
        </w:rPr>
        <w:pPrChange w:id="335" w:author="GONZALEZ DIAZ, BORJA" w:date="2017-09-29T19:17:00Z">
          <w:pPr>
            <w:pStyle w:val="TDC2"/>
            <w:tabs>
              <w:tab w:val="right" w:leader="dot" w:pos="8630"/>
            </w:tabs>
          </w:pPr>
        </w:pPrChange>
      </w:pPr>
      <w:del w:id="336" w:author="GONZALEZ DIAZ, BORJA" w:date="2017-09-29T19:17:00Z">
        <w:r w:rsidDel="00166006">
          <w:rPr>
            <w:noProof/>
          </w:rPr>
          <w:delText>3.3.  Casos de uso</w:delText>
        </w:r>
        <w:r w:rsidDel="00166006">
          <w:rPr>
            <w:noProof/>
          </w:rPr>
          <w:tab/>
          <w:delText>19</w:delText>
        </w:r>
      </w:del>
    </w:p>
    <w:p w14:paraId="35C202BA" w14:textId="77777777" w:rsidR="00D828AA" w:rsidDel="00166006" w:rsidRDefault="00D828AA" w:rsidP="00166006">
      <w:pPr>
        <w:pStyle w:val="TDC1"/>
        <w:rPr>
          <w:del w:id="337" w:author="GONZALEZ DIAZ, BORJA" w:date="2017-09-29T19:17:00Z"/>
          <w:noProof/>
          <w:lang w:eastAsia="es-ES_tradnl"/>
        </w:rPr>
        <w:pPrChange w:id="338" w:author="GONZALEZ DIAZ, BORJA" w:date="2017-09-29T19:17:00Z">
          <w:pPr>
            <w:pStyle w:val="TDC2"/>
            <w:tabs>
              <w:tab w:val="right" w:leader="dot" w:pos="8630"/>
            </w:tabs>
          </w:pPr>
        </w:pPrChange>
      </w:pPr>
      <w:del w:id="339" w:author="GONZALEZ DIAZ, BORJA" w:date="2017-09-29T19:17:00Z">
        <w:r w:rsidDel="00166006">
          <w:rPr>
            <w:noProof/>
          </w:rPr>
          <w:delText>3.4.  Matriz de trazabilidad</w:delText>
        </w:r>
        <w:r w:rsidDel="00166006">
          <w:rPr>
            <w:noProof/>
          </w:rPr>
          <w:tab/>
          <w:delText>24</w:delText>
        </w:r>
      </w:del>
    </w:p>
    <w:p w14:paraId="6EEF5E9D" w14:textId="77777777" w:rsidR="00D828AA" w:rsidDel="00166006" w:rsidRDefault="00D828AA" w:rsidP="00166006">
      <w:pPr>
        <w:pStyle w:val="TDC1"/>
        <w:rPr>
          <w:del w:id="340" w:author="GONZALEZ DIAZ, BORJA" w:date="2017-09-29T19:17:00Z"/>
          <w:noProof/>
          <w:lang w:eastAsia="es-ES_tradnl"/>
        </w:rPr>
        <w:pPrChange w:id="341" w:author="GONZALEZ DIAZ, BORJA" w:date="2017-09-29T19:17:00Z">
          <w:pPr>
            <w:pStyle w:val="TDC2"/>
            <w:tabs>
              <w:tab w:val="right" w:leader="dot" w:pos="8630"/>
            </w:tabs>
          </w:pPr>
        </w:pPrChange>
      </w:pPr>
      <w:del w:id="342" w:author="GONZALEZ DIAZ, BORJA" w:date="2017-09-29T19:17:00Z">
        <w:r w:rsidDel="00166006">
          <w:rPr>
            <w:noProof/>
          </w:rPr>
          <w:delText>3.5.  Arquitectura del sistema</w:delText>
        </w:r>
        <w:r w:rsidDel="00166006">
          <w:rPr>
            <w:noProof/>
          </w:rPr>
          <w:tab/>
          <w:delText>25</w:delText>
        </w:r>
      </w:del>
    </w:p>
    <w:p w14:paraId="700DA8AA" w14:textId="77777777" w:rsidR="00D828AA" w:rsidDel="00166006" w:rsidRDefault="00D828AA" w:rsidP="00166006">
      <w:pPr>
        <w:pStyle w:val="TDC1"/>
        <w:rPr>
          <w:del w:id="343" w:author="GONZALEZ DIAZ, BORJA" w:date="2017-09-29T19:17:00Z"/>
          <w:i/>
          <w:noProof/>
          <w:lang w:eastAsia="es-ES_tradnl"/>
        </w:rPr>
        <w:pPrChange w:id="344" w:author="GONZALEZ DIAZ, BORJA" w:date="2017-09-29T19:17:00Z">
          <w:pPr>
            <w:pStyle w:val="TDC3"/>
          </w:pPr>
        </w:pPrChange>
      </w:pPr>
      <w:del w:id="345" w:author="GONZALEZ DIAZ, BORJA" w:date="2017-09-29T19:17:00Z">
        <w:r w:rsidDel="00166006">
          <w:rPr>
            <w:noProof/>
          </w:rPr>
          <w:delText>3.5.1.  Diseño visual (Storyboard) de la aplicación web</w:delText>
        </w:r>
        <w:r w:rsidDel="00166006">
          <w:rPr>
            <w:noProof/>
          </w:rPr>
          <w:tab/>
          <w:delText>25</w:delText>
        </w:r>
      </w:del>
    </w:p>
    <w:p w14:paraId="570C76DF" w14:textId="0C5126DE" w:rsidR="00D828AA" w:rsidDel="00166006" w:rsidRDefault="00D828AA" w:rsidP="00166006">
      <w:pPr>
        <w:pStyle w:val="TDC1"/>
        <w:rPr>
          <w:del w:id="346" w:author="GONZALEZ DIAZ, BORJA" w:date="2017-09-29T19:17:00Z"/>
          <w:noProof/>
          <w:lang w:eastAsia="es-ES_tradnl"/>
        </w:rPr>
        <w:pPrChange w:id="347" w:author="GONZALEZ DIAZ, BORJA" w:date="2017-09-29T19:17:00Z">
          <w:pPr>
            <w:pStyle w:val="TDC2"/>
            <w:tabs>
              <w:tab w:val="right" w:leader="dot" w:pos="8630"/>
            </w:tabs>
          </w:pPr>
        </w:pPrChange>
      </w:pPr>
      <w:del w:id="348" w:author="GONZALEZ DIAZ, BORJA" w:date="2017-09-29T19:17:00Z">
        <w:r w:rsidDel="00166006">
          <w:rPr>
            <w:noProof/>
          </w:rPr>
          <w:tab/>
          <w:delText>26</w:delText>
        </w:r>
      </w:del>
    </w:p>
    <w:p w14:paraId="14391F42" w14:textId="77777777" w:rsidR="00D828AA" w:rsidDel="00166006" w:rsidRDefault="00D828AA" w:rsidP="00166006">
      <w:pPr>
        <w:pStyle w:val="TDC1"/>
        <w:rPr>
          <w:del w:id="349" w:author="GONZALEZ DIAZ, BORJA" w:date="2017-09-29T19:17:00Z"/>
          <w:i/>
          <w:noProof/>
          <w:lang w:eastAsia="es-ES_tradnl"/>
        </w:rPr>
        <w:pPrChange w:id="350" w:author="GONZALEZ DIAZ, BORJA" w:date="2017-09-29T19:17:00Z">
          <w:pPr>
            <w:pStyle w:val="TDC3"/>
          </w:pPr>
        </w:pPrChange>
      </w:pPr>
      <w:del w:id="351" w:author="GONZALEZ DIAZ, BORJA" w:date="2017-09-29T19:17:00Z">
        <w:r w:rsidDel="00166006">
          <w:rPr>
            <w:noProof/>
          </w:rPr>
          <w:delText>3.5.2  Esquema del modelo de datos</w:delText>
        </w:r>
        <w:r w:rsidDel="00166006">
          <w:rPr>
            <w:noProof/>
          </w:rPr>
          <w:tab/>
          <w:delText>27</w:delText>
        </w:r>
      </w:del>
    </w:p>
    <w:p w14:paraId="6E70DD13" w14:textId="77777777" w:rsidR="00D828AA" w:rsidDel="00166006" w:rsidRDefault="00D828AA" w:rsidP="00166006">
      <w:pPr>
        <w:pStyle w:val="TDC1"/>
        <w:rPr>
          <w:del w:id="352" w:author="GONZALEZ DIAZ, BORJA" w:date="2017-09-29T19:17:00Z"/>
          <w:i/>
          <w:noProof/>
          <w:lang w:eastAsia="es-ES_tradnl"/>
        </w:rPr>
        <w:pPrChange w:id="353" w:author="GONZALEZ DIAZ, BORJA" w:date="2017-09-29T19:17:00Z">
          <w:pPr>
            <w:pStyle w:val="TDC3"/>
          </w:pPr>
        </w:pPrChange>
      </w:pPr>
      <w:del w:id="354" w:author="GONZALEZ DIAZ, BORJA" w:date="2017-09-29T19:17:00Z">
        <w:r w:rsidDel="00166006">
          <w:rPr>
            <w:noProof/>
          </w:rPr>
          <w:delText>3.5.3  Estructura del archivo CSV</w:delText>
        </w:r>
        <w:r w:rsidDel="00166006">
          <w:rPr>
            <w:noProof/>
          </w:rPr>
          <w:tab/>
          <w:delText>31</w:delText>
        </w:r>
      </w:del>
    </w:p>
    <w:p w14:paraId="7ADE0148" w14:textId="77777777" w:rsidR="00D828AA" w:rsidDel="00166006" w:rsidRDefault="00D828AA" w:rsidP="00166006">
      <w:pPr>
        <w:pStyle w:val="TDC1"/>
        <w:rPr>
          <w:del w:id="355" w:author="GONZALEZ DIAZ, BORJA" w:date="2017-09-29T19:17:00Z"/>
          <w:rFonts w:asciiTheme="minorHAnsi" w:hAnsiTheme="minorHAnsi"/>
          <w:noProof/>
          <w:color w:val="auto"/>
          <w:lang w:eastAsia="es-ES_tradnl"/>
        </w:rPr>
        <w:pPrChange w:id="356" w:author="GONZALEZ DIAZ, BORJA" w:date="2017-09-29T19:17:00Z">
          <w:pPr>
            <w:pStyle w:val="TDC1"/>
            <w:tabs>
              <w:tab w:val="right" w:leader="dot" w:pos="8630"/>
            </w:tabs>
          </w:pPr>
        </w:pPrChange>
      </w:pPr>
      <w:del w:id="357" w:author="GONZALEZ DIAZ, BORJA" w:date="2017-09-29T19:17:00Z">
        <w:r w:rsidDel="00166006">
          <w:rPr>
            <w:noProof/>
          </w:rPr>
          <w:delText>4.  Implementación</w:delText>
        </w:r>
        <w:r w:rsidDel="00166006">
          <w:rPr>
            <w:noProof/>
          </w:rPr>
          <w:tab/>
          <w:delText>32</w:delText>
        </w:r>
      </w:del>
    </w:p>
    <w:p w14:paraId="31E43034" w14:textId="77777777" w:rsidR="00D828AA" w:rsidDel="00166006" w:rsidRDefault="00D828AA" w:rsidP="00166006">
      <w:pPr>
        <w:pStyle w:val="TDC1"/>
        <w:rPr>
          <w:del w:id="358" w:author="GONZALEZ DIAZ, BORJA" w:date="2017-09-29T19:17:00Z"/>
          <w:noProof/>
          <w:lang w:eastAsia="es-ES_tradnl"/>
        </w:rPr>
        <w:pPrChange w:id="359" w:author="GONZALEZ DIAZ, BORJA" w:date="2017-09-29T19:17:00Z">
          <w:pPr>
            <w:pStyle w:val="TDC2"/>
            <w:tabs>
              <w:tab w:val="right" w:leader="dot" w:pos="8630"/>
            </w:tabs>
          </w:pPr>
        </w:pPrChange>
      </w:pPr>
      <w:del w:id="360" w:author="GONZALEZ DIAZ, BORJA" w:date="2017-09-29T19:17:00Z">
        <w:r w:rsidDel="00166006">
          <w:rPr>
            <w:noProof/>
          </w:rPr>
          <w:delText>4.1.  Comunicación Cliente-Servidor</w:delText>
        </w:r>
        <w:r w:rsidDel="00166006">
          <w:rPr>
            <w:noProof/>
          </w:rPr>
          <w:tab/>
          <w:delText>32</w:delText>
        </w:r>
      </w:del>
    </w:p>
    <w:p w14:paraId="1A19F6E9" w14:textId="77777777" w:rsidR="00D828AA" w:rsidDel="00166006" w:rsidRDefault="00D828AA" w:rsidP="00166006">
      <w:pPr>
        <w:pStyle w:val="TDC1"/>
        <w:rPr>
          <w:del w:id="361" w:author="GONZALEZ DIAZ, BORJA" w:date="2017-09-29T19:17:00Z"/>
          <w:i/>
          <w:noProof/>
          <w:lang w:eastAsia="es-ES_tradnl"/>
        </w:rPr>
        <w:pPrChange w:id="362" w:author="GONZALEZ DIAZ, BORJA" w:date="2017-09-29T19:17:00Z">
          <w:pPr>
            <w:pStyle w:val="TDC3"/>
          </w:pPr>
        </w:pPrChange>
      </w:pPr>
      <w:del w:id="363" w:author="GONZALEZ DIAZ, BORJA" w:date="2017-09-29T19:17:00Z">
        <w:r w:rsidDel="00166006">
          <w:rPr>
            <w:noProof/>
          </w:rPr>
          <w:delText>4.1.1.  Servidor</w:delText>
        </w:r>
        <w:r w:rsidDel="00166006">
          <w:rPr>
            <w:noProof/>
          </w:rPr>
          <w:tab/>
          <w:delText>32</w:delText>
        </w:r>
      </w:del>
    </w:p>
    <w:p w14:paraId="71220F13" w14:textId="77777777" w:rsidR="00D828AA" w:rsidDel="00166006" w:rsidRDefault="00D828AA" w:rsidP="00166006">
      <w:pPr>
        <w:pStyle w:val="TDC1"/>
        <w:rPr>
          <w:del w:id="364" w:author="GONZALEZ DIAZ, BORJA" w:date="2017-09-29T19:17:00Z"/>
          <w:i/>
          <w:noProof/>
          <w:lang w:eastAsia="es-ES_tradnl"/>
        </w:rPr>
        <w:pPrChange w:id="365" w:author="GONZALEZ DIAZ, BORJA" w:date="2017-09-29T19:17:00Z">
          <w:pPr>
            <w:pStyle w:val="TDC3"/>
          </w:pPr>
        </w:pPrChange>
      </w:pPr>
      <w:del w:id="366" w:author="GONZALEZ DIAZ, BORJA" w:date="2017-09-29T19:17:00Z">
        <w:r w:rsidDel="00166006">
          <w:rPr>
            <w:noProof/>
          </w:rPr>
          <w:delText>4.1.2.  Cliente</w:delText>
        </w:r>
        <w:r w:rsidDel="00166006">
          <w:rPr>
            <w:noProof/>
          </w:rPr>
          <w:tab/>
          <w:delText>33</w:delText>
        </w:r>
      </w:del>
    </w:p>
    <w:p w14:paraId="42A94237" w14:textId="77777777" w:rsidR="00D828AA" w:rsidDel="00166006" w:rsidRDefault="00D828AA" w:rsidP="00166006">
      <w:pPr>
        <w:pStyle w:val="TDC1"/>
        <w:rPr>
          <w:del w:id="367" w:author="GONZALEZ DIAZ, BORJA" w:date="2017-09-29T19:17:00Z"/>
          <w:i/>
          <w:noProof/>
          <w:lang w:eastAsia="es-ES_tradnl"/>
        </w:rPr>
        <w:pPrChange w:id="368" w:author="GONZALEZ DIAZ, BORJA" w:date="2017-09-29T19:17:00Z">
          <w:pPr>
            <w:pStyle w:val="TDC3"/>
          </w:pPr>
        </w:pPrChange>
      </w:pPr>
      <w:del w:id="369" w:author="GONZALEZ DIAZ, BORJA" w:date="2017-09-29T19:17:00Z">
        <w:r w:rsidDel="00166006">
          <w:rPr>
            <w:noProof/>
          </w:rPr>
          <w:delText>4.1.3  Despliegue del servidor</w:delText>
        </w:r>
        <w:r w:rsidDel="00166006">
          <w:rPr>
            <w:noProof/>
          </w:rPr>
          <w:tab/>
          <w:delText>34</w:delText>
        </w:r>
      </w:del>
    </w:p>
    <w:p w14:paraId="725E0AA0" w14:textId="77777777" w:rsidR="00D828AA" w:rsidDel="00166006" w:rsidRDefault="00D828AA" w:rsidP="00166006">
      <w:pPr>
        <w:pStyle w:val="TDC1"/>
        <w:rPr>
          <w:del w:id="370" w:author="GONZALEZ DIAZ, BORJA" w:date="2017-09-29T19:17:00Z"/>
          <w:noProof/>
          <w:lang w:eastAsia="es-ES_tradnl"/>
        </w:rPr>
        <w:pPrChange w:id="371" w:author="GONZALEZ DIAZ, BORJA" w:date="2017-09-29T19:17:00Z">
          <w:pPr>
            <w:pStyle w:val="TDC2"/>
            <w:tabs>
              <w:tab w:val="right" w:leader="dot" w:pos="8630"/>
            </w:tabs>
          </w:pPr>
        </w:pPrChange>
      </w:pPr>
      <w:del w:id="372" w:author="GONZALEZ DIAZ, BORJA" w:date="2017-09-29T19:17:00Z">
        <w:r w:rsidDel="00166006">
          <w:rPr>
            <w:noProof/>
          </w:rPr>
          <w:delText>4.2.  SQLite</w:delText>
        </w:r>
        <w:r w:rsidDel="00166006">
          <w:rPr>
            <w:noProof/>
          </w:rPr>
          <w:tab/>
          <w:delText>34</w:delText>
        </w:r>
      </w:del>
    </w:p>
    <w:p w14:paraId="1CCA8361" w14:textId="77777777" w:rsidR="00D828AA" w:rsidDel="00166006" w:rsidRDefault="00D828AA" w:rsidP="00166006">
      <w:pPr>
        <w:pStyle w:val="TDC1"/>
        <w:rPr>
          <w:del w:id="373" w:author="GONZALEZ DIAZ, BORJA" w:date="2017-09-29T19:17:00Z"/>
          <w:i/>
          <w:noProof/>
          <w:lang w:eastAsia="es-ES_tradnl"/>
        </w:rPr>
        <w:pPrChange w:id="374" w:author="GONZALEZ DIAZ, BORJA" w:date="2017-09-29T19:17:00Z">
          <w:pPr>
            <w:pStyle w:val="TDC3"/>
          </w:pPr>
        </w:pPrChange>
      </w:pPr>
      <w:del w:id="375" w:author="GONZALEZ DIAZ, BORJA" w:date="2017-09-29T19:17:00Z">
        <w:r w:rsidDel="00166006">
          <w:rPr>
            <w:noProof/>
          </w:rPr>
          <w:delText>4.2.1.  Compatibilidad con el Servidor</w:delText>
        </w:r>
        <w:r w:rsidDel="00166006">
          <w:rPr>
            <w:noProof/>
          </w:rPr>
          <w:tab/>
          <w:delText>34</w:delText>
        </w:r>
      </w:del>
    </w:p>
    <w:p w14:paraId="201EDF68" w14:textId="77777777" w:rsidR="00D828AA" w:rsidDel="00166006" w:rsidRDefault="00D828AA" w:rsidP="00166006">
      <w:pPr>
        <w:pStyle w:val="TDC1"/>
        <w:rPr>
          <w:del w:id="376" w:author="GONZALEZ DIAZ, BORJA" w:date="2017-09-29T19:17:00Z"/>
          <w:noProof/>
          <w:lang w:eastAsia="es-ES_tradnl"/>
        </w:rPr>
        <w:pPrChange w:id="377" w:author="GONZALEZ DIAZ, BORJA" w:date="2017-09-29T19:17:00Z">
          <w:pPr>
            <w:pStyle w:val="TDC2"/>
            <w:tabs>
              <w:tab w:val="right" w:leader="dot" w:pos="8630"/>
            </w:tabs>
          </w:pPr>
        </w:pPrChange>
      </w:pPr>
      <w:del w:id="378" w:author="GONZALEZ DIAZ, BORJA" w:date="2017-09-29T19:17:00Z">
        <w:r w:rsidDel="00166006">
          <w:rPr>
            <w:noProof/>
          </w:rPr>
          <w:delText>4.3.  Funciones</w:delText>
        </w:r>
        <w:r w:rsidDel="00166006">
          <w:rPr>
            <w:noProof/>
          </w:rPr>
          <w:tab/>
          <w:delText>35</w:delText>
        </w:r>
      </w:del>
    </w:p>
    <w:p w14:paraId="5B6D50FA" w14:textId="77777777" w:rsidR="00D828AA" w:rsidDel="00166006" w:rsidRDefault="00D828AA" w:rsidP="00166006">
      <w:pPr>
        <w:pStyle w:val="TDC1"/>
        <w:rPr>
          <w:del w:id="379" w:author="GONZALEZ DIAZ, BORJA" w:date="2017-09-29T19:17:00Z"/>
          <w:i/>
          <w:noProof/>
          <w:lang w:eastAsia="es-ES_tradnl"/>
        </w:rPr>
        <w:pPrChange w:id="380" w:author="GONZALEZ DIAZ, BORJA" w:date="2017-09-29T19:17:00Z">
          <w:pPr>
            <w:pStyle w:val="TDC3"/>
          </w:pPr>
        </w:pPrChange>
      </w:pPr>
      <w:del w:id="381" w:author="GONZALEZ DIAZ, BORJA" w:date="2017-09-29T19:17:00Z">
        <w:r w:rsidDel="00166006">
          <w:rPr>
            <w:noProof/>
          </w:rPr>
          <w:delText>4.3.1.  Obtener pacientes</w:delText>
        </w:r>
        <w:r w:rsidDel="00166006">
          <w:rPr>
            <w:noProof/>
          </w:rPr>
          <w:tab/>
          <w:delText>35</w:delText>
        </w:r>
      </w:del>
    </w:p>
    <w:p w14:paraId="0BC86981" w14:textId="77777777" w:rsidR="00D828AA" w:rsidDel="00166006" w:rsidRDefault="00D828AA" w:rsidP="00166006">
      <w:pPr>
        <w:pStyle w:val="TDC1"/>
        <w:rPr>
          <w:del w:id="382" w:author="GONZALEZ DIAZ, BORJA" w:date="2017-09-29T19:17:00Z"/>
          <w:i/>
          <w:noProof/>
          <w:lang w:eastAsia="es-ES_tradnl"/>
        </w:rPr>
        <w:pPrChange w:id="383" w:author="GONZALEZ DIAZ, BORJA" w:date="2017-09-29T19:17:00Z">
          <w:pPr>
            <w:pStyle w:val="TDC3"/>
          </w:pPr>
        </w:pPrChange>
      </w:pPr>
      <w:del w:id="384" w:author="GONZALEZ DIAZ, BORJA" w:date="2017-09-29T19:17:00Z">
        <w:r w:rsidDel="00166006">
          <w:rPr>
            <w:noProof/>
          </w:rPr>
          <w:delText>4.3.2.  Borrar Paciente</w:delText>
        </w:r>
        <w:r w:rsidDel="00166006">
          <w:rPr>
            <w:noProof/>
          </w:rPr>
          <w:tab/>
          <w:delText>38</w:delText>
        </w:r>
      </w:del>
    </w:p>
    <w:p w14:paraId="228435CF" w14:textId="77777777" w:rsidR="00D828AA" w:rsidDel="00166006" w:rsidRDefault="00D828AA" w:rsidP="00166006">
      <w:pPr>
        <w:pStyle w:val="TDC1"/>
        <w:rPr>
          <w:del w:id="385" w:author="GONZALEZ DIAZ, BORJA" w:date="2017-09-29T19:17:00Z"/>
          <w:i/>
          <w:noProof/>
          <w:lang w:eastAsia="es-ES_tradnl"/>
        </w:rPr>
        <w:pPrChange w:id="386" w:author="GONZALEZ DIAZ, BORJA" w:date="2017-09-29T19:17:00Z">
          <w:pPr>
            <w:pStyle w:val="TDC3"/>
          </w:pPr>
        </w:pPrChange>
      </w:pPr>
      <w:del w:id="387" w:author="GONZALEZ DIAZ, BORJA" w:date="2017-09-29T19:17:00Z">
        <w:r w:rsidDel="00166006">
          <w:rPr>
            <w:noProof/>
          </w:rPr>
          <w:delText>4.3.3.  Añadir un Paciente</w:delText>
        </w:r>
        <w:r w:rsidDel="00166006">
          <w:rPr>
            <w:noProof/>
          </w:rPr>
          <w:tab/>
          <w:delText>43</w:delText>
        </w:r>
      </w:del>
    </w:p>
    <w:p w14:paraId="451105AA" w14:textId="77777777" w:rsidR="00D828AA" w:rsidDel="00166006" w:rsidRDefault="00D828AA" w:rsidP="00166006">
      <w:pPr>
        <w:pStyle w:val="TDC1"/>
        <w:rPr>
          <w:del w:id="388" w:author="GONZALEZ DIAZ, BORJA" w:date="2017-09-29T19:17:00Z"/>
          <w:i/>
          <w:noProof/>
          <w:lang w:eastAsia="es-ES_tradnl"/>
        </w:rPr>
        <w:pPrChange w:id="389" w:author="GONZALEZ DIAZ, BORJA" w:date="2017-09-29T19:17:00Z">
          <w:pPr>
            <w:pStyle w:val="TDC3"/>
          </w:pPr>
        </w:pPrChange>
      </w:pPr>
      <w:del w:id="390" w:author="GONZALEZ DIAZ, BORJA" w:date="2017-09-29T19:17:00Z">
        <w:r w:rsidDel="00166006">
          <w:rPr>
            <w:noProof/>
          </w:rPr>
          <w:delText>4.3.4.  Obtener datos de movimiento de un paciente</w:delText>
        </w:r>
        <w:r w:rsidDel="00166006">
          <w:rPr>
            <w:noProof/>
          </w:rPr>
          <w:tab/>
          <w:delText>48</w:delText>
        </w:r>
      </w:del>
    </w:p>
    <w:p w14:paraId="39131ED4" w14:textId="77777777" w:rsidR="00D828AA" w:rsidDel="00166006" w:rsidRDefault="00D828AA" w:rsidP="00166006">
      <w:pPr>
        <w:pStyle w:val="TDC1"/>
        <w:rPr>
          <w:del w:id="391" w:author="GONZALEZ DIAZ, BORJA" w:date="2017-09-29T19:17:00Z"/>
          <w:i/>
          <w:noProof/>
          <w:lang w:eastAsia="es-ES_tradnl"/>
        </w:rPr>
        <w:pPrChange w:id="392" w:author="GONZALEZ DIAZ, BORJA" w:date="2017-09-29T19:17:00Z">
          <w:pPr>
            <w:pStyle w:val="TDC3"/>
          </w:pPr>
        </w:pPrChange>
      </w:pPr>
      <w:del w:id="393" w:author="GONZALEZ DIAZ, BORJA" w:date="2017-09-29T19:17:00Z">
        <w:r w:rsidDel="00166006">
          <w:rPr>
            <w:noProof/>
          </w:rPr>
          <w:delText>4.3.5.  Añadir datos de movimiento</w:delText>
        </w:r>
        <w:r w:rsidDel="00166006">
          <w:rPr>
            <w:noProof/>
          </w:rPr>
          <w:tab/>
          <w:delText>53</w:delText>
        </w:r>
      </w:del>
    </w:p>
    <w:p w14:paraId="2D927D37" w14:textId="77777777" w:rsidR="00D828AA" w:rsidDel="00166006" w:rsidRDefault="00D828AA" w:rsidP="00166006">
      <w:pPr>
        <w:pStyle w:val="TDC1"/>
        <w:rPr>
          <w:del w:id="394" w:author="GONZALEZ DIAZ, BORJA" w:date="2017-09-29T19:17:00Z"/>
          <w:i/>
          <w:noProof/>
          <w:lang w:eastAsia="es-ES_tradnl"/>
        </w:rPr>
        <w:pPrChange w:id="395" w:author="GONZALEZ DIAZ, BORJA" w:date="2017-09-29T19:17:00Z">
          <w:pPr>
            <w:pStyle w:val="TDC3"/>
          </w:pPr>
        </w:pPrChange>
      </w:pPr>
      <w:del w:id="396" w:author="GONZALEZ DIAZ, BORJA" w:date="2017-09-29T19:17:00Z">
        <w:r w:rsidDel="00166006">
          <w:rPr>
            <w:noProof/>
          </w:rPr>
          <w:delText>4.3.6.  Borrar una sesión de movimientos</w:delText>
        </w:r>
        <w:r w:rsidDel="00166006">
          <w:rPr>
            <w:noProof/>
          </w:rPr>
          <w:tab/>
          <w:delText>59</w:delText>
        </w:r>
      </w:del>
    </w:p>
    <w:p w14:paraId="67DA646B" w14:textId="77777777" w:rsidR="00D828AA" w:rsidDel="00166006" w:rsidRDefault="00D828AA" w:rsidP="00166006">
      <w:pPr>
        <w:pStyle w:val="TDC1"/>
        <w:rPr>
          <w:del w:id="397" w:author="GONZALEZ DIAZ, BORJA" w:date="2017-09-29T19:17:00Z"/>
          <w:i/>
          <w:noProof/>
          <w:lang w:eastAsia="es-ES_tradnl"/>
        </w:rPr>
        <w:pPrChange w:id="398" w:author="GONZALEZ DIAZ, BORJA" w:date="2017-09-29T19:17:00Z">
          <w:pPr>
            <w:pStyle w:val="TDC3"/>
          </w:pPr>
        </w:pPrChange>
      </w:pPr>
      <w:del w:id="399" w:author="GONZALEZ DIAZ, BORJA" w:date="2017-09-29T19:17:00Z">
        <w:r w:rsidDel="00166006">
          <w:rPr>
            <w:noProof/>
          </w:rPr>
          <w:delText>4.3.7 Mostrar un gráfico de un movimiento</w:delText>
        </w:r>
        <w:r w:rsidDel="00166006">
          <w:rPr>
            <w:noProof/>
          </w:rPr>
          <w:tab/>
          <w:delText>62</w:delText>
        </w:r>
      </w:del>
    </w:p>
    <w:p w14:paraId="404B5AFA" w14:textId="77777777" w:rsidR="00D828AA" w:rsidDel="00166006" w:rsidRDefault="00D828AA" w:rsidP="00166006">
      <w:pPr>
        <w:pStyle w:val="TDC1"/>
        <w:rPr>
          <w:del w:id="400" w:author="GONZALEZ DIAZ, BORJA" w:date="2017-09-29T19:17:00Z"/>
          <w:i/>
          <w:noProof/>
          <w:lang w:eastAsia="es-ES_tradnl"/>
        </w:rPr>
        <w:pPrChange w:id="401" w:author="GONZALEZ DIAZ, BORJA" w:date="2017-09-29T19:17:00Z">
          <w:pPr>
            <w:pStyle w:val="TDC3"/>
          </w:pPr>
        </w:pPrChange>
      </w:pPr>
      <w:del w:id="402" w:author="GONZALEZ DIAZ, BORJA" w:date="2017-09-29T19:17:00Z">
        <w:r w:rsidDel="00166006">
          <w:rPr>
            <w:noProof/>
          </w:rPr>
          <w:delText>4.3.8 Mostrar un gráfico de evolución de un movimiento</w:delText>
        </w:r>
        <w:r w:rsidDel="00166006">
          <w:rPr>
            <w:noProof/>
          </w:rPr>
          <w:tab/>
          <w:delText>67</w:delText>
        </w:r>
      </w:del>
    </w:p>
    <w:p w14:paraId="25EDF732" w14:textId="77777777" w:rsidR="00D828AA" w:rsidDel="00166006" w:rsidRDefault="00D828AA" w:rsidP="00166006">
      <w:pPr>
        <w:pStyle w:val="TDC1"/>
        <w:rPr>
          <w:del w:id="403" w:author="GONZALEZ DIAZ, BORJA" w:date="2017-09-29T19:17:00Z"/>
          <w:noProof/>
          <w:lang w:eastAsia="es-ES_tradnl"/>
        </w:rPr>
        <w:pPrChange w:id="404" w:author="GONZALEZ DIAZ, BORJA" w:date="2017-09-29T19:17:00Z">
          <w:pPr>
            <w:pStyle w:val="TDC2"/>
            <w:tabs>
              <w:tab w:val="right" w:leader="dot" w:pos="8630"/>
            </w:tabs>
          </w:pPr>
        </w:pPrChange>
      </w:pPr>
      <w:del w:id="405" w:author="GONZALEZ DIAZ, BORJA" w:date="2017-09-29T19:17:00Z">
        <w:r w:rsidDel="00166006">
          <w:rPr>
            <w:noProof/>
          </w:rPr>
          <w:delText>4.4. Diagrama de flujo</w:delText>
        </w:r>
        <w:r w:rsidDel="00166006">
          <w:rPr>
            <w:noProof/>
          </w:rPr>
          <w:tab/>
          <w:delText>77</w:delText>
        </w:r>
      </w:del>
    </w:p>
    <w:p w14:paraId="353112DB" w14:textId="77777777" w:rsidR="00D828AA" w:rsidDel="00166006" w:rsidRDefault="00D828AA" w:rsidP="00166006">
      <w:pPr>
        <w:pStyle w:val="TDC1"/>
        <w:rPr>
          <w:del w:id="406" w:author="GONZALEZ DIAZ, BORJA" w:date="2017-09-29T19:17:00Z"/>
          <w:rFonts w:asciiTheme="minorHAnsi" w:hAnsiTheme="minorHAnsi"/>
          <w:noProof/>
          <w:color w:val="auto"/>
          <w:lang w:eastAsia="es-ES_tradnl"/>
        </w:rPr>
        <w:pPrChange w:id="407" w:author="GONZALEZ DIAZ, BORJA" w:date="2017-09-29T19:17:00Z">
          <w:pPr>
            <w:pStyle w:val="TDC1"/>
            <w:tabs>
              <w:tab w:val="right" w:leader="dot" w:pos="8630"/>
            </w:tabs>
          </w:pPr>
        </w:pPrChange>
      </w:pPr>
      <w:del w:id="408" w:author="GONZALEZ DIAZ, BORJA" w:date="2017-09-29T19:17:00Z">
        <w:r w:rsidDel="00166006">
          <w:rPr>
            <w:noProof/>
          </w:rPr>
          <w:delText>5.  Pruebas</w:delText>
        </w:r>
        <w:r w:rsidDel="00166006">
          <w:rPr>
            <w:noProof/>
          </w:rPr>
          <w:tab/>
          <w:delText>79</w:delText>
        </w:r>
      </w:del>
    </w:p>
    <w:p w14:paraId="36AD1F4B" w14:textId="77777777" w:rsidR="00D828AA" w:rsidDel="00166006" w:rsidRDefault="00D828AA" w:rsidP="00166006">
      <w:pPr>
        <w:pStyle w:val="TDC1"/>
        <w:rPr>
          <w:del w:id="409" w:author="GONZALEZ DIAZ, BORJA" w:date="2017-09-29T19:17:00Z"/>
          <w:noProof/>
          <w:lang w:eastAsia="es-ES_tradnl"/>
        </w:rPr>
        <w:pPrChange w:id="410" w:author="GONZALEZ DIAZ, BORJA" w:date="2017-09-29T19:17:00Z">
          <w:pPr>
            <w:pStyle w:val="TDC2"/>
            <w:tabs>
              <w:tab w:val="right" w:leader="dot" w:pos="8630"/>
            </w:tabs>
          </w:pPr>
        </w:pPrChange>
      </w:pPr>
      <w:del w:id="411" w:author="GONZALEZ DIAZ, BORJA" w:date="2017-09-29T19:17:00Z">
        <w:r w:rsidDel="00166006">
          <w:rPr>
            <w:noProof/>
          </w:rPr>
          <w:delText>5.1.  Pruebas de sistema</w:delText>
        </w:r>
        <w:r w:rsidDel="00166006">
          <w:rPr>
            <w:noProof/>
          </w:rPr>
          <w:tab/>
          <w:delText>79</w:delText>
        </w:r>
      </w:del>
    </w:p>
    <w:p w14:paraId="2A9661E1" w14:textId="77777777" w:rsidR="00D828AA" w:rsidDel="00166006" w:rsidRDefault="00D828AA" w:rsidP="00166006">
      <w:pPr>
        <w:pStyle w:val="TDC1"/>
        <w:rPr>
          <w:del w:id="412" w:author="GONZALEZ DIAZ, BORJA" w:date="2017-09-29T19:17:00Z"/>
          <w:i/>
          <w:noProof/>
          <w:lang w:eastAsia="es-ES_tradnl"/>
        </w:rPr>
        <w:pPrChange w:id="413" w:author="GONZALEZ DIAZ, BORJA" w:date="2017-09-29T19:17:00Z">
          <w:pPr>
            <w:pStyle w:val="TDC3"/>
          </w:pPr>
        </w:pPrChange>
      </w:pPr>
      <w:del w:id="414" w:author="GONZALEZ DIAZ, BORJA" w:date="2017-09-29T19:17:00Z">
        <w:r w:rsidDel="00166006">
          <w:rPr>
            <w:noProof/>
          </w:rPr>
          <w:delText>5.1.1.  Obtener pacientes</w:delText>
        </w:r>
        <w:r w:rsidDel="00166006">
          <w:rPr>
            <w:noProof/>
          </w:rPr>
          <w:tab/>
          <w:delText>79</w:delText>
        </w:r>
      </w:del>
    </w:p>
    <w:p w14:paraId="6635C236" w14:textId="77777777" w:rsidR="00D828AA" w:rsidDel="00166006" w:rsidRDefault="00D828AA" w:rsidP="00166006">
      <w:pPr>
        <w:pStyle w:val="TDC1"/>
        <w:rPr>
          <w:del w:id="415" w:author="GONZALEZ DIAZ, BORJA" w:date="2017-09-29T19:17:00Z"/>
          <w:i/>
          <w:noProof/>
          <w:lang w:eastAsia="es-ES_tradnl"/>
        </w:rPr>
        <w:pPrChange w:id="416" w:author="GONZALEZ DIAZ, BORJA" w:date="2017-09-29T19:17:00Z">
          <w:pPr>
            <w:pStyle w:val="TDC3"/>
          </w:pPr>
        </w:pPrChange>
      </w:pPr>
      <w:del w:id="417" w:author="GONZALEZ DIAZ, BORJA" w:date="2017-09-29T19:17:00Z">
        <w:r w:rsidDel="00166006">
          <w:rPr>
            <w:noProof/>
          </w:rPr>
          <w:delText>5.1.2.  Añadir un paciente</w:delText>
        </w:r>
        <w:r w:rsidDel="00166006">
          <w:rPr>
            <w:noProof/>
          </w:rPr>
          <w:tab/>
          <w:delText>80</w:delText>
        </w:r>
      </w:del>
    </w:p>
    <w:p w14:paraId="37688AC7" w14:textId="77777777" w:rsidR="00D828AA" w:rsidDel="00166006" w:rsidRDefault="00D828AA" w:rsidP="00166006">
      <w:pPr>
        <w:pStyle w:val="TDC1"/>
        <w:rPr>
          <w:del w:id="418" w:author="GONZALEZ DIAZ, BORJA" w:date="2017-09-29T19:17:00Z"/>
          <w:i/>
          <w:noProof/>
          <w:lang w:eastAsia="es-ES_tradnl"/>
        </w:rPr>
        <w:pPrChange w:id="419" w:author="GONZALEZ DIAZ, BORJA" w:date="2017-09-29T19:17:00Z">
          <w:pPr>
            <w:pStyle w:val="TDC3"/>
          </w:pPr>
        </w:pPrChange>
      </w:pPr>
      <w:del w:id="420" w:author="GONZALEZ DIAZ, BORJA" w:date="2017-09-29T19:17:00Z">
        <w:r w:rsidDel="00166006">
          <w:rPr>
            <w:noProof/>
          </w:rPr>
          <w:delText>5.1.3.  Borrar un paciente</w:delText>
        </w:r>
        <w:r w:rsidDel="00166006">
          <w:rPr>
            <w:noProof/>
          </w:rPr>
          <w:tab/>
          <w:delText>82</w:delText>
        </w:r>
      </w:del>
    </w:p>
    <w:p w14:paraId="40A0C31E" w14:textId="77777777" w:rsidR="00D828AA" w:rsidDel="00166006" w:rsidRDefault="00D828AA" w:rsidP="00166006">
      <w:pPr>
        <w:pStyle w:val="TDC1"/>
        <w:rPr>
          <w:del w:id="421" w:author="GONZALEZ DIAZ, BORJA" w:date="2017-09-29T19:17:00Z"/>
          <w:i/>
          <w:noProof/>
          <w:lang w:eastAsia="es-ES_tradnl"/>
        </w:rPr>
        <w:pPrChange w:id="422" w:author="GONZALEZ DIAZ, BORJA" w:date="2017-09-29T19:17:00Z">
          <w:pPr>
            <w:pStyle w:val="TDC3"/>
          </w:pPr>
        </w:pPrChange>
      </w:pPr>
      <w:del w:id="423" w:author="GONZALEZ DIAZ, BORJA" w:date="2017-09-29T19:17:00Z">
        <w:r w:rsidDel="00166006">
          <w:rPr>
            <w:noProof/>
          </w:rPr>
          <w:delText>5.1.4.  Obtener datos de un paciente</w:delText>
        </w:r>
        <w:r w:rsidDel="00166006">
          <w:rPr>
            <w:noProof/>
          </w:rPr>
          <w:tab/>
          <w:delText>83</w:delText>
        </w:r>
      </w:del>
    </w:p>
    <w:p w14:paraId="726A3308" w14:textId="77777777" w:rsidR="00D828AA" w:rsidDel="00166006" w:rsidRDefault="00D828AA" w:rsidP="00166006">
      <w:pPr>
        <w:pStyle w:val="TDC1"/>
        <w:rPr>
          <w:del w:id="424" w:author="GONZALEZ DIAZ, BORJA" w:date="2017-09-29T19:17:00Z"/>
          <w:i/>
          <w:noProof/>
          <w:lang w:eastAsia="es-ES_tradnl"/>
        </w:rPr>
        <w:pPrChange w:id="425" w:author="GONZALEZ DIAZ, BORJA" w:date="2017-09-29T19:17:00Z">
          <w:pPr>
            <w:pStyle w:val="TDC3"/>
          </w:pPr>
        </w:pPrChange>
      </w:pPr>
      <w:del w:id="426" w:author="GONZALEZ DIAZ, BORJA" w:date="2017-09-29T19:17:00Z">
        <w:r w:rsidDel="00166006">
          <w:rPr>
            <w:noProof/>
          </w:rPr>
          <w:delText>5.1.5.  Obtener datos de movimiento de un paciente</w:delText>
        </w:r>
        <w:r w:rsidDel="00166006">
          <w:rPr>
            <w:noProof/>
          </w:rPr>
          <w:tab/>
          <w:delText>84</w:delText>
        </w:r>
      </w:del>
    </w:p>
    <w:p w14:paraId="6F34B1A4" w14:textId="77777777" w:rsidR="00D828AA" w:rsidDel="00166006" w:rsidRDefault="00D828AA" w:rsidP="00166006">
      <w:pPr>
        <w:pStyle w:val="TDC1"/>
        <w:rPr>
          <w:del w:id="427" w:author="GONZALEZ DIAZ, BORJA" w:date="2017-09-29T19:17:00Z"/>
          <w:i/>
          <w:noProof/>
          <w:lang w:eastAsia="es-ES_tradnl"/>
        </w:rPr>
        <w:pPrChange w:id="428" w:author="GONZALEZ DIAZ, BORJA" w:date="2017-09-29T19:17:00Z">
          <w:pPr>
            <w:pStyle w:val="TDC3"/>
          </w:pPr>
        </w:pPrChange>
      </w:pPr>
      <w:del w:id="429" w:author="GONZALEZ DIAZ, BORJA" w:date="2017-09-29T19:17:00Z">
        <w:r w:rsidDel="00166006">
          <w:rPr>
            <w:noProof/>
          </w:rPr>
          <w:delText>5.1.6.  Añadir datos de movimiento</w:delText>
        </w:r>
        <w:r w:rsidDel="00166006">
          <w:rPr>
            <w:noProof/>
          </w:rPr>
          <w:tab/>
          <w:delText>85</w:delText>
        </w:r>
      </w:del>
    </w:p>
    <w:p w14:paraId="538FC49B" w14:textId="77777777" w:rsidR="00D828AA" w:rsidDel="00166006" w:rsidRDefault="00D828AA" w:rsidP="00166006">
      <w:pPr>
        <w:pStyle w:val="TDC1"/>
        <w:rPr>
          <w:del w:id="430" w:author="GONZALEZ DIAZ, BORJA" w:date="2017-09-29T19:17:00Z"/>
          <w:i/>
          <w:noProof/>
          <w:lang w:eastAsia="es-ES_tradnl"/>
        </w:rPr>
        <w:pPrChange w:id="431" w:author="GONZALEZ DIAZ, BORJA" w:date="2017-09-29T19:17:00Z">
          <w:pPr>
            <w:pStyle w:val="TDC3"/>
          </w:pPr>
        </w:pPrChange>
      </w:pPr>
      <w:del w:id="432" w:author="GONZALEZ DIAZ, BORJA" w:date="2017-09-29T19:17:00Z">
        <w:r w:rsidDel="00166006">
          <w:rPr>
            <w:noProof/>
          </w:rPr>
          <w:delText>5.1.7.  Borrar una sesión de movimientos</w:delText>
        </w:r>
        <w:r w:rsidDel="00166006">
          <w:rPr>
            <w:noProof/>
          </w:rPr>
          <w:tab/>
          <w:delText>86</w:delText>
        </w:r>
      </w:del>
    </w:p>
    <w:p w14:paraId="4D765B07" w14:textId="77777777" w:rsidR="00D828AA" w:rsidDel="00166006" w:rsidRDefault="00D828AA" w:rsidP="00166006">
      <w:pPr>
        <w:pStyle w:val="TDC1"/>
        <w:rPr>
          <w:del w:id="433" w:author="GONZALEZ DIAZ, BORJA" w:date="2017-09-29T19:17:00Z"/>
          <w:i/>
          <w:noProof/>
          <w:lang w:eastAsia="es-ES_tradnl"/>
        </w:rPr>
        <w:pPrChange w:id="434" w:author="GONZALEZ DIAZ, BORJA" w:date="2017-09-29T19:17:00Z">
          <w:pPr>
            <w:pStyle w:val="TDC3"/>
          </w:pPr>
        </w:pPrChange>
      </w:pPr>
      <w:del w:id="435" w:author="GONZALEZ DIAZ, BORJA" w:date="2017-09-29T19:17:00Z">
        <w:r w:rsidDel="00166006">
          <w:rPr>
            <w:noProof/>
          </w:rPr>
          <w:delText>5.1.8. Mostrar un gráfico de un movimiento</w:delText>
        </w:r>
        <w:r w:rsidDel="00166006">
          <w:rPr>
            <w:noProof/>
          </w:rPr>
          <w:tab/>
          <w:delText>88</w:delText>
        </w:r>
      </w:del>
    </w:p>
    <w:p w14:paraId="508F0AE3" w14:textId="77777777" w:rsidR="00D828AA" w:rsidDel="00166006" w:rsidRDefault="00D828AA" w:rsidP="00166006">
      <w:pPr>
        <w:pStyle w:val="TDC1"/>
        <w:rPr>
          <w:del w:id="436" w:author="GONZALEZ DIAZ, BORJA" w:date="2017-09-29T19:17:00Z"/>
          <w:i/>
          <w:noProof/>
          <w:lang w:eastAsia="es-ES_tradnl"/>
        </w:rPr>
        <w:pPrChange w:id="437" w:author="GONZALEZ DIAZ, BORJA" w:date="2017-09-29T19:17:00Z">
          <w:pPr>
            <w:pStyle w:val="TDC3"/>
          </w:pPr>
        </w:pPrChange>
      </w:pPr>
      <w:del w:id="438" w:author="GONZALEZ DIAZ, BORJA" w:date="2017-09-29T19:17:00Z">
        <w:r w:rsidDel="00166006">
          <w:rPr>
            <w:noProof/>
          </w:rPr>
          <w:delText>5.1.8. Mostrar un gráfico de evolución de un movimiento</w:delText>
        </w:r>
        <w:r w:rsidDel="00166006">
          <w:rPr>
            <w:noProof/>
          </w:rPr>
          <w:tab/>
          <w:delText>89</w:delText>
        </w:r>
      </w:del>
    </w:p>
    <w:p w14:paraId="1AA17D29" w14:textId="77777777" w:rsidR="00D828AA" w:rsidDel="00166006" w:rsidRDefault="00D828AA" w:rsidP="00166006">
      <w:pPr>
        <w:pStyle w:val="TDC1"/>
        <w:rPr>
          <w:del w:id="439" w:author="GONZALEZ DIAZ, BORJA" w:date="2017-09-29T19:17:00Z"/>
          <w:rFonts w:asciiTheme="minorHAnsi" w:hAnsiTheme="minorHAnsi"/>
          <w:noProof/>
          <w:color w:val="auto"/>
          <w:lang w:eastAsia="es-ES_tradnl"/>
        </w:rPr>
        <w:pPrChange w:id="440" w:author="GONZALEZ DIAZ, BORJA" w:date="2017-09-29T19:17:00Z">
          <w:pPr>
            <w:pStyle w:val="TDC1"/>
            <w:tabs>
              <w:tab w:val="right" w:leader="dot" w:pos="8630"/>
            </w:tabs>
          </w:pPr>
        </w:pPrChange>
      </w:pPr>
      <w:del w:id="441" w:author="GONZALEZ DIAZ, BORJA" w:date="2017-09-29T19:17:00Z">
        <w:r w:rsidDel="00166006">
          <w:rPr>
            <w:noProof/>
          </w:rPr>
          <w:delText>6.  Resultados y conclusiones</w:delText>
        </w:r>
        <w:r w:rsidDel="00166006">
          <w:rPr>
            <w:noProof/>
          </w:rPr>
          <w:tab/>
          <w:delText>91</w:delText>
        </w:r>
      </w:del>
    </w:p>
    <w:p w14:paraId="404B4771" w14:textId="77777777" w:rsidR="00D828AA" w:rsidDel="00166006" w:rsidRDefault="00D828AA" w:rsidP="00166006">
      <w:pPr>
        <w:pStyle w:val="TDC1"/>
        <w:rPr>
          <w:del w:id="442" w:author="GONZALEZ DIAZ, BORJA" w:date="2017-09-29T19:17:00Z"/>
          <w:noProof/>
          <w:lang w:eastAsia="es-ES_tradnl"/>
        </w:rPr>
        <w:pPrChange w:id="443" w:author="GONZALEZ DIAZ, BORJA" w:date="2017-09-29T19:17:00Z">
          <w:pPr>
            <w:pStyle w:val="TDC2"/>
            <w:tabs>
              <w:tab w:val="right" w:leader="dot" w:pos="8630"/>
            </w:tabs>
          </w:pPr>
        </w:pPrChange>
      </w:pPr>
      <w:del w:id="444" w:author="GONZALEZ DIAZ, BORJA" w:date="2017-09-29T19:17:00Z">
        <w:r w:rsidDel="00166006">
          <w:rPr>
            <w:noProof/>
          </w:rPr>
          <w:delText>6.1.  Resultados</w:delText>
        </w:r>
        <w:r w:rsidDel="00166006">
          <w:rPr>
            <w:noProof/>
          </w:rPr>
          <w:tab/>
          <w:delText>91</w:delText>
        </w:r>
      </w:del>
    </w:p>
    <w:p w14:paraId="230080B6" w14:textId="77777777" w:rsidR="00D828AA" w:rsidDel="00166006" w:rsidRDefault="00D828AA" w:rsidP="00166006">
      <w:pPr>
        <w:pStyle w:val="TDC1"/>
        <w:rPr>
          <w:del w:id="445" w:author="GONZALEZ DIAZ, BORJA" w:date="2017-09-29T19:17:00Z"/>
          <w:noProof/>
          <w:lang w:eastAsia="es-ES_tradnl"/>
        </w:rPr>
        <w:pPrChange w:id="446" w:author="GONZALEZ DIAZ, BORJA" w:date="2017-09-29T19:17:00Z">
          <w:pPr>
            <w:pStyle w:val="TDC2"/>
            <w:tabs>
              <w:tab w:val="right" w:leader="dot" w:pos="8630"/>
            </w:tabs>
          </w:pPr>
        </w:pPrChange>
      </w:pPr>
      <w:del w:id="447" w:author="GONZALEZ DIAZ, BORJA" w:date="2017-09-29T19:17:00Z">
        <w:r w:rsidDel="00166006">
          <w:rPr>
            <w:noProof/>
          </w:rPr>
          <w:delText>6.2. Conclusiones</w:delText>
        </w:r>
        <w:r w:rsidDel="00166006">
          <w:rPr>
            <w:noProof/>
          </w:rPr>
          <w:tab/>
          <w:delText>92</w:delText>
        </w:r>
      </w:del>
    </w:p>
    <w:p w14:paraId="6556849B" w14:textId="77777777" w:rsidR="00D828AA" w:rsidDel="00166006" w:rsidRDefault="00D828AA" w:rsidP="00166006">
      <w:pPr>
        <w:pStyle w:val="TDC1"/>
        <w:rPr>
          <w:del w:id="448" w:author="GONZALEZ DIAZ, BORJA" w:date="2017-09-29T19:17:00Z"/>
          <w:noProof/>
          <w:lang w:eastAsia="es-ES_tradnl"/>
        </w:rPr>
        <w:pPrChange w:id="449" w:author="GONZALEZ DIAZ, BORJA" w:date="2017-09-29T19:17:00Z">
          <w:pPr>
            <w:pStyle w:val="TDC2"/>
            <w:tabs>
              <w:tab w:val="right" w:leader="dot" w:pos="8630"/>
            </w:tabs>
          </w:pPr>
        </w:pPrChange>
      </w:pPr>
      <w:del w:id="450" w:author="GONZALEZ DIAZ, BORJA" w:date="2017-09-29T19:17:00Z">
        <w:r w:rsidDel="00166006">
          <w:rPr>
            <w:noProof/>
          </w:rPr>
          <w:delText>6.3. Líneas de trabajo futuras</w:delText>
        </w:r>
        <w:r w:rsidDel="00166006">
          <w:rPr>
            <w:noProof/>
          </w:rPr>
          <w:tab/>
          <w:delText>92</w:delText>
        </w:r>
      </w:del>
    </w:p>
    <w:p w14:paraId="432A1AE1" w14:textId="77777777" w:rsidR="00D828AA" w:rsidDel="00166006" w:rsidRDefault="00D828AA" w:rsidP="00166006">
      <w:pPr>
        <w:pStyle w:val="TDC1"/>
        <w:rPr>
          <w:del w:id="451" w:author="GONZALEZ DIAZ, BORJA" w:date="2017-09-29T19:17:00Z"/>
          <w:rFonts w:asciiTheme="minorHAnsi" w:hAnsiTheme="minorHAnsi"/>
          <w:noProof/>
          <w:color w:val="auto"/>
          <w:lang w:eastAsia="es-ES_tradnl"/>
        </w:rPr>
        <w:pPrChange w:id="452" w:author="GONZALEZ DIAZ, BORJA" w:date="2017-09-29T19:17:00Z">
          <w:pPr>
            <w:pStyle w:val="TDC1"/>
            <w:tabs>
              <w:tab w:val="right" w:leader="dot" w:pos="8630"/>
            </w:tabs>
          </w:pPr>
        </w:pPrChange>
      </w:pPr>
      <w:del w:id="453" w:author="GONZALEZ DIAZ, BORJA" w:date="2017-09-29T19:17:00Z">
        <w:r w:rsidDel="00166006">
          <w:rPr>
            <w:noProof/>
          </w:rPr>
          <w:delText>7.  GitHub</w:delText>
        </w:r>
        <w:r w:rsidDel="00166006">
          <w:rPr>
            <w:noProof/>
          </w:rPr>
          <w:tab/>
          <w:delText>93</w:delText>
        </w:r>
      </w:del>
    </w:p>
    <w:p w14:paraId="558FC7F5" w14:textId="77777777" w:rsidR="00D828AA" w:rsidDel="00D828AA" w:rsidRDefault="00D828AA" w:rsidP="00166006">
      <w:pPr>
        <w:pStyle w:val="TDC1"/>
        <w:rPr>
          <w:del w:id="454" w:author="GONZALEZ DIAZ, BORJA" w:date="2017-09-29T19:15:00Z"/>
          <w:noProof/>
        </w:rPr>
        <w:pPrChange w:id="455" w:author="GONZALEZ DIAZ, BORJA" w:date="2017-09-29T19:17:00Z">
          <w:pPr>
            <w:pStyle w:val="TDC1"/>
            <w:tabs>
              <w:tab w:val="right" w:leader="dot" w:pos="8630"/>
            </w:tabs>
          </w:pPr>
        </w:pPrChange>
      </w:pPr>
    </w:p>
    <w:p w14:paraId="25794C02" w14:textId="77777777" w:rsidR="00D828AA" w:rsidDel="00D828AA" w:rsidRDefault="00D828AA" w:rsidP="00166006">
      <w:pPr>
        <w:pStyle w:val="TDC1"/>
        <w:rPr>
          <w:del w:id="456" w:author="GONZALEZ DIAZ, BORJA" w:date="2017-09-29T19:15:00Z"/>
          <w:rFonts w:asciiTheme="minorHAnsi" w:hAnsiTheme="minorHAnsi"/>
          <w:noProof/>
          <w:color w:val="auto"/>
          <w:lang w:eastAsia="es-ES_tradnl"/>
        </w:rPr>
        <w:pPrChange w:id="457" w:author="GONZALEZ DIAZ, BORJA" w:date="2017-09-29T19:17:00Z">
          <w:pPr>
            <w:pStyle w:val="TDC1"/>
            <w:tabs>
              <w:tab w:val="right" w:leader="dot" w:pos="8630"/>
            </w:tabs>
          </w:pPr>
        </w:pPrChange>
      </w:pPr>
      <w:del w:id="458" w:author="GONZALEZ DIAZ, BORJA" w:date="2017-09-29T19:15:00Z">
        <w:r w:rsidDel="00D828AA">
          <w:rPr>
            <w:noProof/>
          </w:rPr>
          <w:delText>1.  Introducción</w:delText>
        </w:r>
        <w:r w:rsidDel="00D828AA">
          <w:rPr>
            <w:noProof/>
          </w:rPr>
          <w:tab/>
          <w:delText>9</w:delText>
        </w:r>
      </w:del>
    </w:p>
    <w:p w14:paraId="3965A2CC" w14:textId="63E0ECE8" w:rsidR="00D828AA" w:rsidDel="00D828AA" w:rsidRDefault="00D828AA" w:rsidP="00166006">
      <w:pPr>
        <w:pStyle w:val="TDC1"/>
        <w:rPr>
          <w:del w:id="459" w:author="GONZALEZ DIAZ, BORJA" w:date="2017-09-29T19:15:00Z"/>
          <w:rFonts w:asciiTheme="minorHAnsi" w:hAnsiTheme="minorHAnsi"/>
          <w:noProof/>
          <w:color w:val="auto"/>
          <w:lang w:eastAsia="es-ES_tradnl"/>
        </w:rPr>
        <w:pPrChange w:id="460" w:author="GONZALEZ DIAZ, BORJA" w:date="2017-09-29T19:17:00Z">
          <w:pPr>
            <w:pStyle w:val="TDC1"/>
            <w:tabs>
              <w:tab w:val="right" w:leader="dot" w:pos="8630"/>
            </w:tabs>
          </w:pPr>
        </w:pPrChange>
      </w:pPr>
      <w:del w:id="461" w:author="GONZALEZ DIAZ, BORJA" w:date="2017-09-29T19:15:00Z">
        <w:r w:rsidDel="00D828AA">
          <w:rPr>
            <w:noProof/>
          </w:rPr>
          <w:delText>2.  Estado del arte</w:delText>
        </w:r>
        <w:r w:rsidDel="00D828AA">
          <w:rPr>
            <w:noProof/>
          </w:rPr>
          <w:tab/>
          <w:delText>10</w:delText>
        </w:r>
      </w:del>
    </w:p>
    <w:p w14:paraId="0B233D2F" w14:textId="77777777" w:rsidR="00D828AA" w:rsidDel="00D828AA" w:rsidRDefault="00D828AA" w:rsidP="00166006">
      <w:pPr>
        <w:pStyle w:val="TDC1"/>
        <w:rPr>
          <w:del w:id="462" w:author="GONZALEZ DIAZ, BORJA" w:date="2017-09-29T19:15:00Z"/>
          <w:noProof/>
          <w:lang w:eastAsia="es-ES_tradnl"/>
        </w:rPr>
        <w:pPrChange w:id="463" w:author="GONZALEZ DIAZ, BORJA" w:date="2017-09-29T19:17:00Z">
          <w:pPr>
            <w:pStyle w:val="TDC2"/>
            <w:tabs>
              <w:tab w:val="right" w:leader="dot" w:pos="8630"/>
            </w:tabs>
          </w:pPr>
        </w:pPrChange>
      </w:pPr>
      <w:del w:id="464" w:author="GONZALEZ DIAZ, BORJA" w:date="2017-09-29T19:15:00Z">
        <w:r w:rsidDel="00D828AA">
          <w:rPr>
            <w:noProof/>
          </w:rPr>
          <w:delText>2.1.  Diseño de web estático</w:delText>
        </w:r>
        <w:r w:rsidDel="00D828AA">
          <w:rPr>
            <w:noProof/>
          </w:rPr>
          <w:tab/>
          <w:delText>10</w:delText>
        </w:r>
      </w:del>
    </w:p>
    <w:p w14:paraId="61EEFC14" w14:textId="77777777" w:rsidR="00D828AA" w:rsidDel="00D828AA" w:rsidRDefault="00D828AA" w:rsidP="00166006">
      <w:pPr>
        <w:pStyle w:val="TDC1"/>
        <w:rPr>
          <w:del w:id="465" w:author="GONZALEZ DIAZ, BORJA" w:date="2017-09-29T19:15:00Z"/>
          <w:i/>
          <w:noProof/>
          <w:lang w:eastAsia="es-ES_tradnl"/>
        </w:rPr>
        <w:pPrChange w:id="466" w:author="GONZALEZ DIAZ, BORJA" w:date="2017-09-29T19:17:00Z">
          <w:pPr>
            <w:pStyle w:val="TDC3"/>
            <w:tabs>
              <w:tab w:val="right" w:leader="dot" w:pos="8630"/>
            </w:tabs>
          </w:pPr>
        </w:pPrChange>
      </w:pPr>
      <w:del w:id="467" w:author="GONZALEZ DIAZ, BORJA" w:date="2017-09-29T19:15:00Z">
        <w:r w:rsidDel="00D828AA">
          <w:rPr>
            <w:noProof/>
          </w:rPr>
          <w:delText>2.1.1.  HTML</w:delText>
        </w:r>
        <w:r w:rsidDel="00D828AA">
          <w:rPr>
            <w:noProof/>
          </w:rPr>
          <w:tab/>
          <w:delText>10</w:delText>
        </w:r>
      </w:del>
    </w:p>
    <w:p w14:paraId="28497A76" w14:textId="77777777" w:rsidR="00D828AA" w:rsidDel="00D828AA" w:rsidRDefault="00D828AA" w:rsidP="00166006">
      <w:pPr>
        <w:pStyle w:val="TDC1"/>
        <w:rPr>
          <w:del w:id="468" w:author="GONZALEZ DIAZ, BORJA" w:date="2017-09-29T19:15:00Z"/>
          <w:i/>
          <w:noProof/>
          <w:lang w:eastAsia="es-ES_tradnl"/>
        </w:rPr>
        <w:pPrChange w:id="469" w:author="GONZALEZ DIAZ, BORJA" w:date="2017-09-29T19:17:00Z">
          <w:pPr>
            <w:pStyle w:val="TDC3"/>
            <w:tabs>
              <w:tab w:val="right" w:leader="dot" w:pos="8630"/>
            </w:tabs>
          </w:pPr>
        </w:pPrChange>
      </w:pPr>
      <w:del w:id="470" w:author="GONZALEZ DIAZ, BORJA" w:date="2017-09-29T19:15:00Z">
        <w:r w:rsidDel="00D828AA">
          <w:rPr>
            <w:noProof/>
          </w:rPr>
          <w:delText>2.1.2.  CSS</w:delText>
        </w:r>
        <w:r w:rsidDel="00D828AA">
          <w:rPr>
            <w:noProof/>
          </w:rPr>
          <w:tab/>
          <w:delText>10</w:delText>
        </w:r>
      </w:del>
    </w:p>
    <w:p w14:paraId="25EBC9A0" w14:textId="77777777" w:rsidR="00D828AA" w:rsidDel="00D828AA" w:rsidRDefault="00D828AA" w:rsidP="00166006">
      <w:pPr>
        <w:pStyle w:val="TDC1"/>
        <w:rPr>
          <w:del w:id="471" w:author="GONZALEZ DIAZ, BORJA" w:date="2017-09-29T19:15:00Z"/>
          <w:i/>
          <w:noProof/>
          <w:lang w:eastAsia="es-ES_tradnl"/>
        </w:rPr>
        <w:pPrChange w:id="472" w:author="GONZALEZ DIAZ, BORJA" w:date="2017-09-29T19:17:00Z">
          <w:pPr>
            <w:pStyle w:val="TDC3"/>
            <w:tabs>
              <w:tab w:val="right" w:leader="dot" w:pos="8630"/>
            </w:tabs>
          </w:pPr>
        </w:pPrChange>
      </w:pPr>
      <w:del w:id="473" w:author="GONZALEZ DIAZ, BORJA" w:date="2017-09-29T19:15:00Z">
        <w:r w:rsidDel="00D828AA">
          <w:rPr>
            <w:noProof/>
          </w:rPr>
          <w:delText>2.1.3.  JavaScript</w:delText>
        </w:r>
        <w:r w:rsidDel="00D828AA">
          <w:rPr>
            <w:noProof/>
          </w:rPr>
          <w:tab/>
          <w:delText>11</w:delText>
        </w:r>
      </w:del>
    </w:p>
    <w:p w14:paraId="61A2C0E9" w14:textId="77777777" w:rsidR="00D828AA" w:rsidDel="00D828AA" w:rsidRDefault="00D828AA" w:rsidP="00166006">
      <w:pPr>
        <w:pStyle w:val="TDC1"/>
        <w:rPr>
          <w:del w:id="474" w:author="GONZALEZ DIAZ, BORJA" w:date="2017-09-29T19:15:00Z"/>
          <w:i/>
          <w:noProof/>
          <w:lang w:eastAsia="es-ES_tradnl"/>
        </w:rPr>
        <w:pPrChange w:id="475" w:author="GONZALEZ DIAZ, BORJA" w:date="2017-09-29T19:17:00Z">
          <w:pPr>
            <w:pStyle w:val="TDC3"/>
            <w:tabs>
              <w:tab w:val="right" w:leader="dot" w:pos="8630"/>
            </w:tabs>
          </w:pPr>
        </w:pPrChange>
      </w:pPr>
      <w:del w:id="476" w:author="GONZALEZ DIAZ, BORJA" w:date="2017-09-29T19:15:00Z">
        <w:r w:rsidRPr="00160668" w:rsidDel="00D828AA">
          <w:rPr>
            <w:noProof/>
            <w:shd w:val="clear" w:color="auto" w:fill="FFFFFF"/>
          </w:rPr>
          <w:delText>2.1.4.  Chart.js</w:delText>
        </w:r>
        <w:r w:rsidDel="00D828AA">
          <w:rPr>
            <w:noProof/>
          </w:rPr>
          <w:tab/>
          <w:delText>11</w:delText>
        </w:r>
      </w:del>
    </w:p>
    <w:p w14:paraId="3BCF96EB" w14:textId="77777777" w:rsidR="00D828AA" w:rsidDel="00D828AA" w:rsidRDefault="00D828AA" w:rsidP="00166006">
      <w:pPr>
        <w:pStyle w:val="TDC1"/>
        <w:rPr>
          <w:del w:id="477" w:author="GONZALEZ DIAZ, BORJA" w:date="2017-09-29T19:15:00Z"/>
          <w:i/>
          <w:noProof/>
          <w:lang w:eastAsia="es-ES_tradnl"/>
        </w:rPr>
        <w:pPrChange w:id="478" w:author="GONZALEZ DIAZ, BORJA" w:date="2017-09-29T19:17:00Z">
          <w:pPr>
            <w:pStyle w:val="TDC3"/>
            <w:tabs>
              <w:tab w:val="right" w:leader="dot" w:pos="8630"/>
            </w:tabs>
          </w:pPr>
        </w:pPrChange>
      </w:pPr>
      <w:del w:id="479" w:author="GONZALEZ DIAZ, BORJA" w:date="2017-09-29T19:15:00Z">
        <w:r w:rsidDel="00D828AA">
          <w:rPr>
            <w:noProof/>
          </w:rPr>
          <w:delText>2.1.5.  Papa Parse</w:delText>
        </w:r>
        <w:r w:rsidDel="00D828AA">
          <w:rPr>
            <w:noProof/>
          </w:rPr>
          <w:tab/>
          <w:delText>11</w:delText>
        </w:r>
      </w:del>
    </w:p>
    <w:p w14:paraId="25DD7AE8" w14:textId="77777777" w:rsidR="00D828AA" w:rsidDel="00D828AA" w:rsidRDefault="00D828AA" w:rsidP="00166006">
      <w:pPr>
        <w:pStyle w:val="TDC1"/>
        <w:rPr>
          <w:del w:id="480" w:author="GONZALEZ DIAZ, BORJA" w:date="2017-09-29T19:15:00Z"/>
          <w:noProof/>
          <w:lang w:eastAsia="es-ES_tradnl"/>
        </w:rPr>
        <w:pPrChange w:id="481" w:author="GONZALEZ DIAZ, BORJA" w:date="2017-09-29T19:17:00Z">
          <w:pPr>
            <w:pStyle w:val="TDC2"/>
            <w:tabs>
              <w:tab w:val="right" w:leader="dot" w:pos="8630"/>
            </w:tabs>
          </w:pPr>
        </w:pPrChange>
      </w:pPr>
      <w:del w:id="482" w:author="GONZALEZ DIAZ, BORJA" w:date="2017-09-29T19:15:00Z">
        <w:r w:rsidDel="00D828AA">
          <w:rPr>
            <w:noProof/>
          </w:rPr>
          <w:delText>2.2.  Diseño del lado del Servidor</w:delText>
        </w:r>
        <w:r w:rsidDel="00D828AA">
          <w:rPr>
            <w:noProof/>
          </w:rPr>
          <w:tab/>
          <w:delText>12</w:delText>
        </w:r>
      </w:del>
    </w:p>
    <w:p w14:paraId="3CC0DF56" w14:textId="77777777" w:rsidR="00D828AA" w:rsidRPr="00166006" w:rsidDel="00D828AA" w:rsidRDefault="00D828AA" w:rsidP="00166006">
      <w:pPr>
        <w:pStyle w:val="TDC1"/>
        <w:rPr>
          <w:del w:id="483" w:author="GONZALEZ DIAZ, BORJA" w:date="2017-09-29T19:15:00Z"/>
          <w:i/>
          <w:noProof/>
          <w:lang w:eastAsia="es-ES_tradnl"/>
        </w:rPr>
        <w:pPrChange w:id="484" w:author="GONZALEZ DIAZ, BORJA" w:date="2017-09-29T19:17:00Z">
          <w:pPr>
            <w:pStyle w:val="TDC3"/>
            <w:tabs>
              <w:tab w:val="right" w:leader="dot" w:pos="8630"/>
            </w:tabs>
          </w:pPr>
        </w:pPrChange>
      </w:pPr>
      <w:del w:id="485" w:author="GONZALEZ DIAZ, BORJA" w:date="2017-09-29T19:15:00Z">
        <w:r w:rsidRPr="00166006" w:rsidDel="00D828AA">
          <w:rPr>
            <w:noProof/>
          </w:rPr>
          <w:delText>2.2.1. NodeJS</w:delText>
        </w:r>
        <w:r w:rsidRPr="00166006" w:rsidDel="00D828AA">
          <w:rPr>
            <w:noProof/>
          </w:rPr>
          <w:tab/>
          <w:delText>12</w:delText>
        </w:r>
      </w:del>
    </w:p>
    <w:p w14:paraId="4E44C3E7" w14:textId="77777777" w:rsidR="00D828AA" w:rsidRPr="00166006" w:rsidDel="00D828AA" w:rsidRDefault="00D828AA" w:rsidP="00166006">
      <w:pPr>
        <w:pStyle w:val="TDC1"/>
        <w:rPr>
          <w:del w:id="486" w:author="GONZALEZ DIAZ, BORJA" w:date="2017-09-29T19:15:00Z"/>
          <w:i/>
          <w:noProof/>
          <w:lang w:eastAsia="es-ES_tradnl"/>
        </w:rPr>
        <w:pPrChange w:id="487" w:author="GONZALEZ DIAZ, BORJA" w:date="2017-09-29T19:17:00Z">
          <w:pPr>
            <w:pStyle w:val="TDC3"/>
            <w:tabs>
              <w:tab w:val="right" w:leader="dot" w:pos="8630"/>
            </w:tabs>
          </w:pPr>
        </w:pPrChange>
      </w:pPr>
      <w:del w:id="488" w:author="GONZALEZ DIAZ, BORJA" w:date="2017-09-29T19:15:00Z">
        <w:r w:rsidRPr="00166006" w:rsidDel="00D828AA">
          <w:rPr>
            <w:noProof/>
          </w:rPr>
          <w:delText>2.2.1 Express.js</w:delText>
        </w:r>
        <w:r w:rsidRPr="00166006" w:rsidDel="00D828AA">
          <w:rPr>
            <w:noProof/>
          </w:rPr>
          <w:tab/>
          <w:delText>13</w:delText>
        </w:r>
      </w:del>
    </w:p>
    <w:p w14:paraId="3F1C50B5" w14:textId="77777777" w:rsidR="00D828AA" w:rsidRPr="00166006" w:rsidDel="00D828AA" w:rsidRDefault="00D828AA" w:rsidP="00166006">
      <w:pPr>
        <w:pStyle w:val="TDC1"/>
        <w:rPr>
          <w:del w:id="489" w:author="GONZALEZ DIAZ, BORJA" w:date="2017-09-29T19:15:00Z"/>
          <w:i/>
          <w:noProof/>
          <w:lang w:eastAsia="es-ES_tradnl"/>
        </w:rPr>
        <w:pPrChange w:id="490" w:author="GONZALEZ DIAZ, BORJA" w:date="2017-09-29T19:17:00Z">
          <w:pPr>
            <w:pStyle w:val="TDC3"/>
            <w:tabs>
              <w:tab w:val="right" w:leader="dot" w:pos="8630"/>
            </w:tabs>
          </w:pPr>
        </w:pPrChange>
      </w:pPr>
      <w:del w:id="491" w:author="GONZALEZ DIAZ, BORJA" w:date="2017-09-29T19:15:00Z">
        <w:r w:rsidRPr="00166006" w:rsidDel="00D828AA">
          <w:rPr>
            <w:noProof/>
          </w:rPr>
          <w:delText>2.2.2.  Socket.io</w:delText>
        </w:r>
        <w:r w:rsidRPr="00166006" w:rsidDel="00D828AA">
          <w:rPr>
            <w:noProof/>
          </w:rPr>
          <w:tab/>
          <w:delText>13</w:delText>
        </w:r>
      </w:del>
    </w:p>
    <w:p w14:paraId="3C50F6C9" w14:textId="77777777" w:rsidR="00D828AA" w:rsidDel="00D828AA" w:rsidRDefault="00D828AA" w:rsidP="00166006">
      <w:pPr>
        <w:pStyle w:val="TDC1"/>
        <w:rPr>
          <w:del w:id="492" w:author="GONZALEZ DIAZ, BORJA" w:date="2017-09-29T19:15:00Z"/>
          <w:noProof/>
          <w:lang w:eastAsia="es-ES_tradnl"/>
        </w:rPr>
        <w:pPrChange w:id="493" w:author="GONZALEZ DIAZ, BORJA" w:date="2017-09-29T19:17:00Z">
          <w:pPr>
            <w:pStyle w:val="TDC2"/>
            <w:tabs>
              <w:tab w:val="right" w:leader="dot" w:pos="8630"/>
            </w:tabs>
          </w:pPr>
        </w:pPrChange>
      </w:pPr>
      <w:del w:id="494" w:author="GONZALEZ DIAZ, BORJA" w:date="2017-09-29T19:15:00Z">
        <w:r w:rsidDel="00D828AA">
          <w:rPr>
            <w:noProof/>
          </w:rPr>
          <w:delText>2.3.  Bases de Datos</w:delText>
        </w:r>
        <w:r w:rsidDel="00D828AA">
          <w:rPr>
            <w:noProof/>
          </w:rPr>
          <w:tab/>
          <w:delText>14</w:delText>
        </w:r>
      </w:del>
    </w:p>
    <w:p w14:paraId="09185E5B" w14:textId="77777777" w:rsidR="00D828AA" w:rsidDel="00D828AA" w:rsidRDefault="00D828AA" w:rsidP="00166006">
      <w:pPr>
        <w:pStyle w:val="TDC1"/>
        <w:rPr>
          <w:del w:id="495" w:author="GONZALEZ DIAZ, BORJA" w:date="2017-09-29T19:15:00Z"/>
          <w:i/>
          <w:noProof/>
          <w:lang w:eastAsia="es-ES_tradnl"/>
        </w:rPr>
        <w:pPrChange w:id="496" w:author="GONZALEZ DIAZ, BORJA" w:date="2017-09-29T19:17:00Z">
          <w:pPr>
            <w:pStyle w:val="TDC3"/>
            <w:tabs>
              <w:tab w:val="right" w:leader="dot" w:pos="8630"/>
            </w:tabs>
          </w:pPr>
        </w:pPrChange>
      </w:pPr>
      <w:del w:id="497" w:author="GONZALEZ DIAZ, BORJA" w:date="2017-09-29T19:15:00Z">
        <w:r w:rsidDel="00D828AA">
          <w:rPr>
            <w:noProof/>
          </w:rPr>
          <w:delText>2.3.1.  SQLite</w:delText>
        </w:r>
        <w:r w:rsidDel="00D828AA">
          <w:rPr>
            <w:noProof/>
          </w:rPr>
          <w:tab/>
          <w:delText>15</w:delText>
        </w:r>
      </w:del>
    </w:p>
    <w:p w14:paraId="06E87AAA" w14:textId="77777777" w:rsidR="00D828AA" w:rsidDel="00D828AA" w:rsidRDefault="00D828AA" w:rsidP="00166006">
      <w:pPr>
        <w:pStyle w:val="TDC1"/>
        <w:rPr>
          <w:del w:id="498" w:author="GONZALEZ DIAZ, BORJA" w:date="2017-09-29T19:15:00Z"/>
          <w:noProof/>
          <w:lang w:eastAsia="es-ES_tradnl"/>
        </w:rPr>
        <w:pPrChange w:id="499" w:author="GONZALEZ DIAZ, BORJA" w:date="2017-09-29T19:17:00Z">
          <w:pPr>
            <w:pStyle w:val="TDC2"/>
            <w:tabs>
              <w:tab w:val="right" w:leader="dot" w:pos="8630"/>
            </w:tabs>
          </w:pPr>
        </w:pPrChange>
      </w:pPr>
      <w:del w:id="500" w:author="GONZALEZ DIAZ, BORJA" w:date="2017-09-29T19:15:00Z">
        <w:r w:rsidDel="00D828AA">
          <w:rPr>
            <w:noProof/>
          </w:rPr>
          <w:delText>2.4.  Sensor Inercial - IMU</w:delText>
        </w:r>
        <w:r w:rsidDel="00D828AA">
          <w:rPr>
            <w:noProof/>
          </w:rPr>
          <w:tab/>
          <w:delText>16</w:delText>
        </w:r>
      </w:del>
    </w:p>
    <w:p w14:paraId="1FB688AD" w14:textId="77777777" w:rsidR="00D828AA" w:rsidDel="00D828AA" w:rsidRDefault="00D828AA" w:rsidP="00166006">
      <w:pPr>
        <w:pStyle w:val="TDC1"/>
        <w:rPr>
          <w:del w:id="501" w:author="GONZALEZ DIAZ, BORJA" w:date="2017-09-29T19:15:00Z"/>
          <w:i/>
          <w:noProof/>
          <w:lang w:eastAsia="es-ES_tradnl"/>
        </w:rPr>
        <w:pPrChange w:id="502" w:author="GONZALEZ DIAZ, BORJA" w:date="2017-09-29T19:17:00Z">
          <w:pPr>
            <w:pStyle w:val="TDC3"/>
            <w:tabs>
              <w:tab w:val="right" w:leader="dot" w:pos="8630"/>
            </w:tabs>
          </w:pPr>
        </w:pPrChange>
      </w:pPr>
      <w:del w:id="503" w:author="GONZALEZ DIAZ, BORJA" w:date="2017-09-29T19:15:00Z">
        <w:r w:rsidDel="00D828AA">
          <w:rPr>
            <w:noProof/>
          </w:rPr>
          <w:delText>2.4.1.  Werium Basic Pro</w:delText>
        </w:r>
        <w:r w:rsidDel="00D828AA">
          <w:rPr>
            <w:noProof/>
          </w:rPr>
          <w:tab/>
          <w:delText>16</w:delText>
        </w:r>
      </w:del>
    </w:p>
    <w:p w14:paraId="38A6222D" w14:textId="77777777" w:rsidR="00D828AA" w:rsidDel="00D828AA" w:rsidRDefault="00D828AA" w:rsidP="00166006">
      <w:pPr>
        <w:pStyle w:val="TDC1"/>
        <w:rPr>
          <w:del w:id="504" w:author="GONZALEZ DIAZ, BORJA" w:date="2017-09-29T19:15:00Z"/>
          <w:rFonts w:asciiTheme="minorHAnsi" w:hAnsiTheme="minorHAnsi"/>
          <w:noProof/>
          <w:color w:val="auto"/>
          <w:lang w:eastAsia="es-ES_tradnl"/>
        </w:rPr>
        <w:pPrChange w:id="505" w:author="GONZALEZ DIAZ, BORJA" w:date="2017-09-29T19:17:00Z">
          <w:pPr>
            <w:pStyle w:val="TDC1"/>
            <w:tabs>
              <w:tab w:val="right" w:leader="dot" w:pos="8630"/>
            </w:tabs>
          </w:pPr>
        </w:pPrChange>
      </w:pPr>
      <w:del w:id="506" w:author="GONZALEZ DIAZ, BORJA" w:date="2017-09-29T19:15:00Z">
        <w:r w:rsidDel="00D828AA">
          <w:rPr>
            <w:noProof/>
          </w:rPr>
          <w:delText>3.  Diseño</w:delText>
        </w:r>
        <w:r w:rsidDel="00D828AA">
          <w:rPr>
            <w:noProof/>
          </w:rPr>
          <w:tab/>
          <w:delText>17</w:delText>
        </w:r>
      </w:del>
    </w:p>
    <w:p w14:paraId="5879DD35" w14:textId="77777777" w:rsidR="00D828AA" w:rsidDel="00D828AA" w:rsidRDefault="00D828AA" w:rsidP="00166006">
      <w:pPr>
        <w:pStyle w:val="TDC1"/>
        <w:rPr>
          <w:del w:id="507" w:author="GONZALEZ DIAZ, BORJA" w:date="2017-09-29T19:15:00Z"/>
          <w:noProof/>
          <w:lang w:eastAsia="es-ES_tradnl"/>
        </w:rPr>
        <w:pPrChange w:id="508" w:author="GONZALEZ DIAZ, BORJA" w:date="2017-09-29T19:17:00Z">
          <w:pPr>
            <w:pStyle w:val="TDC2"/>
            <w:tabs>
              <w:tab w:val="right" w:leader="dot" w:pos="8630"/>
            </w:tabs>
          </w:pPr>
        </w:pPrChange>
      </w:pPr>
      <w:del w:id="509" w:author="GONZALEZ DIAZ, BORJA" w:date="2017-09-29T19:15:00Z">
        <w:r w:rsidDel="00D828AA">
          <w:rPr>
            <w:noProof/>
          </w:rPr>
          <w:delText>3.1.  Descripción del problema</w:delText>
        </w:r>
        <w:r w:rsidDel="00D828AA">
          <w:rPr>
            <w:noProof/>
          </w:rPr>
          <w:tab/>
          <w:delText>18</w:delText>
        </w:r>
      </w:del>
    </w:p>
    <w:p w14:paraId="56281152" w14:textId="77777777" w:rsidR="00D828AA" w:rsidDel="00D828AA" w:rsidRDefault="00D828AA" w:rsidP="00166006">
      <w:pPr>
        <w:pStyle w:val="TDC1"/>
        <w:rPr>
          <w:del w:id="510" w:author="GONZALEZ DIAZ, BORJA" w:date="2017-09-29T19:15:00Z"/>
          <w:noProof/>
          <w:lang w:eastAsia="es-ES_tradnl"/>
        </w:rPr>
        <w:pPrChange w:id="511" w:author="GONZALEZ DIAZ, BORJA" w:date="2017-09-29T19:17:00Z">
          <w:pPr>
            <w:pStyle w:val="TDC2"/>
            <w:tabs>
              <w:tab w:val="right" w:leader="dot" w:pos="8630"/>
            </w:tabs>
          </w:pPr>
        </w:pPrChange>
      </w:pPr>
      <w:del w:id="512" w:author="GONZALEZ DIAZ, BORJA" w:date="2017-09-29T19:15:00Z">
        <w:r w:rsidDel="00D828AA">
          <w:rPr>
            <w:noProof/>
          </w:rPr>
          <w:delText>3.2.  Requisitos</w:delText>
        </w:r>
        <w:r w:rsidDel="00D828AA">
          <w:rPr>
            <w:noProof/>
          </w:rPr>
          <w:tab/>
          <w:delText>18</w:delText>
        </w:r>
      </w:del>
    </w:p>
    <w:p w14:paraId="5A2D532D" w14:textId="77777777" w:rsidR="00D828AA" w:rsidDel="00D828AA" w:rsidRDefault="00D828AA" w:rsidP="00166006">
      <w:pPr>
        <w:pStyle w:val="TDC1"/>
        <w:rPr>
          <w:del w:id="513" w:author="GONZALEZ DIAZ, BORJA" w:date="2017-09-29T19:15:00Z"/>
          <w:i/>
          <w:noProof/>
          <w:lang w:eastAsia="es-ES_tradnl"/>
        </w:rPr>
        <w:pPrChange w:id="514" w:author="GONZALEZ DIAZ, BORJA" w:date="2017-09-29T19:17:00Z">
          <w:pPr>
            <w:pStyle w:val="TDC3"/>
            <w:tabs>
              <w:tab w:val="right" w:leader="dot" w:pos="8630"/>
            </w:tabs>
          </w:pPr>
        </w:pPrChange>
      </w:pPr>
      <w:del w:id="515" w:author="GONZALEZ DIAZ, BORJA" w:date="2017-09-29T19:15:00Z">
        <w:r w:rsidDel="00D828AA">
          <w:rPr>
            <w:noProof/>
          </w:rPr>
          <w:delText>3.2.1.  Requisitos Funcionales</w:delText>
        </w:r>
        <w:r w:rsidDel="00D828AA">
          <w:rPr>
            <w:noProof/>
          </w:rPr>
          <w:tab/>
          <w:delText>18</w:delText>
        </w:r>
      </w:del>
    </w:p>
    <w:p w14:paraId="17DCBDC4" w14:textId="77777777" w:rsidR="00D828AA" w:rsidDel="00D828AA" w:rsidRDefault="00D828AA" w:rsidP="00166006">
      <w:pPr>
        <w:pStyle w:val="TDC1"/>
        <w:rPr>
          <w:del w:id="516" w:author="GONZALEZ DIAZ, BORJA" w:date="2017-09-29T19:15:00Z"/>
          <w:i/>
          <w:noProof/>
          <w:lang w:eastAsia="es-ES_tradnl"/>
        </w:rPr>
        <w:pPrChange w:id="517" w:author="GONZALEZ DIAZ, BORJA" w:date="2017-09-29T19:17:00Z">
          <w:pPr>
            <w:pStyle w:val="TDC3"/>
            <w:tabs>
              <w:tab w:val="right" w:leader="dot" w:pos="8630"/>
            </w:tabs>
          </w:pPr>
        </w:pPrChange>
      </w:pPr>
      <w:del w:id="518" w:author="GONZALEZ DIAZ, BORJA" w:date="2017-09-29T19:15:00Z">
        <w:r w:rsidDel="00D828AA">
          <w:rPr>
            <w:noProof/>
          </w:rPr>
          <w:delText>3.2.2.  Requisitos no Funcionales</w:delText>
        </w:r>
        <w:r w:rsidDel="00D828AA">
          <w:rPr>
            <w:noProof/>
          </w:rPr>
          <w:tab/>
          <w:delText>19</w:delText>
        </w:r>
      </w:del>
    </w:p>
    <w:p w14:paraId="0A68C892" w14:textId="77777777" w:rsidR="00D828AA" w:rsidDel="00D828AA" w:rsidRDefault="00D828AA" w:rsidP="00166006">
      <w:pPr>
        <w:pStyle w:val="TDC1"/>
        <w:rPr>
          <w:del w:id="519" w:author="GONZALEZ DIAZ, BORJA" w:date="2017-09-29T19:15:00Z"/>
          <w:noProof/>
          <w:lang w:eastAsia="es-ES_tradnl"/>
        </w:rPr>
        <w:pPrChange w:id="520" w:author="GONZALEZ DIAZ, BORJA" w:date="2017-09-29T19:17:00Z">
          <w:pPr>
            <w:pStyle w:val="TDC2"/>
            <w:tabs>
              <w:tab w:val="right" w:leader="dot" w:pos="8630"/>
            </w:tabs>
          </w:pPr>
        </w:pPrChange>
      </w:pPr>
      <w:del w:id="521" w:author="GONZALEZ DIAZ, BORJA" w:date="2017-09-29T19:15:00Z">
        <w:r w:rsidDel="00D828AA">
          <w:rPr>
            <w:noProof/>
          </w:rPr>
          <w:delText>3.3.  Casos de uso</w:delText>
        </w:r>
        <w:r w:rsidDel="00D828AA">
          <w:rPr>
            <w:noProof/>
          </w:rPr>
          <w:tab/>
          <w:delText>19</w:delText>
        </w:r>
      </w:del>
    </w:p>
    <w:p w14:paraId="70E33DA3" w14:textId="77777777" w:rsidR="00D828AA" w:rsidDel="00D828AA" w:rsidRDefault="00D828AA" w:rsidP="00166006">
      <w:pPr>
        <w:pStyle w:val="TDC1"/>
        <w:rPr>
          <w:del w:id="522" w:author="GONZALEZ DIAZ, BORJA" w:date="2017-09-29T19:15:00Z"/>
          <w:noProof/>
          <w:lang w:eastAsia="es-ES_tradnl"/>
        </w:rPr>
        <w:pPrChange w:id="523" w:author="GONZALEZ DIAZ, BORJA" w:date="2017-09-29T19:17:00Z">
          <w:pPr>
            <w:pStyle w:val="TDC2"/>
            <w:tabs>
              <w:tab w:val="right" w:leader="dot" w:pos="8630"/>
            </w:tabs>
          </w:pPr>
        </w:pPrChange>
      </w:pPr>
      <w:del w:id="524" w:author="GONZALEZ DIAZ, BORJA" w:date="2017-09-29T19:15:00Z">
        <w:r w:rsidDel="00D828AA">
          <w:rPr>
            <w:noProof/>
          </w:rPr>
          <w:delText>3.4.  Matriz de trazabilidad</w:delText>
        </w:r>
        <w:r w:rsidDel="00D828AA">
          <w:rPr>
            <w:noProof/>
          </w:rPr>
          <w:tab/>
          <w:delText>24</w:delText>
        </w:r>
      </w:del>
    </w:p>
    <w:p w14:paraId="58C083AF" w14:textId="77777777" w:rsidR="00D828AA" w:rsidDel="00D828AA" w:rsidRDefault="00D828AA" w:rsidP="00166006">
      <w:pPr>
        <w:pStyle w:val="TDC1"/>
        <w:rPr>
          <w:del w:id="525" w:author="GONZALEZ DIAZ, BORJA" w:date="2017-09-29T19:15:00Z"/>
          <w:noProof/>
          <w:lang w:eastAsia="es-ES_tradnl"/>
        </w:rPr>
        <w:pPrChange w:id="526" w:author="GONZALEZ DIAZ, BORJA" w:date="2017-09-29T19:17:00Z">
          <w:pPr>
            <w:pStyle w:val="TDC2"/>
            <w:tabs>
              <w:tab w:val="right" w:leader="dot" w:pos="8630"/>
            </w:tabs>
          </w:pPr>
        </w:pPrChange>
      </w:pPr>
      <w:del w:id="527" w:author="GONZALEZ DIAZ, BORJA" w:date="2017-09-29T19:15:00Z">
        <w:r w:rsidDel="00D828AA">
          <w:rPr>
            <w:noProof/>
          </w:rPr>
          <w:delText>3.5.  Arquitectura del sistema</w:delText>
        </w:r>
        <w:r w:rsidDel="00D828AA">
          <w:rPr>
            <w:noProof/>
          </w:rPr>
          <w:tab/>
          <w:delText>25</w:delText>
        </w:r>
      </w:del>
    </w:p>
    <w:p w14:paraId="6C88B8F2" w14:textId="77777777" w:rsidR="00D828AA" w:rsidDel="00D828AA" w:rsidRDefault="00D828AA" w:rsidP="00166006">
      <w:pPr>
        <w:pStyle w:val="TDC1"/>
        <w:rPr>
          <w:del w:id="528" w:author="GONZALEZ DIAZ, BORJA" w:date="2017-09-29T19:15:00Z"/>
          <w:i/>
          <w:noProof/>
          <w:lang w:eastAsia="es-ES_tradnl"/>
        </w:rPr>
        <w:pPrChange w:id="529" w:author="GONZALEZ DIAZ, BORJA" w:date="2017-09-29T19:17:00Z">
          <w:pPr>
            <w:pStyle w:val="TDC3"/>
            <w:tabs>
              <w:tab w:val="right" w:leader="dot" w:pos="8630"/>
            </w:tabs>
          </w:pPr>
        </w:pPrChange>
      </w:pPr>
      <w:del w:id="530" w:author="GONZALEZ DIAZ, BORJA" w:date="2017-09-29T19:15:00Z">
        <w:r w:rsidDel="00D828AA">
          <w:rPr>
            <w:noProof/>
          </w:rPr>
          <w:delText>3.5.1.  Diseño visual (Storyboard) de la aplicación web</w:delText>
        </w:r>
        <w:r w:rsidDel="00D828AA">
          <w:rPr>
            <w:noProof/>
          </w:rPr>
          <w:tab/>
          <w:delText>25</w:delText>
        </w:r>
      </w:del>
    </w:p>
    <w:p w14:paraId="542C1D17" w14:textId="7C02778A" w:rsidR="00D828AA" w:rsidDel="00D828AA" w:rsidRDefault="00D828AA" w:rsidP="00166006">
      <w:pPr>
        <w:pStyle w:val="TDC1"/>
        <w:rPr>
          <w:del w:id="531" w:author="GONZALEZ DIAZ, BORJA" w:date="2017-09-29T19:15:00Z"/>
          <w:noProof/>
          <w:lang w:eastAsia="es-ES_tradnl"/>
        </w:rPr>
        <w:pPrChange w:id="532" w:author="GONZALEZ DIAZ, BORJA" w:date="2017-09-29T19:17:00Z">
          <w:pPr>
            <w:pStyle w:val="TDC2"/>
            <w:tabs>
              <w:tab w:val="right" w:leader="dot" w:pos="8630"/>
            </w:tabs>
          </w:pPr>
        </w:pPrChange>
      </w:pPr>
      <w:del w:id="533" w:author="GONZALEZ DIAZ, BORJA" w:date="2017-09-29T19:14:00Z">
        <w:r w:rsidRPr="00571CD6" w:rsidDel="00D828AA">
          <w:rPr>
            <w:noProof/>
            <w:lang w:eastAsia="es-ES_tradnl"/>
          </w:rPr>
          <w:drawing>
            <wp:inline distT="0" distB="0" distL="0" distR="0" wp14:anchorId="2F7A43F8" wp14:editId="05B0DD47">
              <wp:extent cx="4445000" cy="5791200"/>
              <wp:effectExtent l="25400" t="25400" r="25400" b="254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del w:id="534" w:author="GONZALEZ DIAZ, BORJA" w:date="2017-09-29T19:15:00Z">
        <w:r w:rsidDel="00D828AA">
          <w:rPr>
            <w:noProof/>
          </w:rPr>
          <w:tab/>
          <w:delText>26</w:delText>
        </w:r>
      </w:del>
    </w:p>
    <w:p w14:paraId="3B64DAE4" w14:textId="77777777" w:rsidR="00D828AA" w:rsidDel="00D828AA" w:rsidRDefault="00D828AA" w:rsidP="00166006">
      <w:pPr>
        <w:pStyle w:val="TDC1"/>
        <w:rPr>
          <w:del w:id="535" w:author="GONZALEZ DIAZ, BORJA" w:date="2017-09-29T19:15:00Z"/>
          <w:i/>
          <w:noProof/>
          <w:lang w:eastAsia="es-ES_tradnl"/>
        </w:rPr>
        <w:pPrChange w:id="536" w:author="GONZALEZ DIAZ, BORJA" w:date="2017-09-29T19:17:00Z">
          <w:pPr>
            <w:pStyle w:val="TDC3"/>
            <w:tabs>
              <w:tab w:val="right" w:leader="dot" w:pos="8630"/>
            </w:tabs>
          </w:pPr>
        </w:pPrChange>
      </w:pPr>
      <w:del w:id="537" w:author="GONZALEZ DIAZ, BORJA" w:date="2017-09-29T19:15:00Z">
        <w:r w:rsidDel="00D828AA">
          <w:rPr>
            <w:noProof/>
          </w:rPr>
          <w:delText>3.5.2  Esquema del modelo de datos</w:delText>
        </w:r>
        <w:r w:rsidDel="00D828AA">
          <w:rPr>
            <w:noProof/>
          </w:rPr>
          <w:tab/>
          <w:delText>27</w:delText>
        </w:r>
      </w:del>
    </w:p>
    <w:p w14:paraId="272E2702" w14:textId="77777777" w:rsidR="00D828AA" w:rsidDel="00D828AA" w:rsidRDefault="00D828AA" w:rsidP="00166006">
      <w:pPr>
        <w:pStyle w:val="TDC1"/>
        <w:rPr>
          <w:del w:id="538" w:author="GONZALEZ DIAZ, BORJA" w:date="2017-09-29T19:15:00Z"/>
          <w:i/>
          <w:noProof/>
          <w:lang w:eastAsia="es-ES_tradnl"/>
        </w:rPr>
        <w:pPrChange w:id="539" w:author="GONZALEZ DIAZ, BORJA" w:date="2017-09-29T19:17:00Z">
          <w:pPr>
            <w:pStyle w:val="TDC3"/>
            <w:tabs>
              <w:tab w:val="right" w:leader="dot" w:pos="8630"/>
            </w:tabs>
          </w:pPr>
        </w:pPrChange>
      </w:pPr>
      <w:del w:id="540" w:author="GONZALEZ DIAZ, BORJA" w:date="2017-09-29T19:15:00Z">
        <w:r w:rsidDel="00D828AA">
          <w:rPr>
            <w:noProof/>
          </w:rPr>
          <w:delText>3.5.3  Estructura del archivo CSV</w:delText>
        </w:r>
        <w:r w:rsidDel="00D828AA">
          <w:rPr>
            <w:noProof/>
          </w:rPr>
          <w:tab/>
          <w:delText>31</w:delText>
        </w:r>
      </w:del>
    </w:p>
    <w:p w14:paraId="309B4AD3" w14:textId="77777777" w:rsidR="00D828AA" w:rsidDel="00D828AA" w:rsidRDefault="00D828AA" w:rsidP="00166006">
      <w:pPr>
        <w:pStyle w:val="TDC1"/>
        <w:rPr>
          <w:del w:id="541" w:author="GONZALEZ DIAZ, BORJA" w:date="2017-09-29T19:15:00Z"/>
          <w:rFonts w:asciiTheme="minorHAnsi" w:hAnsiTheme="minorHAnsi"/>
          <w:noProof/>
          <w:color w:val="auto"/>
          <w:lang w:eastAsia="es-ES_tradnl"/>
        </w:rPr>
        <w:pPrChange w:id="542" w:author="GONZALEZ DIAZ, BORJA" w:date="2017-09-29T19:17:00Z">
          <w:pPr>
            <w:pStyle w:val="TDC1"/>
            <w:tabs>
              <w:tab w:val="right" w:leader="dot" w:pos="8630"/>
            </w:tabs>
          </w:pPr>
        </w:pPrChange>
      </w:pPr>
      <w:del w:id="543" w:author="GONZALEZ DIAZ, BORJA" w:date="2017-09-29T19:15:00Z">
        <w:r w:rsidDel="00D828AA">
          <w:rPr>
            <w:noProof/>
          </w:rPr>
          <w:delText>4.  Implementación</w:delText>
        </w:r>
        <w:r w:rsidDel="00D828AA">
          <w:rPr>
            <w:noProof/>
          </w:rPr>
          <w:tab/>
          <w:delText>32</w:delText>
        </w:r>
      </w:del>
    </w:p>
    <w:p w14:paraId="509244FC" w14:textId="77777777" w:rsidR="00D828AA" w:rsidDel="00D828AA" w:rsidRDefault="00D828AA" w:rsidP="00166006">
      <w:pPr>
        <w:pStyle w:val="TDC1"/>
        <w:rPr>
          <w:del w:id="544" w:author="GONZALEZ DIAZ, BORJA" w:date="2017-09-29T19:15:00Z"/>
          <w:noProof/>
          <w:lang w:eastAsia="es-ES_tradnl"/>
        </w:rPr>
        <w:pPrChange w:id="545" w:author="GONZALEZ DIAZ, BORJA" w:date="2017-09-29T19:17:00Z">
          <w:pPr>
            <w:pStyle w:val="TDC2"/>
            <w:tabs>
              <w:tab w:val="right" w:leader="dot" w:pos="8630"/>
            </w:tabs>
          </w:pPr>
        </w:pPrChange>
      </w:pPr>
      <w:del w:id="546" w:author="GONZALEZ DIAZ, BORJA" w:date="2017-09-29T19:15:00Z">
        <w:r w:rsidDel="00D828AA">
          <w:rPr>
            <w:noProof/>
          </w:rPr>
          <w:delText>4.1.  Comunicación Cliente-Servidor</w:delText>
        </w:r>
        <w:r w:rsidDel="00D828AA">
          <w:rPr>
            <w:noProof/>
          </w:rPr>
          <w:tab/>
          <w:delText>32</w:delText>
        </w:r>
      </w:del>
    </w:p>
    <w:p w14:paraId="166D6A91" w14:textId="77777777" w:rsidR="00D828AA" w:rsidDel="00D828AA" w:rsidRDefault="00D828AA" w:rsidP="00166006">
      <w:pPr>
        <w:pStyle w:val="TDC1"/>
        <w:rPr>
          <w:del w:id="547" w:author="GONZALEZ DIAZ, BORJA" w:date="2017-09-29T19:15:00Z"/>
          <w:i/>
          <w:noProof/>
          <w:lang w:eastAsia="es-ES_tradnl"/>
        </w:rPr>
        <w:pPrChange w:id="548" w:author="GONZALEZ DIAZ, BORJA" w:date="2017-09-29T19:17:00Z">
          <w:pPr>
            <w:pStyle w:val="TDC3"/>
            <w:tabs>
              <w:tab w:val="right" w:leader="dot" w:pos="8630"/>
            </w:tabs>
          </w:pPr>
        </w:pPrChange>
      </w:pPr>
      <w:del w:id="549" w:author="GONZALEZ DIAZ, BORJA" w:date="2017-09-29T19:15:00Z">
        <w:r w:rsidDel="00D828AA">
          <w:rPr>
            <w:noProof/>
          </w:rPr>
          <w:delText>4.1.1.  Servidor</w:delText>
        </w:r>
        <w:r w:rsidDel="00D828AA">
          <w:rPr>
            <w:noProof/>
          </w:rPr>
          <w:tab/>
          <w:delText>32</w:delText>
        </w:r>
      </w:del>
    </w:p>
    <w:p w14:paraId="7E9DE92E" w14:textId="77777777" w:rsidR="00D828AA" w:rsidDel="00D828AA" w:rsidRDefault="00D828AA" w:rsidP="00166006">
      <w:pPr>
        <w:pStyle w:val="TDC1"/>
        <w:rPr>
          <w:del w:id="550" w:author="GONZALEZ DIAZ, BORJA" w:date="2017-09-29T19:15:00Z"/>
          <w:i/>
          <w:noProof/>
          <w:lang w:eastAsia="es-ES_tradnl"/>
        </w:rPr>
        <w:pPrChange w:id="551" w:author="GONZALEZ DIAZ, BORJA" w:date="2017-09-29T19:17:00Z">
          <w:pPr>
            <w:pStyle w:val="TDC3"/>
            <w:tabs>
              <w:tab w:val="right" w:leader="dot" w:pos="8630"/>
            </w:tabs>
          </w:pPr>
        </w:pPrChange>
      </w:pPr>
      <w:del w:id="552" w:author="GONZALEZ DIAZ, BORJA" w:date="2017-09-29T19:15:00Z">
        <w:r w:rsidDel="00D828AA">
          <w:rPr>
            <w:noProof/>
          </w:rPr>
          <w:delText>4.1.2.  Cliente</w:delText>
        </w:r>
        <w:r w:rsidDel="00D828AA">
          <w:rPr>
            <w:noProof/>
          </w:rPr>
          <w:tab/>
          <w:delText>33</w:delText>
        </w:r>
      </w:del>
    </w:p>
    <w:p w14:paraId="0B0785DF" w14:textId="77777777" w:rsidR="00D828AA" w:rsidDel="00D828AA" w:rsidRDefault="00D828AA" w:rsidP="00166006">
      <w:pPr>
        <w:pStyle w:val="TDC1"/>
        <w:rPr>
          <w:del w:id="553" w:author="GONZALEZ DIAZ, BORJA" w:date="2017-09-29T19:15:00Z"/>
          <w:i/>
          <w:noProof/>
          <w:lang w:eastAsia="es-ES_tradnl"/>
        </w:rPr>
        <w:pPrChange w:id="554" w:author="GONZALEZ DIAZ, BORJA" w:date="2017-09-29T19:17:00Z">
          <w:pPr>
            <w:pStyle w:val="TDC3"/>
            <w:tabs>
              <w:tab w:val="right" w:leader="dot" w:pos="8630"/>
            </w:tabs>
          </w:pPr>
        </w:pPrChange>
      </w:pPr>
      <w:del w:id="555" w:author="GONZALEZ DIAZ, BORJA" w:date="2017-09-29T19:15:00Z">
        <w:r w:rsidDel="00D828AA">
          <w:rPr>
            <w:noProof/>
          </w:rPr>
          <w:delText>4.1.3  Despliegue del servidor</w:delText>
        </w:r>
        <w:r w:rsidDel="00D828AA">
          <w:rPr>
            <w:noProof/>
          </w:rPr>
          <w:tab/>
          <w:delText>34</w:delText>
        </w:r>
      </w:del>
    </w:p>
    <w:p w14:paraId="3AA76EBD" w14:textId="77777777" w:rsidR="00D828AA" w:rsidDel="00D828AA" w:rsidRDefault="00D828AA" w:rsidP="00166006">
      <w:pPr>
        <w:pStyle w:val="TDC1"/>
        <w:rPr>
          <w:del w:id="556" w:author="GONZALEZ DIAZ, BORJA" w:date="2017-09-29T19:15:00Z"/>
          <w:noProof/>
          <w:lang w:eastAsia="es-ES_tradnl"/>
        </w:rPr>
        <w:pPrChange w:id="557" w:author="GONZALEZ DIAZ, BORJA" w:date="2017-09-29T19:17:00Z">
          <w:pPr>
            <w:pStyle w:val="TDC2"/>
            <w:tabs>
              <w:tab w:val="right" w:leader="dot" w:pos="8630"/>
            </w:tabs>
          </w:pPr>
        </w:pPrChange>
      </w:pPr>
      <w:del w:id="558" w:author="GONZALEZ DIAZ, BORJA" w:date="2017-09-29T19:15:00Z">
        <w:r w:rsidDel="00D828AA">
          <w:rPr>
            <w:noProof/>
          </w:rPr>
          <w:delText>4.2.  SQLite</w:delText>
        </w:r>
        <w:r w:rsidDel="00D828AA">
          <w:rPr>
            <w:noProof/>
          </w:rPr>
          <w:tab/>
          <w:delText>34</w:delText>
        </w:r>
      </w:del>
    </w:p>
    <w:p w14:paraId="44502160" w14:textId="77777777" w:rsidR="00D828AA" w:rsidDel="00D828AA" w:rsidRDefault="00D828AA" w:rsidP="00166006">
      <w:pPr>
        <w:pStyle w:val="TDC1"/>
        <w:rPr>
          <w:del w:id="559" w:author="GONZALEZ DIAZ, BORJA" w:date="2017-09-29T19:15:00Z"/>
          <w:i/>
          <w:noProof/>
          <w:lang w:eastAsia="es-ES_tradnl"/>
        </w:rPr>
        <w:pPrChange w:id="560" w:author="GONZALEZ DIAZ, BORJA" w:date="2017-09-29T19:17:00Z">
          <w:pPr>
            <w:pStyle w:val="TDC3"/>
            <w:tabs>
              <w:tab w:val="right" w:leader="dot" w:pos="8630"/>
            </w:tabs>
          </w:pPr>
        </w:pPrChange>
      </w:pPr>
      <w:del w:id="561" w:author="GONZALEZ DIAZ, BORJA" w:date="2017-09-29T19:15:00Z">
        <w:r w:rsidDel="00D828AA">
          <w:rPr>
            <w:noProof/>
          </w:rPr>
          <w:delText>4.2.1.  Compatibilidad con el Servidor</w:delText>
        </w:r>
        <w:r w:rsidDel="00D828AA">
          <w:rPr>
            <w:noProof/>
          </w:rPr>
          <w:tab/>
          <w:delText>34</w:delText>
        </w:r>
      </w:del>
    </w:p>
    <w:p w14:paraId="511D3C1C" w14:textId="77777777" w:rsidR="00D828AA" w:rsidDel="00D828AA" w:rsidRDefault="00D828AA" w:rsidP="00166006">
      <w:pPr>
        <w:pStyle w:val="TDC1"/>
        <w:rPr>
          <w:del w:id="562" w:author="GONZALEZ DIAZ, BORJA" w:date="2017-09-29T19:15:00Z"/>
          <w:noProof/>
          <w:lang w:eastAsia="es-ES_tradnl"/>
        </w:rPr>
        <w:pPrChange w:id="563" w:author="GONZALEZ DIAZ, BORJA" w:date="2017-09-29T19:17:00Z">
          <w:pPr>
            <w:pStyle w:val="TDC2"/>
            <w:tabs>
              <w:tab w:val="right" w:leader="dot" w:pos="8630"/>
            </w:tabs>
          </w:pPr>
        </w:pPrChange>
      </w:pPr>
      <w:del w:id="564" w:author="GONZALEZ DIAZ, BORJA" w:date="2017-09-29T19:15:00Z">
        <w:r w:rsidDel="00D828AA">
          <w:rPr>
            <w:noProof/>
          </w:rPr>
          <w:delText>4.3.  Funciones</w:delText>
        </w:r>
        <w:r w:rsidDel="00D828AA">
          <w:rPr>
            <w:noProof/>
          </w:rPr>
          <w:tab/>
          <w:delText>35</w:delText>
        </w:r>
      </w:del>
    </w:p>
    <w:p w14:paraId="6997EF03" w14:textId="77777777" w:rsidR="00D828AA" w:rsidDel="00D828AA" w:rsidRDefault="00D828AA" w:rsidP="00166006">
      <w:pPr>
        <w:pStyle w:val="TDC1"/>
        <w:rPr>
          <w:del w:id="565" w:author="GONZALEZ DIAZ, BORJA" w:date="2017-09-29T19:15:00Z"/>
          <w:i/>
          <w:noProof/>
          <w:lang w:eastAsia="es-ES_tradnl"/>
        </w:rPr>
        <w:pPrChange w:id="566" w:author="GONZALEZ DIAZ, BORJA" w:date="2017-09-29T19:17:00Z">
          <w:pPr>
            <w:pStyle w:val="TDC3"/>
            <w:tabs>
              <w:tab w:val="right" w:leader="dot" w:pos="8630"/>
            </w:tabs>
          </w:pPr>
        </w:pPrChange>
      </w:pPr>
      <w:del w:id="567" w:author="GONZALEZ DIAZ, BORJA" w:date="2017-09-29T19:15:00Z">
        <w:r w:rsidDel="00D828AA">
          <w:rPr>
            <w:noProof/>
          </w:rPr>
          <w:delText>4.3.1.  Obtener pacientes</w:delText>
        </w:r>
        <w:r w:rsidDel="00D828AA">
          <w:rPr>
            <w:noProof/>
          </w:rPr>
          <w:tab/>
          <w:delText>35</w:delText>
        </w:r>
      </w:del>
    </w:p>
    <w:p w14:paraId="04B93510" w14:textId="77777777" w:rsidR="00D828AA" w:rsidDel="00D828AA" w:rsidRDefault="00D828AA" w:rsidP="00166006">
      <w:pPr>
        <w:pStyle w:val="TDC1"/>
        <w:rPr>
          <w:del w:id="568" w:author="GONZALEZ DIAZ, BORJA" w:date="2017-09-29T19:15:00Z"/>
          <w:i/>
          <w:noProof/>
          <w:lang w:eastAsia="es-ES_tradnl"/>
        </w:rPr>
        <w:pPrChange w:id="569" w:author="GONZALEZ DIAZ, BORJA" w:date="2017-09-29T19:17:00Z">
          <w:pPr>
            <w:pStyle w:val="TDC3"/>
            <w:tabs>
              <w:tab w:val="right" w:leader="dot" w:pos="8630"/>
            </w:tabs>
          </w:pPr>
        </w:pPrChange>
      </w:pPr>
      <w:del w:id="570" w:author="GONZALEZ DIAZ, BORJA" w:date="2017-09-29T19:15:00Z">
        <w:r w:rsidDel="00D828AA">
          <w:rPr>
            <w:noProof/>
          </w:rPr>
          <w:delText>4.3.2.  Borrar Paciente</w:delText>
        </w:r>
        <w:r w:rsidDel="00D828AA">
          <w:rPr>
            <w:noProof/>
          </w:rPr>
          <w:tab/>
          <w:delText>38</w:delText>
        </w:r>
      </w:del>
    </w:p>
    <w:p w14:paraId="50355AAA" w14:textId="77777777" w:rsidR="00D828AA" w:rsidDel="00D828AA" w:rsidRDefault="00D828AA" w:rsidP="00166006">
      <w:pPr>
        <w:pStyle w:val="TDC1"/>
        <w:rPr>
          <w:del w:id="571" w:author="GONZALEZ DIAZ, BORJA" w:date="2017-09-29T19:15:00Z"/>
          <w:i/>
          <w:noProof/>
          <w:lang w:eastAsia="es-ES_tradnl"/>
        </w:rPr>
        <w:pPrChange w:id="572" w:author="GONZALEZ DIAZ, BORJA" w:date="2017-09-29T19:17:00Z">
          <w:pPr>
            <w:pStyle w:val="TDC3"/>
            <w:tabs>
              <w:tab w:val="right" w:leader="dot" w:pos="8630"/>
            </w:tabs>
          </w:pPr>
        </w:pPrChange>
      </w:pPr>
      <w:del w:id="573" w:author="GONZALEZ DIAZ, BORJA" w:date="2017-09-29T19:15:00Z">
        <w:r w:rsidDel="00D828AA">
          <w:rPr>
            <w:noProof/>
          </w:rPr>
          <w:delText>4.3.3.  Añadir un Paciente</w:delText>
        </w:r>
        <w:r w:rsidDel="00D828AA">
          <w:rPr>
            <w:noProof/>
          </w:rPr>
          <w:tab/>
          <w:delText>43</w:delText>
        </w:r>
      </w:del>
    </w:p>
    <w:p w14:paraId="29E3F9E9" w14:textId="77777777" w:rsidR="00D828AA" w:rsidDel="00D828AA" w:rsidRDefault="00D828AA" w:rsidP="00166006">
      <w:pPr>
        <w:pStyle w:val="TDC1"/>
        <w:rPr>
          <w:del w:id="574" w:author="GONZALEZ DIAZ, BORJA" w:date="2017-09-29T19:15:00Z"/>
          <w:i/>
          <w:noProof/>
          <w:lang w:eastAsia="es-ES_tradnl"/>
        </w:rPr>
        <w:pPrChange w:id="575" w:author="GONZALEZ DIAZ, BORJA" w:date="2017-09-29T19:17:00Z">
          <w:pPr>
            <w:pStyle w:val="TDC3"/>
            <w:tabs>
              <w:tab w:val="right" w:leader="dot" w:pos="8630"/>
            </w:tabs>
          </w:pPr>
        </w:pPrChange>
      </w:pPr>
      <w:del w:id="576" w:author="GONZALEZ DIAZ, BORJA" w:date="2017-09-29T19:15:00Z">
        <w:r w:rsidDel="00D828AA">
          <w:rPr>
            <w:noProof/>
          </w:rPr>
          <w:delText>4.3.4.  Obtener datos de movimiento de un paciente</w:delText>
        </w:r>
        <w:r w:rsidDel="00D828AA">
          <w:rPr>
            <w:noProof/>
          </w:rPr>
          <w:tab/>
          <w:delText>48</w:delText>
        </w:r>
      </w:del>
    </w:p>
    <w:p w14:paraId="29F7246E" w14:textId="77777777" w:rsidR="00D828AA" w:rsidDel="00D828AA" w:rsidRDefault="00D828AA" w:rsidP="00166006">
      <w:pPr>
        <w:pStyle w:val="TDC1"/>
        <w:rPr>
          <w:del w:id="577" w:author="GONZALEZ DIAZ, BORJA" w:date="2017-09-29T19:15:00Z"/>
          <w:i/>
          <w:noProof/>
          <w:lang w:eastAsia="es-ES_tradnl"/>
        </w:rPr>
        <w:pPrChange w:id="578" w:author="GONZALEZ DIAZ, BORJA" w:date="2017-09-29T19:17:00Z">
          <w:pPr>
            <w:pStyle w:val="TDC3"/>
            <w:tabs>
              <w:tab w:val="right" w:leader="dot" w:pos="8630"/>
            </w:tabs>
          </w:pPr>
        </w:pPrChange>
      </w:pPr>
      <w:del w:id="579" w:author="GONZALEZ DIAZ, BORJA" w:date="2017-09-29T19:15:00Z">
        <w:r w:rsidDel="00D828AA">
          <w:rPr>
            <w:noProof/>
          </w:rPr>
          <w:delText>4.3.5.  Añadir datos de movimiento</w:delText>
        </w:r>
        <w:r w:rsidDel="00D828AA">
          <w:rPr>
            <w:noProof/>
          </w:rPr>
          <w:tab/>
          <w:delText>53</w:delText>
        </w:r>
      </w:del>
    </w:p>
    <w:p w14:paraId="093D6010" w14:textId="77777777" w:rsidR="00D828AA" w:rsidDel="00D828AA" w:rsidRDefault="00D828AA" w:rsidP="00166006">
      <w:pPr>
        <w:pStyle w:val="TDC1"/>
        <w:rPr>
          <w:del w:id="580" w:author="GONZALEZ DIAZ, BORJA" w:date="2017-09-29T19:15:00Z"/>
          <w:i/>
          <w:noProof/>
          <w:lang w:eastAsia="es-ES_tradnl"/>
        </w:rPr>
        <w:pPrChange w:id="581" w:author="GONZALEZ DIAZ, BORJA" w:date="2017-09-29T19:17:00Z">
          <w:pPr>
            <w:pStyle w:val="TDC3"/>
            <w:tabs>
              <w:tab w:val="right" w:leader="dot" w:pos="8630"/>
            </w:tabs>
          </w:pPr>
        </w:pPrChange>
      </w:pPr>
      <w:del w:id="582" w:author="GONZALEZ DIAZ, BORJA" w:date="2017-09-29T19:15:00Z">
        <w:r w:rsidDel="00D828AA">
          <w:rPr>
            <w:noProof/>
          </w:rPr>
          <w:delText>4.3.6.  Borrar una sesión de movimientos</w:delText>
        </w:r>
        <w:r w:rsidDel="00D828AA">
          <w:rPr>
            <w:noProof/>
          </w:rPr>
          <w:tab/>
          <w:delText>59</w:delText>
        </w:r>
      </w:del>
    </w:p>
    <w:p w14:paraId="129AFFF6" w14:textId="77777777" w:rsidR="00D828AA" w:rsidDel="00D828AA" w:rsidRDefault="00D828AA" w:rsidP="00166006">
      <w:pPr>
        <w:pStyle w:val="TDC1"/>
        <w:rPr>
          <w:del w:id="583" w:author="GONZALEZ DIAZ, BORJA" w:date="2017-09-29T19:15:00Z"/>
          <w:i/>
          <w:noProof/>
          <w:lang w:eastAsia="es-ES_tradnl"/>
        </w:rPr>
        <w:pPrChange w:id="584" w:author="GONZALEZ DIAZ, BORJA" w:date="2017-09-29T19:17:00Z">
          <w:pPr>
            <w:pStyle w:val="TDC3"/>
            <w:tabs>
              <w:tab w:val="right" w:leader="dot" w:pos="8630"/>
            </w:tabs>
          </w:pPr>
        </w:pPrChange>
      </w:pPr>
      <w:del w:id="585" w:author="GONZALEZ DIAZ, BORJA" w:date="2017-09-29T19:15:00Z">
        <w:r w:rsidDel="00D828AA">
          <w:rPr>
            <w:noProof/>
          </w:rPr>
          <w:delText>4.3.7 Mostrar un gráfico de un movimiento</w:delText>
        </w:r>
        <w:r w:rsidDel="00D828AA">
          <w:rPr>
            <w:noProof/>
          </w:rPr>
          <w:tab/>
          <w:delText>62</w:delText>
        </w:r>
      </w:del>
    </w:p>
    <w:p w14:paraId="5F5A320B" w14:textId="77777777" w:rsidR="00D828AA" w:rsidDel="00D828AA" w:rsidRDefault="00D828AA" w:rsidP="00166006">
      <w:pPr>
        <w:pStyle w:val="TDC1"/>
        <w:rPr>
          <w:del w:id="586" w:author="GONZALEZ DIAZ, BORJA" w:date="2017-09-29T19:15:00Z"/>
          <w:i/>
          <w:noProof/>
          <w:lang w:eastAsia="es-ES_tradnl"/>
        </w:rPr>
        <w:pPrChange w:id="587" w:author="GONZALEZ DIAZ, BORJA" w:date="2017-09-29T19:17:00Z">
          <w:pPr>
            <w:pStyle w:val="TDC3"/>
            <w:tabs>
              <w:tab w:val="right" w:leader="dot" w:pos="8630"/>
            </w:tabs>
          </w:pPr>
        </w:pPrChange>
      </w:pPr>
      <w:del w:id="588" w:author="GONZALEZ DIAZ, BORJA" w:date="2017-09-29T19:15:00Z">
        <w:r w:rsidDel="00D828AA">
          <w:rPr>
            <w:noProof/>
          </w:rPr>
          <w:delText>4.3.8 Mostrar un gráfico de evolución de un movimiento</w:delText>
        </w:r>
        <w:r w:rsidDel="00D828AA">
          <w:rPr>
            <w:noProof/>
          </w:rPr>
          <w:tab/>
          <w:delText>67</w:delText>
        </w:r>
      </w:del>
    </w:p>
    <w:p w14:paraId="223EBA3F" w14:textId="77777777" w:rsidR="00D828AA" w:rsidDel="00D828AA" w:rsidRDefault="00D828AA" w:rsidP="00166006">
      <w:pPr>
        <w:pStyle w:val="TDC1"/>
        <w:rPr>
          <w:del w:id="589" w:author="GONZALEZ DIAZ, BORJA" w:date="2017-09-29T19:15:00Z"/>
          <w:noProof/>
          <w:lang w:eastAsia="es-ES_tradnl"/>
        </w:rPr>
        <w:pPrChange w:id="590" w:author="GONZALEZ DIAZ, BORJA" w:date="2017-09-29T19:17:00Z">
          <w:pPr>
            <w:pStyle w:val="TDC2"/>
            <w:tabs>
              <w:tab w:val="right" w:leader="dot" w:pos="8630"/>
            </w:tabs>
          </w:pPr>
        </w:pPrChange>
      </w:pPr>
      <w:del w:id="591" w:author="GONZALEZ DIAZ, BORJA" w:date="2017-09-29T19:15:00Z">
        <w:r w:rsidDel="00D828AA">
          <w:rPr>
            <w:noProof/>
          </w:rPr>
          <w:delText>4.4. Diagrama de flujo</w:delText>
        </w:r>
        <w:r w:rsidDel="00D828AA">
          <w:rPr>
            <w:noProof/>
          </w:rPr>
          <w:tab/>
          <w:delText>77</w:delText>
        </w:r>
      </w:del>
    </w:p>
    <w:p w14:paraId="5B7BCC17" w14:textId="77777777" w:rsidR="00D828AA" w:rsidDel="00D828AA" w:rsidRDefault="00D828AA" w:rsidP="00166006">
      <w:pPr>
        <w:pStyle w:val="TDC1"/>
        <w:rPr>
          <w:del w:id="592" w:author="GONZALEZ DIAZ, BORJA" w:date="2017-09-29T19:15:00Z"/>
          <w:rFonts w:asciiTheme="minorHAnsi" w:hAnsiTheme="minorHAnsi"/>
          <w:noProof/>
          <w:color w:val="auto"/>
          <w:lang w:eastAsia="es-ES_tradnl"/>
        </w:rPr>
        <w:pPrChange w:id="593" w:author="GONZALEZ DIAZ, BORJA" w:date="2017-09-29T19:17:00Z">
          <w:pPr>
            <w:pStyle w:val="TDC1"/>
            <w:tabs>
              <w:tab w:val="right" w:leader="dot" w:pos="8630"/>
            </w:tabs>
          </w:pPr>
        </w:pPrChange>
      </w:pPr>
      <w:del w:id="594" w:author="GONZALEZ DIAZ, BORJA" w:date="2017-09-29T19:15:00Z">
        <w:r w:rsidDel="00D828AA">
          <w:rPr>
            <w:noProof/>
          </w:rPr>
          <w:delText>5.  Pruebas</w:delText>
        </w:r>
        <w:r w:rsidDel="00D828AA">
          <w:rPr>
            <w:noProof/>
          </w:rPr>
          <w:tab/>
          <w:delText>79</w:delText>
        </w:r>
      </w:del>
    </w:p>
    <w:p w14:paraId="375179F4" w14:textId="77777777" w:rsidR="00D828AA" w:rsidDel="00D828AA" w:rsidRDefault="00D828AA" w:rsidP="00166006">
      <w:pPr>
        <w:pStyle w:val="TDC1"/>
        <w:rPr>
          <w:del w:id="595" w:author="GONZALEZ DIAZ, BORJA" w:date="2017-09-29T19:15:00Z"/>
          <w:noProof/>
          <w:lang w:eastAsia="es-ES_tradnl"/>
        </w:rPr>
        <w:pPrChange w:id="596" w:author="GONZALEZ DIAZ, BORJA" w:date="2017-09-29T19:17:00Z">
          <w:pPr>
            <w:pStyle w:val="TDC2"/>
            <w:tabs>
              <w:tab w:val="right" w:leader="dot" w:pos="8630"/>
            </w:tabs>
          </w:pPr>
        </w:pPrChange>
      </w:pPr>
      <w:del w:id="597" w:author="GONZALEZ DIAZ, BORJA" w:date="2017-09-29T19:15:00Z">
        <w:r w:rsidDel="00D828AA">
          <w:rPr>
            <w:noProof/>
          </w:rPr>
          <w:delText>5.1.  Pruebas de sistema</w:delText>
        </w:r>
        <w:r w:rsidDel="00D828AA">
          <w:rPr>
            <w:noProof/>
          </w:rPr>
          <w:tab/>
          <w:delText>79</w:delText>
        </w:r>
      </w:del>
    </w:p>
    <w:p w14:paraId="4BC0592F" w14:textId="77777777" w:rsidR="00D828AA" w:rsidDel="00D828AA" w:rsidRDefault="00D828AA" w:rsidP="00166006">
      <w:pPr>
        <w:pStyle w:val="TDC1"/>
        <w:rPr>
          <w:del w:id="598" w:author="GONZALEZ DIAZ, BORJA" w:date="2017-09-29T19:15:00Z"/>
          <w:i/>
          <w:noProof/>
          <w:lang w:eastAsia="es-ES_tradnl"/>
        </w:rPr>
        <w:pPrChange w:id="599" w:author="GONZALEZ DIAZ, BORJA" w:date="2017-09-29T19:17:00Z">
          <w:pPr>
            <w:pStyle w:val="TDC3"/>
            <w:tabs>
              <w:tab w:val="right" w:leader="dot" w:pos="8630"/>
            </w:tabs>
          </w:pPr>
        </w:pPrChange>
      </w:pPr>
      <w:del w:id="600" w:author="GONZALEZ DIAZ, BORJA" w:date="2017-09-29T19:15:00Z">
        <w:r w:rsidDel="00D828AA">
          <w:rPr>
            <w:noProof/>
          </w:rPr>
          <w:delText>5.1.1.  Obtener pacientes</w:delText>
        </w:r>
        <w:r w:rsidDel="00D828AA">
          <w:rPr>
            <w:noProof/>
          </w:rPr>
          <w:tab/>
          <w:delText>79</w:delText>
        </w:r>
      </w:del>
    </w:p>
    <w:p w14:paraId="2D2A4E38" w14:textId="77777777" w:rsidR="00D828AA" w:rsidDel="00D828AA" w:rsidRDefault="00D828AA" w:rsidP="00166006">
      <w:pPr>
        <w:pStyle w:val="TDC1"/>
        <w:rPr>
          <w:del w:id="601" w:author="GONZALEZ DIAZ, BORJA" w:date="2017-09-29T19:15:00Z"/>
          <w:i/>
          <w:noProof/>
          <w:lang w:eastAsia="es-ES_tradnl"/>
        </w:rPr>
        <w:pPrChange w:id="602" w:author="GONZALEZ DIAZ, BORJA" w:date="2017-09-29T19:17:00Z">
          <w:pPr>
            <w:pStyle w:val="TDC3"/>
            <w:tabs>
              <w:tab w:val="right" w:leader="dot" w:pos="8630"/>
            </w:tabs>
          </w:pPr>
        </w:pPrChange>
      </w:pPr>
      <w:del w:id="603" w:author="GONZALEZ DIAZ, BORJA" w:date="2017-09-29T19:15:00Z">
        <w:r w:rsidDel="00D828AA">
          <w:rPr>
            <w:noProof/>
          </w:rPr>
          <w:delText>5.1.2.  Añadir un paciente</w:delText>
        </w:r>
        <w:r w:rsidDel="00D828AA">
          <w:rPr>
            <w:noProof/>
          </w:rPr>
          <w:tab/>
          <w:delText>80</w:delText>
        </w:r>
      </w:del>
    </w:p>
    <w:p w14:paraId="4B0794A2" w14:textId="77777777" w:rsidR="00D828AA" w:rsidDel="00D828AA" w:rsidRDefault="00D828AA" w:rsidP="00166006">
      <w:pPr>
        <w:pStyle w:val="TDC1"/>
        <w:rPr>
          <w:del w:id="604" w:author="GONZALEZ DIAZ, BORJA" w:date="2017-09-29T19:15:00Z"/>
          <w:i/>
          <w:noProof/>
          <w:lang w:eastAsia="es-ES_tradnl"/>
        </w:rPr>
        <w:pPrChange w:id="605" w:author="GONZALEZ DIAZ, BORJA" w:date="2017-09-29T19:17:00Z">
          <w:pPr>
            <w:pStyle w:val="TDC3"/>
            <w:tabs>
              <w:tab w:val="right" w:leader="dot" w:pos="8630"/>
            </w:tabs>
          </w:pPr>
        </w:pPrChange>
      </w:pPr>
      <w:del w:id="606" w:author="GONZALEZ DIAZ, BORJA" w:date="2017-09-29T19:15:00Z">
        <w:r w:rsidDel="00D828AA">
          <w:rPr>
            <w:noProof/>
          </w:rPr>
          <w:delText>5.1.3.  Borrar un paciente</w:delText>
        </w:r>
        <w:r w:rsidDel="00D828AA">
          <w:rPr>
            <w:noProof/>
          </w:rPr>
          <w:tab/>
          <w:delText>82</w:delText>
        </w:r>
      </w:del>
    </w:p>
    <w:p w14:paraId="7CDDDFF7" w14:textId="77777777" w:rsidR="00D828AA" w:rsidDel="00D828AA" w:rsidRDefault="00D828AA" w:rsidP="00166006">
      <w:pPr>
        <w:pStyle w:val="TDC1"/>
        <w:rPr>
          <w:del w:id="607" w:author="GONZALEZ DIAZ, BORJA" w:date="2017-09-29T19:15:00Z"/>
          <w:i/>
          <w:noProof/>
          <w:lang w:eastAsia="es-ES_tradnl"/>
        </w:rPr>
        <w:pPrChange w:id="608" w:author="GONZALEZ DIAZ, BORJA" w:date="2017-09-29T19:17:00Z">
          <w:pPr>
            <w:pStyle w:val="TDC3"/>
            <w:tabs>
              <w:tab w:val="right" w:leader="dot" w:pos="8630"/>
            </w:tabs>
          </w:pPr>
        </w:pPrChange>
      </w:pPr>
      <w:del w:id="609" w:author="GONZALEZ DIAZ, BORJA" w:date="2017-09-29T19:15:00Z">
        <w:r w:rsidDel="00D828AA">
          <w:rPr>
            <w:noProof/>
          </w:rPr>
          <w:delText>5.1.4.  Obtener datos de un paciente</w:delText>
        </w:r>
        <w:r w:rsidDel="00D828AA">
          <w:rPr>
            <w:noProof/>
          </w:rPr>
          <w:tab/>
          <w:delText>83</w:delText>
        </w:r>
      </w:del>
    </w:p>
    <w:p w14:paraId="66E6141E" w14:textId="77777777" w:rsidR="00D828AA" w:rsidDel="00D828AA" w:rsidRDefault="00D828AA" w:rsidP="00166006">
      <w:pPr>
        <w:pStyle w:val="TDC1"/>
        <w:rPr>
          <w:del w:id="610" w:author="GONZALEZ DIAZ, BORJA" w:date="2017-09-29T19:15:00Z"/>
          <w:i/>
          <w:noProof/>
          <w:lang w:eastAsia="es-ES_tradnl"/>
        </w:rPr>
        <w:pPrChange w:id="611" w:author="GONZALEZ DIAZ, BORJA" w:date="2017-09-29T19:17:00Z">
          <w:pPr>
            <w:pStyle w:val="TDC3"/>
            <w:tabs>
              <w:tab w:val="right" w:leader="dot" w:pos="8630"/>
            </w:tabs>
          </w:pPr>
        </w:pPrChange>
      </w:pPr>
      <w:del w:id="612" w:author="GONZALEZ DIAZ, BORJA" w:date="2017-09-29T19:15:00Z">
        <w:r w:rsidDel="00D828AA">
          <w:rPr>
            <w:noProof/>
          </w:rPr>
          <w:delText>5.1.5.  Obtener datos de movimiento de un paciente</w:delText>
        </w:r>
        <w:r w:rsidDel="00D828AA">
          <w:rPr>
            <w:noProof/>
          </w:rPr>
          <w:tab/>
          <w:delText>84</w:delText>
        </w:r>
      </w:del>
    </w:p>
    <w:p w14:paraId="239EB9D0" w14:textId="77777777" w:rsidR="00D828AA" w:rsidDel="00D828AA" w:rsidRDefault="00D828AA" w:rsidP="00166006">
      <w:pPr>
        <w:pStyle w:val="TDC1"/>
        <w:rPr>
          <w:del w:id="613" w:author="GONZALEZ DIAZ, BORJA" w:date="2017-09-29T19:15:00Z"/>
          <w:i/>
          <w:noProof/>
          <w:lang w:eastAsia="es-ES_tradnl"/>
        </w:rPr>
        <w:pPrChange w:id="614" w:author="GONZALEZ DIAZ, BORJA" w:date="2017-09-29T19:17:00Z">
          <w:pPr>
            <w:pStyle w:val="TDC3"/>
            <w:tabs>
              <w:tab w:val="right" w:leader="dot" w:pos="8630"/>
            </w:tabs>
          </w:pPr>
        </w:pPrChange>
      </w:pPr>
      <w:del w:id="615" w:author="GONZALEZ DIAZ, BORJA" w:date="2017-09-29T19:15:00Z">
        <w:r w:rsidDel="00D828AA">
          <w:rPr>
            <w:noProof/>
          </w:rPr>
          <w:delText>5.1.6.  Añadir datos de movimiento</w:delText>
        </w:r>
        <w:r w:rsidDel="00D828AA">
          <w:rPr>
            <w:noProof/>
          </w:rPr>
          <w:tab/>
          <w:delText>85</w:delText>
        </w:r>
      </w:del>
    </w:p>
    <w:p w14:paraId="1B4B1E28" w14:textId="77777777" w:rsidR="00D828AA" w:rsidDel="00D828AA" w:rsidRDefault="00D828AA" w:rsidP="00166006">
      <w:pPr>
        <w:pStyle w:val="TDC1"/>
        <w:rPr>
          <w:del w:id="616" w:author="GONZALEZ DIAZ, BORJA" w:date="2017-09-29T19:15:00Z"/>
          <w:i/>
          <w:noProof/>
          <w:lang w:eastAsia="es-ES_tradnl"/>
        </w:rPr>
        <w:pPrChange w:id="617" w:author="GONZALEZ DIAZ, BORJA" w:date="2017-09-29T19:17:00Z">
          <w:pPr>
            <w:pStyle w:val="TDC3"/>
            <w:tabs>
              <w:tab w:val="right" w:leader="dot" w:pos="8630"/>
            </w:tabs>
          </w:pPr>
        </w:pPrChange>
      </w:pPr>
      <w:del w:id="618" w:author="GONZALEZ DIAZ, BORJA" w:date="2017-09-29T19:15:00Z">
        <w:r w:rsidDel="00D828AA">
          <w:rPr>
            <w:noProof/>
          </w:rPr>
          <w:delText>5.1.7.  Borrar una sesión de movimientos</w:delText>
        </w:r>
        <w:r w:rsidDel="00D828AA">
          <w:rPr>
            <w:noProof/>
          </w:rPr>
          <w:tab/>
          <w:delText>86</w:delText>
        </w:r>
      </w:del>
    </w:p>
    <w:p w14:paraId="2BD0A3D9" w14:textId="77777777" w:rsidR="00D828AA" w:rsidDel="00D828AA" w:rsidRDefault="00D828AA" w:rsidP="00166006">
      <w:pPr>
        <w:pStyle w:val="TDC1"/>
        <w:rPr>
          <w:del w:id="619" w:author="GONZALEZ DIAZ, BORJA" w:date="2017-09-29T19:15:00Z"/>
          <w:i/>
          <w:noProof/>
          <w:lang w:eastAsia="es-ES_tradnl"/>
        </w:rPr>
        <w:pPrChange w:id="620" w:author="GONZALEZ DIAZ, BORJA" w:date="2017-09-29T19:17:00Z">
          <w:pPr>
            <w:pStyle w:val="TDC3"/>
            <w:tabs>
              <w:tab w:val="right" w:leader="dot" w:pos="8630"/>
            </w:tabs>
          </w:pPr>
        </w:pPrChange>
      </w:pPr>
      <w:del w:id="621" w:author="GONZALEZ DIAZ, BORJA" w:date="2017-09-29T19:15:00Z">
        <w:r w:rsidDel="00D828AA">
          <w:rPr>
            <w:noProof/>
          </w:rPr>
          <w:delText>5.1.8. Mostrar un gráfico de un movimiento</w:delText>
        </w:r>
        <w:r w:rsidDel="00D828AA">
          <w:rPr>
            <w:noProof/>
          </w:rPr>
          <w:tab/>
          <w:delText>88</w:delText>
        </w:r>
      </w:del>
    </w:p>
    <w:p w14:paraId="7E2A81F6" w14:textId="77777777" w:rsidR="00D828AA" w:rsidDel="00D828AA" w:rsidRDefault="00D828AA" w:rsidP="00166006">
      <w:pPr>
        <w:pStyle w:val="TDC1"/>
        <w:rPr>
          <w:del w:id="622" w:author="GONZALEZ DIAZ, BORJA" w:date="2017-09-29T19:15:00Z"/>
          <w:i/>
          <w:noProof/>
          <w:lang w:eastAsia="es-ES_tradnl"/>
        </w:rPr>
        <w:pPrChange w:id="623" w:author="GONZALEZ DIAZ, BORJA" w:date="2017-09-29T19:17:00Z">
          <w:pPr>
            <w:pStyle w:val="TDC3"/>
            <w:tabs>
              <w:tab w:val="right" w:leader="dot" w:pos="8630"/>
            </w:tabs>
          </w:pPr>
        </w:pPrChange>
      </w:pPr>
      <w:del w:id="624" w:author="GONZALEZ DIAZ, BORJA" w:date="2017-09-29T19:15:00Z">
        <w:r w:rsidDel="00D828AA">
          <w:rPr>
            <w:noProof/>
          </w:rPr>
          <w:delText>5.1.8. Mostrar un gráfico de evolución de un movimiento</w:delText>
        </w:r>
        <w:r w:rsidDel="00D828AA">
          <w:rPr>
            <w:noProof/>
          </w:rPr>
          <w:tab/>
          <w:delText>89</w:delText>
        </w:r>
      </w:del>
    </w:p>
    <w:p w14:paraId="3FC8BB2B" w14:textId="77777777" w:rsidR="00D828AA" w:rsidDel="00D828AA" w:rsidRDefault="00D828AA" w:rsidP="00166006">
      <w:pPr>
        <w:pStyle w:val="TDC1"/>
        <w:rPr>
          <w:del w:id="625" w:author="GONZALEZ DIAZ, BORJA" w:date="2017-09-29T19:15:00Z"/>
          <w:rFonts w:asciiTheme="minorHAnsi" w:hAnsiTheme="minorHAnsi"/>
          <w:noProof/>
          <w:color w:val="auto"/>
          <w:lang w:eastAsia="es-ES_tradnl"/>
        </w:rPr>
        <w:pPrChange w:id="626" w:author="GONZALEZ DIAZ, BORJA" w:date="2017-09-29T19:17:00Z">
          <w:pPr>
            <w:pStyle w:val="TDC1"/>
            <w:tabs>
              <w:tab w:val="right" w:leader="dot" w:pos="8630"/>
            </w:tabs>
          </w:pPr>
        </w:pPrChange>
      </w:pPr>
      <w:del w:id="627" w:author="GONZALEZ DIAZ, BORJA" w:date="2017-09-29T19:15:00Z">
        <w:r w:rsidDel="00D828AA">
          <w:rPr>
            <w:noProof/>
          </w:rPr>
          <w:delText>6.  Resultados y conclusiones</w:delText>
        </w:r>
        <w:r w:rsidDel="00D828AA">
          <w:rPr>
            <w:noProof/>
          </w:rPr>
          <w:tab/>
          <w:delText>91</w:delText>
        </w:r>
      </w:del>
    </w:p>
    <w:p w14:paraId="12C143C1" w14:textId="77777777" w:rsidR="00D828AA" w:rsidDel="00D828AA" w:rsidRDefault="00D828AA" w:rsidP="00166006">
      <w:pPr>
        <w:pStyle w:val="TDC1"/>
        <w:rPr>
          <w:del w:id="628" w:author="GONZALEZ DIAZ, BORJA" w:date="2017-09-29T19:15:00Z"/>
          <w:noProof/>
          <w:lang w:eastAsia="es-ES_tradnl"/>
        </w:rPr>
        <w:pPrChange w:id="629" w:author="GONZALEZ DIAZ, BORJA" w:date="2017-09-29T19:17:00Z">
          <w:pPr>
            <w:pStyle w:val="TDC2"/>
            <w:tabs>
              <w:tab w:val="right" w:leader="dot" w:pos="8630"/>
            </w:tabs>
          </w:pPr>
        </w:pPrChange>
      </w:pPr>
      <w:del w:id="630" w:author="GONZALEZ DIAZ, BORJA" w:date="2017-09-29T19:15:00Z">
        <w:r w:rsidDel="00D828AA">
          <w:rPr>
            <w:noProof/>
          </w:rPr>
          <w:delText>6.1.  Resultados</w:delText>
        </w:r>
        <w:r w:rsidDel="00D828AA">
          <w:rPr>
            <w:noProof/>
          </w:rPr>
          <w:tab/>
          <w:delText>91</w:delText>
        </w:r>
      </w:del>
    </w:p>
    <w:p w14:paraId="1B510281" w14:textId="77777777" w:rsidR="00D828AA" w:rsidDel="00D828AA" w:rsidRDefault="00D828AA" w:rsidP="00166006">
      <w:pPr>
        <w:pStyle w:val="TDC1"/>
        <w:rPr>
          <w:del w:id="631" w:author="GONZALEZ DIAZ, BORJA" w:date="2017-09-29T19:15:00Z"/>
          <w:noProof/>
          <w:lang w:eastAsia="es-ES_tradnl"/>
        </w:rPr>
        <w:pPrChange w:id="632" w:author="GONZALEZ DIAZ, BORJA" w:date="2017-09-29T19:17:00Z">
          <w:pPr>
            <w:pStyle w:val="TDC2"/>
            <w:tabs>
              <w:tab w:val="right" w:leader="dot" w:pos="8630"/>
            </w:tabs>
          </w:pPr>
        </w:pPrChange>
      </w:pPr>
      <w:del w:id="633" w:author="GONZALEZ DIAZ, BORJA" w:date="2017-09-29T19:15:00Z">
        <w:r w:rsidDel="00D828AA">
          <w:rPr>
            <w:noProof/>
          </w:rPr>
          <w:delText>6.2. Conclusiones</w:delText>
        </w:r>
        <w:r w:rsidDel="00D828AA">
          <w:rPr>
            <w:noProof/>
          </w:rPr>
          <w:tab/>
          <w:delText>92</w:delText>
        </w:r>
      </w:del>
    </w:p>
    <w:p w14:paraId="0DD9DBF8" w14:textId="77777777" w:rsidR="00D828AA" w:rsidDel="00D828AA" w:rsidRDefault="00D828AA" w:rsidP="00166006">
      <w:pPr>
        <w:pStyle w:val="TDC1"/>
        <w:rPr>
          <w:del w:id="634" w:author="GONZALEZ DIAZ, BORJA" w:date="2017-09-29T19:15:00Z"/>
          <w:noProof/>
          <w:lang w:eastAsia="es-ES_tradnl"/>
        </w:rPr>
        <w:pPrChange w:id="635" w:author="GONZALEZ DIAZ, BORJA" w:date="2017-09-29T19:17:00Z">
          <w:pPr>
            <w:pStyle w:val="TDC2"/>
            <w:tabs>
              <w:tab w:val="right" w:leader="dot" w:pos="8630"/>
            </w:tabs>
          </w:pPr>
        </w:pPrChange>
      </w:pPr>
      <w:del w:id="636" w:author="GONZALEZ DIAZ, BORJA" w:date="2017-09-29T19:15:00Z">
        <w:r w:rsidDel="00D828AA">
          <w:rPr>
            <w:noProof/>
          </w:rPr>
          <w:delText>6.3. Líneas de trabajo futuras</w:delText>
        </w:r>
        <w:r w:rsidDel="00D828AA">
          <w:rPr>
            <w:noProof/>
          </w:rPr>
          <w:tab/>
          <w:delText>92</w:delText>
        </w:r>
      </w:del>
    </w:p>
    <w:p w14:paraId="79D8690B" w14:textId="77777777" w:rsidR="00D828AA" w:rsidDel="00D828AA" w:rsidRDefault="00D828AA" w:rsidP="00166006">
      <w:pPr>
        <w:pStyle w:val="TDC1"/>
        <w:rPr>
          <w:del w:id="637" w:author="GONZALEZ DIAZ, BORJA" w:date="2017-09-29T19:15:00Z"/>
          <w:rFonts w:asciiTheme="minorHAnsi" w:hAnsiTheme="minorHAnsi"/>
          <w:noProof/>
          <w:color w:val="auto"/>
          <w:lang w:eastAsia="es-ES_tradnl"/>
        </w:rPr>
        <w:pPrChange w:id="638" w:author="GONZALEZ DIAZ, BORJA" w:date="2017-09-29T19:17:00Z">
          <w:pPr>
            <w:pStyle w:val="TDC1"/>
            <w:tabs>
              <w:tab w:val="right" w:leader="dot" w:pos="8630"/>
            </w:tabs>
          </w:pPr>
        </w:pPrChange>
      </w:pPr>
      <w:del w:id="639" w:author="GONZALEZ DIAZ, BORJA" w:date="2017-09-29T19:15:00Z">
        <w:r w:rsidDel="00D828AA">
          <w:rPr>
            <w:noProof/>
          </w:rPr>
          <w:delText>7.  GitHub</w:delText>
        </w:r>
        <w:r w:rsidDel="00D828AA">
          <w:rPr>
            <w:noProof/>
          </w:rPr>
          <w:tab/>
          <w:delText>93</w:delText>
        </w:r>
      </w:del>
    </w:p>
    <w:p w14:paraId="795DFB29" w14:textId="77777777" w:rsidR="00D828AA" w:rsidDel="00D828AA" w:rsidRDefault="00D828AA" w:rsidP="00166006">
      <w:pPr>
        <w:pStyle w:val="TDC1"/>
        <w:rPr>
          <w:del w:id="640" w:author="GONZALEZ DIAZ, BORJA" w:date="2017-09-29T19:12:00Z"/>
          <w:noProof/>
        </w:rPr>
        <w:pPrChange w:id="641" w:author="GONZALEZ DIAZ, BORJA" w:date="2017-09-29T19:17:00Z">
          <w:pPr>
            <w:pStyle w:val="TDC1"/>
            <w:tabs>
              <w:tab w:val="right" w:leader="dot" w:pos="8630"/>
            </w:tabs>
          </w:pPr>
        </w:pPrChange>
      </w:pPr>
    </w:p>
    <w:p w14:paraId="4C1B0830" w14:textId="77777777" w:rsidR="00BA4BD5" w:rsidDel="00D828AA" w:rsidRDefault="00BA4BD5" w:rsidP="00166006">
      <w:pPr>
        <w:pStyle w:val="TDC1"/>
        <w:rPr>
          <w:del w:id="642" w:author="GONZALEZ DIAZ, BORJA" w:date="2017-09-29T19:12:00Z"/>
          <w:rFonts w:asciiTheme="minorHAnsi" w:hAnsiTheme="minorHAnsi"/>
          <w:noProof/>
          <w:color w:val="auto"/>
          <w:lang w:eastAsia="es-ES_tradnl"/>
        </w:rPr>
        <w:pPrChange w:id="643" w:author="GONZALEZ DIAZ, BORJA" w:date="2017-09-29T19:17:00Z">
          <w:pPr>
            <w:pStyle w:val="TDC1"/>
            <w:tabs>
              <w:tab w:val="right" w:leader="dot" w:pos="8630"/>
            </w:tabs>
          </w:pPr>
        </w:pPrChange>
      </w:pPr>
      <w:del w:id="644" w:author="GONZALEZ DIAZ, BORJA" w:date="2017-09-29T19:12:00Z">
        <w:r w:rsidDel="00D828AA">
          <w:rPr>
            <w:noProof/>
          </w:rPr>
          <w:delText>1.  Introducción</w:delText>
        </w:r>
        <w:r w:rsidDel="00D828AA">
          <w:rPr>
            <w:noProof/>
          </w:rPr>
          <w:tab/>
          <w:delText>9</w:delText>
        </w:r>
      </w:del>
    </w:p>
    <w:p w14:paraId="4415E75D" w14:textId="77777777" w:rsidR="00BA4BD5" w:rsidDel="00D828AA" w:rsidRDefault="00BA4BD5" w:rsidP="00166006">
      <w:pPr>
        <w:pStyle w:val="TDC1"/>
        <w:rPr>
          <w:del w:id="645" w:author="GONZALEZ DIAZ, BORJA" w:date="2017-09-29T19:12:00Z"/>
          <w:rFonts w:asciiTheme="minorHAnsi" w:hAnsiTheme="minorHAnsi"/>
          <w:noProof/>
          <w:color w:val="auto"/>
          <w:lang w:eastAsia="es-ES_tradnl"/>
        </w:rPr>
        <w:pPrChange w:id="646" w:author="GONZALEZ DIAZ, BORJA" w:date="2017-09-29T19:17:00Z">
          <w:pPr>
            <w:pStyle w:val="TDC1"/>
            <w:tabs>
              <w:tab w:val="right" w:leader="dot" w:pos="8630"/>
            </w:tabs>
          </w:pPr>
        </w:pPrChange>
      </w:pPr>
      <w:del w:id="647" w:author="GONZALEZ DIAZ, BORJA" w:date="2017-09-29T19:12:00Z">
        <w:r w:rsidDel="00D828AA">
          <w:rPr>
            <w:noProof/>
          </w:rPr>
          <w:delText>2.  Estado del arte</w:delText>
        </w:r>
        <w:r w:rsidDel="00D828AA">
          <w:rPr>
            <w:noProof/>
          </w:rPr>
          <w:tab/>
          <w:delText>10</w:delText>
        </w:r>
      </w:del>
    </w:p>
    <w:p w14:paraId="1759B108" w14:textId="77777777" w:rsidR="00BA4BD5" w:rsidDel="00D828AA" w:rsidRDefault="00BA4BD5" w:rsidP="00166006">
      <w:pPr>
        <w:pStyle w:val="TDC1"/>
        <w:rPr>
          <w:del w:id="648" w:author="GONZALEZ DIAZ, BORJA" w:date="2017-09-29T19:12:00Z"/>
          <w:noProof/>
          <w:lang w:eastAsia="es-ES_tradnl"/>
        </w:rPr>
        <w:pPrChange w:id="649" w:author="GONZALEZ DIAZ, BORJA" w:date="2017-09-29T19:17:00Z">
          <w:pPr>
            <w:pStyle w:val="TDC2"/>
            <w:tabs>
              <w:tab w:val="right" w:leader="dot" w:pos="8630"/>
            </w:tabs>
          </w:pPr>
        </w:pPrChange>
      </w:pPr>
      <w:del w:id="650" w:author="GONZALEZ DIAZ, BORJA" w:date="2017-09-29T19:12:00Z">
        <w:r w:rsidDel="00D828AA">
          <w:rPr>
            <w:noProof/>
          </w:rPr>
          <w:delText>2.1.  Diseño de web estático</w:delText>
        </w:r>
        <w:r w:rsidDel="00D828AA">
          <w:rPr>
            <w:noProof/>
          </w:rPr>
          <w:tab/>
          <w:delText>10</w:delText>
        </w:r>
      </w:del>
    </w:p>
    <w:p w14:paraId="66E93601" w14:textId="77777777" w:rsidR="00BA4BD5" w:rsidRPr="00AE7BDA" w:rsidDel="00D828AA" w:rsidRDefault="00BA4BD5" w:rsidP="00166006">
      <w:pPr>
        <w:pStyle w:val="TDC1"/>
        <w:rPr>
          <w:del w:id="651" w:author="GONZALEZ DIAZ, BORJA" w:date="2017-09-29T19:12:00Z"/>
          <w:i/>
          <w:noProof/>
          <w:lang w:eastAsia="es-ES_tradnl"/>
        </w:rPr>
        <w:pPrChange w:id="652" w:author="GONZALEZ DIAZ, BORJA" w:date="2017-09-29T19:17:00Z">
          <w:pPr>
            <w:pStyle w:val="TDC3"/>
            <w:tabs>
              <w:tab w:val="right" w:leader="dot" w:pos="8630"/>
            </w:tabs>
          </w:pPr>
        </w:pPrChange>
      </w:pPr>
      <w:del w:id="653" w:author="GONZALEZ DIAZ, BORJA" w:date="2017-09-29T19:12:00Z">
        <w:r w:rsidRPr="00AE7BDA" w:rsidDel="00D828AA">
          <w:rPr>
            <w:noProof/>
          </w:rPr>
          <w:delText>2.1.1.  HTML</w:delText>
        </w:r>
        <w:r w:rsidRPr="00AE7BDA" w:rsidDel="00D828AA">
          <w:rPr>
            <w:noProof/>
          </w:rPr>
          <w:tab/>
          <w:delText>10</w:delText>
        </w:r>
      </w:del>
    </w:p>
    <w:p w14:paraId="1BC9A3C0" w14:textId="77777777" w:rsidR="00BA4BD5" w:rsidRPr="00AE7BDA" w:rsidDel="00D828AA" w:rsidRDefault="00BA4BD5" w:rsidP="00166006">
      <w:pPr>
        <w:pStyle w:val="TDC1"/>
        <w:rPr>
          <w:del w:id="654" w:author="GONZALEZ DIAZ, BORJA" w:date="2017-09-29T19:12:00Z"/>
          <w:i/>
          <w:noProof/>
          <w:lang w:eastAsia="es-ES_tradnl"/>
        </w:rPr>
        <w:pPrChange w:id="655" w:author="GONZALEZ DIAZ, BORJA" w:date="2017-09-29T19:17:00Z">
          <w:pPr>
            <w:pStyle w:val="TDC3"/>
            <w:tabs>
              <w:tab w:val="right" w:leader="dot" w:pos="8630"/>
            </w:tabs>
          </w:pPr>
        </w:pPrChange>
      </w:pPr>
      <w:del w:id="656" w:author="GONZALEZ DIAZ, BORJA" w:date="2017-09-29T19:12:00Z">
        <w:r w:rsidRPr="00AE7BDA" w:rsidDel="00D828AA">
          <w:rPr>
            <w:noProof/>
          </w:rPr>
          <w:delText>2.1.2.  CSS</w:delText>
        </w:r>
        <w:r w:rsidRPr="00AE7BDA" w:rsidDel="00D828AA">
          <w:rPr>
            <w:noProof/>
          </w:rPr>
          <w:tab/>
          <w:delText>10</w:delText>
        </w:r>
      </w:del>
    </w:p>
    <w:p w14:paraId="219BB8FF" w14:textId="77777777" w:rsidR="00BA4BD5" w:rsidRPr="00AE7BDA" w:rsidDel="00D828AA" w:rsidRDefault="00BA4BD5" w:rsidP="00166006">
      <w:pPr>
        <w:pStyle w:val="TDC1"/>
        <w:rPr>
          <w:del w:id="657" w:author="GONZALEZ DIAZ, BORJA" w:date="2017-09-29T19:12:00Z"/>
          <w:i/>
          <w:noProof/>
          <w:lang w:eastAsia="es-ES_tradnl"/>
        </w:rPr>
        <w:pPrChange w:id="658" w:author="GONZALEZ DIAZ, BORJA" w:date="2017-09-29T19:17:00Z">
          <w:pPr>
            <w:pStyle w:val="TDC3"/>
            <w:tabs>
              <w:tab w:val="right" w:leader="dot" w:pos="8630"/>
            </w:tabs>
          </w:pPr>
        </w:pPrChange>
      </w:pPr>
      <w:del w:id="659" w:author="GONZALEZ DIAZ, BORJA" w:date="2017-09-29T19:12:00Z">
        <w:r w:rsidRPr="00D828AA" w:rsidDel="00D828AA">
          <w:rPr>
            <w:noProof/>
          </w:rPr>
          <w:delText>2.1.3.  JavaScript</w:delText>
        </w:r>
        <w:r w:rsidRPr="00D828AA" w:rsidDel="00D828AA">
          <w:rPr>
            <w:noProof/>
          </w:rPr>
          <w:tab/>
        </w:r>
        <w:r w:rsidRPr="00AE7BDA" w:rsidDel="00D828AA">
          <w:rPr>
            <w:noProof/>
          </w:rPr>
          <w:delText>11</w:delText>
        </w:r>
      </w:del>
    </w:p>
    <w:p w14:paraId="6E14C39C" w14:textId="77777777" w:rsidR="00BA4BD5" w:rsidRPr="00AE7BDA" w:rsidDel="00D828AA" w:rsidRDefault="00BA4BD5" w:rsidP="00166006">
      <w:pPr>
        <w:pStyle w:val="TDC1"/>
        <w:rPr>
          <w:del w:id="660" w:author="GONZALEZ DIAZ, BORJA" w:date="2017-09-29T19:12:00Z"/>
          <w:i/>
          <w:noProof/>
          <w:lang w:eastAsia="es-ES_tradnl"/>
        </w:rPr>
        <w:pPrChange w:id="661" w:author="GONZALEZ DIAZ, BORJA" w:date="2017-09-29T19:17:00Z">
          <w:pPr>
            <w:pStyle w:val="TDC3"/>
            <w:tabs>
              <w:tab w:val="right" w:leader="dot" w:pos="8630"/>
            </w:tabs>
          </w:pPr>
        </w:pPrChange>
      </w:pPr>
      <w:del w:id="662" w:author="GONZALEZ DIAZ, BORJA" w:date="2017-09-29T19:12:00Z">
        <w:r w:rsidRPr="00D828AA" w:rsidDel="00D828AA">
          <w:rPr>
            <w:noProof/>
            <w:shd w:val="clear" w:color="auto" w:fill="FFFFFF"/>
          </w:rPr>
          <w:delText>2.1.4.  Chart.js</w:delText>
        </w:r>
        <w:r w:rsidRPr="00D828AA" w:rsidDel="00D828AA">
          <w:rPr>
            <w:noProof/>
          </w:rPr>
          <w:tab/>
        </w:r>
        <w:r w:rsidRPr="00AE7BDA" w:rsidDel="00D828AA">
          <w:rPr>
            <w:noProof/>
          </w:rPr>
          <w:delText>11</w:delText>
        </w:r>
      </w:del>
    </w:p>
    <w:p w14:paraId="2DA1219F" w14:textId="77777777" w:rsidR="00BA4BD5" w:rsidDel="00D828AA" w:rsidRDefault="00BA4BD5" w:rsidP="00166006">
      <w:pPr>
        <w:pStyle w:val="TDC1"/>
        <w:rPr>
          <w:del w:id="663" w:author="GONZALEZ DIAZ, BORJA" w:date="2017-09-29T19:12:00Z"/>
          <w:i/>
          <w:noProof/>
          <w:lang w:eastAsia="es-ES_tradnl"/>
        </w:rPr>
        <w:pPrChange w:id="664" w:author="GONZALEZ DIAZ, BORJA" w:date="2017-09-29T19:17:00Z">
          <w:pPr>
            <w:pStyle w:val="TDC3"/>
            <w:tabs>
              <w:tab w:val="right" w:leader="dot" w:pos="8630"/>
            </w:tabs>
          </w:pPr>
        </w:pPrChange>
      </w:pPr>
      <w:del w:id="665" w:author="GONZALEZ DIAZ, BORJA" w:date="2017-09-29T19:12:00Z">
        <w:r w:rsidDel="00D828AA">
          <w:rPr>
            <w:noProof/>
          </w:rPr>
          <w:delText>2.1.5.  Papa Parse</w:delText>
        </w:r>
        <w:r w:rsidDel="00D828AA">
          <w:rPr>
            <w:noProof/>
          </w:rPr>
          <w:tab/>
          <w:delText>12</w:delText>
        </w:r>
      </w:del>
    </w:p>
    <w:p w14:paraId="1993A49C" w14:textId="77777777" w:rsidR="00BA4BD5" w:rsidDel="00D828AA" w:rsidRDefault="00BA4BD5" w:rsidP="00166006">
      <w:pPr>
        <w:pStyle w:val="TDC1"/>
        <w:rPr>
          <w:del w:id="666" w:author="GONZALEZ DIAZ, BORJA" w:date="2017-09-29T19:12:00Z"/>
          <w:noProof/>
          <w:lang w:eastAsia="es-ES_tradnl"/>
        </w:rPr>
        <w:pPrChange w:id="667" w:author="GONZALEZ DIAZ, BORJA" w:date="2017-09-29T19:17:00Z">
          <w:pPr>
            <w:pStyle w:val="TDC2"/>
            <w:tabs>
              <w:tab w:val="right" w:leader="dot" w:pos="8630"/>
            </w:tabs>
          </w:pPr>
        </w:pPrChange>
      </w:pPr>
      <w:del w:id="668" w:author="GONZALEZ DIAZ, BORJA" w:date="2017-09-29T19:12:00Z">
        <w:r w:rsidDel="00D828AA">
          <w:rPr>
            <w:noProof/>
          </w:rPr>
          <w:delText>2.2.  Diseño del lado del Servidor</w:delText>
        </w:r>
        <w:r w:rsidDel="00D828AA">
          <w:rPr>
            <w:noProof/>
          </w:rPr>
          <w:tab/>
          <w:delText>12</w:delText>
        </w:r>
      </w:del>
    </w:p>
    <w:p w14:paraId="501EB1F6" w14:textId="77777777" w:rsidR="00BA4BD5" w:rsidRPr="00D828AA" w:rsidDel="00D828AA" w:rsidRDefault="00BA4BD5" w:rsidP="00166006">
      <w:pPr>
        <w:pStyle w:val="TDC1"/>
        <w:rPr>
          <w:del w:id="669" w:author="GONZALEZ DIAZ, BORJA" w:date="2017-09-29T19:12:00Z"/>
          <w:i/>
          <w:noProof/>
          <w:lang w:eastAsia="es-ES_tradnl"/>
          <w:rPrChange w:id="670" w:author="GONZALEZ DIAZ, BORJA" w:date="2017-09-29T19:14:00Z">
            <w:rPr>
              <w:del w:id="671" w:author="GONZALEZ DIAZ, BORJA" w:date="2017-09-29T19:12:00Z"/>
              <w:i w:val="0"/>
              <w:noProof/>
              <w:sz w:val="24"/>
              <w:szCs w:val="24"/>
              <w:lang w:val="en-US" w:eastAsia="es-ES_tradnl"/>
            </w:rPr>
          </w:rPrChange>
        </w:rPr>
        <w:pPrChange w:id="672" w:author="GONZALEZ DIAZ, BORJA" w:date="2017-09-29T19:17:00Z">
          <w:pPr>
            <w:pStyle w:val="TDC3"/>
            <w:tabs>
              <w:tab w:val="right" w:leader="dot" w:pos="8630"/>
            </w:tabs>
          </w:pPr>
        </w:pPrChange>
      </w:pPr>
      <w:del w:id="673" w:author="GONZALEZ DIAZ, BORJA" w:date="2017-09-29T19:12:00Z">
        <w:r w:rsidRPr="00D828AA" w:rsidDel="00D828AA">
          <w:rPr>
            <w:noProof/>
            <w:rPrChange w:id="674" w:author="GONZALEZ DIAZ, BORJA" w:date="2017-09-29T19:14:00Z">
              <w:rPr>
                <w:noProof/>
                <w:lang w:val="en-US"/>
              </w:rPr>
            </w:rPrChange>
          </w:rPr>
          <w:delText>2.2.1. NodeJS</w:delText>
        </w:r>
        <w:r w:rsidRPr="00D828AA" w:rsidDel="00D828AA">
          <w:rPr>
            <w:noProof/>
            <w:rPrChange w:id="675" w:author="GONZALEZ DIAZ, BORJA" w:date="2017-09-29T19:14:00Z">
              <w:rPr>
                <w:noProof/>
                <w:lang w:val="en-US"/>
              </w:rPr>
            </w:rPrChange>
          </w:rPr>
          <w:tab/>
          <w:delText>12</w:delText>
        </w:r>
      </w:del>
    </w:p>
    <w:p w14:paraId="449E1A89" w14:textId="77777777" w:rsidR="00BA4BD5" w:rsidRPr="00D828AA" w:rsidDel="00D828AA" w:rsidRDefault="00BA4BD5" w:rsidP="00166006">
      <w:pPr>
        <w:pStyle w:val="TDC1"/>
        <w:rPr>
          <w:del w:id="676" w:author="GONZALEZ DIAZ, BORJA" w:date="2017-09-29T19:12:00Z"/>
          <w:i/>
          <w:noProof/>
          <w:lang w:eastAsia="es-ES_tradnl"/>
          <w:rPrChange w:id="677" w:author="GONZALEZ DIAZ, BORJA" w:date="2017-09-29T19:14:00Z">
            <w:rPr>
              <w:del w:id="678" w:author="GONZALEZ DIAZ, BORJA" w:date="2017-09-29T19:12:00Z"/>
              <w:i w:val="0"/>
              <w:noProof/>
              <w:sz w:val="24"/>
              <w:szCs w:val="24"/>
              <w:lang w:val="en-US" w:eastAsia="es-ES_tradnl"/>
            </w:rPr>
          </w:rPrChange>
        </w:rPr>
        <w:pPrChange w:id="679" w:author="GONZALEZ DIAZ, BORJA" w:date="2017-09-29T19:17:00Z">
          <w:pPr>
            <w:pStyle w:val="TDC3"/>
            <w:tabs>
              <w:tab w:val="right" w:leader="dot" w:pos="8630"/>
            </w:tabs>
          </w:pPr>
        </w:pPrChange>
      </w:pPr>
      <w:del w:id="680" w:author="GONZALEZ DIAZ, BORJA" w:date="2017-09-29T19:12:00Z">
        <w:r w:rsidRPr="00D828AA" w:rsidDel="00D828AA">
          <w:rPr>
            <w:noProof/>
            <w:rPrChange w:id="681" w:author="GONZALEZ DIAZ, BORJA" w:date="2017-09-29T19:14:00Z">
              <w:rPr>
                <w:noProof/>
                <w:lang w:val="en-US"/>
              </w:rPr>
            </w:rPrChange>
          </w:rPr>
          <w:delText>2.2.1 Express.js</w:delText>
        </w:r>
        <w:r w:rsidRPr="00D828AA" w:rsidDel="00D828AA">
          <w:rPr>
            <w:noProof/>
            <w:rPrChange w:id="682" w:author="GONZALEZ DIAZ, BORJA" w:date="2017-09-29T19:14:00Z">
              <w:rPr>
                <w:noProof/>
                <w:lang w:val="en-US"/>
              </w:rPr>
            </w:rPrChange>
          </w:rPr>
          <w:tab/>
          <w:delText>13</w:delText>
        </w:r>
      </w:del>
    </w:p>
    <w:p w14:paraId="006CD064" w14:textId="77777777" w:rsidR="00BA4BD5" w:rsidRPr="00D828AA" w:rsidDel="00D828AA" w:rsidRDefault="00BA4BD5" w:rsidP="00166006">
      <w:pPr>
        <w:pStyle w:val="TDC1"/>
        <w:rPr>
          <w:del w:id="683" w:author="GONZALEZ DIAZ, BORJA" w:date="2017-09-29T19:12:00Z"/>
          <w:i/>
          <w:noProof/>
          <w:lang w:eastAsia="es-ES_tradnl"/>
          <w:rPrChange w:id="684" w:author="GONZALEZ DIAZ, BORJA" w:date="2017-09-29T19:14:00Z">
            <w:rPr>
              <w:del w:id="685" w:author="GONZALEZ DIAZ, BORJA" w:date="2017-09-29T19:12:00Z"/>
              <w:i w:val="0"/>
              <w:noProof/>
              <w:sz w:val="24"/>
              <w:szCs w:val="24"/>
              <w:lang w:val="en-US" w:eastAsia="es-ES_tradnl"/>
            </w:rPr>
          </w:rPrChange>
        </w:rPr>
        <w:pPrChange w:id="686" w:author="GONZALEZ DIAZ, BORJA" w:date="2017-09-29T19:17:00Z">
          <w:pPr>
            <w:pStyle w:val="TDC3"/>
            <w:tabs>
              <w:tab w:val="right" w:leader="dot" w:pos="8630"/>
            </w:tabs>
          </w:pPr>
        </w:pPrChange>
      </w:pPr>
      <w:del w:id="687" w:author="GONZALEZ DIAZ, BORJA" w:date="2017-09-29T19:12:00Z">
        <w:r w:rsidRPr="00D828AA" w:rsidDel="00D828AA">
          <w:rPr>
            <w:noProof/>
            <w:rPrChange w:id="688" w:author="GONZALEZ DIAZ, BORJA" w:date="2017-09-29T19:14:00Z">
              <w:rPr>
                <w:noProof/>
                <w:lang w:val="en-US"/>
              </w:rPr>
            </w:rPrChange>
          </w:rPr>
          <w:delText>2.2.2.  App.js</w:delText>
        </w:r>
        <w:r w:rsidRPr="00D828AA" w:rsidDel="00D828AA">
          <w:rPr>
            <w:noProof/>
            <w:rPrChange w:id="689" w:author="GONZALEZ DIAZ, BORJA" w:date="2017-09-29T19:14:00Z">
              <w:rPr>
                <w:noProof/>
                <w:lang w:val="en-US"/>
              </w:rPr>
            </w:rPrChange>
          </w:rPr>
          <w:tab/>
          <w:delText>13</w:delText>
        </w:r>
      </w:del>
    </w:p>
    <w:p w14:paraId="69833EE7" w14:textId="77777777" w:rsidR="00BA4BD5" w:rsidDel="00D828AA" w:rsidRDefault="00BA4BD5" w:rsidP="00166006">
      <w:pPr>
        <w:pStyle w:val="TDC1"/>
        <w:rPr>
          <w:del w:id="690" w:author="GONZALEZ DIAZ, BORJA" w:date="2017-09-29T19:12:00Z"/>
          <w:i/>
          <w:noProof/>
          <w:lang w:eastAsia="es-ES_tradnl"/>
        </w:rPr>
        <w:pPrChange w:id="691" w:author="GONZALEZ DIAZ, BORJA" w:date="2017-09-29T19:17:00Z">
          <w:pPr>
            <w:pStyle w:val="TDC3"/>
            <w:tabs>
              <w:tab w:val="right" w:leader="dot" w:pos="8630"/>
            </w:tabs>
          </w:pPr>
        </w:pPrChange>
      </w:pPr>
      <w:del w:id="692" w:author="GONZALEZ DIAZ, BORJA" w:date="2017-09-29T19:12:00Z">
        <w:r w:rsidDel="00D828AA">
          <w:rPr>
            <w:noProof/>
          </w:rPr>
          <w:delText>2.2.3.  Socket.io</w:delText>
        </w:r>
        <w:r w:rsidDel="00D828AA">
          <w:rPr>
            <w:noProof/>
          </w:rPr>
          <w:tab/>
          <w:delText>14</w:delText>
        </w:r>
      </w:del>
    </w:p>
    <w:p w14:paraId="6B11150F" w14:textId="77777777" w:rsidR="00BA4BD5" w:rsidDel="00D828AA" w:rsidRDefault="00BA4BD5" w:rsidP="00166006">
      <w:pPr>
        <w:pStyle w:val="TDC1"/>
        <w:rPr>
          <w:del w:id="693" w:author="GONZALEZ DIAZ, BORJA" w:date="2017-09-29T19:12:00Z"/>
          <w:noProof/>
          <w:lang w:eastAsia="es-ES_tradnl"/>
        </w:rPr>
        <w:pPrChange w:id="694" w:author="GONZALEZ DIAZ, BORJA" w:date="2017-09-29T19:17:00Z">
          <w:pPr>
            <w:pStyle w:val="TDC2"/>
            <w:tabs>
              <w:tab w:val="right" w:leader="dot" w:pos="8630"/>
            </w:tabs>
          </w:pPr>
        </w:pPrChange>
      </w:pPr>
      <w:del w:id="695" w:author="GONZALEZ DIAZ, BORJA" w:date="2017-09-29T19:12:00Z">
        <w:r w:rsidDel="00D828AA">
          <w:rPr>
            <w:noProof/>
          </w:rPr>
          <w:delText>2.3.  Bases de Datos</w:delText>
        </w:r>
        <w:r w:rsidDel="00D828AA">
          <w:rPr>
            <w:noProof/>
          </w:rPr>
          <w:tab/>
          <w:delText>14</w:delText>
        </w:r>
      </w:del>
    </w:p>
    <w:p w14:paraId="0961D065" w14:textId="77777777" w:rsidR="00BA4BD5" w:rsidRPr="00D828AA" w:rsidDel="00D828AA" w:rsidRDefault="00BA4BD5" w:rsidP="00166006">
      <w:pPr>
        <w:pStyle w:val="TDC1"/>
        <w:rPr>
          <w:del w:id="696" w:author="GONZALEZ DIAZ, BORJA" w:date="2017-09-29T19:12:00Z"/>
          <w:i/>
          <w:noProof/>
          <w:lang w:eastAsia="es-ES_tradnl"/>
          <w:rPrChange w:id="697" w:author="GONZALEZ DIAZ, BORJA" w:date="2017-09-29T19:14:00Z">
            <w:rPr>
              <w:del w:id="698" w:author="GONZALEZ DIAZ, BORJA" w:date="2017-09-29T19:12:00Z"/>
              <w:i w:val="0"/>
              <w:noProof/>
              <w:sz w:val="24"/>
              <w:szCs w:val="24"/>
              <w:lang w:val="en-US" w:eastAsia="es-ES_tradnl"/>
            </w:rPr>
          </w:rPrChange>
        </w:rPr>
        <w:pPrChange w:id="699" w:author="GONZALEZ DIAZ, BORJA" w:date="2017-09-29T19:17:00Z">
          <w:pPr>
            <w:pStyle w:val="TDC3"/>
            <w:tabs>
              <w:tab w:val="right" w:leader="dot" w:pos="8630"/>
            </w:tabs>
          </w:pPr>
        </w:pPrChange>
      </w:pPr>
      <w:del w:id="700" w:author="GONZALEZ DIAZ, BORJA" w:date="2017-09-29T19:12:00Z">
        <w:r w:rsidRPr="00D828AA" w:rsidDel="00D828AA">
          <w:rPr>
            <w:noProof/>
            <w:rPrChange w:id="701" w:author="GONZALEZ DIAZ, BORJA" w:date="2017-09-29T19:14:00Z">
              <w:rPr>
                <w:noProof/>
                <w:lang w:val="en-US"/>
              </w:rPr>
            </w:rPrChange>
          </w:rPr>
          <w:delText>2.3.1.  SQLite</w:delText>
        </w:r>
        <w:r w:rsidRPr="00D828AA" w:rsidDel="00D828AA">
          <w:rPr>
            <w:noProof/>
            <w:rPrChange w:id="702" w:author="GONZALEZ DIAZ, BORJA" w:date="2017-09-29T19:14:00Z">
              <w:rPr>
                <w:noProof/>
                <w:lang w:val="en-US"/>
              </w:rPr>
            </w:rPrChange>
          </w:rPr>
          <w:tab/>
          <w:delText>15</w:delText>
        </w:r>
      </w:del>
    </w:p>
    <w:p w14:paraId="0884748F" w14:textId="77777777" w:rsidR="00BA4BD5" w:rsidRPr="00D828AA" w:rsidDel="00D828AA" w:rsidRDefault="00BA4BD5" w:rsidP="00166006">
      <w:pPr>
        <w:pStyle w:val="TDC1"/>
        <w:rPr>
          <w:del w:id="703" w:author="GONZALEZ DIAZ, BORJA" w:date="2017-09-29T19:12:00Z"/>
          <w:noProof/>
          <w:lang w:eastAsia="es-ES_tradnl"/>
          <w:rPrChange w:id="704" w:author="GONZALEZ DIAZ, BORJA" w:date="2017-09-29T19:14:00Z">
            <w:rPr>
              <w:del w:id="705" w:author="GONZALEZ DIAZ, BORJA" w:date="2017-09-29T19:12:00Z"/>
              <w:noProof/>
              <w:sz w:val="24"/>
              <w:szCs w:val="24"/>
              <w:lang w:val="en-US" w:eastAsia="es-ES_tradnl"/>
            </w:rPr>
          </w:rPrChange>
        </w:rPr>
        <w:pPrChange w:id="706" w:author="GONZALEZ DIAZ, BORJA" w:date="2017-09-29T19:17:00Z">
          <w:pPr>
            <w:pStyle w:val="TDC2"/>
            <w:tabs>
              <w:tab w:val="right" w:leader="dot" w:pos="8630"/>
            </w:tabs>
          </w:pPr>
        </w:pPrChange>
      </w:pPr>
      <w:del w:id="707" w:author="GONZALEZ DIAZ, BORJA" w:date="2017-09-29T19:12:00Z">
        <w:r w:rsidRPr="00D828AA" w:rsidDel="00D828AA">
          <w:rPr>
            <w:noProof/>
            <w:rPrChange w:id="708" w:author="GONZALEZ DIAZ, BORJA" w:date="2017-09-29T19:14:00Z">
              <w:rPr>
                <w:noProof/>
                <w:lang w:val="en-US"/>
              </w:rPr>
            </w:rPrChange>
          </w:rPr>
          <w:delText>2.4.  Sensor Inercial - IMU</w:delText>
        </w:r>
        <w:r w:rsidRPr="00D828AA" w:rsidDel="00D828AA">
          <w:rPr>
            <w:noProof/>
            <w:rPrChange w:id="709" w:author="GONZALEZ DIAZ, BORJA" w:date="2017-09-29T19:14:00Z">
              <w:rPr>
                <w:noProof/>
                <w:lang w:val="en-US"/>
              </w:rPr>
            </w:rPrChange>
          </w:rPr>
          <w:tab/>
          <w:delText>16</w:delText>
        </w:r>
      </w:del>
    </w:p>
    <w:p w14:paraId="5C783876" w14:textId="77777777" w:rsidR="00BA4BD5" w:rsidRPr="00D828AA" w:rsidDel="00D828AA" w:rsidRDefault="00BA4BD5" w:rsidP="00166006">
      <w:pPr>
        <w:pStyle w:val="TDC1"/>
        <w:rPr>
          <w:del w:id="710" w:author="GONZALEZ DIAZ, BORJA" w:date="2017-09-29T19:12:00Z"/>
          <w:i/>
          <w:noProof/>
          <w:lang w:eastAsia="es-ES_tradnl"/>
          <w:rPrChange w:id="711" w:author="GONZALEZ DIAZ, BORJA" w:date="2017-09-29T19:14:00Z">
            <w:rPr>
              <w:del w:id="712" w:author="GONZALEZ DIAZ, BORJA" w:date="2017-09-29T19:12:00Z"/>
              <w:i w:val="0"/>
              <w:noProof/>
              <w:sz w:val="24"/>
              <w:szCs w:val="24"/>
              <w:lang w:val="en-US" w:eastAsia="es-ES_tradnl"/>
            </w:rPr>
          </w:rPrChange>
        </w:rPr>
        <w:pPrChange w:id="713" w:author="GONZALEZ DIAZ, BORJA" w:date="2017-09-29T19:17:00Z">
          <w:pPr>
            <w:pStyle w:val="TDC3"/>
            <w:tabs>
              <w:tab w:val="right" w:leader="dot" w:pos="8630"/>
            </w:tabs>
          </w:pPr>
        </w:pPrChange>
      </w:pPr>
      <w:del w:id="714" w:author="GONZALEZ DIAZ, BORJA" w:date="2017-09-29T19:12:00Z">
        <w:r w:rsidRPr="00D828AA" w:rsidDel="00D828AA">
          <w:rPr>
            <w:noProof/>
            <w:rPrChange w:id="715" w:author="GONZALEZ DIAZ, BORJA" w:date="2017-09-29T19:14:00Z">
              <w:rPr>
                <w:noProof/>
                <w:lang w:val="en-US"/>
              </w:rPr>
            </w:rPrChange>
          </w:rPr>
          <w:delText>2.4.1.  Werium Basic Pro</w:delText>
        </w:r>
        <w:r w:rsidRPr="00D828AA" w:rsidDel="00D828AA">
          <w:rPr>
            <w:noProof/>
            <w:rPrChange w:id="716" w:author="GONZALEZ DIAZ, BORJA" w:date="2017-09-29T19:14:00Z">
              <w:rPr>
                <w:noProof/>
                <w:lang w:val="en-US"/>
              </w:rPr>
            </w:rPrChange>
          </w:rPr>
          <w:tab/>
          <w:delText>16</w:delText>
        </w:r>
      </w:del>
    </w:p>
    <w:p w14:paraId="0B1AEEA5" w14:textId="77777777" w:rsidR="00BA4BD5" w:rsidDel="00D828AA" w:rsidRDefault="00BA4BD5" w:rsidP="00166006">
      <w:pPr>
        <w:pStyle w:val="TDC1"/>
        <w:rPr>
          <w:del w:id="717" w:author="GONZALEZ DIAZ, BORJA" w:date="2017-09-29T19:12:00Z"/>
          <w:rFonts w:asciiTheme="minorHAnsi" w:hAnsiTheme="minorHAnsi"/>
          <w:noProof/>
          <w:color w:val="auto"/>
          <w:lang w:eastAsia="es-ES_tradnl"/>
        </w:rPr>
        <w:pPrChange w:id="718" w:author="GONZALEZ DIAZ, BORJA" w:date="2017-09-29T19:17:00Z">
          <w:pPr>
            <w:pStyle w:val="TDC1"/>
            <w:tabs>
              <w:tab w:val="right" w:leader="dot" w:pos="8630"/>
            </w:tabs>
          </w:pPr>
        </w:pPrChange>
      </w:pPr>
      <w:del w:id="719" w:author="GONZALEZ DIAZ, BORJA" w:date="2017-09-29T19:12:00Z">
        <w:r w:rsidDel="00D828AA">
          <w:rPr>
            <w:noProof/>
          </w:rPr>
          <w:delText>3.  Diseño</w:delText>
        </w:r>
        <w:r w:rsidDel="00D828AA">
          <w:rPr>
            <w:noProof/>
          </w:rPr>
          <w:tab/>
          <w:delText>18</w:delText>
        </w:r>
      </w:del>
    </w:p>
    <w:p w14:paraId="2341F960" w14:textId="77777777" w:rsidR="00BA4BD5" w:rsidDel="00D828AA" w:rsidRDefault="00BA4BD5" w:rsidP="00166006">
      <w:pPr>
        <w:pStyle w:val="TDC1"/>
        <w:rPr>
          <w:del w:id="720" w:author="GONZALEZ DIAZ, BORJA" w:date="2017-09-29T19:12:00Z"/>
          <w:noProof/>
          <w:lang w:eastAsia="es-ES_tradnl"/>
        </w:rPr>
        <w:pPrChange w:id="721" w:author="GONZALEZ DIAZ, BORJA" w:date="2017-09-29T19:17:00Z">
          <w:pPr>
            <w:pStyle w:val="TDC2"/>
            <w:tabs>
              <w:tab w:val="right" w:leader="dot" w:pos="8630"/>
            </w:tabs>
          </w:pPr>
        </w:pPrChange>
      </w:pPr>
      <w:del w:id="722" w:author="GONZALEZ DIAZ, BORJA" w:date="2017-09-29T19:12:00Z">
        <w:r w:rsidDel="00D828AA">
          <w:rPr>
            <w:noProof/>
          </w:rPr>
          <w:delText>3.1.  Descripción del problema</w:delText>
        </w:r>
        <w:r w:rsidDel="00D828AA">
          <w:rPr>
            <w:noProof/>
          </w:rPr>
          <w:tab/>
          <w:delText>18</w:delText>
        </w:r>
      </w:del>
    </w:p>
    <w:p w14:paraId="35088BA7" w14:textId="77777777" w:rsidR="00BA4BD5" w:rsidDel="00D828AA" w:rsidRDefault="00BA4BD5" w:rsidP="00166006">
      <w:pPr>
        <w:pStyle w:val="TDC1"/>
        <w:rPr>
          <w:del w:id="723" w:author="GONZALEZ DIAZ, BORJA" w:date="2017-09-29T19:12:00Z"/>
          <w:noProof/>
          <w:lang w:eastAsia="es-ES_tradnl"/>
        </w:rPr>
        <w:pPrChange w:id="724" w:author="GONZALEZ DIAZ, BORJA" w:date="2017-09-29T19:17:00Z">
          <w:pPr>
            <w:pStyle w:val="TDC2"/>
            <w:tabs>
              <w:tab w:val="right" w:leader="dot" w:pos="8630"/>
            </w:tabs>
          </w:pPr>
        </w:pPrChange>
      </w:pPr>
      <w:del w:id="725" w:author="GONZALEZ DIAZ, BORJA" w:date="2017-09-29T19:12:00Z">
        <w:r w:rsidDel="00D828AA">
          <w:rPr>
            <w:noProof/>
          </w:rPr>
          <w:delText>3.2.  Requisitos</w:delText>
        </w:r>
        <w:r w:rsidDel="00D828AA">
          <w:rPr>
            <w:noProof/>
          </w:rPr>
          <w:tab/>
          <w:delText>18</w:delText>
        </w:r>
      </w:del>
    </w:p>
    <w:p w14:paraId="23E24CDA" w14:textId="77777777" w:rsidR="00BA4BD5" w:rsidDel="00D828AA" w:rsidRDefault="00BA4BD5" w:rsidP="00166006">
      <w:pPr>
        <w:pStyle w:val="TDC1"/>
        <w:rPr>
          <w:del w:id="726" w:author="GONZALEZ DIAZ, BORJA" w:date="2017-09-29T19:12:00Z"/>
          <w:i/>
          <w:noProof/>
          <w:lang w:eastAsia="es-ES_tradnl"/>
        </w:rPr>
        <w:pPrChange w:id="727" w:author="GONZALEZ DIAZ, BORJA" w:date="2017-09-29T19:17:00Z">
          <w:pPr>
            <w:pStyle w:val="TDC3"/>
            <w:tabs>
              <w:tab w:val="right" w:leader="dot" w:pos="8630"/>
            </w:tabs>
          </w:pPr>
        </w:pPrChange>
      </w:pPr>
      <w:del w:id="728" w:author="GONZALEZ DIAZ, BORJA" w:date="2017-09-29T19:12:00Z">
        <w:r w:rsidDel="00D828AA">
          <w:rPr>
            <w:noProof/>
          </w:rPr>
          <w:delText>3.2.1.  Requisitos Funcionales</w:delText>
        </w:r>
        <w:r w:rsidDel="00D828AA">
          <w:rPr>
            <w:noProof/>
          </w:rPr>
          <w:tab/>
          <w:delText>18</w:delText>
        </w:r>
      </w:del>
    </w:p>
    <w:p w14:paraId="3BAB101A" w14:textId="77777777" w:rsidR="00BA4BD5" w:rsidDel="00D828AA" w:rsidRDefault="00BA4BD5" w:rsidP="00166006">
      <w:pPr>
        <w:pStyle w:val="TDC1"/>
        <w:rPr>
          <w:del w:id="729" w:author="GONZALEZ DIAZ, BORJA" w:date="2017-09-29T19:12:00Z"/>
          <w:i/>
          <w:noProof/>
          <w:lang w:eastAsia="es-ES_tradnl"/>
        </w:rPr>
        <w:pPrChange w:id="730" w:author="GONZALEZ DIAZ, BORJA" w:date="2017-09-29T19:17:00Z">
          <w:pPr>
            <w:pStyle w:val="TDC3"/>
            <w:tabs>
              <w:tab w:val="right" w:leader="dot" w:pos="8630"/>
            </w:tabs>
          </w:pPr>
        </w:pPrChange>
      </w:pPr>
      <w:del w:id="731" w:author="GONZALEZ DIAZ, BORJA" w:date="2017-09-29T19:12:00Z">
        <w:r w:rsidDel="00D828AA">
          <w:rPr>
            <w:noProof/>
          </w:rPr>
          <w:delText>3.2.2.  Requisitos no Funcionales</w:delText>
        </w:r>
        <w:r w:rsidDel="00D828AA">
          <w:rPr>
            <w:noProof/>
          </w:rPr>
          <w:tab/>
          <w:delText>19</w:delText>
        </w:r>
      </w:del>
    </w:p>
    <w:p w14:paraId="2C95852C" w14:textId="77777777" w:rsidR="00BA4BD5" w:rsidDel="00D828AA" w:rsidRDefault="00BA4BD5" w:rsidP="00166006">
      <w:pPr>
        <w:pStyle w:val="TDC1"/>
        <w:rPr>
          <w:del w:id="732" w:author="GONZALEZ DIAZ, BORJA" w:date="2017-09-29T19:12:00Z"/>
          <w:noProof/>
          <w:lang w:eastAsia="es-ES_tradnl"/>
        </w:rPr>
        <w:pPrChange w:id="733" w:author="GONZALEZ DIAZ, BORJA" w:date="2017-09-29T19:17:00Z">
          <w:pPr>
            <w:pStyle w:val="TDC2"/>
            <w:tabs>
              <w:tab w:val="right" w:leader="dot" w:pos="8630"/>
            </w:tabs>
          </w:pPr>
        </w:pPrChange>
      </w:pPr>
      <w:del w:id="734" w:author="GONZALEZ DIAZ, BORJA" w:date="2017-09-29T19:12:00Z">
        <w:r w:rsidDel="00D828AA">
          <w:rPr>
            <w:noProof/>
          </w:rPr>
          <w:delText>3.3.  Casos de uso</w:delText>
        </w:r>
        <w:r w:rsidDel="00D828AA">
          <w:rPr>
            <w:noProof/>
          </w:rPr>
          <w:tab/>
          <w:delText>19</w:delText>
        </w:r>
      </w:del>
    </w:p>
    <w:p w14:paraId="7F22A6A6" w14:textId="77777777" w:rsidR="00BA4BD5" w:rsidDel="00D828AA" w:rsidRDefault="00BA4BD5" w:rsidP="00166006">
      <w:pPr>
        <w:pStyle w:val="TDC1"/>
        <w:rPr>
          <w:del w:id="735" w:author="GONZALEZ DIAZ, BORJA" w:date="2017-09-29T19:12:00Z"/>
          <w:noProof/>
          <w:lang w:eastAsia="es-ES_tradnl"/>
        </w:rPr>
        <w:pPrChange w:id="736" w:author="GONZALEZ DIAZ, BORJA" w:date="2017-09-29T19:17:00Z">
          <w:pPr>
            <w:pStyle w:val="TDC2"/>
            <w:tabs>
              <w:tab w:val="right" w:leader="dot" w:pos="8630"/>
            </w:tabs>
          </w:pPr>
        </w:pPrChange>
      </w:pPr>
      <w:del w:id="737" w:author="GONZALEZ DIAZ, BORJA" w:date="2017-09-29T19:12:00Z">
        <w:r w:rsidDel="00D828AA">
          <w:rPr>
            <w:noProof/>
          </w:rPr>
          <w:delText>3.4.  Matriz de trazabilidad</w:delText>
        </w:r>
        <w:r w:rsidDel="00D828AA">
          <w:rPr>
            <w:noProof/>
          </w:rPr>
          <w:tab/>
          <w:delText>24</w:delText>
        </w:r>
      </w:del>
    </w:p>
    <w:p w14:paraId="6F601AF3" w14:textId="77777777" w:rsidR="00BA4BD5" w:rsidDel="00D828AA" w:rsidRDefault="00BA4BD5" w:rsidP="00166006">
      <w:pPr>
        <w:pStyle w:val="TDC1"/>
        <w:rPr>
          <w:del w:id="738" w:author="GONZALEZ DIAZ, BORJA" w:date="2017-09-29T19:12:00Z"/>
          <w:noProof/>
          <w:lang w:eastAsia="es-ES_tradnl"/>
        </w:rPr>
        <w:pPrChange w:id="739" w:author="GONZALEZ DIAZ, BORJA" w:date="2017-09-29T19:17:00Z">
          <w:pPr>
            <w:pStyle w:val="TDC2"/>
            <w:tabs>
              <w:tab w:val="right" w:leader="dot" w:pos="8630"/>
            </w:tabs>
          </w:pPr>
        </w:pPrChange>
      </w:pPr>
      <w:del w:id="740" w:author="GONZALEZ DIAZ, BORJA" w:date="2017-09-29T19:12:00Z">
        <w:r w:rsidDel="00D828AA">
          <w:rPr>
            <w:noProof/>
          </w:rPr>
          <w:delText>3.5.  Arquitectura del sistema</w:delText>
        </w:r>
        <w:r w:rsidDel="00D828AA">
          <w:rPr>
            <w:noProof/>
          </w:rPr>
          <w:tab/>
          <w:delText>26</w:delText>
        </w:r>
      </w:del>
    </w:p>
    <w:p w14:paraId="54F6C4CD" w14:textId="77777777" w:rsidR="00BA4BD5" w:rsidDel="00D828AA" w:rsidRDefault="00BA4BD5" w:rsidP="00166006">
      <w:pPr>
        <w:pStyle w:val="TDC1"/>
        <w:rPr>
          <w:del w:id="741" w:author="GONZALEZ DIAZ, BORJA" w:date="2017-09-29T19:12:00Z"/>
          <w:i/>
          <w:noProof/>
          <w:lang w:eastAsia="es-ES_tradnl"/>
        </w:rPr>
        <w:pPrChange w:id="742" w:author="GONZALEZ DIAZ, BORJA" w:date="2017-09-29T19:17:00Z">
          <w:pPr>
            <w:pStyle w:val="TDC3"/>
            <w:tabs>
              <w:tab w:val="right" w:leader="dot" w:pos="8630"/>
            </w:tabs>
          </w:pPr>
        </w:pPrChange>
      </w:pPr>
      <w:del w:id="743" w:author="GONZALEZ DIAZ, BORJA" w:date="2017-09-29T19:12:00Z">
        <w:r w:rsidDel="00D828AA">
          <w:rPr>
            <w:noProof/>
          </w:rPr>
          <w:delText>3.5.1.  Diseño visual (Storyboard) de la aplicación web</w:delText>
        </w:r>
        <w:r w:rsidDel="00D828AA">
          <w:rPr>
            <w:noProof/>
          </w:rPr>
          <w:tab/>
          <w:delText>26</w:delText>
        </w:r>
      </w:del>
    </w:p>
    <w:p w14:paraId="19E8D54D" w14:textId="45DCF641" w:rsidR="00BA4BD5" w:rsidDel="00D828AA" w:rsidRDefault="00BA4BD5" w:rsidP="00166006">
      <w:pPr>
        <w:pStyle w:val="TDC1"/>
        <w:rPr>
          <w:del w:id="744" w:author="GONZALEZ DIAZ, BORJA" w:date="2017-09-29T19:12:00Z"/>
          <w:noProof/>
          <w:lang w:eastAsia="es-ES_tradnl"/>
        </w:rPr>
        <w:pPrChange w:id="745" w:author="GONZALEZ DIAZ, BORJA" w:date="2017-09-29T19:17:00Z">
          <w:pPr>
            <w:pStyle w:val="TDC2"/>
            <w:tabs>
              <w:tab w:val="right" w:leader="dot" w:pos="8630"/>
            </w:tabs>
          </w:pPr>
        </w:pPrChange>
      </w:pPr>
      <w:del w:id="746" w:author="GONZALEZ DIAZ, BORJA" w:date="2017-09-29T19:12:00Z">
        <w:r w:rsidDel="00D828AA">
          <w:rPr>
            <w:noProof/>
          </w:rPr>
          <w:tab/>
          <w:delText>27</w:delText>
        </w:r>
      </w:del>
    </w:p>
    <w:p w14:paraId="144BA2DF" w14:textId="77777777" w:rsidR="00BA4BD5" w:rsidDel="00D828AA" w:rsidRDefault="00BA4BD5" w:rsidP="00166006">
      <w:pPr>
        <w:pStyle w:val="TDC1"/>
        <w:rPr>
          <w:del w:id="747" w:author="GONZALEZ DIAZ, BORJA" w:date="2017-09-29T19:12:00Z"/>
          <w:i/>
          <w:noProof/>
          <w:lang w:eastAsia="es-ES_tradnl"/>
        </w:rPr>
        <w:pPrChange w:id="748" w:author="GONZALEZ DIAZ, BORJA" w:date="2017-09-29T19:17:00Z">
          <w:pPr>
            <w:pStyle w:val="TDC3"/>
            <w:tabs>
              <w:tab w:val="right" w:leader="dot" w:pos="8630"/>
            </w:tabs>
          </w:pPr>
        </w:pPrChange>
      </w:pPr>
      <w:del w:id="749" w:author="GONZALEZ DIAZ, BORJA" w:date="2017-09-29T19:12:00Z">
        <w:r w:rsidDel="00D828AA">
          <w:rPr>
            <w:noProof/>
          </w:rPr>
          <w:delText>3.5.2  Esquema del modelo de datos</w:delText>
        </w:r>
        <w:r w:rsidDel="00D828AA">
          <w:rPr>
            <w:noProof/>
          </w:rPr>
          <w:tab/>
          <w:delText>28</w:delText>
        </w:r>
      </w:del>
    </w:p>
    <w:p w14:paraId="34B40BD2" w14:textId="77777777" w:rsidR="00BA4BD5" w:rsidDel="00D828AA" w:rsidRDefault="00BA4BD5" w:rsidP="00166006">
      <w:pPr>
        <w:pStyle w:val="TDC1"/>
        <w:rPr>
          <w:del w:id="750" w:author="GONZALEZ DIAZ, BORJA" w:date="2017-09-29T19:12:00Z"/>
          <w:i/>
          <w:noProof/>
          <w:lang w:eastAsia="es-ES_tradnl"/>
        </w:rPr>
        <w:pPrChange w:id="751" w:author="GONZALEZ DIAZ, BORJA" w:date="2017-09-29T19:17:00Z">
          <w:pPr>
            <w:pStyle w:val="TDC3"/>
            <w:tabs>
              <w:tab w:val="right" w:leader="dot" w:pos="8630"/>
            </w:tabs>
          </w:pPr>
        </w:pPrChange>
      </w:pPr>
      <w:del w:id="752" w:author="GONZALEZ DIAZ, BORJA" w:date="2017-09-29T19:12:00Z">
        <w:r w:rsidDel="00D828AA">
          <w:rPr>
            <w:noProof/>
          </w:rPr>
          <w:delText>3.5.3  Estructura del archivo CSV</w:delText>
        </w:r>
        <w:r w:rsidDel="00D828AA">
          <w:rPr>
            <w:noProof/>
          </w:rPr>
          <w:tab/>
          <w:delText>32</w:delText>
        </w:r>
      </w:del>
    </w:p>
    <w:p w14:paraId="7A3643B6" w14:textId="77777777" w:rsidR="00BA4BD5" w:rsidDel="00D828AA" w:rsidRDefault="00BA4BD5" w:rsidP="00166006">
      <w:pPr>
        <w:pStyle w:val="TDC1"/>
        <w:rPr>
          <w:del w:id="753" w:author="GONZALEZ DIAZ, BORJA" w:date="2017-09-29T19:12:00Z"/>
          <w:rFonts w:asciiTheme="minorHAnsi" w:hAnsiTheme="minorHAnsi"/>
          <w:noProof/>
          <w:color w:val="auto"/>
          <w:lang w:eastAsia="es-ES_tradnl"/>
        </w:rPr>
        <w:pPrChange w:id="754" w:author="GONZALEZ DIAZ, BORJA" w:date="2017-09-29T19:17:00Z">
          <w:pPr>
            <w:pStyle w:val="TDC1"/>
            <w:tabs>
              <w:tab w:val="right" w:leader="dot" w:pos="8630"/>
            </w:tabs>
          </w:pPr>
        </w:pPrChange>
      </w:pPr>
      <w:del w:id="755" w:author="GONZALEZ DIAZ, BORJA" w:date="2017-09-29T19:12:00Z">
        <w:r w:rsidDel="00D828AA">
          <w:rPr>
            <w:noProof/>
          </w:rPr>
          <w:delText>4.  Implementación</w:delText>
        </w:r>
        <w:r w:rsidDel="00D828AA">
          <w:rPr>
            <w:noProof/>
          </w:rPr>
          <w:tab/>
          <w:delText>33</w:delText>
        </w:r>
      </w:del>
    </w:p>
    <w:p w14:paraId="0ED0A7D0" w14:textId="77777777" w:rsidR="00BA4BD5" w:rsidDel="00D828AA" w:rsidRDefault="00BA4BD5" w:rsidP="00166006">
      <w:pPr>
        <w:pStyle w:val="TDC1"/>
        <w:rPr>
          <w:del w:id="756" w:author="GONZALEZ DIAZ, BORJA" w:date="2017-09-29T19:12:00Z"/>
          <w:noProof/>
          <w:lang w:eastAsia="es-ES_tradnl"/>
        </w:rPr>
        <w:pPrChange w:id="757" w:author="GONZALEZ DIAZ, BORJA" w:date="2017-09-29T19:17:00Z">
          <w:pPr>
            <w:pStyle w:val="TDC2"/>
            <w:tabs>
              <w:tab w:val="right" w:leader="dot" w:pos="8630"/>
            </w:tabs>
          </w:pPr>
        </w:pPrChange>
      </w:pPr>
      <w:del w:id="758" w:author="GONZALEZ DIAZ, BORJA" w:date="2017-09-29T19:12:00Z">
        <w:r w:rsidDel="00D828AA">
          <w:rPr>
            <w:noProof/>
          </w:rPr>
          <w:delText>4.1.  Comunicación Cliente-Servidor</w:delText>
        </w:r>
        <w:r w:rsidDel="00D828AA">
          <w:rPr>
            <w:noProof/>
          </w:rPr>
          <w:tab/>
          <w:delText>33</w:delText>
        </w:r>
      </w:del>
    </w:p>
    <w:p w14:paraId="75C2926D" w14:textId="77777777" w:rsidR="00BA4BD5" w:rsidDel="00D828AA" w:rsidRDefault="00BA4BD5" w:rsidP="00166006">
      <w:pPr>
        <w:pStyle w:val="TDC1"/>
        <w:rPr>
          <w:del w:id="759" w:author="GONZALEZ DIAZ, BORJA" w:date="2017-09-29T19:12:00Z"/>
          <w:i/>
          <w:noProof/>
          <w:lang w:eastAsia="es-ES_tradnl"/>
        </w:rPr>
        <w:pPrChange w:id="760" w:author="GONZALEZ DIAZ, BORJA" w:date="2017-09-29T19:17:00Z">
          <w:pPr>
            <w:pStyle w:val="TDC3"/>
            <w:tabs>
              <w:tab w:val="right" w:leader="dot" w:pos="8630"/>
            </w:tabs>
          </w:pPr>
        </w:pPrChange>
      </w:pPr>
      <w:del w:id="761" w:author="GONZALEZ DIAZ, BORJA" w:date="2017-09-29T19:12:00Z">
        <w:r w:rsidDel="00D828AA">
          <w:rPr>
            <w:noProof/>
          </w:rPr>
          <w:delText>4.1.1.  Servidor</w:delText>
        </w:r>
        <w:r w:rsidDel="00D828AA">
          <w:rPr>
            <w:noProof/>
          </w:rPr>
          <w:tab/>
          <w:delText>33</w:delText>
        </w:r>
      </w:del>
    </w:p>
    <w:p w14:paraId="447864D2" w14:textId="77777777" w:rsidR="00BA4BD5" w:rsidDel="00D828AA" w:rsidRDefault="00BA4BD5" w:rsidP="00166006">
      <w:pPr>
        <w:pStyle w:val="TDC1"/>
        <w:rPr>
          <w:del w:id="762" w:author="GONZALEZ DIAZ, BORJA" w:date="2017-09-29T19:12:00Z"/>
          <w:i/>
          <w:noProof/>
          <w:lang w:eastAsia="es-ES_tradnl"/>
        </w:rPr>
        <w:pPrChange w:id="763" w:author="GONZALEZ DIAZ, BORJA" w:date="2017-09-29T19:17:00Z">
          <w:pPr>
            <w:pStyle w:val="TDC3"/>
            <w:tabs>
              <w:tab w:val="right" w:leader="dot" w:pos="8630"/>
            </w:tabs>
          </w:pPr>
        </w:pPrChange>
      </w:pPr>
      <w:del w:id="764" w:author="GONZALEZ DIAZ, BORJA" w:date="2017-09-29T19:12:00Z">
        <w:r w:rsidDel="00D828AA">
          <w:rPr>
            <w:noProof/>
          </w:rPr>
          <w:delText>4.1.2.  Cliente</w:delText>
        </w:r>
        <w:r w:rsidDel="00D828AA">
          <w:rPr>
            <w:noProof/>
          </w:rPr>
          <w:tab/>
          <w:delText>34</w:delText>
        </w:r>
      </w:del>
    </w:p>
    <w:p w14:paraId="59C0A4A1" w14:textId="77777777" w:rsidR="00BA4BD5" w:rsidDel="00D828AA" w:rsidRDefault="00BA4BD5" w:rsidP="00166006">
      <w:pPr>
        <w:pStyle w:val="TDC1"/>
        <w:rPr>
          <w:del w:id="765" w:author="GONZALEZ DIAZ, BORJA" w:date="2017-09-29T19:12:00Z"/>
          <w:i/>
          <w:noProof/>
          <w:lang w:eastAsia="es-ES_tradnl"/>
        </w:rPr>
        <w:pPrChange w:id="766" w:author="GONZALEZ DIAZ, BORJA" w:date="2017-09-29T19:17:00Z">
          <w:pPr>
            <w:pStyle w:val="TDC3"/>
            <w:tabs>
              <w:tab w:val="right" w:leader="dot" w:pos="8630"/>
            </w:tabs>
          </w:pPr>
        </w:pPrChange>
      </w:pPr>
      <w:del w:id="767" w:author="GONZALEZ DIAZ, BORJA" w:date="2017-09-29T19:12:00Z">
        <w:r w:rsidDel="00D828AA">
          <w:rPr>
            <w:noProof/>
          </w:rPr>
          <w:delText>4.1.3  Despliegue del servidor</w:delText>
        </w:r>
        <w:r w:rsidDel="00D828AA">
          <w:rPr>
            <w:noProof/>
          </w:rPr>
          <w:tab/>
          <w:delText>35</w:delText>
        </w:r>
      </w:del>
    </w:p>
    <w:p w14:paraId="4E78943F" w14:textId="77777777" w:rsidR="00BA4BD5" w:rsidDel="00D828AA" w:rsidRDefault="00BA4BD5" w:rsidP="00166006">
      <w:pPr>
        <w:pStyle w:val="TDC1"/>
        <w:rPr>
          <w:del w:id="768" w:author="GONZALEZ DIAZ, BORJA" w:date="2017-09-29T19:12:00Z"/>
          <w:noProof/>
          <w:lang w:eastAsia="es-ES_tradnl"/>
        </w:rPr>
        <w:pPrChange w:id="769" w:author="GONZALEZ DIAZ, BORJA" w:date="2017-09-29T19:17:00Z">
          <w:pPr>
            <w:pStyle w:val="TDC2"/>
            <w:tabs>
              <w:tab w:val="right" w:leader="dot" w:pos="8630"/>
            </w:tabs>
          </w:pPr>
        </w:pPrChange>
      </w:pPr>
      <w:del w:id="770" w:author="GONZALEZ DIAZ, BORJA" w:date="2017-09-29T19:12:00Z">
        <w:r w:rsidDel="00D828AA">
          <w:rPr>
            <w:noProof/>
          </w:rPr>
          <w:delText>4.2.  SQLite</w:delText>
        </w:r>
        <w:r w:rsidDel="00D828AA">
          <w:rPr>
            <w:noProof/>
          </w:rPr>
          <w:tab/>
          <w:delText>35</w:delText>
        </w:r>
      </w:del>
    </w:p>
    <w:p w14:paraId="02DC13FA" w14:textId="77777777" w:rsidR="00BA4BD5" w:rsidDel="00D828AA" w:rsidRDefault="00BA4BD5" w:rsidP="00166006">
      <w:pPr>
        <w:pStyle w:val="TDC1"/>
        <w:rPr>
          <w:del w:id="771" w:author="GONZALEZ DIAZ, BORJA" w:date="2017-09-29T19:12:00Z"/>
          <w:i/>
          <w:noProof/>
          <w:lang w:eastAsia="es-ES_tradnl"/>
        </w:rPr>
        <w:pPrChange w:id="772" w:author="GONZALEZ DIAZ, BORJA" w:date="2017-09-29T19:17:00Z">
          <w:pPr>
            <w:pStyle w:val="TDC3"/>
            <w:tabs>
              <w:tab w:val="right" w:leader="dot" w:pos="8630"/>
            </w:tabs>
          </w:pPr>
        </w:pPrChange>
      </w:pPr>
      <w:del w:id="773" w:author="GONZALEZ DIAZ, BORJA" w:date="2017-09-29T19:12:00Z">
        <w:r w:rsidDel="00D828AA">
          <w:rPr>
            <w:noProof/>
          </w:rPr>
          <w:delText>4.2.1.  Compatibilidad con el Servidor</w:delText>
        </w:r>
        <w:r w:rsidDel="00D828AA">
          <w:rPr>
            <w:noProof/>
          </w:rPr>
          <w:tab/>
          <w:delText>35</w:delText>
        </w:r>
      </w:del>
    </w:p>
    <w:p w14:paraId="4FF6FE30" w14:textId="77777777" w:rsidR="00BA4BD5" w:rsidDel="00D828AA" w:rsidRDefault="00BA4BD5" w:rsidP="00166006">
      <w:pPr>
        <w:pStyle w:val="TDC1"/>
        <w:rPr>
          <w:del w:id="774" w:author="GONZALEZ DIAZ, BORJA" w:date="2017-09-29T19:12:00Z"/>
          <w:noProof/>
          <w:lang w:eastAsia="es-ES_tradnl"/>
        </w:rPr>
        <w:pPrChange w:id="775" w:author="GONZALEZ DIAZ, BORJA" w:date="2017-09-29T19:17:00Z">
          <w:pPr>
            <w:pStyle w:val="TDC2"/>
            <w:tabs>
              <w:tab w:val="right" w:leader="dot" w:pos="8630"/>
            </w:tabs>
          </w:pPr>
        </w:pPrChange>
      </w:pPr>
      <w:del w:id="776" w:author="GONZALEZ DIAZ, BORJA" w:date="2017-09-29T19:12:00Z">
        <w:r w:rsidDel="00D828AA">
          <w:rPr>
            <w:noProof/>
          </w:rPr>
          <w:delText>4.3.  Funciones</w:delText>
        </w:r>
        <w:r w:rsidDel="00D828AA">
          <w:rPr>
            <w:noProof/>
          </w:rPr>
          <w:tab/>
          <w:delText>36</w:delText>
        </w:r>
      </w:del>
    </w:p>
    <w:p w14:paraId="51826343" w14:textId="77777777" w:rsidR="00BA4BD5" w:rsidDel="00D828AA" w:rsidRDefault="00BA4BD5" w:rsidP="00166006">
      <w:pPr>
        <w:pStyle w:val="TDC1"/>
        <w:rPr>
          <w:del w:id="777" w:author="GONZALEZ DIAZ, BORJA" w:date="2017-09-29T19:12:00Z"/>
          <w:i/>
          <w:noProof/>
          <w:lang w:eastAsia="es-ES_tradnl"/>
        </w:rPr>
        <w:pPrChange w:id="778" w:author="GONZALEZ DIAZ, BORJA" w:date="2017-09-29T19:17:00Z">
          <w:pPr>
            <w:pStyle w:val="TDC3"/>
            <w:tabs>
              <w:tab w:val="right" w:leader="dot" w:pos="8630"/>
            </w:tabs>
          </w:pPr>
        </w:pPrChange>
      </w:pPr>
      <w:del w:id="779" w:author="GONZALEZ DIAZ, BORJA" w:date="2017-09-29T19:12:00Z">
        <w:r w:rsidDel="00D828AA">
          <w:rPr>
            <w:noProof/>
          </w:rPr>
          <w:delText>4.3.1.  Obtener pacientes</w:delText>
        </w:r>
        <w:r w:rsidDel="00D828AA">
          <w:rPr>
            <w:noProof/>
          </w:rPr>
          <w:tab/>
          <w:delText>36</w:delText>
        </w:r>
      </w:del>
    </w:p>
    <w:p w14:paraId="1226DA6F" w14:textId="77777777" w:rsidR="00BA4BD5" w:rsidDel="00D828AA" w:rsidRDefault="00BA4BD5" w:rsidP="00166006">
      <w:pPr>
        <w:pStyle w:val="TDC1"/>
        <w:rPr>
          <w:del w:id="780" w:author="GONZALEZ DIAZ, BORJA" w:date="2017-09-29T19:12:00Z"/>
          <w:i/>
          <w:noProof/>
          <w:lang w:eastAsia="es-ES_tradnl"/>
        </w:rPr>
        <w:pPrChange w:id="781" w:author="GONZALEZ DIAZ, BORJA" w:date="2017-09-29T19:17:00Z">
          <w:pPr>
            <w:pStyle w:val="TDC3"/>
            <w:tabs>
              <w:tab w:val="right" w:leader="dot" w:pos="8630"/>
            </w:tabs>
          </w:pPr>
        </w:pPrChange>
      </w:pPr>
      <w:del w:id="782" w:author="GONZALEZ DIAZ, BORJA" w:date="2017-09-29T19:12:00Z">
        <w:r w:rsidDel="00D828AA">
          <w:rPr>
            <w:noProof/>
          </w:rPr>
          <w:delText>4.3.2.  Borrar Paciente</w:delText>
        </w:r>
        <w:r w:rsidDel="00D828AA">
          <w:rPr>
            <w:noProof/>
          </w:rPr>
          <w:tab/>
          <w:delText>39</w:delText>
        </w:r>
      </w:del>
    </w:p>
    <w:p w14:paraId="779686AC" w14:textId="77777777" w:rsidR="00BA4BD5" w:rsidDel="00D828AA" w:rsidRDefault="00BA4BD5" w:rsidP="00166006">
      <w:pPr>
        <w:pStyle w:val="TDC1"/>
        <w:rPr>
          <w:del w:id="783" w:author="GONZALEZ DIAZ, BORJA" w:date="2017-09-29T19:12:00Z"/>
          <w:i/>
          <w:noProof/>
          <w:lang w:eastAsia="es-ES_tradnl"/>
        </w:rPr>
        <w:pPrChange w:id="784" w:author="GONZALEZ DIAZ, BORJA" w:date="2017-09-29T19:17:00Z">
          <w:pPr>
            <w:pStyle w:val="TDC3"/>
            <w:tabs>
              <w:tab w:val="right" w:leader="dot" w:pos="8630"/>
            </w:tabs>
          </w:pPr>
        </w:pPrChange>
      </w:pPr>
      <w:del w:id="785" w:author="GONZALEZ DIAZ, BORJA" w:date="2017-09-29T19:12:00Z">
        <w:r w:rsidDel="00D828AA">
          <w:rPr>
            <w:noProof/>
          </w:rPr>
          <w:delText>4.3.3.  Añadir un Paciente</w:delText>
        </w:r>
        <w:r w:rsidDel="00D828AA">
          <w:rPr>
            <w:noProof/>
          </w:rPr>
          <w:tab/>
          <w:delText>44</w:delText>
        </w:r>
      </w:del>
    </w:p>
    <w:p w14:paraId="64B97715" w14:textId="77777777" w:rsidR="00BA4BD5" w:rsidDel="00D828AA" w:rsidRDefault="00BA4BD5" w:rsidP="00166006">
      <w:pPr>
        <w:pStyle w:val="TDC1"/>
        <w:rPr>
          <w:del w:id="786" w:author="GONZALEZ DIAZ, BORJA" w:date="2017-09-29T19:12:00Z"/>
          <w:i/>
          <w:noProof/>
          <w:lang w:eastAsia="es-ES_tradnl"/>
        </w:rPr>
        <w:pPrChange w:id="787" w:author="GONZALEZ DIAZ, BORJA" w:date="2017-09-29T19:17:00Z">
          <w:pPr>
            <w:pStyle w:val="TDC3"/>
            <w:tabs>
              <w:tab w:val="right" w:leader="dot" w:pos="8630"/>
            </w:tabs>
          </w:pPr>
        </w:pPrChange>
      </w:pPr>
      <w:del w:id="788" w:author="GONZALEZ DIAZ, BORJA" w:date="2017-09-29T19:12:00Z">
        <w:r w:rsidDel="00D828AA">
          <w:rPr>
            <w:noProof/>
          </w:rPr>
          <w:delText>4.3.4.  Obtener datos de movimiento de un paciente</w:delText>
        </w:r>
        <w:r w:rsidDel="00D828AA">
          <w:rPr>
            <w:noProof/>
          </w:rPr>
          <w:tab/>
          <w:delText>49</w:delText>
        </w:r>
      </w:del>
    </w:p>
    <w:p w14:paraId="3A1A518C" w14:textId="77777777" w:rsidR="00BA4BD5" w:rsidDel="00D828AA" w:rsidRDefault="00BA4BD5" w:rsidP="00166006">
      <w:pPr>
        <w:pStyle w:val="TDC1"/>
        <w:rPr>
          <w:del w:id="789" w:author="GONZALEZ DIAZ, BORJA" w:date="2017-09-29T19:12:00Z"/>
          <w:i/>
          <w:noProof/>
          <w:lang w:eastAsia="es-ES_tradnl"/>
        </w:rPr>
        <w:pPrChange w:id="790" w:author="GONZALEZ DIAZ, BORJA" w:date="2017-09-29T19:17:00Z">
          <w:pPr>
            <w:pStyle w:val="TDC3"/>
            <w:tabs>
              <w:tab w:val="right" w:leader="dot" w:pos="8630"/>
            </w:tabs>
          </w:pPr>
        </w:pPrChange>
      </w:pPr>
      <w:del w:id="791" w:author="GONZALEZ DIAZ, BORJA" w:date="2017-09-29T19:12:00Z">
        <w:r w:rsidDel="00D828AA">
          <w:rPr>
            <w:noProof/>
          </w:rPr>
          <w:delText>4.3.5.  Añadir datos de movimiento</w:delText>
        </w:r>
        <w:r w:rsidDel="00D828AA">
          <w:rPr>
            <w:noProof/>
          </w:rPr>
          <w:tab/>
          <w:delText>54</w:delText>
        </w:r>
      </w:del>
    </w:p>
    <w:p w14:paraId="1EB73770" w14:textId="77777777" w:rsidR="00BA4BD5" w:rsidDel="00D828AA" w:rsidRDefault="00BA4BD5" w:rsidP="00166006">
      <w:pPr>
        <w:pStyle w:val="TDC1"/>
        <w:rPr>
          <w:del w:id="792" w:author="GONZALEZ DIAZ, BORJA" w:date="2017-09-29T19:12:00Z"/>
          <w:i/>
          <w:noProof/>
          <w:lang w:eastAsia="es-ES_tradnl"/>
        </w:rPr>
        <w:pPrChange w:id="793" w:author="GONZALEZ DIAZ, BORJA" w:date="2017-09-29T19:17:00Z">
          <w:pPr>
            <w:pStyle w:val="TDC3"/>
            <w:tabs>
              <w:tab w:val="right" w:leader="dot" w:pos="8630"/>
            </w:tabs>
          </w:pPr>
        </w:pPrChange>
      </w:pPr>
      <w:del w:id="794" w:author="GONZALEZ DIAZ, BORJA" w:date="2017-09-29T19:12:00Z">
        <w:r w:rsidDel="00D828AA">
          <w:rPr>
            <w:noProof/>
          </w:rPr>
          <w:delText>4.3.6.  Borrar una sesión de movimientos</w:delText>
        </w:r>
        <w:r w:rsidDel="00D828AA">
          <w:rPr>
            <w:noProof/>
          </w:rPr>
          <w:tab/>
          <w:delText>60</w:delText>
        </w:r>
      </w:del>
    </w:p>
    <w:p w14:paraId="75D6736A" w14:textId="77777777" w:rsidR="00BA4BD5" w:rsidDel="00D828AA" w:rsidRDefault="00BA4BD5" w:rsidP="00166006">
      <w:pPr>
        <w:pStyle w:val="TDC1"/>
        <w:rPr>
          <w:del w:id="795" w:author="GONZALEZ DIAZ, BORJA" w:date="2017-09-29T19:12:00Z"/>
          <w:i/>
          <w:noProof/>
          <w:lang w:eastAsia="es-ES_tradnl"/>
        </w:rPr>
        <w:pPrChange w:id="796" w:author="GONZALEZ DIAZ, BORJA" w:date="2017-09-29T19:17:00Z">
          <w:pPr>
            <w:pStyle w:val="TDC3"/>
            <w:tabs>
              <w:tab w:val="right" w:leader="dot" w:pos="8630"/>
            </w:tabs>
          </w:pPr>
        </w:pPrChange>
      </w:pPr>
      <w:del w:id="797" w:author="GONZALEZ DIAZ, BORJA" w:date="2017-09-29T19:12:00Z">
        <w:r w:rsidDel="00D828AA">
          <w:rPr>
            <w:noProof/>
          </w:rPr>
          <w:delText>4.3.7 Mostrar un gráfico de un movimiento</w:delText>
        </w:r>
        <w:r w:rsidDel="00D828AA">
          <w:rPr>
            <w:noProof/>
          </w:rPr>
          <w:tab/>
          <w:delText>63</w:delText>
        </w:r>
      </w:del>
    </w:p>
    <w:p w14:paraId="3F169E65" w14:textId="77777777" w:rsidR="00BA4BD5" w:rsidDel="00D828AA" w:rsidRDefault="00BA4BD5" w:rsidP="00166006">
      <w:pPr>
        <w:pStyle w:val="TDC1"/>
        <w:rPr>
          <w:del w:id="798" w:author="GONZALEZ DIAZ, BORJA" w:date="2017-09-29T19:12:00Z"/>
          <w:i/>
          <w:noProof/>
          <w:lang w:eastAsia="es-ES_tradnl"/>
        </w:rPr>
        <w:pPrChange w:id="799" w:author="GONZALEZ DIAZ, BORJA" w:date="2017-09-29T19:17:00Z">
          <w:pPr>
            <w:pStyle w:val="TDC3"/>
            <w:tabs>
              <w:tab w:val="right" w:leader="dot" w:pos="8630"/>
            </w:tabs>
          </w:pPr>
        </w:pPrChange>
      </w:pPr>
      <w:del w:id="800" w:author="GONZALEZ DIAZ, BORJA" w:date="2017-09-29T19:12:00Z">
        <w:r w:rsidDel="00D828AA">
          <w:rPr>
            <w:noProof/>
          </w:rPr>
          <w:delText>4.3.8 Mostrar un gráfico de evolución de un movimiento</w:delText>
        </w:r>
        <w:r w:rsidDel="00D828AA">
          <w:rPr>
            <w:noProof/>
          </w:rPr>
          <w:tab/>
          <w:delText>6</w:delText>
        </w:r>
        <w:r w:rsidDel="00D828AA">
          <w:rPr>
            <w:noProof/>
          </w:rPr>
          <w:delText>8</w:delText>
        </w:r>
      </w:del>
    </w:p>
    <w:p w14:paraId="61C77051" w14:textId="77777777" w:rsidR="00BA4BD5" w:rsidDel="00D828AA" w:rsidRDefault="00BA4BD5" w:rsidP="00166006">
      <w:pPr>
        <w:pStyle w:val="TDC1"/>
        <w:rPr>
          <w:del w:id="801" w:author="GONZALEZ DIAZ, BORJA" w:date="2017-09-29T19:12:00Z"/>
          <w:rFonts w:asciiTheme="minorHAnsi" w:hAnsiTheme="minorHAnsi"/>
          <w:noProof/>
          <w:color w:val="auto"/>
          <w:lang w:eastAsia="es-ES_tradnl"/>
        </w:rPr>
        <w:pPrChange w:id="802" w:author="GONZALEZ DIAZ, BORJA" w:date="2017-09-29T19:17:00Z">
          <w:pPr>
            <w:pStyle w:val="TDC1"/>
            <w:tabs>
              <w:tab w:val="right" w:leader="dot" w:pos="8630"/>
            </w:tabs>
          </w:pPr>
        </w:pPrChange>
      </w:pPr>
      <w:del w:id="803" w:author="GONZALEZ DIAZ, BORJA" w:date="2017-09-29T19:12:00Z">
        <w:r w:rsidDel="00D828AA">
          <w:rPr>
            <w:noProof/>
          </w:rPr>
          <w:delText>5.  Pruebas</w:delText>
        </w:r>
        <w:r w:rsidDel="00D828AA">
          <w:rPr>
            <w:noProof/>
          </w:rPr>
          <w:tab/>
          <w:delText>78</w:delText>
        </w:r>
      </w:del>
    </w:p>
    <w:p w14:paraId="3B2CB548" w14:textId="77777777" w:rsidR="00BA4BD5" w:rsidDel="00D828AA" w:rsidRDefault="00BA4BD5" w:rsidP="00166006">
      <w:pPr>
        <w:pStyle w:val="TDC1"/>
        <w:rPr>
          <w:del w:id="804" w:author="GONZALEZ DIAZ, BORJA" w:date="2017-09-29T19:12:00Z"/>
          <w:noProof/>
          <w:lang w:eastAsia="es-ES_tradnl"/>
        </w:rPr>
        <w:pPrChange w:id="805" w:author="GONZALEZ DIAZ, BORJA" w:date="2017-09-29T19:17:00Z">
          <w:pPr>
            <w:pStyle w:val="TDC2"/>
            <w:tabs>
              <w:tab w:val="right" w:leader="dot" w:pos="8630"/>
            </w:tabs>
          </w:pPr>
        </w:pPrChange>
      </w:pPr>
      <w:del w:id="806" w:author="GONZALEZ DIAZ, BORJA" w:date="2017-09-29T19:12:00Z">
        <w:r w:rsidDel="00D828AA">
          <w:rPr>
            <w:noProof/>
          </w:rPr>
          <w:delText>5.1.  Pruebas de sistema</w:delText>
        </w:r>
        <w:r w:rsidDel="00D828AA">
          <w:rPr>
            <w:noProof/>
          </w:rPr>
          <w:tab/>
          <w:delText>78</w:delText>
        </w:r>
      </w:del>
    </w:p>
    <w:p w14:paraId="3D336D8A" w14:textId="77777777" w:rsidR="00BA4BD5" w:rsidDel="00D828AA" w:rsidRDefault="00BA4BD5" w:rsidP="00166006">
      <w:pPr>
        <w:pStyle w:val="TDC1"/>
        <w:rPr>
          <w:del w:id="807" w:author="GONZALEZ DIAZ, BORJA" w:date="2017-09-29T19:12:00Z"/>
          <w:i/>
          <w:noProof/>
          <w:lang w:eastAsia="es-ES_tradnl"/>
        </w:rPr>
        <w:pPrChange w:id="808" w:author="GONZALEZ DIAZ, BORJA" w:date="2017-09-29T19:17:00Z">
          <w:pPr>
            <w:pStyle w:val="TDC3"/>
            <w:tabs>
              <w:tab w:val="right" w:leader="dot" w:pos="8630"/>
            </w:tabs>
          </w:pPr>
        </w:pPrChange>
      </w:pPr>
      <w:del w:id="809" w:author="GONZALEZ DIAZ, BORJA" w:date="2017-09-29T19:12:00Z">
        <w:r w:rsidDel="00D828AA">
          <w:rPr>
            <w:noProof/>
          </w:rPr>
          <w:delText>5.1.1.  Obtener pacientes</w:delText>
        </w:r>
        <w:r w:rsidDel="00D828AA">
          <w:rPr>
            <w:noProof/>
          </w:rPr>
          <w:tab/>
          <w:delText>79</w:delText>
        </w:r>
      </w:del>
    </w:p>
    <w:p w14:paraId="78FE0D90" w14:textId="77777777" w:rsidR="00BA4BD5" w:rsidDel="00D828AA" w:rsidRDefault="00BA4BD5" w:rsidP="00166006">
      <w:pPr>
        <w:pStyle w:val="TDC1"/>
        <w:rPr>
          <w:del w:id="810" w:author="GONZALEZ DIAZ, BORJA" w:date="2017-09-29T19:12:00Z"/>
          <w:i/>
          <w:noProof/>
          <w:lang w:eastAsia="es-ES_tradnl"/>
        </w:rPr>
        <w:pPrChange w:id="811" w:author="GONZALEZ DIAZ, BORJA" w:date="2017-09-29T19:17:00Z">
          <w:pPr>
            <w:pStyle w:val="TDC3"/>
            <w:tabs>
              <w:tab w:val="right" w:leader="dot" w:pos="8630"/>
            </w:tabs>
          </w:pPr>
        </w:pPrChange>
      </w:pPr>
      <w:del w:id="812" w:author="GONZALEZ DIAZ, BORJA" w:date="2017-09-29T19:12:00Z">
        <w:r w:rsidDel="00D828AA">
          <w:rPr>
            <w:noProof/>
          </w:rPr>
          <w:delText>5.1.2.  Añadir un paciente</w:delText>
        </w:r>
        <w:r w:rsidDel="00D828AA">
          <w:rPr>
            <w:noProof/>
          </w:rPr>
          <w:tab/>
          <w:delText>79</w:delText>
        </w:r>
      </w:del>
    </w:p>
    <w:p w14:paraId="455B43A0" w14:textId="77777777" w:rsidR="00BA4BD5" w:rsidDel="00D828AA" w:rsidRDefault="00BA4BD5" w:rsidP="00166006">
      <w:pPr>
        <w:pStyle w:val="TDC1"/>
        <w:rPr>
          <w:del w:id="813" w:author="GONZALEZ DIAZ, BORJA" w:date="2017-09-29T19:12:00Z"/>
          <w:i/>
          <w:noProof/>
          <w:lang w:eastAsia="es-ES_tradnl"/>
        </w:rPr>
        <w:pPrChange w:id="814" w:author="GONZALEZ DIAZ, BORJA" w:date="2017-09-29T19:17:00Z">
          <w:pPr>
            <w:pStyle w:val="TDC3"/>
            <w:tabs>
              <w:tab w:val="right" w:leader="dot" w:pos="8630"/>
            </w:tabs>
          </w:pPr>
        </w:pPrChange>
      </w:pPr>
      <w:del w:id="815" w:author="GONZALEZ DIAZ, BORJA" w:date="2017-09-29T19:12:00Z">
        <w:r w:rsidDel="00D828AA">
          <w:rPr>
            <w:noProof/>
          </w:rPr>
          <w:delText>5.1.3.  Borrar un paciente</w:delText>
        </w:r>
        <w:r w:rsidDel="00D828AA">
          <w:rPr>
            <w:noProof/>
          </w:rPr>
          <w:tab/>
          <w:delText>81</w:delText>
        </w:r>
      </w:del>
    </w:p>
    <w:p w14:paraId="593E23C5" w14:textId="77777777" w:rsidR="00BA4BD5" w:rsidDel="00D828AA" w:rsidRDefault="00BA4BD5" w:rsidP="00166006">
      <w:pPr>
        <w:pStyle w:val="TDC1"/>
        <w:rPr>
          <w:del w:id="816" w:author="GONZALEZ DIAZ, BORJA" w:date="2017-09-29T19:12:00Z"/>
          <w:i/>
          <w:noProof/>
          <w:lang w:eastAsia="es-ES_tradnl"/>
        </w:rPr>
        <w:pPrChange w:id="817" w:author="GONZALEZ DIAZ, BORJA" w:date="2017-09-29T19:17:00Z">
          <w:pPr>
            <w:pStyle w:val="TDC3"/>
            <w:tabs>
              <w:tab w:val="right" w:leader="dot" w:pos="8630"/>
            </w:tabs>
          </w:pPr>
        </w:pPrChange>
      </w:pPr>
      <w:del w:id="818" w:author="GONZALEZ DIAZ, BORJA" w:date="2017-09-29T19:12:00Z">
        <w:r w:rsidDel="00D828AA">
          <w:rPr>
            <w:noProof/>
          </w:rPr>
          <w:delText>5.1.4.  Obtener datos de un paciente</w:delText>
        </w:r>
        <w:r w:rsidDel="00D828AA">
          <w:rPr>
            <w:noProof/>
          </w:rPr>
          <w:tab/>
          <w:delText>83</w:delText>
        </w:r>
      </w:del>
    </w:p>
    <w:p w14:paraId="3FEF23D1" w14:textId="77777777" w:rsidR="00BA4BD5" w:rsidDel="00D828AA" w:rsidRDefault="00BA4BD5" w:rsidP="00166006">
      <w:pPr>
        <w:pStyle w:val="TDC1"/>
        <w:rPr>
          <w:del w:id="819" w:author="GONZALEZ DIAZ, BORJA" w:date="2017-09-29T19:12:00Z"/>
          <w:i/>
          <w:noProof/>
          <w:lang w:eastAsia="es-ES_tradnl"/>
        </w:rPr>
        <w:pPrChange w:id="820" w:author="GONZALEZ DIAZ, BORJA" w:date="2017-09-29T19:17:00Z">
          <w:pPr>
            <w:pStyle w:val="TDC3"/>
            <w:tabs>
              <w:tab w:val="right" w:leader="dot" w:pos="8630"/>
            </w:tabs>
          </w:pPr>
        </w:pPrChange>
      </w:pPr>
      <w:del w:id="821" w:author="GONZALEZ DIAZ, BORJA" w:date="2017-09-29T19:12:00Z">
        <w:r w:rsidDel="00D828AA">
          <w:rPr>
            <w:noProof/>
          </w:rPr>
          <w:delText>5.1.5.  Obtener datos de movimiento de un paciente</w:delText>
        </w:r>
        <w:r w:rsidDel="00D828AA">
          <w:rPr>
            <w:noProof/>
          </w:rPr>
          <w:tab/>
          <w:delText>84</w:delText>
        </w:r>
      </w:del>
    </w:p>
    <w:p w14:paraId="543DEE4E" w14:textId="77777777" w:rsidR="00BA4BD5" w:rsidDel="00D828AA" w:rsidRDefault="00BA4BD5" w:rsidP="00166006">
      <w:pPr>
        <w:pStyle w:val="TDC1"/>
        <w:rPr>
          <w:del w:id="822" w:author="GONZALEZ DIAZ, BORJA" w:date="2017-09-29T19:12:00Z"/>
          <w:i/>
          <w:noProof/>
          <w:lang w:eastAsia="es-ES_tradnl"/>
        </w:rPr>
        <w:pPrChange w:id="823" w:author="GONZALEZ DIAZ, BORJA" w:date="2017-09-29T19:17:00Z">
          <w:pPr>
            <w:pStyle w:val="TDC3"/>
            <w:tabs>
              <w:tab w:val="right" w:leader="dot" w:pos="8630"/>
            </w:tabs>
          </w:pPr>
        </w:pPrChange>
      </w:pPr>
      <w:del w:id="824" w:author="GONZALEZ DIAZ, BORJA" w:date="2017-09-29T19:12:00Z">
        <w:r w:rsidDel="00D828AA">
          <w:rPr>
            <w:noProof/>
          </w:rPr>
          <w:delText>5.1.6.  Añadir datos de movimiento</w:delText>
        </w:r>
        <w:r w:rsidDel="00D828AA">
          <w:rPr>
            <w:noProof/>
          </w:rPr>
          <w:tab/>
          <w:delText>85</w:delText>
        </w:r>
      </w:del>
    </w:p>
    <w:p w14:paraId="66EBF6F5" w14:textId="77777777" w:rsidR="00BA4BD5" w:rsidDel="00D828AA" w:rsidRDefault="00BA4BD5" w:rsidP="00166006">
      <w:pPr>
        <w:pStyle w:val="TDC1"/>
        <w:rPr>
          <w:del w:id="825" w:author="GONZALEZ DIAZ, BORJA" w:date="2017-09-29T19:12:00Z"/>
          <w:i/>
          <w:noProof/>
          <w:lang w:eastAsia="es-ES_tradnl"/>
        </w:rPr>
        <w:pPrChange w:id="826" w:author="GONZALEZ DIAZ, BORJA" w:date="2017-09-29T19:17:00Z">
          <w:pPr>
            <w:pStyle w:val="TDC3"/>
            <w:tabs>
              <w:tab w:val="right" w:leader="dot" w:pos="8630"/>
            </w:tabs>
          </w:pPr>
        </w:pPrChange>
      </w:pPr>
      <w:del w:id="827" w:author="GONZALEZ DIAZ, BORJA" w:date="2017-09-29T19:12:00Z">
        <w:r w:rsidDel="00D828AA">
          <w:rPr>
            <w:noProof/>
          </w:rPr>
          <w:delText>5.1.7.  Borrar una sesión de movimientos</w:delText>
        </w:r>
        <w:r w:rsidDel="00D828AA">
          <w:rPr>
            <w:noProof/>
          </w:rPr>
          <w:tab/>
          <w:delText>86</w:delText>
        </w:r>
      </w:del>
    </w:p>
    <w:p w14:paraId="056DFFEE" w14:textId="77777777" w:rsidR="00BA4BD5" w:rsidDel="00D828AA" w:rsidRDefault="00BA4BD5" w:rsidP="00166006">
      <w:pPr>
        <w:pStyle w:val="TDC1"/>
        <w:rPr>
          <w:del w:id="828" w:author="GONZALEZ DIAZ, BORJA" w:date="2017-09-29T19:12:00Z"/>
          <w:i/>
          <w:noProof/>
          <w:lang w:eastAsia="es-ES_tradnl"/>
        </w:rPr>
        <w:pPrChange w:id="829" w:author="GONZALEZ DIAZ, BORJA" w:date="2017-09-29T19:17:00Z">
          <w:pPr>
            <w:pStyle w:val="TDC3"/>
            <w:tabs>
              <w:tab w:val="right" w:leader="dot" w:pos="8630"/>
            </w:tabs>
          </w:pPr>
        </w:pPrChange>
      </w:pPr>
      <w:del w:id="830" w:author="GONZALEZ DIAZ, BORJA" w:date="2017-09-29T19:12:00Z">
        <w:r w:rsidDel="00D828AA">
          <w:rPr>
            <w:noProof/>
          </w:rPr>
          <w:delText>5.1.8. Mostrar un gráfico de un movimiento</w:delText>
        </w:r>
        <w:r w:rsidDel="00D828AA">
          <w:rPr>
            <w:noProof/>
          </w:rPr>
          <w:tab/>
          <w:delText>88</w:delText>
        </w:r>
      </w:del>
    </w:p>
    <w:p w14:paraId="680008A7" w14:textId="77777777" w:rsidR="00BA4BD5" w:rsidDel="00D828AA" w:rsidRDefault="00BA4BD5" w:rsidP="00166006">
      <w:pPr>
        <w:pStyle w:val="TDC1"/>
        <w:rPr>
          <w:del w:id="831" w:author="GONZALEZ DIAZ, BORJA" w:date="2017-09-29T19:12:00Z"/>
          <w:i/>
          <w:noProof/>
          <w:lang w:eastAsia="es-ES_tradnl"/>
        </w:rPr>
        <w:pPrChange w:id="832" w:author="GONZALEZ DIAZ, BORJA" w:date="2017-09-29T19:17:00Z">
          <w:pPr>
            <w:pStyle w:val="TDC3"/>
            <w:tabs>
              <w:tab w:val="right" w:leader="dot" w:pos="8630"/>
            </w:tabs>
          </w:pPr>
        </w:pPrChange>
      </w:pPr>
      <w:del w:id="833" w:author="GONZALEZ DIAZ, BORJA" w:date="2017-09-29T19:12:00Z">
        <w:r w:rsidDel="00D828AA">
          <w:rPr>
            <w:noProof/>
          </w:rPr>
          <w:delText>5.1.8. Mostrar un gráfico de evolución de un movimiento</w:delText>
        </w:r>
        <w:r w:rsidDel="00D828AA">
          <w:rPr>
            <w:noProof/>
          </w:rPr>
          <w:tab/>
          <w:delText>89</w:delText>
        </w:r>
      </w:del>
    </w:p>
    <w:p w14:paraId="6458DB89" w14:textId="77777777" w:rsidR="00BA4BD5" w:rsidDel="00D828AA" w:rsidRDefault="00BA4BD5" w:rsidP="00166006">
      <w:pPr>
        <w:pStyle w:val="TDC1"/>
        <w:rPr>
          <w:del w:id="834" w:author="GONZALEZ DIAZ, BORJA" w:date="2017-09-29T19:12:00Z"/>
          <w:noProof/>
          <w:lang w:eastAsia="es-ES_tradnl"/>
        </w:rPr>
        <w:pPrChange w:id="835" w:author="GONZALEZ DIAZ, BORJA" w:date="2017-09-29T19:17:00Z">
          <w:pPr>
            <w:pStyle w:val="TDC2"/>
            <w:tabs>
              <w:tab w:val="right" w:leader="dot" w:pos="8630"/>
            </w:tabs>
          </w:pPr>
        </w:pPrChange>
      </w:pPr>
      <w:del w:id="836" w:author="GONZALEZ DIAZ, BORJA" w:date="2017-09-29T19:12:00Z">
        <w:r w:rsidDel="00D828AA">
          <w:rPr>
            <w:noProof/>
          </w:rPr>
          <w:delText>5.2. Diagrama de flujo</w:delText>
        </w:r>
        <w:r w:rsidDel="00D828AA">
          <w:rPr>
            <w:noProof/>
          </w:rPr>
          <w:tab/>
          <w:delText>91</w:delText>
        </w:r>
      </w:del>
    </w:p>
    <w:p w14:paraId="3FEB140D" w14:textId="77777777" w:rsidR="00BA4BD5" w:rsidDel="00D828AA" w:rsidRDefault="00BA4BD5" w:rsidP="00166006">
      <w:pPr>
        <w:pStyle w:val="TDC1"/>
        <w:rPr>
          <w:del w:id="837" w:author="GONZALEZ DIAZ, BORJA" w:date="2017-09-29T19:12:00Z"/>
          <w:rFonts w:asciiTheme="minorHAnsi" w:hAnsiTheme="minorHAnsi"/>
          <w:noProof/>
          <w:color w:val="auto"/>
          <w:lang w:eastAsia="es-ES_tradnl"/>
        </w:rPr>
        <w:pPrChange w:id="838" w:author="GONZALEZ DIAZ, BORJA" w:date="2017-09-29T19:17:00Z">
          <w:pPr>
            <w:pStyle w:val="TDC1"/>
            <w:tabs>
              <w:tab w:val="right" w:leader="dot" w:pos="8630"/>
            </w:tabs>
          </w:pPr>
        </w:pPrChange>
      </w:pPr>
      <w:del w:id="839" w:author="GONZALEZ DIAZ, BORJA" w:date="2017-09-29T19:12:00Z">
        <w:r w:rsidDel="00D828AA">
          <w:rPr>
            <w:noProof/>
          </w:rPr>
          <w:delText>6.  Resultados y conclusiones</w:delText>
        </w:r>
        <w:r w:rsidDel="00D828AA">
          <w:rPr>
            <w:noProof/>
          </w:rPr>
          <w:tab/>
          <w:delText>93</w:delText>
        </w:r>
      </w:del>
    </w:p>
    <w:p w14:paraId="386D052C" w14:textId="77777777" w:rsidR="00BA4BD5" w:rsidDel="00D828AA" w:rsidRDefault="00BA4BD5" w:rsidP="00166006">
      <w:pPr>
        <w:pStyle w:val="TDC1"/>
        <w:rPr>
          <w:del w:id="840" w:author="GONZALEZ DIAZ, BORJA" w:date="2017-09-29T19:12:00Z"/>
          <w:noProof/>
          <w:lang w:eastAsia="es-ES_tradnl"/>
        </w:rPr>
        <w:pPrChange w:id="841" w:author="GONZALEZ DIAZ, BORJA" w:date="2017-09-29T19:17:00Z">
          <w:pPr>
            <w:pStyle w:val="TDC2"/>
            <w:tabs>
              <w:tab w:val="right" w:leader="dot" w:pos="8630"/>
            </w:tabs>
          </w:pPr>
        </w:pPrChange>
      </w:pPr>
      <w:del w:id="842" w:author="GONZALEZ DIAZ, BORJA" w:date="2017-09-29T19:12:00Z">
        <w:r w:rsidDel="00D828AA">
          <w:rPr>
            <w:noProof/>
          </w:rPr>
          <w:delText>6.1.  Resultados</w:delText>
        </w:r>
        <w:r w:rsidDel="00D828AA">
          <w:rPr>
            <w:noProof/>
          </w:rPr>
          <w:tab/>
          <w:delText>93</w:delText>
        </w:r>
      </w:del>
    </w:p>
    <w:p w14:paraId="496C49A4" w14:textId="77777777" w:rsidR="00BA4BD5" w:rsidDel="00D828AA" w:rsidRDefault="00BA4BD5" w:rsidP="00166006">
      <w:pPr>
        <w:pStyle w:val="TDC1"/>
        <w:rPr>
          <w:del w:id="843" w:author="GONZALEZ DIAZ, BORJA" w:date="2017-09-29T19:12:00Z"/>
          <w:noProof/>
          <w:lang w:eastAsia="es-ES_tradnl"/>
        </w:rPr>
        <w:pPrChange w:id="844" w:author="GONZALEZ DIAZ, BORJA" w:date="2017-09-29T19:17:00Z">
          <w:pPr>
            <w:pStyle w:val="TDC2"/>
            <w:tabs>
              <w:tab w:val="right" w:leader="dot" w:pos="8630"/>
            </w:tabs>
          </w:pPr>
        </w:pPrChange>
      </w:pPr>
      <w:del w:id="845" w:author="GONZALEZ DIAZ, BORJA" w:date="2017-09-29T19:12:00Z">
        <w:r w:rsidDel="00D828AA">
          <w:rPr>
            <w:noProof/>
          </w:rPr>
          <w:delText>6.2. Conclusiones</w:delText>
        </w:r>
        <w:r w:rsidDel="00D828AA">
          <w:rPr>
            <w:noProof/>
          </w:rPr>
          <w:tab/>
          <w:delText>94</w:delText>
        </w:r>
      </w:del>
    </w:p>
    <w:p w14:paraId="5A51FE8E" w14:textId="77777777" w:rsidR="00BA4BD5" w:rsidDel="00D828AA" w:rsidRDefault="00BA4BD5" w:rsidP="00166006">
      <w:pPr>
        <w:pStyle w:val="TDC1"/>
        <w:rPr>
          <w:del w:id="846" w:author="GONZALEZ DIAZ, BORJA" w:date="2017-09-29T19:12:00Z"/>
          <w:noProof/>
          <w:lang w:eastAsia="es-ES_tradnl"/>
        </w:rPr>
        <w:pPrChange w:id="847" w:author="GONZALEZ DIAZ, BORJA" w:date="2017-09-29T19:17:00Z">
          <w:pPr>
            <w:pStyle w:val="TDC2"/>
            <w:tabs>
              <w:tab w:val="right" w:leader="dot" w:pos="8630"/>
            </w:tabs>
          </w:pPr>
        </w:pPrChange>
      </w:pPr>
      <w:del w:id="848" w:author="GONZALEZ DIAZ, BORJA" w:date="2017-09-29T19:12:00Z">
        <w:r w:rsidDel="00D828AA">
          <w:rPr>
            <w:noProof/>
          </w:rPr>
          <w:delText>6.3. Líneas de trabajo futuras</w:delText>
        </w:r>
        <w:r w:rsidDel="00D828AA">
          <w:rPr>
            <w:noProof/>
          </w:rPr>
          <w:tab/>
          <w:delText>94</w:delText>
        </w:r>
      </w:del>
    </w:p>
    <w:p w14:paraId="169F6F98" w14:textId="77777777" w:rsidR="00BA4BD5" w:rsidDel="00D828AA" w:rsidRDefault="00BA4BD5" w:rsidP="00166006">
      <w:pPr>
        <w:pStyle w:val="TDC1"/>
        <w:rPr>
          <w:del w:id="849" w:author="GONZALEZ DIAZ, BORJA" w:date="2017-09-29T19:12:00Z"/>
          <w:rFonts w:asciiTheme="minorHAnsi" w:hAnsiTheme="minorHAnsi"/>
          <w:noProof/>
          <w:color w:val="auto"/>
          <w:lang w:eastAsia="es-ES_tradnl"/>
        </w:rPr>
        <w:pPrChange w:id="850" w:author="GONZALEZ DIAZ, BORJA" w:date="2017-09-29T19:17:00Z">
          <w:pPr>
            <w:pStyle w:val="TDC1"/>
            <w:tabs>
              <w:tab w:val="right" w:leader="dot" w:pos="8630"/>
            </w:tabs>
          </w:pPr>
        </w:pPrChange>
      </w:pPr>
      <w:del w:id="851" w:author="GONZALEZ DIAZ, BORJA" w:date="2017-09-29T19:12:00Z">
        <w:r w:rsidDel="00D828AA">
          <w:rPr>
            <w:noProof/>
          </w:rPr>
          <w:delText>7.  GitHub</w:delText>
        </w:r>
        <w:r w:rsidDel="00D828AA">
          <w:rPr>
            <w:noProof/>
          </w:rPr>
          <w:tab/>
          <w:delText>95</w:delText>
        </w:r>
      </w:del>
    </w:p>
    <w:p w14:paraId="1F6E63D0" w14:textId="5195F34B" w:rsidR="00E653AA" w:rsidRPr="0040221C" w:rsidRDefault="006C174E" w:rsidP="00166006">
      <w:pPr>
        <w:pStyle w:val="TDC1"/>
        <w:pPrChange w:id="852" w:author="GONZALEZ DIAZ, BORJA" w:date="2017-09-29T19:17:00Z">
          <w:pPr>
            <w:pStyle w:val="TDC1"/>
            <w:tabs>
              <w:tab w:val="right" w:leader="dot" w:pos="8630"/>
            </w:tabs>
          </w:pPr>
        </w:pPrChange>
      </w:pPr>
      <w:r>
        <w:fldChar w:fldCharType="end"/>
      </w:r>
    </w:p>
    <w:p w14:paraId="09675540" w14:textId="77777777" w:rsidR="00771A3F" w:rsidRDefault="00771A3F" w:rsidP="000365A9">
      <w:pPr>
        <w:pStyle w:val="Ttulo1"/>
        <w:rPr>
          <w:ins w:id="853" w:author="Borja Gonzalez" w:date="2017-09-29T16:47:00Z"/>
        </w:rPr>
      </w:pPr>
      <w:bookmarkStart w:id="854" w:name="_Toc364792184"/>
      <w:bookmarkStart w:id="855" w:name="_Toc366229201"/>
    </w:p>
    <w:p w14:paraId="5C3E1DF0" w14:textId="77777777" w:rsidR="00771A3F" w:rsidRDefault="00771A3F" w:rsidP="000365A9">
      <w:pPr>
        <w:pStyle w:val="Ttulo1"/>
        <w:rPr>
          <w:ins w:id="856" w:author="Borja Gonzalez" w:date="2017-09-29T16:47:00Z"/>
        </w:rPr>
      </w:pPr>
    </w:p>
    <w:p w14:paraId="560F6809" w14:textId="77777777" w:rsidR="00771A3F" w:rsidRDefault="00771A3F" w:rsidP="000365A9">
      <w:pPr>
        <w:pStyle w:val="Ttulo1"/>
        <w:rPr>
          <w:ins w:id="857" w:author="Borja Gonzalez" w:date="2017-09-29T16:47:00Z"/>
        </w:rPr>
      </w:pPr>
    </w:p>
    <w:p w14:paraId="28171808" w14:textId="77777777" w:rsidR="00771A3F" w:rsidRDefault="00771A3F" w:rsidP="000365A9">
      <w:pPr>
        <w:pStyle w:val="Ttulo1"/>
        <w:rPr>
          <w:ins w:id="858" w:author="Borja Gonzalez" w:date="2017-09-29T16:47:00Z"/>
        </w:rPr>
      </w:pPr>
    </w:p>
    <w:p w14:paraId="026E7DBD" w14:textId="1E52E261" w:rsidR="00771A3F" w:rsidRDefault="00771A3F">
      <w:pPr>
        <w:rPr>
          <w:ins w:id="859" w:author="Borja Gonzalez" w:date="2017-09-29T16:47:00Z"/>
        </w:rPr>
        <w:pPrChange w:id="860" w:author="Borja Gonzalez" w:date="2017-09-29T16:47:00Z">
          <w:pPr>
            <w:pStyle w:val="Ttulo1"/>
          </w:pPr>
        </w:pPrChange>
      </w:pPr>
    </w:p>
    <w:p w14:paraId="6CC37522" w14:textId="77777777" w:rsidR="00771A3F" w:rsidRDefault="00771A3F">
      <w:pPr>
        <w:rPr>
          <w:ins w:id="861" w:author="Borja Gonzalez" w:date="2017-09-29T16:47:00Z"/>
        </w:rPr>
        <w:pPrChange w:id="862" w:author="Borja Gonzalez" w:date="2017-09-29T16:47:00Z">
          <w:pPr>
            <w:pStyle w:val="Ttulo1"/>
          </w:pPr>
        </w:pPrChange>
      </w:pPr>
    </w:p>
    <w:p w14:paraId="217187A6" w14:textId="77777777" w:rsidR="00771A3F" w:rsidRPr="00771A3F" w:rsidRDefault="00771A3F">
      <w:pPr>
        <w:rPr>
          <w:ins w:id="863" w:author="Borja Gonzalez" w:date="2017-09-29T16:47:00Z"/>
        </w:rPr>
        <w:pPrChange w:id="864" w:author="Borja Gonzalez" w:date="2017-09-29T16:47:00Z">
          <w:pPr>
            <w:pStyle w:val="Ttulo1"/>
          </w:pPr>
        </w:pPrChange>
      </w:pPr>
    </w:p>
    <w:p w14:paraId="1901C0ED" w14:textId="77777777" w:rsidR="00771A3F" w:rsidDel="00BA4BD5" w:rsidRDefault="00771A3F">
      <w:pPr>
        <w:rPr>
          <w:del w:id="865" w:author="GONZALEZ DIAZ, BORJA" w:date="2017-09-29T18:59:00Z"/>
        </w:rPr>
        <w:pPrChange w:id="866" w:author="Borja Gonzalez" w:date="2017-09-29T16:47:00Z">
          <w:pPr>
            <w:pStyle w:val="Ttulo1"/>
          </w:pPr>
        </w:pPrChange>
      </w:pPr>
    </w:p>
    <w:p w14:paraId="6B7C2321" w14:textId="77777777" w:rsidR="00BA4BD5" w:rsidRDefault="00BA4BD5" w:rsidP="000365A9">
      <w:pPr>
        <w:pStyle w:val="Ttulo1"/>
        <w:rPr>
          <w:ins w:id="867" w:author="GONZALEZ DIAZ, BORJA" w:date="2017-09-29T18:59:00Z"/>
        </w:rPr>
      </w:pPr>
    </w:p>
    <w:p w14:paraId="73530BA7" w14:textId="77777777" w:rsidR="00771A3F" w:rsidDel="00BA4BD5" w:rsidRDefault="00771A3F" w:rsidP="000365A9">
      <w:pPr>
        <w:pStyle w:val="Ttulo1"/>
        <w:rPr>
          <w:ins w:id="868" w:author="Borja Gonzalez" w:date="2017-09-29T16:47:00Z"/>
          <w:del w:id="869" w:author="GONZALEZ DIAZ, BORJA" w:date="2017-09-29T18:59:00Z"/>
        </w:rPr>
      </w:pPr>
    </w:p>
    <w:p w14:paraId="2A245124" w14:textId="77777777" w:rsidR="00771A3F" w:rsidDel="00BA4BD5" w:rsidRDefault="00771A3F" w:rsidP="000365A9">
      <w:pPr>
        <w:pStyle w:val="Ttulo1"/>
        <w:rPr>
          <w:ins w:id="870" w:author="Borja Gonzalez" w:date="2017-09-29T16:47:00Z"/>
          <w:del w:id="871" w:author="GONZALEZ DIAZ, BORJA" w:date="2017-09-29T18:59:00Z"/>
        </w:rPr>
      </w:pPr>
    </w:p>
    <w:p w14:paraId="1B6DAD2B" w14:textId="77777777" w:rsidR="00771A3F" w:rsidDel="00BA4BD5" w:rsidRDefault="00771A3F">
      <w:pPr>
        <w:rPr>
          <w:ins w:id="872" w:author="Borja Gonzalez" w:date="2017-09-29T16:47:00Z"/>
          <w:del w:id="873" w:author="GONZALEZ DIAZ, BORJA" w:date="2017-09-29T18:59:00Z"/>
        </w:rPr>
        <w:pPrChange w:id="874" w:author="Borja Gonzalez" w:date="2017-09-29T16:47:00Z">
          <w:pPr>
            <w:pStyle w:val="Ttulo1"/>
          </w:pPr>
        </w:pPrChange>
      </w:pPr>
    </w:p>
    <w:p w14:paraId="5999177F" w14:textId="77777777" w:rsidR="00771A3F" w:rsidRDefault="00771A3F">
      <w:pPr>
        <w:rPr>
          <w:ins w:id="875" w:author="Borja Gonzalez" w:date="2017-09-29T16:47:00Z"/>
        </w:rPr>
        <w:pPrChange w:id="876" w:author="Borja Gonzalez" w:date="2017-09-29T16:47:00Z">
          <w:pPr>
            <w:pStyle w:val="Ttulo1"/>
          </w:pPr>
        </w:pPrChange>
      </w:pPr>
    </w:p>
    <w:p w14:paraId="61274AE9" w14:textId="77777777" w:rsidR="00771A3F" w:rsidRPr="00771A3F" w:rsidRDefault="00771A3F">
      <w:pPr>
        <w:rPr>
          <w:ins w:id="877" w:author="Borja Gonzalez" w:date="2017-09-29T16:47:00Z"/>
        </w:rPr>
        <w:pPrChange w:id="878" w:author="Borja Gonzalez" w:date="2017-09-29T16:47:00Z">
          <w:pPr>
            <w:pStyle w:val="Ttulo1"/>
          </w:pPr>
        </w:pPrChange>
      </w:pPr>
    </w:p>
    <w:p w14:paraId="6814E3C2" w14:textId="77777777" w:rsidR="00D828AA" w:rsidRDefault="00D828AA" w:rsidP="000365A9">
      <w:pPr>
        <w:pStyle w:val="Ttulo1"/>
        <w:rPr>
          <w:ins w:id="879" w:author="GONZALEZ DIAZ, BORJA" w:date="2017-09-29T19:09:00Z"/>
        </w:rPr>
      </w:pPr>
    </w:p>
    <w:p w14:paraId="6B880286" w14:textId="1556EED4" w:rsidR="00D51A6F" w:rsidRDefault="000365A9" w:rsidP="000365A9">
      <w:pPr>
        <w:pStyle w:val="Ttulo1"/>
        <w:rPr>
          <w:ins w:id="880" w:author="Borja Gonzalez" w:date="2017-09-29T16:47:00Z"/>
        </w:rPr>
      </w:pPr>
      <w:bookmarkStart w:id="881" w:name="_Toc494475982"/>
      <w:r>
        <w:t xml:space="preserve">1.  </w:t>
      </w:r>
      <w:r w:rsidR="00D51A6F" w:rsidRPr="0040221C">
        <w:t>Introducción</w:t>
      </w:r>
      <w:bookmarkEnd w:id="854"/>
      <w:bookmarkEnd w:id="855"/>
      <w:bookmarkEnd w:id="881"/>
    </w:p>
    <w:p w14:paraId="3B71BC70" w14:textId="77777777" w:rsidR="00771A3F" w:rsidRPr="00771A3F" w:rsidRDefault="00771A3F">
      <w:pPr>
        <w:pPrChange w:id="882" w:author="Borja Gonzalez" w:date="2017-09-29T16:47:00Z">
          <w:pPr>
            <w:pStyle w:val="Ttulo1"/>
          </w:pPr>
        </w:pPrChange>
      </w:pPr>
    </w:p>
    <w:p w14:paraId="76E1122E" w14:textId="77777777" w:rsidR="0079203F" w:rsidRDefault="0079203F" w:rsidP="000B6B32">
      <w:pPr>
        <w:rPr>
          <w:ins w:id="883" w:author="Rodrigo García" w:date="2017-09-29T10:04:00Z"/>
        </w:rPr>
      </w:pPr>
      <w:bookmarkStart w:id="884" w:name="_Toc364792185"/>
      <w:bookmarkStart w:id="885" w:name="_Toc366229202"/>
    </w:p>
    <w:bookmarkEnd w:id="884"/>
    <w:bookmarkEnd w:id="885"/>
    <w:p w14:paraId="46C0EE1E" w14:textId="124E11BF" w:rsidR="000B6B32" w:rsidRDefault="00A202B8" w:rsidP="000B6B32">
      <w:pPr>
        <w:rPr>
          <w:ins w:id="886" w:author="Borja Gonzalez" w:date="2017-09-26T09:51:00Z"/>
        </w:rPr>
      </w:pPr>
      <w:r>
        <w:t>La motivación de este trabajo es facilitar el seguimiento de pacientes</w:t>
      </w:r>
      <w:r w:rsidR="00014FE6">
        <w:t xml:space="preserve"> con problemas de movilidad cervical, debido a que</w:t>
      </w:r>
      <w:ins w:id="887" w:author="Rodrigo García" w:date="2017-09-29T10:05:00Z">
        <w:r w:rsidR="0079203F">
          <w:t>,</w:t>
        </w:r>
      </w:ins>
      <w:r w:rsidR="00014FE6">
        <w:t xml:space="preserve"> actualmente, este seguimiento se hace de una forma manual </w:t>
      </w:r>
      <w:ins w:id="888" w:author="Rodrigo García" w:date="2017-09-29T10:06:00Z">
        <w:r w:rsidR="0079203F">
          <w:t xml:space="preserve">y </w:t>
        </w:r>
      </w:ins>
      <w:ins w:id="889" w:author="Rodrigo García" w:date="2017-09-29T10:07:00Z">
        <w:r w:rsidR="0079203F">
          <w:t>no es posible</w:t>
        </w:r>
      </w:ins>
      <w:ins w:id="890" w:author="Rodrigo García" w:date="2017-09-29T10:06:00Z">
        <w:r w:rsidR="0079203F">
          <w:t xml:space="preserve"> llevar a cabo un segu</w:t>
        </w:r>
      </w:ins>
      <w:ins w:id="891" w:author="Rodrigo García" w:date="2017-09-29T10:07:00Z">
        <w:r w:rsidR="0079203F">
          <w:t>i</w:t>
        </w:r>
      </w:ins>
      <w:ins w:id="892" w:author="Rodrigo García" w:date="2017-09-29T10:06:00Z">
        <w:r w:rsidR="0079203F">
          <w:t>miento de forma</w:t>
        </w:r>
      </w:ins>
      <w:r w:rsidR="00014FE6">
        <w:t xml:space="preserve">. </w:t>
      </w:r>
      <w:ins w:id="893" w:author="Rodrigo García" w:date="2017-09-29T10:08:00Z">
        <w:r w:rsidR="0079203F">
          <w:t>E</w:t>
        </w:r>
      </w:ins>
      <w:r w:rsidR="00014FE6">
        <w:t xml:space="preserve">ste trabajo busca facilitar este seguimiento para que </w:t>
      </w:r>
      <w:ins w:id="894" w:author="Rodrigo García" w:date="2017-09-29T10:08:00Z">
        <w:r w:rsidR="0079203F">
          <w:t xml:space="preserve">tanto </w:t>
        </w:r>
      </w:ins>
      <w:r w:rsidR="00014FE6">
        <w:t xml:space="preserve">paciente </w:t>
      </w:r>
      <w:ins w:id="895" w:author="Rodrigo García" w:date="2017-09-29T10:08:00Z">
        <w:r w:rsidR="0079203F">
          <w:t xml:space="preserve">como </w:t>
        </w:r>
      </w:ins>
      <w:r w:rsidR="00014FE6">
        <w:t xml:space="preserve">médico </w:t>
      </w:r>
      <w:ins w:id="896" w:author="Rodrigo García" w:date="2017-09-29T10:08:00Z">
        <w:r w:rsidR="0079203F">
          <w:t xml:space="preserve">y fisioterapeuta </w:t>
        </w:r>
      </w:ins>
      <w:r w:rsidR="00014FE6">
        <w:t xml:space="preserve">puedan hacer un mejor uso de su tiempo y recursos. Para hacer esto posible vamos a </w:t>
      </w:r>
      <w:ins w:id="897" w:author="Rodrigo García" w:date="2017-09-29T10:05:00Z">
        <w:r w:rsidR="0079203F">
          <w:t>recurrir</w:t>
        </w:r>
      </w:ins>
      <w:ins w:id="898" w:author="Rodrigo García" w:date="2017-09-29T10:08:00Z">
        <w:r w:rsidR="0079203F">
          <w:t xml:space="preserve"> a </w:t>
        </w:r>
      </w:ins>
      <w:r w:rsidR="00014FE6">
        <w:t xml:space="preserve">las tecnologías </w:t>
      </w:r>
      <w:ins w:id="899" w:author="Rodrigo García" w:date="2017-09-29T10:04:00Z">
        <w:r w:rsidR="0079203F">
          <w:t>de la información y las comunicaciones</w:t>
        </w:r>
      </w:ins>
      <w:r w:rsidR="00014FE6">
        <w:t xml:space="preserve"> para crear un</w:t>
      </w:r>
      <w:ins w:id="900" w:author="Rodrigo García" w:date="2017-09-29T10:09:00Z">
        <w:r w:rsidR="0079203F">
          <w:t>a</w:t>
        </w:r>
      </w:ins>
      <w:r w:rsidR="00014FE6">
        <w:t xml:space="preserve"> aplicación web </w:t>
      </w:r>
      <w:ins w:id="901" w:author="Rodrigo García" w:date="2017-09-29T10:09:00Z">
        <w:r w:rsidR="0079203F">
          <w:t>que permita analizar información de movilidad cervical almacenada en una base de datos</w:t>
        </w:r>
      </w:ins>
      <w:r w:rsidR="00014FE6">
        <w:t xml:space="preserve">. </w:t>
      </w:r>
      <w:ins w:id="902" w:author="Rodrigo García" w:date="2017-09-29T10:09:00Z">
        <w:r w:rsidR="0079203F">
          <w:t>Por tanto, e</w:t>
        </w:r>
      </w:ins>
      <w:r w:rsidR="000B6B32" w:rsidRPr="0040221C">
        <w:t xml:space="preserve">l objetivo de esta aplicación web </w:t>
      </w:r>
      <w:ins w:id="903" w:author="Rodrigo García" w:date="2017-09-29T10:09:00Z">
        <w:r w:rsidR="0079203F">
          <w:t>será</w:t>
        </w:r>
        <w:r w:rsidR="0079203F" w:rsidRPr="0040221C">
          <w:t xml:space="preserve"> </w:t>
        </w:r>
      </w:ins>
      <w:r w:rsidR="000B6B32" w:rsidRPr="0040221C">
        <w:t>facil</w:t>
      </w:r>
      <w:r w:rsidR="003B7083">
        <w:t>itar el acceso y visualización de</w:t>
      </w:r>
      <w:r w:rsidR="000B6B32" w:rsidRPr="0040221C">
        <w:t xml:space="preserve"> </w:t>
      </w:r>
      <w:ins w:id="904" w:author="Rodrigo García" w:date="2017-09-29T10:09:00Z">
        <w:r w:rsidR="0079203F">
          <w:t>esta información</w:t>
        </w:r>
      </w:ins>
      <w:r w:rsidR="000B6B32" w:rsidRPr="0040221C">
        <w:t>.</w:t>
      </w:r>
    </w:p>
    <w:p w14:paraId="74E6A261" w14:textId="77777777" w:rsidR="00A202B8" w:rsidRPr="0040221C" w:rsidRDefault="00A202B8" w:rsidP="000B6B32"/>
    <w:p w14:paraId="727BC4B2" w14:textId="0789F681" w:rsidR="000B6B32" w:rsidRPr="00752D12" w:rsidRDefault="0079203F" w:rsidP="000B6B32">
      <w:pPr>
        <w:rPr>
          <w:ins w:id="905" w:author="Borja Gonzalez" w:date="2017-09-26T09:51:00Z"/>
        </w:rPr>
      </w:pPr>
      <w:ins w:id="906" w:author="Rodrigo García" w:date="2017-09-29T10:10:00Z">
        <w:r>
          <w:t>Por tanto, l</w:t>
        </w:r>
      </w:ins>
      <w:r w:rsidR="000B6B32" w:rsidRPr="0040221C">
        <w:t xml:space="preserve">a </w:t>
      </w:r>
      <w:r w:rsidR="006860EA">
        <w:t>aplicación</w:t>
      </w:r>
      <w:r w:rsidR="006860EA" w:rsidRPr="0040221C">
        <w:t xml:space="preserve"> </w:t>
      </w:r>
      <w:r w:rsidR="000B6B32" w:rsidRPr="0040221C">
        <w:t>permit</w:t>
      </w:r>
      <w:ins w:id="907" w:author="Rodrigo García" w:date="2017-09-29T10:10:00Z">
        <w:r>
          <w:t>irá</w:t>
        </w:r>
      </w:ins>
      <w:r w:rsidR="000B6B32" w:rsidRPr="0040221C">
        <w:t xml:space="preserve"> el acceso a una base de datos </w:t>
      </w:r>
      <w:r w:rsidR="007C080F">
        <w:t xml:space="preserve">donde se almacena un listado de pacientes y de </w:t>
      </w:r>
      <w:ins w:id="908" w:author="Rodrigo García" w:date="2017-09-29T10:10:00Z">
        <w:r>
          <w:t>registros de sus movimientos cervicales, tomados utilizando un sensor comercial</w:t>
        </w:r>
      </w:ins>
      <w:ins w:id="909" w:author="Rodrigo García" w:date="2017-09-29T10:11:00Z">
        <w:r>
          <w:t xml:space="preserve"> </w:t>
        </w:r>
      </w:ins>
      <w:ins w:id="910" w:author="Rodrigo García" w:date="2017-09-29T10:13:00Z">
        <w:r>
          <w:t xml:space="preserve">ya existente </w:t>
        </w:r>
      </w:ins>
      <w:ins w:id="911" w:author="Rodrigo García" w:date="2017-09-29T10:11:00Z">
        <w:r>
          <w:t>que los exporta en un formato particular del mismo</w:t>
        </w:r>
      </w:ins>
      <w:r w:rsidR="007C080F">
        <w:t xml:space="preserve">. </w:t>
      </w:r>
      <w:ins w:id="912" w:author="Borja Gonzalez" w:date="2017-09-29T11:27:00Z">
        <w:r w:rsidR="00A16BBE">
          <w:t>El sensor comercial</w:t>
        </w:r>
      </w:ins>
      <w:ins w:id="913" w:author="Borja Gonzalez" w:date="2017-09-29T11:30:00Z">
        <w:r w:rsidR="00A16BBE">
          <w:t xml:space="preserve"> uti</w:t>
        </w:r>
      </w:ins>
      <w:ins w:id="914" w:author="Borja Gonzalez" w:date="2017-09-29T11:32:00Z">
        <w:r w:rsidR="00A16BBE">
          <w:t>li</w:t>
        </w:r>
      </w:ins>
      <w:ins w:id="915" w:author="Borja Gonzalez" w:date="2017-09-29T11:30:00Z">
        <w:r w:rsidR="00A16BBE">
          <w:t>zado para la obtenci</w:t>
        </w:r>
      </w:ins>
      <w:ins w:id="916" w:author="Borja Gonzalez" w:date="2017-09-29T11:31:00Z">
        <w:r w:rsidR="00A16BBE">
          <w:t>ón de medidas</w:t>
        </w:r>
      </w:ins>
      <w:ins w:id="917" w:author="Borja Gonzalez" w:date="2017-09-29T11:27:00Z">
        <w:r w:rsidR="00A16BBE">
          <w:t xml:space="preserve"> corresponde al dispositivo</w:t>
        </w:r>
      </w:ins>
      <w:ins w:id="918" w:author="Borja Gonzalez" w:date="2017-09-29T11:29:00Z">
        <w:r w:rsidR="00A16BBE">
          <w:t xml:space="preserve"> </w:t>
        </w:r>
      </w:ins>
      <w:ins w:id="919" w:author="Borja Gonzalez" w:date="2017-09-29T11:30:00Z">
        <w:r w:rsidR="00A16BBE">
          <w:t>Werium Basic Pro</w:t>
        </w:r>
      </w:ins>
      <w:ins w:id="920" w:author="Borja Gonzalez" w:date="2017-09-29T11:32:00Z">
        <w:r w:rsidR="00A16BBE">
          <w:t xml:space="preserve">, que ofrece </w:t>
        </w:r>
      </w:ins>
      <w:ins w:id="921" w:author="Borja Gonzalez" w:date="2017-09-29T11:33:00Z">
        <w:r w:rsidR="00A16BBE">
          <w:t>unas altas prestaciones.</w:t>
        </w:r>
      </w:ins>
      <w:ins w:id="922" w:author="Borja Gonzalez" w:date="2017-09-29T11:32:00Z">
        <w:r w:rsidR="00A16BBE">
          <w:t xml:space="preserve"> </w:t>
        </w:r>
      </w:ins>
      <w:ins w:id="923" w:author="Rodrigo García" w:date="2017-09-29T10:11:00Z">
        <w:r>
          <w:t xml:space="preserve">A partir de </w:t>
        </w:r>
      </w:ins>
      <w:r w:rsidR="007C080F">
        <w:t xml:space="preserve">dicha base de datos </w:t>
      </w:r>
      <w:ins w:id="924" w:author="Rodrigo García" w:date="2017-09-29T10:11:00Z">
        <w:r>
          <w:t xml:space="preserve">el sistema permitirá </w:t>
        </w:r>
      </w:ins>
      <w:r w:rsidR="007C080F">
        <w:t xml:space="preserve">consultar movimientos cervicales en todos </w:t>
      </w:r>
      <w:r w:rsidR="007C080F">
        <w:lastRenderedPageBreak/>
        <w:t xml:space="preserve">los planos y observar </w:t>
      </w:r>
      <w:r w:rsidR="000B6B32" w:rsidRPr="0040221C">
        <w:t>la evolución con el tiempo de estos movimientos</w:t>
      </w:r>
      <w:ins w:id="925" w:author="Rodrigo García" w:date="2017-09-29T10:11:00Z">
        <w:r>
          <w:t>, para así</w:t>
        </w:r>
      </w:ins>
      <w:r w:rsidR="007C080F">
        <w:t xml:space="preserve"> comprobar</w:t>
      </w:r>
      <w:r w:rsidR="000B6B32" w:rsidRPr="0040221C">
        <w:t xml:space="preserve"> si </w:t>
      </w:r>
      <w:ins w:id="926" w:author="Rodrigo García" w:date="2017-09-29T10:11:00Z">
        <w:r>
          <w:t>se encuentran</w:t>
        </w:r>
        <w:r w:rsidRPr="0040221C">
          <w:t xml:space="preserve"> </w:t>
        </w:r>
      </w:ins>
      <w:r w:rsidR="000B6B32" w:rsidRPr="0040221C">
        <w:t>dentro d</w:t>
      </w:r>
      <w:r w:rsidR="003B7083">
        <w:t xml:space="preserve">e </w:t>
      </w:r>
      <w:ins w:id="927" w:author="Rodrigo García" w:date="2017-09-29T10:11:00Z">
        <w:r>
          <w:t xml:space="preserve">la normalidad. Estos intervalos de normalidad </w:t>
        </w:r>
      </w:ins>
      <w:ins w:id="928" w:author="Rodrigo García" w:date="2017-09-29T10:12:00Z">
        <w:r>
          <w:t>dependen</w:t>
        </w:r>
      </w:ins>
      <w:r w:rsidR="003B7083">
        <w:t xml:space="preserve"> del sexo del paciente</w:t>
      </w:r>
      <w:r w:rsidR="007C080F">
        <w:t xml:space="preserve">, </w:t>
      </w:r>
      <w:ins w:id="929" w:author="Rodrigo García" w:date="2017-09-29T10:12:00Z">
        <w:r>
          <w:t>pues cada uno posee</w:t>
        </w:r>
      </w:ins>
      <w:r w:rsidR="007C080F">
        <w:t xml:space="preserve"> rangos de movilidad cervical </w:t>
      </w:r>
      <w:ins w:id="930" w:author="Rodrigo García" w:date="2017-09-29T10:12:00Z">
        <w:r>
          <w:t xml:space="preserve">ligeramente </w:t>
        </w:r>
      </w:ins>
      <w:r w:rsidR="007C080F">
        <w:t>distintos</w:t>
      </w:r>
      <w:r w:rsidR="00D85D99">
        <w:t>.</w:t>
      </w:r>
      <w:ins w:id="931" w:author="Borja Gonzalez" w:date="2017-09-29T11:43:00Z">
        <w:r w:rsidR="00A54BEB">
          <w:t xml:space="preserve"> Los datos </w:t>
        </w:r>
      </w:ins>
      <w:ins w:id="932" w:author="Borja Gonzalez" w:date="2017-09-29T11:46:00Z">
        <w:r w:rsidR="00A54BEB">
          <w:t xml:space="preserve">referentes a </w:t>
        </w:r>
      </w:ins>
      <w:ins w:id="933" w:author="Borja Gonzalez" w:date="2017-09-29T11:45:00Z">
        <w:r w:rsidR="00A54BEB">
          <w:t xml:space="preserve">los intervalos de normalidad </w:t>
        </w:r>
      </w:ins>
      <w:ins w:id="934" w:author="Borja Gonzalez" w:date="2017-09-29T11:46:00Z">
        <w:r w:rsidR="00A54BEB">
          <w:t>se han obtenido del Journal of Orthop</w:t>
        </w:r>
      </w:ins>
      <w:ins w:id="935" w:author="Borja Gonzalez" w:date="2017-09-29T11:47:00Z">
        <w:r w:rsidR="00A54BEB">
          <w:t>a</w:t>
        </w:r>
      </w:ins>
      <w:ins w:id="936" w:author="Borja Gonzalez" w:date="2017-09-29T11:46:00Z">
        <w:r w:rsidR="00A54BEB">
          <w:t xml:space="preserve">edic Research, concretamente del documento </w:t>
        </w:r>
      </w:ins>
      <w:ins w:id="937" w:author="Borja Gonzalez" w:date="2017-09-29T11:47:00Z">
        <w:r w:rsidR="00A54BEB">
          <w:t>“</w:t>
        </w:r>
        <w:r w:rsidR="00A54BEB" w:rsidRPr="00752D12">
          <w:rPr>
            <w:rPrChange w:id="938" w:author="GONZALEZ DIAZ, BORJA" w:date="2017-09-29T18:14:00Z">
              <w:rPr>
                <w:lang w:val="en-US"/>
              </w:rPr>
            </w:rPrChange>
          </w:rPr>
          <w:t>Active range of motion of the head and cervical spine: a three-dimensional investigation in healthy young adults</w:t>
        </w:r>
        <w:r w:rsidR="00A54BEB">
          <w:t>”</w:t>
        </w:r>
      </w:ins>
      <w:ins w:id="939" w:author="Borja Gonzalez" w:date="2017-09-29T11:48:00Z">
        <w:r w:rsidR="00A54BEB">
          <w:t>.</w:t>
        </w:r>
      </w:ins>
    </w:p>
    <w:p w14:paraId="73EDB3B6" w14:textId="50961B6E" w:rsidR="00A202B8" w:rsidRDefault="00A202B8" w:rsidP="000B6B32">
      <w:pPr>
        <w:rPr>
          <w:ins w:id="940" w:author="Borja Gonzalez" w:date="2017-09-07T11:32:00Z"/>
        </w:rPr>
      </w:pPr>
    </w:p>
    <w:p w14:paraId="50C7D77C" w14:textId="220F283F" w:rsidR="009750CE" w:rsidRDefault="0079203F" w:rsidP="000B6B32">
      <w:pPr>
        <w:rPr>
          <w:ins w:id="941" w:author="Borja Gonzalez" w:date="2017-09-29T16:47:00Z"/>
        </w:rPr>
      </w:pPr>
      <w:ins w:id="942" w:author="Rodrigo García" w:date="2017-09-29T10:13:00Z">
        <w:r>
          <w:t>La aplicación incluirá una sección específica para</w:t>
        </w:r>
      </w:ins>
      <w:r w:rsidR="0022745C">
        <w:t xml:space="preserve"> cada paciente</w:t>
      </w:r>
      <w:ins w:id="943" w:author="Rodrigo García" w:date="2017-09-29T10:13:00Z">
        <w:r>
          <w:t xml:space="preserve">, que mostrará un conjunto </w:t>
        </w:r>
      </w:ins>
      <w:r w:rsidR="0022745C">
        <w:t>de movimientos</w:t>
      </w:r>
      <w:ins w:id="944" w:author="Rodrigo García" w:date="2017-09-29T10:13:00Z">
        <w:r>
          <w:t>;</w:t>
        </w:r>
      </w:ins>
      <w:r w:rsidR="0022745C">
        <w:t xml:space="preserve"> en los planos </w:t>
      </w:r>
      <w:ins w:id="945" w:author="Rodrigo García" w:date="2017-09-29T10:13:00Z">
        <w:r>
          <w:t>transversal</w:t>
        </w:r>
      </w:ins>
      <w:r w:rsidR="0022745C">
        <w:t xml:space="preserve">, </w:t>
      </w:r>
      <w:ins w:id="946" w:author="Rodrigo García" w:date="2017-09-29T10:13:00Z">
        <w:r>
          <w:t xml:space="preserve">coronal </w:t>
        </w:r>
      </w:ins>
      <w:r w:rsidR="0022745C">
        <w:t xml:space="preserve">y </w:t>
      </w:r>
      <w:ins w:id="947" w:author="Rodrigo García" w:date="2017-09-29T10:13:00Z">
        <w:r>
          <w:t>sagital</w:t>
        </w:r>
      </w:ins>
      <w:r w:rsidR="0022745C">
        <w:t xml:space="preserve">, con una fecha asociada que </w:t>
      </w:r>
      <w:ins w:id="948" w:author="Rodrigo García" w:date="2017-09-29T10:14:00Z">
        <w:r>
          <w:t xml:space="preserve">se </w:t>
        </w:r>
      </w:ins>
      <w:r w:rsidR="0022745C">
        <w:t>corresponde a la fecha de la medición</w:t>
      </w:r>
      <w:r w:rsidR="00D9065B">
        <w:t>. Se podrá consultar cada movimiento por separado en forma de gráfico. Además</w:t>
      </w:r>
      <w:ins w:id="949" w:author="Rodrigo García" w:date="2017-09-29T10:14:00Z">
        <w:r>
          <w:t xml:space="preserve">, también </w:t>
        </w:r>
      </w:ins>
      <w:r w:rsidR="00D9065B">
        <w:t xml:space="preserve">se podrá visualizar, </w:t>
      </w:r>
      <w:ins w:id="950" w:author="Rodrigo García" w:date="2017-09-29T10:14:00Z">
        <w:r>
          <w:t xml:space="preserve">de nuevo </w:t>
        </w:r>
      </w:ins>
      <w:r w:rsidR="00D9065B">
        <w:t>en forma de gráfico, la evolución de cada movimiento a medida que pasa el tiempo</w:t>
      </w:r>
      <w:ins w:id="951" w:author="Rodrigo García" w:date="2017-09-29T10:14:00Z">
        <w:r>
          <w:t>, usando para ello medidas tomadas en diferentes sesiones.</w:t>
        </w:r>
      </w:ins>
      <w:r w:rsidR="00D9065B">
        <w:t xml:space="preserve"> En </w:t>
      </w:r>
      <w:ins w:id="952" w:author="Rodrigo García" w:date="2017-09-29T10:14:00Z">
        <w:r>
          <w:t xml:space="preserve">este </w:t>
        </w:r>
      </w:ins>
      <w:r w:rsidR="00D9065B">
        <w:t xml:space="preserve">gráfico de evolución </w:t>
      </w:r>
      <w:ins w:id="953" w:author="Rodrigo García" w:date="2017-09-29T10:14:00Z">
        <w:r>
          <w:t>se mostrarán también los</w:t>
        </w:r>
      </w:ins>
      <w:r w:rsidR="00D16488">
        <w:t xml:space="preserve"> valores de normalidad </w:t>
      </w:r>
      <w:ins w:id="954" w:author="Rodrigo García" w:date="2017-09-29T10:14:00Z">
        <w:r>
          <w:t xml:space="preserve">antes nombrados, </w:t>
        </w:r>
      </w:ins>
      <w:r w:rsidR="00D16488">
        <w:t>para que sea posible observar si el paciente entra dentro de dichos valores.</w:t>
      </w:r>
      <w:r w:rsidR="007C080F">
        <w:t xml:space="preserve"> Se podrán añadir y borrar </w:t>
      </w:r>
      <w:ins w:id="955" w:author="Rodrigo García" w:date="2017-09-29T10:14:00Z">
        <w:r>
          <w:t xml:space="preserve">sesiones </w:t>
        </w:r>
      </w:ins>
      <w:r w:rsidR="007C080F">
        <w:t xml:space="preserve">de movimientos, teniendo en cuenta que para añadir </w:t>
      </w:r>
      <w:ins w:id="956" w:author="Rodrigo García" w:date="2017-09-29T10:15:00Z">
        <w:r>
          <w:t>una</w:t>
        </w:r>
      </w:ins>
      <w:r w:rsidR="007C080F">
        <w:t xml:space="preserve"> habrá que seleccionar un archivo local</w:t>
      </w:r>
      <w:ins w:id="957" w:author="Rodrigo García" w:date="2017-09-29T10:15:00Z">
        <w:r>
          <w:t xml:space="preserve"> en el formato producido por el software del sistema de captura de movimientos (en formato CSV)</w:t>
        </w:r>
      </w:ins>
      <w:r w:rsidR="007C080F">
        <w:t xml:space="preserve"> y asociar una fecha</w:t>
      </w:r>
      <w:ins w:id="958" w:author="Rodrigo García" w:date="2017-09-29T10:15:00Z">
        <w:r>
          <w:t xml:space="preserve"> y hora</w:t>
        </w:r>
      </w:ins>
      <w:r w:rsidR="007C080F">
        <w:t xml:space="preserve"> de medición a </w:t>
      </w:r>
      <w:ins w:id="959" w:author="Rodrigo García" w:date="2017-09-29T10:15:00Z">
        <w:r>
          <w:t>la sesión, para así</w:t>
        </w:r>
      </w:ins>
      <w:ins w:id="960" w:author="Rodrigo García" w:date="2017-09-29T10:16:00Z">
        <w:r>
          <w:t xml:space="preserve"> soportar más</w:t>
        </w:r>
      </w:ins>
      <w:r w:rsidR="007C080F">
        <w:t xml:space="preserve"> de una medición diaria.</w:t>
      </w:r>
    </w:p>
    <w:p w14:paraId="5CFD3F2A" w14:textId="77777777" w:rsidR="00771A3F" w:rsidRDefault="00771A3F" w:rsidP="000B6B32">
      <w:pPr>
        <w:rPr>
          <w:ins w:id="961" w:author="Borja Gonzalez" w:date="2017-09-29T16:47:00Z"/>
        </w:rPr>
      </w:pPr>
    </w:p>
    <w:p w14:paraId="7A6D2025" w14:textId="77777777" w:rsidR="00771A3F" w:rsidRPr="0040221C" w:rsidRDefault="00771A3F" w:rsidP="000B6B32">
      <w:pPr>
        <w:rPr>
          <w:ins w:id="962" w:author="Borja Gonzalez" w:date="2017-09-26T09:43:00Z"/>
        </w:rPr>
      </w:pPr>
    </w:p>
    <w:p w14:paraId="6627EA72" w14:textId="77777777" w:rsidR="00333F5F" w:rsidRDefault="00333F5F" w:rsidP="00A202B8">
      <w:bookmarkStart w:id="963" w:name="_Toc366229203"/>
    </w:p>
    <w:p w14:paraId="57D2FAEB" w14:textId="2C0EEED3" w:rsidR="00D51A6F" w:rsidRDefault="000365A9" w:rsidP="00D51A6F">
      <w:pPr>
        <w:pStyle w:val="Ttulo1"/>
      </w:pPr>
      <w:bookmarkStart w:id="964" w:name="_Toc494475983"/>
      <w:r>
        <w:t xml:space="preserve">2.  </w:t>
      </w:r>
      <w:r w:rsidR="00E653AA" w:rsidRPr="0040221C">
        <w:t>Estado del arte</w:t>
      </w:r>
      <w:bookmarkEnd w:id="963"/>
      <w:bookmarkEnd w:id="964"/>
    </w:p>
    <w:p w14:paraId="21870265" w14:textId="77777777" w:rsidR="00BD1DD1" w:rsidRDefault="00BD1DD1" w:rsidP="00877555"/>
    <w:p w14:paraId="5373A99B" w14:textId="53ECD876" w:rsidR="00BD1DD1" w:rsidRDefault="000365A9" w:rsidP="0028735F">
      <w:pPr>
        <w:pStyle w:val="Ttulo2"/>
      </w:pPr>
      <w:bookmarkStart w:id="965" w:name="_Toc494475984"/>
      <w:r>
        <w:t xml:space="preserve">2.1.  </w:t>
      </w:r>
      <w:r w:rsidR="00BD1DD1">
        <w:t>Diseño de web estático</w:t>
      </w:r>
      <w:bookmarkEnd w:id="965"/>
    </w:p>
    <w:p w14:paraId="7B81D7BE" w14:textId="40390F78" w:rsidR="00BD1DD1" w:rsidRDefault="000365A9" w:rsidP="0028735F">
      <w:pPr>
        <w:pStyle w:val="Ttulo3"/>
      </w:pPr>
      <w:bookmarkStart w:id="966" w:name="_Toc494475985"/>
      <w:r>
        <w:t xml:space="preserve">2.1.1.  </w:t>
      </w:r>
      <w:r w:rsidR="00BD1DD1">
        <w:t>HTML</w:t>
      </w:r>
      <w:bookmarkEnd w:id="966"/>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967"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lastRenderedPageBreak/>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Ttulo3"/>
      </w:pPr>
      <w:bookmarkStart w:id="968" w:name="_Toc494475986"/>
      <w:r>
        <w:t xml:space="preserve">2.1.2.  </w:t>
      </w:r>
      <w:r w:rsidR="00BD1DD1">
        <w:t>CSS</w:t>
      </w:r>
      <w:bookmarkEnd w:id="968"/>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5875E72E" w:rsidR="00E21D4D" w:rsidRPr="001A2DEE" w:rsidRDefault="00E21D4D" w:rsidP="0028735F">
      <w:r>
        <w:t xml:space="preserve">Para mi página web he compartido una hoja de estilos para definir el aspecto de las tres documentos HTML que utilizo. De forma más específica, he definido el diseño de las pestañas que dan acceso a cada documento </w:t>
      </w:r>
      <w:r w:rsidR="000E3AE4">
        <w:t>HTML, el diseño de las tablas  y los botones que se muestran. Para el caso de los botones, CSS me ha permitido definir la interactividad con los botones y las imágenes que corresponden al botón.</w:t>
      </w:r>
    </w:p>
    <w:p w14:paraId="5999EE03" w14:textId="33498228" w:rsidR="000E3AE4" w:rsidRDefault="000E3AE4" w:rsidP="00A54BEB">
      <w:pPr>
        <w:pStyle w:val="Ttulo3"/>
      </w:pPr>
      <w:bookmarkStart w:id="969" w:name="_Toc494475987"/>
      <w:r>
        <w:t>2.</w:t>
      </w:r>
      <w:r w:rsidR="00F45CE8">
        <w:t>1.3.</w:t>
      </w:r>
      <w:r>
        <w:t xml:space="preserve">  Java</w:t>
      </w:r>
      <w:r w:rsidR="008725F9">
        <w:t>S</w:t>
      </w:r>
      <w:r>
        <w:t>cript</w:t>
      </w:r>
      <w:bookmarkEnd w:id="969"/>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970" w:author="Rodrigo García" w:date="2017-09-29T10:18:00Z">
        <w:r w:rsidR="00044CA7">
          <w:t>o</w:t>
        </w:r>
      </w:ins>
      <w:r>
        <w:t xml:space="preserve">,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lastRenderedPageBreak/>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971" w:name="_Toc494475988"/>
      <w:r>
        <w:rPr>
          <w:shd w:val="clear" w:color="auto" w:fill="FFFFFF"/>
        </w:rPr>
        <w:t>2.1.4.  Chart.js</w:t>
      </w:r>
      <w:bookmarkEnd w:id="971"/>
    </w:p>
    <w:p w14:paraId="5F706B3F" w14:textId="77777777" w:rsidR="00F45CE8" w:rsidRDefault="00F45CE8" w:rsidP="00F45CE8"/>
    <w:p w14:paraId="76CF3FD4" w14:textId="77777777" w:rsidR="00F45CE8" w:rsidRDefault="00F45CE8" w:rsidP="00F45CE8">
      <w:r>
        <w:t xml:space="preserve">Chart.js es una plataforma de JavaScript que nos permite crear gráficos simples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Prrafodelista"/>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Ttulo3"/>
      </w:pPr>
      <w:bookmarkStart w:id="972" w:name="_Toc494475989"/>
      <w:r>
        <w:t>2.1.5.  Papa Parse</w:t>
      </w:r>
      <w:bookmarkEnd w:id="972"/>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El análisis sintáctico con la conversión se realizan, además, de forma inversa(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Ttulo2"/>
      </w:pPr>
      <w:bookmarkStart w:id="973" w:name="_Toc494475990"/>
      <w:r>
        <w:t>2.</w:t>
      </w:r>
      <w:r w:rsidR="00F45CE8">
        <w:t>2.</w:t>
      </w:r>
      <w:r>
        <w:t xml:space="preserve">  </w:t>
      </w:r>
      <w:r w:rsidR="005A7297">
        <w:t>Diseño del lado del Servidor</w:t>
      </w:r>
      <w:bookmarkEnd w:id="973"/>
    </w:p>
    <w:p w14:paraId="704FE563" w14:textId="77777777" w:rsidR="005A7297" w:rsidRDefault="005A7297" w:rsidP="005A7297"/>
    <w:p w14:paraId="441FEC0B" w14:textId="17AF3D30" w:rsidR="005A7297" w:rsidRPr="005A7297" w:rsidRDefault="005A7297" w:rsidP="005A7297">
      <w:pPr>
        <w:pStyle w:val="Ttulo3"/>
      </w:pPr>
      <w:bookmarkStart w:id="974" w:name="_Toc494475991"/>
      <w:r>
        <w:t>2.2.1. NodeJS</w:t>
      </w:r>
      <w:bookmarkEnd w:id="974"/>
    </w:p>
    <w:p w14:paraId="0AFBB529" w14:textId="543C61FF" w:rsidR="000E3AE4" w:rsidRDefault="000E3AE4" w:rsidP="001757CA"/>
    <w:p w14:paraId="4FE48375" w14:textId="3EC0E8B9" w:rsidR="008725F9" w:rsidRDefault="004C28EF" w:rsidP="001757CA">
      <w:r>
        <w:lastRenderedPageBreak/>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975" w:author="Rodrigo García" w:date="2017-09-29T10:19:00Z">
        <w:r w:rsidR="00044CA7">
          <w:t>h</w:t>
        </w:r>
      </w:ins>
      <w:r w:rsidR="00F45CE8">
        <w:t xml:space="preserve">a sido </w:t>
      </w:r>
      <w:r>
        <w:t>desarrollado por Google. Este motor permite a Node</w:t>
      </w:r>
      <w:ins w:id="976"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eastAsia="es-ES_tradnl"/>
        </w:rPr>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Ttulo3"/>
      </w:pPr>
      <w:bookmarkStart w:id="977" w:name="_Toc494475992"/>
      <w:r>
        <w:t>2.</w:t>
      </w:r>
      <w:r w:rsidR="005A7297">
        <w:t>2</w:t>
      </w:r>
      <w:r>
        <w:t>.</w:t>
      </w:r>
      <w:r w:rsidR="00F45CE8">
        <w:t>1</w:t>
      </w:r>
      <w:r>
        <w:t xml:space="preserve"> </w:t>
      </w:r>
      <w:r w:rsidR="00EA0671">
        <w:t>Express.js</w:t>
      </w:r>
      <w:bookmarkEnd w:id="977"/>
    </w:p>
    <w:p w14:paraId="0A7F7809" w14:textId="77777777" w:rsidR="00EA0671" w:rsidRDefault="00EA0671" w:rsidP="00EA0671"/>
    <w:p w14:paraId="1A5EF37F" w14:textId="57019B97" w:rsidR="000567E5" w:rsidRDefault="00CB1F59" w:rsidP="00EA0671">
      <w:r>
        <w:t>Express es el entorno de trabajo web m</w:t>
      </w:r>
      <w:ins w:id="978" w:author="Rodrigo García" w:date="2017-09-29T10:19:00Z">
        <w:r w:rsidR="00044CA7">
          <w:t>á</w:t>
        </w:r>
      </w:ins>
      <w:r>
        <w:t xml:space="preserve">s utilizado en NodeJS y está diseñado para la construcción de aplicaciones web, aplicaciones móviles y APIs. Es posible crear </w:t>
      </w:r>
      <w:r>
        <w:lastRenderedPageBreak/>
        <w:t xml:space="preserve">una API de forma sencilla y rápida que proporciona una gran cantidad de métodos </w:t>
      </w:r>
      <w:r w:rsidR="000567E5">
        <w:t xml:space="preserve">de utilidad para </w:t>
      </w:r>
      <w:ins w:id="979" w:author="Rodrigo García" w:date="2017-09-29T10:19:00Z">
        <w:r w:rsidR="00044CA7">
          <w:t xml:space="preserve">HTTP </w:t>
        </w:r>
      </w:ins>
      <w:r w:rsidR="000567E5">
        <w:t xml:space="preserve">y </w:t>
      </w:r>
      <w:ins w:id="980" w:author="Borja Gonzalez" w:date="2017-09-29T11:50:00Z">
        <w:r w:rsidR="00A54BEB">
          <w:t xml:space="preserve">a la lógica de intercambio </w:t>
        </w:r>
      </w:ins>
      <w:ins w:id="981" w:author="Borja Gonzalez" w:date="2017-09-29T11:51:00Z">
        <w:r w:rsidR="00A54BEB">
          <w:t>de información entre programas o middleware</w:t>
        </w:r>
      </w:ins>
      <w:ins w:id="982" w:author="Borja Gonzalez" w:date="2017-09-29T11:52:00Z">
        <w:r w:rsidR="00A54BEB">
          <w:t xml:space="preserve">. </w:t>
        </w:r>
      </w:ins>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389B89CE" w:rsidR="000567E5" w:rsidRDefault="00860F9D" w:rsidP="00FE6B96">
      <w:pPr>
        <w:pStyle w:val="Prrafodelista"/>
        <w:numPr>
          <w:ilvl w:val="0"/>
          <w:numId w:val="20"/>
        </w:numPr>
      </w:pPr>
      <w:r>
        <w:t>Ejecución</w:t>
      </w:r>
      <w:r w:rsidR="000567E5">
        <w:t xml:space="preserve"> sencilla que permite generar aplicaciones rápidamente.</w:t>
      </w:r>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983" w:name="_Toc494475993"/>
      <w:r>
        <w:t>2</w:t>
      </w:r>
      <w:r w:rsidR="005A7297">
        <w:t>.2</w:t>
      </w:r>
      <w:r w:rsidR="00F45CE8">
        <w:t>.</w:t>
      </w:r>
      <w:r w:rsidR="00BA4BD5">
        <w:t>2</w:t>
      </w:r>
      <w:r w:rsidR="00F45CE8">
        <w:t>.</w:t>
      </w:r>
      <w:r>
        <w:t xml:space="preserve">  </w:t>
      </w:r>
      <w:r w:rsidR="001B143F">
        <w:t>Socket</w:t>
      </w:r>
      <w:r w:rsidR="00E1467C">
        <w:t>.io</w:t>
      </w:r>
      <w:bookmarkEnd w:id="983"/>
    </w:p>
    <w:p w14:paraId="66BC0C77" w14:textId="77777777" w:rsidR="00E1467C" w:rsidRDefault="00E1467C" w:rsidP="001B143F"/>
    <w:p w14:paraId="5737200C" w14:textId="0EC6AC7A" w:rsidR="00E1467C" w:rsidRDefault="001B143F" w:rsidP="001B143F">
      <w:pPr>
        <w:rPr>
          <w:ins w:id="984" w:author="Borja Gonzalez" w:date="2017-09-28T13:47:00Z"/>
        </w:rPr>
      </w:pPr>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39626F1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985" w:name="_Toc494475994"/>
      <w:r>
        <w:t xml:space="preserve">2.3.  </w:t>
      </w:r>
      <w:r w:rsidR="006E178F">
        <w:t>Bases de Datos</w:t>
      </w:r>
      <w:bookmarkEnd w:id="985"/>
    </w:p>
    <w:p w14:paraId="5D0632E7" w14:textId="77777777" w:rsidR="00506C74" w:rsidRDefault="00506C74" w:rsidP="00155116"/>
    <w:p w14:paraId="51DBA3B4" w14:textId="5BBF3FBA" w:rsidR="00506C74" w:rsidRDefault="00506C74" w:rsidP="00155116">
      <w:r>
        <w:t>Los sistemas de gestión de datos (DBMS) proporcionan la capacidad de almacenar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lastRenderedPageBreak/>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E5F7AAC" w:rsidR="00DE077C" w:rsidRDefault="00DE077C" w:rsidP="00DE077C">
      <w:pPr>
        <w:rPr>
          <w:ins w:id="986" w:author="Borja Gonzalez" w:date="2017-09-28T13:55:00Z"/>
        </w:rPr>
      </w:pPr>
      <w:r w:rsidRPr="00DE077C">
        <w:t xml:space="preserve">Las aplicaciones más </w:t>
      </w:r>
      <w:r w:rsidR="00506C74">
        <w:t>comunes</w:t>
      </w:r>
      <w:r w:rsidRPr="00DE077C">
        <w:t xml:space="preserve"> son para la gestión de empresas e instituciones públicas</w:t>
      </w:r>
      <w:ins w:id="987" w:author="Borja Gonzalez" w:date="2017-09-28T13:56:00Z">
        <w:r w:rsidR="00506C74">
          <w:t xml:space="preserve">. </w:t>
        </w:r>
      </w:ins>
      <w:r w:rsidRPr="00DE077C">
        <w:t>También son ampliamente utilizadas en entornos científicos con el objeto de almacenar la información experimental.</w:t>
      </w:r>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rPr>
          <w:ins w:id="988" w:author="Borja Gonzalez" w:date="2017-09-28T14:59:00Z"/>
        </w:rPr>
      </w:pPr>
    </w:p>
    <w:p w14:paraId="79502D77" w14:textId="37D4EB0B" w:rsidR="00155116" w:rsidRDefault="00155116" w:rsidP="004B4F98">
      <w:pPr>
        <w:rPr>
          <w:ins w:id="989" w:author="Borja Gonzalez" w:date="2017-09-28T14:59:00Z"/>
        </w:rPr>
      </w:pPr>
    </w:p>
    <w:p w14:paraId="13ED15C9" w14:textId="77777777" w:rsidR="00155116" w:rsidRDefault="00155116" w:rsidP="004B4F98">
      <w:pPr>
        <w:rPr>
          <w:ins w:id="990" w:author="Borja Gonzalez" w:date="2017-09-28T14:59:00Z"/>
        </w:rPr>
      </w:pPr>
    </w:p>
    <w:p w14:paraId="096974B3" w14:textId="65BC8BF4" w:rsidR="00155116" w:rsidRDefault="00155116" w:rsidP="004B4F98">
      <w:pPr>
        <w:rPr>
          <w:ins w:id="991" w:author="Borja Gonzalez" w:date="2017-09-28T15:00:00Z"/>
        </w:rPr>
      </w:pPr>
    </w:p>
    <w:p w14:paraId="1B8C5553" w14:textId="37446BE6" w:rsidR="00155116" w:rsidRDefault="00155116" w:rsidP="004B4F98">
      <w:pPr>
        <w:rPr>
          <w:ins w:id="992" w:author="Borja Gonzalez" w:date="2017-09-28T15:00:00Z"/>
        </w:rPr>
      </w:pPr>
    </w:p>
    <w:p w14:paraId="71B21A6E" w14:textId="77777777" w:rsidR="00155116" w:rsidRDefault="00155116" w:rsidP="004B4F98">
      <w:pPr>
        <w:rPr>
          <w:ins w:id="993" w:author="Borja Gonzalez" w:date="2017-09-28T15:00:00Z"/>
        </w:rPr>
      </w:pPr>
    </w:p>
    <w:p w14:paraId="43E8A178" w14:textId="3D5D99CC" w:rsidR="00DB6D47" w:rsidRDefault="00DB6D47" w:rsidP="004B4F98">
      <w:pPr>
        <w:rPr>
          <w:ins w:id="994" w:author="GONZALEZ DIAZ, BORJA" w:date="2017-09-29T19:00:00Z"/>
        </w:rPr>
      </w:pPr>
      <w:r>
        <w:rPr>
          <w:noProof/>
          <w:lang w:eastAsia="es-ES_tradnl"/>
        </w:rPr>
        <w:drawing>
          <wp:anchor distT="0" distB="0" distL="114300" distR="114300" simplePos="0" relativeHeight="251663360" behindDoc="0" locked="0" layoutInCell="1" allowOverlap="1" wp14:anchorId="0E033A12" wp14:editId="0BCA39E9">
            <wp:simplePos x="0" y="0"/>
            <wp:positionH relativeFrom="column">
              <wp:posOffset>1881505</wp:posOffset>
            </wp:positionH>
            <wp:positionV relativeFrom="paragraph">
              <wp:posOffset>-22352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873E94" w14:textId="77777777" w:rsidR="00DB6D47" w:rsidRDefault="00DB6D47" w:rsidP="004B4F98">
      <w:pPr>
        <w:rPr>
          <w:ins w:id="995" w:author="GONZALEZ DIAZ, BORJA" w:date="2017-09-29T19:00:00Z"/>
        </w:rPr>
      </w:pPr>
    </w:p>
    <w:p w14:paraId="35788045" w14:textId="77777777" w:rsidR="00DB6D47" w:rsidRDefault="00DB6D47" w:rsidP="004B4F98">
      <w:pPr>
        <w:rPr>
          <w:ins w:id="996" w:author="GONZALEZ DIAZ, BORJA" w:date="2017-09-29T19:00:00Z"/>
        </w:rPr>
      </w:pPr>
    </w:p>
    <w:p w14:paraId="6ADD9C00" w14:textId="77777777" w:rsidR="00DB6D47" w:rsidRDefault="00DB6D47" w:rsidP="004B4F98">
      <w:pPr>
        <w:rPr>
          <w:ins w:id="997" w:author="GONZALEZ DIAZ, BORJA" w:date="2017-09-29T19:00:00Z"/>
        </w:rPr>
      </w:pPr>
    </w:p>
    <w:p w14:paraId="52B68A09" w14:textId="77777777" w:rsidR="00DB6D47" w:rsidRDefault="00DB6D47" w:rsidP="004B4F98">
      <w:pPr>
        <w:rPr>
          <w:ins w:id="998" w:author="GONZALEZ DIAZ, BORJA" w:date="2017-09-29T19:00:00Z"/>
        </w:rPr>
      </w:pPr>
    </w:p>
    <w:p w14:paraId="3FDA539C" w14:textId="77777777" w:rsidR="00DB6D47" w:rsidRDefault="00DB6D47" w:rsidP="004B4F98">
      <w:pPr>
        <w:rPr>
          <w:ins w:id="999" w:author="GONZALEZ DIAZ, BORJA" w:date="2017-09-29T19:00:00Z"/>
        </w:rPr>
      </w:pPr>
    </w:p>
    <w:p w14:paraId="35C6676E" w14:textId="77777777" w:rsidR="00DB6D47" w:rsidRDefault="00DB6D47" w:rsidP="004B4F98">
      <w:pPr>
        <w:rPr>
          <w:ins w:id="1000" w:author="GONZALEZ DIAZ, BORJA" w:date="2017-09-29T19:00:00Z"/>
        </w:rPr>
      </w:pPr>
    </w:p>
    <w:p w14:paraId="177AC60C" w14:textId="77777777" w:rsidR="00DB6D47" w:rsidRDefault="00DB6D47" w:rsidP="004B4F98">
      <w:pPr>
        <w:rPr>
          <w:ins w:id="1001" w:author="GONZALEZ DIAZ, BORJA" w:date="2017-09-29T19:00:00Z"/>
        </w:rPr>
      </w:pPr>
    </w:p>
    <w:p w14:paraId="5C0C8117" w14:textId="77777777" w:rsidR="00DB6D47" w:rsidRDefault="00DB6D47" w:rsidP="004B4F98">
      <w:pPr>
        <w:rPr>
          <w:ins w:id="1002" w:author="GONZALEZ DIAZ, BORJA" w:date="2017-09-29T19:00:00Z"/>
        </w:rPr>
      </w:pPr>
    </w:p>
    <w:p w14:paraId="66C13B2D" w14:textId="77777777" w:rsidR="00DB6D47" w:rsidRDefault="00DB6D47" w:rsidP="004B4F98">
      <w:pPr>
        <w:rPr>
          <w:ins w:id="1003" w:author="GONZALEZ DIAZ, BORJA" w:date="2017-09-29T19:00:00Z"/>
        </w:rPr>
      </w:pPr>
    </w:p>
    <w:p w14:paraId="1E0815CD" w14:textId="77777777" w:rsidR="00DB6D47" w:rsidRDefault="00DB6D47" w:rsidP="004B4F98">
      <w:pPr>
        <w:rPr>
          <w:ins w:id="1004" w:author="GONZALEZ DIAZ, BORJA" w:date="2017-09-29T19:00:00Z"/>
        </w:rPr>
      </w:pPr>
    </w:p>
    <w:p w14:paraId="373914E4" w14:textId="77777777" w:rsidR="00DB6D47" w:rsidRDefault="00DB6D47" w:rsidP="004B4F98">
      <w:pPr>
        <w:rPr>
          <w:ins w:id="1005" w:author="GONZALEZ DIAZ, BORJA" w:date="2017-09-29T19:00:00Z"/>
        </w:rPr>
      </w:pPr>
    </w:p>
    <w:p w14:paraId="7A6C68AF" w14:textId="77777777" w:rsidR="00DB6D47" w:rsidRDefault="00DB6D47" w:rsidP="004B4F98">
      <w:pPr>
        <w:rPr>
          <w:ins w:id="1006" w:author="GONZALEZ DIAZ, BORJA" w:date="2017-09-29T19:00:00Z"/>
        </w:rPr>
      </w:pPr>
    </w:p>
    <w:p w14:paraId="490DA32C" w14:textId="77777777" w:rsidR="00DB6D47" w:rsidRDefault="00DB6D47" w:rsidP="004B4F98">
      <w:pPr>
        <w:rPr>
          <w:ins w:id="1007" w:author="GONZALEZ DIAZ, BORJA" w:date="2017-09-29T19:00:00Z"/>
        </w:rPr>
      </w:pPr>
    </w:p>
    <w:p w14:paraId="58ACE086" w14:textId="4FCB17D1" w:rsidR="00155116" w:rsidRDefault="00155116" w:rsidP="004B4F98">
      <w:pPr>
        <w:rPr>
          <w:ins w:id="1008" w:author="Borja Gonzalez" w:date="2017-09-28T15:00:00Z"/>
        </w:rPr>
      </w:pPr>
    </w:p>
    <w:p w14:paraId="4932A6EA" w14:textId="77777777" w:rsidR="00B74D7C" w:rsidRDefault="00B74D7C" w:rsidP="00DE077C">
      <w:pPr>
        <w:pStyle w:val="Ttulo3"/>
      </w:pPr>
    </w:p>
    <w:p w14:paraId="76477541" w14:textId="04BC2637" w:rsidR="00DE077C" w:rsidRDefault="000365A9" w:rsidP="00DE077C">
      <w:pPr>
        <w:pStyle w:val="Ttulo3"/>
      </w:pPr>
      <w:bookmarkStart w:id="1009" w:name="_Toc494475995"/>
      <w:r>
        <w:t xml:space="preserve">2.3.1.  </w:t>
      </w:r>
      <w:r w:rsidR="00DE077C">
        <w:t>SQLite</w:t>
      </w:r>
      <w:bookmarkEnd w:id="1009"/>
    </w:p>
    <w:p w14:paraId="09383402" w14:textId="77777777" w:rsidR="00E653AA" w:rsidRDefault="00E653AA" w:rsidP="00E653AA"/>
    <w:p w14:paraId="7F96FE9F" w14:textId="13E952DD"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Ést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p>
    <w:p w14:paraId="4AAE1F9B" w14:textId="77777777" w:rsidR="00E7422F" w:rsidRDefault="00E7422F" w:rsidP="008854BA"/>
    <w:p w14:paraId="4676222C" w14:textId="4C729DDF" w:rsidR="00E7422F" w:rsidRDefault="009139CA" w:rsidP="008854BA">
      <w:r>
        <w:lastRenderedPageBreak/>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53FF3AD" w:rsidR="00BA0233" w:rsidRDefault="00BA0233" w:rsidP="00BA0233">
      <w:pPr>
        <w:pStyle w:val="Prrafodelista"/>
        <w:numPr>
          <w:ilvl w:val="0"/>
          <w:numId w:val="25"/>
        </w:numPr>
      </w:pPr>
      <w:r>
        <w:t xml:space="preserve">Durabilidad: Las transacciones realizadas aseguran que los datos se guarden de forma permanente, incluso cuando el sistema falle, por lo que los datos han de almacenarse en una memoria no volátil. </w:t>
      </w:r>
    </w:p>
    <w:p w14:paraId="5E764597" w14:textId="77777777" w:rsidR="009139CA" w:rsidRDefault="009139CA" w:rsidP="008854BA"/>
    <w:p w14:paraId="1814A930" w14:textId="77777777" w:rsidR="00E7422F" w:rsidRDefault="00E7422F" w:rsidP="008854BA"/>
    <w:p w14:paraId="547C89CD" w14:textId="5EB31AB6"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 w14:paraId="3D5F51EC" w14:textId="21D5DC20" w:rsidR="004E4A72" w:rsidRDefault="001E2E93" w:rsidP="00333F5F">
      <w:bookmarkStart w:id="1010" w:name="_Toc364792191"/>
      <w:bookmarkStart w:id="1011" w:name="_Toc366229211"/>
      <w:r>
        <w:t xml:space="preserve">Para habilitar la interacción entre NodeJS y la base de datos SQLite he utilizado la librería sqlite3. </w:t>
      </w:r>
      <w:del w:id="1012" w:author="GONZALEZ DIAZ, BORJA" w:date="2017-09-29T19:00:00Z">
        <w:r w:rsidDel="00DB6D47">
          <w:delText>Ésta</w:delText>
        </w:r>
      </w:del>
      <w:ins w:id="1013" w:author="GONZALEZ DIAZ, BORJA" w:date="2017-09-29T19:00:00Z">
        <w:r w:rsidR="00DB6D47">
          <w:t>Esta</w:t>
        </w:r>
      </w:ins>
      <w:r>
        <w:t xml:space="preserve"> librería nos permite ejecutar consultas de una forma simple y la posibilidad de pasar parámetros a dichas consultas. </w:t>
      </w:r>
    </w:p>
    <w:p w14:paraId="243BC8FB" w14:textId="77777777" w:rsidR="004E4A72" w:rsidRDefault="004E4A72" w:rsidP="00333F5F"/>
    <w:p w14:paraId="2499FFEE" w14:textId="43D4851E" w:rsidR="004E4A72" w:rsidRDefault="000365A9" w:rsidP="004407E6">
      <w:pPr>
        <w:pStyle w:val="Ttulo2"/>
      </w:pPr>
      <w:bookmarkStart w:id="1014" w:name="_Toc494475996"/>
      <w:r>
        <w:t xml:space="preserve">2.4.  </w:t>
      </w:r>
      <w:r w:rsidR="00C74956">
        <w:t>Sensor Inercial</w:t>
      </w:r>
      <w:r w:rsidR="00734C62">
        <w:t xml:space="preserve"> - IMU</w:t>
      </w:r>
      <w:bookmarkEnd w:id="1014"/>
    </w:p>
    <w:p w14:paraId="7556B381" w14:textId="77777777" w:rsidR="004407E6" w:rsidRDefault="004407E6" w:rsidP="004407E6"/>
    <w:p w14:paraId="1F018F9F" w14:textId="4F34C4DC" w:rsidR="0041258C" w:rsidRDefault="00793476" w:rsidP="004407E6">
      <w:r>
        <w:t>Mediante el uso combinado de acelerómetros</w:t>
      </w:r>
      <w:ins w:id="1015" w:author="Borja Gonzalez" w:date="2017-09-29T12:45:00Z">
        <w:r w:rsidR="001D2097">
          <w:t xml:space="preserve">, </w:t>
        </w:r>
      </w:ins>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58B77115" w14:textId="12472A77" w:rsidR="00734C62" w:rsidRPr="004407E6"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Ttulo3"/>
      </w:pPr>
      <w:bookmarkStart w:id="1016" w:name="_Toc494475997"/>
      <w:r>
        <w:lastRenderedPageBreak/>
        <w:t xml:space="preserve">2.4.1.  </w:t>
      </w:r>
      <w:r w:rsidR="004407E6">
        <w:t>Werium Basic Pro</w:t>
      </w:r>
      <w:bookmarkEnd w:id="1016"/>
    </w:p>
    <w:p w14:paraId="14027168" w14:textId="77777777" w:rsidR="004407E6" w:rsidRDefault="004407E6" w:rsidP="00793476"/>
    <w:p w14:paraId="107EA9F2" w14:textId="39A38553" w:rsidR="003F677A" w:rsidRDefault="004407E6" w:rsidP="003F677A">
      <w:pPr>
        <w:rPr>
          <w:ins w:id="1017"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eastAsia="es-ES_tradnl"/>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Default="009B590A" w:rsidP="009B590A">
      <w:pPr>
        <w:tabs>
          <w:tab w:val="left" w:pos="2820"/>
        </w:tabs>
        <w:rPr>
          <w:ins w:id="1018" w:author="Borja Gonzalez" w:date="2017-09-29T16:48:00Z"/>
        </w:rPr>
      </w:pPr>
      <w:r>
        <w:t xml:space="preserve">                                           Sensor inercial Werium</w:t>
      </w:r>
    </w:p>
    <w:p w14:paraId="67D716DD" w14:textId="77777777" w:rsidR="00932FAE" w:rsidRDefault="00932FAE" w:rsidP="009B590A">
      <w:pPr>
        <w:tabs>
          <w:tab w:val="left" w:pos="2820"/>
        </w:tabs>
        <w:rPr>
          <w:ins w:id="1019" w:author="Borja Gonzalez" w:date="2017-09-29T16:48:00Z"/>
        </w:rPr>
      </w:pPr>
    </w:p>
    <w:p w14:paraId="0CF1E16F" w14:textId="77777777" w:rsidR="00932FAE" w:rsidRDefault="00932FAE" w:rsidP="009B590A">
      <w:pPr>
        <w:tabs>
          <w:tab w:val="left" w:pos="2820"/>
        </w:tabs>
        <w:rPr>
          <w:ins w:id="1020" w:author="Borja Gonzalez" w:date="2017-09-29T16:48:00Z"/>
        </w:rPr>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rPr>
          <w:ins w:id="1021" w:author="Borja Gonzalez" w:date="2017-09-29T16:48:00Z"/>
        </w:rPr>
      </w:pPr>
    </w:p>
    <w:p w14:paraId="64D70CFF" w14:textId="77777777" w:rsidR="00932FAE" w:rsidRDefault="00932FAE" w:rsidP="00D51A6F">
      <w:pPr>
        <w:pStyle w:val="Ttulo1"/>
        <w:rPr>
          <w:ins w:id="1022" w:author="Borja Gonzalez" w:date="2017-09-29T16:48:00Z"/>
        </w:rPr>
      </w:pPr>
    </w:p>
    <w:p w14:paraId="291A777E" w14:textId="77777777" w:rsidR="00932FAE" w:rsidRDefault="00932FAE" w:rsidP="00D51A6F">
      <w:pPr>
        <w:pStyle w:val="Ttulo1"/>
        <w:rPr>
          <w:ins w:id="1023" w:author="Borja Gonzalez" w:date="2017-09-29T16:48:00Z"/>
        </w:rPr>
      </w:pPr>
    </w:p>
    <w:p w14:paraId="1A206533" w14:textId="77777777" w:rsidR="00932FAE" w:rsidRPr="00932FAE" w:rsidRDefault="00932FAE">
      <w:pPr>
        <w:rPr>
          <w:ins w:id="1024" w:author="Borja Gonzalez" w:date="2017-09-29T16:48:00Z"/>
        </w:rPr>
        <w:pPrChange w:id="1025" w:author="Borja Gonzalez" w:date="2017-09-29T16:48:00Z">
          <w:pPr>
            <w:pStyle w:val="Ttulo1"/>
          </w:pPr>
        </w:pPrChange>
      </w:pPr>
    </w:p>
    <w:p w14:paraId="6E5DB2C7" w14:textId="596A260F" w:rsidR="00932FAE" w:rsidRDefault="00932FAE">
      <w:pPr>
        <w:pStyle w:val="Ttulo1"/>
        <w:rPr>
          <w:ins w:id="1026" w:author="Borja Gonzalez" w:date="2017-09-29T16:48:00Z"/>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pPr>
        <w:rPr>
          <w:ins w:id="1027" w:author="Borja Gonzalez" w:date="2017-09-29T16:48:00Z"/>
        </w:rPr>
        <w:pPrChange w:id="1028" w:author="Borja Gonzalez" w:date="2017-09-29T16:48:00Z">
          <w:pPr>
            <w:pStyle w:val="Ttulo1"/>
          </w:pPr>
        </w:pPrChange>
      </w:pPr>
    </w:p>
    <w:p w14:paraId="703BDB27" w14:textId="68E0CED1" w:rsidR="00D51A6F" w:rsidRPr="0040221C" w:rsidRDefault="000365A9" w:rsidP="00D51A6F">
      <w:pPr>
        <w:pStyle w:val="Ttulo1"/>
      </w:pPr>
      <w:bookmarkStart w:id="1029" w:name="_Toc494475998"/>
      <w:r>
        <w:t xml:space="preserve">3.  </w:t>
      </w:r>
      <w:r w:rsidR="00D51A6F" w:rsidRPr="0040221C">
        <w:t>Diseño</w:t>
      </w:r>
      <w:bookmarkEnd w:id="1010"/>
      <w:bookmarkEnd w:id="1011"/>
      <w:bookmarkEnd w:id="1029"/>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ins w:id="1030" w:author="Rodrigo García" w:date="2017-09-29T10:23:00Z">
        <w:r w:rsidR="00F31B14">
          <w:t>se enumerarán</w:t>
        </w:r>
        <w:r w:rsidR="00F31B14" w:rsidRPr="0040221C">
          <w:t xml:space="preserve"> </w:t>
        </w:r>
      </w:ins>
      <w:r w:rsidRPr="0040221C">
        <w:t>las características principales del sistema a desarrollar, por lo que se establecen también los casos de uso que deber</w:t>
      </w:r>
      <w:ins w:id="1031" w:author="Rodrigo García" w:date="2017-09-07T08:44:00Z">
        <w:r w:rsidR="00E5539D">
          <w:t>á</w:t>
        </w:r>
      </w:ins>
      <w:r w:rsidRPr="0040221C">
        <w:t xml:space="preserve"> poder efectuar el sistema resultado del proyecto para cumplir </w:t>
      </w:r>
      <w:ins w:id="1032" w:author="Rodrigo García" w:date="2017-09-29T10:24:00Z">
        <w:r w:rsidR="00F31B14">
          <w:t xml:space="preserve">con </w:t>
        </w:r>
      </w:ins>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1033" w:name="_Toc364792192"/>
      <w:bookmarkStart w:id="1034" w:name="_Toc366229212"/>
      <w:bookmarkStart w:id="1035" w:name="_Toc494475999"/>
      <w:r>
        <w:t xml:space="preserve">3.1.  </w:t>
      </w:r>
      <w:r w:rsidR="00D51A6F" w:rsidRPr="0040221C">
        <w:t>Descripción del problema</w:t>
      </w:r>
      <w:bookmarkEnd w:id="1033"/>
      <w:bookmarkEnd w:id="1034"/>
      <w:bookmarkEnd w:id="1035"/>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1036" w:name="_Toc364792193"/>
      <w:bookmarkStart w:id="1037" w:name="_Toc366229213"/>
      <w:bookmarkStart w:id="1038" w:name="_Toc494476000"/>
      <w:r>
        <w:t xml:space="preserve">3.2.  </w:t>
      </w:r>
      <w:r w:rsidR="00D51A6F" w:rsidRPr="0040221C">
        <w:t>Requisitos</w:t>
      </w:r>
      <w:bookmarkEnd w:id="1036"/>
      <w:bookmarkEnd w:id="1037"/>
      <w:bookmarkEnd w:id="1038"/>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1039" w:name="_Toc366229214"/>
      <w:bookmarkStart w:id="1040" w:name="_Toc494476001"/>
      <w:r>
        <w:lastRenderedPageBreak/>
        <w:t xml:space="preserve">3.2.1.  </w:t>
      </w:r>
      <w:r w:rsidR="009F3C87" w:rsidRPr="0040221C">
        <w:t>Requisitos Funcionales</w:t>
      </w:r>
      <w:bookmarkEnd w:id="1039"/>
      <w:bookmarkEnd w:id="1040"/>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ins w:id="1041" w:author="Rodrigo García" w:date="2017-09-29T10:24:00Z">
        <w:r w:rsidR="00F31B14">
          <w:t>á</w:t>
        </w:r>
      </w:ins>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ins w:id="1042" w:author="Rodrigo García" w:date="2017-09-29T10:24:00Z">
        <w:r w:rsidR="00F31B14">
          <w:t xml:space="preserve">produciéndose </w:t>
        </w:r>
      </w:ins>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43"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 xml:space="preserve">RF9- El sistema ofrece la </w:t>
      </w:r>
      <w:del w:id="1044" w:author="Rodrigo García" w:date="2017-09-29T10:24:00Z">
        <w:r w:rsidDel="00F31B14">
          <w:delText xml:space="preserve"> </w:delText>
        </w:r>
      </w:del>
      <w:r>
        <w:t>opción de mostrar la evolución de cada movimiento.</w:t>
      </w:r>
    </w:p>
    <w:p w14:paraId="428D07DF" w14:textId="77777777" w:rsidR="00B022BD" w:rsidRDefault="00B022BD" w:rsidP="0040221C"/>
    <w:p w14:paraId="7845AD75" w14:textId="61AEC604" w:rsidR="009F3C87" w:rsidRDefault="00BE7488" w:rsidP="009F3C87">
      <w:pPr>
        <w:pStyle w:val="Ttulo3"/>
        <w:rPr>
          <w:ins w:id="1045" w:author="Borja Gonzalez" w:date="2017-09-08T15:36:00Z"/>
        </w:rPr>
      </w:pPr>
      <w:bookmarkStart w:id="1046" w:name="_Toc366229215"/>
      <w:bookmarkStart w:id="1047" w:name="_Toc494476002"/>
      <w:r>
        <w:t xml:space="preserve">3.2.2.  </w:t>
      </w:r>
      <w:r w:rsidR="009F3C87" w:rsidRPr="0040221C">
        <w:t>Requisitos no Funcionales</w:t>
      </w:r>
      <w:bookmarkEnd w:id="1046"/>
      <w:bookmarkEnd w:id="1047"/>
      <w:ins w:id="1048" w:author="Borja Gonzalez" w:date="2017-09-08T15:51:00Z">
        <w:r w:rsidR="0028735F">
          <w:t xml:space="preserve"> </w:t>
        </w:r>
      </w:ins>
    </w:p>
    <w:p w14:paraId="5CB2F1E2" w14:textId="77777777" w:rsidR="00B50A04" w:rsidRDefault="00B50A04" w:rsidP="00B50A04">
      <w:pPr>
        <w:rPr>
          <w:ins w:id="1049"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050" w:author="Borja Gonzalez" w:date="2017-09-21T13:35:00Z"/>
        </w:rPr>
      </w:pPr>
      <w:r>
        <w:lastRenderedPageBreak/>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1051" w:name="_Toc364792194"/>
      <w:bookmarkStart w:id="1052" w:name="_Toc366229216"/>
      <w:bookmarkStart w:id="1053" w:name="_Toc494476003"/>
      <w:r>
        <w:t xml:space="preserve">3.3.  </w:t>
      </w:r>
      <w:r w:rsidR="00D51A6F" w:rsidRPr="0040221C">
        <w:t>Casos de uso</w:t>
      </w:r>
      <w:bookmarkEnd w:id="1051"/>
      <w:bookmarkEnd w:id="1052"/>
      <w:bookmarkEnd w:id="1053"/>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rPr>
          <w:ins w:id="1054" w:author="Borja Gonzalez" w:date="2017-09-29T12:58:00Z"/>
        </w:rPr>
      </w:pPr>
      <w:r>
        <w:t>Usuarios del sistema a través del navegador de cualquier dispositivo.</w:t>
      </w:r>
    </w:p>
    <w:p w14:paraId="3D4C4F94" w14:textId="77777777" w:rsidR="00AE39F3" w:rsidRDefault="00AE39F3">
      <w:pPr>
        <w:pStyle w:val="Prrafodelista"/>
        <w:rPr>
          <w:ins w:id="1055" w:author="Borja Gonzalez" w:date="2017-09-29T12:56:00Z"/>
        </w:rPr>
        <w:pPrChange w:id="1056" w:author="Borja Gonzalez" w:date="2017-09-29T12:58:00Z">
          <w:pPr>
            <w:pStyle w:val="Prrafodelista"/>
            <w:numPr>
              <w:numId w:val="8"/>
            </w:numPr>
            <w:ind w:hanging="360"/>
          </w:pPr>
        </w:pPrChange>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AE39F3" w:rsidRDefault="00AE39F3" w:rsidP="00F62A95">
            <w:pPr>
              <w:rPr>
                <w:b/>
                <w:rPrChange w:id="1057" w:author="Borja Gonzalez" w:date="2017-09-29T12:58:00Z">
                  <w:rPr/>
                </w:rPrChange>
              </w:rPr>
            </w:pPr>
            <w:r w:rsidRPr="00AE39F3">
              <w:rPr>
                <w:b/>
                <w:rPrChange w:id="1058" w:author="Borja Gonzalez" w:date="2017-09-29T12:58:00Z">
                  <w:rPr/>
                </w:rPrChange>
              </w:rPr>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Pr>
        <w:rPr>
          <w:ins w:id="1059" w:author="Borja Gonzalez" w:date="2017-09-29T13:01:00Z"/>
        </w:rPr>
      </w:pPr>
    </w:p>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AE39F3" w:rsidRDefault="00AE39F3" w:rsidP="00D7334C">
            <w:pPr>
              <w:rPr>
                <w:b/>
                <w:rPrChange w:id="1060" w:author="Borja Gonzalez" w:date="2017-09-29T13:00:00Z">
                  <w:rPr/>
                </w:rPrChange>
              </w:rPr>
            </w:pPr>
            <w:r w:rsidRPr="00AE39F3">
              <w:rPr>
                <w:b/>
                <w:rPrChange w:id="1061" w:author="Borja Gonzalez" w:date="2017-09-29T13:00:00Z">
                  <w:rPr/>
                </w:rPrChange>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Change w:id="1062" w:author="Borja Gonzalez" w:date="2017-09-29T13:03:00Z">
          <w:tblPr>
            <w:tblStyle w:val="Tablaconcuadrcula"/>
            <w:tblW w:w="0" w:type="auto"/>
            <w:tblLook w:val="04A0" w:firstRow="1" w:lastRow="0" w:firstColumn="1" w:lastColumn="0" w:noHBand="0" w:noVBand="1"/>
          </w:tblPr>
        </w:tblPrChange>
      </w:tblPr>
      <w:tblGrid>
        <w:gridCol w:w="8856"/>
        <w:tblGridChange w:id="1063">
          <w:tblGrid>
            <w:gridCol w:w="8856"/>
          </w:tblGrid>
        </w:tblGridChange>
      </w:tblGrid>
      <w:tr w:rsidR="00AE39F3" w14:paraId="792CD97B" w14:textId="77777777" w:rsidTr="001C7F5D">
        <w:tc>
          <w:tcPr>
            <w:tcW w:w="8856" w:type="dxa"/>
            <w:vAlign w:val="center"/>
            <w:tcPrChange w:id="1064" w:author="Borja Gonzalez" w:date="2017-09-29T13:03:00Z">
              <w:tcPr>
                <w:tcW w:w="8856" w:type="dxa"/>
              </w:tcPr>
            </w:tcPrChange>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lastRenderedPageBreak/>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Pr>
        <w:rPr>
          <w:ins w:id="1065" w:author="Borja Gonzalez" w:date="2017-09-29T13:05:00Z"/>
        </w:rPr>
      </w:pPr>
    </w:p>
    <w:p w14:paraId="5B44358C" w14:textId="77777777" w:rsidR="001C7F5D" w:rsidRDefault="001C7F5D" w:rsidP="00476513">
      <w:pPr>
        <w:rPr>
          <w:ins w:id="1066" w:author="Borja Gonzalez" w:date="2017-09-29T13:05:00Z"/>
        </w:rPr>
      </w:pPr>
    </w:p>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1C7F5D" w:rsidRDefault="001C7F5D" w:rsidP="00E36E11">
            <w:pPr>
              <w:rPr>
                <w:b/>
                <w:rPrChange w:id="1067" w:author="Borja Gonzalez" w:date="2017-09-29T13:05:00Z">
                  <w:rPr/>
                </w:rPrChange>
              </w:rPr>
            </w:pPr>
            <w:r w:rsidRPr="001C7F5D">
              <w:rPr>
                <w:b/>
                <w:rPrChange w:id="1068" w:author="Borja Gonzalez" w:date="2017-09-29T13:05:00Z">
                  <w:rPr/>
                </w:rPrChange>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5E26EA7E" w14:textId="77777777" w:rsidR="001C7F5D" w:rsidDel="001C7F5D" w:rsidRDefault="001C7F5D" w:rsidP="001C7F5D">
            <w:pPr>
              <w:pStyle w:val="Prrafodelista"/>
              <w:numPr>
                <w:ilvl w:val="0"/>
                <w:numId w:val="12"/>
              </w:numPr>
              <w:rPr>
                <w:del w:id="1069" w:author="Borja Gonzalez" w:date="2017-09-29T13:05:00Z"/>
              </w:rPr>
            </w:pPr>
            <w:r>
              <w:t>El servidor borra al paciente y todos sus datos de movimientos asociados de la base de datos, persistiendo los cambios.</w:t>
            </w:r>
          </w:p>
          <w:p w14:paraId="292E7685" w14:textId="77777777" w:rsidR="001C7F5D" w:rsidRDefault="001C7F5D">
            <w:pPr>
              <w:pStyle w:val="Prrafodelista"/>
              <w:numPr>
                <w:ilvl w:val="0"/>
                <w:numId w:val="12"/>
              </w:numPr>
              <w:pPrChange w:id="1070" w:author="Borja Gonzalez" w:date="2017-09-29T13:05:00Z">
                <w:pPr/>
              </w:pPrChange>
            </w:pP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lastRenderedPageBreak/>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1C7F5D" w:rsidRDefault="001C7F5D" w:rsidP="00323DB8">
            <w:pPr>
              <w:rPr>
                <w:b/>
                <w:rPrChange w:id="1071" w:author="Borja Gonzalez" w:date="2017-09-29T13:09:00Z">
                  <w:rPr/>
                </w:rPrChange>
              </w:rPr>
            </w:pPr>
            <w:r w:rsidRPr="001C7F5D">
              <w:rPr>
                <w:b/>
                <w:rPrChange w:id="1072" w:author="Borja Gonzalez" w:date="2017-09-29T13:09:00Z">
                  <w:rPr/>
                </w:rPrChange>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l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lastRenderedPageBreak/>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El servidor borra el set de datos de movimiento del paciente de la base de 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7845185D" w14:textId="77777777" w:rsidR="001C7F5D" w:rsidRPr="001C7F5D" w:rsidDel="00A64FD8" w:rsidRDefault="001C7F5D" w:rsidP="001C7F5D">
            <w:pPr>
              <w:rPr>
                <w:del w:id="1073" w:author="Borja Gonzalez" w:date="2017-09-29T13:14:00Z"/>
                <w:b/>
              </w:rPr>
            </w:pPr>
            <w:r w:rsidRPr="001C7F5D">
              <w:rPr>
                <w:b/>
              </w:rPr>
              <w:t>CU8: Mostar datos del paciente.</w:t>
            </w:r>
          </w:p>
          <w:p w14:paraId="3F37C943" w14:textId="326AAF7A" w:rsidR="001C7F5D" w:rsidRDefault="001C7F5D" w:rsidP="001C7F5D"/>
        </w:tc>
      </w:tr>
      <w:tr w:rsidR="001C7F5D" w14:paraId="3DCA6E2B" w14:textId="77777777" w:rsidTr="001C7F5D">
        <w:tc>
          <w:tcPr>
            <w:tcW w:w="8856" w:type="dxa"/>
            <w:vAlign w:val="center"/>
          </w:tcPr>
          <w:p w14:paraId="0397D172" w14:textId="77777777" w:rsidR="001C7F5D" w:rsidDel="00A64FD8" w:rsidRDefault="001C7F5D" w:rsidP="001C7F5D">
            <w:pPr>
              <w:rPr>
                <w:del w:id="1074" w:author="Borja Gonzalez" w:date="2017-09-29T13:13:00Z"/>
              </w:rPr>
            </w:pPr>
            <w:r w:rsidRPr="00210365">
              <w:t>El usuario muestra un movimientos del paciente.</w:t>
            </w:r>
          </w:p>
          <w:p w14:paraId="1E54FF14" w14:textId="41DAB622" w:rsidR="001C7F5D" w:rsidRDefault="001C7F5D" w:rsidP="001C7F5D"/>
        </w:tc>
      </w:tr>
      <w:tr w:rsidR="001C7F5D" w14:paraId="576BFD69" w14:textId="77777777" w:rsidTr="001C7F5D">
        <w:tc>
          <w:tcPr>
            <w:tcW w:w="8856" w:type="dxa"/>
            <w:vAlign w:val="center"/>
          </w:tcPr>
          <w:p w14:paraId="36031B06" w14:textId="77777777" w:rsidR="001C7F5D" w:rsidDel="00A64FD8" w:rsidRDefault="001C7F5D" w:rsidP="001C7F5D">
            <w:pPr>
              <w:rPr>
                <w:del w:id="1075" w:author="Borja Gonzalez" w:date="2017-09-29T13:13:00Z"/>
              </w:rPr>
            </w:pPr>
            <w:r w:rsidRPr="00210365">
              <w:t>Actores implicados: Usuario/cliente.</w:t>
            </w:r>
          </w:p>
          <w:p w14:paraId="19F1418A" w14:textId="7E8A15E2" w:rsidR="001C7F5D" w:rsidRDefault="001C7F5D" w:rsidP="001C7F5D"/>
        </w:tc>
      </w:tr>
      <w:tr w:rsidR="001C7F5D" w14:paraId="5296031B" w14:textId="77777777" w:rsidTr="001C7F5D">
        <w:tc>
          <w:tcPr>
            <w:tcW w:w="8856" w:type="dxa"/>
            <w:vAlign w:val="center"/>
          </w:tcPr>
          <w:p w14:paraId="7AE4C915" w14:textId="77777777" w:rsidR="001C7F5D" w:rsidDel="00A64FD8" w:rsidRDefault="001C7F5D" w:rsidP="001C7F5D">
            <w:pPr>
              <w:rPr>
                <w:del w:id="1076" w:author="Borja Gonzalez" w:date="2017-09-29T13:13:00Z"/>
              </w:rPr>
            </w:pPr>
            <w:r w:rsidRPr="00210365">
              <w:t>Precondiciones: Acceso al listado de movimientos de un paciente.</w:t>
            </w:r>
          </w:p>
          <w:p w14:paraId="64E57A69" w14:textId="12766FA6" w:rsidR="001C7F5D" w:rsidRDefault="001C7F5D" w:rsidP="001C7F5D"/>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lastRenderedPageBreak/>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lastRenderedPageBreak/>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A64FD8" w:rsidRDefault="00A64FD8" w:rsidP="00D2609E">
            <w:pPr>
              <w:rPr>
                <w:b/>
                <w:rPrChange w:id="1077" w:author="Borja Gonzalez" w:date="2017-09-29T13:14:00Z">
                  <w:rPr/>
                </w:rPrChange>
              </w:rPr>
            </w:pPr>
            <w:r w:rsidRPr="00A64FD8">
              <w:rPr>
                <w:b/>
                <w:rPrChange w:id="1078" w:author="Borja Gonzalez" w:date="2017-09-29T13:14:00Z">
                  <w:rPr/>
                </w:rPrChange>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1079" w:author="GONZALEZ DIAZ, BORJA" w:date="2017-09-29T19:01:00Z"/>
        </w:rPr>
      </w:pPr>
    </w:p>
    <w:p w14:paraId="0E87AF55" w14:textId="77777777" w:rsidR="00BE7488" w:rsidDel="00103BEA" w:rsidRDefault="00BE7488" w:rsidP="00BE7488">
      <w:pPr>
        <w:rPr>
          <w:del w:id="1080" w:author="GONZALEZ DIAZ, BORJA" w:date="2017-09-29T19:01:00Z"/>
        </w:rPr>
      </w:pPr>
    </w:p>
    <w:p w14:paraId="6FB1842F" w14:textId="5B8EEB70" w:rsidR="008A1614" w:rsidRDefault="00BE7488" w:rsidP="008A1614">
      <w:pPr>
        <w:pStyle w:val="Ttulo2"/>
      </w:pPr>
      <w:bookmarkStart w:id="1081" w:name="_Toc364792195"/>
      <w:bookmarkStart w:id="1082" w:name="_Toc366229217"/>
      <w:bookmarkStart w:id="1083" w:name="_Toc494476004"/>
      <w:r>
        <w:t xml:space="preserve">3.4.  </w:t>
      </w:r>
      <w:r w:rsidR="00D51A6F" w:rsidRPr="0040221C">
        <w:t>Matriz de trazabilidad</w:t>
      </w:r>
      <w:bookmarkEnd w:id="1081"/>
      <w:bookmarkEnd w:id="1082"/>
      <w:bookmarkEnd w:id="1083"/>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1084" w:author="Borja Gonzalez" w:date="2017-09-28T15:51:00Z"/>
        </w:trPr>
        <w:tc>
          <w:tcPr>
            <w:tcW w:w="862" w:type="dxa"/>
            <w:vAlign w:val="center"/>
          </w:tcPr>
          <w:p w14:paraId="3E658CAA" w14:textId="77777777" w:rsidR="00532ADB" w:rsidRDefault="00532ADB" w:rsidP="00E671BF">
            <w:pPr>
              <w:rPr>
                <w:ins w:id="1085" w:author="Borja Gonzalez" w:date="2017-09-28T15:51:00Z"/>
              </w:rPr>
            </w:pPr>
            <w:bookmarkStart w:id="1086" w:name="_Toc364792196"/>
            <w:bookmarkStart w:id="1087" w:name="_Toc366229218"/>
          </w:p>
          <w:p w14:paraId="159EC5D4" w14:textId="02A1E1DB" w:rsidR="00817C73" w:rsidDel="00532ADB" w:rsidRDefault="00817C73" w:rsidP="0093234F">
            <w:pPr>
              <w:rPr>
                <w:del w:id="1088" w:author="Borja Gonzalez" w:date="2017-09-28T15:51:00Z"/>
              </w:rPr>
            </w:pPr>
            <w:del w:id="1089"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1090" w:author="Borja Gonzalez" w:date="2017-09-28T15:51:00Z"/>
              </w:rPr>
            </w:pPr>
            <w:del w:id="1091"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1092" w:author="Borja Gonzalez" w:date="2017-09-28T15:51:00Z"/>
              </w:rPr>
            </w:pPr>
            <w:del w:id="1093"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1094" w:author="Borja Gonzalez" w:date="2017-09-28T15:51:00Z"/>
              </w:rPr>
            </w:pPr>
            <w:del w:id="1095"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1096" w:author="Borja Gonzalez" w:date="2017-09-28T15:51:00Z"/>
              </w:rPr>
            </w:pPr>
            <w:del w:id="1097"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1098" w:author="Borja Gonzalez" w:date="2017-09-28T15:51:00Z"/>
              </w:rPr>
            </w:pPr>
            <w:del w:id="1099"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1100" w:author="Borja Gonzalez" w:date="2017-09-28T15:51:00Z"/>
              </w:rPr>
            </w:pPr>
            <w:del w:id="1101"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1102" w:author="Borja Gonzalez" w:date="2017-09-28T15:51:00Z"/>
              </w:rPr>
            </w:pPr>
            <w:del w:id="1103"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1104" w:author="Borja Gonzalez" w:date="2017-09-28T15:51:00Z"/>
              </w:rPr>
            </w:pPr>
            <w:del w:id="1105"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1106" w:author="Borja Gonzalez" w:date="2017-09-28T15:51:00Z"/>
              </w:rPr>
            </w:pPr>
            <w:del w:id="1107"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1108" w:author="Borja Gonzalez" w:date="2017-09-28T15:51:00Z"/>
              </w:rPr>
            </w:pPr>
            <w:del w:id="1109"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1110" w:author="Borja Gonzalez" w:date="2017-09-28T15:51:00Z"/>
              </w:rPr>
            </w:pPr>
            <w:del w:id="1111"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1112" w:author="Borja Gonzalez" w:date="2017-09-28T15:51:00Z"/>
              </w:rPr>
            </w:pPr>
            <w:del w:id="1113"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1114" w:author="Borja Gonzalez" w:date="2017-09-28T15:51:00Z"/>
              </w:rPr>
            </w:pPr>
            <w:del w:id="1115"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1116" w:author="Borja Gonzalez" w:date="2017-09-28T15:51:00Z"/>
              </w:rPr>
            </w:pPr>
            <w:del w:id="1117" w:author="Borja Gonzalez" w:date="2017-09-28T15:51:00Z">
              <w:r w:rsidDel="00532ADB">
                <w:delText>RF9</w:delText>
              </w:r>
            </w:del>
          </w:p>
        </w:tc>
      </w:tr>
      <w:tr w:rsidR="00532ADB" w:rsidDel="00532ADB" w14:paraId="5DEE165A" w14:textId="45A5E47D" w:rsidTr="00532ADB">
        <w:trPr>
          <w:cantSplit/>
          <w:trHeight w:val="490"/>
          <w:del w:id="1118" w:author="Borja Gonzalez" w:date="2017-09-28T15:51:00Z"/>
        </w:trPr>
        <w:tc>
          <w:tcPr>
            <w:tcW w:w="862" w:type="dxa"/>
            <w:vAlign w:val="center"/>
          </w:tcPr>
          <w:p w14:paraId="7F7ED463" w14:textId="1F6B909D" w:rsidR="00817C73" w:rsidDel="00532ADB" w:rsidRDefault="00817C73" w:rsidP="0093234F">
            <w:pPr>
              <w:rPr>
                <w:del w:id="1119" w:author="Borja Gonzalez" w:date="2017-09-28T15:51:00Z"/>
              </w:rPr>
            </w:pPr>
            <w:del w:id="1120"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1121" w:author="Borja Gonzalez" w:date="2017-09-28T15:51:00Z"/>
                <w:rFonts w:ascii="Menlo Regular" w:eastAsia="Times New Roman" w:hAnsi="Menlo Regular" w:cs="Menlo Regular"/>
                <w:color w:val="222222"/>
                <w:sz w:val="40"/>
                <w:szCs w:val="40"/>
                <w:shd w:val="clear" w:color="auto" w:fill="FFFFFF"/>
              </w:rPr>
            </w:pPr>
            <w:del w:id="112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1123" w:author="Borja Gonzalez" w:date="2017-09-28T15:51:00Z"/>
                <w:rFonts w:ascii="Times" w:eastAsia="Times New Roman" w:hAnsi="Times" w:cs="Times New Roman"/>
                <w:sz w:val="40"/>
                <w:szCs w:val="40"/>
              </w:rPr>
            </w:pPr>
            <w:del w:id="112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1125" w:author="Borja Gonzalez" w:date="2017-09-28T15:51:00Z"/>
              </w:rPr>
            </w:pPr>
          </w:p>
        </w:tc>
        <w:tc>
          <w:tcPr>
            <w:tcW w:w="851" w:type="dxa"/>
            <w:vAlign w:val="center"/>
          </w:tcPr>
          <w:p w14:paraId="111F9B58" w14:textId="0CA6569D" w:rsidR="00817C73" w:rsidDel="00532ADB" w:rsidRDefault="00817C73" w:rsidP="004B4F98">
            <w:pPr>
              <w:jc w:val="center"/>
              <w:rPr>
                <w:del w:id="1126" w:author="Borja Gonzalez" w:date="2017-09-28T15:51:00Z"/>
              </w:rPr>
            </w:pPr>
          </w:p>
        </w:tc>
        <w:tc>
          <w:tcPr>
            <w:tcW w:w="851" w:type="dxa"/>
            <w:vAlign w:val="center"/>
          </w:tcPr>
          <w:p w14:paraId="1E66AFCB" w14:textId="64558FF6" w:rsidR="00817C73" w:rsidDel="00532ADB" w:rsidRDefault="00817C73" w:rsidP="00532ADB">
            <w:pPr>
              <w:jc w:val="center"/>
              <w:rPr>
                <w:del w:id="1127" w:author="Borja Gonzalez" w:date="2017-09-28T15:51:00Z"/>
              </w:rPr>
            </w:pPr>
          </w:p>
        </w:tc>
        <w:tc>
          <w:tcPr>
            <w:tcW w:w="674" w:type="dxa"/>
            <w:vAlign w:val="center"/>
          </w:tcPr>
          <w:p w14:paraId="0C8A1CC9" w14:textId="4180C2C8" w:rsidR="00817C73" w:rsidDel="00532ADB" w:rsidRDefault="00817C73" w:rsidP="00532ADB">
            <w:pPr>
              <w:jc w:val="center"/>
              <w:rPr>
                <w:del w:id="1128" w:author="Borja Gonzalez" w:date="2017-09-28T15:51:00Z"/>
              </w:rPr>
            </w:pPr>
          </w:p>
        </w:tc>
        <w:tc>
          <w:tcPr>
            <w:tcW w:w="674" w:type="dxa"/>
            <w:vAlign w:val="center"/>
          </w:tcPr>
          <w:p w14:paraId="297F004C" w14:textId="03BD5A83" w:rsidR="00817C73" w:rsidDel="00532ADB" w:rsidRDefault="00817C73" w:rsidP="00532ADB">
            <w:pPr>
              <w:jc w:val="center"/>
              <w:rPr>
                <w:del w:id="1129" w:author="Borja Gonzalez" w:date="2017-09-28T15:51:00Z"/>
              </w:rPr>
            </w:pPr>
          </w:p>
        </w:tc>
        <w:tc>
          <w:tcPr>
            <w:tcW w:w="674" w:type="dxa"/>
            <w:vAlign w:val="center"/>
          </w:tcPr>
          <w:p w14:paraId="083B1CB5" w14:textId="1245FDA1" w:rsidR="00817C73" w:rsidDel="00532ADB" w:rsidRDefault="00817C73" w:rsidP="00532ADB">
            <w:pPr>
              <w:jc w:val="center"/>
              <w:rPr>
                <w:del w:id="1130" w:author="Borja Gonzalez" w:date="2017-09-28T15:51:00Z"/>
              </w:rPr>
            </w:pPr>
          </w:p>
        </w:tc>
        <w:tc>
          <w:tcPr>
            <w:tcW w:w="674" w:type="dxa"/>
            <w:vAlign w:val="center"/>
          </w:tcPr>
          <w:p w14:paraId="5EC90EF7" w14:textId="221FB925" w:rsidR="00817C73" w:rsidDel="00532ADB" w:rsidRDefault="00817C73" w:rsidP="00532ADB">
            <w:pPr>
              <w:jc w:val="center"/>
              <w:rPr>
                <w:del w:id="1131" w:author="Borja Gonzalez" w:date="2017-09-28T15:51:00Z"/>
              </w:rPr>
            </w:pPr>
          </w:p>
        </w:tc>
        <w:tc>
          <w:tcPr>
            <w:tcW w:w="674" w:type="dxa"/>
            <w:vAlign w:val="center"/>
          </w:tcPr>
          <w:p w14:paraId="624FF0F2" w14:textId="360E8800" w:rsidR="00817C73" w:rsidDel="00532ADB" w:rsidRDefault="00817C73" w:rsidP="00532ADB">
            <w:pPr>
              <w:jc w:val="center"/>
              <w:rPr>
                <w:del w:id="1132" w:author="Borja Gonzalez" w:date="2017-09-28T15:51:00Z"/>
              </w:rPr>
            </w:pPr>
          </w:p>
        </w:tc>
        <w:tc>
          <w:tcPr>
            <w:tcW w:w="851" w:type="dxa"/>
            <w:vAlign w:val="center"/>
          </w:tcPr>
          <w:p w14:paraId="159481DB" w14:textId="66842D62" w:rsidR="00817C73" w:rsidDel="00532ADB" w:rsidRDefault="00817C73" w:rsidP="00532ADB">
            <w:pPr>
              <w:jc w:val="center"/>
              <w:rPr>
                <w:del w:id="1133" w:author="Borja Gonzalez" w:date="2017-09-28T15:51:00Z"/>
              </w:rPr>
            </w:pPr>
          </w:p>
        </w:tc>
        <w:tc>
          <w:tcPr>
            <w:tcW w:w="674" w:type="dxa"/>
            <w:vAlign w:val="center"/>
          </w:tcPr>
          <w:p w14:paraId="2FDB5E3D" w14:textId="77CDEA15" w:rsidR="00817C73" w:rsidDel="00532ADB" w:rsidRDefault="00817C73" w:rsidP="00532ADB">
            <w:pPr>
              <w:jc w:val="center"/>
              <w:rPr>
                <w:del w:id="1134" w:author="Borja Gonzalez" w:date="2017-09-28T15:51:00Z"/>
              </w:rPr>
            </w:pPr>
          </w:p>
        </w:tc>
        <w:tc>
          <w:tcPr>
            <w:tcW w:w="851" w:type="dxa"/>
            <w:vAlign w:val="center"/>
          </w:tcPr>
          <w:p w14:paraId="4A91F019" w14:textId="319A0D88" w:rsidR="00817C73" w:rsidDel="00532ADB" w:rsidRDefault="00817C73" w:rsidP="00532ADB">
            <w:pPr>
              <w:jc w:val="center"/>
              <w:rPr>
                <w:del w:id="1135" w:author="Borja Gonzalez" w:date="2017-09-28T15:51:00Z"/>
              </w:rPr>
            </w:pPr>
          </w:p>
        </w:tc>
        <w:tc>
          <w:tcPr>
            <w:tcW w:w="674" w:type="dxa"/>
            <w:vAlign w:val="center"/>
          </w:tcPr>
          <w:p w14:paraId="0DBB1A56" w14:textId="7E05F571" w:rsidR="00817C73" w:rsidDel="00532ADB" w:rsidRDefault="00817C73" w:rsidP="00532ADB">
            <w:pPr>
              <w:jc w:val="center"/>
              <w:rPr>
                <w:del w:id="1136" w:author="Borja Gonzalez" w:date="2017-09-28T15:51:00Z"/>
              </w:rPr>
            </w:pPr>
          </w:p>
        </w:tc>
      </w:tr>
      <w:tr w:rsidR="00532ADB" w:rsidDel="00532ADB" w14:paraId="42718DB0" w14:textId="64450D33" w:rsidTr="00532ADB">
        <w:trPr>
          <w:cantSplit/>
          <w:trHeight w:val="470"/>
          <w:del w:id="1137" w:author="Borja Gonzalez" w:date="2017-09-28T15:51:00Z"/>
        </w:trPr>
        <w:tc>
          <w:tcPr>
            <w:tcW w:w="862" w:type="dxa"/>
            <w:vAlign w:val="center"/>
          </w:tcPr>
          <w:p w14:paraId="11DC74FB" w14:textId="083B73BE" w:rsidR="00817C73" w:rsidDel="00532ADB" w:rsidRDefault="00817C73" w:rsidP="0093234F">
            <w:pPr>
              <w:rPr>
                <w:del w:id="1138" w:author="Borja Gonzalez" w:date="2017-09-28T15:51:00Z"/>
              </w:rPr>
            </w:pPr>
            <w:del w:id="1139"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1140" w:author="Borja Gonzalez" w:date="2017-09-28T15:51:00Z"/>
              </w:rPr>
            </w:pPr>
          </w:p>
        </w:tc>
        <w:tc>
          <w:tcPr>
            <w:tcW w:w="674" w:type="dxa"/>
            <w:vAlign w:val="center"/>
          </w:tcPr>
          <w:p w14:paraId="51808571" w14:textId="3E7058D1" w:rsidR="00817C73" w:rsidDel="00532ADB" w:rsidRDefault="00817C73" w:rsidP="00F45CE8">
            <w:pPr>
              <w:jc w:val="center"/>
              <w:rPr>
                <w:del w:id="1141" w:author="Borja Gonzalez" w:date="2017-09-28T15:51:00Z"/>
              </w:rPr>
            </w:pPr>
          </w:p>
        </w:tc>
        <w:tc>
          <w:tcPr>
            <w:tcW w:w="674" w:type="dxa"/>
            <w:vAlign w:val="center"/>
          </w:tcPr>
          <w:p w14:paraId="4A8C2C19" w14:textId="2826A37B" w:rsidR="00817C73" w:rsidDel="00532ADB" w:rsidRDefault="00817C73" w:rsidP="00B24E68">
            <w:pPr>
              <w:jc w:val="center"/>
              <w:rPr>
                <w:del w:id="1142" w:author="Borja Gonzalez" w:date="2017-09-28T15:51:00Z"/>
              </w:rPr>
            </w:pPr>
            <w:del w:id="114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1144" w:author="Borja Gonzalez" w:date="2017-09-28T15:51:00Z"/>
              </w:rPr>
            </w:pPr>
          </w:p>
        </w:tc>
        <w:tc>
          <w:tcPr>
            <w:tcW w:w="851" w:type="dxa"/>
            <w:vAlign w:val="center"/>
          </w:tcPr>
          <w:p w14:paraId="20D5733E" w14:textId="4009B553" w:rsidR="00817C73" w:rsidDel="00532ADB" w:rsidRDefault="00817C73" w:rsidP="00532ADB">
            <w:pPr>
              <w:jc w:val="center"/>
              <w:rPr>
                <w:del w:id="1145" w:author="Borja Gonzalez" w:date="2017-09-28T15:51:00Z"/>
              </w:rPr>
            </w:pPr>
          </w:p>
        </w:tc>
        <w:tc>
          <w:tcPr>
            <w:tcW w:w="674" w:type="dxa"/>
            <w:vAlign w:val="center"/>
          </w:tcPr>
          <w:p w14:paraId="7E849212" w14:textId="4F7DF869" w:rsidR="00817C73" w:rsidDel="00532ADB" w:rsidRDefault="00817C73" w:rsidP="00532ADB">
            <w:pPr>
              <w:jc w:val="center"/>
              <w:rPr>
                <w:del w:id="1146" w:author="Borja Gonzalez" w:date="2017-09-28T15:51:00Z"/>
              </w:rPr>
            </w:pPr>
          </w:p>
        </w:tc>
        <w:tc>
          <w:tcPr>
            <w:tcW w:w="674" w:type="dxa"/>
            <w:vAlign w:val="center"/>
          </w:tcPr>
          <w:p w14:paraId="3EE4B852" w14:textId="2EAFA405" w:rsidR="00817C73" w:rsidDel="00532ADB" w:rsidRDefault="00817C73" w:rsidP="00532ADB">
            <w:pPr>
              <w:jc w:val="center"/>
              <w:rPr>
                <w:del w:id="1147" w:author="Borja Gonzalez" w:date="2017-09-28T15:51:00Z"/>
              </w:rPr>
            </w:pPr>
          </w:p>
        </w:tc>
        <w:tc>
          <w:tcPr>
            <w:tcW w:w="674" w:type="dxa"/>
            <w:vAlign w:val="center"/>
          </w:tcPr>
          <w:p w14:paraId="677FFE53" w14:textId="23341F6C" w:rsidR="00817C73" w:rsidDel="00532ADB" w:rsidRDefault="00817C73" w:rsidP="00532ADB">
            <w:pPr>
              <w:jc w:val="center"/>
              <w:rPr>
                <w:del w:id="1148" w:author="Borja Gonzalez" w:date="2017-09-28T15:51:00Z"/>
              </w:rPr>
            </w:pPr>
          </w:p>
        </w:tc>
        <w:tc>
          <w:tcPr>
            <w:tcW w:w="674" w:type="dxa"/>
            <w:vAlign w:val="center"/>
          </w:tcPr>
          <w:p w14:paraId="344C9C81" w14:textId="21A63047" w:rsidR="00817C73" w:rsidDel="00532ADB" w:rsidRDefault="00817C73" w:rsidP="00532ADB">
            <w:pPr>
              <w:jc w:val="center"/>
              <w:rPr>
                <w:del w:id="1149" w:author="Borja Gonzalez" w:date="2017-09-28T15:51:00Z"/>
              </w:rPr>
            </w:pPr>
          </w:p>
        </w:tc>
        <w:tc>
          <w:tcPr>
            <w:tcW w:w="674" w:type="dxa"/>
            <w:vAlign w:val="center"/>
          </w:tcPr>
          <w:p w14:paraId="7A1CDF58" w14:textId="7F96D68D" w:rsidR="00817C73" w:rsidDel="00532ADB" w:rsidRDefault="00817C73" w:rsidP="00532ADB">
            <w:pPr>
              <w:jc w:val="center"/>
              <w:rPr>
                <w:del w:id="1150" w:author="Borja Gonzalez" w:date="2017-09-28T15:51:00Z"/>
              </w:rPr>
            </w:pPr>
          </w:p>
        </w:tc>
        <w:tc>
          <w:tcPr>
            <w:tcW w:w="851" w:type="dxa"/>
            <w:vAlign w:val="center"/>
          </w:tcPr>
          <w:p w14:paraId="13172352" w14:textId="58B1D95B" w:rsidR="00817C73" w:rsidDel="00532ADB" w:rsidRDefault="00817C73" w:rsidP="00532ADB">
            <w:pPr>
              <w:jc w:val="center"/>
              <w:rPr>
                <w:del w:id="1151" w:author="Borja Gonzalez" w:date="2017-09-28T15:51:00Z"/>
              </w:rPr>
            </w:pPr>
          </w:p>
        </w:tc>
        <w:tc>
          <w:tcPr>
            <w:tcW w:w="674" w:type="dxa"/>
            <w:vAlign w:val="center"/>
          </w:tcPr>
          <w:p w14:paraId="40B1350B" w14:textId="39EC54E5" w:rsidR="00817C73" w:rsidDel="00532ADB" w:rsidRDefault="00817C73" w:rsidP="00532ADB">
            <w:pPr>
              <w:jc w:val="center"/>
              <w:rPr>
                <w:del w:id="1152" w:author="Borja Gonzalez" w:date="2017-09-28T15:51:00Z"/>
              </w:rPr>
            </w:pPr>
          </w:p>
        </w:tc>
        <w:tc>
          <w:tcPr>
            <w:tcW w:w="851" w:type="dxa"/>
            <w:vAlign w:val="center"/>
          </w:tcPr>
          <w:p w14:paraId="427E4C8B" w14:textId="3A81B10E" w:rsidR="00817C73" w:rsidDel="00532ADB" w:rsidRDefault="00817C73" w:rsidP="00532ADB">
            <w:pPr>
              <w:jc w:val="center"/>
              <w:rPr>
                <w:del w:id="1153" w:author="Borja Gonzalez" w:date="2017-09-28T15:51:00Z"/>
              </w:rPr>
            </w:pPr>
          </w:p>
        </w:tc>
        <w:tc>
          <w:tcPr>
            <w:tcW w:w="674" w:type="dxa"/>
            <w:vAlign w:val="center"/>
          </w:tcPr>
          <w:p w14:paraId="694CCD6C" w14:textId="1C723417" w:rsidR="00817C73" w:rsidDel="00532ADB" w:rsidRDefault="00817C73" w:rsidP="00532ADB">
            <w:pPr>
              <w:jc w:val="center"/>
              <w:rPr>
                <w:del w:id="1154" w:author="Borja Gonzalez" w:date="2017-09-28T15:51:00Z"/>
              </w:rPr>
            </w:pPr>
          </w:p>
        </w:tc>
      </w:tr>
      <w:tr w:rsidR="00532ADB" w:rsidDel="00532ADB" w14:paraId="76D58232" w14:textId="5E7B09B3" w:rsidTr="00532ADB">
        <w:trPr>
          <w:cantSplit/>
          <w:trHeight w:val="490"/>
          <w:del w:id="1155" w:author="Borja Gonzalez" w:date="2017-09-28T15:51:00Z"/>
        </w:trPr>
        <w:tc>
          <w:tcPr>
            <w:tcW w:w="862" w:type="dxa"/>
            <w:vAlign w:val="center"/>
          </w:tcPr>
          <w:p w14:paraId="19557088" w14:textId="48185C3B" w:rsidR="00817C73" w:rsidDel="00532ADB" w:rsidRDefault="00817C73" w:rsidP="0093234F">
            <w:pPr>
              <w:rPr>
                <w:del w:id="1156" w:author="Borja Gonzalez" w:date="2017-09-28T15:51:00Z"/>
              </w:rPr>
            </w:pPr>
            <w:del w:id="1157"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1158" w:author="Borja Gonzalez" w:date="2017-09-28T15:51:00Z"/>
              </w:rPr>
            </w:pPr>
          </w:p>
        </w:tc>
        <w:tc>
          <w:tcPr>
            <w:tcW w:w="674" w:type="dxa"/>
            <w:vAlign w:val="center"/>
          </w:tcPr>
          <w:p w14:paraId="7DCAD1D7" w14:textId="662DEDE2" w:rsidR="00817C73" w:rsidDel="00532ADB" w:rsidRDefault="00817C73" w:rsidP="00F45CE8">
            <w:pPr>
              <w:jc w:val="center"/>
              <w:rPr>
                <w:del w:id="1159" w:author="Borja Gonzalez" w:date="2017-09-28T15:51:00Z"/>
              </w:rPr>
            </w:pPr>
          </w:p>
        </w:tc>
        <w:tc>
          <w:tcPr>
            <w:tcW w:w="674" w:type="dxa"/>
            <w:vAlign w:val="center"/>
          </w:tcPr>
          <w:p w14:paraId="68E12D66" w14:textId="0B0BE433" w:rsidR="00817C73" w:rsidDel="00532ADB" w:rsidRDefault="00817C73" w:rsidP="00B24E68">
            <w:pPr>
              <w:jc w:val="center"/>
              <w:rPr>
                <w:del w:id="1160" w:author="Borja Gonzalez" w:date="2017-09-28T15:51:00Z"/>
              </w:rPr>
            </w:pPr>
          </w:p>
        </w:tc>
        <w:tc>
          <w:tcPr>
            <w:tcW w:w="851" w:type="dxa"/>
            <w:vAlign w:val="center"/>
          </w:tcPr>
          <w:p w14:paraId="5B71ADE9" w14:textId="623E3DFC" w:rsidR="00817C73" w:rsidRPr="00580CB8" w:rsidDel="00532ADB" w:rsidRDefault="00817C73" w:rsidP="004B4F98">
            <w:pPr>
              <w:jc w:val="center"/>
              <w:rPr>
                <w:del w:id="1161" w:author="Borja Gonzalez" w:date="2017-09-28T15:51:00Z"/>
                <w:rFonts w:ascii="Menlo Regular" w:eastAsia="Times New Roman" w:hAnsi="Menlo Regular" w:cs="Menlo Regular"/>
                <w:color w:val="222222"/>
                <w:sz w:val="40"/>
                <w:szCs w:val="40"/>
                <w:shd w:val="clear" w:color="auto" w:fill="FFFFFF"/>
              </w:rPr>
            </w:pPr>
            <w:del w:id="116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1163" w:author="Borja Gonzalez" w:date="2017-09-28T15:51:00Z"/>
                <w:rFonts w:ascii="Menlo Regular" w:eastAsia="Times New Roman" w:hAnsi="Menlo Regular" w:cs="Menlo Regular"/>
                <w:color w:val="222222"/>
                <w:sz w:val="40"/>
                <w:szCs w:val="40"/>
                <w:shd w:val="clear" w:color="auto" w:fill="FFFFFF"/>
              </w:rPr>
            </w:pPr>
            <w:del w:id="116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1165" w:author="Borja Gonzalez" w:date="2017-09-28T15:51:00Z"/>
              </w:rPr>
            </w:pPr>
            <w:del w:id="116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1167" w:author="Borja Gonzalez" w:date="2017-09-28T15:51:00Z"/>
              </w:rPr>
            </w:pPr>
          </w:p>
        </w:tc>
        <w:tc>
          <w:tcPr>
            <w:tcW w:w="674" w:type="dxa"/>
            <w:vAlign w:val="center"/>
          </w:tcPr>
          <w:p w14:paraId="0E4DEDF0" w14:textId="02C8277B" w:rsidR="00817C73" w:rsidDel="00532ADB" w:rsidRDefault="00817C73" w:rsidP="00532ADB">
            <w:pPr>
              <w:jc w:val="center"/>
              <w:rPr>
                <w:del w:id="1168" w:author="Borja Gonzalez" w:date="2017-09-28T15:51:00Z"/>
              </w:rPr>
            </w:pPr>
          </w:p>
        </w:tc>
        <w:tc>
          <w:tcPr>
            <w:tcW w:w="674" w:type="dxa"/>
            <w:vAlign w:val="center"/>
          </w:tcPr>
          <w:p w14:paraId="5EADB93F" w14:textId="539F4969" w:rsidR="00817C73" w:rsidDel="00532ADB" w:rsidRDefault="00817C73" w:rsidP="00532ADB">
            <w:pPr>
              <w:jc w:val="center"/>
              <w:rPr>
                <w:del w:id="1169" w:author="Borja Gonzalez" w:date="2017-09-28T15:51:00Z"/>
              </w:rPr>
            </w:pPr>
          </w:p>
        </w:tc>
        <w:tc>
          <w:tcPr>
            <w:tcW w:w="674" w:type="dxa"/>
            <w:vAlign w:val="center"/>
          </w:tcPr>
          <w:p w14:paraId="49A89468" w14:textId="20D0360A" w:rsidR="00817C73" w:rsidDel="00532ADB" w:rsidRDefault="00817C73" w:rsidP="00532ADB">
            <w:pPr>
              <w:jc w:val="center"/>
              <w:rPr>
                <w:del w:id="1170" w:author="Borja Gonzalez" w:date="2017-09-28T15:51:00Z"/>
              </w:rPr>
            </w:pPr>
          </w:p>
        </w:tc>
        <w:tc>
          <w:tcPr>
            <w:tcW w:w="851" w:type="dxa"/>
            <w:vAlign w:val="center"/>
          </w:tcPr>
          <w:p w14:paraId="5816623C" w14:textId="6EB5CF88" w:rsidR="00817C73" w:rsidDel="00532ADB" w:rsidRDefault="00817C73" w:rsidP="00532ADB">
            <w:pPr>
              <w:jc w:val="center"/>
              <w:rPr>
                <w:del w:id="1171" w:author="Borja Gonzalez" w:date="2017-09-28T15:51:00Z"/>
              </w:rPr>
            </w:pPr>
          </w:p>
        </w:tc>
        <w:tc>
          <w:tcPr>
            <w:tcW w:w="674" w:type="dxa"/>
            <w:vAlign w:val="center"/>
          </w:tcPr>
          <w:p w14:paraId="6352308C" w14:textId="4FE7938F" w:rsidR="00817C73" w:rsidDel="00532ADB" w:rsidRDefault="00817C73" w:rsidP="00532ADB">
            <w:pPr>
              <w:jc w:val="center"/>
              <w:rPr>
                <w:del w:id="1172" w:author="Borja Gonzalez" w:date="2017-09-28T15:51:00Z"/>
              </w:rPr>
            </w:pPr>
          </w:p>
        </w:tc>
        <w:tc>
          <w:tcPr>
            <w:tcW w:w="851" w:type="dxa"/>
            <w:vAlign w:val="center"/>
          </w:tcPr>
          <w:p w14:paraId="1D3BD93F" w14:textId="0214B83C" w:rsidR="00817C73" w:rsidDel="00532ADB" w:rsidRDefault="00817C73" w:rsidP="00532ADB">
            <w:pPr>
              <w:jc w:val="center"/>
              <w:rPr>
                <w:del w:id="1173" w:author="Borja Gonzalez" w:date="2017-09-28T15:51:00Z"/>
              </w:rPr>
            </w:pPr>
          </w:p>
        </w:tc>
        <w:tc>
          <w:tcPr>
            <w:tcW w:w="674" w:type="dxa"/>
            <w:vAlign w:val="center"/>
          </w:tcPr>
          <w:p w14:paraId="631D51BC" w14:textId="6FEC7CC2" w:rsidR="00817C73" w:rsidDel="00532ADB" w:rsidRDefault="00817C73" w:rsidP="00532ADB">
            <w:pPr>
              <w:jc w:val="center"/>
              <w:rPr>
                <w:del w:id="1174" w:author="Borja Gonzalez" w:date="2017-09-28T15:51:00Z"/>
              </w:rPr>
            </w:pPr>
          </w:p>
        </w:tc>
      </w:tr>
      <w:tr w:rsidR="00532ADB" w:rsidDel="00532ADB" w14:paraId="53368B66" w14:textId="4A14219D" w:rsidTr="00532ADB">
        <w:trPr>
          <w:cantSplit/>
          <w:trHeight w:val="470"/>
          <w:del w:id="1175" w:author="Borja Gonzalez" w:date="2017-09-28T15:51:00Z"/>
        </w:trPr>
        <w:tc>
          <w:tcPr>
            <w:tcW w:w="862" w:type="dxa"/>
            <w:vAlign w:val="center"/>
          </w:tcPr>
          <w:p w14:paraId="77F09D64" w14:textId="31300619" w:rsidR="00817C73" w:rsidDel="00532ADB" w:rsidRDefault="00817C73" w:rsidP="0093234F">
            <w:pPr>
              <w:rPr>
                <w:del w:id="1176" w:author="Borja Gonzalez" w:date="2017-09-28T15:51:00Z"/>
              </w:rPr>
            </w:pPr>
            <w:del w:id="1177"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1178" w:author="Borja Gonzalez" w:date="2017-09-28T15:51:00Z"/>
              </w:rPr>
            </w:pPr>
          </w:p>
        </w:tc>
        <w:tc>
          <w:tcPr>
            <w:tcW w:w="674" w:type="dxa"/>
            <w:vAlign w:val="center"/>
          </w:tcPr>
          <w:p w14:paraId="64D2EE73" w14:textId="72F008A8" w:rsidR="00817C73" w:rsidDel="00532ADB" w:rsidRDefault="00817C73" w:rsidP="00F45CE8">
            <w:pPr>
              <w:jc w:val="center"/>
              <w:rPr>
                <w:del w:id="1179" w:author="Borja Gonzalez" w:date="2017-09-28T15:51:00Z"/>
              </w:rPr>
            </w:pPr>
          </w:p>
        </w:tc>
        <w:tc>
          <w:tcPr>
            <w:tcW w:w="674" w:type="dxa"/>
            <w:vAlign w:val="center"/>
          </w:tcPr>
          <w:p w14:paraId="0B12ABFD" w14:textId="7D88FBAE" w:rsidR="00817C73" w:rsidDel="00532ADB" w:rsidRDefault="00817C73" w:rsidP="00B24E68">
            <w:pPr>
              <w:jc w:val="center"/>
              <w:rPr>
                <w:del w:id="1180" w:author="Borja Gonzalez" w:date="2017-09-28T15:51:00Z"/>
              </w:rPr>
            </w:pPr>
          </w:p>
        </w:tc>
        <w:tc>
          <w:tcPr>
            <w:tcW w:w="851" w:type="dxa"/>
            <w:vAlign w:val="center"/>
          </w:tcPr>
          <w:p w14:paraId="5DD937BC" w14:textId="3B223815" w:rsidR="00817C73" w:rsidDel="00532ADB" w:rsidRDefault="00817C73" w:rsidP="004B4F98">
            <w:pPr>
              <w:jc w:val="center"/>
              <w:rPr>
                <w:del w:id="1181" w:author="Borja Gonzalez" w:date="2017-09-28T15:51:00Z"/>
              </w:rPr>
            </w:pPr>
            <w:del w:id="118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1183" w:author="Borja Gonzalez" w:date="2017-09-28T15:51:00Z"/>
              </w:rPr>
            </w:pPr>
            <w:del w:id="118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1185" w:author="Borja Gonzalez" w:date="2017-09-28T15:51:00Z"/>
              </w:rPr>
            </w:pPr>
          </w:p>
        </w:tc>
        <w:tc>
          <w:tcPr>
            <w:tcW w:w="674" w:type="dxa"/>
            <w:vAlign w:val="center"/>
          </w:tcPr>
          <w:p w14:paraId="102C82B3" w14:textId="706ADBC3" w:rsidR="00817C73" w:rsidDel="00532ADB" w:rsidRDefault="00817C73" w:rsidP="00532ADB">
            <w:pPr>
              <w:jc w:val="center"/>
              <w:rPr>
                <w:del w:id="1186" w:author="Borja Gonzalez" w:date="2017-09-28T15:51:00Z"/>
              </w:rPr>
            </w:pPr>
            <w:del w:id="118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1188" w:author="Borja Gonzalez" w:date="2017-09-28T15:51:00Z"/>
              </w:rPr>
            </w:pPr>
          </w:p>
        </w:tc>
        <w:tc>
          <w:tcPr>
            <w:tcW w:w="674" w:type="dxa"/>
            <w:vAlign w:val="center"/>
          </w:tcPr>
          <w:p w14:paraId="62D04C18" w14:textId="493F6D73" w:rsidR="00817C73" w:rsidDel="00532ADB" w:rsidRDefault="00817C73" w:rsidP="00532ADB">
            <w:pPr>
              <w:jc w:val="center"/>
              <w:rPr>
                <w:del w:id="1189" w:author="Borja Gonzalez" w:date="2017-09-28T15:51:00Z"/>
              </w:rPr>
            </w:pPr>
          </w:p>
        </w:tc>
        <w:tc>
          <w:tcPr>
            <w:tcW w:w="674" w:type="dxa"/>
            <w:vAlign w:val="center"/>
          </w:tcPr>
          <w:p w14:paraId="6C0425DC" w14:textId="2156C3F9" w:rsidR="00817C73" w:rsidDel="00532ADB" w:rsidRDefault="00817C73" w:rsidP="00532ADB">
            <w:pPr>
              <w:jc w:val="center"/>
              <w:rPr>
                <w:del w:id="1190" w:author="Borja Gonzalez" w:date="2017-09-28T15:51:00Z"/>
              </w:rPr>
            </w:pPr>
          </w:p>
        </w:tc>
        <w:tc>
          <w:tcPr>
            <w:tcW w:w="851" w:type="dxa"/>
            <w:vAlign w:val="center"/>
          </w:tcPr>
          <w:p w14:paraId="011BA72A" w14:textId="18A8F037" w:rsidR="00817C73" w:rsidDel="00532ADB" w:rsidRDefault="00817C73" w:rsidP="00532ADB">
            <w:pPr>
              <w:jc w:val="center"/>
              <w:rPr>
                <w:del w:id="1191" w:author="Borja Gonzalez" w:date="2017-09-28T15:51:00Z"/>
              </w:rPr>
            </w:pPr>
          </w:p>
        </w:tc>
        <w:tc>
          <w:tcPr>
            <w:tcW w:w="674" w:type="dxa"/>
            <w:vAlign w:val="center"/>
          </w:tcPr>
          <w:p w14:paraId="762D4D66" w14:textId="24142FC5" w:rsidR="00817C73" w:rsidDel="00532ADB" w:rsidRDefault="00817C73" w:rsidP="00532ADB">
            <w:pPr>
              <w:jc w:val="center"/>
              <w:rPr>
                <w:del w:id="1192" w:author="Borja Gonzalez" w:date="2017-09-28T15:51:00Z"/>
              </w:rPr>
            </w:pPr>
          </w:p>
        </w:tc>
        <w:tc>
          <w:tcPr>
            <w:tcW w:w="851" w:type="dxa"/>
            <w:vAlign w:val="center"/>
          </w:tcPr>
          <w:p w14:paraId="453D52A2" w14:textId="35795E7A" w:rsidR="00817C73" w:rsidDel="00532ADB" w:rsidRDefault="00817C73" w:rsidP="00532ADB">
            <w:pPr>
              <w:jc w:val="center"/>
              <w:rPr>
                <w:del w:id="1193" w:author="Borja Gonzalez" w:date="2017-09-28T15:51:00Z"/>
              </w:rPr>
            </w:pPr>
          </w:p>
        </w:tc>
        <w:tc>
          <w:tcPr>
            <w:tcW w:w="674" w:type="dxa"/>
            <w:vAlign w:val="center"/>
          </w:tcPr>
          <w:p w14:paraId="42FF3239" w14:textId="0C2A33DB" w:rsidR="00817C73" w:rsidDel="00532ADB" w:rsidRDefault="00817C73" w:rsidP="00532ADB">
            <w:pPr>
              <w:jc w:val="center"/>
              <w:rPr>
                <w:del w:id="1194" w:author="Borja Gonzalez" w:date="2017-09-28T15:51:00Z"/>
              </w:rPr>
            </w:pPr>
          </w:p>
        </w:tc>
      </w:tr>
      <w:tr w:rsidR="00532ADB" w:rsidDel="00532ADB" w14:paraId="2EA75E72" w14:textId="47195A7B" w:rsidTr="00532ADB">
        <w:trPr>
          <w:cantSplit/>
          <w:trHeight w:val="490"/>
          <w:del w:id="1195" w:author="Borja Gonzalez" w:date="2017-09-28T15:51:00Z"/>
        </w:trPr>
        <w:tc>
          <w:tcPr>
            <w:tcW w:w="862" w:type="dxa"/>
            <w:vAlign w:val="center"/>
          </w:tcPr>
          <w:p w14:paraId="6E8EA7F6" w14:textId="015A61B3" w:rsidR="00817C73" w:rsidDel="00532ADB" w:rsidRDefault="00817C73" w:rsidP="0093234F">
            <w:pPr>
              <w:rPr>
                <w:del w:id="1196" w:author="Borja Gonzalez" w:date="2017-09-28T15:51:00Z"/>
              </w:rPr>
            </w:pPr>
            <w:del w:id="1197"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1198" w:author="Borja Gonzalez" w:date="2017-09-28T15:51:00Z"/>
              </w:rPr>
            </w:pPr>
          </w:p>
        </w:tc>
        <w:tc>
          <w:tcPr>
            <w:tcW w:w="674" w:type="dxa"/>
            <w:vAlign w:val="center"/>
          </w:tcPr>
          <w:p w14:paraId="71CE7563" w14:textId="7F3DBA2C" w:rsidR="00817C73" w:rsidDel="00532ADB" w:rsidRDefault="00817C73" w:rsidP="00F45CE8">
            <w:pPr>
              <w:jc w:val="center"/>
              <w:rPr>
                <w:del w:id="1199" w:author="Borja Gonzalez" w:date="2017-09-28T15:51:00Z"/>
              </w:rPr>
            </w:pPr>
          </w:p>
        </w:tc>
        <w:tc>
          <w:tcPr>
            <w:tcW w:w="674" w:type="dxa"/>
            <w:vAlign w:val="center"/>
          </w:tcPr>
          <w:p w14:paraId="187A3BE5" w14:textId="7E1C16CF" w:rsidR="00817C73" w:rsidDel="00532ADB" w:rsidRDefault="00817C73" w:rsidP="00B24E68">
            <w:pPr>
              <w:jc w:val="center"/>
              <w:rPr>
                <w:del w:id="1200" w:author="Borja Gonzalez" w:date="2017-09-28T15:51:00Z"/>
              </w:rPr>
            </w:pPr>
          </w:p>
        </w:tc>
        <w:tc>
          <w:tcPr>
            <w:tcW w:w="851" w:type="dxa"/>
            <w:vAlign w:val="center"/>
          </w:tcPr>
          <w:p w14:paraId="29BEC274" w14:textId="16A408A6" w:rsidR="00817C73" w:rsidDel="00532ADB" w:rsidRDefault="00817C73" w:rsidP="004B4F98">
            <w:pPr>
              <w:jc w:val="center"/>
              <w:rPr>
                <w:del w:id="1201" w:author="Borja Gonzalez" w:date="2017-09-28T15:51:00Z"/>
              </w:rPr>
            </w:pPr>
          </w:p>
        </w:tc>
        <w:tc>
          <w:tcPr>
            <w:tcW w:w="851" w:type="dxa"/>
            <w:vAlign w:val="center"/>
          </w:tcPr>
          <w:p w14:paraId="1EE85BB4" w14:textId="2DEC8F1D" w:rsidR="00817C73" w:rsidDel="00532ADB" w:rsidRDefault="00817C73" w:rsidP="00532ADB">
            <w:pPr>
              <w:jc w:val="center"/>
              <w:rPr>
                <w:del w:id="1202" w:author="Borja Gonzalez" w:date="2017-09-28T15:51:00Z"/>
              </w:rPr>
            </w:pPr>
          </w:p>
        </w:tc>
        <w:tc>
          <w:tcPr>
            <w:tcW w:w="674" w:type="dxa"/>
            <w:vAlign w:val="center"/>
          </w:tcPr>
          <w:p w14:paraId="24588D72" w14:textId="673B17F6" w:rsidR="00817C73" w:rsidDel="00532ADB" w:rsidRDefault="00817C73" w:rsidP="00532ADB">
            <w:pPr>
              <w:jc w:val="center"/>
              <w:rPr>
                <w:del w:id="1203" w:author="Borja Gonzalez" w:date="2017-09-28T15:51:00Z"/>
              </w:rPr>
            </w:pPr>
          </w:p>
        </w:tc>
        <w:tc>
          <w:tcPr>
            <w:tcW w:w="674" w:type="dxa"/>
            <w:vAlign w:val="center"/>
          </w:tcPr>
          <w:p w14:paraId="74370C4D" w14:textId="61131CB2" w:rsidR="00817C73" w:rsidDel="00532ADB" w:rsidRDefault="00817C73" w:rsidP="00532ADB">
            <w:pPr>
              <w:jc w:val="center"/>
              <w:rPr>
                <w:del w:id="1204" w:author="Borja Gonzalez" w:date="2017-09-28T15:51:00Z"/>
              </w:rPr>
            </w:pPr>
          </w:p>
        </w:tc>
        <w:tc>
          <w:tcPr>
            <w:tcW w:w="674" w:type="dxa"/>
            <w:vAlign w:val="center"/>
          </w:tcPr>
          <w:p w14:paraId="7EDFE785" w14:textId="0F4BE22F" w:rsidR="00817C73" w:rsidDel="00532ADB" w:rsidRDefault="00817C73" w:rsidP="00532ADB">
            <w:pPr>
              <w:jc w:val="center"/>
              <w:rPr>
                <w:del w:id="1205" w:author="Borja Gonzalez" w:date="2017-09-28T15:51:00Z"/>
              </w:rPr>
            </w:pPr>
            <w:del w:id="120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1207" w:author="Borja Gonzalez" w:date="2017-09-28T15:51:00Z"/>
              </w:rPr>
            </w:pPr>
          </w:p>
        </w:tc>
        <w:tc>
          <w:tcPr>
            <w:tcW w:w="674" w:type="dxa"/>
            <w:vAlign w:val="center"/>
          </w:tcPr>
          <w:p w14:paraId="1E18D130" w14:textId="064F46A1" w:rsidR="00817C73" w:rsidDel="00532ADB" w:rsidRDefault="00817C73" w:rsidP="00532ADB">
            <w:pPr>
              <w:jc w:val="center"/>
              <w:rPr>
                <w:del w:id="1208" w:author="Borja Gonzalez" w:date="2017-09-28T15:51:00Z"/>
              </w:rPr>
            </w:pPr>
          </w:p>
        </w:tc>
        <w:tc>
          <w:tcPr>
            <w:tcW w:w="851" w:type="dxa"/>
            <w:vAlign w:val="center"/>
          </w:tcPr>
          <w:p w14:paraId="21CD851D" w14:textId="2A55530D" w:rsidR="00817C73" w:rsidDel="00532ADB" w:rsidRDefault="00817C73" w:rsidP="00532ADB">
            <w:pPr>
              <w:jc w:val="center"/>
              <w:rPr>
                <w:del w:id="1209" w:author="Borja Gonzalez" w:date="2017-09-28T15:51:00Z"/>
              </w:rPr>
            </w:pPr>
          </w:p>
        </w:tc>
        <w:tc>
          <w:tcPr>
            <w:tcW w:w="674" w:type="dxa"/>
            <w:vAlign w:val="center"/>
          </w:tcPr>
          <w:p w14:paraId="391DCFF7" w14:textId="265FD4EB" w:rsidR="00817C73" w:rsidDel="00532ADB" w:rsidRDefault="00817C73" w:rsidP="00532ADB">
            <w:pPr>
              <w:jc w:val="center"/>
              <w:rPr>
                <w:del w:id="1210" w:author="Borja Gonzalez" w:date="2017-09-28T15:51:00Z"/>
              </w:rPr>
            </w:pPr>
          </w:p>
        </w:tc>
        <w:tc>
          <w:tcPr>
            <w:tcW w:w="851" w:type="dxa"/>
            <w:vAlign w:val="center"/>
          </w:tcPr>
          <w:p w14:paraId="4B5B36BD" w14:textId="457801E1" w:rsidR="00817C73" w:rsidDel="00532ADB" w:rsidRDefault="00817C73" w:rsidP="00532ADB">
            <w:pPr>
              <w:jc w:val="center"/>
              <w:rPr>
                <w:del w:id="1211" w:author="Borja Gonzalez" w:date="2017-09-28T15:51:00Z"/>
              </w:rPr>
            </w:pPr>
          </w:p>
        </w:tc>
        <w:tc>
          <w:tcPr>
            <w:tcW w:w="674" w:type="dxa"/>
            <w:vAlign w:val="center"/>
          </w:tcPr>
          <w:p w14:paraId="47C0130B" w14:textId="27ECEBA8" w:rsidR="00817C73" w:rsidDel="00532ADB" w:rsidRDefault="00817C73" w:rsidP="00532ADB">
            <w:pPr>
              <w:jc w:val="center"/>
              <w:rPr>
                <w:del w:id="1212" w:author="Borja Gonzalez" w:date="2017-09-28T15:51:00Z"/>
              </w:rPr>
            </w:pPr>
          </w:p>
        </w:tc>
      </w:tr>
      <w:tr w:rsidR="00532ADB" w:rsidDel="00532ADB" w14:paraId="0F8899CA" w14:textId="5F64B651" w:rsidTr="00532ADB">
        <w:trPr>
          <w:cantSplit/>
          <w:trHeight w:val="470"/>
          <w:del w:id="1213" w:author="Borja Gonzalez" w:date="2017-09-28T15:51:00Z"/>
        </w:trPr>
        <w:tc>
          <w:tcPr>
            <w:tcW w:w="862" w:type="dxa"/>
            <w:vAlign w:val="center"/>
          </w:tcPr>
          <w:p w14:paraId="65DEFFE6" w14:textId="32B10158" w:rsidR="00817C73" w:rsidDel="00532ADB" w:rsidRDefault="00817C73" w:rsidP="0093234F">
            <w:pPr>
              <w:rPr>
                <w:del w:id="1214" w:author="Borja Gonzalez" w:date="2017-09-28T15:51:00Z"/>
              </w:rPr>
            </w:pPr>
            <w:del w:id="1215"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1216" w:author="Borja Gonzalez" w:date="2017-09-28T15:51:00Z"/>
              </w:rPr>
            </w:pPr>
          </w:p>
        </w:tc>
        <w:tc>
          <w:tcPr>
            <w:tcW w:w="674" w:type="dxa"/>
            <w:vAlign w:val="center"/>
          </w:tcPr>
          <w:p w14:paraId="370BF525" w14:textId="06BFD224" w:rsidR="00817C73" w:rsidDel="00532ADB" w:rsidRDefault="00817C73" w:rsidP="00F45CE8">
            <w:pPr>
              <w:jc w:val="center"/>
              <w:rPr>
                <w:del w:id="1217" w:author="Borja Gonzalez" w:date="2017-09-28T15:51:00Z"/>
              </w:rPr>
            </w:pPr>
          </w:p>
        </w:tc>
        <w:tc>
          <w:tcPr>
            <w:tcW w:w="674" w:type="dxa"/>
            <w:vAlign w:val="center"/>
          </w:tcPr>
          <w:p w14:paraId="60C85711" w14:textId="07ED52AC" w:rsidR="00817C73" w:rsidDel="00532ADB" w:rsidRDefault="00817C73" w:rsidP="00B24E68">
            <w:pPr>
              <w:jc w:val="center"/>
              <w:rPr>
                <w:del w:id="1218" w:author="Borja Gonzalez" w:date="2017-09-28T15:51:00Z"/>
              </w:rPr>
            </w:pPr>
          </w:p>
        </w:tc>
        <w:tc>
          <w:tcPr>
            <w:tcW w:w="851" w:type="dxa"/>
            <w:vAlign w:val="center"/>
          </w:tcPr>
          <w:p w14:paraId="48135C58" w14:textId="4C9C138C" w:rsidR="00817C73" w:rsidDel="00532ADB" w:rsidRDefault="00817C73" w:rsidP="004B4F98">
            <w:pPr>
              <w:jc w:val="center"/>
              <w:rPr>
                <w:del w:id="1219" w:author="Borja Gonzalez" w:date="2017-09-28T15:51:00Z"/>
              </w:rPr>
            </w:pPr>
            <w:del w:id="122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1221" w:author="Borja Gonzalez" w:date="2017-09-28T15:51:00Z"/>
              </w:rPr>
            </w:pPr>
            <w:del w:id="122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1223" w:author="Borja Gonzalez" w:date="2017-09-28T15:51:00Z"/>
              </w:rPr>
            </w:pPr>
          </w:p>
        </w:tc>
        <w:tc>
          <w:tcPr>
            <w:tcW w:w="674" w:type="dxa"/>
            <w:vAlign w:val="center"/>
          </w:tcPr>
          <w:p w14:paraId="0C920B9B" w14:textId="40ABE75E" w:rsidR="00817C73" w:rsidDel="00532ADB" w:rsidRDefault="00817C73" w:rsidP="00532ADB">
            <w:pPr>
              <w:jc w:val="center"/>
              <w:rPr>
                <w:del w:id="1224" w:author="Borja Gonzalez" w:date="2017-09-28T15:51:00Z"/>
              </w:rPr>
            </w:pPr>
          </w:p>
        </w:tc>
        <w:tc>
          <w:tcPr>
            <w:tcW w:w="674" w:type="dxa"/>
            <w:vAlign w:val="center"/>
          </w:tcPr>
          <w:p w14:paraId="59D3E1D8" w14:textId="1DD7E15C" w:rsidR="00817C73" w:rsidDel="00532ADB" w:rsidRDefault="00817C73" w:rsidP="00532ADB">
            <w:pPr>
              <w:jc w:val="center"/>
              <w:rPr>
                <w:del w:id="1225" w:author="Borja Gonzalez" w:date="2017-09-28T15:51:00Z"/>
              </w:rPr>
            </w:pPr>
          </w:p>
        </w:tc>
        <w:tc>
          <w:tcPr>
            <w:tcW w:w="674" w:type="dxa"/>
            <w:vAlign w:val="center"/>
          </w:tcPr>
          <w:p w14:paraId="308C0B13" w14:textId="12206F3A" w:rsidR="00817C73" w:rsidDel="00532ADB" w:rsidRDefault="00817C73" w:rsidP="00532ADB">
            <w:pPr>
              <w:jc w:val="center"/>
              <w:rPr>
                <w:del w:id="1226" w:author="Borja Gonzalez" w:date="2017-09-28T15:51:00Z"/>
              </w:rPr>
            </w:pPr>
            <w:del w:id="122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1228" w:author="Borja Gonzalez" w:date="2017-09-28T15:51:00Z"/>
              </w:rPr>
            </w:pPr>
          </w:p>
        </w:tc>
        <w:tc>
          <w:tcPr>
            <w:tcW w:w="851" w:type="dxa"/>
            <w:vAlign w:val="center"/>
          </w:tcPr>
          <w:p w14:paraId="7C4DF2E3" w14:textId="2037245B" w:rsidR="00817C73" w:rsidDel="00532ADB" w:rsidRDefault="00817C73" w:rsidP="00532ADB">
            <w:pPr>
              <w:jc w:val="center"/>
              <w:rPr>
                <w:del w:id="1229" w:author="Borja Gonzalez" w:date="2017-09-28T15:51:00Z"/>
              </w:rPr>
            </w:pPr>
          </w:p>
        </w:tc>
        <w:tc>
          <w:tcPr>
            <w:tcW w:w="674" w:type="dxa"/>
            <w:vAlign w:val="center"/>
          </w:tcPr>
          <w:p w14:paraId="7BAA3433" w14:textId="7E7A880E" w:rsidR="00817C73" w:rsidDel="00532ADB" w:rsidRDefault="00817C73" w:rsidP="00532ADB">
            <w:pPr>
              <w:jc w:val="center"/>
              <w:rPr>
                <w:del w:id="1230" w:author="Borja Gonzalez" w:date="2017-09-28T15:51:00Z"/>
              </w:rPr>
            </w:pPr>
          </w:p>
        </w:tc>
        <w:tc>
          <w:tcPr>
            <w:tcW w:w="851" w:type="dxa"/>
            <w:vAlign w:val="center"/>
          </w:tcPr>
          <w:p w14:paraId="62D5EE20" w14:textId="3DC273FD" w:rsidR="00817C73" w:rsidDel="00532ADB" w:rsidRDefault="00817C73" w:rsidP="00532ADB">
            <w:pPr>
              <w:jc w:val="center"/>
              <w:rPr>
                <w:del w:id="1231" w:author="Borja Gonzalez" w:date="2017-09-28T15:51:00Z"/>
              </w:rPr>
            </w:pPr>
          </w:p>
        </w:tc>
        <w:tc>
          <w:tcPr>
            <w:tcW w:w="674" w:type="dxa"/>
            <w:vAlign w:val="center"/>
          </w:tcPr>
          <w:p w14:paraId="4BA18C1A" w14:textId="67E88C8C" w:rsidR="00817C73" w:rsidDel="00532ADB" w:rsidRDefault="00817C73" w:rsidP="00532ADB">
            <w:pPr>
              <w:jc w:val="center"/>
              <w:rPr>
                <w:del w:id="1232" w:author="Borja Gonzalez" w:date="2017-09-28T15:51:00Z"/>
              </w:rPr>
            </w:pPr>
          </w:p>
        </w:tc>
      </w:tr>
      <w:tr w:rsidR="00532ADB" w:rsidDel="00532ADB" w14:paraId="2C1E9CED" w14:textId="37BFC1A1" w:rsidTr="00532ADB">
        <w:trPr>
          <w:cantSplit/>
          <w:trHeight w:val="490"/>
          <w:del w:id="1233" w:author="Borja Gonzalez" w:date="2017-09-28T15:51:00Z"/>
        </w:trPr>
        <w:tc>
          <w:tcPr>
            <w:tcW w:w="862" w:type="dxa"/>
            <w:vAlign w:val="center"/>
          </w:tcPr>
          <w:p w14:paraId="068093C8" w14:textId="35B32B00" w:rsidR="00817C73" w:rsidDel="00532ADB" w:rsidRDefault="00817C73" w:rsidP="0093234F">
            <w:pPr>
              <w:rPr>
                <w:del w:id="1234" w:author="Borja Gonzalez" w:date="2017-09-28T15:51:00Z"/>
              </w:rPr>
            </w:pPr>
            <w:del w:id="1235"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1236" w:author="Borja Gonzalez" w:date="2017-09-28T15:51:00Z"/>
              </w:rPr>
            </w:pPr>
          </w:p>
        </w:tc>
        <w:tc>
          <w:tcPr>
            <w:tcW w:w="674" w:type="dxa"/>
            <w:vAlign w:val="center"/>
          </w:tcPr>
          <w:p w14:paraId="0DB21861" w14:textId="5C15064D" w:rsidR="00817C73" w:rsidDel="00532ADB" w:rsidRDefault="00817C73" w:rsidP="00F45CE8">
            <w:pPr>
              <w:jc w:val="center"/>
              <w:rPr>
                <w:del w:id="1237" w:author="Borja Gonzalez" w:date="2017-09-28T15:51:00Z"/>
              </w:rPr>
            </w:pPr>
          </w:p>
        </w:tc>
        <w:tc>
          <w:tcPr>
            <w:tcW w:w="674" w:type="dxa"/>
            <w:vAlign w:val="center"/>
          </w:tcPr>
          <w:p w14:paraId="045E07F9" w14:textId="2D9FAE83" w:rsidR="00817C73" w:rsidDel="00532ADB" w:rsidRDefault="00817C73" w:rsidP="00B24E68">
            <w:pPr>
              <w:jc w:val="center"/>
              <w:rPr>
                <w:del w:id="1238" w:author="Borja Gonzalez" w:date="2017-09-28T15:51:00Z"/>
              </w:rPr>
            </w:pPr>
          </w:p>
        </w:tc>
        <w:tc>
          <w:tcPr>
            <w:tcW w:w="851" w:type="dxa"/>
            <w:vAlign w:val="center"/>
          </w:tcPr>
          <w:p w14:paraId="56C01BC0" w14:textId="4C4D054F" w:rsidR="00817C73" w:rsidDel="00532ADB" w:rsidRDefault="00817C73" w:rsidP="004B4F98">
            <w:pPr>
              <w:jc w:val="center"/>
              <w:rPr>
                <w:del w:id="1239" w:author="Borja Gonzalez" w:date="2017-09-28T15:51:00Z"/>
              </w:rPr>
            </w:pPr>
            <w:del w:id="124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1241" w:author="Borja Gonzalez" w:date="2017-09-28T15:51:00Z"/>
              </w:rPr>
            </w:pPr>
            <w:del w:id="124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1243" w:author="Borja Gonzalez" w:date="2017-09-28T15:51:00Z"/>
              </w:rPr>
            </w:pPr>
          </w:p>
        </w:tc>
        <w:tc>
          <w:tcPr>
            <w:tcW w:w="674" w:type="dxa"/>
            <w:vAlign w:val="center"/>
          </w:tcPr>
          <w:p w14:paraId="7D7E1974" w14:textId="6BFCC0B6" w:rsidR="00817C73" w:rsidDel="00532ADB" w:rsidRDefault="00817C73" w:rsidP="00532ADB">
            <w:pPr>
              <w:jc w:val="center"/>
              <w:rPr>
                <w:del w:id="1244" w:author="Borja Gonzalez" w:date="2017-09-28T15:51:00Z"/>
              </w:rPr>
            </w:pPr>
          </w:p>
        </w:tc>
        <w:tc>
          <w:tcPr>
            <w:tcW w:w="674" w:type="dxa"/>
            <w:vAlign w:val="center"/>
          </w:tcPr>
          <w:p w14:paraId="69A37F48" w14:textId="5A7A0904" w:rsidR="00817C73" w:rsidDel="00532ADB" w:rsidRDefault="00817C73" w:rsidP="00532ADB">
            <w:pPr>
              <w:jc w:val="center"/>
              <w:rPr>
                <w:del w:id="1245" w:author="Borja Gonzalez" w:date="2017-09-28T15:51:00Z"/>
              </w:rPr>
            </w:pPr>
          </w:p>
        </w:tc>
        <w:tc>
          <w:tcPr>
            <w:tcW w:w="674" w:type="dxa"/>
            <w:vAlign w:val="center"/>
          </w:tcPr>
          <w:p w14:paraId="4056EF02" w14:textId="16B8C4E2" w:rsidR="00817C73" w:rsidDel="00532ADB" w:rsidRDefault="00817C73" w:rsidP="00532ADB">
            <w:pPr>
              <w:jc w:val="center"/>
              <w:rPr>
                <w:del w:id="1246" w:author="Borja Gonzalez" w:date="2017-09-28T15:51:00Z"/>
              </w:rPr>
            </w:pPr>
          </w:p>
        </w:tc>
        <w:tc>
          <w:tcPr>
            <w:tcW w:w="674" w:type="dxa"/>
            <w:vAlign w:val="center"/>
          </w:tcPr>
          <w:p w14:paraId="621BF13F" w14:textId="62171C64" w:rsidR="00817C73" w:rsidDel="00532ADB" w:rsidRDefault="00817C73" w:rsidP="00532ADB">
            <w:pPr>
              <w:jc w:val="center"/>
              <w:rPr>
                <w:del w:id="1247" w:author="Borja Gonzalez" w:date="2017-09-28T15:51:00Z"/>
              </w:rPr>
            </w:pPr>
            <w:del w:id="124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1249" w:author="Borja Gonzalez" w:date="2017-09-28T15:51:00Z"/>
              </w:rPr>
            </w:pPr>
            <w:del w:id="125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1251" w:author="Borja Gonzalez" w:date="2017-09-28T15:51:00Z"/>
              </w:rPr>
            </w:pPr>
          </w:p>
        </w:tc>
        <w:tc>
          <w:tcPr>
            <w:tcW w:w="851" w:type="dxa"/>
            <w:vAlign w:val="center"/>
          </w:tcPr>
          <w:p w14:paraId="2DA4BF88" w14:textId="422F1185" w:rsidR="00817C73" w:rsidDel="00532ADB" w:rsidRDefault="00817C73" w:rsidP="00532ADB">
            <w:pPr>
              <w:jc w:val="center"/>
              <w:rPr>
                <w:del w:id="1252" w:author="Borja Gonzalez" w:date="2017-09-28T15:51:00Z"/>
              </w:rPr>
            </w:pPr>
          </w:p>
        </w:tc>
        <w:tc>
          <w:tcPr>
            <w:tcW w:w="674" w:type="dxa"/>
            <w:vAlign w:val="center"/>
          </w:tcPr>
          <w:p w14:paraId="3CB2A2DC" w14:textId="22BFEBA4" w:rsidR="00817C73" w:rsidDel="00532ADB" w:rsidRDefault="00817C73" w:rsidP="00532ADB">
            <w:pPr>
              <w:jc w:val="center"/>
              <w:rPr>
                <w:del w:id="1253" w:author="Borja Gonzalez" w:date="2017-09-28T15:51:00Z"/>
              </w:rPr>
            </w:pPr>
          </w:p>
        </w:tc>
      </w:tr>
      <w:tr w:rsidR="00532ADB" w:rsidDel="00532ADB" w14:paraId="6B5235DD" w14:textId="72B65EB7" w:rsidTr="00532ADB">
        <w:trPr>
          <w:cantSplit/>
          <w:trHeight w:val="490"/>
          <w:del w:id="1254" w:author="Borja Gonzalez" w:date="2017-09-28T15:51:00Z"/>
        </w:trPr>
        <w:tc>
          <w:tcPr>
            <w:tcW w:w="862" w:type="dxa"/>
            <w:vAlign w:val="center"/>
          </w:tcPr>
          <w:p w14:paraId="2D77031F" w14:textId="5274092A" w:rsidR="00817C73" w:rsidDel="00532ADB" w:rsidRDefault="00817C73" w:rsidP="0093234F">
            <w:pPr>
              <w:rPr>
                <w:del w:id="1255" w:author="Borja Gonzalez" w:date="2017-09-28T15:51:00Z"/>
              </w:rPr>
            </w:pPr>
            <w:del w:id="1256"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1257" w:author="Borja Gonzalez" w:date="2017-09-28T15:51:00Z"/>
              </w:rPr>
            </w:pPr>
          </w:p>
        </w:tc>
        <w:tc>
          <w:tcPr>
            <w:tcW w:w="674" w:type="dxa"/>
            <w:vAlign w:val="center"/>
          </w:tcPr>
          <w:p w14:paraId="49BF79A1" w14:textId="69E3B47D" w:rsidR="00817C73" w:rsidDel="00532ADB" w:rsidRDefault="00817C73" w:rsidP="00F45CE8">
            <w:pPr>
              <w:jc w:val="center"/>
              <w:rPr>
                <w:del w:id="1258" w:author="Borja Gonzalez" w:date="2017-09-28T15:51:00Z"/>
              </w:rPr>
            </w:pPr>
          </w:p>
        </w:tc>
        <w:tc>
          <w:tcPr>
            <w:tcW w:w="674" w:type="dxa"/>
            <w:vAlign w:val="center"/>
          </w:tcPr>
          <w:p w14:paraId="51A9E643" w14:textId="5F9019EB" w:rsidR="00817C73" w:rsidDel="00532ADB" w:rsidRDefault="00817C73" w:rsidP="00B24E68">
            <w:pPr>
              <w:jc w:val="center"/>
              <w:rPr>
                <w:del w:id="1259" w:author="Borja Gonzalez" w:date="2017-09-28T15:51:00Z"/>
              </w:rPr>
            </w:pPr>
          </w:p>
        </w:tc>
        <w:tc>
          <w:tcPr>
            <w:tcW w:w="851" w:type="dxa"/>
            <w:vAlign w:val="center"/>
          </w:tcPr>
          <w:p w14:paraId="3DD6DA90" w14:textId="363F2589" w:rsidR="00817C73" w:rsidDel="00532ADB" w:rsidRDefault="00817C73" w:rsidP="004B4F98">
            <w:pPr>
              <w:jc w:val="center"/>
              <w:rPr>
                <w:del w:id="1260" w:author="Borja Gonzalez" w:date="2017-09-28T15:51:00Z"/>
              </w:rPr>
            </w:pPr>
          </w:p>
        </w:tc>
        <w:tc>
          <w:tcPr>
            <w:tcW w:w="851" w:type="dxa"/>
            <w:vAlign w:val="center"/>
          </w:tcPr>
          <w:p w14:paraId="4E7068F2" w14:textId="2F8FD874" w:rsidR="00817C73" w:rsidDel="00532ADB" w:rsidRDefault="00817C73" w:rsidP="00532ADB">
            <w:pPr>
              <w:jc w:val="center"/>
              <w:rPr>
                <w:del w:id="1261" w:author="Borja Gonzalez" w:date="2017-09-28T15:51:00Z"/>
              </w:rPr>
            </w:pPr>
          </w:p>
        </w:tc>
        <w:tc>
          <w:tcPr>
            <w:tcW w:w="674" w:type="dxa"/>
            <w:vAlign w:val="center"/>
          </w:tcPr>
          <w:p w14:paraId="7DF36AD5" w14:textId="3C6FB242" w:rsidR="00817C73" w:rsidDel="00532ADB" w:rsidRDefault="00817C73" w:rsidP="00532ADB">
            <w:pPr>
              <w:jc w:val="center"/>
              <w:rPr>
                <w:del w:id="1262" w:author="Borja Gonzalez" w:date="2017-09-28T15:51:00Z"/>
              </w:rPr>
            </w:pPr>
          </w:p>
        </w:tc>
        <w:tc>
          <w:tcPr>
            <w:tcW w:w="674" w:type="dxa"/>
            <w:vAlign w:val="center"/>
          </w:tcPr>
          <w:p w14:paraId="7E566D0E" w14:textId="241658D5" w:rsidR="00817C73" w:rsidDel="00532ADB" w:rsidRDefault="00817C73" w:rsidP="00532ADB">
            <w:pPr>
              <w:jc w:val="center"/>
              <w:rPr>
                <w:del w:id="1263" w:author="Borja Gonzalez" w:date="2017-09-28T15:51:00Z"/>
              </w:rPr>
            </w:pPr>
          </w:p>
        </w:tc>
        <w:tc>
          <w:tcPr>
            <w:tcW w:w="674" w:type="dxa"/>
            <w:vAlign w:val="center"/>
          </w:tcPr>
          <w:p w14:paraId="54A29FB5" w14:textId="085AA877" w:rsidR="00817C73" w:rsidDel="00532ADB" w:rsidRDefault="00817C73" w:rsidP="00532ADB">
            <w:pPr>
              <w:jc w:val="center"/>
              <w:rPr>
                <w:del w:id="1264" w:author="Borja Gonzalez" w:date="2017-09-28T15:51:00Z"/>
              </w:rPr>
            </w:pPr>
          </w:p>
        </w:tc>
        <w:tc>
          <w:tcPr>
            <w:tcW w:w="674" w:type="dxa"/>
            <w:vAlign w:val="center"/>
          </w:tcPr>
          <w:p w14:paraId="7DD5B2B3" w14:textId="18FDA2D7" w:rsidR="00817C73" w:rsidDel="00532ADB" w:rsidRDefault="00817C73" w:rsidP="00532ADB">
            <w:pPr>
              <w:jc w:val="center"/>
              <w:rPr>
                <w:del w:id="1265" w:author="Borja Gonzalez" w:date="2017-09-28T15:51:00Z"/>
              </w:rPr>
            </w:pPr>
          </w:p>
        </w:tc>
        <w:tc>
          <w:tcPr>
            <w:tcW w:w="674" w:type="dxa"/>
            <w:vAlign w:val="center"/>
          </w:tcPr>
          <w:p w14:paraId="0A3575F7" w14:textId="555CE221" w:rsidR="00817C73" w:rsidDel="00532ADB" w:rsidRDefault="00817C73" w:rsidP="00532ADB">
            <w:pPr>
              <w:jc w:val="center"/>
              <w:rPr>
                <w:del w:id="1266" w:author="Borja Gonzalez" w:date="2017-09-28T15:51:00Z"/>
              </w:rPr>
            </w:pPr>
          </w:p>
        </w:tc>
        <w:tc>
          <w:tcPr>
            <w:tcW w:w="851" w:type="dxa"/>
            <w:vAlign w:val="center"/>
          </w:tcPr>
          <w:p w14:paraId="3EE7C02B" w14:textId="675BE587" w:rsidR="00817C73" w:rsidRPr="00580CB8" w:rsidDel="00532ADB" w:rsidRDefault="00817C73" w:rsidP="00532ADB">
            <w:pPr>
              <w:jc w:val="center"/>
              <w:rPr>
                <w:del w:id="1267"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1268" w:author="Borja Gonzalez" w:date="2017-09-28T15:51:00Z"/>
              </w:rPr>
            </w:pPr>
            <w:del w:id="126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1270" w:author="Borja Gonzalez" w:date="2017-09-28T15:51:00Z"/>
              </w:rPr>
            </w:pPr>
          </w:p>
        </w:tc>
        <w:tc>
          <w:tcPr>
            <w:tcW w:w="674" w:type="dxa"/>
            <w:vAlign w:val="center"/>
          </w:tcPr>
          <w:p w14:paraId="24A50F8C" w14:textId="65CFDF4C" w:rsidR="00817C73" w:rsidDel="00532ADB" w:rsidRDefault="00817C73" w:rsidP="00532ADB">
            <w:pPr>
              <w:jc w:val="center"/>
              <w:rPr>
                <w:del w:id="1271" w:author="Borja Gonzalez" w:date="2017-09-28T15:51:00Z"/>
              </w:rPr>
            </w:pPr>
          </w:p>
        </w:tc>
      </w:tr>
      <w:tr w:rsidR="00532ADB" w:rsidDel="00532ADB" w14:paraId="5647D01E" w14:textId="645A3CA5" w:rsidTr="00532ADB">
        <w:trPr>
          <w:cantSplit/>
          <w:trHeight w:val="490"/>
          <w:del w:id="1272" w:author="Borja Gonzalez" w:date="2017-09-28T15:51:00Z"/>
        </w:trPr>
        <w:tc>
          <w:tcPr>
            <w:tcW w:w="862" w:type="dxa"/>
            <w:vAlign w:val="center"/>
          </w:tcPr>
          <w:p w14:paraId="4BE94E7A" w14:textId="595C9933" w:rsidR="00817C73" w:rsidDel="00532ADB" w:rsidRDefault="00817C73" w:rsidP="0093234F">
            <w:pPr>
              <w:rPr>
                <w:del w:id="1273" w:author="Borja Gonzalez" w:date="2017-09-28T15:51:00Z"/>
              </w:rPr>
            </w:pPr>
            <w:del w:id="1274"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1275" w:author="Borja Gonzalez" w:date="2017-09-28T15:51:00Z"/>
              </w:rPr>
            </w:pPr>
          </w:p>
        </w:tc>
        <w:tc>
          <w:tcPr>
            <w:tcW w:w="674" w:type="dxa"/>
            <w:vAlign w:val="center"/>
          </w:tcPr>
          <w:p w14:paraId="50748D70" w14:textId="2D53A782" w:rsidR="00817C73" w:rsidDel="00532ADB" w:rsidRDefault="00817C73" w:rsidP="00F45CE8">
            <w:pPr>
              <w:jc w:val="center"/>
              <w:rPr>
                <w:del w:id="1276" w:author="Borja Gonzalez" w:date="2017-09-28T15:51:00Z"/>
              </w:rPr>
            </w:pPr>
          </w:p>
        </w:tc>
        <w:tc>
          <w:tcPr>
            <w:tcW w:w="674" w:type="dxa"/>
            <w:vAlign w:val="center"/>
          </w:tcPr>
          <w:p w14:paraId="2262E9D7" w14:textId="7D4DE670" w:rsidR="00817C73" w:rsidDel="00532ADB" w:rsidRDefault="00817C73" w:rsidP="00B24E68">
            <w:pPr>
              <w:jc w:val="center"/>
              <w:rPr>
                <w:del w:id="1277" w:author="Borja Gonzalez" w:date="2017-09-28T15:51:00Z"/>
              </w:rPr>
            </w:pPr>
          </w:p>
        </w:tc>
        <w:tc>
          <w:tcPr>
            <w:tcW w:w="851" w:type="dxa"/>
            <w:vAlign w:val="center"/>
          </w:tcPr>
          <w:p w14:paraId="62053272" w14:textId="308E4A14" w:rsidR="00817C73" w:rsidDel="00532ADB" w:rsidRDefault="00817C73" w:rsidP="004B4F98">
            <w:pPr>
              <w:jc w:val="center"/>
              <w:rPr>
                <w:del w:id="1278" w:author="Borja Gonzalez" w:date="2017-09-28T15:51:00Z"/>
              </w:rPr>
            </w:pPr>
          </w:p>
        </w:tc>
        <w:tc>
          <w:tcPr>
            <w:tcW w:w="851" w:type="dxa"/>
            <w:vAlign w:val="center"/>
          </w:tcPr>
          <w:p w14:paraId="70EBB3B2" w14:textId="5DBCB09D" w:rsidR="00817C73" w:rsidDel="00532ADB" w:rsidRDefault="00817C73" w:rsidP="00532ADB">
            <w:pPr>
              <w:jc w:val="center"/>
              <w:rPr>
                <w:del w:id="1279" w:author="Borja Gonzalez" w:date="2017-09-28T15:51:00Z"/>
              </w:rPr>
            </w:pPr>
          </w:p>
        </w:tc>
        <w:tc>
          <w:tcPr>
            <w:tcW w:w="674" w:type="dxa"/>
            <w:vAlign w:val="center"/>
          </w:tcPr>
          <w:p w14:paraId="47B1A303" w14:textId="2AD05E96" w:rsidR="00817C73" w:rsidDel="00532ADB" w:rsidRDefault="00817C73" w:rsidP="00532ADB">
            <w:pPr>
              <w:jc w:val="center"/>
              <w:rPr>
                <w:del w:id="1280" w:author="Borja Gonzalez" w:date="2017-09-28T15:51:00Z"/>
              </w:rPr>
            </w:pPr>
          </w:p>
        </w:tc>
        <w:tc>
          <w:tcPr>
            <w:tcW w:w="674" w:type="dxa"/>
            <w:vAlign w:val="center"/>
          </w:tcPr>
          <w:p w14:paraId="04C795FE" w14:textId="16C97B62" w:rsidR="00817C73" w:rsidDel="00532ADB" w:rsidRDefault="00817C73" w:rsidP="00532ADB">
            <w:pPr>
              <w:jc w:val="center"/>
              <w:rPr>
                <w:del w:id="1281" w:author="Borja Gonzalez" w:date="2017-09-28T15:51:00Z"/>
              </w:rPr>
            </w:pPr>
          </w:p>
        </w:tc>
        <w:tc>
          <w:tcPr>
            <w:tcW w:w="674" w:type="dxa"/>
            <w:vAlign w:val="center"/>
          </w:tcPr>
          <w:p w14:paraId="77D1D3F6" w14:textId="4A8F1EBD" w:rsidR="00817C73" w:rsidDel="00532ADB" w:rsidRDefault="00817C73" w:rsidP="00532ADB">
            <w:pPr>
              <w:jc w:val="center"/>
              <w:rPr>
                <w:del w:id="1282" w:author="Borja Gonzalez" w:date="2017-09-28T15:51:00Z"/>
              </w:rPr>
            </w:pPr>
          </w:p>
        </w:tc>
        <w:tc>
          <w:tcPr>
            <w:tcW w:w="674" w:type="dxa"/>
            <w:vAlign w:val="center"/>
          </w:tcPr>
          <w:p w14:paraId="47BD8864" w14:textId="6F9B2514" w:rsidR="00817C73" w:rsidDel="00532ADB" w:rsidRDefault="00817C73" w:rsidP="00532ADB">
            <w:pPr>
              <w:jc w:val="center"/>
              <w:rPr>
                <w:del w:id="1283" w:author="Borja Gonzalez" w:date="2017-09-28T15:51:00Z"/>
              </w:rPr>
            </w:pPr>
          </w:p>
        </w:tc>
        <w:tc>
          <w:tcPr>
            <w:tcW w:w="674" w:type="dxa"/>
            <w:vAlign w:val="center"/>
          </w:tcPr>
          <w:p w14:paraId="4D264044" w14:textId="2DEA6A1A" w:rsidR="00817C73" w:rsidDel="00532ADB" w:rsidRDefault="00817C73" w:rsidP="00532ADB">
            <w:pPr>
              <w:jc w:val="center"/>
              <w:rPr>
                <w:del w:id="1284" w:author="Borja Gonzalez" w:date="2017-09-28T15:51:00Z"/>
              </w:rPr>
            </w:pPr>
          </w:p>
        </w:tc>
        <w:tc>
          <w:tcPr>
            <w:tcW w:w="851" w:type="dxa"/>
            <w:vAlign w:val="center"/>
          </w:tcPr>
          <w:p w14:paraId="079D0636" w14:textId="14F52869" w:rsidR="00817C73" w:rsidDel="00532ADB" w:rsidRDefault="00817C73" w:rsidP="00532ADB">
            <w:pPr>
              <w:jc w:val="center"/>
              <w:rPr>
                <w:del w:id="1285" w:author="Borja Gonzalez" w:date="2017-09-28T15:51:00Z"/>
              </w:rPr>
            </w:pPr>
          </w:p>
        </w:tc>
        <w:tc>
          <w:tcPr>
            <w:tcW w:w="674" w:type="dxa"/>
            <w:vAlign w:val="center"/>
          </w:tcPr>
          <w:p w14:paraId="4F7C45AC" w14:textId="1C1C0A21" w:rsidR="00817C73" w:rsidDel="00532ADB" w:rsidRDefault="00817C73" w:rsidP="00532ADB">
            <w:pPr>
              <w:jc w:val="center"/>
              <w:rPr>
                <w:del w:id="1286" w:author="Borja Gonzalez" w:date="2017-09-28T15:51:00Z"/>
              </w:rPr>
            </w:pPr>
          </w:p>
        </w:tc>
        <w:tc>
          <w:tcPr>
            <w:tcW w:w="851" w:type="dxa"/>
            <w:vAlign w:val="center"/>
          </w:tcPr>
          <w:p w14:paraId="1B76FCFD" w14:textId="7ABD607D" w:rsidR="00817C73" w:rsidRPr="00580CB8" w:rsidDel="00532ADB" w:rsidRDefault="00817C73" w:rsidP="00532ADB">
            <w:pPr>
              <w:jc w:val="center"/>
              <w:rPr>
                <w:del w:id="1287" w:author="Borja Gonzalez" w:date="2017-09-28T15:51:00Z"/>
                <w:rFonts w:ascii="Menlo Regular" w:eastAsia="Times New Roman" w:hAnsi="Menlo Regular" w:cs="Menlo Regular"/>
                <w:color w:val="222222"/>
                <w:sz w:val="40"/>
                <w:szCs w:val="40"/>
                <w:shd w:val="clear" w:color="auto" w:fill="FFFFFF"/>
              </w:rPr>
            </w:pPr>
            <w:del w:id="128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1289" w:author="Borja Gonzalez" w:date="2017-09-28T15:51:00Z"/>
              </w:rPr>
            </w:pPr>
            <w:del w:id="129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750D4AB" w:rsidR="00532ADB" w:rsidRDefault="00103BEA" w:rsidP="00E671BF">
      <w:ins w:id="1291" w:author="Borja Gonzalez" w:date="2017-09-29T13:23:00Z">
        <w:r>
          <w:rPr>
            <w:noProof/>
            <w:lang w:eastAsia="es-ES_tradnl"/>
          </w:rPr>
          <w:lastRenderedPageBreak/>
          <mc:AlternateContent>
            <mc:Choice Requires="wps">
              <w:drawing>
                <wp:anchor distT="0" distB="0" distL="114300" distR="114300" simplePos="0" relativeHeight="251673600" behindDoc="0" locked="0" layoutInCell="1" allowOverlap="1" wp14:anchorId="75A09BC4" wp14:editId="4A7AEB2A">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1292"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293">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D24DF2" w14:paraId="1E7945C7" w14:textId="77777777" w:rsidTr="008960CE">
                                <w:trPr>
                                  <w:cantSplit/>
                                  <w:trHeight w:val="1194"/>
                                  <w:trPrChange w:id="1294" w:author="Borja Gonzalez" w:date="2017-09-29T13:30:00Z">
                                    <w:trPr>
                                      <w:cantSplit/>
                                      <w:trHeight w:val="1194"/>
                                    </w:trPr>
                                  </w:trPrChange>
                                </w:trPr>
                                <w:tc>
                                  <w:tcPr>
                                    <w:tcW w:w="1074" w:type="dxa"/>
                                    <w:vAlign w:val="center"/>
                                    <w:tcPrChange w:id="1295" w:author="Borja Gonzalez" w:date="2017-09-29T13:30:00Z">
                                      <w:tcPr>
                                        <w:tcW w:w="1074" w:type="dxa"/>
                                        <w:vAlign w:val="center"/>
                                      </w:tcPr>
                                    </w:tcPrChange>
                                  </w:tcPr>
                                  <w:p w14:paraId="597C9F79" w14:textId="77777777" w:rsidR="00D24DF2" w:rsidRDefault="00D24DF2" w:rsidP="008960CE">
                                    <w:r>
                                      <w:t>Casos de Uso</w:t>
                                    </w:r>
                                  </w:p>
                                </w:tc>
                                <w:tc>
                                  <w:tcPr>
                                    <w:tcW w:w="739" w:type="dxa"/>
                                    <w:vAlign w:val="center"/>
                                    <w:tcPrChange w:id="1296" w:author="Borja Gonzalez" w:date="2017-09-29T13:30:00Z">
                                      <w:tcPr>
                                        <w:tcW w:w="739" w:type="dxa"/>
                                        <w:vAlign w:val="center"/>
                                      </w:tcPr>
                                    </w:tcPrChange>
                                  </w:tcPr>
                                  <w:p w14:paraId="1CFEC64B" w14:textId="77777777" w:rsidR="00D24DF2" w:rsidRDefault="00D24DF2" w:rsidP="008960CE">
                                    <w:r>
                                      <w:t>RF1</w:t>
                                    </w:r>
                                  </w:p>
                                </w:tc>
                                <w:tc>
                                  <w:tcPr>
                                    <w:tcW w:w="709" w:type="dxa"/>
                                    <w:vAlign w:val="center"/>
                                    <w:tcPrChange w:id="1297" w:author="Borja Gonzalez" w:date="2017-09-29T13:30:00Z">
                                      <w:tcPr>
                                        <w:tcW w:w="709" w:type="dxa"/>
                                        <w:vAlign w:val="center"/>
                                      </w:tcPr>
                                    </w:tcPrChange>
                                  </w:tcPr>
                                  <w:p w14:paraId="7509DCD9" w14:textId="77777777" w:rsidR="00D24DF2" w:rsidRDefault="00D24DF2" w:rsidP="008960CE">
                                    <w:r>
                                      <w:t>RF2</w:t>
                                    </w:r>
                                  </w:p>
                                </w:tc>
                                <w:tc>
                                  <w:tcPr>
                                    <w:tcW w:w="709" w:type="dxa"/>
                                    <w:vAlign w:val="center"/>
                                    <w:tcPrChange w:id="1298" w:author="Borja Gonzalez" w:date="2017-09-29T13:30:00Z">
                                      <w:tcPr>
                                        <w:tcW w:w="709" w:type="dxa"/>
                                        <w:vAlign w:val="center"/>
                                      </w:tcPr>
                                    </w:tcPrChange>
                                  </w:tcPr>
                                  <w:p w14:paraId="166A541D" w14:textId="77777777" w:rsidR="00D24DF2" w:rsidRDefault="00D24DF2" w:rsidP="008960CE">
                                    <w:r>
                                      <w:t>RF3</w:t>
                                    </w:r>
                                  </w:p>
                                </w:tc>
                                <w:tc>
                                  <w:tcPr>
                                    <w:tcW w:w="709" w:type="dxa"/>
                                    <w:vAlign w:val="center"/>
                                    <w:tcPrChange w:id="1299" w:author="Borja Gonzalez" w:date="2017-09-29T13:30:00Z">
                                      <w:tcPr>
                                        <w:tcW w:w="709" w:type="dxa"/>
                                        <w:vAlign w:val="center"/>
                                      </w:tcPr>
                                    </w:tcPrChange>
                                  </w:tcPr>
                                  <w:p w14:paraId="0829A9F1" w14:textId="77777777" w:rsidR="00D24DF2" w:rsidRDefault="00D24DF2" w:rsidP="008960CE">
                                    <w:r>
                                      <w:t>RF4</w:t>
                                    </w:r>
                                  </w:p>
                                </w:tc>
                                <w:tc>
                                  <w:tcPr>
                                    <w:tcW w:w="708" w:type="dxa"/>
                                    <w:vAlign w:val="center"/>
                                    <w:tcPrChange w:id="1300" w:author="Borja Gonzalez" w:date="2017-09-29T13:30:00Z">
                                      <w:tcPr>
                                        <w:tcW w:w="708" w:type="dxa"/>
                                        <w:vAlign w:val="center"/>
                                      </w:tcPr>
                                    </w:tcPrChange>
                                  </w:tcPr>
                                  <w:p w14:paraId="41692804" w14:textId="77777777" w:rsidR="00D24DF2" w:rsidRDefault="00D24DF2" w:rsidP="008960CE">
                                    <w:r>
                                      <w:t>RF5</w:t>
                                    </w:r>
                                  </w:p>
                                </w:tc>
                                <w:tc>
                                  <w:tcPr>
                                    <w:tcW w:w="709" w:type="dxa"/>
                                    <w:vAlign w:val="center"/>
                                    <w:tcPrChange w:id="1301" w:author="Borja Gonzalez" w:date="2017-09-29T13:30:00Z">
                                      <w:tcPr>
                                        <w:tcW w:w="709" w:type="dxa"/>
                                        <w:vAlign w:val="center"/>
                                      </w:tcPr>
                                    </w:tcPrChange>
                                  </w:tcPr>
                                  <w:p w14:paraId="7A30F465" w14:textId="77777777" w:rsidR="00D24DF2" w:rsidRDefault="00D24DF2" w:rsidP="008960CE">
                                    <w:r>
                                      <w:t>RF6</w:t>
                                    </w:r>
                                  </w:p>
                                </w:tc>
                                <w:tc>
                                  <w:tcPr>
                                    <w:tcW w:w="709" w:type="dxa"/>
                                    <w:vAlign w:val="center"/>
                                    <w:tcPrChange w:id="1302" w:author="Borja Gonzalez" w:date="2017-09-29T13:30:00Z">
                                      <w:tcPr>
                                        <w:tcW w:w="709" w:type="dxa"/>
                                        <w:vAlign w:val="center"/>
                                      </w:tcPr>
                                    </w:tcPrChange>
                                  </w:tcPr>
                                  <w:p w14:paraId="431CC9D1" w14:textId="77777777" w:rsidR="00D24DF2" w:rsidRDefault="00D24DF2" w:rsidP="008960CE">
                                    <w:r>
                                      <w:t>RF7</w:t>
                                    </w:r>
                                  </w:p>
                                </w:tc>
                                <w:tc>
                                  <w:tcPr>
                                    <w:tcW w:w="709" w:type="dxa"/>
                                    <w:vAlign w:val="center"/>
                                    <w:tcPrChange w:id="1303" w:author="Borja Gonzalez" w:date="2017-09-29T13:30:00Z">
                                      <w:tcPr>
                                        <w:tcW w:w="709" w:type="dxa"/>
                                        <w:vAlign w:val="center"/>
                                      </w:tcPr>
                                    </w:tcPrChange>
                                  </w:tcPr>
                                  <w:p w14:paraId="42772BF8" w14:textId="77777777" w:rsidR="00D24DF2" w:rsidRDefault="00D24DF2" w:rsidP="008960CE">
                                    <w:r>
                                      <w:t>RF8</w:t>
                                    </w:r>
                                  </w:p>
                                </w:tc>
                                <w:tc>
                                  <w:tcPr>
                                    <w:tcW w:w="708" w:type="dxa"/>
                                    <w:vAlign w:val="center"/>
                                    <w:tcPrChange w:id="1304" w:author="Borja Gonzalez" w:date="2017-09-29T13:30:00Z">
                                      <w:tcPr>
                                        <w:tcW w:w="708" w:type="dxa"/>
                                        <w:vAlign w:val="center"/>
                                      </w:tcPr>
                                    </w:tcPrChange>
                                  </w:tcPr>
                                  <w:p w14:paraId="70DEA926" w14:textId="77777777" w:rsidR="00D24DF2" w:rsidRDefault="00D24DF2" w:rsidP="008960CE">
                                    <w:r>
                                      <w:t>RF9</w:t>
                                    </w:r>
                                  </w:p>
                                </w:tc>
                                <w:tc>
                                  <w:tcPr>
                                    <w:tcW w:w="851" w:type="dxa"/>
                                    <w:vAlign w:val="center"/>
                                    <w:tcPrChange w:id="1305" w:author="Borja Gonzalez" w:date="2017-09-29T13:30:00Z">
                                      <w:tcPr>
                                        <w:tcW w:w="851" w:type="dxa"/>
                                        <w:vAlign w:val="center"/>
                                      </w:tcPr>
                                    </w:tcPrChange>
                                  </w:tcPr>
                                  <w:p w14:paraId="290C11C4" w14:textId="77777777" w:rsidR="00D24DF2" w:rsidRDefault="00D24DF2" w:rsidP="008960CE">
                                    <w:r>
                                      <w:t>RNF1</w:t>
                                    </w:r>
                                  </w:p>
                                </w:tc>
                                <w:tc>
                                  <w:tcPr>
                                    <w:tcW w:w="850" w:type="dxa"/>
                                    <w:vAlign w:val="center"/>
                                    <w:tcPrChange w:id="1306" w:author="Borja Gonzalez" w:date="2017-09-29T13:30:00Z">
                                      <w:tcPr>
                                        <w:tcW w:w="850" w:type="dxa"/>
                                        <w:vAlign w:val="center"/>
                                      </w:tcPr>
                                    </w:tcPrChange>
                                  </w:tcPr>
                                  <w:p w14:paraId="4F124287" w14:textId="77777777" w:rsidR="00D24DF2" w:rsidRDefault="00D24DF2" w:rsidP="008960CE">
                                    <w:r>
                                      <w:t>RNF2</w:t>
                                    </w:r>
                                  </w:p>
                                </w:tc>
                                <w:tc>
                                  <w:tcPr>
                                    <w:tcW w:w="851" w:type="dxa"/>
                                    <w:vAlign w:val="center"/>
                                    <w:tcPrChange w:id="1307" w:author="Borja Gonzalez" w:date="2017-09-29T13:30:00Z">
                                      <w:tcPr>
                                        <w:tcW w:w="851" w:type="dxa"/>
                                        <w:vAlign w:val="center"/>
                                      </w:tcPr>
                                    </w:tcPrChange>
                                  </w:tcPr>
                                  <w:p w14:paraId="0A8F02F9" w14:textId="77777777" w:rsidR="00D24DF2" w:rsidRDefault="00D24DF2" w:rsidP="008960CE">
                                    <w:r>
                                      <w:t>RNF3</w:t>
                                    </w:r>
                                  </w:p>
                                </w:tc>
                                <w:tc>
                                  <w:tcPr>
                                    <w:tcW w:w="850" w:type="dxa"/>
                                    <w:vAlign w:val="center"/>
                                    <w:tcPrChange w:id="1308" w:author="Borja Gonzalez" w:date="2017-09-29T13:30:00Z">
                                      <w:tcPr>
                                        <w:tcW w:w="850" w:type="dxa"/>
                                        <w:vAlign w:val="center"/>
                                      </w:tcPr>
                                    </w:tcPrChange>
                                  </w:tcPr>
                                  <w:p w14:paraId="2B71BA56" w14:textId="77777777" w:rsidR="00D24DF2" w:rsidRDefault="00D24DF2" w:rsidP="008960CE">
                                    <w:r>
                                      <w:t>RNF4</w:t>
                                    </w:r>
                                  </w:p>
                                </w:tc>
                                <w:tc>
                                  <w:tcPr>
                                    <w:tcW w:w="841" w:type="dxa"/>
                                    <w:vAlign w:val="center"/>
                                    <w:tcPrChange w:id="1309" w:author="Borja Gonzalez" w:date="2017-09-29T13:30:00Z">
                                      <w:tcPr>
                                        <w:tcW w:w="983" w:type="dxa"/>
                                        <w:vAlign w:val="center"/>
                                      </w:tcPr>
                                    </w:tcPrChange>
                                  </w:tcPr>
                                  <w:p w14:paraId="450651B4" w14:textId="77777777" w:rsidR="00D24DF2" w:rsidRDefault="00D24DF2" w:rsidP="008960CE">
                                    <w:r>
                                      <w:t>RNF5</w:t>
                                    </w:r>
                                  </w:p>
                                </w:tc>
                              </w:tr>
                              <w:tr w:rsidR="00D24DF2" w14:paraId="3BA6374E" w14:textId="77777777" w:rsidTr="008960CE">
                                <w:trPr>
                                  <w:cantSplit/>
                                  <w:trHeight w:val="490"/>
                                  <w:trPrChange w:id="1310" w:author="Borja Gonzalez" w:date="2017-09-29T13:30:00Z">
                                    <w:trPr>
                                      <w:cantSplit/>
                                      <w:trHeight w:val="490"/>
                                    </w:trPr>
                                  </w:trPrChange>
                                </w:trPr>
                                <w:tc>
                                  <w:tcPr>
                                    <w:tcW w:w="1074" w:type="dxa"/>
                                    <w:vAlign w:val="center"/>
                                    <w:tcPrChange w:id="1311" w:author="Borja Gonzalez" w:date="2017-09-29T13:30:00Z">
                                      <w:tcPr>
                                        <w:tcW w:w="1074" w:type="dxa"/>
                                        <w:vAlign w:val="center"/>
                                      </w:tcPr>
                                    </w:tcPrChange>
                                  </w:tcPr>
                                  <w:p w14:paraId="2D769F89" w14:textId="77777777" w:rsidR="00D24DF2" w:rsidRDefault="00D24DF2" w:rsidP="008960CE">
                                    <w:r>
                                      <w:t>CU1</w:t>
                                    </w:r>
                                  </w:p>
                                </w:tc>
                                <w:tc>
                                  <w:tcPr>
                                    <w:tcW w:w="739" w:type="dxa"/>
                                    <w:vAlign w:val="center"/>
                                    <w:tcPrChange w:id="1312" w:author="Borja Gonzalez" w:date="2017-09-29T13:30:00Z">
                                      <w:tcPr>
                                        <w:tcW w:w="739" w:type="dxa"/>
                                        <w:vAlign w:val="center"/>
                                      </w:tcPr>
                                    </w:tcPrChange>
                                  </w:tcPr>
                                  <w:p w14:paraId="3AD3261C" w14:textId="77777777" w:rsidR="00D24DF2" w:rsidRPr="00580CB8" w:rsidRDefault="00D24DF2"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13" w:author="Borja Gonzalez" w:date="2017-09-29T13:30:00Z">
                                      <w:tcPr>
                                        <w:tcW w:w="709" w:type="dxa"/>
                                        <w:vAlign w:val="center"/>
                                      </w:tcPr>
                                    </w:tcPrChange>
                                  </w:tcPr>
                                  <w:p w14:paraId="5169C3C2" w14:textId="77777777" w:rsidR="00D24DF2" w:rsidRDefault="00D24DF2" w:rsidP="008960CE">
                                    <w:pPr>
                                      <w:jc w:val="center"/>
                                    </w:pPr>
                                  </w:p>
                                </w:tc>
                                <w:tc>
                                  <w:tcPr>
                                    <w:tcW w:w="709" w:type="dxa"/>
                                    <w:vAlign w:val="center"/>
                                    <w:tcPrChange w:id="1314" w:author="Borja Gonzalez" w:date="2017-09-29T13:30:00Z">
                                      <w:tcPr>
                                        <w:tcW w:w="709" w:type="dxa"/>
                                        <w:vAlign w:val="center"/>
                                      </w:tcPr>
                                    </w:tcPrChange>
                                  </w:tcPr>
                                  <w:p w14:paraId="6187BD2B" w14:textId="77777777" w:rsidR="00D24DF2" w:rsidRDefault="00D24DF2" w:rsidP="008960CE">
                                    <w:pPr>
                                      <w:jc w:val="center"/>
                                    </w:pPr>
                                  </w:p>
                                </w:tc>
                                <w:tc>
                                  <w:tcPr>
                                    <w:tcW w:w="709" w:type="dxa"/>
                                    <w:vAlign w:val="center"/>
                                    <w:tcPrChange w:id="1315" w:author="Borja Gonzalez" w:date="2017-09-29T13:30:00Z">
                                      <w:tcPr>
                                        <w:tcW w:w="709" w:type="dxa"/>
                                        <w:vAlign w:val="center"/>
                                      </w:tcPr>
                                    </w:tcPrChange>
                                  </w:tcPr>
                                  <w:p w14:paraId="2F7116B4" w14:textId="77777777" w:rsidR="00D24DF2" w:rsidRDefault="00D24DF2" w:rsidP="008960CE">
                                    <w:pPr>
                                      <w:jc w:val="center"/>
                                    </w:pPr>
                                  </w:p>
                                </w:tc>
                                <w:tc>
                                  <w:tcPr>
                                    <w:tcW w:w="708" w:type="dxa"/>
                                    <w:vAlign w:val="center"/>
                                    <w:tcPrChange w:id="1316" w:author="Borja Gonzalez" w:date="2017-09-29T13:30:00Z">
                                      <w:tcPr>
                                        <w:tcW w:w="708" w:type="dxa"/>
                                        <w:vAlign w:val="center"/>
                                      </w:tcPr>
                                    </w:tcPrChange>
                                  </w:tcPr>
                                  <w:p w14:paraId="2080C970" w14:textId="77777777" w:rsidR="00D24DF2" w:rsidRDefault="00D24DF2" w:rsidP="008960CE">
                                    <w:pPr>
                                      <w:jc w:val="center"/>
                                    </w:pPr>
                                  </w:p>
                                </w:tc>
                                <w:tc>
                                  <w:tcPr>
                                    <w:tcW w:w="709" w:type="dxa"/>
                                    <w:vAlign w:val="center"/>
                                    <w:tcPrChange w:id="1317" w:author="Borja Gonzalez" w:date="2017-09-29T13:30:00Z">
                                      <w:tcPr>
                                        <w:tcW w:w="709" w:type="dxa"/>
                                        <w:vAlign w:val="center"/>
                                      </w:tcPr>
                                    </w:tcPrChange>
                                  </w:tcPr>
                                  <w:p w14:paraId="07BCA38F" w14:textId="77777777" w:rsidR="00D24DF2" w:rsidRDefault="00D24DF2" w:rsidP="008960CE">
                                    <w:pPr>
                                      <w:jc w:val="center"/>
                                    </w:pPr>
                                  </w:p>
                                </w:tc>
                                <w:tc>
                                  <w:tcPr>
                                    <w:tcW w:w="709" w:type="dxa"/>
                                    <w:vAlign w:val="center"/>
                                    <w:tcPrChange w:id="1318" w:author="Borja Gonzalez" w:date="2017-09-29T13:30:00Z">
                                      <w:tcPr>
                                        <w:tcW w:w="709" w:type="dxa"/>
                                        <w:vAlign w:val="center"/>
                                      </w:tcPr>
                                    </w:tcPrChange>
                                  </w:tcPr>
                                  <w:p w14:paraId="6ADB5E91" w14:textId="77777777" w:rsidR="00D24DF2" w:rsidRDefault="00D24DF2" w:rsidP="008960CE">
                                    <w:pPr>
                                      <w:jc w:val="center"/>
                                    </w:pPr>
                                  </w:p>
                                </w:tc>
                                <w:tc>
                                  <w:tcPr>
                                    <w:tcW w:w="709" w:type="dxa"/>
                                    <w:vAlign w:val="center"/>
                                    <w:tcPrChange w:id="1319" w:author="Borja Gonzalez" w:date="2017-09-29T13:30:00Z">
                                      <w:tcPr>
                                        <w:tcW w:w="709" w:type="dxa"/>
                                        <w:vAlign w:val="center"/>
                                      </w:tcPr>
                                    </w:tcPrChange>
                                  </w:tcPr>
                                  <w:p w14:paraId="7CC7D4A9" w14:textId="77777777" w:rsidR="00D24DF2" w:rsidRDefault="00D24DF2" w:rsidP="008960CE">
                                    <w:pPr>
                                      <w:jc w:val="center"/>
                                    </w:pPr>
                                  </w:p>
                                </w:tc>
                                <w:tc>
                                  <w:tcPr>
                                    <w:tcW w:w="708" w:type="dxa"/>
                                    <w:vAlign w:val="center"/>
                                    <w:tcPrChange w:id="1320" w:author="Borja Gonzalez" w:date="2017-09-29T13:30:00Z">
                                      <w:tcPr>
                                        <w:tcW w:w="708" w:type="dxa"/>
                                        <w:vAlign w:val="center"/>
                                      </w:tcPr>
                                    </w:tcPrChange>
                                  </w:tcPr>
                                  <w:p w14:paraId="19365E7E" w14:textId="77777777" w:rsidR="00D24DF2" w:rsidRDefault="00D24DF2" w:rsidP="008960CE">
                                    <w:pPr>
                                      <w:jc w:val="center"/>
                                    </w:pPr>
                                  </w:p>
                                </w:tc>
                                <w:tc>
                                  <w:tcPr>
                                    <w:tcW w:w="851" w:type="dxa"/>
                                    <w:vAlign w:val="center"/>
                                    <w:tcPrChange w:id="1321" w:author="Borja Gonzalez" w:date="2017-09-29T13:30:00Z">
                                      <w:tcPr>
                                        <w:tcW w:w="851" w:type="dxa"/>
                                        <w:vAlign w:val="center"/>
                                      </w:tcPr>
                                    </w:tcPrChange>
                                  </w:tcPr>
                                  <w:p w14:paraId="55D3CE6E"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322" w:author="Borja Gonzalez" w:date="2017-09-29T13:30:00Z">
                                      <w:tcPr>
                                        <w:tcW w:w="850" w:type="dxa"/>
                                        <w:vAlign w:val="center"/>
                                      </w:tcPr>
                                    </w:tcPrChange>
                                  </w:tcPr>
                                  <w:p w14:paraId="39A336D1" w14:textId="77777777" w:rsidR="00D24DF2" w:rsidRDefault="00D24DF2" w:rsidP="008960CE">
                                    <w:pPr>
                                      <w:jc w:val="center"/>
                                    </w:pPr>
                                  </w:p>
                                </w:tc>
                                <w:tc>
                                  <w:tcPr>
                                    <w:tcW w:w="851" w:type="dxa"/>
                                    <w:vAlign w:val="center"/>
                                    <w:tcPrChange w:id="1323" w:author="Borja Gonzalez" w:date="2017-09-29T13:30:00Z">
                                      <w:tcPr>
                                        <w:tcW w:w="851" w:type="dxa"/>
                                        <w:vAlign w:val="center"/>
                                      </w:tcPr>
                                    </w:tcPrChange>
                                  </w:tcPr>
                                  <w:p w14:paraId="457AB622" w14:textId="77777777" w:rsidR="00D24DF2" w:rsidRDefault="00D24DF2" w:rsidP="008960CE">
                                    <w:pPr>
                                      <w:jc w:val="center"/>
                                    </w:pPr>
                                  </w:p>
                                </w:tc>
                                <w:tc>
                                  <w:tcPr>
                                    <w:tcW w:w="850" w:type="dxa"/>
                                    <w:vAlign w:val="center"/>
                                    <w:tcPrChange w:id="1324" w:author="Borja Gonzalez" w:date="2017-09-29T13:30:00Z">
                                      <w:tcPr>
                                        <w:tcW w:w="850" w:type="dxa"/>
                                        <w:vAlign w:val="center"/>
                                      </w:tcPr>
                                    </w:tcPrChange>
                                  </w:tcPr>
                                  <w:p w14:paraId="0FAA17C3" w14:textId="77777777" w:rsidR="00D24DF2" w:rsidRDefault="00D24DF2" w:rsidP="008960CE">
                                    <w:pPr>
                                      <w:jc w:val="center"/>
                                    </w:pPr>
                                  </w:p>
                                </w:tc>
                                <w:tc>
                                  <w:tcPr>
                                    <w:tcW w:w="841" w:type="dxa"/>
                                    <w:vAlign w:val="center"/>
                                    <w:tcPrChange w:id="1325" w:author="Borja Gonzalez" w:date="2017-09-29T13:30:00Z">
                                      <w:tcPr>
                                        <w:tcW w:w="983" w:type="dxa"/>
                                        <w:vAlign w:val="center"/>
                                      </w:tcPr>
                                    </w:tcPrChange>
                                  </w:tcPr>
                                  <w:p w14:paraId="0B5E4C6A" w14:textId="77777777" w:rsidR="00D24DF2" w:rsidRDefault="00D24DF2" w:rsidP="008960CE">
                                    <w:pPr>
                                      <w:jc w:val="center"/>
                                    </w:pPr>
                                  </w:p>
                                </w:tc>
                              </w:tr>
                              <w:tr w:rsidR="00D24DF2" w14:paraId="373D2359" w14:textId="77777777" w:rsidTr="008960CE">
                                <w:trPr>
                                  <w:cantSplit/>
                                  <w:trHeight w:val="470"/>
                                  <w:trPrChange w:id="1326" w:author="Borja Gonzalez" w:date="2017-09-29T13:30:00Z">
                                    <w:trPr>
                                      <w:cantSplit/>
                                      <w:trHeight w:val="470"/>
                                    </w:trPr>
                                  </w:trPrChange>
                                </w:trPr>
                                <w:tc>
                                  <w:tcPr>
                                    <w:tcW w:w="1074" w:type="dxa"/>
                                    <w:vAlign w:val="center"/>
                                    <w:tcPrChange w:id="1327" w:author="Borja Gonzalez" w:date="2017-09-29T13:30:00Z">
                                      <w:tcPr>
                                        <w:tcW w:w="1074" w:type="dxa"/>
                                        <w:vAlign w:val="center"/>
                                      </w:tcPr>
                                    </w:tcPrChange>
                                  </w:tcPr>
                                  <w:p w14:paraId="72A47909" w14:textId="77777777" w:rsidR="00D24DF2" w:rsidRDefault="00D24DF2" w:rsidP="008960CE">
                                    <w:r>
                                      <w:t>CU2</w:t>
                                    </w:r>
                                  </w:p>
                                </w:tc>
                                <w:tc>
                                  <w:tcPr>
                                    <w:tcW w:w="739" w:type="dxa"/>
                                    <w:vAlign w:val="center"/>
                                    <w:tcPrChange w:id="1328" w:author="Borja Gonzalez" w:date="2017-09-29T13:30:00Z">
                                      <w:tcPr>
                                        <w:tcW w:w="739" w:type="dxa"/>
                                        <w:vAlign w:val="center"/>
                                      </w:tcPr>
                                    </w:tcPrChange>
                                  </w:tcPr>
                                  <w:p w14:paraId="2AC435F9" w14:textId="77777777" w:rsidR="00D24DF2" w:rsidRDefault="00D24DF2" w:rsidP="008960CE">
                                    <w:pPr>
                                      <w:jc w:val="center"/>
                                    </w:pPr>
                                  </w:p>
                                </w:tc>
                                <w:tc>
                                  <w:tcPr>
                                    <w:tcW w:w="709" w:type="dxa"/>
                                    <w:vAlign w:val="center"/>
                                    <w:tcPrChange w:id="1329" w:author="Borja Gonzalez" w:date="2017-09-29T13:30:00Z">
                                      <w:tcPr>
                                        <w:tcW w:w="709" w:type="dxa"/>
                                        <w:vAlign w:val="center"/>
                                      </w:tcPr>
                                    </w:tcPrChange>
                                  </w:tcPr>
                                  <w:p w14:paraId="445753EB"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30" w:author="Borja Gonzalez" w:date="2017-09-29T13:30:00Z">
                                      <w:tcPr>
                                        <w:tcW w:w="709" w:type="dxa"/>
                                        <w:vAlign w:val="center"/>
                                      </w:tcPr>
                                    </w:tcPrChange>
                                  </w:tcPr>
                                  <w:p w14:paraId="653B3CA1" w14:textId="77777777" w:rsidR="00D24DF2" w:rsidRDefault="00D24DF2" w:rsidP="008960CE">
                                    <w:pPr>
                                      <w:jc w:val="center"/>
                                    </w:pPr>
                                  </w:p>
                                </w:tc>
                                <w:tc>
                                  <w:tcPr>
                                    <w:tcW w:w="709" w:type="dxa"/>
                                    <w:vAlign w:val="center"/>
                                    <w:tcPrChange w:id="1331" w:author="Borja Gonzalez" w:date="2017-09-29T13:30:00Z">
                                      <w:tcPr>
                                        <w:tcW w:w="709" w:type="dxa"/>
                                        <w:vAlign w:val="center"/>
                                      </w:tcPr>
                                    </w:tcPrChange>
                                  </w:tcPr>
                                  <w:p w14:paraId="2C91D9A9" w14:textId="77777777" w:rsidR="00D24DF2" w:rsidRDefault="00D24DF2" w:rsidP="008960CE">
                                    <w:pPr>
                                      <w:jc w:val="center"/>
                                    </w:pPr>
                                  </w:p>
                                </w:tc>
                                <w:tc>
                                  <w:tcPr>
                                    <w:tcW w:w="708" w:type="dxa"/>
                                    <w:vAlign w:val="center"/>
                                    <w:tcPrChange w:id="1332" w:author="Borja Gonzalez" w:date="2017-09-29T13:30:00Z">
                                      <w:tcPr>
                                        <w:tcW w:w="708" w:type="dxa"/>
                                        <w:vAlign w:val="center"/>
                                      </w:tcPr>
                                    </w:tcPrChange>
                                  </w:tcPr>
                                  <w:p w14:paraId="7257F4D2" w14:textId="77777777" w:rsidR="00D24DF2" w:rsidRDefault="00D24DF2" w:rsidP="008960CE">
                                    <w:pPr>
                                      <w:jc w:val="center"/>
                                    </w:pPr>
                                  </w:p>
                                </w:tc>
                                <w:tc>
                                  <w:tcPr>
                                    <w:tcW w:w="709" w:type="dxa"/>
                                    <w:vAlign w:val="center"/>
                                    <w:tcPrChange w:id="1333" w:author="Borja Gonzalez" w:date="2017-09-29T13:30:00Z">
                                      <w:tcPr>
                                        <w:tcW w:w="709" w:type="dxa"/>
                                        <w:vAlign w:val="center"/>
                                      </w:tcPr>
                                    </w:tcPrChange>
                                  </w:tcPr>
                                  <w:p w14:paraId="3358009F" w14:textId="77777777" w:rsidR="00D24DF2" w:rsidRDefault="00D24DF2" w:rsidP="008960CE">
                                    <w:pPr>
                                      <w:jc w:val="center"/>
                                    </w:pPr>
                                  </w:p>
                                </w:tc>
                                <w:tc>
                                  <w:tcPr>
                                    <w:tcW w:w="709" w:type="dxa"/>
                                    <w:vAlign w:val="center"/>
                                    <w:tcPrChange w:id="1334" w:author="Borja Gonzalez" w:date="2017-09-29T13:30:00Z">
                                      <w:tcPr>
                                        <w:tcW w:w="709" w:type="dxa"/>
                                        <w:vAlign w:val="center"/>
                                      </w:tcPr>
                                    </w:tcPrChange>
                                  </w:tcPr>
                                  <w:p w14:paraId="521C8FA1" w14:textId="77777777" w:rsidR="00D24DF2" w:rsidRDefault="00D24DF2" w:rsidP="008960CE">
                                    <w:pPr>
                                      <w:jc w:val="center"/>
                                    </w:pPr>
                                  </w:p>
                                </w:tc>
                                <w:tc>
                                  <w:tcPr>
                                    <w:tcW w:w="709" w:type="dxa"/>
                                    <w:vAlign w:val="center"/>
                                    <w:tcPrChange w:id="1335" w:author="Borja Gonzalez" w:date="2017-09-29T13:30:00Z">
                                      <w:tcPr>
                                        <w:tcW w:w="709" w:type="dxa"/>
                                        <w:vAlign w:val="center"/>
                                      </w:tcPr>
                                    </w:tcPrChange>
                                  </w:tcPr>
                                  <w:p w14:paraId="2CBEF259" w14:textId="77777777" w:rsidR="00D24DF2" w:rsidRDefault="00D24DF2" w:rsidP="008960CE">
                                    <w:pPr>
                                      <w:jc w:val="center"/>
                                    </w:pPr>
                                  </w:p>
                                </w:tc>
                                <w:tc>
                                  <w:tcPr>
                                    <w:tcW w:w="708" w:type="dxa"/>
                                    <w:vAlign w:val="center"/>
                                    <w:tcPrChange w:id="1336" w:author="Borja Gonzalez" w:date="2017-09-29T13:30:00Z">
                                      <w:tcPr>
                                        <w:tcW w:w="708" w:type="dxa"/>
                                        <w:vAlign w:val="center"/>
                                      </w:tcPr>
                                    </w:tcPrChange>
                                  </w:tcPr>
                                  <w:p w14:paraId="34641886" w14:textId="77777777" w:rsidR="00D24DF2" w:rsidRDefault="00D24DF2" w:rsidP="008960CE">
                                    <w:pPr>
                                      <w:jc w:val="center"/>
                                    </w:pPr>
                                  </w:p>
                                </w:tc>
                                <w:tc>
                                  <w:tcPr>
                                    <w:tcW w:w="851" w:type="dxa"/>
                                    <w:vAlign w:val="center"/>
                                    <w:tcPrChange w:id="1337" w:author="Borja Gonzalez" w:date="2017-09-29T13:30:00Z">
                                      <w:tcPr>
                                        <w:tcW w:w="851" w:type="dxa"/>
                                        <w:vAlign w:val="center"/>
                                      </w:tcPr>
                                    </w:tcPrChange>
                                  </w:tcPr>
                                  <w:p w14:paraId="7F0D9E7F" w14:textId="77777777" w:rsidR="00D24DF2" w:rsidRDefault="00D24DF2" w:rsidP="008960CE">
                                    <w:pPr>
                                      <w:jc w:val="center"/>
                                    </w:pPr>
                                  </w:p>
                                </w:tc>
                                <w:tc>
                                  <w:tcPr>
                                    <w:tcW w:w="850" w:type="dxa"/>
                                    <w:vAlign w:val="center"/>
                                    <w:tcPrChange w:id="1338" w:author="Borja Gonzalez" w:date="2017-09-29T13:30:00Z">
                                      <w:tcPr>
                                        <w:tcW w:w="850" w:type="dxa"/>
                                        <w:vAlign w:val="center"/>
                                      </w:tcPr>
                                    </w:tcPrChange>
                                  </w:tcPr>
                                  <w:p w14:paraId="48867BD3" w14:textId="77777777" w:rsidR="00D24DF2" w:rsidRDefault="00D24DF2" w:rsidP="008960CE">
                                    <w:pPr>
                                      <w:jc w:val="center"/>
                                    </w:pPr>
                                  </w:p>
                                </w:tc>
                                <w:tc>
                                  <w:tcPr>
                                    <w:tcW w:w="851" w:type="dxa"/>
                                    <w:vAlign w:val="center"/>
                                    <w:tcPrChange w:id="1339" w:author="Borja Gonzalez" w:date="2017-09-29T13:30:00Z">
                                      <w:tcPr>
                                        <w:tcW w:w="851" w:type="dxa"/>
                                        <w:vAlign w:val="center"/>
                                      </w:tcPr>
                                    </w:tcPrChange>
                                  </w:tcPr>
                                  <w:p w14:paraId="6A493A12" w14:textId="77777777" w:rsidR="00D24DF2" w:rsidRDefault="00D24DF2" w:rsidP="008960CE">
                                    <w:pPr>
                                      <w:jc w:val="center"/>
                                    </w:pPr>
                                  </w:p>
                                </w:tc>
                                <w:tc>
                                  <w:tcPr>
                                    <w:tcW w:w="850" w:type="dxa"/>
                                    <w:vAlign w:val="center"/>
                                    <w:tcPrChange w:id="1340" w:author="Borja Gonzalez" w:date="2017-09-29T13:30:00Z">
                                      <w:tcPr>
                                        <w:tcW w:w="850" w:type="dxa"/>
                                        <w:vAlign w:val="center"/>
                                      </w:tcPr>
                                    </w:tcPrChange>
                                  </w:tcPr>
                                  <w:p w14:paraId="1645BE60" w14:textId="77777777" w:rsidR="00D24DF2" w:rsidRDefault="00D24DF2" w:rsidP="008960CE">
                                    <w:pPr>
                                      <w:jc w:val="center"/>
                                    </w:pPr>
                                  </w:p>
                                </w:tc>
                                <w:tc>
                                  <w:tcPr>
                                    <w:tcW w:w="841" w:type="dxa"/>
                                    <w:vAlign w:val="center"/>
                                    <w:tcPrChange w:id="1341" w:author="Borja Gonzalez" w:date="2017-09-29T13:30:00Z">
                                      <w:tcPr>
                                        <w:tcW w:w="983" w:type="dxa"/>
                                        <w:vAlign w:val="center"/>
                                      </w:tcPr>
                                    </w:tcPrChange>
                                  </w:tcPr>
                                  <w:p w14:paraId="0CA529B1" w14:textId="77777777" w:rsidR="00D24DF2" w:rsidRDefault="00D24DF2" w:rsidP="008960CE">
                                    <w:pPr>
                                      <w:jc w:val="center"/>
                                    </w:pPr>
                                  </w:p>
                                </w:tc>
                              </w:tr>
                              <w:tr w:rsidR="00D24DF2" w14:paraId="3D3600D7" w14:textId="77777777" w:rsidTr="008960CE">
                                <w:trPr>
                                  <w:cantSplit/>
                                  <w:trHeight w:val="490"/>
                                  <w:trPrChange w:id="1342" w:author="Borja Gonzalez" w:date="2017-09-29T13:30:00Z">
                                    <w:trPr>
                                      <w:cantSplit/>
                                      <w:trHeight w:val="490"/>
                                    </w:trPr>
                                  </w:trPrChange>
                                </w:trPr>
                                <w:tc>
                                  <w:tcPr>
                                    <w:tcW w:w="1074" w:type="dxa"/>
                                    <w:vAlign w:val="center"/>
                                    <w:tcPrChange w:id="1343" w:author="Borja Gonzalez" w:date="2017-09-29T13:30:00Z">
                                      <w:tcPr>
                                        <w:tcW w:w="1074" w:type="dxa"/>
                                        <w:vAlign w:val="center"/>
                                      </w:tcPr>
                                    </w:tcPrChange>
                                  </w:tcPr>
                                  <w:p w14:paraId="3F81E214" w14:textId="77777777" w:rsidR="00D24DF2" w:rsidRDefault="00D24DF2" w:rsidP="008960CE">
                                    <w:r>
                                      <w:t>CU3</w:t>
                                    </w:r>
                                  </w:p>
                                </w:tc>
                                <w:tc>
                                  <w:tcPr>
                                    <w:tcW w:w="739" w:type="dxa"/>
                                    <w:vAlign w:val="center"/>
                                    <w:tcPrChange w:id="1344" w:author="Borja Gonzalez" w:date="2017-09-29T13:30:00Z">
                                      <w:tcPr>
                                        <w:tcW w:w="739" w:type="dxa"/>
                                        <w:vAlign w:val="center"/>
                                      </w:tcPr>
                                    </w:tcPrChange>
                                  </w:tcPr>
                                  <w:p w14:paraId="74CADD73" w14:textId="77777777" w:rsidR="00D24DF2" w:rsidRDefault="00D24DF2" w:rsidP="008960CE">
                                    <w:pPr>
                                      <w:jc w:val="center"/>
                                    </w:pPr>
                                  </w:p>
                                </w:tc>
                                <w:tc>
                                  <w:tcPr>
                                    <w:tcW w:w="709" w:type="dxa"/>
                                    <w:vAlign w:val="center"/>
                                    <w:tcPrChange w:id="1345" w:author="Borja Gonzalez" w:date="2017-09-29T13:30:00Z">
                                      <w:tcPr>
                                        <w:tcW w:w="709" w:type="dxa"/>
                                        <w:vAlign w:val="center"/>
                                      </w:tcPr>
                                    </w:tcPrChange>
                                  </w:tcPr>
                                  <w:p w14:paraId="259E69DC" w14:textId="77777777" w:rsidR="00D24DF2" w:rsidRDefault="00D24DF2" w:rsidP="008960CE">
                                    <w:pPr>
                                      <w:jc w:val="center"/>
                                    </w:pPr>
                                  </w:p>
                                </w:tc>
                                <w:tc>
                                  <w:tcPr>
                                    <w:tcW w:w="709" w:type="dxa"/>
                                    <w:vAlign w:val="center"/>
                                    <w:tcPrChange w:id="1346" w:author="Borja Gonzalez" w:date="2017-09-29T13:30:00Z">
                                      <w:tcPr>
                                        <w:tcW w:w="709" w:type="dxa"/>
                                        <w:vAlign w:val="center"/>
                                      </w:tcPr>
                                    </w:tcPrChange>
                                  </w:tcPr>
                                  <w:p w14:paraId="494FD1BF"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47" w:author="Borja Gonzalez" w:date="2017-09-29T13:30:00Z">
                                      <w:tcPr>
                                        <w:tcW w:w="709" w:type="dxa"/>
                                        <w:vAlign w:val="center"/>
                                      </w:tcPr>
                                    </w:tcPrChange>
                                  </w:tcPr>
                                  <w:p w14:paraId="162E6867" w14:textId="77777777" w:rsidR="00D24DF2" w:rsidRDefault="00D24DF2" w:rsidP="008960CE">
                                    <w:pPr>
                                      <w:jc w:val="center"/>
                                    </w:pPr>
                                  </w:p>
                                </w:tc>
                                <w:tc>
                                  <w:tcPr>
                                    <w:tcW w:w="708" w:type="dxa"/>
                                    <w:vAlign w:val="center"/>
                                    <w:tcPrChange w:id="1348" w:author="Borja Gonzalez" w:date="2017-09-29T13:30:00Z">
                                      <w:tcPr>
                                        <w:tcW w:w="708" w:type="dxa"/>
                                        <w:vAlign w:val="center"/>
                                      </w:tcPr>
                                    </w:tcPrChange>
                                  </w:tcPr>
                                  <w:p w14:paraId="0D67ECFF" w14:textId="77777777" w:rsidR="00D24DF2" w:rsidRDefault="00D24DF2" w:rsidP="008960CE">
                                    <w:pPr>
                                      <w:jc w:val="center"/>
                                    </w:pPr>
                                  </w:p>
                                </w:tc>
                                <w:tc>
                                  <w:tcPr>
                                    <w:tcW w:w="709" w:type="dxa"/>
                                    <w:vAlign w:val="center"/>
                                    <w:tcPrChange w:id="1349" w:author="Borja Gonzalez" w:date="2017-09-29T13:30:00Z">
                                      <w:tcPr>
                                        <w:tcW w:w="709" w:type="dxa"/>
                                        <w:vAlign w:val="center"/>
                                      </w:tcPr>
                                    </w:tcPrChange>
                                  </w:tcPr>
                                  <w:p w14:paraId="66FBA13D" w14:textId="77777777" w:rsidR="00D24DF2" w:rsidRDefault="00D24DF2" w:rsidP="008960CE">
                                    <w:pPr>
                                      <w:jc w:val="center"/>
                                    </w:pPr>
                                  </w:p>
                                </w:tc>
                                <w:tc>
                                  <w:tcPr>
                                    <w:tcW w:w="709" w:type="dxa"/>
                                    <w:vAlign w:val="center"/>
                                    <w:tcPrChange w:id="1350" w:author="Borja Gonzalez" w:date="2017-09-29T13:30:00Z">
                                      <w:tcPr>
                                        <w:tcW w:w="709" w:type="dxa"/>
                                        <w:vAlign w:val="center"/>
                                      </w:tcPr>
                                    </w:tcPrChange>
                                  </w:tcPr>
                                  <w:p w14:paraId="5E65A09D" w14:textId="77777777" w:rsidR="00D24DF2" w:rsidRDefault="00D24DF2" w:rsidP="008960CE">
                                    <w:pPr>
                                      <w:jc w:val="center"/>
                                    </w:pPr>
                                  </w:p>
                                </w:tc>
                                <w:tc>
                                  <w:tcPr>
                                    <w:tcW w:w="709" w:type="dxa"/>
                                    <w:vAlign w:val="center"/>
                                    <w:tcPrChange w:id="1351" w:author="Borja Gonzalez" w:date="2017-09-29T13:30:00Z">
                                      <w:tcPr>
                                        <w:tcW w:w="709" w:type="dxa"/>
                                        <w:vAlign w:val="center"/>
                                      </w:tcPr>
                                    </w:tcPrChange>
                                  </w:tcPr>
                                  <w:p w14:paraId="7BCF7FBF" w14:textId="77777777" w:rsidR="00D24DF2" w:rsidRDefault="00D24DF2" w:rsidP="008960CE">
                                    <w:pPr>
                                      <w:jc w:val="center"/>
                                    </w:pPr>
                                  </w:p>
                                </w:tc>
                                <w:tc>
                                  <w:tcPr>
                                    <w:tcW w:w="708" w:type="dxa"/>
                                    <w:vAlign w:val="center"/>
                                    <w:tcPrChange w:id="1352" w:author="Borja Gonzalez" w:date="2017-09-29T13:30:00Z">
                                      <w:tcPr>
                                        <w:tcW w:w="708" w:type="dxa"/>
                                        <w:vAlign w:val="center"/>
                                      </w:tcPr>
                                    </w:tcPrChange>
                                  </w:tcPr>
                                  <w:p w14:paraId="6264C4FC" w14:textId="77777777" w:rsidR="00D24DF2" w:rsidRDefault="00D24DF2" w:rsidP="008960CE">
                                    <w:pPr>
                                      <w:jc w:val="center"/>
                                    </w:pPr>
                                  </w:p>
                                </w:tc>
                                <w:tc>
                                  <w:tcPr>
                                    <w:tcW w:w="851" w:type="dxa"/>
                                    <w:vAlign w:val="center"/>
                                    <w:tcPrChange w:id="1353" w:author="Borja Gonzalez" w:date="2017-09-29T13:30:00Z">
                                      <w:tcPr>
                                        <w:tcW w:w="851" w:type="dxa"/>
                                        <w:vAlign w:val="center"/>
                                      </w:tcPr>
                                    </w:tcPrChange>
                                  </w:tcPr>
                                  <w:p w14:paraId="4EE5E877" w14:textId="77777777" w:rsidR="00D24DF2" w:rsidRDefault="00D24DF2" w:rsidP="008960CE">
                                    <w:pPr>
                                      <w:jc w:val="center"/>
                                    </w:pPr>
                                  </w:p>
                                </w:tc>
                                <w:tc>
                                  <w:tcPr>
                                    <w:tcW w:w="850" w:type="dxa"/>
                                    <w:vAlign w:val="center"/>
                                    <w:tcPrChange w:id="1354" w:author="Borja Gonzalez" w:date="2017-09-29T13:30:00Z">
                                      <w:tcPr>
                                        <w:tcW w:w="850" w:type="dxa"/>
                                        <w:vAlign w:val="center"/>
                                      </w:tcPr>
                                    </w:tcPrChange>
                                  </w:tcPr>
                                  <w:p w14:paraId="6513ECCD" w14:textId="77777777" w:rsidR="00D24DF2" w:rsidRDefault="00D24DF2" w:rsidP="008960CE">
                                    <w:pPr>
                                      <w:jc w:val="center"/>
                                    </w:pPr>
                                  </w:p>
                                </w:tc>
                                <w:tc>
                                  <w:tcPr>
                                    <w:tcW w:w="851" w:type="dxa"/>
                                    <w:vAlign w:val="center"/>
                                    <w:tcPrChange w:id="1355" w:author="Borja Gonzalez" w:date="2017-09-29T13:30:00Z">
                                      <w:tcPr>
                                        <w:tcW w:w="851" w:type="dxa"/>
                                        <w:vAlign w:val="center"/>
                                      </w:tcPr>
                                    </w:tcPrChange>
                                  </w:tcPr>
                                  <w:p w14:paraId="487070EE" w14:textId="77777777" w:rsidR="00D24DF2" w:rsidRDefault="00D24DF2" w:rsidP="008960CE">
                                    <w:pPr>
                                      <w:jc w:val="center"/>
                                    </w:pPr>
                                  </w:p>
                                </w:tc>
                                <w:tc>
                                  <w:tcPr>
                                    <w:tcW w:w="850" w:type="dxa"/>
                                    <w:vAlign w:val="center"/>
                                    <w:tcPrChange w:id="1356" w:author="Borja Gonzalez" w:date="2017-09-29T13:30:00Z">
                                      <w:tcPr>
                                        <w:tcW w:w="850" w:type="dxa"/>
                                        <w:vAlign w:val="center"/>
                                      </w:tcPr>
                                    </w:tcPrChange>
                                  </w:tcPr>
                                  <w:p w14:paraId="1CA928F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57" w:author="Borja Gonzalez" w:date="2017-09-29T13:30:00Z">
                                      <w:tcPr>
                                        <w:tcW w:w="983" w:type="dxa"/>
                                        <w:vAlign w:val="center"/>
                                      </w:tcPr>
                                    </w:tcPrChange>
                                  </w:tcPr>
                                  <w:p w14:paraId="2096332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1AE5F597" w14:textId="77777777" w:rsidTr="008960CE">
                                <w:trPr>
                                  <w:cantSplit/>
                                  <w:trHeight w:val="470"/>
                                  <w:trPrChange w:id="1358" w:author="Borja Gonzalez" w:date="2017-09-29T13:30:00Z">
                                    <w:trPr>
                                      <w:cantSplit/>
                                      <w:trHeight w:val="470"/>
                                    </w:trPr>
                                  </w:trPrChange>
                                </w:trPr>
                                <w:tc>
                                  <w:tcPr>
                                    <w:tcW w:w="1074" w:type="dxa"/>
                                    <w:vAlign w:val="center"/>
                                    <w:tcPrChange w:id="1359" w:author="Borja Gonzalez" w:date="2017-09-29T13:30:00Z">
                                      <w:tcPr>
                                        <w:tcW w:w="1074" w:type="dxa"/>
                                        <w:vAlign w:val="center"/>
                                      </w:tcPr>
                                    </w:tcPrChange>
                                  </w:tcPr>
                                  <w:p w14:paraId="5BCB1A7C" w14:textId="77777777" w:rsidR="00D24DF2" w:rsidRDefault="00D24DF2" w:rsidP="008960CE">
                                    <w:r>
                                      <w:t>CU4</w:t>
                                    </w:r>
                                  </w:p>
                                </w:tc>
                                <w:tc>
                                  <w:tcPr>
                                    <w:tcW w:w="739" w:type="dxa"/>
                                    <w:vAlign w:val="center"/>
                                    <w:tcPrChange w:id="1360" w:author="Borja Gonzalez" w:date="2017-09-29T13:30:00Z">
                                      <w:tcPr>
                                        <w:tcW w:w="739" w:type="dxa"/>
                                        <w:vAlign w:val="center"/>
                                      </w:tcPr>
                                    </w:tcPrChange>
                                  </w:tcPr>
                                  <w:p w14:paraId="19C3F3D8" w14:textId="77777777" w:rsidR="00D24DF2" w:rsidRDefault="00D24DF2" w:rsidP="008960CE">
                                    <w:pPr>
                                      <w:jc w:val="center"/>
                                    </w:pPr>
                                  </w:p>
                                </w:tc>
                                <w:tc>
                                  <w:tcPr>
                                    <w:tcW w:w="709" w:type="dxa"/>
                                    <w:vAlign w:val="center"/>
                                    <w:tcPrChange w:id="1361" w:author="Borja Gonzalez" w:date="2017-09-29T13:30:00Z">
                                      <w:tcPr>
                                        <w:tcW w:w="709" w:type="dxa"/>
                                        <w:vAlign w:val="center"/>
                                      </w:tcPr>
                                    </w:tcPrChange>
                                  </w:tcPr>
                                  <w:p w14:paraId="0D6E756C" w14:textId="77777777" w:rsidR="00D24DF2" w:rsidRDefault="00D24DF2" w:rsidP="008960CE">
                                    <w:pPr>
                                      <w:jc w:val="center"/>
                                    </w:pPr>
                                  </w:p>
                                </w:tc>
                                <w:tc>
                                  <w:tcPr>
                                    <w:tcW w:w="709" w:type="dxa"/>
                                    <w:vAlign w:val="center"/>
                                    <w:tcPrChange w:id="1362" w:author="Borja Gonzalez" w:date="2017-09-29T13:30:00Z">
                                      <w:tcPr>
                                        <w:tcW w:w="709" w:type="dxa"/>
                                        <w:vAlign w:val="center"/>
                                      </w:tcPr>
                                    </w:tcPrChange>
                                  </w:tcPr>
                                  <w:p w14:paraId="619B5C71" w14:textId="77777777" w:rsidR="00D24DF2" w:rsidRDefault="00D24DF2" w:rsidP="008960CE">
                                    <w:pPr>
                                      <w:jc w:val="center"/>
                                    </w:pPr>
                                  </w:p>
                                </w:tc>
                                <w:tc>
                                  <w:tcPr>
                                    <w:tcW w:w="709" w:type="dxa"/>
                                    <w:vAlign w:val="center"/>
                                    <w:tcPrChange w:id="1363" w:author="Borja Gonzalez" w:date="2017-09-29T13:30:00Z">
                                      <w:tcPr>
                                        <w:tcW w:w="709" w:type="dxa"/>
                                        <w:vAlign w:val="center"/>
                                      </w:tcPr>
                                    </w:tcPrChange>
                                  </w:tcPr>
                                  <w:p w14:paraId="20363B56"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364" w:author="Borja Gonzalez" w:date="2017-09-29T13:30:00Z">
                                      <w:tcPr>
                                        <w:tcW w:w="708" w:type="dxa"/>
                                        <w:vAlign w:val="center"/>
                                      </w:tcPr>
                                    </w:tcPrChange>
                                  </w:tcPr>
                                  <w:p w14:paraId="5B8F1560" w14:textId="77777777" w:rsidR="00D24DF2" w:rsidRDefault="00D24DF2" w:rsidP="008960CE">
                                    <w:pPr>
                                      <w:jc w:val="center"/>
                                    </w:pPr>
                                  </w:p>
                                </w:tc>
                                <w:tc>
                                  <w:tcPr>
                                    <w:tcW w:w="709" w:type="dxa"/>
                                    <w:vAlign w:val="center"/>
                                    <w:tcPrChange w:id="1365" w:author="Borja Gonzalez" w:date="2017-09-29T13:30:00Z">
                                      <w:tcPr>
                                        <w:tcW w:w="709" w:type="dxa"/>
                                        <w:vAlign w:val="center"/>
                                      </w:tcPr>
                                    </w:tcPrChange>
                                  </w:tcPr>
                                  <w:p w14:paraId="1B33FA7D" w14:textId="77777777" w:rsidR="00D24DF2" w:rsidRDefault="00D24DF2" w:rsidP="008960CE">
                                    <w:pPr>
                                      <w:jc w:val="center"/>
                                    </w:pPr>
                                  </w:p>
                                </w:tc>
                                <w:tc>
                                  <w:tcPr>
                                    <w:tcW w:w="709" w:type="dxa"/>
                                    <w:vAlign w:val="center"/>
                                    <w:tcPrChange w:id="1366" w:author="Borja Gonzalez" w:date="2017-09-29T13:30:00Z">
                                      <w:tcPr>
                                        <w:tcW w:w="709" w:type="dxa"/>
                                        <w:vAlign w:val="center"/>
                                      </w:tcPr>
                                    </w:tcPrChange>
                                  </w:tcPr>
                                  <w:p w14:paraId="341D557E" w14:textId="77777777" w:rsidR="00D24DF2" w:rsidRDefault="00D24DF2" w:rsidP="008960CE">
                                    <w:pPr>
                                      <w:jc w:val="center"/>
                                    </w:pPr>
                                  </w:p>
                                </w:tc>
                                <w:tc>
                                  <w:tcPr>
                                    <w:tcW w:w="709" w:type="dxa"/>
                                    <w:vAlign w:val="center"/>
                                    <w:tcPrChange w:id="1367" w:author="Borja Gonzalez" w:date="2017-09-29T13:30:00Z">
                                      <w:tcPr>
                                        <w:tcW w:w="709" w:type="dxa"/>
                                        <w:vAlign w:val="center"/>
                                      </w:tcPr>
                                    </w:tcPrChange>
                                  </w:tcPr>
                                  <w:p w14:paraId="64659292" w14:textId="77777777" w:rsidR="00D24DF2" w:rsidRDefault="00D24DF2" w:rsidP="008960CE">
                                    <w:pPr>
                                      <w:jc w:val="center"/>
                                    </w:pPr>
                                  </w:p>
                                </w:tc>
                                <w:tc>
                                  <w:tcPr>
                                    <w:tcW w:w="708" w:type="dxa"/>
                                    <w:vAlign w:val="center"/>
                                    <w:tcPrChange w:id="1368" w:author="Borja Gonzalez" w:date="2017-09-29T13:30:00Z">
                                      <w:tcPr>
                                        <w:tcW w:w="708" w:type="dxa"/>
                                        <w:vAlign w:val="center"/>
                                      </w:tcPr>
                                    </w:tcPrChange>
                                  </w:tcPr>
                                  <w:p w14:paraId="27B4D60A" w14:textId="77777777" w:rsidR="00D24DF2" w:rsidRDefault="00D24DF2" w:rsidP="008960CE">
                                    <w:pPr>
                                      <w:jc w:val="center"/>
                                    </w:pPr>
                                  </w:p>
                                </w:tc>
                                <w:tc>
                                  <w:tcPr>
                                    <w:tcW w:w="851" w:type="dxa"/>
                                    <w:vAlign w:val="center"/>
                                    <w:tcPrChange w:id="1369" w:author="Borja Gonzalez" w:date="2017-09-29T13:30:00Z">
                                      <w:tcPr>
                                        <w:tcW w:w="851" w:type="dxa"/>
                                        <w:vAlign w:val="center"/>
                                      </w:tcPr>
                                    </w:tcPrChange>
                                  </w:tcPr>
                                  <w:p w14:paraId="5F83FFCB" w14:textId="77777777" w:rsidR="00D24DF2" w:rsidRDefault="00D24DF2" w:rsidP="008960CE">
                                    <w:pPr>
                                      <w:jc w:val="center"/>
                                    </w:pPr>
                                  </w:p>
                                </w:tc>
                                <w:tc>
                                  <w:tcPr>
                                    <w:tcW w:w="850" w:type="dxa"/>
                                    <w:vAlign w:val="center"/>
                                    <w:tcPrChange w:id="1370" w:author="Borja Gonzalez" w:date="2017-09-29T13:30:00Z">
                                      <w:tcPr>
                                        <w:tcW w:w="850" w:type="dxa"/>
                                        <w:vAlign w:val="center"/>
                                      </w:tcPr>
                                    </w:tcPrChange>
                                  </w:tcPr>
                                  <w:p w14:paraId="65F8F77E" w14:textId="77777777" w:rsidR="00D24DF2" w:rsidRDefault="00D24DF2" w:rsidP="008960CE">
                                    <w:pPr>
                                      <w:jc w:val="center"/>
                                    </w:pPr>
                                  </w:p>
                                </w:tc>
                                <w:tc>
                                  <w:tcPr>
                                    <w:tcW w:w="851" w:type="dxa"/>
                                    <w:vAlign w:val="center"/>
                                    <w:tcPrChange w:id="1371" w:author="Borja Gonzalez" w:date="2017-09-29T13:30:00Z">
                                      <w:tcPr>
                                        <w:tcW w:w="851" w:type="dxa"/>
                                        <w:vAlign w:val="center"/>
                                      </w:tcPr>
                                    </w:tcPrChange>
                                  </w:tcPr>
                                  <w:p w14:paraId="1B3B9A6E" w14:textId="77777777" w:rsidR="00D24DF2" w:rsidRDefault="00D24DF2" w:rsidP="008960CE">
                                    <w:pPr>
                                      <w:jc w:val="center"/>
                                    </w:pPr>
                                  </w:p>
                                </w:tc>
                                <w:tc>
                                  <w:tcPr>
                                    <w:tcW w:w="850" w:type="dxa"/>
                                    <w:vAlign w:val="center"/>
                                    <w:tcPrChange w:id="1372" w:author="Borja Gonzalez" w:date="2017-09-29T13:30:00Z">
                                      <w:tcPr>
                                        <w:tcW w:w="850" w:type="dxa"/>
                                        <w:vAlign w:val="center"/>
                                      </w:tcPr>
                                    </w:tcPrChange>
                                  </w:tcPr>
                                  <w:p w14:paraId="58A038E3"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373" w:author="Borja Gonzalez" w:date="2017-09-29T13:30:00Z">
                                      <w:tcPr>
                                        <w:tcW w:w="983" w:type="dxa"/>
                                        <w:vAlign w:val="center"/>
                                      </w:tcPr>
                                    </w:tcPrChange>
                                  </w:tcPr>
                                  <w:p w14:paraId="15B34EE2"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5187A963" w14:textId="77777777" w:rsidTr="008960CE">
                                <w:trPr>
                                  <w:cantSplit/>
                                  <w:trHeight w:val="490"/>
                                  <w:trPrChange w:id="1374" w:author="Borja Gonzalez" w:date="2017-09-29T13:30:00Z">
                                    <w:trPr>
                                      <w:cantSplit/>
                                      <w:trHeight w:val="490"/>
                                    </w:trPr>
                                  </w:trPrChange>
                                </w:trPr>
                                <w:tc>
                                  <w:tcPr>
                                    <w:tcW w:w="1074" w:type="dxa"/>
                                    <w:vAlign w:val="center"/>
                                    <w:tcPrChange w:id="1375" w:author="Borja Gonzalez" w:date="2017-09-29T13:30:00Z">
                                      <w:tcPr>
                                        <w:tcW w:w="1074" w:type="dxa"/>
                                        <w:vAlign w:val="center"/>
                                      </w:tcPr>
                                    </w:tcPrChange>
                                  </w:tcPr>
                                  <w:p w14:paraId="030B7242" w14:textId="77777777" w:rsidR="00D24DF2" w:rsidRDefault="00D24DF2" w:rsidP="008960CE">
                                    <w:r>
                                      <w:t>CU5</w:t>
                                    </w:r>
                                  </w:p>
                                </w:tc>
                                <w:tc>
                                  <w:tcPr>
                                    <w:tcW w:w="739" w:type="dxa"/>
                                    <w:vAlign w:val="center"/>
                                    <w:tcPrChange w:id="1376" w:author="Borja Gonzalez" w:date="2017-09-29T13:30:00Z">
                                      <w:tcPr>
                                        <w:tcW w:w="739" w:type="dxa"/>
                                        <w:vAlign w:val="center"/>
                                      </w:tcPr>
                                    </w:tcPrChange>
                                  </w:tcPr>
                                  <w:p w14:paraId="692AFDA1" w14:textId="77777777" w:rsidR="00D24DF2" w:rsidRDefault="00D24DF2" w:rsidP="008960CE">
                                    <w:pPr>
                                      <w:jc w:val="center"/>
                                    </w:pPr>
                                  </w:p>
                                </w:tc>
                                <w:tc>
                                  <w:tcPr>
                                    <w:tcW w:w="709" w:type="dxa"/>
                                    <w:vAlign w:val="center"/>
                                    <w:tcPrChange w:id="1377" w:author="Borja Gonzalez" w:date="2017-09-29T13:30:00Z">
                                      <w:tcPr>
                                        <w:tcW w:w="709" w:type="dxa"/>
                                        <w:vAlign w:val="center"/>
                                      </w:tcPr>
                                    </w:tcPrChange>
                                  </w:tcPr>
                                  <w:p w14:paraId="3150F769" w14:textId="77777777" w:rsidR="00D24DF2" w:rsidRDefault="00D24DF2" w:rsidP="008960CE">
                                    <w:pPr>
                                      <w:jc w:val="center"/>
                                    </w:pPr>
                                  </w:p>
                                </w:tc>
                                <w:tc>
                                  <w:tcPr>
                                    <w:tcW w:w="709" w:type="dxa"/>
                                    <w:vAlign w:val="center"/>
                                    <w:tcPrChange w:id="1378" w:author="Borja Gonzalez" w:date="2017-09-29T13:30:00Z">
                                      <w:tcPr>
                                        <w:tcW w:w="709" w:type="dxa"/>
                                        <w:vAlign w:val="center"/>
                                      </w:tcPr>
                                    </w:tcPrChange>
                                  </w:tcPr>
                                  <w:p w14:paraId="0A305389" w14:textId="77777777" w:rsidR="00D24DF2" w:rsidRDefault="00D24DF2" w:rsidP="008960CE">
                                    <w:pPr>
                                      <w:jc w:val="center"/>
                                    </w:pPr>
                                  </w:p>
                                </w:tc>
                                <w:tc>
                                  <w:tcPr>
                                    <w:tcW w:w="709" w:type="dxa"/>
                                    <w:vAlign w:val="center"/>
                                    <w:tcPrChange w:id="1379" w:author="Borja Gonzalez" w:date="2017-09-29T13:30:00Z">
                                      <w:tcPr>
                                        <w:tcW w:w="709" w:type="dxa"/>
                                        <w:vAlign w:val="center"/>
                                      </w:tcPr>
                                    </w:tcPrChange>
                                  </w:tcPr>
                                  <w:p w14:paraId="7B0160D1" w14:textId="77777777" w:rsidR="00D24DF2" w:rsidRDefault="00D24DF2" w:rsidP="008960CE">
                                    <w:pPr>
                                      <w:jc w:val="center"/>
                                    </w:pPr>
                                  </w:p>
                                </w:tc>
                                <w:tc>
                                  <w:tcPr>
                                    <w:tcW w:w="708" w:type="dxa"/>
                                    <w:vAlign w:val="center"/>
                                    <w:tcPrChange w:id="1380" w:author="Borja Gonzalez" w:date="2017-09-29T13:30:00Z">
                                      <w:tcPr>
                                        <w:tcW w:w="708" w:type="dxa"/>
                                        <w:vAlign w:val="center"/>
                                      </w:tcPr>
                                    </w:tcPrChange>
                                  </w:tcPr>
                                  <w:p w14:paraId="7EEC3F03"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81" w:author="Borja Gonzalez" w:date="2017-09-29T13:30:00Z">
                                      <w:tcPr>
                                        <w:tcW w:w="709" w:type="dxa"/>
                                        <w:vAlign w:val="center"/>
                                      </w:tcPr>
                                    </w:tcPrChange>
                                  </w:tcPr>
                                  <w:p w14:paraId="483A577E" w14:textId="77777777" w:rsidR="00D24DF2" w:rsidRDefault="00D24DF2" w:rsidP="008960CE">
                                    <w:pPr>
                                      <w:jc w:val="center"/>
                                    </w:pPr>
                                  </w:p>
                                </w:tc>
                                <w:tc>
                                  <w:tcPr>
                                    <w:tcW w:w="709" w:type="dxa"/>
                                    <w:vAlign w:val="center"/>
                                    <w:tcPrChange w:id="1382" w:author="Borja Gonzalez" w:date="2017-09-29T13:30:00Z">
                                      <w:tcPr>
                                        <w:tcW w:w="709" w:type="dxa"/>
                                        <w:vAlign w:val="center"/>
                                      </w:tcPr>
                                    </w:tcPrChange>
                                  </w:tcPr>
                                  <w:p w14:paraId="013B4AEE" w14:textId="77777777" w:rsidR="00D24DF2" w:rsidRDefault="00D24DF2" w:rsidP="008960CE">
                                    <w:pPr>
                                      <w:jc w:val="center"/>
                                    </w:pPr>
                                  </w:p>
                                </w:tc>
                                <w:tc>
                                  <w:tcPr>
                                    <w:tcW w:w="709" w:type="dxa"/>
                                    <w:vAlign w:val="center"/>
                                    <w:tcPrChange w:id="1383" w:author="Borja Gonzalez" w:date="2017-09-29T13:30:00Z">
                                      <w:tcPr>
                                        <w:tcW w:w="709" w:type="dxa"/>
                                        <w:vAlign w:val="center"/>
                                      </w:tcPr>
                                    </w:tcPrChange>
                                  </w:tcPr>
                                  <w:p w14:paraId="5AB62AE1" w14:textId="77777777" w:rsidR="00D24DF2" w:rsidRDefault="00D24DF2" w:rsidP="008960CE">
                                    <w:pPr>
                                      <w:jc w:val="center"/>
                                    </w:pPr>
                                  </w:p>
                                </w:tc>
                                <w:tc>
                                  <w:tcPr>
                                    <w:tcW w:w="708" w:type="dxa"/>
                                    <w:vAlign w:val="center"/>
                                    <w:tcPrChange w:id="1384" w:author="Borja Gonzalez" w:date="2017-09-29T13:30:00Z">
                                      <w:tcPr>
                                        <w:tcW w:w="708" w:type="dxa"/>
                                        <w:vAlign w:val="center"/>
                                      </w:tcPr>
                                    </w:tcPrChange>
                                  </w:tcPr>
                                  <w:p w14:paraId="1997F034" w14:textId="77777777" w:rsidR="00D24DF2" w:rsidRDefault="00D24DF2" w:rsidP="008960CE">
                                    <w:pPr>
                                      <w:jc w:val="center"/>
                                    </w:pPr>
                                  </w:p>
                                </w:tc>
                                <w:tc>
                                  <w:tcPr>
                                    <w:tcW w:w="851" w:type="dxa"/>
                                    <w:vAlign w:val="center"/>
                                    <w:tcPrChange w:id="1385" w:author="Borja Gonzalez" w:date="2017-09-29T13:30:00Z">
                                      <w:tcPr>
                                        <w:tcW w:w="851" w:type="dxa"/>
                                        <w:vAlign w:val="center"/>
                                      </w:tcPr>
                                    </w:tcPrChange>
                                  </w:tcPr>
                                  <w:p w14:paraId="74E6C07F" w14:textId="77777777" w:rsidR="00D24DF2" w:rsidRDefault="00D24DF2" w:rsidP="008960CE">
                                    <w:pPr>
                                      <w:jc w:val="center"/>
                                    </w:pPr>
                                  </w:p>
                                </w:tc>
                                <w:tc>
                                  <w:tcPr>
                                    <w:tcW w:w="850" w:type="dxa"/>
                                    <w:vAlign w:val="center"/>
                                    <w:tcPrChange w:id="1386" w:author="Borja Gonzalez" w:date="2017-09-29T13:30:00Z">
                                      <w:tcPr>
                                        <w:tcW w:w="850" w:type="dxa"/>
                                        <w:vAlign w:val="center"/>
                                      </w:tcPr>
                                    </w:tcPrChange>
                                  </w:tcPr>
                                  <w:p w14:paraId="5373BE86" w14:textId="77777777" w:rsidR="00D24DF2" w:rsidRDefault="00D24DF2" w:rsidP="008960CE">
                                    <w:pPr>
                                      <w:jc w:val="center"/>
                                    </w:pPr>
                                  </w:p>
                                </w:tc>
                                <w:tc>
                                  <w:tcPr>
                                    <w:tcW w:w="851" w:type="dxa"/>
                                    <w:vAlign w:val="center"/>
                                    <w:tcPrChange w:id="1387" w:author="Borja Gonzalez" w:date="2017-09-29T13:30:00Z">
                                      <w:tcPr>
                                        <w:tcW w:w="851" w:type="dxa"/>
                                        <w:vAlign w:val="center"/>
                                      </w:tcPr>
                                    </w:tcPrChange>
                                  </w:tcPr>
                                  <w:p w14:paraId="1A60F439" w14:textId="77777777" w:rsidR="00D24DF2" w:rsidRDefault="00D24DF2" w:rsidP="008960CE">
                                    <w:pPr>
                                      <w:jc w:val="center"/>
                                    </w:pPr>
                                  </w:p>
                                </w:tc>
                                <w:tc>
                                  <w:tcPr>
                                    <w:tcW w:w="850" w:type="dxa"/>
                                    <w:vAlign w:val="center"/>
                                    <w:tcPrChange w:id="1388" w:author="Borja Gonzalez" w:date="2017-09-29T13:30:00Z">
                                      <w:tcPr>
                                        <w:tcW w:w="850" w:type="dxa"/>
                                        <w:vAlign w:val="center"/>
                                      </w:tcPr>
                                    </w:tcPrChange>
                                  </w:tcPr>
                                  <w:p w14:paraId="1485E482" w14:textId="77777777" w:rsidR="00D24DF2" w:rsidRDefault="00D24DF2" w:rsidP="008960CE">
                                    <w:pPr>
                                      <w:jc w:val="center"/>
                                    </w:pPr>
                                  </w:p>
                                </w:tc>
                                <w:tc>
                                  <w:tcPr>
                                    <w:tcW w:w="841" w:type="dxa"/>
                                    <w:vAlign w:val="center"/>
                                    <w:tcPrChange w:id="1389" w:author="Borja Gonzalez" w:date="2017-09-29T13:30:00Z">
                                      <w:tcPr>
                                        <w:tcW w:w="983" w:type="dxa"/>
                                        <w:vAlign w:val="center"/>
                                      </w:tcPr>
                                    </w:tcPrChange>
                                  </w:tcPr>
                                  <w:p w14:paraId="6F9C12BC" w14:textId="77777777" w:rsidR="00D24DF2" w:rsidRDefault="00D24DF2" w:rsidP="008960CE">
                                    <w:pPr>
                                      <w:jc w:val="center"/>
                                    </w:pPr>
                                  </w:p>
                                </w:tc>
                              </w:tr>
                              <w:tr w:rsidR="00D24DF2" w14:paraId="05AF8318" w14:textId="77777777" w:rsidTr="008960CE">
                                <w:trPr>
                                  <w:cantSplit/>
                                  <w:trHeight w:val="470"/>
                                  <w:trPrChange w:id="1390" w:author="Borja Gonzalez" w:date="2017-09-29T13:30:00Z">
                                    <w:trPr>
                                      <w:cantSplit/>
                                      <w:trHeight w:val="470"/>
                                    </w:trPr>
                                  </w:trPrChange>
                                </w:trPr>
                                <w:tc>
                                  <w:tcPr>
                                    <w:tcW w:w="1074" w:type="dxa"/>
                                    <w:vAlign w:val="center"/>
                                    <w:tcPrChange w:id="1391" w:author="Borja Gonzalez" w:date="2017-09-29T13:30:00Z">
                                      <w:tcPr>
                                        <w:tcW w:w="1074" w:type="dxa"/>
                                        <w:vAlign w:val="center"/>
                                      </w:tcPr>
                                    </w:tcPrChange>
                                  </w:tcPr>
                                  <w:p w14:paraId="5C7A14CD" w14:textId="77777777" w:rsidR="00D24DF2" w:rsidRDefault="00D24DF2" w:rsidP="008960CE">
                                    <w:r>
                                      <w:t>CU6</w:t>
                                    </w:r>
                                  </w:p>
                                </w:tc>
                                <w:tc>
                                  <w:tcPr>
                                    <w:tcW w:w="739" w:type="dxa"/>
                                    <w:vAlign w:val="center"/>
                                    <w:tcPrChange w:id="1392" w:author="Borja Gonzalez" w:date="2017-09-29T13:30:00Z">
                                      <w:tcPr>
                                        <w:tcW w:w="739" w:type="dxa"/>
                                        <w:vAlign w:val="center"/>
                                      </w:tcPr>
                                    </w:tcPrChange>
                                  </w:tcPr>
                                  <w:p w14:paraId="527CF482" w14:textId="77777777" w:rsidR="00D24DF2" w:rsidRDefault="00D24DF2" w:rsidP="008960CE">
                                    <w:pPr>
                                      <w:jc w:val="center"/>
                                    </w:pPr>
                                  </w:p>
                                </w:tc>
                                <w:tc>
                                  <w:tcPr>
                                    <w:tcW w:w="709" w:type="dxa"/>
                                    <w:vAlign w:val="center"/>
                                    <w:tcPrChange w:id="1393" w:author="Borja Gonzalez" w:date="2017-09-29T13:30:00Z">
                                      <w:tcPr>
                                        <w:tcW w:w="709" w:type="dxa"/>
                                        <w:vAlign w:val="center"/>
                                      </w:tcPr>
                                    </w:tcPrChange>
                                  </w:tcPr>
                                  <w:p w14:paraId="1EBCF89E" w14:textId="77777777" w:rsidR="00D24DF2" w:rsidRDefault="00D24DF2" w:rsidP="008960CE">
                                    <w:pPr>
                                      <w:jc w:val="center"/>
                                    </w:pPr>
                                  </w:p>
                                </w:tc>
                                <w:tc>
                                  <w:tcPr>
                                    <w:tcW w:w="709" w:type="dxa"/>
                                    <w:vAlign w:val="center"/>
                                    <w:tcPrChange w:id="1394" w:author="Borja Gonzalez" w:date="2017-09-29T13:30:00Z">
                                      <w:tcPr>
                                        <w:tcW w:w="709" w:type="dxa"/>
                                        <w:vAlign w:val="center"/>
                                      </w:tcPr>
                                    </w:tcPrChange>
                                  </w:tcPr>
                                  <w:p w14:paraId="529A939F" w14:textId="77777777" w:rsidR="00D24DF2" w:rsidRDefault="00D24DF2" w:rsidP="008960CE">
                                    <w:pPr>
                                      <w:jc w:val="center"/>
                                    </w:pPr>
                                  </w:p>
                                </w:tc>
                                <w:tc>
                                  <w:tcPr>
                                    <w:tcW w:w="709" w:type="dxa"/>
                                    <w:vAlign w:val="center"/>
                                    <w:tcPrChange w:id="1395" w:author="Borja Gonzalez" w:date="2017-09-29T13:30:00Z">
                                      <w:tcPr>
                                        <w:tcW w:w="709" w:type="dxa"/>
                                        <w:vAlign w:val="center"/>
                                      </w:tcPr>
                                    </w:tcPrChange>
                                  </w:tcPr>
                                  <w:p w14:paraId="0F1E2CE1" w14:textId="77777777" w:rsidR="00D24DF2" w:rsidRDefault="00D24DF2" w:rsidP="008960CE">
                                    <w:pPr>
                                      <w:jc w:val="center"/>
                                    </w:pPr>
                                  </w:p>
                                </w:tc>
                                <w:tc>
                                  <w:tcPr>
                                    <w:tcW w:w="708" w:type="dxa"/>
                                    <w:vAlign w:val="center"/>
                                    <w:tcPrChange w:id="1396" w:author="Borja Gonzalez" w:date="2017-09-29T13:30:00Z">
                                      <w:tcPr>
                                        <w:tcW w:w="708" w:type="dxa"/>
                                        <w:vAlign w:val="center"/>
                                      </w:tcPr>
                                    </w:tcPrChange>
                                  </w:tcPr>
                                  <w:p w14:paraId="13AC7FB8" w14:textId="77777777" w:rsidR="00D24DF2" w:rsidRDefault="00D24DF2" w:rsidP="008960CE">
                                    <w:pPr>
                                      <w:jc w:val="center"/>
                                    </w:pPr>
                                  </w:p>
                                </w:tc>
                                <w:tc>
                                  <w:tcPr>
                                    <w:tcW w:w="709" w:type="dxa"/>
                                    <w:vAlign w:val="center"/>
                                    <w:tcPrChange w:id="1397" w:author="Borja Gonzalez" w:date="2017-09-29T13:30:00Z">
                                      <w:tcPr>
                                        <w:tcW w:w="709" w:type="dxa"/>
                                        <w:vAlign w:val="center"/>
                                      </w:tcPr>
                                    </w:tcPrChange>
                                  </w:tcPr>
                                  <w:p w14:paraId="5BAC705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398" w:author="Borja Gonzalez" w:date="2017-09-29T13:30:00Z">
                                      <w:tcPr>
                                        <w:tcW w:w="709" w:type="dxa"/>
                                        <w:vAlign w:val="center"/>
                                      </w:tcPr>
                                    </w:tcPrChange>
                                  </w:tcPr>
                                  <w:p w14:paraId="015F744F" w14:textId="77777777" w:rsidR="00D24DF2" w:rsidRDefault="00D24DF2" w:rsidP="008960CE">
                                    <w:pPr>
                                      <w:jc w:val="center"/>
                                    </w:pPr>
                                  </w:p>
                                </w:tc>
                                <w:tc>
                                  <w:tcPr>
                                    <w:tcW w:w="709" w:type="dxa"/>
                                    <w:vAlign w:val="center"/>
                                    <w:tcPrChange w:id="1399" w:author="Borja Gonzalez" w:date="2017-09-29T13:30:00Z">
                                      <w:tcPr>
                                        <w:tcW w:w="709" w:type="dxa"/>
                                        <w:vAlign w:val="center"/>
                                      </w:tcPr>
                                    </w:tcPrChange>
                                  </w:tcPr>
                                  <w:p w14:paraId="45FDA9FB" w14:textId="77777777" w:rsidR="00D24DF2" w:rsidRDefault="00D24DF2" w:rsidP="008960CE">
                                    <w:pPr>
                                      <w:jc w:val="center"/>
                                    </w:pPr>
                                  </w:p>
                                </w:tc>
                                <w:tc>
                                  <w:tcPr>
                                    <w:tcW w:w="708" w:type="dxa"/>
                                    <w:vAlign w:val="center"/>
                                    <w:tcPrChange w:id="1400" w:author="Borja Gonzalez" w:date="2017-09-29T13:30:00Z">
                                      <w:tcPr>
                                        <w:tcW w:w="708" w:type="dxa"/>
                                        <w:vAlign w:val="center"/>
                                      </w:tcPr>
                                    </w:tcPrChange>
                                  </w:tcPr>
                                  <w:p w14:paraId="2F6ECD44" w14:textId="77777777" w:rsidR="00D24DF2" w:rsidRDefault="00D24DF2" w:rsidP="008960CE">
                                    <w:pPr>
                                      <w:jc w:val="center"/>
                                    </w:pPr>
                                  </w:p>
                                </w:tc>
                                <w:tc>
                                  <w:tcPr>
                                    <w:tcW w:w="851" w:type="dxa"/>
                                    <w:vAlign w:val="center"/>
                                    <w:tcPrChange w:id="1401" w:author="Borja Gonzalez" w:date="2017-09-29T13:30:00Z">
                                      <w:tcPr>
                                        <w:tcW w:w="851" w:type="dxa"/>
                                        <w:vAlign w:val="center"/>
                                      </w:tcPr>
                                    </w:tcPrChange>
                                  </w:tcPr>
                                  <w:p w14:paraId="48C568CB" w14:textId="77777777" w:rsidR="00D24DF2" w:rsidRDefault="00D24DF2" w:rsidP="008960CE">
                                    <w:pPr>
                                      <w:jc w:val="center"/>
                                    </w:pPr>
                                  </w:p>
                                </w:tc>
                                <w:tc>
                                  <w:tcPr>
                                    <w:tcW w:w="850" w:type="dxa"/>
                                    <w:vAlign w:val="center"/>
                                    <w:tcPrChange w:id="1402" w:author="Borja Gonzalez" w:date="2017-09-29T13:30:00Z">
                                      <w:tcPr>
                                        <w:tcW w:w="850" w:type="dxa"/>
                                        <w:vAlign w:val="center"/>
                                      </w:tcPr>
                                    </w:tcPrChange>
                                  </w:tcPr>
                                  <w:p w14:paraId="58520B56" w14:textId="77777777" w:rsidR="00D24DF2" w:rsidRDefault="00D24DF2" w:rsidP="008960CE">
                                    <w:pPr>
                                      <w:jc w:val="center"/>
                                    </w:pPr>
                                  </w:p>
                                </w:tc>
                                <w:tc>
                                  <w:tcPr>
                                    <w:tcW w:w="851" w:type="dxa"/>
                                    <w:vAlign w:val="center"/>
                                    <w:tcPrChange w:id="1403" w:author="Borja Gonzalez" w:date="2017-09-29T13:30:00Z">
                                      <w:tcPr>
                                        <w:tcW w:w="851" w:type="dxa"/>
                                        <w:vAlign w:val="center"/>
                                      </w:tcPr>
                                    </w:tcPrChange>
                                  </w:tcPr>
                                  <w:p w14:paraId="5E89C90B" w14:textId="77777777" w:rsidR="00D24DF2" w:rsidRDefault="00D24DF2" w:rsidP="008960CE">
                                    <w:pPr>
                                      <w:jc w:val="center"/>
                                    </w:pPr>
                                  </w:p>
                                </w:tc>
                                <w:tc>
                                  <w:tcPr>
                                    <w:tcW w:w="850" w:type="dxa"/>
                                    <w:vAlign w:val="center"/>
                                    <w:tcPrChange w:id="1404" w:author="Borja Gonzalez" w:date="2017-09-29T13:30:00Z">
                                      <w:tcPr>
                                        <w:tcW w:w="850" w:type="dxa"/>
                                        <w:vAlign w:val="center"/>
                                      </w:tcPr>
                                    </w:tcPrChange>
                                  </w:tcPr>
                                  <w:p w14:paraId="66F28CE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405" w:author="Borja Gonzalez" w:date="2017-09-29T13:30:00Z">
                                      <w:tcPr>
                                        <w:tcW w:w="983" w:type="dxa"/>
                                        <w:vAlign w:val="center"/>
                                      </w:tcPr>
                                    </w:tcPrChange>
                                  </w:tcPr>
                                  <w:p w14:paraId="02154973"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7CC92BD8" w14:textId="77777777" w:rsidTr="008960CE">
                                <w:trPr>
                                  <w:cantSplit/>
                                  <w:trHeight w:val="490"/>
                                  <w:trPrChange w:id="1406" w:author="Borja Gonzalez" w:date="2017-09-29T13:30:00Z">
                                    <w:trPr>
                                      <w:cantSplit/>
                                      <w:trHeight w:val="490"/>
                                    </w:trPr>
                                  </w:trPrChange>
                                </w:trPr>
                                <w:tc>
                                  <w:tcPr>
                                    <w:tcW w:w="1074" w:type="dxa"/>
                                    <w:vAlign w:val="center"/>
                                    <w:tcPrChange w:id="1407" w:author="Borja Gonzalez" w:date="2017-09-29T13:30:00Z">
                                      <w:tcPr>
                                        <w:tcW w:w="1074" w:type="dxa"/>
                                        <w:vAlign w:val="center"/>
                                      </w:tcPr>
                                    </w:tcPrChange>
                                  </w:tcPr>
                                  <w:p w14:paraId="3944D9AF" w14:textId="77777777" w:rsidR="00D24DF2" w:rsidRDefault="00D24DF2" w:rsidP="008960CE">
                                    <w:r>
                                      <w:t>CU7</w:t>
                                    </w:r>
                                  </w:p>
                                </w:tc>
                                <w:tc>
                                  <w:tcPr>
                                    <w:tcW w:w="739" w:type="dxa"/>
                                    <w:vAlign w:val="center"/>
                                    <w:tcPrChange w:id="1408" w:author="Borja Gonzalez" w:date="2017-09-29T13:30:00Z">
                                      <w:tcPr>
                                        <w:tcW w:w="739" w:type="dxa"/>
                                        <w:vAlign w:val="center"/>
                                      </w:tcPr>
                                    </w:tcPrChange>
                                  </w:tcPr>
                                  <w:p w14:paraId="215FCE42" w14:textId="77777777" w:rsidR="00D24DF2" w:rsidRDefault="00D24DF2" w:rsidP="008960CE">
                                    <w:pPr>
                                      <w:jc w:val="center"/>
                                    </w:pPr>
                                  </w:p>
                                </w:tc>
                                <w:tc>
                                  <w:tcPr>
                                    <w:tcW w:w="709" w:type="dxa"/>
                                    <w:vAlign w:val="center"/>
                                    <w:tcPrChange w:id="1409" w:author="Borja Gonzalez" w:date="2017-09-29T13:30:00Z">
                                      <w:tcPr>
                                        <w:tcW w:w="709" w:type="dxa"/>
                                        <w:vAlign w:val="center"/>
                                      </w:tcPr>
                                    </w:tcPrChange>
                                  </w:tcPr>
                                  <w:p w14:paraId="73786D4D" w14:textId="77777777" w:rsidR="00D24DF2" w:rsidRDefault="00D24DF2" w:rsidP="008960CE">
                                    <w:pPr>
                                      <w:jc w:val="center"/>
                                    </w:pPr>
                                  </w:p>
                                </w:tc>
                                <w:tc>
                                  <w:tcPr>
                                    <w:tcW w:w="709" w:type="dxa"/>
                                    <w:vAlign w:val="center"/>
                                    <w:tcPrChange w:id="1410" w:author="Borja Gonzalez" w:date="2017-09-29T13:30:00Z">
                                      <w:tcPr>
                                        <w:tcW w:w="709" w:type="dxa"/>
                                        <w:vAlign w:val="center"/>
                                      </w:tcPr>
                                    </w:tcPrChange>
                                  </w:tcPr>
                                  <w:p w14:paraId="6E060D12" w14:textId="77777777" w:rsidR="00D24DF2" w:rsidRDefault="00D24DF2" w:rsidP="008960CE">
                                    <w:pPr>
                                      <w:jc w:val="center"/>
                                    </w:pPr>
                                  </w:p>
                                </w:tc>
                                <w:tc>
                                  <w:tcPr>
                                    <w:tcW w:w="709" w:type="dxa"/>
                                    <w:vAlign w:val="center"/>
                                    <w:tcPrChange w:id="1411" w:author="Borja Gonzalez" w:date="2017-09-29T13:30:00Z">
                                      <w:tcPr>
                                        <w:tcW w:w="709" w:type="dxa"/>
                                        <w:vAlign w:val="center"/>
                                      </w:tcPr>
                                    </w:tcPrChange>
                                  </w:tcPr>
                                  <w:p w14:paraId="79304D2B" w14:textId="77777777" w:rsidR="00D24DF2" w:rsidRDefault="00D24DF2" w:rsidP="008960CE">
                                    <w:pPr>
                                      <w:jc w:val="center"/>
                                    </w:pPr>
                                  </w:p>
                                </w:tc>
                                <w:tc>
                                  <w:tcPr>
                                    <w:tcW w:w="708" w:type="dxa"/>
                                    <w:vAlign w:val="center"/>
                                    <w:tcPrChange w:id="1412" w:author="Borja Gonzalez" w:date="2017-09-29T13:30:00Z">
                                      <w:tcPr>
                                        <w:tcW w:w="708" w:type="dxa"/>
                                        <w:vAlign w:val="center"/>
                                      </w:tcPr>
                                    </w:tcPrChange>
                                  </w:tcPr>
                                  <w:p w14:paraId="4D0D5E89" w14:textId="77777777" w:rsidR="00D24DF2" w:rsidRDefault="00D24DF2" w:rsidP="008960CE">
                                    <w:pPr>
                                      <w:jc w:val="center"/>
                                    </w:pPr>
                                  </w:p>
                                </w:tc>
                                <w:tc>
                                  <w:tcPr>
                                    <w:tcW w:w="709" w:type="dxa"/>
                                    <w:vAlign w:val="center"/>
                                    <w:tcPrChange w:id="1413" w:author="Borja Gonzalez" w:date="2017-09-29T13:30:00Z">
                                      <w:tcPr>
                                        <w:tcW w:w="709" w:type="dxa"/>
                                        <w:vAlign w:val="center"/>
                                      </w:tcPr>
                                    </w:tcPrChange>
                                  </w:tcPr>
                                  <w:p w14:paraId="14F0879D" w14:textId="77777777" w:rsidR="00D24DF2" w:rsidRDefault="00D24DF2" w:rsidP="008960CE">
                                    <w:pPr>
                                      <w:jc w:val="center"/>
                                    </w:pPr>
                                  </w:p>
                                </w:tc>
                                <w:tc>
                                  <w:tcPr>
                                    <w:tcW w:w="709" w:type="dxa"/>
                                    <w:vAlign w:val="center"/>
                                    <w:tcPrChange w:id="1414" w:author="Borja Gonzalez" w:date="2017-09-29T13:30:00Z">
                                      <w:tcPr>
                                        <w:tcW w:w="709" w:type="dxa"/>
                                        <w:vAlign w:val="center"/>
                                      </w:tcPr>
                                    </w:tcPrChange>
                                  </w:tcPr>
                                  <w:p w14:paraId="6A8F3D57"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15" w:author="Borja Gonzalez" w:date="2017-09-29T13:30:00Z">
                                      <w:tcPr>
                                        <w:tcW w:w="709" w:type="dxa"/>
                                        <w:vAlign w:val="center"/>
                                      </w:tcPr>
                                    </w:tcPrChange>
                                  </w:tcPr>
                                  <w:p w14:paraId="1431325C" w14:textId="77777777" w:rsidR="00D24DF2" w:rsidRDefault="00D24DF2" w:rsidP="008960CE">
                                    <w:pPr>
                                      <w:jc w:val="center"/>
                                    </w:pPr>
                                  </w:p>
                                </w:tc>
                                <w:tc>
                                  <w:tcPr>
                                    <w:tcW w:w="708" w:type="dxa"/>
                                    <w:vAlign w:val="center"/>
                                    <w:tcPrChange w:id="1416" w:author="Borja Gonzalez" w:date="2017-09-29T13:30:00Z">
                                      <w:tcPr>
                                        <w:tcW w:w="708" w:type="dxa"/>
                                        <w:vAlign w:val="center"/>
                                      </w:tcPr>
                                    </w:tcPrChange>
                                  </w:tcPr>
                                  <w:p w14:paraId="3E65C1A6" w14:textId="77777777" w:rsidR="00D24DF2" w:rsidRDefault="00D24DF2" w:rsidP="008960CE">
                                    <w:pPr>
                                      <w:jc w:val="center"/>
                                    </w:pPr>
                                  </w:p>
                                </w:tc>
                                <w:tc>
                                  <w:tcPr>
                                    <w:tcW w:w="851" w:type="dxa"/>
                                    <w:vAlign w:val="center"/>
                                    <w:tcPrChange w:id="1417" w:author="Borja Gonzalez" w:date="2017-09-29T13:30:00Z">
                                      <w:tcPr>
                                        <w:tcW w:w="851" w:type="dxa"/>
                                        <w:vAlign w:val="center"/>
                                      </w:tcPr>
                                    </w:tcPrChange>
                                  </w:tcPr>
                                  <w:p w14:paraId="60C2C90E" w14:textId="77777777" w:rsidR="00D24DF2" w:rsidRDefault="00D24DF2" w:rsidP="008960CE">
                                    <w:pPr>
                                      <w:jc w:val="center"/>
                                    </w:pPr>
                                  </w:p>
                                </w:tc>
                                <w:tc>
                                  <w:tcPr>
                                    <w:tcW w:w="850" w:type="dxa"/>
                                    <w:vAlign w:val="center"/>
                                    <w:tcPrChange w:id="1418" w:author="Borja Gonzalez" w:date="2017-09-29T13:30:00Z">
                                      <w:tcPr>
                                        <w:tcW w:w="850" w:type="dxa"/>
                                        <w:vAlign w:val="center"/>
                                      </w:tcPr>
                                    </w:tcPrChange>
                                  </w:tcPr>
                                  <w:p w14:paraId="2BA8106E"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419" w:author="Borja Gonzalez" w:date="2017-09-29T13:30:00Z">
                                      <w:tcPr>
                                        <w:tcW w:w="851" w:type="dxa"/>
                                        <w:vAlign w:val="center"/>
                                      </w:tcPr>
                                    </w:tcPrChange>
                                  </w:tcPr>
                                  <w:p w14:paraId="698B067A" w14:textId="77777777" w:rsidR="00D24DF2" w:rsidRDefault="00D24DF2" w:rsidP="008960CE">
                                    <w:pPr>
                                      <w:jc w:val="center"/>
                                    </w:pPr>
                                  </w:p>
                                </w:tc>
                                <w:tc>
                                  <w:tcPr>
                                    <w:tcW w:w="850" w:type="dxa"/>
                                    <w:vAlign w:val="center"/>
                                    <w:tcPrChange w:id="1420" w:author="Borja Gonzalez" w:date="2017-09-29T13:30:00Z">
                                      <w:tcPr>
                                        <w:tcW w:w="850" w:type="dxa"/>
                                        <w:vAlign w:val="center"/>
                                      </w:tcPr>
                                    </w:tcPrChange>
                                  </w:tcPr>
                                  <w:p w14:paraId="15847135"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421" w:author="Borja Gonzalez" w:date="2017-09-29T13:30:00Z">
                                      <w:tcPr>
                                        <w:tcW w:w="983" w:type="dxa"/>
                                        <w:vAlign w:val="center"/>
                                      </w:tcPr>
                                    </w:tcPrChange>
                                  </w:tcPr>
                                  <w:p w14:paraId="14F7AD89"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1C37A56A" w14:textId="77777777" w:rsidTr="008960CE">
                                <w:trPr>
                                  <w:cantSplit/>
                                  <w:trHeight w:val="490"/>
                                  <w:trPrChange w:id="1422" w:author="Borja Gonzalez" w:date="2017-09-29T13:30:00Z">
                                    <w:trPr>
                                      <w:cantSplit/>
                                      <w:trHeight w:val="490"/>
                                    </w:trPr>
                                  </w:trPrChange>
                                </w:trPr>
                                <w:tc>
                                  <w:tcPr>
                                    <w:tcW w:w="1074" w:type="dxa"/>
                                    <w:vAlign w:val="center"/>
                                    <w:tcPrChange w:id="1423" w:author="Borja Gonzalez" w:date="2017-09-29T13:30:00Z">
                                      <w:tcPr>
                                        <w:tcW w:w="1074" w:type="dxa"/>
                                        <w:vAlign w:val="center"/>
                                      </w:tcPr>
                                    </w:tcPrChange>
                                  </w:tcPr>
                                  <w:p w14:paraId="4CA3FDD2" w14:textId="77777777" w:rsidR="00D24DF2" w:rsidRDefault="00D24DF2" w:rsidP="008960CE">
                                    <w:r>
                                      <w:t>CU8</w:t>
                                    </w:r>
                                  </w:p>
                                </w:tc>
                                <w:tc>
                                  <w:tcPr>
                                    <w:tcW w:w="739" w:type="dxa"/>
                                    <w:vAlign w:val="center"/>
                                    <w:tcPrChange w:id="1424" w:author="Borja Gonzalez" w:date="2017-09-29T13:30:00Z">
                                      <w:tcPr>
                                        <w:tcW w:w="739" w:type="dxa"/>
                                        <w:vAlign w:val="center"/>
                                      </w:tcPr>
                                    </w:tcPrChange>
                                  </w:tcPr>
                                  <w:p w14:paraId="4A4D40F9" w14:textId="77777777" w:rsidR="00D24DF2" w:rsidRDefault="00D24DF2" w:rsidP="008960CE">
                                    <w:pPr>
                                      <w:jc w:val="center"/>
                                    </w:pPr>
                                  </w:p>
                                </w:tc>
                                <w:tc>
                                  <w:tcPr>
                                    <w:tcW w:w="709" w:type="dxa"/>
                                    <w:vAlign w:val="center"/>
                                    <w:tcPrChange w:id="1425" w:author="Borja Gonzalez" w:date="2017-09-29T13:30:00Z">
                                      <w:tcPr>
                                        <w:tcW w:w="709" w:type="dxa"/>
                                        <w:vAlign w:val="center"/>
                                      </w:tcPr>
                                    </w:tcPrChange>
                                  </w:tcPr>
                                  <w:p w14:paraId="10C26893" w14:textId="77777777" w:rsidR="00D24DF2" w:rsidRDefault="00D24DF2" w:rsidP="008960CE">
                                    <w:pPr>
                                      <w:jc w:val="center"/>
                                    </w:pPr>
                                  </w:p>
                                </w:tc>
                                <w:tc>
                                  <w:tcPr>
                                    <w:tcW w:w="709" w:type="dxa"/>
                                    <w:vAlign w:val="center"/>
                                    <w:tcPrChange w:id="1426" w:author="Borja Gonzalez" w:date="2017-09-29T13:30:00Z">
                                      <w:tcPr>
                                        <w:tcW w:w="709" w:type="dxa"/>
                                        <w:vAlign w:val="center"/>
                                      </w:tcPr>
                                    </w:tcPrChange>
                                  </w:tcPr>
                                  <w:p w14:paraId="0D329A42" w14:textId="77777777" w:rsidR="00D24DF2" w:rsidRDefault="00D24DF2" w:rsidP="008960CE">
                                    <w:pPr>
                                      <w:jc w:val="center"/>
                                    </w:pPr>
                                  </w:p>
                                </w:tc>
                                <w:tc>
                                  <w:tcPr>
                                    <w:tcW w:w="709" w:type="dxa"/>
                                    <w:vAlign w:val="center"/>
                                    <w:tcPrChange w:id="1427" w:author="Borja Gonzalez" w:date="2017-09-29T13:30:00Z">
                                      <w:tcPr>
                                        <w:tcW w:w="709" w:type="dxa"/>
                                        <w:vAlign w:val="center"/>
                                      </w:tcPr>
                                    </w:tcPrChange>
                                  </w:tcPr>
                                  <w:p w14:paraId="69549B0F" w14:textId="77777777" w:rsidR="00D24DF2" w:rsidRDefault="00D24DF2" w:rsidP="008960CE">
                                    <w:pPr>
                                      <w:jc w:val="center"/>
                                    </w:pPr>
                                  </w:p>
                                </w:tc>
                                <w:tc>
                                  <w:tcPr>
                                    <w:tcW w:w="708" w:type="dxa"/>
                                    <w:vAlign w:val="center"/>
                                    <w:tcPrChange w:id="1428" w:author="Borja Gonzalez" w:date="2017-09-29T13:30:00Z">
                                      <w:tcPr>
                                        <w:tcW w:w="708" w:type="dxa"/>
                                        <w:vAlign w:val="center"/>
                                      </w:tcPr>
                                    </w:tcPrChange>
                                  </w:tcPr>
                                  <w:p w14:paraId="6DCD7A6B" w14:textId="77777777" w:rsidR="00D24DF2" w:rsidRDefault="00D24DF2" w:rsidP="008960CE">
                                    <w:pPr>
                                      <w:jc w:val="center"/>
                                    </w:pPr>
                                  </w:p>
                                </w:tc>
                                <w:tc>
                                  <w:tcPr>
                                    <w:tcW w:w="709" w:type="dxa"/>
                                    <w:vAlign w:val="center"/>
                                    <w:tcPrChange w:id="1429" w:author="Borja Gonzalez" w:date="2017-09-29T13:30:00Z">
                                      <w:tcPr>
                                        <w:tcW w:w="709" w:type="dxa"/>
                                        <w:vAlign w:val="center"/>
                                      </w:tcPr>
                                    </w:tcPrChange>
                                  </w:tcPr>
                                  <w:p w14:paraId="7EDE5141" w14:textId="77777777" w:rsidR="00D24DF2" w:rsidRDefault="00D24DF2" w:rsidP="008960CE">
                                    <w:pPr>
                                      <w:jc w:val="center"/>
                                    </w:pPr>
                                  </w:p>
                                </w:tc>
                                <w:tc>
                                  <w:tcPr>
                                    <w:tcW w:w="709" w:type="dxa"/>
                                    <w:vAlign w:val="center"/>
                                    <w:tcPrChange w:id="1430" w:author="Borja Gonzalez" w:date="2017-09-29T13:30:00Z">
                                      <w:tcPr>
                                        <w:tcW w:w="709" w:type="dxa"/>
                                        <w:vAlign w:val="center"/>
                                      </w:tcPr>
                                    </w:tcPrChange>
                                  </w:tcPr>
                                  <w:p w14:paraId="31E02A84" w14:textId="77777777" w:rsidR="00D24DF2" w:rsidRDefault="00D24DF2" w:rsidP="008960CE">
                                    <w:pPr>
                                      <w:jc w:val="center"/>
                                    </w:pPr>
                                  </w:p>
                                </w:tc>
                                <w:tc>
                                  <w:tcPr>
                                    <w:tcW w:w="709" w:type="dxa"/>
                                    <w:vAlign w:val="center"/>
                                    <w:tcPrChange w:id="1431" w:author="Borja Gonzalez" w:date="2017-09-29T13:30:00Z">
                                      <w:tcPr>
                                        <w:tcW w:w="709" w:type="dxa"/>
                                        <w:vAlign w:val="center"/>
                                      </w:tcPr>
                                    </w:tcPrChange>
                                  </w:tcPr>
                                  <w:p w14:paraId="7FCBE630"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432" w:author="Borja Gonzalez" w:date="2017-09-29T13:30:00Z">
                                      <w:tcPr>
                                        <w:tcW w:w="708" w:type="dxa"/>
                                        <w:vAlign w:val="center"/>
                                      </w:tcPr>
                                    </w:tcPrChange>
                                  </w:tcPr>
                                  <w:p w14:paraId="4C4AB047" w14:textId="77777777" w:rsidR="00D24DF2" w:rsidRDefault="00D24DF2" w:rsidP="008960CE">
                                    <w:pPr>
                                      <w:jc w:val="center"/>
                                    </w:pPr>
                                  </w:p>
                                </w:tc>
                                <w:tc>
                                  <w:tcPr>
                                    <w:tcW w:w="851" w:type="dxa"/>
                                    <w:vAlign w:val="center"/>
                                    <w:tcPrChange w:id="1433" w:author="Borja Gonzalez" w:date="2017-09-29T13:30:00Z">
                                      <w:tcPr>
                                        <w:tcW w:w="851" w:type="dxa"/>
                                        <w:vAlign w:val="center"/>
                                      </w:tcPr>
                                    </w:tcPrChange>
                                  </w:tcPr>
                                  <w:p w14:paraId="685982E9" w14:textId="77777777" w:rsidR="00D24DF2" w:rsidRDefault="00D24DF2" w:rsidP="008960CE">
                                    <w:pPr>
                                      <w:jc w:val="center"/>
                                    </w:pPr>
                                  </w:p>
                                </w:tc>
                                <w:tc>
                                  <w:tcPr>
                                    <w:tcW w:w="850" w:type="dxa"/>
                                    <w:vAlign w:val="center"/>
                                    <w:tcPrChange w:id="1434" w:author="Borja Gonzalez" w:date="2017-09-29T13:30:00Z">
                                      <w:tcPr>
                                        <w:tcW w:w="850" w:type="dxa"/>
                                        <w:vAlign w:val="center"/>
                                      </w:tcPr>
                                    </w:tcPrChange>
                                  </w:tcPr>
                                  <w:p w14:paraId="4D000CCB" w14:textId="77777777" w:rsidR="00D24DF2" w:rsidRDefault="00D24DF2" w:rsidP="008960CE">
                                    <w:pPr>
                                      <w:jc w:val="center"/>
                                    </w:pPr>
                                  </w:p>
                                </w:tc>
                                <w:tc>
                                  <w:tcPr>
                                    <w:tcW w:w="851" w:type="dxa"/>
                                    <w:vAlign w:val="center"/>
                                    <w:tcPrChange w:id="1435" w:author="Borja Gonzalez" w:date="2017-09-29T13:30:00Z">
                                      <w:tcPr>
                                        <w:tcW w:w="851" w:type="dxa"/>
                                        <w:vAlign w:val="center"/>
                                      </w:tcPr>
                                    </w:tcPrChange>
                                  </w:tcPr>
                                  <w:p w14:paraId="15F7B405" w14:textId="77777777" w:rsidR="00D24DF2" w:rsidRDefault="00D24DF2" w:rsidP="008960CE">
                                    <w:pPr>
                                      <w:jc w:val="center"/>
                                    </w:pPr>
                                  </w:p>
                                </w:tc>
                                <w:tc>
                                  <w:tcPr>
                                    <w:tcW w:w="850" w:type="dxa"/>
                                    <w:vAlign w:val="center"/>
                                    <w:tcPrChange w:id="1436" w:author="Borja Gonzalez" w:date="2017-09-29T13:30:00Z">
                                      <w:tcPr>
                                        <w:tcW w:w="850" w:type="dxa"/>
                                        <w:vAlign w:val="center"/>
                                      </w:tcPr>
                                    </w:tcPrChange>
                                  </w:tcPr>
                                  <w:p w14:paraId="5AC1E959" w14:textId="77777777" w:rsidR="00D24DF2" w:rsidRDefault="00D24DF2" w:rsidP="008960CE">
                                    <w:pPr>
                                      <w:jc w:val="center"/>
                                    </w:pPr>
                                  </w:p>
                                </w:tc>
                                <w:tc>
                                  <w:tcPr>
                                    <w:tcW w:w="841" w:type="dxa"/>
                                    <w:vAlign w:val="center"/>
                                    <w:tcPrChange w:id="1437" w:author="Borja Gonzalez" w:date="2017-09-29T13:30:00Z">
                                      <w:tcPr>
                                        <w:tcW w:w="983" w:type="dxa"/>
                                        <w:vAlign w:val="center"/>
                                      </w:tcPr>
                                    </w:tcPrChange>
                                  </w:tcPr>
                                  <w:p w14:paraId="5C21EAC0" w14:textId="77777777" w:rsidR="00D24DF2" w:rsidRDefault="00D24DF2" w:rsidP="008960CE">
                                    <w:pPr>
                                      <w:jc w:val="center"/>
                                    </w:pPr>
                                  </w:p>
                                </w:tc>
                              </w:tr>
                              <w:tr w:rsidR="00D24DF2" w14:paraId="6056A30F" w14:textId="77777777" w:rsidTr="008960CE">
                                <w:trPr>
                                  <w:cantSplit/>
                                  <w:trHeight w:val="490"/>
                                  <w:trPrChange w:id="1438" w:author="Borja Gonzalez" w:date="2017-09-29T13:30:00Z">
                                    <w:trPr>
                                      <w:cantSplit/>
                                      <w:trHeight w:val="490"/>
                                    </w:trPr>
                                  </w:trPrChange>
                                </w:trPr>
                                <w:tc>
                                  <w:tcPr>
                                    <w:tcW w:w="1074" w:type="dxa"/>
                                    <w:vAlign w:val="center"/>
                                    <w:tcPrChange w:id="1439" w:author="Borja Gonzalez" w:date="2017-09-29T13:30:00Z">
                                      <w:tcPr>
                                        <w:tcW w:w="1074" w:type="dxa"/>
                                        <w:vAlign w:val="center"/>
                                      </w:tcPr>
                                    </w:tcPrChange>
                                  </w:tcPr>
                                  <w:p w14:paraId="1DD188EF" w14:textId="77777777" w:rsidR="00D24DF2" w:rsidRDefault="00D24DF2" w:rsidP="008960CE">
                                    <w:r>
                                      <w:t>CU9</w:t>
                                    </w:r>
                                  </w:p>
                                </w:tc>
                                <w:tc>
                                  <w:tcPr>
                                    <w:tcW w:w="739" w:type="dxa"/>
                                    <w:vAlign w:val="center"/>
                                    <w:tcPrChange w:id="1440" w:author="Borja Gonzalez" w:date="2017-09-29T13:30:00Z">
                                      <w:tcPr>
                                        <w:tcW w:w="739" w:type="dxa"/>
                                        <w:vAlign w:val="center"/>
                                      </w:tcPr>
                                    </w:tcPrChange>
                                  </w:tcPr>
                                  <w:p w14:paraId="0A7EFFDC" w14:textId="77777777" w:rsidR="00D24DF2" w:rsidRDefault="00D24DF2" w:rsidP="008960CE">
                                    <w:pPr>
                                      <w:jc w:val="center"/>
                                    </w:pPr>
                                  </w:p>
                                </w:tc>
                                <w:tc>
                                  <w:tcPr>
                                    <w:tcW w:w="709" w:type="dxa"/>
                                    <w:vAlign w:val="center"/>
                                    <w:tcPrChange w:id="1441" w:author="Borja Gonzalez" w:date="2017-09-29T13:30:00Z">
                                      <w:tcPr>
                                        <w:tcW w:w="709" w:type="dxa"/>
                                        <w:vAlign w:val="center"/>
                                      </w:tcPr>
                                    </w:tcPrChange>
                                  </w:tcPr>
                                  <w:p w14:paraId="452A55E4" w14:textId="77777777" w:rsidR="00D24DF2" w:rsidRDefault="00D24DF2" w:rsidP="008960CE">
                                    <w:pPr>
                                      <w:jc w:val="center"/>
                                    </w:pPr>
                                  </w:p>
                                </w:tc>
                                <w:tc>
                                  <w:tcPr>
                                    <w:tcW w:w="709" w:type="dxa"/>
                                    <w:vAlign w:val="center"/>
                                    <w:tcPrChange w:id="1442" w:author="Borja Gonzalez" w:date="2017-09-29T13:30:00Z">
                                      <w:tcPr>
                                        <w:tcW w:w="709" w:type="dxa"/>
                                        <w:vAlign w:val="center"/>
                                      </w:tcPr>
                                    </w:tcPrChange>
                                  </w:tcPr>
                                  <w:p w14:paraId="042DE3CC" w14:textId="77777777" w:rsidR="00D24DF2" w:rsidRDefault="00D24DF2" w:rsidP="008960CE">
                                    <w:pPr>
                                      <w:jc w:val="center"/>
                                    </w:pPr>
                                  </w:p>
                                </w:tc>
                                <w:tc>
                                  <w:tcPr>
                                    <w:tcW w:w="709" w:type="dxa"/>
                                    <w:vAlign w:val="center"/>
                                    <w:tcPrChange w:id="1443" w:author="Borja Gonzalez" w:date="2017-09-29T13:30:00Z">
                                      <w:tcPr>
                                        <w:tcW w:w="709" w:type="dxa"/>
                                        <w:vAlign w:val="center"/>
                                      </w:tcPr>
                                    </w:tcPrChange>
                                  </w:tcPr>
                                  <w:p w14:paraId="6F88C606" w14:textId="77777777" w:rsidR="00D24DF2" w:rsidRDefault="00D24DF2" w:rsidP="008960CE">
                                    <w:pPr>
                                      <w:jc w:val="center"/>
                                    </w:pPr>
                                  </w:p>
                                </w:tc>
                                <w:tc>
                                  <w:tcPr>
                                    <w:tcW w:w="708" w:type="dxa"/>
                                    <w:vAlign w:val="center"/>
                                    <w:tcPrChange w:id="1444" w:author="Borja Gonzalez" w:date="2017-09-29T13:30:00Z">
                                      <w:tcPr>
                                        <w:tcW w:w="708" w:type="dxa"/>
                                        <w:vAlign w:val="center"/>
                                      </w:tcPr>
                                    </w:tcPrChange>
                                  </w:tcPr>
                                  <w:p w14:paraId="6D21C7DE" w14:textId="77777777" w:rsidR="00D24DF2" w:rsidRDefault="00D24DF2" w:rsidP="008960CE">
                                    <w:pPr>
                                      <w:jc w:val="center"/>
                                    </w:pPr>
                                  </w:p>
                                </w:tc>
                                <w:tc>
                                  <w:tcPr>
                                    <w:tcW w:w="709" w:type="dxa"/>
                                    <w:vAlign w:val="center"/>
                                    <w:tcPrChange w:id="1445" w:author="Borja Gonzalez" w:date="2017-09-29T13:30:00Z">
                                      <w:tcPr>
                                        <w:tcW w:w="709" w:type="dxa"/>
                                        <w:vAlign w:val="center"/>
                                      </w:tcPr>
                                    </w:tcPrChange>
                                  </w:tcPr>
                                  <w:p w14:paraId="43FD7ADF" w14:textId="77777777" w:rsidR="00D24DF2" w:rsidRDefault="00D24DF2" w:rsidP="008960CE">
                                    <w:pPr>
                                      <w:jc w:val="center"/>
                                    </w:pPr>
                                  </w:p>
                                </w:tc>
                                <w:tc>
                                  <w:tcPr>
                                    <w:tcW w:w="709" w:type="dxa"/>
                                    <w:vAlign w:val="center"/>
                                    <w:tcPrChange w:id="1446" w:author="Borja Gonzalez" w:date="2017-09-29T13:30:00Z">
                                      <w:tcPr>
                                        <w:tcW w:w="709" w:type="dxa"/>
                                        <w:vAlign w:val="center"/>
                                      </w:tcPr>
                                    </w:tcPrChange>
                                  </w:tcPr>
                                  <w:p w14:paraId="6E5F9427" w14:textId="77777777" w:rsidR="00D24DF2" w:rsidRDefault="00D24DF2" w:rsidP="008960CE">
                                    <w:pPr>
                                      <w:jc w:val="center"/>
                                    </w:pPr>
                                  </w:p>
                                </w:tc>
                                <w:tc>
                                  <w:tcPr>
                                    <w:tcW w:w="709" w:type="dxa"/>
                                    <w:vAlign w:val="center"/>
                                    <w:tcPrChange w:id="1447" w:author="Borja Gonzalez" w:date="2017-09-29T13:30:00Z">
                                      <w:tcPr>
                                        <w:tcW w:w="709" w:type="dxa"/>
                                        <w:vAlign w:val="center"/>
                                      </w:tcPr>
                                    </w:tcPrChange>
                                  </w:tcPr>
                                  <w:p w14:paraId="63C37F85" w14:textId="77777777" w:rsidR="00D24DF2" w:rsidRDefault="00D24DF2" w:rsidP="008960CE">
                                    <w:pPr>
                                      <w:jc w:val="center"/>
                                    </w:pPr>
                                  </w:p>
                                </w:tc>
                                <w:tc>
                                  <w:tcPr>
                                    <w:tcW w:w="708" w:type="dxa"/>
                                    <w:vAlign w:val="center"/>
                                    <w:tcPrChange w:id="1448" w:author="Borja Gonzalez" w:date="2017-09-29T13:30:00Z">
                                      <w:tcPr>
                                        <w:tcW w:w="708" w:type="dxa"/>
                                        <w:vAlign w:val="center"/>
                                      </w:tcPr>
                                    </w:tcPrChange>
                                  </w:tcPr>
                                  <w:p w14:paraId="5E000C1F"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449" w:author="Borja Gonzalez" w:date="2017-09-29T13:30:00Z">
                                      <w:tcPr>
                                        <w:tcW w:w="851" w:type="dxa"/>
                                        <w:vAlign w:val="center"/>
                                      </w:tcPr>
                                    </w:tcPrChange>
                                  </w:tcPr>
                                  <w:p w14:paraId="42DDF64D"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450" w:author="Borja Gonzalez" w:date="2017-09-29T13:30:00Z">
                                      <w:tcPr>
                                        <w:tcW w:w="850" w:type="dxa"/>
                                        <w:vAlign w:val="center"/>
                                      </w:tcPr>
                                    </w:tcPrChange>
                                  </w:tcPr>
                                  <w:p w14:paraId="583EB72C"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451" w:author="Borja Gonzalez" w:date="2017-09-29T13:30:00Z">
                                      <w:tcPr>
                                        <w:tcW w:w="851" w:type="dxa"/>
                                        <w:vAlign w:val="center"/>
                                      </w:tcPr>
                                    </w:tcPrChange>
                                  </w:tcPr>
                                  <w:p w14:paraId="7905EC98"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452" w:author="Borja Gonzalez" w:date="2017-09-29T13:30:00Z">
                                      <w:tcPr>
                                        <w:tcW w:w="850" w:type="dxa"/>
                                        <w:vAlign w:val="center"/>
                                      </w:tcPr>
                                    </w:tcPrChange>
                                  </w:tcPr>
                                  <w:p w14:paraId="73528CB6"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453" w:author="Borja Gonzalez" w:date="2017-09-29T13:30:00Z">
                                      <w:tcPr>
                                        <w:tcW w:w="983" w:type="dxa"/>
                                        <w:vAlign w:val="center"/>
                                      </w:tcPr>
                                    </w:tcPrChange>
                                  </w:tcPr>
                                  <w:p w14:paraId="40ED07F2"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D24DF2" w:rsidRDefault="00D24DF2"/>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1454"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1455">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D24DF2" w14:paraId="1E7945C7" w14:textId="77777777" w:rsidTr="008960CE">
                          <w:trPr>
                            <w:cantSplit/>
                            <w:trHeight w:val="1194"/>
                            <w:trPrChange w:id="1456" w:author="Borja Gonzalez" w:date="2017-09-29T13:30:00Z">
                              <w:trPr>
                                <w:cantSplit/>
                                <w:trHeight w:val="1194"/>
                              </w:trPr>
                            </w:trPrChange>
                          </w:trPr>
                          <w:tc>
                            <w:tcPr>
                              <w:tcW w:w="1074" w:type="dxa"/>
                              <w:vAlign w:val="center"/>
                              <w:tcPrChange w:id="1457" w:author="Borja Gonzalez" w:date="2017-09-29T13:30:00Z">
                                <w:tcPr>
                                  <w:tcW w:w="1074" w:type="dxa"/>
                                  <w:vAlign w:val="center"/>
                                </w:tcPr>
                              </w:tcPrChange>
                            </w:tcPr>
                            <w:p w14:paraId="597C9F79" w14:textId="77777777" w:rsidR="00D24DF2" w:rsidRDefault="00D24DF2" w:rsidP="008960CE">
                              <w:r>
                                <w:t>Casos de Uso</w:t>
                              </w:r>
                            </w:p>
                          </w:tc>
                          <w:tc>
                            <w:tcPr>
                              <w:tcW w:w="739" w:type="dxa"/>
                              <w:vAlign w:val="center"/>
                              <w:tcPrChange w:id="1458" w:author="Borja Gonzalez" w:date="2017-09-29T13:30:00Z">
                                <w:tcPr>
                                  <w:tcW w:w="739" w:type="dxa"/>
                                  <w:vAlign w:val="center"/>
                                </w:tcPr>
                              </w:tcPrChange>
                            </w:tcPr>
                            <w:p w14:paraId="1CFEC64B" w14:textId="77777777" w:rsidR="00D24DF2" w:rsidRDefault="00D24DF2" w:rsidP="008960CE">
                              <w:r>
                                <w:t>RF1</w:t>
                              </w:r>
                            </w:p>
                          </w:tc>
                          <w:tc>
                            <w:tcPr>
                              <w:tcW w:w="709" w:type="dxa"/>
                              <w:vAlign w:val="center"/>
                              <w:tcPrChange w:id="1459" w:author="Borja Gonzalez" w:date="2017-09-29T13:30:00Z">
                                <w:tcPr>
                                  <w:tcW w:w="709" w:type="dxa"/>
                                  <w:vAlign w:val="center"/>
                                </w:tcPr>
                              </w:tcPrChange>
                            </w:tcPr>
                            <w:p w14:paraId="7509DCD9" w14:textId="77777777" w:rsidR="00D24DF2" w:rsidRDefault="00D24DF2" w:rsidP="008960CE">
                              <w:r>
                                <w:t>RF2</w:t>
                              </w:r>
                            </w:p>
                          </w:tc>
                          <w:tc>
                            <w:tcPr>
                              <w:tcW w:w="709" w:type="dxa"/>
                              <w:vAlign w:val="center"/>
                              <w:tcPrChange w:id="1460" w:author="Borja Gonzalez" w:date="2017-09-29T13:30:00Z">
                                <w:tcPr>
                                  <w:tcW w:w="709" w:type="dxa"/>
                                  <w:vAlign w:val="center"/>
                                </w:tcPr>
                              </w:tcPrChange>
                            </w:tcPr>
                            <w:p w14:paraId="166A541D" w14:textId="77777777" w:rsidR="00D24DF2" w:rsidRDefault="00D24DF2" w:rsidP="008960CE">
                              <w:r>
                                <w:t>RF3</w:t>
                              </w:r>
                            </w:p>
                          </w:tc>
                          <w:tc>
                            <w:tcPr>
                              <w:tcW w:w="709" w:type="dxa"/>
                              <w:vAlign w:val="center"/>
                              <w:tcPrChange w:id="1461" w:author="Borja Gonzalez" w:date="2017-09-29T13:30:00Z">
                                <w:tcPr>
                                  <w:tcW w:w="709" w:type="dxa"/>
                                  <w:vAlign w:val="center"/>
                                </w:tcPr>
                              </w:tcPrChange>
                            </w:tcPr>
                            <w:p w14:paraId="0829A9F1" w14:textId="77777777" w:rsidR="00D24DF2" w:rsidRDefault="00D24DF2" w:rsidP="008960CE">
                              <w:r>
                                <w:t>RF4</w:t>
                              </w:r>
                            </w:p>
                          </w:tc>
                          <w:tc>
                            <w:tcPr>
                              <w:tcW w:w="708" w:type="dxa"/>
                              <w:vAlign w:val="center"/>
                              <w:tcPrChange w:id="1462" w:author="Borja Gonzalez" w:date="2017-09-29T13:30:00Z">
                                <w:tcPr>
                                  <w:tcW w:w="708" w:type="dxa"/>
                                  <w:vAlign w:val="center"/>
                                </w:tcPr>
                              </w:tcPrChange>
                            </w:tcPr>
                            <w:p w14:paraId="41692804" w14:textId="77777777" w:rsidR="00D24DF2" w:rsidRDefault="00D24DF2" w:rsidP="008960CE">
                              <w:r>
                                <w:t>RF5</w:t>
                              </w:r>
                            </w:p>
                          </w:tc>
                          <w:tc>
                            <w:tcPr>
                              <w:tcW w:w="709" w:type="dxa"/>
                              <w:vAlign w:val="center"/>
                              <w:tcPrChange w:id="1463" w:author="Borja Gonzalez" w:date="2017-09-29T13:30:00Z">
                                <w:tcPr>
                                  <w:tcW w:w="709" w:type="dxa"/>
                                  <w:vAlign w:val="center"/>
                                </w:tcPr>
                              </w:tcPrChange>
                            </w:tcPr>
                            <w:p w14:paraId="7A30F465" w14:textId="77777777" w:rsidR="00D24DF2" w:rsidRDefault="00D24DF2" w:rsidP="008960CE">
                              <w:r>
                                <w:t>RF6</w:t>
                              </w:r>
                            </w:p>
                          </w:tc>
                          <w:tc>
                            <w:tcPr>
                              <w:tcW w:w="709" w:type="dxa"/>
                              <w:vAlign w:val="center"/>
                              <w:tcPrChange w:id="1464" w:author="Borja Gonzalez" w:date="2017-09-29T13:30:00Z">
                                <w:tcPr>
                                  <w:tcW w:w="709" w:type="dxa"/>
                                  <w:vAlign w:val="center"/>
                                </w:tcPr>
                              </w:tcPrChange>
                            </w:tcPr>
                            <w:p w14:paraId="431CC9D1" w14:textId="77777777" w:rsidR="00D24DF2" w:rsidRDefault="00D24DF2" w:rsidP="008960CE">
                              <w:r>
                                <w:t>RF7</w:t>
                              </w:r>
                            </w:p>
                          </w:tc>
                          <w:tc>
                            <w:tcPr>
                              <w:tcW w:w="709" w:type="dxa"/>
                              <w:vAlign w:val="center"/>
                              <w:tcPrChange w:id="1465" w:author="Borja Gonzalez" w:date="2017-09-29T13:30:00Z">
                                <w:tcPr>
                                  <w:tcW w:w="709" w:type="dxa"/>
                                  <w:vAlign w:val="center"/>
                                </w:tcPr>
                              </w:tcPrChange>
                            </w:tcPr>
                            <w:p w14:paraId="42772BF8" w14:textId="77777777" w:rsidR="00D24DF2" w:rsidRDefault="00D24DF2" w:rsidP="008960CE">
                              <w:r>
                                <w:t>RF8</w:t>
                              </w:r>
                            </w:p>
                          </w:tc>
                          <w:tc>
                            <w:tcPr>
                              <w:tcW w:w="708" w:type="dxa"/>
                              <w:vAlign w:val="center"/>
                              <w:tcPrChange w:id="1466" w:author="Borja Gonzalez" w:date="2017-09-29T13:30:00Z">
                                <w:tcPr>
                                  <w:tcW w:w="708" w:type="dxa"/>
                                  <w:vAlign w:val="center"/>
                                </w:tcPr>
                              </w:tcPrChange>
                            </w:tcPr>
                            <w:p w14:paraId="70DEA926" w14:textId="77777777" w:rsidR="00D24DF2" w:rsidRDefault="00D24DF2" w:rsidP="008960CE">
                              <w:r>
                                <w:t>RF9</w:t>
                              </w:r>
                            </w:p>
                          </w:tc>
                          <w:tc>
                            <w:tcPr>
                              <w:tcW w:w="851" w:type="dxa"/>
                              <w:vAlign w:val="center"/>
                              <w:tcPrChange w:id="1467" w:author="Borja Gonzalez" w:date="2017-09-29T13:30:00Z">
                                <w:tcPr>
                                  <w:tcW w:w="851" w:type="dxa"/>
                                  <w:vAlign w:val="center"/>
                                </w:tcPr>
                              </w:tcPrChange>
                            </w:tcPr>
                            <w:p w14:paraId="290C11C4" w14:textId="77777777" w:rsidR="00D24DF2" w:rsidRDefault="00D24DF2" w:rsidP="008960CE">
                              <w:r>
                                <w:t>RNF1</w:t>
                              </w:r>
                            </w:p>
                          </w:tc>
                          <w:tc>
                            <w:tcPr>
                              <w:tcW w:w="850" w:type="dxa"/>
                              <w:vAlign w:val="center"/>
                              <w:tcPrChange w:id="1468" w:author="Borja Gonzalez" w:date="2017-09-29T13:30:00Z">
                                <w:tcPr>
                                  <w:tcW w:w="850" w:type="dxa"/>
                                  <w:vAlign w:val="center"/>
                                </w:tcPr>
                              </w:tcPrChange>
                            </w:tcPr>
                            <w:p w14:paraId="4F124287" w14:textId="77777777" w:rsidR="00D24DF2" w:rsidRDefault="00D24DF2" w:rsidP="008960CE">
                              <w:r>
                                <w:t>RNF2</w:t>
                              </w:r>
                            </w:p>
                          </w:tc>
                          <w:tc>
                            <w:tcPr>
                              <w:tcW w:w="851" w:type="dxa"/>
                              <w:vAlign w:val="center"/>
                              <w:tcPrChange w:id="1469" w:author="Borja Gonzalez" w:date="2017-09-29T13:30:00Z">
                                <w:tcPr>
                                  <w:tcW w:w="851" w:type="dxa"/>
                                  <w:vAlign w:val="center"/>
                                </w:tcPr>
                              </w:tcPrChange>
                            </w:tcPr>
                            <w:p w14:paraId="0A8F02F9" w14:textId="77777777" w:rsidR="00D24DF2" w:rsidRDefault="00D24DF2" w:rsidP="008960CE">
                              <w:r>
                                <w:t>RNF3</w:t>
                              </w:r>
                            </w:p>
                          </w:tc>
                          <w:tc>
                            <w:tcPr>
                              <w:tcW w:w="850" w:type="dxa"/>
                              <w:vAlign w:val="center"/>
                              <w:tcPrChange w:id="1470" w:author="Borja Gonzalez" w:date="2017-09-29T13:30:00Z">
                                <w:tcPr>
                                  <w:tcW w:w="850" w:type="dxa"/>
                                  <w:vAlign w:val="center"/>
                                </w:tcPr>
                              </w:tcPrChange>
                            </w:tcPr>
                            <w:p w14:paraId="2B71BA56" w14:textId="77777777" w:rsidR="00D24DF2" w:rsidRDefault="00D24DF2" w:rsidP="008960CE">
                              <w:r>
                                <w:t>RNF4</w:t>
                              </w:r>
                            </w:p>
                          </w:tc>
                          <w:tc>
                            <w:tcPr>
                              <w:tcW w:w="841" w:type="dxa"/>
                              <w:vAlign w:val="center"/>
                              <w:tcPrChange w:id="1471" w:author="Borja Gonzalez" w:date="2017-09-29T13:30:00Z">
                                <w:tcPr>
                                  <w:tcW w:w="983" w:type="dxa"/>
                                  <w:vAlign w:val="center"/>
                                </w:tcPr>
                              </w:tcPrChange>
                            </w:tcPr>
                            <w:p w14:paraId="450651B4" w14:textId="77777777" w:rsidR="00D24DF2" w:rsidRDefault="00D24DF2" w:rsidP="008960CE">
                              <w:r>
                                <w:t>RNF5</w:t>
                              </w:r>
                            </w:p>
                          </w:tc>
                        </w:tr>
                        <w:tr w:rsidR="00D24DF2" w14:paraId="3BA6374E" w14:textId="77777777" w:rsidTr="008960CE">
                          <w:trPr>
                            <w:cantSplit/>
                            <w:trHeight w:val="490"/>
                            <w:trPrChange w:id="1472" w:author="Borja Gonzalez" w:date="2017-09-29T13:30:00Z">
                              <w:trPr>
                                <w:cantSplit/>
                                <w:trHeight w:val="490"/>
                              </w:trPr>
                            </w:trPrChange>
                          </w:trPr>
                          <w:tc>
                            <w:tcPr>
                              <w:tcW w:w="1074" w:type="dxa"/>
                              <w:vAlign w:val="center"/>
                              <w:tcPrChange w:id="1473" w:author="Borja Gonzalez" w:date="2017-09-29T13:30:00Z">
                                <w:tcPr>
                                  <w:tcW w:w="1074" w:type="dxa"/>
                                  <w:vAlign w:val="center"/>
                                </w:tcPr>
                              </w:tcPrChange>
                            </w:tcPr>
                            <w:p w14:paraId="2D769F89" w14:textId="77777777" w:rsidR="00D24DF2" w:rsidRDefault="00D24DF2" w:rsidP="008960CE">
                              <w:r>
                                <w:t>CU1</w:t>
                              </w:r>
                            </w:p>
                          </w:tc>
                          <w:tc>
                            <w:tcPr>
                              <w:tcW w:w="739" w:type="dxa"/>
                              <w:vAlign w:val="center"/>
                              <w:tcPrChange w:id="1474" w:author="Borja Gonzalez" w:date="2017-09-29T13:30:00Z">
                                <w:tcPr>
                                  <w:tcW w:w="739" w:type="dxa"/>
                                  <w:vAlign w:val="center"/>
                                </w:tcPr>
                              </w:tcPrChange>
                            </w:tcPr>
                            <w:p w14:paraId="3AD3261C" w14:textId="77777777" w:rsidR="00D24DF2" w:rsidRPr="00580CB8" w:rsidRDefault="00D24DF2"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75" w:author="Borja Gonzalez" w:date="2017-09-29T13:30:00Z">
                                <w:tcPr>
                                  <w:tcW w:w="709" w:type="dxa"/>
                                  <w:vAlign w:val="center"/>
                                </w:tcPr>
                              </w:tcPrChange>
                            </w:tcPr>
                            <w:p w14:paraId="5169C3C2" w14:textId="77777777" w:rsidR="00D24DF2" w:rsidRDefault="00D24DF2" w:rsidP="008960CE">
                              <w:pPr>
                                <w:jc w:val="center"/>
                              </w:pPr>
                            </w:p>
                          </w:tc>
                          <w:tc>
                            <w:tcPr>
                              <w:tcW w:w="709" w:type="dxa"/>
                              <w:vAlign w:val="center"/>
                              <w:tcPrChange w:id="1476" w:author="Borja Gonzalez" w:date="2017-09-29T13:30:00Z">
                                <w:tcPr>
                                  <w:tcW w:w="709" w:type="dxa"/>
                                  <w:vAlign w:val="center"/>
                                </w:tcPr>
                              </w:tcPrChange>
                            </w:tcPr>
                            <w:p w14:paraId="6187BD2B" w14:textId="77777777" w:rsidR="00D24DF2" w:rsidRDefault="00D24DF2" w:rsidP="008960CE">
                              <w:pPr>
                                <w:jc w:val="center"/>
                              </w:pPr>
                            </w:p>
                          </w:tc>
                          <w:tc>
                            <w:tcPr>
                              <w:tcW w:w="709" w:type="dxa"/>
                              <w:vAlign w:val="center"/>
                              <w:tcPrChange w:id="1477" w:author="Borja Gonzalez" w:date="2017-09-29T13:30:00Z">
                                <w:tcPr>
                                  <w:tcW w:w="709" w:type="dxa"/>
                                  <w:vAlign w:val="center"/>
                                </w:tcPr>
                              </w:tcPrChange>
                            </w:tcPr>
                            <w:p w14:paraId="2F7116B4" w14:textId="77777777" w:rsidR="00D24DF2" w:rsidRDefault="00D24DF2" w:rsidP="008960CE">
                              <w:pPr>
                                <w:jc w:val="center"/>
                              </w:pPr>
                            </w:p>
                          </w:tc>
                          <w:tc>
                            <w:tcPr>
                              <w:tcW w:w="708" w:type="dxa"/>
                              <w:vAlign w:val="center"/>
                              <w:tcPrChange w:id="1478" w:author="Borja Gonzalez" w:date="2017-09-29T13:30:00Z">
                                <w:tcPr>
                                  <w:tcW w:w="708" w:type="dxa"/>
                                  <w:vAlign w:val="center"/>
                                </w:tcPr>
                              </w:tcPrChange>
                            </w:tcPr>
                            <w:p w14:paraId="2080C970" w14:textId="77777777" w:rsidR="00D24DF2" w:rsidRDefault="00D24DF2" w:rsidP="008960CE">
                              <w:pPr>
                                <w:jc w:val="center"/>
                              </w:pPr>
                            </w:p>
                          </w:tc>
                          <w:tc>
                            <w:tcPr>
                              <w:tcW w:w="709" w:type="dxa"/>
                              <w:vAlign w:val="center"/>
                              <w:tcPrChange w:id="1479" w:author="Borja Gonzalez" w:date="2017-09-29T13:30:00Z">
                                <w:tcPr>
                                  <w:tcW w:w="709" w:type="dxa"/>
                                  <w:vAlign w:val="center"/>
                                </w:tcPr>
                              </w:tcPrChange>
                            </w:tcPr>
                            <w:p w14:paraId="07BCA38F" w14:textId="77777777" w:rsidR="00D24DF2" w:rsidRDefault="00D24DF2" w:rsidP="008960CE">
                              <w:pPr>
                                <w:jc w:val="center"/>
                              </w:pPr>
                            </w:p>
                          </w:tc>
                          <w:tc>
                            <w:tcPr>
                              <w:tcW w:w="709" w:type="dxa"/>
                              <w:vAlign w:val="center"/>
                              <w:tcPrChange w:id="1480" w:author="Borja Gonzalez" w:date="2017-09-29T13:30:00Z">
                                <w:tcPr>
                                  <w:tcW w:w="709" w:type="dxa"/>
                                  <w:vAlign w:val="center"/>
                                </w:tcPr>
                              </w:tcPrChange>
                            </w:tcPr>
                            <w:p w14:paraId="6ADB5E91" w14:textId="77777777" w:rsidR="00D24DF2" w:rsidRDefault="00D24DF2" w:rsidP="008960CE">
                              <w:pPr>
                                <w:jc w:val="center"/>
                              </w:pPr>
                            </w:p>
                          </w:tc>
                          <w:tc>
                            <w:tcPr>
                              <w:tcW w:w="709" w:type="dxa"/>
                              <w:vAlign w:val="center"/>
                              <w:tcPrChange w:id="1481" w:author="Borja Gonzalez" w:date="2017-09-29T13:30:00Z">
                                <w:tcPr>
                                  <w:tcW w:w="709" w:type="dxa"/>
                                  <w:vAlign w:val="center"/>
                                </w:tcPr>
                              </w:tcPrChange>
                            </w:tcPr>
                            <w:p w14:paraId="7CC7D4A9" w14:textId="77777777" w:rsidR="00D24DF2" w:rsidRDefault="00D24DF2" w:rsidP="008960CE">
                              <w:pPr>
                                <w:jc w:val="center"/>
                              </w:pPr>
                            </w:p>
                          </w:tc>
                          <w:tc>
                            <w:tcPr>
                              <w:tcW w:w="708" w:type="dxa"/>
                              <w:vAlign w:val="center"/>
                              <w:tcPrChange w:id="1482" w:author="Borja Gonzalez" w:date="2017-09-29T13:30:00Z">
                                <w:tcPr>
                                  <w:tcW w:w="708" w:type="dxa"/>
                                  <w:vAlign w:val="center"/>
                                </w:tcPr>
                              </w:tcPrChange>
                            </w:tcPr>
                            <w:p w14:paraId="19365E7E" w14:textId="77777777" w:rsidR="00D24DF2" w:rsidRDefault="00D24DF2" w:rsidP="008960CE">
                              <w:pPr>
                                <w:jc w:val="center"/>
                              </w:pPr>
                            </w:p>
                          </w:tc>
                          <w:tc>
                            <w:tcPr>
                              <w:tcW w:w="851" w:type="dxa"/>
                              <w:vAlign w:val="center"/>
                              <w:tcPrChange w:id="1483" w:author="Borja Gonzalez" w:date="2017-09-29T13:30:00Z">
                                <w:tcPr>
                                  <w:tcW w:w="851" w:type="dxa"/>
                                  <w:vAlign w:val="center"/>
                                </w:tcPr>
                              </w:tcPrChange>
                            </w:tcPr>
                            <w:p w14:paraId="55D3CE6E"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484" w:author="Borja Gonzalez" w:date="2017-09-29T13:30:00Z">
                                <w:tcPr>
                                  <w:tcW w:w="850" w:type="dxa"/>
                                  <w:vAlign w:val="center"/>
                                </w:tcPr>
                              </w:tcPrChange>
                            </w:tcPr>
                            <w:p w14:paraId="39A336D1" w14:textId="77777777" w:rsidR="00D24DF2" w:rsidRDefault="00D24DF2" w:rsidP="008960CE">
                              <w:pPr>
                                <w:jc w:val="center"/>
                              </w:pPr>
                            </w:p>
                          </w:tc>
                          <w:tc>
                            <w:tcPr>
                              <w:tcW w:w="851" w:type="dxa"/>
                              <w:vAlign w:val="center"/>
                              <w:tcPrChange w:id="1485" w:author="Borja Gonzalez" w:date="2017-09-29T13:30:00Z">
                                <w:tcPr>
                                  <w:tcW w:w="851" w:type="dxa"/>
                                  <w:vAlign w:val="center"/>
                                </w:tcPr>
                              </w:tcPrChange>
                            </w:tcPr>
                            <w:p w14:paraId="457AB622" w14:textId="77777777" w:rsidR="00D24DF2" w:rsidRDefault="00D24DF2" w:rsidP="008960CE">
                              <w:pPr>
                                <w:jc w:val="center"/>
                              </w:pPr>
                            </w:p>
                          </w:tc>
                          <w:tc>
                            <w:tcPr>
                              <w:tcW w:w="850" w:type="dxa"/>
                              <w:vAlign w:val="center"/>
                              <w:tcPrChange w:id="1486" w:author="Borja Gonzalez" w:date="2017-09-29T13:30:00Z">
                                <w:tcPr>
                                  <w:tcW w:w="850" w:type="dxa"/>
                                  <w:vAlign w:val="center"/>
                                </w:tcPr>
                              </w:tcPrChange>
                            </w:tcPr>
                            <w:p w14:paraId="0FAA17C3" w14:textId="77777777" w:rsidR="00D24DF2" w:rsidRDefault="00D24DF2" w:rsidP="008960CE">
                              <w:pPr>
                                <w:jc w:val="center"/>
                              </w:pPr>
                            </w:p>
                          </w:tc>
                          <w:tc>
                            <w:tcPr>
                              <w:tcW w:w="841" w:type="dxa"/>
                              <w:vAlign w:val="center"/>
                              <w:tcPrChange w:id="1487" w:author="Borja Gonzalez" w:date="2017-09-29T13:30:00Z">
                                <w:tcPr>
                                  <w:tcW w:w="983" w:type="dxa"/>
                                  <w:vAlign w:val="center"/>
                                </w:tcPr>
                              </w:tcPrChange>
                            </w:tcPr>
                            <w:p w14:paraId="0B5E4C6A" w14:textId="77777777" w:rsidR="00D24DF2" w:rsidRDefault="00D24DF2" w:rsidP="008960CE">
                              <w:pPr>
                                <w:jc w:val="center"/>
                              </w:pPr>
                            </w:p>
                          </w:tc>
                        </w:tr>
                        <w:tr w:rsidR="00D24DF2" w14:paraId="373D2359" w14:textId="77777777" w:rsidTr="008960CE">
                          <w:trPr>
                            <w:cantSplit/>
                            <w:trHeight w:val="470"/>
                            <w:trPrChange w:id="1488" w:author="Borja Gonzalez" w:date="2017-09-29T13:30:00Z">
                              <w:trPr>
                                <w:cantSplit/>
                                <w:trHeight w:val="470"/>
                              </w:trPr>
                            </w:trPrChange>
                          </w:trPr>
                          <w:tc>
                            <w:tcPr>
                              <w:tcW w:w="1074" w:type="dxa"/>
                              <w:vAlign w:val="center"/>
                              <w:tcPrChange w:id="1489" w:author="Borja Gonzalez" w:date="2017-09-29T13:30:00Z">
                                <w:tcPr>
                                  <w:tcW w:w="1074" w:type="dxa"/>
                                  <w:vAlign w:val="center"/>
                                </w:tcPr>
                              </w:tcPrChange>
                            </w:tcPr>
                            <w:p w14:paraId="72A47909" w14:textId="77777777" w:rsidR="00D24DF2" w:rsidRDefault="00D24DF2" w:rsidP="008960CE">
                              <w:r>
                                <w:t>CU2</w:t>
                              </w:r>
                            </w:p>
                          </w:tc>
                          <w:tc>
                            <w:tcPr>
                              <w:tcW w:w="739" w:type="dxa"/>
                              <w:vAlign w:val="center"/>
                              <w:tcPrChange w:id="1490" w:author="Borja Gonzalez" w:date="2017-09-29T13:30:00Z">
                                <w:tcPr>
                                  <w:tcW w:w="739" w:type="dxa"/>
                                  <w:vAlign w:val="center"/>
                                </w:tcPr>
                              </w:tcPrChange>
                            </w:tcPr>
                            <w:p w14:paraId="2AC435F9" w14:textId="77777777" w:rsidR="00D24DF2" w:rsidRDefault="00D24DF2" w:rsidP="008960CE">
                              <w:pPr>
                                <w:jc w:val="center"/>
                              </w:pPr>
                            </w:p>
                          </w:tc>
                          <w:tc>
                            <w:tcPr>
                              <w:tcW w:w="709" w:type="dxa"/>
                              <w:vAlign w:val="center"/>
                              <w:tcPrChange w:id="1491" w:author="Borja Gonzalez" w:date="2017-09-29T13:30:00Z">
                                <w:tcPr>
                                  <w:tcW w:w="709" w:type="dxa"/>
                                  <w:vAlign w:val="center"/>
                                </w:tcPr>
                              </w:tcPrChange>
                            </w:tcPr>
                            <w:p w14:paraId="445753EB"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492" w:author="Borja Gonzalez" w:date="2017-09-29T13:30:00Z">
                                <w:tcPr>
                                  <w:tcW w:w="709" w:type="dxa"/>
                                  <w:vAlign w:val="center"/>
                                </w:tcPr>
                              </w:tcPrChange>
                            </w:tcPr>
                            <w:p w14:paraId="653B3CA1" w14:textId="77777777" w:rsidR="00D24DF2" w:rsidRDefault="00D24DF2" w:rsidP="008960CE">
                              <w:pPr>
                                <w:jc w:val="center"/>
                              </w:pPr>
                            </w:p>
                          </w:tc>
                          <w:tc>
                            <w:tcPr>
                              <w:tcW w:w="709" w:type="dxa"/>
                              <w:vAlign w:val="center"/>
                              <w:tcPrChange w:id="1493" w:author="Borja Gonzalez" w:date="2017-09-29T13:30:00Z">
                                <w:tcPr>
                                  <w:tcW w:w="709" w:type="dxa"/>
                                  <w:vAlign w:val="center"/>
                                </w:tcPr>
                              </w:tcPrChange>
                            </w:tcPr>
                            <w:p w14:paraId="2C91D9A9" w14:textId="77777777" w:rsidR="00D24DF2" w:rsidRDefault="00D24DF2" w:rsidP="008960CE">
                              <w:pPr>
                                <w:jc w:val="center"/>
                              </w:pPr>
                            </w:p>
                          </w:tc>
                          <w:tc>
                            <w:tcPr>
                              <w:tcW w:w="708" w:type="dxa"/>
                              <w:vAlign w:val="center"/>
                              <w:tcPrChange w:id="1494" w:author="Borja Gonzalez" w:date="2017-09-29T13:30:00Z">
                                <w:tcPr>
                                  <w:tcW w:w="708" w:type="dxa"/>
                                  <w:vAlign w:val="center"/>
                                </w:tcPr>
                              </w:tcPrChange>
                            </w:tcPr>
                            <w:p w14:paraId="7257F4D2" w14:textId="77777777" w:rsidR="00D24DF2" w:rsidRDefault="00D24DF2" w:rsidP="008960CE">
                              <w:pPr>
                                <w:jc w:val="center"/>
                              </w:pPr>
                            </w:p>
                          </w:tc>
                          <w:tc>
                            <w:tcPr>
                              <w:tcW w:w="709" w:type="dxa"/>
                              <w:vAlign w:val="center"/>
                              <w:tcPrChange w:id="1495" w:author="Borja Gonzalez" w:date="2017-09-29T13:30:00Z">
                                <w:tcPr>
                                  <w:tcW w:w="709" w:type="dxa"/>
                                  <w:vAlign w:val="center"/>
                                </w:tcPr>
                              </w:tcPrChange>
                            </w:tcPr>
                            <w:p w14:paraId="3358009F" w14:textId="77777777" w:rsidR="00D24DF2" w:rsidRDefault="00D24DF2" w:rsidP="008960CE">
                              <w:pPr>
                                <w:jc w:val="center"/>
                              </w:pPr>
                            </w:p>
                          </w:tc>
                          <w:tc>
                            <w:tcPr>
                              <w:tcW w:w="709" w:type="dxa"/>
                              <w:vAlign w:val="center"/>
                              <w:tcPrChange w:id="1496" w:author="Borja Gonzalez" w:date="2017-09-29T13:30:00Z">
                                <w:tcPr>
                                  <w:tcW w:w="709" w:type="dxa"/>
                                  <w:vAlign w:val="center"/>
                                </w:tcPr>
                              </w:tcPrChange>
                            </w:tcPr>
                            <w:p w14:paraId="521C8FA1" w14:textId="77777777" w:rsidR="00D24DF2" w:rsidRDefault="00D24DF2" w:rsidP="008960CE">
                              <w:pPr>
                                <w:jc w:val="center"/>
                              </w:pPr>
                            </w:p>
                          </w:tc>
                          <w:tc>
                            <w:tcPr>
                              <w:tcW w:w="709" w:type="dxa"/>
                              <w:vAlign w:val="center"/>
                              <w:tcPrChange w:id="1497" w:author="Borja Gonzalez" w:date="2017-09-29T13:30:00Z">
                                <w:tcPr>
                                  <w:tcW w:w="709" w:type="dxa"/>
                                  <w:vAlign w:val="center"/>
                                </w:tcPr>
                              </w:tcPrChange>
                            </w:tcPr>
                            <w:p w14:paraId="2CBEF259" w14:textId="77777777" w:rsidR="00D24DF2" w:rsidRDefault="00D24DF2" w:rsidP="008960CE">
                              <w:pPr>
                                <w:jc w:val="center"/>
                              </w:pPr>
                            </w:p>
                          </w:tc>
                          <w:tc>
                            <w:tcPr>
                              <w:tcW w:w="708" w:type="dxa"/>
                              <w:vAlign w:val="center"/>
                              <w:tcPrChange w:id="1498" w:author="Borja Gonzalez" w:date="2017-09-29T13:30:00Z">
                                <w:tcPr>
                                  <w:tcW w:w="708" w:type="dxa"/>
                                  <w:vAlign w:val="center"/>
                                </w:tcPr>
                              </w:tcPrChange>
                            </w:tcPr>
                            <w:p w14:paraId="34641886" w14:textId="77777777" w:rsidR="00D24DF2" w:rsidRDefault="00D24DF2" w:rsidP="008960CE">
                              <w:pPr>
                                <w:jc w:val="center"/>
                              </w:pPr>
                            </w:p>
                          </w:tc>
                          <w:tc>
                            <w:tcPr>
                              <w:tcW w:w="851" w:type="dxa"/>
                              <w:vAlign w:val="center"/>
                              <w:tcPrChange w:id="1499" w:author="Borja Gonzalez" w:date="2017-09-29T13:30:00Z">
                                <w:tcPr>
                                  <w:tcW w:w="851" w:type="dxa"/>
                                  <w:vAlign w:val="center"/>
                                </w:tcPr>
                              </w:tcPrChange>
                            </w:tcPr>
                            <w:p w14:paraId="7F0D9E7F" w14:textId="77777777" w:rsidR="00D24DF2" w:rsidRDefault="00D24DF2" w:rsidP="008960CE">
                              <w:pPr>
                                <w:jc w:val="center"/>
                              </w:pPr>
                            </w:p>
                          </w:tc>
                          <w:tc>
                            <w:tcPr>
                              <w:tcW w:w="850" w:type="dxa"/>
                              <w:vAlign w:val="center"/>
                              <w:tcPrChange w:id="1500" w:author="Borja Gonzalez" w:date="2017-09-29T13:30:00Z">
                                <w:tcPr>
                                  <w:tcW w:w="850" w:type="dxa"/>
                                  <w:vAlign w:val="center"/>
                                </w:tcPr>
                              </w:tcPrChange>
                            </w:tcPr>
                            <w:p w14:paraId="48867BD3" w14:textId="77777777" w:rsidR="00D24DF2" w:rsidRDefault="00D24DF2" w:rsidP="008960CE">
                              <w:pPr>
                                <w:jc w:val="center"/>
                              </w:pPr>
                            </w:p>
                          </w:tc>
                          <w:tc>
                            <w:tcPr>
                              <w:tcW w:w="851" w:type="dxa"/>
                              <w:vAlign w:val="center"/>
                              <w:tcPrChange w:id="1501" w:author="Borja Gonzalez" w:date="2017-09-29T13:30:00Z">
                                <w:tcPr>
                                  <w:tcW w:w="851" w:type="dxa"/>
                                  <w:vAlign w:val="center"/>
                                </w:tcPr>
                              </w:tcPrChange>
                            </w:tcPr>
                            <w:p w14:paraId="6A493A12" w14:textId="77777777" w:rsidR="00D24DF2" w:rsidRDefault="00D24DF2" w:rsidP="008960CE">
                              <w:pPr>
                                <w:jc w:val="center"/>
                              </w:pPr>
                            </w:p>
                          </w:tc>
                          <w:tc>
                            <w:tcPr>
                              <w:tcW w:w="850" w:type="dxa"/>
                              <w:vAlign w:val="center"/>
                              <w:tcPrChange w:id="1502" w:author="Borja Gonzalez" w:date="2017-09-29T13:30:00Z">
                                <w:tcPr>
                                  <w:tcW w:w="850" w:type="dxa"/>
                                  <w:vAlign w:val="center"/>
                                </w:tcPr>
                              </w:tcPrChange>
                            </w:tcPr>
                            <w:p w14:paraId="1645BE60" w14:textId="77777777" w:rsidR="00D24DF2" w:rsidRDefault="00D24DF2" w:rsidP="008960CE">
                              <w:pPr>
                                <w:jc w:val="center"/>
                              </w:pPr>
                            </w:p>
                          </w:tc>
                          <w:tc>
                            <w:tcPr>
                              <w:tcW w:w="841" w:type="dxa"/>
                              <w:vAlign w:val="center"/>
                              <w:tcPrChange w:id="1503" w:author="Borja Gonzalez" w:date="2017-09-29T13:30:00Z">
                                <w:tcPr>
                                  <w:tcW w:w="983" w:type="dxa"/>
                                  <w:vAlign w:val="center"/>
                                </w:tcPr>
                              </w:tcPrChange>
                            </w:tcPr>
                            <w:p w14:paraId="0CA529B1" w14:textId="77777777" w:rsidR="00D24DF2" w:rsidRDefault="00D24DF2" w:rsidP="008960CE">
                              <w:pPr>
                                <w:jc w:val="center"/>
                              </w:pPr>
                            </w:p>
                          </w:tc>
                        </w:tr>
                        <w:tr w:rsidR="00D24DF2" w14:paraId="3D3600D7" w14:textId="77777777" w:rsidTr="008960CE">
                          <w:trPr>
                            <w:cantSplit/>
                            <w:trHeight w:val="490"/>
                            <w:trPrChange w:id="1504" w:author="Borja Gonzalez" w:date="2017-09-29T13:30:00Z">
                              <w:trPr>
                                <w:cantSplit/>
                                <w:trHeight w:val="490"/>
                              </w:trPr>
                            </w:trPrChange>
                          </w:trPr>
                          <w:tc>
                            <w:tcPr>
                              <w:tcW w:w="1074" w:type="dxa"/>
                              <w:vAlign w:val="center"/>
                              <w:tcPrChange w:id="1505" w:author="Borja Gonzalez" w:date="2017-09-29T13:30:00Z">
                                <w:tcPr>
                                  <w:tcW w:w="1074" w:type="dxa"/>
                                  <w:vAlign w:val="center"/>
                                </w:tcPr>
                              </w:tcPrChange>
                            </w:tcPr>
                            <w:p w14:paraId="3F81E214" w14:textId="77777777" w:rsidR="00D24DF2" w:rsidRDefault="00D24DF2" w:rsidP="008960CE">
                              <w:r>
                                <w:t>CU3</w:t>
                              </w:r>
                            </w:p>
                          </w:tc>
                          <w:tc>
                            <w:tcPr>
                              <w:tcW w:w="739" w:type="dxa"/>
                              <w:vAlign w:val="center"/>
                              <w:tcPrChange w:id="1506" w:author="Borja Gonzalez" w:date="2017-09-29T13:30:00Z">
                                <w:tcPr>
                                  <w:tcW w:w="739" w:type="dxa"/>
                                  <w:vAlign w:val="center"/>
                                </w:tcPr>
                              </w:tcPrChange>
                            </w:tcPr>
                            <w:p w14:paraId="74CADD73" w14:textId="77777777" w:rsidR="00D24DF2" w:rsidRDefault="00D24DF2" w:rsidP="008960CE">
                              <w:pPr>
                                <w:jc w:val="center"/>
                              </w:pPr>
                            </w:p>
                          </w:tc>
                          <w:tc>
                            <w:tcPr>
                              <w:tcW w:w="709" w:type="dxa"/>
                              <w:vAlign w:val="center"/>
                              <w:tcPrChange w:id="1507" w:author="Borja Gonzalez" w:date="2017-09-29T13:30:00Z">
                                <w:tcPr>
                                  <w:tcW w:w="709" w:type="dxa"/>
                                  <w:vAlign w:val="center"/>
                                </w:tcPr>
                              </w:tcPrChange>
                            </w:tcPr>
                            <w:p w14:paraId="259E69DC" w14:textId="77777777" w:rsidR="00D24DF2" w:rsidRDefault="00D24DF2" w:rsidP="008960CE">
                              <w:pPr>
                                <w:jc w:val="center"/>
                              </w:pPr>
                            </w:p>
                          </w:tc>
                          <w:tc>
                            <w:tcPr>
                              <w:tcW w:w="709" w:type="dxa"/>
                              <w:vAlign w:val="center"/>
                              <w:tcPrChange w:id="1508" w:author="Borja Gonzalez" w:date="2017-09-29T13:30:00Z">
                                <w:tcPr>
                                  <w:tcW w:w="709" w:type="dxa"/>
                                  <w:vAlign w:val="center"/>
                                </w:tcPr>
                              </w:tcPrChange>
                            </w:tcPr>
                            <w:p w14:paraId="494FD1BF"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09" w:author="Borja Gonzalez" w:date="2017-09-29T13:30:00Z">
                                <w:tcPr>
                                  <w:tcW w:w="709" w:type="dxa"/>
                                  <w:vAlign w:val="center"/>
                                </w:tcPr>
                              </w:tcPrChange>
                            </w:tcPr>
                            <w:p w14:paraId="162E6867" w14:textId="77777777" w:rsidR="00D24DF2" w:rsidRDefault="00D24DF2" w:rsidP="008960CE">
                              <w:pPr>
                                <w:jc w:val="center"/>
                              </w:pPr>
                            </w:p>
                          </w:tc>
                          <w:tc>
                            <w:tcPr>
                              <w:tcW w:w="708" w:type="dxa"/>
                              <w:vAlign w:val="center"/>
                              <w:tcPrChange w:id="1510" w:author="Borja Gonzalez" w:date="2017-09-29T13:30:00Z">
                                <w:tcPr>
                                  <w:tcW w:w="708" w:type="dxa"/>
                                  <w:vAlign w:val="center"/>
                                </w:tcPr>
                              </w:tcPrChange>
                            </w:tcPr>
                            <w:p w14:paraId="0D67ECFF" w14:textId="77777777" w:rsidR="00D24DF2" w:rsidRDefault="00D24DF2" w:rsidP="008960CE">
                              <w:pPr>
                                <w:jc w:val="center"/>
                              </w:pPr>
                            </w:p>
                          </w:tc>
                          <w:tc>
                            <w:tcPr>
                              <w:tcW w:w="709" w:type="dxa"/>
                              <w:vAlign w:val="center"/>
                              <w:tcPrChange w:id="1511" w:author="Borja Gonzalez" w:date="2017-09-29T13:30:00Z">
                                <w:tcPr>
                                  <w:tcW w:w="709" w:type="dxa"/>
                                  <w:vAlign w:val="center"/>
                                </w:tcPr>
                              </w:tcPrChange>
                            </w:tcPr>
                            <w:p w14:paraId="66FBA13D" w14:textId="77777777" w:rsidR="00D24DF2" w:rsidRDefault="00D24DF2" w:rsidP="008960CE">
                              <w:pPr>
                                <w:jc w:val="center"/>
                              </w:pPr>
                            </w:p>
                          </w:tc>
                          <w:tc>
                            <w:tcPr>
                              <w:tcW w:w="709" w:type="dxa"/>
                              <w:vAlign w:val="center"/>
                              <w:tcPrChange w:id="1512" w:author="Borja Gonzalez" w:date="2017-09-29T13:30:00Z">
                                <w:tcPr>
                                  <w:tcW w:w="709" w:type="dxa"/>
                                  <w:vAlign w:val="center"/>
                                </w:tcPr>
                              </w:tcPrChange>
                            </w:tcPr>
                            <w:p w14:paraId="5E65A09D" w14:textId="77777777" w:rsidR="00D24DF2" w:rsidRDefault="00D24DF2" w:rsidP="008960CE">
                              <w:pPr>
                                <w:jc w:val="center"/>
                              </w:pPr>
                            </w:p>
                          </w:tc>
                          <w:tc>
                            <w:tcPr>
                              <w:tcW w:w="709" w:type="dxa"/>
                              <w:vAlign w:val="center"/>
                              <w:tcPrChange w:id="1513" w:author="Borja Gonzalez" w:date="2017-09-29T13:30:00Z">
                                <w:tcPr>
                                  <w:tcW w:w="709" w:type="dxa"/>
                                  <w:vAlign w:val="center"/>
                                </w:tcPr>
                              </w:tcPrChange>
                            </w:tcPr>
                            <w:p w14:paraId="7BCF7FBF" w14:textId="77777777" w:rsidR="00D24DF2" w:rsidRDefault="00D24DF2" w:rsidP="008960CE">
                              <w:pPr>
                                <w:jc w:val="center"/>
                              </w:pPr>
                            </w:p>
                          </w:tc>
                          <w:tc>
                            <w:tcPr>
                              <w:tcW w:w="708" w:type="dxa"/>
                              <w:vAlign w:val="center"/>
                              <w:tcPrChange w:id="1514" w:author="Borja Gonzalez" w:date="2017-09-29T13:30:00Z">
                                <w:tcPr>
                                  <w:tcW w:w="708" w:type="dxa"/>
                                  <w:vAlign w:val="center"/>
                                </w:tcPr>
                              </w:tcPrChange>
                            </w:tcPr>
                            <w:p w14:paraId="6264C4FC" w14:textId="77777777" w:rsidR="00D24DF2" w:rsidRDefault="00D24DF2" w:rsidP="008960CE">
                              <w:pPr>
                                <w:jc w:val="center"/>
                              </w:pPr>
                            </w:p>
                          </w:tc>
                          <w:tc>
                            <w:tcPr>
                              <w:tcW w:w="851" w:type="dxa"/>
                              <w:vAlign w:val="center"/>
                              <w:tcPrChange w:id="1515" w:author="Borja Gonzalez" w:date="2017-09-29T13:30:00Z">
                                <w:tcPr>
                                  <w:tcW w:w="851" w:type="dxa"/>
                                  <w:vAlign w:val="center"/>
                                </w:tcPr>
                              </w:tcPrChange>
                            </w:tcPr>
                            <w:p w14:paraId="4EE5E877" w14:textId="77777777" w:rsidR="00D24DF2" w:rsidRDefault="00D24DF2" w:rsidP="008960CE">
                              <w:pPr>
                                <w:jc w:val="center"/>
                              </w:pPr>
                            </w:p>
                          </w:tc>
                          <w:tc>
                            <w:tcPr>
                              <w:tcW w:w="850" w:type="dxa"/>
                              <w:vAlign w:val="center"/>
                              <w:tcPrChange w:id="1516" w:author="Borja Gonzalez" w:date="2017-09-29T13:30:00Z">
                                <w:tcPr>
                                  <w:tcW w:w="850" w:type="dxa"/>
                                  <w:vAlign w:val="center"/>
                                </w:tcPr>
                              </w:tcPrChange>
                            </w:tcPr>
                            <w:p w14:paraId="6513ECCD" w14:textId="77777777" w:rsidR="00D24DF2" w:rsidRDefault="00D24DF2" w:rsidP="008960CE">
                              <w:pPr>
                                <w:jc w:val="center"/>
                              </w:pPr>
                            </w:p>
                          </w:tc>
                          <w:tc>
                            <w:tcPr>
                              <w:tcW w:w="851" w:type="dxa"/>
                              <w:vAlign w:val="center"/>
                              <w:tcPrChange w:id="1517" w:author="Borja Gonzalez" w:date="2017-09-29T13:30:00Z">
                                <w:tcPr>
                                  <w:tcW w:w="851" w:type="dxa"/>
                                  <w:vAlign w:val="center"/>
                                </w:tcPr>
                              </w:tcPrChange>
                            </w:tcPr>
                            <w:p w14:paraId="487070EE" w14:textId="77777777" w:rsidR="00D24DF2" w:rsidRDefault="00D24DF2" w:rsidP="008960CE">
                              <w:pPr>
                                <w:jc w:val="center"/>
                              </w:pPr>
                            </w:p>
                          </w:tc>
                          <w:tc>
                            <w:tcPr>
                              <w:tcW w:w="850" w:type="dxa"/>
                              <w:vAlign w:val="center"/>
                              <w:tcPrChange w:id="1518" w:author="Borja Gonzalez" w:date="2017-09-29T13:30:00Z">
                                <w:tcPr>
                                  <w:tcW w:w="850" w:type="dxa"/>
                                  <w:vAlign w:val="center"/>
                                </w:tcPr>
                              </w:tcPrChange>
                            </w:tcPr>
                            <w:p w14:paraId="1CA928F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19" w:author="Borja Gonzalez" w:date="2017-09-29T13:30:00Z">
                                <w:tcPr>
                                  <w:tcW w:w="983" w:type="dxa"/>
                                  <w:vAlign w:val="center"/>
                                </w:tcPr>
                              </w:tcPrChange>
                            </w:tcPr>
                            <w:p w14:paraId="2096332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1AE5F597" w14:textId="77777777" w:rsidTr="008960CE">
                          <w:trPr>
                            <w:cantSplit/>
                            <w:trHeight w:val="470"/>
                            <w:trPrChange w:id="1520" w:author="Borja Gonzalez" w:date="2017-09-29T13:30:00Z">
                              <w:trPr>
                                <w:cantSplit/>
                                <w:trHeight w:val="470"/>
                              </w:trPr>
                            </w:trPrChange>
                          </w:trPr>
                          <w:tc>
                            <w:tcPr>
                              <w:tcW w:w="1074" w:type="dxa"/>
                              <w:vAlign w:val="center"/>
                              <w:tcPrChange w:id="1521" w:author="Borja Gonzalez" w:date="2017-09-29T13:30:00Z">
                                <w:tcPr>
                                  <w:tcW w:w="1074" w:type="dxa"/>
                                  <w:vAlign w:val="center"/>
                                </w:tcPr>
                              </w:tcPrChange>
                            </w:tcPr>
                            <w:p w14:paraId="5BCB1A7C" w14:textId="77777777" w:rsidR="00D24DF2" w:rsidRDefault="00D24DF2" w:rsidP="008960CE">
                              <w:r>
                                <w:t>CU4</w:t>
                              </w:r>
                            </w:p>
                          </w:tc>
                          <w:tc>
                            <w:tcPr>
                              <w:tcW w:w="739" w:type="dxa"/>
                              <w:vAlign w:val="center"/>
                              <w:tcPrChange w:id="1522" w:author="Borja Gonzalez" w:date="2017-09-29T13:30:00Z">
                                <w:tcPr>
                                  <w:tcW w:w="739" w:type="dxa"/>
                                  <w:vAlign w:val="center"/>
                                </w:tcPr>
                              </w:tcPrChange>
                            </w:tcPr>
                            <w:p w14:paraId="19C3F3D8" w14:textId="77777777" w:rsidR="00D24DF2" w:rsidRDefault="00D24DF2" w:rsidP="008960CE">
                              <w:pPr>
                                <w:jc w:val="center"/>
                              </w:pPr>
                            </w:p>
                          </w:tc>
                          <w:tc>
                            <w:tcPr>
                              <w:tcW w:w="709" w:type="dxa"/>
                              <w:vAlign w:val="center"/>
                              <w:tcPrChange w:id="1523" w:author="Borja Gonzalez" w:date="2017-09-29T13:30:00Z">
                                <w:tcPr>
                                  <w:tcW w:w="709" w:type="dxa"/>
                                  <w:vAlign w:val="center"/>
                                </w:tcPr>
                              </w:tcPrChange>
                            </w:tcPr>
                            <w:p w14:paraId="0D6E756C" w14:textId="77777777" w:rsidR="00D24DF2" w:rsidRDefault="00D24DF2" w:rsidP="008960CE">
                              <w:pPr>
                                <w:jc w:val="center"/>
                              </w:pPr>
                            </w:p>
                          </w:tc>
                          <w:tc>
                            <w:tcPr>
                              <w:tcW w:w="709" w:type="dxa"/>
                              <w:vAlign w:val="center"/>
                              <w:tcPrChange w:id="1524" w:author="Borja Gonzalez" w:date="2017-09-29T13:30:00Z">
                                <w:tcPr>
                                  <w:tcW w:w="709" w:type="dxa"/>
                                  <w:vAlign w:val="center"/>
                                </w:tcPr>
                              </w:tcPrChange>
                            </w:tcPr>
                            <w:p w14:paraId="619B5C71" w14:textId="77777777" w:rsidR="00D24DF2" w:rsidRDefault="00D24DF2" w:rsidP="008960CE">
                              <w:pPr>
                                <w:jc w:val="center"/>
                              </w:pPr>
                            </w:p>
                          </w:tc>
                          <w:tc>
                            <w:tcPr>
                              <w:tcW w:w="709" w:type="dxa"/>
                              <w:vAlign w:val="center"/>
                              <w:tcPrChange w:id="1525" w:author="Borja Gonzalez" w:date="2017-09-29T13:30:00Z">
                                <w:tcPr>
                                  <w:tcW w:w="709" w:type="dxa"/>
                                  <w:vAlign w:val="center"/>
                                </w:tcPr>
                              </w:tcPrChange>
                            </w:tcPr>
                            <w:p w14:paraId="20363B56"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526" w:author="Borja Gonzalez" w:date="2017-09-29T13:30:00Z">
                                <w:tcPr>
                                  <w:tcW w:w="708" w:type="dxa"/>
                                  <w:vAlign w:val="center"/>
                                </w:tcPr>
                              </w:tcPrChange>
                            </w:tcPr>
                            <w:p w14:paraId="5B8F1560" w14:textId="77777777" w:rsidR="00D24DF2" w:rsidRDefault="00D24DF2" w:rsidP="008960CE">
                              <w:pPr>
                                <w:jc w:val="center"/>
                              </w:pPr>
                            </w:p>
                          </w:tc>
                          <w:tc>
                            <w:tcPr>
                              <w:tcW w:w="709" w:type="dxa"/>
                              <w:vAlign w:val="center"/>
                              <w:tcPrChange w:id="1527" w:author="Borja Gonzalez" w:date="2017-09-29T13:30:00Z">
                                <w:tcPr>
                                  <w:tcW w:w="709" w:type="dxa"/>
                                  <w:vAlign w:val="center"/>
                                </w:tcPr>
                              </w:tcPrChange>
                            </w:tcPr>
                            <w:p w14:paraId="1B33FA7D" w14:textId="77777777" w:rsidR="00D24DF2" w:rsidRDefault="00D24DF2" w:rsidP="008960CE">
                              <w:pPr>
                                <w:jc w:val="center"/>
                              </w:pPr>
                            </w:p>
                          </w:tc>
                          <w:tc>
                            <w:tcPr>
                              <w:tcW w:w="709" w:type="dxa"/>
                              <w:vAlign w:val="center"/>
                              <w:tcPrChange w:id="1528" w:author="Borja Gonzalez" w:date="2017-09-29T13:30:00Z">
                                <w:tcPr>
                                  <w:tcW w:w="709" w:type="dxa"/>
                                  <w:vAlign w:val="center"/>
                                </w:tcPr>
                              </w:tcPrChange>
                            </w:tcPr>
                            <w:p w14:paraId="341D557E" w14:textId="77777777" w:rsidR="00D24DF2" w:rsidRDefault="00D24DF2" w:rsidP="008960CE">
                              <w:pPr>
                                <w:jc w:val="center"/>
                              </w:pPr>
                            </w:p>
                          </w:tc>
                          <w:tc>
                            <w:tcPr>
                              <w:tcW w:w="709" w:type="dxa"/>
                              <w:vAlign w:val="center"/>
                              <w:tcPrChange w:id="1529" w:author="Borja Gonzalez" w:date="2017-09-29T13:30:00Z">
                                <w:tcPr>
                                  <w:tcW w:w="709" w:type="dxa"/>
                                  <w:vAlign w:val="center"/>
                                </w:tcPr>
                              </w:tcPrChange>
                            </w:tcPr>
                            <w:p w14:paraId="64659292" w14:textId="77777777" w:rsidR="00D24DF2" w:rsidRDefault="00D24DF2" w:rsidP="008960CE">
                              <w:pPr>
                                <w:jc w:val="center"/>
                              </w:pPr>
                            </w:p>
                          </w:tc>
                          <w:tc>
                            <w:tcPr>
                              <w:tcW w:w="708" w:type="dxa"/>
                              <w:vAlign w:val="center"/>
                              <w:tcPrChange w:id="1530" w:author="Borja Gonzalez" w:date="2017-09-29T13:30:00Z">
                                <w:tcPr>
                                  <w:tcW w:w="708" w:type="dxa"/>
                                  <w:vAlign w:val="center"/>
                                </w:tcPr>
                              </w:tcPrChange>
                            </w:tcPr>
                            <w:p w14:paraId="27B4D60A" w14:textId="77777777" w:rsidR="00D24DF2" w:rsidRDefault="00D24DF2" w:rsidP="008960CE">
                              <w:pPr>
                                <w:jc w:val="center"/>
                              </w:pPr>
                            </w:p>
                          </w:tc>
                          <w:tc>
                            <w:tcPr>
                              <w:tcW w:w="851" w:type="dxa"/>
                              <w:vAlign w:val="center"/>
                              <w:tcPrChange w:id="1531" w:author="Borja Gonzalez" w:date="2017-09-29T13:30:00Z">
                                <w:tcPr>
                                  <w:tcW w:w="851" w:type="dxa"/>
                                  <w:vAlign w:val="center"/>
                                </w:tcPr>
                              </w:tcPrChange>
                            </w:tcPr>
                            <w:p w14:paraId="5F83FFCB" w14:textId="77777777" w:rsidR="00D24DF2" w:rsidRDefault="00D24DF2" w:rsidP="008960CE">
                              <w:pPr>
                                <w:jc w:val="center"/>
                              </w:pPr>
                            </w:p>
                          </w:tc>
                          <w:tc>
                            <w:tcPr>
                              <w:tcW w:w="850" w:type="dxa"/>
                              <w:vAlign w:val="center"/>
                              <w:tcPrChange w:id="1532" w:author="Borja Gonzalez" w:date="2017-09-29T13:30:00Z">
                                <w:tcPr>
                                  <w:tcW w:w="850" w:type="dxa"/>
                                  <w:vAlign w:val="center"/>
                                </w:tcPr>
                              </w:tcPrChange>
                            </w:tcPr>
                            <w:p w14:paraId="65F8F77E" w14:textId="77777777" w:rsidR="00D24DF2" w:rsidRDefault="00D24DF2" w:rsidP="008960CE">
                              <w:pPr>
                                <w:jc w:val="center"/>
                              </w:pPr>
                            </w:p>
                          </w:tc>
                          <w:tc>
                            <w:tcPr>
                              <w:tcW w:w="851" w:type="dxa"/>
                              <w:vAlign w:val="center"/>
                              <w:tcPrChange w:id="1533" w:author="Borja Gonzalez" w:date="2017-09-29T13:30:00Z">
                                <w:tcPr>
                                  <w:tcW w:w="851" w:type="dxa"/>
                                  <w:vAlign w:val="center"/>
                                </w:tcPr>
                              </w:tcPrChange>
                            </w:tcPr>
                            <w:p w14:paraId="1B3B9A6E" w14:textId="77777777" w:rsidR="00D24DF2" w:rsidRDefault="00D24DF2" w:rsidP="008960CE">
                              <w:pPr>
                                <w:jc w:val="center"/>
                              </w:pPr>
                            </w:p>
                          </w:tc>
                          <w:tc>
                            <w:tcPr>
                              <w:tcW w:w="850" w:type="dxa"/>
                              <w:vAlign w:val="center"/>
                              <w:tcPrChange w:id="1534" w:author="Borja Gonzalez" w:date="2017-09-29T13:30:00Z">
                                <w:tcPr>
                                  <w:tcW w:w="850" w:type="dxa"/>
                                  <w:vAlign w:val="center"/>
                                </w:tcPr>
                              </w:tcPrChange>
                            </w:tcPr>
                            <w:p w14:paraId="58A038E3"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35" w:author="Borja Gonzalez" w:date="2017-09-29T13:30:00Z">
                                <w:tcPr>
                                  <w:tcW w:w="983" w:type="dxa"/>
                                  <w:vAlign w:val="center"/>
                                </w:tcPr>
                              </w:tcPrChange>
                            </w:tcPr>
                            <w:p w14:paraId="15B34EE2"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5187A963" w14:textId="77777777" w:rsidTr="008960CE">
                          <w:trPr>
                            <w:cantSplit/>
                            <w:trHeight w:val="490"/>
                            <w:trPrChange w:id="1536" w:author="Borja Gonzalez" w:date="2017-09-29T13:30:00Z">
                              <w:trPr>
                                <w:cantSplit/>
                                <w:trHeight w:val="490"/>
                              </w:trPr>
                            </w:trPrChange>
                          </w:trPr>
                          <w:tc>
                            <w:tcPr>
                              <w:tcW w:w="1074" w:type="dxa"/>
                              <w:vAlign w:val="center"/>
                              <w:tcPrChange w:id="1537" w:author="Borja Gonzalez" w:date="2017-09-29T13:30:00Z">
                                <w:tcPr>
                                  <w:tcW w:w="1074" w:type="dxa"/>
                                  <w:vAlign w:val="center"/>
                                </w:tcPr>
                              </w:tcPrChange>
                            </w:tcPr>
                            <w:p w14:paraId="030B7242" w14:textId="77777777" w:rsidR="00D24DF2" w:rsidRDefault="00D24DF2" w:rsidP="008960CE">
                              <w:r>
                                <w:t>CU5</w:t>
                              </w:r>
                            </w:p>
                          </w:tc>
                          <w:tc>
                            <w:tcPr>
                              <w:tcW w:w="739" w:type="dxa"/>
                              <w:vAlign w:val="center"/>
                              <w:tcPrChange w:id="1538" w:author="Borja Gonzalez" w:date="2017-09-29T13:30:00Z">
                                <w:tcPr>
                                  <w:tcW w:w="739" w:type="dxa"/>
                                  <w:vAlign w:val="center"/>
                                </w:tcPr>
                              </w:tcPrChange>
                            </w:tcPr>
                            <w:p w14:paraId="692AFDA1" w14:textId="77777777" w:rsidR="00D24DF2" w:rsidRDefault="00D24DF2" w:rsidP="008960CE">
                              <w:pPr>
                                <w:jc w:val="center"/>
                              </w:pPr>
                            </w:p>
                          </w:tc>
                          <w:tc>
                            <w:tcPr>
                              <w:tcW w:w="709" w:type="dxa"/>
                              <w:vAlign w:val="center"/>
                              <w:tcPrChange w:id="1539" w:author="Borja Gonzalez" w:date="2017-09-29T13:30:00Z">
                                <w:tcPr>
                                  <w:tcW w:w="709" w:type="dxa"/>
                                  <w:vAlign w:val="center"/>
                                </w:tcPr>
                              </w:tcPrChange>
                            </w:tcPr>
                            <w:p w14:paraId="3150F769" w14:textId="77777777" w:rsidR="00D24DF2" w:rsidRDefault="00D24DF2" w:rsidP="008960CE">
                              <w:pPr>
                                <w:jc w:val="center"/>
                              </w:pPr>
                            </w:p>
                          </w:tc>
                          <w:tc>
                            <w:tcPr>
                              <w:tcW w:w="709" w:type="dxa"/>
                              <w:vAlign w:val="center"/>
                              <w:tcPrChange w:id="1540" w:author="Borja Gonzalez" w:date="2017-09-29T13:30:00Z">
                                <w:tcPr>
                                  <w:tcW w:w="709" w:type="dxa"/>
                                  <w:vAlign w:val="center"/>
                                </w:tcPr>
                              </w:tcPrChange>
                            </w:tcPr>
                            <w:p w14:paraId="0A305389" w14:textId="77777777" w:rsidR="00D24DF2" w:rsidRDefault="00D24DF2" w:rsidP="008960CE">
                              <w:pPr>
                                <w:jc w:val="center"/>
                              </w:pPr>
                            </w:p>
                          </w:tc>
                          <w:tc>
                            <w:tcPr>
                              <w:tcW w:w="709" w:type="dxa"/>
                              <w:vAlign w:val="center"/>
                              <w:tcPrChange w:id="1541" w:author="Borja Gonzalez" w:date="2017-09-29T13:30:00Z">
                                <w:tcPr>
                                  <w:tcW w:w="709" w:type="dxa"/>
                                  <w:vAlign w:val="center"/>
                                </w:tcPr>
                              </w:tcPrChange>
                            </w:tcPr>
                            <w:p w14:paraId="7B0160D1" w14:textId="77777777" w:rsidR="00D24DF2" w:rsidRDefault="00D24DF2" w:rsidP="008960CE">
                              <w:pPr>
                                <w:jc w:val="center"/>
                              </w:pPr>
                            </w:p>
                          </w:tc>
                          <w:tc>
                            <w:tcPr>
                              <w:tcW w:w="708" w:type="dxa"/>
                              <w:vAlign w:val="center"/>
                              <w:tcPrChange w:id="1542" w:author="Borja Gonzalez" w:date="2017-09-29T13:30:00Z">
                                <w:tcPr>
                                  <w:tcW w:w="708" w:type="dxa"/>
                                  <w:vAlign w:val="center"/>
                                </w:tcPr>
                              </w:tcPrChange>
                            </w:tcPr>
                            <w:p w14:paraId="7EEC3F03"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43" w:author="Borja Gonzalez" w:date="2017-09-29T13:30:00Z">
                                <w:tcPr>
                                  <w:tcW w:w="709" w:type="dxa"/>
                                  <w:vAlign w:val="center"/>
                                </w:tcPr>
                              </w:tcPrChange>
                            </w:tcPr>
                            <w:p w14:paraId="483A577E" w14:textId="77777777" w:rsidR="00D24DF2" w:rsidRDefault="00D24DF2" w:rsidP="008960CE">
                              <w:pPr>
                                <w:jc w:val="center"/>
                              </w:pPr>
                            </w:p>
                          </w:tc>
                          <w:tc>
                            <w:tcPr>
                              <w:tcW w:w="709" w:type="dxa"/>
                              <w:vAlign w:val="center"/>
                              <w:tcPrChange w:id="1544" w:author="Borja Gonzalez" w:date="2017-09-29T13:30:00Z">
                                <w:tcPr>
                                  <w:tcW w:w="709" w:type="dxa"/>
                                  <w:vAlign w:val="center"/>
                                </w:tcPr>
                              </w:tcPrChange>
                            </w:tcPr>
                            <w:p w14:paraId="013B4AEE" w14:textId="77777777" w:rsidR="00D24DF2" w:rsidRDefault="00D24DF2" w:rsidP="008960CE">
                              <w:pPr>
                                <w:jc w:val="center"/>
                              </w:pPr>
                            </w:p>
                          </w:tc>
                          <w:tc>
                            <w:tcPr>
                              <w:tcW w:w="709" w:type="dxa"/>
                              <w:vAlign w:val="center"/>
                              <w:tcPrChange w:id="1545" w:author="Borja Gonzalez" w:date="2017-09-29T13:30:00Z">
                                <w:tcPr>
                                  <w:tcW w:w="709" w:type="dxa"/>
                                  <w:vAlign w:val="center"/>
                                </w:tcPr>
                              </w:tcPrChange>
                            </w:tcPr>
                            <w:p w14:paraId="5AB62AE1" w14:textId="77777777" w:rsidR="00D24DF2" w:rsidRDefault="00D24DF2" w:rsidP="008960CE">
                              <w:pPr>
                                <w:jc w:val="center"/>
                              </w:pPr>
                            </w:p>
                          </w:tc>
                          <w:tc>
                            <w:tcPr>
                              <w:tcW w:w="708" w:type="dxa"/>
                              <w:vAlign w:val="center"/>
                              <w:tcPrChange w:id="1546" w:author="Borja Gonzalez" w:date="2017-09-29T13:30:00Z">
                                <w:tcPr>
                                  <w:tcW w:w="708" w:type="dxa"/>
                                  <w:vAlign w:val="center"/>
                                </w:tcPr>
                              </w:tcPrChange>
                            </w:tcPr>
                            <w:p w14:paraId="1997F034" w14:textId="77777777" w:rsidR="00D24DF2" w:rsidRDefault="00D24DF2" w:rsidP="008960CE">
                              <w:pPr>
                                <w:jc w:val="center"/>
                              </w:pPr>
                            </w:p>
                          </w:tc>
                          <w:tc>
                            <w:tcPr>
                              <w:tcW w:w="851" w:type="dxa"/>
                              <w:vAlign w:val="center"/>
                              <w:tcPrChange w:id="1547" w:author="Borja Gonzalez" w:date="2017-09-29T13:30:00Z">
                                <w:tcPr>
                                  <w:tcW w:w="851" w:type="dxa"/>
                                  <w:vAlign w:val="center"/>
                                </w:tcPr>
                              </w:tcPrChange>
                            </w:tcPr>
                            <w:p w14:paraId="74E6C07F" w14:textId="77777777" w:rsidR="00D24DF2" w:rsidRDefault="00D24DF2" w:rsidP="008960CE">
                              <w:pPr>
                                <w:jc w:val="center"/>
                              </w:pPr>
                            </w:p>
                          </w:tc>
                          <w:tc>
                            <w:tcPr>
                              <w:tcW w:w="850" w:type="dxa"/>
                              <w:vAlign w:val="center"/>
                              <w:tcPrChange w:id="1548" w:author="Borja Gonzalez" w:date="2017-09-29T13:30:00Z">
                                <w:tcPr>
                                  <w:tcW w:w="850" w:type="dxa"/>
                                  <w:vAlign w:val="center"/>
                                </w:tcPr>
                              </w:tcPrChange>
                            </w:tcPr>
                            <w:p w14:paraId="5373BE86" w14:textId="77777777" w:rsidR="00D24DF2" w:rsidRDefault="00D24DF2" w:rsidP="008960CE">
                              <w:pPr>
                                <w:jc w:val="center"/>
                              </w:pPr>
                            </w:p>
                          </w:tc>
                          <w:tc>
                            <w:tcPr>
                              <w:tcW w:w="851" w:type="dxa"/>
                              <w:vAlign w:val="center"/>
                              <w:tcPrChange w:id="1549" w:author="Borja Gonzalez" w:date="2017-09-29T13:30:00Z">
                                <w:tcPr>
                                  <w:tcW w:w="851" w:type="dxa"/>
                                  <w:vAlign w:val="center"/>
                                </w:tcPr>
                              </w:tcPrChange>
                            </w:tcPr>
                            <w:p w14:paraId="1A60F439" w14:textId="77777777" w:rsidR="00D24DF2" w:rsidRDefault="00D24DF2" w:rsidP="008960CE">
                              <w:pPr>
                                <w:jc w:val="center"/>
                              </w:pPr>
                            </w:p>
                          </w:tc>
                          <w:tc>
                            <w:tcPr>
                              <w:tcW w:w="850" w:type="dxa"/>
                              <w:vAlign w:val="center"/>
                              <w:tcPrChange w:id="1550" w:author="Borja Gonzalez" w:date="2017-09-29T13:30:00Z">
                                <w:tcPr>
                                  <w:tcW w:w="850" w:type="dxa"/>
                                  <w:vAlign w:val="center"/>
                                </w:tcPr>
                              </w:tcPrChange>
                            </w:tcPr>
                            <w:p w14:paraId="1485E482" w14:textId="77777777" w:rsidR="00D24DF2" w:rsidRDefault="00D24DF2" w:rsidP="008960CE">
                              <w:pPr>
                                <w:jc w:val="center"/>
                              </w:pPr>
                            </w:p>
                          </w:tc>
                          <w:tc>
                            <w:tcPr>
                              <w:tcW w:w="841" w:type="dxa"/>
                              <w:vAlign w:val="center"/>
                              <w:tcPrChange w:id="1551" w:author="Borja Gonzalez" w:date="2017-09-29T13:30:00Z">
                                <w:tcPr>
                                  <w:tcW w:w="983" w:type="dxa"/>
                                  <w:vAlign w:val="center"/>
                                </w:tcPr>
                              </w:tcPrChange>
                            </w:tcPr>
                            <w:p w14:paraId="6F9C12BC" w14:textId="77777777" w:rsidR="00D24DF2" w:rsidRDefault="00D24DF2" w:rsidP="008960CE">
                              <w:pPr>
                                <w:jc w:val="center"/>
                              </w:pPr>
                            </w:p>
                          </w:tc>
                        </w:tr>
                        <w:tr w:rsidR="00D24DF2" w14:paraId="05AF8318" w14:textId="77777777" w:rsidTr="008960CE">
                          <w:trPr>
                            <w:cantSplit/>
                            <w:trHeight w:val="470"/>
                            <w:trPrChange w:id="1552" w:author="Borja Gonzalez" w:date="2017-09-29T13:30:00Z">
                              <w:trPr>
                                <w:cantSplit/>
                                <w:trHeight w:val="470"/>
                              </w:trPr>
                            </w:trPrChange>
                          </w:trPr>
                          <w:tc>
                            <w:tcPr>
                              <w:tcW w:w="1074" w:type="dxa"/>
                              <w:vAlign w:val="center"/>
                              <w:tcPrChange w:id="1553" w:author="Borja Gonzalez" w:date="2017-09-29T13:30:00Z">
                                <w:tcPr>
                                  <w:tcW w:w="1074" w:type="dxa"/>
                                  <w:vAlign w:val="center"/>
                                </w:tcPr>
                              </w:tcPrChange>
                            </w:tcPr>
                            <w:p w14:paraId="5C7A14CD" w14:textId="77777777" w:rsidR="00D24DF2" w:rsidRDefault="00D24DF2" w:rsidP="008960CE">
                              <w:r>
                                <w:t>CU6</w:t>
                              </w:r>
                            </w:p>
                          </w:tc>
                          <w:tc>
                            <w:tcPr>
                              <w:tcW w:w="739" w:type="dxa"/>
                              <w:vAlign w:val="center"/>
                              <w:tcPrChange w:id="1554" w:author="Borja Gonzalez" w:date="2017-09-29T13:30:00Z">
                                <w:tcPr>
                                  <w:tcW w:w="739" w:type="dxa"/>
                                  <w:vAlign w:val="center"/>
                                </w:tcPr>
                              </w:tcPrChange>
                            </w:tcPr>
                            <w:p w14:paraId="527CF482" w14:textId="77777777" w:rsidR="00D24DF2" w:rsidRDefault="00D24DF2" w:rsidP="008960CE">
                              <w:pPr>
                                <w:jc w:val="center"/>
                              </w:pPr>
                            </w:p>
                          </w:tc>
                          <w:tc>
                            <w:tcPr>
                              <w:tcW w:w="709" w:type="dxa"/>
                              <w:vAlign w:val="center"/>
                              <w:tcPrChange w:id="1555" w:author="Borja Gonzalez" w:date="2017-09-29T13:30:00Z">
                                <w:tcPr>
                                  <w:tcW w:w="709" w:type="dxa"/>
                                  <w:vAlign w:val="center"/>
                                </w:tcPr>
                              </w:tcPrChange>
                            </w:tcPr>
                            <w:p w14:paraId="1EBCF89E" w14:textId="77777777" w:rsidR="00D24DF2" w:rsidRDefault="00D24DF2" w:rsidP="008960CE">
                              <w:pPr>
                                <w:jc w:val="center"/>
                              </w:pPr>
                            </w:p>
                          </w:tc>
                          <w:tc>
                            <w:tcPr>
                              <w:tcW w:w="709" w:type="dxa"/>
                              <w:vAlign w:val="center"/>
                              <w:tcPrChange w:id="1556" w:author="Borja Gonzalez" w:date="2017-09-29T13:30:00Z">
                                <w:tcPr>
                                  <w:tcW w:w="709" w:type="dxa"/>
                                  <w:vAlign w:val="center"/>
                                </w:tcPr>
                              </w:tcPrChange>
                            </w:tcPr>
                            <w:p w14:paraId="529A939F" w14:textId="77777777" w:rsidR="00D24DF2" w:rsidRDefault="00D24DF2" w:rsidP="008960CE">
                              <w:pPr>
                                <w:jc w:val="center"/>
                              </w:pPr>
                            </w:p>
                          </w:tc>
                          <w:tc>
                            <w:tcPr>
                              <w:tcW w:w="709" w:type="dxa"/>
                              <w:vAlign w:val="center"/>
                              <w:tcPrChange w:id="1557" w:author="Borja Gonzalez" w:date="2017-09-29T13:30:00Z">
                                <w:tcPr>
                                  <w:tcW w:w="709" w:type="dxa"/>
                                  <w:vAlign w:val="center"/>
                                </w:tcPr>
                              </w:tcPrChange>
                            </w:tcPr>
                            <w:p w14:paraId="0F1E2CE1" w14:textId="77777777" w:rsidR="00D24DF2" w:rsidRDefault="00D24DF2" w:rsidP="008960CE">
                              <w:pPr>
                                <w:jc w:val="center"/>
                              </w:pPr>
                            </w:p>
                          </w:tc>
                          <w:tc>
                            <w:tcPr>
                              <w:tcW w:w="708" w:type="dxa"/>
                              <w:vAlign w:val="center"/>
                              <w:tcPrChange w:id="1558" w:author="Borja Gonzalez" w:date="2017-09-29T13:30:00Z">
                                <w:tcPr>
                                  <w:tcW w:w="708" w:type="dxa"/>
                                  <w:vAlign w:val="center"/>
                                </w:tcPr>
                              </w:tcPrChange>
                            </w:tcPr>
                            <w:p w14:paraId="13AC7FB8" w14:textId="77777777" w:rsidR="00D24DF2" w:rsidRDefault="00D24DF2" w:rsidP="008960CE">
                              <w:pPr>
                                <w:jc w:val="center"/>
                              </w:pPr>
                            </w:p>
                          </w:tc>
                          <w:tc>
                            <w:tcPr>
                              <w:tcW w:w="709" w:type="dxa"/>
                              <w:vAlign w:val="center"/>
                              <w:tcPrChange w:id="1559" w:author="Borja Gonzalez" w:date="2017-09-29T13:30:00Z">
                                <w:tcPr>
                                  <w:tcW w:w="709" w:type="dxa"/>
                                  <w:vAlign w:val="center"/>
                                </w:tcPr>
                              </w:tcPrChange>
                            </w:tcPr>
                            <w:p w14:paraId="5BAC705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60" w:author="Borja Gonzalez" w:date="2017-09-29T13:30:00Z">
                                <w:tcPr>
                                  <w:tcW w:w="709" w:type="dxa"/>
                                  <w:vAlign w:val="center"/>
                                </w:tcPr>
                              </w:tcPrChange>
                            </w:tcPr>
                            <w:p w14:paraId="015F744F" w14:textId="77777777" w:rsidR="00D24DF2" w:rsidRDefault="00D24DF2" w:rsidP="008960CE">
                              <w:pPr>
                                <w:jc w:val="center"/>
                              </w:pPr>
                            </w:p>
                          </w:tc>
                          <w:tc>
                            <w:tcPr>
                              <w:tcW w:w="709" w:type="dxa"/>
                              <w:vAlign w:val="center"/>
                              <w:tcPrChange w:id="1561" w:author="Borja Gonzalez" w:date="2017-09-29T13:30:00Z">
                                <w:tcPr>
                                  <w:tcW w:w="709" w:type="dxa"/>
                                  <w:vAlign w:val="center"/>
                                </w:tcPr>
                              </w:tcPrChange>
                            </w:tcPr>
                            <w:p w14:paraId="45FDA9FB" w14:textId="77777777" w:rsidR="00D24DF2" w:rsidRDefault="00D24DF2" w:rsidP="008960CE">
                              <w:pPr>
                                <w:jc w:val="center"/>
                              </w:pPr>
                            </w:p>
                          </w:tc>
                          <w:tc>
                            <w:tcPr>
                              <w:tcW w:w="708" w:type="dxa"/>
                              <w:vAlign w:val="center"/>
                              <w:tcPrChange w:id="1562" w:author="Borja Gonzalez" w:date="2017-09-29T13:30:00Z">
                                <w:tcPr>
                                  <w:tcW w:w="708" w:type="dxa"/>
                                  <w:vAlign w:val="center"/>
                                </w:tcPr>
                              </w:tcPrChange>
                            </w:tcPr>
                            <w:p w14:paraId="2F6ECD44" w14:textId="77777777" w:rsidR="00D24DF2" w:rsidRDefault="00D24DF2" w:rsidP="008960CE">
                              <w:pPr>
                                <w:jc w:val="center"/>
                              </w:pPr>
                            </w:p>
                          </w:tc>
                          <w:tc>
                            <w:tcPr>
                              <w:tcW w:w="851" w:type="dxa"/>
                              <w:vAlign w:val="center"/>
                              <w:tcPrChange w:id="1563" w:author="Borja Gonzalez" w:date="2017-09-29T13:30:00Z">
                                <w:tcPr>
                                  <w:tcW w:w="851" w:type="dxa"/>
                                  <w:vAlign w:val="center"/>
                                </w:tcPr>
                              </w:tcPrChange>
                            </w:tcPr>
                            <w:p w14:paraId="48C568CB" w14:textId="77777777" w:rsidR="00D24DF2" w:rsidRDefault="00D24DF2" w:rsidP="008960CE">
                              <w:pPr>
                                <w:jc w:val="center"/>
                              </w:pPr>
                            </w:p>
                          </w:tc>
                          <w:tc>
                            <w:tcPr>
                              <w:tcW w:w="850" w:type="dxa"/>
                              <w:vAlign w:val="center"/>
                              <w:tcPrChange w:id="1564" w:author="Borja Gonzalez" w:date="2017-09-29T13:30:00Z">
                                <w:tcPr>
                                  <w:tcW w:w="850" w:type="dxa"/>
                                  <w:vAlign w:val="center"/>
                                </w:tcPr>
                              </w:tcPrChange>
                            </w:tcPr>
                            <w:p w14:paraId="58520B56" w14:textId="77777777" w:rsidR="00D24DF2" w:rsidRDefault="00D24DF2" w:rsidP="008960CE">
                              <w:pPr>
                                <w:jc w:val="center"/>
                              </w:pPr>
                            </w:p>
                          </w:tc>
                          <w:tc>
                            <w:tcPr>
                              <w:tcW w:w="851" w:type="dxa"/>
                              <w:vAlign w:val="center"/>
                              <w:tcPrChange w:id="1565" w:author="Borja Gonzalez" w:date="2017-09-29T13:30:00Z">
                                <w:tcPr>
                                  <w:tcW w:w="851" w:type="dxa"/>
                                  <w:vAlign w:val="center"/>
                                </w:tcPr>
                              </w:tcPrChange>
                            </w:tcPr>
                            <w:p w14:paraId="5E89C90B" w14:textId="77777777" w:rsidR="00D24DF2" w:rsidRDefault="00D24DF2" w:rsidP="008960CE">
                              <w:pPr>
                                <w:jc w:val="center"/>
                              </w:pPr>
                            </w:p>
                          </w:tc>
                          <w:tc>
                            <w:tcPr>
                              <w:tcW w:w="850" w:type="dxa"/>
                              <w:vAlign w:val="center"/>
                              <w:tcPrChange w:id="1566" w:author="Borja Gonzalez" w:date="2017-09-29T13:30:00Z">
                                <w:tcPr>
                                  <w:tcW w:w="850" w:type="dxa"/>
                                  <w:vAlign w:val="center"/>
                                </w:tcPr>
                              </w:tcPrChange>
                            </w:tcPr>
                            <w:p w14:paraId="66F28CED"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67" w:author="Borja Gonzalez" w:date="2017-09-29T13:30:00Z">
                                <w:tcPr>
                                  <w:tcW w:w="983" w:type="dxa"/>
                                  <w:vAlign w:val="center"/>
                                </w:tcPr>
                              </w:tcPrChange>
                            </w:tcPr>
                            <w:p w14:paraId="02154973"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7CC92BD8" w14:textId="77777777" w:rsidTr="008960CE">
                          <w:trPr>
                            <w:cantSplit/>
                            <w:trHeight w:val="490"/>
                            <w:trPrChange w:id="1568" w:author="Borja Gonzalez" w:date="2017-09-29T13:30:00Z">
                              <w:trPr>
                                <w:cantSplit/>
                                <w:trHeight w:val="490"/>
                              </w:trPr>
                            </w:trPrChange>
                          </w:trPr>
                          <w:tc>
                            <w:tcPr>
                              <w:tcW w:w="1074" w:type="dxa"/>
                              <w:vAlign w:val="center"/>
                              <w:tcPrChange w:id="1569" w:author="Borja Gonzalez" w:date="2017-09-29T13:30:00Z">
                                <w:tcPr>
                                  <w:tcW w:w="1074" w:type="dxa"/>
                                  <w:vAlign w:val="center"/>
                                </w:tcPr>
                              </w:tcPrChange>
                            </w:tcPr>
                            <w:p w14:paraId="3944D9AF" w14:textId="77777777" w:rsidR="00D24DF2" w:rsidRDefault="00D24DF2" w:rsidP="008960CE">
                              <w:r>
                                <w:t>CU7</w:t>
                              </w:r>
                            </w:p>
                          </w:tc>
                          <w:tc>
                            <w:tcPr>
                              <w:tcW w:w="739" w:type="dxa"/>
                              <w:vAlign w:val="center"/>
                              <w:tcPrChange w:id="1570" w:author="Borja Gonzalez" w:date="2017-09-29T13:30:00Z">
                                <w:tcPr>
                                  <w:tcW w:w="739" w:type="dxa"/>
                                  <w:vAlign w:val="center"/>
                                </w:tcPr>
                              </w:tcPrChange>
                            </w:tcPr>
                            <w:p w14:paraId="215FCE42" w14:textId="77777777" w:rsidR="00D24DF2" w:rsidRDefault="00D24DF2" w:rsidP="008960CE">
                              <w:pPr>
                                <w:jc w:val="center"/>
                              </w:pPr>
                            </w:p>
                          </w:tc>
                          <w:tc>
                            <w:tcPr>
                              <w:tcW w:w="709" w:type="dxa"/>
                              <w:vAlign w:val="center"/>
                              <w:tcPrChange w:id="1571" w:author="Borja Gonzalez" w:date="2017-09-29T13:30:00Z">
                                <w:tcPr>
                                  <w:tcW w:w="709" w:type="dxa"/>
                                  <w:vAlign w:val="center"/>
                                </w:tcPr>
                              </w:tcPrChange>
                            </w:tcPr>
                            <w:p w14:paraId="73786D4D" w14:textId="77777777" w:rsidR="00D24DF2" w:rsidRDefault="00D24DF2" w:rsidP="008960CE">
                              <w:pPr>
                                <w:jc w:val="center"/>
                              </w:pPr>
                            </w:p>
                          </w:tc>
                          <w:tc>
                            <w:tcPr>
                              <w:tcW w:w="709" w:type="dxa"/>
                              <w:vAlign w:val="center"/>
                              <w:tcPrChange w:id="1572" w:author="Borja Gonzalez" w:date="2017-09-29T13:30:00Z">
                                <w:tcPr>
                                  <w:tcW w:w="709" w:type="dxa"/>
                                  <w:vAlign w:val="center"/>
                                </w:tcPr>
                              </w:tcPrChange>
                            </w:tcPr>
                            <w:p w14:paraId="6E060D12" w14:textId="77777777" w:rsidR="00D24DF2" w:rsidRDefault="00D24DF2" w:rsidP="008960CE">
                              <w:pPr>
                                <w:jc w:val="center"/>
                              </w:pPr>
                            </w:p>
                          </w:tc>
                          <w:tc>
                            <w:tcPr>
                              <w:tcW w:w="709" w:type="dxa"/>
                              <w:vAlign w:val="center"/>
                              <w:tcPrChange w:id="1573" w:author="Borja Gonzalez" w:date="2017-09-29T13:30:00Z">
                                <w:tcPr>
                                  <w:tcW w:w="709" w:type="dxa"/>
                                  <w:vAlign w:val="center"/>
                                </w:tcPr>
                              </w:tcPrChange>
                            </w:tcPr>
                            <w:p w14:paraId="79304D2B" w14:textId="77777777" w:rsidR="00D24DF2" w:rsidRDefault="00D24DF2" w:rsidP="008960CE">
                              <w:pPr>
                                <w:jc w:val="center"/>
                              </w:pPr>
                            </w:p>
                          </w:tc>
                          <w:tc>
                            <w:tcPr>
                              <w:tcW w:w="708" w:type="dxa"/>
                              <w:vAlign w:val="center"/>
                              <w:tcPrChange w:id="1574" w:author="Borja Gonzalez" w:date="2017-09-29T13:30:00Z">
                                <w:tcPr>
                                  <w:tcW w:w="708" w:type="dxa"/>
                                  <w:vAlign w:val="center"/>
                                </w:tcPr>
                              </w:tcPrChange>
                            </w:tcPr>
                            <w:p w14:paraId="4D0D5E89" w14:textId="77777777" w:rsidR="00D24DF2" w:rsidRDefault="00D24DF2" w:rsidP="008960CE">
                              <w:pPr>
                                <w:jc w:val="center"/>
                              </w:pPr>
                            </w:p>
                          </w:tc>
                          <w:tc>
                            <w:tcPr>
                              <w:tcW w:w="709" w:type="dxa"/>
                              <w:vAlign w:val="center"/>
                              <w:tcPrChange w:id="1575" w:author="Borja Gonzalez" w:date="2017-09-29T13:30:00Z">
                                <w:tcPr>
                                  <w:tcW w:w="709" w:type="dxa"/>
                                  <w:vAlign w:val="center"/>
                                </w:tcPr>
                              </w:tcPrChange>
                            </w:tcPr>
                            <w:p w14:paraId="14F0879D" w14:textId="77777777" w:rsidR="00D24DF2" w:rsidRDefault="00D24DF2" w:rsidP="008960CE">
                              <w:pPr>
                                <w:jc w:val="center"/>
                              </w:pPr>
                            </w:p>
                          </w:tc>
                          <w:tc>
                            <w:tcPr>
                              <w:tcW w:w="709" w:type="dxa"/>
                              <w:vAlign w:val="center"/>
                              <w:tcPrChange w:id="1576" w:author="Borja Gonzalez" w:date="2017-09-29T13:30:00Z">
                                <w:tcPr>
                                  <w:tcW w:w="709" w:type="dxa"/>
                                  <w:vAlign w:val="center"/>
                                </w:tcPr>
                              </w:tcPrChange>
                            </w:tcPr>
                            <w:p w14:paraId="6A8F3D57"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1577" w:author="Borja Gonzalez" w:date="2017-09-29T13:30:00Z">
                                <w:tcPr>
                                  <w:tcW w:w="709" w:type="dxa"/>
                                  <w:vAlign w:val="center"/>
                                </w:tcPr>
                              </w:tcPrChange>
                            </w:tcPr>
                            <w:p w14:paraId="1431325C" w14:textId="77777777" w:rsidR="00D24DF2" w:rsidRDefault="00D24DF2" w:rsidP="008960CE">
                              <w:pPr>
                                <w:jc w:val="center"/>
                              </w:pPr>
                            </w:p>
                          </w:tc>
                          <w:tc>
                            <w:tcPr>
                              <w:tcW w:w="708" w:type="dxa"/>
                              <w:vAlign w:val="center"/>
                              <w:tcPrChange w:id="1578" w:author="Borja Gonzalez" w:date="2017-09-29T13:30:00Z">
                                <w:tcPr>
                                  <w:tcW w:w="708" w:type="dxa"/>
                                  <w:vAlign w:val="center"/>
                                </w:tcPr>
                              </w:tcPrChange>
                            </w:tcPr>
                            <w:p w14:paraId="3E65C1A6" w14:textId="77777777" w:rsidR="00D24DF2" w:rsidRDefault="00D24DF2" w:rsidP="008960CE">
                              <w:pPr>
                                <w:jc w:val="center"/>
                              </w:pPr>
                            </w:p>
                          </w:tc>
                          <w:tc>
                            <w:tcPr>
                              <w:tcW w:w="851" w:type="dxa"/>
                              <w:vAlign w:val="center"/>
                              <w:tcPrChange w:id="1579" w:author="Borja Gonzalez" w:date="2017-09-29T13:30:00Z">
                                <w:tcPr>
                                  <w:tcW w:w="851" w:type="dxa"/>
                                  <w:vAlign w:val="center"/>
                                </w:tcPr>
                              </w:tcPrChange>
                            </w:tcPr>
                            <w:p w14:paraId="60C2C90E" w14:textId="77777777" w:rsidR="00D24DF2" w:rsidRDefault="00D24DF2" w:rsidP="008960CE">
                              <w:pPr>
                                <w:jc w:val="center"/>
                              </w:pPr>
                            </w:p>
                          </w:tc>
                          <w:tc>
                            <w:tcPr>
                              <w:tcW w:w="850" w:type="dxa"/>
                              <w:vAlign w:val="center"/>
                              <w:tcPrChange w:id="1580" w:author="Borja Gonzalez" w:date="2017-09-29T13:30:00Z">
                                <w:tcPr>
                                  <w:tcW w:w="850" w:type="dxa"/>
                                  <w:vAlign w:val="center"/>
                                </w:tcPr>
                              </w:tcPrChange>
                            </w:tcPr>
                            <w:p w14:paraId="2BA8106E"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581" w:author="Borja Gonzalez" w:date="2017-09-29T13:30:00Z">
                                <w:tcPr>
                                  <w:tcW w:w="851" w:type="dxa"/>
                                  <w:vAlign w:val="center"/>
                                </w:tcPr>
                              </w:tcPrChange>
                            </w:tcPr>
                            <w:p w14:paraId="698B067A" w14:textId="77777777" w:rsidR="00D24DF2" w:rsidRDefault="00D24DF2" w:rsidP="008960CE">
                              <w:pPr>
                                <w:jc w:val="center"/>
                              </w:pPr>
                            </w:p>
                          </w:tc>
                          <w:tc>
                            <w:tcPr>
                              <w:tcW w:w="850" w:type="dxa"/>
                              <w:vAlign w:val="center"/>
                              <w:tcPrChange w:id="1582" w:author="Borja Gonzalez" w:date="2017-09-29T13:30:00Z">
                                <w:tcPr>
                                  <w:tcW w:w="850" w:type="dxa"/>
                                  <w:vAlign w:val="center"/>
                                </w:tcPr>
                              </w:tcPrChange>
                            </w:tcPr>
                            <w:p w14:paraId="15847135"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1583" w:author="Borja Gonzalez" w:date="2017-09-29T13:30:00Z">
                                <w:tcPr>
                                  <w:tcW w:w="983" w:type="dxa"/>
                                  <w:vAlign w:val="center"/>
                                </w:tcPr>
                              </w:tcPrChange>
                            </w:tcPr>
                            <w:p w14:paraId="14F7AD89"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r>
                        <w:tr w:rsidR="00D24DF2" w14:paraId="1C37A56A" w14:textId="77777777" w:rsidTr="008960CE">
                          <w:trPr>
                            <w:cantSplit/>
                            <w:trHeight w:val="490"/>
                            <w:trPrChange w:id="1584" w:author="Borja Gonzalez" w:date="2017-09-29T13:30:00Z">
                              <w:trPr>
                                <w:cantSplit/>
                                <w:trHeight w:val="490"/>
                              </w:trPr>
                            </w:trPrChange>
                          </w:trPr>
                          <w:tc>
                            <w:tcPr>
                              <w:tcW w:w="1074" w:type="dxa"/>
                              <w:vAlign w:val="center"/>
                              <w:tcPrChange w:id="1585" w:author="Borja Gonzalez" w:date="2017-09-29T13:30:00Z">
                                <w:tcPr>
                                  <w:tcW w:w="1074" w:type="dxa"/>
                                  <w:vAlign w:val="center"/>
                                </w:tcPr>
                              </w:tcPrChange>
                            </w:tcPr>
                            <w:p w14:paraId="4CA3FDD2" w14:textId="77777777" w:rsidR="00D24DF2" w:rsidRDefault="00D24DF2" w:rsidP="008960CE">
                              <w:r>
                                <w:t>CU8</w:t>
                              </w:r>
                            </w:p>
                          </w:tc>
                          <w:tc>
                            <w:tcPr>
                              <w:tcW w:w="739" w:type="dxa"/>
                              <w:vAlign w:val="center"/>
                              <w:tcPrChange w:id="1586" w:author="Borja Gonzalez" w:date="2017-09-29T13:30:00Z">
                                <w:tcPr>
                                  <w:tcW w:w="739" w:type="dxa"/>
                                  <w:vAlign w:val="center"/>
                                </w:tcPr>
                              </w:tcPrChange>
                            </w:tcPr>
                            <w:p w14:paraId="4A4D40F9" w14:textId="77777777" w:rsidR="00D24DF2" w:rsidRDefault="00D24DF2" w:rsidP="008960CE">
                              <w:pPr>
                                <w:jc w:val="center"/>
                              </w:pPr>
                            </w:p>
                          </w:tc>
                          <w:tc>
                            <w:tcPr>
                              <w:tcW w:w="709" w:type="dxa"/>
                              <w:vAlign w:val="center"/>
                              <w:tcPrChange w:id="1587" w:author="Borja Gonzalez" w:date="2017-09-29T13:30:00Z">
                                <w:tcPr>
                                  <w:tcW w:w="709" w:type="dxa"/>
                                  <w:vAlign w:val="center"/>
                                </w:tcPr>
                              </w:tcPrChange>
                            </w:tcPr>
                            <w:p w14:paraId="10C26893" w14:textId="77777777" w:rsidR="00D24DF2" w:rsidRDefault="00D24DF2" w:rsidP="008960CE">
                              <w:pPr>
                                <w:jc w:val="center"/>
                              </w:pPr>
                            </w:p>
                          </w:tc>
                          <w:tc>
                            <w:tcPr>
                              <w:tcW w:w="709" w:type="dxa"/>
                              <w:vAlign w:val="center"/>
                              <w:tcPrChange w:id="1588" w:author="Borja Gonzalez" w:date="2017-09-29T13:30:00Z">
                                <w:tcPr>
                                  <w:tcW w:w="709" w:type="dxa"/>
                                  <w:vAlign w:val="center"/>
                                </w:tcPr>
                              </w:tcPrChange>
                            </w:tcPr>
                            <w:p w14:paraId="0D329A42" w14:textId="77777777" w:rsidR="00D24DF2" w:rsidRDefault="00D24DF2" w:rsidP="008960CE">
                              <w:pPr>
                                <w:jc w:val="center"/>
                              </w:pPr>
                            </w:p>
                          </w:tc>
                          <w:tc>
                            <w:tcPr>
                              <w:tcW w:w="709" w:type="dxa"/>
                              <w:vAlign w:val="center"/>
                              <w:tcPrChange w:id="1589" w:author="Borja Gonzalez" w:date="2017-09-29T13:30:00Z">
                                <w:tcPr>
                                  <w:tcW w:w="709" w:type="dxa"/>
                                  <w:vAlign w:val="center"/>
                                </w:tcPr>
                              </w:tcPrChange>
                            </w:tcPr>
                            <w:p w14:paraId="69549B0F" w14:textId="77777777" w:rsidR="00D24DF2" w:rsidRDefault="00D24DF2" w:rsidP="008960CE">
                              <w:pPr>
                                <w:jc w:val="center"/>
                              </w:pPr>
                            </w:p>
                          </w:tc>
                          <w:tc>
                            <w:tcPr>
                              <w:tcW w:w="708" w:type="dxa"/>
                              <w:vAlign w:val="center"/>
                              <w:tcPrChange w:id="1590" w:author="Borja Gonzalez" w:date="2017-09-29T13:30:00Z">
                                <w:tcPr>
                                  <w:tcW w:w="708" w:type="dxa"/>
                                  <w:vAlign w:val="center"/>
                                </w:tcPr>
                              </w:tcPrChange>
                            </w:tcPr>
                            <w:p w14:paraId="6DCD7A6B" w14:textId="77777777" w:rsidR="00D24DF2" w:rsidRDefault="00D24DF2" w:rsidP="008960CE">
                              <w:pPr>
                                <w:jc w:val="center"/>
                              </w:pPr>
                            </w:p>
                          </w:tc>
                          <w:tc>
                            <w:tcPr>
                              <w:tcW w:w="709" w:type="dxa"/>
                              <w:vAlign w:val="center"/>
                              <w:tcPrChange w:id="1591" w:author="Borja Gonzalez" w:date="2017-09-29T13:30:00Z">
                                <w:tcPr>
                                  <w:tcW w:w="709" w:type="dxa"/>
                                  <w:vAlign w:val="center"/>
                                </w:tcPr>
                              </w:tcPrChange>
                            </w:tcPr>
                            <w:p w14:paraId="7EDE5141" w14:textId="77777777" w:rsidR="00D24DF2" w:rsidRDefault="00D24DF2" w:rsidP="008960CE">
                              <w:pPr>
                                <w:jc w:val="center"/>
                              </w:pPr>
                            </w:p>
                          </w:tc>
                          <w:tc>
                            <w:tcPr>
                              <w:tcW w:w="709" w:type="dxa"/>
                              <w:vAlign w:val="center"/>
                              <w:tcPrChange w:id="1592" w:author="Borja Gonzalez" w:date="2017-09-29T13:30:00Z">
                                <w:tcPr>
                                  <w:tcW w:w="709" w:type="dxa"/>
                                  <w:vAlign w:val="center"/>
                                </w:tcPr>
                              </w:tcPrChange>
                            </w:tcPr>
                            <w:p w14:paraId="31E02A84" w14:textId="77777777" w:rsidR="00D24DF2" w:rsidRDefault="00D24DF2" w:rsidP="008960CE">
                              <w:pPr>
                                <w:jc w:val="center"/>
                              </w:pPr>
                            </w:p>
                          </w:tc>
                          <w:tc>
                            <w:tcPr>
                              <w:tcW w:w="709" w:type="dxa"/>
                              <w:vAlign w:val="center"/>
                              <w:tcPrChange w:id="1593" w:author="Borja Gonzalez" w:date="2017-09-29T13:30:00Z">
                                <w:tcPr>
                                  <w:tcW w:w="709" w:type="dxa"/>
                                  <w:vAlign w:val="center"/>
                                </w:tcPr>
                              </w:tcPrChange>
                            </w:tcPr>
                            <w:p w14:paraId="7FCBE630"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594" w:author="Borja Gonzalez" w:date="2017-09-29T13:30:00Z">
                                <w:tcPr>
                                  <w:tcW w:w="708" w:type="dxa"/>
                                  <w:vAlign w:val="center"/>
                                </w:tcPr>
                              </w:tcPrChange>
                            </w:tcPr>
                            <w:p w14:paraId="4C4AB047" w14:textId="77777777" w:rsidR="00D24DF2" w:rsidRDefault="00D24DF2" w:rsidP="008960CE">
                              <w:pPr>
                                <w:jc w:val="center"/>
                              </w:pPr>
                            </w:p>
                          </w:tc>
                          <w:tc>
                            <w:tcPr>
                              <w:tcW w:w="851" w:type="dxa"/>
                              <w:vAlign w:val="center"/>
                              <w:tcPrChange w:id="1595" w:author="Borja Gonzalez" w:date="2017-09-29T13:30:00Z">
                                <w:tcPr>
                                  <w:tcW w:w="851" w:type="dxa"/>
                                  <w:vAlign w:val="center"/>
                                </w:tcPr>
                              </w:tcPrChange>
                            </w:tcPr>
                            <w:p w14:paraId="685982E9" w14:textId="77777777" w:rsidR="00D24DF2" w:rsidRDefault="00D24DF2" w:rsidP="008960CE">
                              <w:pPr>
                                <w:jc w:val="center"/>
                              </w:pPr>
                            </w:p>
                          </w:tc>
                          <w:tc>
                            <w:tcPr>
                              <w:tcW w:w="850" w:type="dxa"/>
                              <w:vAlign w:val="center"/>
                              <w:tcPrChange w:id="1596" w:author="Borja Gonzalez" w:date="2017-09-29T13:30:00Z">
                                <w:tcPr>
                                  <w:tcW w:w="850" w:type="dxa"/>
                                  <w:vAlign w:val="center"/>
                                </w:tcPr>
                              </w:tcPrChange>
                            </w:tcPr>
                            <w:p w14:paraId="4D000CCB" w14:textId="77777777" w:rsidR="00D24DF2" w:rsidRDefault="00D24DF2" w:rsidP="008960CE">
                              <w:pPr>
                                <w:jc w:val="center"/>
                              </w:pPr>
                            </w:p>
                          </w:tc>
                          <w:tc>
                            <w:tcPr>
                              <w:tcW w:w="851" w:type="dxa"/>
                              <w:vAlign w:val="center"/>
                              <w:tcPrChange w:id="1597" w:author="Borja Gonzalez" w:date="2017-09-29T13:30:00Z">
                                <w:tcPr>
                                  <w:tcW w:w="851" w:type="dxa"/>
                                  <w:vAlign w:val="center"/>
                                </w:tcPr>
                              </w:tcPrChange>
                            </w:tcPr>
                            <w:p w14:paraId="15F7B405" w14:textId="77777777" w:rsidR="00D24DF2" w:rsidRDefault="00D24DF2" w:rsidP="008960CE">
                              <w:pPr>
                                <w:jc w:val="center"/>
                              </w:pPr>
                            </w:p>
                          </w:tc>
                          <w:tc>
                            <w:tcPr>
                              <w:tcW w:w="850" w:type="dxa"/>
                              <w:vAlign w:val="center"/>
                              <w:tcPrChange w:id="1598" w:author="Borja Gonzalez" w:date="2017-09-29T13:30:00Z">
                                <w:tcPr>
                                  <w:tcW w:w="850" w:type="dxa"/>
                                  <w:vAlign w:val="center"/>
                                </w:tcPr>
                              </w:tcPrChange>
                            </w:tcPr>
                            <w:p w14:paraId="5AC1E959" w14:textId="77777777" w:rsidR="00D24DF2" w:rsidRDefault="00D24DF2" w:rsidP="008960CE">
                              <w:pPr>
                                <w:jc w:val="center"/>
                              </w:pPr>
                            </w:p>
                          </w:tc>
                          <w:tc>
                            <w:tcPr>
                              <w:tcW w:w="841" w:type="dxa"/>
                              <w:vAlign w:val="center"/>
                              <w:tcPrChange w:id="1599" w:author="Borja Gonzalez" w:date="2017-09-29T13:30:00Z">
                                <w:tcPr>
                                  <w:tcW w:w="983" w:type="dxa"/>
                                  <w:vAlign w:val="center"/>
                                </w:tcPr>
                              </w:tcPrChange>
                            </w:tcPr>
                            <w:p w14:paraId="5C21EAC0" w14:textId="77777777" w:rsidR="00D24DF2" w:rsidRDefault="00D24DF2" w:rsidP="008960CE">
                              <w:pPr>
                                <w:jc w:val="center"/>
                              </w:pPr>
                            </w:p>
                          </w:tc>
                        </w:tr>
                        <w:tr w:rsidR="00D24DF2" w14:paraId="6056A30F" w14:textId="77777777" w:rsidTr="008960CE">
                          <w:trPr>
                            <w:cantSplit/>
                            <w:trHeight w:val="490"/>
                            <w:trPrChange w:id="1600" w:author="Borja Gonzalez" w:date="2017-09-29T13:30:00Z">
                              <w:trPr>
                                <w:cantSplit/>
                                <w:trHeight w:val="490"/>
                              </w:trPr>
                            </w:trPrChange>
                          </w:trPr>
                          <w:tc>
                            <w:tcPr>
                              <w:tcW w:w="1074" w:type="dxa"/>
                              <w:vAlign w:val="center"/>
                              <w:tcPrChange w:id="1601" w:author="Borja Gonzalez" w:date="2017-09-29T13:30:00Z">
                                <w:tcPr>
                                  <w:tcW w:w="1074" w:type="dxa"/>
                                  <w:vAlign w:val="center"/>
                                </w:tcPr>
                              </w:tcPrChange>
                            </w:tcPr>
                            <w:p w14:paraId="1DD188EF" w14:textId="77777777" w:rsidR="00D24DF2" w:rsidRDefault="00D24DF2" w:rsidP="008960CE">
                              <w:r>
                                <w:t>CU9</w:t>
                              </w:r>
                            </w:p>
                          </w:tc>
                          <w:tc>
                            <w:tcPr>
                              <w:tcW w:w="739" w:type="dxa"/>
                              <w:vAlign w:val="center"/>
                              <w:tcPrChange w:id="1602" w:author="Borja Gonzalez" w:date="2017-09-29T13:30:00Z">
                                <w:tcPr>
                                  <w:tcW w:w="739" w:type="dxa"/>
                                  <w:vAlign w:val="center"/>
                                </w:tcPr>
                              </w:tcPrChange>
                            </w:tcPr>
                            <w:p w14:paraId="0A7EFFDC" w14:textId="77777777" w:rsidR="00D24DF2" w:rsidRDefault="00D24DF2" w:rsidP="008960CE">
                              <w:pPr>
                                <w:jc w:val="center"/>
                              </w:pPr>
                            </w:p>
                          </w:tc>
                          <w:tc>
                            <w:tcPr>
                              <w:tcW w:w="709" w:type="dxa"/>
                              <w:vAlign w:val="center"/>
                              <w:tcPrChange w:id="1603" w:author="Borja Gonzalez" w:date="2017-09-29T13:30:00Z">
                                <w:tcPr>
                                  <w:tcW w:w="709" w:type="dxa"/>
                                  <w:vAlign w:val="center"/>
                                </w:tcPr>
                              </w:tcPrChange>
                            </w:tcPr>
                            <w:p w14:paraId="452A55E4" w14:textId="77777777" w:rsidR="00D24DF2" w:rsidRDefault="00D24DF2" w:rsidP="008960CE">
                              <w:pPr>
                                <w:jc w:val="center"/>
                              </w:pPr>
                            </w:p>
                          </w:tc>
                          <w:tc>
                            <w:tcPr>
                              <w:tcW w:w="709" w:type="dxa"/>
                              <w:vAlign w:val="center"/>
                              <w:tcPrChange w:id="1604" w:author="Borja Gonzalez" w:date="2017-09-29T13:30:00Z">
                                <w:tcPr>
                                  <w:tcW w:w="709" w:type="dxa"/>
                                  <w:vAlign w:val="center"/>
                                </w:tcPr>
                              </w:tcPrChange>
                            </w:tcPr>
                            <w:p w14:paraId="042DE3CC" w14:textId="77777777" w:rsidR="00D24DF2" w:rsidRDefault="00D24DF2" w:rsidP="008960CE">
                              <w:pPr>
                                <w:jc w:val="center"/>
                              </w:pPr>
                            </w:p>
                          </w:tc>
                          <w:tc>
                            <w:tcPr>
                              <w:tcW w:w="709" w:type="dxa"/>
                              <w:vAlign w:val="center"/>
                              <w:tcPrChange w:id="1605" w:author="Borja Gonzalez" w:date="2017-09-29T13:30:00Z">
                                <w:tcPr>
                                  <w:tcW w:w="709" w:type="dxa"/>
                                  <w:vAlign w:val="center"/>
                                </w:tcPr>
                              </w:tcPrChange>
                            </w:tcPr>
                            <w:p w14:paraId="6F88C606" w14:textId="77777777" w:rsidR="00D24DF2" w:rsidRDefault="00D24DF2" w:rsidP="008960CE">
                              <w:pPr>
                                <w:jc w:val="center"/>
                              </w:pPr>
                            </w:p>
                          </w:tc>
                          <w:tc>
                            <w:tcPr>
                              <w:tcW w:w="708" w:type="dxa"/>
                              <w:vAlign w:val="center"/>
                              <w:tcPrChange w:id="1606" w:author="Borja Gonzalez" w:date="2017-09-29T13:30:00Z">
                                <w:tcPr>
                                  <w:tcW w:w="708" w:type="dxa"/>
                                  <w:vAlign w:val="center"/>
                                </w:tcPr>
                              </w:tcPrChange>
                            </w:tcPr>
                            <w:p w14:paraId="6D21C7DE" w14:textId="77777777" w:rsidR="00D24DF2" w:rsidRDefault="00D24DF2" w:rsidP="008960CE">
                              <w:pPr>
                                <w:jc w:val="center"/>
                              </w:pPr>
                            </w:p>
                          </w:tc>
                          <w:tc>
                            <w:tcPr>
                              <w:tcW w:w="709" w:type="dxa"/>
                              <w:vAlign w:val="center"/>
                              <w:tcPrChange w:id="1607" w:author="Borja Gonzalez" w:date="2017-09-29T13:30:00Z">
                                <w:tcPr>
                                  <w:tcW w:w="709" w:type="dxa"/>
                                  <w:vAlign w:val="center"/>
                                </w:tcPr>
                              </w:tcPrChange>
                            </w:tcPr>
                            <w:p w14:paraId="43FD7ADF" w14:textId="77777777" w:rsidR="00D24DF2" w:rsidRDefault="00D24DF2" w:rsidP="008960CE">
                              <w:pPr>
                                <w:jc w:val="center"/>
                              </w:pPr>
                            </w:p>
                          </w:tc>
                          <w:tc>
                            <w:tcPr>
                              <w:tcW w:w="709" w:type="dxa"/>
                              <w:vAlign w:val="center"/>
                              <w:tcPrChange w:id="1608" w:author="Borja Gonzalez" w:date="2017-09-29T13:30:00Z">
                                <w:tcPr>
                                  <w:tcW w:w="709" w:type="dxa"/>
                                  <w:vAlign w:val="center"/>
                                </w:tcPr>
                              </w:tcPrChange>
                            </w:tcPr>
                            <w:p w14:paraId="6E5F9427" w14:textId="77777777" w:rsidR="00D24DF2" w:rsidRDefault="00D24DF2" w:rsidP="008960CE">
                              <w:pPr>
                                <w:jc w:val="center"/>
                              </w:pPr>
                            </w:p>
                          </w:tc>
                          <w:tc>
                            <w:tcPr>
                              <w:tcW w:w="709" w:type="dxa"/>
                              <w:vAlign w:val="center"/>
                              <w:tcPrChange w:id="1609" w:author="Borja Gonzalez" w:date="2017-09-29T13:30:00Z">
                                <w:tcPr>
                                  <w:tcW w:w="709" w:type="dxa"/>
                                  <w:vAlign w:val="center"/>
                                </w:tcPr>
                              </w:tcPrChange>
                            </w:tcPr>
                            <w:p w14:paraId="63C37F85" w14:textId="77777777" w:rsidR="00D24DF2" w:rsidRDefault="00D24DF2" w:rsidP="008960CE">
                              <w:pPr>
                                <w:jc w:val="center"/>
                              </w:pPr>
                            </w:p>
                          </w:tc>
                          <w:tc>
                            <w:tcPr>
                              <w:tcW w:w="708" w:type="dxa"/>
                              <w:vAlign w:val="center"/>
                              <w:tcPrChange w:id="1610" w:author="Borja Gonzalez" w:date="2017-09-29T13:30:00Z">
                                <w:tcPr>
                                  <w:tcW w:w="708" w:type="dxa"/>
                                  <w:vAlign w:val="center"/>
                                </w:tcPr>
                              </w:tcPrChange>
                            </w:tcPr>
                            <w:p w14:paraId="5E000C1F" w14:textId="77777777" w:rsidR="00D24DF2" w:rsidRDefault="00D24DF2"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611" w:author="Borja Gonzalez" w:date="2017-09-29T13:30:00Z">
                                <w:tcPr>
                                  <w:tcW w:w="851" w:type="dxa"/>
                                  <w:vAlign w:val="center"/>
                                </w:tcPr>
                              </w:tcPrChange>
                            </w:tcPr>
                            <w:p w14:paraId="42DDF64D"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612" w:author="Borja Gonzalez" w:date="2017-09-29T13:30:00Z">
                                <w:tcPr>
                                  <w:tcW w:w="850" w:type="dxa"/>
                                  <w:vAlign w:val="center"/>
                                </w:tcPr>
                              </w:tcPrChange>
                            </w:tcPr>
                            <w:p w14:paraId="583EB72C"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613" w:author="Borja Gonzalez" w:date="2017-09-29T13:30:00Z">
                                <w:tcPr>
                                  <w:tcW w:w="851" w:type="dxa"/>
                                  <w:vAlign w:val="center"/>
                                </w:tcPr>
                              </w:tcPrChange>
                            </w:tcPr>
                            <w:p w14:paraId="7905EC98"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614" w:author="Borja Gonzalez" w:date="2017-09-29T13:30:00Z">
                                <w:tcPr>
                                  <w:tcW w:w="850" w:type="dxa"/>
                                  <w:vAlign w:val="center"/>
                                </w:tcPr>
                              </w:tcPrChange>
                            </w:tcPr>
                            <w:p w14:paraId="73528CB6"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615" w:author="Borja Gonzalez" w:date="2017-09-29T13:30:00Z">
                                <w:tcPr>
                                  <w:tcW w:w="983" w:type="dxa"/>
                                  <w:vAlign w:val="center"/>
                                </w:tcPr>
                              </w:tcPrChange>
                            </w:tcPr>
                            <w:p w14:paraId="40ED07F2" w14:textId="77777777" w:rsidR="00D24DF2" w:rsidRPr="00580CB8" w:rsidRDefault="00D24DF2"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D24DF2" w:rsidRDefault="00D24DF2"/>
                    </w:txbxContent>
                  </v:textbox>
                  <w10:wrap type="square"/>
                </v:shape>
              </w:pict>
            </mc:Fallback>
          </mc:AlternateContent>
        </w:r>
      </w:ins>
      <w:r w:rsidR="00CF1575">
        <w:rPr>
          <w:rStyle w:val="Refdecomentario"/>
        </w:rPr>
        <w:commentReference w:id="1616"/>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5BB1937" w14:textId="77777777" w:rsidR="00532ADB" w:rsidRDefault="00532ADB" w:rsidP="00E671BF"/>
    <w:p w14:paraId="05C347A6" w14:textId="77777777" w:rsidR="00532ADB" w:rsidRDefault="00532ADB" w:rsidP="00E671BF"/>
    <w:p w14:paraId="2FA057AA" w14:textId="77777777" w:rsidR="00532ADB" w:rsidRDefault="00532ADB" w:rsidP="00E671BF"/>
    <w:p w14:paraId="354FDC9D" w14:textId="77777777" w:rsidR="00532ADB" w:rsidRDefault="00532ADB" w:rsidP="00E671BF"/>
    <w:p w14:paraId="53CF544B" w14:textId="220D472A" w:rsidR="00532ADB" w:rsidRDefault="00532ADB" w:rsidP="00E671BF"/>
    <w:p w14:paraId="53C07207" w14:textId="77777777" w:rsidR="000970BB" w:rsidRDefault="000970BB" w:rsidP="00E671BF"/>
    <w:p w14:paraId="5EDF520F" w14:textId="77777777" w:rsidR="00E671BF" w:rsidRPr="00E671BF" w:rsidRDefault="00E671BF" w:rsidP="00E671BF"/>
    <w:p w14:paraId="0F164F2D" w14:textId="76FC6054" w:rsidR="00D51A6F" w:rsidRDefault="00BE7488" w:rsidP="00D51A6F">
      <w:pPr>
        <w:pStyle w:val="Ttulo2"/>
      </w:pPr>
      <w:bookmarkStart w:id="1617" w:name="_Toc494476005"/>
      <w:r>
        <w:t xml:space="preserve">3.5.  </w:t>
      </w:r>
      <w:r w:rsidR="00D51A6F" w:rsidRPr="0040221C">
        <w:t>Arquitectura del sistema</w:t>
      </w:r>
      <w:bookmarkEnd w:id="1086"/>
      <w:bookmarkEnd w:id="1087"/>
      <w:bookmarkEnd w:id="1617"/>
    </w:p>
    <w:p w14:paraId="24E7DA5F" w14:textId="77777777" w:rsidR="008A1614" w:rsidRDefault="008A1614" w:rsidP="0028735F"/>
    <w:p w14:paraId="6DB130E5" w14:textId="46CDB017" w:rsidR="008A1614" w:rsidRDefault="00BE7488" w:rsidP="0028735F">
      <w:pPr>
        <w:pStyle w:val="Ttulo3"/>
      </w:pPr>
      <w:bookmarkStart w:id="1618" w:name="_Toc494476006"/>
      <w:r>
        <w:t xml:space="preserve">3.5.1.  </w:t>
      </w:r>
      <w:r w:rsidR="00726AE6">
        <w:t xml:space="preserve">Diseño visual (Storyboard) </w:t>
      </w:r>
      <w:r w:rsidR="008A1614">
        <w:t>de la aplicación web</w:t>
      </w:r>
      <w:bookmarkEnd w:id="1618"/>
    </w:p>
    <w:p w14:paraId="3F6B593D" w14:textId="77777777" w:rsidR="008A1614" w:rsidRDefault="008A1614" w:rsidP="0028735F"/>
    <w:p w14:paraId="144B479D" w14:textId="2029724C" w:rsidR="008A1614" w:rsidRDefault="00BE7488" w:rsidP="0028735F">
      <w:pPr>
        <w:pStyle w:val="Ttulo4"/>
      </w:pPr>
      <w:r>
        <w:t xml:space="preserve">3.5.1.1  </w:t>
      </w:r>
      <w:r w:rsidR="00065470">
        <w:t>Sección de Inicio</w:t>
      </w:r>
    </w:p>
    <w:p w14:paraId="38915077" w14:textId="77777777" w:rsidR="00065470" w:rsidRPr="008A1614" w:rsidRDefault="00065470" w:rsidP="0028735F">
      <w:pPr>
        <w:rPr>
          <w:ins w:id="1619" w:author="Borja Gonzalez" w:date="2017-09-08T10:44:00Z"/>
        </w:rPr>
      </w:pPr>
    </w:p>
    <w:p w14:paraId="254E275E" w14:textId="74CC9108" w:rsidR="008A1614" w:rsidRDefault="003B170A" w:rsidP="0028735F">
      <w:pPr>
        <w:rPr>
          <w:ins w:id="1620" w:author="Borja Gonzalez" w:date="2017-09-08T10:44:00Z"/>
        </w:rPr>
      </w:pPr>
      <w:r w:rsidRPr="00052B1B">
        <w:rPr>
          <w:noProof/>
          <w:lang w:eastAsia="es-ES_tradnl"/>
        </w:rPr>
        <w:lastRenderedPageBreak/>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5827B" w14:textId="77777777" w:rsidR="008A1614" w:rsidRDefault="008A1614" w:rsidP="0028735F">
      <w:pPr>
        <w:rPr>
          <w:ins w:id="1621" w:author="Borja Gonzalez" w:date="2017-09-08T11:09:00Z"/>
        </w:rPr>
      </w:pPr>
    </w:p>
    <w:p w14:paraId="76136A52" w14:textId="66017977" w:rsidR="00065470" w:rsidRDefault="00065470" w:rsidP="0028735F">
      <w:pPr>
        <w:rPr>
          <w:ins w:id="1622"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Ttulo4"/>
        <w:rPr>
          <w:ins w:id="1623" w:author="Borja Gonzalez" w:date="2017-09-28T15:56:00Z"/>
        </w:rPr>
      </w:pPr>
      <w:r>
        <w:t xml:space="preserve">3.5.1.2  </w:t>
      </w:r>
      <w:r w:rsidR="00065470">
        <w:t>Sección de Pacientes</w:t>
      </w:r>
    </w:p>
    <w:p w14:paraId="3569DE1B" w14:textId="77777777" w:rsidR="000238E4" w:rsidRPr="000238E4" w:rsidRDefault="000238E4">
      <w:pPr>
        <w:pPrChange w:id="1624" w:author="Borja Gonzalez" w:date="2017-09-28T15:56:00Z">
          <w:pPr>
            <w:pStyle w:val="Ttulo4"/>
          </w:pPr>
        </w:pPrChange>
      </w:pPr>
    </w:p>
    <w:p w14:paraId="657935D7" w14:textId="3DF8EAE9" w:rsidR="00065470" w:rsidRDefault="00571CD6" w:rsidP="00D828AA">
      <w:pPr>
        <w:pPrChange w:id="1625" w:author="GONZALEZ DIAZ, BORJA" w:date="2017-09-29T19:16:00Z">
          <w:pPr>
            <w:pStyle w:val="Ttulo2"/>
          </w:pPr>
        </w:pPrChange>
      </w:pPr>
      <w:bookmarkStart w:id="1626" w:name="_Toc364792197"/>
      <w:bookmarkStart w:id="1627" w:name="_Toc366229219"/>
      <w:r w:rsidRPr="00571CD6">
        <w:rPr>
          <w:noProof/>
          <w:lang w:eastAsia="es-ES_tradnl"/>
        </w:rPr>
        <w:lastRenderedPageBreak/>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id="1628" w:author="Borja Gonzalez" w:date="2017-09-29T13:39:00Z">
        <w:r>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D24DF2" w:rsidRDefault="00D24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7"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8sEBE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" filled="f" strokecolor="black [3213]">
                  <v:textbox>
                    <w:txbxContent>
                      <w:p w14:paraId="73C5EDE8" w14:textId="77777777" w:rsidR="00D24DF2" w:rsidRDefault="00D24DF2"/>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Ttulo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eastAsia="es-ES_tradnl"/>
        </w:rPr>
        <w:lastRenderedPageBreak/>
        <w:drawing>
          <wp:inline distT="0" distB="0" distL="0" distR="0" wp14:anchorId="6FB1753C" wp14:editId="6E688C50">
            <wp:extent cx="4455431" cy="5943600"/>
            <wp:effectExtent l="25400" t="25400" r="1524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solidFill>
                        <a:schemeClr val="tx1"/>
                      </a:solid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Ttulo3"/>
      </w:pPr>
      <w:bookmarkStart w:id="1629" w:name="_Toc494476007"/>
      <w:r>
        <w:t xml:space="preserve">3.5.2  </w:t>
      </w:r>
      <w:r w:rsidR="003022BA">
        <w:t>Esquema del modelo de datos</w:t>
      </w:r>
      <w:bookmarkEnd w:id="1629"/>
    </w:p>
    <w:p w14:paraId="238E9047" w14:textId="5BB4EA5E" w:rsidR="00A2322F" w:rsidRDefault="00BE7488" w:rsidP="00A2322F">
      <w:pPr>
        <w:pStyle w:val="Ttulo4"/>
        <w:rPr>
          <w:ins w:id="1630" w:author="Borja Gonzalez" w:date="2017-09-08T18:13:00Z"/>
        </w:rPr>
      </w:pPr>
      <w:r>
        <w:t xml:space="preserve">3.5.2.1  </w:t>
      </w:r>
      <w:r w:rsidR="000B3518">
        <w:t xml:space="preserve">Modelo de datos: </w:t>
      </w:r>
      <w:r w:rsidR="00A2322F">
        <w:t xml:space="preserve">EER </w:t>
      </w:r>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lastRenderedPageBreak/>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631"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1632" w:author="Borja Gonzalez" w:date="2017-09-27T18:57:00Z">
        <w:r w:rsidR="003F7C6A" w:rsidDel="006972A5">
          <w:delText>1…n</w:delText>
        </w:r>
      </w:del>
      <w:r w:rsidR="003F7C6A">
        <w:t>)</w:t>
      </w:r>
      <w:del w:id="1633" w:author="Rodrigo García" w:date="2017-09-29T10:29:00Z">
        <w:r w:rsidR="003F7C6A" w:rsidDel="000B3518">
          <w:delText xml:space="preserve"> </w:delText>
        </w:r>
      </w:del>
      <w:r w:rsidR="003F7C6A">
        <w:t xml:space="preserve">,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634"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635"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636"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lastRenderedPageBreak/>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3369D3E" w:rsidR="00850FEB" w:rsidRDefault="00BE7488" w:rsidP="0028735F">
      <w:pPr>
        <w:pStyle w:val="Ttulo3"/>
        <w:rPr>
          <w:ins w:id="1637" w:author="Borja Gonzalez" w:date="2017-09-26T16:27:00Z"/>
        </w:rPr>
      </w:pPr>
      <w:bookmarkStart w:id="1638" w:name="_Toc494476008"/>
      <w:r>
        <w:t xml:space="preserve">3.5.3  </w:t>
      </w:r>
      <w:r w:rsidR="003B3448">
        <w:t xml:space="preserve">Estructura del archivo </w:t>
      </w:r>
      <w:commentRangeStart w:id="1639"/>
      <w:r w:rsidR="003B3448">
        <w:t>CSV</w:t>
      </w:r>
      <w:commentRangeEnd w:id="1639"/>
      <w:r w:rsidR="000B3518">
        <w:rPr>
          <w:rStyle w:val="Refdecomentario"/>
          <w:rFonts w:asciiTheme="minorHAnsi" w:eastAsiaTheme="minorEastAsia" w:hAnsiTheme="minorHAnsi" w:cstheme="minorBidi"/>
          <w:b w:val="0"/>
          <w:bCs w:val="0"/>
          <w:color w:val="auto"/>
        </w:rPr>
        <w:commentReference w:id="1639"/>
      </w:r>
      <w:bookmarkEnd w:id="1638"/>
    </w:p>
    <w:p w14:paraId="4292E54F" w14:textId="2CE18B79" w:rsidR="00B41153" w:rsidRDefault="00B41153" w:rsidP="00B41153"/>
    <w:p w14:paraId="20CCFA6B" w14:textId="48B6CD18" w:rsidR="00752D12" w:rsidRDefault="00752D12" w:rsidP="00B41153">
      <w:pPr>
        <w:rPr>
          <w:ins w:id="1640" w:author="Rodrigo García" w:date="2017-09-29T10:29:00Z"/>
        </w:rPr>
      </w:pPr>
      <w:r>
        <w:t>La utilización de los archivos CSV es fundamental para el desarrollo de esta aplicación web, ya que el dispositivo Werium Basic Pro, al realizar un medición del rango de movimiento, genera un archivo CSV del cual hay que extraer los datos para que posteriormente se almacenen en la base de datos.</w:t>
      </w:r>
    </w:p>
    <w:p w14:paraId="63B05C73" w14:textId="77777777" w:rsidR="000B3518" w:rsidRDefault="000B3518" w:rsidP="00B41153">
      <w:pPr>
        <w:rPr>
          <w:ins w:id="1641"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629ABB24" w:rsidR="003B3448" w:rsidRDefault="003F141D" w:rsidP="0028735F">
      <w:r>
        <w:t>La primera</w:t>
      </w:r>
      <w:r w:rsidR="004E1EED">
        <w:t xml:space="preserve"> tabla muestra el contenido original </w:t>
      </w:r>
      <w:r>
        <w:t>del archivo CSV. La tabla siguiente muestra c</w:t>
      </w:r>
      <w:ins w:id="1642"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643" w:author="Rodrigo García" w:date="2017-09-29T10:31:00Z">
        <w:r w:rsidR="00DC428D">
          <w:t>,</w:t>
        </w:r>
      </w:ins>
      <w:r w:rsidR="00403458">
        <w:t xml:space="preserve"> ya qu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1644" w:name="RANGE!B2:B12"/>
            <w:r w:rsidRPr="00E333DA">
              <w:t>-0,10</w:t>
            </w:r>
            <w:bookmarkEnd w:id="1644"/>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lastRenderedPageBreak/>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645"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RPr="003B3448" w:rsidDel="00DC428D" w:rsidRDefault="00FB6C2E" w:rsidP="0028735F">
      <w:pPr>
        <w:rPr>
          <w:del w:id="1646" w:author="Rodrigo García" w:date="2017-09-29T10:31:00Z"/>
        </w:rPr>
      </w:pPr>
    </w:p>
    <w:p w14:paraId="147AD41B" w14:textId="51EFAC81" w:rsidR="00D51A6F" w:rsidRDefault="00BE7488" w:rsidP="00D51A6F">
      <w:pPr>
        <w:pStyle w:val="Ttulo1"/>
      </w:pPr>
      <w:bookmarkStart w:id="1647" w:name="_Toc364792198"/>
      <w:bookmarkStart w:id="1648" w:name="_Toc366229220"/>
      <w:bookmarkStart w:id="1649" w:name="_Toc494476009"/>
      <w:bookmarkEnd w:id="1626"/>
      <w:bookmarkEnd w:id="1627"/>
      <w:r>
        <w:t xml:space="preserve">4.  </w:t>
      </w:r>
      <w:r w:rsidR="00D51A6F" w:rsidRPr="0040221C">
        <w:t>Implementación</w:t>
      </w:r>
      <w:bookmarkEnd w:id="1647"/>
      <w:bookmarkEnd w:id="1648"/>
      <w:bookmarkEnd w:id="1649"/>
    </w:p>
    <w:p w14:paraId="4F6B079D" w14:textId="77777777" w:rsidR="00932FA0" w:rsidRPr="00932FA0" w:rsidRDefault="00932FA0" w:rsidP="00932FA0"/>
    <w:p w14:paraId="7918E0CA" w14:textId="65E94C83" w:rsidR="00932FA0" w:rsidRDefault="00932FA0" w:rsidP="00932FA0">
      <w:r w:rsidRPr="00932FA0">
        <w:t>En este cap</w:t>
      </w:r>
      <w:del w:id="1650" w:author="Rodrigo García" w:date="2017-09-29T10:32:00Z">
        <w:r w:rsidRPr="00932FA0" w:rsidDel="00DC428D">
          <w:delText>i</w:delText>
        </w:r>
      </w:del>
      <w:ins w:id="1651"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652" w:author="Rodrigo García" w:date="2017-09-29T10:32:00Z">
        <w:r w:rsidRPr="00932FA0" w:rsidDel="00DC428D">
          <w:delText>se va a poder visualizar</w:delText>
        </w:r>
      </w:del>
      <w:ins w:id="1653"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654" w:name="_Toc494476010"/>
      <w:r>
        <w:t>4.1.  Comunicación Cliente-Servidor</w:t>
      </w:r>
      <w:bookmarkEnd w:id="1654"/>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655" w:author="Borja Gonzalez" w:date="2017-09-26T22:11:00Z">
        <w:r>
          <w:t xml:space="preserve">. </w:t>
        </w:r>
      </w:ins>
      <w:r w:rsidR="003100B2">
        <w:t xml:space="preserve">A continuación </w:t>
      </w:r>
      <w:del w:id="1656" w:author="Rodrigo García" w:date="2017-09-29T10:32:00Z">
        <w:r w:rsidR="003100B2" w:rsidDel="00DC428D">
          <w:delText xml:space="preserve">podremos </w:delText>
        </w:r>
      </w:del>
      <w:ins w:id="1657" w:author="Rodrigo García" w:date="2017-09-29T10:32:00Z">
        <w:r w:rsidR="00DC428D">
          <w:t>se puede</w:t>
        </w:r>
      </w:ins>
      <w:r w:rsidR="003100B2">
        <w:t xml:space="preserve"> ver c</w:t>
      </w:r>
      <w:del w:id="1658" w:author="Rodrigo García" w:date="2017-09-29T10:32:00Z">
        <w:r w:rsidR="003100B2" w:rsidDel="00DC428D">
          <w:delText>o</w:delText>
        </w:r>
      </w:del>
      <w:ins w:id="1659"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660" w:name="_Toc494476011"/>
      <w:r>
        <w:t>4.1.1.  Servidor</w:t>
      </w:r>
      <w:bookmarkEnd w:id="1660"/>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071AE7"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lastRenderedPageBreak/>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661" w:author="Borja Gonzalez" w:date="2017-09-29T16:38:00Z">
                  <w:rPr/>
                </w:rPrChange>
              </w:rPr>
              <w:pPrChange w:id="1662"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663" w:author="GONZALEZ DIAZ, BORJA" w:date="2017-09-29T18:15:00Z">
            <w:rPr/>
          </w:rPrChange>
        </w:rPr>
      </w:pPr>
    </w:p>
    <w:p w14:paraId="2A249980" w14:textId="77777777" w:rsidR="000668F5" w:rsidRPr="00752D12" w:rsidRDefault="000668F5" w:rsidP="00A51E6E">
      <w:pPr>
        <w:rPr>
          <w:lang w:val="en-US"/>
          <w:rPrChange w:id="1664" w:author="GONZALEZ DIAZ, BORJA" w:date="2017-09-29T18:15:00Z">
            <w:rPr/>
          </w:rPrChange>
        </w:rPr>
      </w:pPr>
    </w:p>
    <w:p w14:paraId="59219D0A" w14:textId="6EAF27A0" w:rsidR="000668F5" w:rsidRDefault="000668F5" w:rsidP="00A51E6E">
      <w:commentRangeStart w:id="1665"/>
      <w:r>
        <w:t xml:space="preserve">2.  </w:t>
      </w:r>
      <w:r w:rsidR="00F265D5">
        <w:t xml:space="preserve">Utilizando </w:t>
      </w:r>
      <w:commentRangeEnd w:id="1665"/>
      <w:r w:rsidR="00DC428D">
        <w:rPr>
          <w:rStyle w:val="Refdecomentario"/>
        </w:rPr>
        <w:commentReference w:id="1665"/>
      </w:r>
      <w:r w:rsidR="00F265D5">
        <w:t>el middleware estático, especificamos la carpeta pública del servidor para disponer de l</w:t>
      </w:r>
      <w:r w:rsidR="00447BFC">
        <w:t>as páginas</w:t>
      </w:r>
      <w:ins w:id="1666" w:author="Borja Gonzalez" w:date="2017-09-26T22:12:00Z">
        <w:r w:rsidR="00FB6C2E">
          <w:t xml:space="preserve"> </w:t>
        </w:r>
      </w:ins>
      <w:r w:rsidR="00F265D5">
        <w:t xml:space="preserve">HTML. </w:t>
      </w:r>
      <w:del w:id="1667" w:author="Rodrigo García" w:date="2017-09-29T10:32:00Z">
        <w:r w:rsidR="00F265D5" w:rsidDel="00DC428D">
          <w:delText>Ést</w:delText>
        </w:r>
        <w:r w:rsidR="00447BFC" w:rsidDel="00DC428D">
          <w:delText xml:space="preserve">as </w:delText>
        </w:r>
      </w:del>
      <w:ins w:id="1668" w:author="Rodrigo García" w:date="2017-09-29T10:32:00Z">
        <w:r w:rsidR="00DC428D">
          <w:t xml:space="preserve">Estas </w:t>
        </w:r>
      </w:ins>
      <w:r w:rsidR="00447BFC">
        <w:t>páginas</w:t>
      </w:r>
      <w:ins w:id="1669"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670" w:author="Rodrigo García" w:date="2017-09-29T10:32:00Z">
        <w:r w:rsidR="00F265D5" w:rsidDel="00DC428D">
          <w:delText>las códigos</w:delText>
        </w:r>
      </w:del>
      <w:ins w:id="1671" w:author="Rodrigo García" w:date="2017-09-29T10:32:00Z">
        <w:r w:rsidR="00DC428D">
          <w:t>el código</w:t>
        </w:r>
      </w:ins>
      <w:r w:rsidR="00F265D5">
        <w:t xml:space="preserve"> HTML (index.html, paciente.html y evolución.html) se encuentra</w:t>
      </w:r>
      <w:del w:id="1672"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071AE7"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673"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674"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675"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676"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677"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678"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679"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680"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681"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682" w:author="Borja Gonzalez" w:date="2017-09-29T16:39:00Z">
                  <w:rPr/>
                </w:rPrChange>
              </w:rPr>
              <w:pPrChange w:id="1683" w:author="Borja Gonzalez" w:date="2017-09-29T16:39:00Z">
                <w:pPr/>
              </w:pPrChange>
            </w:pPr>
            <w:r w:rsidRPr="00DE081A">
              <w:rPr>
                <w:rFonts w:ascii="Monaco" w:hAnsi="Monaco" w:cs="Monaco"/>
                <w:color w:val="000000"/>
                <w:sz w:val="20"/>
                <w:szCs w:val="20"/>
                <w:lang w:val="en-US"/>
                <w:rPrChange w:id="1684"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685"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686"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687"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688"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689"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690" w:author="GONZALEZ DIAZ, BORJA" w:date="2017-09-29T19:03:00Z">
                  <w:rPr>
                    <w:rFonts w:ascii="Monaco" w:hAnsi="Monaco" w:cs="Monaco"/>
                    <w:b/>
                    <w:bCs/>
                    <w:color w:val="204A87"/>
                    <w:lang w:val="en-US"/>
                  </w:rPr>
                </w:rPrChange>
              </w:rPr>
              <w:t>static</w:t>
            </w:r>
            <w:r w:rsidRPr="00DE081A">
              <w:rPr>
                <w:rFonts w:ascii="Monaco" w:hAnsi="Monaco" w:cs="Monaco"/>
                <w:b/>
                <w:bCs/>
                <w:color w:val="000000"/>
                <w:sz w:val="20"/>
                <w:szCs w:val="20"/>
                <w:lang w:val="en-US"/>
                <w:rPrChange w:id="1691"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692"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693"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694" w:author="GONZALEZ DIAZ, BORJA" w:date="2017-09-29T18:15:00Z">
            <w:rPr/>
          </w:rPrChange>
        </w:rPr>
      </w:pPr>
      <w:del w:id="1695"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696" w:author="Borja Gonzalez" w:date="2017-09-29T16:39:00Z"/>
          <w:lang w:val="en-US"/>
          <w:rPrChange w:id="1697" w:author="GONZALEZ DIAZ, BORJA" w:date="2017-09-29T18:15:00Z">
            <w:rPr>
              <w:del w:id="1698" w:author="Borja Gonzalez" w:date="2017-09-29T16:39:00Z"/>
            </w:rPr>
          </w:rPrChange>
        </w:rPr>
      </w:pPr>
    </w:p>
    <w:p w14:paraId="010D03B1" w14:textId="7BEB0A8D" w:rsidR="00F265D5" w:rsidRPr="00752D12" w:rsidRDefault="00F265D5" w:rsidP="00F265D5">
      <w:pPr>
        <w:rPr>
          <w:lang w:val="en-US"/>
          <w:rPrChange w:id="1699" w:author="GONZALEZ DIAZ, BORJA" w:date="2017-09-29T18:15:00Z">
            <w:rPr/>
          </w:rPrChange>
        </w:rPr>
      </w:pPr>
    </w:p>
    <w:p w14:paraId="0300B57E" w14:textId="2FA39CCA" w:rsidR="00F265D5" w:rsidDel="003E7E71" w:rsidRDefault="00F265D5" w:rsidP="00A51E6E">
      <w:pPr>
        <w:rPr>
          <w:del w:id="1700" w:author="Borja Gonzalez" w:date="2017-09-28T17:25:00Z"/>
        </w:rPr>
      </w:pPr>
      <w:commentRangeStart w:id="1701"/>
      <w:r>
        <w:t xml:space="preserve">3.  Creamos </w:t>
      </w:r>
      <w:commentRangeEnd w:id="1701"/>
      <w:r w:rsidR="00DC428D">
        <w:rPr>
          <w:rStyle w:val="Refdecomentario"/>
        </w:rPr>
        <w:commentReference w:id="1701"/>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1702" w:author="Borja Gonzalez" w:date="2017-09-28T17:25:00Z"/>
        </w:rPr>
      </w:pPr>
    </w:p>
    <w:p w14:paraId="3B59C731" w14:textId="5589347B" w:rsidR="001837C3" w:rsidRDefault="001837C3" w:rsidP="00A51E6E">
      <w:del w:id="1703"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704" w:author="Borja Gonzalez" w:date="2017-09-29T16:39:00Z"/>
        </w:rPr>
      </w:pPr>
    </w:p>
    <w:p w14:paraId="08458C26" w14:textId="77777777" w:rsidR="009A36E1" w:rsidRDefault="009A36E1" w:rsidP="00A51E6E">
      <w:pPr>
        <w:rPr>
          <w:ins w:id="1705"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706"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707" w:author="Borja Gonzalez" w:date="2017-09-29T16:39:00Z"/>
                <w:rFonts w:ascii="Monaco" w:hAnsi="Monaco" w:cs="Monaco"/>
                <w:sz w:val="20"/>
                <w:szCs w:val="20"/>
                <w:lang w:val="en-US"/>
                <w:rPrChange w:id="1708" w:author="Borja Gonzalez" w:date="2017-09-29T16:39:00Z">
                  <w:rPr>
                    <w:ins w:id="1709" w:author="Borja Gonzalez" w:date="2017-09-29T16:39:00Z"/>
                    <w:rFonts w:ascii="Monaco" w:hAnsi="Monaco" w:cs="Monaco"/>
                    <w:lang w:val="en-US"/>
                  </w:rPr>
                </w:rPrChange>
              </w:rPr>
            </w:pPr>
            <w:ins w:id="1710" w:author="Borja Gonzalez" w:date="2017-09-29T16:39:00Z">
              <w:r w:rsidRPr="009A36E1">
                <w:rPr>
                  <w:rFonts w:ascii="Monaco" w:hAnsi="Monaco" w:cs="Monaco"/>
                  <w:b/>
                  <w:bCs/>
                  <w:color w:val="204A87"/>
                  <w:sz w:val="20"/>
                  <w:szCs w:val="20"/>
                  <w:lang w:val="en-US"/>
                  <w:rPrChange w:id="1711"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712"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713"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714"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715"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716"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717"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718"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19" w:author="Borja Gonzalez" w:date="2017-09-29T16:39:00Z">
                    <w:rPr>
                      <w:rFonts w:ascii="Monaco" w:hAnsi="Monaco" w:cs="Monaco"/>
                      <w:color w:val="000000"/>
                      <w:lang w:val="en-US"/>
                    </w:rPr>
                  </w:rPrChange>
                </w:rPr>
                <w:t>createServer</w:t>
              </w:r>
              <w:r w:rsidRPr="009A36E1">
                <w:rPr>
                  <w:rFonts w:ascii="Monaco" w:hAnsi="Monaco" w:cs="Monaco"/>
                  <w:b/>
                  <w:bCs/>
                  <w:color w:val="000000"/>
                  <w:sz w:val="20"/>
                  <w:szCs w:val="20"/>
                  <w:lang w:val="en-US"/>
                  <w:rPrChange w:id="1720"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21"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722"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23"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724"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725"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726"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727"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728"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729"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730" w:author="Borja Gonzalez" w:date="2017-09-29T16:39:00Z"/>
                <w:rFonts w:ascii="Monaco" w:hAnsi="Monaco" w:cs="Monaco"/>
                <w:lang w:val="en-US"/>
                <w:rPrChange w:id="1731" w:author="Borja Gonzalez" w:date="2017-09-29T16:39:00Z">
                  <w:rPr>
                    <w:ins w:id="1732" w:author="Borja Gonzalez" w:date="2017-09-29T16:39:00Z"/>
                  </w:rPr>
                </w:rPrChange>
              </w:rPr>
              <w:pPrChange w:id="1733" w:author="Borja Gonzalez" w:date="2017-09-29T16:39:00Z">
                <w:pPr/>
              </w:pPrChange>
            </w:pPr>
            <w:ins w:id="1734" w:author="Borja Gonzalez" w:date="2017-09-29T16:39:00Z">
              <w:r w:rsidRPr="009A36E1">
                <w:rPr>
                  <w:rFonts w:ascii="Monaco" w:hAnsi="Monaco" w:cs="Monaco"/>
                  <w:color w:val="000000"/>
                  <w:sz w:val="20"/>
                  <w:szCs w:val="20"/>
                  <w:lang w:val="en-US"/>
                  <w:rPrChange w:id="1735"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736"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737"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738"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739"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740"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41"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742"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743"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744"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745" w:author="Borja Gonzalez" w:date="2017-09-29T16:39:00Z"/>
        </w:rPr>
      </w:pPr>
    </w:p>
    <w:p w14:paraId="2AE53E43" w14:textId="1A367F7D" w:rsidR="001837C3" w:rsidRDefault="001837C3" w:rsidP="00A51E6E">
      <w:pPr>
        <w:rPr>
          <w:ins w:id="1746"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071AE7" w14:paraId="4F213794" w14:textId="77777777" w:rsidTr="00DE2B20">
        <w:trPr>
          <w:ins w:id="1747"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748" w:author="Borja Gonzalez" w:date="2017-09-29T16:40:00Z"/>
                <w:rFonts w:ascii="Monaco" w:hAnsi="Monaco" w:cs="Monaco"/>
                <w:sz w:val="20"/>
                <w:szCs w:val="20"/>
                <w:lang w:val="en-US"/>
                <w:rPrChange w:id="1749" w:author="Borja Gonzalez" w:date="2017-09-29T16:40:00Z">
                  <w:rPr>
                    <w:ins w:id="1750" w:author="Borja Gonzalez" w:date="2017-09-29T16:40:00Z"/>
                  </w:rPr>
                </w:rPrChange>
              </w:rPr>
              <w:pPrChange w:id="1751" w:author="Borja Gonzalez" w:date="2017-09-29T16:40:00Z">
                <w:pPr/>
              </w:pPrChange>
            </w:pPr>
            <w:ins w:id="1752" w:author="Borja Gonzalez" w:date="2017-09-29T16:40:00Z">
              <w:r w:rsidRPr="00DE2B20">
                <w:rPr>
                  <w:rFonts w:ascii="Monaco" w:hAnsi="Monaco" w:cs="Monaco"/>
                  <w:color w:val="000000"/>
                  <w:sz w:val="20"/>
                  <w:szCs w:val="20"/>
                  <w:lang w:val="en-US"/>
                  <w:rPrChange w:id="1753"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754"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755" w:author="Borja Gonzalez" w:date="2017-09-29T16:40:00Z">
                    <w:rPr>
                      <w:rFonts w:ascii="Monaco" w:hAnsi="Monaco" w:cs="Monaco"/>
                      <w:color w:val="000000"/>
                      <w:lang w:val="en-US"/>
                    </w:rPr>
                  </w:rPrChange>
                </w:rPr>
                <w:t>sockets</w:t>
              </w:r>
              <w:r w:rsidRPr="00DE2B20">
                <w:rPr>
                  <w:rFonts w:ascii="Monaco" w:hAnsi="Monaco" w:cs="Monaco"/>
                  <w:b/>
                  <w:bCs/>
                  <w:color w:val="000000"/>
                  <w:sz w:val="20"/>
                  <w:szCs w:val="20"/>
                  <w:lang w:val="en-US"/>
                  <w:rPrChange w:id="1756"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757"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758"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759"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760"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761"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762"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763"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764"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765" w:author="Borja Gonzalez" w:date="2017-09-29T16:40:00Z"/>
          <w:lang w:val="en-US"/>
          <w:rPrChange w:id="1766" w:author="GONZALEZ DIAZ, BORJA" w:date="2017-09-29T18:15:00Z">
            <w:rPr>
              <w:del w:id="1767" w:author="Borja Gonzalez" w:date="2017-09-29T16:40:00Z"/>
            </w:rPr>
          </w:rPrChange>
        </w:rPr>
      </w:pPr>
    </w:p>
    <w:p w14:paraId="7996D471" w14:textId="53B4C10E" w:rsidR="001837C3" w:rsidRPr="00752D12" w:rsidRDefault="001837C3" w:rsidP="00A51E6E">
      <w:pPr>
        <w:rPr>
          <w:lang w:val="en-US"/>
          <w:rPrChange w:id="1768" w:author="GONZALEZ DIAZ, BORJA" w:date="2017-09-29T18:15:00Z">
            <w:rPr/>
          </w:rPrChange>
        </w:rPr>
      </w:pPr>
      <w:del w:id="1769"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770" w:author="GONZALEZ DIAZ, BORJA" w:date="2017-09-29T18:15:00Z">
            <w:rPr/>
          </w:rPrChange>
        </w:rPr>
      </w:pPr>
    </w:p>
    <w:p w14:paraId="3E4A295B" w14:textId="22989C03" w:rsidR="001837C3" w:rsidRDefault="001837C3" w:rsidP="00A51E6E">
      <w:pPr>
        <w:pStyle w:val="Ttulo3"/>
      </w:pPr>
      <w:bookmarkStart w:id="1771" w:name="_Toc494476012"/>
      <w:r>
        <w:t>4.1.2.  Cliente</w:t>
      </w:r>
      <w:bookmarkEnd w:id="1771"/>
    </w:p>
    <w:p w14:paraId="135B3BA0" w14:textId="77777777" w:rsidR="00A51E6E" w:rsidRDefault="00A51E6E" w:rsidP="00A51E6E"/>
    <w:p w14:paraId="0911C9CB" w14:textId="59CB7FF3" w:rsidR="00A51E6E" w:rsidRDefault="00A51E6E" w:rsidP="00A51E6E">
      <w:pPr>
        <w:rPr>
          <w:ins w:id="1772"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773" w:author="Borja Gonzalez" w:date="2017-09-29T16:41:00Z"/>
        </w:rPr>
      </w:pPr>
    </w:p>
    <w:p w14:paraId="499C2B76" w14:textId="77777777" w:rsidR="003F1E2C" w:rsidRDefault="003F1E2C" w:rsidP="00A51E6E">
      <w:pPr>
        <w:rPr>
          <w:ins w:id="1774" w:author="Borja Gonzalez" w:date="2017-09-29T16:41:00Z"/>
        </w:rPr>
      </w:pPr>
    </w:p>
    <w:tbl>
      <w:tblPr>
        <w:tblStyle w:val="Tablaconcuadrcula"/>
        <w:tblW w:w="0" w:type="auto"/>
        <w:tblLook w:val="04A0" w:firstRow="1" w:lastRow="0" w:firstColumn="1" w:lastColumn="0" w:noHBand="0" w:noVBand="1"/>
      </w:tblPr>
      <w:tblGrid>
        <w:gridCol w:w="8856"/>
      </w:tblGrid>
      <w:tr w:rsidR="003F1E2C" w:rsidRPr="00071AE7" w14:paraId="21D4B35F" w14:textId="77777777" w:rsidTr="003F1E2C">
        <w:trPr>
          <w:ins w:id="1775"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776" w:author="Borja Gonzalez" w:date="2017-09-29T16:41:00Z"/>
                <w:rFonts w:ascii="Monaco" w:hAnsi="Monaco" w:cs="Monaco"/>
                <w:sz w:val="20"/>
                <w:szCs w:val="20"/>
                <w:lang w:val="en-US"/>
                <w:rPrChange w:id="1777" w:author="Borja Gonzalez" w:date="2017-09-29T16:41:00Z">
                  <w:rPr>
                    <w:ins w:id="1778" w:author="Borja Gonzalez" w:date="2017-09-29T16:41:00Z"/>
                  </w:rPr>
                </w:rPrChange>
              </w:rPr>
              <w:pPrChange w:id="1779" w:author="Borja Gonzalez" w:date="2017-09-29T16:41:00Z">
                <w:pPr/>
              </w:pPrChange>
            </w:pPr>
            <w:ins w:id="1780" w:author="Borja Gonzalez" w:date="2017-09-29T16:41:00Z">
              <w:r w:rsidRPr="003F1E2C">
                <w:rPr>
                  <w:rFonts w:ascii="Monaco" w:hAnsi="Monaco" w:cs="Monaco"/>
                  <w:b/>
                  <w:bCs/>
                  <w:color w:val="204A87"/>
                  <w:sz w:val="20"/>
                  <w:szCs w:val="20"/>
                  <w:lang w:val="en-US"/>
                  <w:rPrChange w:id="1781"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782"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783"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784"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785"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786"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787"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788"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789" w:author="Borja Gonzalez" w:date="2017-09-29T16:41:00Z">
                    <w:rPr>
                      <w:rFonts w:ascii="Monaco" w:hAnsi="Monaco" w:cs="Monaco"/>
                      <w:color w:val="000000"/>
                      <w:lang w:val="en-US"/>
                    </w:rPr>
                  </w:rPrChange>
                </w:rPr>
                <w:t>connect</w:t>
              </w:r>
              <w:r w:rsidRPr="003F1E2C">
                <w:rPr>
                  <w:rFonts w:ascii="Monaco" w:hAnsi="Monaco" w:cs="Monaco"/>
                  <w:b/>
                  <w:bCs/>
                  <w:color w:val="000000"/>
                  <w:sz w:val="20"/>
                  <w:szCs w:val="20"/>
                  <w:lang w:val="en-US"/>
                  <w:rPrChange w:id="1790"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791"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792"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793"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794" w:author="Borja Gonzalez" w:date="2017-09-28T17:27:00Z"/>
          <w:lang w:val="en-US"/>
          <w:rPrChange w:id="1795" w:author="GONZALEZ DIAZ, BORJA" w:date="2017-09-29T18:15:00Z">
            <w:rPr>
              <w:ins w:id="1796" w:author="Borja Gonzalez" w:date="2017-09-28T17:27:00Z"/>
            </w:rPr>
          </w:rPrChange>
        </w:rPr>
      </w:pPr>
    </w:p>
    <w:p w14:paraId="4A5CC567" w14:textId="77777777" w:rsidR="003E7E71" w:rsidRPr="00752D12" w:rsidRDefault="003E7E71" w:rsidP="00A51E6E">
      <w:pPr>
        <w:rPr>
          <w:lang w:val="en-US"/>
          <w:rPrChange w:id="1797" w:author="GONZALEZ DIAZ, BORJA" w:date="2017-09-29T18:15:00Z">
            <w:rPr/>
          </w:rPrChange>
        </w:rPr>
      </w:pPr>
    </w:p>
    <w:p w14:paraId="6802DC8C" w14:textId="5A0971B1" w:rsidR="00A51E6E" w:rsidDel="003E7E71" w:rsidRDefault="00A51E6E" w:rsidP="00A51E6E">
      <w:pPr>
        <w:rPr>
          <w:del w:id="1798" w:author="Borja Gonzalez" w:date="2017-09-28T17:27:00Z"/>
        </w:rPr>
      </w:pPr>
    </w:p>
    <w:p w14:paraId="6AD8B38E" w14:textId="70944F00" w:rsidR="00A51E6E" w:rsidDel="003E7E71" w:rsidRDefault="00A51E6E" w:rsidP="00A51E6E">
      <w:pPr>
        <w:rPr>
          <w:del w:id="1799" w:author="Borja Gonzalez" w:date="2017-09-28T17:27:00Z"/>
        </w:rPr>
      </w:pPr>
      <w:del w:id="1800"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27F4C57C" w14:textId="375B7323" w:rsidR="00A51E6E" w:rsidDel="003E7E71" w:rsidRDefault="00A51E6E" w:rsidP="00A51E6E">
      <w:pPr>
        <w:rPr>
          <w:del w:id="1801" w:author="Borja Gonzalez" w:date="2017-09-28T17:27:00Z"/>
        </w:rPr>
      </w:pPr>
    </w:p>
    <w:p w14:paraId="7448DB65" w14:textId="444F2036" w:rsidR="00A51E6E" w:rsidRDefault="00A51E6E" w:rsidP="00A51E6E">
      <w:pPr>
        <w:rPr>
          <w:ins w:id="1802"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803" w:author="Borja Gonzalez" w:date="2017-09-15T23:51:00Z"/>
        </w:rPr>
      </w:pPr>
    </w:p>
    <w:p w14:paraId="5CC9AB49" w14:textId="5FD0066B" w:rsidR="00A51E6E" w:rsidRDefault="00A51E6E" w:rsidP="00DF6FC4">
      <w:pPr>
        <w:pStyle w:val="Ttulo3"/>
      </w:pPr>
      <w:bookmarkStart w:id="1804" w:name="_Toc494476013"/>
      <w:r>
        <w:lastRenderedPageBreak/>
        <w:t xml:space="preserve">4.1.3  </w:t>
      </w:r>
      <w:r w:rsidR="007D3431">
        <w:t xml:space="preserve">Despliegue </w:t>
      </w:r>
      <w:r>
        <w:t>del servidor</w:t>
      </w:r>
      <w:bookmarkEnd w:id="1804"/>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805" w:name="_Toc494476014"/>
      <w:r>
        <w:t>4.</w:t>
      </w:r>
      <w:r w:rsidR="003100B2">
        <w:t>2</w:t>
      </w:r>
      <w:r>
        <w:t xml:space="preserve">.  </w:t>
      </w:r>
      <w:r w:rsidR="00932FA0">
        <w:t>SQLite</w:t>
      </w:r>
      <w:bookmarkEnd w:id="1805"/>
    </w:p>
    <w:p w14:paraId="0E2BF142" w14:textId="77777777" w:rsidR="002D59F7" w:rsidRDefault="002D59F7" w:rsidP="00932FA0"/>
    <w:p w14:paraId="46D32C8B" w14:textId="421E8432" w:rsidR="002D59F7" w:rsidRDefault="00BE7488" w:rsidP="00B60C6A">
      <w:pPr>
        <w:pStyle w:val="Ttulo3"/>
      </w:pPr>
      <w:bookmarkStart w:id="1806" w:name="_Toc494476015"/>
      <w:r>
        <w:t>4.</w:t>
      </w:r>
      <w:r w:rsidR="00B77AF4">
        <w:t>2</w:t>
      </w:r>
      <w:r>
        <w:t>.</w:t>
      </w:r>
      <w:r w:rsidR="00F137C1">
        <w:t>1.</w:t>
      </w:r>
      <w:r>
        <w:t xml:space="preserve">  </w:t>
      </w:r>
      <w:r w:rsidR="002D59F7">
        <w:t>Compatibilidad con el Servidor</w:t>
      </w:r>
      <w:bookmarkEnd w:id="1806"/>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lastRenderedPageBreak/>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807" w:name="_Toc494476016"/>
      <w:r>
        <w:t>4.3</w:t>
      </w:r>
      <w:r w:rsidR="00E25939">
        <w:t>.  Funciones</w:t>
      </w:r>
      <w:bookmarkEnd w:id="1807"/>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808" w:name="_Toc494476017"/>
      <w:r>
        <w:t>4.3</w:t>
      </w:r>
      <w:r w:rsidR="00E25939">
        <w:t xml:space="preserve">.1.  </w:t>
      </w:r>
      <w:r w:rsidR="00477276">
        <w:t>Obtener</w:t>
      </w:r>
      <w:r w:rsidR="00480183">
        <w:t xml:space="preserve"> pacientes</w:t>
      </w:r>
      <w:bookmarkEnd w:id="1808"/>
    </w:p>
    <w:p w14:paraId="7CEC6233" w14:textId="77777777" w:rsidR="00480183" w:rsidRDefault="00480183" w:rsidP="004D7DA0"/>
    <w:p w14:paraId="4DC79F30" w14:textId="229A0D18"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w:t>
      </w:r>
      <w:del w:id="1809" w:author="Rodrigo García" w:date="2017-09-29T10:33:00Z">
        <w:r w:rsidDel="00EB2183">
          <w:delText xml:space="preserve">como </w:delText>
        </w:r>
      </w:del>
      <w:ins w:id="1810"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811" w:author="Borja Gonzalez" w:date="2017-09-28T17:51:00Z"/>
        </w:trPr>
        <w:tc>
          <w:tcPr>
            <w:tcW w:w="8856" w:type="dxa"/>
          </w:tcPr>
          <w:p w14:paraId="5D3E95B2" w14:textId="77777777" w:rsidR="0050601B" w:rsidRPr="0079203F" w:rsidRDefault="0050601B" w:rsidP="0050601B">
            <w:pPr>
              <w:keepNext/>
              <w:keepLines/>
              <w:widowControl w:val="0"/>
              <w:autoSpaceDE w:val="0"/>
              <w:autoSpaceDN w:val="0"/>
              <w:adjustRightInd w:val="0"/>
              <w:spacing w:before="200"/>
              <w:outlineLvl w:val="4"/>
              <w:rPr>
                <w:ins w:id="1812" w:author="Borja Gonzalez" w:date="2017-09-28T17:51:00Z"/>
                <w:rFonts w:ascii="Monaco" w:hAnsi="Monaco" w:cs="Monaco"/>
                <w:noProof/>
                <w:sz w:val="20"/>
                <w:szCs w:val="20"/>
                <w:lang w:val="es-ES"/>
                <w:rPrChange w:id="1813" w:author="Rodrigo García" w:date="2017-09-29T10:04:00Z">
                  <w:rPr>
                    <w:ins w:id="1814" w:author="Borja Gonzalez" w:date="2017-09-28T17:51:00Z"/>
                    <w:rFonts w:ascii="Monaco" w:eastAsiaTheme="majorEastAsia" w:hAnsi="Monaco" w:cs="Monaco"/>
                    <w:noProof/>
                    <w:color w:val="243F60" w:themeColor="accent1" w:themeShade="7F"/>
                    <w:sz w:val="20"/>
                    <w:szCs w:val="20"/>
                    <w:lang w:val="en-US"/>
                  </w:rPr>
                </w:rPrChange>
              </w:rPr>
            </w:pPr>
            <w:ins w:id="1815" w:author="Borja Gonzalez" w:date="2017-09-28T17:51:00Z">
              <w:r w:rsidRPr="0079203F">
                <w:rPr>
                  <w:rFonts w:ascii="Monaco" w:hAnsi="Monaco" w:cs="Monaco"/>
                  <w:b/>
                  <w:bCs/>
                  <w:noProof/>
                  <w:color w:val="204A87"/>
                  <w:sz w:val="20"/>
                  <w:szCs w:val="20"/>
                  <w:lang w:val="es-ES"/>
                  <w:rPrChange w:id="1816" w:author="Rodrigo García" w:date="2017-09-29T10:04:00Z">
                    <w:rPr>
                      <w:rFonts w:ascii="Monaco" w:hAnsi="Monaco" w:cs="Monaco"/>
                      <w:b/>
                      <w:bCs/>
                      <w:noProof/>
                      <w:color w:val="204A87"/>
                      <w:sz w:val="20"/>
                      <w:szCs w:val="20"/>
                      <w:lang w:val="en-US"/>
                    </w:rPr>
                  </w:rPrChange>
                </w:rPr>
                <w:t xml:space="preserve">&lt;script </w:t>
              </w:r>
              <w:r w:rsidRPr="0079203F">
                <w:rPr>
                  <w:rFonts w:ascii="Monaco" w:hAnsi="Monaco" w:cs="Monaco"/>
                  <w:noProof/>
                  <w:color w:val="C4A000"/>
                  <w:sz w:val="20"/>
                  <w:szCs w:val="20"/>
                  <w:lang w:val="es-ES"/>
                  <w:rPrChange w:id="1817" w:author="Rodrigo García" w:date="2017-09-29T10:04:00Z">
                    <w:rPr>
                      <w:rFonts w:ascii="Monaco" w:hAnsi="Monaco" w:cs="Monaco"/>
                      <w:noProof/>
                      <w:color w:val="C4A000"/>
                      <w:sz w:val="20"/>
                      <w:szCs w:val="20"/>
                      <w:lang w:val="en-US"/>
                    </w:rPr>
                  </w:rPrChange>
                </w:rPr>
                <w:t>type=</w:t>
              </w:r>
              <w:r w:rsidRPr="0079203F">
                <w:rPr>
                  <w:rFonts w:ascii="Monaco" w:hAnsi="Monaco" w:cs="Monaco"/>
                  <w:noProof/>
                  <w:color w:val="4E9A06"/>
                  <w:sz w:val="20"/>
                  <w:szCs w:val="20"/>
                  <w:lang w:val="es-ES"/>
                  <w:rPrChange w:id="1818" w:author="Rodrigo García" w:date="2017-09-29T10:04:00Z">
                    <w:rPr>
                      <w:rFonts w:ascii="Monaco" w:hAnsi="Monaco" w:cs="Monaco"/>
                      <w:noProof/>
                      <w:color w:val="4E9A06"/>
                      <w:sz w:val="20"/>
                      <w:szCs w:val="20"/>
                      <w:lang w:val="en-US"/>
                    </w:rPr>
                  </w:rPrChange>
                </w:rPr>
                <w:t>"text/javascript"</w:t>
              </w:r>
              <w:r w:rsidRPr="0079203F">
                <w:rPr>
                  <w:rFonts w:ascii="Monaco" w:hAnsi="Monaco" w:cs="Monaco"/>
                  <w:b/>
                  <w:bCs/>
                  <w:noProof/>
                  <w:color w:val="204A87"/>
                  <w:sz w:val="20"/>
                  <w:szCs w:val="20"/>
                  <w:lang w:val="es-ES"/>
                  <w:rPrChange w:id="1819"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rsidP="0050601B">
            <w:pPr>
              <w:widowControl w:val="0"/>
              <w:autoSpaceDE w:val="0"/>
              <w:autoSpaceDN w:val="0"/>
              <w:adjustRightInd w:val="0"/>
              <w:ind w:firstLine="720"/>
              <w:rPr>
                <w:ins w:id="1820" w:author="Borja Gonzalez" w:date="2017-09-28T17:51:00Z"/>
                <w:rFonts w:ascii="Monaco" w:hAnsi="Monaco" w:cs="Monaco"/>
                <w:noProof/>
                <w:sz w:val="20"/>
                <w:szCs w:val="20"/>
                <w:lang w:val="es-ES"/>
                <w:rPrChange w:id="1821" w:author="Rodrigo García" w:date="2017-09-29T10:04:00Z">
                  <w:rPr>
                    <w:ins w:id="1822" w:author="Borja Gonzalez" w:date="2017-09-28T17:51:00Z"/>
                    <w:rFonts w:ascii="Monaco" w:hAnsi="Monaco" w:cs="Monaco"/>
                    <w:noProof/>
                    <w:sz w:val="20"/>
                    <w:szCs w:val="20"/>
                    <w:lang w:val="en-US"/>
                  </w:rPr>
                </w:rPrChange>
              </w:rPr>
            </w:pPr>
            <w:ins w:id="1823" w:author="Borja Gonzalez" w:date="2017-09-28T17:51:00Z">
              <w:r w:rsidRPr="0079203F">
                <w:rPr>
                  <w:rFonts w:ascii="Monaco" w:hAnsi="Monaco" w:cs="Monaco"/>
                  <w:b/>
                  <w:bCs/>
                  <w:noProof/>
                  <w:color w:val="204A87"/>
                  <w:sz w:val="20"/>
                  <w:szCs w:val="20"/>
                  <w:lang w:val="es-ES"/>
                  <w:rPrChange w:id="1824" w:author="Rodrigo García" w:date="2017-09-29T10:04:00Z">
                    <w:rPr>
                      <w:rFonts w:ascii="Monaco" w:hAnsi="Monaco" w:cs="Monaco"/>
                      <w:b/>
                      <w:bCs/>
                      <w:noProof/>
                      <w:color w:val="204A87"/>
                      <w:sz w:val="20"/>
                      <w:szCs w:val="20"/>
                      <w:lang w:val="en-US"/>
                    </w:rPr>
                  </w:rPrChange>
                </w:rPr>
                <w:t>var</w:t>
              </w:r>
              <w:r w:rsidRPr="0079203F">
                <w:rPr>
                  <w:rFonts w:ascii="Monaco" w:hAnsi="Monaco" w:cs="Monaco"/>
                  <w:noProof/>
                  <w:sz w:val="20"/>
                  <w:szCs w:val="20"/>
                  <w:lang w:val="es-ES"/>
                  <w:rPrChange w:id="1825" w:author="Rodrigo García" w:date="2017-09-29T10:04: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1826" w:author="Rodrigo García" w:date="2017-09-29T10:04:00Z">
                    <w:rPr>
                      <w:rFonts w:ascii="Monaco" w:hAnsi="Monaco" w:cs="Monaco"/>
                      <w:noProof/>
                      <w:color w:val="000000"/>
                      <w:sz w:val="20"/>
                      <w:szCs w:val="20"/>
                      <w:lang w:val="en-US"/>
                    </w:rPr>
                  </w:rPrChange>
                </w:rPr>
                <w:t>tabla</w:t>
              </w:r>
              <w:r w:rsidRPr="0079203F">
                <w:rPr>
                  <w:rFonts w:ascii="Monaco" w:hAnsi="Monaco" w:cs="Monaco"/>
                  <w:noProof/>
                  <w:sz w:val="20"/>
                  <w:szCs w:val="20"/>
                  <w:lang w:val="es-ES"/>
                  <w:rPrChange w:id="1827" w:author="Rodrigo García" w:date="2017-09-29T10:04: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1828" w:author="Rodrigo García" w:date="2017-09-29T10:04: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1829" w:author="Rodrigo García" w:date="2017-09-29T10:04:00Z">
                    <w:rPr>
                      <w:rFonts w:ascii="Monaco" w:hAnsi="Monaco" w:cs="Monaco"/>
                      <w:noProof/>
                      <w:sz w:val="20"/>
                      <w:szCs w:val="20"/>
                      <w:lang w:val="en-US"/>
                    </w:rPr>
                  </w:rPrChange>
                </w:rPr>
                <w:t xml:space="preserve"> </w:t>
              </w:r>
              <w:r w:rsidRPr="0079203F">
                <w:rPr>
                  <w:rFonts w:ascii="Monaco" w:hAnsi="Monaco" w:cs="Monaco"/>
                  <w:noProof/>
                  <w:color w:val="204A87"/>
                  <w:sz w:val="20"/>
                  <w:szCs w:val="20"/>
                  <w:lang w:val="es-ES"/>
                  <w:rPrChange w:id="1830" w:author="Rodrigo García" w:date="2017-09-29T10:04:00Z">
                    <w:rPr>
                      <w:rFonts w:ascii="Monaco" w:hAnsi="Monaco" w:cs="Monaco"/>
                      <w:noProof/>
                      <w:color w:val="204A87"/>
                      <w:sz w:val="20"/>
                      <w:szCs w:val="20"/>
                      <w:lang w:val="en-US"/>
                    </w:rPr>
                  </w:rPrChange>
                </w:rPr>
                <w:t>document</w:t>
              </w:r>
              <w:r w:rsidRPr="0079203F">
                <w:rPr>
                  <w:rFonts w:ascii="Monaco" w:hAnsi="Monaco" w:cs="Monaco"/>
                  <w:b/>
                  <w:bCs/>
                  <w:noProof/>
                  <w:color w:val="000000"/>
                  <w:sz w:val="20"/>
                  <w:szCs w:val="20"/>
                  <w:lang w:val="es-ES"/>
                  <w:rPrChange w:id="1831"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1832" w:author="Rodrigo García" w:date="2017-09-29T10:04:00Z">
                    <w:rPr>
                      <w:rFonts w:ascii="Monaco" w:hAnsi="Monaco" w:cs="Monaco"/>
                      <w:noProof/>
                      <w:color w:val="000000"/>
                      <w:sz w:val="20"/>
                      <w:szCs w:val="20"/>
                      <w:lang w:val="en-US"/>
                    </w:rPr>
                  </w:rPrChange>
                </w:rPr>
                <w:t>getElementById</w:t>
              </w:r>
              <w:r w:rsidRPr="0079203F">
                <w:rPr>
                  <w:rFonts w:ascii="Monaco" w:hAnsi="Monaco" w:cs="Monaco"/>
                  <w:b/>
                  <w:bCs/>
                  <w:noProof/>
                  <w:color w:val="000000"/>
                  <w:sz w:val="20"/>
                  <w:szCs w:val="20"/>
                  <w:lang w:val="es-ES"/>
                  <w:rPrChange w:id="1833"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4E9A06"/>
                  <w:sz w:val="20"/>
                  <w:szCs w:val="20"/>
                  <w:lang w:val="es-ES"/>
                  <w:rPrChange w:id="1834" w:author="Rodrigo García" w:date="2017-09-29T10:04:00Z">
                    <w:rPr>
                      <w:rFonts w:ascii="Monaco" w:hAnsi="Monaco" w:cs="Monaco"/>
                      <w:noProof/>
                      <w:color w:val="4E9A06"/>
                      <w:sz w:val="20"/>
                      <w:szCs w:val="20"/>
                      <w:lang w:val="en-US"/>
                    </w:rPr>
                  </w:rPrChange>
                </w:rPr>
                <w:t>"miTabla"</w:t>
              </w:r>
              <w:r w:rsidRPr="0079203F">
                <w:rPr>
                  <w:rFonts w:ascii="Monaco" w:hAnsi="Monaco" w:cs="Monaco"/>
                  <w:b/>
                  <w:bCs/>
                  <w:noProof/>
                  <w:color w:val="000000"/>
                  <w:sz w:val="20"/>
                  <w:szCs w:val="20"/>
                  <w:lang w:val="es-ES"/>
                  <w:rPrChange w:id="1835"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rsidP="0050601B">
            <w:pPr>
              <w:keepNext/>
              <w:keepLines/>
              <w:widowControl w:val="0"/>
              <w:autoSpaceDE w:val="0"/>
              <w:autoSpaceDN w:val="0"/>
              <w:adjustRightInd w:val="0"/>
              <w:spacing w:before="200"/>
              <w:ind w:firstLine="720"/>
              <w:outlineLvl w:val="4"/>
              <w:rPr>
                <w:ins w:id="1836" w:author="Borja Gonzalez" w:date="2017-09-28T17:51:00Z"/>
                <w:rFonts w:ascii="Monaco" w:hAnsi="Monaco" w:cs="Monaco"/>
                <w:noProof/>
                <w:sz w:val="20"/>
                <w:szCs w:val="20"/>
                <w:lang w:val="es-ES"/>
                <w:rPrChange w:id="1837" w:author="Rodrigo García" w:date="2017-09-29T10:04:00Z">
                  <w:rPr>
                    <w:ins w:id="1838" w:author="Borja Gonzalez" w:date="2017-09-28T17:51:00Z"/>
                    <w:rFonts w:ascii="Monaco" w:eastAsiaTheme="majorEastAsia" w:hAnsi="Monaco" w:cs="Monaco"/>
                    <w:noProof/>
                    <w:color w:val="243F60" w:themeColor="accent1" w:themeShade="7F"/>
                    <w:sz w:val="20"/>
                    <w:szCs w:val="20"/>
                    <w:lang w:val="en-US"/>
                  </w:rPr>
                </w:rPrChange>
              </w:rPr>
            </w:pPr>
            <w:ins w:id="1839" w:author="Borja Gonzalez" w:date="2017-09-28T17:51:00Z">
              <w:r w:rsidRPr="0079203F">
                <w:rPr>
                  <w:rFonts w:ascii="Monaco" w:hAnsi="Monaco" w:cs="Monaco"/>
                  <w:noProof/>
                  <w:color w:val="000000"/>
                  <w:sz w:val="20"/>
                  <w:szCs w:val="20"/>
                  <w:lang w:val="es-ES"/>
                  <w:rPrChange w:id="1840" w:author="Rodrigo García" w:date="2017-09-29T10:04:00Z">
                    <w:rPr>
                      <w:rFonts w:ascii="Monaco" w:hAnsi="Monaco" w:cs="Monaco"/>
                      <w:noProof/>
                      <w:color w:val="000000"/>
                      <w:sz w:val="20"/>
                      <w:szCs w:val="20"/>
                      <w:lang w:val="en-US"/>
                    </w:rPr>
                  </w:rPrChange>
                </w:rPr>
                <w:t>get_paciente_node</w:t>
              </w:r>
              <w:r w:rsidRPr="0079203F">
                <w:rPr>
                  <w:rFonts w:ascii="Monaco" w:hAnsi="Monaco" w:cs="Monaco"/>
                  <w:b/>
                  <w:bCs/>
                  <w:noProof/>
                  <w:color w:val="000000"/>
                  <w:sz w:val="20"/>
                  <w:szCs w:val="20"/>
                  <w:lang w:val="es-ES"/>
                  <w:rPrChange w:id="1841" w:author="Rodrigo García" w:date="2017-09-29T10:04:00Z">
                    <w:rPr>
                      <w:rFonts w:ascii="Monaco" w:hAnsi="Monaco" w:cs="Monaco"/>
                      <w:b/>
                      <w:bCs/>
                      <w:noProof/>
                      <w:color w:val="000000"/>
                      <w:sz w:val="20"/>
                      <w:szCs w:val="20"/>
                      <w:lang w:val="en-US"/>
                    </w:rPr>
                  </w:rPrChange>
                </w:rPr>
                <w:t>(</w:t>
              </w:r>
              <w:r w:rsidRPr="0079203F">
                <w:rPr>
                  <w:rFonts w:ascii="Monaco" w:hAnsi="Monaco" w:cs="Monaco"/>
                  <w:b/>
                  <w:bCs/>
                  <w:noProof/>
                  <w:color w:val="204A87"/>
                  <w:sz w:val="20"/>
                  <w:szCs w:val="20"/>
                  <w:lang w:val="es-ES"/>
                  <w:rPrChange w:id="1842" w:author="Rodrigo García" w:date="2017-09-29T10:04:00Z">
                    <w:rPr>
                      <w:rFonts w:ascii="Monaco" w:hAnsi="Monaco" w:cs="Monaco"/>
                      <w:b/>
                      <w:bCs/>
                      <w:noProof/>
                      <w:color w:val="204A87"/>
                      <w:sz w:val="20"/>
                      <w:szCs w:val="20"/>
                      <w:lang w:val="en-US"/>
                    </w:rPr>
                  </w:rPrChange>
                </w:rPr>
                <w:t>function</w:t>
              </w:r>
              <w:r w:rsidRPr="0079203F">
                <w:rPr>
                  <w:rFonts w:ascii="Monaco" w:hAnsi="Monaco" w:cs="Monaco"/>
                  <w:b/>
                  <w:bCs/>
                  <w:noProof/>
                  <w:color w:val="000000"/>
                  <w:sz w:val="20"/>
                  <w:szCs w:val="20"/>
                  <w:lang w:val="es-ES"/>
                  <w:rPrChange w:id="1843"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1844" w:author="Rodrigo García" w:date="2017-09-29T10:04:00Z">
                    <w:rPr>
                      <w:rFonts w:ascii="Monaco" w:hAnsi="Monaco" w:cs="Monaco"/>
                      <w:noProof/>
                      <w:color w:val="000000"/>
                      <w:sz w:val="20"/>
                      <w:szCs w:val="20"/>
                      <w:lang w:val="en-US"/>
                    </w:rPr>
                  </w:rPrChange>
                </w:rPr>
                <w:t>paciente</w:t>
              </w:r>
              <w:r w:rsidRPr="0079203F">
                <w:rPr>
                  <w:rFonts w:ascii="Monaco" w:hAnsi="Monaco" w:cs="Monaco"/>
                  <w:b/>
                  <w:bCs/>
                  <w:noProof/>
                  <w:color w:val="000000"/>
                  <w:sz w:val="20"/>
                  <w:szCs w:val="20"/>
                  <w:lang w:val="es-ES"/>
                  <w:rPrChange w:id="1845"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rsidP="0050601B">
            <w:pPr>
              <w:keepNext/>
              <w:keepLines/>
              <w:widowControl w:val="0"/>
              <w:autoSpaceDE w:val="0"/>
              <w:autoSpaceDN w:val="0"/>
              <w:adjustRightInd w:val="0"/>
              <w:spacing w:before="200"/>
              <w:ind w:firstLine="720"/>
              <w:outlineLvl w:val="4"/>
              <w:rPr>
                <w:ins w:id="1846" w:author="Borja Gonzalez" w:date="2017-09-28T17:51:00Z"/>
                <w:rFonts w:ascii="Monaco" w:hAnsi="Monaco" w:cs="Monaco"/>
                <w:noProof/>
                <w:sz w:val="20"/>
                <w:szCs w:val="20"/>
                <w:lang w:val="es-ES"/>
                <w:rPrChange w:id="1847" w:author="Rodrigo García" w:date="2017-09-29T10:04:00Z">
                  <w:rPr>
                    <w:ins w:id="1848" w:author="Borja Gonzalez" w:date="2017-09-28T17:51:00Z"/>
                    <w:rFonts w:ascii="Monaco" w:eastAsiaTheme="majorEastAsia" w:hAnsi="Monaco" w:cs="Monaco"/>
                    <w:noProof/>
                    <w:color w:val="243F60" w:themeColor="accent1" w:themeShade="7F"/>
                    <w:sz w:val="20"/>
                    <w:szCs w:val="20"/>
                    <w:lang w:val="en-US"/>
                  </w:rPr>
                </w:rPrChange>
              </w:rPr>
            </w:pPr>
            <w:ins w:id="1849" w:author="Borja Gonzalez" w:date="2017-09-28T17:51:00Z">
              <w:r w:rsidRPr="0079203F">
                <w:rPr>
                  <w:rFonts w:ascii="Monaco" w:hAnsi="Monaco" w:cs="Monaco"/>
                  <w:b/>
                  <w:bCs/>
                  <w:noProof/>
                  <w:color w:val="204A87"/>
                  <w:sz w:val="20"/>
                  <w:szCs w:val="20"/>
                  <w:lang w:val="es-ES"/>
                  <w:rPrChange w:id="1850" w:author="Rodrigo García" w:date="2017-09-29T10:04:00Z">
                    <w:rPr>
                      <w:rFonts w:ascii="Monaco" w:hAnsi="Monaco" w:cs="Monaco"/>
                      <w:b/>
                      <w:bCs/>
                      <w:noProof/>
                      <w:color w:val="204A87"/>
                      <w:sz w:val="20"/>
                      <w:szCs w:val="20"/>
                      <w:lang w:val="en-US"/>
                    </w:rPr>
                  </w:rPrChange>
                </w:rPr>
                <w:t>var</w:t>
              </w:r>
              <w:r w:rsidRPr="0079203F">
                <w:rPr>
                  <w:rFonts w:ascii="Monaco" w:hAnsi="Monaco" w:cs="Monaco"/>
                  <w:noProof/>
                  <w:sz w:val="20"/>
                  <w:szCs w:val="20"/>
                  <w:lang w:val="es-ES"/>
                  <w:rPrChange w:id="1851" w:author="Rodrigo García" w:date="2017-09-29T10:04: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1852" w:author="Rodrigo García" w:date="2017-09-29T10:04:00Z">
                    <w:rPr>
                      <w:rFonts w:ascii="Monaco" w:hAnsi="Monaco" w:cs="Monaco"/>
                      <w:noProof/>
                      <w:color w:val="000000"/>
                      <w:sz w:val="20"/>
                      <w:szCs w:val="20"/>
                      <w:lang w:val="en-US"/>
                    </w:rPr>
                  </w:rPrChange>
                </w:rPr>
                <w:t>tabla</w:t>
              </w:r>
              <w:r w:rsidRPr="0079203F">
                <w:rPr>
                  <w:rFonts w:ascii="Monaco" w:hAnsi="Monaco" w:cs="Monaco"/>
                  <w:noProof/>
                  <w:sz w:val="20"/>
                  <w:szCs w:val="20"/>
                  <w:lang w:val="es-ES"/>
                  <w:rPrChange w:id="1853" w:author="Rodrigo García" w:date="2017-09-29T10:04: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1854" w:author="Rodrigo García" w:date="2017-09-29T10:04: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1855" w:author="Rodrigo García" w:date="2017-09-29T10:04:00Z">
                    <w:rPr>
                      <w:rFonts w:ascii="Monaco" w:hAnsi="Monaco" w:cs="Monaco"/>
                      <w:noProof/>
                      <w:sz w:val="20"/>
                      <w:szCs w:val="20"/>
                      <w:lang w:val="en-US"/>
                    </w:rPr>
                  </w:rPrChange>
                </w:rPr>
                <w:t xml:space="preserve"> </w:t>
              </w:r>
              <w:r w:rsidRPr="0079203F">
                <w:rPr>
                  <w:rFonts w:ascii="Monaco" w:hAnsi="Monaco" w:cs="Monaco"/>
                  <w:noProof/>
                  <w:color w:val="204A87"/>
                  <w:sz w:val="20"/>
                  <w:szCs w:val="20"/>
                  <w:lang w:val="es-ES"/>
                  <w:rPrChange w:id="1856" w:author="Rodrigo García" w:date="2017-09-29T10:04:00Z">
                    <w:rPr>
                      <w:rFonts w:ascii="Monaco" w:hAnsi="Monaco" w:cs="Monaco"/>
                      <w:noProof/>
                      <w:color w:val="204A87"/>
                      <w:sz w:val="20"/>
                      <w:szCs w:val="20"/>
                      <w:lang w:val="en-US"/>
                    </w:rPr>
                  </w:rPrChange>
                </w:rPr>
                <w:t>document</w:t>
              </w:r>
              <w:r w:rsidRPr="0079203F">
                <w:rPr>
                  <w:rFonts w:ascii="Monaco" w:hAnsi="Monaco" w:cs="Monaco"/>
                  <w:b/>
                  <w:bCs/>
                  <w:noProof/>
                  <w:color w:val="000000"/>
                  <w:sz w:val="20"/>
                  <w:szCs w:val="20"/>
                  <w:lang w:val="es-ES"/>
                  <w:rPrChange w:id="1857"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1858" w:author="Rodrigo García" w:date="2017-09-29T10:04:00Z">
                    <w:rPr>
                      <w:rFonts w:ascii="Monaco" w:hAnsi="Monaco" w:cs="Monaco"/>
                      <w:noProof/>
                      <w:color w:val="000000"/>
                      <w:sz w:val="20"/>
                      <w:szCs w:val="20"/>
                      <w:lang w:val="en-US"/>
                    </w:rPr>
                  </w:rPrChange>
                </w:rPr>
                <w:t>getElementById</w:t>
              </w:r>
              <w:r w:rsidRPr="0079203F">
                <w:rPr>
                  <w:rFonts w:ascii="Monaco" w:hAnsi="Monaco" w:cs="Monaco"/>
                  <w:b/>
                  <w:bCs/>
                  <w:noProof/>
                  <w:color w:val="000000"/>
                  <w:sz w:val="20"/>
                  <w:szCs w:val="20"/>
                  <w:lang w:val="es-ES"/>
                  <w:rPrChange w:id="1859" w:author="Rodrigo García" w:date="2017-09-29T10:04:00Z">
                    <w:rPr>
                      <w:rFonts w:ascii="Monaco" w:hAnsi="Monaco" w:cs="Monaco"/>
                      <w:b/>
                      <w:bCs/>
                      <w:noProof/>
                      <w:color w:val="000000"/>
                      <w:sz w:val="20"/>
                      <w:szCs w:val="20"/>
                      <w:lang w:val="en-US"/>
                    </w:rPr>
                  </w:rPrChange>
                </w:rPr>
                <w:t>(</w:t>
              </w:r>
              <w:r w:rsidRPr="0079203F">
                <w:rPr>
                  <w:rFonts w:ascii="Monaco" w:hAnsi="Monaco" w:cs="Monaco"/>
                  <w:noProof/>
                  <w:color w:val="4E9A06"/>
                  <w:sz w:val="20"/>
                  <w:szCs w:val="20"/>
                  <w:lang w:val="es-ES"/>
                  <w:rPrChange w:id="1860" w:author="Rodrigo García" w:date="2017-09-29T10:04:00Z">
                    <w:rPr>
                      <w:rFonts w:ascii="Monaco" w:hAnsi="Monaco" w:cs="Monaco"/>
                      <w:noProof/>
                      <w:color w:val="4E9A06"/>
                      <w:sz w:val="20"/>
                      <w:szCs w:val="20"/>
                      <w:lang w:val="en-US"/>
                    </w:rPr>
                  </w:rPrChange>
                </w:rPr>
                <w:t>"miTabla"</w:t>
              </w:r>
              <w:r w:rsidRPr="0079203F">
                <w:rPr>
                  <w:rFonts w:ascii="Monaco" w:hAnsi="Monaco" w:cs="Monaco"/>
                  <w:b/>
                  <w:bCs/>
                  <w:noProof/>
                  <w:color w:val="000000"/>
                  <w:sz w:val="20"/>
                  <w:szCs w:val="20"/>
                  <w:lang w:val="es-ES"/>
                  <w:rPrChange w:id="1861"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rsidP="0050601B">
            <w:pPr>
              <w:widowControl w:val="0"/>
              <w:autoSpaceDE w:val="0"/>
              <w:autoSpaceDN w:val="0"/>
              <w:adjustRightInd w:val="0"/>
              <w:ind w:firstLine="720"/>
              <w:rPr>
                <w:ins w:id="1862" w:author="Borja Gonzalez" w:date="2017-09-28T17:51:00Z"/>
                <w:rFonts w:ascii="Monaco" w:hAnsi="Monaco" w:cs="Monaco"/>
                <w:noProof/>
                <w:sz w:val="20"/>
                <w:szCs w:val="20"/>
                <w:lang w:val="en-US"/>
              </w:rPr>
            </w:pPr>
            <w:ins w:id="1863" w:author="Borja Gonzalez" w:date="2017-09-28T17:51:00Z">
              <w:r w:rsidRPr="00557475">
                <w:rPr>
                  <w:rFonts w:ascii="Monaco" w:hAnsi="Monaco" w:cs="Monaco"/>
                  <w:b/>
                  <w:bCs/>
                  <w:noProof/>
                  <w:color w:val="204A87"/>
                  <w:sz w:val="20"/>
                  <w:szCs w:val="20"/>
                  <w:lang w:val="en-US"/>
                </w:rPr>
                <w:t>for</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l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00"/>
                  <w:sz w:val="20"/>
                  <w:szCs w:val="20"/>
                  <w:lang w:val="en-US"/>
                </w:rPr>
                <w:t>){</w:t>
              </w:r>
            </w:ins>
          </w:p>
          <w:p w14:paraId="58C4EA92" w14:textId="77777777" w:rsidR="0050601B" w:rsidRPr="00557475" w:rsidRDefault="0050601B" w:rsidP="0050601B">
            <w:pPr>
              <w:widowControl w:val="0"/>
              <w:autoSpaceDE w:val="0"/>
              <w:autoSpaceDN w:val="0"/>
              <w:adjustRightInd w:val="0"/>
              <w:ind w:left="720" w:firstLine="720"/>
              <w:rPr>
                <w:ins w:id="1864" w:author="Borja Gonzalez" w:date="2017-09-28T17:51:00Z"/>
                <w:rFonts w:ascii="Monaco" w:hAnsi="Monaco" w:cs="Monaco"/>
                <w:noProof/>
                <w:sz w:val="20"/>
                <w:szCs w:val="20"/>
                <w:lang w:val="en-US"/>
              </w:rPr>
            </w:pPr>
            <w:ins w:id="1865"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ows</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ins>
          </w:p>
          <w:p w14:paraId="1567BE88" w14:textId="77777777" w:rsidR="0050601B" w:rsidRPr="00557475" w:rsidRDefault="0050601B" w:rsidP="0050601B">
            <w:pPr>
              <w:widowControl w:val="0"/>
              <w:autoSpaceDE w:val="0"/>
              <w:autoSpaceDN w:val="0"/>
              <w:adjustRightInd w:val="0"/>
              <w:ind w:left="720" w:firstLine="720"/>
              <w:rPr>
                <w:ins w:id="1866" w:author="Borja Gonzalez" w:date="2017-09-28T17:51:00Z"/>
                <w:rFonts w:ascii="Monaco" w:hAnsi="Monaco" w:cs="Monaco"/>
                <w:noProof/>
                <w:sz w:val="20"/>
                <w:szCs w:val="20"/>
                <w:lang w:val="en-US"/>
              </w:rPr>
            </w:pPr>
            <w:ins w:id="1867"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Row</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filas</w:t>
              </w:r>
              <w:r w:rsidRPr="00557475">
                <w:rPr>
                  <w:rFonts w:ascii="Monaco" w:hAnsi="Monaco" w:cs="Monaco"/>
                  <w:b/>
                  <w:bCs/>
                  <w:noProof/>
                  <w:color w:val="000000"/>
                  <w:sz w:val="20"/>
                  <w:szCs w:val="20"/>
                  <w:lang w:val="en-US"/>
                </w:rPr>
                <w:t>);</w:t>
              </w:r>
            </w:ins>
          </w:p>
          <w:p w14:paraId="48051291" w14:textId="77777777" w:rsidR="0050601B" w:rsidRPr="00557475" w:rsidRDefault="0050601B" w:rsidP="0050601B">
            <w:pPr>
              <w:widowControl w:val="0"/>
              <w:autoSpaceDE w:val="0"/>
              <w:autoSpaceDN w:val="0"/>
              <w:adjustRightInd w:val="0"/>
              <w:ind w:left="720" w:firstLine="720"/>
              <w:rPr>
                <w:ins w:id="1868" w:author="Borja Gonzalez" w:date="2017-09-28T17:51:00Z"/>
                <w:rFonts w:ascii="Monaco" w:hAnsi="Monaco" w:cs="Monaco"/>
                <w:noProof/>
                <w:sz w:val="20"/>
                <w:szCs w:val="20"/>
                <w:lang w:val="en-US"/>
              </w:rPr>
            </w:pPr>
            <w:ins w:id="1869"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_borrar" type="button" onClick="borrar_paciente('</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05A61022" w14:textId="77777777" w:rsidR="0050601B" w:rsidRPr="00557475" w:rsidRDefault="0050601B" w:rsidP="0050601B">
            <w:pPr>
              <w:widowControl w:val="0"/>
              <w:autoSpaceDE w:val="0"/>
              <w:autoSpaceDN w:val="0"/>
              <w:adjustRightInd w:val="0"/>
              <w:ind w:left="720" w:firstLine="720"/>
              <w:rPr>
                <w:ins w:id="1870" w:author="Borja Gonzalez" w:date="2017-09-28T17:51:00Z"/>
                <w:rFonts w:ascii="Monaco" w:hAnsi="Monaco" w:cs="Monaco"/>
                <w:noProof/>
                <w:sz w:val="20"/>
                <w:szCs w:val="20"/>
                <w:lang w:val="en-US"/>
              </w:rPr>
            </w:pPr>
            <w:ins w:id="1871"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 type="button" onClick="datos('</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3</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4EC59874" w14:textId="77777777" w:rsidR="0050601B" w:rsidRPr="00557475" w:rsidRDefault="0050601B" w:rsidP="0050601B">
            <w:pPr>
              <w:widowControl w:val="0"/>
              <w:autoSpaceDE w:val="0"/>
              <w:autoSpaceDN w:val="0"/>
              <w:adjustRightInd w:val="0"/>
              <w:ind w:left="720" w:firstLine="720"/>
              <w:rPr>
                <w:ins w:id="1872" w:author="Borja Gonzalez" w:date="2017-09-28T17:51:00Z"/>
                <w:rFonts w:ascii="Monaco" w:hAnsi="Monaco" w:cs="Monaco"/>
                <w:noProof/>
                <w:sz w:val="20"/>
                <w:szCs w:val="20"/>
                <w:lang w:val="en-US"/>
              </w:rPr>
            </w:pPr>
            <w:ins w:id="1873"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ins>
          </w:p>
          <w:p w14:paraId="0D768B83" w14:textId="77777777" w:rsidR="0050601B" w:rsidRPr="00557475" w:rsidRDefault="0050601B" w:rsidP="0050601B">
            <w:pPr>
              <w:widowControl w:val="0"/>
              <w:autoSpaceDE w:val="0"/>
              <w:autoSpaceDN w:val="0"/>
              <w:adjustRightInd w:val="0"/>
              <w:ind w:left="720" w:firstLine="720"/>
              <w:rPr>
                <w:ins w:id="1874" w:author="Borja Gonzalez" w:date="2017-09-28T17:51:00Z"/>
                <w:rFonts w:ascii="Monaco" w:hAnsi="Monaco" w:cs="Monaco"/>
                <w:noProof/>
                <w:sz w:val="20"/>
                <w:szCs w:val="20"/>
                <w:lang w:val="en-US"/>
              </w:rPr>
            </w:pPr>
            <w:ins w:id="1875"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ins>
          </w:p>
          <w:p w14:paraId="17D2CD40" w14:textId="77777777" w:rsidR="0050601B" w:rsidRPr="00333151" w:rsidRDefault="0050601B" w:rsidP="0050601B">
            <w:pPr>
              <w:keepNext/>
              <w:keepLines/>
              <w:widowControl w:val="0"/>
              <w:autoSpaceDE w:val="0"/>
              <w:autoSpaceDN w:val="0"/>
              <w:adjustRightInd w:val="0"/>
              <w:spacing w:before="200"/>
              <w:ind w:firstLine="720"/>
              <w:outlineLvl w:val="4"/>
              <w:rPr>
                <w:ins w:id="1876" w:author="Borja Gonzalez" w:date="2017-09-28T17:51:00Z"/>
                <w:rFonts w:ascii="Monaco" w:hAnsi="Monaco" w:cs="Monaco"/>
                <w:noProof/>
                <w:sz w:val="20"/>
                <w:szCs w:val="20"/>
                <w:lang w:val="es-ES"/>
              </w:rPr>
            </w:pPr>
            <w:ins w:id="1877" w:author="Borja Gonzalez" w:date="2017-09-28T17:51:00Z">
              <w:r w:rsidRPr="00333151">
                <w:rPr>
                  <w:rFonts w:ascii="Monaco" w:hAnsi="Monaco" w:cs="Monaco"/>
                  <w:b/>
                  <w:bCs/>
                  <w:noProof/>
                  <w:color w:val="000000"/>
                  <w:sz w:val="20"/>
                  <w:szCs w:val="20"/>
                  <w:lang w:val="es-ES"/>
                </w:rPr>
                <w:t>}</w:t>
              </w:r>
            </w:ins>
          </w:p>
          <w:p w14:paraId="0D18CD9F" w14:textId="77777777" w:rsidR="0050601B" w:rsidRPr="00333151" w:rsidRDefault="0050601B" w:rsidP="0050601B">
            <w:pPr>
              <w:keepNext/>
              <w:keepLines/>
              <w:widowControl w:val="0"/>
              <w:autoSpaceDE w:val="0"/>
              <w:autoSpaceDN w:val="0"/>
              <w:adjustRightInd w:val="0"/>
              <w:spacing w:before="200"/>
              <w:ind w:firstLine="720"/>
              <w:outlineLvl w:val="4"/>
              <w:rPr>
                <w:ins w:id="1878" w:author="Borja Gonzalez" w:date="2017-09-28T17:51:00Z"/>
                <w:rFonts w:ascii="Monaco" w:hAnsi="Monaco" w:cs="Monaco"/>
                <w:noProof/>
                <w:sz w:val="20"/>
                <w:szCs w:val="20"/>
                <w:lang w:val="es-ES"/>
              </w:rPr>
            </w:pPr>
            <w:ins w:id="1879" w:author="Borja Gonzalez" w:date="2017-09-28T17:51:00Z">
              <w:r w:rsidRPr="00333151">
                <w:rPr>
                  <w:rFonts w:ascii="Monaco" w:hAnsi="Monaco" w:cs="Monaco"/>
                  <w:noProof/>
                  <w:color w:val="000000"/>
                  <w:sz w:val="20"/>
                  <w:szCs w:val="20"/>
                  <w:lang w:val="es-ES"/>
                </w:rPr>
                <w:t>console</w:t>
              </w:r>
              <w:r w:rsidRPr="00333151">
                <w:rPr>
                  <w:rFonts w:ascii="Monaco" w:hAnsi="Monaco" w:cs="Monaco"/>
                  <w:b/>
                  <w:bCs/>
                  <w:noProof/>
                  <w:color w:val="000000"/>
                  <w:sz w:val="20"/>
                  <w:szCs w:val="20"/>
                  <w:lang w:val="es-ES"/>
                </w:rPr>
                <w:t>.</w:t>
              </w:r>
              <w:r w:rsidRPr="00333151">
                <w:rPr>
                  <w:rFonts w:ascii="Monaco" w:hAnsi="Monaco" w:cs="Monaco"/>
                  <w:noProof/>
                  <w:color w:val="000000"/>
                  <w:sz w:val="20"/>
                  <w:szCs w:val="20"/>
                  <w:lang w:val="es-ES"/>
                </w:rPr>
                <w:t>log</w:t>
              </w:r>
              <w:r w:rsidRPr="00333151">
                <w:rPr>
                  <w:rFonts w:ascii="Monaco" w:hAnsi="Monaco" w:cs="Monaco"/>
                  <w:b/>
                  <w:bCs/>
                  <w:noProof/>
                  <w:color w:val="000000"/>
                  <w:sz w:val="20"/>
                  <w:szCs w:val="20"/>
                  <w:lang w:val="es-ES"/>
                </w:rPr>
                <w:t>(</w:t>
              </w:r>
              <w:r w:rsidRPr="00333151">
                <w:rPr>
                  <w:rFonts w:ascii="Monaco" w:hAnsi="Monaco" w:cs="Monaco"/>
                  <w:noProof/>
                  <w:color w:val="4E9A06"/>
                  <w:sz w:val="20"/>
                  <w:szCs w:val="20"/>
                  <w:lang w:val="es-ES"/>
                </w:rPr>
                <w:t>"Lista de pacientes disponible en el navegador"</w:t>
              </w:r>
              <w:r w:rsidRPr="00333151">
                <w:rPr>
                  <w:rFonts w:ascii="Monaco" w:hAnsi="Monaco" w:cs="Monaco"/>
                  <w:b/>
                  <w:bCs/>
                  <w:noProof/>
                  <w:color w:val="000000"/>
                  <w:sz w:val="20"/>
                  <w:szCs w:val="20"/>
                  <w:lang w:val="es-ES"/>
                </w:rPr>
                <w:t>);</w:t>
              </w:r>
            </w:ins>
          </w:p>
          <w:p w14:paraId="0B94F72D" w14:textId="77777777" w:rsidR="0050601B" w:rsidRPr="00557475" w:rsidRDefault="0050601B" w:rsidP="0050601B">
            <w:pPr>
              <w:widowControl w:val="0"/>
              <w:autoSpaceDE w:val="0"/>
              <w:autoSpaceDN w:val="0"/>
              <w:adjustRightInd w:val="0"/>
              <w:ind w:firstLine="720"/>
              <w:rPr>
                <w:ins w:id="1880" w:author="Borja Gonzalez" w:date="2017-09-28T17:51:00Z"/>
                <w:rFonts w:ascii="Monaco" w:hAnsi="Monaco" w:cs="Monaco"/>
                <w:noProof/>
                <w:sz w:val="20"/>
                <w:szCs w:val="20"/>
                <w:lang w:val="en-US"/>
              </w:rPr>
            </w:pPr>
            <w:ins w:id="1881" w:author="Borja Gonzalez" w:date="2017-09-28T17:51:00Z">
              <w:r w:rsidRPr="00557475">
                <w:rPr>
                  <w:rFonts w:ascii="Monaco" w:hAnsi="Monaco" w:cs="Monaco"/>
                  <w:b/>
                  <w:bCs/>
                  <w:noProof/>
                  <w:color w:val="000000"/>
                  <w:sz w:val="20"/>
                  <w:szCs w:val="20"/>
                  <w:lang w:val="en-US"/>
                </w:rPr>
                <w:t>});</w:t>
              </w:r>
            </w:ins>
          </w:p>
          <w:p w14:paraId="6CDB257A" w14:textId="77777777" w:rsidR="0050601B" w:rsidRPr="00557475" w:rsidRDefault="0050601B" w:rsidP="0050601B">
            <w:pPr>
              <w:widowControl w:val="0"/>
              <w:autoSpaceDE w:val="0"/>
              <w:autoSpaceDN w:val="0"/>
              <w:adjustRightInd w:val="0"/>
              <w:rPr>
                <w:ins w:id="1882" w:author="Borja Gonzalez" w:date="2017-09-28T17:51:00Z"/>
                <w:rFonts w:ascii="Monaco" w:hAnsi="Monaco" w:cs="Monaco"/>
                <w:noProof/>
                <w:sz w:val="20"/>
                <w:szCs w:val="20"/>
                <w:lang w:val="en-US"/>
              </w:rPr>
            </w:pPr>
            <w:ins w:id="1883" w:author="Borja Gonzalez" w:date="2017-09-28T17:51:00Z">
              <w:r w:rsidRPr="00557475">
                <w:rPr>
                  <w:rFonts w:ascii="Monaco" w:hAnsi="Monaco" w:cs="Monaco"/>
                  <w:b/>
                  <w:bCs/>
                  <w:noProof/>
                  <w:color w:val="204A87"/>
                  <w:sz w:val="20"/>
                  <w:szCs w:val="20"/>
                  <w:lang w:val="en-US"/>
                </w:rPr>
                <w:t>&lt;/script&gt;</w:t>
              </w:r>
            </w:ins>
          </w:p>
          <w:p w14:paraId="1D685B43" w14:textId="77777777" w:rsidR="0050601B" w:rsidRDefault="0050601B" w:rsidP="00B60BF4">
            <w:pPr>
              <w:rPr>
                <w:ins w:id="1884"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333151" w:rsidRDefault="00F93134" w:rsidP="00F93134">
      <w:pPr>
        <w:rPr>
          <w:del w:id="1885" w:author="Borja Gonzalez" w:date="2017-09-29T16:44:00Z"/>
        </w:rPr>
      </w:pPr>
      <w:r>
        <w:t xml:space="preserve">La función </w:t>
      </w:r>
      <w:r w:rsidR="007E5FBE">
        <w:t>“</w:t>
      </w:r>
      <w:r>
        <w:t>get_paciente_node()</w:t>
      </w:r>
      <w:r w:rsidR="007E5FBE">
        <w:t>”</w:t>
      </w:r>
      <w:r>
        <w:t xml:space="preserve"> es la que se encarga de establecer la conexión con el servidor a través de un websocket.</w:t>
      </w:r>
    </w:p>
    <w:p w14:paraId="25701889" w14:textId="77777777" w:rsidR="00F93134" w:rsidRPr="00333151" w:rsidDel="00333151" w:rsidRDefault="00F93134" w:rsidP="00333151">
      <w:pPr>
        <w:rPr>
          <w:del w:id="1886"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887" w:author="Borja Gonzalez" w:date="2017-09-29T16:42:00Z">
          <w:tblPr>
            <w:tblStyle w:val="Tablaconcuadrcula"/>
            <w:tblW w:w="0" w:type="auto"/>
            <w:tblLook w:val="04A0" w:firstRow="1" w:lastRow="0" w:firstColumn="1" w:lastColumn="0" w:noHBand="0" w:noVBand="1"/>
          </w:tblPr>
        </w:tblPrChange>
      </w:tblPr>
      <w:tblGrid>
        <w:gridCol w:w="8856"/>
        <w:tblGridChange w:id="1888">
          <w:tblGrid>
            <w:gridCol w:w="8856"/>
          </w:tblGrid>
        </w:tblGridChange>
      </w:tblGrid>
      <w:tr w:rsidR="00AE3604" w14:paraId="2D7701B7" w14:textId="77777777" w:rsidTr="00333151">
        <w:tc>
          <w:tcPr>
            <w:tcW w:w="8856" w:type="dxa"/>
            <w:tcPrChange w:id="1889" w:author="Borja Gonzalez" w:date="2017-09-29T16:42:00Z">
              <w:tcPr>
                <w:tcW w:w="8856" w:type="dxa"/>
              </w:tcPr>
            </w:tcPrChange>
          </w:tcPr>
          <w:p w14:paraId="34BB8645"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1890" w:author="Borja Gonzalez" w:date="2017-09-28T17:52:00Z">
                  <w:rPr>
                    <w:rFonts w:ascii="Monaco" w:eastAsiaTheme="majorEastAsia" w:hAnsi="Monaco" w:cs="Monaco"/>
                    <w:color w:val="243F60" w:themeColor="accent1" w:themeShade="7F"/>
                    <w:sz w:val="32"/>
                    <w:szCs w:val="32"/>
                    <w:lang w:val="en-US"/>
                  </w:rPr>
                </w:rPrChange>
              </w:rPr>
            </w:pPr>
            <w:r w:rsidRPr="0050601B">
              <w:rPr>
                <w:rFonts w:ascii="Monaco" w:hAnsi="Monaco" w:cs="Monaco"/>
                <w:b/>
                <w:bCs/>
                <w:noProof/>
                <w:color w:val="204A87"/>
                <w:sz w:val="20"/>
                <w:szCs w:val="20"/>
                <w:lang w:val="en-US"/>
                <w:rPrChange w:id="1891" w:author="Borja Gonzalez" w:date="2017-09-28T17:52:00Z">
                  <w:rPr>
                    <w:rFonts w:ascii="Monaco" w:hAnsi="Monaco" w:cs="Monaco"/>
                    <w:b/>
                    <w:bCs/>
                    <w:color w:val="204A87"/>
                    <w:sz w:val="32"/>
                    <w:szCs w:val="32"/>
                    <w:lang w:val="en-US"/>
                  </w:rPr>
                </w:rPrChange>
              </w:rPr>
              <w:lastRenderedPageBreak/>
              <w:t>function</w:t>
            </w:r>
            <w:r w:rsidRPr="0050601B">
              <w:rPr>
                <w:rFonts w:ascii="Monaco" w:hAnsi="Monaco" w:cs="Monaco"/>
                <w:noProof/>
                <w:sz w:val="20"/>
                <w:szCs w:val="20"/>
                <w:lang w:val="en-US"/>
                <w:rPrChange w:id="1892"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893" w:author="Borja Gonzalez" w:date="2017-09-28T17:52:00Z">
                  <w:rPr>
                    <w:rFonts w:ascii="Monaco" w:hAnsi="Monaco" w:cs="Monaco"/>
                    <w:color w:val="000000"/>
                    <w:sz w:val="32"/>
                    <w:szCs w:val="32"/>
                    <w:lang w:val="en-US"/>
                  </w:rPr>
                </w:rPrChange>
              </w:rPr>
              <w:t>get_paciente_node</w:t>
            </w:r>
            <w:r w:rsidRPr="0050601B">
              <w:rPr>
                <w:rFonts w:ascii="Monaco" w:hAnsi="Monaco" w:cs="Monaco"/>
                <w:b/>
                <w:bCs/>
                <w:noProof/>
                <w:color w:val="000000"/>
                <w:sz w:val="20"/>
                <w:szCs w:val="20"/>
                <w:lang w:val="en-US"/>
                <w:rPrChange w:id="189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895"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896"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rsidP="00AE3604">
            <w:pPr>
              <w:widowControl w:val="0"/>
              <w:autoSpaceDE w:val="0"/>
              <w:autoSpaceDN w:val="0"/>
              <w:adjustRightInd w:val="0"/>
              <w:rPr>
                <w:rFonts w:ascii="Monaco" w:hAnsi="Monaco" w:cs="Monaco"/>
                <w:noProof/>
                <w:sz w:val="20"/>
                <w:szCs w:val="20"/>
                <w:lang w:val="en-US"/>
                <w:rPrChange w:id="1897" w:author="Borja Gonzalez" w:date="2017-09-28T17:52:00Z">
                  <w:rPr>
                    <w:rFonts w:ascii="Monaco" w:hAnsi="Monaco" w:cs="Monaco"/>
                    <w:sz w:val="32"/>
                    <w:szCs w:val="32"/>
                    <w:lang w:val="en-US"/>
                  </w:rPr>
                </w:rPrChange>
              </w:rPr>
            </w:pPr>
          </w:p>
          <w:p w14:paraId="351A50A5"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1898" w:author="Borja Gonzalez" w:date="2017-09-28T17:52: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1899"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900"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90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02" w:author="Borja Gonzalez" w:date="2017-09-28T17:52:00Z">
                  <w:rPr>
                    <w:rFonts w:ascii="Monaco" w:hAnsi="Monaco" w:cs="Monaco"/>
                    <w:color w:val="000000"/>
                    <w:sz w:val="32"/>
                    <w:szCs w:val="32"/>
                    <w:lang w:val="en-US"/>
                  </w:rPr>
                </w:rPrChange>
              </w:rPr>
              <w:t>socket</w:t>
            </w:r>
            <w:r w:rsidRPr="0050601B">
              <w:rPr>
                <w:rFonts w:ascii="Monaco" w:hAnsi="Monaco" w:cs="Monaco"/>
                <w:noProof/>
                <w:sz w:val="20"/>
                <w:szCs w:val="20"/>
                <w:lang w:val="en-US"/>
                <w:rPrChange w:id="190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90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90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06" w:author="Borja Gonzalez" w:date="2017-09-28T17:52: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90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08" w:author="Borja Gonzalez" w:date="2017-09-28T17:52: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909"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910" w:author="Borja Gonzalez" w:date="2017-09-28T17:52: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911"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1912" w:author="Rodrigo García" w:date="2017-09-29T10:04: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1913"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14"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915"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916"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917"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918" w:author="Rodrigo García" w:date="2017-09-29T10:04:00Z">
                  <w:rPr>
                    <w:rFonts w:ascii="Monaco" w:hAnsi="Monaco" w:cs="Monaco"/>
                    <w:color w:val="4E9A06"/>
                    <w:sz w:val="32"/>
                    <w:szCs w:val="32"/>
                    <w:lang w:val="en-US"/>
                  </w:rPr>
                </w:rPrChange>
              </w:rPr>
              <w:t>"Conexíon establecida con el servidor"</w:t>
            </w:r>
            <w:r w:rsidRPr="0079203F">
              <w:rPr>
                <w:rFonts w:ascii="Monaco" w:hAnsi="Monaco" w:cs="Monaco"/>
                <w:b/>
                <w:bCs/>
                <w:noProof/>
                <w:color w:val="000000"/>
                <w:sz w:val="20"/>
                <w:szCs w:val="20"/>
                <w:lang w:val="es-ES"/>
                <w:rPrChange w:id="1919" w:author="Rodrigo García" w:date="2017-09-29T10:04:00Z">
                  <w:rPr>
                    <w:rFonts w:ascii="Monaco" w:hAnsi="Monaco" w:cs="Monaco"/>
                    <w:b/>
                    <w:bCs/>
                    <w:color w:val="000000"/>
                    <w:sz w:val="32"/>
                    <w:szCs w:val="32"/>
                    <w:lang w:val="en-US"/>
                  </w:rPr>
                </w:rPrChange>
              </w:rPr>
              <w:t>);</w:t>
            </w:r>
            <w:r w:rsidRPr="0079203F">
              <w:rPr>
                <w:rFonts w:ascii="Monaco" w:hAnsi="Monaco" w:cs="Monaco"/>
                <w:noProof/>
                <w:sz w:val="20"/>
                <w:szCs w:val="20"/>
                <w:lang w:val="es-ES"/>
                <w:rPrChange w:id="1920" w:author="Rodrigo García" w:date="2017-09-29T10:04:00Z">
                  <w:rPr>
                    <w:rFonts w:ascii="Monaco" w:hAnsi="Monaco" w:cs="Monaco"/>
                    <w:sz w:val="32"/>
                    <w:szCs w:val="32"/>
                    <w:lang w:val="en-US"/>
                  </w:rPr>
                </w:rPrChange>
              </w:rPr>
              <w:t xml:space="preserve">  </w:t>
            </w:r>
          </w:p>
          <w:p w14:paraId="5B5EB5B0" w14:textId="77777777" w:rsidR="00AE3604" w:rsidRPr="0079203F" w:rsidRDefault="00AE3604" w:rsidP="00AE3604">
            <w:pPr>
              <w:widowControl w:val="0"/>
              <w:autoSpaceDE w:val="0"/>
              <w:autoSpaceDN w:val="0"/>
              <w:adjustRightInd w:val="0"/>
              <w:rPr>
                <w:rFonts w:ascii="Monaco" w:hAnsi="Monaco" w:cs="Monaco"/>
                <w:noProof/>
                <w:sz w:val="20"/>
                <w:szCs w:val="20"/>
                <w:lang w:val="es-ES"/>
                <w:rPrChange w:id="1921" w:author="Rodrigo García" w:date="2017-09-29T10:04:00Z">
                  <w:rPr>
                    <w:rFonts w:ascii="Monaco" w:hAnsi="Monaco" w:cs="Monaco"/>
                    <w:sz w:val="32"/>
                    <w:szCs w:val="32"/>
                    <w:lang w:val="en-US"/>
                  </w:rPr>
                </w:rPrChange>
              </w:rPr>
            </w:pPr>
          </w:p>
          <w:p w14:paraId="5B6D0710"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1922" w:author="Borja Gonzalez" w:date="2017-09-28T17:52: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1923" w:author="Rodrigo García" w:date="2017-09-29T10:0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2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92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26"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92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928"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92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930"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93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32"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933"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934" w:author="Borja Gonzalez" w:date="2017-09-28T17:52:00Z">
                  <w:rPr>
                    <w:rFonts w:ascii="Monaco" w:hAnsi="Monaco" w:cs="Monaco"/>
                    <w:sz w:val="32"/>
                    <w:szCs w:val="32"/>
                    <w:lang w:val="en-US"/>
                  </w:rPr>
                </w:rPrChange>
              </w:rPr>
              <w:t xml:space="preserve">  </w:t>
            </w:r>
          </w:p>
          <w:p w14:paraId="00B4E0C2"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1935" w:author="Borja Gonzalez" w:date="2017-09-28T17:52: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193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37" w:author="Borja Gonzalez" w:date="2017-09-28T17:52:00Z">
                  <w:rPr>
                    <w:rFonts w:ascii="Monaco" w:hAnsi="Monaco" w:cs="Monaco"/>
                    <w:color w:val="000000"/>
                    <w:sz w:val="32"/>
                    <w:szCs w:val="32"/>
                    <w:lang w:val="en-US"/>
                  </w:rPr>
                </w:rPrChange>
              </w:rPr>
              <w:t>message</w:t>
            </w:r>
            <w:r w:rsidRPr="0050601B">
              <w:rPr>
                <w:rFonts w:ascii="Monaco" w:hAnsi="Monaco" w:cs="Monaco"/>
                <w:noProof/>
                <w:sz w:val="20"/>
                <w:szCs w:val="20"/>
                <w:lang w:val="en-US"/>
                <w:rPrChange w:id="1938"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939"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94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41"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94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43"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94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45"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946"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i/>
                <w:iCs/>
                <w:noProof/>
                <w:color w:val="8F5902"/>
                <w:sz w:val="20"/>
                <w:szCs w:val="20"/>
                <w:lang w:val="en-US"/>
                <w:rPrChange w:id="1947" w:author="Borja Gonzalez" w:date="2017-09-28T17:52:00Z">
                  <w:rPr>
                    <w:rFonts w:ascii="Monaco" w:eastAsiaTheme="majorEastAsia" w:hAnsi="Monaco" w:cs="Monaco"/>
                    <w:i/>
                    <w:iCs/>
                    <w:color w:val="8F5902"/>
                    <w:sz w:val="32"/>
                    <w:szCs w:val="32"/>
                    <w:lang w:val="en-US"/>
                  </w:rPr>
                </w:rPrChange>
              </w:rPr>
            </w:pPr>
            <w:r w:rsidRPr="0050601B">
              <w:rPr>
                <w:rFonts w:ascii="Monaco" w:hAnsi="Monaco" w:cs="Monaco"/>
                <w:noProof/>
                <w:sz w:val="20"/>
                <w:szCs w:val="20"/>
                <w:lang w:val="en-US"/>
                <w:rPrChange w:id="1948" w:author="Borja Gonzalez" w:date="2017-09-28T17:52: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949"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1950" w:author="Rodrigo García" w:date="2017-09-29T10:04: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1951" w:author="Borja Gonzalez" w:date="2017-09-28T17:52: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952"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rsidP="00AE3604">
            <w:pPr>
              <w:widowControl w:val="0"/>
              <w:autoSpaceDE w:val="0"/>
              <w:autoSpaceDN w:val="0"/>
              <w:adjustRightInd w:val="0"/>
              <w:rPr>
                <w:rFonts w:ascii="Monaco" w:hAnsi="Monaco" w:cs="Monaco"/>
                <w:noProof/>
                <w:sz w:val="20"/>
                <w:szCs w:val="20"/>
                <w:lang w:val="es-ES"/>
                <w:rPrChange w:id="1953" w:author="Rodrigo García" w:date="2017-09-29T10:04:00Z">
                  <w:rPr>
                    <w:rFonts w:ascii="Monaco" w:hAnsi="Monaco" w:cs="Monaco"/>
                    <w:sz w:val="32"/>
                    <w:szCs w:val="32"/>
                    <w:lang w:val="en-US"/>
                  </w:rPr>
                </w:rPrChange>
              </w:rPr>
            </w:pPr>
          </w:p>
          <w:p w14:paraId="66E6EC1A"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1954"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1955" w:author="Rodrigo García" w:date="2017-09-29T10:04: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1956" w:author="Rodrigo García" w:date="2017-09-29T10:04: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1957"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58" w:author="Rodrigo García" w:date="2017-09-29T10:04:00Z">
                  <w:rPr>
                    <w:rFonts w:ascii="Monaco" w:hAnsi="Monaco" w:cs="Monaco"/>
                    <w:color w:val="000000"/>
                    <w:sz w:val="32"/>
                    <w:szCs w:val="32"/>
                    <w:lang w:val="en-US"/>
                  </w:rPr>
                </w:rPrChange>
              </w:rPr>
              <w:t>datos5</w:t>
            </w:r>
            <w:r w:rsidRPr="0079203F">
              <w:rPr>
                <w:rFonts w:ascii="Monaco" w:hAnsi="Monaco" w:cs="Monaco"/>
                <w:noProof/>
                <w:sz w:val="20"/>
                <w:szCs w:val="20"/>
                <w:lang w:val="es-ES"/>
                <w:rPrChange w:id="1959" w:author="Rodrigo García" w:date="2017-09-29T10:04: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1960"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1961" w:author="Rodrigo García" w:date="2017-09-29T10:04: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962"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1963"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1964"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65" w:author="Rodrigo García" w:date="2017-09-29T10:04:00Z">
                  <w:rPr>
                    <w:rFonts w:ascii="Monaco" w:hAnsi="Monaco" w:cs="Monaco"/>
                    <w:color w:val="000000"/>
                    <w:sz w:val="32"/>
                    <w:szCs w:val="32"/>
                    <w:lang w:val="en-US"/>
                  </w:rPr>
                </w:rPrChange>
              </w:rPr>
              <w:t>operacion</w:t>
            </w:r>
            <w:r w:rsidRPr="0079203F">
              <w:rPr>
                <w:rFonts w:ascii="Monaco" w:hAnsi="Monaco" w:cs="Monaco"/>
                <w:b/>
                <w:bCs/>
                <w:noProof/>
                <w:color w:val="CE5C00"/>
                <w:sz w:val="20"/>
                <w:szCs w:val="20"/>
                <w:lang w:val="es-ES"/>
                <w:rPrChange w:id="1966"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1967" w:author="Rodrigo García" w:date="2017-09-29T10:04:00Z">
                  <w:rPr>
                    <w:rFonts w:ascii="Monaco" w:hAnsi="Monaco" w:cs="Monaco"/>
                    <w:sz w:val="32"/>
                    <w:szCs w:val="32"/>
                    <w:lang w:val="en-US"/>
                  </w:rPr>
                </w:rPrChange>
              </w:rPr>
              <w:t xml:space="preserve"> </w:t>
            </w:r>
            <w:r w:rsidRPr="0079203F">
              <w:rPr>
                <w:rFonts w:ascii="Monaco" w:hAnsi="Monaco" w:cs="Monaco"/>
                <w:noProof/>
                <w:color w:val="4E9A06"/>
                <w:sz w:val="20"/>
                <w:szCs w:val="20"/>
                <w:lang w:val="es-ES"/>
                <w:rPrChange w:id="1968" w:author="Rodrigo García" w:date="2017-09-29T10:04:00Z">
                  <w:rPr>
                    <w:rFonts w:ascii="Monaco" w:hAnsi="Monaco" w:cs="Monaco"/>
                    <w:color w:val="4E9A06"/>
                    <w:sz w:val="32"/>
                    <w:szCs w:val="32"/>
                    <w:lang w:val="en-US"/>
                  </w:rPr>
                </w:rPrChange>
              </w:rPr>
              <w:t>"Pacientes"</w:t>
            </w:r>
            <w:r w:rsidRPr="0079203F">
              <w:rPr>
                <w:rFonts w:ascii="Monaco" w:hAnsi="Monaco" w:cs="Monaco"/>
                <w:noProof/>
                <w:sz w:val="20"/>
                <w:szCs w:val="20"/>
                <w:lang w:val="es-ES"/>
                <w:rPrChange w:id="1969" w:author="Rodrigo García" w:date="2017-09-29T10:04:00Z">
                  <w:rPr>
                    <w:rFonts w:ascii="Monaco" w:hAnsi="Monaco" w:cs="Monaco"/>
                    <w:sz w:val="32"/>
                    <w:szCs w:val="32"/>
                    <w:lang w:val="en-US"/>
                  </w:rPr>
                </w:rPrChange>
              </w:rPr>
              <w:t xml:space="preserve">         </w:t>
            </w:r>
          </w:p>
          <w:p w14:paraId="4C6ADF24"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1970"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1971" w:author="Rodrigo García" w:date="2017-09-29T10:04: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1972"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1973"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1974"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75" w:author="Rodrigo García" w:date="2017-09-29T10:04:00Z">
                  <w:rPr>
                    <w:rFonts w:ascii="Monaco" w:hAnsi="Monaco" w:cs="Monaco"/>
                    <w:color w:val="000000"/>
                    <w:sz w:val="32"/>
                    <w:szCs w:val="32"/>
                    <w:lang w:val="en-US"/>
                  </w:rPr>
                </w:rPrChange>
              </w:rPr>
              <w:t>socket</w:t>
            </w:r>
            <w:r w:rsidRPr="0079203F">
              <w:rPr>
                <w:rFonts w:ascii="Monaco" w:hAnsi="Monaco" w:cs="Monaco"/>
                <w:b/>
                <w:bCs/>
                <w:noProof/>
                <w:color w:val="000000"/>
                <w:sz w:val="20"/>
                <w:szCs w:val="20"/>
                <w:lang w:val="es-ES"/>
                <w:rPrChange w:id="1976"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977" w:author="Rodrigo García" w:date="2017-09-29T10:04:00Z">
                  <w:rPr>
                    <w:rFonts w:ascii="Monaco" w:hAnsi="Monaco" w:cs="Monaco"/>
                    <w:color w:val="000000"/>
                    <w:sz w:val="32"/>
                    <w:szCs w:val="32"/>
                    <w:lang w:val="en-US"/>
                  </w:rPr>
                </w:rPrChange>
              </w:rPr>
              <w:t>send</w:t>
            </w:r>
            <w:r w:rsidRPr="0079203F">
              <w:rPr>
                <w:rFonts w:ascii="Monaco" w:hAnsi="Monaco" w:cs="Monaco"/>
                <w:b/>
                <w:bCs/>
                <w:noProof/>
                <w:color w:val="000000"/>
                <w:sz w:val="20"/>
                <w:szCs w:val="20"/>
                <w:lang w:val="es-ES"/>
                <w:rPrChange w:id="1978"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979" w:author="Rodrigo García" w:date="2017-09-29T10:04:00Z">
                  <w:rPr>
                    <w:rFonts w:ascii="Monaco" w:hAnsi="Monaco" w:cs="Monaco"/>
                    <w:color w:val="000000"/>
                    <w:sz w:val="32"/>
                    <w:szCs w:val="32"/>
                    <w:lang w:val="en-US"/>
                  </w:rPr>
                </w:rPrChange>
              </w:rPr>
              <w:t>JSON</w:t>
            </w:r>
            <w:r w:rsidRPr="0079203F">
              <w:rPr>
                <w:rFonts w:ascii="Monaco" w:hAnsi="Monaco" w:cs="Monaco"/>
                <w:b/>
                <w:bCs/>
                <w:noProof/>
                <w:color w:val="000000"/>
                <w:sz w:val="20"/>
                <w:szCs w:val="20"/>
                <w:lang w:val="es-ES"/>
                <w:rPrChange w:id="1980"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981" w:author="Rodrigo García" w:date="2017-09-29T10:04:00Z">
                  <w:rPr>
                    <w:rFonts w:ascii="Monaco" w:hAnsi="Monaco" w:cs="Monaco"/>
                    <w:color w:val="000000"/>
                    <w:sz w:val="32"/>
                    <w:szCs w:val="32"/>
                    <w:lang w:val="en-US"/>
                  </w:rPr>
                </w:rPrChange>
              </w:rPr>
              <w:t>stringify</w:t>
            </w:r>
            <w:r w:rsidRPr="0079203F">
              <w:rPr>
                <w:rFonts w:ascii="Monaco" w:hAnsi="Monaco" w:cs="Monaco"/>
                <w:b/>
                <w:bCs/>
                <w:noProof/>
                <w:color w:val="000000"/>
                <w:sz w:val="20"/>
                <w:szCs w:val="20"/>
                <w:lang w:val="es-ES"/>
                <w:rPrChange w:id="1982"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983" w:author="Rodrigo García" w:date="2017-09-29T10:04:00Z">
                  <w:rPr>
                    <w:rFonts w:ascii="Monaco" w:hAnsi="Monaco" w:cs="Monaco"/>
                    <w:color w:val="000000"/>
                    <w:sz w:val="32"/>
                    <w:szCs w:val="32"/>
                    <w:lang w:val="en-US"/>
                  </w:rPr>
                </w:rPrChange>
              </w:rPr>
              <w:t>datos5</w:t>
            </w:r>
            <w:r w:rsidRPr="0079203F">
              <w:rPr>
                <w:rFonts w:ascii="Monaco" w:hAnsi="Monaco" w:cs="Monaco"/>
                <w:b/>
                <w:bCs/>
                <w:noProof/>
                <w:color w:val="000000"/>
                <w:sz w:val="20"/>
                <w:szCs w:val="20"/>
                <w:lang w:val="es-ES"/>
                <w:rPrChange w:id="1984"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1985"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1986"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1987"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1988"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1989"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1990"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1991" w:author="Rodrigo García" w:date="2017-09-29T10:04:00Z">
                  <w:rPr>
                    <w:rFonts w:ascii="Monaco" w:hAnsi="Monaco" w:cs="Monaco"/>
                    <w:color w:val="4E9A06"/>
                    <w:sz w:val="32"/>
                    <w:szCs w:val="32"/>
                    <w:lang w:val="en-US"/>
                  </w:rPr>
                </w:rPrChange>
              </w:rPr>
              <w:t>"Solicitud de listado de pacientes enviada"</w:t>
            </w:r>
            <w:r w:rsidRPr="0079203F">
              <w:rPr>
                <w:rFonts w:ascii="Monaco" w:hAnsi="Monaco" w:cs="Monaco"/>
                <w:b/>
                <w:bCs/>
                <w:noProof/>
                <w:color w:val="000000"/>
                <w:sz w:val="20"/>
                <w:szCs w:val="20"/>
                <w:lang w:val="es-ES"/>
                <w:rPrChange w:id="1992"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1993" w:author="Borja Gonzalez" w:date="2017-09-28T17:52: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1994" w:author="Rodrigo García" w:date="2017-09-29T10:0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995"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99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997"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998"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999"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2000"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2001"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2002"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2003"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00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05"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2006"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2007"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008"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009" w:author="Rodrigo García" w:date="2017-09-29T10:04: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010"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011"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012"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13"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014"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015" w:author="Rodrigo García" w:date="2017-09-29T10:04:00Z">
                  <w:rPr>
                    <w:rFonts w:ascii="Monaco" w:hAnsi="Monaco" w:cs="Monaco"/>
                    <w:color w:val="4E9A06"/>
                    <w:sz w:val="32"/>
                    <w:szCs w:val="32"/>
                    <w:lang w:val="en-US"/>
                  </w:rPr>
                </w:rPrChange>
              </w:rPr>
              <w:t>"Lista de pacientes recibida"</w:t>
            </w:r>
            <w:r w:rsidRPr="0079203F">
              <w:rPr>
                <w:rFonts w:ascii="Monaco" w:hAnsi="Monaco" w:cs="Monaco"/>
                <w:b/>
                <w:bCs/>
                <w:noProof/>
                <w:color w:val="000000"/>
                <w:sz w:val="20"/>
                <w:szCs w:val="20"/>
                <w:lang w:val="es-ES"/>
                <w:rPrChange w:id="2016"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017" w:author="Borja Gonzalez" w:date="2017-09-28T17:52: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018" w:author="Rodrigo García" w:date="2017-09-29T10:0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019"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202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21"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2022"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023" w:author="Borja Gonzalez" w:date="2017-09-28T17:52: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024"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025"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rsidP="00AE3604">
            <w:pPr>
              <w:widowControl w:val="0"/>
              <w:autoSpaceDE w:val="0"/>
              <w:autoSpaceDN w:val="0"/>
              <w:adjustRightInd w:val="0"/>
              <w:rPr>
                <w:rFonts w:ascii="Monaco" w:hAnsi="Monaco" w:cs="Monaco"/>
                <w:noProof/>
                <w:sz w:val="20"/>
                <w:szCs w:val="20"/>
                <w:lang w:val="en-US"/>
                <w:rPrChange w:id="2026" w:author="Borja Gonzalez" w:date="2017-09-28T17:52:00Z">
                  <w:rPr>
                    <w:rFonts w:ascii="Monaco" w:hAnsi="Monaco" w:cs="Monaco"/>
                    <w:sz w:val="32"/>
                    <w:szCs w:val="32"/>
                    <w:lang w:val="en-US"/>
                  </w:rPr>
                </w:rPrChange>
              </w:rPr>
            </w:pPr>
          </w:p>
          <w:p w14:paraId="29A8028F" w14:textId="4CD6EC82" w:rsidR="00AE3604" w:rsidRPr="00180C41" w:rsidRDefault="00AE3604">
            <w:pPr>
              <w:keepNext/>
              <w:keepLines/>
              <w:widowControl w:val="0"/>
              <w:autoSpaceDE w:val="0"/>
              <w:autoSpaceDN w:val="0"/>
              <w:adjustRightInd w:val="0"/>
              <w:spacing w:before="200"/>
              <w:outlineLvl w:val="4"/>
              <w:rPr>
                <w:rFonts w:ascii="Monaco" w:hAnsi="Monaco" w:cs="Monaco"/>
                <w:sz w:val="20"/>
                <w:szCs w:val="20"/>
                <w:lang w:val="en-US"/>
              </w:rPr>
              <w:pPrChange w:id="2027" w:author="Borja Gonzalez" w:date="2017-09-29T16:44:00Z">
                <w:pPr/>
              </w:pPrChange>
            </w:pPr>
            <w:r w:rsidRPr="0050601B">
              <w:rPr>
                <w:rFonts w:ascii="Monaco" w:hAnsi="Monaco" w:cs="Monaco"/>
                <w:b/>
                <w:bCs/>
                <w:noProof/>
                <w:color w:val="000000"/>
                <w:sz w:val="20"/>
                <w:szCs w:val="20"/>
                <w:lang w:val="en-US"/>
                <w:rPrChange w:id="2028"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029" w:author="Borja Gonzalez" w:date="2017-09-28T17:52:00Z">
                  <w:rPr>
                    <w:rFonts w:ascii="Monaco" w:eastAsiaTheme="majorEastAsia" w:hAnsi="Monaco" w:cs="Monaco"/>
                    <w:color w:val="243F60" w:themeColor="accent1" w:themeShade="7F"/>
                    <w:sz w:val="32"/>
                    <w:szCs w:val="32"/>
                    <w:lang w:val="en-US"/>
                  </w:rPr>
                </w:rPrChange>
              </w:rPr>
            </w:pPr>
            <w:r w:rsidRPr="0050601B">
              <w:rPr>
                <w:rFonts w:ascii="Monaco" w:hAnsi="Monaco" w:cs="Monaco"/>
                <w:noProof/>
                <w:color w:val="000000"/>
                <w:sz w:val="20"/>
                <w:szCs w:val="20"/>
                <w:lang w:val="en-US"/>
                <w:rPrChange w:id="2030"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203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32"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2033"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034"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2035"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2036"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203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38"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2039"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040" w:author="Rodrigo García" w:date="2017-09-29T10:04: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041"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042" w:author="Rodrigo García" w:date="2017-09-29T10:04:00Z">
                  <w:rPr>
                    <w:rFonts w:ascii="Monaco" w:hAnsi="Monaco" w:cs="Monaco"/>
                    <w:color w:val="000000"/>
                    <w:sz w:val="32"/>
                    <w:szCs w:val="32"/>
                    <w:lang w:val="en-US"/>
                  </w:rPr>
                </w:rPrChange>
              </w:rPr>
              <w:t>datos</w:t>
            </w:r>
            <w:r w:rsidRPr="0079203F">
              <w:rPr>
                <w:rFonts w:ascii="Monaco" w:hAnsi="Monaco" w:cs="Monaco"/>
                <w:noProof/>
                <w:sz w:val="20"/>
                <w:szCs w:val="20"/>
                <w:lang w:val="es-ES"/>
                <w:rPrChange w:id="2043" w:author="Rodrigo García" w:date="2017-09-29T10:04: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044"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2045"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046" w:author="Rodrigo García" w:date="2017-09-29T10:04:00Z">
                  <w:rPr>
                    <w:rFonts w:ascii="Monaco" w:hAnsi="Monaco" w:cs="Monaco"/>
                    <w:color w:val="000000"/>
                    <w:sz w:val="32"/>
                    <w:szCs w:val="32"/>
                    <w:lang w:val="en-US"/>
                  </w:rPr>
                </w:rPrChange>
              </w:rPr>
              <w:t>JSON</w:t>
            </w:r>
            <w:r w:rsidRPr="0079203F">
              <w:rPr>
                <w:rFonts w:ascii="Monaco" w:hAnsi="Monaco" w:cs="Monaco"/>
                <w:b/>
                <w:bCs/>
                <w:noProof/>
                <w:color w:val="000000"/>
                <w:sz w:val="20"/>
                <w:szCs w:val="20"/>
                <w:lang w:val="es-ES"/>
                <w:rPrChange w:id="2047"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48" w:author="Rodrigo García" w:date="2017-09-29T10:04:00Z">
                  <w:rPr>
                    <w:rFonts w:ascii="Monaco" w:hAnsi="Monaco" w:cs="Monaco"/>
                    <w:color w:val="000000"/>
                    <w:sz w:val="32"/>
                    <w:szCs w:val="32"/>
                    <w:lang w:val="en-US"/>
                  </w:rPr>
                </w:rPrChange>
              </w:rPr>
              <w:t>parse</w:t>
            </w:r>
            <w:r w:rsidRPr="0079203F">
              <w:rPr>
                <w:rFonts w:ascii="Monaco" w:hAnsi="Monaco" w:cs="Monaco"/>
                <w:b/>
                <w:bCs/>
                <w:noProof/>
                <w:color w:val="000000"/>
                <w:sz w:val="20"/>
                <w:szCs w:val="20"/>
                <w:lang w:val="es-ES"/>
                <w:rPrChange w:id="2049"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50" w:author="Rodrigo García" w:date="2017-09-29T10:04:00Z">
                  <w:rPr>
                    <w:rFonts w:ascii="Monaco" w:hAnsi="Monaco" w:cs="Monaco"/>
                    <w:color w:val="000000"/>
                    <w:sz w:val="32"/>
                    <w:szCs w:val="32"/>
                    <w:lang w:val="en-US"/>
                  </w:rPr>
                </w:rPrChange>
              </w:rPr>
              <w:t>info</w:t>
            </w:r>
            <w:r w:rsidRPr="0079203F">
              <w:rPr>
                <w:rFonts w:ascii="Monaco" w:hAnsi="Monaco" w:cs="Monaco"/>
                <w:b/>
                <w:bCs/>
                <w:noProof/>
                <w:color w:val="000000"/>
                <w:sz w:val="20"/>
                <w:szCs w:val="20"/>
                <w:lang w:val="es-ES"/>
                <w:rPrChange w:id="2051"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052"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053"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054"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055"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56"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057"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58"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2059"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060"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2061"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2062"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063" w:author="Rodrigo García" w:date="2017-09-29T10:04:00Z">
                  <w:rPr>
                    <w:rFonts w:ascii="Monaco" w:hAnsi="Monaco" w:cs="Monaco"/>
                    <w:color w:val="4E9A06"/>
                    <w:sz w:val="32"/>
                    <w:szCs w:val="32"/>
                    <w:lang w:val="en-US"/>
                  </w:rPr>
                </w:rPrChange>
              </w:rPr>
              <w:t>" Petición del cliente: "</w:t>
            </w:r>
            <w:r w:rsidRPr="0079203F">
              <w:rPr>
                <w:rFonts w:ascii="Monaco" w:hAnsi="Monaco" w:cs="Monaco"/>
                <w:b/>
                <w:bCs/>
                <w:noProof/>
                <w:color w:val="CE5C00"/>
                <w:sz w:val="20"/>
                <w:szCs w:val="20"/>
                <w:lang w:val="es-ES"/>
                <w:rPrChange w:id="2064" w:author="Rodrigo García" w:date="2017-09-29T10:04:00Z">
                  <w:rPr>
                    <w:rFonts w:ascii="Monaco" w:hAnsi="Monaco" w:cs="Monaco"/>
                    <w:b/>
                    <w:bCs/>
                    <w:color w:val="CE5C00"/>
                    <w:sz w:val="32"/>
                    <w:szCs w:val="32"/>
                    <w:lang w:val="en-US"/>
                  </w:rPr>
                </w:rPrChange>
              </w:rPr>
              <w:t>+</w:t>
            </w:r>
            <w:r w:rsidRPr="0079203F">
              <w:rPr>
                <w:rFonts w:ascii="Monaco" w:hAnsi="Monaco" w:cs="Monaco"/>
                <w:noProof/>
                <w:color w:val="000000"/>
                <w:sz w:val="20"/>
                <w:szCs w:val="20"/>
                <w:lang w:val="es-ES"/>
                <w:rPrChange w:id="2065" w:author="Rodrigo García" w:date="2017-09-29T10:04:00Z">
                  <w:rPr>
                    <w:rFonts w:ascii="Monaco" w:hAnsi="Monaco" w:cs="Monaco"/>
                    <w:color w:val="000000"/>
                    <w:sz w:val="32"/>
                    <w:szCs w:val="32"/>
                    <w:lang w:val="en-US"/>
                  </w:rPr>
                </w:rPrChange>
              </w:rPr>
              <w:t>datos</w:t>
            </w:r>
            <w:r w:rsidRPr="0079203F">
              <w:rPr>
                <w:rFonts w:ascii="Monaco" w:hAnsi="Monaco" w:cs="Monaco"/>
                <w:b/>
                <w:bCs/>
                <w:noProof/>
                <w:color w:val="000000"/>
                <w:sz w:val="20"/>
                <w:szCs w:val="20"/>
                <w:lang w:val="es-ES"/>
                <w:rPrChange w:id="2066"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067" w:author="Rodrigo García" w:date="2017-09-29T10:04:00Z">
                  <w:rPr>
                    <w:rFonts w:ascii="Monaco" w:hAnsi="Monaco" w:cs="Monaco"/>
                    <w:color w:val="000000"/>
                    <w:sz w:val="32"/>
                    <w:szCs w:val="32"/>
                    <w:lang w:val="en-US"/>
                  </w:rPr>
                </w:rPrChange>
              </w:rPr>
              <w:t>operacion</w:t>
            </w:r>
            <w:r w:rsidRPr="0079203F">
              <w:rPr>
                <w:rFonts w:ascii="Monaco" w:hAnsi="Monaco" w:cs="Monaco"/>
                <w:b/>
                <w:bCs/>
                <w:noProof/>
                <w:color w:val="000000"/>
                <w:sz w:val="20"/>
                <w:szCs w:val="20"/>
                <w:lang w:val="es-ES"/>
                <w:rPrChange w:id="2068"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rsidP="00AE3604">
            <w:pPr>
              <w:widowControl w:val="0"/>
              <w:autoSpaceDE w:val="0"/>
              <w:autoSpaceDN w:val="0"/>
              <w:adjustRightInd w:val="0"/>
              <w:rPr>
                <w:rFonts w:ascii="Monaco" w:hAnsi="Monaco" w:cs="Monaco"/>
                <w:noProof/>
                <w:sz w:val="20"/>
                <w:szCs w:val="20"/>
                <w:lang w:val="es-ES"/>
                <w:rPrChange w:id="2069" w:author="Rodrigo García" w:date="2017-09-29T10:04:00Z">
                  <w:rPr>
                    <w:rFonts w:ascii="Monaco" w:hAnsi="Monaco" w:cs="Monaco"/>
                    <w:sz w:val="32"/>
                    <w:szCs w:val="32"/>
                    <w:lang w:val="en-US"/>
                  </w:rPr>
                </w:rPrChange>
              </w:rPr>
            </w:pPr>
          </w:p>
          <w:p w14:paraId="272BB5AC"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070" w:author="Borja Gonzalez" w:date="2017-09-28T17:52: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071" w:author="Rodrigo García" w:date="2017-09-29T10:0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2072" w:author="Borja Gonzalez" w:date="2017-09-28T17:52: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2073"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07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75"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207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77" w:author="Borja Gonzalez" w:date="2017-09-28T17:52:00Z">
                  <w:rPr>
                    <w:rFonts w:ascii="Monaco" w:hAnsi="Monaco" w:cs="Monaco"/>
                    <w:color w:val="000000"/>
                    <w:sz w:val="32"/>
                    <w:szCs w:val="32"/>
                    <w:lang w:val="en-US"/>
                  </w:rPr>
                </w:rPrChange>
              </w:rPr>
              <w:t>operacion</w:t>
            </w:r>
            <w:r w:rsidRPr="0050601B">
              <w:rPr>
                <w:rFonts w:ascii="Monaco" w:hAnsi="Monaco" w:cs="Monaco"/>
                <w:noProof/>
                <w:sz w:val="20"/>
                <w:szCs w:val="20"/>
                <w:lang w:val="en-US"/>
                <w:rPrChange w:id="2078"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2079"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2080"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2081"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2082"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083" w:author="Borja Gonzalez" w:date="2017-09-28T17:52: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084"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2085"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208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087" w:author="Borja Gonzalez" w:date="2017-09-28T17:52:00Z">
                  <w:rPr>
                    <w:rFonts w:ascii="Monaco" w:hAnsi="Monaco" w:cs="Monaco"/>
                    <w:color w:val="000000"/>
                    <w:sz w:val="32"/>
                    <w:szCs w:val="32"/>
                    <w:lang w:val="en-US"/>
                  </w:rPr>
                </w:rPrChange>
              </w:rPr>
              <w:t>filebuffer</w:t>
            </w:r>
            <w:r w:rsidRPr="0050601B">
              <w:rPr>
                <w:rFonts w:ascii="Monaco" w:hAnsi="Monaco" w:cs="Monaco"/>
                <w:noProof/>
                <w:sz w:val="20"/>
                <w:szCs w:val="20"/>
                <w:lang w:val="en-US"/>
                <w:rPrChange w:id="2088"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2089"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209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091" w:author="Borja Gonzalez" w:date="2017-09-28T17:52:00Z">
                  <w:rPr>
                    <w:rFonts w:ascii="Monaco" w:hAnsi="Monaco" w:cs="Monaco"/>
                    <w:color w:val="000000"/>
                    <w:sz w:val="32"/>
                    <w:szCs w:val="32"/>
                    <w:lang w:val="en-US"/>
                  </w:rPr>
                </w:rPrChange>
              </w:rPr>
              <w:t>fs</w:t>
            </w:r>
            <w:r w:rsidRPr="0050601B">
              <w:rPr>
                <w:rFonts w:ascii="Monaco" w:hAnsi="Monaco" w:cs="Monaco"/>
                <w:b/>
                <w:bCs/>
                <w:noProof/>
                <w:color w:val="000000"/>
                <w:sz w:val="20"/>
                <w:szCs w:val="20"/>
                <w:lang w:val="en-US"/>
                <w:rPrChange w:id="209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093" w:author="Borja Gonzalez" w:date="2017-09-28T17:52:00Z">
                  <w:rPr>
                    <w:rFonts w:ascii="Monaco" w:hAnsi="Monaco" w:cs="Monaco"/>
                    <w:color w:val="000000"/>
                    <w:sz w:val="32"/>
                    <w:szCs w:val="32"/>
                    <w:lang w:val="en-US"/>
                  </w:rPr>
                </w:rPrChange>
              </w:rPr>
              <w:t>readFileSync</w:t>
            </w:r>
            <w:r w:rsidRPr="0050601B">
              <w:rPr>
                <w:rFonts w:ascii="Monaco" w:hAnsi="Monaco" w:cs="Monaco"/>
                <w:b/>
                <w:bCs/>
                <w:noProof/>
                <w:color w:val="000000"/>
                <w:sz w:val="20"/>
                <w:szCs w:val="20"/>
                <w:lang w:val="en-US"/>
                <w:rPrChange w:id="2094"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095" w:author="Borja Gonzalez" w:date="2017-09-28T17:52:00Z">
                  <w:rPr>
                    <w:rFonts w:ascii="Monaco" w:hAnsi="Monaco" w:cs="Monaco"/>
                    <w:color w:val="4E9A06"/>
                    <w:sz w:val="32"/>
                    <w:szCs w:val="32"/>
                    <w:lang w:val="en-US"/>
                  </w:rPr>
                </w:rPrChange>
              </w:rPr>
              <w:t>'./Pacientes_DB.db'</w:t>
            </w:r>
            <w:r w:rsidRPr="0050601B">
              <w:rPr>
                <w:rFonts w:ascii="Monaco" w:hAnsi="Monaco" w:cs="Monaco"/>
                <w:b/>
                <w:bCs/>
                <w:noProof/>
                <w:color w:val="000000"/>
                <w:sz w:val="20"/>
                <w:szCs w:val="20"/>
                <w:lang w:val="en-US"/>
                <w:rPrChange w:id="2096"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097" w:author="Borja Gonzalez" w:date="2017-09-28T17:52: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098"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2099"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210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101" w:author="Borja Gonzalez" w:date="2017-09-28T17:52:00Z">
                  <w:rPr>
                    <w:rFonts w:ascii="Monaco" w:hAnsi="Monaco" w:cs="Monaco"/>
                    <w:color w:val="000000"/>
                    <w:sz w:val="32"/>
                    <w:szCs w:val="32"/>
                    <w:lang w:val="en-US"/>
                  </w:rPr>
                </w:rPrChange>
              </w:rPr>
              <w:t>db</w:t>
            </w:r>
            <w:r w:rsidRPr="0050601B">
              <w:rPr>
                <w:rFonts w:ascii="Monaco" w:hAnsi="Monaco" w:cs="Monaco"/>
                <w:noProof/>
                <w:sz w:val="20"/>
                <w:szCs w:val="20"/>
                <w:lang w:val="en-US"/>
                <w:rPrChange w:id="2102"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2103"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2104"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2105" w:author="Borja Gonzalez" w:date="2017-09-28T17:52:00Z">
                  <w:rPr>
                    <w:rFonts w:ascii="Monaco" w:hAnsi="Monaco" w:cs="Monaco"/>
                    <w:b/>
                    <w:bCs/>
                    <w:color w:val="204A87"/>
                    <w:sz w:val="32"/>
                    <w:szCs w:val="32"/>
                    <w:lang w:val="en-US"/>
                  </w:rPr>
                </w:rPrChange>
              </w:rPr>
              <w:t>new</w:t>
            </w:r>
            <w:r w:rsidRPr="0050601B">
              <w:rPr>
                <w:rFonts w:ascii="Monaco" w:hAnsi="Monaco" w:cs="Monaco"/>
                <w:noProof/>
                <w:sz w:val="20"/>
                <w:szCs w:val="20"/>
                <w:lang w:val="en-US"/>
                <w:rPrChange w:id="210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107" w:author="Borja Gonzalez" w:date="2017-09-28T17:52:00Z">
                  <w:rPr>
                    <w:rFonts w:ascii="Monaco" w:hAnsi="Monaco" w:cs="Monaco"/>
                    <w:color w:val="000000"/>
                    <w:sz w:val="32"/>
                    <w:szCs w:val="32"/>
                    <w:lang w:val="en-US"/>
                  </w:rPr>
                </w:rPrChange>
              </w:rPr>
              <w:t>SQL</w:t>
            </w:r>
            <w:r w:rsidRPr="0050601B">
              <w:rPr>
                <w:rFonts w:ascii="Monaco" w:hAnsi="Monaco" w:cs="Monaco"/>
                <w:b/>
                <w:bCs/>
                <w:noProof/>
                <w:color w:val="000000"/>
                <w:sz w:val="20"/>
                <w:szCs w:val="20"/>
                <w:lang w:val="en-US"/>
                <w:rPrChange w:id="210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109" w:author="Borja Gonzalez" w:date="2017-09-28T17:52:00Z">
                  <w:rPr>
                    <w:rFonts w:ascii="Monaco" w:hAnsi="Monaco" w:cs="Monaco"/>
                    <w:color w:val="000000"/>
                    <w:sz w:val="32"/>
                    <w:szCs w:val="32"/>
                    <w:lang w:val="en-US"/>
                  </w:rPr>
                </w:rPrChange>
              </w:rPr>
              <w:t>Database</w:t>
            </w:r>
            <w:r w:rsidRPr="0050601B">
              <w:rPr>
                <w:rFonts w:ascii="Monaco" w:hAnsi="Monaco" w:cs="Monaco"/>
                <w:b/>
                <w:bCs/>
                <w:noProof/>
                <w:color w:val="000000"/>
                <w:sz w:val="20"/>
                <w:szCs w:val="20"/>
                <w:lang w:val="en-US"/>
                <w:rPrChange w:id="211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111" w:author="Borja Gonzalez" w:date="2017-09-28T17:52:00Z">
                  <w:rPr>
                    <w:rFonts w:ascii="Monaco" w:hAnsi="Monaco" w:cs="Monaco"/>
                    <w:color w:val="000000"/>
                    <w:sz w:val="32"/>
                    <w:szCs w:val="32"/>
                    <w:lang w:val="en-US"/>
                  </w:rPr>
                </w:rPrChange>
              </w:rPr>
              <w:t>filebuffer</w:t>
            </w:r>
            <w:r w:rsidRPr="0050601B">
              <w:rPr>
                <w:rFonts w:ascii="Monaco" w:hAnsi="Monaco" w:cs="Monaco"/>
                <w:b/>
                <w:bCs/>
                <w:noProof/>
                <w:color w:val="000000"/>
                <w:sz w:val="20"/>
                <w:szCs w:val="20"/>
                <w:lang w:val="en-US"/>
                <w:rPrChange w:id="2112"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113" w:author="Rodrigo García" w:date="2017-09-29T10:04: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114" w:author="Borja Gonzalez" w:date="2017-09-28T17:52: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15"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116"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17"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118"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19"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2120"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121"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2122"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2123"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124" w:author="Rodrigo García" w:date="2017-09-29T10:04:00Z">
                  <w:rPr>
                    <w:rFonts w:ascii="Monaco" w:hAnsi="Monaco" w:cs="Monaco"/>
                    <w:color w:val="4E9A06"/>
                    <w:sz w:val="32"/>
                    <w:szCs w:val="32"/>
                    <w:lang w:val="en-US"/>
                  </w:rPr>
                </w:rPrChange>
              </w:rPr>
              <w:t>" Base de datos abierta"</w:t>
            </w:r>
            <w:r w:rsidRPr="0079203F">
              <w:rPr>
                <w:rFonts w:ascii="Monaco" w:hAnsi="Monaco" w:cs="Monaco"/>
                <w:b/>
                <w:bCs/>
                <w:noProof/>
                <w:color w:val="000000"/>
                <w:sz w:val="20"/>
                <w:szCs w:val="20"/>
                <w:lang w:val="es-ES"/>
                <w:rPrChange w:id="2125"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126"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127" w:author="Rodrigo García" w:date="2017-09-29T10:04: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128" w:author="Rodrigo García" w:date="2017-09-29T10:04: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2129"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30" w:author="Rodrigo García" w:date="2017-09-29T10:04:00Z">
                  <w:rPr>
                    <w:rFonts w:ascii="Monaco" w:hAnsi="Monaco" w:cs="Monaco"/>
                    <w:color w:val="000000"/>
                    <w:sz w:val="32"/>
                    <w:szCs w:val="32"/>
                    <w:lang w:val="en-US"/>
                  </w:rPr>
                </w:rPrChange>
              </w:rPr>
              <w:t>pacientes</w:t>
            </w:r>
            <w:r w:rsidRPr="0079203F">
              <w:rPr>
                <w:rFonts w:ascii="Monaco" w:hAnsi="Monaco" w:cs="Monaco"/>
                <w:noProof/>
                <w:sz w:val="20"/>
                <w:szCs w:val="20"/>
                <w:lang w:val="es-ES"/>
                <w:rPrChange w:id="2131" w:author="Rodrigo García" w:date="2017-09-29T10:04: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132" w:author="Rodrigo García" w:date="2017-09-29T10:04:00Z">
                  <w:rPr>
                    <w:rFonts w:ascii="Monaco" w:hAnsi="Monaco" w:cs="Monaco"/>
                    <w:b/>
                    <w:bCs/>
                    <w:color w:val="CE5C00"/>
                    <w:sz w:val="32"/>
                    <w:szCs w:val="32"/>
                    <w:lang w:val="en-US"/>
                  </w:rPr>
                </w:rPrChange>
              </w:rPr>
              <w:t>=</w:t>
            </w:r>
            <w:r w:rsidRPr="0079203F">
              <w:rPr>
                <w:rFonts w:ascii="Monaco" w:hAnsi="Monaco" w:cs="Monaco"/>
                <w:noProof/>
                <w:sz w:val="20"/>
                <w:szCs w:val="20"/>
                <w:lang w:val="es-ES"/>
                <w:rPrChange w:id="2133"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34" w:author="Rodrigo García" w:date="2017-09-29T10:04:00Z">
                  <w:rPr>
                    <w:rFonts w:ascii="Monaco" w:hAnsi="Monaco" w:cs="Monaco"/>
                    <w:color w:val="000000"/>
                    <w:sz w:val="32"/>
                    <w:szCs w:val="32"/>
                    <w:lang w:val="en-US"/>
                  </w:rPr>
                </w:rPrChange>
              </w:rPr>
              <w:t>db</w:t>
            </w:r>
            <w:r w:rsidRPr="0079203F">
              <w:rPr>
                <w:rFonts w:ascii="Monaco" w:hAnsi="Monaco" w:cs="Monaco"/>
                <w:b/>
                <w:bCs/>
                <w:noProof/>
                <w:color w:val="000000"/>
                <w:sz w:val="20"/>
                <w:szCs w:val="20"/>
                <w:lang w:val="es-ES"/>
                <w:rPrChange w:id="2135"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36" w:author="Rodrigo García" w:date="2017-09-29T10:04:00Z">
                  <w:rPr>
                    <w:rFonts w:ascii="Monaco" w:hAnsi="Monaco" w:cs="Monaco"/>
                    <w:color w:val="000000"/>
                    <w:sz w:val="32"/>
                    <w:szCs w:val="32"/>
                    <w:lang w:val="en-US"/>
                  </w:rPr>
                </w:rPrChange>
              </w:rPr>
              <w:t>exec</w:t>
            </w:r>
            <w:r w:rsidRPr="0079203F">
              <w:rPr>
                <w:rFonts w:ascii="Monaco" w:hAnsi="Monaco" w:cs="Monaco"/>
                <w:b/>
                <w:bCs/>
                <w:noProof/>
                <w:color w:val="000000"/>
                <w:sz w:val="20"/>
                <w:szCs w:val="20"/>
                <w:lang w:val="es-ES"/>
                <w:rPrChange w:id="2137"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138" w:author="Rodrigo García" w:date="2017-09-29T10:04:00Z">
                  <w:rPr>
                    <w:rFonts w:ascii="Monaco" w:hAnsi="Monaco" w:cs="Monaco"/>
                    <w:color w:val="4E9A06"/>
                    <w:sz w:val="32"/>
                    <w:szCs w:val="32"/>
                    <w:lang w:val="en-US"/>
                  </w:rPr>
                </w:rPrChange>
              </w:rPr>
              <w:t>"SELECT * FROM pacientes"</w:t>
            </w:r>
            <w:r w:rsidRPr="0079203F">
              <w:rPr>
                <w:rFonts w:ascii="Monaco" w:hAnsi="Monaco" w:cs="Monaco"/>
                <w:b/>
                <w:bCs/>
                <w:noProof/>
                <w:color w:val="000000"/>
                <w:sz w:val="20"/>
                <w:szCs w:val="20"/>
                <w:lang w:val="es-ES"/>
                <w:rPrChange w:id="2139"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140"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141"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42" w:author="Rodrigo García" w:date="2017-09-29T10:04:00Z">
                  <w:rPr>
                    <w:rFonts w:ascii="Monaco" w:hAnsi="Monaco" w:cs="Monaco"/>
                    <w:color w:val="000000"/>
                    <w:sz w:val="32"/>
                    <w:szCs w:val="32"/>
                    <w:lang w:val="en-US"/>
                  </w:rPr>
                </w:rPrChange>
              </w:rPr>
              <w:t>socket</w:t>
            </w:r>
            <w:r w:rsidRPr="0079203F">
              <w:rPr>
                <w:rFonts w:ascii="Monaco" w:hAnsi="Monaco" w:cs="Monaco"/>
                <w:b/>
                <w:bCs/>
                <w:noProof/>
                <w:color w:val="000000"/>
                <w:sz w:val="20"/>
                <w:szCs w:val="20"/>
                <w:lang w:val="es-ES"/>
                <w:rPrChange w:id="2143"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44" w:author="Rodrigo García" w:date="2017-09-29T10:04:00Z">
                  <w:rPr>
                    <w:rFonts w:ascii="Monaco" w:hAnsi="Monaco" w:cs="Monaco"/>
                    <w:color w:val="000000"/>
                    <w:sz w:val="32"/>
                    <w:szCs w:val="32"/>
                    <w:lang w:val="en-US"/>
                  </w:rPr>
                </w:rPrChange>
              </w:rPr>
              <w:t>emit</w:t>
            </w:r>
            <w:r w:rsidRPr="0079203F">
              <w:rPr>
                <w:rFonts w:ascii="Monaco" w:hAnsi="Monaco" w:cs="Monaco"/>
                <w:b/>
                <w:bCs/>
                <w:noProof/>
                <w:color w:val="000000"/>
                <w:sz w:val="20"/>
                <w:szCs w:val="20"/>
                <w:lang w:val="es-ES"/>
                <w:rPrChange w:id="2145"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146" w:author="Rodrigo García" w:date="2017-09-29T10:04:00Z">
                  <w:rPr>
                    <w:rFonts w:ascii="Monaco" w:hAnsi="Monaco" w:cs="Monaco"/>
                    <w:color w:val="4E9A06"/>
                    <w:sz w:val="32"/>
                    <w:szCs w:val="32"/>
                    <w:lang w:val="en-US"/>
                  </w:rPr>
                </w:rPrChange>
              </w:rPr>
              <w:t>"pacientes"</w:t>
            </w:r>
            <w:r w:rsidRPr="0079203F">
              <w:rPr>
                <w:rFonts w:ascii="Monaco" w:hAnsi="Monaco" w:cs="Monaco"/>
                <w:b/>
                <w:bCs/>
                <w:noProof/>
                <w:color w:val="000000"/>
                <w:sz w:val="20"/>
                <w:szCs w:val="20"/>
                <w:lang w:val="es-ES"/>
                <w:rPrChange w:id="2147"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48" w:author="Rodrigo García" w:date="2017-09-29T10:04:00Z">
                  <w:rPr>
                    <w:rFonts w:ascii="Monaco" w:hAnsi="Monaco" w:cs="Monaco"/>
                    <w:color w:val="000000"/>
                    <w:sz w:val="32"/>
                    <w:szCs w:val="32"/>
                    <w:lang w:val="en-US"/>
                  </w:rPr>
                </w:rPrChange>
              </w:rPr>
              <w:t>pacientes</w:t>
            </w:r>
            <w:r w:rsidRPr="0079203F">
              <w:rPr>
                <w:rFonts w:ascii="Monaco" w:hAnsi="Monaco" w:cs="Monaco"/>
                <w:b/>
                <w:bCs/>
                <w:noProof/>
                <w:color w:val="000000"/>
                <w:sz w:val="20"/>
                <w:szCs w:val="20"/>
                <w:lang w:val="es-ES"/>
                <w:rPrChange w:id="2149"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0000CF"/>
                <w:sz w:val="20"/>
                <w:szCs w:val="20"/>
                <w:lang w:val="es-ES"/>
                <w:rPrChange w:id="2150" w:author="Rodrigo García" w:date="2017-09-29T10:04:00Z">
                  <w:rPr>
                    <w:rFonts w:ascii="Monaco" w:hAnsi="Monaco" w:cs="Monaco"/>
                    <w:b/>
                    <w:bCs/>
                    <w:color w:val="0000CF"/>
                    <w:sz w:val="32"/>
                    <w:szCs w:val="32"/>
                    <w:lang w:val="en-US"/>
                  </w:rPr>
                </w:rPrChange>
              </w:rPr>
              <w:t>0</w:t>
            </w:r>
            <w:r w:rsidRPr="0079203F">
              <w:rPr>
                <w:rFonts w:ascii="Monaco" w:hAnsi="Monaco" w:cs="Monaco"/>
                <w:b/>
                <w:bCs/>
                <w:noProof/>
                <w:color w:val="000000"/>
                <w:sz w:val="20"/>
                <w:szCs w:val="20"/>
                <w:lang w:val="es-ES"/>
                <w:rPrChange w:id="2151"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52" w:author="Rodrigo García" w:date="2017-09-29T10:04:00Z">
                  <w:rPr>
                    <w:rFonts w:ascii="Monaco" w:hAnsi="Monaco" w:cs="Monaco"/>
                    <w:color w:val="000000"/>
                    <w:sz w:val="32"/>
                    <w:szCs w:val="32"/>
                    <w:lang w:val="en-US"/>
                  </w:rPr>
                </w:rPrChange>
              </w:rPr>
              <w:t>values</w:t>
            </w:r>
            <w:r w:rsidRPr="0079203F">
              <w:rPr>
                <w:rFonts w:ascii="Monaco" w:hAnsi="Monaco" w:cs="Monaco"/>
                <w:b/>
                <w:bCs/>
                <w:noProof/>
                <w:color w:val="000000"/>
                <w:sz w:val="20"/>
                <w:szCs w:val="20"/>
                <w:lang w:val="es-ES"/>
                <w:rPrChange w:id="2153"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154"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155"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56"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157"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58"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159"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60"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2161"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162"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2163"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2164"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165" w:author="Rodrigo García" w:date="2017-09-29T10:04:00Z">
                  <w:rPr>
                    <w:rFonts w:ascii="Monaco" w:hAnsi="Monaco" w:cs="Monaco"/>
                    <w:color w:val="4E9A06"/>
                    <w:sz w:val="32"/>
                    <w:szCs w:val="32"/>
                    <w:lang w:val="en-US"/>
                  </w:rPr>
                </w:rPrChange>
              </w:rPr>
              <w:t>" Listado de pacientes enviado al cliente"</w:t>
            </w:r>
            <w:r w:rsidRPr="0079203F">
              <w:rPr>
                <w:rFonts w:ascii="Monaco" w:hAnsi="Monaco" w:cs="Monaco"/>
                <w:b/>
                <w:bCs/>
                <w:noProof/>
                <w:color w:val="000000"/>
                <w:sz w:val="20"/>
                <w:szCs w:val="20"/>
                <w:lang w:val="es-ES"/>
                <w:rPrChange w:id="2166"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167"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168"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69" w:author="Rodrigo García" w:date="2017-09-29T10:04:00Z">
                  <w:rPr>
                    <w:rFonts w:ascii="Monaco" w:hAnsi="Monaco" w:cs="Monaco"/>
                    <w:color w:val="000000"/>
                    <w:sz w:val="32"/>
                    <w:szCs w:val="32"/>
                    <w:lang w:val="en-US"/>
                  </w:rPr>
                </w:rPrChange>
              </w:rPr>
              <w:t>db</w:t>
            </w:r>
            <w:r w:rsidRPr="0079203F">
              <w:rPr>
                <w:rFonts w:ascii="Monaco" w:hAnsi="Monaco" w:cs="Monaco"/>
                <w:b/>
                <w:bCs/>
                <w:noProof/>
                <w:color w:val="000000"/>
                <w:sz w:val="20"/>
                <w:szCs w:val="20"/>
                <w:lang w:val="es-ES"/>
                <w:rPrChange w:id="2170"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71" w:author="Rodrigo García" w:date="2017-09-29T10:04:00Z">
                  <w:rPr>
                    <w:rFonts w:ascii="Monaco" w:hAnsi="Monaco" w:cs="Monaco"/>
                    <w:color w:val="000000"/>
                    <w:sz w:val="32"/>
                    <w:szCs w:val="32"/>
                    <w:lang w:val="en-US"/>
                  </w:rPr>
                </w:rPrChange>
              </w:rPr>
              <w:t>close</w:t>
            </w:r>
            <w:r w:rsidRPr="0079203F">
              <w:rPr>
                <w:rFonts w:ascii="Monaco" w:hAnsi="Monaco" w:cs="Monaco"/>
                <w:b/>
                <w:bCs/>
                <w:noProof/>
                <w:color w:val="000000"/>
                <w:sz w:val="20"/>
                <w:szCs w:val="20"/>
                <w:lang w:val="es-ES"/>
                <w:rPrChange w:id="2172"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173" w:author="Rodrigo García" w:date="2017-09-29T10:04: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174" w:author="Rodrigo García" w:date="2017-09-29T10:04: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175" w:author="Rodrigo García" w:date="2017-09-29T10:04: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176"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77" w:author="Rodrigo García" w:date="2017-09-29T10:04: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178" w:author="Rodrigo García" w:date="2017-09-29T10:04: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179" w:author="Rodrigo García" w:date="2017-09-29T10:04:00Z">
                  <w:rPr>
                    <w:rFonts w:ascii="Monaco" w:hAnsi="Monaco" w:cs="Monaco"/>
                    <w:color w:val="000000"/>
                    <w:sz w:val="32"/>
                    <w:szCs w:val="32"/>
                    <w:lang w:val="en-US"/>
                  </w:rPr>
                </w:rPrChange>
              </w:rPr>
              <w:t>timestamp</w:t>
            </w:r>
            <w:r w:rsidRPr="0079203F">
              <w:rPr>
                <w:rFonts w:ascii="Monaco" w:hAnsi="Monaco" w:cs="Monaco"/>
                <w:b/>
                <w:bCs/>
                <w:noProof/>
                <w:color w:val="000000"/>
                <w:sz w:val="20"/>
                <w:szCs w:val="20"/>
                <w:lang w:val="es-ES"/>
                <w:rPrChange w:id="2180" w:author="Rodrigo García" w:date="2017-09-29T10:04: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181" w:author="Rodrigo García" w:date="2017-09-29T10:04:00Z">
                  <w:rPr>
                    <w:rFonts w:ascii="Monaco" w:hAnsi="Monaco" w:cs="Monaco"/>
                    <w:color w:val="4E9A06"/>
                    <w:sz w:val="32"/>
                    <w:szCs w:val="32"/>
                    <w:lang w:val="en-US"/>
                  </w:rPr>
                </w:rPrChange>
              </w:rPr>
              <w:t>'hh:mm:ss:iii'</w:t>
            </w:r>
            <w:r w:rsidRPr="0079203F">
              <w:rPr>
                <w:rFonts w:ascii="Monaco" w:hAnsi="Monaco" w:cs="Monaco"/>
                <w:b/>
                <w:bCs/>
                <w:noProof/>
                <w:color w:val="000000"/>
                <w:sz w:val="20"/>
                <w:szCs w:val="20"/>
                <w:lang w:val="es-ES"/>
                <w:rPrChange w:id="2182" w:author="Rodrigo García" w:date="2017-09-29T10:04:00Z">
                  <w:rPr>
                    <w:rFonts w:ascii="Monaco" w:hAnsi="Monaco" w:cs="Monaco"/>
                    <w:b/>
                    <w:bCs/>
                    <w:color w:val="000000"/>
                    <w:sz w:val="32"/>
                    <w:szCs w:val="32"/>
                    <w:lang w:val="en-US"/>
                  </w:rPr>
                </w:rPrChange>
              </w:rPr>
              <w:t>)</w:t>
            </w:r>
            <w:r w:rsidRPr="0079203F">
              <w:rPr>
                <w:rFonts w:ascii="Monaco" w:hAnsi="Monaco" w:cs="Monaco"/>
                <w:b/>
                <w:bCs/>
                <w:noProof/>
                <w:color w:val="CE5C00"/>
                <w:sz w:val="20"/>
                <w:szCs w:val="20"/>
                <w:lang w:val="es-ES"/>
                <w:rPrChange w:id="2183" w:author="Rodrigo García" w:date="2017-09-29T10:04: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184" w:author="Rodrigo García" w:date="2017-09-29T10:04:00Z">
                  <w:rPr>
                    <w:rFonts w:ascii="Monaco" w:hAnsi="Monaco" w:cs="Monaco"/>
                    <w:color w:val="4E9A06"/>
                    <w:sz w:val="32"/>
                    <w:szCs w:val="32"/>
                    <w:lang w:val="en-US"/>
                  </w:rPr>
                </w:rPrChange>
              </w:rPr>
              <w:t>" Base de datos cerrada"</w:t>
            </w:r>
            <w:r w:rsidRPr="0079203F">
              <w:rPr>
                <w:rFonts w:ascii="Monaco" w:hAnsi="Monaco" w:cs="Monaco"/>
                <w:b/>
                <w:bCs/>
                <w:noProof/>
                <w:color w:val="000000"/>
                <w:sz w:val="20"/>
                <w:szCs w:val="20"/>
                <w:lang w:val="es-ES"/>
                <w:rPrChange w:id="2185"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sz w:val="20"/>
                <w:szCs w:val="20"/>
                <w:lang w:val="en-US"/>
                <w:rPrChange w:id="2186" w:author="Borja Gonzalez" w:date="2017-09-28T17:52: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187" w:author="Rodrigo García" w:date="2017-09-29T10:0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188"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2189" w:author="Rodrigo García" w:date="2017-09-29T10:33:00Z"/>
        </w:rPr>
      </w:pPr>
    </w:p>
    <w:p w14:paraId="1BA4603D" w14:textId="0622C1DA" w:rsidR="003066E2" w:rsidRDefault="003066E2" w:rsidP="003066E2">
      <w:pPr>
        <w:pStyle w:val="Ttulo3"/>
      </w:pPr>
      <w:bookmarkStart w:id="2190" w:name="_Toc494476018"/>
      <w:r>
        <w:t>4.3.2.  Borrar Paciente</w:t>
      </w:r>
      <w:bookmarkEnd w:id="2190"/>
    </w:p>
    <w:p w14:paraId="3DB0B292" w14:textId="77777777" w:rsidR="003066E2" w:rsidRDefault="003066E2" w:rsidP="003066E2"/>
    <w:p w14:paraId="0FB11996" w14:textId="4D2A5BA5"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w:t>
      </w:r>
      <w:r>
        <w:lastRenderedPageBreak/>
        <w:t xml:space="preserve">paciente, </w:t>
      </w:r>
      <w:ins w:id="2191"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2192"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071AE7" w14:paraId="2BF62D97" w14:textId="77777777" w:rsidTr="00AE3604">
        <w:tc>
          <w:tcPr>
            <w:tcW w:w="8856" w:type="dxa"/>
          </w:tcPr>
          <w:p w14:paraId="313A1824"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193" w:author="Borja Gonzalez" w:date="2017-09-28T17:53: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194"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195" w:author="Borja Gonzalez" w:date="2017-09-28T17:53: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196"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197" w:author="Borja Gonzalez" w:date="2017-09-28T17:53: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198" w:author="Borja Gonzalez" w:date="2017-09-28T17:53:00Z">
                  <w:rPr>
                    <w:rFonts w:ascii="Monaco" w:hAnsi="Monaco" w:cs="Monaco"/>
                    <w:sz w:val="32"/>
                    <w:szCs w:val="32"/>
                    <w:lang w:val="en-US"/>
                  </w:rPr>
                </w:rPrChange>
              </w:rPr>
              <w:t>fila.insertCell(0).innerHTML = '</w:t>
            </w:r>
            <w:r w:rsidRPr="0050601B">
              <w:rPr>
                <w:rFonts w:ascii="Monaco" w:hAnsi="Monaco" w:cs="Monaco"/>
                <w:b/>
                <w:bCs/>
                <w:noProof/>
                <w:color w:val="204A87"/>
                <w:sz w:val="20"/>
                <w:szCs w:val="20"/>
                <w:lang w:val="en-US"/>
                <w:rPrChange w:id="2199" w:author="Borja Gonzalez" w:date="2017-09-28T17:53:00Z">
                  <w:rPr>
                    <w:rFonts w:ascii="Monaco" w:hAnsi="Monaco" w:cs="Monaco"/>
                    <w:b/>
                    <w:bCs/>
                    <w:color w:val="204A87"/>
                    <w:sz w:val="32"/>
                    <w:szCs w:val="32"/>
                    <w:lang w:val="en-US"/>
                  </w:rPr>
                </w:rPrChange>
              </w:rPr>
              <w:t>&lt;button</w:t>
            </w:r>
            <w:r w:rsidRPr="0050601B">
              <w:rPr>
                <w:rFonts w:ascii="Monaco" w:hAnsi="Monaco" w:cs="Monaco"/>
                <w:noProof/>
                <w:sz w:val="20"/>
                <w:szCs w:val="20"/>
                <w:lang w:val="en-US"/>
                <w:rPrChange w:id="2200"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2201" w:author="Borja Gonzalez" w:date="2017-09-28T17:53:00Z">
                  <w:rPr>
                    <w:rFonts w:ascii="Monaco" w:hAnsi="Monaco" w:cs="Monaco"/>
                    <w:color w:val="C4A000"/>
                    <w:sz w:val="32"/>
                    <w:szCs w:val="32"/>
                    <w:lang w:val="en-US"/>
                  </w:rPr>
                </w:rPrChange>
              </w:rPr>
              <w:t>class=</w:t>
            </w:r>
            <w:r w:rsidRPr="0050601B">
              <w:rPr>
                <w:rFonts w:ascii="Monaco" w:hAnsi="Monaco" w:cs="Monaco"/>
                <w:noProof/>
                <w:color w:val="4E9A06"/>
                <w:sz w:val="20"/>
                <w:szCs w:val="20"/>
                <w:lang w:val="en-US"/>
                <w:rPrChange w:id="2202" w:author="Borja Gonzalez" w:date="2017-09-28T17:53:00Z">
                  <w:rPr>
                    <w:rFonts w:ascii="Monaco" w:hAnsi="Monaco" w:cs="Monaco"/>
                    <w:color w:val="4E9A06"/>
                    <w:sz w:val="32"/>
                    <w:szCs w:val="32"/>
                    <w:lang w:val="en-US"/>
                  </w:rPr>
                </w:rPrChange>
              </w:rPr>
              <w:t>"btn_borrar"</w:t>
            </w:r>
            <w:r w:rsidRPr="0050601B">
              <w:rPr>
                <w:rFonts w:ascii="Monaco" w:hAnsi="Monaco" w:cs="Monaco"/>
                <w:noProof/>
                <w:sz w:val="20"/>
                <w:szCs w:val="20"/>
                <w:lang w:val="en-US"/>
                <w:rPrChange w:id="2203"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2204" w:author="Borja Gonzalez" w:date="2017-09-28T17:53:00Z">
                  <w:rPr>
                    <w:rFonts w:ascii="Monaco" w:hAnsi="Monaco" w:cs="Monaco"/>
                    <w:color w:val="C4A000"/>
                    <w:sz w:val="32"/>
                    <w:szCs w:val="32"/>
                    <w:lang w:val="en-US"/>
                  </w:rPr>
                </w:rPrChange>
              </w:rPr>
              <w:t>type=</w:t>
            </w:r>
            <w:r w:rsidRPr="0050601B">
              <w:rPr>
                <w:rFonts w:ascii="Monaco" w:hAnsi="Monaco" w:cs="Monaco"/>
                <w:noProof/>
                <w:color w:val="4E9A06"/>
                <w:sz w:val="20"/>
                <w:szCs w:val="20"/>
                <w:lang w:val="en-US"/>
                <w:rPrChange w:id="2205" w:author="Borja Gonzalez" w:date="2017-09-28T17:53:00Z">
                  <w:rPr>
                    <w:rFonts w:ascii="Monaco" w:hAnsi="Monaco" w:cs="Monaco"/>
                    <w:color w:val="4E9A06"/>
                    <w:sz w:val="32"/>
                    <w:szCs w:val="32"/>
                    <w:lang w:val="en-US"/>
                  </w:rPr>
                </w:rPrChange>
              </w:rPr>
              <w:t>"button"</w:t>
            </w:r>
            <w:r w:rsidRPr="0050601B">
              <w:rPr>
                <w:rFonts w:ascii="Monaco" w:hAnsi="Monaco" w:cs="Monaco"/>
                <w:noProof/>
                <w:sz w:val="20"/>
                <w:szCs w:val="20"/>
                <w:lang w:val="en-US"/>
                <w:rPrChange w:id="2206"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2207" w:author="Borja Gonzalez" w:date="2017-09-28T17:53:00Z">
                  <w:rPr>
                    <w:rFonts w:ascii="Monaco" w:hAnsi="Monaco" w:cs="Monaco"/>
                    <w:color w:val="C4A000"/>
                    <w:sz w:val="32"/>
                    <w:szCs w:val="32"/>
                    <w:lang w:val="en-US"/>
                  </w:rPr>
                </w:rPrChange>
              </w:rPr>
              <w:t>onClick=</w:t>
            </w:r>
            <w:r w:rsidRPr="0050601B">
              <w:rPr>
                <w:rFonts w:ascii="Monaco" w:hAnsi="Monaco" w:cs="Monaco"/>
                <w:noProof/>
                <w:color w:val="4E9A06"/>
                <w:sz w:val="20"/>
                <w:szCs w:val="20"/>
                <w:lang w:val="en-US"/>
                <w:rPrChange w:id="2208" w:author="Borja Gonzalez" w:date="2017-09-28T17:53:00Z">
                  <w:rPr>
                    <w:rFonts w:ascii="Monaco" w:hAnsi="Monaco" w:cs="Monaco"/>
                    <w:color w:val="4E9A06"/>
                    <w:sz w:val="32"/>
                    <w:szCs w:val="32"/>
                    <w:lang w:val="en-US"/>
                  </w:rPr>
                </w:rPrChange>
              </w:rPr>
              <w:t>"borrar_paciente('+paciente[i][0]+',\'' + paciente[i][1] + '\')"</w:t>
            </w:r>
            <w:r w:rsidRPr="0050601B">
              <w:rPr>
                <w:rFonts w:ascii="Monaco" w:hAnsi="Monaco" w:cs="Monaco"/>
                <w:b/>
                <w:bCs/>
                <w:noProof/>
                <w:color w:val="204A87"/>
                <w:sz w:val="20"/>
                <w:szCs w:val="20"/>
                <w:lang w:val="en-US"/>
                <w:rPrChange w:id="2209" w:author="Borja Gonzalez" w:date="2017-09-28T17:53:00Z">
                  <w:rPr>
                    <w:rFonts w:ascii="Monaco" w:hAnsi="Monaco" w:cs="Monaco"/>
                    <w:b/>
                    <w:bCs/>
                    <w:color w:val="204A87"/>
                    <w:sz w:val="32"/>
                    <w:szCs w:val="32"/>
                    <w:lang w:val="en-US"/>
                  </w:rPr>
                </w:rPrChange>
              </w:rPr>
              <w:t>&gt;&lt;/button&gt;</w:t>
            </w:r>
            <w:r w:rsidRPr="0050601B">
              <w:rPr>
                <w:rFonts w:ascii="Monaco" w:hAnsi="Monaco" w:cs="Monaco"/>
                <w:noProof/>
                <w:sz w:val="20"/>
                <w:szCs w:val="20"/>
                <w:lang w:val="en-US"/>
                <w:rPrChange w:id="2210"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2211" w:author="Rodrigo García" w:date="2017-09-29T10:04:00Z">
                  <w:rPr/>
                </w:rPrChange>
              </w:rPr>
            </w:pPr>
          </w:p>
        </w:tc>
      </w:tr>
    </w:tbl>
    <w:p w14:paraId="535BF8D1" w14:textId="1D84C74C" w:rsidR="003066E2" w:rsidRPr="0079203F" w:rsidRDefault="003066E2" w:rsidP="003066E2">
      <w:pPr>
        <w:rPr>
          <w:lang w:val="en-US"/>
          <w:rPrChange w:id="2212" w:author="Rodrigo García" w:date="2017-09-29T10:04:00Z">
            <w:rPr/>
          </w:rPrChange>
        </w:rPr>
      </w:pPr>
    </w:p>
    <w:p w14:paraId="1E9C0C01" w14:textId="77777777" w:rsidR="003066E2" w:rsidRPr="0079203F" w:rsidRDefault="003066E2" w:rsidP="003066E2">
      <w:pPr>
        <w:rPr>
          <w:lang w:val="en-US"/>
          <w:rPrChange w:id="2213" w:author="Rodrigo García" w:date="2017-09-29T10:04:00Z">
            <w:rPr/>
          </w:rPrChange>
        </w:rPr>
      </w:pPr>
    </w:p>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del w:id="2214"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215"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b/>
                <w:bCs/>
                <w:noProof/>
                <w:color w:val="204A87"/>
                <w:sz w:val="20"/>
                <w:szCs w:val="20"/>
                <w:lang w:val="es-ES"/>
                <w:rPrChange w:id="2216" w:author="Rodrigo García" w:date="2017-09-29T10:05:00Z">
                  <w:rPr>
                    <w:rFonts w:ascii="Monaco" w:hAnsi="Monaco" w:cs="Monaco"/>
                    <w:b/>
                    <w:bCs/>
                    <w:color w:val="204A87"/>
                    <w:sz w:val="32"/>
                    <w:szCs w:val="32"/>
                    <w:lang w:val="en-US"/>
                  </w:rPr>
                </w:rPrChange>
              </w:rPr>
              <w:lastRenderedPageBreak/>
              <w:t>function</w:t>
            </w:r>
            <w:r w:rsidRPr="0079203F">
              <w:rPr>
                <w:rFonts w:ascii="Monaco" w:hAnsi="Monaco" w:cs="Monaco"/>
                <w:noProof/>
                <w:sz w:val="20"/>
                <w:szCs w:val="20"/>
                <w:lang w:val="es-ES"/>
                <w:rPrChange w:id="2217"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18" w:author="Rodrigo García" w:date="2017-09-29T10:05:00Z">
                  <w:rPr>
                    <w:rFonts w:ascii="Monaco" w:hAnsi="Monaco" w:cs="Monaco"/>
                    <w:color w:val="000000"/>
                    <w:sz w:val="32"/>
                    <w:szCs w:val="32"/>
                    <w:lang w:val="en-US"/>
                  </w:rPr>
                </w:rPrChange>
              </w:rPr>
              <w:t>borrar_paciente</w:t>
            </w:r>
            <w:r w:rsidRPr="0079203F">
              <w:rPr>
                <w:rFonts w:ascii="Monaco" w:hAnsi="Monaco" w:cs="Monaco"/>
                <w:b/>
                <w:bCs/>
                <w:noProof/>
                <w:color w:val="000000"/>
                <w:sz w:val="20"/>
                <w:szCs w:val="20"/>
                <w:lang w:val="es-ES"/>
                <w:rPrChange w:id="2219"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220"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2221"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222" w:author="Rodrigo García" w:date="2017-09-29T10:05:00Z">
                  <w:rPr>
                    <w:rFonts w:ascii="Monaco" w:hAnsi="Monaco" w:cs="Monaco"/>
                    <w:color w:val="000000"/>
                    <w:sz w:val="32"/>
                    <w:szCs w:val="32"/>
                    <w:lang w:val="en-US"/>
                  </w:rPr>
                </w:rPrChange>
              </w:rPr>
              <w:t>nombre</w:t>
            </w:r>
            <w:r w:rsidRPr="0079203F">
              <w:rPr>
                <w:rFonts w:ascii="Monaco" w:hAnsi="Monaco" w:cs="Monaco"/>
                <w:b/>
                <w:bCs/>
                <w:noProof/>
                <w:color w:val="000000"/>
                <w:sz w:val="20"/>
                <w:szCs w:val="20"/>
                <w:lang w:val="es-ES"/>
                <w:rPrChange w:id="2223"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224"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225" w:author="Rodrigo García" w:date="2017-09-29T10:05:00Z">
                  <w:rPr>
                    <w:rFonts w:ascii="Monaco" w:hAnsi="Monaco" w:cs="Monaco"/>
                    <w:sz w:val="32"/>
                    <w:szCs w:val="32"/>
                    <w:lang w:val="en-US"/>
                  </w:rPr>
                </w:rPrChange>
              </w:rPr>
              <w:tab/>
            </w:r>
            <w:r w:rsidRPr="0079203F">
              <w:rPr>
                <w:rFonts w:ascii="Monaco" w:hAnsi="Monaco" w:cs="Monaco"/>
                <w:b/>
                <w:bCs/>
                <w:noProof/>
                <w:color w:val="204A87"/>
                <w:sz w:val="20"/>
                <w:szCs w:val="20"/>
                <w:lang w:val="es-ES"/>
                <w:rPrChange w:id="2226"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2227"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28"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2229"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230"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23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32" w:author="Rodrigo García" w:date="2017-09-29T10:05:00Z">
                  <w:rPr>
                    <w:rFonts w:ascii="Monaco" w:hAnsi="Monaco" w:cs="Monaco"/>
                    <w:color w:val="000000"/>
                    <w:sz w:val="32"/>
                    <w:szCs w:val="32"/>
                    <w:lang w:val="en-US"/>
                  </w:rPr>
                </w:rPrChange>
              </w:rPr>
              <w:t>confirm</w:t>
            </w:r>
            <w:r w:rsidRPr="0079203F">
              <w:rPr>
                <w:rFonts w:ascii="Monaco" w:hAnsi="Monaco" w:cs="Monaco"/>
                <w:b/>
                <w:bCs/>
                <w:noProof/>
                <w:color w:val="000000"/>
                <w:sz w:val="20"/>
                <w:szCs w:val="20"/>
                <w:lang w:val="es-ES"/>
                <w:rPrChange w:id="2233"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234"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rFonts w:ascii="Monaco" w:hAnsi="Monaco" w:cs="Monaco"/>
                <w:b/>
                <w:bCs/>
                <w:noProof/>
                <w:color w:val="000000"/>
                <w:sz w:val="20"/>
                <w:szCs w:val="20"/>
                <w:lang w:val="es-ES"/>
                <w:rPrChange w:id="2235"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236"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237"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238" w:author="Rodrigo García" w:date="2017-09-29T10:05:00Z">
                  <w:rPr>
                    <w:rFonts w:ascii="Monaco" w:hAnsi="Monaco" w:cs="Monaco"/>
                    <w:b/>
                    <w:bCs/>
                    <w:color w:val="204A87"/>
                    <w:sz w:val="32"/>
                    <w:szCs w:val="32"/>
                    <w:lang w:val="en-US"/>
                  </w:rPr>
                </w:rPrChange>
              </w:rPr>
              <w:t>if</w:t>
            </w:r>
            <w:r w:rsidRPr="0079203F">
              <w:rPr>
                <w:rFonts w:ascii="Monaco" w:hAnsi="Monaco" w:cs="Monaco"/>
                <w:noProof/>
                <w:sz w:val="20"/>
                <w:szCs w:val="20"/>
                <w:lang w:val="es-ES"/>
                <w:rPrChange w:id="2239"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240"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241"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2242"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243"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244"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245" w:author="Rodrigo García" w:date="2017-09-29T10:05:00Z">
                  <w:rPr>
                    <w:rFonts w:ascii="Monaco" w:hAnsi="Monaco" w:cs="Monaco"/>
                    <w:b/>
                    <w:bCs/>
                    <w:color w:val="204A87"/>
                    <w:sz w:val="32"/>
                    <w:szCs w:val="32"/>
                    <w:lang w:val="en-US"/>
                  </w:rPr>
                </w:rPrChange>
              </w:rPr>
              <w:t>true</w:t>
            </w:r>
            <w:r w:rsidRPr="0079203F">
              <w:rPr>
                <w:rFonts w:ascii="Monaco" w:hAnsi="Monaco" w:cs="Monaco"/>
                <w:b/>
                <w:bCs/>
                <w:noProof/>
                <w:color w:val="000000"/>
                <w:sz w:val="20"/>
                <w:szCs w:val="20"/>
                <w:lang w:val="es-ES"/>
                <w:rPrChange w:id="2246"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rsidP="00AE3604">
            <w:pPr>
              <w:widowControl w:val="0"/>
              <w:autoSpaceDE w:val="0"/>
              <w:autoSpaceDN w:val="0"/>
              <w:adjustRightInd w:val="0"/>
              <w:rPr>
                <w:rFonts w:ascii="Monaco" w:hAnsi="Monaco" w:cs="Monaco"/>
                <w:noProof/>
                <w:sz w:val="20"/>
                <w:szCs w:val="20"/>
                <w:lang w:val="es-ES"/>
                <w:rPrChange w:id="2247" w:author="Rodrigo García" w:date="2017-09-29T10:05:00Z">
                  <w:rPr>
                    <w:rFonts w:ascii="Monaco" w:hAnsi="Monaco" w:cs="Monaco"/>
                    <w:sz w:val="32"/>
                    <w:szCs w:val="32"/>
                    <w:lang w:val="en-US"/>
                  </w:rPr>
                </w:rPrChange>
              </w:rPr>
            </w:pPr>
          </w:p>
          <w:p w14:paraId="6FF9C20E"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248" w:author="Borja Gonzalez" w:date="2017-09-28T17:53: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249"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2250" w:author="Rodrigo García" w:date="2017-09-29T10:05:00Z">
                  <w:rPr>
                    <w:rFonts w:ascii="Monaco" w:hAnsi="Monaco" w:cs="Monaco"/>
                    <w:sz w:val="32"/>
                    <w:szCs w:val="32"/>
                    <w:lang w:val="en-US"/>
                  </w:rPr>
                </w:rPrChange>
              </w:rPr>
              <w:tab/>
            </w:r>
            <w:r w:rsidRPr="0050601B">
              <w:rPr>
                <w:rFonts w:ascii="Monaco" w:hAnsi="Monaco" w:cs="Monaco"/>
                <w:b/>
                <w:bCs/>
                <w:noProof/>
                <w:color w:val="204A87"/>
                <w:sz w:val="20"/>
                <w:szCs w:val="20"/>
                <w:lang w:val="en-US"/>
                <w:rPrChange w:id="2251"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225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253" w:author="Borja Gonzalez" w:date="2017-09-28T17:53:00Z">
                  <w:rPr>
                    <w:rFonts w:ascii="Monaco" w:hAnsi="Monaco" w:cs="Monaco"/>
                    <w:color w:val="000000"/>
                    <w:sz w:val="32"/>
                    <w:szCs w:val="32"/>
                    <w:lang w:val="en-US"/>
                  </w:rPr>
                </w:rPrChange>
              </w:rPr>
              <w:t>socket</w:t>
            </w:r>
            <w:r w:rsidRPr="0050601B">
              <w:rPr>
                <w:rFonts w:ascii="Monaco" w:hAnsi="Monaco" w:cs="Monaco"/>
                <w:noProof/>
                <w:sz w:val="20"/>
                <w:szCs w:val="20"/>
                <w:lang w:val="en-US"/>
                <w:rPrChange w:id="2254"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2255"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2256"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257" w:author="Borja Gonzalez" w:date="2017-09-28T17:53: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2258"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259" w:author="Borja Gonzalez" w:date="2017-09-28T17:53: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2260"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261" w:author="Borja Gonzalez" w:date="2017-09-28T17:53: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2262"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2263" w:author="Borja Gonzalez" w:date="2017-09-28T17:53:00Z">
                  <w:rPr>
                    <w:rFonts w:ascii="Monaco" w:hAnsi="Monaco" w:cs="Monaco"/>
                    <w:sz w:val="32"/>
                    <w:szCs w:val="32"/>
                    <w:lang w:val="en-US"/>
                  </w:rPr>
                </w:rPrChange>
              </w:rPr>
              <w:t xml:space="preserve">  </w:t>
            </w:r>
          </w:p>
          <w:p w14:paraId="5B9690F7"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264" w:author="Rodrigo García" w:date="2017-09-29T10:05: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265" w:author="Borja Gonzalez" w:date="2017-09-28T17:53: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66"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267"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268"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269"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270" w:author="Rodrigo García" w:date="2017-09-29T10:05:00Z">
                  <w:rPr>
                    <w:rFonts w:ascii="Monaco" w:hAnsi="Monaco" w:cs="Monaco"/>
                    <w:color w:val="4E9A06"/>
                    <w:sz w:val="32"/>
                    <w:szCs w:val="32"/>
                    <w:lang w:val="en-US"/>
                  </w:rPr>
                </w:rPrChange>
              </w:rPr>
              <w:t>"Conexíon establecida con el servidor"</w:t>
            </w:r>
            <w:r w:rsidRPr="0079203F">
              <w:rPr>
                <w:rFonts w:ascii="Monaco" w:hAnsi="Monaco" w:cs="Monaco"/>
                <w:b/>
                <w:bCs/>
                <w:noProof/>
                <w:color w:val="000000"/>
                <w:sz w:val="20"/>
                <w:szCs w:val="20"/>
                <w:lang w:val="es-ES"/>
                <w:rPrChange w:id="2271"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272" w:author="Rodrigo García" w:date="2017-09-29T10:05:00Z">
                  <w:rPr>
                    <w:rFonts w:ascii="Monaco" w:hAnsi="Monaco" w:cs="Monaco"/>
                    <w:sz w:val="32"/>
                    <w:szCs w:val="32"/>
                    <w:lang w:val="en-US"/>
                  </w:rPr>
                </w:rPrChange>
              </w:rPr>
              <w:t xml:space="preserve">  </w:t>
            </w:r>
          </w:p>
          <w:p w14:paraId="3A443390"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273" w:author="Borja Gonzalez" w:date="2017-09-28T17:53: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274" w:author="Rodrigo García" w:date="2017-09-29T10:05: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275"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227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277" w:author="Borja Gonzalez" w:date="2017-09-28T17:53: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2278"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279" w:author="Borja Gonzalez" w:date="2017-09-28T17:53: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2280" w:author="Borja Gonzalez" w:date="2017-09-28T17:53: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2281" w:author="Borja Gonzalez" w:date="2017-09-28T17:53: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2282"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283"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2284"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2285" w:author="Borja Gonzalez" w:date="2017-09-28T17:53:00Z">
                  <w:rPr>
                    <w:rFonts w:ascii="Monaco" w:hAnsi="Monaco" w:cs="Monaco"/>
                    <w:sz w:val="32"/>
                    <w:szCs w:val="32"/>
                    <w:lang w:val="en-US"/>
                  </w:rPr>
                </w:rPrChange>
              </w:rPr>
              <w:t xml:space="preserve">  </w:t>
            </w:r>
          </w:p>
          <w:p w14:paraId="657B015D"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286" w:author="Rodrigo García" w:date="2017-09-29T10:05: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287" w:author="Borja Gonzalez" w:date="2017-09-28T17:53: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288"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289"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290"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291"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292" w:author="Rodrigo García" w:date="2017-09-29T10:05:00Z">
                  <w:rPr>
                    <w:rFonts w:ascii="Monaco" w:hAnsi="Monaco" w:cs="Monaco"/>
                    <w:color w:val="4E9A06"/>
                    <w:sz w:val="32"/>
                    <w:szCs w:val="32"/>
                    <w:lang w:val="en-US"/>
                  </w:rPr>
                </w:rPrChange>
              </w:rPr>
              <w:t>"El servidor ha enviado un mensaje:"</w:t>
            </w:r>
            <w:r w:rsidRPr="0079203F">
              <w:rPr>
                <w:rFonts w:ascii="Monaco" w:hAnsi="Monaco" w:cs="Monaco"/>
                <w:b/>
                <w:bCs/>
                <w:noProof/>
                <w:color w:val="000000"/>
                <w:sz w:val="20"/>
                <w:szCs w:val="20"/>
                <w:lang w:val="es-ES"/>
                <w:rPrChange w:id="2293"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294" w:author="Borja Gonzalez" w:date="2017-09-28T17:53: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295" w:author="Rodrigo García" w:date="2017-09-29T10:05: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296" w:author="Borja Gonzalez" w:date="2017-09-28T17:53:00Z">
                  <w:rPr>
                    <w:rFonts w:ascii="Monaco" w:hAnsi="Monaco" w:cs="Monaco"/>
                    <w:color w:val="000000"/>
                    <w:sz w:val="32"/>
                    <w:szCs w:val="32"/>
                    <w:lang w:val="en-US"/>
                  </w:rPr>
                </w:rPrChange>
              </w:rPr>
              <w:t>message</w:t>
            </w:r>
            <w:r w:rsidRPr="0050601B">
              <w:rPr>
                <w:rFonts w:ascii="Monaco" w:hAnsi="Monaco" w:cs="Monaco"/>
                <w:noProof/>
                <w:sz w:val="20"/>
                <w:szCs w:val="20"/>
                <w:lang w:val="en-US"/>
                <w:rPrChange w:id="2297"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2298"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229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300"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230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302" w:author="Borja Gonzalez" w:date="2017-09-28T17:53: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2303"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304"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2305"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i/>
                <w:iCs/>
                <w:noProof/>
                <w:color w:val="8F5902"/>
                <w:sz w:val="20"/>
                <w:szCs w:val="20"/>
                <w:lang w:val="en-US"/>
                <w:rPrChange w:id="2306" w:author="Borja Gonzalez" w:date="2017-09-28T17:53:00Z">
                  <w:rPr>
                    <w:rFonts w:ascii="Monaco" w:eastAsiaTheme="majorEastAsia" w:hAnsi="Monaco" w:cs="Monaco"/>
                    <w:i/>
                    <w:iCs/>
                    <w:color w:val="8F5902"/>
                    <w:sz w:val="32"/>
                    <w:szCs w:val="32"/>
                    <w:lang w:val="en-US"/>
                  </w:rPr>
                </w:rPrChange>
              </w:rPr>
            </w:pPr>
            <w:r w:rsidRPr="0050601B">
              <w:rPr>
                <w:rFonts w:ascii="Monaco" w:hAnsi="Monaco" w:cs="Monaco"/>
                <w:noProof/>
                <w:sz w:val="20"/>
                <w:szCs w:val="20"/>
                <w:lang w:val="en-US"/>
                <w:rPrChange w:id="2307" w:author="Borja Gonzalez" w:date="2017-09-28T17:53: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2308"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09" w:author="Rodrigo García" w:date="2017-09-29T10:05: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310" w:author="Borja Gonzalez" w:date="2017-09-28T17:53: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311"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rsidP="00AE3604">
            <w:pPr>
              <w:widowControl w:val="0"/>
              <w:autoSpaceDE w:val="0"/>
              <w:autoSpaceDN w:val="0"/>
              <w:adjustRightInd w:val="0"/>
              <w:rPr>
                <w:rFonts w:ascii="Monaco" w:hAnsi="Monaco" w:cs="Monaco"/>
                <w:noProof/>
                <w:sz w:val="20"/>
                <w:szCs w:val="20"/>
                <w:lang w:val="es-ES"/>
                <w:rPrChange w:id="2312" w:author="Rodrigo García" w:date="2017-09-29T10:05:00Z">
                  <w:rPr>
                    <w:rFonts w:ascii="Monaco" w:hAnsi="Monaco" w:cs="Monaco"/>
                    <w:sz w:val="32"/>
                    <w:szCs w:val="32"/>
                    <w:lang w:val="en-US"/>
                  </w:rPr>
                </w:rPrChange>
              </w:rPr>
            </w:pPr>
          </w:p>
          <w:p w14:paraId="3CD827DC"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13"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14"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315"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2316"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17" w:author="Rodrigo García" w:date="2017-09-29T10:05:00Z">
                  <w:rPr>
                    <w:rFonts w:ascii="Monaco" w:hAnsi="Monaco" w:cs="Monaco"/>
                    <w:color w:val="000000"/>
                    <w:sz w:val="32"/>
                    <w:szCs w:val="32"/>
                    <w:lang w:val="en-US"/>
                  </w:rPr>
                </w:rPrChange>
              </w:rPr>
              <w:t>data</w:t>
            </w:r>
            <w:r w:rsidRPr="0079203F">
              <w:rPr>
                <w:rFonts w:ascii="Monaco" w:hAnsi="Monaco" w:cs="Monaco"/>
                <w:noProof/>
                <w:sz w:val="20"/>
                <w:szCs w:val="20"/>
                <w:lang w:val="es-ES"/>
                <w:rPrChange w:id="2318"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319"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320"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321"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322" w:author="Rodrigo García" w:date="2017-09-29T10:05:00Z">
                  <w:rPr>
                    <w:rFonts w:ascii="Monaco" w:hAnsi="Monaco" w:cs="Monaco"/>
                    <w:sz w:val="32"/>
                    <w:szCs w:val="32"/>
                    <w:lang w:val="en-US"/>
                  </w:rPr>
                </w:rPrChange>
              </w:rPr>
              <w:t xml:space="preserve"> </w:t>
            </w:r>
          </w:p>
          <w:p w14:paraId="4B7E023B"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23"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24"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2325" w:author="Rodrigo García" w:date="2017-09-29T10:05:00Z">
                  <w:rPr>
                    <w:rFonts w:ascii="Monaco" w:hAnsi="Monaco" w:cs="Monaco"/>
                    <w:sz w:val="32"/>
                    <w:szCs w:val="32"/>
                    <w:lang w:val="en-US"/>
                  </w:rPr>
                </w:rPrChange>
              </w:rPr>
              <w:tab/>
            </w:r>
            <w:r w:rsidRPr="0079203F">
              <w:rPr>
                <w:rFonts w:ascii="Monaco" w:hAnsi="Monaco" w:cs="Monaco"/>
                <w:noProof/>
                <w:color w:val="000000"/>
                <w:sz w:val="20"/>
                <w:szCs w:val="20"/>
                <w:lang w:val="es-ES"/>
                <w:rPrChange w:id="2326" w:author="Rodrigo García" w:date="2017-09-29T10:05:00Z">
                  <w:rPr>
                    <w:rFonts w:ascii="Monaco" w:hAnsi="Monaco" w:cs="Monaco"/>
                    <w:color w:val="000000"/>
                    <w:sz w:val="32"/>
                    <w:szCs w:val="32"/>
                    <w:lang w:val="en-US"/>
                  </w:rPr>
                </w:rPrChange>
              </w:rPr>
              <w:t>operacion</w:t>
            </w:r>
            <w:r w:rsidRPr="0079203F">
              <w:rPr>
                <w:rFonts w:ascii="Monaco" w:hAnsi="Monaco" w:cs="Monaco"/>
                <w:b/>
                <w:bCs/>
                <w:noProof/>
                <w:color w:val="CE5C00"/>
                <w:sz w:val="20"/>
                <w:szCs w:val="20"/>
                <w:lang w:val="es-ES"/>
                <w:rPrChange w:id="2327"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328" w:author="Rodrigo García" w:date="2017-09-29T10:05:00Z">
                  <w:rPr>
                    <w:rFonts w:ascii="Monaco" w:hAnsi="Monaco" w:cs="Monaco"/>
                    <w:sz w:val="32"/>
                    <w:szCs w:val="32"/>
                    <w:lang w:val="en-US"/>
                  </w:rPr>
                </w:rPrChange>
              </w:rPr>
              <w:t xml:space="preserve"> </w:t>
            </w:r>
            <w:r w:rsidRPr="0079203F">
              <w:rPr>
                <w:rFonts w:ascii="Monaco" w:hAnsi="Monaco" w:cs="Monaco"/>
                <w:noProof/>
                <w:color w:val="4E9A06"/>
                <w:sz w:val="20"/>
                <w:szCs w:val="20"/>
                <w:lang w:val="es-ES"/>
                <w:rPrChange w:id="2329" w:author="Rodrigo García" w:date="2017-09-29T10:05:00Z">
                  <w:rPr>
                    <w:rFonts w:ascii="Monaco" w:hAnsi="Monaco" w:cs="Monaco"/>
                    <w:color w:val="4E9A06"/>
                    <w:sz w:val="32"/>
                    <w:szCs w:val="32"/>
                    <w:lang w:val="en-US"/>
                  </w:rPr>
                </w:rPrChange>
              </w:rPr>
              <w:t>"Borrar paciente"</w:t>
            </w:r>
            <w:r w:rsidRPr="0079203F">
              <w:rPr>
                <w:rFonts w:ascii="Monaco" w:hAnsi="Monaco" w:cs="Monaco"/>
                <w:b/>
                <w:bCs/>
                <w:noProof/>
                <w:color w:val="000000"/>
                <w:sz w:val="20"/>
                <w:szCs w:val="20"/>
                <w:lang w:val="es-ES"/>
                <w:rPrChange w:id="2330"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331" w:author="Rodrigo García" w:date="2017-09-29T10:05:00Z">
                  <w:rPr>
                    <w:rFonts w:ascii="Monaco" w:hAnsi="Monaco" w:cs="Monaco"/>
                    <w:sz w:val="32"/>
                    <w:szCs w:val="32"/>
                    <w:lang w:val="en-US"/>
                  </w:rPr>
                </w:rPrChange>
              </w:rPr>
              <w:t xml:space="preserve"> </w:t>
            </w:r>
          </w:p>
          <w:p w14:paraId="3C286D12"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32"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33"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34" w:author="Rodrigo García" w:date="2017-09-29T10:05:00Z">
                  <w:rPr>
                    <w:rFonts w:ascii="Monaco" w:hAnsi="Monaco" w:cs="Monaco"/>
                    <w:color w:val="000000"/>
                    <w:sz w:val="32"/>
                    <w:szCs w:val="32"/>
                    <w:lang w:val="en-US"/>
                  </w:rPr>
                </w:rPrChange>
              </w:rPr>
              <w:t>id</w:t>
            </w:r>
            <w:r w:rsidRPr="0079203F">
              <w:rPr>
                <w:rFonts w:ascii="Monaco" w:hAnsi="Monaco" w:cs="Monaco"/>
                <w:b/>
                <w:bCs/>
                <w:noProof/>
                <w:color w:val="CE5C00"/>
                <w:sz w:val="20"/>
                <w:szCs w:val="20"/>
                <w:lang w:val="es-ES"/>
                <w:rPrChange w:id="2335"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336"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37"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2338"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339" w:author="Rodrigo García" w:date="2017-09-29T10:05:00Z">
                  <w:rPr>
                    <w:rFonts w:ascii="Monaco" w:hAnsi="Monaco" w:cs="Monaco"/>
                    <w:sz w:val="32"/>
                    <w:szCs w:val="32"/>
                    <w:lang w:val="en-US"/>
                  </w:rPr>
                </w:rPrChange>
              </w:rPr>
              <w:t xml:space="preserve">   </w:t>
            </w:r>
          </w:p>
          <w:p w14:paraId="75ED2AFF"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40"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4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42"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2343"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344"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45" w:author="Rodrigo García" w:date="2017-09-29T10:05:00Z">
                  <w:rPr>
                    <w:rFonts w:ascii="Monaco" w:hAnsi="Monaco" w:cs="Monaco"/>
                    <w:color w:val="000000"/>
                    <w:sz w:val="32"/>
                    <w:szCs w:val="32"/>
                    <w:lang w:val="en-US"/>
                  </w:rPr>
                </w:rPrChange>
              </w:rPr>
              <w:t>nombre</w:t>
            </w:r>
            <w:r w:rsidRPr="0079203F">
              <w:rPr>
                <w:rFonts w:ascii="Monaco" w:hAnsi="Monaco" w:cs="Monaco"/>
                <w:noProof/>
                <w:sz w:val="20"/>
                <w:szCs w:val="20"/>
                <w:lang w:val="es-ES"/>
                <w:rPrChange w:id="2346" w:author="Rodrigo García" w:date="2017-09-29T10:05:00Z">
                  <w:rPr>
                    <w:rFonts w:ascii="Monaco" w:hAnsi="Monaco" w:cs="Monaco"/>
                    <w:sz w:val="32"/>
                    <w:szCs w:val="32"/>
                    <w:lang w:val="en-US"/>
                  </w:rPr>
                </w:rPrChange>
              </w:rPr>
              <w:t xml:space="preserve">         </w:t>
            </w:r>
          </w:p>
          <w:p w14:paraId="26976236"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47"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48"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349"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350" w:author="Borja Gonzalez" w:date="2017-09-28T17:53: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51" w:author="Rodrigo García" w:date="2017-09-29T10:05: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352"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2353"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354" w:author="Borja Gonzalez" w:date="2017-09-28T17:53: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235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356"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235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358" w:author="Borja Gonzalez" w:date="2017-09-28T17:53: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235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360"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2361"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62" w:author="Rodrigo García" w:date="2017-09-29T10:05:00Z">
                  <w:rPr>
                    <w:rFonts w:ascii="Monaco" w:eastAsiaTheme="majorEastAsia" w:hAnsi="Monaco" w:cs="Monaco"/>
                    <w:color w:val="243F60" w:themeColor="accent1" w:themeShade="7F"/>
                    <w:sz w:val="32"/>
                    <w:szCs w:val="32"/>
                    <w:lang w:val="en-US"/>
                  </w:rPr>
                </w:rPrChange>
              </w:rPr>
            </w:pPr>
            <w:r w:rsidRPr="0050601B">
              <w:rPr>
                <w:rFonts w:ascii="Monaco" w:hAnsi="Monaco" w:cs="Monaco"/>
                <w:noProof/>
                <w:sz w:val="20"/>
                <w:szCs w:val="20"/>
                <w:lang w:val="en-US"/>
                <w:rPrChange w:id="2363" w:author="Borja Gonzalez" w:date="2017-09-28T17:53: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64"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365"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366"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367"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368" w:author="Rodrigo García" w:date="2017-09-29T10:05:00Z">
                  <w:rPr>
                    <w:rFonts w:ascii="Monaco" w:hAnsi="Monaco" w:cs="Monaco"/>
                    <w:color w:val="4E9A06"/>
                    <w:sz w:val="32"/>
                    <w:szCs w:val="32"/>
                    <w:lang w:val="en-US"/>
                  </w:rPr>
                </w:rPrChange>
              </w:rPr>
              <w:t>"Solicitud para borrar paciente: ("</w:t>
            </w:r>
            <w:r w:rsidRPr="0079203F">
              <w:rPr>
                <w:rFonts w:ascii="Monaco" w:hAnsi="Monaco" w:cs="Monaco"/>
                <w:b/>
                <w:bCs/>
                <w:noProof/>
                <w:color w:val="CE5C00"/>
                <w:sz w:val="20"/>
                <w:szCs w:val="20"/>
                <w:lang w:val="es-ES"/>
                <w:rPrChange w:id="2369" w:author="Rodrigo García" w:date="2017-09-29T10:05:00Z">
                  <w:rPr>
                    <w:rFonts w:ascii="Monaco" w:hAnsi="Monaco" w:cs="Monaco"/>
                    <w:b/>
                    <w:bCs/>
                    <w:color w:val="CE5C00"/>
                    <w:sz w:val="32"/>
                    <w:szCs w:val="32"/>
                    <w:lang w:val="en-US"/>
                  </w:rPr>
                </w:rPrChange>
              </w:rPr>
              <w:t>+</w:t>
            </w:r>
            <w:r w:rsidRPr="0079203F">
              <w:rPr>
                <w:rFonts w:ascii="Monaco" w:hAnsi="Monaco" w:cs="Monaco"/>
                <w:noProof/>
                <w:color w:val="000000"/>
                <w:sz w:val="20"/>
                <w:szCs w:val="20"/>
                <w:lang w:val="es-ES"/>
                <w:rPrChange w:id="2370" w:author="Rodrigo García" w:date="2017-09-29T10:05:00Z">
                  <w:rPr>
                    <w:rFonts w:ascii="Monaco" w:hAnsi="Monaco" w:cs="Monaco"/>
                    <w:color w:val="000000"/>
                    <w:sz w:val="32"/>
                    <w:szCs w:val="32"/>
                    <w:lang w:val="en-US"/>
                  </w:rPr>
                </w:rPrChange>
              </w:rPr>
              <w:t>data</w:t>
            </w:r>
            <w:r w:rsidRPr="0079203F">
              <w:rPr>
                <w:rFonts w:ascii="Monaco" w:hAnsi="Monaco" w:cs="Monaco"/>
                <w:b/>
                <w:bCs/>
                <w:noProof/>
                <w:color w:val="000000"/>
                <w:sz w:val="20"/>
                <w:szCs w:val="20"/>
                <w:lang w:val="es-ES"/>
                <w:rPrChange w:id="2371"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372"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2373" w:author="Rodrigo García" w:date="2017-09-29T10:05: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374" w:author="Rodrigo García" w:date="2017-09-29T10:05:00Z">
                  <w:rPr>
                    <w:rFonts w:ascii="Monaco" w:hAnsi="Monaco" w:cs="Monaco"/>
                    <w:color w:val="4E9A06"/>
                    <w:sz w:val="32"/>
                    <w:szCs w:val="32"/>
                    <w:lang w:val="en-US"/>
                  </w:rPr>
                </w:rPrChange>
              </w:rPr>
              <w:t>") enviada"</w:t>
            </w:r>
            <w:r w:rsidRPr="0079203F">
              <w:rPr>
                <w:rFonts w:ascii="Monaco" w:hAnsi="Monaco" w:cs="Monaco"/>
                <w:b/>
                <w:bCs/>
                <w:noProof/>
                <w:color w:val="000000"/>
                <w:sz w:val="20"/>
                <w:szCs w:val="20"/>
                <w:lang w:val="es-ES"/>
                <w:rPrChange w:id="2375"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76"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77"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378"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79"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80"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381" w:author="Rodrigo García" w:date="2017-09-29T10:05:00Z">
                  <w:rPr>
                    <w:rFonts w:ascii="Monaco" w:hAnsi="Monaco" w:cs="Monaco"/>
                    <w:b/>
                    <w:bCs/>
                    <w:color w:val="204A87"/>
                    <w:sz w:val="32"/>
                    <w:szCs w:val="32"/>
                    <w:lang w:val="en-US"/>
                  </w:rPr>
                </w:rPrChange>
              </w:rPr>
              <w:t>else</w:t>
            </w:r>
            <w:r w:rsidRPr="0079203F">
              <w:rPr>
                <w:rFonts w:ascii="Monaco" w:hAnsi="Monaco" w:cs="Monaco"/>
                <w:b/>
                <w:bCs/>
                <w:noProof/>
                <w:color w:val="000000"/>
                <w:sz w:val="20"/>
                <w:szCs w:val="20"/>
                <w:lang w:val="es-ES"/>
                <w:rPrChange w:id="2382"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rsidP="00AE3604">
            <w:pPr>
              <w:keepNext/>
              <w:keepLines/>
              <w:widowControl w:val="0"/>
              <w:autoSpaceDE w:val="0"/>
              <w:autoSpaceDN w:val="0"/>
              <w:adjustRightInd w:val="0"/>
              <w:spacing w:before="200"/>
              <w:outlineLvl w:val="4"/>
              <w:rPr>
                <w:rFonts w:ascii="Monaco" w:hAnsi="Monaco" w:cs="Monaco"/>
                <w:noProof/>
                <w:sz w:val="20"/>
                <w:szCs w:val="20"/>
                <w:lang w:val="es-ES"/>
                <w:rPrChange w:id="2383" w:author="Rodrigo García" w:date="2017-09-29T10:05: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84"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385"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386"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387"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388"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389" w:author="Rodrigo García" w:date="2017-09-29T10:05:00Z">
                  <w:rPr>
                    <w:rFonts w:ascii="Monaco" w:hAnsi="Monaco" w:cs="Monaco"/>
                    <w:color w:val="4E9A06"/>
                    <w:sz w:val="32"/>
                    <w:szCs w:val="32"/>
                    <w:lang w:val="en-US"/>
                  </w:rPr>
                </w:rPrChange>
              </w:rPr>
              <w:t>"Datos no borrados"</w:t>
            </w:r>
            <w:r w:rsidRPr="0079203F">
              <w:rPr>
                <w:rFonts w:ascii="Monaco" w:hAnsi="Monaco" w:cs="Monaco"/>
                <w:b/>
                <w:bCs/>
                <w:noProof/>
                <w:color w:val="000000"/>
                <w:sz w:val="20"/>
                <w:szCs w:val="20"/>
                <w:lang w:val="es-ES"/>
                <w:rPrChange w:id="2390"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391" w:author="Borja Gonzalez" w:date="2017-09-28T17:53:00Z">
                  <w:rPr>
                    <w:rFonts w:ascii="Monaco" w:eastAsiaTheme="majorEastAsia" w:hAnsi="Monaco" w:cs="Monaco"/>
                    <w:color w:val="243F60" w:themeColor="accent1" w:themeShade="7F"/>
                    <w:sz w:val="32"/>
                    <w:szCs w:val="32"/>
                    <w:lang w:val="en-US"/>
                  </w:rPr>
                </w:rPrChange>
              </w:rPr>
            </w:pPr>
            <w:r w:rsidRPr="0079203F">
              <w:rPr>
                <w:rFonts w:ascii="Monaco" w:hAnsi="Monaco" w:cs="Monaco"/>
                <w:noProof/>
                <w:sz w:val="20"/>
                <w:szCs w:val="20"/>
                <w:lang w:val="es-ES"/>
                <w:rPrChange w:id="2392" w:author="Rodrigo García" w:date="2017-09-29T10:05: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393"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rsidP="00AE3604">
            <w:pPr>
              <w:keepNext/>
              <w:keepLines/>
              <w:widowControl w:val="0"/>
              <w:autoSpaceDE w:val="0"/>
              <w:autoSpaceDN w:val="0"/>
              <w:adjustRightInd w:val="0"/>
              <w:spacing w:before="200"/>
              <w:outlineLvl w:val="4"/>
              <w:rPr>
                <w:rFonts w:ascii="Monaco" w:hAnsi="Monaco" w:cs="Monaco"/>
                <w:noProof/>
                <w:sz w:val="20"/>
                <w:szCs w:val="20"/>
                <w:lang w:val="en-US"/>
                <w:rPrChange w:id="2394" w:author="Borja Gonzalez" w:date="2017-09-28T17:53:00Z">
                  <w:rPr>
                    <w:rFonts w:ascii="Monaco" w:eastAsiaTheme="majorEastAsia" w:hAnsi="Monaco" w:cs="Monaco"/>
                    <w:color w:val="243F60" w:themeColor="accent1" w:themeShade="7F"/>
                    <w:sz w:val="32"/>
                    <w:szCs w:val="32"/>
                    <w:lang w:val="en-US"/>
                  </w:rPr>
                </w:rPrChange>
              </w:rPr>
            </w:pPr>
            <w:r w:rsidRPr="0050601B">
              <w:rPr>
                <w:rFonts w:ascii="Monaco" w:hAnsi="Monaco" w:cs="Monaco"/>
                <w:b/>
                <w:bCs/>
                <w:noProof/>
                <w:color w:val="000000"/>
                <w:sz w:val="20"/>
                <w:szCs w:val="20"/>
                <w:lang w:val="en-US"/>
                <w:rPrChange w:id="2395"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lastRenderedPageBreak/>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2396" w:author="Borja Gonzalez" w:date="2017-09-28T17:54:00Z"/>
        </w:rPr>
      </w:pPr>
      <w:del w:id="2397" w:author="Borja Gonzalez" w:date="2017-09-28T17:54:00Z">
        <w:r w:rsidDel="0050601B">
          <w:rPr>
            <w:noProof/>
            <w:lang w:eastAsia="es-ES_tradnl"/>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2398" w:author="Borja Gonzalez" w:date="2017-09-28T17:54:00Z"/>
        </w:trPr>
        <w:tc>
          <w:tcPr>
            <w:tcW w:w="8856" w:type="dxa"/>
          </w:tcPr>
          <w:p w14:paraId="133569B2" w14:textId="77777777" w:rsidR="0050601B" w:rsidRPr="0050601B" w:rsidRDefault="0050601B" w:rsidP="0050601B">
            <w:pPr>
              <w:keepNext/>
              <w:keepLines/>
              <w:widowControl w:val="0"/>
              <w:autoSpaceDE w:val="0"/>
              <w:autoSpaceDN w:val="0"/>
              <w:adjustRightInd w:val="0"/>
              <w:spacing w:before="200"/>
              <w:outlineLvl w:val="4"/>
              <w:rPr>
                <w:ins w:id="2399" w:author="Borja Gonzalez" w:date="2017-09-28T17:54:00Z"/>
                <w:rFonts w:ascii="Monaco" w:hAnsi="Monaco" w:cs="Monaco"/>
                <w:noProof/>
                <w:sz w:val="20"/>
                <w:szCs w:val="20"/>
                <w:lang w:val="en-US"/>
                <w:rPrChange w:id="2400" w:author="Borja Gonzalez" w:date="2017-09-28T17:54:00Z">
                  <w:rPr>
                    <w:ins w:id="2401" w:author="Borja Gonzalez" w:date="2017-09-28T17:54:00Z"/>
                    <w:rFonts w:ascii="Monaco" w:eastAsiaTheme="majorEastAsia" w:hAnsi="Monaco" w:cs="Monaco"/>
                    <w:color w:val="243F60" w:themeColor="accent1" w:themeShade="7F"/>
                    <w:sz w:val="32"/>
                    <w:szCs w:val="32"/>
                    <w:lang w:val="en-US"/>
                  </w:rPr>
                </w:rPrChange>
              </w:rPr>
            </w:pPr>
            <w:ins w:id="2402" w:author="Borja Gonzalez" w:date="2017-09-28T17:54:00Z">
              <w:r w:rsidRPr="0050601B">
                <w:rPr>
                  <w:rFonts w:ascii="Monaco" w:hAnsi="Monaco" w:cs="Monaco"/>
                  <w:b/>
                  <w:bCs/>
                  <w:noProof/>
                  <w:color w:val="204A87"/>
                  <w:sz w:val="20"/>
                  <w:szCs w:val="20"/>
                  <w:lang w:val="en-US"/>
                  <w:rPrChange w:id="2403" w:author="Borja Gonzalez" w:date="2017-09-28T17:54: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2404"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405" w:author="Borja Gonzalez" w:date="2017-09-28T17:54:00Z">
                    <w:rPr>
                      <w:rFonts w:ascii="Monaco" w:hAnsi="Monaco" w:cs="Monaco"/>
                      <w:color w:val="000000"/>
                      <w:sz w:val="32"/>
                      <w:szCs w:val="32"/>
                      <w:lang w:val="en-US"/>
                    </w:rPr>
                  </w:rPrChange>
                </w:rPr>
                <w:t>socket</w:t>
              </w:r>
              <w:r w:rsidRPr="0050601B">
                <w:rPr>
                  <w:rFonts w:ascii="Monaco" w:hAnsi="Monaco" w:cs="Monaco"/>
                  <w:noProof/>
                  <w:sz w:val="20"/>
                  <w:szCs w:val="20"/>
                  <w:lang w:val="en-US"/>
                  <w:rPrChange w:id="2406" w:author="Borja Gonzalez" w:date="2017-09-28T17:54: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2407" w:author="Borja Gonzalez" w:date="2017-09-28T17:54:00Z">
                    <w:rPr>
                      <w:rFonts w:ascii="Monaco" w:hAnsi="Monaco" w:cs="Monaco"/>
                      <w:b/>
                      <w:bCs/>
                      <w:color w:val="CE5C00"/>
                      <w:sz w:val="32"/>
                      <w:szCs w:val="32"/>
                      <w:lang w:val="en-US"/>
                    </w:rPr>
                  </w:rPrChange>
                </w:rPr>
                <w:t>=</w:t>
              </w:r>
              <w:r w:rsidRPr="0050601B">
                <w:rPr>
                  <w:rFonts w:ascii="Monaco" w:hAnsi="Monaco" w:cs="Monaco"/>
                  <w:noProof/>
                  <w:sz w:val="20"/>
                  <w:szCs w:val="20"/>
                  <w:lang w:val="en-US"/>
                  <w:rPrChange w:id="2408"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2409" w:author="Borja Gonzalez" w:date="2017-09-28T17:54: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2410"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411" w:author="Borja Gonzalez" w:date="2017-09-28T17:54: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2412"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413" w:author="Borja Gonzalez" w:date="2017-09-28T17:54: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2414"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2415"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rsidP="0050601B">
            <w:pPr>
              <w:keepNext/>
              <w:keepLines/>
              <w:widowControl w:val="0"/>
              <w:autoSpaceDE w:val="0"/>
              <w:autoSpaceDN w:val="0"/>
              <w:adjustRightInd w:val="0"/>
              <w:spacing w:before="200"/>
              <w:outlineLvl w:val="4"/>
              <w:rPr>
                <w:ins w:id="2416" w:author="Borja Gonzalez" w:date="2017-09-28T17:54:00Z"/>
                <w:rFonts w:ascii="Monaco" w:hAnsi="Monaco" w:cs="Monaco"/>
                <w:noProof/>
                <w:sz w:val="20"/>
                <w:szCs w:val="20"/>
                <w:lang w:val="en-US"/>
                <w:rPrChange w:id="2417" w:author="Borja Gonzalez" w:date="2017-09-28T17:54:00Z">
                  <w:rPr>
                    <w:ins w:id="2418" w:author="Borja Gonzalez" w:date="2017-09-28T17:54:00Z"/>
                    <w:rFonts w:ascii="Monaco" w:eastAsiaTheme="majorEastAsia" w:hAnsi="Monaco" w:cs="Monaco"/>
                    <w:color w:val="243F60" w:themeColor="accent1" w:themeShade="7F"/>
                    <w:sz w:val="32"/>
                    <w:szCs w:val="32"/>
                    <w:lang w:val="en-US"/>
                  </w:rPr>
                </w:rPrChange>
              </w:rPr>
            </w:pPr>
            <w:ins w:id="2419" w:author="Borja Gonzalez" w:date="2017-09-28T17:54:00Z">
              <w:r w:rsidRPr="0050601B">
                <w:rPr>
                  <w:rFonts w:ascii="Monaco" w:hAnsi="Monaco" w:cs="Monaco"/>
                  <w:noProof/>
                  <w:color w:val="000000"/>
                  <w:sz w:val="20"/>
                  <w:szCs w:val="20"/>
                  <w:lang w:val="en-US"/>
                  <w:rPrChange w:id="2420" w:author="Borja Gonzalez" w:date="2017-09-28T17:54: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2421"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422" w:author="Borja Gonzalez" w:date="2017-09-28T17:54: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2423"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2424" w:author="Borja Gonzalez" w:date="2017-09-28T17:54:00Z">
                    <w:rPr>
                      <w:rFonts w:ascii="Monaco" w:hAnsi="Monaco" w:cs="Monaco"/>
                      <w:color w:val="4E9A06"/>
                      <w:sz w:val="32"/>
                      <w:szCs w:val="32"/>
                      <w:lang w:val="en-US"/>
                    </w:rPr>
                  </w:rPrChange>
                </w:rPr>
                <w:t>"reload"</w:t>
              </w:r>
              <w:r w:rsidRPr="0050601B">
                <w:rPr>
                  <w:rFonts w:ascii="Monaco" w:hAnsi="Monaco" w:cs="Monaco"/>
                  <w:b/>
                  <w:bCs/>
                  <w:noProof/>
                  <w:color w:val="000000"/>
                  <w:sz w:val="20"/>
                  <w:szCs w:val="20"/>
                  <w:lang w:val="en-US"/>
                  <w:rPrChange w:id="2425"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2426" w:author="Borja Gonzalez" w:date="2017-09-28T17:5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2427" w:author="Borja Gonzalez" w:date="2017-09-28T17:54: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2428"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429"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430" w:author="Borja Gonzalez" w:date="2017-09-28T17:54: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2431"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2432"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2433"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rsidP="0050601B">
            <w:pPr>
              <w:keepNext/>
              <w:keepLines/>
              <w:widowControl w:val="0"/>
              <w:autoSpaceDE w:val="0"/>
              <w:autoSpaceDN w:val="0"/>
              <w:adjustRightInd w:val="0"/>
              <w:spacing w:before="200"/>
              <w:outlineLvl w:val="4"/>
              <w:rPr>
                <w:ins w:id="2434" w:author="Borja Gonzalez" w:date="2017-09-28T17:54:00Z"/>
                <w:rFonts w:ascii="Monaco" w:hAnsi="Monaco" w:cs="Monaco"/>
                <w:noProof/>
                <w:sz w:val="20"/>
                <w:szCs w:val="20"/>
                <w:lang w:val="en-US"/>
                <w:rPrChange w:id="2435" w:author="Borja Gonzalez" w:date="2017-09-28T17:54:00Z">
                  <w:rPr>
                    <w:ins w:id="2436" w:author="Borja Gonzalez" w:date="2017-09-28T17:54:00Z"/>
                    <w:rFonts w:ascii="Monaco" w:eastAsiaTheme="majorEastAsia" w:hAnsi="Monaco" w:cs="Monaco"/>
                    <w:color w:val="243F60" w:themeColor="accent1" w:themeShade="7F"/>
                    <w:sz w:val="32"/>
                    <w:szCs w:val="32"/>
                    <w:lang w:val="en-US"/>
                  </w:rPr>
                </w:rPrChange>
              </w:rPr>
            </w:pPr>
            <w:ins w:id="2437" w:author="Borja Gonzalez" w:date="2017-09-28T17:54:00Z">
              <w:r w:rsidRPr="0050601B">
                <w:rPr>
                  <w:rFonts w:ascii="Monaco" w:hAnsi="Monaco" w:cs="Monaco"/>
                  <w:noProof/>
                  <w:sz w:val="20"/>
                  <w:szCs w:val="20"/>
                  <w:lang w:val="en-US"/>
                  <w:rPrChange w:id="2438" w:author="Borja Gonzalez" w:date="2017-09-28T17:54:00Z">
                    <w:rPr>
                      <w:rFonts w:ascii="Monaco" w:hAnsi="Monaco" w:cs="Monaco"/>
                      <w:sz w:val="32"/>
                      <w:szCs w:val="32"/>
                      <w:lang w:val="en-US"/>
                    </w:rPr>
                  </w:rPrChange>
                </w:rPr>
                <w:t xml:space="preserve">    </w:t>
              </w:r>
              <w:r w:rsidRPr="0050601B">
                <w:rPr>
                  <w:rFonts w:ascii="Monaco" w:hAnsi="Monaco" w:cs="Monaco"/>
                  <w:noProof/>
                  <w:sz w:val="20"/>
                  <w:szCs w:val="20"/>
                  <w:lang w:val="en-US"/>
                  <w:rPrChange w:id="2439" w:author="Borja Gonzalez" w:date="2017-09-28T17:54:00Z">
                    <w:rPr>
                      <w:rFonts w:ascii="Monaco" w:hAnsi="Monaco" w:cs="Monaco"/>
                      <w:sz w:val="32"/>
                      <w:szCs w:val="32"/>
                      <w:lang w:val="en-US"/>
                    </w:rPr>
                  </w:rPrChange>
                </w:rPr>
                <w:tab/>
              </w:r>
              <w:r w:rsidRPr="0050601B">
                <w:rPr>
                  <w:rFonts w:ascii="Monaco" w:hAnsi="Monaco" w:cs="Monaco"/>
                  <w:noProof/>
                  <w:color w:val="000000"/>
                  <w:sz w:val="20"/>
                  <w:szCs w:val="20"/>
                  <w:lang w:val="en-US"/>
                  <w:rPrChange w:id="2440" w:author="Borja Gonzalez" w:date="2017-09-28T17:54:00Z">
                    <w:rPr>
                      <w:rFonts w:ascii="Monaco" w:hAnsi="Monaco" w:cs="Monaco"/>
                      <w:color w:val="000000"/>
                      <w:sz w:val="32"/>
                      <w:szCs w:val="32"/>
                      <w:lang w:val="en-US"/>
                    </w:rPr>
                  </w:rPrChange>
                </w:rPr>
                <w:t>location</w:t>
              </w:r>
              <w:r w:rsidRPr="0050601B">
                <w:rPr>
                  <w:rFonts w:ascii="Monaco" w:hAnsi="Monaco" w:cs="Monaco"/>
                  <w:b/>
                  <w:bCs/>
                  <w:noProof/>
                  <w:color w:val="000000"/>
                  <w:sz w:val="20"/>
                  <w:szCs w:val="20"/>
                  <w:lang w:val="en-US"/>
                  <w:rPrChange w:id="2441"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2442" w:author="Borja Gonzalez" w:date="2017-09-28T17:54:00Z">
                    <w:rPr>
                      <w:rFonts w:ascii="Monaco" w:hAnsi="Monaco" w:cs="Monaco"/>
                      <w:color w:val="000000"/>
                      <w:sz w:val="32"/>
                      <w:szCs w:val="32"/>
                      <w:lang w:val="en-US"/>
                    </w:rPr>
                  </w:rPrChange>
                </w:rPr>
                <w:t>reload</w:t>
              </w:r>
              <w:r w:rsidRPr="0050601B">
                <w:rPr>
                  <w:rFonts w:ascii="Monaco" w:hAnsi="Monaco" w:cs="Monaco"/>
                  <w:b/>
                  <w:bCs/>
                  <w:noProof/>
                  <w:color w:val="000000"/>
                  <w:sz w:val="20"/>
                  <w:szCs w:val="20"/>
                  <w:lang w:val="en-US"/>
                  <w:rPrChange w:id="2443"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rsidP="0050601B">
            <w:pPr>
              <w:keepNext/>
              <w:keepLines/>
              <w:widowControl w:val="0"/>
              <w:autoSpaceDE w:val="0"/>
              <w:autoSpaceDN w:val="0"/>
              <w:adjustRightInd w:val="0"/>
              <w:spacing w:before="200"/>
              <w:outlineLvl w:val="4"/>
              <w:rPr>
                <w:ins w:id="2444" w:author="Borja Gonzalez" w:date="2017-09-28T17:54:00Z"/>
                <w:rFonts w:ascii="Monaco" w:hAnsi="Monaco" w:cs="Monaco"/>
                <w:noProof/>
                <w:sz w:val="20"/>
                <w:szCs w:val="20"/>
                <w:lang w:val="en-US"/>
                <w:rPrChange w:id="2445" w:author="Borja Gonzalez" w:date="2017-09-28T17:54:00Z">
                  <w:rPr>
                    <w:ins w:id="2446" w:author="Borja Gonzalez" w:date="2017-09-28T17:54:00Z"/>
                    <w:rFonts w:ascii="Monaco" w:eastAsiaTheme="majorEastAsia" w:hAnsi="Monaco" w:cs="Monaco"/>
                    <w:color w:val="243F60" w:themeColor="accent1" w:themeShade="7F"/>
                    <w:sz w:val="32"/>
                    <w:szCs w:val="32"/>
                    <w:lang w:val="en-US"/>
                  </w:rPr>
                </w:rPrChange>
              </w:rPr>
            </w:pPr>
            <w:ins w:id="2447" w:author="Borja Gonzalez" w:date="2017-09-28T17:54:00Z">
              <w:r w:rsidRPr="0050601B">
                <w:rPr>
                  <w:rFonts w:ascii="Monaco" w:hAnsi="Monaco" w:cs="Monaco"/>
                  <w:noProof/>
                  <w:sz w:val="20"/>
                  <w:szCs w:val="20"/>
                  <w:lang w:val="en-US"/>
                  <w:rPrChange w:id="2448" w:author="Borja Gonzalez" w:date="2017-09-28T17:54:00Z">
                    <w:rPr>
                      <w:rFonts w:ascii="Monaco" w:hAnsi="Monaco" w:cs="Monaco"/>
                      <w:sz w:val="32"/>
                      <w:szCs w:val="32"/>
                      <w:lang w:val="en-US"/>
                    </w:rPr>
                  </w:rPrChange>
                </w:rPr>
                <w:tab/>
              </w:r>
              <w:r w:rsidRPr="0050601B">
                <w:rPr>
                  <w:rFonts w:ascii="Monaco" w:hAnsi="Monaco" w:cs="Monaco"/>
                  <w:b/>
                  <w:bCs/>
                  <w:noProof/>
                  <w:color w:val="000000"/>
                  <w:sz w:val="20"/>
                  <w:szCs w:val="20"/>
                  <w:lang w:val="en-US"/>
                  <w:rPrChange w:id="2449"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2450"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2451" w:author="Borja Gonzalez" w:date="2017-09-29T12:48:00Z">
        <w:r>
          <w:t>E</w:t>
        </w:r>
      </w:ins>
      <w:r w:rsidR="009C33EB">
        <w:t>st</w:t>
      </w:r>
      <w:r w:rsidR="00BC4CE1">
        <w:t>e</w:t>
      </w:r>
      <w:r w:rsidR="009C33EB">
        <w:t xml:space="preserve"> código se encuentra en el navegador y espera a que el servidor confirme </w:t>
      </w:r>
      <w:r w:rsidR="009C33EB">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2452" w:author="Borja Gonzalez" w:date="2017-09-28T18:55:00Z"/>
        </w:rPr>
      </w:pPr>
    </w:p>
    <w:p w14:paraId="37C16D15" w14:textId="0F8E1F5E" w:rsidR="00DF2E7D" w:rsidDel="00AD3CBB" w:rsidRDefault="00520C5F" w:rsidP="00441A84">
      <w:pPr>
        <w:rPr>
          <w:del w:id="2453" w:author="Borja Gonzalez" w:date="2017-09-28T18:55:00Z"/>
        </w:rPr>
      </w:pPr>
      <w:del w:id="2454"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2455" w:author="Borja Gonzalez" w:date="2017-09-28T18:53:00Z"/>
        </w:rPr>
      </w:pPr>
      <w:del w:id="2456"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2457" w:author="Borja Gonzalez" w:date="2017-09-28T18:53:00Z"/>
        </w:trPr>
        <w:tc>
          <w:tcPr>
            <w:tcW w:w="8856" w:type="dxa"/>
          </w:tcPr>
          <w:p w14:paraId="3F9C5954" w14:textId="77777777" w:rsidR="00AD3CBB" w:rsidRPr="00AD3CBB" w:rsidRDefault="00AD3CBB" w:rsidP="00AD3CBB">
            <w:pPr>
              <w:keepNext/>
              <w:keepLines/>
              <w:widowControl w:val="0"/>
              <w:autoSpaceDE w:val="0"/>
              <w:autoSpaceDN w:val="0"/>
              <w:adjustRightInd w:val="0"/>
              <w:spacing w:before="200"/>
              <w:outlineLvl w:val="4"/>
              <w:rPr>
                <w:ins w:id="2458" w:author="Borja Gonzalez" w:date="2017-09-28T18:54:00Z"/>
                <w:rFonts w:ascii="Monaco" w:hAnsi="Monaco" w:cs="Monaco"/>
                <w:noProof/>
                <w:sz w:val="20"/>
                <w:szCs w:val="20"/>
                <w:lang w:val="en-US"/>
                <w:rPrChange w:id="2459" w:author="Borja Gonzalez" w:date="2017-09-28T18:55:00Z">
                  <w:rPr>
                    <w:ins w:id="2460" w:author="Borja Gonzalez" w:date="2017-09-28T18:54:00Z"/>
                    <w:rFonts w:ascii="Monaco" w:eastAsiaTheme="majorEastAsia" w:hAnsi="Monaco" w:cs="Monaco"/>
                    <w:noProof/>
                    <w:color w:val="243F60" w:themeColor="accent1" w:themeShade="7F"/>
                    <w:sz w:val="20"/>
                    <w:szCs w:val="20"/>
                    <w:lang w:val="en-US"/>
                  </w:rPr>
                </w:rPrChange>
              </w:rPr>
            </w:pPr>
            <w:ins w:id="2461" w:author="Borja Gonzalez" w:date="2017-09-28T18:54:00Z">
              <w:r w:rsidRPr="00AD3CBB">
                <w:rPr>
                  <w:rFonts w:ascii="Monaco" w:hAnsi="Monaco" w:cs="Monaco"/>
                  <w:noProof/>
                  <w:color w:val="000000"/>
                  <w:sz w:val="20"/>
                  <w:szCs w:val="20"/>
                  <w:lang w:val="en-US"/>
                </w:rPr>
                <w:lastRenderedPageBreak/>
                <w:t>socket</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on</w:t>
              </w:r>
              <w:r w:rsidRPr="00AD3CBB">
                <w:rPr>
                  <w:rFonts w:ascii="Monaco" w:hAnsi="Monaco" w:cs="Monaco"/>
                  <w:b/>
                  <w:bCs/>
                  <w:noProof/>
                  <w:color w:val="000000"/>
                  <w:sz w:val="20"/>
                  <w:szCs w:val="20"/>
                  <w:lang w:val="en-US"/>
                </w:rPr>
                <w:t>(</w:t>
              </w:r>
              <w:r w:rsidRPr="00AD3CBB">
                <w:rPr>
                  <w:rFonts w:ascii="Monaco" w:hAnsi="Monaco" w:cs="Monaco"/>
                  <w:noProof/>
                  <w:color w:val="4E9A06"/>
                  <w:sz w:val="20"/>
                  <w:szCs w:val="20"/>
                  <w:lang w:val="en-US"/>
                </w:rPr>
                <w:t>"message"</w:t>
              </w:r>
              <w:r w:rsidRPr="00AD3CBB">
                <w:rPr>
                  <w:rFonts w:ascii="Monaco" w:hAnsi="Monaco" w:cs="Monaco"/>
                  <w:b/>
                  <w:bCs/>
                  <w:noProof/>
                  <w:color w:val="000000"/>
                  <w:sz w:val="20"/>
                  <w:szCs w:val="20"/>
                  <w:lang w:val="en-US"/>
                </w:rPr>
                <w:t>,</w:t>
              </w:r>
              <w:r w:rsidRPr="00AD3CBB">
                <w:rPr>
                  <w:rFonts w:ascii="Monaco" w:hAnsi="Monaco" w:cs="Monaco"/>
                  <w:b/>
                  <w:bCs/>
                  <w:noProof/>
                  <w:color w:val="204A87"/>
                  <w:sz w:val="20"/>
                  <w:szCs w:val="20"/>
                  <w:lang w:val="en-US"/>
                </w:rPr>
                <w:t>function</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info</w:t>
              </w:r>
              <w:r w:rsidRPr="00AD3CBB">
                <w:rPr>
                  <w:rFonts w:ascii="Monaco" w:hAnsi="Monaco" w:cs="Monaco"/>
                  <w:b/>
                  <w:bCs/>
                  <w:noProof/>
                  <w:color w:val="000000"/>
                  <w:sz w:val="20"/>
                  <w:szCs w:val="20"/>
                  <w:lang w:val="en-US"/>
                </w:rPr>
                <w:t>){</w:t>
              </w:r>
            </w:ins>
          </w:p>
          <w:p w14:paraId="6C1BCA73" w14:textId="77777777" w:rsidR="00AD3CBB" w:rsidRPr="0079203F" w:rsidRDefault="00AD3CBB" w:rsidP="00AD3CBB">
            <w:pPr>
              <w:keepNext/>
              <w:keepLines/>
              <w:widowControl w:val="0"/>
              <w:autoSpaceDE w:val="0"/>
              <w:autoSpaceDN w:val="0"/>
              <w:adjustRightInd w:val="0"/>
              <w:spacing w:before="200"/>
              <w:outlineLvl w:val="4"/>
              <w:rPr>
                <w:ins w:id="2462" w:author="Borja Gonzalez" w:date="2017-09-28T18:54:00Z"/>
                <w:rFonts w:ascii="Monaco" w:hAnsi="Monaco" w:cs="Monaco"/>
                <w:noProof/>
                <w:sz w:val="20"/>
                <w:szCs w:val="20"/>
                <w:lang w:val="es-ES"/>
                <w:rPrChange w:id="2463" w:author="Rodrigo García" w:date="2017-09-29T10:05:00Z">
                  <w:rPr>
                    <w:ins w:id="2464" w:author="Borja Gonzalez" w:date="2017-09-28T18:54:00Z"/>
                    <w:rFonts w:ascii="Monaco" w:eastAsiaTheme="majorEastAsia" w:hAnsi="Monaco" w:cs="Monaco"/>
                    <w:noProof/>
                    <w:color w:val="243F60" w:themeColor="accent1" w:themeShade="7F"/>
                    <w:sz w:val="20"/>
                    <w:szCs w:val="20"/>
                    <w:lang w:val="en-US"/>
                  </w:rPr>
                </w:rPrChange>
              </w:rPr>
            </w:pPr>
            <w:ins w:id="2465" w:author="Borja Gonzalez" w:date="2017-09-28T18:54:00Z">
              <w:r w:rsidRPr="00AD3CBB">
                <w:rPr>
                  <w:rFonts w:ascii="Monaco" w:hAnsi="Monaco" w:cs="Monaco"/>
                  <w:noProof/>
                  <w:sz w:val="20"/>
                  <w:szCs w:val="20"/>
                  <w:lang w:val="en-US"/>
                </w:rPr>
                <w:t xml:space="preserve">    </w:t>
              </w:r>
              <w:r w:rsidRPr="0079203F">
                <w:rPr>
                  <w:rFonts w:ascii="Monaco" w:hAnsi="Monaco" w:cs="Monaco"/>
                  <w:noProof/>
                  <w:color w:val="000000"/>
                  <w:sz w:val="20"/>
                  <w:szCs w:val="20"/>
                  <w:lang w:val="es-ES"/>
                  <w:rPrChange w:id="2466" w:author="Rodrigo García" w:date="2017-09-29T10:05: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2467" w:author="Rodrigo García" w:date="2017-09-29T10:05: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2468" w:author="Rodrigo García" w:date="2017-09-29T10:05: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2469" w:author="Rodrigo García" w:date="2017-09-29T10:05: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2470" w:author="Rodrigo García" w:date="2017-09-29T10:05: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2471"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2472" w:author="Rodrigo García" w:date="2017-09-29T10:05: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2473"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2474" w:author="Rodrigo García" w:date="2017-09-29T10:05: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2475"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rsidP="00AD3CBB">
            <w:pPr>
              <w:widowControl w:val="0"/>
              <w:autoSpaceDE w:val="0"/>
              <w:autoSpaceDN w:val="0"/>
              <w:adjustRightInd w:val="0"/>
              <w:rPr>
                <w:ins w:id="2476" w:author="Borja Gonzalez" w:date="2017-09-28T18:54:00Z"/>
                <w:rFonts w:ascii="Monaco" w:hAnsi="Monaco" w:cs="Monaco"/>
                <w:b/>
                <w:bCs/>
                <w:noProof/>
                <w:color w:val="204A87"/>
                <w:sz w:val="20"/>
                <w:szCs w:val="20"/>
                <w:lang w:val="es-ES"/>
                <w:rPrChange w:id="2477" w:author="Rodrigo García" w:date="2017-09-29T10:05:00Z">
                  <w:rPr>
                    <w:ins w:id="2478" w:author="Borja Gonzalez" w:date="2017-09-28T18:54:00Z"/>
                    <w:rFonts w:ascii="Monaco" w:hAnsi="Monaco" w:cs="Monaco"/>
                    <w:b/>
                    <w:bCs/>
                    <w:color w:val="204A87"/>
                    <w:lang w:val="en-US"/>
                  </w:rPr>
                </w:rPrChange>
              </w:rPr>
            </w:pPr>
          </w:p>
          <w:p w14:paraId="2AF6E907" w14:textId="77777777" w:rsidR="00AD3CBB" w:rsidRPr="0079203F" w:rsidRDefault="00AD3CBB" w:rsidP="00AD3CBB">
            <w:pPr>
              <w:keepNext/>
              <w:keepLines/>
              <w:widowControl w:val="0"/>
              <w:autoSpaceDE w:val="0"/>
              <w:autoSpaceDN w:val="0"/>
              <w:adjustRightInd w:val="0"/>
              <w:spacing w:before="200"/>
              <w:outlineLvl w:val="4"/>
              <w:rPr>
                <w:ins w:id="2479" w:author="Borja Gonzalez" w:date="2017-09-28T18:53:00Z"/>
                <w:rFonts w:ascii="Monaco" w:hAnsi="Monaco" w:cs="Monaco"/>
                <w:noProof/>
                <w:sz w:val="20"/>
                <w:szCs w:val="20"/>
                <w:lang w:val="es-ES"/>
                <w:rPrChange w:id="2480" w:author="Rodrigo García" w:date="2017-09-29T10:05:00Z">
                  <w:rPr>
                    <w:ins w:id="2481" w:author="Borja Gonzalez" w:date="2017-09-28T18:53:00Z"/>
                    <w:rFonts w:ascii="Monaco" w:eastAsiaTheme="majorEastAsia" w:hAnsi="Monaco" w:cs="Monaco"/>
                    <w:color w:val="243F60" w:themeColor="accent1" w:themeShade="7F"/>
                    <w:sz w:val="32"/>
                    <w:szCs w:val="32"/>
                    <w:lang w:val="en-US"/>
                  </w:rPr>
                </w:rPrChange>
              </w:rPr>
            </w:pPr>
            <w:ins w:id="2482" w:author="Borja Gonzalez" w:date="2017-09-28T18:53:00Z">
              <w:r w:rsidRPr="0079203F">
                <w:rPr>
                  <w:rFonts w:ascii="Monaco" w:hAnsi="Monaco" w:cs="Monaco"/>
                  <w:b/>
                  <w:bCs/>
                  <w:noProof/>
                  <w:color w:val="204A87"/>
                  <w:sz w:val="20"/>
                  <w:szCs w:val="20"/>
                  <w:lang w:val="es-ES"/>
                  <w:rPrChange w:id="2483" w:author="Rodrigo García" w:date="2017-09-29T10:05:00Z">
                    <w:rPr>
                      <w:rFonts w:ascii="Monaco" w:hAnsi="Monaco" w:cs="Monaco"/>
                      <w:b/>
                      <w:bCs/>
                      <w:color w:val="204A87"/>
                      <w:sz w:val="32"/>
                      <w:szCs w:val="32"/>
                      <w:lang w:val="en-US"/>
                    </w:rPr>
                  </w:rPrChange>
                </w:rPr>
                <w:t>function</w:t>
              </w:r>
              <w:r w:rsidRPr="0079203F">
                <w:rPr>
                  <w:rFonts w:ascii="Monaco" w:hAnsi="Monaco" w:cs="Monaco"/>
                  <w:noProof/>
                  <w:sz w:val="20"/>
                  <w:szCs w:val="20"/>
                  <w:lang w:val="es-ES"/>
                  <w:rPrChange w:id="2484"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485" w:author="Rodrigo García" w:date="2017-09-29T10:05:00Z">
                    <w:rPr>
                      <w:rFonts w:ascii="Monaco" w:hAnsi="Monaco" w:cs="Monaco"/>
                      <w:color w:val="000000"/>
                      <w:sz w:val="32"/>
                      <w:szCs w:val="32"/>
                      <w:lang w:val="en-US"/>
                    </w:rPr>
                  </w:rPrChange>
                </w:rPr>
                <w:t>borrar_paciente</w:t>
              </w:r>
              <w:r w:rsidRPr="0079203F">
                <w:rPr>
                  <w:rFonts w:ascii="Monaco" w:hAnsi="Monaco" w:cs="Monaco"/>
                  <w:b/>
                  <w:bCs/>
                  <w:noProof/>
                  <w:color w:val="000000"/>
                  <w:sz w:val="20"/>
                  <w:szCs w:val="20"/>
                  <w:lang w:val="es-ES"/>
                  <w:rPrChange w:id="2486"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487"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2488"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489" w:author="Rodrigo García" w:date="2017-09-29T10:05:00Z">
                    <w:rPr>
                      <w:rFonts w:ascii="Monaco" w:hAnsi="Monaco" w:cs="Monaco"/>
                      <w:color w:val="000000"/>
                      <w:sz w:val="32"/>
                      <w:szCs w:val="32"/>
                      <w:lang w:val="en-US"/>
                    </w:rPr>
                  </w:rPrChange>
                </w:rPr>
                <w:t>nombre</w:t>
              </w:r>
              <w:r w:rsidRPr="0079203F">
                <w:rPr>
                  <w:rFonts w:ascii="Monaco" w:hAnsi="Monaco" w:cs="Monaco"/>
                  <w:b/>
                  <w:bCs/>
                  <w:noProof/>
                  <w:color w:val="000000"/>
                  <w:sz w:val="20"/>
                  <w:szCs w:val="20"/>
                  <w:lang w:val="es-ES"/>
                  <w:rPrChange w:id="2490"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rsidP="00AD3CBB">
            <w:pPr>
              <w:keepNext/>
              <w:keepLines/>
              <w:widowControl w:val="0"/>
              <w:autoSpaceDE w:val="0"/>
              <w:autoSpaceDN w:val="0"/>
              <w:adjustRightInd w:val="0"/>
              <w:spacing w:before="200"/>
              <w:outlineLvl w:val="4"/>
              <w:rPr>
                <w:ins w:id="2491" w:author="Borja Gonzalez" w:date="2017-09-28T18:53:00Z"/>
                <w:rFonts w:ascii="Monaco" w:hAnsi="Monaco" w:cs="Monaco"/>
                <w:noProof/>
                <w:sz w:val="20"/>
                <w:szCs w:val="20"/>
                <w:lang w:val="es-ES"/>
                <w:rPrChange w:id="2492" w:author="Rodrigo García" w:date="2017-09-29T10:05:00Z">
                  <w:rPr>
                    <w:ins w:id="2493" w:author="Borja Gonzalez" w:date="2017-09-28T18:53:00Z"/>
                    <w:rFonts w:ascii="Monaco" w:eastAsiaTheme="majorEastAsia" w:hAnsi="Monaco" w:cs="Monaco"/>
                    <w:color w:val="243F60" w:themeColor="accent1" w:themeShade="7F"/>
                    <w:sz w:val="32"/>
                    <w:szCs w:val="32"/>
                    <w:lang w:val="en-US"/>
                  </w:rPr>
                </w:rPrChange>
              </w:rPr>
            </w:pPr>
            <w:ins w:id="2494" w:author="Borja Gonzalez" w:date="2017-09-28T18:53:00Z">
              <w:r w:rsidRPr="0079203F">
                <w:rPr>
                  <w:rFonts w:ascii="Monaco" w:hAnsi="Monaco" w:cs="Monaco"/>
                  <w:noProof/>
                  <w:sz w:val="20"/>
                  <w:szCs w:val="20"/>
                  <w:lang w:val="es-ES"/>
                  <w:rPrChange w:id="2495" w:author="Rodrigo García" w:date="2017-09-29T10:05:00Z">
                    <w:rPr>
                      <w:rFonts w:ascii="Monaco" w:hAnsi="Monaco" w:cs="Monaco"/>
                      <w:sz w:val="32"/>
                      <w:szCs w:val="32"/>
                      <w:lang w:val="en-US"/>
                    </w:rPr>
                  </w:rPrChange>
                </w:rPr>
                <w:tab/>
              </w:r>
              <w:r w:rsidRPr="0079203F">
                <w:rPr>
                  <w:rFonts w:ascii="Monaco" w:hAnsi="Monaco" w:cs="Monaco"/>
                  <w:b/>
                  <w:bCs/>
                  <w:noProof/>
                  <w:color w:val="204A87"/>
                  <w:sz w:val="20"/>
                  <w:szCs w:val="20"/>
                  <w:lang w:val="es-ES"/>
                  <w:rPrChange w:id="2496"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2497"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498"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2499"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500"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50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502" w:author="Rodrigo García" w:date="2017-09-29T10:05:00Z">
                    <w:rPr>
                      <w:rFonts w:ascii="Monaco" w:hAnsi="Monaco" w:cs="Monaco"/>
                      <w:color w:val="000000"/>
                      <w:sz w:val="32"/>
                      <w:szCs w:val="32"/>
                      <w:lang w:val="en-US"/>
                    </w:rPr>
                  </w:rPrChange>
                </w:rPr>
                <w:t>confirm</w:t>
              </w:r>
              <w:r w:rsidRPr="0079203F">
                <w:rPr>
                  <w:rFonts w:ascii="Monaco" w:hAnsi="Monaco" w:cs="Monaco"/>
                  <w:b/>
                  <w:bCs/>
                  <w:noProof/>
                  <w:color w:val="000000"/>
                  <w:sz w:val="20"/>
                  <w:szCs w:val="20"/>
                  <w:lang w:val="es-ES"/>
                  <w:rPrChange w:id="2503"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504"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rFonts w:ascii="Monaco" w:hAnsi="Monaco" w:cs="Monaco"/>
                  <w:b/>
                  <w:bCs/>
                  <w:noProof/>
                  <w:color w:val="000000"/>
                  <w:sz w:val="20"/>
                  <w:szCs w:val="20"/>
                  <w:lang w:val="es-ES"/>
                  <w:rPrChange w:id="2505"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rsidP="00AD3CBB">
            <w:pPr>
              <w:keepNext/>
              <w:keepLines/>
              <w:widowControl w:val="0"/>
              <w:autoSpaceDE w:val="0"/>
              <w:autoSpaceDN w:val="0"/>
              <w:adjustRightInd w:val="0"/>
              <w:spacing w:before="200"/>
              <w:outlineLvl w:val="4"/>
              <w:rPr>
                <w:ins w:id="2506" w:author="Borja Gonzalez" w:date="2017-09-28T18:53:00Z"/>
                <w:rFonts w:ascii="Monaco" w:hAnsi="Monaco" w:cs="Monaco"/>
                <w:noProof/>
                <w:sz w:val="20"/>
                <w:szCs w:val="20"/>
                <w:lang w:val="es-ES"/>
                <w:rPrChange w:id="2507" w:author="Rodrigo García" w:date="2017-09-29T10:05:00Z">
                  <w:rPr>
                    <w:ins w:id="2508" w:author="Borja Gonzalez" w:date="2017-09-28T18:53:00Z"/>
                    <w:rFonts w:ascii="Monaco" w:eastAsiaTheme="majorEastAsia" w:hAnsi="Monaco" w:cs="Monaco"/>
                    <w:color w:val="243F60" w:themeColor="accent1" w:themeShade="7F"/>
                    <w:sz w:val="32"/>
                    <w:szCs w:val="32"/>
                    <w:lang w:val="en-US"/>
                  </w:rPr>
                </w:rPrChange>
              </w:rPr>
            </w:pPr>
            <w:ins w:id="2509" w:author="Borja Gonzalez" w:date="2017-09-28T18:53:00Z">
              <w:r w:rsidRPr="0079203F">
                <w:rPr>
                  <w:rFonts w:ascii="Monaco" w:hAnsi="Monaco" w:cs="Monaco"/>
                  <w:noProof/>
                  <w:sz w:val="20"/>
                  <w:szCs w:val="20"/>
                  <w:lang w:val="es-ES"/>
                  <w:rPrChange w:id="2510"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511" w:author="Rodrigo García" w:date="2017-09-29T10:05:00Z">
                    <w:rPr>
                      <w:rFonts w:ascii="Monaco" w:hAnsi="Monaco" w:cs="Monaco"/>
                      <w:b/>
                      <w:bCs/>
                      <w:color w:val="204A87"/>
                      <w:sz w:val="32"/>
                      <w:szCs w:val="32"/>
                      <w:lang w:val="en-US"/>
                    </w:rPr>
                  </w:rPrChange>
                </w:rPr>
                <w:t>if</w:t>
              </w:r>
              <w:r w:rsidRPr="0079203F">
                <w:rPr>
                  <w:rFonts w:ascii="Monaco" w:hAnsi="Monaco" w:cs="Monaco"/>
                  <w:noProof/>
                  <w:sz w:val="20"/>
                  <w:szCs w:val="20"/>
                  <w:lang w:val="es-ES"/>
                  <w:rPrChange w:id="2512"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513"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514" w:author="Rodrigo García" w:date="2017-09-29T10:05:00Z">
                    <w:rPr>
                      <w:rFonts w:ascii="Monaco" w:hAnsi="Monaco" w:cs="Monaco"/>
                      <w:color w:val="000000"/>
                      <w:sz w:val="32"/>
                      <w:szCs w:val="32"/>
                      <w:lang w:val="en-US"/>
                    </w:rPr>
                  </w:rPrChange>
                </w:rPr>
                <w:t>y</w:t>
              </w:r>
              <w:r w:rsidRPr="0079203F">
                <w:rPr>
                  <w:rFonts w:ascii="Monaco" w:hAnsi="Monaco" w:cs="Monaco"/>
                  <w:noProof/>
                  <w:sz w:val="20"/>
                  <w:szCs w:val="20"/>
                  <w:lang w:val="es-ES"/>
                  <w:rPrChange w:id="2515"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516"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517"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518" w:author="Rodrigo García" w:date="2017-09-29T10:05:00Z">
                    <w:rPr>
                      <w:rFonts w:ascii="Monaco" w:hAnsi="Monaco" w:cs="Monaco"/>
                      <w:b/>
                      <w:bCs/>
                      <w:color w:val="204A87"/>
                      <w:sz w:val="32"/>
                      <w:szCs w:val="32"/>
                      <w:lang w:val="en-US"/>
                    </w:rPr>
                  </w:rPrChange>
                </w:rPr>
                <w:t>true</w:t>
              </w:r>
              <w:r w:rsidRPr="0079203F">
                <w:rPr>
                  <w:rFonts w:ascii="Monaco" w:hAnsi="Monaco" w:cs="Monaco"/>
                  <w:b/>
                  <w:bCs/>
                  <w:noProof/>
                  <w:color w:val="000000"/>
                  <w:sz w:val="20"/>
                  <w:szCs w:val="20"/>
                  <w:lang w:val="es-ES"/>
                  <w:rPrChange w:id="2519"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rsidP="00AD3CBB">
            <w:pPr>
              <w:widowControl w:val="0"/>
              <w:autoSpaceDE w:val="0"/>
              <w:autoSpaceDN w:val="0"/>
              <w:adjustRightInd w:val="0"/>
              <w:rPr>
                <w:ins w:id="2520" w:author="Borja Gonzalez" w:date="2017-09-28T18:53:00Z"/>
                <w:rFonts w:ascii="Monaco" w:hAnsi="Monaco" w:cs="Monaco"/>
                <w:noProof/>
                <w:sz w:val="20"/>
                <w:szCs w:val="20"/>
                <w:lang w:val="es-ES"/>
                <w:rPrChange w:id="2521" w:author="Rodrigo García" w:date="2017-09-29T10:05:00Z">
                  <w:rPr>
                    <w:ins w:id="2522" w:author="Borja Gonzalez" w:date="2017-09-28T18:53:00Z"/>
                    <w:rFonts w:ascii="Monaco" w:hAnsi="Monaco" w:cs="Monaco"/>
                    <w:sz w:val="32"/>
                    <w:szCs w:val="32"/>
                    <w:lang w:val="en-US"/>
                  </w:rPr>
                </w:rPrChange>
              </w:rPr>
            </w:pPr>
          </w:p>
          <w:p w14:paraId="5E02C6E9" w14:textId="77777777" w:rsidR="00AD3CBB" w:rsidRPr="00AD3CBB" w:rsidRDefault="00AD3CBB" w:rsidP="00AD3CBB">
            <w:pPr>
              <w:keepNext/>
              <w:keepLines/>
              <w:widowControl w:val="0"/>
              <w:autoSpaceDE w:val="0"/>
              <w:autoSpaceDN w:val="0"/>
              <w:adjustRightInd w:val="0"/>
              <w:spacing w:before="200"/>
              <w:outlineLvl w:val="4"/>
              <w:rPr>
                <w:ins w:id="2523" w:author="Borja Gonzalez" w:date="2017-09-28T18:53:00Z"/>
                <w:rFonts w:ascii="Monaco" w:hAnsi="Monaco" w:cs="Monaco"/>
                <w:noProof/>
                <w:sz w:val="20"/>
                <w:szCs w:val="20"/>
                <w:lang w:val="en-US"/>
                <w:rPrChange w:id="2524" w:author="Borja Gonzalez" w:date="2017-09-28T18:55:00Z">
                  <w:rPr>
                    <w:ins w:id="2525" w:author="Borja Gonzalez" w:date="2017-09-28T18:53:00Z"/>
                    <w:rFonts w:ascii="Monaco" w:eastAsiaTheme="majorEastAsia" w:hAnsi="Monaco" w:cs="Monaco"/>
                    <w:color w:val="243F60" w:themeColor="accent1" w:themeShade="7F"/>
                    <w:sz w:val="32"/>
                    <w:szCs w:val="32"/>
                    <w:lang w:val="en-US"/>
                  </w:rPr>
                </w:rPrChange>
              </w:rPr>
            </w:pPr>
            <w:ins w:id="2526" w:author="Borja Gonzalez" w:date="2017-09-28T18:53:00Z">
              <w:r w:rsidRPr="0079203F">
                <w:rPr>
                  <w:rFonts w:ascii="Monaco" w:hAnsi="Monaco" w:cs="Monaco"/>
                  <w:noProof/>
                  <w:sz w:val="20"/>
                  <w:szCs w:val="20"/>
                  <w:lang w:val="es-ES"/>
                  <w:rPrChange w:id="2527"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2528" w:author="Rodrigo García" w:date="2017-09-29T10:05:00Z">
                    <w:rPr>
                      <w:rFonts w:ascii="Monaco" w:hAnsi="Monaco" w:cs="Monaco"/>
                      <w:sz w:val="32"/>
                      <w:szCs w:val="32"/>
                      <w:lang w:val="en-US"/>
                    </w:rPr>
                  </w:rPrChange>
                </w:rPr>
                <w:tab/>
              </w:r>
              <w:r w:rsidRPr="00AD3CBB">
                <w:rPr>
                  <w:rFonts w:ascii="Monaco" w:hAnsi="Monaco" w:cs="Monaco"/>
                  <w:b/>
                  <w:bCs/>
                  <w:noProof/>
                  <w:color w:val="204A87"/>
                  <w:sz w:val="20"/>
                  <w:szCs w:val="20"/>
                  <w:lang w:val="en-US"/>
                  <w:rPrChange w:id="2529"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253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531" w:author="Borja Gonzalez" w:date="2017-09-28T18:55:00Z">
                    <w:rPr>
                      <w:rFonts w:ascii="Monaco" w:hAnsi="Monaco" w:cs="Monaco"/>
                      <w:color w:val="000000"/>
                      <w:sz w:val="32"/>
                      <w:szCs w:val="32"/>
                      <w:lang w:val="en-US"/>
                    </w:rPr>
                  </w:rPrChange>
                </w:rPr>
                <w:t>socket</w:t>
              </w:r>
              <w:r w:rsidRPr="00AD3CBB">
                <w:rPr>
                  <w:rFonts w:ascii="Monaco" w:hAnsi="Monaco" w:cs="Monaco"/>
                  <w:noProof/>
                  <w:sz w:val="20"/>
                  <w:szCs w:val="20"/>
                  <w:lang w:val="en-US"/>
                  <w:rPrChange w:id="2532"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2533"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2534"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535" w:author="Borja Gonzalez" w:date="2017-09-28T18:55:00Z">
                    <w:rPr>
                      <w:rFonts w:ascii="Monaco" w:hAnsi="Monaco" w:cs="Monaco"/>
                      <w:color w:val="000000"/>
                      <w:sz w:val="32"/>
                      <w:szCs w:val="32"/>
                      <w:lang w:val="en-US"/>
                    </w:rPr>
                  </w:rPrChange>
                </w:rPr>
                <w:t>io</w:t>
              </w:r>
              <w:r w:rsidRPr="00AD3CBB">
                <w:rPr>
                  <w:rFonts w:ascii="Monaco" w:hAnsi="Monaco" w:cs="Monaco"/>
                  <w:b/>
                  <w:bCs/>
                  <w:noProof/>
                  <w:color w:val="000000"/>
                  <w:sz w:val="20"/>
                  <w:szCs w:val="20"/>
                  <w:lang w:val="en-US"/>
                  <w:rPrChange w:id="253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537" w:author="Borja Gonzalez" w:date="2017-09-28T18:55:00Z">
                    <w:rPr>
                      <w:rFonts w:ascii="Monaco" w:hAnsi="Monaco" w:cs="Monaco"/>
                      <w:color w:val="000000"/>
                      <w:sz w:val="32"/>
                      <w:szCs w:val="32"/>
                      <w:lang w:val="en-US"/>
                    </w:rPr>
                  </w:rPrChange>
                </w:rPr>
                <w:t>connect</w:t>
              </w:r>
              <w:r w:rsidRPr="00AD3CBB">
                <w:rPr>
                  <w:rFonts w:ascii="Monaco" w:hAnsi="Monaco" w:cs="Monaco"/>
                  <w:b/>
                  <w:bCs/>
                  <w:noProof/>
                  <w:color w:val="000000"/>
                  <w:sz w:val="20"/>
                  <w:szCs w:val="20"/>
                  <w:lang w:val="en-US"/>
                  <w:rPrChange w:id="2538"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2539" w:author="Borja Gonzalez" w:date="2017-09-28T18:55:00Z">
                    <w:rPr>
                      <w:rFonts w:ascii="Monaco" w:hAnsi="Monaco" w:cs="Monaco"/>
                      <w:color w:val="4E9A06"/>
                      <w:sz w:val="32"/>
                      <w:szCs w:val="32"/>
                      <w:lang w:val="en-US"/>
                    </w:rPr>
                  </w:rPrChange>
                </w:rPr>
                <w:t>"http://172.20.10.5:8124"</w:t>
              </w:r>
              <w:r w:rsidRPr="00AD3CBB">
                <w:rPr>
                  <w:rFonts w:ascii="Monaco" w:hAnsi="Monaco" w:cs="Monaco"/>
                  <w:b/>
                  <w:bCs/>
                  <w:noProof/>
                  <w:color w:val="000000"/>
                  <w:sz w:val="20"/>
                  <w:szCs w:val="20"/>
                  <w:lang w:val="en-US"/>
                  <w:rPrChange w:id="2540"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2541"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rsidP="00AD3CBB">
            <w:pPr>
              <w:keepNext/>
              <w:keepLines/>
              <w:widowControl w:val="0"/>
              <w:autoSpaceDE w:val="0"/>
              <w:autoSpaceDN w:val="0"/>
              <w:adjustRightInd w:val="0"/>
              <w:spacing w:before="200"/>
              <w:outlineLvl w:val="4"/>
              <w:rPr>
                <w:ins w:id="2542" w:author="Borja Gonzalez" w:date="2017-09-28T18:53:00Z"/>
                <w:rFonts w:ascii="Monaco" w:hAnsi="Monaco" w:cs="Monaco"/>
                <w:noProof/>
                <w:sz w:val="20"/>
                <w:szCs w:val="20"/>
                <w:lang w:val="es-ES"/>
                <w:rPrChange w:id="2543" w:author="Rodrigo García" w:date="2017-09-29T10:05:00Z">
                  <w:rPr>
                    <w:ins w:id="2544" w:author="Borja Gonzalez" w:date="2017-09-28T18:53:00Z"/>
                    <w:rFonts w:ascii="Monaco" w:eastAsiaTheme="majorEastAsia" w:hAnsi="Monaco" w:cs="Monaco"/>
                    <w:color w:val="243F60" w:themeColor="accent1" w:themeShade="7F"/>
                    <w:sz w:val="32"/>
                    <w:szCs w:val="32"/>
                    <w:lang w:val="en-US"/>
                  </w:rPr>
                </w:rPrChange>
              </w:rPr>
            </w:pPr>
            <w:ins w:id="2545" w:author="Borja Gonzalez" w:date="2017-09-28T18:53:00Z">
              <w:r w:rsidRPr="00AD3CBB">
                <w:rPr>
                  <w:rFonts w:ascii="Monaco" w:hAnsi="Monaco" w:cs="Monaco"/>
                  <w:noProof/>
                  <w:sz w:val="20"/>
                  <w:szCs w:val="20"/>
                  <w:lang w:val="en-US"/>
                  <w:rPrChange w:id="2546" w:author="Borja Gonzalez" w:date="2017-09-28T18:5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547"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548"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549"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550"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551" w:author="Rodrigo García" w:date="2017-09-29T10:05:00Z">
                    <w:rPr>
                      <w:rFonts w:ascii="Monaco" w:hAnsi="Monaco" w:cs="Monaco"/>
                      <w:color w:val="4E9A06"/>
                      <w:sz w:val="32"/>
                      <w:szCs w:val="32"/>
                      <w:lang w:val="en-US"/>
                    </w:rPr>
                  </w:rPrChange>
                </w:rPr>
                <w:t>"Conexíon establecida con el servidor"</w:t>
              </w:r>
              <w:r w:rsidRPr="0079203F">
                <w:rPr>
                  <w:rFonts w:ascii="Monaco" w:hAnsi="Monaco" w:cs="Monaco"/>
                  <w:b/>
                  <w:bCs/>
                  <w:noProof/>
                  <w:color w:val="000000"/>
                  <w:sz w:val="20"/>
                  <w:szCs w:val="20"/>
                  <w:lang w:val="es-ES"/>
                  <w:rPrChange w:id="2552"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553"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rsidP="00AD3CBB">
            <w:pPr>
              <w:keepNext/>
              <w:keepLines/>
              <w:widowControl w:val="0"/>
              <w:autoSpaceDE w:val="0"/>
              <w:autoSpaceDN w:val="0"/>
              <w:adjustRightInd w:val="0"/>
              <w:spacing w:before="200"/>
              <w:outlineLvl w:val="4"/>
              <w:rPr>
                <w:ins w:id="2554" w:author="Borja Gonzalez" w:date="2017-09-28T18:53:00Z"/>
                <w:rFonts w:ascii="Monaco" w:hAnsi="Monaco" w:cs="Monaco"/>
                <w:noProof/>
                <w:sz w:val="20"/>
                <w:szCs w:val="20"/>
                <w:lang w:val="en-US"/>
                <w:rPrChange w:id="2555" w:author="Borja Gonzalez" w:date="2017-09-28T18:55:00Z">
                  <w:rPr>
                    <w:ins w:id="2556" w:author="Borja Gonzalez" w:date="2017-09-28T18:53:00Z"/>
                    <w:rFonts w:ascii="Monaco" w:eastAsiaTheme="majorEastAsia" w:hAnsi="Monaco" w:cs="Monaco"/>
                    <w:color w:val="243F60" w:themeColor="accent1" w:themeShade="7F"/>
                    <w:sz w:val="32"/>
                    <w:szCs w:val="32"/>
                    <w:lang w:val="en-US"/>
                  </w:rPr>
                </w:rPrChange>
              </w:rPr>
            </w:pPr>
            <w:ins w:id="2557" w:author="Borja Gonzalez" w:date="2017-09-28T18:53:00Z">
              <w:r w:rsidRPr="0079203F">
                <w:rPr>
                  <w:rFonts w:ascii="Monaco" w:hAnsi="Monaco" w:cs="Monaco"/>
                  <w:noProof/>
                  <w:sz w:val="20"/>
                  <w:szCs w:val="20"/>
                  <w:lang w:val="es-ES"/>
                  <w:rPrChange w:id="2558" w:author="Rodrigo García" w:date="2017-09-29T10:0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559"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256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561" w:author="Borja Gonzalez" w:date="2017-09-28T18:55:00Z">
                    <w:rPr>
                      <w:rFonts w:ascii="Monaco" w:hAnsi="Monaco" w:cs="Monaco"/>
                      <w:color w:val="000000"/>
                      <w:sz w:val="32"/>
                      <w:szCs w:val="32"/>
                      <w:lang w:val="en-US"/>
                    </w:rPr>
                  </w:rPrChange>
                </w:rPr>
                <w:t>on</w:t>
              </w:r>
              <w:r w:rsidRPr="00AD3CBB">
                <w:rPr>
                  <w:rFonts w:ascii="Monaco" w:hAnsi="Monaco" w:cs="Monaco"/>
                  <w:b/>
                  <w:bCs/>
                  <w:noProof/>
                  <w:color w:val="000000"/>
                  <w:sz w:val="20"/>
                  <w:szCs w:val="20"/>
                  <w:lang w:val="en-US"/>
                  <w:rPrChange w:id="2562"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2563" w:author="Borja Gonzalez" w:date="2017-09-28T18:55:00Z">
                    <w:rPr>
                      <w:rFonts w:ascii="Monaco" w:hAnsi="Monaco" w:cs="Monaco"/>
                      <w:color w:val="4E9A06"/>
                      <w:sz w:val="32"/>
                      <w:szCs w:val="32"/>
                      <w:lang w:val="en-US"/>
                    </w:rPr>
                  </w:rPrChange>
                </w:rPr>
                <w:t>"message"</w:t>
              </w:r>
              <w:r w:rsidRPr="00AD3CBB">
                <w:rPr>
                  <w:rFonts w:ascii="Monaco" w:hAnsi="Monaco" w:cs="Monaco"/>
                  <w:b/>
                  <w:bCs/>
                  <w:noProof/>
                  <w:color w:val="000000"/>
                  <w:sz w:val="20"/>
                  <w:szCs w:val="20"/>
                  <w:lang w:val="en-US"/>
                  <w:rPrChange w:id="2564" w:author="Borja Gonzalez" w:date="2017-09-28T18:55:00Z">
                    <w:rPr>
                      <w:rFonts w:ascii="Monaco" w:hAnsi="Monaco" w:cs="Monaco"/>
                      <w:b/>
                      <w:bCs/>
                      <w:color w:val="000000"/>
                      <w:sz w:val="32"/>
                      <w:szCs w:val="32"/>
                      <w:lang w:val="en-US"/>
                    </w:rPr>
                  </w:rPrChange>
                </w:rPr>
                <w:t>,</w:t>
              </w:r>
              <w:r w:rsidRPr="00AD3CBB">
                <w:rPr>
                  <w:rFonts w:ascii="Monaco" w:hAnsi="Monaco" w:cs="Monaco"/>
                  <w:b/>
                  <w:bCs/>
                  <w:noProof/>
                  <w:color w:val="204A87"/>
                  <w:sz w:val="20"/>
                  <w:szCs w:val="20"/>
                  <w:lang w:val="en-US"/>
                  <w:rPrChange w:id="2565" w:author="Borja Gonzalez" w:date="2017-09-28T18:55:00Z">
                    <w:rPr>
                      <w:rFonts w:ascii="Monaco" w:hAnsi="Monaco" w:cs="Monaco"/>
                      <w:b/>
                      <w:bCs/>
                      <w:color w:val="204A87"/>
                      <w:sz w:val="32"/>
                      <w:szCs w:val="32"/>
                      <w:lang w:val="en-US"/>
                    </w:rPr>
                  </w:rPrChange>
                </w:rPr>
                <w:t>function</w:t>
              </w:r>
              <w:r w:rsidRPr="00AD3CBB">
                <w:rPr>
                  <w:rFonts w:ascii="Monaco" w:hAnsi="Monaco" w:cs="Monaco"/>
                  <w:b/>
                  <w:bCs/>
                  <w:noProof/>
                  <w:color w:val="000000"/>
                  <w:sz w:val="20"/>
                  <w:szCs w:val="20"/>
                  <w:lang w:val="en-US"/>
                  <w:rPrChange w:id="256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567"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2568"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2569"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rsidP="00AD3CBB">
            <w:pPr>
              <w:keepNext/>
              <w:keepLines/>
              <w:widowControl w:val="0"/>
              <w:autoSpaceDE w:val="0"/>
              <w:autoSpaceDN w:val="0"/>
              <w:adjustRightInd w:val="0"/>
              <w:spacing w:before="200"/>
              <w:outlineLvl w:val="4"/>
              <w:rPr>
                <w:ins w:id="2570" w:author="Borja Gonzalez" w:date="2017-09-28T18:53:00Z"/>
                <w:rFonts w:ascii="Monaco" w:hAnsi="Monaco" w:cs="Monaco"/>
                <w:noProof/>
                <w:sz w:val="20"/>
                <w:szCs w:val="20"/>
                <w:lang w:val="es-ES"/>
                <w:rPrChange w:id="2571" w:author="Rodrigo García" w:date="2017-09-29T10:05:00Z">
                  <w:rPr>
                    <w:ins w:id="2572" w:author="Borja Gonzalez" w:date="2017-09-28T18:53:00Z"/>
                    <w:rFonts w:ascii="Monaco" w:eastAsiaTheme="majorEastAsia" w:hAnsi="Monaco" w:cs="Monaco"/>
                    <w:color w:val="243F60" w:themeColor="accent1" w:themeShade="7F"/>
                    <w:sz w:val="32"/>
                    <w:szCs w:val="32"/>
                    <w:lang w:val="en-US"/>
                  </w:rPr>
                </w:rPrChange>
              </w:rPr>
            </w:pPr>
            <w:ins w:id="2573" w:author="Borja Gonzalez" w:date="2017-09-28T18:53:00Z">
              <w:r w:rsidRPr="00AD3CBB">
                <w:rPr>
                  <w:rFonts w:ascii="Monaco" w:hAnsi="Monaco" w:cs="Monaco"/>
                  <w:noProof/>
                  <w:sz w:val="20"/>
                  <w:szCs w:val="20"/>
                  <w:lang w:val="en-US"/>
                  <w:rPrChange w:id="2574" w:author="Borja Gonzalez" w:date="2017-09-28T18:5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575"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576"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577"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578"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579" w:author="Rodrigo García" w:date="2017-09-29T10:05:00Z">
                    <w:rPr>
                      <w:rFonts w:ascii="Monaco" w:hAnsi="Monaco" w:cs="Monaco"/>
                      <w:color w:val="4E9A06"/>
                      <w:sz w:val="32"/>
                      <w:szCs w:val="32"/>
                      <w:lang w:val="en-US"/>
                    </w:rPr>
                  </w:rPrChange>
                </w:rPr>
                <w:t>"El servidor ha enviado un mensaje:"</w:t>
              </w:r>
              <w:r w:rsidRPr="0079203F">
                <w:rPr>
                  <w:rFonts w:ascii="Monaco" w:hAnsi="Monaco" w:cs="Monaco"/>
                  <w:b/>
                  <w:bCs/>
                  <w:noProof/>
                  <w:color w:val="000000"/>
                  <w:sz w:val="20"/>
                  <w:szCs w:val="20"/>
                  <w:lang w:val="es-ES"/>
                  <w:rPrChange w:id="2580"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rsidP="00AD3CBB">
            <w:pPr>
              <w:keepNext/>
              <w:keepLines/>
              <w:widowControl w:val="0"/>
              <w:autoSpaceDE w:val="0"/>
              <w:autoSpaceDN w:val="0"/>
              <w:adjustRightInd w:val="0"/>
              <w:spacing w:before="200"/>
              <w:outlineLvl w:val="4"/>
              <w:rPr>
                <w:ins w:id="2581" w:author="Borja Gonzalez" w:date="2017-09-28T18:53:00Z"/>
                <w:rFonts w:ascii="Monaco" w:hAnsi="Monaco" w:cs="Monaco"/>
                <w:noProof/>
                <w:sz w:val="20"/>
                <w:szCs w:val="20"/>
                <w:lang w:val="en-US"/>
                <w:rPrChange w:id="2582" w:author="Borja Gonzalez" w:date="2017-09-28T18:55:00Z">
                  <w:rPr>
                    <w:ins w:id="2583" w:author="Borja Gonzalez" w:date="2017-09-28T18:53:00Z"/>
                    <w:rFonts w:ascii="Monaco" w:eastAsiaTheme="majorEastAsia" w:hAnsi="Monaco" w:cs="Monaco"/>
                    <w:color w:val="243F60" w:themeColor="accent1" w:themeShade="7F"/>
                    <w:sz w:val="32"/>
                    <w:szCs w:val="32"/>
                    <w:lang w:val="en-US"/>
                  </w:rPr>
                </w:rPrChange>
              </w:rPr>
            </w:pPr>
            <w:ins w:id="2584" w:author="Borja Gonzalez" w:date="2017-09-28T18:53:00Z">
              <w:r w:rsidRPr="0079203F">
                <w:rPr>
                  <w:rFonts w:ascii="Monaco" w:hAnsi="Monaco" w:cs="Monaco"/>
                  <w:noProof/>
                  <w:sz w:val="20"/>
                  <w:szCs w:val="20"/>
                  <w:lang w:val="es-ES"/>
                  <w:rPrChange w:id="2585" w:author="Rodrigo García" w:date="2017-09-29T10:0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586" w:author="Borja Gonzalez" w:date="2017-09-28T18:55:00Z">
                    <w:rPr>
                      <w:rFonts w:ascii="Monaco" w:hAnsi="Monaco" w:cs="Monaco"/>
                      <w:color w:val="000000"/>
                      <w:sz w:val="32"/>
                      <w:szCs w:val="32"/>
                      <w:lang w:val="en-US"/>
                    </w:rPr>
                  </w:rPrChange>
                </w:rPr>
                <w:t>message</w:t>
              </w:r>
              <w:r w:rsidRPr="00AD3CBB">
                <w:rPr>
                  <w:rFonts w:ascii="Monaco" w:hAnsi="Monaco" w:cs="Monaco"/>
                  <w:noProof/>
                  <w:sz w:val="20"/>
                  <w:szCs w:val="20"/>
                  <w:lang w:val="en-US"/>
                  <w:rPrChange w:id="2587"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2588"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258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590"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259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592" w:author="Borja Gonzalez" w:date="2017-09-28T18:55:00Z">
                    <w:rPr>
                      <w:rFonts w:ascii="Monaco" w:hAnsi="Monaco" w:cs="Monaco"/>
                      <w:color w:val="000000"/>
                      <w:sz w:val="32"/>
                      <w:szCs w:val="32"/>
                      <w:lang w:val="en-US"/>
                    </w:rPr>
                  </w:rPrChange>
                </w:rPr>
                <w:t>parse</w:t>
              </w:r>
              <w:r w:rsidRPr="00AD3CBB">
                <w:rPr>
                  <w:rFonts w:ascii="Monaco" w:hAnsi="Monaco" w:cs="Monaco"/>
                  <w:b/>
                  <w:bCs/>
                  <w:noProof/>
                  <w:color w:val="000000"/>
                  <w:sz w:val="20"/>
                  <w:szCs w:val="20"/>
                  <w:lang w:val="en-US"/>
                  <w:rPrChange w:id="259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594"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2595"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rsidP="00AD3CBB">
            <w:pPr>
              <w:keepNext/>
              <w:keepLines/>
              <w:widowControl w:val="0"/>
              <w:autoSpaceDE w:val="0"/>
              <w:autoSpaceDN w:val="0"/>
              <w:adjustRightInd w:val="0"/>
              <w:spacing w:before="200"/>
              <w:outlineLvl w:val="4"/>
              <w:rPr>
                <w:ins w:id="2596" w:author="Borja Gonzalez" w:date="2017-09-28T18:53:00Z"/>
                <w:rFonts w:ascii="Monaco" w:hAnsi="Monaco" w:cs="Monaco"/>
                <w:i/>
                <w:iCs/>
                <w:noProof/>
                <w:color w:val="8F5902"/>
                <w:sz w:val="20"/>
                <w:szCs w:val="20"/>
                <w:lang w:val="en-US"/>
                <w:rPrChange w:id="2597" w:author="Borja Gonzalez" w:date="2017-09-28T18:55:00Z">
                  <w:rPr>
                    <w:ins w:id="2598" w:author="Borja Gonzalez" w:date="2017-09-28T18:53:00Z"/>
                    <w:rFonts w:ascii="Monaco" w:eastAsiaTheme="majorEastAsia" w:hAnsi="Monaco" w:cs="Monaco"/>
                    <w:i/>
                    <w:iCs/>
                    <w:color w:val="8F5902"/>
                    <w:sz w:val="32"/>
                    <w:szCs w:val="32"/>
                    <w:lang w:val="en-US"/>
                  </w:rPr>
                </w:rPrChange>
              </w:rPr>
            </w:pPr>
            <w:ins w:id="2599" w:author="Borja Gonzalez" w:date="2017-09-28T18:53:00Z">
              <w:r w:rsidRPr="00AD3CBB">
                <w:rPr>
                  <w:rFonts w:ascii="Monaco" w:hAnsi="Monaco" w:cs="Monaco"/>
                  <w:noProof/>
                  <w:sz w:val="20"/>
                  <w:szCs w:val="20"/>
                  <w:lang w:val="en-US"/>
                  <w:rPrChange w:id="2600" w:author="Borja Gonzalez" w:date="2017-09-28T18:55:00Z">
                    <w:rPr>
                      <w:rFonts w:ascii="Monaco" w:hAnsi="Monaco" w:cs="Monaco"/>
                      <w:sz w:val="32"/>
                      <w:szCs w:val="32"/>
                      <w:lang w:val="en-US"/>
                    </w:rPr>
                  </w:rPrChange>
                </w:rPr>
                <w:t xml:space="preserve">                </w:t>
              </w:r>
              <w:r w:rsidRPr="00AD3CBB">
                <w:rPr>
                  <w:rFonts w:ascii="Monaco" w:hAnsi="Monaco" w:cs="Monaco"/>
                  <w:i/>
                  <w:iCs/>
                  <w:noProof/>
                  <w:color w:val="8F5902"/>
                  <w:sz w:val="20"/>
                  <w:szCs w:val="20"/>
                  <w:lang w:val="en-US"/>
                  <w:rPrChange w:id="2601"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rsidP="00AD3CBB">
            <w:pPr>
              <w:keepNext/>
              <w:keepLines/>
              <w:widowControl w:val="0"/>
              <w:autoSpaceDE w:val="0"/>
              <w:autoSpaceDN w:val="0"/>
              <w:adjustRightInd w:val="0"/>
              <w:spacing w:before="200"/>
              <w:outlineLvl w:val="4"/>
              <w:rPr>
                <w:ins w:id="2602" w:author="Borja Gonzalez" w:date="2017-09-28T18:53:00Z"/>
                <w:rFonts w:ascii="Monaco" w:hAnsi="Monaco" w:cs="Monaco"/>
                <w:noProof/>
                <w:sz w:val="20"/>
                <w:szCs w:val="20"/>
                <w:lang w:val="es-ES"/>
                <w:rPrChange w:id="2603" w:author="Rodrigo García" w:date="2017-09-29T10:05:00Z">
                  <w:rPr>
                    <w:ins w:id="2604" w:author="Borja Gonzalez" w:date="2017-09-28T18:53:00Z"/>
                    <w:rFonts w:ascii="Monaco" w:eastAsiaTheme="majorEastAsia" w:hAnsi="Monaco" w:cs="Monaco"/>
                    <w:color w:val="243F60" w:themeColor="accent1" w:themeShade="7F"/>
                    <w:sz w:val="32"/>
                    <w:szCs w:val="32"/>
                    <w:lang w:val="en-US"/>
                  </w:rPr>
                </w:rPrChange>
              </w:rPr>
            </w:pPr>
            <w:ins w:id="2605" w:author="Borja Gonzalez" w:date="2017-09-28T18:53:00Z">
              <w:r w:rsidRPr="00AD3CBB">
                <w:rPr>
                  <w:rFonts w:ascii="Monaco" w:hAnsi="Monaco" w:cs="Monaco"/>
                  <w:noProof/>
                  <w:sz w:val="20"/>
                  <w:szCs w:val="20"/>
                  <w:lang w:val="en-US"/>
                  <w:rPrChange w:id="2606" w:author="Borja Gonzalez" w:date="2017-09-28T18:5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607"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rsidP="00AD3CBB">
            <w:pPr>
              <w:widowControl w:val="0"/>
              <w:autoSpaceDE w:val="0"/>
              <w:autoSpaceDN w:val="0"/>
              <w:adjustRightInd w:val="0"/>
              <w:rPr>
                <w:ins w:id="2608" w:author="Borja Gonzalez" w:date="2017-09-28T18:53:00Z"/>
                <w:rFonts w:ascii="Monaco" w:hAnsi="Monaco" w:cs="Monaco"/>
                <w:noProof/>
                <w:sz w:val="20"/>
                <w:szCs w:val="20"/>
                <w:lang w:val="es-ES"/>
                <w:rPrChange w:id="2609" w:author="Rodrigo García" w:date="2017-09-29T10:05:00Z">
                  <w:rPr>
                    <w:ins w:id="2610" w:author="Borja Gonzalez" w:date="2017-09-28T18:53:00Z"/>
                    <w:rFonts w:ascii="Monaco" w:hAnsi="Monaco" w:cs="Monaco"/>
                    <w:sz w:val="32"/>
                    <w:szCs w:val="32"/>
                    <w:lang w:val="en-US"/>
                  </w:rPr>
                </w:rPrChange>
              </w:rPr>
            </w:pPr>
          </w:p>
          <w:p w14:paraId="00663E33" w14:textId="77777777" w:rsidR="00AD3CBB" w:rsidRPr="0079203F" w:rsidRDefault="00AD3CBB" w:rsidP="00AD3CBB">
            <w:pPr>
              <w:keepNext/>
              <w:keepLines/>
              <w:widowControl w:val="0"/>
              <w:autoSpaceDE w:val="0"/>
              <w:autoSpaceDN w:val="0"/>
              <w:adjustRightInd w:val="0"/>
              <w:spacing w:before="200"/>
              <w:outlineLvl w:val="4"/>
              <w:rPr>
                <w:ins w:id="2611" w:author="Borja Gonzalez" w:date="2017-09-28T18:53:00Z"/>
                <w:rFonts w:ascii="Monaco" w:hAnsi="Monaco" w:cs="Monaco"/>
                <w:noProof/>
                <w:sz w:val="20"/>
                <w:szCs w:val="20"/>
                <w:lang w:val="es-ES"/>
                <w:rPrChange w:id="2612" w:author="Rodrigo García" w:date="2017-09-29T10:05:00Z">
                  <w:rPr>
                    <w:ins w:id="2613" w:author="Borja Gonzalez" w:date="2017-09-28T18:53:00Z"/>
                    <w:rFonts w:ascii="Monaco" w:eastAsiaTheme="majorEastAsia" w:hAnsi="Monaco" w:cs="Monaco"/>
                    <w:color w:val="243F60" w:themeColor="accent1" w:themeShade="7F"/>
                    <w:sz w:val="32"/>
                    <w:szCs w:val="32"/>
                    <w:lang w:val="en-US"/>
                  </w:rPr>
                </w:rPrChange>
              </w:rPr>
            </w:pPr>
            <w:ins w:id="2614" w:author="Borja Gonzalez" w:date="2017-09-28T18:53:00Z">
              <w:r w:rsidRPr="0079203F">
                <w:rPr>
                  <w:rFonts w:ascii="Monaco" w:hAnsi="Monaco" w:cs="Monaco"/>
                  <w:noProof/>
                  <w:sz w:val="20"/>
                  <w:szCs w:val="20"/>
                  <w:lang w:val="es-ES"/>
                  <w:rPrChange w:id="2615"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616" w:author="Rodrigo García" w:date="2017-09-29T10:05:00Z">
                    <w:rPr>
                      <w:rFonts w:ascii="Monaco" w:hAnsi="Monaco" w:cs="Monaco"/>
                      <w:b/>
                      <w:bCs/>
                      <w:color w:val="204A87"/>
                      <w:sz w:val="32"/>
                      <w:szCs w:val="32"/>
                      <w:lang w:val="en-US"/>
                    </w:rPr>
                  </w:rPrChange>
                </w:rPr>
                <w:t>var</w:t>
              </w:r>
              <w:r w:rsidRPr="0079203F">
                <w:rPr>
                  <w:rFonts w:ascii="Monaco" w:hAnsi="Monaco" w:cs="Monaco"/>
                  <w:noProof/>
                  <w:sz w:val="20"/>
                  <w:szCs w:val="20"/>
                  <w:lang w:val="es-ES"/>
                  <w:rPrChange w:id="2617"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618" w:author="Rodrigo García" w:date="2017-09-29T10:05:00Z">
                    <w:rPr>
                      <w:rFonts w:ascii="Monaco" w:hAnsi="Monaco" w:cs="Monaco"/>
                      <w:color w:val="000000"/>
                      <w:sz w:val="32"/>
                      <w:szCs w:val="32"/>
                      <w:lang w:val="en-US"/>
                    </w:rPr>
                  </w:rPrChange>
                </w:rPr>
                <w:t>data</w:t>
              </w:r>
              <w:r w:rsidRPr="0079203F">
                <w:rPr>
                  <w:rFonts w:ascii="Monaco" w:hAnsi="Monaco" w:cs="Monaco"/>
                  <w:noProof/>
                  <w:sz w:val="20"/>
                  <w:szCs w:val="20"/>
                  <w:lang w:val="es-ES"/>
                  <w:rPrChange w:id="2619" w:author="Rodrigo García" w:date="2017-09-29T10:05:00Z">
                    <w:rPr>
                      <w:rFonts w:ascii="Monaco" w:hAnsi="Monaco" w:cs="Monaco"/>
                      <w:sz w:val="32"/>
                      <w:szCs w:val="32"/>
                      <w:lang w:val="en-US"/>
                    </w:rPr>
                  </w:rPrChange>
                </w:rPr>
                <w:t xml:space="preserve"> </w:t>
              </w:r>
              <w:r w:rsidRPr="0079203F">
                <w:rPr>
                  <w:rFonts w:ascii="Monaco" w:hAnsi="Monaco" w:cs="Monaco"/>
                  <w:b/>
                  <w:bCs/>
                  <w:noProof/>
                  <w:color w:val="CE5C00"/>
                  <w:sz w:val="20"/>
                  <w:szCs w:val="20"/>
                  <w:lang w:val="es-ES"/>
                  <w:rPrChange w:id="2620"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621"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622"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623"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rsidP="00AD3CBB">
            <w:pPr>
              <w:keepNext/>
              <w:keepLines/>
              <w:widowControl w:val="0"/>
              <w:autoSpaceDE w:val="0"/>
              <w:autoSpaceDN w:val="0"/>
              <w:adjustRightInd w:val="0"/>
              <w:spacing w:before="200"/>
              <w:outlineLvl w:val="4"/>
              <w:rPr>
                <w:ins w:id="2624" w:author="Borja Gonzalez" w:date="2017-09-28T18:53:00Z"/>
                <w:rFonts w:ascii="Monaco" w:hAnsi="Monaco" w:cs="Monaco"/>
                <w:noProof/>
                <w:sz w:val="20"/>
                <w:szCs w:val="20"/>
                <w:lang w:val="es-ES"/>
                <w:rPrChange w:id="2625" w:author="Rodrigo García" w:date="2017-09-29T10:05:00Z">
                  <w:rPr>
                    <w:ins w:id="2626" w:author="Borja Gonzalez" w:date="2017-09-28T18:53:00Z"/>
                    <w:rFonts w:ascii="Monaco" w:eastAsiaTheme="majorEastAsia" w:hAnsi="Monaco" w:cs="Monaco"/>
                    <w:color w:val="243F60" w:themeColor="accent1" w:themeShade="7F"/>
                    <w:sz w:val="32"/>
                    <w:szCs w:val="32"/>
                    <w:lang w:val="en-US"/>
                  </w:rPr>
                </w:rPrChange>
              </w:rPr>
            </w:pPr>
            <w:ins w:id="2627" w:author="Borja Gonzalez" w:date="2017-09-28T18:53:00Z">
              <w:r w:rsidRPr="0079203F">
                <w:rPr>
                  <w:rFonts w:ascii="Monaco" w:hAnsi="Monaco" w:cs="Monaco"/>
                  <w:noProof/>
                  <w:sz w:val="20"/>
                  <w:szCs w:val="20"/>
                  <w:lang w:val="es-ES"/>
                  <w:rPrChange w:id="2628" w:author="Rodrigo García" w:date="2017-09-29T10:05:00Z">
                    <w:rPr>
                      <w:rFonts w:ascii="Monaco" w:hAnsi="Monaco" w:cs="Monaco"/>
                      <w:sz w:val="32"/>
                      <w:szCs w:val="32"/>
                      <w:lang w:val="en-US"/>
                    </w:rPr>
                  </w:rPrChange>
                </w:rPr>
                <w:t xml:space="preserve">            </w:t>
              </w:r>
              <w:r w:rsidRPr="0079203F">
                <w:rPr>
                  <w:rFonts w:ascii="Monaco" w:hAnsi="Monaco" w:cs="Monaco"/>
                  <w:noProof/>
                  <w:sz w:val="20"/>
                  <w:szCs w:val="20"/>
                  <w:lang w:val="es-ES"/>
                  <w:rPrChange w:id="2629" w:author="Rodrigo García" w:date="2017-09-29T10:05:00Z">
                    <w:rPr>
                      <w:rFonts w:ascii="Monaco" w:hAnsi="Monaco" w:cs="Monaco"/>
                      <w:sz w:val="32"/>
                      <w:szCs w:val="32"/>
                      <w:lang w:val="en-US"/>
                    </w:rPr>
                  </w:rPrChange>
                </w:rPr>
                <w:tab/>
              </w:r>
              <w:r w:rsidRPr="0079203F">
                <w:rPr>
                  <w:rFonts w:ascii="Monaco" w:hAnsi="Monaco" w:cs="Monaco"/>
                  <w:noProof/>
                  <w:color w:val="000000"/>
                  <w:sz w:val="20"/>
                  <w:szCs w:val="20"/>
                  <w:lang w:val="es-ES"/>
                  <w:rPrChange w:id="2630" w:author="Rodrigo García" w:date="2017-09-29T10:05:00Z">
                    <w:rPr>
                      <w:rFonts w:ascii="Monaco" w:hAnsi="Monaco" w:cs="Monaco"/>
                      <w:color w:val="000000"/>
                      <w:sz w:val="32"/>
                      <w:szCs w:val="32"/>
                      <w:lang w:val="en-US"/>
                    </w:rPr>
                  </w:rPrChange>
                </w:rPr>
                <w:t>operacion</w:t>
              </w:r>
              <w:r w:rsidRPr="0079203F">
                <w:rPr>
                  <w:rFonts w:ascii="Monaco" w:hAnsi="Monaco" w:cs="Monaco"/>
                  <w:b/>
                  <w:bCs/>
                  <w:noProof/>
                  <w:color w:val="CE5C00"/>
                  <w:sz w:val="20"/>
                  <w:szCs w:val="20"/>
                  <w:lang w:val="es-ES"/>
                  <w:rPrChange w:id="2631"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632" w:author="Rodrigo García" w:date="2017-09-29T10:05:00Z">
                    <w:rPr>
                      <w:rFonts w:ascii="Monaco" w:hAnsi="Monaco" w:cs="Monaco"/>
                      <w:sz w:val="32"/>
                      <w:szCs w:val="32"/>
                      <w:lang w:val="en-US"/>
                    </w:rPr>
                  </w:rPrChange>
                </w:rPr>
                <w:t xml:space="preserve"> </w:t>
              </w:r>
              <w:r w:rsidRPr="0079203F">
                <w:rPr>
                  <w:rFonts w:ascii="Monaco" w:hAnsi="Monaco" w:cs="Monaco"/>
                  <w:noProof/>
                  <w:color w:val="4E9A06"/>
                  <w:sz w:val="20"/>
                  <w:szCs w:val="20"/>
                  <w:lang w:val="es-ES"/>
                  <w:rPrChange w:id="2633" w:author="Rodrigo García" w:date="2017-09-29T10:05:00Z">
                    <w:rPr>
                      <w:rFonts w:ascii="Monaco" w:hAnsi="Monaco" w:cs="Monaco"/>
                      <w:color w:val="4E9A06"/>
                      <w:sz w:val="32"/>
                      <w:szCs w:val="32"/>
                      <w:lang w:val="en-US"/>
                    </w:rPr>
                  </w:rPrChange>
                </w:rPr>
                <w:t>"Borrar paciente"</w:t>
              </w:r>
              <w:r w:rsidRPr="0079203F">
                <w:rPr>
                  <w:rFonts w:ascii="Monaco" w:hAnsi="Monaco" w:cs="Monaco"/>
                  <w:b/>
                  <w:bCs/>
                  <w:noProof/>
                  <w:color w:val="000000"/>
                  <w:sz w:val="20"/>
                  <w:szCs w:val="20"/>
                  <w:lang w:val="es-ES"/>
                  <w:rPrChange w:id="2634"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635"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rsidP="00AD3CBB">
            <w:pPr>
              <w:keepNext/>
              <w:keepLines/>
              <w:widowControl w:val="0"/>
              <w:autoSpaceDE w:val="0"/>
              <w:autoSpaceDN w:val="0"/>
              <w:adjustRightInd w:val="0"/>
              <w:spacing w:before="200"/>
              <w:outlineLvl w:val="4"/>
              <w:rPr>
                <w:ins w:id="2636" w:author="Borja Gonzalez" w:date="2017-09-28T18:53:00Z"/>
                <w:rFonts w:ascii="Monaco" w:hAnsi="Monaco" w:cs="Monaco"/>
                <w:noProof/>
                <w:sz w:val="20"/>
                <w:szCs w:val="20"/>
                <w:lang w:val="es-ES"/>
                <w:rPrChange w:id="2637" w:author="Rodrigo García" w:date="2017-09-29T10:05:00Z">
                  <w:rPr>
                    <w:ins w:id="2638" w:author="Borja Gonzalez" w:date="2017-09-28T18:53:00Z"/>
                    <w:rFonts w:ascii="Monaco" w:eastAsiaTheme="majorEastAsia" w:hAnsi="Monaco" w:cs="Monaco"/>
                    <w:color w:val="243F60" w:themeColor="accent1" w:themeShade="7F"/>
                    <w:sz w:val="32"/>
                    <w:szCs w:val="32"/>
                    <w:lang w:val="en-US"/>
                  </w:rPr>
                </w:rPrChange>
              </w:rPr>
            </w:pPr>
            <w:ins w:id="2639" w:author="Borja Gonzalez" w:date="2017-09-28T18:53:00Z">
              <w:r w:rsidRPr="0079203F">
                <w:rPr>
                  <w:rFonts w:ascii="Monaco" w:hAnsi="Monaco" w:cs="Monaco"/>
                  <w:noProof/>
                  <w:sz w:val="20"/>
                  <w:szCs w:val="20"/>
                  <w:lang w:val="es-ES"/>
                  <w:rPrChange w:id="2640"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641" w:author="Rodrigo García" w:date="2017-09-29T10:05:00Z">
                    <w:rPr>
                      <w:rFonts w:ascii="Monaco" w:hAnsi="Monaco" w:cs="Monaco"/>
                      <w:color w:val="000000"/>
                      <w:sz w:val="32"/>
                      <w:szCs w:val="32"/>
                      <w:lang w:val="en-US"/>
                    </w:rPr>
                  </w:rPrChange>
                </w:rPr>
                <w:t>id</w:t>
              </w:r>
              <w:r w:rsidRPr="0079203F">
                <w:rPr>
                  <w:rFonts w:ascii="Monaco" w:hAnsi="Monaco" w:cs="Monaco"/>
                  <w:b/>
                  <w:bCs/>
                  <w:noProof/>
                  <w:color w:val="CE5C00"/>
                  <w:sz w:val="20"/>
                  <w:szCs w:val="20"/>
                  <w:lang w:val="es-ES"/>
                  <w:rPrChange w:id="2642"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643"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644" w:author="Rodrigo García" w:date="2017-09-29T10:05:00Z">
                    <w:rPr>
                      <w:rFonts w:ascii="Monaco" w:hAnsi="Monaco" w:cs="Monaco"/>
                      <w:color w:val="000000"/>
                      <w:sz w:val="32"/>
                      <w:szCs w:val="32"/>
                      <w:lang w:val="en-US"/>
                    </w:rPr>
                  </w:rPrChange>
                </w:rPr>
                <w:t>N_p</w:t>
              </w:r>
              <w:r w:rsidRPr="0079203F">
                <w:rPr>
                  <w:rFonts w:ascii="Monaco" w:hAnsi="Monaco" w:cs="Monaco"/>
                  <w:b/>
                  <w:bCs/>
                  <w:noProof/>
                  <w:color w:val="000000"/>
                  <w:sz w:val="20"/>
                  <w:szCs w:val="20"/>
                  <w:lang w:val="es-ES"/>
                  <w:rPrChange w:id="2645" w:author="Rodrigo García" w:date="2017-09-29T10:05:00Z">
                    <w:rPr>
                      <w:rFonts w:ascii="Monaco" w:hAnsi="Monaco" w:cs="Monaco"/>
                      <w:b/>
                      <w:bCs/>
                      <w:color w:val="000000"/>
                      <w:sz w:val="32"/>
                      <w:szCs w:val="32"/>
                      <w:lang w:val="en-US"/>
                    </w:rPr>
                  </w:rPrChange>
                </w:rPr>
                <w:t>,</w:t>
              </w:r>
              <w:r w:rsidRPr="0079203F">
                <w:rPr>
                  <w:rFonts w:ascii="Monaco" w:hAnsi="Monaco" w:cs="Monaco"/>
                  <w:noProof/>
                  <w:sz w:val="20"/>
                  <w:szCs w:val="20"/>
                  <w:lang w:val="es-ES"/>
                  <w:rPrChange w:id="2646"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rsidP="00AD3CBB">
            <w:pPr>
              <w:keepNext/>
              <w:keepLines/>
              <w:widowControl w:val="0"/>
              <w:autoSpaceDE w:val="0"/>
              <w:autoSpaceDN w:val="0"/>
              <w:adjustRightInd w:val="0"/>
              <w:spacing w:before="200"/>
              <w:outlineLvl w:val="4"/>
              <w:rPr>
                <w:ins w:id="2647" w:author="Borja Gonzalez" w:date="2017-09-28T18:53:00Z"/>
                <w:rFonts w:ascii="Monaco" w:hAnsi="Monaco" w:cs="Monaco"/>
                <w:noProof/>
                <w:sz w:val="20"/>
                <w:szCs w:val="20"/>
                <w:lang w:val="es-ES"/>
                <w:rPrChange w:id="2648" w:author="Rodrigo García" w:date="2017-09-29T10:05:00Z">
                  <w:rPr>
                    <w:ins w:id="2649" w:author="Borja Gonzalez" w:date="2017-09-28T18:53:00Z"/>
                    <w:rFonts w:ascii="Monaco" w:eastAsiaTheme="majorEastAsia" w:hAnsi="Monaco" w:cs="Monaco"/>
                    <w:color w:val="243F60" w:themeColor="accent1" w:themeShade="7F"/>
                    <w:sz w:val="32"/>
                    <w:szCs w:val="32"/>
                    <w:lang w:val="en-US"/>
                  </w:rPr>
                </w:rPrChange>
              </w:rPr>
            </w:pPr>
            <w:ins w:id="2650" w:author="Borja Gonzalez" w:date="2017-09-28T18:53:00Z">
              <w:r w:rsidRPr="0079203F">
                <w:rPr>
                  <w:rFonts w:ascii="Monaco" w:hAnsi="Monaco" w:cs="Monaco"/>
                  <w:noProof/>
                  <w:sz w:val="20"/>
                  <w:szCs w:val="20"/>
                  <w:lang w:val="es-ES"/>
                  <w:rPrChange w:id="2651"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652"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2653" w:author="Rodrigo García" w:date="2017-09-29T10:05:00Z">
                    <w:rPr>
                      <w:rFonts w:ascii="Monaco" w:hAnsi="Monaco" w:cs="Monaco"/>
                      <w:b/>
                      <w:bCs/>
                      <w:color w:val="CE5C00"/>
                      <w:sz w:val="32"/>
                      <w:szCs w:val="32"/>
                      <w:lang w:val="en-US"/>
                    </w:rPr>
                  </w:rPrChange>
                </w:rPr>
                <w:t>:</w:t>
              </w:r>
              <w:r w:rsidRPr="0079203F">
                <w:rPr>
                  <w:rFonts w:ascii="Monaco" w:hAnsi="Monaco" w:cs="Monaco"/>
                  <w:noProof/>
                  <w:sz w:val="20"/>
                  <w:szCs w:val="20"/>
                  <w:lang w:val="es-ES"/>
                  <w:rPrChange w:id="2654"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655" w:author="Rodrigo García" w:date="2017-09-29T10:05:00Z">
                    <w:rPr>
                      <w:rFonts w:ascii="Monaco" w:hAnsi="Monaco" w:cs="Monaco"/>
                      <w:color w:val="000000"/>
                      <w:sz w:val="32"/>
                      <w:szCs w:val="32"/>
                      <w:lang w:val="en-US"/>
                    </w:rPr>
                  </w:rPrChange>
                </w:rPr>
                <w:t>nombre</w:t>
              </w:r>
              <w:r w:rsidRPr="0079203F">
                <w:rPr>
                  <w:rFonts w:ascii="Monaco" w:hAnsi="Monaco" w:cs="Monaco"/>
                  <w:noProof/>
                  <w:sz w:val="20"/>
                  <w:szCs w:val="20"/>
                  <w:lang w:val="es-ES"/>
                  <w:rPrChange w:id="2656" w:author="Rodrigo García" w:date="2017-09-29T10:05:00Z">
                    <w:rPr>
                      <w:rFonts w:ascii="Monaco" w:hAnsi="Monaco" w:cs="Monaco"/>
                      <w:sz w:val="32"/>
                      <w:szCs w:val="32"/>
                      <w:lang w:val="en-US"/>
                    </w:rPr>
                  </w:rPrChange>
                </w:rPr>
                <w:t xml:space="preserve">         </w:t>
              </w:r>
            </w:ins>
          </w:p>
          <w:p w14:paraId="19293228" w14:textId="77777777" w:rsidR="00AD3CBB" w:rsidRPr="0079203F" w:rsidRDefault="00AD3CBB" w:rsidP="00AD3CBB">
            <w:pPr>
              <w:keepNext/>
              <w:keepLines/>
              <w:widowControl w:val="0"/>
              <w:autoSpaceDE w:val="0"/>
              <w:autoSpaceDN w:val="0"/>
              <w:adjustRightInd w:val="0"/>
              <w:spacing w:before="200"/>
              <w:outlineLvl w:val="4"/>
              <w:rPr>
                <w:ins w:id="2657" w:author="Borja Gonzalez" w:date="2017-09-28T18:53:00Z"/>
                <w:rFonts w:ascii="Monaco" w:hAnsi="Monaco" w:cs="Monaco"/>
                <w:noProof/>
                <w:sz w:val="20"/>
                <w:szCs w:val="20"/>
                <w:lang w:val="es-ES"/>
                <w:rPrChange w:id="2658" w:author="Rodrigo García" w:date="2017-09-29T10:05:00Z">
                  <w:rPr>
                    <w:ins w:id="2659" w:author="Borja Gonzalez" w:date="2017-09-28T18:53:00Z"/>
                    <w:rFonts w:ascii="Monaco" w:eastAsiaTheme="majorEastAsia" w:hAnsi="Monaco" w:cs="Monaco"/>
                    <w:color w:val="243F60" w:themeColor="accent1" w:themeShade="7F"/>
                    <w:sz w:val="32"/>
                    <w:szCs w:val="32"/>
                    <w:lang w:val="en-US"/>
                  </w:rPr>
                </w:rPrChange>
              </w:rPr>
            </w:pPr>
            <w:ins w:id="2660" w:author="Borja Gonzalez" w:date="2017-09-28T18:53:00Z">
              <w:r w:rsidRPr="0079203F">
                <w:rPr>
                  <w:rFonts w:ascii="Monaco" w:hAnsi="Monaco" w:cs="Monaco"/>
                  <w:noProof/>
                  <w:sz w:val="20"/>
                  <w:szCs w:val="20"/>
                  <w:lang w:val="es-ES"/>
                  <w:rPrChange w:id="2661"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662"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rsidP="00AD3CBB">
            <w:pPr>
              <w:keepNext/>
              <w:keepLines/>
              <w:widowControl w:val="0"/>
              <w:autoSpaceDE w:val="0"/>
              <w:autoSpaceDN w:val="0"/>
              <w:adjustRightInd w:val="0"/>
              <w:spacing w:before="200"/>
              <w:outlineLvl w:val="4"/>
              <w:rPr>
                <w:ins w:id="2663" w:author="Borja Gonzalez" w:date="2017-09-28T18:53:00Z"/>
                <w:rFonts w:ascii="Monaco" w:hAnsi="Monaco" w:cs="Monaco"/>
                <w:noProof/>
                <w:sz w:val="20"/>
                <w:szCs w:val="20"/>
                <w:lang w:val="en-US"/>
                <w:rPrChange w:id="2664" w:author="Borja Gonzalez" w:date="2017-09-28T18:55:00Z">
                  <w:rPr>
                    <w:ins w:id="2665" w:author="Borja Gonzalez" w:date="2017-09-28T18:53:00Z"/>
                    <w:rFonts w:ascii="Monaco" w:eastAsiaTheme="majorEastAsia" w:hAnsi="Monaco" w:cs="Monaco"/>
                    <w:color w:val="243F60" w:themeColor="accent1" w:themeShade="7F"/>
                    <w:sz w:val="32"/>
                    <w:szCs w:val="32"/>
                    <w:lang w:val="en-US"/>
                  </w:rPr>
                </w:rPrChange>
              </w:rPr>
            </w:pPr>
            <w:ins w:id="2666" w:author="Borja Gonzalez" w:date="2017-09-28T18:53:00Z">
              <w:r w:rsidRPr="0079203F">
                <w:rPr>
                  <w:rFonts w:ascii="Monaco" w:hAnsi="Monaco" w:cs="Monaco"/>
                  <w:noProof/>
                  <w:sz w:val="20"/>
                  <w:szCs w:val="20"/>
                  <w:lang w:val="es-ES"/>
                  <w:rPrChange w:id="2667" w:author="Rodrigo García" w:date="2017-09-29T10:0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2668"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266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670" w:author="Borja Gonzalez" w:date="2017-09-28T18:55:00Z">
                    <w:rPr>
                      <w:rFonts w:ascii="Monaco" w:hAnsi="Monaco" w:cs="Monaco"/>
                      <w:color w:val="000000"/>
                      <w:sz w:val="32"/>
                      <w:szCs w:val="32"/>
                      <w:lang w:val="en-US"/>
                    </w:rPr>
                  </w:rPrChange>
                </w:rPr>
                <w:t>send</w:t>
              </w:r>
              <w:r w:rsidRPr="00AD3CBB">
                <w:rPr>
                  <w:rFonts w:ascii="Monaco" w:hAnsi="Monaco" w:cs="Monaco"/>
                  <w:b/>
                  <w:bCs/>
                  <w:noProof/>
                  <w:color w:val="000000"/>
                  <w:sz w:val="20"/>
                  <w:szCs w:val="20"/>
                  <w:lang w:val="en-US"/>
                  <w:rPrChange w:id="267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672"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267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674" w:author="Borja Gonzalez" w:date="2017-09-28T18:55:00Z">
                    <w:rPr>
                      <w:rFonts w:ascii="Monaco" w:hAnsi="Monaco" w:cs="Monaco"/>
                      <w:color w:val="000000"/>
                      <w:sz w:val="32"/>
                      <w:szCs w:val="32"/>
                      <w:lang w:val="en-US"/>
                    </w:rPr>
                  </w:rPrChange>
                </w:rPr>
                <w:t>stringify</w:t>
              </w:r>
              <w:r w:rsidRPr="00AD3CBB">
                <w:rPr>
                  <w:rFonts w:ascii="Monaco" w:hAnsi="Monaco" w:cs="Monaco"/>
                  <w:b/>
                  <w:bCs/>
                  <w:noProof/>
                  <w:color w:val="000000"/>
                  <w:sz w:val="20"/>
                  <w:szCs w:val="20"/>
                  <w:lang w:val="en-US"/>
                  <w:rPrChange w:id="267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2676"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2677"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rsidP="00AD3CBB">
            <w:pPr>
              <w:keepNext/>
              <w:keepLines/>
              <w:widowControl w:val="0"/>
              <w:autoSpaceDE w:val="0"/>
              <w:autoSpaceDN w:val="0"/>
              <w:adjustRightInd w:val="0"/>
              <w:spacing w:before="200"/>
              <w:outlineLvl w:val="4"/>
              <w:rPr>
                <w:ins w:id="2678" w:author="Borja Gonzalez" w:date="2017-09-28T18:53:00Z"/>
                <w:rFonts w:ascii="Monaco" w:hAnsi="Monaco" w:cs="Monaco"/>
                <w:noProof/>
                <w:sz w:val="20"/>
                <w:szCs w:val="20"/>
                <w:lang w:val="es-ES"/>
                <w:rPrChange w:id="2679" w:author="Rodrigo García" w:date="2017-09-29T10:05:00Z">
                  <w:rPr>
                    <w:ins w:id="2680" w:author="Borja Gonzalez" w:date="2017-09-28T18:53:00Z"/>
                    <w:rFonts w:ascii="Monaco" w:eastAsiaTheme="majorEastAsia" w:hAnsi="Monaco" w:cs="Monaco"/>
                    <w:color w:val="243F60" w:themeColor="accent1" w:themeShade="7F"/>
                    <w:sz w:val="32"/>
                    <w:szCs w:val="32"/>
                    <w:lang w:val="en-US"/>
                  </w:rPr>
                </w:rPrChange>
              </w:rPr>
            </w:pPr>
            <w:ins w:id="2681" w:author="Borja Gonzalez" w:date="2017-09-28T18:53:00Z">
              <w:r w:rsidRPr="00AD3CBB">
                <w:rPr>
                  <w:rFonts w:ascii="Monaco" w:hAnsi="Monaco" w:cs="Monaco"/>
                  <w:noProof/>
                  <w:sz w:val="20"/>
                  <w:szCs w:val="20"/>
                  <w:lang w:val="en-US"/>
                  <w:rPrChange w:id="2682" w:author="Borja Gonzalez" w:date="2017-09-28T18:5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683"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684"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685"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686"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687" w:author="Rodrigo García" w:date="2017-09-29T10:05:00Z">
                    <w:rPr>
                      <w:rFonts w:ascii="Monaco" w:hAnsi="Monaco" w:cs="Monaco"/>
                      <w:color w:val="4E9A06"/>
                      <w:sz w:val="32"/>
                      <w:szCs w:val="32"/>
                      <w:lang w:val="en-US"/>
                    </w:rPr>
                  </w:rPrChange>
                </w:rPr>
                <w:t>"Solicitud para borrar paciente: ("</w:t>
              </w:r>
              <w:r w:rsidRPr="0079203F">
                <w:rPr>
                  <w:rFonts w:ascii="Monaco" w:hAnsi="Monaco" w:cs="Monaco"/>
                  <w:b/>
                  <w:bCs/>
                  <w:noProof/>
                  <w:color w:val="CE5C00"/>
                  <w:sz w:val="20"/>
                  <w:szCs w:val="20"/>
                  <w:lang w:val="es-ES"/>
                  <w:rPrChange w:id="2688" w:author="Rodrigo García" w:date="2017-09-29T10:05:00Z">
                    <w:rPr>
                      <w:rFonts w:ascii="Monaco" w:hAnsi="Monaco" w:cs="Monaco"/>
                      <w:b/>
                      <w:bCs/>
                      <w:color w:val="CE5C00"/>
                      <w:sz w:val="32"/>
                      <w:szCs w:val="32"/>
                      <w:lang w:val="en-US"/>
                    </w:rPr>
                  </w:rPrChange>
                </w:rPr>
                <w:t>+</w:t>
              </w:r>
              <w:r w:rsidRPr="0079203F">
                <w:rPr>
                  <w:rFonts w:ascii="Monaco" w:hAnsi="Monaco" w:cs="Monaco"/>
                  <w:noProof/>
                  <w:color w:val="000000"/>
                  <w:sz w:val="20"/>
                  <w:szCs w:val="20"/>
                  <w:lang w:val="es-ES"/>
                  <w:rPrChange w:id="2689" w:author="Rodrigo García" w:date="2017-09-29T10:05:00Z">
                    <w:rPr>
                      <w:rFonts w:ascii="Monaco" w:hAnsi="Monaco" w:cs="Monaco"/>
                      <w:color w:val="000000"/>
                      <w:sz w:val="32"/>
                      <w:szCs w:val="32"/>
                      <w:lang w:val="en-US"/>
                    </w:rPr>
                  </w:rPrChange>
                </w:rPr>
                <w:t>data</w:t>
              </w:r>
              <w:r w:rsidRPr="0079203F">
                <w:rPr>
                  <w:rFonts w:ascii="Monaco" w:hAnsi="Monaco" w:cs="Monaco"/>
                  <w:b/>
                  <w:bCs/>
                  <w:noProof/>
                  <w:color w:val="000000"/>
                  <w:sz w:val="20"/>
                  <w:szCs w:val="20"/>
                  <w:lang w:val="es-ES"/>
                  <w:rPrChange w:id="2690"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691" w:author="Rodrigo García" w:date="2017-09-29T10:05:00Z">
                    <w:rPr>
                      <w:rFonts w:ascii="Monaco" w:hAnsi="Monaco" w:cs="Monaco"/>
                      <w:color w:val="000000"/>
                      <w:sz w:val="32"/>
                      <w:szCs w:val="32"/>
                      <w:lang w:val="en-US"/>
                    </w:rPr>
                  </w:rPrChange>
                </w:rPr>
                <w:t>n</w:t>
              </w:r>
              <w:r w:rsidRPr="0079203F">
                <w:rPr>
                  <w:rFonts w:ascii="Monaco" w:hAnsi="Monaco" w:cs="Monaco"/>
                  <w:b/>
                  <w:bCs/>
                  <w:noProof/>
                  <w:color w:val="CE5C00"/>
                  <w:sz w:val="20"/>
                  <w:szCs w:val="20"/>
                  <w:lang w:val="es-ES"/>
                  <w:rPrChange w:id="2692" w:author="Rodrigo García" w:date="2017-09-29T10:05:00Z">
                    <w:rPr>
                      <w:rFonts w:ascii="Monaco" w:hAnsi="Monaco" w:cs="Monaco"/>
                      <w:b/>
                      <w:bCs/>
                      <w:color w:val="CE5C00"/>
                      <w:sz w:val="32"/>
                      <w:szCs w:val="32"/>
                      <w:lang w:val="en-US"/>
                    </w:rPr>
                  </w:rPrChange>
                </w:rPr>
                <w:t>+</w:t>
              </w:r>
              <w:r w:rsidRPr="0079203F">
                <w:rPr>
                  <w:rFonts w:ascii="Monaco" w:hAnsi="Monaco" w:cs="Monaco"/>
                  <w:noProof/>
                  <w:color w:val="4E9A06"/>
                  <w:sz w:val="20"/>
                  <w:szCs w:val="20"/>
                  <w:lang w:val="es-ES"/>
                  <w:rPrChange w:id="2693" w:author="Rodrigo García" w:date="2017-09-29T10:05:00Z">
                    <w:rPr>
                      <w:rFonts w:ascii="Monaco" w:hAnsi="Monaco" w:cs="Monaco"/>
                      <w:color w:val="4E9A06"/>
                      <w:sz w:val="32"/>
                      <w:szCs w:val="32"/>
                      <w:lang w:val="en-US"/>
                    </w:rPr>
                  </w:rPrChange>
                </w:rPr>
                <w:t>") enviada"</w:t>
              </w:r>
              <w:r w:rsidRPr="0079203F">
                <w:rPr>
                  <w:rFonts w:ascii="Monaco" w:hAnsi="Monaco" w:cs="Monaco"/>
                  <w:b/>
                  <w:bCs/>
                  <w:noProof/>
                  <w:color w:val="000000"/>
                  <w:sz w:val="20"/>
                  <w:szCs w:val="20"/>
                  <w:lang w:val="es-ES"/>
                  <w:rPrChange w:id="2694"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rsidP="00AD3CBB">
            <w:pPr>
              <w:keepNext/>
              <w:keepLines/>
              <w:widowControl w:val="0"/>
              <w:autoSpaceDE w:val="0"/>
              <w:autoSpaceDN w:val="0"/>
              <w:adjustRightInd w:val="0"/>
              <w:spacing w:before="200"/>
              <w:outlineLvl w:val="4"/>
              <w:rPr>
                <w:ins w:id="2695" w:author="Borja Gonzalez" w:date="2017-09-28T18:53:00Z"/>
                <w:rFonts w:ascii="Monaco" w:hAnsi="Monaco" w:cs="Monaco"/>
                <w:noProof/>
                <w:sz w:val="20"/>
                <w:szCs w:val="20"/>
                <w:lang w:val="es-ES"/>
                <w:rPrChange w:id="2696" w:author="Rodrigo García" w:date="2017-09-29T10:05:00Z">
                  <w:rPr>
                    <w:ins w:id="2697" w:author="Borja Gonzalez" w:date="2017-09-28T18:53:00Z"/>
                    <w:rFonts w:ascii="Monaco" w:eastAsiaTheme="majorEastAsia" w:hAnsi="Monaco" w:cs="Monaco"/>
                    <w:color w:val="243F60" w:themeColor="accent1" w:themeShade="7F"/>
                    <w:sz w:val="32"/>
                    <w:szCs w:val="32"/>
                    <w:lang w:val="en-US"/>
                  </w:rPr>
                </w:rPrChange>
              </w:rPr>
            </w:pPr>
            <w:ins w:id="2698" w:author="Borja Gonzalez" w:date="2017-09-28T18:53:00Z">
              <w:r w:rsidRPr="0079203F">
                <w:rPr>
                  <w:rFonts w:ascii="Monaco" w:hAnsi="Monaco" w:cs="Monaco"/>
                  <w:noProof/>
                  <w:sz w:val="20"/>
                  <w:szCs w:val="20"/>
                  <w:lang w:val="es-ES"/>
                  <w:rPrChange w:id="2699" w:author="Rodrigo García" w:date="2017-09-29T10:05:00Z">
                    <w:rPr>
                      <w:rFonts w:ascii="Monaco" w:hAnsi="Monaco" w:cs="Monaco"/>
                      <w:sz w:val="32"/>
                      <w:szCs w:val="32"/>
                      <w:lang w:val="en-US"/>
                    </w:rPr>
                  </w:rPrChange>
                </w:rPr>
                <w:t xml:space="preserve">        </w:t>
              </w:r>
              <w:r w:rsidRPr="0079203F">
                <w:rPr>
                  <w:rFonts w:ascii="Monaco" w:hAnsi="Monaco" w:cs="Monaco"/>
                  <w:b/>
                  <w:bCs/>
                  <w:noProof/>
                  <w:color w:val="000000"/>
                  <w:sz w:val="20"/>
                  <w:szCs w:val="20"/>
                  <w:lang w:val="es-ES"/>
                  <w:rPrChange w:id="2700"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rsidP="00AD3CBB">
            <w:pPr>
              <w:keepNext/>
              <w:keepLines/>
              <w:widowControl w:val="0"/>
              <w:autoSpaceDE w:val="0"/>
              <w:autoSpaceDN w:val="0"/>
              <w:adjustRightInd w:val="0"/>
              <w:spacing w:before="200"/>
              <w:outlineLvl w:val="4"/>
              <w:rPr>
                <w:ins w:id="2701" w:author="Borja Gonzalez" w:date="2017-09-28T18:53:00Z"/>
                <w:rFonts w:ascii="Monaco" w:hAnsi="Monaco" w:cs="Monaco"/>
                <w:noProof/>
                <w:sz w:val="20"/>
                <w:szCs w:val="20"/>
                <w:lang w:val="es-ES"/>
                <w:rPrChange w:id="2702" w:author="Rodrigo García" w:date="2017-09-29T10:05:00Z">
                  <w:rPr>
                    <w:ins w:id="2703" w:author="Borja Gonzalez" w:date="2017-09-28T18:53:00Z"/>
                    <w:rFonts w:ascii="Monaco" w:eastAsiaTheme="majorEastAsia" w:hAnsi="Monaco" w:cs="Monaco"/>
                    <w:color w:val="243F60" w:themeColor="accent1" w:themeShade="7F"/>
                    <w:sz w:val="32"/>
                    <w:szCs w:val="32"/>
                    <w:lang w:val="en-US"/>
                  </w:rPr>
                </w:rPrChange>
              </w:rPr>
            </w:pPr>
            <w:ins w:id="2704" w:author="Borja Gonzalez" w:date="2017-09-28T18:53:00Z">
              <w:r w:rsidRPr="0079203F">
                <w:rPr>
                  <w:rFonts w:ascii="Monaco" w:hAnsi="Monaco" w:cs="Monaco"/>
                  <w:noProof/>
                  <w:sz w:val="20"/>
                  <w:szCs w:val="20"/>
                  <w:lang w:val="es-ES"/>
                  <w:rPrChange w:id="2705" w:author="Rodrigo García" w:date="2017-09-29T10:05:00Z">
                    <w:rPr>
                      <w:rFonts w:ascii="Monaco" w:hAnsi="Monaco" w:cs="Monaco"/>
                      <w:sz w:val="32"/>
                      <w:szCs w:val="32"/>
                      <w:lang w:val="en-US"/>
                    </w:rPr>
                  </w:rPrChange>
                </w:rPr>
                <w:t xml:space="preserve">        </w:t>
              </w:r>
              <w:r w:rsidRPr="0079203F">
                <w:rPr>
                  <w:rFonts w:ascii="Monaco" w:hAnsi="Monaco" w:cs="Monaco"/>
                  <w:b/>
                  <w:bCs/>
                  <w:noProof/>
                  <w:color w:val="204A87"/>
                  <w:sz w:val="20"/>
                  <w:szCs w:val="20"/>
                  <w:lang w:val="es-ES"/>
                  <w:rPrChange w:id="2706" w:author="Rodrigo García" w:date="2017-09-29T10:05:00Z">
                    <w:rPr>
                      <w:rFonts w:ascii="Monaco" w:hAnsi="Monaco" w:cs="Monaco"/>
                      <w:b/>
                      <w:bCs/>
                      <w:color w:val="204A87"/>
                      <w:sz w:val="32"/>
                      <w:szCs w:val="32"/>
                      <w:lang w:val="en-US"/>
                    </w:rPr>
                  </w:rPrChange>
                </w:rPr>
                <w:t>else</w:t>
              </w:r>
              <w:r w:rsidRPr="0079203F">
                <w:rPr>
                  <w:rFonts w:ascii="Monaco" w:hAnsi="Monaco" w:cs="Monaco"/>
                  <w:b/>
                  <w:bCs/>
                  <w:noProof/>
                  <w:color w:val="000000"/>
                  <w:sz w:val="20"/>
                  <w:szCs w:val="20"/>
                  <w:lang w:val="es-ES"/>
                  <w:rPrChange w:id="2707"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rsidP="00AD3CBB">
            <w:pPr>
              <w:keepNext/>
              <w:keepLines/>
              <w:widowControl w:val="0"/>
              <w:autoSpaceDE w:val="0"/>
              <w:autoSpaceDN w:val="0"/>
              <w:adjustRightInd w:val="0"/>
              <w:spacing w:before="200"/>
              <w:outlineLvl w:val="4"/>
              <w:rPr>
                <w:ins w:id="2708" w:author="Borja Gonzalez" w:date="2017-09-28T18:53:00Z"/>
                <w:rFonts w:ascii="Monaco" w:hAnsi="Monaco" w:cs="Monaco"/>
                <w:noProof/>
                <w:sz w:val="20"/>
                <w:szCs w:val="20"/>
                <w:lang w:val="es-ES"/>
                <w:rPrChange w:id="2709" w:author="Rodrigo García" w:date="2017-09-29T10:05:00Z">
                  <w:rPr>
                    <w:ins w:id="2710" w:author="Borja Gonzalez" w:date="2017-09-28T18:53:00Z"/>
                    <w:rFonts w:ascii="Monaco" w:eastAsiaTheme="majorEastAsia" w:hAnsi="Monaco" w:cs="Monaco"/>
                    <w:color w:val="243F60" w:themeColor="accent1" w:themeShade="7F"/>
                    <w:sz w:val="32"/>
                    <w:szCs w:val="32"/>
                    <w:lang w:val="en-US"/>
                  </w:rPr>
                </w:rPrChange>
              </w:rPr>
            </w:pPr>
            <w:ins w:id="2711" w:author="Borja Gonzalez" w:date="2017-09-28T18:53:00Z">
              <w:r w:rsidRPr="0079203F">
                <w:rPr>
                  <w:rFonts w:ascii="Monaco" w:hAnsi="Monaco" w:cs="Monaco"/>
                  <w:noProof/>
                  <w:sz w:val="20"/>
                  <w:szCs w:val="20"/>
                  <w:lang w:val="es-ES"/>
                  <w:rPrChange w:id="2712" w:author="Rodrigo García" w:date="2017-09-29T10:05:00Z">
                    <w:rPr>
                      <w:rFonts w:ascii="Monaco" w:hAnsi="Monaco" w:cs="Monaco"/>
                      <w:sz w:val="32"/>
                      <w:szCs w:val="32"/>
                      <w:lang w:val="en-US"/>
                    </w:rPr>
                  </w:rPrChange>
                </w:rPr>
                <w:t xml:space="preserve">        </w:t>
              </w:r>
              <w:r w:rsidRPr="0079203F">
                <w:rPr>
                  <w:rFonts w:ascii="Monaco" w:hAnsi="Monaco" w:cs="Monaco"/>
                  <w:noProof/>
                  <w:color w:val="000000"/>
                  <w:sz w:val="20"/>
                  <w:szCs w:val="20"/>
                  <w:lang w:val="es-ES"/>
                  <w:rPrChange w:id="2713" w:author="Rodrigo García" w:date="2017-09-29T10:05:00Z">
                    <w:rPr>
                      <w:rFonts w:ascii="Monaco" w:hAnsi="Monaco" w:cs="Monaco"/>
                      <w:color w:val="000000"/>
                      <w:sz w:val="32"/>
                      <w:szCs w:val="32"/>
                      <w:lang w:val="en-US"/>
                    </w:rPr>
                  </w:rPrChange>
                </w:rPr>
                <w:t>console</w:t>
              </w:r>
              <w:r w:rsidRPr="0079203F">
                <w:rPr>
                  <w:rFonts w:ascii="Monaco" w:hAnsi="Monaco" w:cs="Monaco"/>
                  <w:b/>
                  <w:bCs/>
                  <w:noProof/>
                  <w:color w:val="000000"/>
                  <w:sz w:val="20"/>
                  <w:szCs w:val="20"/>
                  <w:lang w:val="es-ES"/>
                  <w:rPrChange w:id="2714" w:author="Rodrigo García" w:date="2017-09-29T10:05:00Z">
                    <w:rPr>
                      <w:rFonts w:ascii="Monaco" w:hAnsi="Monaco" w:cs="Monaco"/>
                      <w:b/>
                      <w:bCs/>
                      <w:color w:val="000000"/>
                      <w:sz w:val="32"/>
                      <w:szCs w:val="32"/>
                      <w:lang w:val="en-US"/>
                    </w:rPr>
                  </w:rPrChange>
                </w:rPr>
                <w:t>.</w:t>
              </w:r>
              <w:r w:rsidRPr="0079203F">
                <w:rPr>
                  <w:rFonts w:ascii="Monaco" w:hAnsi="Monaco" w:cs="Monaco"/>
                  <w:noProof/>
                  <w:color w:val="000000"/>
                  <w:sz w:val="20"/>
                  <w:szCs w:val="20"/>
                  <w:lang w:val="es-ES"/>
                  <w:rPrChange w:id="2715" w:author="Rodrigo García" w:date="2017-09-29T10:05:00Z">
                    <w:rPr>
                      <w:rFonts w:ascii="Monaco" w:hAnsi="Monaco" w:cs="Monaco"/>
                      <w:color w:val="000000"/>
                      <w:sz w:val="32"/>
                      <w:szCs w:val="32"/>
                      <w:lang w:val="en-US"/>
                    </w:rPr>
                  </w:rPrChange>
                </w:rPr>
                <w:t>log</w:t>
              </w:r>
              <w:r w:rsidRPr="0079203F">
                <w:rPr>
                  <w:rFonts w:ascii="Monaco" w:hAnsi="Monaco" w:cs="Monaco"/>
                  <w:b/>
                  <w:bCs/>
                  <w:noProof/>
                  <w:color w:val="000000"/>
                  <w:sz w:val="20"/>
                  <w:szCs w:val="20"/>
                  <w:lang w:val="es-ES"/>
                  <w:rPrChange w:id="2716" w:author="Rodrigo García" w:date="2017-09-29T10:05:00Z">
                    <w:rPr>
                      <w:rFonts w:ascii="Monaco" w:hAnsi="Monaco" w:cs="Monaco"/>
                      <w:b/>
                      <w:bCs/>
                      <w:color w:val="000000"/>
                      <w:sz w:val="32"/>
                      <w:szCs w:val="32"/>
                      <w:lang w:val="en-US"/>
                    </w:rPr>
                  </w:rPrChange>
                </w:rPr>
                <w:t>(</w:t>
              </w:r>
              <w:r w:rsidRPr="0079203F">
                <w:rPr>
                  <w:rFonts w:ascii="Monaco" w:hAnsi="Monaco" w:cs="Monaco"/>
                  <w:noProof/>
                  <w:color w:val="4E9A06"/>
                  <w:sz w:val="20"/>
                  <w:szCs w:val="20"/>
                  <w:lang w:val="es-ES"/>
                  <w:rPrChange w:id="2717" w:author="Rodrigo García" w:date="2017-09-29T10:05:00Z">
                    <w:rPr>
                      <w:rFonts w:ascii="Monaco" w:hAnsi="Monaco" w:cs="Monaco"/>
                      <w:color w:val="4E9A06"/>
                      <w:sz w:val="32"/>
                      <w:szCs w:val="32"/>
                      <w:lang w:val="en-US"/>
                    </w:rPr>
                  </w:rPrChange>
                </w:rPr>
                <w:t>"Datos no borrados"</w:t>
              </w:r>
              <w:r w:rsidRPr="0079203F">
                <w:rPr>
                  <w:rFonts w:ascii="Monaco" w:hAnsi="Monaco" w:cs="Monaco"/>
                  <w:b/>
                  <w:bCs/>
                  <w:noProof/>
                  <w:color w:val="000000"/>
                  <w:sz w:val="20"/>
                  <w:szCs w:val="20"/>
                  <w:lang w:val="es-ES"/>
                  <w:rPrChange w:id="2718"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rsidP="00AD3CBB">
            <w:pPr>
              <w:keepNext/>
              <w:keepLines/>
              <w:widowControl w:val="0"/>
              <w:autoSpaceDE w:val="0"/>
              <w:autoSpaceDN w:val="0"/>
              <w:adjustRightInd w:val="0"/>
              <w:spacing w:before="200"/>
              <w:outlineLvl w:val="4"/>
              <w:rPr>
                <w:ins w:id="2719" w:author="Borja Gonzalez" w:date="2017-09-28T18:53:00Z"/>
                <w:rFonts w:ascii="Monaco" w:hAnsi="Monaco" w:cs="Monaco"/>
                <w:noProof/>
                <w:sz w:val="20"/>
                <w:szCs w:val="20"/>
                <w:lang w:val="en-US"/>
                <w:rPrChange w:id="2720" w:author="Borja Gonzalez" w:date="2017-09-28T18:55:00Z">
                  <w:rPr>
                    <w:ins w:id="2721" w:author="Borja Gonzalez" w:date="2017-09-28T18:53:00Z"/>
                    <w:rFonts w:ascii="Monaco" w:eastAsiaTheme="majorEastAsia" w:hAnsi="Monaco" w:cs="Monaco"/>
                    <w:color w:val="243F60" w:themeColor="accent1" w:themeShade="7F"/>
                    <w:sz w:val="32"/>
                    <w:szCs w:val="32"/>
                    <w:lang w:val="en-US"/>
                  </w:rPr>
                </w:rPrChange>
              </w:rPr>
            </w:pPr>
            <w:ins w:id="2722" w:author="Borja Gonzalez" w:date="2017-09-28T18:53:00Z">
              <w:r w:rsidRPr="0079203F">
                <w:rPr>
                  <w:rFonts w:ascii="Monaco" w:hAnsi="Monaco" w:cs="Monaco"/>
                  <w:noProof/>
                  <w:sz w:val="20"/>
                  <w:szCs w:val="20"/>
                  <w:lang w:val="es-ES"/>
                  <w:rPrChange w:id="2723" w:author="Rodrigo García" w:date="2017-09-29T10:0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2724"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rsidP="00AD3CBB">
            <w:pPr>
              <w:keepNext/>
              <w:keepLines/>
              <w:widowControl w:val="0"/>
              <w:autoSpaceDE w:val="0"/>
              <w:autoSpaceDN w:val="0"/>
              <w:adjustRightInd w:val="0"/>
              <w:spacing w:before="200"/>
              <w:outlineLvl w:val="4"/>
              <w:rPr>
                <w:ins w:id="2725" w:author="Borja Gonzalez" w:date="2017-09-28T18:53:00Z"/>
                <w:rFonts w:ascii="Monaco" w:hAnsi="Monaco" w:cs="Monaco"/>
                <w:noProof/>
                <w:sz w:val="20"/>
                <w:szCs w:val="20"/>
                <w:lang w:val="en-US"/>
                <w:rPrChange w:id="2726" w:author="Borja Gonzalez" w:date="2017-09-28T18:55:00Z">
                  <w:rPr>
                    <w:ins w:id="2727" w:author="Borja Gonzalez" w:date="2017-09-28T18:53:00Z"/>
                    <w:rFonts w:ascii="Monaco" w:eastAsiaTheme="majorEastAsia" w:hAnsi="Monaco" w:cs="Monaco"/>
                    <w:color w:val="243F60" w:themeColor="accent1" w:themeShade="7F"/>
                    <w:sz w:val="32"/>
                    <w:szCs w:val="32"/>
                    <w:lang w:val="en-US"/>
                  </w:rPr>
                </w:rPrChange>
              </w:rPr>
            </w:pPr>
            <w:ins w:id="2728" w:author="Borja Gonzalez" w:date="2017-09-28T18:53:00Z">
              <w:r w:rsidRPr="00AD3CBB">
                <w:rPr>
                  <w:rFonts w:ascii="Monaco" w:hAnsi="Monaco" w:cs="Monaco"/>
                  <w:b/>
                  <w:bCs/>
                  <w:noProof/>
                  <w:color w:val="000000"/>
                  <w:sz w:val="20"/>
                  <w:szCs w:val="20"/>
                  <w:lang w:val="en-US"/>
                  <w:rPrChange w:id="2729"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730"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731" w:name="_Toc494476019"/>
      <w:r>
        <w:t>4.3.3.  Añadir un Paciente</w:t>
      </w:r>
      <w:bookmarkEnd w:id="2731"/>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732"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733"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D828AA" w14:paraId="7A382A02" w14:textId="77777777" w:rsidTr="0055352B">
        <w:trPr>
          <w:ins w:id="2734" w:author="Borja Gonzalez" w:date="2017-09-28T18:57:00Z"/>
        </w:trPr>
        <w:tc>
          <w:tcPr>
            <w:tcW w:w="8856" w:type="dxa"/>
          </w:tcPr>
          <w:p w14:paraId="173675B2" w14:textId="77777777" w:rsidR="0055352B" w:rsidRPr="0079203F" w:rsidRDefault="0055352B" w:rsidP="0055352B">
            <w:pPr>
              <w:keepNext/>
              <w:keepLines/>
              <w:widowControl w:val="0"/>
              <w:autoSpaceDE w:val="0"/>
              <w:autoSpaceDN w:val="0"/>
              <w:adjustRightInd w:val="0"/>
              <w:spacing w:before="200"/>
              <w:outlineLvl w:val="4"/>
              <w:rPr>
                <w:ins w:id="2735" w:author="Borja Gonzalez" w:date="2017-09-28T18:57:00Z"/>
                <w:rFonts w:ascii="Monaco" w:hAnsi="Monaco" w:cs="Monaco"/>
                <w:sz w:val="20"/>
                <w:szCs w:val="20"/>
                <w:lang w:val="es-ES"/>
                <w:rPrChange w:id="2736" w:author="Rodrigo García" w:date="2017-09-29T10:05:00Z">
                  <w:rPr>
                    <w:ins w:id="2737" w:author="Borja Gonzalez" w:date="2017-09-28T18:57:00Z"/>
                    <w:rFonts w:ascii="Monaco" w:eastAsiaTheme="majorEastAsia" w:hAnsi="Monaco" w:cs="Monaco"/>
                    <w:color w:val="243F60" w:themeColor="accent1" w:themeShade="7F"/>
                    <w:sz w:val="32"/>
                    <w:szCs w:val="32"/>
                    <w:lang w:val="en-US"/>
                  </w:rPr>
                </w:rPrChange>
              </w:rPr>
            </w:pPr>
            <w:ins w:id="2738" w:author="Borja Gonzalez" w:date="2017-09-28T18:57:00Z">
              <w:r w:rsidRPr="0079203F">
                <w:rPr>
                  <w:rFonts w:ascii="Monaco" w:hAnsi="Monaco" w:cs="Monaco"/>
                  <w:b/>
                  <w:bCs/>
                  <w:color w:val="204A87"/>
                  <w:sz w:val="20"/>
                  <w:szCs w:val="20"/>
                  <w:lang w:val="es-ES"/>
                  <w:rPrChange w:id="2739" w:author="Rodrigo García" w:date="2017-09-29T10:05:00Z">
                    <w:rPr>
                      <w:rFonts w:ascii="Monaco" w:hAnsi="Monaco" w:cs="Monaco"/>
                      <w:b/>
                      <w:bCs/>
                      <w:color w:val="204A87"/>
                      <w:sz w:val="32"/>
                      <w:szCs w:val="32"/>
                      <w:lang w:val="en-US"/>
                    </w:rPr>
                  </w:rPrChange>
                </w:rPr>
                <w:lastRenderedPageBreak/>
                <w:t>&lt;p&gt;</w:t>
              </w:r>
              <w:r w:rsidRPr="0079203F">
                <w:rPr>
                  <w:rFonts w:ascii="Monaco" w:hAnsi="Monaco" w:cs="Monaco"/>
                  <w:sz w:val="20"/>
                  <w:szCs w:val="20"/>
                  <w:lang w:val="es-ES"/>
                  <w:rPrChange w:id="2740" w:author="Rodrigo García" w:date="2017-09-29T10:05:00Z">
                    <w:rPr>
                      <w:rFonts w:ascii="Monaco" w:hAnsi="Monaco" w:cs="Monaco"/>
                      <w:sz w:val="32"/>
                      <w:szCs w:val="32"/>
                      <w:lang w:val="en-US"/>
                    </w:rPr>
                  </w:rPrChange>
                </w:rPr>
                <w:t>Para añadir a un paciente rellene el formulario y haga click en 'Añadir':</w:t>
              </w:r>
              <w:r w:rsidRPr="0079203F">
                <w:rPr>
                  <w:rFonts w:ascii="Monaco" w:hAnsi="Monaco" w:cs="Monaco"/>
                  <w:b/>
                  <w:bCs/>
                  <w:color w:val="204A87"/>
                  <w:sz w:val="20"/>
                  <w:szCs w:val="20"/>
                  <w:lang w:val="es-ES"/>
                  <w:rPrChange w:id="2741"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rsidP="0055352B">
            <w:pPr>
              <w:keepNext/>
              <w:keepLines/>
              <w:widowControl w:val="0"/>
              <w:autoSpaceDE w:val="0"/>
              <w:autoSpaceDN w:val="0"/>
              <w:adjustRightInd w:val="0"/>
              <w:spacing w:before="200"/>
              <w:outlineLvl w:val="4"/>
              <w:rPr>
                <w:ins w:id="2742" w:author="Borja Gonzalez" w:date="2017-09-28T18:57:00Z"/>
                <w:rFonts w:ascii="Monaco" w:hAnsi="Monaco" w:cs="Monaco"/>
                <w:sz w:val="20"/>
                <w:szCs w:val="20"/>
                <w:lang w:val="es-ES"/>
                <w:rPrChange w:id="2743" w:author="Rodrigo García" w:date="2017-09-29T10:05:00Z">
                  <w:rPr>
                    <w:ins w:id="2744" w:author="Borja Gonzalez" w:date="2017-09-28T18:57:00Z"/>
                    <w:rFonts w:ascii="Monaco" w:eastAsiaTheme="majorEastAsia" w:hAnsi="Monaco" w:cs="Monaco"/>
                    <w:color w:val="243F60" w:themeColor="accent1" w:themeShade="7F"/>
                    <w:sz w:val="32"/>
                    <w:szCs w:val="32"/>
                    <w:lang w:val="en-US"/>
                  </w:rPr>
                </w:rPrChange>
              </w:rPr>
            </w:pPr>
            <w:ins w:id="2745" w:author="Borja Gonzalez" w:date="2017-09-28T18:57:00Z">
              <w:r w:rsidRPr="0079203F">
                <w:rPr>
                  <w:rFonts w:ascii="Monaco" w:hAnsi="Monaco" w:cs="Monaco"/>
                  <w:b/>
                  <w:bCs/>
                  <w:color w:val="204A87"/>
                  <w:sz w:val="20"/>
                  <w:szCs w:val="20"/>
                  <w:lang w:val="es-ES"/>
                  <w:rPrChange w:id="2746" w:author="Rodrigo García" w:date="2017-09-29T10:05:00Z">
                    <w:rPr>
                      <w:rFonts w:ascii="Monaco" w:hAnsi="Monaco" w:cs="Monaco"/>
                      <w:b/>
                      <w:bCs/>
                      <w:color w:val="204A87"/>
                      <w:sz w:val="32"/>
                      <w:szCs w:val="32"/>
                      <w:lang w:val="en-US"/>
                    </w:rPr>
                  </w:rPrChange>
                </w:rPr>
                <w:t>&lt;p1&gt;</w:t>
              </w:r>
              <w:r w:rsidRPr="0079203F">
                <w:rPr>
                  <w:rFonts w:ascii="Monaco" w:hAnsi="Monaco" w:cs="Monaco"/>
                  <w:sz w:val="20"/>
                  <w:szCs w:val="20"/>
                  <w:lang w:val="es-ES"/>
                  <w:rPrChange w:id="2747" w:author="Rodrigo García" w:date="2017-09-29T10:05:00Z">
                    <w:rPr>
                      <w:rFonts w:ascii="Monaco" w:hAnsi="Monaco" w:cs="Monaco"/>
                      <w:sz w:val="32"/>
                      <w:szCs w:val="32"/>
                      <w:lang w:val="en-US"/>
                    </w:rPr>
                  </w:rPrChange>
                </w:rPr>
                <w:t xml:space="preserve">Nombre: </w:t>
              </w:r>
              <w:r w:rsidRPr="0079203F">
                <w:rPr>
                  <w:rFonts w:ascii="Monaco" w:hAnsi="Monaco" w:cs="Monaco"/>
                  <w:b/>
                  <w:bCs/>
                  <w:color w:val="204A87"/>
                  <w:sz w:val="20"/>
                  <w:szCs w:val="20"/>
                  <w:lang w:val="es-ES"/>
                  <w:rPrChange w:id="2748"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rsidP="0055352B">
            <w:pPr>
              <w:keepNext/>
              <w:keepLines/>
              <w:widowControl w:val="0"/>
              <w:autoSpaceDE w:val="0"/>
              <w:autoSpaceDN w:val="0"/>
              <w:adjustRightInd w:val="0"/>
              <w:spacing w:before="200"/>
              <w:outlineLvl w:val="4"/>
              <w:rPr>
                <w:ins w:id="2749" w:author="Borja Gonzalez" w:date="2017-09-28T18:57:00Z"/>
                <w:rFonts w:ascii="Monaco" w:hAnsi="Monaco" w:cs="Monaco"/>
                <w:sz w:val="20"/>
                <w:szCs w:val="20"/>
                <w:lang w:val="es-ES"/>
                <w:rPrChange w:id="2750" w:author="Rodrigo García" w:date="2017-09-29T10:05:00Z">
                  <w:rPr>
                    <w:ins w:id="2751" w:author="Borja Gonzalez" w:date="2017-09-28T18:57:00Z"/>
                    <w:rFonts w:ascii="Monaco" w:eastAsiaTheme="majorEastAsia" w:hAnsi="Monaco" w:cs="Monaco"/>
                    <w:color w:val="243F60" w:themeColor="accent1" w:themeShade="7F"/>
                    <w:sz w:val="32"/>
                    <w:szCs w:val="32"/>
                    <w:lang w:val="en-US"/>
                  </w:rPr>
                </w:rPrChange>
              </w:rPr>
            </w:pPr>
            <w:ins w:id="2752" w:author="Borja Gonzalez" w:date="2017-09-28T18:57:00Z">
              <w:r w:rsidRPr="0079203F">
                <w:rPr>
                  <w:rFonts w:ascii="Monaco" w:hAnsi="Monaco" w:cs="Monaco"/>
                  <w:sz w:val="20"/>
                  <w:szCs w:val="20"/>
                  <w:lang w:val="es-ES"/>
                  <w:rPrChange w:id="2753"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754" w:author="Rodrigo García" w:date="2017-09-29T10:05:00Z">
                    <w:rPr>
                      <w:rFonts w:ascii="Monaco" w:hAnsi="Monaco" w:cs="Monaco"/>
                      <w:b/>
                      <w:bCs/>
                      <w:color w:val="204A87"/>
                      <w:sz w:val="32"/>
                      <w:szCs w:val="32"/>
                      <w:lang w:val="en-US"/>
                    </w:rPr>
                  </w:rPrChange>
                </w:rPr>
                <w:t>&lt;input</w:t>
              </w:r>
              <w:r w:rsidRPr="0079203F">
                <w:rPr>
                  <w:rFonts w:ascii="Monaco" w:hAnsi="Monaco" w:cs="Monaco"/>
                  <w:sz w:val="20"/>
                  <w:szCs w:val="20"/>
                  <w:lang w:val="es-ES"/>
                  <w:rPrChange w:id="2755"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756" w:author="Rodrigo García" w:date="2017-09-29T10:05:00Z">
                    <w:rPr>
                      <w:rFonts w:ascii="Monaco" w:hAnsi="Monaco" w:cs="Monaco"/>
                      <w:color w:val="C4A000"/>
                      <w:sz w:val="32"/>
                      <w:szCs w:val="32"/>
                      <w:lang w:val="en-US"/>
                    </w:rPr>
                  </w:rPrChange>
                </w:rPr>
                <w:t>type=</w:t>
              </w:r>
              <w:r w:rsidRPr="0079203F">
                <w:rPr>
                  <w:rFonts w:ascii="Monaco" w:hAnsi="Monaco" w:cs="Monaco"/>
                  <w:color w:val="4E9A06"/>
                  <w:sz w:val="20"/>
                  <w:szCs w:val="20"/>
                  <w:lang w:val="es-ES"/>
                  <w:rPrChange w:id="2757" w:author="Rodrigo García" w:date="2017-09-29T10:05:00Z">
                    <w:rPr>
                      <w:rFonts w:ascii="Monaco" w:hAnsi="Monaco" w:cs="Monaco"/>
                      <w:color w:val="4E9A06"/>
                      <w:sz w:val="32"/>
                      <w:szCs w:val="32"/>
                      <w:lang w:val="en-US"/>
                    </w:rPr>
                  </w:rPrChange>
                </w:rPr>
                <w:t>"text"</w:t>
              </w:r>
              <w:r w:rsidRPr="0079203F">
                <w:rPr>
                  <w:rFonts w:ascii="Monaco" w:hAnsi="Monaco" w:cs="Monaco"/>
                  <w:sz w:val="20"/>
                  <w:szCs w:val="20"/>
                  <w:lang w:val="es-ES"/>
                  <w:rPrChange w:id="2758"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759" w:author="Rodrigo García" w:date="2017-09-29T10:05:00Z">
                    <w:rPr>
                      <w:rFonts w:ascii="Monaco" w:hAnsi="Monaco" w:cs="Monaco"/>
                      <w:color w:val="C4A000"/>
                      <w:sz w:val="32"/>
                      <w:szCs w:val="32"/>
                      <w:lang w:val="en-US"/>
                    </w:rPr>
                  </w:rPrChange>
                </w:rPr>
                <w:t>id=</w:t>
              </w:r>
              <w:r w:rsidRPr="0079203F">
                <w:rPr>
                  <w:rFonts w:ascii="Monaco" w:hAnsi="Monaco" w:cs="Monaco"/>
                  <w:color w:val="4E9A06"/>
                  <w:sz w:val="20"/>
                  <w:szCs w:val="20"/>
                  <w:lang w:val="es-ES"/>
                  <w:rPrChange w:id="2760" w:author="Rodrigo García" w:date="2017-09-29T10:05:00Z">
                    <w:rPr>
                      <w:rFonts w:ascii="Monaco" w:hAnsi="Monaco" w:cs="Monaco"/>
                      <w:color w:val="4E9A06"/>
                      <w:sz w:val="32"/>
                      <w:szCs w:val="32"/>
                      <w:lang w:val="en-US"/>
                    </w:rPr>
                  </w:rPrChange>
                </w:rPr>
                <w:t>"nombre"</w:t>
              </w:r>
              <w:r w:rsidRPr="0079203F">
                <w:rPr>
                  <w:rFonts w:ascii="Monaco" w:hAnsi="Monaco" w:cs="Monaco"/>
                  <w:sz w:val="20"/>
                  <w:szCs w:val="20"/>
                  <w:lang w:val="es-ES"/>
                  <w:rPrChange w:id="2761"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762" w:author="Rodrigo García" w:date="2017-09-29T10:05:00Z">
                    <w:rPr>
                      <w:rFonts w:ascii="Monaco" w:hAnsi="Monaco" w:cs="Monaco"/>
                      <w:color w:val="C4A000"/>
                      <w:sz w:val="32"/>
                      <w:szCs w:val="32"/>
                      <w:lang w:val="en-US"/>
                    </w:rPr>
                  </w:rPrChange>
                </w:rPr>
                <w:t>placeholder=</w:t>
              </w:r>
              <w:r w:rsidRPr="0079203F">
                <w:rPr>
                  <w:rFonts w:ascii="Monaco" w:hAnsi="Monaco" w:cs="Monaco"/>
                  <w:color w:val="4E9A06"/>
                  <w:sz w:val="20"/>
                  <w:szCs w:val="20"/>
                  <w:lang w:val="es-ES"/>
                  <w:rPrChange w:id="2763" w:author="Rodrigo García" w:date="2017-09-29T10:05:00Z">
                    <w:rPr>
                      <w:rFonts w:ascii="Monaco" w:hAnsi="Monaco" w:cs="Monaco"/>
                      <w:color w:val="4E9A06"/>
                      <w:sz w:val="32"/>
                      <w:szCs w:val="32"/>
                      <w:lang w:val="en-US"/>
                    </w:rPr>
                  </w:rPrChange>
                </w:rPr>
                <w:t>"Nombre del Paciente"</w:t>
              </w:r>
              <w:r w:rsidRPr="0079203F">
                <w:rPr>
                  <w:rFonts w:ascii="Monaco" w:hAnsi="Monaco" w:cs="Monaco"/>
                  <w:b/>
                  <w:bCs/>
                  <w:color w:val="204A87"/>
                  <w:sz w:val="20"/>
                  <w:szCs w:val="20"/>
                  <w:lang w:val="es-ES"/>
                  <w:rPrChange w:id="2764"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rsidP="0055352B">
            <w:pPr>
              <w:keepNext/>
              <w:keepLines/>
              <w:widowControl w:val="0"/>
              <w:autoSpaceDE w:val="0"/>
              <w:autoSpaceDN w:val="0"/>
              <w:adjustRightInd w:val="0"/>
              <w:spacing w:before="200"/>
              <w:outlineLvl w:val="4"/>
              <w:rPr>
                <w:ins w:id="2765" w:author="Borja Gonzalez" w:date="2017-09-28T18:57:00Z"/>
                <w:rFonts w:ascii="Monaco" w:hAnsi="Monaco" w:cs="Monaco"/>
                <w:sz w:val="20"/>
                <w:szCs w:val="20"/>
                <w:lang w:val="es-ES"/>
                <w:rPrChange w:id="2766" w:author="Rodrigo García" w:date="2017-09-29T10:05:00Z">
                  <w:rPr>
                    <w:ins w:id="2767" w:author="Borja Gonzalez" w:date="2017-09-28T18:57:00Z"/>
                    <w:rFonts w:ascii="Monaco" w:eastAsiaTheme="majorEastAsia" w:hAnsi="Monaco" w:cs="Monaco"/>
                    <w:color w:val="243F60" w:themeColor="accent1" w:themeShade="7F"/>
                    <w:sz w:val="32"/>
                    <w:szCs w:val="32"/>
                    <w:lang w:val="en-US"/>
                  </w:rPr>
                </w:rPrChange>
              </w:rPr>
            </w:pPr>
            <w:ins w:id="2768" w:author="Borja Gonzalez" w:date="2017-09-28T18:57:00Z">
              <w:r w:rsidRPr="0079203F">
                <w:rPr>
                  <w:rFonts w:ascii="Monaco" w:hAnsi="Monaco" w:cs="Monaco"/>
                  <w:sz w:val="20"/>
                  <w:szCs w:val="20"/>
                  <w:lang w:val="es-ES"/>
                  <w:rPrChange w:id="2769"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770" w:author="Rodrigo García" w:date="2017-09-29T10:05:00Z">
                    <w:rPr>
                      <w:rFonts w:ascii="Monaco" w:hAnsi="Monaco" w:cs="Monaco"/>
                      <w:b/>
                      <w:bCs/>
                      <w:color w:val="204A87"/>
                      <w:sz w:val="32"/>
                      <w:szCs w:val="32"/>
                      <w:lang w:val="en-US"/>
                    </w:rPr>
                  </w:rPrChange>
                </w:rPr>
                <w:t>&lt;p1&gt;</w:t>
              </w:r>
              <w:r w:rsidRPr="0079203F">
                <w:rPr>
                  <w:rFonts w:ascii="Monaco" w:hAnsi="Monaco" w:cs="Monaco"/>
                  <w:sz w:val="20"/>
                  <w:szCs w:val="20"/>
                  <w:lang w:val="es-ES"/>
                  <w:rPrChange w:id="2771" w:author="Rodrigo García" w:date="2017-09-29T10:05:00Z">
                    <w:rPr>
                      <w:rFonts w:ascii="Monaco" w:hAnsi="Monaco" w:cs="Monaco"/>
                      <w:sz w:val="32"/>
                      <w:szCs w:val="32"/>
                      <w:lang w:val="en-US"/>
                    </w:rPr>
                  </w:rPrChange>
                </w:rPr>
                <w:t xml:space="preserve">Apellido: </w:t>
              </w:r>
              <w:r w:rsidRPr="0079203F">
                <w:rPr>
                  <w:rFonts w:ascii="Monaco" w:hAnsi="Monaco" w:cs="Monaco"/>
                  <w:b/>
                  <w:bCs/>
                  <w:color w:val="204A87"/>
                  <w:sz w:val="20"/>
                  <w:szCs w:val="20"/>
                  <w:lang w:val="es-ES"/>
                  <w:rPrChange w:id="2772"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rsidP="0055352B">
            <w:pPr>
              <w:keepNext/>
              <w:keepLines/>
              <w:widowControl w:val="0"/>
              <w:autoSpaceDE w:val="0"/>
              <w:autoSpaceDN w:val="0"/>
              <w:adjustRightInd w:val="0"/>
              <w:spacing w:before="200"/>
              <w:outlineLvl w:val="4"/>
              <w:rPr>
                <w:ins w:id="2773" w:author="Borja Gonzalez" w:date="2017-09-28T18:57:00Z"/>
                <w:rFonts w:ascii="Monaco" w:hAnsi="Monaco" w:cs="Monaco"/>
                <w:sz w:val="20"/>
                <w:szCs w:val="20"/>
                <w:lang w:val="es-ES"/>
                <w:rPrChange w:id="2774" w:author="Rodrigo García" w:date="2017-09-29T10:05:00Z">
                  <w:rPr>
                    <w:ins w:id="2775" w:author="Borja Gonzalez" w:date="2017-09-28T18:57:00Z"/>
                    <w:rFonts w:ascii="Monaco" w:eastAsiaTheme="majorEastAsia" w:hAnsi="Monaco" w:cs="Monaco"/>
                    <w:color w:val="243F60" w:themeColor="accent1" w:themeShade="7F"/>
                    <w:sz w:val="32"/>
                    <w:szCs w:val="32"/>
                    <w:lang w:val="en-US"/>
                  </w:rPr>
                </w:rPrChange>
              </w:rPr>
            </w:pPr>
            <w:ins w:id="2776" w:author="Borja Gonzalez" w:date="2017-09-28T18:57:00Z">
              <w:r w:rsidRPr="0079203F">
                <w:rPr>
                  <w:rFonts w:ascii="Monaco" w:hAnsi="Monaco" w:cs="Monaco"/>
                  <w:sz w:val="20"/>
                  <w:szCs w:val="20"/>
                  <w:lang w:val="es-ES"/>
                  <w:rPrChange w:id="2777"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778" w:author="Rodrigo García" w:date="2017-09-29T10:05:00Z">
                    <w:rPr>
                      <w:rFonts w:ascii="Monaco" w:hAnsi="Monaco" w:cs="Monaco"/>
                      <w:b/>
                      <w:bCs/>
                      <w:color w:val="204A87"/>
                      <w:sz w:val="32"/>
                      <w:szCs w:val="32"/>
                      <w:lang w:val="en-US"/>
                    </w:rPr>
                  </w:rPrChange>
                </w:rPr>
                <w:t>&lt;input</w:t>
              </w:r>
              <w:r w:rsidRPr="0079203F">
                <w:rPr>
                  <w:rFonts w:ascii="Monaco" w:hAnsi="Monaco" w:cs="Monaco"/>
                  <w:sz w:val="20"/>
                  <w:szCs w:val="20"/>
                  <w:lang w:val="es-ES"/>
                  <w:rPrChange w:id="2779"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780" w:author="Rodrigo García" w:date="2017-09-29T10:05:00Z">
                    <w:rPr>
                      <w:rFonts w:ascii="Monaco" w:hAnsi="Monaco" w:cs="Monaco"/>
                      <w:color w:val="C4A000"/>
                      <w:sz w:val="32"/>
                      <w:szCs w:val="32"/>
                      <w:lang w:val="en-US"/>
                    </w:rPr>
                  </w:rPrChange>
                </w:rPr>
                <w:t>type=</w:t>
              </w:r>
              <w:r w:rsidRPr="0079203F">
                <w:rPr>
                  <w:rFonts w:ascii="Monaco" w:hAnsi="Monaco" w:cs="Monaco"/>
                  <w:color w:val="4E9A06"/>
                  <w:sz w:val="20"/>
                  <w:szCs w:val="20"/>
                  <w:lang w:val="es-ES"/>
                  <w:rPrChange w:id="2781" w:author="Rodrigo García" w:date="2017-09-29T10:05:00Z">
                    <w:rPr>
                      <w:rFonts w:ascii="Monaco" w:hAnsi="Monaco" w:cs="Monaco"/>
                      <w:color w:val="4E9A06"/>
                      <w:sz w:val="32"/>
                      <w:szCs w:val="32"/>
                      <w:lang w:val="en-US"/>
                    </w:rPr>
                  </w:rPrChange>
                </w:rPr>
                <w:t>"text"</w:t>
              </w:r>
              <w:r w:rsidRPr="0079203F">
                <w:rPr>
                  <w:rFonts w:ascii="Monaco" w:hAnsi="Monaco" w:cs="Monaco"/>
                  <w:sz w:val="20"/>
                  <w:szCs w:val="20"/>
                  <w:lang w:val="es-ES"/>
                  <w:rPrChange w:id="2782"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783" w:author="Rodrigo García" w:date="2017-09-29T10:05:00Z">
                    <w:rPr>
                      <w:rFonts w:ascii="Monaco" w:hAnsi="Monaco" w:cs="Monaco"/>
                      <w:color w:val="C4A000"/>
                      <w:sz w:val="32"/>
                      <w:szCs w:val="32"/>
                      <w:lang w:val="en-US"/>
                    </w:rPr>
                  </w:rPrChange>
                </w:rPr>
                <w:t>id=</w:t>
              </w:r>
              <w:r w:rsidRPr="0079203F">
                <w:rPr>
                  <w:rFonts w:ascii="Monaco" w:hAnsi="Monaco" w:cs="Monaco"/>
                  <w:color w:val="4E9A06"/>
                  <w:sz w:val="20"/>
                  <w:szCs w:val="20"/>
                  <w:lang w:val="es-ES"/>
                  <w:rPrChange w:id="2784" w:author="Rodrigo García" w:date="2017-09-29T10:05:00Z">
                    <w:rPr>
                      <w:rFonts w:ascii="Monaco" w:hAnsi="Monaco" w:cs="Monaco"/>
                      <w:color w:val="4E9A06"/>
                      <w:sz w:val="32"/>
                      <w:szCs w:val="32"/>
                      <w:lang w:val="en-US"/>
                    </w:rPr>
                  </w:rPrChange>
                </w:rPr>
                <w:t>"apellido"</w:t>
              </w:r>
              <w:r w:rsidRPr="0079203F">
                <w:rPr>
                  <w:rFonts w:ascii="Monaco" w:hAnsi="Monaco" w:cs="Monaco"/>
                  <w:sz w:val="20"/>
                  <w:szCs w:val="20"/>
                  <w:lang w:val="es-ES"/>
                  <w:rPrChange w:id="2785" w:author="Rodrigo García" w:date="2017-09-29T10:05:00Z">
                    <w:rPr>
                      <w:rFonts w:ascii="Monaco" w:hAnsi="Monaco" w:cs="Monaco"/>
                      <w:sz w:val="32"/>
                      <w:szCs w:val="32"/>
                      <w:lang w:val="en-US"/>
                    </w:rPr>
                  </w:rPrChange>
                </w:rPr>
                <w:t xml:space="preserve"> </w:t>
              </w:r>
              <w:r w:rsidRPr="0079203F">
                <w:rPr>
                  <w:rFonts w:ascii="Monaco" w:hAnsi="Monaco" w:cs="Monaco"/>
                  <w:color w:val="C4A000"/>
                  <w:sz w:val="20"/>
                  <w:szCs w:val="20"/>
                  <w:lang w:val="es-ES"/>
                  <w:rPrChange w:id="2786" w:author="Rodrigo García" w:date="2017-09-29T10:05:00Z">
                    <w:rPr>
                      <w:rFonts w:ascii="Monaco" w:hAnsi="Monaco" w:cs="Monaco"/>
                      <w:color w:val="C4A000"/>
                      <w:sz w:val="32"/>
                      <w:szCs w:val="32"/>
                      <w:lang w:val="en-US"/>
                    </w:rPr>
                  </w:rPrChange>
                </w:rPr>
                <w:t>placeholder=</w:t>
              </w:r>
              <w:r w:rsidRPr="0079203F">
                <w:rPr>
                  <w:rFonts w:ascii="Monaco" w:hAnsi="Monaco" w:cs="Monaco"/>
                  <w:color w:val="4E9A06"/>
                  <w:sz w:val="20"/>
                  <w:szCs w:val="20"/>
                  <w:lang w:val="es-ES"/>
                  <w:rPrChange w:id="2787" w:author="Rodrigo García" w:date="2017-09-29T10:05:00Z">
                    <w:rPr>
                      <w:rFonts w:ascii="Monaco" w:hAnsi="Monaco" w:cs="Monaco"/>
                      <w:color w:val="4E9A06"/>
                      <w:sz w:val="32"/>
                      <w:szCs w:val="32"/>
                      <w:lang w:val="en-US"/>
                    </w:rPr>
                  </w:rPrChange>
                </w:rPr>
                <w:t>"Apellidos del Paciente"</w:t>
              </w:r>
              <w:r w:rsidRPr="0079203F">
                <w:rPr>
                  <w:rFonts w:ascii="Monaco" w:hAnsi="Monaco" w:cs="Monaco"/>
                  <w:b/>
                  <w:bCs/>
                  <w:color w:val="204A87"/>
                  <w:sz w:val="20"/>
                  <w:szCs w:val="20"/>
                  <w:lang w:val="es-ES"/>
                  <w:rPrChange w:id="2788"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rsidP="0055352B">
            <w:pPr>
              <w:keepNext/>
              <w:keepLines/>
              <w:widowControl w:val="0"/>
              <w:autoSpaceDE w:val="0"/>
              <w:autoSpaceDN w:val="0"/>
              <w:adjustRightInd w:val="0"/>
              <w:spacing w:before="200"/>
              <w:outlineLvl w:val="4"/>
              <w:rPr>
                <w:ins w:id="2789" w:author="Borja Gonzalez" w:date="2017-09-28T18:57:00Z"/>
                <w:rFonts w:ascii="Monaco" w:hAnsi="Monaco" w:cs="Monaco"/>
                <w:sz w:val="20"/>
                <w:szCs w:val="20"/>
                <w:lang w:val="es-ES"/>
                <w:rPrChange w:id="2790" w:author="Rodrigo García" w:date="2017-09-29T10:05:00Z">
                  <w:rPr>
                    <w:ins w:id="2791" w:author="Borja Gonzalez" w:date="2017-09-28T18:57:00Z"/>
                    <w:rFonts w:ascii="Monaco" w:eastAsiaTheme="majorEastAsia" w:hAnsi="Monaco" w:cs="Monaco"/>
                    <w:color w:val="243F60" w:themeColor="accent1" w:themeShade="7F"/>
                    <w:sz w:val="32"/>
                    <w:szCs w:val="32"/>
                    <w:lang w:val="en-US"/>
                  </w:rPr>
                </w:rPrChange>
              </w:rPr>
            </w:pPr>
            <w:ins w:id="2792" w:author="Borja Gonzalez" w:date="2017-09-28T18:57:00Z">
              <w:r w:rsidRPr="0079203F">
                <w:rPr>
                  <w:rFonts w:ascii="Monaco" w:hAnsi="Monaco" w:cs="Monaco"/>
                  <w:sz w:val="20"/>
                  <w:szCs w:val="20"/>
                  <w:lang w:val="es-ES"/>
                  <w:rPrChange w:id="2793"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794" w:author="Rodrigo García" w:date="2017-09-29T10:05:00Z">
                    <w:rPr>
                      <w:rFonts w:ascii="Monaco" w:hAnsi="Monaco" w:cs="Monaco"/>
                      <w:b/>
                      <w:bCs/>
                      <w:color w:val="204A87"/>
                      <w:sz w:val="32"/>
                      <w:szCs w:val="32"/>
                      <w:lang w:val="en-US"/>
                    </w:rPr>
                  </w:rPrChange>
                </w:rPr>
                <w:t>&lt;p1&gt;</w:t>
              </w:r>
              <w:r w:rsidRPr="0079203F">
                <w:rPr>
                  <w:rFonts w:ascii="Monaco" w:hAnsi="Monaco" w:cs="Monaco"/>
                  <w:sz w:val="20"/>
                  <w:szCs w:val="20"/>
                  <w:lang w:val="es-ES"/>
                  <w:rPrChange w:id="2795" w:author="Rodrigo García" w:date="2017-09-29T10:05:00Z">
                    <w:rPr>
                      <w:rFonts w:ascii="Monaco" w:hAnsi="Monaco" w:cs="Monaco"/>
                      <w:sz w:val="32"/>
                      <w:szCs w:val="32"/>
                      <w:lang w:val="en-US"/>
                    </w:rPr>
                  </w:rPrChange>
                </w:rPr>
                <w:t>Sexo:</w:t>
              </w:r>
              <w:r w:rsidRPr="0079203F">
                <w:rPr>
                  <w:rFonts w:ascii="Monaco" w:hAnsi="Monaco" w:cs="Monaco"/>
                  <w:color w:val="CE5C00"/>
                  <w:sz w:val="20"/>
                  <w:szCs w:val="20"/>
                  <w:lang w:val="es-ES"/>
                  <w:rPrChange w:id="2796" w:author="Rodrigo García" w:date="2017-09-29T10:05:00Z">
                    <w:rPr>
                      <w:rFonts w:ascii="Monaco" w:hAnsi="Monaco" w:cs="Monaco"/>
                      <w:color w:val="CE5C00"/>
                      <w:sz w:val="32"/>
                      <w:szCs w:val="32"/>
                      <w:lang w:val="en-US"/>
                    </w:rPr>
                  </w:rPrChange>
                </w:rPr>
                <w:t>&amp;nbsp;&amp;nbsp;&amp;nbsp;&amp;nbsp;</w:t>
              </w:r>
              <w:r w:rsidRPr="0079203F">
                <w:rPr>
                  <w:rFonts w:ascii="Monaco" w:hAnsi="Monaco" w:cs="Monaco"/>
                  <w:sz w:val="20"/>
                  <w:szCs w:val="20"/>
                  <w:lang w:val="es-ES"/>
                  <w:rPrChange w:id="2797" w:author="Rodrigo García" w:date="2017-09-29T10:05: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2798"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rsidP="0055352B">
            <w:pPr>
              <w:keepNext/>
              <w:keepLines/>
              <w:widowControl w:val="0"/>
              <w:autoSpaceDE w:val="0"/>
              <w:autoSpaceDN w:val="0"/>
              <w:adjustRightInd w:val="0"/>
              <w:spacing w:before="200"/>
              <w:outlineLvl w:val="4"/>
              <w:rPr>
                <w:ins w:id="2799" w:author="Borja Gonzalez" w:date="2017-09-28T18:57:00Z"/>
                <w:rFonts w:ascii="Monaco" w:hAnsi="Monaco" w:cs="Monaco"/>
                <w:sz w:val="20"/>
                <w:szCs w:val="20"/>
                <w:lang w:val="en-US"/>
                <w:rPrChange w:id="2800" w:author="Borja Gonzalez" w:date="2017-09-28T18:57:00Z">
                  <w:rPr>
                    <w:ins w:id="2801" w:author="Borja Gonzalez" w:date="2017-09-28T18:57:00Z"/>
                    <w:rFonts w:ascii="Monaco" w:eastAsiaTheme="majorEastAsia" w:hAnsi="Monaco" w:cs="Monaco"/>
                    <w:color w:val="243F60" w:themeColor="accent1" w:themeShade="7F"/>
                    <w:sz w:val="32"/>
                    <w:szCs w:val="32"/>
                    <w:lang w:val="en-US"/>
                  </w:rPr>
                </w:rPrChange>
              </w:rPr>
            </w:pPr>
            <w:ins w:id="2802" w:author="Borja Gonzalez" w:date="2017-09-28T18:57:00Z">
              <w:r w:rsidRPr="0079203F">
                <w:rPr>
                  <w:rFonts w:ascii="Monaco" w:hAnsi="Monaco" w:cs="Monaco"/>
                  <w:sz w:val="20"/>
                  <w:szCs w:val="20"/>
                  <w:lang w:val="es-ES"/>
                  <w:rPrChange w:id="2803" w:author="Rodrigo García" w:date="2017-09-29T10:05:00Z">
                    <w:rPr>
                      <w:rFonts w:ascii="Monaco" w:hAnsi="Monaco" w:cs="Monaco"/>
                      <w:sz w:val="32"/>
                      <w:szCs w:val="32"/>
                      <w:lang w:val="en-US"/>
                    </w:rPr>
                  </w:rPrChange>
                </w:rPr>
                <w:tab/>
              </w:r>
              <w:r w:rsidRPr="0055352B">
                <w:rPr>
                  <w:rFonts w:ascii="Monaco" w:hAnsi="Monaco" w:cs="Monaco"/>
                  <w:b/>
                  <w:bCs/>
                  <w:color w:val="204A87"/>
                  <w:sz w:val="20"/>
                  <w:szCs w:val="20"/>
                  <w:lang w:val="en-US"/>
                  <w:rPrChange w:id="2804"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80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06"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807"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80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09"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810"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81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12"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813" w:author="Borja Gonzalez" w:date="2017-09-28T18:57:00Z">
                    <w:rPr>
                      <w:rFonts w:ascii="Monaco" w:hAnsi="Monaco" w:cs="Monaco"/>
                      <w:color w:val="4E9A06"/>
                      <w:sz w:val="32"/>
                      <w:szCs w:val="32"/>
                      <w:lang w:val="en-US"/>
                    </w:rPr>
                  </w:rPrChange>
                </w:rPr>
                <w:t>"h"</w:t>
              </w:r>
              <w:r w:rsidRPr="0055352B">
                <w:rPr>
                  <w:rFonts w:ascii="Monaco" w:hAnsi="Monaco" w:cs="Monaco"/>
                  <w:sz w:val="20"/>
                  <w:szCs w:val="20"/>
                  <w:lang w:val="en-US"/>
                  <w:rPrChange w:id="2814"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15"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816" w:author="Borja Gonzalez" w:date="2017-09-28T18:57:00Z">
                    <w:rPr>
                      <w:rFonts w:ascii="Monaco" w:hAnsi="Monaco" w:cs="Monaco"/>
                      <w:color w:val="4E9A06"/>
                      <w:sz w:val="32"/>
                      <w:szCs w:val="32"/>
                      <w:lang w:val="en-US"/>
                    </w:rPr>
                  </w:rPrChange>
                </w:rPr>
                <w:t>"sexo1"</w:t>
              </w:r>
              <w:r w:rsidRPr="0055352B">
                <w:rPr>
                  <w:rFonts w:ascii="Monaco" w:hAnsi="Monaco" w:cs="Monaco"/>
                  <w:b/>
                  <w:bCs/>
                  <w:color w:val="204A87"/>
                  <w:sz w:val="20"/>
                  <w:szCs w:val="20"/>
                  <w:lang w:val="en-US"/>
                  <w:rPrChange w:id="2817"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818"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rsidP="0055352B">
            <w:pPr>
              <w:keepNext/>
              <w:keepLines/>
              <w:widowControl w:val="0"/>
              <w:autoSpaceDE w:val="0"/>
              <w:autoSpaceDN w:val="0"/>
              <w:adjustRightInd w:val="0"/>
              <w:spacing w:before="200"/>
              <w:outlineLvl w:val="4"/>
              <w:rPr>
                <w:ins w:id="2819" w:author="Borja Gonzalez" w:date="2017-09-28T18:57:00Z"/>
                <w:rFonts w:ascii="Monaco" w:hAnsi="Monaco" w:cs="Monaco"/>
                <w:sz w:val="20"/>
                <w:szCs w:val="20"/>
                <w:lang w:val="en-US"/>
                <w:rPrChange w:id="2820" w:author="Borja Gonzalez" w:date="2017-09-28T18:57:00Z">
                  <w:rPr>
                    <w:ins w:id="2821" w:author="Borja Gonzalez" w:date="2017-09-28T18:57:00Z"/>
                    <w:rFonts w:ascii="Monaco" w:eastAsiaTheme="majorEastAsia" w:hAnsi="Monaco" w:cs="Monaco"/>
                    <w:color w:val="243F60" w:themeColor="accent1" w:themeShade="7F"/>
                    <w:sz w:val="32"/>
                    <w:szCs w:val="32"/>
                    <w:lang w:val="en-US"/>
                  </w:rPr>
                </w:rPrChange>
              </w:rPr>
            </w:pPr>
            <w:ins w:id="2822" w:author="Borja Gonzalez" w:date="2017-09-28T18:57:00Z">
              <w:r w:rsidRPr="0055352B">
                <w:rPr>
                  <w:rFonts w:ascii="Monaco" w:hAnsi="Monaco" w:cs="Monaco"/>
                  <w:sz w:val="20"/>
                  <w:szCs w:val="20"/>
                  <w:lang w:val="en-US"/>
                  <w:rPrChange w:id="282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824"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82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26"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827"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82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29"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830"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83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32"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833" w:author="Borja Gonzalez" w:date="2017-09-28T18:57:00Z">
                    <w:rPr>
                      <w:rFonts w:ascii="Monaco" w:hAnsi="Monaco" w:cs="Monaco"/>
                      <w:color w:val="4E9A06"/>
                      <w:sz w:val="32"/>
                      <w:szCs w:val="32"/>
                      <w:lang w:val="en-US"/>
                    </w:rPr>
                  </w:rPrChange>
                </w:rPr>
                <w:t>"m"</w:t>
              </w:r>
              <w:r w:rsidRPr="0055352B">
                <w:rPr>
                  <w:rFonts w:ascii="Monaco" w:hAnsi="Monaco" w:cs="Monaco"/>
                  <w:sz w:val="20"/>
                  <w:szCs w:val="20"/>
                  <w:lang w:val="en-US"/>
                  <w:rPrChange w:id="2834"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35"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836" w:author="Borja Gonzalez" w:date="2017-09-28T18:57:00Z">
                    <w:rPr>
                      <w:rFonts w:ascii="Monaco" w:hAnsi="Monaco" w:cs="Monaco"/>
                      <w:color w:val="4E9A06"/>
                      <w:sz w:val="32"/>
                      <w:szCs w:val="32"/>
                      <w:lang w:val="en-US"/>
                    </w:rPr>
                  </w:rPrChange>
                </w:rPr>
                <w:t>"sexo2"</w:t>
              </w:r>
              <w:r w:rsidRPr="0055352B">
                <w:rPr>
                  <w:rFonts w:ascii="Monaco" w:hAnsi="Monaco" w:cs="Monaco"/>
                  <w:b/>
                  <w:bCs/>
                  <w:color w:val="204A87"/>
                  <w:sz w:val="20"/>
                  <w:szCs w:val="20"/>
                  <w:lang w:val="en-US"/>
                  <w:rPrChange w:id="2837"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838" w:author="Borja Gonzalez" w:date="2017-09-28T18:57:00Z">
                    <w:rPr>
                      <w:rFonts w:ascii="Monaco" w:hAnsi="Monaco" w:cs="Monaco"/>
                      <w:sz w:val="32"/>
                      <w:szCs w:val="32"/>
                      <w:lang w:val="en-US"/>
                    </w:rPr>
                  </w:rPrChange>
                </w:rPr>
                <w:t xml:space="preserve"> Mujer</w:t>
              </w:r>
              <w:r w:rsidRPr="0055352B">
                <w:rPr>
                  <w:rFonts w:ascii="Monaco" w:hAnsi="Monaco" w:cs="Monaco"/>
                  <w:b/>
                  <w:bCs/>
                  <w:color w:val="204A87"/>
                  <w:sz w:val="20"/>
                  <w:szCs w:val="20"/>
                  <w:lang w:val="en-US"/>
                  <w:rPrChange w:id="2839"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rsidP="0055352B">
            <w:pPr>
              <w:keepNext/>
              <w:keepLines/>
              <w:widowControl w:val="0"/>
              <w:autoSpaceDE w:val="0"/>
              <w:autoSpaceDN w:val="0"/>
              <w:adjustRightInd w:val="0"/>
              <w:spacing w:before="200"/>
              <w:outlineLvl w:val="4"/>
              <w:rPr>
                <w:ins w:id="2840" w:author="Borja Gonzalez" w:date="2017-09-28T18:57:00Z"/>
                <w:rFonts w:ascii="Monaco" w:hAnsi="Monaco" w:cs="Monaco"/>
                <w:sz w:val="20"/>
                <w:szCs w:val="20"/>
                <w:lang w:val="en-US"/>
                <w:rPrChange w:id="2841" w:author="Borja Gonzalez" w:date="2017-09-28T18:57:00Z">
                  <w:rPr>
                    <w:ins w:id="2842" w:author="Borja Gonzalez" w:date="2017-09-28T18:57:00Z"/>
                    <w:rFonts w:ascii="Monaco" w:eastAsiaTheme="majorEastAsia" w:hAnsi="Monaco" w:cs="Monaco"/>
                    <w:color w:val="243F60" w:themeColor="accent1" w:themeShade="7F"/>
                    <w:sz w:val="32"/>
                    <w:szCs w:val="32"/>
                    <w:lang w:val="en-US"/>
                  </w:rPr>
                </w:rPrChange>
              </w:rPr>
            </w:pPr>
            <w:ins w:id="2843" w:author="Borja Gonzalez" w:date="2017-09-28T18:57:00Z">
              <w:r w:rsidRPr="0055352B">
                <w:rPr>
                  <w:rFonts w:ascii="Monaco" w:hAnsi="Monaco" w:cs="Monaco"/>
                  <w:sz w:val="20"/>
                  <w:szCs w:val="20"/>
                  <w:lang w:val="en-US"/>
                  <w:rPrChange w:id="2844"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845" w:author="Borja Gonzalez" w:date="2017-09-28T18:57:00Z">
                    <w:rPr>
                      <w:rFonts w:ascii="Monaco" w:hAnsi="Monaco" w:cs="Monaco"/>
                      <w:b/>
                      <w:bCs/>
                      <w:color w:val="204A87"/>
                      <w:sz w:val="32"/>
                      <w:szCs w:val="32"/>
                      <w:lang w:val="en-US"/>
                    </w:rPr>
                  </w:rPrChange>
                </w:rPr>
                <w:t xml:space="preserve">&lt;script </w:t>
              </w:r>
              <w:r w:rsidRPr="0055352B">
                <w:rPr>
                  <w:rFonts w:ascii="Monaco" w:hAnsi="Monaco" w:cs="Monaco"/>
                  <w:color w:val="C4A000"/>
                  <w:sz w:val="20"/>
                  <w:szCs w:val="20"/>
                  <w:lang w:val="en-US"/>
                  <w:rPrChange w:id="2846"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847" w:author="Borja Gonzalez" w:date="2017-09-28T18:57:00Z">
                    <w:rPr>
                      <w:rFonts w:ascii="Monaco" w:hAnsi="Monaco" w:cs="Monaco"/>
                      <w:color w:val="4E9A06"/>
                      <w:sz w:val="32"/>
                      <w:szCs w:val="32"/>
                      <w:lang w:val="en-US"/>
                    </w:rPr>
                  </w:rPrChange>
                </w:rPr>
                <w:t>"text/javascript"</w:t>
              </w:r>
              <w:r w:rsidRPr="0055352B">
                <w:rPr>
                  <w:rFonts w:ascii="Monaco" w:hAnsi="Monaco" w:cs="Monaco"/>
                  <w:b/>
                  <w:bCs/>
                  <w:color w:val="204A87"/>
                  <w:sz w:val="20"/>
                  <w:szCs w:val="20"/>
                  <w:lang w:val="en-US"/>
                  <w:rPrChange w:id="2848"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rsidP="0055352B">
            <w:pPr>
              <w:keepNext/>
              <w:keepLines/>
              <w:widowControl w:val="0"/>
              <w:autoSpaceDE w:val="0"/>
              <w:autoSpaceDN w:val="0"/>
              <w:adjustRightInd w:val="0"/>
              <w:spacing w:before="200"/>
              <w:outlineLvl w:val="4"/>
              <w:rPr>
                <w:ins w:id="2849" w:author="Borja Gonzalez" w:date="2017-09-28T18:57:00Z"/>
                <w:rFonts w:ascii="Monaco" w:hAnsi="Monaco" w:cs="Monaco"/>
                <w:sz w:val="20"/>
                <w:szCs w:val="20"/>
                <w:lang w:val="en-US"/>
                <w:rPrChange w:id="2850" w:author="Borja Gonzalez" w:date="2017-09-28T18:57:00Z">
                  <w:rPr>
                    <w:ins w:id="2851" w:author="Borja Gonzalez" w:date="2017-09-28T18:57:00Z"/>
                    <w:rFonts w:ascii="Monaco" w:eastAsiaTheme="majorEastAsia" w:hAnsi="Monaco" w:cs="Monaco"/>
                    <w:color w:val="243F60" w:themeColor="accent1" w:themeShade="7F"/>
                    <w:sz w:val="32"/>
                    <w:szCs w:val="32"/>
                    <w:lang w:val="en-US"/>
                  </w:rPr>
                </w:rPrChange>
              </w:rPr>
            </w:pPr>
            <w:ins w:id="2852" w:author="Borja Gonzalez" w:date="2017-09-28T18:57:00Z">
              <w:r w:rsidRPr="0055352B">
                <w:rPr>
                  <w:rFonts w:ascii="Monaco" w:hAnsi="Monaco" w:cs="Monaco"/>
                  <w:sz w:val="20"/>
                  <w:szCs w:val="20"/>
                  <w:lang w:val="en-US"/>
                  <w:rPrChange w:id="285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854"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855" w:author="Borja Gonzalez" w:date="2017-09-28T18:57:00Z">
                    <w:rPr>
                      <w:rFonts w:ascii="Monaco" w:hAnsi="Monaco" w:cs="Monaco"/>
                      <w:b/>
                      <w:bCs/>
                      <w:color w:val="204A87"/>
                      <w:sz w:val="32"/>
                      <w:szCs w:val="32"/>
                      <w:lang w:val="en-US"/>
                    </w:rPr>
                  </w:rPrChange>
                </w:rPr>
                <w:t>function</w:t>
              </w:r>
              <w:r w:rsidRPr="0055352B">
                <w:rPr>
                  <w:rFonts w:ascii="Monaco" w:hAnsi="Monaco" w:cs="Monaco"/>
                  <w:sz w:val="20"/>
                  <w:szCs w:val="20"/>
                  <w:lang w:val="en-US"/>
                  <w:rPrChange w:id="2856"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57" w:author="Borja Gonzalez" w:date="2017-09-28T18:57:00Z">
                    <w:rPr>
                      <w:rFonts w:ascii="Monaco" w:hAnsi="Monaco" w:cs="Monaco"/>
                      <w:color w:val="000000"/>
                      <w:sz w:val="32"/>
                      <w:szCs w:val="32"/>
                      <w:lang w:val="en-US"/>
                    </w:rPr>
                  </w:rPrChange>
                </w:rPr>
                <w:t>Validar</w:t>
              </w:r>
              <w:r w:rsidRPr="0055352B">
                <w:rPr>
                  <w:rFonts w:ascii="Monaco" w:hAnsi="Monaco" w:cs="Monaco"/>
                  <w:b/>
                  <w:bCs/>
                  <w:color w:val="000000"/>
                  <w:sz w:val="20"/>
                  <w:szCs w:val="20"/>
                  <w:lang w:val="en-US"/>
                  <w:rPrChange w:id="2858"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rsidP="0055352B">
            <w:pPr>
              <w:keepNext/>
              <w:keepLines/>
              <w:widowControl w:val="0"/>
              <w:autoSpaceDE w:val="0"/>
              <w:autoSpaceDN w:val="0"/>
              <w:adjustRightInd w:val="0"/>
              <w:spacing w:before="200"/>
              <w:outlineLvl w:val="4"/>
              <w:rPr>
                <w:ins w:id="2859" w:author="Borja Gonzalez" w:date="2017-09-28T18:57:00Z"/>
                <w:rFonts w:ascii="Monaco" w:hAnsi="Monaco" w:cs="Monaco"/>
                <w:sz w:val="20"/>
                <w:szCs w:val="20"/>
                <w:lang w:val="en-US"/>
                <w:rPrChange w:id="2860" w:author="Borja Gonzalez" w:date="2017-09-28T18:57:00Z">
                  <w:rPr>
                    <w:ins w:id="2861" w:author="Borja Gonzalez" w:date="2017-09-28T18:57:00Z"/>
                    <w:rFonts w:ascii="Monaco" w:eastAsiaTheme="majorEastAsia" w:hAnsi="Monaco" w:cs="Monaco"/>
                    <w:color w:val="243F60" w:themeColor="accent1" w:themeShade="7F"/>
                    <w:sz w:val="32"/>
                    <w:szCs w:val="32"/>
                    <w:lang w:val="en-US"/>
                  </w:rPr>
                </w:rPrChange>
              </w:rPr>
            </w:pPr>
            <w:ins w:id="2862" w:author="Borja Gonzalez" w:date="2017-09-28T18:57:00Z">
              <w:r w:rsidRPr="0055352B">
                <w:rPr>
                  <w:rFonts w:ascii="Monaco" w:hAnsi="Monaco" w:cs="Monaco"/>
                  <w:sz w:val="20"/>
                  <w:szCs w:val="20"/>
                  <w:lang w:val="en-US"/>
                  <w:rPrChange w:id="286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86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86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866"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867"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868"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869"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70"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871"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72"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873"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74"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875"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rsidP="0055352B">
            <w:pPr>
              <w:keepNext/>
              <w:keepLines/>
              <w:widowControl w:val="0"/>
              <w:autoSpaceDE w:val="0"/>
              <w:autoSpaceDN w:val="0"/>
              <w:adjustRightInd w:val="0"/>
              <w:spacing w:before="200"/>
              <w:outlineLvl w:val="4"/>
              <w:rPr>
                <w:ins w:id="2876" w:author="Borja Gonzalez" w:date="2017-09-28T18:57:00Z"/>
                <w:rFonts w:ascii="Monaco" w:hAnsi="Monaco" w:cs="Monaco"/>
                <w:sz w:val="20"/>
                <w:szCs w:val="20"/>
                <w:lang w:val="en-US"/>
                <w:rPrChange w:id="2877" w:author="Borja Gonzalez" w:date="2017-09-28T18:57:00Z">
                  <w:rPr>
                    <w:ins w:id="2878" w:author="Borja Gonzalez" w:date="2017-09-28T18:57:00Z"/>
                    <w:rFonts w:ascii="Monaco" w:eastAsiaTheme="majorEastAsia" w:hAnsi="Monaco" w:cs="Monaco"/>
                    <w:color w:val="243F60" w:themeColor="accent1" w:themeShade="7F"/>
                    <w:sz w:val="32"/>
                    <w:szCs w:val="32"/>
                    <w:lang w:val="en-US"/>
                  </w:rPr>
                </w:rPrChange>
              </w:rPr>
            </w:pPr>
            <w:ins w:id="2879" w:author="Borja Gonzalez" w:date="2017-09-28T18:57:00Z">
              <w:r w:rsidRPr="0055352B">
                <w:rPr>
                  <w:rFonts w:ascii="Monaco" w:hAnsi="Monaco" w:cs="Monaco"/>
                  <w:sz w:val="20"/>
                  <w:szCs w:val="20"/>
                  <w:lang w:val="en-US"/>
                  <w:rPrChange w:id="288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88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88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88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884"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885"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86"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887"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88"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889"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890"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89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92"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893"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94"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89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96"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897"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rsidP="0055352B">
            <w:pPr>
              <w:keepNext/>
              <w:keepLines/>
              <w:widowControl w:val="0"/>
              <w:autoSpaceDE w:val="0"/>
              <w:autoSpaceDN w:val="0"/>
              <w:adjustRightInd w:val="0"/>
              <w:spacing w:before="200"/>
              <w:outlineLvl w:val="4"/>
              <w:rPr>
                <w:ins w:id="2898" w:author="Borja Gonzalez" w:date="2017-09-28T18:57:00Z"/>
                <w:rFonts w:ascii="Monaco" w:hAnsi="Monaco" w:cs="Monaco"/>
                <w:sz w:val="20"/>
                <w:szCs w:val="20"/>
                <w:lang w:val="en-US"/>
                <w:rPrChange w:id="2899" w:author="Borja Gonzalez" w:date="2017-09-28T18:57:00Z">
                  <w:rPr>
                    <w:ins w:id="2900" w:author="Borja Gonzalez" w:date="2017-09-28T18:57:00Z"/>
                    <w:rFonts w:ascii="Monaco" w:eastAsiaTheme="majorEastAsia" w:hAnsi="Monaco" w:cs="Monaco"/>
                    <w:color w:val="243F60" w:themeColor="accent1" w:themeShade="7F"/>
                    <w:sz w:val="32"/>
                    <w:szCs w:val="32"/>
                    <w:lang w:val="en-US"/>
                  </w:rPr>
                </w:rPrChange>
              </w:rPr>
            </w:pPr>
            <w:ins w:id="2901" w:author="Borja Gonzalez" w:date="2017-09-28T18:57:00Z">
              <w:r w:rsidRPr="0055352B">
                <w:rPr>
                  <w:rFonts w:ascii="Monaco" w:hAnsi="Monaco" w:cs="Monaco"/>
                  <w:sz w:val="20"/>
                  <w:szCs w:val="20"/>
                  <w:lang w:val="en-US"/>
                  <w:rPrChange w:id="290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90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904"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905"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rsidP="0055352B">
            <w:pPr>
              <w:keepNext/>
              <w:keepLines/>
              <w:widowControl w:val="0"/>
              <w:autoSpaceDE w:val="0"/>
              <w:autoSpaceDN w:val="0"/>
              <w:adjustRightInd w:val="0"/>
              <w:spacing w:before="200"/>
              <w:outlineLvl w:val="4"/>
              <w:rPr>
                <w:ins w:id="2906" w:author="Borja Gonzalez" w:date="2017-09-28T18:57:00Z"/>
                <w:rFonts w:ascii="Monaco" w:hAnsi="Monaco" w:cs="Monaco"/>
                <w:sz w:val="20"/>
                <w:szCs w:val="20"/>
                <w:lang w:val="en-US"/>
                <w:rPrChange w:id="2907" w:author="Borja Gonzalez" w:date="2017-09-28T18:57:00Z">
                  <w:rPr>
                    <w:ins w:id="2908" w:author="Borja Gonzalez" w:date="2017-09-28T18:57:00Z"/>
                    <w:rFonts w:ascii="Monaco" w:eastAsiaTheme="majorEastAsia" w:hAnsi="Monaco" w:cs="Monaco"/>
                    <w:color w:val="243F60" w:themeColor="accent1" w:themeShade="7F"/>
                    <w:sz w:val="32"/>
                    <w:szCs w:val="32"/>
                    <w:lang w:val="en-US"/>
                  </w:rPr>
                </w:rPrChange>
              </w:rPr>
            </w:pPr>
            <w:ins w:id="2909" w:author="Borja Gonzalez" w:date="2017-09-28T18:57:00Z">
              <w:r w:rsidRPr="0055352B">
                <w:rPr>
                  <w:rFonts w:ascii="Monaco" w:hAnsi="Monaco" w:cs="Monaco"/>
                  <w:sz w:val="20"/>
                  <w:szCs w:val="20"/>
                  <w:lang w:val="en-US"/>
                  <w:rPrChange w:id="291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91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91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913" w:author="Borja Gonzalez" w:date="2017-09-28T18:57:00Z">
                    <w:rPr>
                      <w:rFonts w:ascii="Monaco" w:hAnsi="Monaco" w:cs="Monaco"/>
                      <w:b/>
                      <w:bCs/>
                      <w:color w:val="204A87"/>
                      <w:sz w:val="32"/>
                      <w:szCs w:val="32"/>
                      <w:lang w:val="en-US"/>
                    </w:rPr>
                  </w:rPrChange>
                </w:rPr>
                <w:t>else</w:t>
              </w:r>
              <w:r w:rsidRPr="0055352B">
                <w:rPr>
                  <w:rFonts w:ascii="Monaco" w:hAnsi="Monaco" w:cs="Monaco"/>
                  <w:sz w:val="20"/>
                  <w:szCs w:val="20"/>
                  <w:lang w:val="en-US"/>
                  <w:rPrChange w:id="2914"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915"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916"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917"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918"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19"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920"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921"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92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23"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924"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rsidP="0055352B">
            <w:pPr>
              <w:keepNext/>
              <w:keepLines/>
              <w:widowControl w:val="0"/>
              <w:autoSpaceDE w:val="0"/>
              <w:autoSpaceDN w:val="0"/>
              <w:adjustRightInd w:val="0"/>
              <w:spacing w:before="200"/>
              <w:outlineLvl w:val="4"/>
              <w:rPr>
                <w:ins w:id="2925" w:author="Borja Gonzalez" w:date="2017-09-28T18:57:00Z"/>
                <w:rFonts w:ascii="Monaco" w:hAnsi="Monaco" w:cs="Monaco"/>
                <w:sz w:val="20"/>
                <w:szCs w:val="20"/>
                <w:lang w:val="es-ES"/>
                <w:rPrChange w:id="2926" w:author="Rodrigo García" w:date="2017-09-29T10:05:00Z">
                  <w:rPr>
                    <w:ins w:id="2927" w:author="Borja Gonzalez" w:date="2017-09-28T18:57:00Z"/>
                    <w:rFonts w:ascii="Monaco" w:eastAsiaTheme="majorEastAsia" w:hAnsi="Monaco" w:cs="Monaco"/>
                    <w:color w:val="243F60" w:themeColor="accent1" w:themeShade="7F"/>
                    <w:sz w:val="32"/>
                    <w:szCs w:val="32"/>
                    <w:lang w:val="en-US"/>
                  </w:rPr>
                </w:rPrChange>
              </w:rPr>
            </w:pPr>
            <w:ins w:id="2928" w:author="Borja Gonzalez" w:date="2017-09-28T18:57:00Z">
              <w:r w:rsidRPr="0055352B">
                <w:rPr>
                  <w:rFonts w:ascii="Monaco" w:hAnsi="Monaco" w:cs="Monaco"/>
                  <w:sz w:val="20"/>
                  <w:szCs w:val="20"/>
                  <w:lang w:val="en-US"/>
                  <w:rPrChange w:id="292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93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93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932" w:author="Borja Gonzalez" w:date="2017-09-28T18:57:00Z">
                    <w:rPr>
                      <w:rFonts w:ascii="Monaco" w:hAnsi="Monaco" w:cs="Monaco"/>
                      <w:sz w:val="32"/>
                      <w:szCs w:val="32"/>
                      <w:lang w:val="en-US"/>
                    </w:rPr>
                  </w:rPrChange>
                </w:rPr>
                <w:tab/>
              </w:r>
              <w:r w:rsidRPr="0079203F">
                <w:rPr>
                  <w:rFonts w:ascii="Monaco" w:hAnsi="Monaco" w:cs="Monaco"/>
                  <w:b/>
                  <w:bCs/>
                  <w:color w:val="204A87"/>
                  <w:sz w:val="20"/>
                  <w:szCs w:val="20"/>
                  <w:lang w:val="es-ES"/>
                  <w:rPrChange w:id="2933" w:author="Rodrigo García" w:date="2017-09-29T10:05:00Z">
                    <w:rPr>
                      <w:rFonts w:ascii="Monaco" w:hAnsi="Monaco" w:cs="Monaco"/>
                      <w:b/>
                      <w:bCs/>
                      <w:color w:val="204A87"/>
                      <w:sz w:val="32"/>
                      <w:szCs w:val="32"/>
                      <w:lang w:val="en-US"/>
                    </w:rPr>
                  </w:rPrChange>
                </w:rPr>
                <w:t>var</w:t>
              </w:r>
              <w:r w:rsidRPr="0079203F">
                <w:rPr>
                  <w:rFonts w:ascii="Monaco" w:hAnsi="Monaco" w:cs="Monaco"/>
                  <w:sz w:val="20"/>
                  <w:szCs w:val="20"/>
                  <w:lang w:val="es-ES"/>
                  <w:rPrChange w:id="2934"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2935" w:author="Rodrigo García" w:date="2017-09-29T10:05:00Z">
                    <w:rPr>
                      <w:rFonts w:ascii="Monaco" w:hAnsi="Monaco" w:cs="Monaco"/>
                      <w:color w:val="000000"/>
                      <w:sz w:val="32"/>
                      <w:szCs w:val="32"/>
                      <w:lang w:val="en-US"/>
                    </w:rPr>
                  </w:rPrChange>
                </w:rPr>
                <w:t>sexo</w:t>
              </w:r>
              <w:r w:rsidRPr="0079203F">
                <w:rPr>
                  <w:rFonts w:ascii="Monaco" w:hAnsi="Monaco" w:cs="Monaco"/>
                  <w:sz w:val="20"/>
                  <w:szCs w:val="20"/>
                  <w:lang w:val="es-ES"/>
                  <w:rPrChange w:id="2936"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2937"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2938" w:author="Rodrigo García" w:date="2017-09-29T10:05:00Z">
                    <w:rPr>
                      <w:rFonts w:ascii="Monaco" w:hAnsi="Monaco" w:cs="Monaco"/>
                      <w:sz w:val="32"/>
                      <w:szCs w:val="32"/>
                      <w:lang w:val="en-US"/>
                    </w:rPr>
                  </w:rPrChange>
                </w:rPr>
                <w:t xml:space="preserve"> </w:t>
              </w:r>
              <w:r w:rsidRPr="0079203F">
                <w:rPr>
                  <w:rFonts w:ascii="Monaco" w:hAnsi="Monaco" w:cs="Monaco"/>
                  <w:color w:val="204A87"/>
                  <w:sz w:val="20"/>
                  <w:szCs w:val="20"/>
                  <w:lang w:val="es-ES"/>
                  <w:rPrChange w:id="2939"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2940"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941"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2942"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943" w:author="Rodrigo García" w:date="2017-09-29T10:05:00Z">
                    <w:rPr>
                      <w:rFonts w:ascii="Monaco" w:hAnsi="Monaco" w:cs="Monaco"/>
                      <w:color w:val="4E9A06"/>
                      <w:sz w:val="32"/>
                      <w:szCs w:val="32"/>
                      <w:lang w:val="en-US"/>
                    </w:rPr>
                  </w:rPrChange>
                </w:rPr>
                <w:t>"sexo2"</w:t>
              </w:r>
              <w:r w:rsidRPr="0079203F">
                <w:rPr>
                  <w:rFonts w:ascii="Monaco" w:hAnsi="Monaco" w:cs="Monaco"/>
                  <w:b/>
                  <w:bCs/>
                  <w:color w:val="000000"/>
                  <w:sz w:val="20"/>
                  <w:szCs w:val="20"/>
                  <w:lang w:val="es-ES"/>
                  <w:rPrChange w:id="294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2945" w:author="Rodrigo García" w:date="2017-09-29T10:05: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2946"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rsidP="0055352B">
            <w:pPr>
              <w:keepNext/>
              <w:keepLines/>
              <w:widowControl w:val="0"/>
              <w:autoSpaceDE w:val="0"/>
              <w:autoSpaceDN w:val="0"/>
              <w:adjustRightInd w:val="0"/>
              <w:spacing w:before="200"/>
              <w:outlineLvl w:val="4"/>
              <w:rPr>
                <w:ins w:id="2947" w:author="Borja Gonzalez" w:date="2017-09-28T18:57:00Z"/>
                <w:rFonts w:ascii="Monaco" w:hAnsi="Monaco" w:cs="Monaco"/>
                <w:sz w:val="20"/>
                <w:szCs w:val="20"/>
                <w:lang w:val="es-ES"/>
                <w:rPrChange w:id="2948" w:author="Rodrigo García" w:date="2017-09-29T10:05:00Z">
                  <w:rPr>
                    <w:ins w:id="2949" w:author="Borja Gonzalez" w:date="2017-09-28T18:57:00Z"/>
                    <w:rFonts w:ascii="Monaco" w:eastAsiaTheme="majorEastAsia" w:hAnsi="Monaco" w:cs="Monaco"/>
                    <w:color w:val="243F60" w:themeColor="accent1" w:themeShade="7F"/>
                    <w:sz w:val="32"/>
                    <w:szCs w:val="32"/>
                    <w:lang w:val="en-US"/>
                  </w:rPr>
                </w:rPrChange>
              </w:rPr>
            </w:pPr>
            <w:ins w:id="2950" w:author="Borja Gonzalez" w:date="2017-09-28T18:57:00Z">
              <w:r w:rsidRPr="0079203F">
                <w:rPr>
                  <w:rFonts w:ascii="Monaco" w:hAnsi="Monaco" w:cs="Monaco"/>
                  <w:sz w:val="20"/>
                  <w:szCs w:val="20"/>
                  <w:lang w:val="es-ES"/>
                  <w:rPrChange w:id="2951"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52"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53" w:author="Rodrigo García" w:date="2017-09-29T10:05:00Z">
                    <w:rPr>
                      <w:rFonts w:ascii="Monaco" w:hAnsi="Monaco" w:cs="Monaco"/>
                      <w:sz w:val="32"/>
                      <w:szCs w:val="32"/>
                      <w:lang w:val="en-US"/>
                    </w:rPr>
                  </w:rPrChange>
                </w:rPr>
                <w:tab/>
              </w:r>
              <w:r w:rsidRPr="0079203F">
                <w:rPr>
                  <w:rFonts w:ascii="Monaco" w:hAnsi="Monaco" w:cs="Monaco"/>
                  <w:b/>
                  <w:bCs/>
                  <w:color w:val="000000"/>
                  <w:sz w:val="20"/>
                  <w:szCs w:val="20"/>
                  <w:lang w:val="es-ES"/>
                  <w:rPrChange w:id="2954"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rsidP="0055352B">
            <w:pPr>
              <w:keepNext/>
              <w:keepLines/>
              <w:widowControl w:val="0"/>
              <w:autoSpaceDE w:val="0"/>
              <w:autoSpaceDN w:val="0"/>
              <w:adjustRightInd w:val="0"/>
              <w:spacing w:before="200"/>
              <w:outlineLvl w:val="4"/>
              <w:rPr>
                <w:ins w:id="2955" w:author="Borja Gonzalez" w:date="2017-09-28T18:57:00Z"/>
                <w:rFonts w:ascii="Monaco" w:hAnsi="Monaco" w:cs="Monaco"/>
                <w:sz w:val="20"/>
                <w:szCs w:val="20"/>
                <w:lang w:val="es-ES"/>
                <w:rPrChange w:id="2956" w:author="Rodrigo García" w:date="2017-09-29T10:05:00Z">
                  <w:rPr>
                    <w:ins w:id="2957" w:author="Borja Gonzalez" w:date="2017-09-28T18:57:00Z"/>
                    <w:rFonts w:ascii="Monaco" w:eastAsiaTheme="majorEastAsia" w:hAnsi="Monaco" w:cs="Monaco"/>
                    <w:color w:val="243F60" w:themeColor="accent1" w:themeShade="7F"/>
                    <w:sz w:val="32"/>
                    <w:szCs w:val="32"/>
                    <w:lang w:val="en-US"/>
                  </w:rPr>
                </w:rPrChange>
              </w:rPr>
            </w:pPr>
            <w:ins w:id="2958" w:author="Borja Gonzalez" w:date="2017-09-28T18:57:00Z">
              <w:r w:rsidRPr="0079203F">
                <w:rPr>
                  <w:rFonts w:ascii="Monaco" w:hAnsi="Monaco" w:cs="Monaco"/>
                  <w:sz w:val="20"/>
                  <w:szCs w:val="20"/>
                  <w:lang w:val="es-ES"/>
                  <w:rPrChange w:id="2959"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60"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61"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962" w:author="Rodrigo García" w:date="2017-09-29T10:05:00Z">
                    <w:rPr>
                      <w:rFonts w:ascii="Monaco" w:hAnsi="Monaco" w:cs="Monaco"/>
                      <w:b/>
                      <w:bCs/>
                      <w:color w:val="204A87"/>
                      <w:sz w:val="32"/>
                      <w:szCs w:val="32"/>
                      <w:lang w:val="en-US"/>
                    </w:rPr>
                  </w:rPrChange>
                </w:rPr>
                <w:t>else</w:t>
              </w:r>
              <w:r w:rsidRPr="0079203F">
                <w:rPr>
                  <w:rFonts w:ascii="Monaco" w:hAnsi="Monaco" w:cs="Monaco"/>
                  <w:b/>
                  <w:bCs/>
                  <w:color w:val="000000"/>
                  <w:sz w:val="20"/>
                  <w:szCs w:val="20"/>
                  <w:lang w:val="es-ES"/>
                  <w:rPrChange w:id="2963" w:author="Rodrigo García" w:date="2017-09-29T10:05:00Z">
                    <w:rPr>
                      <w:rFonts w:ascii="Monaco" w:hAnsi="Monaco" w:cs="Monaco"/>
                      <w:b/>
                      <w:bCs/>
                      <w:color w:val="000000"/>
                      <w:sz w:val="32"/>
                      <w:szCs w:val="32"/>
                      <w:lang w:val="en-US"/>
                    </w:rPr>
                  </w:rPrChange>
                </w:rPr>
                <w:t>{</w:t>
              </w:r>
            </w:ins>
          </w:p>
          <w:p w14:paraId="57ADA5FC" w14:textId="77777777" w:rsidR="0055352B" w:rsidRPr="0079203F" w:rsidRDefault="0055352B" w:rsidP="0055352B">
            <w:pPr>
              <w:keepNext/>
              <w:keepLines/>
              <w:widowControl w:val="0"/>
              <w:autoSpaceDE w:val="0"/>
              <w:autoSpaceDN w:val="0"/>
              <w:adjustRightInd w:val="0"/>
              <w:spacing w:before="200"/>
              <w:outlineLvl w:val="4"/>
              <w:rPr>
                <w:ins w:id="2964" w:author="Borja Gonzalez" w:date="2017-09-28T18:57:00Z"/>
                <w:rFonts w:ascii="Monaco" w:hAnsi="Monaco" w:cs="Monaco"/>
                <w:sz w:val="20"/>
                <w:szCs w:val="20"/>
                <w:lang w:val="es-ES"/>
                <w:rPrChange w:id="2965" w:author="Rodrigo García" w:date="2017-09-29T10:05:00Z">
                  <w:rPr>
                    <w:ins w:id="2966" w:author="Borja Gonzalez" w:date="2017-09-28T18:57:00Z"/>
                    <w:rFonts w:ascii="Monaco" w:eastAsiaTheme="majorEastAsia" w:hAnsi="Monaco" w:cs="Monaco"/>
                    <w:color w:val="243F60" w:themeColor="accent1" w:themeShade="7F"/>
                    <w:sz w:val="32"/>
                    <w:szCs w:val="32"/>
                    <w:lang w:val="en-US"/>
                  </w:rPr>
                </w:rPrChange>
              </w:rPr>
            </w:pPr>
            <w:ins w:id="2967" w:author="Borja Gonzalez" w:date="2017-09-28T18:57:00Z">
              <w:r w:rsidRPr="0079203F">
                <w:rPr>
                  <w:rFonts w:ascii="Monaco" w:hAnsi="Monaco" w:cs="Monaco"/>
                  <w:sz w:val="20"/>
                  <w:szCs w:val="20"/>
                  <w:lang w:val="es-ES"/>
                  <w:rPrChange w:id="2968"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69"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70"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71"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2972" w:author="Rodrigo García" w:date="2017-09-29T10:05:00Z">
                    <w:rPr>
                      <w:rFonts w:ascii="Monaco" w:hAnsi="Monaco" w:cs="Monaco"/>
                      <w:color w:val="000000"/>
                      <w:sz w:val="32"/>
                      <w:szCs w:val="32"/>
                      <w:lang w:val="en-US"/>
                    </w:rPr>
                  </w:rPrChange>
                </w:rPr>
                <w:t>alert</w:t>
              </w:r>
              <w:r w:rsidRPr="0079203F">
                <w:rPr>
                  <w:rFonts w:ascii="Monaco" w:hAnsi="Monaco" w:cs="Monaco"/>
                  <w:b/>
                  <w:bCs/>
                  <w:color w:val="000000"/>
                  <w:sz w:val="20"/>
                  <w:szCs w:val="20"/>
                  <w:lang w:val="es-ES"/>
                  <w:rPrChange w:id="2973"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2974" w:author="Rodrigo García" w:date="2017-09-29T10:05:00Z">
                    <w:rPr>
                      <w:rFonts w:ascii="Monaco" w:hAnsi="Monaco" w:cs="Monaco"/>
                      <w:color w:val="4E9A06"/>
                      <w:sz w:val="32"/>
                      <w:szCs w:val="32"/>
                      <w:lang w:val="en-US"/>
                    </w:rPr>
                  </w:rPrChange>
                </w:rPr>
                <w:t>"Añada un sexo"</w:t>
              </w:r>
              <w:r w:rsidRPr="0079203F">
                <w:rPr>
                  <w:rFonts w:ascii="Monaco" w:hAnsi="Monaco" w:cs="Monaco"/>
                  <w:b/>
                  <w:bCs/>
                  <w:color w:val="000000"/>
                  <w:sz w:val="20"/>
                  <w:szCs w:val="20"/>
                  <w:lang w:val="es-ES"/>
                  <w:rPrChange w:id="2975"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rsidP="0055352B">
            <w:pPr>
              <w:keepNext/>
              <w:keepLines/>
              <w:widowControl w:val="0"/>
              <w:autoSpaceDE w:val="0"/>
              <w:autoSpaceDN w:val="0"/>
              <w:adjustRightInd w:val="0"/>
              <w:spacing w:before="200"/>
              <w:outlineLvl w:val="4"/>
              <w:rPr>
                <w:ins w:id="2976" w:author="Borja Gonzalez" w:date="2017-09-28T18:57:00Z"/>
                <w:rFonts w:ascii="Monaco" w:hAnsi="Monaco" w:cs="Monaco"/>
                <w:sz w:val="20"/>
                <w:szCs w:val="20"/>
                <w:lang w:val="es-ES"/>
                <w:rPrChange w:id="2977" w:author="Rodrigo García" w:date="2017-09-29T10:05:00Z">
                  <w:rPr>
                    <w:ins w:id="2978" w:author="Borja Gonzalez" w:date="2017-09-28T18:57:00Z"/>
                    <w:rFonts w:ascii="Monaco" w:eastAsiaTheme="majorEastAsia" w:hAnsi="Monaco" w:cs="Monaco"/>
                    <w:color w:val="243F60" w:themeColor="accent1" w:themeShade="7F"/>
                    <w:sz w:val="32"/>
                    <w:szCs w:val="32"/>
                    <w:lang w:val="en-US"/>
                  </w:rPr>
                </w:rPrChange>
              </w:rPr>
            </w:pPr>
            <w:ins w:id="2979" w:author="Borja Gonzalez" w:date="2017-09-28T18:57:00Z">
              <w:r w:rsidRPr="0079203F">
                <w:rPr>
                  <w:rFonts w:ascii="Monaco" w:hAnsi="Monaco" w:cs="Monaco"/>
                  <w:sz w:val="20"/>
                  <w:szCs w:val="20"/>
                  <w:lang w:val="es-ES"/>
                  <w:rPrChange w:id="2980"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81"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82"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83"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2984" w:author="Rodrigo García" w:date="2017-09-29T10:05:00Z">
                    <w:rPr>
                      <w:rFonts w:ascii="Monaco" w:hAnsi="Monaco" w:cs="Monaco"/>
                      <w:b/>
                      <w:bCs/>
                      <w:color w:val="204A87"/>
                      <w:sz w:val="32"/>
                      <w:szCs w:val="32"/>
                      <w:lang w:val="en-US"/>
                    </w:rPr>
                  </w:rPrChange>
                </w:rPr>
                <w:t>return</w:t>
              </w:r>
              <w:r w:rsidRPr="0079203F">
                <w:rPr>
                  <w:rFonts w:ascii="Monaco" w:hAnsi="Monaco" w:cs="Monaco"/>
                  <w:b/>
                  <w:bCs/>
                  <w:color w:val="000000"/>
                  <w:sz w:val="20"/>
                  <w:szCs w:val="20"/>
                  <w:lang w:val="es-ES"/>
                  <w:rPrChange w:id="2985"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rsidP="0055352B">
            <w:pPr>
              <w:keepNext/>
              <w:keepLines/>
              <w:widowControl w:val="0"/>
              <w:autoSpaceDE w:val="0"/>
              <w:autoSpaceDN w:val="0"/>
              <w:adjustRightInd w:val="0"/>
              <w:spacing w:before="200"/>
              <w:outlineLvl w:val="4"/>
              <w:rPr>
                <w:ins w:id="2986" w:author="Borja Gonzalez" w:date="2017-09-28T18:57:00Z"/>
                <w:rFonts w:ascii="Monaco" w:hAnsi="Monaco" w:cs="Monaco"/>
                <w:sz w:val="20"/>
                <w:szCs w:val="20"/>
                <w:lang w:val="es-ES"/>
                <w:rPrChange w:id="2987" w:author="Rodrigo García" w:date="2017-09-29T10:05:00Z">
                  <w:rPr>
                    <w:ins w:id="2988" w:author="Borja Gonzalez" w:date="2017-09-28T18:57:00Z"/>
                    <w:rFonts w:ascii="Monaco" w:eastAsiaTheme="majorEastAsia" w:hAnsi="Monaco" w:cs="Monaco"/>
                    <w:color w:val="243F60" w:themeColor="accent1" w:themeShade="7F"/>
                    <w:sz w:val="32"/>
                    <w:szCs w:val="32"/>
                    <w:lang w:val="en-US"/>
                  </w:rPr>
                </w:rPrChange>
              </w:rPr>
            </w:pPr>
            <w:ins w:id="2989" w:author="Borja Gonzalez" w:date="2017-09-28T18:57:00Z">
              <w:r w:rsidRPr="0079203F">
                <w:rPr>
                  <w:rFonts w:ascii="Monaco" w:hAnsi="Monaco" w:cs="Monaco"/>
                  <w:sz w:val="20"/>
                  <w:szCs w:val="20"/>
                  <w:lang w:val="es-ES"/>
                  <w:rPrChange w:id="2990"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91"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92" w:author="Rodrigo García" w:date="2017-09-29T10:05:00Z">
                    <w:rPr>
                      <w:rFonts w:ascii="Monaco" w:hAnsi="Monaco" w:cs="Monaco"/>
                      <w:sz w:val="32"/>
                      <w:szCs w:val="32"/>
                      <w:lang w:val="en-US"/>
                    </w:rPr>
                  </w:rPrChange>
                </w:rPr>
                <w:tab/>
              </w:r>
              <w:r w:rsidRPr="0079203F">
                <w:rPr>
                  <w:rFonts w:ascii="Monaco" w:hAnsi="Monaco" w:cs="Monaco"/>
                  <w:b/>
                  <w:bCs/>
                  <w:color w:val="000000"/>
                  <w:sz w:val="20"/>
                  <w:szCs w:val="20"/>
                  <w:lang w:val="es-ES"/>
                  <w:rPrChange w:id="2993"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rsidP="0055352B">
            <w:pPr>
              <w:keepNext/>
              <w:keepLines/>
              <w:widowControl w:val="0"/>
              <w:autoSpaceDE w:val="0"/>
              <w:autoSpaceDN w:val="0"/>
              <w:adjustRightInd w:val="0"/>
              <w:spacing w:before="200"/>
              <w:outlineLvl w:val="4"/>
              <w:rPr>
                <w:ins w:id="2994" w:author="Borja Gonzalez" w:date="2017-09-28T18:57:00Z"/>
                <w:rFonts w:ascii="Monaco" w:hAnsi="Monaco" w:cs="Monaco"/>
                <w:sz w:val="20"/>
                <w:szCs w:val="20"/>
                <w:lang w:val="es-ES"/>
                <w:rPrChange w:id="2995" w:author="Rodrigo García" w:date="2017-09-29T10:05:00Z">
                  <w:rPr>
                    <w:ins w:id="2996" w:author="Borja Gonzalez" w:date="2017-09-28T18:57:00Z"/>
                    <w:rFonts w:ascii="Monaco" w:eastAsiaTheme="majorEastAsia" w:hAnsi="Monaco" w:cs="Monaco"/>
                    <w:color w:val="243F60" w:themeColor="accent1" w:themeShade="7F"/>
                    <w:sz w:val="32"/>
                    <w:szCs w:val="32"/>
                    <w:lang w:val="en-US"/>
                  </w:rPr>
                </w:rPrChange>
              </w:rPr>
            </w:pPr>
            <w:ins w:id="2997" w:author="Borja Gonzalez" w:date="2017-09-28T18:57:00Z">
              <w:r w:rsidRPr="0079203F">
                <w:rPr>
                  <w:rFonts w:ascii="Monaco" w:hAnsi="Monaco" w:cs="Monaco"/>
                  <w:sz w:val="20"/>
                  <w:szCs w:val="20"/>
                  <w:lang w:val="es-ES"/>
                  <w:rPrChange w:id="2998"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2999"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00"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3001" w:author="Rodrigo García" w:date="2017-09-29T10:05: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3002" w:author="Rodrigo García" w:date="2017-09-29T10:05:00Z">
                    <w:rPr>
                      <w:rFonts w:ascii="Monaco" w:hAnsi="Monaco" w:cs="Monaco"/>
                      <w:b/>
                      <w:bCs/>
                      <w:color w:val="000000"/>
                      <w:sz w:val="32"/>
                      <w:szCs w:val="32"/>
                      <w:lang w:val="en-US"/>
                    </w:rPr>
                  </w:rPrChange>
                </w:rPr>
                <w:t>(</w:t>
              </w:r>
              <w:r w:rsidRPr="0079203F">
                <w:rPr>
                  <w:rFonts w:ascii="Monaco" w:hAnsi="Monaco" w:cs="Monaco"/>
                  <w:color w:val="204A87"/>
                  <w:sz w:val="20"/>
                  <w:szCs w:val="20"/>
                  <w:lang w:val="es-ES"/>
                  <w:rPrChange w:id="3003"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300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05"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3006"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007" w:author="Rodrigo García" w:date="2017-09-29T10:05:00Z">
                    <w:rPr>
                      <w:rFonts w:ascii="Monaco" w:hAnsi="Monaco" w:cs="Monaco"/>
                      <w:color w:val="4E9A06"/>
                      <w:sz w:val="32"/>
                      <w:szCs w:val="32"/>
                      <w:lang w:val="en-US"/>
                    </w:rPr>
                  </w:rPrChange>
                </w:rPr>
                <w:t>"nombre"</w:t>
              </w:r>
              <w:r w:rsidRPr="0079203F">
                <w:rPr>
                  <w:rFonts w:ascii="Monaco" w:hAnsi="Monaco" w:cs="Monaco"/>
                  <w:b/>
                  <w:bCs/>
                  <w:color w:val="000000"/>
                  <w:sz w:val="20"/>
                  <w:szCs w:val="20"/>
                  <w:lang w:val="es-ES"/>
                  <w:rPrChange w:id="3008"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09" w:author="Rodrigo García" w:date="2017-09-29T10:05:00Z">
                    <w:rPr>
                      <w:rFonts w:ascii="Monaco" w:hAnsi="Monaco" w:cs="Monaco"/>
                      <w:color w:val="000000"/>
                      <w:sz w:val="32"/>
                      <w:szCs w:val="32"/>
                      <w:lang w:val="en-US"/>
                    </w:rPr>
                  </w:rPrChange>
                </w:rPr>
                <w:t>value</w:t>
              </w:r>
              <w:r w:rsidRPr="0079203F">
                <w:rPr>
                  <w:rFonts w:ascii="Monaco" w:hAnsi="Monaco" w:cs="Monaco"/>
                  <w:sz w:val="20"/>
                  <w:szCs w:val="20"/>
                  <w:lang w:val="es-ES"/>
                  <w:rPrChange w:id="3010"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011"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012"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013" w:author="Rodrigo García" w:date="2017-09-29T10:05:00Z">
                    <w:rPr>
                      <w:rFonts w:ascii="Monaco" w:hAnsi="Monaco" w:cs="Monaco"/>
                      <w:color w:val="4E9A06"/>
                      <w:sz w:val="32"/>
                      <w:szCs w:val="32"/>
                      <w:lang w:val="en-US"/>
                    </w:rPr>
                  </w:rPrChange>
                </w:rPr>
                <w:t>""</w:t>
              </w:r>
              <w:r w:rsidRPr="0079203F">
                <w:rPr>
                  <w:rFonts w:ascii="Monaco" w:hAnsi="Monaco" w:cs="Monaco"/>
                  <w:sz w:val="20"/>
                  <w:szCs w:val="20"/>
                  <w:lang w:val="es-ES"/>
                  <w:rPrChange w:id="3014"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015"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016" w:author="Rodrigo García" w:date="2017-09-29T10:05:00Z">
                    <w:rPr>
                      <w:rFonts w:ascii="Monaco" w:hAnsi="Monaco" w:cs="Monaco"/>
                      <w:sz w:val="32"/>
                      <w:szCs w:val="32"/>
                      <w:lang w:val="en-US"/>
                    </w:rPr>
                  </w:rPrChange>
                </w:rPr>
                <w:t xml:space="preserve"> </w:t>
              </w:r>
              <w:r w:rsidRPr="0079203F">
                <w:rPr>
                  <w:rFonts w:ascii="Monaco" w:hAnsi="Monaco" w:cs="Monaco"/>
                  <w:color w:val="204A87"/>
                  <w:sz w:val="20"/>
                  <w:szCs w:val="20"/>
                  <w:lang w:val="es-ES"/>
                  <w:rPrChange w:id="3017"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3018"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19"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3020"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021" w:author="Rodrigo García" w:date="2017-09-29T10:05:00Z">
                    <w:rPr>
                      <w:rFonts w:ascii="Monaco" w:hAnsi="Monaco" w:cs="Monaco"/>
                      <w:color w:val="4E9A06"/>
                      <w:sz w:val="32"/>
                      <w:szCs w:val="32"/>
                      <w:lang w:val="en-US"/>
                    </w:rPr>
                  </w:rPrChange>
                </w:rPr>
                <w:t>"apellido"</w:t>
              </w:r>
              <w:r w:rsidRPr="0079203F">
                <w:rPr>
                  <w:rFonts w:ascii="Monaco" w:hAnsi="Monaco" w:cs="Monaco"/>
                  <w:b/>
                  <w:bCs/>
                  <w:color w:val="000000"/>
                  <w:sz w:val="20"/>
                  <w:szCs w:val="20"/>
                  <w:lang w:val="es-ES"/>
                  <w:rPrChange w:id="3022"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23" w:author="Rodrigo García" w:date="2017-09-29T10:05:00Z">
                    <w:rPr>
                      <w:rFonts w:ascii="Monaco" w:hAnsi="Monaco" w:cs="Monaco"/>
                      <w:color w:val="000000"/>
                      <w:sz w:val="32"/>
                      <w:szCs w:val="32"/>
                      <w:lang w:val="en-US"/>
                    </w:rPr>
                  </w:rPrChange>
                </w:rPr>
                <w:t>value</w:t>
              </w:r>
              <w:r w:rsidRPr="0079203F">
                <w:rPr>
                  <w:rFonts w:ascii="Monaco" w:hAnsi="Monaco" w:cs="Monaco"/>
                  <w:sz w:val="20"/>
                  <w:szCs w:val="20"/>
                  <w:lang w:val="es-ES"/>
                  <w:rPrChange w:id="3024"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025"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026"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027" w:author="Rodrigo García" w:date="2017-09-29T10:05:00Z">
                    <w:rPr>
                      <w:rFonts w:ascii="Monaco" w:hAnsi="Monaco" w:cs="Monaco"/>
                      <w:color w:val="4E9A06"/>
                      <w:sz w:val="32"/>
                      <w:szCs w:val="32"/>
                      <w:lang w:val="en-US"/>
                    </w:rPr>
                  </w:rPrChange>
                </w:rPr>
                <w:t>""</w:t>
              </w:r>
              <w:r w:rsidRPr="0079203F">
                <w:rPr>
                  <w:rFonts w:ascii="Monaco" w:hAnsi="Monaco" w:cs="Monaco"/>
                  <w:b/>
                  <w:bCs/>
                  <w:color w:val="000000"/>
                  <w:sz w:val="20"/>
                  <w:szCs w:val="20"/>
                  <w:lang w:val="es-ES"/>
                  <w:rPrChange w:id="3028"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rsidP="0055352B">
            <w:pPr>
              <w:keepNext/>
              <w:keepLines/>
              <w:widowControl w:val="0"/>
              <w:autoSpaceDE w:val="0"/>
              <w:autoSpaceDN w:val="0"/>
              <w:adjustRightInd w:val="0"/>
              <w:spacing w:before="200"/>
              <w:outlineLvl w:val="4"/>
              <w:rPr>
                <w:ins w:id="3029" w:author="Borja Gonzalez" w:date="2017-09-28T18:57:00Z"/>
                <w:rFonts w:ascii="Monaco" w:hAnsi="Monaco" w:cs="Monaco"/>
                <w:sz w:val="20"/>
                <w:szCs w:val="20"/>
                <w:lang w:val="es-ES"/>
                <w:rPrChange w:id="3030" w:author="Rodrigo García" w:date="2017-09-29T10:05:00Z">
                  <w:rPr>
                    <w:ins w:id="3031" w:author="Borja Gonzalez" w:date="2017-09-28T18:57:00Z"/>
                    <w:rFonts w:ascii="Monaco" w:eastAsiaTheme="majorEastAsia" w:hAnsi="Monaco" w:cs="Monaco"/>
                    <w:color w:val="243F60" w:themeColor="accent1" w:themeShade="7F"/>
                    <w:sz w:val="32"/>
                    <w:szCs w:val="32"/>
                    <w:lang w:val="en-US"/>
                  </w:rPr>
                </w:rPrChange>
              </w:rPr>
            </w:pPr>
            <w:ins w:id="3032" w:author="Borja Gonzalez" w:date="2017-09-28T18:57:00Z">
              <w:r w:rsidRPr="0079203F">
                <w:rPr>
                  <w:rFonts w:ascii="Monaco" w:hAnsi="Monaco" w:cs="Monaco"/>
                  <w:sz w:val="20"/>
                  <w:szCs w:val="20"/>
                  <w:lang w:val="es-ES"/>
                  <w:rPrChange w:id="3033"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34"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35"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36"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3037" w:author="Rodrigo García" w:date="2017-09-29T10:05:00Z">
                    <w:rPr>
                      <w:rFonts w:ascii="Monaco" w:hAnsi="Monaco" w:cs="Monaco"/>
                      <w:color w:val="000000"/>
                      <w:sz w:val="32"/>
                      <w:szCs w:val="32"/>
                      <w:lang w:val="en-US"/>
                    </w:rPr>
                  </w:rPrChange>
                </w:rPr>
                <w:t>alert</w:t>
              </w:r>
              <w:r w:rsidRPr="0079203F">
                <w:rPr>
                  <w:rFonts w:ascii="Monaco" w:hAnsi="Monaco" w:cs="Monaco"/>
                  <w:b/>
                  <w:bCs/>
                  <w:color w:val="000000"/>
                  <w:sz w:val="20"/>
                  <w:szCs w:val="20"/>
                  <w:lang w:val="es-ES"/>
                  <w:rPrChange w:id="3038"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039" w:author="Rodrigo García" w:date="2017-09-29T10:05:00Z">
                    <w:rPr>
                      <w:rFonts w:ascii="Monaco" w:hAnsi="Monaco" w:cs="Monaco"/>
                      <w:color w:val="4E9A06"/>
                      <w:sz w:val="32"/>
                      <w:szCs w:val="32"/>
                      <w:lang w:val="en-US"/>
                    </w:rPr>
                  </w:rPrChange>
                </w:rPr>
                <w:t>"Rellene nombre y apellidos"</w:t>
              </w:r>
              <w:r w:rsidRPr="0079203F">
                <w:rPr>
                  <w:rFonts w:ascii="Monaco" w:hAnsi="Monaco" w:cs="Monaco"/>
                  <w:b/>
                  <w:bCs/>
                  <w:color w:val="000000"/>
                  <w:sz w:val="20"/>
                  <w:szCs w:val="20"/>
                  <w:lang w:val="es-ES"/>
                  <w:rPrChange w:id="3040"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rsidP="0055352B">
            <w:pPr>
              <w:keepNext/>
              <w:keepLines/>
              <w:widowControl w:val="0"/>
              <w:autoSpaceDE w:val="0"/>
              <w:autoSpaceDN w:val="0"/>
              <w:adjustRightInd w:val="0"/>
              <w:spacing w:before="200"/>
              <w:outlineLvl w:val="4"/>
              <w:rPr>
                <w:ins w:id="3041" w:author="Borja Gonzalez" w:date="2017-09-28T18:57:00Z"/>
                <w:rFonts w:ascii="Monaco" w:hAnsi="Monaco" w:cs="Monaco"/>
                <w:sz w:val="20"/>
                <w:szCs w:val="20"/>
                <w:lang w:val="es-ES"/>
                <w:rPrChange w:id="3042" w:author="Rodrigo García" w:date="2017-09-29T10:05:00Z">
                  <w:rPr>
                    <w:ins w:id="3043" w:author="Borja Gonzalez" w:date="2017-09-28T18:57:00Z"/>
                    <w:rFonts w:ascii="Monaco" w:eastAsiaTheme="majorEastAsia" w:hAnsi="Monaco" w:cs="Monaco"/>
                    <w:color w:val="243F60" w:themeColor="accent1" w:themeShade="7F"/>
                    <w:sz w:val="32"/>
                    <w:szCs w:val="32"/>
                    <w:lang w:val="en-US"/>
                  </w:rPr>
                </w:rPrChange>
              </w:rPr>
            </w:pPr>
            <w:ins w:id="3044" w:author="Borja Gonzalez" w:date="2017-09-28T18:57:00Z">
              <w:r w:rsidRPr="0079203F">
                <w:rPr>
                  <w:rFonts w:ascii="Monaco" w:hAnsi="Monaco" w:cs="Monaco"/>
                  <w:sz w:val="20"/>
                  <w:szCs w:val="20"/>
                  <w:lang w:val="es-ES"/>
                  <w:rPrChange w:id="3045"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46"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47"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48" w:author="Rodrigo García" w:date="2017-09-29T10:05:00Z">
                    <w:rPr>
                      <w:rFonts w:ascii="Monaco" w:hAnsi="Monaco" w:cs="Monaco"/>
                      <w:sz w:val="32"/>
                      <w:szCs w:val="32"/>
                      <w:lang w:val="en-US"/>
                    </w:rPr>
                  </w:rPrChange>
                </w:rPr>
                <w:tab/>
              </w:r>
              <w:r w:rsidRPr="0079203F">
                <w:rPr>
                  <w:rFonts w:ascii="Monaco" w:hAnsi="Monaco" w:cs="Monaco"/>
                  <w:b/>
                  <w:bCs/>
                  <w:color w:val="204A87"/>
                  <w:sz w:val="20"/>
                  <w:szCs w:val="20"/>
                  <w:lang w:val="es-ES"/>
                  <w:rPrChange w:id="3049" w:author="Rodrigo García" w:date="2017-09-29T10:05:00Z">
                    <w:rPr>
                      <w:rFonts w:ascii="Monaco" w:hAnsi="Monaco" w:cs="Monaco"/>
                      <w:b/>
                      <w:bCs/>
                      <w:color w:val="204A87"/>
                      <w:sz w:val="32"/>
                      <w:szCs w:val="32"/>
                      <w:lang w:val="en-US"/>
                    </w:rPr>
                  </w:rPrChange>
                </w:rPr>
                <w:t>return</w:t>
              </w:r>
              <w:r w:rsidRPr="0079203F">
                <w:rPr>
                  <w:rFonts w:ascii="Monaco" w:hAnsi="Monaco" w:cs="Monaco"/>
                  <w:b/>
                  <w:bCs/>
                  <w:color w:val="000000"/>
                  <w:sz w:val="20"/>
                  <w:szCs w:val="20"/>
                  <w:lang w:val="es-ES"/>
                  <w:rPrChange w:id="3050"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rsidP="0055352B">
            <w:pPr>
              <w:keepNext/>
              <w:keepLines/>
              <w:widowControl w:val="0"/>
              <w:autoSpaceDE w:val="0"/>
              <w:autoSpaceDN w:val="0"/>
              <w:adjustRightInd w:val="0"/>
              <w:spacing w:before="200"/>
              <w:outlineLvl w:val="4"/>
              <w:rPr>
                <w:ins w:id="3051" w:author="Borja Gonzalez" w:date="2017-09-28T18:57:00Z"/>
                <w:rFonts w:ascii="Monaco" w:hAnsi="Monaco" w:cs="Monaco"/>
                <w:sz w:val="20"/>
                <w:szCs w:val="20"/>
                <w:lang w:val="es-ES"/>
                <w:rPrChange w:id="3052" w:author="Rodrigo García" w:date="2017-09-29T10:05:00Z">
                  <w:rPr>
                    <w:ins w:id="3053" w:author="Borja Gonzalez" w:date="2017-09-28T18:57:00Z"/>
                    <w:rFonts w:ascii="Monaco" w:eastAsiaTheme="majorEastAsia" w:hAnsi="Monaco" w:cs="Monaco"/>
                    <w:color w:val="243F60" w:themeColor="accent1" w:themeShade="7F"/>
                    <w:sz w:val="32"/>
                    <w:szCs w:val="32"/>
                    <w:lang w:val="en-US"/>
                  </w:rPr>
                </w:rPrChange>
              </w:rPr>
            </w:pPr>
            <w:ins w:id="3054" w:author="Borja Gonzalez" w:date="2017-09-28T18:57:00Z">
              <w:r w:rsidRPr="0079203F">
                <w:rPr>
                  <w:rFonts w:ascii="Monaco" w:hAnsi="Monaco" w:cs="Monaco"/>
                  <w:sz w:val="20"/>
                  <w:szCs w:val="20"/>
                  <w:lang w:val="es-ES"/>
                  <w:rPrChange w:id="3055"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56"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57" w:author="Rodrigo García" w:date="2017-09-29T10:05:00Z">
                    <w:rPr>
                      <w:rFonts w:ascii="Monaco" w:hAnsi="Monaco" w:cs="Monaco"/>
                      <w:sz w:val="32"/>
                      <w:szCs w:val="32"/>
                      <w:lang w:val="en-US"/>
                    </w:rPr>
                  </w:rPrChange>
                </w:rPr>
                <w:tab/>
              </w:r>
              <w:r w:rsidRPr="0079203F">
                <w:rPr>
                  <w:rFonts w:ascii="Monaco" w:hAnsi="Monaco" w:cs="Monaco"/>
                  <w:b/>
                  <w:bCs/>
                  <w:color w:val="000000"/>
                  <w:sz w:val="20"/>
                  <w:szCs w:val="20"/>
                  <w:lang w:val="es-ES"/>
                  <w:rPrChange w:id="3058"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rsidP="0055352B">
            <w:pPr>
              <w:keepNext/>
              <w:keepLines/>
              <w:widowControl w:val="0"/>
              <w:autoSpaceDE w:val="0"/>
              <w:autoSpaceDN w:val="0"/>
              <w:adjustRightInd w:val="0"/>
              <w:spacing w:before="200"/>
              <w:outlineLvl w:val="4"/>
              <w:rPr>
                <w:ins w:id="3059" w:author="Borja Gonzalez" w:date="2017-09-28T18:57:00Z"/>
                <w:rFonts w:ascii="Monaco" w:hAnsi="Monaco" w:cs="Monaco"/>
                <w:sz w:val="20"/>
                <w:szCs w:val="20"/>
                <w:lang w:val="es-ES"/>
                <w:rPrChange w:id="3060" w:author="Rodrigo García" w:date="2017-09-29T10:05:00Z">
                  <w:rPr>
                    <w:ins w:id="3061" w:author="Borja Gonzalez" w:date="2017-09-28T18:57:00Z"/>
                    <w:rFonts w:ascii="Monaco" w:eastAsiaTheme="majorEastAsia" w:hAnsi="Monaco" w:cs="Monaco"/>
                    <w:color w:val="243F60" w:themeColor="accent1" w:themeShade="7F"/>
                    <w:sz w:val="32"/>
                    <w:szCs w:val="32"/>
                    <w:lang w:val="en-US"/>
                  </w:rPr>
                </w:rPrChange>
              </w:rPr>
            </w:pPr>
            <w:ins w:id="3062" w:author="Borja Gonzalez" w:date="2017-09-28T18:57:00Z">
              <w:r w:rsidRPr="0079203F">
                <w:rPr>
                  <w:rFonts w:ascii="Monaco" w:hAnsi="Monaco" w:cs="Monaco"/>
                  <w:sz w:val="20"/>
                  <w:szCs w:val="20"/>
                  <w:lang w:val="es-ES"/>
                  <w:rPrChange w:id="3063" w:author="Rodrigo García" w:date="2017-09-29T10:05:00Z">
                    <w:rPr>
                      <w:rFonts w:ascii="Monaco" w:hAnsi="Monaco" w:cs="Monaco"/>
                      <w:sz w:val="32"/>
                      <w:szCs w:val="32"/>
                      <w:lang w:val="en-US"/>
                    </w:rPr>
                  </w:rPrChange>
                </w:rPr>
                <w:lastRenderedPageBreak/>
                <w:tab/>
              </w:r>
              <w:r w:rsidRPr="0079203F">
                <w:rPr>
                  <w:rFonts w:ascii="Monaco" w:hAnsi="Monaco" w:cs="Monaco"/>
                  <w:sz w:val="20"/>
                  <w:szCs w:val="20"/>
                  <w:lang w:val="es-ES"/>
                  <w:rPrChange w:id="3064"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3065" w:author="Rodrigo García" w:date="2017-09-29T10:05:00Z">
                    <w:rPr>
                      <w:rFonts w:ascii="Monaco" w:hAnsi="Monaco" w:cs="Monaco"/>
                      <w:color w:val="000000"/>
                      <w:sz w:val="32"/>
                      <w:szCs w:val="32"/>
                      <w:lang w:val="en-US"/>
                    </w:rPr>
                  </w:rPrChange>
                </w:rPr>
                <w:t>save_paciente</w:t>
              </w:r>
              <w:r w:rsidRPr="0079203F">
                <w:rPr>
                  <w:rFonts w:ascii="Monaco" w:hAnsi="Monaco" w:cs="Monaco"/>
                  <w:b/>
                  <w:bCs/>
                  <w:color w:val="000000"/>
                  <w:sz w:val="20"/>
                  <w:szCs w:val="20"/>
                  <w:lang w:val="es-ES"/>
                  <w:rPrChange w:id="3066" w:author="Rodrigo García" w:date="2017-09-29T10:05:00Z">
                    <w:rPr>
                      <w:rFonts w:ascii="Monaco" w:hAnsi="Monaco" w:cs="Monaco"/>
                      <w:b/>
                      <w:bCs/>
                      <w:color w:val="000000"/>
                      <w:sz w:val="32"/>
                      <w:szCs w:val="32"/>
                      <w:lang w:val="en-US"/>
                    </w:rPr>
                  </w:rPrChange>
                </w:rPr>
                <w:t>(</w:t>
              </w:r>
              <w:r w:rsidRPr="0079203F">
                <w:rPr>
                  <w:rFonts w:ascii="Monaco" w:hAnsi="Monaco" w:cs="Monaco"/>
                  <w:color w:val="204A87"/>
                  <w:sz w:val="20"/>
                  <w:szCs w:val="20"/>
                  <w:lang w:val="es-ES"/>
                  <w:rPrChange w:id="3067"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3068"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69"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3070"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071" w:author="Rodrigo García" w:date="2017-09-29T10:05:00Z">
                    <w:rPr>
                      <w:rFonts w:ascii="Monaco" w:hAnsi="Monaco" w:cs="Monaco"/>
                      <w:color w:val="4E9A06"/>
                      <w:sz w:val="32"/>
                      <w:szCs w:val="32"/>
                      <w:lang w:val="en-US"/>
                    </w:rPr>
                  </w:rPrChange>
                </w:rPr>
                <w:t>"nombre"</w:t>
              </w:r>
              <w:r w:rsidRPr="0079203F">
                <w:rPr>
                  <w:rFonts w:ascii="Monaco" w:hAnsi="Monaco" w:cs="Monaco"/>
                  <w:b/>
                  <w:bCs/>
                  <w:color w:val="000000"/>
                  <w:sz w:val="20"/>
                  <w:szCs w:val="20"/>
                  <w:lang w:val="es-ES"/>
                  <w:rPrChange w:id="3072"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73" w:author="Rodrigo García" w:date="2017-09-29T10:05: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3074"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075" w:author="Rodrigo García" w:date="2017-09-29T10:05:00Z">
                    <w:rPr>
                      <w:rFonts w:ascii="Monaco" w:hAnsi="Monaco" w:cs="Monaco"/>
                      <w:sz w:val="32"/>
                      <w:szCs w:val="32"/>
                      <w:lang w:val="en-US"/>
                    </w:rPr>
                  </w:rPrChange>
                </w:rPr>
                <w:t xml:space="preserve"> </w:t>
              </w:r>
              <w:r w:rsidRPr="0079203F">
                <w:rPr>
                  <w:rFonts w:ascii="Monaco" w:hAnsi="Monaco" w:cs="Monaco"/>
                  <w:color w:val="204A87"/>
                  <w:sz w:val="20"/>
                  <w:szCs w:val="20"/>
                  <w:lang w:val="es-ES"/>
                  <w:rPrChange w:id="3076" w:author="Rodrigo García" w:date="2017-09-29T10:05: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307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78" w:author="Rodrigo García" w:date="2017-09-29T10:05: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3079"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080" w:author="Rodrigo García" w:date="2017-09-29T10:05:00Z">
                    <w:rPr>
                      <w:rFonts w:ascii="Monaco" w:hAnsi="Monaco" w:cs="Monaco"/>
                      <w:color w:val="4E9A06"/>
                      <w:sz w:val="32"/>
                      <w:szCs w:val="32"/>
                      <w:lang w:val="en-US"/>
                    </w:rPr>
                  </w:rPrChange>
                </w:rPr>
                <w:t>"apellido"</w:t>
              </w:r>
              <w:r w:rsidRPr="0079203F">
                <w:rPr>
                  <w:rFonts w:ascii="Monaco" w:hAnsi="Monaco" w:cs="Monaco"/>
                  <w:b/>
                  <w:bCs/>
                  <w:color w:val="000000"/>
                  <w:sz w:val="20"/>
                  <w:szCs w:val="20"/>
                  <w:lang w:val="es-ES"/>
                  <w:rPrChange w:id="308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82" w:author="Rodrigo García" w:date="2017-09-29T10:05: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3083"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084" w:author="Rodrigo García" w:date="2017-09-29T10:05:00Z">
                    <w:rPr>
                      <w:rFonts w:ascii="Monaco" w:hAnsi="Monaco" w:cs="Monaco"/>
                      <w:color w:val="000000"/>
                      <w:sz w:val="32"/>
                      <w:szCs w:val="32"/>
                      <w:lang w:val="en-US"/>
                    </w:rPr>
                  </w:rPrChange>
                </w:rPr>
                <w:t>sexo</w:t>
              </w:r>
              <w:r w:rsidRPr="0079203F">
                <w:rPr>
                  <w:rFonts w:ascii="Monaco" w:hAnsi="Monaco" w:cs="Monaco"/>
                  <w:b/>
                  <w:bCs/>
                  <w:color w:val="000000"/>
                  <w:sz w:val="20"/>
                  <w:szCs w:val="20"/>
                  <w:lang w:val="es-ES"/>
                  <w:rPrChange w:id="3085"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rsidP="0055352B">
            <w:pPr>
              <w:keepNext/>
              <w:keepLines/>
              <w:widowControl w:val="0"/>
              <w:autoSpaceDE w:val="0"/>
              <w:autoSpaceDN w:val="0"/>
              <w:adjustRightInd w:val="0"/>
              <w:spacing w:before="200"/>
              <w:outlineLvl w:val="4"/>
              <w:rPr>
                <w:ins w:id="3086" w:author="Borja Gonzalez" w:date="2017-09-28T18:57:00Z"/>
                <w:rFonts w:ascii="Monaco" w:hAnsi="Monaco" w:cs="Monaco"/>
                <w:sz w:val="20"/>
                <w:szCs w:val="20"/>
                <w:lang w:val="en-US"/>
                <w:rPrChange w:id="3087" w:author="Borja Gonzalez" w:date="2017-09-28T18:57:00Z">
                  <w:rPr>
                    <w:ins w:id="3088" w:author="Borja Gonzalez" w:date="2017-09-28T18:57:00Z"/>
                    <w:rFonts w:ascii="Monaco" w:eastAsiaTheme="majorEastAsia" w:hAnsi="Monaco" w:cs="Monaco"/>
                    <w:color w:val="243F60" w:themeColor="accent1" w:themeShade="7F"/>
                    <w:sz w:val="32"/>
                    <w:szCs w:val="32"/>
                    <w:lang w:val="en-US"/>
                  </w:rPr>
                </w:rPrChange>
              </w:rPr>
            </w:pPr>
            <w:ins w:id="3089" w:author="Borja Gonzalez" w:date="2017-09-28T18:57:00Z">
              <w:r w:rsidRPr="0079203F">
                <w:rPr>
                  <w:rFonts w:ascii="Monaco" w:hAnsi="Monaco" w:cs="Monaco"/>
                  <w:sz w:val="20"/>
                  <w:szCs w:val="20"/>
                  <w:lang w:val="es-ES"/>
                  <w:rPrChange w:id="3090" w:author="Rodrigo García" w:date="2017-09-29T10:05:00Z">
                    <w:rPr>
                      <w:rFonts w:ascii="Monaco" w:hAnsi="Monaco" w:cs="Monaco"/>
                      <w:sz w:val="32"/>
                      <w:szCs w:val="32"/>
                      <w:lang w:val="en-US"/>
                    </w:rPr>
                  </w:rPrChange>
                </w:rPr>
                <w:tab/>
              </w:r>
              <w:r w:rsidRPr="0079203F">
                <w:rPr>
                  <w:rFonts w:ascii="Monaco" w:hAnsi="Monaco" w:cs="Monaco"/>
                  <w:sz w:val="20"/>
                  <w:szCs w:val="20"/>
                  <w:lang w:val="es-ES"/>
                  <w:rPrChange w:id="3091" w:author="Rodrigo García" w:date="2017-09-29T10:05:00Z">
                    <w:rPr>
                      <w:rFonts w:ascii="Monaco" w:hAnsi="Monaco" w:cs="Monaco"/>
                      <w:sz w:val="32"/>
                      <w:szCs w:val="32"/>
                      <w:lang w:val="en-US"/>
                    </w:rPr>
                  </w:rPrChange>
                </w:rPr>
                <w:tab/>
              </w:r>
              <w:r w:rsidRPr="0055352B">
                <w:rPr>
                  <w:rFonts w:ascii="Monaco" w:hAnsi="Monaco" w:cs="Monaco"/>
                  <w:b/>
                  <w:bCs/>
                  <w:color w:val="000000"/>
                  <w:sz w:val="20"/>
                  <w:szCs w:val="20"/>
                  <w:lang w:val="en-US"/>
                  <w:rPrChange w:id="3092"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rsidP="0055352B">
            <w:pPr>
              <w:keepNext/>
              <w:keepLines/>
              <w:widowControl w:val="0"/>
              <w:autoSpaceDE w:val="0"/>
              <w:autoSpaceDN w:val="0"/>
              <w:adjustRightInd w:val="0"/>
              <w:spacing w:before="200"/>
              <w:outlineLvl w:val="4"/>
              <w:rPr>
                <w:ins w:id="3093" w:author="Borja Gonzalez" w:date="2017-09-28T18:57:00Z"/>
                <w:rFonts w:ascii="Monaco" w:hAnsi="Monaco" w:cs="Monaco"/>
                <w:sz w:val="20"/>
                <w:szCs w:val="20"/>
                <w:lang w:val="en-US"/>
                <w:rPrChange w:id="3094" w:author="Borja Gonzalez" w:date="2017-09-28T18:57:00Z">
                  <w:rPr>
                    <w:ins w:id="3095" w:author="Borja Gonzalez" w:date="2017-09-28T18:57:00Z"/>
                    <w:rFonts w:ascii="Monaco" w:eastAsiaTheme="majorEastAsia" w:hAnsi="Monaco" w:cs="Monaco"/>
                    <w:color w:val="243F60" w:themeColor="accent1" w:themeShade="7F"/>
                    <w:sz w:val="32"/>
                    <w:szCs w:val="32"/>
                    <w:lang w:val="en-US"/>
                  </w:rPr>
                </w:rPrChange>
              </w:rPr>
            </w:pPr>
            <w:ins w:id="3096" w:author="Borja Gonzalez" w:date="2017-09-28T18:57:00Z">
              <w:r w:rsidRPr="0055352B">
                <w:rPr>
                  <w:rFonts w:ascii="Monaco" w:hAnsi="Monaco" w:cs="Monaco"/>
                  <w:sz w:val="20"/>
                  <w:szCs w:val="20"/>
                  <w:lang w:val="en-US"/>
                  <w:rPrChange w:id="309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3098"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rsidP="0055352B">
            <w:pPr>
              <w:keepNext/>
              <w:keepLines/>
              <w:widowControl w:val="0"/>
              <w:autoSpaceDE w:val="0"/>
              <w:autoSpaceDN w:val="0"/>
              <w:adjustRightInd w:val="0"/>
              <w:spacing w:before="200"/>
              <w:outlineLvl w:val="4"/>
              <w:rPr>
                <w:ins w:id="3099" w:author="Borja Gonzalez" w:date="2017-09-28T18:57:00Z"/>
                <w:rFonts w:ascii="Monaco" w:hAnsi="Monaco" w:cs="Monaco"/>
                <w:sz w:val="20"/>
                <w:szCs w:val="20"/>
                <w:lang w:val="en-US"/>
                <w:rPrChange w:id="3100" w:author="Borja Gonzalez" w:date="2017-09-28T18:57:00Z">
                  <w:rPr>
                    <w:ins w:id="3101" w:author="Borja Gonzalez" w:date="2017-09-28T18:57:00Z"/>
                    <w:rFonts w:ascii="Monaco" w:eastAsiaTheme="majorEastAsia" w:hAnsi="Monaco" w:cs="Monaco"/>
                    <w:color w:val="243F60" w:themeColor="accent1" w:themeShade="7F"/>
                    <w:sz w:val="32"/>
                    <w:szCs w:val="32"/>
                    <w:lang w:val="en-US"/>
                  </w:rPr>
                </w:rPrChange>
              </w:rPr>
            </w:pPr>
            <w:ins w:id="3102" w:author="Borja Gonzalez" w:date="2017-09-28T18:57:00Z">
              <w:r w:rsidRPr="0055352B">
                <w:rPr>
                  <w:rFonts w:ascii="Monaco" w:hAnsi="Monaco" w:cs="Monaco"/>
                  <w:sz w:val="20"/>
                  <w:szCs w:val="20"/>
                  <w:lang w:val="en-US"/>
                  <w:rPrChange w:id="310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3104"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310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106"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3107" w:author="Borja Gonzalez" w:date="2017-09-28T18:57:00Z">
                    <w:rPr>
                      <w:rFonts w:ascii="Monaco" w:hAnsi="Monaco" w:cs="Monaco"/>
                      <w:color w:val="4E9A06"/>
                      <w:sz w:val="32"/>
                      <w:szCs w:val="32"/>
                      <w:lang w:val="en-US"/>
                    </w:rPr>
                  </w:rPrChange>
                </w:rPr>
                <w:t>"button"</w:t>
              </w:r>
              <w:r w:rsidRPr="0055352B">
                <w:rPr>
                  <w:rFonts w:ascii="Monaco" w:hAnsi="Monaco" w:cs="Monaco"/>
                  <w:sz w:val="20"/>
                  <w:szCs w:val="20"/>
                  <w:lang w:val="en-US"/>
                  <w:rPrChange w:id="310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109" w:author="Borja Gonzalez" w:date="2017-09-28T18:57: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3110" w:author="Borja Gonzalez" w:date="2017-09-28T18:57:00Z">
                    <w:rPr>
                      <w:rFonts w:ascii="Monaco" w:hAnsi="Monaco" w:cs="Monaco"/>
                      <w:color w:val="4E9A06"/>
                      <w:sz w:val="32"/>
                      <w:szCs w:val="32"/>
                      <w:lang w:val="en-US"/>
                    </w:rPr>
                  </w:rPrChange>
                </w:rPr>
                <w:t>"Validar()"</w:t>
              </w:r>
              <w:r w:rsidRPr="0055352B">
                <w:rPr>
                  <w:rFonts w:ascii="Monaco" w:hAnsi="Monaco" w:cs="Monaco"/>
                  <w:sz w:val="20"/>
                  <w:szCs w:val="20"/>
                  <w:lang w:val="en-US"/>
                  <w:rPrChange w:id="311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112"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3113" w:author="Borja Gonzalez" w:date="2017-09-28T18:57:00Z">
                    <w:rPr>
                      <w:rFonts w:ascii="Monaco" w:hAnsi="Monaco" w:cs="Monaco"/>
                      <w:color w:val="4E9A06"/>
                      <w:sz w:val="32"/>
                      <w:szCs w:val="32"/>
                      <w:lang w:val="en-US"/>
                    </w:rPr>
                  </w:rPrChange>
                </w:rPr>
                <w:t>"Añadir"</w:t>
              </w:r>
              <w:r w:rsidRPr="0055352B">
                <w:rPr>
                  <w:rFonts w:ascii="Monaco" w:hAnsi="Monaco" w:cs="Monaco"/>
                  <w:b/>
                  <w:bCs/>
                  <w:color w:val="204A87"/>
                  <w:sz w:val="20"/>
                  <w:szCs w:val="20"/>
                  <w:lang w:val="en-US"/>
                  <w:rPrChange w:id="3114"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3115" w:author="Borja Gonzalez" w:date="2017-09-28T18:57:00Z"/>
                <w:lang w:val="en-US"/>
                <w:rPrChange w:id="3116" w:author="Rodrigo García" w:date="2017-09-29T10:05:00Z">
                  <w:rPr>
                    <w:ins w:id="3117" w:author="Borja Gonzalez" w:date="2017-09-28T18:57:00Z"/>
                  </w:rPr>
                </w:rPrChange>
              </w:rPr>
            </w:pPr>
          </w:p>
        </w:tc>
      </w:tr>
    </w:tbl>
    <w:p w14:paraId="0F6210F1" w14:textId="46C8C5A0" w:rsidR="00337DCF" w:rsidRPr="0079203F" w:rsidRDefault="00337DCF" w:rsidP="00F137C1">
      <w:pPr>
        <w:rPr>
          <w:lang w:val="en-US"/>
          <w:rPrChange w:id="3118" w:author="Rodrigo García" w:date="2017-09-29T10:05:00Z">
            <w:rPr/>
          </w:rPrChange>
        </w:rPr>
      </w:pPr>
      <w:del w:id="3119"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C4E2C74" w14:textId="77777777" w:rsidR="00337DCF" w:rsidRPr="0079203F" w:rsidRDefault="00337DCF" w:rsidP="00F137C1">
      <w:pPr>
        <w:rPr>
          <w:lang w:val="en-US"/>
          <w:rPrChange w:id="3120"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3121" w:author="Borja Gonzalez" w:date="2017-09-28T18:57:00Z"/>
        </w:rPr>
      </w:pPr>
      <w:del w:id="3122"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3123" w:author="Borja Gonzalez" w:date="2017-09-28T18:57:00Z"/>
        </w:trPr>
        <w:tc>
          <w:tcPr>
            <w:tcW w:w="8856" w:type="dxa"/>
          </w:tcPr>
          <w:p w14:paraId="38F6C61F" w14:textId="77777777" w:rsidR="0055352B" w:rsidRPr="0079203F" w:rsidRDefault="0055352B" w:rsidP="0055352B">
            <w:pPr>
              <w:keepNext/>
              <w:keepLines/>
              <w:widowControl w:val="0"/>
              <w:autoSpaceDE w:val="0"/>
              <w:autoSpaceDN w:val="0"/>
              <w:adjustRightInd w:val="0"/>
              <w:spacing w:before="200"/>
              <w:outlineLvl w:val="4"/>
              <w:rPr>
                <w:ins w:id="3124" w:author="Borja Gonzalez" w:date="2017-09-28T18:57:00Z"/>
                <w:rFonts w:ascii="Monaco" w:hAnsi="Monaco" w:cs="Monaco"/>
                <w:sz w:val="20"/>
                <w:szCs w:val="20"/>
                <w:lang w:val="es-ES"/>
                <w:rPrChange w:id="3125" w:author="Rodrigo García" w:date="2017-09-29T10:05:00Z">
                  <w:rPr>
                    <w:ins w:id="3126" w:author="Borja Gonzalez" w:date="2017-09-28T18:57:00Z"/>
                    <w:rFonts w:ascii="Monaco" w:eastAsiaTheme="majorEastAsia" w:hAnsi="Monaco" w:cs="Monaco"/>
                    <w:color w:val="243F60" w:themeColor="accent1" w:themeShade="7F"/>
                    <w:sz w:val="32"/>
                    <w:szCs w:val="32"/>
                    <w:lang w:val="en-US"/>
                  </w:rPr>
                </w:rPrChange>
              </w:rPr>
            </w:pPr>
            <w:ins w:id="3127" w:author="Borja Gonzalez" w:date="2017-09-28T18:57:00Z">
              <w:r w:rsidRPr="0079203F">
                <w:rPr>
                  <w:rFonts w:ascii="Monaco" w:hAnsi="Monaco" w:cs="Monaco"/>
                  <w:b/>
                  <w:bCs/>
                  <w:color w:val="204A87"/>
                  <w:sz w:val="20"/>
                  <w:szCs w:val="20"/>
                  <w:lang w:val="es-ES"/>
                  <w:rPrChange w:id="3128" w:author="Rodrigo García" w:date="2017-09-29T10:05:00Z">
                    <w:rPr>
                      <w:rFonts w:ascii="Monaco" w:hAnsi="Monaco" w:cs="Monaco"/>
                      <w:b/>
                      <w:bCs/>
                      <w:color w:val="204A87"/>
                      <w:sz w:val="32"/>
                      <w:szCs w:val="32"/>
                      <w:lang w:val="en-US"/>
                    </w:rPr>
                  </w:rPrChange>
                </w:rPr>
                <w:lastRenderedPageBreak/>
                <w:t>function</w:t>
              </w:r>
              <w:r w:rsidRPr="0079203F">
                <w:rPr>
                  <w:rFonts w:ascii="Monaco" w:hAnsi="Monaco" w:cs="Monaco"/>
                  <w:sz w:val="20"/>
                  <w:szCs w:val="20"/>
                  <w:lang w:val="es-ES"/>
                  <w:rPrChange w:id="3129"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130" w:author="Rodrigo García" w:date="2017-09-29T10:05:00Z">
                    <w:rPr>
                      <w:rFonts w:ascii="Monaco" w:hAnsi="Monaco" w:cs="Monaco"/>
                      <w:color w:val="000000"/>
                      <w:sz w:val="32"/>
                      <w:szCs w:val="32"/>
                      <w:lang w:val="en-US"/>
                    </w:rPr>
                  </w:rPrChange>
                </w:rPr>
                <w:t>save_paciente</w:t>
              </w:r>
              <w:r w:rsidRPr="0079203F">
                <w:rPr>
                  <w:rFonts w:ascii="Monaco" w:hAnsi="Monaco" w:cs="Monaco"/>
                  <w:b/>
                  <w:bCs/>
                  <w:color w:val="000000"/>
                  <w:sz w:val="20"/>
                  <w:szCs w:val="20"/>
                  <w:lang w:val="es-ES"/>
                  <w:rPrChange w:id="313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32" w:author="Rodrigo García" w:date="2017-09-29T10:05: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3133"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134"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135" w:author="Rodrigo García" w:date="2017-09-29T10:05: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3136"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137"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138" w:author="Rodrigo García" w:date="2017-09-29T10:05:00Z">
                    <w:rPr>
                      <w:rFonts w:ascii="Monaco" w:hAnsi="Monaco" w:cs="Monaco"/>
                      <w:color w:val="000000"/>
                      <w:sz w:val="32"/>
                      <w:szCs w:val="32"/>
                      <w:lang w:val="en-US"/>
                    </w:rPr>
                  </w:rPrChange>
                </w:rPr>
                <w:t>sexo</w:t>
              </w:r>
              <w:r w:rsidRPr="0079203F">
                <w:rPr>
                  <w:rFonts w:ascii="Monaco" w:hAnsi="Monaco" w:cs="Monaco"/>
                  <w:b/>
                  <w:bCs/>
                  <w:color w:val="000000"/>
                  <w:sz w:val="20"/>
                  <w:szCs w:val="20"/>
                  <w:lang w:val="es-ES"/>
                  <w:rPrChange w:id="3139"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rsidP="0055352B">
            <w:pPr>
              <w:keepNext/>
              <w:keepLines/>
              <w:widowControl w:val="0"/>
              <w:autoSpaceDE w:val="0"/>
              <w:autoSpaceDN w:val="0"/>
              <w:adjustRightInd w:val="0"/>
              <w:spacing w:before="200"/>
              <w:outlineLvl w:val="4"/>
              <w:rPr>
                <w:ins w:id="3140" w:author="Borja Gonzalez" w:date="2017-09-28T18:57:00Z"/>
                <w:rFonts w:ascii="Monaco" w:hAnsi="Monaco" w:cs="Monaco"/>
                <w:sz w:val="20"/>
                <w:szCs w:val="20"/>
                <w:lang w:val="en-US"/>
                <w:rPrChange w:id="3141" w:author="Borja Gonzalez" w:date="2017-09-28T18:58:00Z">
                  <w:rPr>
                    <w:ins w:id="3142" w:author="Borja Gonzalez" w:date="2017-09-28T18:57:00Z"/>
                    <w:rFonts w:ascii="Monaco" w:eastAsiaTheme="majorEastAsia" w:hAnsi="Monaco" w:cs="Monaco"/>
                    <w:color w:val="243F60" w:themeColor="accent1" w:themeShade="7F"/>
                    <w:sz w:val="32"/>
                    <w:szCs w:val="32"/>
                    <w:lang w:val="en-US"/>
                  </w:rPr>
                </w:rPrChange>
              </w:rPr>
            </w:pPr>
            <w:ins w:id="3143" w:author="Borja Gonzalez" w:date="2017-09-28T18:57:00Z">
              <w:r w:rsidRPr="0079203F">
                <w:rPr>
                  <w:rFonts w:ascii="Monaco" w:hAnsi="Monaco" w:cs="Monaco"/>
                  <w:sz w:val="20"/>
                  <w:szCs w:val="20"/>
                  <w:lang w:val="es-ES"/>
                  <w:rPrChange w:id="3144" w:author="Rodrigo García" w:date="2017-09-29T10:05:00Z">
                    <w:rPr>
                      <w:rFonts w:ascii="Monaco" w:hAnsi="Monaco" w:cs="Monaco"/>
                      <w:sz w:val="32"/>
                      <w:szCs w:val="32"/>
                      <w:lang w:val="en-US"/>
                    </w:rPr>
                  </w:rPrChange>
                </w:rPr>
                <w:tab/>
              </w:r>
              <w:r w:rsidRPr="0055352B">
                <w:rPr>
                  <w:rFonts w:ascii="Monaco" w:hAnsi="Monaco" w:cs="Monaco"/>
                  <w:b/>
                  <w:bCs/>
                  <w:color w:val="204A87"/>
                  <w:sz w:val="20"/>
                  <w:szCs w:val="20"/>
                  <w:lang w:val="en-US"/>
                  <w:rPrChange w:id="3145"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314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147" w:author="Borja Gonzalez" w:date="2017-09-28T18:58:00Z">
                    <w:rPr>
                      <w:rFonts w:ascii="Monaco" w:hAnsi="Monaco" w:cs="Monaco"/>
                      <w:color w:val="000000"/>
                      <w:sz w:val="32"/>
                      <w:szCs w:val="32"/>
                      <w:lang w:val="en-US"/>
                    </w:rPr>
                  </w:rPrChange>
                </w:rPr>
                <w:t>socket</w:t>
              </w:r>
              <w:r w:rsidRPr="0055352B">
                <w:rPr>
                  <w:rFonts w:ascii="Monaco" w:hAnsi="Monaco" w:cs="Monaco"/>
                  <w:sz w:val="20"/>
                  <w:szCs w:val="20"/>
                  <w:lang w:val="en-US"/>
                  <w:rPrChange w:id="3148"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149"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315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151" w:author="Borja Gonzalez" w:date="2017-09-28T18:58: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315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153" w:author="Borja Gonzalez" w:date="2017-09-28T18:58:00Z">
                    <w:rPr>
                      <w:rFonts w:ascii="Monaco" w:hAnsi="Monaco" w:cs="Monaco"/>
                      <w:color w:val="000000"/>
                      <w:sz w:val="32"/>
                      <w:szCs w:val="32"/>
                      <w:lang w:val="en-US"/>
                    </w:rPr>
                  </w:rPrChange>
                </w:rPr>
                <w:t>connect</w:t>
              </w:r>
              <w:r w:rsidRPr="0055352B">
                <w:rPr>
                  <w:rFonts w:ascii="Monaco" w:hAnsi="Monaco" w:cs="Monaco"/>
                  <w:b/>
                  <w:bCs/>
                  <w:color w:val="000000"/>
                  <w:sz w:val="20"/>
                  <w:szCs w:val="20"/>
                  <w:lang w:val="en-US"/>
                  <w:rPrChange w:id="3154"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155" w:author="Borja Gonzalez" w:date="2017-09-28T18:58:00Z">
                    <w:rPr>
                      <w:rFonts w:ascii="Monaco" w:hAnsi="Monaco" w:cs="Monaco"/>
                      <w:color w:val="4E9A06"/>
                      <w:sz w:val="32"/>
                      <w:szCs w:val="32"/>
                      <w:lang w:val="en-US"/>
                    </w:rPr>
                  </w:rPrChange>
                </w:rPr>
                <w:t>"http://172.20.10.5:8124"</w:t>
              </w:r>
              <w:r w:rsidRPr="0055352B">
                <w:rPr>
                  <w:rFonts w:ascii="Monaco" w:hAnsi="Monaco" w:cs="Monaco"/>
                  <w:b/>
                  <w:bCs/>
                  <w:color w:val="000000"/>
                  <w:sz w:val="20"/>
                  <w:szCs w:val="20"/>
                  <w:lang w:val="en-US"/>
                  <w:rPrChange w:id="3156"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3157"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rsidP="0055352B">
            <w:pPr>
              <w:keepNext/>
              <w:keepLines/>
              <w:widowControl w:val="0"/>
              <w:autoSpaceDE w:val="0"/>
              <w:autoSpaceDN w:val="0"/>
              <w:adjustRightInd w:val="0"/>
              <w:spacing w:before="200"/>
              <w:outlineLvl w:val="4"/>
              <w:rPr>
                <w:ins w:id="3158" w:author="Borja Gonzalez" w:date="2017-09-28T18:57:00Z"/>
                <w:rFonts w:ascii="Monaco" w:hAnsi="Monaco" w:cs="Monaco"/>
                <w:sz w:val="20"/>
                <w:szCs w:val="20"/>
                <w:lang w:val="es-ES"/>
                <w:rPrChange w:id="3159" w:author="Rodrigo García" w:date="2017-09-29T10:05:00Z">
                  <w:rPr>
                    <w:ins w:id="3160" w:author="Borja Gonzalez" w:date="2017-09-28T18:57:00Z"/>
                    <w:rFonts w:ascii="Monaco" w:eastAsiaTheme="majorEastAsia" w:hAnsi="Monaco" w:cs="Monaco"/>
                    <w:color w:val="243F60" w:themeColor="accent1" w:themeShade="7F"/>
                    <w:sz w:val="32"/>
                    <w:szCs w:val="32"/>
                    <w:lang w:val="en-US"/>
                  </w:rPr>
                </w:rPrChange>
              </w:rPr>
            </w:pPr>
            <w:ins w:id="3161" w:author="Borja Gonzalez" w:date="2017-09-28T18:57:00Z">
              <w:r w:rsidRPr="0055352B">
                <w:rPr>
                  <w:rFonts w:ascii="Monaco" w:hAnsi="Monaco" w:cs="Monaco"/>
                  <w:sz w:val="20"/>
                  <w:szCs w:val="20"/>
                  <w:lang w:val="en-US"/>
                  <w:rPrChange w:id="3162" w:author="Borja Gonzalez" w:date="2017-09-28T18:5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163"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16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65"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166"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167" w:author="Rodrigo García" w:date="2017-09-29T10:05:00Z">
                    <w:rPr>
                      <w:rFonts w:ascii="Monaco" w:hAnsi="Monaco" w:cs="Monaco"/>
                      <w:color w:val="4E9A06"/>
                      <w:sz w:val="32"/>
                      <w:szCs w:val="32"/>
                      <w:lang w:val="en-US"/>
                    </w:rPr>
                  </w:rPrChange>
                </w:rPr>
                <w:t>"Conexíon establecida con el servidor"</w:t>
              </w:r>
              <w:r w:rsidRPr="0079203F">
                <w:rPr>
                  <w:rFonts w:ascii="Monaco" w:hAnsi="Monaco" w:cs="Monaco"/>
                  <w:b/>
                  <w:bCs/>
                  <w:color w:val="000000"/>
                  <w:sz w:val="20"/>
                  <w:szCs w:val="20"/>
                  <w:lang w:val="es-ES"/>
                  <w:rPrChange w:id="3168"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169"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rsidP="0055352B">
            <w:pPr>
              <w:keepNext/>
              <w:keepLines/>
              <w:widowControl w:val="0"/>
              <w:autoSpaceDE w:val="0"/>
              <w:autoSpaceDN w:val="0"/>
              <w:adjustRightInd w:val="0"/>
              <w:spacing w:before="200"/>
              <w:outlineLvl w:val="4"/>
              <w:rPr>
                <w:ins w:id="3170" w:author="Borja Gonzalez" w:date="2017-09-28T18:57:00Z"/>
                <w:rFonts w:ascii="Monaco" w:hAnsi="Monaco" w:cs="Monaco"/>
                <w:sz w:val="20"/>
                <w:szCs w:val="20"/>
                <w:lang w:val="en-US"/>
                <w:rPrChange w:id="3171" w:author="Borja Gonzalez" w:date="2017-09-28T18:58:00Z">
                  <w:rPr>
                    <w:ins w:id="3172" w:author="Borja Gonzalez" w:date="2017-09-28T18:57:00Z"/>
                    <w:rFonts w:ascii="Monaco" w:eastAsiaTheme="majorEastAsia" w:hAnsi="Monaco" w:cs="Monaco"/>
                    <w:color w:val="243F60" w:themeColor="accent1" w:themeShade="7F"/>
                    <w:sz w:val="32"/>
                    <w:szCs w:val="32"/>
                    <w:lang w:val="en-US"/>
                  </w:rPr>
                </w:rPrChange>
              </w:rPr>
            </w:pPr>
            <w:ins w:id="3173" w:author="Borja Gonzalez" w:date="2017-09-28T18:57:00Z">
              <w:r w:rsidRPr="0079203F">
                <w:rPr>
                  <w:rFonts w:ascii="Monaco" w:hAnsi="Monaco" w:cs="Monaco"/>
                  <w:sz w:val="20"/>
                  <w:szCs w:val="20"/>
                  <w:lang w:val="es-ES"/>
                  <w:rPrChange w:id="3174" w:author="Rodrigo García" w:date="2017-09-29T10:05: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175"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317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177" w:author="Borja Gonzalez" w:date="2017-09-28T18:58:00Z">
                    <w:rPr>
                      <w:rFonts w:ascii="Monaco" w:hAnsi="Monaco" w:cs="Monaco"/>
                      <w:color w:val="000000"/>
                      <w:sz w:val="32"/>
                      <w:szCs w:val="32"/>
                      <w:lang w:val="en-US"/>
                    </w:rPr>
                  </w:rPrChange>
                </w:rPr>
                <w:t>on</w:t>
              </w:r>
              <w:r w:rsidRPr="0055352B">
                <w:rPr>
                  <w:rFonts w:ascii="Monaco" w:hAnsi="Monaco" w:cs="Monaco"/>
                  <w:b/>
                  <w:bCs/>
                  <w:color w:val="000000"/>
                  <w:sz w:val="20"/>
                  <w:szCs w:val="20"/>
                  <w:lang w:val="en-US"/>
                  <w:rPrChange w:id="3178"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179" w:author="Borja Gonzalez" w:date="2017-09-28T18:58:00Z">
                    <w:rPr>
                      <w:rFonts w:ascii="Monaco" w:hAnsi="Monaco" w:cs="Monaco"/>
                      <w:color w:val="4E9A06"/>
                      <w:sz w:val="32"/>
                      <w:szCs w:val="32"/>
                      <w:lang w:val="en-US"/>
                    </w:rPr>
                  </w:rPrChange>
                </w:rPr>
                <w:t>"message"</w:t>
              </w:r>
              <w:r w:rsidRPr="0055352B">
                <w:rPr>
                  <w:rFonts w:ascii="Monaco" w:hAnsi="Monaco" w:cs="Monaco"/>
                  <w:b/>
                  <w:bCs/>
                  <w:color w:val="000000"/>
                  <w:sz w:val="20"/>
                  <w:szCs w:val="20"/>
                  <w:lang w:val="en-US"/>
                  <w:rPrChange w:id="3180" w:author="Borja Gonzalez" w:date="2017-09-28T18:58: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3181" w:author="Borja Gonzalez" w:date="2017-09-28T18:58:00Z">
                    <w:rPr>
                      <w:rFonts w:ascii="Monaco" w:hAnsi="Monaco" w:cs="Monaco"/>
                      <w:b/>
                      <w:bCs/>
                      <w:color w:val="204A87"/>
                      <w:sz w:val="32"/>
                      <w:szCs w:val="32"/>
                      <w:lang w:val="en-US"/>
                    </w:rPr>
                  </w:rPrChange>
                </w:rPr>
                <w:t>function</w:t>
              </w:r>
              <w:r w:rsidRPr="0055352B">
                <w:rPr>
                  <w:rFonts w:ascii="Monaco" w:hAnsi="Monaco" w:cs="Monaco"/>
                  <w:b/>
                  <w:bCs/>
                  <w:color w:val="000000"/>
                  <w:sz w:val="20"/>
                  <w:szCs w:val="20"/>
                  <w:lang w:val="en-US"/>
                  <w:rPrChange w:id="318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183"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3184"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3185"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rsidP="0055352B">
            <w:pPr>
              <w:keepNext/>
              <w:keepLines/>
              <w:widowControl w:val="0"/>
              <w:autoSpaceDE w:val="0"/>
              <w:autoSpaceDN w:val="0"/>
              <w:adjustRightInd w:val="0"/>
              <w:spacing w:before="200"/>
              <w:outlineLvl w:val="4"/>
              <w:rPr>
                <w:ins w:id="3186" w:author="Borja Gonzalez" w:date="2017-09-28T18:57:00Z"/>
                <w:rFonts w:ascii="Monaco" w:hAnsi="Monaco" w:cs="Monaco"/>
                <w:sz w:val="20"/>
                <w:szCs w:val="20"/>
                <w:lang w:val="es-ES"/>
                <w:rPrChange w:id="3187" w:author="Rodrigo García" w:date="2017-09-29T10:05:00Z">
                  <w:rPr>
                    <w:ins w:id="3188" w:author="Borja Gonzalez" w:date="2017-09-28T18:57:00Z"/>
                    <w:rFonts w:ascii="Monaco" w:eastAsiaTheme="majorEastAsia" w:hAnsi="Monaco" w:cs="Monaco"/>
                    <w:color w:val="243F60" w:themeColor="accent1" w:themeShade="7F"/>
                    <w:sz w:val="32"/>
                    <w:szCs w:val="32"/>
                    <w:lang w:val="en-US"/>
                  </w:rPr>
                </w:rPrChange>
              </w:rPr>
            </w:pPr>
            <w:ins w:id="3189" w:author="Borja Gonzalez" w:date="2017-09-28T18:57:00Z">
              <w:r w:rsidRPr="0055352B">
                <w:rPr>
                  <w:rFonts w:ascii="Monaco" w:hAnsi="Monaco" w:cs="Monaco"/>
                  <w:sz w:val="20"/>
                  <w:szCs w:val="20"/>
                  <w:lang w:val="en-US"/>
                  <w:rPrChange w:id="3190" w:author="Borja Gonzalez" w:date="2017-09-28T18:5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191"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192"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193"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194"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195" w:author="Rodrigo García" w:date="2017-09-29T10:05: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3196"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rsidP="0055352B">
            <w:pPr>
              <w:keepNext/>
              <w:keepLines/>
              <w:widowControl w:val="0"/>
              <w:autoSpaceDE w:val="0"/>
              <w:autoSpaceDN w:val="0"/>
              <w:adjustRightInd w:val="0"/>
              <w:spacing w:before="200"/>
              <w:outlineLvl w:val="4"/>
              <w:rPr>
                <w:ins w:id="3197" w:author="Borja Gonzalez" w:date="2017-09-28T18:57:00Z"/>
                <w:rFonts w:ascii="Monaco" w:hAnsi="Monaco" w:cs="Monaco"/>
                <w:sz w:val="20"/>
                <w:szCs w:val="20"/>
                <w:lang w:val="en-US"/>
                <w:rPrChange w:id="3198" w:author="Borja Gonzalez" w:date="2017-09-28T18:58:00Z">
                  <w:rPr>
                    <w:ins w:id="3199" w:author="Borja Gonzalez" w:date="2017-09-28T18:57:00Z"/>
                    <w:rFonts w:ascii="Monaco" w:eastAsiaTheme="majorEastAsia" w:hAnsi="Monaco" w:cs="Monaco"/>
                    <w:color w:val="243F60" w:themeColor="accent1" w:themeShade="7F"/>
                    <w:sz w:val="32"/>
                    <w:szCs w:val="32"/>
                    <w:lang w:val="en-US"/>
                  </w:rPr>
                </w:rPrChange>
              </w:rPr>
            </w:pPr>
            <w:ins w:id="3200" w:author="Borja Gonzalez" w:date="2017-09-28T18:57:00Z">
              <w:r w:rsidRPr="0079203F">
                <w:rPr>
                  <w:rFonts w:ascii="Monaco" w:hAnsi="Monaco" w:cs="Monaco"/>
                  <w:sz w:val="20"/>
                  <w:szCs w:val="20"/>
                  <w:lang w:val="es-ES"/>
                  <w:rPrChange w:id="3201" w:author="Rodrigo García" w:date="2017-09-29T10:05: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202" w:author="Borja Gonzalez" w:date="2017-09-28T18:58:00Z">
                    <w:rPr>
                      <w:rFonts w:ascii="Monaco" w:hAnsi="Monaco" w:cs="Monaco"/>
                      <w:color w:val="000000"/>
                      <w:sz w:val="32"/>
                      <w:szCs w:val="32"/>
                      <w:lang w:val="en-US"/>
                    </w:rPr>
                  </w:rPrChange>
                </w:rPr>
                <w:t>message</w:t>
              </w:r>
              <w:r w:rsidRPr="0055352B">
                <w:rPr>
                  <w:rFonts w:ascii="Monaco" w:hAnsi="Monaco" w:cs="Monaco"/>
                  <w:sz w:val="20"/>
                  <w:szCs w:val="20"/>
                  <w:lang w:val="en-US"/>
                  <w:rPrChange w:id="3203"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204"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3205"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206"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3207"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08" w:author="Borja Gonzalez" w:date="2017-09-28T18:58:00Z">
                    <w:rPr>
                      <w:rFonts w:ascii="Monaco" w:hAnsi="Monaco" w:cs="Monaco"/>
                      <w:color w:val="000000"/>
                      <w:sz w:val="32"/>
                      <w:szCs w:val="32"/>
                      <w:lang w:val="en-US"/>
                    </w:rPr>
                  </w:rPrChange>
                </w:rPr>
                <w:t>parse</w:t>
              </w:r>
              <w:r w:rsidRPr="0055352B">
                <w:rPr>
                  <w:rFonts w:ascii="Monaco" w:hAnsi="Monaco" w:cs="Monaco"/>
                  <w:b/>
                  <w:bCs/>
                  <w:color w:val="000000"/>
                  <w:sz w:val="20"/>
                  <w:szCs w:val="20"/>
                  <w:lang w:val="en-US"/>
                  <w:rPrChange w:id="320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10"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3211"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rsidP="0055352B">
            <w:pPr>
              <w:keepNext/>
              <w:keepLines/>
              <w:widowControl w:val="0"/>
              <w:autoSpaceDE w:val="0"/>
              <w:autoSpaceDN w:val="0"/>
              <w:adjustRightInd w:val="0"/>
              <w:spacing w:before="200"/>
              <w:outlineLvl w:val="4"/>
              <w:rPr>
                <w:ins w:id="3212" w:author="Borja Gonzalez" w:date="2017-09-28T18:57:00Z"/>
                <w:rFonts w:ascii="Monaco" w:hAnsi="Monaco" w:cs="Monaco"/>
                <w:i/>
                <w:iCs/>
                <w:color w:val="8F5902"/>
                <w:sz w:val="20"/>
                <w:szCs w:val="20"/>
                <w:lang w:val="en-US"/>
                <w:rPrChange w:id="3213" w:author="Borja Gonzalez" w:date="2017-09-28T18:58:00Z">
                  <w:rPr>
                    <w:ins w:id="3214" w:author="Borja Gonzalez" w:date="2017-09-28T18:57:00Z"/>
                    <w:rFonts w:ascii="Monaco" w:eastAsiaTheme="majorEastAsia" w:hAnsi="Monaco" w:cs="Monaco"/>
                    <w:i/>
                    <w:iCs/>
                    <w:color w:val="8F5902"/>
                    <w:sz w:val="32"/>
                    <w:szCs w:val="32"/>
                    <w:lang w:val="en-US"/>
                  </w:rPr>
                </w:rPrChange>
              </w:rPr>
            </w:pPr>
            <w:ins w:id="3215" w:author="Borja Gonzalez" w:date="2017-09-28T18:57:00Z">
              <w:r w:rsidRPr="0055352B">
                <w:rPr>
                  <w:rFonts w:ascii="Monaco" w:hAnsi="Monaco" w:cs="Monaco"/>
                  <w:sz w:val="20"/>
                  <w:szCs w:val="20"/>
                  <w:lang w:val="en-US"/>
                  <w:rPrChange w:id="3216" w:author="Borja Gonzalez" w:date="2017-09-28T18:58:00Z">
                    <w:rPr>
                      <w:rFonts w:ascii="Monaco" w:hAnsi="Monaco" w:cs="Monaco"/>
                      <w:sz w:val="32"/>
                      <w:szCs w:val="32"/>
                      <w:lang w:val="en-US"/>
                    </w:rPr>
                  </w:rPrChange>
                </w:rPr>
                <w:t xml:space="preserve">        </w:t>
              </w:r>
              <w:r w:rsidRPr="0055352B">
                <w:rPr>
                  <w:rFonts w:ascii="Monaco" w:hAnsi="Monaco" w:cs="Monaco"/>
                  <w:i/>
                  <w:iCs/>
                  <w:color w:val="8F5902"/>
                  <w:sz w:val="20"/>
                  <w:szCs w:val="20"/>
                  <w:lang w:val="en-US"/>
                  <w:rPrChange w:id="3217"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rsidP="0055352B">
            <w:pPr>
              <w:keepNext/>
              <w:keepLines/>
              <w:widowControl w:val="0"/>
              <w:autoSpaceDE w:val="0"/>
              <w:autoSpaceDN w:val="0"/>
              <w:adjustRightInd w:val="0"/>
              <w:spacing w:before="200"/>
              <w:outlineLvl w:val="4"/>
              <w:rPr>
                <w:ins w:id="3218" w:author="Borja Gonzalez" w:date="2017-09-28T18:57:00Z"/>
                <w:rFonts w:ascii="Monaco" w:hAnsi="Monaco" w:cs="Monaco"/>
                <w:sz w:val="20"/>
                <w:szCs w:val="20"/>
                <w:lang w:val="es-ES"/>
                <w:rPrChange w:id="3219" w:author="Rodrigo García" w:date="2017-09-29T10:05:00Z">
                  <w:rPr>
                    <w:ins w:id="3220" w:author="Borja Gonzalez" w:date="2017-09-28T18:57:00Z"/>
                    <w:rFonts w:ascii="Monaco" w:eastAsiaTheme="majorEastAsia" w:hAnsi="Monaco" w:cs="Monaco"/>
                    <w:color w:val="243F60" w:themeColor="accent1" w:themeShade="7F"/>
                    <w:sz w:val="32"/>
                    <w:szCs w:val="32"/>
                    <w:lang w:val="en-US"/>
                  </w:rPr>
                </w:rPrChange>
              </w:rPr>
            </w:pPr>
            <w:ins w:id="3221" w:author="Borja Gonzalez" w:date="2017-09-28T18:57:00Z">
              <w:r w:rsidRPr="0055352B">
                <w:rPr>
                  <w:rFonts w:ascii="Monaco" w:hAnsi="Monaco" w:cs="Monaco"/>
                  <w:sz w:val="20"/>
                  <w:szCs w:val="20"/>
                  <w:lang w:val="en-US"/>
                  <w:rPrChange w:id="3222" w:author="Borja Gonzalez" w:date="2017-09-28T18:5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223"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rsidP="0055352B">
            <w:pPr>
              <w:widowControl w:val="0"/>
              <w:autoSpaceDE w:val="0"/>
              <w:autoSpaceDN w:val="0"/>
              <w:adjustRightInd w:val="0"/>
              <w:rPr>
                <w:ins w:id="3224" w:author="Borja Gonzalez" w:date="2017-09-28T18:57:00Z"/>
                <w:rFonts w:ascii="Monaco" w:hAnsi="Monaco" w:cs="Monaco"/>
                <w:sz w:val="20"/>
                <w:szCs w:val="20"/>
                <w:lang w:val="es-ES"/>
                <w:rPrChange w:id="3225" w:author="Rodrigo García" w:date="2017-09-29T10:05:00Z">
                  <w:rPr>
                    <w:ins w:id="3226" w:author="Borja Gonzalez" w:date="2017-09-28T18:57:00Z"/>
                    <w:rFonts w:ascii="Monaco" w:hAnsi="Monaco" w:cs="Monaco"/>
                    <w:sz w:val="32"/>
                    <w:szCs w:val="32"/>
                    <w:lang w:val="en-US"/>
                  </w:rPr>
                </w:rPrChange>
              </w:rPr>
            </w:pPr>
          </w:p>
          <w:p w14:paraId="105171F5" w14:textId="77777777" w:rsidR="0055352B" w:rsidRPr="0079203F" w:rsidRDefault="0055352B" w:rsidP="0055352B">
            <w:pPr>
              <w:keepNext/>
              <w:keepLines/>
              <w:widowControl w:val="0"/>
              <w:autoSpaceDE w:val="0"/>
              <w:autoSpaceDN w:val="0"/>
              <w:adjustRightInd w:val="0"/>
              <w:spacing w:before="200"/>
              <w:outlineLvl w:val="4"/>
              <w:rPr>
                <w:ins w:id="3227" w:author="Borja Gonzalez" w:date="2017-09-28T18:57:00Z"/>
                <w:rFonts w:ascii="Monaco" w:hAnsi="Monaco" w:cs="Monaco"/>
                <w:sz w:val="20"/>
                <w:szCs w:val="20"/>
                <w:lang w:val="es-ES"/>
                <w:rPrChange w:id="3228" w:author="Rodrigo García" w:date="2017-09-29T10:05:00Z">
                  <w:rPr>
                    <w:ins w:id="3229" w:author="Borja Gonzalez" w:date="2017-09-28T18:57:00Z"/>
                    <w:rFonts w:ascii="Monaco" w:eastAsiaTheme="majorEastAsia" w:hAnsi="Monaco" w:cs="Monaco"/>
                    <w:color w:val="243F60" w:themeColor="accent1" w:themeShade="7F"/>
                    <w:sz w:val="32"/>
                    <w:szCs w:val="32"/>
                    <w:lang w:val="en-US"/>
                  </w:rPr>
                </w:rPrChange>
              </w:rPr>
            </w:pPr>
            <w:ins w:id="3230" w:author="Borja Gonzalez" w:date="2017-09-28T18:57:00Z">
              <w:r w:rsidRPr="0079203F">
                <w:rPr>
                  <w:rFonts w:ascii="Monaco" w:hAnsi="Monaco" w:cs="Monaco"/>
                  <w:sz w:val="20"/>
                  <w:szCs w:val="20"/>
                  <w:lang w:val="es-ES"/>
                  <w:rPrChange w:id="3231" w:author="Rodrigo García" w:date="2017-09-29T10:05: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3232" w:author="Rodrigo García" w:date="2017-09-29T10:05:00Z">
                    <w:rPr>
                      <w:rFonts w:ascii="Monaco" w:hAnsi="Monaco" w:cs="Monaco"/>
                      <w:b/>
                      <w:bCs/>
                      <w:color w:val="204A87"/>
                      <w:sz w:val="32"/>
                      <w:szCs w:val="32"/>
                      <w:lang w:val="en-US"/>
                    </w:rPr>
                  </w:rPrChange>
                </w:rPr>
                <w:t>var</w:t>
              </w:r>
              <w:r w:rsidRPr="0079203F">
                <w:rPr>
                  <w:rFonts w:ascii="Monaco" w:hAnsi="Monaco" w:cs="Monaco"/>
                  <w:sz w:val="20"/>
                  <w:szCs w:val="20"/>
                  <w:lang w:val="es-ES"/>
                  <w:rPrChange w:id="3233"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34" w:author="Rodrigo García" w:date="2017-09-29T10:05:00Z">
                    <w:rPr>
                      <w:rFonts w:ascii="Monaco" w:hAnsi="Monaco" w:cs="Monaco"/>
                      <w:color w:val="000000"/>
                      <w:sz w:val="32"/>
                      <w:szCs w:val="32"/>
                      <w:lang w:val="en-US"/>
                    </w:rPr>
                  </w:rPrChange>
                </w:rPr>
                <w:t>data</w:t>
              </w:r>
              <w:r w:rsidRPr="0079203F">
                <w:rPr>
                  <w:rFonts w:ascii="Monaco" w:hAnsi="Monaco" w:cs="Monaco"/>
                  <w:sz w:val="20"/>
                  <w:szCs w:val="20"/>
                  <w:lang w:val="es-ES"/>
                  <w:rPrChange w:id="3235"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236"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237" w:author="Rodrigo García" w:date="2017-09-29T10:05: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238"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rsidP="0055352B">
            <w:pPr>
              <w:keepNext/>
              <w:keepLines/>
              <w:widowControl w:val="0"/>
              <w:autoSpaceDE w:val="0"/>
              <w:autoSpaceDN w:val="0"/>
              <w:adjustRightInd w:val="0"/>
              <w:spacing w:before="200"/>
              <w:outlineLvl w:val="4"/>
              <w:rPr>
                <w:ins w:id="3239" w:author="Borja Gonzalez" w:date="2017-09-28T18:57:00Z"/>
                <w:rFonts w:ascii="Monaco" w:hAnsi="Monaco" w:cs="Monaco"/>
                <w:sz w:val="20"/>
                <w:szCs w:val="20"/>
                <w:lang w:val="es-ES"/>
                <w:rPrChange w:id="3240" w:author="Rodrigo García" w:date="2017-09-29T10:05:00Z">
                  <w:rPr>
                    <w:ins w:id="3241" w:author="Borja Gonzalez" w:date="2017-09-28T18:57:00Z"/>
                    <w:rFonts w:ascii="Monaco" w:eastAsiaTheme="majorEastAsia" w:hAnsi="Monaco" w:cs="Monaco"/>
                    <w:color w:val="243F60" w:themeColor="accent1" w:themeShade="7F"/>
                    <w:sz w:val="32"/>
                    <w:szCs w:val="32"/>
                    <w:lang w:val="en-US"/>
                  </w:rPr>
                </w:rPrChange>
              </w:rPr>
            </w:pPr>
            <w:ins w:id="3242" w:author="Borja Gonzalez" w:date="2017-09-28T18:57:00Z">
              <w:r w:rsidRPr="0079203F">
                <w:rPr>
                  <w:rFonts w:ascii="Monaco" w:hAnsi="Monaco" w:cs="Monaco"/>
                  <w:sz w:val="20"/>
                  <w:szCs w:val="20"/>
                  <w:lang w:val="es-ES"/>
                  <w:rPrChange w:id="3243" w:author="Rodrigo García" w:date="2017-09-29T10:05:00Z">
                    <w:rPr>
                      <w:rFonts w:ascii="Monaco" w:hAnsi="Monaco" w:cs="Monaco"/>
                      <w:sz w:val="32"/>
                      <w:szCs w:val="32"/>
                      <w:lang w:val="en-US"/>
                    </w:rPr>
                  </w:rPrChange>
                </w:rPr>
                <w:t xml:space="preserve">        </w:t>
              </w:r>
              <w:r w:rsidRPr="0079203F">
                <w:rPr>
                  <w:rFonts w:ascii="Monaco" w:hAnsi="Monaco" w:cs="Monaco"/>
                  <w:sz w:val="20"/>
                  <w:szCs w:val="20"/>
                  <w:lang w:val="es-ES"/>
                  <w:rPrChange w:id="3244" w:author="Rodrigo García" w:date="2017-09-29T10:05:00Z">
                    <w:rPr>
                      <w:rFonts w:ascii="Monaco" w:hAnsi="Monaco" w:cs="Monaco"/>
                      <w:sz w:val="32"/>
                      <w:szCs w:val="32"/>
                      <w:lang w:val="en-US"/>
                    </w:rPr>
                  </w:rPrChange>
                </w:rPr>
                <w:tab/>
              </w:r>
              <w:r w:rsidRPr="0079203F">
                <w:rPr>
                  <w:rFonts w:ascii="Monaco" w:hAnsi="Monaco" w:cs="Monaco"/>
                  <w:color w:val="000000"/>
                  <w:sz w:val="20"/>
                  <w:szCs w:val="20"/>
                  <w:lang w:val="es-ES"/>
                  <w:rPrChange w:id="3245" w:author="Rodrigo García" w:date="2017-09-29T10:05: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3246"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247"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248" w:author="Rodrigo García" w:date="2017-09-29T10:05:00Z">
                    <w:rPr>
                      <w:rFonts w:ascii="Monaco" w:hAnsi="Monaco" w:cs="Monaco"/>
                      <w:color w:val="4E9A06"/>
                      <w:sz w:val="32"/>
                      <w:szCs w:val="32"/>
                      <w:lang w:val="en-US"/>
                    </w:rPr>
                  </w:rPrChange>
                </w:rPr>
                <w:t>"Añadir paciente"</w:t>
              </w:r>
              <w:r w:rsidRPr="0079203F">
                <w:rPr>
                  <w:rFonts w:ascii="Monaco" w:hAnsi="Monaco" w:cs="Monaco"/>
                  <w:b/>
                  <w:bCs/>
                  <w:color w:val="000000"/>
                  <w:sz w:val="20"/>
                  <w:szCs w:val="20"/>
                  <w:lang w:val="es-ES"/>
                  <w:rPrChange w:id="3249"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250"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rsidP="0055352B">
            <w:pPr>
              <w:keepNext/>
              <w:keepLines/>
              <w:widowControl w:val="0"/>
              <w:autoSpaceDE w:val="0"/>
              <w:autoSpaceDN w:val="0"/>
              <w:adjustRightInd w:val="0"/>
              <w:spacing w:before="200"/>
              <w:outlineLvl w:val="4"/>
              <w:rPr>
                <w:ins w:id="3251" w:author="Borja Gonzalez" w:date="2017-09-28T18:57:00Z"/>
                <w:rFonts w:ascii="Monaco" w:hAnsi="Monaco" w:cs="Monaco"/>
                <w:sz w:val="20"/>
                <w:szCs w:val="20"/>
                <w:lang w:val="es-ES"/>
                <w:rPrChange w:id="3252" w:author="Rodrigo García" w:date="2017-09-29T10:05:00Z">
                  <w:rPr>
                    <w:ins w:id="3253" w:author="Borja Gonzalez" w:date="2017-09-28T18:57:00Z"/>
                    <w:rFonts w:ascii="Monaco" w:eastAsiaTheme="majorEastAsia" w:hAnsi="Monaco" w:cs="Monaco"/>
                    <w:color w:val="243F60" w:themeColor="accent1" w:themeShade="7F"/>
                    <w:sz w:val="32"/>
                    <w:szCs w:val="32"/>
                    <w:lang w:val="en-US"/>
                  </w:rPr>
                </w:rPrChange>
              </w:rPr>
            </w:pPr>
            <w:ins w:id="3254" w:author="Borja Gonzalez" w:date="2017-09-28T18:57:00Z">
              <w:r w:rsidRPr="0079203F">
                <w:rPr>
                  <w:rFonts w:ascii="Monaco" w:hAnsi="Monaco" w:cs="Monaco"/>
                  <w:sz w:val="20"/>
                  <w:szCs w:val="20"/>
                  <w:lang w:val="es-ES"/>
                  <w:rPrChange w:id="3255"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56"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3257"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258"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59" w:author="Rodrigo García" w:date="2017-09-29T10:05: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3260"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261"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rsidP="0055352B">
            <w:pPr>
              <w:keepNext/>
              <w:keepLines/>
              <w:widowControl w:val="0"/>
              <w:autoSpaceDE w:val="0"/>
              <w:autoSpaceDN w:val="0"/>
              <w:adjustRightInd w:val="0"/>
              <w:spacing w:before="200"/>
              <w:outlineLvl w:val="4"/>
              <w:rPr>
                <w:ins w:id="3262" w:author="Borja Gonzalez" w:date="2017-09-28T18:57:00Z"/>
                <w:rFonts w:ascii="Monaco" w:hAnsi="Monaco" w:cs="Monaco"/>
                <w:sz w:val="20"/>
                <w:szCs w:val="20"/>
                <w:lang w:val="es-ES"/>
                <w:rPrChange w:id="3263" w:author="Rodrigo García" w:date="2017-09-29T10:05:00Z">
                  <w:rPr>
                    <w:ins w:id="3264" w:author="Borja Gonzalez" w:date="2017-09-28T18:57:00Z"/>
                    <w:rFonts w:ascii="Monaco" w:eastAsiaTheme="majorEastAsia" w:hAnsi="Monaco" w:cs="Monaco"/>
                    <w:color w:val="243F60" w:themeColor="accent1" w:themeShade="7F"/>
                    <w:sz w:val="32"/>
                    <w:szCs w:val="32"/>
                    <w:lang w:val="en-US"/>
                  </w:rPr>
                </w:rPrChange>
              </w:rPr>
            </w:pPr>
            <w:ins w:id="3265" w:author="Borja Gonzalez" w:date="2017-09-28T18:57:00Z">
              <w:r w:rsidRPr="0079203F">
                <w:rPr>
                  <w:rFonts w:ascii="Monaco" w:hAnsi="Monaco" w:cs="Monaco"/>
                  <w:sz w:val="20"/>
                  <w:szCs w:val="20"/>
                  <w:lang w:val="es-ES"/>
                  <w:rPrChange w:id="3266"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67" w:author="Rodrigo García" w:date="2017-09-29T10:05:00Z">
                    <w:rPr>
                      <w:rFonts w:ascii="Monaco" w:hAnsi="Monaco" w:cs="Monaco"/>
                      <w:color w:val="000000"/>
                      <w:sz w:val="32"/>
                      <w:szCs w:val="32"/>
                      <w:lang w:val="en-US"/>
                    </w:rPr>
                  </w:rPrChange>
                </w:rPr>
                <w:t>a</w:t>
              </w:r>
              <w:r w:rsidRPr="0079203F">
                <w:rPr>
                  <w:rFonts w:ascii="Monaco" w:hAnsi="Monaco" w:cs="Monaco"/>
                  <w:b/>
                  <w:bCs/>
                  <w:color w:val="CE5C00"/>
                  <w:sz w:val="20"/>
                  <w:szCs w:val="20"/>
                  <w:lang w:val="es-ES"/>
                  <w:rPrChange w:id="3268"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269"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70" w:author="Rodrigo García" w:date="2017-09-29T10:05: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3271"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rsidP="0055352B">
            <w:pPr>
              <w:keepNext/>
              <w:keepLines/>
              <w:widowControl w:val="0"/>
              <w:autoSpaceDE w:val="0"/>
              <w:autoSpaceDN w:val="0"/>
              <w:adjustRightInd w:val="0"/>
              <w:spacing w:before="200"/>
              <w:outlineLvl w:val="4"/>
              <w:rPr>
                <w:ins w:id="3272" w:author="Borja Gonzalez" w:date="2017-09-28T18:57:00Z"/>
                <w:rFonts w:ascii="Monaco" w:hAnsi="Monaco" w:cs="Monaco"/>
                <w:sz w:val="20"/>
                <w:szCs w:val="20"/>
                <w:lang w:val="es-ES"/>
                <w:rPrChange w:id="3273" w:author="Rodrigo García" w:date="2017-09-29T10:05:00Z">
                  <w:rPr>
                    <w:ins w:id="3274" w:author="Borja Gonzalez" w:date="2017-09-28T18:57:00Z"/>
                    <w:rFonts w:ascii="Monaco" w:eastAsiaTheme="majorEastAsia" w:hAnsi="Monaco" w:cs="Monaco"/>
                    <w:color w:val="243F60" w:themeColor="accent1" w:themeShade="7F"/>
                    <w:sz w:val="32"/>
                    <w:szCs w:val="32"/>
                    <w:lang w:val="en-US"/>
                  </w:rPr>
                </w:rPrChange>
              </w:rPr>
            </w:pPr>
            <w:ins w:id="3275" w:author="Borja Gonzalez" w:date="2017-09-28T18:57:00Z">
              <w:r w:rsidRPr="0079203F">
                <w:rPr>
                  <w:rFonts w:ascii="Monaco" w:hAnsi="Monaco" w:cs="Monaco"/>
                  <w:sz w:val="20"/>
                  <w:szCs w:val="20"/>
                  <w:lang w:val="es-ES"/>
                  <w:rPrChange w:id="3276"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77" w:author="Rodrigo García" w:date="2017-09-29T10:05:00Z">
                    <w:rPr>
                      <w:rFonts w:ascii="Monaco" w:hAnsi="Monaco" w:cs="Monaco"/>
                      <w:color w:val="000000"/>
                      <w:sz w:val="32"/>
                      <w:szCs w:val="32"/>
                      <w:lang w:val="en-US"/>
                    </w:rPr>
                  </w:rPrChange>
                </w:rPr>
                <w:t>s</w:t>
              </w:r>
              <w:r w:rsidRPr="0079203F">
                <w:rPr>
                  <w:rFonts w:ascii="Monaco" w:hAnsi="Monaco" w:cs="Monaco"/>
                  <w:b/>
                  <w:bCs/>
                  <w:color w:val="CE5C00"/>
                  <w:sz w:val="20"/>
                  <w:szCs w:val="20"/>
                  <w:lang w:val="es-ES"/>
                  <w:rPrChange w:id="3278"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279"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280" w:author="Rodrigo García" w:date="2017-09-29T10:05:00Z">
                    <w:rPr>
                      <w:rFonts w:ascii="Monaco" w:hAnsi="Monaco" w:cs="Monaco"/>
                      <w:color w:val="000000"/>
                      <w:sz w:val="32"/>
                      <w:szCs w:val="32"/>
                      <w:lang w:val="en-US"/>
                    </w:rPr>
                  </w:rPrChange>
                </w:rPr>
                <w:t>sexo</w:t>
              </w:r>
              <w:r w:rsidRPr="0079203F">
                <w:rPr>
                  <w:rFonts w:ascii="Monaco" w:hAnsi="Monaco" w:cs="Monaco"/>
                  <w:sz w:val="20"/>
                  <w:szCs w:val="20"/>
                  <w:lang w:val="es-ES"/>
                  <w:rPrChange w:id="3281" w:author="Rodrigo García" w:date="2017-09-29T10:05:00Z">
                    <w:rPr>
                      <w:rFonts w:ascii="Monaco" w:hAnsi="Monaco" w:cs="Monaco"/>
                      <w:sz w:val="32"/>
                      <w:szCs w:val="32"/>
                      <w:lang w:val="en-US"/>
                    </w:rPr>
                  </w:rPrChange>
                </w:rPr>
                <w:t xml:space="preserve">               </w:t>
              </w:r>
            </w:ins>
          </w:p>
          <w:p w14:paraId="2D0B32CC" w14:textId="77777777" w:rsidR="0055352B" w:rsidRPr="0055352B" w:rsidRDefault="0055352B" w:rsidP="0055352B">
            <w:pPr>
              <w:keepNext/>
              <w:keepLines/>
              <w:widowControl w:val="0"/>
              <w:autoSpaceDE w:val="0"/>
              <w:autoSpaceDN w:val="0"/>
              <w:adjustRightInd w:val="0"/>
              <w:spacing w:before="200"/>
              <w:outlineLvl w:val="4"/>
              <w:rPr>
                <w:ins w:id="3282" w:author="Borja Gonzalez" w:date="2017-09-28T18:57:00Z"/>
                <w:rFonts w:ascii="Monaco" w:hAnsi="Monaco" w:cs="Monaco"/>
                <w:sz w:val="20"/>
                <w:szCs w:val="20"/>
                <w:lang w:val="en-US"/>
                <w:rPrChange w:id="3283" w:author="Borja Gonzalez" w:date="2017-09-28T18:58:00Z">
                  <w:rPr>
                    <w:ins w:id="3284" w:author="Borja Gonzalez" w:date="2017-09-28T18:57:00Z"/>
                    <w:rFonts w:ascii="Monaco" w:eastAsiaTheme="majorEastAsia" w:hAnsi="Monaco" w:cs="Monaco"/>
                    <w:color w:val="243F60" w:themeColor="accent1" w:themeShade="7F"/>
                    <w:sz w:val="32"/>
                    <w:szCs w:val="32"/>
                    <w:lang w:val="en-US"/>
                  </w:rPr>
                </w:rPrChange>
              </w:rPr>
            </w:pPr>
            <w:ins w:id="3285" w:author="Borja Gonzalez" w:date="2017-09-28T18:57:00Z">
              <w:r w:rsidRPr="0079203F">
                <w:rPr>
                  <w:rFonts w:ascii="Monaco" w:hAnsi="Monaco" w:cs="Monaco"/>
                  <w:sz w:val="20"/>
                  <w:szCs w:val="20"/>
                  <w:lang w:val="es-ES"/>
                  <w:rPrChange w:id="3286" w:author="Rodrigo García" w:date="2017-09-29T10:05: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3287"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rsidP="0055352B">
            <w:pPr>
              <w:keepNext/>
              <w:keepLines/>
              <w:widowControl w:val="0"/>
              <w:autoSpaceDE w:val="0"/>
              <w:autoSpaceDN w:val="0"/>
              <w:adjustRightInd w:val="0"/>
              <w:spacing w:before="200"/>
              <w:outlineLvl w:val="4"/>
              <w:rPr>
                <w:ins w:id="3288" w:author="Borja Gonzalez" w:date="2017-09-28T18:57:00Z"/>
                <w:rFonts w:ascii="Monaco" w:hAnsi="Monaco" w:cs="Monaco"/>
                <w:sz w:val="20"/>
                <w:szCs w:val="20"/>
                <w:lang w:val="en-US"/>
                <w:rPrChange w:id="3289" w:author="Borja Gonzalez" w:date="2017-09-28T18:58:00Z">
                  <w:rPr>
                    <w:ins w:id="3290" w:author="Borja Gonzalez" w:date="2017-09-28T18:57:00Z"/>
                    <w:rFonts w:ascii="Monaco" w:eastAsiaTheme="majorEastAsia" w:hAnsi="Monaco" w:cs="Monaco"/>
                    <w:color w:val="243F60" w:themeColor="accent1" w:themeShade="7F"/>
                    <w:sz w:val="32"/>
                    <w:szCs w:val="32"/>
                    <w:lang w:val="en-US"/>
                  </w:rPr>
                </w:rPrChange>
              </w:rPr>
            </w:pPr>
            <w:ins w:id="3291" w:author="Borja Gonzalez" w:date="2017-09-28T18:57:00Z">
              <w:r w:rsidRPr="0055352B">
                <w:rPr>
                  <w:rFonts w:ascii="Monaco" w:hAnsi="Monaco" w:cs="Monaco"/>
                  <w:sz w:val="20"/>
                  <w:szCs w:val="20"/>
                  <w:lang w:val="en-US"/>
                  <w:rPrChange w:id="329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293"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329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95" w:author="Borja Gonzalez" w:date="2017-09-28T18:58: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329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97"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3298"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299" w:author="Borja Gonzalez" w:date="2017-09-28T18:58: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330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301"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3302"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rsidP="0055352B">
            <w:pPr>
              <w:keepNext/>
              <w:keepLines/>
              <w:widowControl w:val="0"/>
              <w:autoSpaceDE w:val="0"/>
              <w:autoSpaceDN w:val="0"/>
              <w:adjustRightInd w:val="0"/>
              <w:spacing w:before="200"/>
              <w:outlineLvl w:val="4"/>
              <w:rPr>
                <w:ins w:id="3303" w:author="Borja Gonzalez" w:date="2017-09-28T18:57:00Z"/>
                <w:rFonts w:ascii="Monaco" w:hAnsi="Monaco" w:cs="Monaco"/>
                <w:sz w:val="20"/>
                <w:szCs w:val="20"/>
                <w:lang w:val="es-ES"/>
                <w:rPrChange w:id="3304" w:author="Rodrigo García" w:date="2017-09-29T10:05:00Z">
                  <w:rPr>
                    <w:ins w:id="3305" w:author="Borja Gonzalez" w:date="2017-09-28T18:57:00Z"/>
                    <w:rFonts w:ascii="Monaco" w:eastAsiaTheme="majorEastAsia" w:hAnsi="Monaco" w:cs="Monaco"/>
                    <w:color w:val="243F60" w:themeColor="accent1" w:themeShade="7F"/>
                    <w:sz w:val="32"/>
                    <w:szCs w:val="32"/>
                    <w:lang w:val="en-US"/>
                  </w:rPr>
                </w:rPrChange>
              </w:rPr>
            </w:pPr>
            <w:ins w:id="3306" w:author="Borja Gonzalez" w:date="2017-09-28T18:57:00Z">
              <w:r w:rsidRPr="0055352B">
                <w:rPr>
                  <w:rFonts w:ascii="Monaco" w:hAnsi="Monaco" w:cs="Monaco"/>
                  <w:sz w:val="20"/>
                  <w:szCs w:val="20"/>
                  <w:lang w:val="en-US"/>
                  <w:rPrChange w:id="3307" w:author="Borja Gonzalez" w:date="2017-09-28T18:5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308"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309"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10"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311"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312" w:author="Rodrigo García" w:date="2017-09-29T10:05:00Z">
                    <w:rPr>
                      <w:rFonts w:ascii="Monaco" w:hAnsi="Monaco" w:cs="Monaco"/>
                      <w:color w:val="4E9A06"/>
                      <w:sz w:val="32"/>
                      <w:szCs w:val="32"/>
                      <w:lang w:val="en-US"/>
                    </w:rPr>
                  </w:rPrChange>
                </w:rPr>
                <w:t>"Solicitud para añadir paciente: ("</w:t>
              </w:r>
              <w:r w:rsidRPr="0079203F">
                <w:rPr>
                  <w:rFonts w:ascii="Monaco" w:hAnsi="Monaco" w:cs="Monaco"/>
                  <w:b/>
                  <w:bCs/>
                  <w:color w:val="CE5C00"/>
                  <w:sz w:val="20"/>
                  <w:szCs w:val="20"/>
                  <w:lang w:val="es-ES"/>
                  <w:rPrChange w:id="3313"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314" w:author="Rodrigo García" w:date="2017-09-29T10:05:00Z">
                    <w:rPr>
                      <w:rFonts w:ascii="Monaco" w:hAnsi="Monaco" w:cs="Monaco"/>
                      <w:color w:val="000000"/>
                      <w:sz w:val="32"/>
                      <w:szCs w:val="32"/>
                      <w:lang w:val="en-US"/>
                    </w:rPr>
                  </w:rPrChange>
                </w:rPr>
                <w:t>data</w:t>
              </w:r>
              <w:r w:rsidRPr="0079203F">
                <w:rPr>
                  <w:rFonts w:ascii="Monaco" w:hAnsi="Monaco" w:cs="Monaco"/>
                  <w:b/>
                  <w:bCs/>
                  <w:color w:val="000000"/>
                  <w:sz w:val="20"/>
                  <w:szCs w:val="20"/>
                  <w:lang w:val="es-ES"/>
                  <w:rPrChange w:id="331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16"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3317"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318" w:author="Rodrigo García" w:date="2017-09-29T10:05: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3319"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320" w:author="Rodrigo García" w:date="2017-09-29T10:05:00Z">
                    <w:rPr>
                      <w:rFonts w:ascii="Monaco" w:hAnsi="Monaco" w:cs="Monaco"/>
                      <w:color w:val="000000"/>
                      <w:sz w:val="32"/>
                      <w:szCs w:val="32"/>
                      <w:lang w:val="en-US"/>
                    </w:rPr>
                  </w:rPrChange>
                </w:rPr>
                <w:t>data</w:t>
              </w:r>
              <w:r w:rsidRPr="0079203F">
                <w:rPr>
                  <w:rFonts w:ascii="Monaco" w:hAnsi="Monaco" w:cs="Monaco"/>
                  <w:b/>
                  <w:bCs/>
                  <w:color w:val="000000"/>
                  <w:sz w:val="20"/>
                  <w:szCs w:val="20"/>
                  <w:lang w:val="es-ES"/>
                  <w:rPrChange w:id="332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22" w:author="Rodrigo García" w:date="2017-09-29T10:05:00Z">
                    <w:rPr>
                      <w:rFonts w:ascii="Monaco" w:hAnsi="Monaco" w:cs="Monaco"/>
                      <w:color w:val="000000"/>
                      <w:sz w:val="32"/>
                      <w:szCs w:val="32"/>
                      <w:lang w:val="en-US"/>
                    </w:rPr>
                  </w:rPrChange>
                </w:rPr>
                <w:t>a</w:t>
              </w:r>
              <w:r w:rsidRPr="0079203F">
                <w:rPr>
                  <w:rFonts w:ascii="Monaco" w:hAnsi="Monaco" w:cs="Monaco"/>
                  <w:b/>
                  <w:bCs/>
                  <w:color w:val="CE5C00"/>
                  <w:sz w:val="20"/>
                  <w:szCs w:val="20"/>
                  <w:lang w:val="es-ES"/>
                  <w:rPrChange w:id="3323"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324" w:author="Rodrigo García" w:date="2017-09-29T10:05:00Z">
                    <w:rPr>
                      <w:rFonts w:ascii="Monaco" w:hAnsi="Monaco" w:cs="Monaco"/>
                      <w:color w:val="4E9A06"/>
                      <w:sz w:val="32"/>
                      <w:szCs w:val="32"/>
                      <w:lang w:val="en-US"/>
                    </w:rPr>
                  </w:rPrChange>
                </w:rPr>
                <w:t>") enviada"</w:t>
              </w:r>
              <w:r w:rsidRPr="0079203F">
                <w:rPr>
                  <w:rFonts w:ascii="Monaco" w:hAnsi="Monaco" w:cs="Monaco"/>
                  <w:b/>
                  <w:bCs/>
                  <w:color w:val="000000"/>
                  <w:sz w:val="20"/>
                  <w:szCs w:val="20"/>
                  <w:lang w:val="es-ES"/>
                  <w:rPrChange w:id="3325"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rsidP="0055352B">
            <w:pPr>
              <w:keepNext/>
              <w:keepLines/>
              <w:widowControl w:val="0"/>
              <w:autoSpaceDE w:val="0"/>
              <w:autoSpaceDN w:val="0"/>
              <w:adjustRightInd w:val="0"/>
              <w:spacing w:before="200"/>
              <w:outlineLvl w:val="4"/>
              <w:rPr>
                <w:ins w:id="3326" w:author="Borja Gonzalez" w:date="2017-09-28T18:57:00Z"/>
                <w:rFonts w:ascii="Monaco" w:hAnsi="Monaco" w:cs="Monaco"/>
                <w:sz w:val="20"/>
                <w:szCs w:val="20"/>
                <w:lang w:val="en-US"/>
                <w:rPrChange w:id="3327" w:author="Borja Gonzalez" w:date="2017-09-28T18:58:00Z">
                  <w:rPr>
                    <w:ins w:id="3328" w:author="Borja Gonzalez" w:date="2017-09-28T18:57:00Z"/>
                    <w:rFonts w:ascii="Monaco" w:eastAsiaTheme="majorEastAsia" w:hAnsi="Monaco" w:cs="Monaco"/>
                    <w:color w:val="243F60" w:themeColor="accent1" w:themeShade="7F"/>
                    <w:sz w:val="32"/>
                    <w:szCs w:val="32"/>
                    <w:lang w:val="en-US"/>
                  </w:rPr>
                </w:rPrChange>
              </w:rPr>
            </w:pPr>
            <w:ins w:id="3329" w:author="Borja Gonzalez" w:date="2017-09-28T18:57:00Z">
              <w:r w:rsidRPr="0055352B">
                <w:rPr>
                  <w:rFonts w:ascii="Monaco" w:hAnsi="Monaco" w:cs="Monaco"/>
                  <w:b/>
                  <w:bCs/>
                  <w:color w:val="000000"/>
                  <w:sz w:val="20"/>
                  <w:szCs w:val="20"/>
                  <w:lang w:val="en-US"/>
                  <w:rPrChange w:id="3330"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3331"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3332" w:author="Borja Gonzalez" w:date="2017-09-28T18:59:00Z"/>
          <w:rFonts w:ascii="Monaco" w:hAnsi="Monaco" w:cs="Monaco"/>
          <w:noProof/>
          <w:sz w:val="20"/>
          <w:szCs w:val="20"/>
          <w:lang w:val="es-ES"/>
          <w:rPrChange w:id="3333" w:author="Rodrigo García" w:date="2017-09-29T10:05:00Z">
            <w:rPr>
              <w:ins w:id="3334"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3335" w:author="Borja Gonzalez" w:date="2017-09-28T18:59:00Z"/>
        </w:trPr>
        <w:tc>
          <w:tcPr>
            <w:tcW w:w="8856" w:type="dxa"/>
          </w:tcPr>
          <w:p w14:paraId="73F5ABB8" w14:textId="77777777" w:rsidR="0055352B" w:rsidRPr="00557475" w:rsidRDefault="0055352B" w:rsidP="0055352B">
            <w:pPr>
              <w:widowControl w:val="0"/>
              <w:autoSpaceDE w:val="0"/>
              <w:autoSpaceDN w:val="0"/>
              <w:adjustRightInd w:val="0"/>
              <w:rPr>
                <w:ins w:id="3336" w:author="Borja Gonzalez" w:date="2017-09-28T18:59:00Z"/>
                <w:rFonts w:ascii="Monaco" w:hAnsi="Monaco" w:cs="Monaco"/>
                <w:noProof/>
                <w:sz w:val="20"/>
                <w:szCs w:val="20"/>
                <w:lang w:val="en-US"/>
              </w:rPr>
            </w:pPr>
            <w:ins w:id="3337" w:author="Borja Gonzalez" w:date="2017-09-28T18:59: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socke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o</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connect</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http://172.20.10.5:8124"</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ins>
          </w:p>
          <w:p w14:paraId="32C9A502" w14:textId="77777777" w:rsidR="0055352B" w:rsidRPr="00557475" w:rsidRDefault="0055352B" w:rsidP="0055352B">
            <w:pPr>
              <w:widowControl w:val="0"/>
              <w:autoSpaceDE w:val="0"/>
              <w:autoSpaceDN w:val="0"/>
              <w:adjustRightInd w:val="0"/>
              <w:rPr>
                <w:ins w:id="3338" w:author="Borja Gonzalez" w:date="2017-09-28T18:59:00Z"/>
                <w:rFonts w:ascii="Monaco" w:hAnsi="Monaco" w:cs="Monaco"/>
                <w:noProof/>
                <w:sz w:val="20"/>
                <w:szCs w:val="20"/>
                <w:lang w:val="en-US"/>
              </w:rPr>
            </w:pPr>
            <w:ins w:id="3339" w:author="Borja Gonzalez" w:date="2017-09-28T18:59: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reload"</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204A87"/>
                  <w:sz w:val="20"/>
                  <w:szCs w:val="20"/>
                  <w:lang w:val="en-US"/>
                </w:rPr>
                <w:t>function</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data</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ins>
          </w:p>
          <w:p w14:paraId="7CCC1E9B" w14:textId="77777777" w:rsidR="0055352B" w:rsidRPr="00557475" w:rsidRDefault="0055352B" w:rsidP="0055352B">
            <w:pPr>
              <w:widowControl w:val="0"/>
              <w:autoSpaceDE w:val="0"/>
              <w:autoSpaceDN w:val="0"/>
              <w:adjustRightInd w:val="0"/>
              <w:rPr>
                <w:ins w:id="3340" w:author="Borja Gonzalez" w:date="2017-09-28T18:59:00Z"/>
                <w:rFonts w:ascii="Monaco" w:hAnsi="Monaco" w:cs="Monaco"/>
                <w:noProof/>
                <w:sz w:val="20"/>
                <w:szCs w:val="20"/>
                <w:lang w:val="en-US"/>
              </w:rPr>
            </w:pPr>
            <w:ins w:id="3341" w:author="Borja Gonzalez" w:date="2017-09-28T18:59:00Z">
              <w:r w:rsidRPr="00557475">
                <w:rPr>
                  <w:rFonts w:ascii="Monaco" w:hAnsi="Monaco" w:cs="Monaco"/>
                  <w:noProof/>
                  <w:sz w:val="20"/>
                  <w:szCs w:val="20"/>
                  <w:lang w:val="en-US"/>
                </w:rPr>
                <w:t xml:space="preserve">    </w:t>
              </w:r>
              <w:r w:rsidRPr="00557475">
                <w:rPr>
                  <w:rFonts w:ascii="Monaco" w:hAnsi="Monaco" w:cs="Monaco"/>
                  <w:noProof/>
                  <w:sz w:val="20"/>
                  <w:szCs w:val="20"/>
                  <w:lang w:val="en-US"/>
                </w:rPr>
                <w:tab/>
              </w:r>
              <w:r w:rsidRPr="00557475">
                <w:rPr>
                  <w:rFonts w:ascii="Monaco" w:hAnsi="Monaco" w:cs="Monaco"/>
                  <w:noProof/>
                  <w:color w:val="000000"/>
                  <w:sz w:val="20"/>
                  <w:szCs w:val="20"/>
                  <w:lang w:val="en-US"/>
                </w:rPr>
                <w:t>loca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eload</w:t>
              </w:r>
              <w:r w:rsidRPr="00557475">
                <w:rPr>
                  <w:rFonts w:ascii="Monaco" w:hAnsi="Monaco" w:cs="Monaco"/>
                  <w:b/>
                  <w:bCs/>
                  <w:noProof/>
                  <w:color w:val="000000"/>
                  <w:sz w:val="20"/>
                  <w:szCs w:val="20"/>
                  <w:lang w:val="en-US"/>
                </w:rPr>
                <w:t>();</w:t>
              </w:r>
            </w:ins>
          </w:p>
          <w:p w14:paraId="3DBF1B31" w14:textId="77777777" w:rsidR="0055352B" w:rsidRPr="00557475" w:rsidRDefault="0055352B" w:rsidP="0055352B">
            <w:pPr>
              <w:widowControl w:val="0"/>
              <w:autoSpaceDE w:val="0"/>
              <w:autoSpaceDN w:val="0"/>
              <w:adjustRightInd w:val="0"/>
              <w:rPr>
                <w:ins w:id="3342" w:author="Borja Gonzalez" w:date="2017-09-28T18:59:00Z"/>
                <w:rFonts w:ascii="Monaco" w:hAnsi="Monaco" w:cs="Monaco"/>
                <w:noProof/>
                <w:sz w:val="20"/>
                <w:szCs w:val="20"/>
                <w:lang w:val="en-US"/>
              </w:rPr>
            </w:pPr>
            <w:ins w:id="3343" w:author="Borja Gonzalez" w:date="2017-09-28T18:59:00Z">
              <w:r w:rsidRPr="00557475">
                <w:rPr>
                  <w:rFonts w:ascii="Monaco" w:hAnsi="Monaco" w:cs="Monaco"/>
                  <w:noProof/>
                  <w:sz w:val="20"/>
                  <w:szCs w:val="20"/>
                  <w:lang w:val="en-US"/>
                </w:rPr>
                <w:tab/>
              </w:r>
              <w:r w:rsidRPr="00557475">
                <w:rPr>
                  <w:rFonts w:ascii="Monaco" w:hAnsi="Monaco" w:cs="Monaco"/>
                  <w:b/>
                  <w:bCs/>
                  <w:noProof/>
                  <w:color w:val="000000"/>
                  <w:sz w:val="20"/>
                  <w:szCs w:val="20"/>
                  <w:lang w:val="en-US"/>
                </w:rPr>
                <w:t>});</w:t>
              </w:r>
            </w:ins>
          </w:p>
          <w:p w14:paraId="4FAE1B33" w14:textId="77777777" w:rsidR="0055352B" w:rsidRDefault="0055352B" w:rsidP="0055352B">
            <w:pPr>
              <w:widowControl w:val="0"/>
              <w:autoSpaceDE w:val="0"/>
              <w:autoSpaceDN w:val="0"/>
              <w:adjustRightInd w:val="0"/>
              <w:rPr>
                <w:ins w:id="3344"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3345" w:author="Borja Gonzalez" w:date="2017-09-28T18:59:00Z"/>
          <w:rFonts w:ascii="Monaco" w:hAnsi="Monaco" w:cs="Monaco"/>
          <w:noProof/>
          <w:sz w:val="20"/>
          <w:szCs w:val="20"/>
          <w:lang w:val="en-US"/>
        </w:rPr>
      </w:pPr>
    </w:p>
    <w:p w14:paraId="0E3EF5F8" w14:textId="55030607" w:rsidR="00520C5F" w:rsidRDefault="00520C5F" w:rsidP="00520C5F">
      <w:del w:id="3346"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3347" w:author="Borja Gonzalez" w:date="2017-09-29T12:48:00Z">
        <w:r>
          <w:t>E</w:t>
        </w:r>
      </w:ins>
      <w:del w:id="3348"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3349" w:author="Borja Gonzalez" w:date="2017-09-28T19:00:00Z"/>
        </w:trPr>
        <w:tc>
          <w:tcPr>
            <w:tcW w:w="8856" w:type="dxa"/>
          </w:tcPr>
          <w:p w14:paraId="3E7E0B57" w14:textId="77777777" w:rsidR="0055352B" w:rsidRPr="00557475" w:rsidRDefault="0055352B" w:rsidP="0055352B">
            <w:pPr>
              <w:widowControl w:val="0"/>
              <w:autoSpaceDE w:val="0"/>
              <w:autoSpaceDN w:val="0"/>
              <w:adjustRightInd w:val="0"/>
              <w:rPr>
                <w:ins w:id="3350" w:author="Borja Gonzalez" w:date="2017-09-28T19:00:00Z"/>
                <w:rFonts w:ascii="Monaco" w:hAnsi="Monaco" w:cs="Monaco"/>
                <w:noProof/>
                <w:sz w:val="20"/>
                <w:szCs w:val="20"/>
                <w:lang w:val="en-US"/>
              </w:rPr>
            </w:pPr>
            <w:ins w:id="3351" w:author="Borja Gonzalez" w:date="2017-09-28T19:00: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7D0C0B8" w14:textId="0485E0CD" w:rsidR="0055352B" w:rsidRPr="0079203F" w:rsidRDefault="0055352B" w:rsidP="0055352B">
            <w:pPr>
              <w:keepNext/>
              <w:keepLines/>
              <w:widowControl w:val="0"/>
              <w:autoSpaceDE w:val="0"/>
              <w:autoSpaceDN w:val="0"/>
              <w:adjustRightInd w:val="0"/>
              <w:spacing w:before="200"/>
              <w:outlineLvl w:val="4"/>
              <w:rPr>
                <w:ins w:id="3352" w:author="Borja Gonzalez" w:date="2017-09-28T19:00:00Z"/>
                <w:rFonts w:ascii="Monaco" w:hAnsi="Monaco" w:cs="Monaco"/>
                <w:b/>
                <w:bCs/>
                <w:noProof/>
                <w:color w:val="000000"/>
                <w:sz w:val="20"/>
                <w:szCs w:val="20"/>
                <w:lang w:val="es-ES"/>
                <w:rPrChange w:id="3353" w:author="Rodrigo García" w:date="2017-09-29T10:05:00Z">
                  <w:rPr>
                    <w:ins w:id="3354" w:author="Borja Gonzalez" w:date="2017-09-28T19:00:00Z"/>
                    <w:rFonts w:ascii="Monaco" w:eastAsiaTheme="majorEastAsia" w:hAnsi="Monaco" w:cs="Monaco"/>
                    <w:b/>
                    <w:bCs/>
                    <w:noProof/>
                    <w:color w:val="000000"/>
                    <w:sz w:val="20"/>
                    <w:szCs w:val="20"/>
                    <w:lang w:val="en-US"/>
                  </w:rPr>
                </w:rPrChange>
              </w:rPr>
            </w:pPr>
            <w:ins w:id="3355" w:author="Borja Gonzalez" w:date="2017-09-28T19:00: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3356" w:author="Rodrigo García" w:date="2017-09-29T10:05: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3357" w:author="Rodrigo García" w:date="2017-09-29T10:05: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3358" w:author="Rodrigo García" w:date="2017-09-29T10:05: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3359" w:author="Rodrigo García" w:date="2017-09-29T10:05: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3360" w:author="Rodrigo García" w:date="2017-09-29T10:05: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3361"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3362" w:author="Rodrigo García" w:date="2017-09-29T10:05: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3363" w:author="Rodrigo García" w:date="2017-09-29T10:05: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3364" w:author="Rodrigo García" w:date="2017-09-29T10:05: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3365"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rsidP="0055352B">
            <w:pPr>
              <w:widowControl w:val="0"/>
              <w:autoSpaceDE w:val="0"/>
              <w:autoSpaceDN w:val="0"/>
              <w:adjustRightInd w:val="0"/>
              <w:rPr>
                <w:ins w:id="3366" w:author="Borja Gonzalez" w:date="2017-09-28T19:00:00Z"/>
                <w:rFonts w:ascii="Monaco" w:hAnsi="Monaco" w:cs="Monaco"/>
                <w:b/>
                <w:bCs/>
                <w:color w:val="204A87"/>
                <w:sz w:val="20"/>
                <w:szCs w:val="20"/>
                <w:lang w:val="es-ES"/>
                <w:rPrChange w:id="3367" w:author="Rodrigo García" w:date="2017-09-29T10:05:00Z">
                  <w:rPr>
                    <w:ins w:id="3368" w:author="Borja Gonzalez" w:date="2017-09-28T19:00:00Z"/>
                    <w:rFonts w:ascii="Monaco" w:hAnsi="Monaco" w:cs="Monaco"/>
                    <w:b/>
                    <w:bCs/>
                    <w:color w:val="204A87"/>
                    <w:sz w:val="20"/>
                    <w:szCs w:val="20"/>
                    <w:lang w:val="en-US"/>
                  </w:rPr>
                </w:rPrChange>
              </w:rPr>
            </w:pPr>
          </w:p>
          <w:p w14:paraId="6D3226C2" w14:textId="77777777" w:rsidR="0055352B" w:rsidRPr="0079203F" w:rsidRDefault="0055352B" w:rsidP="0055352B">
            <w:pPr>
              <w:keepNext/>
              <w:keepLines/>
              <w:widowControl w:val="0"/>
              <w:autoSpaceDE w:val="0"/>
              <w:autoSpaceDN w:val="0"/>
              <w:adjustRightInd w:val="0"/>
              <w:spacing w:before="200"/>
              <w:outlineLvl w:val="4"/>
              <w:rPr>
                <w:ins w:id="3369" w:author="Borja Gonzalez" w:date="2017-09-28T19:00:00Z"/>
                <w:rFonts w:ascii="Monaco" w:hAnsi="Monaco" w:cs="Monaco"/>
                <w:sz w:val="20"/>
                <w:szCs w:val="20"/>
                <w:lang w:val="es-ES"/>
                <w:rPrChange w:id="3370" w:author="Rodrigo García" w:date="2017-09-29T10:05:00Z">
                  <w:rPr>
                    <w:ins w:id="3371" w:author="Borja Gonzalez" w:date="2017-09-28T19:00:00Z"/>
                    <w:rFonts w:ascii="Monaco" w:eastAsiaTheme="majorEastAsia" w:hAnsi="Monaco" w:cs="Monaco"/>
                    <w:color w:val="243F60" w:themeColor="accent1" w:themeShade="7F"/>
                    <w:sz w:val="32"/>
                    <w:szCs w:val="32"/>
                    <w:lang w:val="en-US"/>
                  </w:rPr>
                </w:rPrChange>
              </w:rPr>
            </w:pPr>
            <w:ins w:id="3372" w:author="Borja Gonzalez" w:date="2017-09-28T19:00:00Z">
              <w:r w:rsidRPr="0079203F">
                <w:rPr>
                  <w:rFonts w:ascii="Monaco" w:hAnsi="Monaco" w:cs="Monaco"/>
                  <w:b/>
                  <w:bCs/>
                  <w:color w:val="204A87"/>
                  <w:sz w:val="20"/>
                  <w:szCs w:val="20"/>
                  <w:lang w:val="es-ES"/>
                  <w:rPrChange w:id="3373" w:author="Rodrigo García" w:date="2017-09-29T10:05: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337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75"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376"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77" w:author="Rodrigo García" w:date="2017-09-29T10:05:00Z">
                    <w:rPr>
                      <w:rFonts w:ascii="Monaco" w:hAnsi="Monaco" w:cs="Monaco"/>
                      <w:color w:val="000000"/>
                      <w:sz w:val="32"/>
                      <w:szCs w:val="32"/>
                      <w:lang w:val="en-US"/>
                    </w:rPr>
                  </w:rPrChange>
                </w:rPr>
                <w:t>operacion</w:t>
              </w:r>
              <w:r w:rsidRPr="0079203F">
                <w:rPr>
                  <w:rFonts w:ascii="Monaco" w:hAnsi="Monaco" w:cs="Monaco"/>
                  <w:sz w:val="20"/>
                  <w:szCs w:val="20"/>
                  <w:lang w:val="es-ES"/>
                  <w:rPrChange w:id="3378" w:author="Rodrigo García" w:date="2017-09-29T10:05: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379" w:author="Rodrigo García" w:date="2017-09-29T10:05:00Z">
                    <w:rPr>
                      <w:rFonts w:ascii="Monaco" w:hAnsi="Monaco" w:cs="Monaco"/>
                      <w:b/>
                      <w:bCs/>
                      <w:color w:val="CE5C00"/>
                      <w:sz w:val="32"/>
                      <w:szCs w:val="32"/>
                      <w:lang w:val="en-US"/>
                    </w:rPr>
                  </w:rPrChange>
                </w:rPr>
                <w:t>==</w:t>
              </w:r>
              <w:r w:rsidRPr="0079203F">
                <w:rPr>
                  <w:rFonts w:ascii="Monaco" w:hAnsi="Monaco" w:cs="Monaco"/>
                  <w:sz w:val="20"/>
                  <w:szCs w:val="20"/>
                  <w:lang w:val="es-ES"/>
                  <w:rPrChange w:id="3380"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381" w:author="Rodrigo García" w:date="2017-09-29T10:05:00Z">
                    <w:rPr>
                      <w:rFonts w:ascii="Monaco" w:hAnsi="Monaco" w:cs="Monaco"/>
                      <w:color w:val="4E9A06"/>
                      <w:sz w:val="32"/>
                      <w:szCs w:val="32"/>
                      <w:lang w:val="en-US"/>
                    </w:rPr>
                  </w:rPrChange>
                </w:rPr>
                <w:t>"Añadir paciente"</w:t>
              </w:r>
              <w:r w:rsidRPr="0079203F">
                <w:rPr>
                  <w:rFonts w:ascii="Monaco" w:hAnsi="Monaco" w:cs="Monaco"/>
                  <w:b/>
                  <w:bCs/>
                  <w:color w:val="000000"/>
                  <w:sz w:val="20"/>
                  <w:szCs w:val="20"/>
                  <w:lang w:val="es-ES"/>
                  <w:rPrChange w:id="3382"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rsidP="0055352B">
            <w:pPr>
              <w:keepNext/>
              <w:keepLines/>
              <w:widowControl w:val="0"/>
              <w:autoSpaceDE w:val="0"/>
              <w:autoSpaceDN w:val="0"/>
              <w:adjustRightInd w:val="0"/>
              <w:spacing w:before="200"/>
              <w:outlineLvl w:val="4"/>
              <w:rPr>
                <w:ins w:id="3383" w:author="Borja Gonzalez" w:date="2017-09-28T19:00:00Z"/>
                <w:rFonts w:ascii="Monaco" w:hAnsi="Monaco" w:cs="Monaco"/>
                <w:sz w:val="20"/>
                <w:szCs w:val="20"/>
                <w:lang w:val="es-ES"/>
                <w:rPrChange w:id="3384" w:author="Rodrigo García" w:date="2017-09-29T10:05:00Z">
                  <w:rPr>
                    <w:ins w:id="3385" w:author="Borja Gonzalez" w:date="2017-09-28T19:00:00Z"/>
                    <w:rFonts w:ascii="Monaco" w:eastAsiaTheme="majorEastAsia" w:hAnsi="Monaco" w:cs="Monaco"/>
                    <w:color w:val="243F60" w:themeColor="accent1" w:themeShade="7F"/>
                    <w:sz w:val="32"/>
                    <w:szCs w:val="32"/>
                    <w:lang w:val="en-US"/>
                  </w:rPr>
                </w:rPrChange>
              </w:rPr>
            </w:pPr>
            <w:ins w:id="3386" w:author="Borja Gonzalez" w:date="2017-09-28T19:00:00Z">
              <w:r w:rsidRPr="0079203F">
                <w:rPr>
                  <w:rFonts w:ascii="Monaco" w:hAnsi="Monaco" w:cs="Monaco"/>
                  <w:sz w:val="20"/>
                  <w:szCs w:val="20"/>
                  <w:lang w:val="es-ES"/>
                  <w:rPrChange w:id="3387"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388"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389"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90"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391"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392"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393"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394"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395"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396"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397" w:author="Rodrigo García" w:date="2017-09-29T10:05:00Z">
                    <w:rPr>
                      <w:rFonts w:ascii="Monaco" w:hAnsi="Monaco" w:cs="Monaco"/>
                      <w:color w:val="4E9A06"/>
                      <w:sz w:val="32"/>
                      <w:szCs w:val="32"/>
                      <w:lang w:val="en-US"/>
                    </w:rPr>
                  </w:rPrChange>
                </w:rPr>
                <w:t>" Paciente a añadir: "</w:t>
              </w:r>
              <w:r w:rsidRPr="0079203F">
                <w:rPr>
                  <w:rFonts w:ascii="Monaco" w:hAnsi="Monaco" w:cs="Monaco"/>
                  <w:b/>
                  <w:bCs/>
                  <w:color w:val="CE5C00"/>
                  <w:sz w:val="20"/>
                  <w:szCs w:val="20"/>
                  <w:lang w:val="es-ES"/>
                  <w:rPrChange w:id="3398"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399"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400"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01"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3402"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403" w:author="Rodrigo García" w:date="2017-09-29T10:05: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3404"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405"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406"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07" w:author="Rodrigo García" w:date="2017-09-29T10:05:00Z">
                    <w:rPr>
                      <w:rFonts w:ascii="Monaco" w:hAnsi="Monaco" w:cs="Monaco"/>
                      <w:color w:val="000000"/>
                      <w:sz w:val="32"/>
                      <w:szCs w:val="32"/>
                      <w:lang w:val="en-US"/>
                    </w:rPr>
                  </w:rPrChange>
                </w:rPr>
                <w:t>a</w:t>
              </w:r>
              <w:r w:rsidRPr="0079203F">
                <w:rPr>
                  <w:rFonts w:ascii="Monaco" w:hAnsi="Monaco" w:cs="Monaco"/>
                  <w:b/>
                  <w:bCs/>
                  <w:color w:val="000000"/>
                  <w:sz w:val="20"/>
                  <w:szCs w:val="20"/>
                  <w:lang w:val="es-ES"/>
                  <w:rPrChange w:id="3408"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rsidP="0055352B">
            <w:pPr>
              <w:keepNext/>
              <w:keepLines/>
              <w:widowControl w:val="0"/>
              <w:autoSpaceDE w:val="0"/>
              <w:autoSpaceDN w:val="0"/>
              <w:adjustRightInd w:val="0"/>
              <w:spacing w:before="200"/>
              <w:outlineLvl w:val="4"/>
              <w:rPr>
                <w:ins w:id="3409" w:author="Borja Gonzalez" w:date="2017-09-28T19:00:00Z"/>
                <w:rFonts w:ascii="Monaco" w:hAnsi="Monaco" w:cs="Monaco"/>
                <w:sz w:val="20"/>
                <w:szCs w:val="20"/>
                <w:lang w:val="en-US"/>
                <w:rPrChange w:id="3410" w:author="Borja Gonzalez" w:date="2017-09-28T19:00:00Z">
                  <w:rPr>
                    <w:ins w:id="3411" w:author="Borja Gonzalez" w:date="2017-09-28T19:00:00Z"/>
                    <w:rFonts w:ascii="Monaco" w:eastAsiaTheme="majorEastAsia" w:hAnsi="Monaco" w:cs="Monaco"/>
                    <w:color w:val="243F60" w:themeColor="accent1" w:themeShade="7F"/>
                    <w:sz w:val="32"/>
                    <w:szCs w:val="32"/>
                    <w:lang w:val="en-US"/>
                  </w:rPr>
                </w:rPrChange>
              </w:rPr>
            </w:pPr>
            <w:ins w:id="3412" w:author="Borja Gonzalez" w:date="2017-09-28T19:00:00Z">
              <w:r w:rsidRPr="0079203F">
                <w:rPr>
                  <w:rFonts w:ascii="Monaco" w:hAnsi="Monaco" w:cs="Monaco"/>
                  <w:sz w:val="20"/>
                  <w:szCs w:val="20"/>
                  <w:lang w:val="es-ES"/>
                  <w:rPrChange w:id="3413" w:author="Rodrigo García" w:date="2017-09-29T10:05: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414"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41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416" w:author="Borja Gonzalez" w:date="2017-09-28T19:00:00Z">
                    <w:rPr>
                      <w:rFonts w:ascii="Monaco" w:hAnsi="Monaco" w:cs="Monaco"/>
                      <w:color w:val="000000"/>
                      <w:sz w:val="32"/>
                      <w:szCs w:val="32"/>
                      <w:lang w:val="en-US"/>
                    </w:rPr>
                  </w:rPrChange>
                </w:rPr>
                <w:t>filebuffer</w:t>
              </w:r>
              <w:r w:rsidRPr="0055352B">
                <w:rPr>
                  <w:rFonts w:ascii="Monaco" w:hAnsi="Monaco" w:cs="Monaco"/>
                  <w:sz w:val="20"/>
                  <w:szCs w:val="20"/>
                  <w:lang w:val="en-US"/>
                  <w:rPrChange w:id="3417"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418"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419"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420"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342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422" w:author="Borja Gonzalez" w:date="2017-09-28T19:00:00Z">
                    <w:rPr>
                      <w:rFonts w:ascii="Monaco" w:hAnsi="Monaco" w:cs="Monaco"/>
                      <w:color w:val="000000"/>
                      <w:sz w:val="32"/>
                      <w:szCs w:val="32"/>
                      <w:lang w:val="en-US"/>
                    </w:rPr>
                  </w:rPrChange>
                </w:rPr>
                <w:t>readFileSync</w:t>
              </w:r>
              <w:r w:rsidRPr="0055352B">
                <w:rPr>
                  <w:rFonts w:ascii="Monaco" w:hAnsi="Monaco" w:cs="Monaco"/>
                  <w:b/>
                  <w:bCs/>
                  <w:color w:val="000000"/>
                  <w:sz w:val="20"/>
                  <w:szCs w:val="20"/>
                  <w:lang w:val="en-US"/>
                  <w:rPrChange w:id="3423"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424"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3425"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rsidP="0055352B">
            <w:pPr>
              <w:widowControl w:val="0"/>
              <w:autoSpaceDE w:val="0"/>
              <w:autoSpaceDN w:val="0"/>
              <w:adjustRightInd w:val="0"/>
              <w:rPr>
                <w:ins w:id="3426" w:author="Borja Gonzalez" w:date="2017-09-28T19:00:00Z"/>
                <w:rFonts w:ascii="Monaco" w:hAnsi="Monaco" w:cs="Monaco"/>
                <w:sz w:val="20"/>
                <w:szCs w:val="20"/>
                <w:lang w:val="en-US"/>
                <w:rPrChange w:id="3427" w:author="Borja Gonzalez" w:date="2017-09-28T19:00:00Z">
                  <w:rPr>
                    <w:ins w:id="3428" w:author="Borja Gonzalez" w:date="2017-09-28T19:00:00Z"/>
                    <w:rFonts w:ascii="Monaco" w:hAnsi="Monaco" w:cs="Monaco"/>
                    <w:sz w:val="32"/>
                    <w:szCs w:val="32"/>
                    <w:lang w:val="en-US"/>
                  </w:rPr>
                </w:rPrChange>
              </w:rPr>
            </w:pPr>
          </w:p>
          <w:p w14:paraId="4CEEA15E" w14:textId="77777777" w:rsidR="0055352B" w:rsidRPr="0055352B" w:rsidRDefault="0055352B" w:rsidP="0055352B">
            <w:pPr>
              <w:keepNext/>
              <w:keepLines/>
              <w:widowControl w:val="0"/>
              <w:autoSpaceDE w:val="0"/>
              <w:autoSpaceDN w:val="0"/>
              <w:adjustRightInd w:val="0"/>
              <w:spacing w:before="200"/>
              <w:outlineLvl w:val="4"/>
              <w:rPr>
                <w:ins w:id="3429" w:author="Borja Gonzalez" w:date="2017-09-28T19:00:00Z"/>
                <w:rFonts w:ascii="Monaco" w:hAnsi="Monaco" w:cs="Monaco"/>
                <w:sz w:val="20"/>
                <w:szCs w:val="20"/>
                <w:lang w:val="en-US"/>
                <w:rPrChange w:id="3430" w:author="Borja Gonzalez" w:date="2017-09-28T19:00:00Z">
                  <w:rPr>
                    <w:ins w:id="3431" w:author="Borja Gonzalez" w:date="2017-09-28T19:00:00Z"/>
                    <w:rFonts w:ascii="Monaco" w:eastAsiaTheme="majorEastAsia" w:hAnsi="Monaco" w:cs="Monaco"/>
                    <w:color w:val="243F60" w:themeColor="accent1" w:themeShade="7F"/>
                    <w:sz w:val="32"/>
                    <w:szCs w:val="32"/>
                    <w:lang w:val="en-US"/>
                  </w:rPr>
                </w:rPrChange>
              </w:rPr>
            </w:pPr>
            <w:ins w:id="3432" w:author="Borja Gonzalez" w:date="2017-09-28T19:00:00Z">
              <w:r w:rsidRPr="0055352B">
                <w:rPr>
                  <w:rFonts w:ascii="Monaco" w:hAnsi="Monaco" w:cs="Monaco"/>
                  <w:sz w:val="20"/>
                  <w:szCs w:val="20"/>
                  <w:lang w:val="en-US"/>
                  <w:rPrChange w:id="3433"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434"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43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436" w:author="Borja Gonzalez" w:date="2017-09-28T19:00:00Z">
                    <w:rPr>
                      <w:rFonts w:ascii="Monaco" w:hAnsi="Monaco" w:cs="Monaco"/>
                      <w:color w:val="000000"/>
                      <w:sz w:val="32"/>
                      <w:szCs w:val="32"/>
                      <w:lang w:val="en-US"/>
                    </w:rPr>
                  </w:rPrChange>
                </w:rPr>
                <w:t>db</w:t>
              </w:r>
              <w:r w:rsidRPr="0055352B">
                <w:rPr>
                  <w:rFonts w:ascii="Monaco" w:hAnsi="Monaco" w:cs="Monaco"/>
                  <w:sz w:val="20"/>
                  <w:szCs w:val="20"/>
                  <w:lang w:val="en-US"/>
                  <w:rPrChange w:id="3437"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438"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43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440"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344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442" w:author="Borja Gonzalez" w:date="2017-09-28T19:00:00Z">
                    <w:rPr>
                      <w:rFonts w:ascii="Monaco" w:hAnsi="Monaco" w:cs="Monaco"/>
                      <w:color w:val="000000"/>
                      <w:sz w:val="32"/>
                      <w:szCs w:val="32"/>
                      <w:lang w:val="en-US"/>
                    </w:rPr>
                  </w:rPrChange>
                </w:rPr>
                <w:t>SQL</w:t>
              </w:r>
              <w:r w:rsidRPr="0055352B">
                <w:rPr>
                  <w:rFonts w:ascii="Monaco" w:hAnsi="Monaco" w:cs="Monaco"/>
                  <w:b/>
                  <w:bCs/>
                  <w:color w:val="000000"/>
                  <w:sz w:val="20"/>
                  <w:szCs w:val="20"/>
                  <w:lang w:val="en-US"/>
                  <w:rPrChange w:id="344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444" w:author="Borja Gonzalez" w:date="2017-09-28T19:00:00Z">
                    <w:rPr>
                      <w:rFonts w:ascii="Monaco" w:hAnsi="Monaco" w:cs="Monaco"/>
                      <w:color w:val="000000"/>
                      <w:sz w:val="32"/>
                      <w:szCs w:val="32"/>
                      <w:lang w:val="en-US"/>
                    </w:rPr>
                  </w:rPrChange>
                </w:rPr>
                <w:t>Database</w:t>
              </w:r>
              <w:r w:rsidRPr="0055352B">
                <w:rPr>
                  <w:rFonts w:ascii="Monaco" w:hAnsi="Monaco" w:cs="Monaco"/>
                  <w:b/>
                  <w:bCs/>
                  <w:color w:val="000000"/>
                  <w:sz w:val="20"/>
                  <w:szCs w:val="20"/>
                  <w:lang w:val="en-US"/>
                  <w:rPrChange w:id="344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446" w:author="Borja Gonzalez" w:date="2017-09-28T19:00:00Z">
                    <w:rPr>
                      <w:rFonts w:ascii="Monaco" w:hAnsi="Monaco" w:cs="Monaco"/>
                      <w:color w:val="000000"/>
                      <w:sz w:val="32"/>
                      <w:szCs w:val="32"/>
                      <w:lang w:val="en-US"/>
                    </w:rPr>
                  </w:rPrChange>
                </w:rPr>
                <w:t>filebuffer</w:t>
              </w:r>
              <w:r w:rsidRPr="0055352B">
                <w:rPr>
                  <w:rFonts w:ascii="Monaco" w:hAnsi="Monaco" w:cs="Monaco"/>
                  <w:b/>
                  <w:bCs/>
                  <w:color w:val="000000"/>
                  <w:sz w:val="20"/>
                  <w:szCs w:val="20"/>
                  <w:lang w:val="en-US"/>
                  <w:rPrChange w:id="3447"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rsidP="0055352B">
            <w:pPr>
              <w:keepNext/>
              <w:keepLines/>
              <w:widowControl w:val="0"/>
              <w:autoSpaceDE w:val="0"/>
              <w:autoSpaceDN w:val="0"/>
              <w:adjustRightInd w:val="0"/>
              <w:spacing w:before="200"/>
              <w:outlineLvl w:val="4"/>
              <w:rPr>
                <w:ins w:id="3448" w:author="Borja Gonzalez" w:date="2017-09-28T19:00:00Z"/>
                <w:rFonts w:ascii="Monaco" w:hAnsi="Monaco" w:cs="Monaco"/>
                <w:sz w:val="20"/>
                <w:szCs w:val="20"/>
                <w:lang w:val="es-ES"/>
                <w:rPrChange w:id="3449" w:author="Rodrigo García" w:date="2017-09-29T10:05:00Z">
                  <w:rPr>
                    <w:ins w:id="3450" w:author="Borja Gonzalez" w:date="2017-09-28T19:00:00Z"/>
                    <w:rFonts w:ascii="Monaco" w:eastAsiaTheme="majorEastAsia" w:hAnsi="Monaco" w:cs="Monaco"/>
                    <w:color w:val="243F60" w:themeColor="accent1" w:themeShade="7F"/>
                    <w:sz w:val="32"/>
                    <w:szCs w:val="32"/>
                    <w:lang w:val="en-US"/>
                  </w:rPr>
                </w:rPrChange>
              </w:rPr>
            </w:pPr>
            <w:ins w:id="3451" w:author="Borja Gonzalez" w:date="2017-09-28T19:00:00Z">
              <w:r w:rsidRPr="0055352B">
                <w:rPr>
                  <w:rFonts w:ascii="Monaco" w:hAnsi="Monaco" w:cs="Monaco"/>
                  <w:sz w:val="20"/>
                  <w:szCs w:val="20"/>
                  <w:lang w:val="en-US"/>
                  <w:rPrChange w:id="3452" w:author="Borja Gonzalez" w:date="2017-09-28T19:0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453"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45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55"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456"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57"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458"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459"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460"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461"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462" w:author="Rodrigo García" w:date="2017-09-29T10:05: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3463"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rsidP="0055352B">
            <w:pPr>
              <w:keepNext/>
              <w:keepLines/>
              <w:widowControl w:val="0"/>
              <w:autoSpaceDE w:val="0"/>
              <w:autoSpaceDN w:val="0"/>
              <w:adjustRightInd w:val="0"/>
              <w:spacing w:before="200"/>
              <w:outlineLvl w:val="4"/>
              <w:rPr>
                <w:ins w:id="3464" w:author="Borja Gonzalez" w:date="2017-09-28T19:00:00Z"/>
                <w:rFonts w:ascii="Monaco" w:hAnsi="Monaco" w:cs="Monaco"/>
                <w:sz w:val="20"/>
                <w:szCs w:val="20"/>
                <w:lang w:val="es-ES"/>
                <w:rPrChange w:id="3465" w:author="Rodrigo García" w:date="2017-09-29T10:05:00Z">
                  <w:rPr>
                    <w:ins w:id="3466" w:author="Borja Gonzalez" w:date="2017-09-28T19:00:00Z"/>
                    <w:rFonts w:ascii="Monaco" w:eastAsiaTheme="majorEastAsia" w:hAnsi="Monaco" w:cs="Monaco"/>
                    <w:color w:val="243F60" w:themeColor="accent1" w:themeShade="7F"/>
                    <w:sz w:val="32"/>
                    <w:szCs w:val="32"/>
                    <w:lang w:val="en-US"/>
                  </w:rPr>
                </w:rPrChange>
              </w:rPr>
            </w:pPr>
            <w:ins w:id="3467" w:author="Borja Gonzalez" w:date="2017-09-28T19:00:00Z">
              <w:r w:rsidRPr="0079203F">
                <w:rPr>
                  <w:rFonts w:ascii="Monaco" w:hAnsi="Monaco" w:cs="Monaco"/>
                  <w:sz w:val="20"/>
                  <w:szCs w:val="20"/>
                  <w:lang w:val="es-ES"/>
                  <w:rPrChange w:id="3468"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469" w:author="Rodrigo García" w:date="2017-09-29T10:05: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3470"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71" w:author="Rodrigo García" w:date="2017-09-29T10:05:00Z">
                    <w:rPr>
                      <w:rFonts w:ascii="Monaco" w:hAnsi="Monaco" w:cs="Monaco"/>
                      <w:color w:val="000000"/>
                      <w:sz w:val="32"/>
                      <w:szCs w:val="32"/>
                      <w:lang w:val="en-US"/>
                    </w:rPr>
                  </w:rPrChange>
                </w:rPr>
                <w:t>run</w:t>
              </w:r>
              <w:r w:rsidRPr="0079203F">
                <w:rPr>
                  <w:rFonts w:ascii="Monaco" w:hAnsi="Monaco" w:cs="Monaco"/>
                  <w:b/>
                  <w:bCs/>
                  <w:color w:val="000000"/>
                  <w:sz w:val="20"/>
                  <w:szCs w:val="20"/>
                  <w:lang w:val="es-ES"/>
                  <w:rPrChange w:id="3472"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473" w:author="Rodrigo García" w:date="2017-09-29T10:05:00Z">
                    <w:rPr>
                      <w:rFonts w:ascii="Monaco" w:hAnsi="Monaco" w:cs="Monaco"/>
                      <w:color w:val="4E9A06"/>
                      <w:sz w:val="32"/>
                      <w:szCs w:val="32"/>
                      <w:lang w:val="en-US"/>
                    </w:rPr>
                  </w:rPrChange>
                </w:rPr>
                <w:t>"INSERT INTO pacientes VALUES (:id, :nombre, :apellido, :sexo)"</w:t>
              </w:r>
              <w:r w:rsidRPr="0079203F">
                <w:rPr>
                  <w:rFonts w:ascii="Monaco" w:hAnsi="Monaco" w:cs="Monaco"/>
                  <w:b/>
                  <w:bCs/>
                  <w:color w:val="000000"/>
                  <w:sz w:val="20"/>
                  <w:szCs w:val="20"/>
                  <w:lang w:val="es-ES"/>
                  <w:rPrChange w:id="3474"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475" w:author="Rodrigo García" w:date="2017-09-29T10:05: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476"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477" w:author="Rodrigo García" w:date="2017-09-29T10:05:00Z">
                    <w:rPr>
                      <w:rFonts w:ascii="Monaco" w:hAnsi="Monaco" w:cs="Monaco"/>
                      <w:color w:val="4E9A06"/>
                      <w:sz w:val="32"/>
                      <w:szCs w:val="32"/>
                      <w:lang w:val="en-US"/>
                    </w:rPr>
                  </w:rPrChange>
                </w:rPr>
                <w:t>':nombre'</w:t>
              </w:r>
              <w:r w:rsidRPr="0079203F">
                <w:rPr>
                  <w:rFonts w:ascii="Monaco" w:hAnsi="Monaco" w:cs="Monaco"/>
                  <w:b/>
                  <w:bCs/>
                  <w:color w:val="CE5C00"/>
                  <w:sz w:val="20"/>
                  <w:szCs w:val="20"/>
                  <w:lang w:val="es-ES"/>
                  <w:rPrChange w:id="3478"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479"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480"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81" w:author="Rodrigo García" w:date="2017-09-29T10:05: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3482" w:author="Rodrigo García" w:date="2017-09-29T10:05:00Z">
                    <w:rPr>
                      <w:rFonts w:ascii="Monaco" w:hAnsi="Monaco" w:cs="Monaco"/>
                      <w:b/>
                      <w:bCs/>
                      <w:color w:val="000000"/>
                      <w:sz w:val="32"/>
                      <w:szCs w:val="32"/>
                      <w:lang w:val="en-US"/>
                    </w:rPr>
                  </w:rPrChange>
                </w:rPr>
                <w:t>,</w:t>
              </w:r>
              <w:r w:rsidRPr="0079203F">
                <w:rPr>
                  <w:rFonts w:ascii="Monaco" w:hAnsi="Monaco" w:cs="Monaco"/>
                  <w:sz w:val="20"/>
                  <w:szCs w:val="20"/>
                  <w:lang w:val="es-ES"/>
                  <w:rPrChange w:id="3483" w:author="Rodrigo García" w:date="2017-09-29T10:05:00Z">
                    <w:rPr>
                      <w:rFonts w:ascii="Monaco" w:hAnsi="Monaco" w:cs="Monaco"/>
                      <w:sz w:val="32"/>
                      <w:szCs w:val="32"/>
                      <w:lang w:val="en-US"/>
                    </w:rPr>
                  </w:rPrChange>
                </w:rPr>
                <w:t xml:space="preserve"> </w:t>
              </w:r>
              <w:r w:rsidRPr="0079203F">
                <w:rPr>
                  <w:rFonts w:ascii="Monaco" w:hAnsi="Monaco" w:cs="Monaco"/>
                  <w:color w:val="4E9A06"/>
                  <w:sz w:val="20"/>
                  <w:szCs w:val="20"/>
                  <w:lang w:val="es-ES"/>
                  <w:rPrChange w:id="3484" w:author="Rodrigo García" w:date="2017-09-29T10:05:00Z">
                    <w:rPr>
                      <w:rFonts w:ascii="Monaco" w:hAnsi="Monaco" w:cs="Monaco"/>
                      <w:color w:val="4E9A06"/>
                      <w:sz w:val="32"/>
                      <w:szCs w:val="32"/>
                      <w:lang w:val="en-US"/>
                    </w:rPr>
                  </w:rPrChange>
                </w:rPr>
                <w:t>':apellido'</w:t>
              </w:r>
              <w:r w:rsidRPr="0079203F">
                <w:rPr>
                  <w:rFonts w:ascii="Monaco" w:hAnsi="Monaco" w:cs="Monaco"/>
                  <w:b/>
                  <w:bCs/>
                  <w:color w:val="CE5C00"/>
                  <w:sz w:val="20"/>
                  <w:szCs w:val="20"/>
                  <w:lang w:val="es-ES"/>
                  <w:rPrChange w:id="3485"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486"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48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88" w:author="Rodrigo García" w:date="2017-09-29T10:05:00Z">
                    <w:rPr>
                      <w:rFonts w:ascii="Monaco" w:hAnsi="Monaco" w:cs="Monaco"/>
                      <w:color w:val="000000"/>
                      <w:sz w:val="32"/>
                      <w:szCs w:val="32"/>
                      <w:lang w:val="en-US"/>
                    </w:rPr>
                  </w:rPrChange>
                </w:rPr>
                <w:t>a</w:t>
              </w:r>
              <w:r w:rsidRPr="0079203F">
                <w:rPr>
                  <w:rFonts w:ascii="Monaco" w:hAnsi="Monaco" w:cs="Monaco"/>
                  <w:b/>
                  <w:bCs/>
                  <w:color w:val="000000"/>
                  <w:sz w:val="20"/>
                  <w:szCs w:val="20"/>
                  <w:lang w:val="es-ES"/>
                  <w:rPrChange w:id="3489"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490" w:author="Rodrigo García" w:date="2017-09-29T10:05:00Z">
                    <w:rPr>
                      <w:rFonts w:ascii="Monaco" w:hAnsi="Monaco" w:cs="Monaco"/>
                      <w:color w:val="4E9A06"/>
                      <w:sz w:val="32"/>
                      <w:szCs w:val="32"/>
                      <w:lang w:val="en-US"/>
                    </w:rPr>
                  </w:rPrChange>
                </w:rPr>
                <w:t>':sexo'</w:t>
              </w:r>
              <w:r w:rsidRPr="0079203F">
                <w:rPr>
                  <w:rFonts w:ascii="Monaco" w:hAnsi="Monaco" w:cs="Monaco"/>
                  <w:b/>
                  <w:bCs/>
                  <w:color w:val="CE5C00"/>
                  <w:sz w:val="20"/>
                  <w:szCs w:val="20"/>
                  <w:lang w:val="es-ES"/>
                  <w:rPrChange w:id="3491"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492"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493"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494" w:author="Rodrigo García" w:date="2017-09-29T10:05:00Z">
                    <w:rPr>
                      <w:rFonts w:ascii="Monaco" w:hAnsi="Monaco" w:cs="Monaco"/>
                      <w:color w:val="000000"/>
                      <w:sz w:val="32"/>
                      <w:szCs w:val="32"/>
                      <w:lang w:val="en-US"/>
                    </w:rPr>
                  </w:rPrChange>
                </w:rPr>
                <w:t>s</w:t>
              </w:r>
              <w:r w:rsidRPr="0079203F">
                <w:rPr>
                  <w:rFonts w:ascii="Monaco" w:hAnsi="Monaco" w:cs="Monaco"/>
                  <w:b/>
                  <w:bCs/>
                  <w:color w:val="000000"/>
                  <w:sz w:val="20"/>
                  <w:szCs w:val="20"/>
                  <w:lang w:val="es-ES"/>
                  <w:rPrChange w:id="3495"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rsidP="0055352B">
            <w:pPr>
              <w:keepNext/>
              <w:keepLines/>
              <w:widowControl w:val="0"/>
              <w:autoSpaceDE w:val="0"/>
              <w:autoSpaceDN w:val="0"/>
              <w:adjustRightInd w:val="0"/>
              <w:spacing w:before="200"/>
              <w:outlineLvl w:val="4"/>
              <w:rPr>
                <w:ins w:id="3496" w:author="Borja Gonzalez" w:date="2017-09-28T19:00:00Z"/>
                <w:rFonts w:ascii="Monaco" w:hAnsi="Monaco" w:cs="Monaco"/>
                <w:sz w:val="20"/>
                <w:szCs w:val="20"/>
                <w:lang w:val="es-ES"/>
                <w:rPrChange w:id="3497" w:author="Rodrigo García" w:date="2017-09-29T10:05:00Z">
                  <w:rPr>
                    <w:ins w:id="3498" w:author="Borja Gonzalez" w:date="2017-09-28T19:00:00Z"/>
                    <w:rFonts w:ascii="Monaco" w:eastAsiaTheme="majorEastAsia" w:hAnsi="Monaco" w:cs="Monaco"/>
                    <w:color w:val="243F60" w:themeColor="accent1" w:themeShade="7F"/>
                    <w:sz w:val="32"/>
                    <w:szCs w:val="32"/>
                    <w:lang w:val="en-US"/>
                  </w:rPr>
                </w:rPrChange>
              </w:rPr>
            </w:pPr>
            <w:ins w:id="3499" w:author="Borja Gonzalez" w:date="2017-09-28T19:00:00Z">
              <w:r w:rsidRPr="0079203F">
                <w:rPr>
                  <w:rFonts w:ascii="Monaco" w:hAnsi="Monaco" w:cs="Monaco"/>
                  <w:sz w:val="20"/>
                  <w:szCs w:val="20"/>
                  <w:lang w:val="es-ES"/>
                  <w:rPrChange w:id="3500"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501"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502"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503"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504"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505"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506"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507"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508"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509"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510" w:author="Rodrigo García" w:date="2017-09-29T10:05:00Z">
                    <w:rPr>
                      <w:rFonts w:ascii="Monaco" w:hAnsi="Monaco" w:cs="Monaco"/>
                      <w:color w:val="4E9A06"/>
                      <w:sz w:val="32"/>
                      <w:szCs w:val="32"/>
                      <w:lang w:val="en-US"/>
                    </w:rPr>
                  </w:rPrChange>
                </w:rPr>
                <w:t>" Se ha añadido al paciente "</w:t>
              </w:r>
              <w:r w:rsidRPr="0079203F">
                <w:rPr>
                  <w:rFonts w:ascii="Monaco" w:hAnsi="Monaco" w:cs="Monaco"/>
                  <w:b/>
                  <w:bCs/>
                  <w:color w:val="CE5C00"/>
                  <w:sz w:val="20"/>
                  <w:szCs w:val="20"/>
                  <w:lang w:val="es-ES"/>
                  <w:rPrChange w:id="3511"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512"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513"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514" w:author="Rodrigo García" w:date="2017-09-29T10:05: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3515"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516" w:author="Rodrigo García" w:date="2017-09-29T10:05: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3517" w:author="Rodrigo García" w:date="2017-09-29T10:05: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3518" w:author="Rodrigo García" w:date="2017-09-29T10:05: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519"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520" w:author="Rodrigo García" w:date="2017-09-29T10:05:00Z">
                    <w:rPr>
                      <w:rFonts w:ascii="Monaco" w:hAnsi="Monaco" w:cs="Monaco"/>
                      <w:color w:val="000000"/>
                      <w:sz w:val="32"/>
                      <w:szCs w:val="32"/>
                      <w:lang w:val="en-US"/>
                    </w:rPr>
                  </w:rPrChange>
                </w:rPr>
                <w:t>a</w:t>
              </w:r>
              <w:r w:rsidRPr="0079203F">
                <w:rPr>
                  <w:rFonts w:ascii="Monaco" w:hAnsi="Monaco" w:cs="Monaco"/>
                  <w:b/>
                  <w:bCs/>
                  <w:color w:val="CE5C00"/>
                  <w:sz w:val="20"/>
                  <w:szCs w:val="20"/>
                  <w:lang w:val="es-ES"/>
                  <w:rPrChange w:id="3521"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522" w:author="Rodrigo García" w:date="2017-09-29T10:05:00Z">
                    <w:rPr>
                      <w:rFonts w:ascii="Monaco" w:hAnsi="Monaco" w:cs="Monaco"/>
                      <w:color w:val="4E9A06"/>
                      <w:sz w:val="32"/>
                      <w:szCs w:val="32"/>
                      <w:lang w:val="en-US"/>
                    </w:rPr>
                  </w:rPrChange>
                </w:rPr>
                <w:t>" a la base de datos"</w:t>
              </w:r>
              <w:r w:rsidRPr="0079203F">
                <w:rPr>
                  <w:rFonts w:ascii="Monaco" w:hAnsi="Monaco" w:cs="Monaco"/>
                  <w:b/>
                  <w:bCs/>
                  <w:color w:val="000000"/>
                  <w:sz w:val="20"/>
                  <w:szCs w:val="20"/>
                  <w:lang w:val="es-ES"/>
                  <w:rPrChange w:id="3523"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rsidP="0055352B">
            <w:pPr>
              <w:keepNext/>
              <w:keepLines/>
              <w:widowControl w:val="0"/>
              <w:autoSpaceDE w:val="0"/>
              <w:autoSpaceDN w:val="0"/>
              <w:adjustRightInd w:val="0"/>
              <w:spacing w:before="200"/>
              <w:outlineLvl w:val="4"/>
              <w:rPr>
                <w:ins w:id="3524" w:author="Borja Gonzalez" w:date="2017-09-28T19:00:00Z"/>
                <w:rFonts w:ascii="Monaco" w:hAnsi="Monaco" w:cs="Monaco"/>
                <w:sz w:val="20"/>
                <w:szCs w:val="20"/>
                <w:lang w:val="en-US"/>
                <w:rPrChange w:id="3525" w:author="Borja Gonzalez" w:date="2017-09-28T19:00:00Z">
                  <w:rPr>
                    <w:ins w:id="3526" w:author="Borja Gonzalez" w:date="2017-09-28T19:00:00Z"/>
                    <w:rFonts w:ascii="Monaco" w:eastAsiaTheme="majorEastAsia" w:hAnsi="Monaco" w:cs="Monaco"/>
                    <w:color w:val="243F60" w:themeColor="accent1" w:themeShade="7F"/>
                    <w:sz w:val="32"/>
                    <w:szCs w:val="32"/>
                    <w:lang w:val="en-US"/>
                  </w:rPr>
                </w:rPrChange>
              </w:rPr>
            </w:pPr>
            <w:ins w:id="3527" w:author="Borja Gonzalez" w:date="2017-09-28T19:00:00Z">
              <w:r w:rsidRPr="0079203F">
                <w:rPr>
                  <w:rFonts w:ascii="Monaco" w:hAnsi="Monaco" w:cs="Monaco"/>
                  <w:sz w:val="20"/>
                  <w:szCs w:val="20"/>
                  <w:lang w:val="es-ES"/>
                  <w:rPrChange w:id="3528" w:author="Rodrigo García" w:date="2017-09-29T10:05: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529"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53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531" w:author="Borja Gonzalez" w:date="2017-09-28T19:00:00Z">
                    <w:rPr>
                      <w:rFonts w:ascii="Monaco" w:hAnsi="Monaco" w:cs="Monaco"/>
                      <w:color w:val="000000"/>
                      <w:sz w:val="32"/>
                      <w:szCs w:val="32"/>
                      <w:lang w:val="en-US"/>
                    </w:rPr>
                  </w:rPrChange>
                </w:rPr>
                <w:t>data</w:t>
              </w:r>
              <w:r w:rsidRPr="0055352B">
                <w:rPr>
                  <w:rFonts w:ascii="Monaco" w:hAnsi="Monaco" w:cs="Monaco"/>
                  <w:sz w:val="20"/>
                  <w:szCs w:val="20"/>
                  <w:lang w:val="en-US"/>
                  <w:rPrChange w:id="3532"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533"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534"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535"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3536" w:author="Borja Gonzalez" w:date="2017-09-28T19:00: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3537" w:author="Borja Gonzalez" w:date="2017-09-28T19:00:00Z">
                    <w:rPr>
                      <w:rFonts w:ascii="Monaco" w:hAnsi="Monaco" w:cs="Monaco"/>
                      <w:b/>
                      <w:bCs/>
                      <w:color w:val="204A87"/>
                      <w:sz w:val="32"/>
                      <w:szCs w:val="32"/>
                      <w:lang w:val="en-US"/>
                    </w:rPr>
                  </w:rPrChange>
                </w:rPr>
                <w:t>export</w:t>
              </w:r>
              <w:r w:rsidRPr="0055352B">
                <w:rPr>
                  <w:rFonts w:ascii="Monaco" w:hAnsi="Monaco" w:cs="Monaco"/>
                  <w:b/>
                  <w:bCs/>
                  <w:color w:val="000000"/>
                  <w:sz w:val="20"/>
                  <w:szCs w:val="20"/>
                  <w:lang w:val="en-US"/>
                  <w:rPrChange w:id="3538"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rsidP="0055352B">
            <w:pPr>
              <w:keepNext/>
              <w:keepLines/>
              <w:widowControl w:val="0"/>
              <w:autoSpaceDE w:val="0"/>
              <w:autoSpaceDN w:val="0"/>
              <w:adjustRightInd w:val="0"/>
              <w:spacing w:before="200"/>
              <w:outlineLvl w:val="4"/>
              <w:rPr>
                <w:ins w:id="3539" w:author="Borja Gonzalez" w:date="2017-09-28T19:00:00Z"/>
                <w:rFonts w:ascii="Monaco" w:hAnsi="Monaco" w:cs="Monaco"/>
                <w:sz w:val="20"/>
                <w:szCs w:val="20"/>
                <w:lang w:val="en-US"/>
                <w:rPrChange w:id="3540" w:author="Borja Gonzalez" w:date="2017-09-28T19:00:00Z">
                  <w:rPr>
                    <w:ins w:id="3541" w:author="Borja Gonzalez" w:date="2017-09-28T19:00:00Z"/>
                    <w:rFonts w:ascii="Monaco" w:eastAsiaTheme="majorEastAsia" w:hAnsi="Monaco" w:cs="Monaco"/>
                    <w:color w:val="243F60" w:themeColor="accent1" w:themeShade="7F"/>
                    <w:sz w:val="32"/>
                    <w:szCs w:val="32"/>
                    <w:lang w:val="en-US"/>
                  </w:rPr>
                </w:rPrChange>
              </w:rPr>
            </w:pPr>
            <w:ins w:id="3542" w:author="Borja Gonzalez" w:date="2017-09-28T19:00:00Z">
              <w:r w:rsidRPr="0055352B">
                <w:rPr>
                  <w:rFonts w:ascii="Monaco" w:hAnsi="Monaco" w:cs="Monaco"/>
                  <w:sz w:val="20"/>
                  <w:szCs w:val="20"/>
                  <w:lang w:val="en-US"/>
                  <w:rPrChange w:id="3543"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544"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354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546" w:author="Borja Gonzalez" w:date="2017-09-28T19:00:00Z">
                    <w:rPr>
                      <w:rFonts w:ascii="Monaco" w:hAnsi="Monaco" w:cs="Monaco"/>
                      <w:color w:val="000000"/>
                      <w:sz w:val="32"/>
                      <w:szCs w:val="32"/>
                      <w:lang w:val="en-US"/>
                    </w:rPr>
                  </w:rPrChange>
                </w:rPr>
                <w:t>buffer</w:t>
              </w:r>
              <w:r w:rsidRPr="0055352B">
                <w:rPr>
                  <w:rFonts w:ascii="Monaco" w:hAnsi="Monaco" w:cs="Monaco"/>
                  <w:sz w:val="20"/>
                  <w:szCs w:val="20"/>
                  <w:lang w:val="en-US"/>
                  <w:rPrChange w:id="3547"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548"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354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3550"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355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552"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355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554" w:author="Borja Gonzalez" w:date="2017-09-28T19:00: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3555"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rsidP="0055352B">
            <w:pPr>
              <w:keepNext/>
              <w:keepLines/>
              <w:widowControl w:val="0"/>
              <w:autoSpaceDE w:val="0"/>
              <w:autoSpaceDN w:val="0"/>
              <w:adjustRightInd w:val="0"/>
              <w:spacing w:before="200"/>
              <w:outlineLvl w:val="4"/>
              <w:rPr>
                <w:ins w:id="3556" w:author="Borja Gonzalez" w:date="2017-09-28T19:00:00Z"/>
                <w:rFonts w:ascii="Monaco" w:hAnsi="Monaco" w:cs="Monaco"/>
                <w:sz w:val="20"/>
                <w:szCs w:val="20"/>
                <w:lang w:val="en-US"/>
                <w:rPrChange w:id="3557" w:author="Borja Gonzalez" w:date="2017-09-28T19:00:00Z">
                  <w:rPr>
                    <w:ins w:id="3558" w:author="Borja Gonzalez" w:date="2017-09-28T19:00:00Z"/>
                    <w:rFonts w:ascii="Monaco" w:eastAsiaTheme="majorEastAsia" w:hAnsi="Monaco" w:cs="Monaco"/>
                    <w:color w:val="243F60" w:themeColor="accent1" w:themeShade="7F"/>
                    <w:sz w:val="32"/>
                    <w:szCs w:val="32"/>
                    <w:lang w:val="en-US"/>
                  </w:rPr>
                </w:rPrChange>
              </w:rPr>
            </w:pPr>
            <w:ins w:id="3559" w:author="Borja Gonzalez" w:date="2017-09-28T19:00:00Z">
              <w:r w:rsidRPr="0055352B">
                <w:rPr>
                  <w:rFonts w:ascii="Monaco" w:hAnsi="Monaco" w:cs="Monaco"/>
                  <w:sz w:val="20"/>
                  <w:szCs w:val="20"/>
                  <w:lang w:val="en-US"/>
                  <w:rPrChange w:id="356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561"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356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563" w:author="Borja Gonzalez" w:date="2017-09-28T19:00:00Z">
                    <w:rPr>
                      <w:rFonts w:ascii="Monaco" w:hAnsi="Monaco" w:cs="Monaco"/>
                      <w:color w:val="000000"/>
                      <w:sz w:val="32"/>
                      <w:szCs w:val="32"/>
                      <w:lang w:val="en-US"/>
                    </w:rPr>
                  </w:rPrChange>
                </w:rPr>
                <w:t>writeFileSync</w:t>
              </w:r>
              <w:r w:rsidRPr="0055352B">
                <w:rPr>
                  <w:rFonts w:ascii="Monaco" w:hAnsi="Monaco" w:cs="Monaco"/>
                  <w:b/>
                  <w:bCs/>
                  <w:color w:val="000000"/>
                  <w:sz w:val="20"/>
                  <w:szCs w:val="20"/>
                  <w:lang w:val="en-US"/>
                  <w:rPrChange w:id="3564"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565"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3566"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356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568"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3569"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rsidP="0055352B">
            <w:pPr>
              <w:keepNext/>
              <w:keepLines/>
              <w:widowControl w:val="0"/>
              <w:autoSpaceDE w:val="0"/>
              <w:autoSpaceDN w:val="0"/>
              <w:adjustRightInd w:val="0"/>
              <w:spacing w:before="200"/>
              <w:outlineLvl w:val="4"/>
              <w:rPr>
                <w:ins w:id="3570" w:author="Borja Gonzalez" w:date="2017-09-28T19:00:00Z"/>
                <w:rFonts w:ascii="Monaco" w:hAnsi="Monaco" w:cs="Monaco"/>
                <w:sz w:val="20"/>
                <w:szCs w:val="20"/>
                <w:lang w:val="es-ES"/>
                <w:rPrChange w:id="3571" w:author="Rodrigo García" w:date="2017-09-29T10:05:00Z">
                  <w:rPr>
                    <w:ins w:id="3572" w:author="Borja Gonzalez" w:date="2017-09-28T19:00:00Z"/>
                    <w:rFonts w:ascii="Monaco" w:eastAsiaTheme="majorEastAsia" w:hAnsi="Monaco" w:cs="Monaco"/>
                    <w:color w:val="243F60" w:themeColor="accent1" w:themeShade="7F"/>
                    <w:sz w:val="32"/>
                    <w:szCs w:val="32"/>
                    <w:lang w:val="en-US"/>
                  </w:rPr>
                </w:rPrChange>
              </w:rPr>
            </w:pPr>
            <w:ins w:id="3573" w:author="Borja Gonzalez" w:date="2017-09-28T19:00:00Z">
              <w:r w:rsidRPr="0055352B">
                <w:rPr>
                  <w:rFonts w:ascii="Monaco" w:hAnsi="Monaco" w:cs="Monaco"/>
                  <w:sz w:val="20"/>
                  <w:szCs w:val="20"/>
                  <w:lang w:val="en-US"/>
                  <w:rPrChange w:id="3574" w:author="Borja Gonzalez" w:date="2017-09-28T19:0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575" w:author="Rodrigo García" w:date="2017-09-29T10:05: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3576"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577" w:author="Rodrigo García" w:date="2017-09-29T10:05: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3578"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rsidP="0055352B">
            <w:pPr>
              <w:keepNext/>
              <w:keepLines/>
              <w:widowControl w:val="0"/>
              <w:autoSpaceDE w:val="0"/>
              <w:autoSpaceDN w:val="0"/>
              <w:adjustRightInd w:val="0"/>
              <w:spacing w:before="200"/>
              <w:outlineLvl w:val="4"/>
              <w:rPr>
                <w:ins w:id="3579" w:author="Borja Gonzalez" w:date="2017-09-28T19:00:00Z"/>
                <w:rFonts w:ascii="Monaco" w:hAnsi="Monaco" w:cs="Monaco"/>
                <w:sz w:val="20"/>
                <w:szCs w:val="20"/>
                <w:lang w:val="es-ES"/>
                <w:rPrChange w:id="3580" w:author="Rodrigo García" w:date="2017-09-29T10:05:00Z">
                  <w:rPr>
                    <w:ins w:id="3581" w:author="Borja Gonzalez" w:date="2017-09-28T19:00:00Z"/>
                    <w:rFonts w:ascii="Monaco" w:eastAsiaTheme="majorEastAsia" w:hAnsi="Monaco" w:cs="Monaco"/>
                    <w:color w:val="243F60" w:themeColor="accent1" w:themeShade="7F"/>
                    <w:sz w:val="32"/>
                    <w:szCs w:val="32"/>
                    <w:lang w:val="en-US"/>
                  </w:rPr>
                </w:rPrChange>
              </w:rPr>
            </w:pPr>
            <w:ins w:id="3582" w:author="Borja Gonzalez" w:date="2017-09-28T19:00:00Z">
              <w:r w:rsidRPr="0079203F">
                <w:rPr>
                  <w:rFonts w:ascii="Monaco" w:hAnsi="Monaco" w:cs="Monaco"/>
                  <w:sz w:val="20"/>
                  <w:szCs w:val="20"/>
                  <w:lang w:val="es-ES"/>
                  <w:rPrChange w:id="3583" w:author="Rodrigo García" w:date="2017-09-29T10:0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584" w:author="Rodrigo García" w:date="2017-09-29T10:05: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3585"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586" w:author="Rodrigo García" w:date="2017-09-29T10:05: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3587" w:author="Rodrigo García" w:date="2017-09-29T10:05: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588" w:author="Rodrigo García" w:date="2017-09-29T10:05: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3589" w:author="Rodrigo García" w:date="2017-09-29T10:05: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3590" w:author="Rodrigo García" w:date="2017-09-29T10:05: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3591" w:author="Rodrigo García" w:date="2017-09-29T10:05: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3592" w:author="Rodrigo García" w:date="2017-09-29T10:05: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593" w:author="Rodrigo García" w:date="2017-09-29T10:05: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3594"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rsidP="0055352B">
            <w:pPr>
              <w:keepNext/>
              <w:keepLines/>
              <w:widowControl w:val="0"/>
              <w:autoSpaceDE w:val="0"/>
              <w:autoSpaceDN w:val="0"/>
              <w:adjustRightInd w:val="0"/>
              <w:spacing w:before="200"/>
              <w:outlineLvl w:val="4"/>
              <w:rPr>
                <w:ins w:id="3595" w:author="Borja Gonzalez" w:date="2017-09-28T19:00:00Z"/>
                <w:rFonts w:ascii="Monaco" w:hAnsi="Monaco" w:cs="Monaco"/>
                <w:sz w:val="20"/>
                <w:szCs w:val="20"/>
                <w:lang w:val="es-ES"/>
                <w:rPrChange w:id="3596" w:author="Rodrigo García" w:date="2017-09-29T10:06:00Z">
                  <w:rPr>
                    <w:ins w:id="3597" w:author="Borja Gonzalez" w:date="2017-09-28T19:00:00Z"/>
                    <w:rFonts w:ascii="Monaco" w:eastAsiaTheme="majorEastAsia" w:hAnsi="Monaco" w:cs="Monaco"/>
                    <w:color w:val="243F60" w:themeColor="accent1" w:themeShade="7F"/>
                    <w:sz w:val="32"/>
                    <w:szCs w:val="32"/>
                    <w:lang w:val="en-US"/>
                  </w:rPr>
                </w:rPrChange>
              </w:rPr>
            </w:pPr>
            <w:ins w:id="3598" w:author="Borja Gonzalez" w:date="2017-09-28T19:00:00Z">
              <w:r w:rsidRPr="0079203F">
                <w:rPr>
                  <w:rFonts w:ascii="Monaco" w:hAnsi="Monaco" w:cs="Monaco"/>
                  <w:sz w:val="20"/>
                  <w:szCs w:val="20"/>
                  <w:lang w:val="es-ES"/>
                  <w:rPrChange w:id="3599" w:author="Rodrigo García" w:date="2017-09-29T10:05:00Z">
                    <w:rPr>
                      <w:rFonts w:ascii="Monaco" w:hAnsi="Monaco" w:cs="Monaco"/>
                      <w:sz w:val="32"/>
                      <w:szCs w:val="32"/>
                      <w:lang w:val="en-US"/>
                    </w:rPr>
                  </w:rPrChange>
                </w:rPr>
                <w:lastRenderedPageBreak/>
                <w:t xml:space="preserve">    </w:t>
              </w:r>
              <w:r w:rsidRPr="0079203F">
                <w:rPr>
                  <w:rFonts w:ascii="Monaco" w:hAnsi="Monaco" w:cs="Monaco"/>
                  <w:b/>
                  <w:bCs/>
                  <w:color w:val="204A87"/>
                  <w:sz w:val="20"/>
                  <w:szCs w:val="20"/>
                  <w:lang w:val="es-ES"/>
                  <w:rPrChange w:id="3600"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3601"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602" w:author="Rodrigo García" w:date="2017-09-29T10:06:00Z">
                    <w:rPr>
                      <w:rFonts w:ascii="Monaco" w:hAnsi="Monaco" w:cs="Monaco"/>
                      <w:color w:val="000000"/>
                      <w:sz w:val="32"/>
                      <w:szCs w:val="32"/>
                      <w:lang w:val="en-US"/>
                    </w:rPr>
                  </w:rPrChange>
                </w:rPr>
                <w:t>ack_to_client</w:t>
              </w:r>
              <w:r w:rsidRPr="0079203F">
                <w:rPr>
                  <w:rFonts w:ascii="Monaco" w:hAnsi="Monaco" w:cs="Monaco"/>
                  <w:sz w:val="20"/>
                  <w:szCs w:val="20"/>
                  <w:lang w:val="es-ES"/>
                  <w:rPrChange w:id="3603"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3604"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3605"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3606"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rsidP="0055352B">
            <w:pPr>
              <w:keepNext/>
              <w:keepLines/>
              <w:widowControl w:val="0"/>
              <w:autoSpaceDE w:val="0"/>
              <w:autoSpaceDN w:val="0"/>
              <w:adjustRightInd w:val="0"/>
              <w:spacing w:before="200"/>
              <w:outlineLvl w:val="4"/>
              <w:rPr>
                <w:ins w:id="3607" w:author="Borja Gonzalez" w:date="2017-09-28T19:00:00Z"/>
                <w:rFonts w:ascii="Monaco" w:hAnsi="Monaco" w:cs="Monaco"/>
                <w:sz w:val="20"/>
                <w:szCs w:val="20"/>
                <w:lang w:val="es-ES"/>
                <w:rPrChange w:id="3608" w:author="Rodrigo García" w:date="2017-09-29T10:06:00Z">
                  <w:rPr>
                    <w:ins w:id="3609" w:author="Borja Gonzalez" w:date="2017-09-28T19:00:00Z"/>
                    <w:rFonts w:ascii="Monaco" w:eastAsiaTheme="majorEastAsia" w:hAnsi="Monaco" w:cs="Monaco"/>
                    <w:color w:val="243F60" w:themeColor="accent1" w:themeShade="7F"/>
                    <w:sz w:val="32"/>
                    <w:szCs w:val="32"/>
                    <w:lang w:val="en-US"/>
                  </w:rPr>
                </w:rPrChange>
              </w:rPr>
            </w:pPr>
            <w:ins w:id="3610" w:author="Borja Gonzalez" w:date="2017-09-28T19:00:00Z">
              <w:r w:rsidRPr="0079203F">
                <w:rPr>
                  <w:rFonts w:ascii="Monaco" w:hAnsi="Monaco" w:cs="Monaco"/>
                  <w:sz w:val="20"/>
                  <w:szCs w:val="20"/>
                  <w:lang w:val="es-ES"/>
                  <w:rPrChange w:id="3611"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612" w:author="Rodrigo García" w:date="2017-09-29T10:06: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3613"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3614"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rsidP="0055352B">
            <w:pPr>
              <w:keepNext/>
              <w:keepLines/>
              <w:widowControl w:val="0"/>
              <w:autoSpaceDE w:val="0"/>
              <w:autoSpaceDN w:val="0"/>
              <w:adjustRightInd w:val="0"/>
              <w:spacing w:before="200"/>
              <w:outlineLvl w:val="4"/>
              <w:rPr>
                <w:ins w:id="3615" w:author="Borja Gonzalez" w:date="2017-09-28T19:00:00Z"/>
                <w:rFonts w:ascii="Monaco" w:hAnsi="Monaco" w:cs="Monaco"/>
                <w:sz w:val="20"/>
                <w:szCs w:val="20"/>
                <w:lang w:val="en-US"/>
                <w:rPrChange w:id="3616" w:author="Borja Gonzalez" w:date="2017-09-28T19:00:00Z">
                  <w:rPr>
                    <w:ins w:id="3617" w:author="Borja Gonzalez" w:date="2017-09-28T19:00:00Z"/>
                    <w:rFonts w:ascii="Monaco" w:eastAsiaTheme="majorEastAsia" w:hAnsi="Monaco" w:cs="Monaco"/>
                    <w:color w:val="243F60" w:themeColor="accent1" w:themeShade="7F"/>
                    <w:sz w:val="32"/>
                    <w:szCs w:val="32"/>
                    <w:lang w:val="en-US"/>
                  </w:rPr>
                </w:rPrChange>
              </w:rPr>
            </w:pPr>
            <w:ins w:id="3618" w:author="Borja Gonzalez" w:date="2017-09-28T19:00:00Z">
              <w:r w:rsidRPr="0079203F">
                <w:rPr>
                  <w:rFonts w:ascii="Monaco" w:hAnsi="Monaco" w:cs="Monaco"/>
                  <w:sz w:val="20"/>
                  <w:szCs w:val="20"/>
                  <w:lang w:val="es-ES"/>
                  <w:rPrChange w:id="3619" w:author="Rodrigo García" w:date="2017-09-29T10:06: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3620"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rsidP="0055352B">
            <w:pPr>
              <w:keepNext/>
              <w:keepLines/>
              <w:widowControl w:val="0"/>
              <w:autoSpaceDE w:val="0"/>
              <w:autoSpaceDN w:val="0"/>
              <w:adjustRightInd w:val="0"/>
              <w:spacing w:before="200"/>
              <w:outlineLvl w:val="4"/>
              <w:rPr>
                <w:ins w:id="3621" w:author="Borja Gonzalez" w:date="2017-09-28T19:00:00Z"/>
                <w:rFonts w:ascii="Monaco" w:hAnsi="Monaco" w:cs="Monaco"/>
                <w:sz w:val="20"/>
                <w:szCs w:val="20"/>
                <w:lang w:val="en-US"/>
                <w:rPrChange w:id="3622" w:author="Borja Gonzalez" w:date="2017-09-28T19:00:00Z">
                  <w:rPr>
                    <w:ins w:id="3623" w:author="Borja Gonzalez" w:date="2017-09-28T19:00:00Z"/>
                    <w:rFonts w:ascii="Monaco" w:eastAsiaTheme="majorEastAsia" w:hAnsi="Monaco" w:cs="Monaco"/>
                    <w:color w:val="243F60" w:themeColor="accent1" w:themeShade="7F"/>
                    <w:sz w:val="32"/>
                    <w:szCs w:val="32"/>
                    <w:lang w:val="en-US"/>
                  </w:rPr>
                </w:rPrChange>
              </w:rPr>
            </w:pPr>
            <w:ins w:id="3624" w:author="Borja Gonzalez" w:date="2017-09-28T19:00:00Z">
              <w:r w:rsidRPr="0055352B">
                <w:rPr>
                  <w:rFonts w:ascii="Monaco" w:hAnsi="Monaco" w:cs="Monaco"/>
                  <w:sz w:val="20"/>
                  <w:szCs w:val="20"/>
                  <w:lang w:val="en-US"/>
                  <w:rPrChange w:id="362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626" w:author="Borja Gonzalez" w:date="2017-09-28T19:00: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362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628" w:author="Borja Gonzalez" w:date="2017-09-28T19:00: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362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630" w:author="Borja Gonzalez" w:date="2017-09-28T19:00: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363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632" w:author="Borja Gonzalez" w:date="2017-09-28T19:00: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363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634" w:author="Borja Gonzalez" w:date="2017-09-28T19:00:00Z">
                    <w:rPr>
                      <w:rFonts w:ascii="Monaco" w:hAnsi="Monaco" w:cs="Monaco"/>
                      <w:color w:val="000000"/>
                      <w:sz w:val="32"/>
                      <w:szCs w:val="32"/>
                      <w:lang w:val="en-US"/>
                    </w:rPr>
                  </w:rPrChange>
                </w:rPr>
                <w:t>ack_to_client</w:t>
              </w:r>
              <w:r w:rsidRPr="0055352B">
                <w:rPr>
                  <w:rFonts w:ascii="Monaco" w:hAnsi="Monaco" w:cs="Monaco"/>
                  <w:b/>
                  <w:bCs/>
                  <w:color w:val="000000"/>
                  <w:sz w:val="20"/>
                  <w:szCs w:val="20"/>
                  <w:lang w:val="en-US"/>
                  <w:rPrChange w:id="3635"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rsidP="0055352B">
            <w:pPr>
              <w:keepNext/>
              <w:keepLines/>
              <w:widowControl w:val="0"/>
              <w:autoSpaceDE w:val="0"/>
              <w:autoSpaceDN w:val="0"/>
              <w:adjustRightInd w:val="0"/>
              <w:spacing w:before="200"/>
              <w:outlineLvl w:val="4"/>
              <w:rPr>
                <w:ins w:id="3636" w:author="Borja Gonzalez" w:date="2017-09-28T19:00:00Z"/>
                <w:rFonts w:ascii="Monaco" w:hAnsi="Monaco" w:cs="Monaco"/>
                <w:sz w:val="20"/>
                <w:szCs w:val="20"/>
                <w:lang w:val="en-US"/>
                <w:rPrChange w:id="3637" w:author="Borja Gonzalez" w:date="2017-09-28T19:00:00Z">
                  <w:rPr>
                    <w:ins w:id="3638" w:author="Borja Gonzalez" w:date="2017-09-28T19:00:00Z"/>
                    <w:rFonts w:ascii="Monaco" w:eastAsiaTheme="majorEastAsia" w:hAnsi="Monaco" w:cs="Monaco"/>
                    <w:color w:val="243F60" w:themeColor="accent1" w:themeShade="7F"/>
                    <w:sz w:val="32"/>
                    <w:szCs w:val="32"/>
                    <w:lang w:val="en-US"/>
                  </w:rPr>
                </w:rPrChange>
              </w:rPr>
            </w:pPr>
            <w:ins w:id="3639" w:author="Borja Gonzalez" w:date="2017-09-28T19:00:00Z">
              <w:r w:rsidRPr="0055352B">
                <w:rPr>
                  <w:rFonts w:ascii="Monaco" w:hAnsi="Monaco" w:cs="Monaco"/>
                  <w:sz w:val="20"/>
                  <w:szCs w:val="20"/>
                  <w:lang w:val="en-US"/>
                  <w:rPrChange w:id="364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3641" w:author="Borja Gonzalez" w:date="2017-09-28T19:00: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364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643" w:author="Borja Gonzalez" w:date="2017-09-28T19:00:00Z">
                    <w:rPr>
                      <w:rFonts w:ascii="Monaco" w:hAnsi="Monaco" w:cs="Monaco"/>
                      <w:color w:val="000000"/>
                      <w:sz w:val="32"/>
                      <w:szCs w:val="32"/>
                      <w:lang w:val="en-US"/>
                    </w:rPr>
                  </w:rPrChange>
                </w:rPr>
                <w:t>sockets</w:t>
              </w:r>
              <w:r w:rsidRPr="0055352B">
                <w:rPr>
                  <w:rFonts w:ascii="Monaco" w:hAnsi="Monaco" w:cs="Monaco"/>
                  <w:b/>
                  <w:bCs/>
                  <w:color w:val="000000"/>
                  <w:sz w:val="20"/>
                  <w:szCs w:val="20"/>
                  <w:lang w:val="en-US"/>
                  <w:rPrChange w:id="364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645" w:author="Borja Gonzalez" w:date="2017-09-28T19:00:00Z">
                    <w:rPr>
                      <w:rFonts w:ascii="Monaco" w:hAnsi="Monaco" w:cs="Monaco"/>
                      <w:color w:val="000000"/>
                      <w:sz w:val="32"/>
                      <w:szCs w:val="32"/>
                      <w:lang w:val="en-US"/>
                    </w:rPr>
                  </w:rPrChange>
                </w:rPr>
                <w:t>emit</w:t>
              </w:r>
              <w:r w:rsidRPr="0055352B">
                <w:rPr>
                  <w:rFonts w:ascii="Monaco" w:hAnsi="Monaco" w:cs="Monaco"/>
                  <w:b/>
                  <w:bCs/>
                  <w:color w:val="000000"/>
                  <w:sz w:val="20"/>
                  <w:szCs w:val="20"/>
                  <w:lang w:val="en-US"/>
                  <w:rPrChange w:id="3646"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3647" w:author="Borja Gonzalez" w:date="2017-09-28T19:00:00Z">
                    <w:rPr>
                      <w:rFonts w:ascii="Monaco" w:hAnsi="Monaco" w:cs="Monaco"/>
                      <w:color w:val="4E9A06"/>
                      <w:sz w:val="32"/>
                      <w:szCs w:val="32"/>
                      <w:lang w:val="en-US"/>
                    </w:rPr>
                  </w:rPrChange>
                </w:rPr>
                <w:t>"reload"</w:t>
              </w:r>
              <w:r w:rsidRPr="0055352B">
                <w:rPr>
                  <w:rFonts w:ascii="Monaco" w:hAnsi="Monaco" w:cs="Monaco"/>
                  <w:b/>
                  <w:bCs/>
                  <w:color w:val="000000"/>
                  <w:sz w:val="20"/>
                  <w:szCs w:val="20"/>
                  <w:lang w:val="en-US"/>
                  <w:rPrChange w:id="3648" w:author="Borja Gonzalez" w:date="2017-09-28T19:00:00Z">
                    <w:rPr>
                      <w:rFonts w:ascii="Monaco" w:hAnsi="Monaco" w:cs="Monaco"/>
                      <w:b/>
                      <w:bCs/>
                      <w:color w:val="000000"/>
                      <w:sz w:val="32"/>
                      <w:szCs w:val="32"/>
                      <w:lang w:val="en-US"/>
                    </w:rPr>
                  </w:rPrChange>
                </w:rPr>
                <w:t>,{});</w:t>
              </w:r>
            </w:ins>
          </w:p>
          <w:p w14:paraId="39A472D1" w14:textId="77777777" w:rsidR="0055352B" w:rsidRDefault="0055352B" w:rsidP="0055352B">
            <w:pPr>
              <w:widowControl w:val="0"/>
              <w:autoSpaceDE w:val="0"/>
              <w:autoSpaceDN w:val="0"/>
              <w:adjustRightInd w:val="0"/>
              <w:rPr>
                <w:ins w:id="3649" w:author="Borja Gonzalez" w:date="2017-09-28T19:00:00Z"/>
                <w:rFonts w:ascii="Monaco" w:hAnsi="Monaco" w:cs="Monaco"/>
                <w:sz w:val="32"/>
                <w:szCs w:val="32"/>
                <w:lang w:val="en-US"/>
              </w:rPr>
            </w:pPr>
            <w:ins w:id="3650" w:author="Borja Gonzalez" w:date="2017-09-28T19:00:00Z">
              <w:r w:rsidRPr="0055352B">
                <w:rPr>
                  <w:rFonts w:ascii="Monaco" w:hAnsi="Monaco" w:cs="Monaco"/>
                  <w:sz w:val="20"/>
                  <w:szCs w:val="20"/>
                  <w:lang w:val="en-US"/>
                  <w:rPrChange w:id="3651"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3652"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653" w:author="Borja Gonzalez" w:date="2017-09-28T19:00:00Z"/>
              </w:rPr>
            </w:pPr>
          </w:p>
        </w:tc>
      </w:tr>
    </w:tbl>
    <w:p w14:paraId="51D9D2D2" w14:textId="216D802D" w:rsidR="00520C5F" w:rsidDel="0055352B" w:rsidRDefault="00520C5F" w:rsidP="00BC4CE1">
      <w:pPr>
        <w:rPr>
          <w:del w:id="3654" w:author="Borja Gonzalez" w:date="2017-09-28T19:00:00Z"/>
        </w:rPr>
      </w:pPr>
      <w:del w:id="3655" w:author="Borja Gonzalez" w:date="2017-09-28T19:00:00Z">
        <w:r w:rsidDel="0055352B">
          <w:rPr>
            <w:noProof/>
            <w:lang w:eastAsia="es-ES_tradnl"/>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656" w:author="Borja Gonzalez" w:date="2017-09-28T19:00:00Z"/>
        </w:rPr>
      </w:pPr>
      <w:del w:id="3657"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658" w:name="_Toc494476020"/>
      <w:r>
        <w:t>4.3.4.  Obtener datos de movimiento de un paciente</w:t>
      </w:r>
      <w:bookmarkEnd w:id="3658"/>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659" w:author="Rodrigo García" w:date="2017-09-29T10:38:00Z">
        <w:r w:rsidDel="007321A0">
          <w:delText>Para empezar</w:delText>
        </w:r>
      </w:del>
      <w:ins w:id="3660"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661" w:author="Borja Gonzalez" w:date="2017-09-28T19:02:00Z"/>
        </w:rPr>
      </w:pPr>
      <w:del w:id="3662"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663" w:author="Borja Gonzalez" w:date="2017-09-28T19:02:00Z">
          <w:tblPr>
            <w:tblStyle w:val="Tablaconcuadrcula"/>
            <w:tblW w:w="0" w:type="auto"/>
            <w:tblLook w:val="04A0" w:firstRow="1" w:lastRow="0" w:firstColumn="1" w:lastColumn="0" w:noHBand="0" w:noVBand="1"/>
          </w:tblPr>
        </w:tblPrChange>
      </w:tblPr>
      <w:tblGrid>
        <w:gridCol w:w="8856"/>
        <w:tblGridChange w:id="3664">
          <w:tblGrid>
            <w:gridCol w:w="8856"/>
          </w:tblGrid>
        </w:tblGridChange>
      </w:tblGrid>
      <w:tr w:rsidR="0055352B" w:rsidRPr="00D828AA" w14:paraId="53B301FD" w14:textId="77777777" w:rsidTr="0055352B">
        <w:trPr>
          <w:trHeight w:val="874"/>
          <w:ins w:id="3665" w:author="Borja Gonzalez" w:date="2017-09-28T19:02:00Z"/>
        </w:trPr>
        <w:tc>
          <w:tcPr>
            <w:tcW w:w="8856" w:type="dxa"/>
            <w:tcPrChange w:id="3666" w:author="Borja Gonzalez" w:date="2017-09-28T19:02:00Z">
              <w:tcPr>
                <w:tcW w:w="8856" w:type="dxa"/>
              </w:tcPr>
            </w:tcPrChange>
          </w:tcPr>
          <w:p w14:paraId="2758EEF2" w14:textId="77777777" w:rsidR="0055352B" w:rsidRPr="0055352B" w:rsidRDefault="0055352B" w:rsidP="0055352B">
            <w:pPr>
              <w:keepNext/>
              <w:keepLines/>
              <w:widowControl w:val="0"/>
              <w:autoSpaceDE w:val="0"/>
              <w:autoSpaceDN w:val="0"/>
              <w:adjustRightInd w:val="0"/>
              <w:spacing w:before="200"/>
              <w:outlineLvl w:val="4"/>
              <w:rPr>
                <w:ins w:id="3667" w:author="Borja Gonzalez" w:date="2017-09-28T19:02:00Z"/>
                <w:rFonts w:ascii="Monaco" w:hAnsi="Monaco" w:cs="Monaco"/>
                <w:sz w:val="20"/>
                <w:szCs w:val="20"/>
                <w:lang w:val="en-US"/>
                <w:rPrChange w:id="3668" w:author="Borja Gonzalez" w:date="2017-09-28T19:02:00Z">
                  <w:rPr>
                    <w:ins w:id="3669" w:author="Borja Gonzalez" w:date="2017-09-28T19:02:00Z"/>
                    <w:rFonts w:ascii="Monaco" w:eastAsiaTheme="majorEastAsia" w:hAnsi="Monaco" w:cs="Monaco"/>
                    <w:color w:val="243F60" w:themeColor="accent1" w:themeShade="7F"/>
                    <w:sz w:val="32"/>
                    <w:szCs w:val="32"/>
                    <w:lang w:val="en-US"/>
                  </w:rPr>
                </w:rPrChange>
              </w:rPr>
            </w:pPr>
            <w:ins w:id="3670" w:author="Borja Gonzalez" w:date="2017-09-28T19:02:00Z">
              <w:r w:rsidRPr="0055352B">
                <w:rPr>
                  <w:rFonts w:ascii="Monaco" w:hAnsi="Monaco" w:cs="Monaco"/>
                  <w:sz w:val="20"/>
                  <w:szCs w:val="20"/>
                  <w:lang w:val="en-US"/>
                  <w:rPrChange w:id="3671" w:author="Borja Gonzalez" w:date="2017-09-28T19:02:00Z">
                    <w:rPr>
                      <w:rFonts w:ascii="Monaco" w:hAnsi="Monaco" w:cs="Monaco"/>
                      <w:sz w:val="32"/>
                      <w:szCs w:val="32"/>
                      <w:lang w:val="en-US"/>
                    </w:rPr>
                  </w:rPrChange>
                </w:rPr>
                <w:t>fila.insertCell(0).innerHTML = '</w:t>
              </w:r>
              <w:r w:rsidRPr="0055352B">
                <w:rPr>
                  <w:rFonts w:ascii="Monaco" w:hAnsi="Monaco" w:cs="Monaco"/>
                  <w:b/>
                  <w:bCs/>
                  <w:color w:val="204A87"/>
                  <w:sz w:val="20"/>
                  <w:szCs w:val="20"/>
                  <w:lang w:val="en-US"/>
                  <w:rPrChange w:id="3672" w:author="Borja Gonzalez" w:date="2017-09-28T19:02:00Z">
                    <w:rPr>
                      <w:rFonts w:ascii="Monaco" w:hAnsi="Monaco" w:cs="Monaco"/>
                      <w:b/>
                      <w:bCs/>
                      <w:color w:val="204A87"/>
                      <w:sz w:val="32"/>
                      <w:szCs w:val="32"/>
                      <w:lang w:val="en-US"/>
                    </w:rPr>
                  </w:rPrChange>
                </w:rPr>
                <w:t>&lt;button</w:t>
              </w:r>
              <w:r w:rsidRPr="0055352B">
                <w:rPr>
                  <w:rFonts w:ascii="Monaco" w:hAnsi="Monaco" w:cs="Monaco"/>
                  <w:sz w:val="20"/>
                  <w:szCs w:val="20"/>
                  <w:lang w:val="en-US"/>
                  <w:rPrChange w:id="3673"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674" w:author="Borja Gonzalez" w:date="2017-09-28T19:02:00Z">
                    <w:rPr>
                      <w:rFonts w:ascii="Monaco" w:hAnsi="Monaco" w:cs="Monaco"/>
                      <w:color w:val="C4A000"/>
                      <w:sz w:val="32"/>
                      <w:szCs w:val="32"/>
                      <w:lang w:val="en-US"/>
                    </w:rPr>
                  </w:rPrChange>
                </w:rPr>
                <w:t>class=</w:t>
              </w:r>
              <w:r w:rsidRPr="0055352B">
                <w:rPr>
                  <w:rFonts w:ascii="Monaco" w:hAnsi="Monaco" w:cs="Monaco"/>
                  <w:color w:val="4E9A06"/>
                  <w:sz w:val="20"/>
                  <w:szCs w:val="20"/>
                  <w:lang w:val="en-US"/>
                  <w:rPrChange w:id="3675" w:author="Borja Gonzalez" w:date="2017-09-28T19:02:00Z">
                    <w:rPr>
                      <w:rFonts w:ascii="Monaco" w:hAnsi="Monaco" w:cs="Monaco"/>
                      <w:color w:val="4E9A06"/>
                      <w:sz w:val="32"/>
                      <w:szCs w:val="32"/>
                      <w:lang w:val="en-US"/>
                    </w:rPr>
                  </w:rPrChange>
                </w:rPr>
                <w:t>"btn"</w:t>
              </w:r>
              <w:r w:rsidRPr="0055352B">
                <w:rPr>
                  <w:rFonts w:ascii="Monaco" w:hAnsi="Monaco" w:cs="Monaco"/>
                  <w:sz w:val="20"/>
                  <w:szCs w:val="20"/>
                  <w:lang w:val="en-US"/>
                  <w:rPrChange w:id="3676"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677" w:author="Borja Gonzalez" w:date="2017-09-28T19:02: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3678" w:author="Borja Gonzalez" w:date="2017-09-28T19:02:00Z">
                    <w:rPr>
                      <w:rFonts w:ascii="Monaco" w:hAnsi="Monaco" w:cs="Monaco"/>
                      <w:color w:val="4E9A06"/>
                      <w:sz w:val="32"/>
                      <w:szCs w:val="32"/>
                      <w:lang w:val="en-US"/>
                    </w:rPr>
                  </w:rPrChange>
                </w:rPr>
                <w:t>"button"</w:t>
              </w:r>
              <w:r w:rsidRPr="0055352B">
                <w:rPr>
                  <w:rFonts w:ascii="Monaco" w:hAnsi="Monaco" w:cs="Monaco"/>
                  <w:sz w:val="20"/>
                  <w:szCs w:val="20"/>
                  <w:lang w:val="en-US"/>
                  <w:rPrChange w:id="3679"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3680" w:author="Borja Gonzalez" w:date="2017-09-28T19:02: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3681" w:author="Borja Gonzalez" w:date="2017-09-28T19:02:00Z">
                    <w:rPr>
                      <w:rFonts w:ascii="Monaco" w:hAnsi="Monaco" w:cs="Monaco"/>
                      <w:color w:val="4E9A06"/>
                      <w:sz w:val="32"/>
                      <w:szCs w:val="32"/>
                      <w:lang w:val="en-US"/>
                    </w:rPr>
                  </w:rPrChange>
                </w:rPr>
                <w:t>"datos('+paciente[i][0]+',\'' + paciente[i][1] + '\',\'' + paciente[i][2] + '\',\'' + paciente[i][3] + '\')"</w:t>
              </w:r>
              <w:r w:rsidRPr="0055352B">
                <w:rPr>
                  <w:rFonts w:ascii="Monaco" w:hAnsi="Monaco" w:cs="Monaco"/>
                  <w:b/>
                  <w:bCs/>
                  <w:color w:val="204A87"/>
                  <w:sz w:val="20"/>
                  <w:szCs w:val="20"/>
                  <w:lang w:val="en-US"/>
                  <w:rPrChange w:id="3682" w:author="Borja Gonzalez" w:date="2017-09-28T19:02:00Z">
                    <w:rPr>
                      <w:rFonts w:ascii="Monaco" w:hAnsi="Monaco" w:cs="Monaco"/>
                      <w:b/>
                      <w:bCs/>
                      <w:color w:val="204A87"/>
                      <w:sz w:val="32"/>
                      <w:szCs w:val="32"/>
                      <w:lang w:val="en-US"/>
                    </w:rPr>
                  </w:rPrChange>
                </w:rPr>
                <w:t>&gt;&lt;/button&gt;</w:t>
              </w:r>
              <w:r w:rsidRPr="0055352B">
                <w:rPr>
                  <w:rFonts w:ascii="Monaco" w:hAnsi="Monaco" w:cs="Monaco"/>
                  <w:sz w:val="20"/>
                  <w:szCs w:val="20"/>
                  <w:lang w:val="en-US"/>
                  <w:rPrChange w:id="3683"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684" w:author="Borja Gonzalez" w:date="2017-09-28T19:02:00Z"/>
                <w:lang w:val="en-US"/>
                <w:rPrChange w:id="3685" w:author="Rodrigo García" w:date="2017-09-29T10:06:00Z">
                  <w:rPr>
                    <w:ins w:id="3686" w:author="Borja Gonzalez" w:date="2017-09-28T19:02:00Z"/>
                  </w:rPr>
                </w:rPrChange>
              </w:rPr>
            </w:pPr>
          </w:p>
        </w:tc>
      </w:tr>
    </w:tbl>
    <w:p w14:paraId="3633F2A8" w14:textId="02525059" w:rsidR="008C605D" w:rsidRPr="0079203F" w:rsidRDefault="008C605D" w:rsidP="008C605D">
      <w:pPr>
        <w:rPr>
          <w:lang w:val="en-US"/>
          <w:rPrChange w:id="3687" w:author="Rodrigo García" w:date="2017-09-29T10:06:00Z">
            <w:rPr/>
          </w:rPrChange>
        </w:rPr>
      </w:pPr>
    </w:p>
    <w:p w14:paraId="183ADAD8" w14:textId="77777777" w:rsidR="00520C5F" w:rsidRPr="0079203F" w:rsidRDefault="00520C5F" w:rsidP="00BC4CE1">
      <w:pPr>
        <w:rPr>
          <w:lang w:val="en-US"/>
          <w:rPrChange w:id="3688" w:author="Rodrigo García" w:date="2017-09-29T10:06:00Z">
            <w:rPr/>
          </w:rPrChange>
        </w:rPr>
      </w:pPr>
    </w:p>
    <w:p w14:paraId="1DEFEBCE" w14:textId="47E85212" w:rsidR="008C605D" w:rsidRDefault="008C605D" w:rsidP="00BC4CE1">
      <w:r>
        <w:t xml:space="preserve">Cuando se genera la tabla de pacientes con el bucle for, una de las filas insertadas es un botón que permite el acceso a los datos de movimientos. Cuando el usuario </w:t>
      </w:r>
      <w:r>
        <w:lastRenderedPageBreak/>
        <w:t>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3689" w:author="Borja Gonzalez" w:date="2017-09-28T19:03:00Z"/>
        </w:rPr>
      </w:pPr>
      <w:del w:id="3690"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691" w:author="Borja Gonzalez" w:date="2017-09-28T19:03:00Z"/>
        </w:trPr>
        <w:tc>
          <w:tcPr>
            <w:tcW w:w="8856" w:type="dxa"/>
          </w:tcPr>
          <w:p w14:paraId="37131914" w14:textId="77777777" w:rsidR="0055352B" w:rsidRPr="0079203F" w:rsidRDefault="0055352B" w:rsidP="0055352B">
            <w:pPr>
              <w:keepNext/>
              <w:keepLines/>
              <w:widowControl w:val="0"/>
              <w:autoSpaceDE w:val="0"/>
              <w:autoSpaceDN w:val="0"/>
              <w:adjustRightInd w:val="0"/>
              <w:spacing w:before="200"/>
              <w:outlineLvl w:val="4"/>
              <w:rPr>
                <w:ins w:id="3692" w:author="Borja Gonzalez" w:date="2017-09-28T19:03:00Z"/>
                <w:rFonts w:ascii="Monaco" w:hAnsi="Monaco" w:cs="Monaco"/>
                <w:sz w:val="20"/>
                <w:szCs w:val="20"/>
                <w:lang w:val="es-ES"/>
                <w:rPrChange w:id="3693" w:author="Rodrigo García" w:date="2017-09-29T10:06:00Z">
                  <w:rPr>
                    <w:ins w:id="3694" w:author="Borja Gonzalez" w:date="2017-09-28T19:03:00Z"/>
                    <w:rFonts w:ascii="Monaco" w:eastAsiaTheme="majorEastAsia" w:hAnsi="Monaco" w:cs="Monaco"/>
                    <w:color w:val="243F60" w:themeColor="accent1" w:themeShade="7F"/>
                    <w:sz w:val="32"/>
                    <w:szCs w:val="32"/>
                    <w:lang w:val="en-US"/>
                  </w:rPr>
                </w:rPrChange>
              </w:rPr>
            </w:pPr>
            <w:ins w:id="3695" w:author="Borja Gonzalez" w:date="2017-09-28T19:03:00Z">
              <w:r w:rsidRPr="0079203F">
                <w:rPr>
                  <w:rFonts w:ascii="Monaco" w:hAnsi="Monaco" w:cs="Monaco"/>
                  <w:b/>
                  <w:bCs/>
                  <w:color w:val="204A87"/>
                  <w:sz w:val="20"/>
                  <w:szCs w:val="20"/>
                  <w:lang w:val="es-ES"/>
                  <w:rPrChange w:id="3696" w:author="Rodrigo García" w:date="2017-09-29T10:06:00Z">
                    <w:rPr>
                      <w:rFonts w:ascii="Monaco" w:hAnsi="Monaco" w:cs="Monaco"/>
                      <w:b/>
                      <w:bCs/>
                      <w:color w:val="204A87"/>
                      <w:sz w:val="32"/>
                      <w:szCs w:val="32"/>
                      <w:lang w:val="en-US"/>
                    </w:rPr>
                  </w:rPrChange>
                </w:rPr>
                <w:t>function</w:t>
              </w:r>
              <w:r w:rsidRPr="0079203F">
                <w:rPr>
                  <w:rFonts w:ascii="Monaco" w:hAnsi="Monaco" w:cs="Monaco"/>
                  <w:sz w:val="20"/>
                  <w:szCs w:val="20"/>
                  <w:lang w:val="es-ES"/>
                  <w:rPrChange w:id="3697"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3698"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3699"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700" w:author="Rodrigo García" w:date="2017-09-29T10:06:00Z">
                    <w:rPr>
                      <w:rFonts w:ascii="Monaco" w:hAnsi="Monaco" w:cs="Monaco"/>
                      <w:color w:val="000000"/>
                      <w:sz w:val="32"/>
                      <w:szCs w:val="32"/>
                      <w:lang w:val="en-US"/>
                    </w:rPr>
                  </w:rPrChange>
                </w:rPr>
                <w:t>id</w:t>
              </w:r>
              <w:r w:rsidRPr="0079203F">
                <w:rPr>
                  <w:rFonts w:ascii="Monaco" w:hAnsi="Monaco" w:cs="Monaco"/>
                  <w:b/>
                  <w:bCs/>
                  <w:color w:val="000000"/>
                  <w:sz w:val="20"/>
                  <w:szCs w:val="20"/>
                  <w:lang w:val="es-ES"/>
                  <w:rPrChange w:id="3701"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702" w:author="Rodrigo García" w:date="2017-09-29T10:06: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3703"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704" w:author="Rodrigo García" w:date="2017-09-29T10:06: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3705"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3706" w:author="Rodrigo García" w:date="2017-09-29T10:06:00Z">
                    <w:rPr>
                      <w:rFonts w:ascii="Monaco" w:hAnsi="Monaco" w:cs="Monaco"/>
                      <w:color w:val="000000"/>
                      <w:sz w:val="32"/>
                      <w:szCs w:val="32"/>
                      <w:lang w:val="en-US"/>
                    </w:rPr>
                  </w:rPrChange>
                </w:rPr>
                <w:t>sexo</w:t>
              </w:r>
              <w:r w:rsidRPr="0079203F">
                <w:rPr>
                  <w:rFonts w:ascii="Monaco" w:hAnsi="Monaco" w:cs="Monaco"/>
                  <w:b/>
                  <w:bCs/>
                  <w:color w:val="000000"/>
                  <w:sz w:val="20"/>
                  <w:szCs w:val="20"/>
                  <w:lang w:val="es-ES"/>
                  <w:rPrChange w:id="3707"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rsidP="0055352B">
            <w:pPr>
              <w:keepNext/>
              <w:keepLines/>
              <w:widowControl w:val="0"/>
              <w:autoSpaceDE w:val="0"/>
              <w:autoSpaceDN w:val="0"/>
              <w:adjustRightInd w:val="0"/>
              <w:spacing w:before="200"/>
              <w:outlineLvl w:val="4"/>
              <w:rPr>
                <w:ins w:id="3708" w:author="Borja Gonzalez" w:date="2017-09-28T19:03:00Z"/>
                <w:rFonts w:ascii="Monaco" w:hAnsi="Monaco" w:cs="Monaco"/>
                <w:sz w:val="20"/>
                <w:szCs w:val="20"/>
                <w:lang w:val="en-US"/>
                <w:rPrChange w:id="3709" w:author="Borja Gonzalez" w:date="2017-09-28T19:03:00Z">
                  <w:rPr>
                    <w:ins w:id="3710" w:author="Borja Gonzalez" w:date="2017-09-28T19:03:00Z"/>
                    <w:rFonts w:ascii="Monaco" w:eastAsiaTheme="majorEastAsia" w:hAnsi="Monaco" w:cs="Monaco"/>
                    <w:color w:val="243F60" w:themeColor="accent1" w:themeShade="7F"/>
                    <w:sz w:val="32"/>
                    <w:szCs w:val="32"/>
                    <w:lang w:val="en-US"/>
                  </w:rPr>
                </w:rPrChange>
              </w:rPr>
            </w:pPr>
            <w:ins w:id="3711" w:author="Borja Gonzalez" w:date="2017-09-28T19:03:00Z">
              <w:r w:rsidRPr="0079203F">
                <w:rPr>
                  <w:rFonts w:ascii="Monaco" w:hAnsi="Monaco" w:cs="Monaco"/>
                  <w:sz w:val="20"/>
                  <w:szCs w:val="20"/>
                  <w:lang w:val="es-ES"/>
                  <w:rPrChange w:id="3712" w:author="Rodrigo García" w:date="2017-09-29T10:06:00Z">
                    <w:rPr>
                      <w:rFonts w:ascii="Monaco" w:hAnsi="Monaco" w:cs="Monaco"/>
                      <w:sz w:val="32"/>
                      <w:szCs w:val="32"/>
                      <w:lang w:val="en-US"/>
                    </w:rPr>
                  </w:rPrChange>
                </w:rPr>
                <w:tab/>
              </w:r>
              <w:r w:rsidRPr="0055352B">
                <w:rPr>
                  <w:rFonts w:ascii="Monaco" w:hAnsi="Monaco" w:cs="Monaco"/>
                  <w:color w:val="204A87"/>
                  <w:sz w:val="20"/>
                  <w:szCs w:val="20"/>
                  <w:lang w:val="en-US"/>
                  <w:rPrChange w:id="3713" w:author="Borja Gonzalez" w:date="2017-09-28T19:03:00Z">
                    <w:rPr>
                      <w:rFonts w:ascii="Monaco" w:hAnsi="Monaco" w:cs="Monaco"/>
                      <w:color w:val="204A87"/>
                      <w:sz w:val="32"/>
                      <w:szCs w:val="32"/>
                      <w:lang w:val="en-US"/>
                    </w:rPr>
                  </w:rPrChange>
                </w:rPr>
                <w:t>window</w:t>
              </w:r>
              <w:r w:rsidRPr="0055352B">
                <w:rPr>
                  <w:rFonts w:ascii="Monaco" w:hAnsi="Monaco" w:cs="Monaco"/>
                  <w:b/>
                  <w:bCs/>
                  <w:color w:val="000000"/>
                  <w:sz w:val="20"/>
                  <w:szCs w:val="20"/>
                  <w:lang w:val="en-US"/>
                  <w:rPrChange w:id="3714"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715" w:author="Borja Gonzalez" w:date="2017-09-28T19:03:00Z">
                    <w:rPr>
                      <w:rFonts w:ascii="Monaco" w:hAnsi="Monaco" w:cs="Monaco"/>
                      <w:color w:val="000000"/>
                      <w:sz w:val="32"/>
                      <w:szCs w:val="32"/>
                      <w:lang w:val="en-US"/>
                    </w:rPr>
                  </w:rPrChange>
                </w:rPr>
                <w:t>location</w:t>
              </w:r>
              <w:r w:rsidRPr="0055352B">
                <w:rPr>
                  <w:rFonts w:ascii="Monaco" w:hAnsi="Monaco" w:cs="Monaco"/>
                  <w:b/>
                  <w:bCs/>
                  <w:color w:val="000000"/>
                  <w:sz w:val="20"/>
                  <w:szCs w:val="20"/>
                  <w:lang w:val="en-US"/>
                  <w:rPrChange w:id="3716"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717" w:author="Borja Gonzalez" w:date="2017-09-28T19:03:00Z">
                    <w:rPr>
                      <w:rFonts w:ascii="Monaco" w:hAnsi="Monaco" w:cs="Monaco"/>
                      <w:color w:val="000000"/>
                      <w:sz w:val="32"/>
                      <w:szCs w:val="32"/>
                      <w:lang w:val="en-US"/>
                    </w:rPr>
                  </w:rPrChange>
                </w:rPr>
                <w:t>href</w:t>
              </w:r>
              <w:r w:rsidRPr="0055352B">
                <w:rPr>
                  <w:rFonts w:ascii="Monaco" w:hAnsi="Monaco" w:cs="Monaco"/>
                  <w:sz w:val="20"/>
                  <w:szCs w:val="20"/>
                  <w:lang w:val="en-US"/>
                  <w:rPrChange w:id="3718" w:author="Borja Gonzalez" w:date="2017-09-28T19:03: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719" w:author="Borja Gonzalez" w:date="2017-09-28T19:03:00Z">
                    <w:rPr>
                      <w:rFonts w:ascii="Monaco" w:hAnsi="Monaco" w:cs="Monaco"/>
                      <w:b/>
                      <w:bCs/>
                      <w:color w:val="CE5C00"/>
                      <w:sz w:val="32"/>
                      <w:szCs w:val="32"/>
                      <w:lang w:val="en-US"/>
                    </w:rPr>
                  </w:rPrChange>
                </w:rPr>
                <w:t>=</w:t>
              </w:r>
              <w:r w:rsidRPr="0055352B">
                <w:rPr>
                  <w:rFonts w:ascii="Monaco" w:hAnsi="Monaco" w:cs="Monaco"/>
                  <w:sz w:val="20"/>
                  <w:szCs w:val="20"/>
                  <w:lang w:val="en-US"/>
                  <w:rPrChange w:id="3720" w:author="Borja Gonzalez" w:date="2017-09-28T19:03:00Z">
                    <w:rPr>
                      <w:rFonts w:ascii="Monaco" w:hAnsi="Monaco" w:cs="Monaco"/>
                      <w:sz w:val="32"/>
                      <w:szCs w:val="32"/>
                      <w:lang w:val="en-US"/>
                    </w:rPr>
                  </w:rPrChange>
                </w:rPr>
                <w:t xml:space="preserve"> </w:t>
              </w:r>
              <w:r w:rsidRPr="0055352B">
                <w:rPr>
                  <w:rFonts w:ascii="Monaco" w:hAnsi="Monaco" w:cs="Monaco"/>
                  <w:color w:val="4E9A06"/>
                  <w:sz w:val="20"/>
                  <w:szCs w:val="20"/>
                  <w:lang w:val="en-US"/>
                  <w:rPrChange w:id="3721" w:author="Borja Gonzalez" w:date="2017-09-28T19:03:00Z">
                    <w:rPr>
                      <w:rFonts w:ascii="Monaco" w:hAnsi="Monaco" w:cs="Monaco"/>
                      <w:color w:val="4E9A06"/>
                      <w:sz w:val="32"/>
                      <w:szCs w:val="32"/>
                      <w:lang w:val="en-US"/>
                    </w:rPr>
                  </w:rPrChange>
                </w:rPr>
                <w:t>"http://172.20.10.5:8124/../evolucion.html?var1="</w:t>
              </w:r>
              <w:r w:rsidRPr="0055352B">
                <w:rPr>
                  <w:rFonts w:ascii="Monaco" w:hAnsi="Monaco" w:cs="Monaco"/>
                  <w:b/>
                  <w:bCs/>
                  <w:color w:val="CE5C00"/>
                  <w:sz w:val="20"/>
                  <w:szCs w:val="20"/>
                  <w:lang w:val="en-US"/>
                  <w:rPrChange w:id="3722"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723" w:author="Borja Gonzalez" w:date="2017-09-28T19:03:00Z">
                    <w:rPr>
                      <w:rFonts w:ascii="Monaco" w:hAnsi="Monaco" w:cs="Monaco"/>
                      <w:color w:val="000000"/>
                      <w:sz w:val="32"/>
                      <w:szCs w:val="32"/>
                      <w:lang w:val="en-US"/>
                    </w:rPr>
                  </w:rPrChange>
                </w:rPr>
                <w:t>id</w:t>
              </w:r>
              <w:r w:rsidRPr="0055352B">
                <w:rPr>
                  <w:rFonts w:ascii="Monaco" w:hAnsi="Monaco" w:cs="Monaco"/>
                  <w:b/>
                  <w:bCs/>
                  <w:color w:val="CE5C00"/>
                  <w:sz w:val="20"/>
                  <w:szCs w:val="20"/>
                  <w:lang w:val="en-US"/>
                  <w:rPrChange w:id="3724"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725" w:author="Borja Gonzalez" w:date="2017-09-28T19:03:00Z">
                    <w:rPr>
                      <w:rFonts w:ascii="Monaco" w:hAnsi="Monaco" w:cs="Monaco"/>
                      <w:color w:val="4E9A06"/>
                      <w:sz w:val="32"/>
                      <w:szCs w:val="32"/>
                      <w:lang w:val="en-US"/>
                    </w:rPr>
                  </w:rPrChange>
                </w:rPr>
                <w:t>"&amp;var2="</w:t>
              </w:r>
              <w:r w:rsidRPr="0055352B">
                <w:rPr>
                  <w:rFonts w:ascii="Monaco" w:hAnsi="Monaco" w:cs="Monaco"/>
                  <w:b/>
                  <w:bCs/>
                  <w:color w:val="CE5C00"/>
                  <w:sz w:val="20"/>
                  <w:szCs w:val="20"/>
                  <w:lang w:val="en-US"/>
                  <w:rPrChange w:id="3726"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727" w:author="Borja Gonzalez" w:date="2017-09-28T19:03:00Z">
                    <w:rPr>
                      <w:rFonts w:ascii="Monaco" w:hAnsi="Monaco" w:cs="Monaco"/>
                      <w:color w:val="000000"/>
                      <w:sz w:val="32"/>
                      <w:szCs w:val="32"/>
                      <w:lang w:val="en-US"/>
                    </w:rPr>
                  </w:rPrChange>
                </w:rPr>
                <w:t>nombre</w:t>
              </w:r>
              <w:r w:rsidRPr="0055352B">
                <w:rPr>
                  <w:rFonts w:ascii="Monaco" w:hAnsi="Monaco" w:cs="Monaco"/>
                  <w:b/>
                  <w:bCs/>
                  <w:color w:val="CE5C00"/>
                  <w:sz w:val="20"/>
                  <w:szCs w:val="20"/>
                  <w:lang w:val="en-US"/>
                  <w:rPrChange w:id="3728"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729" w:author="Borja Gonzalez" w:date="2017-09-28T19:03:00Z">
                    <w:rPr>
                      <w:rFonts w:ascii="Monaco" w:hAnsi="Monaco" w:cs="Monaco"/>
                      <w:color w:val="4E9A06"/>
                      <w:sz w:val="32"/>
                      <w:szCs w:val="32"/>
                      <w:lang w:val="en-US"/>
                    </w:rPr>
                  </w:rPrChange>
                </w:rPr>
                <w:t>"&amp;var3="</w:t>
              </w:r>
              <w:r w:rsidRPr="0055352B">
                <w:rPr>
                  <w:rFonts w:ascii="Monaco" w:hAnsi="Monaco" w:cs="Monaco"/>
                  <w:b/>
                  <w:bCs/>
                  <w:color w:val="CE5C00"/>
                  <w:sz w:val="20"/>
                  <w:szCs w:val="20"/>
                  <w:lang w:val="en-US"/>
                  <w:rPrChange w:id="3730"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731" w:author="Borja Gonzalez" w:date="2017-09-28T19:03:00Z">
                    <w:rPr>
                      <w:rFonts w:ascii="Monaco" w:hAnsi="Monaco" w:cs="Monaco"/>
                      <w:color w:val="000000"/>
                      <w:sz w:val="32"/>
                      <w:szCs w:val="32"/>
                      <w:lang w:val="en-US"/>
                    </w:rPr>
                  </w:rPrChange>
                </w:rPr>
                <w:t>apellido</w:t>
              </w:r>
              <w:r w:rsidRPr="0055352B">
                <w:rPr>
                  <w:rFonts w:ascii="Monaco" w:hAnsi="Monaco" w:cs="Monaco"/>
                  <w:b/>
                  <w:bCs/>
                  <w:color w:val="CE5C00"/>
                  <w:sz w:val="20"/>
                  <w:szCs w:val="20"/>
                  <w:lang w:val="en-US"/>
                  <w:rPrChange w:id="3732"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733" w:author="Borja Gonzalez" w:date="2017-09-28T19:03:00Z">
                    <w:rPr>
                      <w:rFonts w:ascii="Monaco" w:hAnsi="Monaco" w:cs="Monaco"/>
                      <w:color w:val="4E9A06"/>
                      <w:sz w:val="32"/>
                      <w:szCs w:val="32"/>
                      <w:lang w:val="en-US"/>
                    </w:rPr>
                  </w:rPrChange>
                </w:rPr>
                <w:t>"&amp;var4="</w:t>
              </w:r>
              <w:r w:rsidRPr="0055352B">
                <w:rPr>
                  <w:rFonts w:ascii="Monaco" w:hAnsi="Monaco" w:cs="Monaco"/>
                  <w:b/>
                  <w:bCs/>
                  <w:color w:val="CE5C00"/>
                  <w:sz w:val="20"/>
                  <w:szCs w:val="20"/>
                  <w:lang w:val="en-US"/>
                  <w:rPrChange w:id="3734"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735"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3736"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rsidP="0055352B">
            <w:pPr>
              <w:keepNext/>
              <w:keepLines/>
              <w:widowControl w:val="0"/>
              <w:autoSpaceDE w:val="0"/>
              <w:autoSpaceDN w:val="0"/>
              <w:adjustRightInd w:val="0"/>
              <w:spacing w:before="200"/>
              <w:outlineLvl w:val="4"/>
              <w:rPr>
                <w:ins w:id="3737" w:author="Borja Gonzalez" w:date="2017-09-28T19:03:00Z"/>
                <w:rFonts w:ascii="Monaco" w:hAnsi="Monaco" w:cs="Monaco"/>
                <w:sz w:val="20"/>
                <w:szCs w:val="20"/>
                <w:lang w:val="en-US"/>
                <w:rPrChange w:id="3738" w:author="Borja Gonzalez" w:date="2017-09-28T19:03:00Z">
                  <w:rPr>
                    <w:ins w:id="3739" w:author="Borja Gonzalez" w:date="2017-09-28T19:03:00Z"/>
                    <w:rFonts w:ascii="Monaco" w:eastAsiaTheme="majorEastAsia" w:hAnsi="Monaco" w:cs="Monaco"/>
                    <w:color w:val="243F60" w:themeColor="accent1" w:themeShade="7F"/>
                    <w:sz w:val="32"/>
                    <w:szCs w:val="32"/>
                    <w:lang w:val="en-US"/>
                  </w:rPr>
                </w:rPrChange>
              </w:rPr>
            </w:pPr>
            <w:ins w:id="3740" w:author="Borja Gonzalez" w:date="2017-09-28T19:03:00Z">
              <w:r w:rsidRPr="0055352B">
                <w:rPr>
                  <w:rFonts w:ascii="Monaco" w:hAnsi="Monaco" w:cs="Monaco"/>
                  <w:b/>
                  <w:bCs/>
                  <w:color w:val="000000"/>
                  <w:sz w:val="20"/>
                  <w:szCs w:val="20"/>
                  <w:lang w:val="en-US"/>
                  <w:rPrChange w:id="3741"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742"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743" w:author="Borja Gonzalez" w:date="2017-09-28T19:09:00Z"/>
        </w:rPr>
      </w:pPr>
      <w:del w:id="3744"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745" w:author="Borja Gonzalez" w:date="2017-09-28T19:09:00Z"/>
        </w:trPr>
        <w:tc>
          <w:tcPr>
            <w:tcW w:w="8856" w:type="dxa"/>
          </w:tcPr>
          <w:p w14:paraId="733045D6" w14:textId="77777777" w:rsidR="00A47B4C" w:rsidRPr="0079203F" w:rsidRDefault="00A47B4C" w:rsidP="00A47B4C">
            <w:pPr>
              <w:keepNext/>
              <w:keepLines/>
              <w:widowControl w:val="0"/>
              <w:autoSpaceDE w:val="0"/>
              <w:autoSpaceDN w:val="0"/>
              <w:adjustRightInd w:val="0"/>
              <w:spacing w:before="200"/>
              <w:outlineLvl w:val="4"/>
              <w:rPr>
                <w:ins w:id="3746" w:author="Borja Gonzalez" w:date="2017-09-28T19:09:00Z"/>
                <w:rFonts w:ascii="Monaco" w:hAnsi="Monaco" w:cs="Monaco"/>
                <w:sz w:val="20"/>
                <w:szCs w:val="20"/>
                <w:lang w:val="es-ES"/>
                <w:rPrChange w:id="3747" w:author="Rodrigo García" w:date="2017-09-29T10:06:00Z">
                  <w:rPr>
                    <w:ins w:id="3748" w:author="Borja Gonzalez" w:date="2017-09-28T19:09:00Z"/>
                    <w:rFonts w:ascii="Monaco" w:eastAsiaTheme="majorEastAsia" w:hAnsi="Monaco" w:cs="Monaco"/>
                    <w:color w:val="243F60" w:themeColor="accent1" w:themeShade="7F"/>
                    <w:sz w:val="32"/>
                    <w:szCs w:val="32"/>
                    <w:lang w:val="en-US"/>
                  </w:rPr>
                </w:rPrChange>
              </w:rPr>
            </w:pPr>
            <w:ins w:id="3749" w:author="Borja Gonzalez" w:date="2017-09-28T19:09:00Z">
              <w:r w:rsidRPr="0079203F">
                <w:rPr>
                  <w:rFonts w:ascii="Monaco" w:hAnsi="Monaco" w:cs="Monaco"/>
                  <w:sz w:val="20"/>
                  <w:szCs w:val="20"/>
                  <w:lang w:val="es-ES"/>
                  <w:rPrChange w:id="3750" w:author="Rodrigo García" w:date="2017-09-29T10:06:00Z">
                    <w:rPr>
                      <w:rFonts w:ascii="Monaco" w:hAnsi="Monaco" w:cs="Monaco"/>
                      <w:sz w:val="32"/>
                      <w:szCs w:val="32"/>
                      <w:lang w:val="en-US"/>
                    </w:rPr>
                  </w:rPrChange>
                </w:rPr>
                <w:lastRenderedPageBreak/>
                <w:t>document.getElementById("paciente_info").innerHTML = "Paciente: "+nombre+" "+apellido;</w:t>
              </w:r>
            </w:ins>
          </w:p>
          <w:p w14:paraId="1DF42A71" w14:textId="77777777" w:rsidR="00A47B4C" w:rsidRPr="00A47B4C" w:rsidRDefault="00A47B4C" w:rsidP="00A47B4C">
            <w:pPr>
              <w:keepNext/>
              <w:keepLines/>
              <w:widowControl w:val="0"/>
              <w:autoSpaceDE w:val="0"/>
              <w:autoSpaceDN w:val="0"/>
              <w:adjustRightInd w:val="0"/>
              <w:spacing w:before="200"/>
              <w:outlineLvl w:val="4"/>
              <w:rPr>
                <w:ins w:id="3751" w:author="Borja Gonzalez" w:date="2017-09-28T19:09:00Z"/>
                <w:rFonts w:ascii="Monaco" w:hAnsi="Monaco" w:cs="Monaco"/>
                <w:sz w:val="20"/>
                <w:szCs w:val="20"/>
                <w:lang w:val="en-US"/>
                <w:rPrChange w:id="3752" w:author="Borja Gonzalez" w:date="2017-09-28T19:09:00Z">
                  <w:rPr>
                    <w:ins w:id="3753" w:author="Borja Gonzalez" w:date="2017-09-28T19:09:00Z"/>
                    <w:rFonts w:ascii="Monaco" w:eastAsiaTheme="majorEastAsia" w:hAnsi="Monaco" w:cs="Monaco"/>
                    <w:color w:val="243F60" w:themeColor="accent1" w:themeShade="7F"/>
                    <w:sz w:val="32"/>
                    <w:szCs w:val="32"/>
                    <w:lang w:val="en-US"/>
                  </w:rPr>
                </w:rPrChange>
              </w:rPr>
            </w:pPr>
            <w:ins w:id="3754" w:author="Borja Gonzalez" w:date="2017-09-28T19:09:00Z">
              <w:r w:rsidRPr="00A47B4C">
                <w:rPr>
                  <w:rFonts w:ascii="Monaco" w:hAnsi="Monaco" w:cs="Monaco"/>
                  <w:sz w:val="20"/>
                  <w:szCs w:val="20"/>
                  <w:lang w:val="en-US"/>
                  <w:rPrChange w:id="3755" w:author="Borja Gonzalez" w:date="2017-09-28T19:09:00Z">
                    <w:rPr>
                      <w:rFonts w:ascii="Monaco" w:hAnsi="Monaco" w:cs="Monaco"/>
                      <w:sz w:val="32"/>
                      <w:szCs w:val="32"/>
                      <w:lang w:val="en-US"/>
                    </w:rPr>
                  </w:rPrChange>
                </w:rPr>
                <w:t>get_datos_node(id, function(datos){</w:t>
              </w:r>
            </w:ins>
          </w:p>
          <w:p w14:paraId="3B0CE2BB" w14:textId="77777777" w:rsidR="00A47B4C" w:rsidRPr="0079203F" w:rsidRDefault="00A47B4C" w:rsidP="00A47B4C">
            <w:pPr>
              <w:keepNext/>
              <w:keepLines/>
              <w:widowControl w:val="0"/>
              <w:autoSpaceDE w:val="0"/>
              <w:autoSpaceDN w:val="0"/>
              <w:adjustRightInd w:val="0"/>
              <w:spacing w:before="200"/>
              <w:outlineLvl w:val="4"/>
              <w:rPr>
                <w:ins w:id="3756" w:author="Borja Gonzalez" w:date="2017-09-28T19:09:00Z"/>
                <w:rFonts w:ascii="Monaco" w:hAnsi="Monaco" w:cs="Monaco"/>
                <w:sz w:val="20"/>
                <w:szCs w:val="20"/>
                <w:lang w:val="es-ES"/>
                <w:rPrChange w:id="3757" w:author="Rodrigo García" w:date="2017-09-29T10:06:00Z">
                  <w:rPr>
                    <w:ins w:id="3758" w:author="Borja Gonzalez" w:date="2017-09-28T19:09:00Z"/>
                    <w:rFonts w:ascii="Monaco" w:eastAsiaTheme="majorEastAsia" w:hAnsi="Monaco" w:cs="Monaco"/>
                    <w:color w:val="243F60" w:themeColor="accent1" w:themeShade="7F"/>
                    <w:sz w:val="32"/>
                    <w:szCs w:val="32"/>
                    <w:lang w:val="en-US"/>
                  </w:rPr>
                </w:rPrChange>
              </w:rPr>
            </w:pPr>
            <w:ins w:id="3759" w:author="Borja Gonzalez" w:date="2017-09-28T19:09:00Z">
              <w:r w:rsidRPr="00A47B4C">
                <w:rPr>
                  <w:rFonts w:ascii="Monaco" w:hAnsi="Monaco" w:cs="Monaco"/>
                  <w:sz w:val="20"/>
                  <w:szCs w:val="20"/>
                  <w:lang w:val="en-US"/>
                  <w:rPrChange w:id="3760" w:author="Borja Gonzalez" w:date="2017-09-28T19:09:00Z">
                    <w:rPr>
                      <w:rFonts w:ascii="Monaco" w:hAnsi="Monaco" w:cs="Monaco"/>
                      <w:sz w:val="32"/>
                      <w:szCs w:val="32"/>
                      <w:lang w:val="en-US"/>
                    </w:rPr>
                  </w:rPrChange>
                </w:rPr>
                <w:tab/>
              </w:r>
              <w:r w:rsidRPr="0079203F">
                <w:rPr>
                  <w:rFonts w:ascii="Monaco" w:hAnsi="Monaco" w:cs="Monaco"/>
                  <w:sz w:val="20"/>
                  <w:szCs w:val="20"/>
                  <w:lang w:val="es-ES"/>
                  <w:rPrChange w:id="3761" w:author="Rodrigo García" w:date="2017-09-29T10:06:00Z">
                    <w:rPr>
                      <w:rFonts w:ascii="Monaco" w:hAnsi="Monaco" w:cs="Monaco"/>
                      <w:sz w:val="32"/>
                      <w:szCs w:val="32"/>
                      <w:lang w:val="en-US"/>
                    </w:rPr>
                  </w:rPrChange>
                </w:rPr>
                <w:t>if (datos.length==0){</w:t>
              </w:r>
            </w:ins>
          </w:p>
          <w:p w14:paraId="7862E3D1" w14:textId="77777777" w:rsidR="00A47B4C" w:rsidRPr="0079203F" w:rsidRDefault="00A47B4C" w:rsidP="00A47B4C">
            <w:pPr>
              <w:keepNext/>
              <w:keepLines/>
              <w:widowControl w:val="0"/>
              <w:autoSpaceDE w:val="0"/>
              <w:autoSpaceDN w:val="0"/>
              <w:adjustRightInd w:val="0"/>
              <w:spacing w:before="200"/>
              <w:outlineLvl w:val="4"/>
              <w:rPr>
                <w:ins w:id="3762" w:author="Borja Gonzalez" w:date="2017-09-28T19:09:00Z"/>
                <w:rFonts w:ascii="Monaco" w:hAnsi="Monaco" w:cs="Monaco"/>
                <w:sz w:val="20"/>
                <w:szCs w:val="20"/>
                <w:lang w:val="es-ES"/>
                <w:rPrChange w:id="3763" w:author="Rodrigo García" w:date="2017-09-29T10:06:00Z">
                  <w:rPr>
                    <w:ins w:id="3764" w:author="Borja Gonzalez" w:date="2017-09-28T19:09:00Z"/>
                    <w:rFonts w:ascii="Monaco" w:eastAsiaTheme="majorEastAsia" w:hAnsi="Monaco" w:cs="Monaco"/>
                    <w:color w:val="243F60" w:themeColor="accent1" w:themeShade="7F"/>
                    <w:sz w:val="32"/>
                    <w:szCs w:val="32"/>
                    <w:lang w:val="en-US"/>
                  </w:rPr>
                </w:rPrChange>
              </w:rPr>
            </w:pPr>
            <w:ins w:id="3765" w:author="Borja Gonzalez" w:date="2017-09-28T19:09:00Z">
              <w:r w:rsidRPr="0079203F">
                <w:rPr>
                  <w:rFonts w:ascii="Monaco" w:hAnsi="Monaco" w:cs="Monaco"/>
                  <w:sz w:val="20"/>
                  <w:szCs w:val="20"/>
                  <w:lang w:val="es-ES"/>
                  <w:rPrChange w:id="3766"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3767" w:author="Rodrigo García" w:date="2017-09-29T10:06: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79203F" w:rsidRDefault="00A47B4C" w:rsidP="00A47B4C">
            <w:pPr>
              <w:keepNext/>
              <w:keepLines/>
              <w:widowControl w:val="0"/>
              <w:autoSpaceDE w:val="0"/>
              <w:autoSpaceDN w:val="0"/>
              <w:adjustRightInd w:val="0"/>
              <w:spacing w:before="200"/>
              <w:outlineLvl w:val="4"/>
              <w:rPr>
                <w:ins w:id="3768" w:author="Borja Gonzalez" w:date="2017-09-28T19:09:00Z"/>
                <w:rFonts w:ascii="Monaco" w:hAnsi="Monaco" w:cs="Monaco"/>
                <w:sz w:val="20"/>
                <w:szCs w:val="20"/>
                <w:lang w:val="es-ES"/>
                <w:rPrChange w:id="3769" w:author="Rodrigo García" w:date="2017-09-29T10:06:00Z">
                  <w:rPr>
                    <w:ins w:id="3770" w:author="Borja Gonzalez" w:date="2017-09-28T19:09:00Z"/>
                    <w:rFonts w:ascii="Monaco" w:eastAsiaTheme="majorEastAsia" w:hAnsi="Monaco" w:cs="Monaco"/>
                    <w:color w:val="243F60" w:themeColor="accent1" w:themeShade="7F"/>
                    <w:sz w:val="32"/>
                    <w:szCs w:val="32"/>
                    <w:lang w:val="en-US"/>
                  </w:rPr>
                </w:rPrChange>
              </w:rPr>
            </w:pPr>
            <w:ins w:id="3771" w:author="Borja Gonzalez" w:date="2017-09-28T19:09:00Z">
              <w:r w:rsidRPr="0079203F">
                <w:rPr>
                  <w:rFonts w:ascii="Monaco" w:hAnsi="Monaco" w:cs="Monaco"/>
                  <w:sz w:val="20"/>
                  <w:szCs w:val="20"/>
                  <w:lang w:val="es-ES"/>
                  <w:rPrChange w:id="3772" w:author="Rodrigo García" w:date="2017-09-29T10:06:00Z">
                    <w:rPr>
                      <w:rFonts w:ascii="Monaco" w:hAnsi="Monaco" w:cs="Monaco"/>
                      <w:sz w:val="32"/>
                      <w:szCs w:val="32"/>
                      <w:lang w:val="en-US"/>
                    </w:rPr>
                  </w:rPrChange>
                </w:rPr>
                <w:tab/>
                <w:t>}</w:t>
              </w:r>
            </w:ins>
          </w:p>
          <w:p w14:paraId="7014A571" w14:textId="77777777" w:rsidR="00A47B4C" w:rsidRPr="0079203F" w:rsidRDefault="00A47B4C" w:rsidP="00A47B4C">
            <w:pPr>
              <w:keepNext/>
              <w:keepLines/>
              <w:widowControl w:val="0"/>
              <w:autoSpaceDE w:val="0"/>
              <w:autoSpaceDN w:val="0"/>
              <w:adjustRightInd w:val="0"/>
              <w:spacing w:before="200"/>
              <w:outlineLvl w:val="4"/>
              <w:rPr>
                <w:ins w:id="3773" w:author="Borja Gonzalez" w:date="2017-09-28T19:09:00Z"/>
                <w:rFonts w:ascii="Monaco" w:hAnsi="Monaco" w:cs="Monaco"/>
                <w:sz w:val="20"/>
                <w:szCs w:val="20"/>
                <w:lang w:val="es-ES"/>
                <w:rPrChange w:id="3774" w:author="Rodrigo García" w:date="2017-09-29T10:06:00Z">
                  <w:rPr>
                    <w:ins w:id="3775" w:author="Borja Gonzalez" w:date="2017-09-28T19:09:00Z"/>
                    <w:rFonts w:ascii="Monaco" w:eastAsiaTheme="majorEastAsia" w:hAnsi="Monaco" w:cs="Monaco"/>
                    <w:color w:val="243F60" w:themeColor="accent1" w:themeShade="7F"/>
                    <w:sz w:val="32"/>
                    <w:szCs w:val="32"/>
                    <w:lang w:val="en-US"/>
                  </w:rPr>
                </w:rPrChange>
              </w:rPr>
            </w:pPr>
            <w:ins w:id="3776" w:author="Borja Gonzalez" w:date="2017-09-28T19:09:00Z">
              <w:r w:rsidRPr="0079203F">
                <w:rPr>
                  <w:rFonts w:ascii="Monaco" w:hAnsi="Monaco" w:cs="Monaco"/>
                  <w:sz w:val="20"/>
                  <w:szCs w:val="20"/>
                  <w:lang w:val="es-ES"/>
                  <w:rPrChange w:id="3777" w:author="Rodrigo García" w:date="2017-09-29T10:06:00Z">
                    <w:rPr>
                      <w:rFonts w:ascii="Monaco" w:hAnsi="Monaco" w:cs="Monaco"/>
                      <w:sz w:val="32"/>
                      <w:szCs w:val="32"/>
                      <w:lang w:val="en-US"/>
                    </w:rPr>
                  </w:rPrChange>
                </w:rPr>
                <w:tab/>
                <w:t>else{</w:t>
              </w:r>
            </w:ins>
          </w:p>
          <w:p w14:paraId="631BE0ED" w14:textId="77777777" w:rsidR="00A47B4C" w:rsidRPr="0079203F" w:rsidRDefault="00A47B4C" w:rsidP="00A47B4C">
            <w:pPr>
              <w:keepNext/>
              <w:keepLines/>
              <w:widowControl w:val="0"/>
              <w:autoSpaceDE w:val="0"/>
              <w:autoSpaceDN w:val="0"/>
              <w:adjustRightInd w:val="0"/>
              <w:spacing w:before="200"/>
              <w:outlineLvl w:val="4"/>
              <w:rPr>
                <w:ins w:id="3778" w:author="Borja Gonzalez" w:date="2017-09-28T19:09:00Z"/>
                <w:rFonts w:ascii="Monaco" w:hAnsi="Monaco" w:cs="Monaco"/>
                <w:sz w:val="20"/>
                <w:szCs w:val="20"/>
                <w:lang w:val="es-ES"/>
                <w:rPrChange w:id="3779" w:author="Rodrigo García" w:date="2017-09-29T10:06:00Z">
                  <w:rPr>
                    <w:ins w:id="3780" w:author="Borja Gonzalez" w:date="2017-09-28T19:09:00Z"/>
                    <w:rFonts w:ascii="Monaco" w:eastAsiaTheme="majorEastAsia" w:hAnsi="Monaco" w:cs="Monaco"/>
                    <w:color w:val="243F60" w:themeColor="accent1" w:themeShade="7F"/>
                    <w:sz w:val="32"/>
                    <w:szCs w:val="32"/>
                    <w:lang w:val="en-US"/>
                  </w:rPr>
                </w:rPrChange>
              </w:rPr>
            </w:pPr>
            <w:ins w:id="3781" w:author="Borja Gonzalez" w:date="2017-09-28T19:09:00Z">
              <w:r w:rsidRPr="0079203F">
                <w:rPr>
                  <w:rFonts w:ascii="Monaco" w:hAnsi="Monaco" w:cs="Monaco"/>
                  <w:sz w:val="20"/>
                  <w:szCs w:val="20"/>
                  <w:lang w:val="es-ES"/>
                  <w:rPrChange w:id="3782"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3783" w:author="Rodrigo García" w:date="2017-09-29T10:06:00Z">
                    <w:rPr>
                      <w:rFonts w:ascii="Monaco" w:hAnsi="Monaco" w:cs="Monaco"/>
                      <w:sz w:val="32"/>
                      <w:szCs w:val="32"/>
                      <w:lang w:val="en-US"/>
                    </w:rPr>
                  </w:rPrChange>
                </w:rPr>
                <w:tab/>
                <w:t>var tabla = document.getElementById("miTabla");</w:t>
              </w:r>
            </w:ins>
          </w:p>
          <w:p w14:paraId="3F90CE1F" w14:textId="77777777" w:rsidR="00A47B4C" w:rsidRPr="00A47B4C" w:rsidRDefault="00A47B4C" w:rsidP="00A47B4C">
            <w:pPr>
              <w:keepNext/>
              <w:keepLines/>
              <w:widowControl w:val="0"/>
              <w:autoSpaceDE w:val="0"/>
              <w:autoSpaceDN w:val="0"/>
              <w:adjustRightInd w:val="0"/>
              <w:spacing w:before="200"/>
              <w:outlineLvl w:val="4"/>
              <w:rPr>
                <w:ins w:id="3784" w:author="Borja Gonzalez" w:date="2017-09-28T19:09:00Z"/>
                <w:rFonts w:ascii="Monaco" w:hAnsi="Monaco" w:cs="Monaco"/>
                <w:sz w:val="20"/>
                <w:szCs w:val="20"/>
                <w:lang w:val="en-US"/>
                <w:rPrChange w:id="3785" w:author="Borja Gonzalez" w:date="2017-09-28T19:09:00Z">
                  <w:rPr>
                    <w:ins w:id="3786" w:author="Borja Gonzalez" w:date="2017-09-28T19:09:00Z"/>
                    <w:rFonts w:ascii="Monaco" w:eastAsiaTheme="majorEastAsia" w:hAnsi="Monaco" w:cs="Monaco"/>
                    <w:color w:val="243F60" w:themeColor="accent1" w:themeShade="7F"/>
                    <w:sz w:val="32"/>
                    <w:szCs w:val="32"/>
                    <w:lang w:val="en-US"/>
                  </w:rPr>
                </w:rPrChange>
              </w:rPr>
            </w:pPr>
            <w:ins w:id="3787" w:author="Borja Gonzalez" w:date="2017-09-28T19:09:00Z">
              <w:r w:rsidRPr="0079203F">
                <w:rPr>
                  <w:rFonts w:ascii="Monaco" w:hAnsi="Monaco" w:cs="Monaco"/>
                  <w:sz w:val="20"/>
                  <w:szCs w:val="20"/>
                  <w:lang w:val="es-ES"/>
                  <w:rPrChange w:id="3788"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3789" w:author="Rodrigo García" w:date="2017-09-29T10:06:00Z">
                    <w:rPr>
                      <w:rFonts w:ascii="Monaco" w:hAnsi="Monaco" w:cs="Monaco"/>
                      <w:sz w:val="32"/>
                      <w:szCs w:val="32"/>
                      <w:lang w:val="en-US"/>
                    </w:rPr>
                  </w:rPrChange>
                </w:rPr>
                <w:tab/>
              </w:r>
              <w:r w:rsidRPr="00A47B4C">
                <w:rPr>
                  <w:rFonts w:ascii="Monaco" w:hAnsi="Monaco" w:cs="Monaco"/>
                  <w:sz w:val="20"/>
                  <w:szCs w:val="20"/>
                  <w:lang w:val="en-US"/>
                  <w:rPrChange w:id="3790" w:author="Borja Gonzalez" w:date="2017-09-28T19:09:00Z">
                    <w:rPr>
                      <w:rFonts w:ascii="Monaco" w:hAnsi="Monaco" w:cs="Monaco"/>
                      <w:sz w:val="32"/>
                      <w:szCs w:val="32"/>
                      <w:lang w:val="en-US"/>
                    </w:rPr>
                  </w:rPrChange>
                </w:rPr>
                <w:t>for(i=0; i</w:t>
              </w:r>
              <w:r w:rsidRPr="00A47B4C">
                <w:rPr>
                  <w:rFonts w:ascii="Monaco" w:hAnsi="Monaco" w:cs="Monaco"/>
                  <w:color w:val="A40000"/>
                  <w:sz w:val="20"/>
                  <w:szCs w:val="20"/>
                  <w:shd w:val="clear" w:color="EF2929" w:fill="auto"/>
                  <w:lang w:val="en-US"/>
                  <w:rPrChange w:id="3791" w:author="Borja Gonzalez" w:date="2017-09-28T19:09:00Z">
                    <w:rPr>
                      <w:rFonts w:ascii="Monaco" w:hAnsi="Monaco" w:cs="Monaco"/>
                      <w:color w:val="A40000"/>
                      <w:sz w:val="32"/>
                      <w:szCs w:val="32"/>
                      <w:shd w:val="clear" w:color="EF2929" w:fill="auto"/>
                      <w:lang w:val="en-US"/>
                    </w:rPr>
                  </w:rPrChange>
                </w:rPr>
                <w:t>&lt;</w:t>
              </w:r>
              <w:r w:rsidRPr="00A47B4C">
                <w:rPr>
                  <w:rFonts w:ascii="Monaco" w:hAnsi="Monaco" w:cs="Monaco"/>
                  <w:sz w:val="20"/>
                  <w:szCs w:val="20"/>
                  <w:lang w:val="en-US"/>
                  <w:rPrChange w:id="3792"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rsidP="00A47B4C">
            <w:pPr>
              <w:keepNext/>
              <w:keepLines/>
              <w:widowControl w:val="0"/>
              <w:autoSpaceDE w:val="0"/>
              <w:autoSpaceDN w:val="0"/>
              <w:adjustRightInd w:val="0"/>
              <w:spacing w:before="200"/>
              <w:outlineLvl w:val="4"/>
              <w:rPr>
                <w:ins w:id="3793" w:author="Borja Gonzalez" w:date="2017-09-28T19:09:00Z"/>
                <w:rFonts w:ascii="Monaco" w:hAnsi="Monaco" w:cs="Monaco"/>
                <w:sz w:val="20"/>
                <w:szCs w:val="20"/>
                <w:lang w:val="en-US"/>
                <w:rPrChange w:id="3794" w:author="Borja Gonzalez" w:date="2017-09-28T19:09:00Z">
                  <w:rPr>
                    <w:ins w:id="3795" w:author="Borja Gonzalez" w:date="2017-09-28T19:09:00Z"/>
                    <w:rFonts w:ascii="Monaco" w:eastAsiaTheme="majorEastAsia" w:hAnsi="Monaco" w:cs="Monaco"/>
                    <w:color w:val="243F60" w:themeColor="accent1" w:themeShade="7F"/>
                    <w:sz w:val="32"/>
                    <w:szCs w:val="32"/>
                    <w:lang w:val="en-US"/>
                  </w:rPr>
                </w:rPrChange>
              </w:rPr>
            </w:pPr>
            <w:ins w:id="3796" w:author="Borja Gonzalez" w:date="2017-09-28T19:09:00Z">
              <w:r w:rsidRPr="00A47B4C">
                <w:rPr>
                  <w:rFonts w:ascii="Monaco" w:hAnsi="Monaco" w:cs="Monaco"/>
                  <w:sz w:val="20"/>
                  <w:szCs w:val="20"/>
                  <w:lang w:val="en-US"/>
                  <w:rPrChange w:id="379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79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79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0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01"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rsidP="00A47B4C">
            <w:pPr>
              <w:keepNext/>
              <w:keepLines/>
              <w:widowControl w:val="0"/>
              <w:autoSpaceDE w:val="0"/>
              <w:autoSpaceDN w:val="0"/>
              <w:adjustRightInd w:val="0"/>
              <w:spacing w:before="200"/>
              <w:outlineLvl w:val="4"/>
              <w:rPr>
                <w:ins w:id="3802" w:author="Borja Gonzalez" w:date="2017-09-28T19:09:00Z"/>
                <w:rFonts w:ascii="Monaco" w:hAnsi="Monaco" w:cs="Monaco"/>
                <w:sz w:val="20"/>
                <w:szCs w:val="20"/>
                <w:lang w:val="en-US"/>
                <w:rPrChange w:id="3803" w:author="Borja Gonzalez" w:date="2017-09-28T19:09:00Z">
                  <w:rPr>
                    <w:ins w:id="3804" w:author="Borja Gonzalez" w:date="2017-09-28T19:09:00Z"/>
                    <w:rFonts w:ascii="Monaco" w:eastAsiaTheme="majorEastAsia" w:hAnsi="Monaco" w:cs="Monaco"/>
                    <w:color w:val="243F60" w:themeColor="accent1" w:themeShade="7F"/>
                    <w:sz w:val="32"/>
                    <w:szCs w:val="32"/>
                    <w:lang w:val="en-US"/>
                  </w:rPr>
                </w:rPrChange>
              </w:rPr>
            </w:pPr>
            <w:ins w:id="3805" w:author="Borja Gonzalez" w:date="2017-09-28T19:09:00Z">
              <w:r w:rsidRPr="00A47B4C">
                <w:rPr>
                  <w:rFonts w:ascii="Monaco" w:hAnsi="Monaco" w:cs="Monaco"/>
                  <w:sz w:val="20"/>
                  <w:szCs w:val="20"/>
                  <w:lang w:val="en-US"/>
                  <w:rPrChange w:id="380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0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0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0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10"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rsidP="00A47B4C">
            <w:pPr>
              <w:keepNext/>
              <w:keepLines/>
              <w:widowControl w:val="0"/>
              <w:autoSpaceDE w:val="0"/>
              <w:autoSpaceDN w:val="0"/>
              <w:adjustRightInd w:val="0"/>
              <w:spacing w:before="200"/>
              <w:outlineLvl w:val="4"/>
              <w:rPr>
                <w:ins w:id="3811" w:author="Borja Gonzalez" w:date="2017-09-28T19:09:00Z"/>
                <w:rFonts w:ascii="Monaco" w:hAnsi="Monaco" w:cs="Monaco"/>
                <w:sz w:val="20"/>
                <w:szCs w:val="20"/>
                <w:lang w:val="en-US"/>
                <w:rPrChange w:id="3812" w:author="Borja Gonzalez" w:date="2017-09-28T19:09:00Z">
                  <w:rPr>
                    <w:ins w:id="3813" w:author="Borja Gonzalez" w:date="2017-09-28T19:09:00Z"/>
                    <w:rFonts w:ascii="Monaco" w:eastAsiaTheme="majorEastAsia" w:hAnsi="Monaco" w:cs="Monaco"/>
                    <w:color w:val="243F60" w:themeColor="accent1" w:themeShade="7F"/>
                    <w:sz w:val="32"/>
                    <w:szCs w:val="32"/>
                    <w:lang w:val="en-US"/>
                  </w:rPr>
                </w:rPrChange>
              </w:rPr>
            </w:pPr>
            <w:ins w:id="3814" w:author="Borja Gonzalez" w:date="2017-09-28T19:09:00Z">
              <w:r w:rsidRPr="00A47B4C">
                <w:rPr>
                  <w:rFonts w:ascii="Monaco" w:hAnsi="Monaco" w:cs="Monaco"/>
                  <w:sz w:val="20"/>
                  <w:szCs w:val="20"/>
                  <w:lang w:val="en-US"/>
                  <w:rPrChange w:id="3815" w:author="Borja Gonzalez" w:date="2017-09-28T19:09:00Z">
                    <w:rPr>
                      <w:rFonts w:ascii="Monaco" w:hAnsi="Monaco" w:cs="Monaco"/>
                      <w:sz w:val="32"/>
                      <w:szCs w:val="32"/>
                      <w:lang w:val="en-US"/>
                    </w:rPr>
                  </w:rPrChange>
                </w:rPr>
                <w:t xml:space="preserve">          fila.insertCell(0).innerHTML = '</w:t>
              </w:r>
              <w:r w:rsidRPr="00A47B4C">
                <w:rPr>
                  <w:rFonts w:ascii="Monaco" w:hAnsi="Monaco" w:cs="Monaco"/>
                  <w:b/>
                  <w:bCs/>
                  <w:color w:val="204A87"/>
                  <w:sz w:val="20"/>
                  <w:szCs w:val="20"/>
                  <w:lang w:val="en-US"/>
                  <w:rPrChange w:id="3816"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81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18"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819" w:author="Borja Gonzalez" w:date="2017-09-28T19:09:00Z">
                    <w:rPr>
                      <w:rFonts w:ascii="Monaco" w:hAnsi="Monaco" w:cs="Monaco"/>
                      <w:color w:val="4E9A06"/>
                      <w:sz w:val="32"/>
                      <w:szCs w:val="32"/>
                      <w:lang w:val="en-US"/>
                    </w:rPr>
                  </w:rPrChange>
                </w:rPr>
                <w:t>"btn_borrar"</w:t>
              </w:r>
              <w:r w:rsidRPr="00A47B4C">
                <w:rPr>
                  <w:rFonts w:ascii="Monaco" w:hAnsi="Monaco" w:cs="Monaco"/>
                  <w:sz w:val="20"/>
                  <w:szCs w:val="20"/>
                  <w:lang w:val="en-US"/>
                  <w:rPrChange w:id="382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21"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822"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82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24"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825" w:author="Borja Gonzalez" w:date="2017-09-28T19:09:00Z">
                    <w:rPr>
                      <w:rFonts w:ascii="Monaco" w:hAnsi="Monaco" w:cs="Monaco"/>
                      <w:color w:val="4E9A06"/>
                      <w:sz w:val="32"/>
                      <w:szCs w:val="32"/>
                      <w:lang w:val="en-US"/>
                    </w:rPr>
                  </w:rPrChange>
                </w:rPr>
                <w:t>"borrar_datos('+datos[0].values[i][0]+',\''+nombre+'\')"</w:t>
              </w:r>
              <w:r w:rsidRPr="00A47B4C">
                <w:rPr>
                  <w:rFonts w:ascii="Monaco" w:hAnsi="Monaco" w:cs="Monaco"/>
                  <w:b/>
                  <w:bCs/>
                  <w:color w:val="204A87"/>
                  <w:sz w:val="20"/>
                  <w:szCs w:val="20"/>
                  <w:lang w:val="en-US"/>
                  <w:rPrChange w:id="3826"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827" w:author="Borja Gonzalez" w:date="2017-09-28T19:09:00Z">
                    <w:rPr>
                      <w:rFonts w:ascii="Monaco" w:hAnsi="Monaco" w:cs="Monaco"/>
                      <w:sz w:val="32"/>
                      <w:szCs w:val="32"/>
                      <w:lang w:val="en-US"/>
                    </w:rPr>
                  </w:rPrChange>
                </w:rPr>
                <w:t>';</w:t>
              </w:r>
            </w:ins>
          </w:p>
          <w:p w14:paraId="0FA0A757" w14:textId="77777777" w:rsidR="00A47B4C" w:rsidRPr="00A47B4C" w:rsidRDefault="00A47B4C" w:rsidP="00A47B4C">
            <w:pPr>
              <w:keepNext/>
              <w:keepLines/>
              <w:widowControl w:val="0"/>
              <w:autoSpaceDE w:val="0"/>
              <w:autoSpaceDN w:val="0"/>
              <w:adjustRightInd w:val="0"/>
              <w:spacing w:before="200"/>
              <w:outlineLvl w:val="4"/>
              <w:rPr>
                <w:ins w:id="3828" w:author="Borja Gonzalez" w:date="2017-09-28T19:09:00Z"/>
                <w:rFonts w:ascii="Monaco" w:hAnsi="Monaco" w:cs="Monaco"/>
                <w:sz w:val="20"/>
                <w:szCs w:val="20"/>
                <w:lang w:val="en-US"/>
                <w:rPrChange w:id="3829" w:author="Borja Gonzalez" w:date="2017-09-28T19:09:00Z">
                  <w:rPr>
                    <w:ins w:id="3830" w:author="Borja Gonzalez" w:date="2017-09-28T19:09:00Z"/>
                    <w:rFonts w:ascii="Monaco" w:eastAsiaTheme="majorEastAsia" w:hAnsi="Monaco" w:cs="Monaco"/>
                    <w:color w:val="243F60" w:themeColor="accent1" w:themeShade="7F"/>
                    <w:sz w:val="32"/>
                    <w:szCs w:val="32"/>
                    <w:lang w:val="en-US"/>
                  </w:rPr>
                </w:rPrChange>
              </w:rPr>
            </w:pPr>
            <w:ins w:id="3831" w:author="Borja Gonzalez" w:date="2017-09-28T19:09:00Z">
              <w:r w:rsidRPr="00A47B4C">
                <w:rPr>
                  <w:rFonts w:ascii="Monaco" w:hAnsi="Monaco" w:cs="Monaco"/>
                  <w:sz w:val="20"/>
                  <w:szCs w:val="20"/>
                  <w:lang w:val="en-US"/>
                  <w:rPrChange w:id="383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3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3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3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36"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rsidP="00A47B4C">
            <w:pPr>
              <w:keepNext/>
              <w:keepLines/>
              <w:widowControl w:val="0"/>
              <w:autoSpaceDE w:val="0"/>
              <w:autoSpaceDN w:val="0"/>
              <w:adjustRightInd w:val="0"/>
              <w:spacing w:before="200"/>
              <w:outlineLvl w:val="4"/>
              <w:rPr>
                <w:ins w:id="3837" w:author="Borja Gonzalez" w:date="2017-09-28T19:09:00Z"/>
                <w:rFonts w:ascii="Monaco" w:hAnsi="Monaco" w:cs="Monaco"/>
                <w:sz w:val="20"/>
                <w:szCs w:val="20"/>
                <w:lang w:val="en-US"/>
                <w:rPrChange w:id="3838" w:author="Borja Gonzalez" w:date="2017-09-28T19:09:00Z">
                  <w:rPr>
                    <w:ins w:id="3839" w:author="Borja Gonzalez" w:date="2017-09-28T19:09:00Z"/>
                    <w:rFonts w:ascii="Monaco" w:eastAsiaTheme="majorEastAsia" w:hAnsi="Monaco" w:cs="Monaco"/>
                    <w:color w:val="243F60" w:themeColor="accent1" w:themeShade="7F"/>
                    <w:sz w:val="32"/>
                    <w:szCs w:val="32"/>
                    <w:lang w:val="en-US"/>
                  </w:rPr>
                </w:rPrChange>
              </w:rPr>
            </w:pPr>
            <w:ins w:id="3840" w:author="Borja Gonzalez" w:date="2017-09-28T19:09:00Z">
              <w:r w:rsidRPr="00A47B4C">
                <w:rPr>
                  <w:rFonts w:ascii="Monaco" w:hAnsi="Monaco" w:cs="Monaco"/>
                  <w:sz w:val="20"/>
                  <w:szCs w:val="20"/>
                  <w:lang w:val="en-US"/>
                  <w:rPrChange w:id="384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4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4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4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45"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846"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84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48"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849"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85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51"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852"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85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54"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855" w:author="Borja Gonzalez" w:date="2017-09-28T19:09:00Z">
                    <w:rPr>
                      <w:rFonts w:ascii="Monaco" w:hAnsi="Monaco" w:cs="Monaco"/>
                      <w:color w:val="4E9A06"/>
                      <w:sz w:val="32"/>
                      <w:szCs w:val="32"/>
                      <w:lang w:val="en-US"/>
                    </w:rPr>
                  </w:rPrChange>
                </w:rPr>
                <w:t>"crearGrafico(\''+datos[0].values[i][1]+'\', \'' + datos[0].values[i][4] + '\',1)"</w:t>
              </w:r>
              <w:r w:rsidRPr="00A47B4C">
                <w:rPr>
                  <w:rFonts w:ascii="Monaco" w:hAnsi="Monaco" w:cs="Monaco"/>
                  <w:b/>
                  <w:bCs/>
                  <w:color w:val="204A87"/>
                  <w:sz w:val="20"/>
                  <w:szCs w:val="20"/>
                  <w:lang w:val="en-US"/>
                  <w:rPrChange w:id="3856"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857" w:author="Borja Gonzalez" w:date="2017-09-28T19:09:00Z">
                    <w:rPr>
                      <w:rFonts w:ascii="Monaco" w:hAnsi="Monaco" w:cs="Monaco"/>
                      <w:sz w:val="32"/>
                      <w:szCs w:val="32"/>
                      <w:lang w:val="en-US"/>
                    </w:rPr>
                  </w:rPrChange>
                </w:rPr>
                <w:t>';</w:t>
              </w:r>
            </w:ins>
          </w:p>
          <w:p w14:paraId="427AB60C" w14:textId="77777777" w:rsidR="00A47B4C" w:rsidRPr="00A47B4C" w:rsidRDefault="00A47B4C" w:rsidP="00A47B4C">
            <w:pPr>
              <w:keepNext/>
              <w:keepLines/>
              <w:widowControl w:val="0"/>
              <w:autoSpaceDE w:val="0"/>
              <w:autoSpaceDN w:val="0"/>
              <w:adjustRightInd w:val="0"/>
              <w:spacing w:before="200"/>
              <w:outlineLvl w:val="4"/>
              <w:rPr>
                <w:ins w:id="3858" w:author="Borja Gonzalez" w:date="2017-09-28T19:09:00Z"/>
                <w:rFonts w:ascii="Monaco" w:hAnsi="Monaco" w:cs="Monaco"/>
                <w:sz w:val="20"/>
                <w:szCs w:val="20"/>
                <w:lang w:val="en-US"/>
                <w:rPrChange w:id="3859" w:author="Borja Gonzalez" w:date="2017-09-28T19:09:00Z">
                  <w:rPr>
                    <w:ins w:id="3860" w:author="Borja Gonzalez" w:date="2017-09-28T19:09:00Z"/>
                    <w:rFonts w:ascii="Monaco" w:eastAsiaTheme="majorEastAsia" w:hAnsi="Monaco" w:cs="Monaco"/>
                    <w:color w:val="243F60" w:themeColor="accent1" w:themeShade="7F"/>
                    <w:sz w:val="32"/>
                    <w:szCs w:val="32"/>
                    <w:lang w:val="en-US"/>
                  </w:rPr>
                </w:rPrChange>
              </w:rPr>
            </w:pPr>
            <w:ins w:id="3861" w:author="Borja Gonzalez" w:date="2017-09-28T19:09:00Z">
              <w:r w:rsidRPr="00A47B4C">
                <w:rPr>
                  <w:rFonts w:ascii="Monaco" w:hAnsi="Monaco" w:cs="Monaco"/>
                  <w:sz w:val="20"/>
                  <w:szCs w:val="20"/>
                  <w:lang w:val="en-US"/>
                  <w:rPrChange w:id="386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6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6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6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66"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867"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86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69"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870"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87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72"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873"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87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75"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876" w:author="Borja Gonzalez" w:date="2017-09-28T19:09:00Z">
                    <w:rPr>
                      <w:rFonts w:ascii="Monaco" w:hAnsi="Monaco" w:cs="Monaco"/>
                      <w:color w:val="4E9A06"/>
                      <w:sz w:val="32"/>
                      <w:szCs w:val="32"/>
                      <w:lang w:val="en-US"/>
                    </w:rPr>
                  </w:rPrChange>
                </w:rPr>
                <w:t>"crearGrafico(\''+datos[0].values[i][1]+'\', \'' + datos[0].values[i][3] + '\',2)"</w:t>
              </w:r>
              <w:r w:rsidRPr="00A47B4C">
                <w:rPr>
                  <w:rFonts w:ascii="Monaco" w:hAnsi="Monaco" w:cs="Monaco"/>
                  <w:b/>
                  <w:bCs/>
                  <w:color w:val="204A87"/>
                  <w:sz w:val="20"/>
                  <w:szCs w:val="20"/>
                  <w:lang w:val="en-US"/>
                  <w:rPrChange w:id="3877"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878" w:author="Borja Gonzalez" w:date="2017-09-28T19:09:00Z">
                    <w:rPr>
                      <w:rFonts w:ascii="Monaco" w:hAnsi="Monaco" w:cs="Monaco"/>
                      <w:sz w:val="32"/>
                      <w:szCs w:val="32"/>
                      <w:lang w:val="en-US"/>
                    </w:rPr>
                  </w:rPrChange>
                </w:rPr>
                <w:t>';</w:t>
              </w:r>
            </w:ins>
          </w:p>
          <w:p w14:paraId="78A6B97B" w14:textId="77777777" w:rsidR="00A47B4C" w:rsidRPr="00A47B4C" w:rsidRDefault="00A47B4C" w:rsidP="00A47B4C">
            <w:pPr>
              <w:keepNext/>
              <w:keepLines/>
              <w:widowControl w:val="0"/>
              <w:autoSpaceDE w:val="0"/>
              <w:autoSpaceDN w:val="0"/>
              <w:adjustRightInd w:val="0"/>
              <w:spacing w:before="200"/>
              <w:outlineLvl w:val="4"/>
              <w:rPr>
                <w:ins w:id="3879" w:author="Borja Gonzalez" w:date="2017-09-28T19:09:00Z"/>
                <w:rFonts w:ascii="Monaco" w:hAnsi="Monaco" w:cs="Monaco"/>
                <w:sz w:val="20"/>
                <w:szCs w:val="20"/>
                <w:lang w:val="en-US"/>
                <w:rPrChange w:id="3880" w:author="Borja Gonzalez" w:date="2017-09-28T19:09:00Z">
                  <w:rPr>
                    <w:ins w:id="3881" w:author="Borja Gonzalez" w:date="2017-09-28T19:09:00Z"/>
                    <w:rFonts w:ascii="Monaco" w:eastAsiaTheme="majorEastAsia" w:hAnsi="Monaco" w:cs="Monaco"/>
                    <w:color w:val="243F60" w:themeColor="accent1" w:themeShade="7F"/>
                    <w:sz w:val="32"/>
                    <w:szCs w:val="32"/>
                    <w:lang w:val="en-US"/>
                  </w:rPr>
                </w:rPrChange>
              </w:rPr>
            </w:pPr>
            <w:ins w:id="3882" w:author="Borja Gonzalez" w:date="2017-09-28T19:09:00Z">
              <w:r w:rsidRPr="00A47B4C">
                <w:rPr>
                  <w:rFonts w:ascii="Monaco" w:hAnsi="Monaco" w:cs="Monaco"/>
                  <w:sz w:val="20"/>
                  <w:szCs w:val="20"/>
                  <w:lang w:val="en-US"/>
                  <w:rPrChange w:id="388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8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8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8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887"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888"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88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90"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891"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89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93"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894"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89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896"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897" w:author="Borja Gonzalez" w:date="2017-09-28T19:09:00Z">
                    <w:rPr>
                      <w:rFonts w:ascii="Monaco" w:hAnsi="Monaco" w:cs="Monaco"/>
                      <w:color w:val="4E9A06"/>
                      <w:sz w:val="32"/>
                      <w:szCs w:val="32"/>
                      <w:lang w:val="en-US"/>
                    </w:rPr>
                  </w:rPrChange>
                </w:rPr>
                <w:t>"crearGrafico(\''+datos[0].values[i][1]+'\', \'' + datos[0].values[i][2] + '\',3)"</w:t>
              </w:r>
              <w:r w:rsidRPr="00A47B4C">
                <w:rPr>
                  <w:rFonts w:ascii="Monaco" w:hAnsi="Monaco" w:cs="Monaco"/>
                  <w:b/>
                  <w:bCs/>
                  <w:color w:val="204A87"/>
                  <w:sz w:val="20"/>
                  <w:szCs w:val="20"/>
                  <w:lang w:val="en-US"/>
                  <w:rPrChange w:id="3898"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899" w:author="Borja Gonzalez" w:date="2017-09-28T19:09:00Z">
                    <w:rPr>
                      <w:rFonts w:ascii="Monaco" w:hAnsi="Monaco" w:cs="Monaco"/>
                      <w:sz w:val="32"/>
                      <w:szCs w:val="32"/>
                      <w:lang w:val="en-US"/>
                    </w:rPr>
                  </w:rPrChange>
                </w:rPr>
                <w:t>';</w:t>
              </w:r>
            </w:ins>
          </w:p>
          <w:p w14:paraId="2F269CB2" w14:textId="77777777" w:rsidR="00A47B4C" w:rsidRPr="00A47B4C" w:rsidRDefault="00A47B4C" w:rsidP="00A47B4C">
            <w:pPr>
              <w:keepNext/>
              <w:keepLines/>
              <w:widowControl w:val="0"/>
              <w:autoSpaceDE w:val="0"/>
              <w:autoSpaceDN w:val="0"/>
              <w:adjustRightInd w:val="0"/>
              <w:spacing w:before="200"/>
              <w:outlineLvl w:val="4"/>
              <w:rPr>
                <w:ins w:id="3900" w:author="Borja Gonzalez" w:date="2017-09-28T19:09:00Z"/>
                <w:rFonts w:ascii="Monaco" w:hAnsi="Monaco" w:cs="Monaco"/>
                <w:sz w:val="20"/>
                <w:szCs w:val="20"/>
                <w:lang w:val="en-US"/>
                <w:rPrChange w:id="3901" w:author="Borja Gonzalez" w:date="2017-09-28T19:09:00Z">
                  <w:rPr>
                    <w:ins w:id="3902" w:author="Borja Gonzalez" w:date="2017-09-28T19:09:00Z"/>
                    <w:rFonts w:ascii="Monaco" w:eastAsiaTheme="majorEastAsia" w:hAnsi="Monaco" w:cs="Monaco"/>
                    <w:color w:val="243F60" w:themeColor="accent1" w:themeShade="7F"/>
                    <w:sz w:val="32"/>
                    <w:szCs w:val="32"/>
                    <w:lang w:val="en-US"/>
                  </w:rPr>
                </w:rPrChange>
              </w:rPr>
            </w:pPr>
            <w:ins w:id="3903" w:author="Borja Gonzalez" w:date="2017-09-28T19:09:00Z">
              <w:r w:rsidRPr="00A47B4C">
                <w:rPr>
                  <w:rFonts w:ascii="Monaco" w:hAnsi="Monaco" w:cs="Monaco"/>
                  <w:sz w:val="20"/>
                  <w:szCs w:val="20"/>
                  <w:lang w:val="en-US"/>
                  <w:rPrChange w:id="390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0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0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0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08" w:author="Borja Gonzalez" w:date="2017-09-28T19:09:00Z">
                    <w:rPr>
                      <w:rFonts w:ascii="Monaco" w:hAnsi="Monaco" w:cs="Monaco"/>
                      <w:sz w:val="32"/>
                      <w:szCs w:val="32"/>
                      <w:lang w:val="en-US"/>
                    </w:rPr>
                  </w:rPrChange>
                </w:rPr>
                <w:tab/>
                <w:t>}</w:t>
              </w:r>
            </w:ins>
          </w:p>
          <w:p w14:paraId="775619A0" w14:textId="77777777" w:rsidR="00A47B4C" w:rsidRPr="00A47B4C" w:rsidRDefault="00A47B4C" w:rsidP="00A47B4C">
            <w:pPr>
              <w:keepNext/>
              <w:keepLines/>
              <w:widowControl w:val="0"/>
              <w:autoSpaceDE w:val="0"/>
              <w:autoSpaceDN w:val="0"/>
              <w:adjustRightInd w:val="0"/>
              <w:spacing w:before="200"/>
              <w:outlineLvl w:val="4"/>
              <w:rPr>
                <w:ins w:id="3909" w:author="Borja Gonzalez" w:date="2017-09-28T19:09:00Z"/>
                <w:rFonts w:ascii="Monaco" w:hAnsi="Monaco" w:cs="Monaco"/>
                <w:sz w:val="20"/>
                <w:szCs w:val="20"/>
                <w:lang w:val="en-US"/>
                <w:rPrChange w:id="3910" w:author="Borja Gonzalez" w:date="2017-09-28T19:09:00Z">
                  <w:rPr>
                    <w:ins w:id="3911" w:author="Borja Gonzalez" w:date="2017-09-28T19:09:00Z"/>
                    <w:rFonts w:ascii="Monaco" w:eastAsiaTheme="majorEastAsia" w:hAnsi="Monaco" w:cs="Monaco"/>
                    <w:color w:val="243F60" w:themeColor="accent1" w:themeShade="7F"/>
                    <w:sz w:val="32"/>
                    <w:szCs w:val="32"/>
                    <w:lang w:val="en-US"/>
                  </w:rPr>
                </w:rPrChange>
              </w:rPr>
            </w:pPr>
            <w:ins w:id="3912" w:author="Borja Gonzalez" w:date="2017-09-28T19:09:00Z">
              <w:r w:rsidRPr="00A47B4C">
                <w:rPr>
                  <w:rFonts w:ascii="Monaco" w:hAnsi="Monaco" w:cs="Monaco"/>
                  <w:sz w:val="20"/>
                  <w:szCs w:val="20"/>
                  <w:lang w:val="en-US"/>
                  <w:rPrChange w:id="391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1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1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16"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rsidP="00A47B4C">
            <w:pPr>
              <w:keepNext/>
              <w:keepLines/>
              <w:widowControl w:val="0"/>
              <w:autoSpaceDE w:val="0"/>
              <w:autoSpaceDN w:val="0"/>
              <w:adjustRightInd w:val="0"/>
              <w:spacing w:before="200"/>
              <w:outlineLvl w:val="4"/>
              <w:rPr>
                <w:ins w:id="3917" w:author="Borja Gonzalez" w:date="2017-09-28T19:09:00Z"/>
                <w:rFonts w:ascii="Monaco" w:hAnsi="Monaco" w:cs="Monaco"/>
                <w:sz w:val="20"/>
                <w:szCs w:val="20"/>
                <w:lang w:val="en-US"/>
                <w:rPrChange w:id="3918" w:author="Borja Gonzalez" w:date="2017-09-28T19:09:00Z">
                  <w:rPr>
                    <w:ins w:id="3919" w:author="Borja Gonzalez" w:date="2017-09-28T19:09:00Z"/>
                    <w:rFonts w:ascii="Monaco" w:eastAsiaTheme="majorEastAsia" w:hAnsi="Monaco" w:cs="Monaco"/>
                    <w:color w:val="243F60" w:themeColor="accent1" w:themeShade="7F"/>
                    <w:sz w:val="32"/>
                    <w:szCs w:val="32"/>
                    <w:lang w:val="en-US"/>
                  </w:rPr>
                </w:rPrChange>
              </w:rPr>
            </w:pPr>
            <w:ins w:id="3920" w:author="Borja Gonzalez" w:date="2017-09-28T19:09:00Z">
              <w:r w:rsidRPr="00A47B4C">
                <w:rPr>
                  <w:rFonts w:ascii="Monaco" w:hAnsi="Monaco" w:cs="Monaco"/>
                  <w:sz w:val="20"/>
                  <w:szCs w:val="20"/>
                  <w:lang w:val="en-US"/>
                  <w:rPrChange w:id="392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2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2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24"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925"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926"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27"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928"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92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30"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931"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93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33"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934" w:author="Borja Gonzalez" w:date="2017-09-28T19:09:00Z">
                    <w:rPr>
                      <w:rFonts w:ascii="Monaco" w:hAnsi="Monaco" w:cs="Monaco"/>
                      <w:color w:val="4E9A06"/>
                      <w:sz w:val="32"/>
                      <w:szCs w:val="32"/>
                      <w:lang w:val="en-US"/>
                    </w:rPr>
                  </w:rPrChange>
                </w:rPr>
                <w:t>"Evolucion(1)"</w:t>
              </w:r>
              <w:r w:rsidRPr="00A47B4C">
                <w:rPr>
                  <w:rFonts w:ascii="Monaco" w:hAnsi="Monaco" w:cs="Monaco"/>
                  <w:b/>
                  <w:bCs/>
                  <w:color w:val="204A87"/>
                  <w:sz w:val="20"/>
                  <w:szCs w:val="20"/>
                  <w:lang w:val="en-US"/>
                  <w:rPrChange w:id="3935"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936" w:author="Borja Gonzalez" w:date="2017-09-28T19:09:00Z">
                    <w:rPr>
                      <w:rFonts w:ascii="Monaco" w:hAnsi="Monaco" w:cs="Monaco"/>
                      <w:sz w:val="32"/>
                      <w:szCs w:val="32"/>
                      <w:lang w:val="en-US"/>
                    </w:rPr>
                  </w:rPrChange>
                </w:rPr>
                <w:t xml:space="preserve">Evolución del </w:t>
              </w:r>
              <w:r w:rsidRPr="00A47B4C">
                <w:rPr>
                  <w:rFonts w:ascii="Monaco" w:hAnsi="Monaco" w:cs="Monaco"/>
                  <w:sz w:val="20"/>
                  <w:szCs w:val="20"/>
                  <w:lang w:val="en-US"/>
                  <w:rPrChange w:id="3937" w:author="Borja Gonzalez" w:date="2017-09-28T19:09:00Z">
                    <w:rPr>
                      <w:rFonts w:ascii="Monaco" w:hAnsi="Monaco" w:cs="Monaco"/>
                      <w:sz w:val="32"/>
                      <w:szCs w:val="32"/>
                      <w:lang w:val="en-US"/>
                    </w:rPr>
                  </w:rPrChange>
                </w:rPr>
                <w:lastRenderedPageBreak/>
                <w:t>movimieto</w:t>
              </w:r>
              <w:r w:rsidRPr="00A47B4C">
                <w:rPr>
                  <w:rFonts w:ascii="Monaco" w:hAnsi="Monaco" w:cs="Monaco"/>
                  <w:b/>
                  <w:bCs/>
                  <w:color w:val="204A87"/>
                  <w:sz w:val="20"/>
                  <w:szCs w:val="20"/>
                  <w:lang w:val="en-US"/>
                  <w:rPrChange w:id="3938"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939" w:author="Borja Gonzalez" w:date="2017-09-28T19:09:00Z">
                    <w:rPr>
                      <w:rFonts w:ascii="Monaco" w:hAnsi="Monaco" w:cs="Monaco"/>
                      <w:sz w:val="32"/>
                      <w:szCs w:val="32"/>
                      <w:lang w:val="en-US"/>
                    </w:rPr>
                  </w:rPrChange>
                </w:rPr>
                <w:t>';</w:t>
              </w:r>
            </w:ins>
          </w:p>
          <w:p w14:paraId="5BB91D9B" w14:textId="77777777" w:rsidR="00A47B4C" w:rsidRPr="00A47B4C" w:rsidRDefault="00A47B4C" w:rsidP="00A47B4C">
            <w:pPr>
              <w:keepNext/>
              <w:keepLines/>
              <w:widowControl w:val="0"/>
              <w:autoSpaceDE w:val="0"/>
              <w:autoSpaceDN w:val="0"/>
              <w:adjustRightInd w:val="0"/>
              <w:spacing w:before="200"/>
              <w:outlineLvl w:val="4"/>
              <w:rPr>
                <w:ins w:id="3940" w:author="Borja Gonzalez" w:date="2017-09-28T19:09:00Z"/>
                <w:rFonts w:ascii="Monaco" w:hAnsi="Monaco" w:cs="Monaco"/>
                <w:sz w:val="20"/>
                <w:szCs w:val="20"/>
                <w:lang w:val="en-US"/>
                <w:rPrChange w:id="3941" w:author="Borja Gonzalez" w:date="2017-09-28T19:09:00Z">
                  <w:rPr>
                    <w:ins w:id="3942" w:author="Borja Gonzalez" w:date="2017-09-28T19:09:00Z"/>
                    <w:rFonts w:ascii="Monaco" w:eastAsiaTheme="majorEastAsia" w:hAnsi="Monaco" w:cs="Monaco"/>
                    <w:color w:val="243F60" w:themeColor="accent1" w:themeShade="7F"/>
                    <w:sz w:val="32"/>
                    <w:szCs w:val="32"/>
                    <w:lang w:val="en-US"/>
                  </w:rPr>
                </w:rPrChange>
              </w:rPr>
            </w:pPr>
            <w:ins w:id="3943" w:author="Borja Gonzalez" w:date="2017-09-28T19:09:00Z">
              <w:r w:rsidRPr="00A47B4C">
                <w:rPr>
                  <w:rFonts w:ascii="Monaco" w:hAnsi="Monaco" w:cs="Monaco"/>
                  <w:sz w:val="20"/>
                  <w:szCs w:val="20"/>
                  <w:lang w:val="en-US"/>
                  <w:rPrChange w:id="394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4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4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47"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948"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94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50"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951"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95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53"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954"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95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56"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957" w:author="Borja Gonzalez" w:date="2017-09-28T19:09:00Z">
                    <w:rPr>
                      <w:rFonts w:ascii="Monaco" w:hAnsi="Monaco" w:cs="Monaco"/>
                      <w:color w:val="4E9A06"/>
                      <w:sz w:val="32"/>
                      <w:szCs w:val="32"/>
                      <w:lang w:val="en-US"/>
                    </w:rPr>
                  </w:rPrChange>
                </w:rPr>
                <w:t>"Evolucion(2)"</w:t>
              </w:r>
              <w:r w:rsidRPr="00A47B4C">
                <w:rPr>
                  <w:rFonts w:ascii="Monaco" w:hAnsi="Monaco" w:cs="Monaco"/>
                  <w:b/>
                  <w:bCs/>
                  <w:color w:val="204A87"/>
                  <w:sz w:val="20"/>
                  <w:szCs w:val="20"/>
                  <w:lang w:val="en-US"/>
                  <w:rPrChange w:id="3958"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959"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960"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961" w:author="Borja Gonzalez" w:date="2017-09-28T19:09:00Z">
                    <w:rPr>
                      <w:rFonts w:ascii="Monaco" w:hAnsi="Monaco" w:cs="Monaco"/>
                      <w:sz w:val="32"/>
                      <w:szCs w:val="32"/>
                      <w:lang w:val="en-US"/>
                    </w:rPr>
                  </w:rPrChange>
                </w:rPr>
                <w:t>';</w:t>
              </w:r>
            </w:ins>
          </w:p>
          <w:p w14:paraId="67B1BC8A" w14:textId="77777777" w:rsidR="00A47B4C" w:rsidRPr="00A47B4C" w:rsidRDefault="00A47B4C" w:rsidP="00A47B4C">
            <w:pPr>
              <w:keepNext/>
              <w:keepLines/>
              <w:widowControl w:val="0"/>
              <w:autoSpaceDE w:val="0"/>
              <w:autoSpaceDN w:val="0"/>
              <w:adjustRightInd w:val="0"/>
              <w:spacing w:before="200"/>
              <w:outlineLvl w:val="4"/>
              <w:rPr>
                <w:ins w:id="3962" w:author="Borja Gonzalez" w:date="2017-09-28T19:09:00Z"/>
                <w:rFonts w:ascii="Monaco" w:hAnsi="Monaco" w:cs="Monaco"/>
                <w:sz w:val="20"/>
                <w:szCs w:val="20"/>
                <w:lang w:val="en-US"/>
                <w:rPrChange w:id="3963" w:author="Borja Gonzalez" w:date="2017-09-28T19:09:00Z">
                  <w:rPr>
                    <w:ins w:id="3964" w:author="Borja Gonzalez" w:date="2017-09-28T19:09:00Z"/>
                    <w:rFonts w:ascii="Monaco" w:eastAsiaTheme="majorEastAsia" w:hAnsi="Monaco" w:cs="Monaco"/>
                    <w:color w:val="243F60" w:themeColor="accent1" w:themeShade="7F"/>
                    <w:sz w:val="32"/>
                    <w:szCs w:val="32"/>
                    <w:lang w:val="en-US"/>
                  </w:rPr>
                </w:rPrChange>
              </w:rPr>
            </w:pPr>
            <w:ins w:id="3965" w:author="Borja Gonzalez" w:date="2017-09-28T19:09:00Z">
              <w:r w:rsidRPr="00A47B4C">
                <w:rPr>
                  <w:rFonts w:ascii="Monaco" w:hAnsi="Monaco" w:cs="Monaco"/>
                  <w:sz w:val="20"/>
                  <w:szCs w:val="20"/>
                  <w:lang w:val="en-US"/>
                  <w:rPrChange w:id="396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6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6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969"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970"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97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72"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973"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97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75"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976"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97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978"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979" w:author="Borja Gonzalez" w:date="2017-09-28T19:09:00Z">
                    <w:rPr>
                      <w:rFonts w:ascii="Monaco" w:hAnsi="Monaco" w:cs="Monaco"/>
                      <w:color w:val="4E9A06"/>
                      <w:sz w:val="32"/>
                      <w:szCs w:val="32"/>
                      <w:lang w:val="en-US"/>
                    </w:rPr>
                  </w:rPrChange>
                </w:rPr>
                <w:t>"Evolucion(3)"</w:t>
              </w:r>
              <w:r w:rsidRPr="00A47B4C">
                <w:rPr>
                  <w:rFonts w:ascii="Monaco" w:hAnsi="Monaco" w:cs="Monaco"/>
                  <w:b/>
                  <w:bCs/>
                  <w:color w:val="204A87"/>
                  <w:sz w:val="20"/>
                  <w:szCs w:val="20"/>
                  <w:lang w:val="en-US"/>
                  <w:rPrChange w:id="3980"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981"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982"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983" w:author="Borja Gonzalez" w:date="2017-09-28T19:09:00Z">
                    <w:rPr>
                      <w:rFonts w:ascii="Monaco" w:hAnsi="Monaco" w:cs="Monaco"/>
                      <w:sz w:val="32"/>
                      <w:szCs w:val="32"/>
                      <w:lang w:val="en-US"/>
                    </w:rPr>
                  </w:rPrChange>
                </w:rPr>
                <w:t>';</w:t>
              </w:r>
            </w:ins>
          </w:p>
          <w:p w14:paraId="289AF64A" w14:textId="77777777" w:rsidR="00A47B4C" w:rsidRPr="00A47B4C" w:rsidRDefault="00A47B4C" w:rsidP="00A47B4C">
            <w:pPr>
              <w:keepNext/>
              <w:keepLines/>
              <w:widowControl w:val="0"/>
              <w:autoSpaceDE w:val="0"/>
              <w:autoSpaceDN w:val="0"/>
              <w:adjustRightInd w:val="0"/>
              <w:spacing w:before="200"/>
              <w:outlineLvl w:val="4"/>
              <w:rPr>
                <w:ins w:id="3984" w:author="Borja Gonzalez" w:date="2017-09-28T19:09:00Z"/>
                <w:rFonts w:ascii="Monaco" w:hAnsi="Monaco" w:cs="Monaco"/>
                <w:sz w:val="20"/>
                <w:szCs w:val="20"/>
                <w:lang w:val="en-US"/>
                <w:rPrChange w:id="3985" w:author="Borja Gonzalez" w:date="2017-09-28T19:09:00Z">
                  <w:rPr>
                    <w:ins w:id="3986" w:author="Borja Gonzalez" w:date="2017-09-28T19:09:00Z"/>
                    <w:rFonts w:ascii="Monaco" w:eastAsiaTheme="majorEastAsia" w:hAnsi="Monaco" w:cs="Monaco"/>
                    <w:color w:val="243F60" w:themeColor="accent1" w:themeShade="7F"/>
                    <w:sz w:val="32"/>
                    <w:szCs w:val="32"/>
                    <w:lang w:val="en-US"/>
                  </w:rPr>
                </w:rPrChange>
              </w:rPr>
            </w:pPr>
            <w:ins w:id="3987" w:author="Borja Gonzalez" w:date="2017-09-28T19:09:00Z">
              <w:r w:rsidRPr="00A47B4C">
                <w:rPr>
                  <w:rFonts w:ascii="Monaco" w:hAnsi="Monaco" w:cs="Monaco"/>
                  <w:sz w:val="20"/>
                  <w:szCs w:val="20"/>
                  <w:lang w:val="en-US"/>
                  <w:rPrChange w:id="3988" w:author="Borja Gonzalez" w:date="2017-09-28T19:09:00Z">
                    <w:rPr>
                      <w:rFonts w:ascii="Monaco" w:hAnsi="Monaco" w:cs="Monaco"/>
                      <w:sz w:val="32"/>
                      <w:szCs w:val="32"/>
                      <w:lang w:val="en-US"/>
                    </w:rPr>
                  </w:rPrChange>
                </w:rPr>
                <w:tab/>
                <w:t>}</w:t>
              </w:r>
            </w:ins>
          </w:p>
          <w:p w14:paraId="5BE74DE5" w14:textId="77777777" w:rsidR="00A47B4C" w:rsidRDefault="00A47B4C" w:rsidP="00A47B4C">
            <w:pPr>
              <w:widowControl w:val="0"/>
              <w:autoSpaceDE w:val="0"/>
              <w:autoSpaceDN w:val="0"/>
              <w:adjustRightInd w:val="0"/>
              <w:rPr>
                <w:ins w:id="3989" w:author="Borja Gonzalez" w:date="2017-09-28T19:09:00Z"/>
                <w:rFonts w:ascii="Monaco" w:hAnsi="Monaco" w:cs="Monaco"/>
                <w:sz w:val="32"/>
                <w:szCs w:val="32"/>
                <w:lang w:val="en-US"/>
              </w:rPr>
            </w:pPr>
            <w:ins w:id="3990" w:author="Borja Gonzalez" w:date="2017-09-28T19:09:00Z">
              <w:r w:rsidRPr="00A47B4C">
                <w:rPr>
                  <w:rFonts w:ascii="Monaco" w:hAnsi="Monaco" w:cs="Monaco"/>
                  <w:sz w:val="20"/>
                  <w:szCs w:val="20"/>
                  <w:lang w:val="en-US"/>
                  <w:rPrChange w:id="3991"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992"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993" w:author="Borja Gonzalez" w:date="2017-09-28T19:10:00Z"/>
        </w:rPr>
      </w:pPr>
      <w:del w:id="3994"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3995" w:author="Borja Gonzalez" w:date="2017-09-28T19:10:00Z"/>
        </w:trPr>
        <w:tc>
          <w:tcPr>
            <w:tcW w:w="8856" w:type="dxa"/>
          </w:tcPr>
          <w:p w14:paraId="742F1169" w14:textId="77777777" w:rsidR="00A47B4C" w:rsidRPr="00A47B4C" w:rsidRDefault="00A47B4C" w:rsidP="00A47B4C">
            <w:pPr>
              <w:keepNext/>
              <w:keepLines/>
              <w:widowControl w:val="0"/>
              <w:autoSpaceDE w:val="0"/>
              <w:autoSpaceDN w:val="0"/>
              <w:adjustRightInd w:val="0"/>
              <w:spacing w:before="200"/>
              <w:outlineLvl w:val="4"/>
              <w:rPr>
                <w:ins w:id="3996" w:author="Borja Gonzalez" w:date="2017-09-28T19:10:00Z"/>
                <w:rFonts w:ascii="Monaco" w:hAnsi="Monaco" w:cs="Monaco"/>
                <w:sz w:val="20"/>
                <w:szCs w:val="20"/>
                <w:lang w:val="en-US"/>
                <w:rPrChange w:id="3997" w:author="Borja Gonzalez" w:date="2017-09-28T19:10:00Z">
                  <w:rPr>
                    <w:ins w:id="3998" w:author="Borja Gonzalez" w:date="2017-09-28T19:10:00Z"/>
                    <w:rFonts w:ascii="Monaco" w:eastAsiaTheme="majorEastAsia" w:hAnsi="Monaco" w:cs="Monaco"/>
                    <w:color w:val="243F60" w:themeColor="accent1" w:themeShade="7F"/>
                    <w:sz w:val="32"/>
                    <w:szCs w:val="32"/>
                    <w:lang w:val="en-US"/>
                  </w:rPr>
                </w:rPrChange>
              </w:rPr>
            </w:pPr>
            <w:ins w:id="3999" w:author="Borja Gonzalez" w:date="2017-09-28T19:10:00Z">
              <w:r w:rsidRPr="00A47B4C">
                <w:rPr>
                  <w:rFonts w:ascii="Monaco" w:hAnsi="Monaco" w:cs="Monaco"/>
                  <w:b/>
                  <w:bCs/>
                  <w:color w:val="204A87"/>
                  <w:sz w:val="20"/>
                  <w:szCs w:val="20"/>
                  <w:lang w:val="en-US"/>
                  <w:rPrChange w:id="4000" w:author="Borja Gonzalez" w:date="2017-09-28T19:10:00Z">
                    <w:rPr>
                      <w:rFonts w:ascii="Monaco" w:hAnsi="Monaco" w:cs="Monaco"/>
                      <w:b/>
                      <w:bCs/>
                      <w:color w:val="204A87"/>
                      <w:sz w:val="32"/>
                      <w:szCs w:val="32"/>
                      <w:lang w:val="en-US"/>
                    </w:rPr>
                  </w:rPrChange>
                </w:rPr>
                <w:lastRenderedPageBreak/>
                <w:t>function</w:t>
              </w:r>
              <w:r w:rsidRPr="00A47B4C">
                <w:rPr>
                  <w:rFonts w:ascii="Monaco" w:hAnsi="Monaco" w:cs="Monaco"/>
                  <w:sz w:val="20"/>
                  <w:szCs w:val="20"/>
                  <w:lang w:val="en-US"/>
                  <w:rPrChange w:id="4001"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02" w:author="Borja Gonzalez" w:date="2017-09-28T19:10:00Z">
                    <w:rPr>
                      <w:rFonts w:ascii="Monaco" w:hAnsi="Monaco" w:cs="Monaco"/>
                      <w:color w:val="000000"/>
                      <w:sz w:val="32"/>
                      <w:szCs w:val="32"/>
                      <w:lang w:val="en-US"/>
                    </w:rPr>
                  </w:rPrChange>
                </w:rPr>
                <w:t>get_datos_node</w:t>
              </w:r>
              <w:r w:rsidRPr="00A47B4C">
                <w:rPr>
                  <w:rFonts w:ascii="Monaco" w:hAnsi="Monaco" w:cs="Monaco"/>
                  <w:b/>
                  <w:bCs/>
                  <w:color w:val="000000"/>
                  <w:sz w:val="20"/>
                  <w:szCs w:val="20"/>
                  <w:lang w:val="en-US"/>
                  <w:rPrChange w:id="400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04"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400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4006"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07"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4008"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rsidP="00A47B4C">
            <w:pPr>
              <w:keepNext/>
              <w:keepLines/>
              <w:widowControl w:val="0"/>
              <w:autoSpaceDE w:val="0"/>
              <w:autoSpaceDN w:val="0"/>
              <w:adjustRightInd w:val="0"/>
              <w:spacing w:before="200"/>
              <w:outlineLvl w:val="4"/>
              <w:rPr>
                <w:ins w:id="4009" w:author="Borja Gonzalez" w:date="2017-09-28T19:10:00Z"/>
                <w:rFonts w:ascii="Monaco" w:hAnsi="Monaco" w:cs="Monaco"/>
                <w:sz w:val="20"/>
                <w:szCs w:val="20"/>
                <w:lang w:val="en-US"/>
                <w:rPrChange w:id="4010" w:author="Borja Gonzalez" w:date="2017-09-28T19:10:00Z">
                  <w:rPr>
                    <w:ins w:id="4011" w:author="Borja Gonzalez" w:date="2017-09-28T19:10:00Z"/>
                    <w:rFonts w:ascii="Monaco" w:eastAsiaTheme="majorEastAsia" w:hAnsi="Monaco" w:cs="Monaco"/>
                    <w:color w:val="243F60" w:themeColor="accent1" w:themeShade="7F"/>
                    <w:sz w:val="32"/>
                    <w:szCs w:val="32"/>
                    <w:lang w:val="en-US"/>
                  </w:rPr>
                </w:rPrChange>
              </w:rPr>
            </w:pPr>
            <w:ins w:id="4012" w:author="Borja Gonzalez" w:date="2017-09-28T19:10:00Z">
              <w:r w:rsidRPr="00A47B4C">
                <w:rPr>
                  <w:rFonts w:ascii="Monaco" w:hAnsi="Monaco" w:cs="Monaco"/>
                  <w:sz w:val="20"/>
                  <w:szCs w:val="20"/>
                  <w:lang w:val="en-US"/>
                  <w:rPrChange w:id="4013"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14"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401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16" w:author="Borja Gonzalez" w:date="2017-09-28T19:10:00Z">
                    <w:rPr>
                      <w:rFonts w:ascii="Monaco" w:hAnsi="Monaco" w:cs="Monaco"/>
                      <w:color w:val="000000"/>
                      <w:sz w:val="32"/>
                      <w:szCs w:val="32"/>
                      <w:lang w:val="en-US"/>
                    </w:rPr>
                  </w:rPrChange>
                </w:rPr>
                <w:t>socket</w:t>
              </w:r>
              <w:r w:rsidRPr="00A47B4C">
                <w:rPr>
                  <w:rFonts w:ascii="Monaco" w:hAnsi="Monaco" w:cs="Monaco"/>
                  <w:sz w:val="20"/>
                  <w:szCs w:val="20"/>
                  <w:lang w:val="en-US"/>
                  <w:rPrChange w:id="4017"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18"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401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20" w:author="Borja Gonzalez" w:date="2017-09-28T19:10: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402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22" w:author="Borja Gonzalez" w:date="2017-09-28T19:10: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4023"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024" w:author="Borja Gonzalez" w:date="2017-09-28T19:10: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4025"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4026"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rsidP="00A47B4C">
            <w:pPr>
              <w:widowControl w:val="0"/>
              <w:autoSpaceDE w:val="0"/>
              <w:autoSpaceDN w:val="0"/>
              <w:adjustRightInd w:val="0"/>
              <w:rPr>
                <w:ins w:id="4027" w:author="Borja Gonzalez" w:date="2017-09-28T19:10:00Z"/>
                <w:rFonts w:ascii="Monaco" w:hAnsi="Monaco" w:cs="Monaco"/>
                <w:sz w:val="20"/>
                <w:szCs w:val="20"/>
                <w:lang w:val="en-US"/>
                <w:rPrChange w:id="4028" w:author="Borja Gonzalez" w:date="2017-09-28T19:10:00Z">
                  <w:rPr>
                    <w:ins w:id="4029" w:author="Borja Gonzalez" w:date="2017-09-28T19:10:00Z"/>
                    <w:rFonts w:ascii="Monaco" w:hAnsi="Monaco" w:cs="Monaco"/>
                    <w:sz w:val="32"/>
                    <w:szCs w:val="32"/>
                    <w:lang w:val="en-US"/>
                  </w:rPr>
                </w:rPrChange>
              </w:rPr>
            </w:pPr>
          </w:p>
          <w:p w14:paraId="19E11928" w14:textId="77777777" w:rsidR="00A47B4C" w:rsidRPr="00A47B4C" w:rsidRDefault="00A47B4C" w:rsidP="00A47B4C">
            <w:pPr>
              <w:keepNext/>
              <w:keepLines/>
              <w:widowControl w:val="0"/>
              <w:autoSpaceDE w:val="0"/>
              <w:autoSpaceDN w:val="0"/>
              <w:adjustRightInd w:val="0"/>
              <w:spacing w:before="200"/>
              <w:outlineLvl w:val="4"/>
              <w:rPr>
                <w:ins w:id="4030" w:author="Borja Gonzalez" w:date="2017-09-28T19:10:00Z"/>
                <w:rFonts w:ascii="Monaco" w:hAnsi="Monaco" w:cs="Monaco"/>
                <w:sz w:val="20"/>
                <w:szCs w:val="20"/>
                <w:lang w:val="en-US"/>
                <w:rPrChange w:id="4031" w:author="Borja Gonzalez" w:date="2017-09-28T19:10:00Z">
                  <w:rPr>
                    <w:ins w:id="4032" w:author="Borja Gonzalez" w:date="2017-09-28T19:10:00Z"/>
                    <w:rFonts w:ascii="Monaco" w:eastAsiaTheme="majorEastAsia" w:hAnsi="Monaco" w:cs="Monaco"/>
                    <w:color w:val="243F60" w:themeColor="accent1" w:themeShade="7F"/>
                    <w:sz w:val="32"/>
                    <w:szCs w:val="32"/>
                    <w:lang w:val="en-US"/>
                  </w:rPr>
                </w:rPrChange>
              </w:rPr>
            </w:pPr>
            <w:ins w:id="4033" w:author="Borja Gonzalez" w:date="2017-09-28T19:10:00Z">
              <w:r w:rsidRPr="00A47B4C">
                <w:rPr>
                  <w:rFonts w:ascii="Monaco" w:hAnsi="Monaco" w:cs="Monaco"/>
                  <w:sz w:val="20"/>
                  <w:szCs w:val="20"/>
                  <w:lang w:val="en-US"/>
                  <w:rPrChange w:id="403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35"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036"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37"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4038"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039" w:author="Borja Gonzalez" w:date="2017-09-28T19:10: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4040" w:author="Borja Gonzalez" w:date="2017-09-28T19:10: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041" w:author="Borja Gonzalez" w:date="2017-09-28T19:10: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404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43"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044"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4045"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rsidP="00A47B4C">
            <w:pPr>
              <w:keepNext/>
              <w:keepLines/>
              <w:widowControl w:val="0"/>
              <w:autoSpaceDE w:val="0"/>
              <w:autoSpaceDN w:val="0"/>
              <w:adjustRightInd w:val="0"/>
              <w:spacing w:before="200"/>
              <w:outlineLvl w:val="4"/>
              <w:rPr>
                <w:ins w:id="4046" w:author="Borja Gonzalez" w:date="2017-09-28T19:10:00Z"/>
                <w:rFonts w:ascii="Monaco" w:hAnsi="Monaco" w:cs="Monaco"/>
                <w:sz w:val="20"/>
                <w:szCs w:val="20"/>
                <w:lang w:val="es-ES"/>
                <w:rPrChange w:id="4047" w:author="Rodrigo García" w:date="2017-09-29T10:06:00Z">
                  <w:rPr>
                    <w:ins w:id="4048" w:author="Borja Gonzalez" w:date="2017-09-28T19:10:00Z"/>
                    <w:rFonts w:ascii="Monaco" w:eastAsiaTheme="majorEastAsia" w:hAnsi="Monaco" w:cs="Monaco"/>
                    <w:color w:val="243F60" w:themeColor="accent1" w:themeShade="7F"/>
                    <w:sz w:val="32"/>
                    <w:szCs w:val="32"/>
                    <w:lang w:val="en-US"/>
                  </w:rPr>
                </w:rPrChange>
              </w:rPr>
            </w:pPr>
            <w:ins w:id="4049" w:author="Borja Gonzalez" w:date="2017-09-28T19:10:00Z">
              <w:r w:rsidRPr="00A47B4C">
                <w:rPr>
                  <w:rFonts w:ascii="Monaco" w:hAnsi="Monaco" w:cs="Monaco"/>
                  <w:sz w:val="20"/>
                  <w:szCs w:val="20"/>
                  <w:lang w:val="en-US"/>
                  <w:rPrChange w:id="4050" w:author="Borja Gonzalez" w:date="2017-09-28T19:1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051"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05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053"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054"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055" w:author="Rodrigo García" w:date="2017-09-29T10:06: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4056"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rsidP="00A47B4C">
            <w:pPr>
              <w:keepNext/>
              <w:keepLines/>
              <w:widowControl w:val="0"/>
              <w:autoSpaceDE w:val="0"/>
              <w:autoSpaceDN w:val="0"/>
              <w:adjustRightInd w:val="0"/>
              <w:spacing w:before="200"/>
              <w:outlineLvl w:val="4"/>
              <w:rPr>
                <w:ins w:id="4057" w:author="Borja Gonzalez" w:date="2017-09-28T19:10:00Z"/>
                <w:rFonts w:ascii="Monaco" w:hAnsi="Monaco" w:cs="Monaco"/>
                <w:sz w:val="20"/>
                <w:szCs w:val="20"/>
                <w:lang w:val="en-US"/>
                <w:rPrChange w:id="4058" w:author="Borja Gonzalez" w:date="2017-09-28T19:10:00Z">
                  <w:rPr>
                    <w:ins w:id="4059" w:author="Borja Gonzalez" w:date="2017-09-28T19:10:00Z"/>
                    <w:rFonts w:ascii="Monaco" w:eastAsiaTheme="majorEastAsia" w:hAnsi="Monaco" w:cs="Monaco"/>
                    <w:color w:val="243F60" w:themeColor="accent1" w:themeShade="7F"/>
                    <w:sz w:val="32"/>
                    <w:szCs w:val="32"/>
                    <w:lang w:val="en-US"/>
                  </w:rPr>
                </w:rPrChange>
              </w:rPr>
            </w:pPr>
            <w:ins w:id="4060" w:author="Borja Gonzalez" w:date="2017-09-28T19:10:00Z">
              <w:r w:rsidRPr="0079203F">
                <w:rPr>
                  <w:rFonts w:ascii="Monaco" w:hAnsi="Monaco" w:cs="Monaco"/>
                  <w:sz w:val="20"/>
                  <w:szCs w:val="20"/>
                  <w:lang w:val="es-ES"/>
                  <w:rPrChange w:id="4061" w:author="Rodrigo García" w:date="2017-09-29T10:0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62" w:author="Borja Gonzalez" w:date="2017-09-28T19:10:00Z">
                    <w:rPr>
                      <w:rFonts w:ascii="Monaco" w:hAnsi="Monaco" w:cs="Monaco"/>
                      <w:color w:val="000000"/>
                      <w:sz w:val="32"/>
                      <w:szCs w:val="32"/>
                      <w:lang w:val="en-US"/>
                    </w:rPr>
                  </w:rPrChange>
                </w:rPr>
                <w:t>message</w:t>
              </w:r>
              <w:r w:rsidRPr="00A47B4C">
                <w:rPr>
                  <w:rFonts w:ascii="Monaco" w:hAnsi="Monaco" w:cs="Monaco"/>
                  <w:sz w:val="20"/>
                  <w:szCs w:val="20"/>
                  <w:lang w:val="en-US"/>
                  <w:rPrChange w:id="4063"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64"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406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66"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067"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68" w:author="Borja Gonzalez" w:date="2017-09-28T19:10: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406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70"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071"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rsidP="00A47B4C">
            <w:pPr>
              <w:keepNext/>
              <w:keepLines/>
              <w:widowControl w:val="0"/>
              <w:autoSpaceDE w:val="0"/>
              <w:autoSpaceDN w:val="0"/>
              <w:adjustRightInd w:val="0"/>
              <w:spacing w:before="200"/>
              <w:outlineLvl w:val="4"/>
              <w:rPr>
                <w:ins w:id="4072" w:author="Borja Gonzalez" w:date="2017-09-28T19:10:00Z"/>
                <w:rFonts w:ascii="Monaco" w:hAnsi="Monaco" w:cs="Monaco"/>
                <w:sz w:val="20"/>
                <w:szCs w:val="20"/>
                <w:lang w:val="en-US"/>
                <w:rPrChange w:id="4073" w:author="Borja Gonzalez" w:date="2017-09-28T19:10:00Z">
                  <w:rPr>
                    <w:ins w:id="4074" w:author="Borja Gonzalez" w:date="2017-09-28T19:10:00Z"/>
                    <w:rFonts w:ascii="Monaco" w:eastAsiaTheme="majorEastAsia" w:hAnsi="Monaco" w:cs="Monaco"/>
                    <w:color w:val="243F60" w:themeColor="accent1" w:themeShade="7F"/>
                    <w:sz w:val="32"/>
                    <w:szCs w:val="32"/>
                    <w:lang w:val="en-US"/>
                  </w:rPr>
                </w:rPrChange>
              </w:rPr>
            </w:pPr>
            <w:ins w:id="4075" w:author="Borja Gonzalez" w:date="2017-09-28T19:10:00Z">
              <w:r w:rsidRPr="00A47B4C">
                <w:rPr>
                  <w:rFonts w:ascii="Monaco" w:hAnsi="Monaco" w:cs="Monaco"/>
                  <w:sz w:val="20"/>
                  <w:szCs w:val="20"/>
                  <w:lang w:val="en-US"/>
                  <w:rPrChange w:id="4076"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77"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078"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79"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08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81"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082"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4083"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rsidP="00A47B4C">
            <w:pPr>
              <w:keepNext/>
              <w:keepLines/>
              <w:widowControl w:val="0"/>
              <w:autoSpaceDE w:val="0"/>
              <w:autoSpaceDN w:val="0"/>
              <w:adjustRightInd w:val="0"/>
              <w:spacing w:before="200"/>
              <w:outlineLvl w:val="4"/>
              <w:rPr>
                <w:ins w:id="4084" w:author="Borja Gonzalez" w:date="2017-09-28T19:10:00Z"/>
                <w:rFonts w:ascii="Monaco" w:hAnsi="Monaco" w:cs="Monaco"/>
                <w:sz w:val="20"/>
                <w:szCs w:val="20"/>
                <w:lang w:val="es-ES"/>
                <w:rPrChange w:id="4085" w:author="Rodrigo García" w:date="2017-09-29T10:06:00Z">
                  <w:rPr>
                    <w:ins w:id="4086" w:author="Borja Gonzalez" w:date="2017-09-28T19:10:00Z"/>
                    <w:rFonts w:ascii="Monaco" w:eastAsiaTheme="majorEastAsia" w:hAnsi="Monaco" w:cs="Monaco"/>
                    <w:color w:val="243F60" w:themeColor="accent1" w:themeShade="7F"/>
                    <w:sz w:val="32"/>
                    <w:szCs w:val="32"/>
                    <w:lang w:val="en-US"/>
                  </w:rPr>
                </w:rPrChange>
              </w:rPr>
            </w:pPr>
            <w:ins w:id="4087" w:author="Borja Gonzalez" w:date="2017-09-28T19:10:00Z">
              <w:r w:rsidRPr="00A47B4C">
                <w:rPr>
                  <w:rFonts w:ascii="Monaco" w:hAnsi="Monaco" w:cs="Monaco"/>
                  <w:sz w:val="20"/>
                  <w:szCs w:val="20"/>
                  <w:lang w:val="en-US"/>
                  <w:rPrChange w:id="4088" w:author="Borja Gonzalez" w:date="2017-09-28T19:10: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089"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rsidP="00A47B4C">
            <w:pPr>
              <w:widowControl w:val="0"/>
              <w:autoSpaceDE w:val="0"/>
              <w:autoSpaceDN w:val="0"/>
              <w:adjustRightInd w:val="0"/>
              <w:rPr>
                <w:ins w:id="4090" w:author="Borja Gonzalez" w:date="2017-09-28T19:10:00Z"/>
                <w:rFonts w:ascii="Monaco" w:hAnsi="Monaco" w:cs="Monaco"/>
                <w:sz w:val="20"/>
                <w:szCs w:val="20"/>
                <w:lang w:val="es-ES"/>
                <w:rPrChange w:id="4091" w:author="Rodrigo García" w:date="2017-09-29T10:06:00Z">
                  <w:rPr>
                    <w:ins w:id="4092" w:author="Borja Gonzalez" w:date="2017-09-28T19:10:00Z"/>
                    <w:rFonts w:ascii="Monaco" w:hAnsi="Monaco" w:cs="Monaco"/>
                    <w:sz w:val="32"/>
                    <w:szCs w:val="32"/>
                    <w:lang w:val="en-US"/>
                  </w:rPr>
                </w:rPrChange>
              </w:rPr>
            </w:pPr>
          </w:p>
          <w:p w14:paraId="0F2374D6" w14:textId="77777777" w:rsidR="00A47B4C" w:rsidRPr="0079203F" w:rsidRDefault="00A47B4C" w:rsidP="00A47B4C">
            <w:pPr>
              <w:keepNext/>
              <w:keepLines/>
              <w:widowControl w:val="0"/>
              <w:autoSpaceDE w:val="0"/>
              <w:autoSpaceDN w:val="0"/>
              <w:adjustRightInd w:val="0"/>
              <w:spacing w:before="200"/>
              <w:outlineLvl w:val="4"/>
              <w:rPr>
                <w:ins w:id="4093" w:author="Borja Gonzalez" w:date="2017-09-28T19:10:00Z"/>
                <w:rFonts w:ascii="Monaco" w:hAnsi="Monaco" w:cs="Monaco"/>
                <w:sz w:val="20"/>
                <w:szCs w:val="20"/>
                <w:lang w:val="es-ES"/>
                <w:rPrChange w:id="4094" w:author="Rodrigo García" w:date="2017-09-29T10:06:00Z">
                  <w:rPr>
                    <w:ins w:id="4095" w:author="Borja Gonzalez" w:date="2017-09-28T19:10:00Z"/>
                    <w:rFonts w:ascii="Monaco" w:eastAsiaTheme="majorEastAsia" w:hAnsi="Monaco" w:cs="Monaco"/>
                    <w:color w:val="243F60" w:themeColor="accent1" w:themeShade="7F"/>
                    <w:sz w:val="32"/>
                    <w:szCs w:val="32"/>
                    <w:lang w:val="en-US"/>
                  </w:rPr>
                </w:rPrChange>
              </w:rPr>
            </w:pPr>
            <w:ins w:id="4096" w:author="Borja Gonzalez" w:date="2017-09-28T19:10:00Z">
              <w:r w:rsidRPr="0079203F">
                <w:rPr>
                  <w:rFonts w:ascii="Monaco" w:hAnsi="Monaco" w:cs="Monaco"/>
                  <w:sz w:val="20"/>
                  <w:szCs w:val="20"/>
                  <w:lang w:val="es-ES"/>
                  <w:rPrChange w:id="4097"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098"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099"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100" w:author="Rodrigo García" w:date="2017-09-29T10:06:00Z">
                    <w:rPr>
                      <w:rFonts w:ascii="Monaco" w:hAnsi="Monaco" w:cs="Monaco"/>
                      <w:color w:val="000000"/>
                      <w:sz w:val="32"/>
                      <w:szCs w:val="32"/>
                      <w:lang w:val="en-US"/>
                    </w:rPr>
                  </w:rPrChange>
                </w:rPr>
                <w:t>datos1</w:t>
              </w:r>
              <w:r w:rsidRPr="0079203F">
                <w:rPr>
                  <w:rFonts w:ascii="Monaco" w:hAnsi="Monaco" w:cs="Monaco"/>
                  <w:sz w:val="20"/>
                  <w:szCs w:val="20"/>
                  <w:lang w:val="es-ES"/>
                  <w:rPrChange w:id="4101"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102"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103"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104"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rsidP="00A47B4C">
            <w:pPr>
              <w:keepNext/>
              <w:keepLines/>
              <w:widowControl w:val="0"/>
              <w:autoSpaceDE w:val="0"/>
              <w:autoSpaceDN w:val="0"/>
              <w:adjustRightInd w:val="0"/>
              <w:spacing w:before="200"/>
              <w:outlineLvl w:val="4"/>
              <w:rPr>
                <w:ins w:id="4105" w:author="Borja Gonzalez" w:date="2017-09-28T19:10:00Z"/>
                <w:rFonts w:ascii="Monaco" w:hAnsi="Monaco" w:cs="Monaco"/>
                <w:sz w:val="20"/>
                <w:szCs w:val="20"/>
                <w:lang w:val="es-ES"/>
                <w:rPrChange w:id="4106" w:author="Rodrigo García" w:date="2017-09-29T10:06:00Z">
                  <w:rPr>
                    <w:ins w:id="4107" w:author="Borja Gonzalez" w:date="2017-09-28T19:10:00Z"/>
                    <w:rFonts w:ascii="Monaco" w:eastAsiaTheme="majorEastAsia" w:hAnsi="Monaco" w:cs="Monaco"/>
                    <w:color w:val="243F60" w:themeColor="accent1" w:themeShade="7F"/>
                    <w:sz w:val="32"/>
                    <w:szCs w:val="32"/>
                    <w:lang w:val="en-US"/>
                  </w:rPr>
                </w:rPrChange>
              </w:rPr>
            </w:pPr>
            <w:ins w:id="4108" w:author="Borja Gonzalez" w:date="2017-09-28T19:10:00Z">
              <w:r w:rsidRPr="0079203F">
                <w:rPr>
                  <w:rFonts w:ascii="Monaco" w:hAnsi="Monaco" w:cs="Monaco"/>
                  <w:sz w:val="20"/>
                  <w:szCs w:val="20"/>
                  <w:lang w:val="es-ES"/>
                  <w:rPrChange w:id="4109"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110" w:author="Rodrigo García" w:date="2017-09-29T10:06: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4111"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112" w:author="Rodrigo García" w:date="2017-09-29T10:06:00Z">
                    <w:rPr>
                      <w:rFonts w:ascii="Monaco" w:hAnsi="Monaco" w:cs="Monaco"/>
                      <w:sz w:val="32"/>
                      <w:szCs w:val="32"/>
                      <w:lang w:val="en-US"/>
                    </w:rPr>
                  </w:rPrChange>
                </w:rPr>
                <w:t xml:space="preserve"> </w:t>
              </w:r>
              <w:r w:rsidRPr="0079203F">
                <w:rPr>
                  <w:rFonts w:ascii="Monaco" w:hAnsi="Monaco" w:cs="Monaco"/>
                  <w:color w:val="4E9A06"/>
                  <w:sz w:val="20"/>
                  <w:szCs w:val="20"/>
                  <w:lang w:val="es-ES"/>
                  <w:rPrChange w:id="4113" w:author="Rodrigo García" w:date="2017-09-29T10:06:00Z">
                    <w:rPr>
                      <w:rFonts w:ascii="Monaco" w:hAnsi="Monaco" w:cs="Monaco"/>
                      <w:color w:val="4E9A06"/>
                      <w:sz w:val="32"/>
                      <w:szCs w:val="32"/>
                      <w:lang w:val="en-US"/>
                    </w:rPr>
                  </w:rPrChange>
                </w:rPr>
                <w:t>"Datos paciente"</w:t>
              </w:r>
              <w:r w:rsidRPr="0079203F">
                <w:rPr>
                  <w:rFonts w:ascii="Monaco" w:hAnsi="Monaco" w:cs="Monaco"/>
                  <w:b/>
                  <w:bCs/>
                  <w:color w:val="000000"/>
                  <w:sz w:val="20"/>
                  <w:szCs w:val="20"/>
                  <w:lang w:val="es-ES"/>
                  <w:rPrChange w:id="4114" w:author="Rodrigo García" w:date="2017-09-29T10:06:00Z">
                    <w:rPr>
                      <w:rFonts w:ascii="Monaco" w:hAnsi="Monaco" w:cs="Monaco"/>
                      <w:b/>
                      <w:bCs/>
                      <w:color w:val="000000"/>
                      <w:sz w:val="32"/>
                      <w:szCs w:val="32"/>
                      <w:lang w:val="en-US"/>
                    </w:rPr>
                  </w:rPrChange>
                </w:rPr>
                <w:t>,</w:t>
              </w:r>
              <w:r w:rsidRPr="0079203F">
                <w:rPr>
                  <w:rFonts w:ascii="Monaco" w:hAnsi="Monaco" w:cs="Monaco"/>
                  <w:sz w:val="20"/>
                  <w:szCs w:val="20"/>
                  <w:lang w:val="es-ES"/>
                  <w:rPrChange w:id="4115"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rsidP="00A47B4C">
            <w:pPr>
              <w:keepNext/>
              <w:keepLines/>
              <w:widowControl w:val="0"/>
              <w:autoSpaceDE w:val="0"/>
              <w:autoSpaceDN w:val="0"/>
              <w:adjustRightInd w:val="0"/>
              <w:spacing w:before="200"/>
              <w:outlineLvl w:val="4"/>
              <w:rPr>
                <w:ins w:id="4116" w:author="Borja Gonzalez" w:date="2017-09-28T19:10:00Z"/>
                <w:rFonts w:ascii="Monaco" w:hAnsi="Monaco" w:cs="Monaco"/>
                <w:sz w:val="20"/>
                <w:szCs w:val="20"/>
                <w:lang w:val="es-ES"/>
                <w:rPrChange w:id="4117" w:author="Rodrigo García" w:date="2017-09-29T10:06:00Z">
                  <w:rPr>
                    <w:ins w:id="4118" w:author="Borja Gonzalez" w:date="2017-09-28T19:10:00Z"/>
                    <w:rFonts w:ascii="Monaco" w:eastAsiaTheme="majorEastAsia" w:hAnsi="Monaco" w:cs="Monaco"/>
                    <w:color w:val="243F60" w:themeColor="accent1" w:themeShade="7F"/>
                    <w:sz w:val="32"/>
                    <w:szCs w:val="32"/>
                    <w:lang w:val="en-US"/>
                  </w:rPr>
                </w:rPrChange>
              </w:rPr>
            </w:pPr>
            <w:ins w:id="4119" w:author="Borja Gonzalez" w:date="2017-09-28T19:10:00Z">
              <w:r w:rsidRPr="0079203F">
                <w:rPr>
                  <w:rFonts w:ascii="Monaco" w:hAnsi="Monaco" w:cs="Monaco"/>
                  <w:sz w:val="20"/>
                  <w:szCs w:val="20"/>
                  <w:lang w:val="es-ES"/>
                  <w:rPrChange w:id="4120"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121" w:author="Rodrigo García" w:date="2017-09-29T10:06:00Z">
                    <w:rPr>
                      <w:rFonts w:ascii="Monaco" w:hAnsi="Monaco" w:cs="Monaco"/>
                      <w:color w:val="000000"/>
                      <w:sz w:val="32"/>
                      <w:szCs w:val="32"/>
                      <w:lang w:val="en-US"/>
                    </w:rPr>
                  </w:rPrChange>
                </w:rPr>
                <w:t>id</w:t>
              </w:r>
              <w:r w:rsidRPr="0079203F">
                <w:rPr>
                  <w:rFonts w:ascii="Monaco" w:hAnsi="Monaco" w:cs="Monaco"/>
                  <w:b/>
                  <w:bCs/>
                  <w:color w:val="CE5C00"/>
                  <w:sz w:val="20"/>
                  <w:szCs w:val="20"/>
                  <w:lang w:val="es-ES"/>
                  <w:rPrChange w:id="4122"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123"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124" w:author="Rodrigo García" w:date="2017-09-29T10:06:00Z">
                    <w:rPr>
                      <w:rFonts w:ascii="Monaco" w:hAnsi="Monaco" w:cs="Monaco"/>
                      <w:color w:val="000000"/>
                      <w:sz w:val="32"/>
                      <w:szCs w:val="32"/>
                      <w:lang w:val="en-US"/>
                    </w:rPr>
                  </w:rPrChange>
                </w:rPr>
                <w:t>id_p</w:t>
              </w:r>
              <w:r w:rsidRPr="0079203F">
                <w:rPr>
                  <w:rFonts w:ascii="Monaco" w:hAnsi="Monaco" w:cs="Monaco"/>
                  <w:b/>
                  <w:bCs/>
                  <w:color w:val="000000"/>
                  <w:sz w:val="20"/>
                  <w:szCs w:val="20"/>
                  <w:lang w:val="es-ES"/>
                  <w:rPrChange w:id="4125" w:author="Rodrigo García" w:date="2017-09-29T10:06:00Z">
                    <w:rPr>
                      <w:rFonts w:ascii="Monaco" w:hAnsi="Monaco" w:cs="Monaco"/>
                      <w:b/>
                      <w:bCs/>
                      <w:color w:val="000000"/>
                      <w:sz w:val="32"/>
                      <w:szCs w:val="32"/>
                      <w:lang w:val="en-US"/>
                    </w:rPr>
                  </w:rPrChange>
                </w:rPr>
                <w:t>,</w:t>
              </w:r>
              <w:r w:rsidRPr="0079203F">
                <w:rPr>
                  <w:rFonts w:ascii="Monaco" w:hAnsi="Monaco" w:cs="Monaco"/>
                  <w:sz w:val="20"/>
                  <w:szCs w:val="20"/>
                  <w:lang w:val="es-ES"/>
                  <w:rPrChange w:id="4126"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rsidP="00A47B4C">
            <w:pPr>
              <w:keepNext/>
              <w:keepLines/>
              <w:widowControl w:val="0"/>
              <w:autoSpaceDE w:val="0"/>
              <w:autoSpaceDN w:val="0"/>
              <w:adjustRightInd w:val="0"/>
              <w:spacing w:before="200"/>
              <w:outlineLvl w:val="4"/>
              <w:rPr>
                <w:ins w:id="4127" w:author="Borja Gonzalez" w:date="2017-09-28T19:10:00Z"/>
                <w:rFonts w:ascii="Monaco" w:hAnsi="Monaco" w:cs="Monaco"/>
                <w:sz w:val="20"/>
                <w:szCs w:val="20"/>
                <w:lang w:val="es-ES"/>
                <w:rPrChange w:id="4128" w:author="Rodrigo García" w:date="2017-09-29T10:06:00Z">
                  <w:rPr>
                    <w:ins w:id="4129" w:author="Borja Gonzalez" w:date="2017-09-28T19:10:00Z"/>
                    <w:rFonts w:ascii="Monaco" w:eastAsiaTheme="majorEastAsia" w:hAnsi="Monaco" w:cs="Monaco"/>
                    <w:color w:val="243F60" w:themeColor="accent1" w:themeShade="7F"/>
                    <w:sz w:val="32"/>
                    <w:szCs w:val="32"/>
                    <w:lang w:val="en-US"/>
                  </w:rPr>
                </w:rPrChange>
              </w:rPr>
            </w:pPr>
            <w:ins w:id="4130" w:author="Borja Gonzalez" w:date="2017-09-28T19:10:00Z">
              <w:r w:rsidRPr="0079203F">
                <w:rPr>
                  <w:rFonts w:ascii="Monaco" w:hAnsi="Monaco" w:cs="Monaco"/>
                  <w:sz w:val="20"/>
                  <w:szCs w:val="20"/>
                  <w:lang w:val="es-ES"/>
                  <w:rPrChange w:id="4131"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132" w:author="Rodrigo García" w:date="2017-09-29T10:06: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4133"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134"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135" w:author="Rodrigo García" w:date="2017-09-29T10:06:00Z">
                    <w:rPr>
                      <w:rFonts w:ascii="Monaco" w:hAnsi="Monaco" w:cs="Monaco"/>
                      <w:color w:val="000000"/>
                      <w:sz w:val="32"/>
                      <w:szCs w:val="32"/>
                      <w:lang w:val="en-US"/>
                    </w:rPr>
                  </w:rPrChange>
                </w:rPr>
                <w:t>nombre</w:t>
              </w:r>
              <w:r w:rsidRPr="0079203F">
                <w:rPr>
                  <w:rFonts w:ascii="Monaco" w:hAnsi="Monaco" w:cs="Monaco"/>
                  <w:sz w:val="20"/>
                  <w:szCs w:val="20"/>
                  <w:lang w:val="es-ES"/>
                  <w:rPrChange w:id="4136" w:author="Rodrigo García" w:date="2017-09-29T10:06:00Z">
                    <w:rPr>
                      <w:rFonts w:ascii="Monaco" w:hAnsi="Monaco" w:cs="Monaco"/>
                      <w:sz w:val="32"/>
                      <w:szCs w:val="32"/>
                      <w:lang w:val="en-US"/>
                    </w:rPr>
                  </w:rPrChange>
                </w:rPr>
                <w:t xml:space="preserve">            </w:t>
              </w:r>
            </w:ins>
          </w:p>
          <w:p w14:paraId="6F0489FD" w14:textId="77777777" w:rsidR="00A47B4C" w:rsidRPr="0079203F" w:rsidRDefault="00A47B4C" w:rsidP="00A47B4C">
            <w:pPr>
              <w:keepNext/>
              <w:keepLines/>
              <w:widowControl w:val="0"/>
              <w:autoSpaceDE w:val="0"/>
              <w:autoSpaceDN w:val="0"/>
              <w:adjustRightInd w:val="0"/>
              <w:spacing w:before="200"/>
              <w:outlineLvl w:val="4"/>
              <w:rPr>
                <w:ins w:id="4137" w:author="Borja Gonzalez" w:date="2017-09-28T19:10:00Z"/>
                <w:rFonts w:ascii="Monaco" w:hAnsi="Monaco" w:cs="Monaco"/>
                <w:sz w:val="20"/>
                <w:szCs w:val="20"/>
                <w:lang w:val="es-ES"/>
                <w:rPrChange w:id="4138" w:author="Rodrigo García" w:date="2017-09-29T10:06:00Z">
                  <w:rPr>
                    <w:ins w:id="4139" w:author="Borja Gonzalez" w:date="2017-09-28T19:10:00Z"/>
                    <w:rFonts w:ascii="Monaco" w:eastAsiaTheme="majorEastAsia" w:hAnsi="Monaco" w:cs="Monaco"/>
                    <w:color w:val="243F60" w:themeColor="accent1" w:themeShade="7F"/>
                    <w:sz w:val="32"/>
                    <w:szCs w:val="32"/>
                    <w:lang w:val="en-US"/>
                  </w:rPr>
                </w:rPrChange>
              </w:rPr>
            </w:pPr>
            <w:ins w:id="4140" w:author="Borja Gonzalez" w:date="2017-09-28T19:10:00Z">
              <w:r w:rsidRPr="0079203F">
                <w:rPr>
                  <w:rFonts w:ascii="Monaco" w:hAnsi="Monaco" w:cs="Monaco"/>
                  <w:sz w:val="20"/>
                  <w:szCs w:val="20"/>
                  <w:lang w:val="es-ES"/>
                  <w:rPrChange w:id="4141"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142"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rsidP="00A47B4C">
            <w:pPr>
              <w:keepNext/>
              <w:keepLines/>
              <w:widowControl w:val="0"/>
              <w:autoSpaceDE w:val="0"/>
              <w:autoSpaceDN w:val="0"/>
              <w:adjustRightInd w:val="0"/>
              <w:spacing w:before="200"/>
              <w:outlineLvl w:val="4"/>
              <w:rPr>
                <w:ins w:id="4143" w:author="Borja Gonzalez" w:date="2017-09-28T19:10:00Z"/>
                <w:rFonts w:ascii="Monaco" w:hAnsi="Monaco" w:cs="Monaco"/>
                <w:sz w:val="20"/>
                <w:szCs w:val="20"/>
                <w:lang w:val="en-US"/>
                <w:rPrChange w:id="4144" w:author="Borja Gonzalez" w:date="2017-09-28T19:10:00Z">
                  <w:rPr>
                    <w:ins w:id="4145" w:author="Borja Gonzalez" w:date="2017-09-28T19:10:00Z"/>
                    <w:rFonts w:ascii="Monaco" w:eastAsiaTheme="majorEastAsia" w:hAnsi="Monaco" w:cs="Monaco"/>
                    <w:color w:val="243F60" w:themeColor="accent1" w:themeShade="7F"/>
                    <w:sz w:val="32"/>
                    <w:szCs w:val="32"/>
                    <w:lang w:val="en-US"/>
                  </w:rPr>
                </w:rPrChange>
              </w:rPr>
            </w:pPr>
            <w:ins w:id="4146" w:author="Borja Gonzalez" w:date="2017-09-28T19:10:00Z">
              <w:r w:rsidRPr="0079203F">
                <w:rPr>
                  <w:rFonts w:ascii="Monaco" w:hAnsi="Monaco" w:cs="Monaco"/>
                  <w:sz w:val="20"/>
                  <w:szCs w:val="20"/>
                  <w:lang w:val="es-ES"/>
                  <w:rPrChange w:id="4147" w:author="Rodrigo García" w:date="2017-09-29T10:0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48"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14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0" w:author="Borja Gonzalez" w:date="2017-09-28T19:10: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415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2"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15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4" w:author="Borja Gonzalez" w:date="2017-09-28T19:10: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4155"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6" w:author="Borja Gonzalez" w:date="2017-09-28T19:10:00Z">
                    <w:rPr>
                      <w:rFonts w:ascii="Monaco" w:hAnsi="Monaco" w:cs="Monaco"/>
                      <w:color w:val="000000"/>
                      <w:sz w:val="32"/>
                      <w:szCs w:val="32"/>
                      <w:lang w:val="en-US"/>
                    </w:rPr>
                  </w:rPrChange>
                </w:rPr>
                <w:t>datos1</w:t>
              </w:r>
              <w:r w:rsidRPr="00A47B4C">
                <w:rPr>
                  <w:rFonts w:ascii="Monaco" w:hAnsi="Monaco" w:cs="Monaco"/>
                  <w:b/>
                  <w:bCs/>
                  <w:color w:val="000000"/>
                  <w:sz w:val="20"/>
                  <w:szCs w:val="20"/>
                  <w:lang w:val="en-US"/>
                  <w:rPrChange w:id="4157"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rsidP="00A47B4C">
            <w:pPr>
              <w:keepNext/>
              <w:keepLines/>
              <w:widowControl w:val="0"/>
              <w:autoSpaceDE w:val="0"/>
              <w:autoSpaceDN w:val="0"/>
              <w:adjustRightInd w:val="0"/>
              <w:spacing w:before="200"/>
              <w:outlineLvl w:val="4"/>
              <w:rPr>
                <w:ins w:id="4158" w:author="Borja Gonzalez" w:date="2017-09-28T19:10:00Z"/>
                <w:rFonts w:ascii="Monaco" w:hAnsi="Monaco" w:cs="Monaco"/>
                <w:sz w:val="20"/>
                <w:szCs w:val="20"/>
                <w:lang w:val="en-US"/>
                <w:rPrChange w:id="4159" w:author="Borja Gonzalez" w:date="2017-09-28T19:10:00Z">
                  <w:rPr>
                    <w:ins w:id="4160" w:author="Borja Gonzalez" w:date="2017-09-28T19:10:00Z"/>
                    <w:rFonts w:ascii="Monaco" w:eastAsiaTheme="majorEastAsia" w:hAnsi="Monaco" w:cs="Monaco"/>
                    <w:color w:val="243F60" w:themeColor="accent1" w:themeShade="7F"/>
                    <w:sz w:val="32"/>
                    <w:szCs w:val="32"/>
                    <w:lang w:val="en-US"/>
                  </w:rPr>
                </w:rPrChange>
              </w:rPr>
            </w:pPr>
            <w:ins w:id="4161" w:author="Borja Gonzalez" w:date="2017-09-28T19:10:00Z">
              <w:r w:rsidRPr="00A47B4C">
                <w:rPr>
                  <w:rFonts w:ascii="Monaco" w:hAnsi="Monaco" w:cs="Monaco"/>
                  <w:sz w:val="20"/>
                  <w:szCs w:val="20"/>
                  <w:lang w:val="en-US"/>
                  <w:rPrChange w:id="416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63"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16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65"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4166"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167" w:author="Borja Gonzalez" w:date="2017-09-28T19:10: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4168"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4169"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70" w:author="Borja Gonzalez" w:date="2017-09-28T19:10:00Z">
                    <w:rPr>
                      <w:rFonts w:ascii="Monaco" w:hAnsi="Monaco" w:cs="Monaco"/>
                      <w:b/>
                      <w:bCs/>
                      <w:color w:val="204A87"/>
                      <w:sz w:val="32"/>
                      <w:szCs w:val="32"/>
                      <w:lang w:val="en-US"/>
                    </w:rPr>
                  </w:rPrChange>
                </w:rPr>
                <w:t>function</w:t>
              </w:r>
              <w:r w:rsidRPr="00A47B4C">
                <w:rPr>
                  <w:rFonts w:ascii="Monaco" w:hAnsi="Monaco" w:cs="Monaco"/>
                  <w:sz w:val="20"/>
                  <w:szCs w:val="20"/>
                  <w:lang w:val="en-US"/>
                  <w:rPrChange w:id="4171"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7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3"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4174"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4175"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76"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rsidP="00A47B4C">
            <w:pPr>
              <w:keepNext/>
              <w:keepLines/>
              <w:widowControl w:val="0"/>
              <w:autoSpaceDE w:val="0"/>
              <w:autoSpaceDN w:val="0"/>
              <w:adjustRightInd w:val="0"/>
              <w:spacing w:before="200"/>
              <w:outlineLvl w:val="4"/>
              <w:rPr>
                <w:ins w:id="4177" w:author="Borja Gonzalez" w:date="2017-09-28T19:10:00Z"/>
                <w:rFonts w:ascii="Monaco" w:hAnsi="Monaco" w:cs="Monaco"/>
                <w:sz w:val="20"/>
                <w:szCs w:val="20"/>
                <w:lang w:val="en-US"/>
                <w:rPrChange w:id="4178" w:author="Borja Gonzalez" w:date="2017-09-28T19:10:00Z">
                  <w:rPr>
                    <w:ins w:id="4179" w:author="Borja Gonzalez" w:date="2017-09-28T19:10:00Z"/>
                    <w:rFonts w:ascii="Monaco" w:eastAsiaTheme="majorEastAsia" w:hAnsi="Monaco" w:cs="Monaco"/>
                    <w:color w:val="243F60" w:themeColor="accent1" w:themeShade="7F"/>
                    <w:sz w:val="32"/>
                    <w:szCs w:val="32"/>
                    <w:lang w:val="en-US"/>
                  </w:rPr>
                </w:rPrChange>
              </w:rPr>
            </w:pPr>
            <w:ins w:id="4180" w:author="Borja Gonzalez" w:date="2017-09-28T19:10:00Z">
              <w:r w:rsidRPr="00A47B4C">
                <w:rPr>
                  <w:rFonts w:ascii="Monaco" w:hAnsi="Monaco" w:cs="Monaco"/>
                  <w:sz w:val="20"/>
                  <w:szCs w:val="20"/>
                  <w:lang w:val="en-US"/>
                  <w:rPrChange w:id="4181"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82"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418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84"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4185"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rsidP="00A47B4C">
            <w:pPr>
              <w:keepNext/>
              <w:keepLines/>
              <w:widowControl w:val="0"/>
              <w:autoSpaceDE w:val="0"/>
              <w:autoSpaceDN w:val="0"/>
              <w:adjustRightInd w:val="0"/>
              <w:spacing w:before="200"/>
              <w:outlineLvl w:val="4"/>
              <w:rPr>
                <w:ins w:id="4186" w:author="Borja Gonzalez" w:date="2017-09-28T19:10:00Z"/>
                <w:rFonts w:ascii="Monaco" w:hAnsi="Monaco" w:cs="Monaco"/>
                <w:sz w:val="20"/>
                <w:szCs w:val="20"/>
                <w:lang w:val="en-US"/>
                <w:rPrChange w:id="4187" w:author="Borja Gonzalez" w:date="2017-09-28T19:10:00Z">
                  <w:rPr>
                    <w:ins w:id="4188" w:author="Borja Gonzalez" w:date="2017-09-28T19:10:00Z"/>
                    <w:rFonts w:ascii="Monaco" w:eastAsiaTheme="majorEastAsia" w:hAnsi="Monaco" w:cs="Monaco"/>
                    <w:color w:val="243F60" w:themeColor="accent1" w:themeShade="7F"/>
                    <w:sz w:val="32"/>
                    <w:szCs w:val="32"/>
                    <w:lang w:val="en-US"/>
                  </w:rPr>
                </w:rPrChange>
              </w:rPr>
            </w:pPr>
            <w:ins w:id="4189" w:author="Borja Gonzalez" w:date="2017-09-28T19:10:00Z">
              <w:r w:rsidRPr="00A47B4C">
                <w:rPr>
                  <w:rFonts w:ascii="Monaco" w:hAnsi="Monaco" w:cs="Monaco"/>
                  <w:sz w:val="20"/>
                  <w:szCs w:val="20"/>
                  <w:lang w:val="en-US"/>
                  <w:rPrChange w:id="4190"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91"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rsidP="00A47B4C">
            <w:pPr>
              <w:keepNext/>
              <w:keepLines/>
              <w:widowControl w:val="0"/>
              <w:autoSpaceDE w:val="0"/>
              <w:autoSpaceDN w:val="0"/>
              <w:adjustRightInd w:val="0"/>
              <w:spacing w:before="200"/>
              <w:outlineLvl w:val="4"/>
              <w:rPr>
                <w:ins w:id="4192" w:author="Borja Gonzalez" w:date="2017-09-28T19:10:00Z"/>
                <w:rFonts w:ascii="Monaco" w:hAnsi="Monaco" w:cs="Monaco"/>
                <w:sz w:val="20"/>
                <w:szCs w:val="20"/>
                <w:lang w:val="en-US"/>
                <w:rPrChange w:id="4193" w:author="Borja Gonzalez" w:date="2017-09-28T19:10:00Z">
                  <w:rPr>
                    <w:ins w:id="4194" w:author="Borja Gonzalez" w:date="2017-09-28T19:10:00Z"/>
                    <w:rFonts w:ascii="Monaco" w:eastAsiaTheme="majorEastAsia" w:hAnsi="Monaco" w:cs="Monaco"/>
                    <w:color w:val="243F60" w:themeColor="accent1" w:themeShade="7F"/>
                    <w:sz w:val="32"/>
                    <w:szCs w:val="32"/>
                    <w:lang w:val="en-US"/>
                  </w:rPr>
                </w:rPrChange>
              </w:rPr>
            </w:pPr>
            <w:ins w:id="4195" w:author="Borja Gonzalez" w:date="2017-09-28T19:10:00Z">
              <w:r w:rsidRPr="00A47B4C">
                <w:rPr>
                  <w:rFonts w:ascii="Monaco" w:hAnsi="Monaco" w:cs="Monaco"/>
                  <w:b/>
                  <w:bCs/>
                  <w:color w:val="000000"/>
                  <w:sz w:val="20"/>
                  <w:szCs w:val="20"/>
                  <w:lang w:val="en-US"/>
                  <w:rPrChange w:id="4196"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4197"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Ttulo4"/>
        <w:rPr>
          <w:del w:id="4198" w:author="Borja Gonzalez" w:date="2017-09-28T19:12:00Z"/>
        </w:rPr>
      </w:pPr>
      <w:r>
        <w:t>4.3.4.2.  Funcionalidad en el lado del servidor</w:t>
      </w:r>
    </w:p>
    <w:p w14:paraId="10157BE5" w14:textId="77777777" w:rsidR="00AF4608" w:rsidRDefault="00AF4608">
      <w:pPr>
        <w:pStyle w:val="Ttulo4"/>
        <w:pPrChange w:id="4199" w:author="Borja Gonzalez" w:date="2017-09-28T19:12:00Z">
          <w:pPr/>
        </w:pPrChange>
      </w:pPr>
    </w:p>
    <w:p w14:paraId="5D4AE69E" w14:textId="44F6401C" w:rsidR="00522970" w:rsidRDefault="006532AB" w:rsidP="00BC4CE1">
      <w:del w:id="4200"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4201" w:author="Borja Gonzalez" w:date="2017-09-28T19:11:00Z"/>
        </w:rPr>
      </w:pPr>
      <w:del w:id="4202" w:author="Borja Gonzalez" w:date="2017-09-28T19:11:00Z">
        <w:r w:rsidDel="00A47B4C">
          <w:rPr>
            <w:noProof/>
            <w:lang w:eastAsia="es-ES_tradnl"/>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4203" w:author="Borja Gonzalez" w:date="2017-09-28T19:11:00Z"/>
        </w:trPr>
        <w:tc>
          <w:tcPr>
            <w:tcW w:w="8856" w:type="dxa"/>
          </w:tcPr>
          <w:p w14:paraId="2FE8789D" w14:textId="77777777" w:rsidR="00A47B4C" w:rsidRPr="00557475" w:rsidRDefault="00A47B4C" w:rsidP="00A47B4C">
            <w:pPr>
              <w:widowControl w:val="0"/>
              <w:autoSpaceDE w:val="0"/>
              <w:autoSpaceDN w:val="0"/>
              <w:adjustRightInd w:val="0"/>
              <w:rPr>
                <w:ins w:id="4204" w:author="Borja Gonzalez" w:date="2017-09-28T19:12:00Z"/>
                <w:rFonts w:ascii="Monaco" w:hAnsi="Monaco" w:cs="Monaco"/>
                <w:noProof/>
                <w:sz w:val="20"/>
                <w:szCs w:val="20"/>
                <w:lang w:val="en-US"/>
              </w:rPr>
            </w:pPr>
            <w:ins w:id="4205" w:author="Borja Gonzalez" w:date="2017-09-28T19:12: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467DA62" w14:textId="77777777" w:rsidR="00A47B4C" w:rsidRPr="0079203F" w:rsidRDefault="00A47B4C" w:rsidP="00A47B4C">
            <w:pPr>
              <w:keepNext/>
              <w:keepLines/>
              <w:widowControl w:val="0"/>
              <w:autoSpaceDE w:val="0"/>
              <w:autoSpaceDN w:val="0"/>
              <w:adjustRightInd w:val="0"/>
              <w:spacing w:before="200"/>
              <w:outlineLvl w:val="4"/>
              <w:rPr>
                <w:ins w:id="4206" w:author="Borja Gonzalez" w:date="2017-09-28T19:12:00Z"/>
                <w:rFonts w:ascii="Monaco" w:hAnsi="Monaco" w:cs="Monaco"/>
                <w:b/>
                <w:bCs/>
                <w:noProof/>
                <w:color w:val="000000"/>
                <w:sz w:val="20"/>
                <w:szCs w:val="20"/>
                <w:lang w:val="es-ES"/>
                <w:rPrChange w:id="4207" w:author="Rodrigo García" w:date="2017-09-29T10:06:00Z">
                  <w:rPr>
                    <w:ins w:id="4208" w:author="Borja Gonzalez" w:date="2017-09-28T19:12:00Z"/>
                    <w:rFonts w:ascii="Monaco" w:eastAsiaTheme="majorEastAsia" w:hAnsi="Monaco" w:cs="Monaco"/>
                    <w:b/>
                    <w:bCs/>
                    <w:noProof/>
                    <w:color w:val="000000"/>
                    <w:sz w:val="20"/>
                    <w:szCs w:val="20"/>
                    <w:lang w:val="en-US"/>
                  </w:rPr>
                </w:rPrChange>
              </w:rPr>
            </w:pPr>
            <w:ins w:id="4209" w:author="Borja Gonzalez" w:date="2017-09-28T19:12: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4210" w:author="Rodrigo García" w:date="2017-09-29T10:06: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4211" w:author="Rodrigo García" w:date="2017-09-29T10:06: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4212" w:author="Rodrigo García" w:date="2017-09-29T10:06: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4213" w:author="Rodrigo García" w:date="2017-09-29T10:06: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4214" w:author="Rodrigo García" w:date="2017-09-29T10:06: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4215"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4216" w:author="Rodrigo García" w:date="2017-09-29T10:06: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4217"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4218" w:author="Rodrigo García" w:date="2017-09-29T10:06: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4219"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rsidP="00A47B4C">
            <w:pPr>
              <w:widowControl w:val="0"/>
              <w:autoSpaceDE w:val="0"/>
              <w:autoSpaceDN w:val="0"/>
              <w:adjustRightInd w:val="0"/>
              <w:rPr>
                <w:ins w:id="4220" w:author="Borja Gonzalez" w:date="2017-09-28T19:11:00Z"/>
                <w:rFonts w:ascii="Monaco" w:hAnsi="Monaco" w:cs="Monaco"/>
                <w:b/>
                <w:bCs/>
                <w:color w:val="204A87"/>
                <w:sz w:val="20"/>
                <w:szCs w:val="20"/>
                <w:lang w:val="es-ES"/>
                <w:rPrChange w:id="4221" w:author="Rodrigo García" w:date="2017-09-29T10:06:00Z">
                  <w:rPr>
                    <w:ins w:id="4222" w:author="Borja Gonzalez" w:date="2017-09-28T19:11:00Z"/>
                    <w:rFonts w:ascii="Monaco" w:hAnsi="Monaco" w:cs="Monaco"/>
                    <w:b/>
                    <w:bCs/>
                    <w:color w:val="204A87"/>
                    <w:sz w:val="20"/>
                    <w:szCs w:val="20"/>
                    <w:lang w:val="en-US"/>
                  </w:rPr>
                </w:rPrChange>
              </w:rPr>
            </w:pPr>
          </w:p>
          <w:p w14:paraId="306D8315" w14:textId="77777777" w:rsidR="00A47B4C" w:rsidRPr="0079203F" w:rsidRDefault="00A47B4C" w:rsidP="00A47B4C">
            <w:pPr>
              <w:keepNext/>
              <w:keepLines/>
              <w:widowControl w:val="0"/>
              <w:autoSpaceDE w:val="0"/>
              <w:autoSpaceDN w:val="0"/>
              <w:adjustRightInd w:val="0"/>
              <w:spacing w:before="200"/>
              <w:outlineLvl w:val="4"/>
              <w:rPr>
                <w:ins w:id="4223" w:author="Borja Gonzalez" w:date="2017-09-28T19:11:00Z"/>
                <w:rFonts w:ascii="Monaco" w:hAnsi="Monaco" w:cs="Monaco"/>
                <w:sz w:val="20"/>
                <w:szCs w:val="20"/>
                <w:lang w:val="es-ES"/>
                <w:rPrChange w:id="4224" w:author="Rodrigo García" w:date="2017-09-29T10:06:00Z">
                  <w:rPr>
                    <w:ins w:id="4225" w:author="Borja Gonzalez" w:date="2017-09-28T19:11:00Z"/>
                    <w:rFonts w:ascii="Monaco" w:eastAsiaTheme="majorEastAsia" w:hAnsi="Monaco" w:cs="Monaco"/>
                    <w:color w:val="243F60" w:themeColor="accent1" w:themeShade="7F"/>
                    <w:sz w:val="32"/>
                    <w:szCs w:val="32"/>
                    <w:lang w:val="en-US"/>
                  </w:rPr>
                </w:rPrChange>
              </w:rPr>
            </w:pPr>
            <w:ins w:id="4226" w:author="Borja Gonzalez" w:date="2017-09-28T19:11:00Z">
              <w:r w:rsidRPr="0079203F">
                <w:rPr>
                  <w:rFonts w:ascii="Monaco" w:hAnsi="Monaco" w:cs="Monaco"/>
                  <w:b/>
                  <w:bCs/>
                  <w:color w:val="204A87"/>
                  <w:sz w:val="20"/>
                  <w:szCs w:val="20"/>
                  <w:lang w:val="es-ES"/>
                  <w:rPrChange w:id="4227" w:author="Rodrigo García" w:date="2017-09-29T10:06:00Z">
                    <w:rPr>
                      <w:rFonts w:ascii="Monaco" w:hAnsi="Monaco" w:cs="Monaco"/>
                      <w:b/>
                      <w:bCs/>
                      <w:color w:val="204A87"/>
                      <w:sz w:val="32"/>
                      <w:szCs w:val="32"/>
                      <w:lang w:val="en-US"/>
                    </w:rPr>
                  </w:rPrChange>
                </w:rPr>
                <w:lastRenderedPageBreak/>
                <w:t>if</w:t>
              </w:r>
              <w:r w:rsidRPr="0079203F">
                <w:rPr>
                  <w:rFonts w:ascii="Monaco" w:hAnsi="Monaco" w:cs="Monaco"/>
                  <w:b/>
                  <w:bCs/>
                  <w:color w:val="000000"/>
                  <w:sz w:val="20"/>
                  <w:szCs w:val="20"/>
                  <w:lang w:val="es-ES"/>
                  <w:rPrChange w:id="4228"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29"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4230"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31" w:author="Rodrigo García" w:date="2017-09-29T10:06: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4232"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4233" w:author="Rodrigo García" w:date="2017-09-29T10:06:00Z">
                    <w:rPr>
                      <w:rFonts w:ascii="Monaco" w:hAnsi="Monaco" w:cs="Monaco"/>
                      <w:color w:val="4E9A06"/>
                      <w:sz w:val="32"/>
                      <w:szCs w:val="32"/>
                      <w:lang w:val="en-US"/>
                    </w:rPr>
                  </w:rPrChange>
                </w:rPr>
                <w:t>"Datos paciente"</w:t>
              </w:r>
              <w:r w:rsidRPr="0079203F">
                <w:rPr>
                  <w:rFonts w:ascii="Monaco" w:hAnsi="Monaco" w:cs="Monaco"/>
                  <w:b/>
                  <w:bCs/>
                  <w:color w:val="000000"/>
                  <w:sz w:val="20"/>
                  <w:szCs w:val="20"/>
                  <w:lang w:val="es-ES"/>
                  <w:rPrChange w:id="4234"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rsidP="00A47B4C">
            <w:pPr>
              <w:keepNext/>
              <w:keepLines/>
              <w:widowControl w:val="0"/>
              <w:autoSpaceDE w:val="0"/>
              <w:autoSpaceDN w:val="0"/>
              <w:adjustRightInd w:val="0"/>
              <w:spacing w:before="200"/>
              <w:outlineLvl w:val="4"/>
              <w:rPr>
                <w:ins w:id="4235" w:author="Borja Gonzalez" w:date="2017-09-28T19:11:00Z"/>
                <w:rFonts w:ascii="Monaco" w:hAnsi="Monaco" w:cs="Monaco"/>
                <w:sz w:val="20"/>
                <w:szCs w:val="20"/>
                <w:lang w:val="es-ES"/>
                <w:rPrChange w:id="4236" w:author="Rodrigo García" w:date="2017-09-29T10:06:00Z">
                  <w:rPr>
                    <w:ins w:id="4237" w:author="Borja Gonzalez" w:date="2017-09-28T19:11:00Z"/>
                    <w:rFonts w:ascii="Monaco" w:eastAsiaTheme="majorEastAsia" w:hAnsi="Monaco" w:cs="Monaco"/>
                    <w:color w:val="243F60" w:themeColor="accent1" w:themeShade="7F"/>
                    <w:sz w:val="32"/>
                    <w:szCs w:val="32"/>
                    <w:lang w:val="en-US"/>
                  </w:rPr>
                </w:rPrChange>
              </w:rPr>
            </w:pPr>
            <w:ins w:id="4238" w:author="Borja Gonzalez" w:date="2017-09-28T19:11:00Z">
              <w:r w:rsidRPr="0079203F">
                <w:rPr>
                  <w:rFonts w:ascii="Monaco" w:hAnsi="Monaco" w:cs="Monaco"/>
                  <w:sz w:val="20"/>
                  <w:szCs w:val="20"/>
                  <w:lang w:val="es-ES"/>
                  <w:rPrChange w:id="4239"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240"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241"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42"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243"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244" w:author="Rodrigo García" w:date="2017-09-29T10:06:00Z">
                    <w:rPr>
                      <w:rFonts w:ascii="Monaco" w:hAnsi="Monaco" w:cs="Monaco"/>
                      <w:color w:val="4E9A06"/>
                      <w:sz w:val="32"/>
                      <w:szCs w:val="32"/>
                      <w:lang w:val="en-US"/>
                    </w:rPr>
                  </w:rPrChange>
                </w:rPr>
                <w:t>"Mostrar datos de: "</w:t>
              </w:r>
              <w:r w:rsidRPr="0079203F">
                <w:rPr>
                  <w:rFonts w:ascii="Monaco" w:hAnsi="Monaco" w:cs="Monaco"/>
                  <w:b/>
                  <w:bCs/>
                  <w:color w:val="CE5C00"/>
                  <w:sz w:val="20"/>
                  <w:szCs w:val="20"/>
                  <w:lang w:val="es-ES"/>
                  <w:rPrChange w:id="4245" w:author="Rodrigo García" w:date="2017-09-29T10:06: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4246"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424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48" w:author="Rodrigo García" w:date="2017-09-29T10:06: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4249"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rsidP="00A47B4C">
            <w:pPr>
              <w:keepNext/>
              <w:keepLines/>
              <w:widowControl w:val="0"/>
              <w:autoSpaceDE w:val="0"/>
              <w:autoSpaceDN w:val="0"/>
              <w:adjustRightInd w:val="0"/>
              <w:spacing w:before="200"/>
              <w:outlineLvl w:val="4"/>
              <w:rPr>
                <w:ins w:id="4250" w:author="Borja Gonzalez" w:date="2017-09-28T19:11:00Z"/>
                <w:rFonts w:ascii="Monaco" w:hAnsi="Monaco" w:cs="Monaco"/>
                <w:sz w:val="20"/>
                <w:szCs w:val="20"/>
                <w:lang w:val="en-US"/>
                <w:rPrChange w:id="4251" w:author="Borja Gonzalez" w:date="2017-09-28T19:11:00Z">
                  <w:rPr>
                    <w:ins w:id="4252" w:author="Borja Gonzalez" w:date="2017-09-28T19:11:00Z"/>
                    <w:rFonts w:ascii="Monaco" w:eastAsiaTheme="majorEastAsia" w:hAnsi="Monaco" w:cs="Monaco"/>
                    <w:color w:val="243F60" w:themeColor="accent1" w:themeShade="7F"/>
                    <w:sz w:val="32"/>
                    <w:szCs w:val="32"/>
                    <w:lang w:val="en-US"/>
                  </w:rPr>
                </w:rPrChange>
              </w:rPr>
            </w:pPr>
            <w:ins w:id="4253" w:author="Borja Gonzalez" w:date="2017-09-28T19:11:00Z">
              <w:r w:rsidRPr="0079203F">
                <w:rPr>
                  <w:rFonts w:ascii="Monaco" w:hAnsi="Monaco" w:cs="Monaco"/>
                  <w:sz w:val="20"/>
                  <w:szCs w:val="20"/>
                  <w:lang w:val="es-ES"/>
                  <w:rPrChange w:id="4254"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55"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4256"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57" w:author="Borja Gonzalez" w:date="2017-09-28T19:11:00Z">
                    <w:rPr>
                      <w:rFonts w:ascii="Monaco" w:hAnsi="Monaco" w:cs="Monaco"/>
                      <w:color w:val="000000"/>
                      <w:sz w:val="32"/>
                      <w:szCs w:val="32"/>
                      <w:lang w:val="en-US"/>
                    </w:rPr>
                  </w:rPrChange>
                </w:rPr>
                <w:t>filebuffer</w:t>
              </w:r>
              <w:r w:rsidRPr="00A47B4C">
                <w:rPr>
                  <w:rFonts w:ascii="Monaco" w:hAnsi="Monaco" w:cs="Monaco"/>
                  <w:sz w:val="20"/>
                  <w:szCs w:val="20"/>
                  <w:lang w:val="en-US"/>
                  <w:rPrChange w:id="4258"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59"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4260"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61" w:author="Borja Gonzalez" w:date="2017-09-28T19:11: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4262"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63" w:author="Borja Gonzalez" w:date="2017-09-28T19:11: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4264"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265" w:author="Borja Gonzalez" w:date="2017-09-28T19:11: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4266"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rsidP="00A47B4C">
            <w:pPr>
              <w:widowControl w:val="0"/>
              <w:autoSpaceDE w:val="0"/>
              <w:autoSpaceDN w:val="0"/>
              <w:adjustRightInd w:val="0"/>
              <w:rPr>
                <w:ins w:id="4267" w:author="Borja Gonzalez" w:date="2017-09-28T19:11:00Z"/>
                <w:rFonts w:ascii="Monaco" w:hAnsi="Monaco" w:cs="Monaco"/>
                <w:sz w:val="20"/>
                <w:szCs w:val="20"/>
                <w:lang w:val="en-US"/>
                <w:rPrChange w:id="4268" w:author="Borja Gonzalez" w:date="2017-09-28T19:11:00Z">
                  <w:rPr>
                    <w:ins w:id="4269" w:author="Borja Gonzalez" w:date="2017-09-28T19:11:00Z"/>
                    <w:rFonts w:ascii="Monaco" w:hAnsi="Monaco" w:cs="Monaco"/>
                    <w:sz w:val="32"/>
                    <w:szCs w:val="32"/>
                    <w:lang w:val="en-US"/>
                  </w:rPr>
                </w:rPrChange>
              </w:rPr>
            </w:pPr>
          </w:p>
          <w:p w14:paraId="7A7D8C46" w14:textId="77777777" w:rsidR="00A47B4C" w:rsidRPr="00A47B4C" w:rsidRDefault="00A47B4C" w:rsidP="00A47B4C">
            <w:pPr>
              <w:keepNext/>
              <w:keepLines/>
              <w:widowControl w:val="0"/>
              <w:autoSpaceDE w:val="0"/>
              <w:autoSpaceDN w:val="0"/>
              <w:adjustRightInd w:val="0"/>
              <w:spacing w:before="200"/>
              <w:outlineLvl w:val="4"/>
              <w:rPr>
                <w:ins w:id="4270" w:author="Borja Gonzalez" w:date="2017-09-28T19:11:00Z"/>
                <w:rFonts w:ascii="Monaco" w:hAnsi="Monaco" w:cs="Monaco"/>
                <w:sz w:val="20"/>
                <w:szCs w:val="20"/>
                <w:lang w:val="en-US"/>
                <w:rPrChange w:id="4271" w:author="Borja Gonzalez" w:date="2017-09-28T19:11:00Z">
                  <w:rPr>
                    <w:ins w:id="4272" w:author="Borja Gonzalez" w:date="2017-09-28T19:11:00Z"/>
                    <w:rFonts w:ascii="Monaco" w:eastAsiaTheme="majorEastAsia" w:hAnsi="Monaco" w:cs="Monaco"/>
                    <w:color w:val="243F60" w:themeColor="accent1" w:themeShade="7F"/>
                    <w:sz w:val="32"/>
                    <w:szCs w:val="32"/>
                    <w:lang w:val="en-US"/>
                  </w:rPr>
                </w:rPrChange>
              </w:rPr>
            </w:pPr>
            <w:ins w:id="4273" w:author="Borja Gonzalez" w:date="2017-09-28T19:11:00Z">
              <w:r w:rsidRPr="00A47B4C">
                <w:rPr>
                  <w:rFonts w:ascii="Monaco" w:hAnsi="Monaco" w:cs="Monaco"/>
                  <w:sz w:val="20"/>
                  <w:szCs w:val="20"/>
                  <w:lang w:val="en-US"/>
                  <w:rPrChange w:id="4274"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75"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4276"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77" w:author="Borja Gonzalez" w:date="2017-09-28T19:11:00Z">
                    <w:rPr>
                      <w:rFonts w:ascii="Monaco" w:hAnsi="Monaco" w:cs="Monaco"/>
                      <w:color w:val="000000"/>
                      <w:sz w:val="32"/>
                      <w:szCs w:val="32"/>
                      <w:lang w:val="en-US"/>
                    </w:rPr>
                  </w:rPrChange>
                </w:rPr>
                <w:t>db</w:t>
              </w:r>
              <w:r w:rsidRPr="00A47B4C">
                <w:rPr>
                  <w:rFonts w:ascii="Monaco" w:hAnsi="Monaco" w:cs="Monaco"/>
                  <w:sz w:val="20"/>
                  <w:szCs w:val="20"/>
                  <w:lang w:val="en-US"/>
                  <w:rPrChange w:id="4278"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79"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4280"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81" w:author="Borja Gonzalez" w:date="2017-09-28T19:11:00Z">
                    <w:rPr>
                      <w:rFonts w:ascii="Monaco" w:hAnsi="Monaco" w:cs="Monaco"/>
                      <w:b/>
                      <w:bCs/>
                      <w:color w:val="204A87"/>
                      <w:sz w:val="32"/>
                      <w:szCs w:val="32"/>
                      <w:lang w:val="en-US"/>
                    </w:rPr>
                  </w:rPrChange>
                </w:rPr>
                <w:t>new</w:t>
              </w:r>
              <w:r w:rsidRPr="00A47B4C">
                <w:rPr>
                  <w:rFonts w:ascii="Monaco" w:hAnsi="Monaco" w:cs="Monaco"/>
                  <w:sz w:val="20"/>
                  <w:szCs w:val="20"/>
                  <w:lang w:val="en-US"/>
                  <w:rPrChange w:id="4282"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83" w:author="Borja Gonzalez" w:date="2017-09-28T19:11: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428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85" w:author="Borja Gonzalez" w:date="2017-09-28T19:11: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428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87" w:author="Borja Gonzalez" w:date="2017-09-28T19:11: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4288"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rsidP="00A47B4C">
            <w:pPr>
              <w:keepNext/>
              <w:keepLines/>
              <w:widowControl w:val="0"/>
              <w:autoSpaceDE w:val="0"/>
              <w:autoSpaceDN w:val="0"/>
              <w:adjustRightInd w:val="0"/>
              <w:spacing w:before="200"/>
              <w:outlineLvl w:val="4"/>
              <w:rPr>
                <w:ins w:id="4289" w:author="Borja Gonzalez" w:date="2017-09-28T19:11:00Z"/>
                <w:rFonts w:ascii="Monaco" w:hAnsi="Monaco" w:cs="Monaco"/>
                <w:sz w:val="20"/>
                <w:szCs w:val="20"/>
                <w:lang w:val="es-ES"/>
                <w:rPrChange w:id="4290" w:author="Rodrigo García" w:date="2017-09-29T10:06:00Z">
                  <w:rPr>
                    <w:ins w:id="4291" w:author="Borja Gonzalez" w:date="2017-09-28T19:11:00Z"/>
                    <w:rFonts w:ascii="Monaco" w:eastAsiaTheme="majorEastAsia" w:hAnsi="Monaco" w:cs="Monaco"/>
                    <w:color w:val="243F60" w:themeColor="accent1" w:themeShade="7F"/>
                    <w:sz w:val="32"/>
                    <w:szCs w:val="32"/>
                    <w:lang w:val="en-US"/>
                  </w:rPr>
                </w:rPrChange>
              </w:rPr>
            </w:pPr>
            <w:ins w:id="4292" w:author="Borja Gonzalez" w:date="2017-09-28T19:11:00Z">
              <w:r w:rsidRPr="00A47B4C">
                <w:rPr>
                  <w:rFonts w:ascii="Monaco" w:hAnsi="Monaco" w:cs="Monaco"/>
                  <w:sz w:val="20"/>
                  <w:szCs w:val="20"/>
                  <w:lang w:val="en-US"/>
                  <w:rPrChange w:id="4293" w:author="Borja Gonzalez" w:date="2017-09-28T19:1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294"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295"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96"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29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298" w:author="Rodrigo García" w:date="2017-09-29T10:06: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4299"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300" w:author="Rodrigo García" w:date="2017-09-29T10:06: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4301" w:author="Rodrigo García" w:date="2017-09-29T10:06: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4302"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4303" w:author="Rodrigo García" w:date="2017-09-29T10:06: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4304"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rsidP="00A47B4C">
            <w:pPr>
              <w:keepNext/>
              <w:keepLines/>
              <w:widowControl w:val="0"/>
              <w:autoSpaceDE w:val="0"/>
              <w:autoSpaceDN w:val="0"/>
              <w:adjustRightInd w:val="0"/>
              <w:spacing w:before="200"/>
              <w:outlineLvl w:val="4"/>
              <w:rPr>
                <w:ins w:id="4305" w:author="Borja Gonzalez" w:date="2017-09-28T19:11:00Z"/>
                <w:rFonts w:ascii="Monaco" w:hAnsi="Monaco" w:cs="Monaco"/>
                <w:sz w:val="20"/>
                <w:szCs w:val="20"/>
                <w:lang w:val="en-US"/>
                <w:rPrChange w:id="4306" w:author="Borja Gonzalez" w:date="2017-09-28T19:11:00Z">
                  <w:rPr>
                    <w:ins w:id="4307" w:author="Borja Gonzalez" w:date="2017-09-28T19:11:00Z"/>
                    <w:rFonts w:ascii="Monaco" w:eastAsiaTheme="majorEastAsia" w:hAnsi="Monaco" w:cs="Monaco"/>
                    <w:color w:val="243F60" w:themeColor="accent1" w:themeShade="7F"/>
                    <w:sz w:val="32"/>
                    <w:szCs w:val="32"/>
                    <w:lang w:val="en-US"/>
                  </w:rPr>
                </w:rPrChange>
              </w:rPr>
            </w:pPr>
            <w:ins w:id="4308" w:author="Borja Gonzalez" w:date="2017-09-28T19:11:00Z">
              <w:r w:rsidRPr="0079203F">
                <w:rPr>
                  <w:rFonts w:ascii="Monaco" w:hAnsi="Monaco" w:cs="Monaco"/>
                  <w:sz w:val="20"/>
                  <w:szCs w:val="20"/>
                  <w:lang w:val="es-ES"/>
                  <w:rPrChange w:id="4309"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10"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4311"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12" w:author="Borja Gonzalez" w:date="2017-09-28T19:11:00Z">
                    <w:rPr>
                      <w:rFonts w:ascii="Monaco" w:hAnsi="Monaco" w:cs="Monaco"/>
                      <w:color w:val="000000"/>
                      <w:sz w:val="32"/>
                      <w:szCs w:val="32"/>
                      <w:lang w:val="en-US"/>
                    </w:rPr>
                  </w:rPrChange>
                </w:rPr>
                <w:t>datos_paciente</w:t>
              </w:r>
              <w:r w:rsidRPr="00A47B4C">
                <w:rPr>
                  <w:rFonts w:ascii="Monaco" w:hAnsi="Monaco" w:cs="Monaco"/>
                  <w:sz w:val="20"/>
                  <w:szCs w:val="20"/>
                  <w:lang w:val="en-US"/>
                  <w:rPrChange w:id="4313"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14"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4315"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16"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317"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18" w:author="Borja Gonzalez" w:date="2017-09-28T19:11:00Z">
                    <w:rPr>
                      <w:rFonts w:ascii="Monaco" w:hAnsi="Monaco" w:cs="Monaco"/>
                      <w:color w:val="000000"/>
                      <w:sz w:val="32"/>
                      <w:szCs w:val="32"/>
                      <w:lang w:val="en-US"/>
                    </w:rPr>
                  </w:rPrChange>
                </w:rPr>
                <w:t>exec</w:t>
              </w:r>
              <w:r w:rsidRPr="00A47B4C">
                <w:rPr>
                  <w:rFonts w:ascii="Monaco" w:hAnsi="Monaco" w:cs="Monaco"/>
                  <w:b/>
                  <w:bCs/>
                  <w:color w:val="000000"/>
                  <w:sz w:val="20"/>
                  <w:szCs w:val="20"/>
                  <w:lang w:val="en-US"/>
                  <w:rPrChange w:id="4319"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20" w:author="Borja Gonzalez" w:date="2017-09-28T19:11:00Z">
                    <w:rPr>
                      <w:rFonts w:ascii="Monaco" w:hAnsi="Monaco" w:cs="Monaco"/>
                      <w:color w:val="4E9A06"/>
                      <w:sz w:val="32"/>
                      <w:szCs w:val="32"/>
                      <w:lang w:val="en-US"/>
                    </w:rPr>
                  </w:rPrChange>
                </w:rPr>
                <w:t>"SELECT * FROM datos_pacientes WHERE N_Paciente = "</w:t>
              </w:r>
              <w:r w:rsidRPr="00A47B4C">
                <w:rPr>
                  <w:rFonts w:ascii="Monaco" w:hAnsi="Monaco" w:cs="Monaco"/>
                  <w:b/>
                  <w:bCs/>
                  <w:color w:val="CE5C00"/>
                  <w:sz w:val="20"/>
                  <w:szCs w:val="20"/>
                  <w:lang w:val="en-US"/>
                  <w:rPrChange w:id="4321"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322"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323"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24" w:author="Borja Gonzalez" w:date="2017-09-28T19:11: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4325"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326" w:author="Borja Gonzalez" w:date="2017-09-28T19:11:00Z">
                    <w:rPr>
                      <w:rFonts w:ascii="Monaco" w:hAnsi="Monaco" w:cs="Monaco"/>
                      <w:color w:val="4E9A06"/>
                      <w:sz w:val="32"/>
                      <w:szCs w:val="32"/>
                      <w:lang w:val="en-US"/>
                    </w:rPr>
                  </w:rPrChange>
                </w:rPr>
                <w:t>" ORDER BY datetime(FECHA) asc LIMIT (select count() from datos_pacientes)"</w:t>
              </w:r>
              <w:r w:rsidRPr="00A47B4C">
                <w:rPr>
                  <w:rFonts w:ascii="Monaco" w:hAnsi="Monaco" w:cs="Monaco"/>
                  <w:b/>
                  <w:bCs/>
                  <w:color w:val="000000"/>
                  <w:sz w:val="20"/>
                  <w:szCs w:val="20"/>
                  <w:lang w:val="en-US"/>
                  <w:rPrChange w:id="4327"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rsidP="00A47B4C">
            <w:pPr>
              <w:widowControl w:val="0"/>
              <w:autoSpaceDE w:val="0"/>
              <w:autoSpaceDN w:val="0"/>
              <w:adjustRightInd w:val="0"/>
              <w:rPr>
                <w:ins w:id="4328" w:author="Borja Gonzalez" w:date="2017-09-28T19:11:00Z"/>
                <w:rFonts w:ascii="Monaco" w:hAnsi="Monaco" w:cs="Monaco"/>
                <w:sz w:val="20"/>
                <w:szCs w:val="20"/>
                <w:lang w:val="en-US"/>
                <w:rPrChange w:id="4329" w:author="Borja Gonzalez" w:date="2017-09-28T19:11:00Z">
                  <w:rPr>
                    <w:ins w:id="4330" w:author="Borja Gonzalez" w:date="2017-09-28T19:11:00Z"/>
                    <w:rFonts w:ascii="Monaco" w:hAnsi="Monaco" w:cs="Monaco"/>
                    <w:sz w:val="32"/>
                    <w:szCs w:val="32"/>
                    <w:lang w:val="en-US"/>
                  </w:rPr>
                </w:rPrChange>
              </w:rPr>
            </w:pPr>
          </w:p>
          <w:p w14:paraId="3989DD49" w14:textId="77777777" w:rsidR="00A47B4C" w:rsidRPr="0079203F" w:rsidRDefault="00A47B4C" w:rsidP="00A47B4C">
            <w:pPr>
              <w:keepNext/>
              <w:keepLines/>
              <w:widowControl w:val="0"/>
              <w:autoSpaceDE w:val="0"/>
              <w:autoSpaceDN w:val="0"/>
              <w:adjustRightInd w:val="0"/>
              <w:spacing w:before="200"/>
              <w:outlineLvl w:val="4"/>
              <w:rPr>
                <w:ins w:id="4331" w:author="Borja Gonzalez" w:date="2017-09-28T19:11:00Z"/>
                <w:rFonts w:ascii="Monaco" w:hAnsi="Monaco" w:cs="Monaco"/>
                <w:sz w:val="20"/>
                <w:szCs w:val="20"/>
                <w:lang w:val="es-ES"/>
                <w:rPrChange w:id="4332" w:author="Rodrigo García" w:date="2017-09-29T10:06:00Z">
                  <w:rPr>
                    <w:ins w:id="4333" w:author="Borja Gonzalez" w:date="2017-09-28T19:11:00Z"/>
                    <w:rFonts w:ascii="Monaco" w:eastAsiaTheme="majorEastAsia" w:hAnsi="Monaco" w:cs="Monaco"/>
                    <w:color w:val="243F60" w:themeColor="accent1" w:themeShade="7F"/>
                    <w:sz w:val="32"/>
                    <w:szCs w:val="32"/>
                    <w:lang w:val="en-US"/>
                  </w:rPr>
                </w:rPrChange>
              </w:rPr>
            </w:pPr>
            <w:ins w:id="4334" w:author="Borja Gonzalez" w:date="2017-09-28T19:11:00Z">
              <w:r w:rsidRPr="00A47B4C">
                <w:rPr>
                  <w:rFonts w:ascii="Monaco" w:hAnsi="Monaco" w:cs="Monaco"/>
                  <w:sz w:val="20"/>
                  <w:szCs w:val="20"/>
                  <w:lang w:val="en-US"/>
                  <w:rPrChange w:id="4335" w:author="Borja Gonzalez" w:date="2017-09-28T19:1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336" w:author="Rodrigo García" w:date="2017-09-29T10:06:00Z">
                    <w:rPr>
                      <w:rFonts w:ascii="Monaco" w:hAnsi="Monaco" w:cs="Monaco"/>
                      <w:color w:val="000000"/>
                      <w:sz w:val="32"/>
                      <w:szCs w:val="32"/>
                      <w:lang w:val="en-US"/>
                    </w:rPr>
                  </w:rPrChange>
                </w:rPr>
                <w:t>socket</w:t>
              </w:r>
              <w:r w:rsidRPr="0079203F">
                <w:rPr>
                  <w:rFonts w:ascii="Monaco" w:hAnsi="Monaco" w:cs="Monaco"/>
                  <w:b/>
                  <w:bCs/>
                  <w:color w:val="000000"/>
                  <w:sz w:val="20"/>
                  <w:szCs w:val="20"/>
                  <w:lang w:val="es-ES"/>
                  <w:rPrChange w:id="433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338" w:author="Rodrigo García" w:date="2017-09-29T10:06:00Z">
                    <w:rPr>
                      <w:rFonts w:ascii="Monaco" w:hAnsi="Monaco" w:cs="Monaco"/>
                      <w:color w:val="000000"/>
                      <w:sz w:val="32"/>
                      <w:szCs w:val="32"/>
                      <w:lang w:val="en-US"/>
                    </w:rPr>
                  </w:rPrChange>
                </w:rPr>
                <w:t>emit</w:t>
              </w:r>
              <w:r w:rsidRPr="0079203F">
                <w:rPr>
                  <w:rFonts w:ascii="Monaco" w:hAnsi="Monaco" w:cs="Monaco"/>
                  <w:b/>
                  <w:bCs/>
                  <w:color w:val="000000"/>
                  <w:sz w:val="20"/>
                  <w:szCs w:val="20"/>
                  <w:lang w:val="es-ES"/>
                  <w:rPrChange w:id="4339"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340" w:author="Rodrigo García" w:date="2017-09-29T10:06:00Z">
                    <w:rPr>
                      <w:rFonts w:ascii="Monaco" w:hAnsi="Monaco" w:cs="Monaco"/>
                      <w:color w:val="4E9A06"/>
                      <w:sz w:val="32"/>
                      <w:szCs w:val="32"/>
                      <w:lang w:val="en-US"/>
                    </w:rPr>
                  </w:rPrChange>
                </w:rPr>
                <w:t>"datos_paciente"</w:t>
              </w:r>
              <w:r w:rsidRPr="0079203F">
                <w:rPr>
                  <w:rFonts w:ascii="Monaco" w:hAnsi="Monaco" w:cs="Monaco"/>
                  <w:b/>
                  <w:bCs/>
                  <w:color w:val="000000"/>
                  <w:sz w:val="20"/>
                  <w:szCs w:val="20"/>
                  <w:lang w:val="es-ES"/>
                  <w:rPrChange w:id="4341"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342" w:author="Rodrigo García" w:date="2017-09-29T10:06:00Z">
                    <w:rPr>
                      <w:rFonts w:ascii="Monaco" w:hAnsi="Monaco" w:cs="Monaco"/>
                      <w:color w:val="000000"/>
                      <w:sz w:val="32"/>
                      <w:szCs w:val="32"/>
                      <w:lang w:val="en-US"/>
                    </w:rPr>
                  </w:rPrChange>
                </w:rPr>
                <w:t>datos_paciente</w:t>
              </w:r>
              <w:r w:rsidRPr="0079203F">
                <w:rPr>
                  <w:rFonts w:ascii="Monaco" w:hAnsi="Monaco" w:cs="Monaco"/>
                  <w:b/>
                  <w:bCs/>
                  <w:color w:val="000000"/>
                  <w:sz w:val="20"/>
                  <w:szCs w:val="20"/>
                  <w:lang w:val="es-ES"/>
                  <w:rPrChange w:id="4343"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rsidP="00A47B4C">
            <w:pPr>
              <w:widowControl w:val="0"/>
              <w:autoSpaceDE w:val="0"/>
              <w:autoSpaceDN w:val="0"/>
              <w:adjustRightInd w:val="0"/>
              <w:rPr>
                <w:ins w:id="4344" w:author="Borja Gonzalez" w:date="2017-09-28T19:11:00Z"/>
                <w:rFonts w:ascii="Monaco" w:hAnsi="Monaco" w:cs="Monaco"/>
                <w:sz w:val="20"/>
                <w:szCs w:val="20"/>
                <w:lang w:val="es-ES"/>
                <w:rPrChange w:id="4345" w:author="Rodrigo García" w:date="2017-09-29T10:06:00Z">
                  <w:rPr>
                    <w:ins w:id="4346" w:author="Borja Gonzalez" w:date="2017-09-28T19:11:00Z"/>
                    <w:rFonts w:ascii="Monaco" w:hAnsi="Monaco" w:cs="Monaco"/>
                    <w:sz w:val="32"/>
                    <w:szCs w:val="32"/>
                    <w:lang w:val="en-US"/>
                  </w:rPr>
                </w:rPrChange>
              </w:rPr>
            </w:pPr>
          </w:p>
          <w:p w14:paraId="5413F73B" w14:textId="77777777" w:rsidR="00A47B4C" w:rsidRPr="0079203F" w:rsidRDefault="00A47B4C" w:rsidP="00A47B4C">
            <w:pPr>
              <w:keepNext/>
              <w:keepLines/>
              <w:widowControl w:val="0"/>
              <w:autoSpaceDE w:val="0"/>
              <w:autoSpaceDN w:val="0"/>
              <w:adjustRightInd w:val="0"/>
              <w:spacing w:before="200"/>
              <w:outlineLvl w:val="4"/>
              <w:rPr>
                <w:ins w:id="4347" w:author="Borja Gonzalez" w:date="2017-09-28T19:11:00Z"/>
                <w:rFonts w:ascii="Monaco" w:hAnsi="Monaco" w:cs="Monaco"/>
                <w:sz w:val="20"/>
                <w:szCs w:val="20"/>
                <w:lang w:val="es-ES"/>
                <w:rPrChange w:id="4348" w:author="Rodrigo García" w:date="2017-09-29T10:06:00Z">
                  <w:rPr>
                    <w:ins w:id="4349" w:author="Borja Gonzalez" w:date="2017-09-28T19:11:00Z"/>
                    <w:rFonts w:ascii="Monaco" w:eastAsiaTheme="majorEastAsia" w:hAnsi="Monaco" w:cs="Monaco"/>
                    <w:color w:val="243F60" w:themeColor="accent1" w:themeShade="7F"/>
                    <w:sz w:val="32"/>
                    <w:szCs w:val="32"/>
                    <w:lang w:val="en-US"/>
                  </w:rPr>
                </w:rPrChange>
              </w:rPr>
            </w:pPr>
            <w:ins w:id="4350" w:author="Borja Gonzalez" w:date="2017-09-28T19:11:00Z">
              <w:r w:rsidRPr="0079203F">
                <w:rPr>
                  <w:rFonts w:ascii="Monaco" w:hAnsi="Monaco" w:cs="Monaco"/>
                  <w:sz w:val="20"/>
                  <w:szCs w:val="20"/>
                  <w:lang w:val="es-ES"/>
                  <w:rPrChange w:id="4351"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352" w:author="Rodrigo García" w:date="2017-09-29T10:06: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4353"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354" w:author="Rodrigo García" w:date="2017-09-29T10:06: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4355"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rsidP="00A47B4C">
            <w:pPr>
              <w:keepNext/>
              <w:keepLines/>
              <w:widowControl w:val="0"/>
              <w:autoSpaceDE w:val="0"/>
              <w:autoSpaceDN w:val="0"/>
              <w:adjustRightInd w:val="0"/>
              <w:spacing w:before="200"/>
              <w:outlineLvl w:val="4"/>
              <w:rPr>
                <w:ins w:id="4356" w:author="Borja Gonzalez" w:date="2017-09-28T19:11:00Z"/>
                <w:rFonts w:ascii="Monaco" w:hAnsi="Monaco" w:cs="Monaco"/>
                <w:sz w:val="20"/>
                <w:szCs w:val="20"/>
                <w:lang w:val="es-ES"/>
                <w:rPrChange w:id="4357" w:author="Rodrigo García" w:date="2017-09-29T10:06:00Z">
                  <w:rPr>
                    <w:ins w:id="4358" w:author="Borja Gonzalez" w:date="2017-09-28T19:11:00Z"/>
                    <w:rFonts w:ascii="Monaco" w:eastAsiaTheme="majorEastAsia" w:hAnsi="Monaco" w:cs="Monaco"/>
                    <w:color w:val="243F60" w:themeColor="accent1" w:themeShade="7F"/>
                    <w:sz w:val="32"/>
                    <w:szCs w:val="32"/>
                    <w:lang w:val="en-US"/>
                  </w:rPr>
                </w:rPrChange>
              </w:rPr>
            </w:pPr>
            <w:ins w:id="4359" w:author="Borja Gonzalez" w:date="2017-09-28T19:11:00Z">
              <w:r w:rsidRPr="0079203F">
                <w:rPr>
                  <w:rFonts w:ascii="Monaco" w:hAnsi="Monaco" w:cs="Monaco"/>
                  <w:sz w:val="20"/>
                  <w:szCs w:val="20"/>
                  <w:lang w:val="es-ES"/>
                  <w:rPrChange w:id="4360"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361"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36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363"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364"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365" w:author="Rodrigo García" w:date="2017-09-29T10:06: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4366"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367" w:author="Rodrigo García" w:date="2017-09-29T10:06: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4368" w:author="Rodrigo García" w:date="2017-09-29T10:06: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4369" w:author="Rodrigo García" w:date="2017-09-29T10:06: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4370" w:author="Rodrigo García" w:date="2017-09-29T10:06: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4371"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rsidP="00A47B4C">
            <w:pPr>
              <w:keepNext/>
              <w:keepLines/>
              <w:widowControl w:val="0"/>
              <w:autoSpaceDE w:val="0"/>
              <w:autoSpaceDN w:val="0"/>
              <w:adjustRightInd w:val="0"/>
              <w:spacing w:before="200"/>
              <w:outlineLvl w:val="4"/>
              <w:rPr>
                <w:ins w:id="4372" w:author="Borja Gonzalez" w:date="2017-09-28T19:11:00Z"/>
                <w:rFonts w:ascii="Monaco" w:hAnsi="Monaco" w:cs="Monaco"/>
                <w:sz w:val="20"/>
                <w:szCs w:val="20"/>
                <w:lang w:val="en-US"/>
                <w:rPrChange w:id="4373" w:author="Borja Gonzalez" w:date="2017-09-28T19:11:00Z">
                  <w:rPr>
                    <w:ins w:id="4374" w:author="Borja Gonzalez" w:date="2017-09-28T19:11:00Z"/>
                    <w:rFonts w:ascii="Monaco" w:eastAsiaTheme="majorEastAsia" w:hAnsi="Monaco" w:cs="Monaco"/>
                    <w:color w:val="243F60" w:themeColor="accent1" w:themeShade="7F"/>
                    <w:sz w:val="32"/>
                    <w:szCs w:val="32"/>
                    <w:lang w:val="en-US"/>
                  </w:rPr>
                </w:rPrChange>
              </w:rPr>
            </w:pPr>
            <w:ins w:id="4375" w:author="Borja Gonzalez" w:date="2017-09-28T19:11:00Z">
              <w:r w:rsidRPr="00A47B4C">
                <w:rPr>
                  <w:rFonts w:ascii="Monaco" w:hAnsi="Monaco" w:cs="Monaco"/>
                  <w:b/>
                  <w:bCs/>
                  <w:color w:val="000000"/>
                  <w:sz w:val="20"/>
                  <w:szCs w:val="20"/>
                  <w:lang w:val="en-US"/>
                  <w:rPrChange w:id="4376"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377"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4378" w:name="_Toc494476021"/>
      <w:r>
        <w:t>4.3.5.  Añadir datos de movimiento</w:t>
      </w:r>
      <w:bookmarkEnd w:id="4378"/>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4379" w:author="Borja Gonzalez" w:date="2017-09-28T19:13:00Z"/>
        </w:rPr>
      </w:pPr>
      <w:del w:id="4380"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4381" w:author="Borja Gonzalez" w:date="2017-09-28T19:13:00Z"/>
        </w:trPr>
        <w:tc>
          <w:tcPr>
            <w:tcW w:w="8856" w:type="dxa"/>
          </w:tcPr>
          <w:p w14:paraId="1A6F4BE9" w14:textId="77777777" w:rsidR="00A47B4C" w:rsidRPr="00A47B4C" w:rsidRDefault="00A47B4C" w:rsidP="00A47B4C">
            <w:pPr>
              <w:keepNext/>
              <w:keepLines/>
              <w:widowControl w:val="0"/>
              <w:autoSpaceDE w:val="0"/>
              <w:autoSpaceDN w:val="0"/>
              <w:adjustRightInd w:val="0"/>
              <w:spacing w:before="200"/>
              <w:outlineLvl w:val="4"/>
              <w:rPr>
                <w:ins w:id="4382" w:author="Borja Gonzalez" w:date="2017-09-28T19:13:00Z"/>
                <w:rFonts w:ascii="Monaco" w:hAnsi="Monaco" w:cs="Monaco"/>
                <w:sz w:val="20"/>
                <w:szCs w:val="20"/>
                <w:lang w:val="en-US"/>
                <w:rPrChange w:id="4383" w:author="Borja Gonzalez" w:date="2017-09-28T19:13:00Z">
                  <w:rPr>
                    <w:ins w:id="4384" w:author="Borja Gonzalez" w:date="2017-09-28T19:13:00Z"/>
                    <w:rFonts w:ascii="Monaco" w:eastAsiaTheme="majorEastAsia" w:hAnsi="Monaco" w:cs="Monaco"/>
                    <w:color w:val="243F60" w:themeColor="accent1" w:themeShade="7F"/>
                    <w:sz w:val="32"/>
                    <w:szCs w:val="32"/>
                    <w:lang w:val="en-US"/>
                  </w:rPr>
                </w:rPrChange>
              </w:rPr>
            </w:pPr>
            <w:ins w:id="4385" w:author="Borja Gonzalez" w:date="2017-09-28T19:13:00Z">
              <w:r w:rsidRPr="00A47B4C">
                <w:rPr>
                  <w:rFonts w:ascii="Monaco" w:hAnsi="Monaco" w:cs="Monaco"/>
                  <w:b/>
                  <w:bCs/>
                  <w:color w:val="204A87"/>
                  <w:sz w:val="20"/>
                  <w:szCs w:val="20"/>
                  <w:lang w:val="en-US"/>
                  <w:rPrChange w:id="4386" w:author="Borja Gonzalez" w:date="2017-09-28T19:13:00Z">
                    <w:rPr>
                      <w:rFonts w:ascii="Monaco" w:hAnsi="Monaco" w:cs="Monaco"/>
                      <w:b/>
                      <w:bCs/>
                      <w:color w:val="204A87"/>
                      <w:sz w:val="32"/>
                      <w:szCs w:val="32"/>
                      <w:lang w:val="en-US"/>
                    </w:rPr>
                  </w:rPrChange>
                </w:rPr>
                <w:lastRenderedPageBreak/>
                <w:t>&lt;button</w:t>
              </w:r>
              <w:r w:rsidRPr="00A47B4C">
                <w:rPr>
                  <w:rFonts w:ascii="Monaco" w:hAnsi="Monaco" w:cs="Monaco"/>
                  <w:sz w:val="20"/>
                  <w:szCs w:val="20"/>
                  <w:lang w:val="en-US"/>
                  <w:rPrChange w:id="4387"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4388" w:author="Borja Gonzalez" w:date="2017-09-28T19:13:00Z">
                    <w:rPr>
                      <w:rFonts w:ascii="Monaco" w:hAnsi="Monaco" w:cs="Monaco"/>
                      <w:color w:val="C4A000"/>
                      <w:sz w:val="32"/>
                      <w:szCs w:val="32"/>
                      <w:lang w:val="en-US"/>
                    </w:rPr>
                  </w:rPrChange>
                </w:rPr>
                <w:t>id=</w:t>
              </w:r>
              <w:r w:rsidRPr="00A47B4C">
                <w:rPr>
                  <w:rFonts w:ascii="Monaco" w:hAnsi="Monaco" w:cs="Monaco"/>
                  <w:color w:val="4E9A06"/>
                  <w:sz w:val="20"/>
                  <w:szCs w:val="20"/>
                  <w:lang w:val="en-US"/>
                  <w:rPrChange w:id="4389" w:author="Borja Gonzalez" w:date="2017-09-28T19:13:00Z">
                    <w:rPr>
                      <w:rFonts w:ascii="Monaco" w:hAnsi="Monaco" w:cs="Monaco"/>
                      <w:color w:val="4E9A06"/>
                      <w:sz w:val="32"/>
                      <w:szCs w:val="32"/>
                      <w:lang w:val="en-US"/>
                    </w:rPr>
                  </w:rPrChange>
                </w:rPr>
                <w:t>"boton_x"</w:t>
              </w:r>
              <w:r w:rsidRPr="00A47B4C">
                <w:rPr>
                  <w:rFonts w:ascii="Monaco" w:hAnsi="Monaco" w:cs="Monaco"/>
                  <w:sz w:val="20"/>
                  <w:szCs w:val="20"/>
                  <w:lang w:val="en-US"/>
                  <w:rPrChange w:id="4390"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4391"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4392" w:author="Borja Gonzalez" w:date="2017-09-28T19:13:00Z">
                    <w:rPr>
                      <w:rFonts w:ascii="Monaco" w:hAnsi="Monaco" w:cs="Monaco"/>
                      <w:color w:val="4E9A06"/>
                      <w:sz w:val="32"/>
                      <w:szCs w:val="32"/>
                      <w:lang w:val="en-US"/>
                    </w:rPr>
                  </w:rPrChange>
                </w:rPr>
                <w:t>"button"</w:t>
              </w:r>
              <w:r w:rsidRPr="00A47B4C">
                <w:rPr>
                  <w:rFonts w:ascii="Monaco" w:hAnsi="Monaco" w:cs="Monaco"/>
                  <w:b/>
                  <w:bCs/>
                  <w:color w:val="204A87"/>
                  <w:sz w:val="20"/>
                  <w:szCs w:val="20"/>
                  <w:lang w:val="en-US"/>
                  <w:rPrChange w:id="4393" w:author="Borja Gonzalez" w:date="2017-09-28T19:13:00Z">
                    <w:rPr>
                      <w:rFonts w:ascii="Monaco" w:hAnsi="Monaco" w:cs="Monaco"/>
                      <w:b/>
                      <w:bCs/>
                      <w:color w:val="204A87"/>
                      <w:sz w:val="32"/>
                      <w:szCs w:val="32"/>
                      <w:lang w:val="en-US"/>
                    </w:rPr>
                  </w:rPrChange>
                </w:rPr>
                <w:t>&gt;</w:t>
              </w:r>
              <w:r w:rsidRPr="00A47B4C">
                <w:rPr>
                  <w:rFonts w:ascii="Monaco" w:hAnsi="Monaco" w:cs="Monaco"/>
                  <w:sz w:val="20"/>
                  <w:szCs w:val="20"/>
                  <w:lang w:val="en-US"/>
                  <w:rPrChange w:id="4394" w:author="Borja Gonzalez" w:date="2017-09-28T19:13:00Z">
                    <w:rPr>
                      <w:rFonts w:ascii="Monaco" w:hAnsi="Monaco" w:cs="Monaco"/>
                      <w:sz w:val="32"/>
                      <w:szCs w:val="32"/>
                      <w:lang w:val="en-US"/>
                    </w:rPr>
                  </w:rPrChange>
                </w:rPr>
                <w:t>Añadir datos</w:t>
              </w:r>
              <w:r w:rsidRPr="00A47B4C">
                <w:rPr>
                  <w:rFonts w:ascii="Monaco" w:hAnsi="Monaco" w:cs="Monaco"/>
                  <w:b/>
                  <w:bCs/>
                  <w:color w:val="204A87"/>
                  <w:sz w:val="20"/>
                  <w:szCs w:val="20"/>
                  <w:lang w:val="en-US"/>
                  <w:rPrChange w:id="4395"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rsidP="00A47B4C">
            <w:pPr>
              <w:keepNext/>
              <w:keepLines/>
              <w:widowControl w:val="0"/>
              <w:autoSpaceDE w:val="0"/>
              <w:autoSpaceDN w:val="0"/>
              <w:adjustRightInd w:val="0"/>
              <w:spacing w:before="200"/>
              <w:outlineLvl w:val="4"/>
              <w:rPr>
                <w:ins w:id="4396" w:author="Borja Gonzalez" w:date="2017-09-28T19:13:00Z"/>
                <w:rFonts w:ascii="Monaco" w:hAnsi="Monaco" w:cs="Monaco"/>
                <w:sz w:val="20"/>
                <w:szCs w:val="20"/>
                <w:lang w:val="en-US"/>
                <w:rPrChange w:id="4397" w:author="Borja Gonzalez" w:date="2017-09-28T19:13:00Z">
                  <w:rPr>
                    <w:ins w:id="4398" w:author="Borja Gonzalez" w:date="2017-09-28T19:13:00Z"/>
                    <w:rFonts w:ascii="Monaco" w:eastAsiaTheme="majorEastAsia" w:hAnsi="Monaco" w:cs="Monaco"/>
                    <w:color w:val="243F60" w:themeColor="accent1" w:themeShade="7F"/>
                    <w:sz w:val="32"/>
                    <w:szCs w:val="32"/>
                    <w:lang w:val="en-US"/>
                  </w:rPr>
                </w:rPrChange>
              </w:rPr>
            </w:pPr>
            <w:ins w:id="4399" w:author="Borja Gonzalez" w:date="2017-09-28T19:13:00Z">
              <w:r w:rsidRPr="00A47B4C">
                <w:rPr>
                  <w:rFonts w:ascii="Monaco" w:hAnsi="Monaco" w:cs="Monaco"/>
                  <w:b/>
                  <w:bCs/>
                  <w:color w:val="204A87"/>
                  <w:sz w:val="20"/>
                  <w:szCs w:val="20"/>
                  <w:lang w:val="en-US"/>
                  <w:rPrChange w:id="4400" w:author="Borja Gonzalez" w:date="2017-09-28T19:13:00Z">
                    <w:rPr>
                      <w:rFonts w:ascii="Monaco" w:hAnsi="Monaco" w:cs="Monaco"/>
                      <w:b/>
                      <w:bCs/>
                      <w:color w:val="204A87"/>
                      <w:sz w:val="32"/>
                      <w:szCs w:val="32"/>
                      <w:lang w:val="en-US"/>
                    </w:rPr>
                  </w:rPrChange>
                </w:rPr>
                <w:t xml:space="preserve">&lt;script </w:t>
              </w:r>
              <w:r w:rsidRPr="00A47B4C">
                <w:rPr>
                  <w:rFonts w:ascii="Monaco" w:hAnsi="Monaco" w:cs="Monaco"/>
                  <w:color w:val="C4A000"/>
                  <w:sz w:val="20"/>
                  <w:szCs w:val="20"/>
                  <w:lang w:val="en-US"/>
                  <w:rPrChange w:id="4401"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4402" w:author="Borja Gonzalez" w:date="2017-09-28T19:13:00Z">
                    <w:rPr>
                      <w:rFonts w:ascii="Monaco" w:hAnsi="Monaco" w:cs="Monaco"/>
                      <w:color w:val="4E9A06"/>
                      <w:sz w:val="32"/>
                      <w:szCs w:val="32"/>
                      <w:lang w:val="en-US"/>
                    </w:rPr>
                  </w:rPrChange>
                </w:rPr>
                <w:t>"text/javascript"</w:t>
              </w:r>
              <w:r w:rsidRPr="00A47B4C">
                <w:rPr>
                  <w:rFonts w:ascii="Monaco" w:hAnsi="Monaco" w:cs="Monaco"/>
                  <w:b/>
                  <w:bCs/>
                  <w:color w:val="204A87"/>
                  <w:sz w:val="20"/>
                  <w:szCs w:val="20"/>
                  <w:lang w:val="en-US"/>
                  <w:rPrChange w:id="4403"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rsidP="00A47B4C">
            <w:pPr>
              <w:keepNext/>
              <w:keepLines/>
              <w:widowControl w:val="0"/>
              <w:autoSpaceDE w:val="0"/>
              <w:autoSpaceDN w:val="0"/>
              <w:adjustRightInd w:val="0"/>
              <w:spacing w:before="200"/>
              <w:outlineLvl w:val="4"/>
              <w:rPr>
                <w:ins w:id="4404" w:author="Borja Gonzalez" w:date="2017-09-28T19:13:00Z"/>
                <w:rFonts w:ascii="Monaco" w:hAnsi="Monaco" w:cs="Monaco"/>
                <w:sz w:val="20"/>
                <w:szCs w:val="20"/>
                <w:lang w:val="en-US"/>
                <w:rPrChange w:id="4405" w:author="Borja Gonzalez" w:date="2017-09-28T19:13:00Z">
                  <w:rPr>
                    <w:ins w:id="4406" w:author="Borja Gonzalez" w:date="2017-09-28T19:13:00Z"/>
                    <w:rFonts w:ascii="Monaco" w:eastAsiaTheme="majorEastAsia" w:hAnsi="Monaco" w:cs="Monaco"/>
                    <w:color w:val="243F60" w:themeColor="accent1" w:themeShade="7F"/>
                    <w:sz w:val="32"/>
                    <w:szCs w:val="32"/>
                    <w:lang w:val="en-US"/>
                  </w:rPr>
                </w:rPrChange>
              </w:rPr>
            </w:pPr>
            <w:ins w:id="4407" w:author="Borja Gonzalez" w:date="2017-09-28T19:13:00Z">
              <w:r w:rsidRPr="00A47B4C">
                <w:rPr>
                  <w:rFonts w:ascii="Monaco" w:hAnsi="Monaco" w:cs="Monaco"/>
                  <w:sz w:val="20"/>
                  <w:szCs w:val="20"/>
                  <w:lang w:val="en-US"/>
                  <w:rPrChange w:id="4408"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409"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4410"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11" w:author="Borja Gonzalez" w:date="2017-09-28T19:13:00Z">
                    <w:rPr>
                      <w:rFonts w:ascii="Monaco" w:hAnsi="Monaco" w:cs="Monaco"/>
                      <w:color w:val="000000"/>
                      <w:sz w:val="32"/>
                      <w:szCs w:val="32"/>
                      <w:lang w:val="en-US"/>
                    </w:rPr>
                  </w:rPrChange>
                </w:rPr>
                <w:t>Boton_pres</w:t>
              </w:r>
              <w:r w:rsidRPr="00A47B4C">
                <w:rPr>
                  <w:rFonts w:ascii="Monaco" w:hAnsi="Monaco" w:cs="Monaco"/>
                  <w:sz w:val="20"/>
                  <w:szCs w:val="20"/>
                  <w:lang w:val="en-US"/>
                  <w:rPrChange w:id="4412"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13"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414"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415"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441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17"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4418"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19" w:author="Borja Gonzalez" w:date="2017-09-28T19:13:00Z">
                    <w:rPr>
                      <w:rFonts w:ascii="Monaco" w:hAnsi="Monaco" w:cs="Monaco"/>
                      <w:color w:val="4E9A06"/>
                      <w:sz w:val="32"/>
                      <w:szCs w:val="32"/>
                      <w:lang w:val="en-US"/>
                    </w:rPr>
                  </w:rPrChange>
                </w:rPr>
                <w:t>"boton_x"</w:t>
              </w:r>
              <w:r w:rsidRPr="00A47B4C">
                <w:rPr>
                  <w:rFonts w:ascii="Monaco" w:hAnsi="Monaco" w:cs="Monaco"/>
                  <w:b/>
                  <w:bCs/>
                  <w:color w:val="000000"/>
                  <w:sz w:val="20"/>
                  <w:szCs w:val="20"/>
                  <w:lang w:val="en-US"/>
                  <w:rPrChange w:id="4420"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rsidP="00A47B4C">
            <w:pPr>
              <w:keepNext/>
              <w:keepLines/>
              <w:widowControl w:val="0"/>
              <w:autoSpaceDE w:val="0"/>
              <w:autoSpaceDN w:val="0"/>
              <w:adjustRightInd w:val="0"/>
              <w:spacing w:before="200"/>
              <w:outlineLvl w:val="4"/>
              <w:rPr>
                <w:ins w:id="4421" w:author="Borja Gonzalez" w:date="2017-09-28T19:13:00Z"/>
                <w:rFonts w:ascii="Monaco" w:hAnsi="Monaco" w:cs="Monaco"/>
                <w:sz w:val="20"/>
                <w:szCs w:val="20"/>
                <w:lang w:val="en-US"/>
                <w:rPrChange w:id="4422" w:author="Borja Gonzalez" w:date="2017-09-28T19:13:00Z">
                  <w:rPr>
                    <w:ins w:id="4423" w:author="Borja Gonzalez" w:date="2017-09-28T19:13:00Z"/>
                    <w:rFonts w:ascii="Monaco" w:eastAsiaTheme="majorEastAsia" w:hAnsi="Monaco" w:cs="Monaco"/>
                    <w:color w:val="243F60" w:themeColor="accent1" w:themeShade="7F"/>
                    <w:sz w:val="32"/>
                    <w:szCs w:val="32"/>
                    <w:lang w:val="en-US"/>
                  </w:rPr>
                </w:rPrChange>
              </w:rPr>
            </w:pPr>
            <w:ins w:id="4424" w:author="Borja Gonzalez" w:date="2017-09-28T19:13:00Z">
              <w:r w:rsidRPr="00A47B4C">
                <w:rPr>
                  <w:rFonts w:ascii="Monaco" w:hAnsi="Monaco" w:cs="Monaco"/>
                  <w:sz w:val="20"/>
                  <w:szCs w:val="20"/>
                  <w:lang w:val="en-US"/>
                  <w:rPrChange w:id="4425"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426"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4427"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28" w:author="Borja Gonzalez" w:date="2017-09-28T19:13:00Z">
                    <w:rPr>
                      <w:rFonts w:ascii="Monaco" w:hAnsi="Monaco" w:cs="Monaco"/>
                      <w:color w:val="000000"/>
                      <w:sz w:val="32"/>
                      <w:szCs w:val="32"/>
                      <w:lang w:val="en-US"/>
                    </w:rPr>
                  </w:rPrChange>
                </w:rPr>
                <w:t>fileInput</w:t>
              </w:r>
              <w:r w:rsidRPr="00A47B4C">
                <w:rPr>
                  <w:rFonts w:ascii="Monaco" w:hAnsi="Monaco" w:cs="Monaco"/>
                  <w:sz w:val="20"/>
                  <w:szCs w:val="20"/>
                  <w:lang w:val="en-US"/>
                  <w:rPrChange w:id="4429"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30"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431"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432"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443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34"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4435"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36" w:author="Borja Gonzalez" w:date="2017-09-28T19:13:00Z">
                    <w:rPr>
                      <w:rFonts w:ascii="Monaco" w:hAnsi="Monaco" w:cs="Monaco"/>
                      <w:color w:val="4E9A06"/>
                      <w:sz w:val="32"/>
                      <w:szCs w:val="32"/>
                      <w:lang w:val="en-US"/>
                    </w:rPr>
                  </w:rPrChange>
                </w:rPr>
                <w:t>"csv"</w:t>
              </w:r>
              <w:r w:rsidRPr="00A47B4C">
                <w:rPr>
                  <w:rFonts w:ascii="Monaco" w:hAnsi="Monaco" w:cs="Monaco"/>
                  <w:b/>
                  <w:bCs/>
                  <w:color w:val="000000"/>
                  <w:sz w:val="20"/>
                  <w:szCs w:val="20"/>
                  <w:lang w:val="en-US"/>
                  <w:rPrChange w:id="4437"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rsidP="00A47B4C">
            <w:pPr>
              <w:keepNext/>
              <w:keepLines/>
              <w:widowControl w:val="0"/>
              <w:autoSpaceDE w:val="0"/>
              <w:autoSpaceDN w:val="0"/>
              <w:adjustRightInd w:val="0"/>
              <w:spacing w:before="200"/>
              <w:outlineLvl w:val="4"/>
              <w:rPr>
                <w:ins w:id="4438" w:author="Borja Gonzalez" w:date="2017-09-28T19:13:00Z"/>
                <w:rFonts w:ascii="Monaco" w:hAnsi="Monaco" w:cs="Monaco"/>
                <w:sz w:val="20"/>
                <w:szCs w:val="20"/>
                <w:lang w:val="en-US"/>
                <w:rPrChange w:id="4439" w:author="Borja Gonzalez" w:date="2017-09-28T19:13:00Z">
                  <w:rPr>
                    <w:ins w:id="4440" w:author="Borja Gonzalez" w:date="2017-09-28T19:13:00Z"/>
                    <w:rFonts w:ascii="Monaco" w:eastAsiaTheme="majorEastAsia" w:hAnsi="Monaco" w:cs="Monaco"/>
                    <w:color w:val="243F60" w:themeColor="accent1" w:themeShade="7F"/>
                    <w:sz w:val="32"/>
                    <w:szCs w:val="32"/>
                    <w:lang w:val="en-US"/>
                  </w:rPr>
                </w:rPrChange>
              </w:rPr>
            </w:pPr>
            <w:ins w:id="4441" w:author="Borja Gonzalez" w:date="2017-09-28T19:13:00Z">
              <w:r w:rsidRPr="00A47B4C">
                <w:rPr>
                  <w:rFonts w:ascii="Monaco" w:hAnsi="Monaco" w:cs="Monaco"/>
                  <w:sz w:val="20"/>
                  <w:szCs w:val="20"/>
                  <w:lang w:val="en-US"/>
                  <w:rPrChange w:id="4442"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443" w:author="Borja Gonzalez" w:date="2017-09-28T19:13:00Z">
                    <w:rPr>
                      <w:rFonts w:ascii="Monaco" w:hAnsi="Monaco" w:cs="Monaco"/>
                      <w:color w:val="000000"/>
                      <w:sz w:val="32"/>
                      <w:szCs w:val="32"/>
                      <w:lang w:val="en-US"/>
                    </w:rPr>
                  </w:rPrChange>
                </w:rPr>
                <w:t>readFile</w:t>
              </w:r>
              <w:r w:rsidRPr="00A47B4C">
                <w:rPr>
                  <w:rFonts w:ascii="Monaco" w:hAnsi="Monaco" w:cs="Monaco"/>
                  <w:sz w:val="20"/>
                  <w:szCs w:val="20"/>
                  <w:lang w:val="en-US"/>
                  <w:rPrChange w:id="4444"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45"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446"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47"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4448"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449"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450"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451"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rsidP="00A47B4C">
            <w:pPr>
              <w:keepNext/>
              <w:keepLines/>
              <w:widowControl w:val="0"/>
              <w:autoSpaceDE w:val="0"/>
              <w:autoSpaceDN w:val="0"/>
              <w:adjustRightInd w:val="0"/>
              <w:spacing w:before="200"/>
              <w:outlineLvl w:val="4"/>
              <w:rPr>
                <w:ins w:id="4452" w:author="Borja Gonzalez" w:date="2017-09-28T19:13:00Z"/>
                <w:rFonts w:ascii="Monaco" w:hAnsi="Monaco" w:cs="Monaco"/>
                <w:sz w:val="20"/>
                <w:szCs w:val="20"/>
                <w:lang w:val="en-US"/>
                <w:rPrChange w:id="4453" w:author="Borja Gonzalez" w:date="2017-09-28T19:13:00Z">
                  <w:rPr>
                    <w:ins w:id="4454" w:author="Borja Gonzalez" w:date="2017-09-28T19:13:00Z"/>
                    <w:rFonts w:ascii="Monaco" w:eastAsiaTheme="majorEastAsia" w:hAnsi="Monaco" w:cs="Monaco"/>
                    <w:color w:val="243F60" w:themeColor="accent1" w:themeShade="7F"/>
                    <w:sz w:val="32"/>
                    <w:szCs w:val="32"/>
                    <w:lang w:val="en-US"/>
                  </w:rPr>
                </w:rPrChange>
              </w:rPr>
            </w:pPr>
            <w:ins w:id="4455" w:author="Borja Gonzalez" w:date="2017-09-28T19:13:00Z">
              <w:r w:rsidRPr="00A47B4C">
                <w:rPr>
                  <w:rFonts w:ascii="Monaco" w:hAnsi="Monaco" w:cs="Monaco"/>
                  <w:sz w:val="20"/>
                  <w:szCs w:val="20"/>
                  <w:lang w:val="en-US"/>
                  <w:rPrChange w:id="445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45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458"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459"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4460"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61" w:author="Borja Gonzalez" w:date="2017-09-28T19:13:00Z">
                    <w:rPr>
                      <w:rFonts w:ascii="Monaco" w:hAnsi="Monaco" w:cs="Monaco"/>
                      <w:color w:val="000000"/>
                      <w:sz w:val="32"/>
                      <w:szCs w:val="32"/>
                      <w:lang w:val="en-US"/>
                    </w:rPr>
                  </w:rPrChange>
                </w:rPr>
                <w:t>reader</w:t>
              </w:r>
              <w:r w:rsidRPr="00A47B4C">
                <w:rPr>
                  <w:rFonts w:ascii="Monaco" w:hAnsi="Monaco" w:cs="Monaco"/>
                  <w:sz w:val="20"/>
                  <w:szCs w:val="20"/>
                  <w:lang w:val="en-US"/>
                  <w:rPrChange w:id="4462"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63"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464"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65" w:author="Borja Gonzalez" w:date="2017-09-28T19:13:00Z">
                    <w:rPr>
                      <w:rFonts w:ascii="Monaco" w:hAnsi="Monaco" w:cs="Monaco"/>
                      <w:b/>
                      <w:bCs/>
                      <w:color w:val="204A87"/>
                      <w:sz w:val="32"/>
                      <w:szCs w:val="32"/>
                      <w:lang w:val="en-US"/>
                    </w:rPr>
                  </w:rPrChange>
                </w:rPr>
                <w:t>new</w:t>
              </w:r>
              <w:r w:rsidRPr="00A47B4C">
                <w:rPr>
                  <w:rFonts w:ascii="Monaco" w:hAnsi="Monaco" w:cs="Monaco"/>
                  <w:sz w:val="20"/>
                  <w:szCs w:val="20"/>
                  <w:lang w:val="en-US"/>
                  <w:rPrChange w:id="4466"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67" w:author="Borja Gonzalez" w:date="2017-09-28T19:13:00Z">
                    <w:rPr>
                      <w:rFonts w:ascii="Monaco" w:hAnsi="Monaco" w:cs="Monaco"/>
                      <w:color w:val="000000"/>
                      <w:sz w:val="32"/>
                      <w:szCs w:val="32"/>
                      <w:lang w:val="en-US"/>
                    </w:rPr>
                  </w:rPrChange>
                </w:rPr>
                <w:t>FileReader</w:t>
              </w:r>
              <w:r w:rsidRPr="00A47B4C">
                <w:rPr>
                  <w:rFonts w:ascii="Monaco" w:hAnsi="Monaco" w:cs="Monaco"/>
                  <w:b/>
                  <w:bCs/>
                  <w:color w:val="000000"/>
                  <w:sz w:val="20"/>
                  <w:szCs w:val="20"/>
                  <w:lang w:val="en-US"/>
                  <w:rPrChange w:id="4468"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rsidP="00A47B4C">
            <w:pPr>
              <w:keepNext/>
              <w:keepLines/>
              <w:widowControl w:val="0"/>
              <w:autoSpaceDE w:val="0"/>
              <w:autoSpaceDN w:val="0"/>
              <w:adjustRightInd w:val="0"/>
              <w:spacing w:before="200"/>
              <w:outlineLvl w:val="4"/>
              <w:rPr>
                <w:ins w:id="4469" w:author="Borja Gonzalez" w:date="2017-09-28T19:13:00Z"/>
                <w:rFonts w:ascii="Monaco" w:hAnsi="Monaco" w:cs="Monaco"/>
                <w:sz w:val="20"/>
                <w:szCs w:val="20"/>
                <w:lang w:val="en-US"/>
                <w:rPrChange w:id="4470" w:author="Borja Gonzalez" w:date="2017-09-28T19:13:00Z">
                  <w:rPr>
                    <w:ins w:id="4471" w:author="Borja Gonzalez" w:date="2017-09-28T19:13:00Z"/>
                    <w:rFonts w:ascii="Monaco" w:eastAsiaTheme="majorEastAsia" w:hAnsi="Monaco" w:cs="Monaco"/>
                    <w:color w:val="243F60" w:themeColor="accent1" w:themeShade="7F"/>
                    <w:sz w:val="32"/>
                    <w:szCs w:val="32"/>
                    <w:lang w:val="en-US"/>
                  </w:rPr>
                </w:rPrChange>
              </w:rPr>
            </w:pPr>
            <w:ins w:id="4472" w:author="Borja Gonzalez" w:date="2017-09-28T19:13:00Z">
              <w:r w:rsidRPr="00A47B4C">
                <w:rPr>
                  <w:rFonts w:ascii="Monaco" w:hAnsi="Monaco" w:cs="Monaco"/>
                  <w:sz w:val="20"/>
                  <w:szCs w:val="20"/>
                  <w:lang w:val="en-US"/>
                  <w:rPrChange w:id="447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47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475"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476"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447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78" w:author="Borja Gonzalez" w:date="2017-09-28T19:13:00Z">
                    <w:rPr>
                      <w:rFonts w:ascii="Monaco" w:hAnsi="Monaco" w:cs="Monaco"/>
                      <w:color w:val="000000"/>
                      <w:sz w:val="32"/>
                      <w:szCs w:val="32"/>
                      <w:lang w:val="en-US"/>
                    </w:rPr>
                  </w:rPrChange>
                </w:rPr>
                <w:t>onload</w:t>
              </w:r>
              <w:r w:rsidRPr="00A47B4C">
                <w:rPr>
                  <w:rFonts w:ascii="Monaco" w:hAnsi="Monaco" w:cs="Monaco"/>
                  <w:sz w:val="20"/>
                  <w:szCs w:val="20"/>
                  <w:lang w:val="en-US"/>
                  <w:rPrChange w:id="4479"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80"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481"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82"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4483"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484"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485"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486"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rsidP="00A47B4C">
            <w:pPr>
              <w:keepNext/>
              <w:keepLines/>
              <w:widowControl w:val="0"/>
              <w:autoSpaceDE w:val="0"/>
              <w:autoSpaceDN w:val="0"/>
              <w:adjustRightInd w:val="0"/>
              <w:spacing w:before="200"/>
              <w:outlineLvl w:val="4"/>
              <w:rPr>
                <w:ins w:id="4487" w:author="Borja Gonzalez" w:date="2017-09-28T19:13:00Z"/>
                <w:rFonts w:ascii="Monaco" w:hAnsi="Monaco" w:cs="Monaco"/>
                <w:sz w:val="20"/>
                <w:szCs w:val="20"/>
                <w:lang w:val="en-US"/>
                <w:rPrChange w:id="4488" w:author="Borja Gonzalez" w:date="2017-09-28T19:13:00Z">
                  <w:rPr>
                    <w:ins w:id="4489" w:author="Borja Gonzalez" w:date="2017-09-28T19:13:00Z"/>
                    <w:rFonts w:ascii="Monaco" w:eastAsiaTheme="majorEastAsia" w:hAnsi="Monaco" w:cs="Monaco"/>
                    <w:color w:val="243F60" w:themeColor="accent1" w:themeShade="7F"/>
                    <w:sz w:val="32"/>
                    <w:szCs w:val="32"/>
                    <w:lang w:val="en-US"/>
                  </w:rPr>
                </w:rPrChange>
              </w:rPr>
            </w:pPr>
            <w:ins w:id="4490" w:author="Borja Gonzalez" w:date="2017-09-28T19:13:00Z">
              <w:r w:rsidRPr="00A47B4C">
                <w:rPr>
                  <w:rFonts w:ascii="Monaco" w:hAnsi="Monaco" w:cs="Monaco"/>
                  <w:sz w:val="20"/>
                  <w:szCs w:val="20"/>
                  <w:lang w:val="en-US"/>
                  <w:rPrChange w:id="4491"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49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49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494"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495" w:author="Borja Gonzalez" w:date="2017-09-28T19:13:00Z">
                    <w:rPr>
                      <w:rFonts w:ascii="Monaco" w:hAnsi="Monaco" w:cs="Monaco"/>
                      <w:color w:val="000000"/>
                      <w:sz w:val="32"/>
                      <w:szCs w:val="32"/>
                      <w:lang w:val="en-US"/>
                    </w:rPr>
                  </w:rPrChange>
                </w:rPr>
                <w:t>Papa</w:t>
              </w:r>
              <w:r w:rsidRPr="00A47B4C">
                <w:rPr>
                  <w:rFonts w:ascii="Monaco" w:hAnsi="Monaco" w:cs="Monaco"/>
                  <w:b/>
                  <w:bCs/>
                  <w:color w:val="000000"/>
                  <w:sz w:val="20"/>
                  <w:szCs w:val="20"/>
                  <w:lang w:val="en-US"/>
                  <w:rPrChange w:id="449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97" w:author="Borja Gonzalez" w:date="2017-09-28T19:13: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449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99"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450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01" w:author="Borja Gonzalez" w:date="2017-09-28T19:13:00Z">
                    <w:rPr>
                      <w:rFonts w:ascii="Monaco" w:hAnsi="Monaco" w:cs="Monaco"/>
                      <w:color w:val="000000"/>
                      <w:sz w:val="32"/>
                      <w:szCs w:val="32"/>
                      <w:lang w:val="en-US"/>
                    </w:rPr>
                  </w:rPrChange>
                </w:rPr>
                <w:t>result</w:t>
              </w:r>
              <w:r w:rsidRPr="00A47B4C">
                <w:rPr>
                  <w:rFonts w:ascii="Monaco" w:hAnsi="Monaco" w:cs="Monaco"/>
                  <w:b/>
                  <w:bCs/>
                  <w:color w:val="000000"/>
                  <w:sz w:val="20"/>
                  <w:szCs w:val="20"/>
                  <w:lang w:val="en-US"/>
                  <w:rPrChange w:id="4502"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503"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504"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rsidP="00A47B4C">
            <w:pPr>
              <w:keepNext/>
              <w:keepLines/>
              <w:widowControl w:val="0"/>
              <w:autoSpaceDE w:val="0"/>
              <w:autoSpaceDN w:val="0"/>
              <w:adjustRightInd w:val="0"/>
              <w:spacing w:before="200"/>
              <w:outlineLvl w:val="4"/>
              <w:rPr>
                <w:ins w:id="4505" w:author="Borja Gonzalez" w:date="2017-09-28T19:13:00Z"/>
                <w:rFonts w:ascii="Monaco" w:hAnsi="Monaco" w:cs="Monaco"/>
                <w:sz w:val="20"/>
                <w:szCs w:val="20"/>
                <w:lang w:val="en-US"/>
                <w:rPrChange w:id="4506" w:author="Borja Gonzalez" w:date="2017-09-28T19:13:00Z">
                  <w:rPr>
                    <w:ins w:id="4507" w:author="Borja Gonzalez" w:date="2017-09-28T19:13:00Z"/>
                    <w:rFonts w:ascii="Monaco" w:eastAsiaTheme="majorEastAsia" w:hAnsi="Monaco" w:cs="Monaco"/>
                    <w:color w:val="243F60" w:themeColor="accent1" w:themeShade="7F"/>
                    <w:sz w:val="32"/>
                    <w:szCs w:val="32"/>
                    <w:lang w:val="en-US"/>
                  </w:rPr>
                </w:rPrChange>
              </w:rPr>
            </w:pPr>
            <w:ins w:id="4508" w:author="Borja Gonzalez" w:date="2017-09-28T19:13:00Z">
              <w:r w:rsidRPr="00A47B4C">
                <w:rPr>
                  <w:rFonts w:ascii="Monaco" w:hAnsi="Monaco" w:cs="Monaco"/>
                  <w:sz w:val="20"/>
                  <w:szCs w:val="20"/>
                  <w:lang w:val="en-US"/>
                  <w:rPrChange w:id="4509"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51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51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512"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513" w:author="Borja Gonzalez" w:date="2017-09-28T19:13:00Z">
                    <w:rPr>
                      <w:rFonts w:ascii="Monaco" w:hAnsi="Monaco" w:cs="Monaco"/>
                      <w:color w:val="000000"/>
                      <w:sz w:val="32"/>
                      <w:szCs w:val="32"/>
                      <w:lang w:val="en-US"/>
                    </w:rPr>
                  </w:rPrChange>
                </w:rPr>
                <w:t>complete</w:t>
              </w:r>
              <w:r w:rsidRPr="00A47B4C">
                <w:rPr>
                  <w:rFonts w:ascii="Monaco" w:hAnsi="Monaco" w:cs="Monaco"/>
                  <w:b/>
                  <w:bCs/>
                  <w:color w:val="CE5C00"/>
                  <w:sz w:val="20"/>
                  <w:szCs w:val="20"/>
                  <w:lang w:val="en-US"/>
                  <w:rPrChange w:id="4514"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4515"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516" w:author="Borja Gonzalez" w:date="2017-09-28T19:13: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451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18"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4519"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520"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521"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rsidP="00A47B4C">
            <w:pPr>
              <w:keepNext/>
              <w:keepLines/>
              <w:widowControl w:val="0"/>
              <w:autoSpaceDE w:val="0"/>
              <w:autoSpaceDN w:val="0"/>
              <w:adjustRightInd w:val="0"/>
              <w:spacing w:before="200"/>
              <w:outlineLvl w:val="4"/>
              <w:rPr>
                <w:ins w:id="4522" w:author="Borja Gonzalez" w:date="2017-09-28T19:13:00Z"/>
                <w:rFonts w:ascii="Monaco" w:hAnsi="Monaco" w:cs="Monaco"/>
                <w:sz w:val="20"/>
                <w:szCs w:val="20"/>
                <w:lang w:val="es-ES"/>
                <w:rPrChange w:id="4523" w:author="Rodrigo García" w:date="2017-09-29T10:06:00Z">
                  <w:rPr>
                    <w:ins w:id="4524" w:author="Borja Gonzalez" w:date="2017-09-28T19:13:00Z"/>
                    <w:rFonts w:ascii="Monaco" w:eastAsiaTheme="majorEastAsia" w:hAnsi="Monaco" w:cs="Monaco"/>
                    <w:color w:val="243F60" w:themeColor="accent1" w:themeShade="7F"/>
                    <w:sz w:val="32"/>
                    <w:szCs w:val="32"/>
                    <w:lang w:val="en-US"/>
                  </w:rPr>
                </w:rPrChange>
              </w:rPr>
            </w:pPr>
            <w:ins w:id="4525" w:author="Borja Gonzalez" w:date="2017-09-28T19:13:00Z">
              <w:r w:rsidRPr="00A47B4C">
                <w:rPr>
                  <w:rFonts w:ascii="Monaco" w:hAnsi="Monaco" w:cs="Monaco"/>
                  <w:sz w:val="20"/>
                  <w:szCs w:val="20"/>
                  <w:lang w:val="en-US"/>
                  <w:rPrChange w:id="4526"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527" w:author="Borja Gonzalez" w:date="2017-09-28T19:13:00Z">
                    <w:rPr>
                      <w:rFonts w:ascii="Monaco" w:hAnsi="Monaco" w:cs="Monaco"/>
                      <w:sz w:val="32"/>
                      <w:szCs w:val="32"/>
                      <w:lang w:val="en-US"/>
                    </w:rPr>
                  </w:rPrChange>
                </w:rPr>
                <w:tab/>
              </w:r>
              <w:r w:rsidRPr="0079203F">
                <w:rPr>
                  <w:rFonts w:ascii="Monaco" w:hAnsi="Monaco" w:cs="Monaco"/>
                  <w:b/>
                  <w:bCs/>
                  <w:color w:val="204A87"/>
                  <w:sz w:val="20"/>
                  <w:szCs w:val="20"/>
                  <w:lang w:val="es-ES"/>
                  <w:rPrChange w:id="4528" w:author="Rodrigo García" w:date="2017-09-29T10:06: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4529" w:author="Rodrigo García" w:date="2017-09-29T10:06: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4530" w:author="Rodrigo García" w:date="2017-09-29T10:06:00Z">
                    <w:rPr>
                      <w:rFonts w:ascii="Monaco" w:hAnsi="Monaco" w:cs="Monaco"/>
                      <w:b/>
                      <w:bCs/>
                      <w:color w:val="CE5C00"/>
                      <w:sz w:val="32"/>
                      <w:szCs w:val="32"/>
                      <w:lang w:val="en-US"/>
                    </w:rPr>
                  </w:rPrChange>
                </w:rPr>
                <w:t>!</w:t>
              </w:r>
              <w:r w:rsidRPr="0079203F">
                <w:rPr>
                  <w:rFonts w:ascii="Monaco" w:hAnsi="Monaco" w:cs="Monaco"/>
                  <w:color w:val="204A87"/>
                  <w:sz w:val="20"/>
                  <w:szCs w:val="20"/>
                  <w:lang w:val="es-ES"/>
                  <w:rPrChange w:id="4531" w:author="Rodrigo García" w:date="2017-09-29T10:06: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4532"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533" w:author="Rodrigo García" w:date="2017-09-29T10:06: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4534"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535" w:author="Rodrigo García" w:date="2017-09-29T10:06:00Z">
                    <w:rPr>
                      <w:rFonts w:ascii="Monaco" w:hAnsi="Monaco" w:cs="Monaco"/>
                      <w:color w:val="4E9A06"/>
                      <w:sz w:val="32"/>
                      <w:szCs w:val="32"/>
                      <w:lang w:val="en-US"/>
                    </w:rPr>
                  </w:rPrChange>
                </w:rPr>
                <w:t>"miFecha"</w:t>
              </w:r>
              <w:r w:rsidRPr="0079203F">
                <w:rPr>
                  <w:rFonts w:ascii="Monaco" w:hAnsi="Monaco" w:cs="Monaco"/>
                  <w:b/>
                  <w:bCs/>
                  <w:color w:val="000000"/>
                  <w:sz w:val="20"/>
                  <w:szCs w:val="20"/>
                  <w:lang w:val="es-ES"/>
                  <w:rPrChange w:id="4536"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537" w:author="Rodrigo García" w:date="2017-09-29T10:06: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4538"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rsidP="00A47B4C">
            <w:pPr>
              <w:keepNext/>
              <w:keepLines/>
              <w:widowControl w:val="0"/>
              <w:autoSpaceDE w:val="0"/>
              <w:autoSpaceDN w:val="0"/>
              <w:adjustRightInd w:val="0"/>
              <w:spacing w:before="200"/>
              <w:outlineLvl w:val="4"/>
              <w:rPr>
                <w:ins w:id="4539" w:author="Borja Gonzalez" w:date="2017-09-28T19:13:00Z"/>
                <w:rFonts w:ascii="Monaco" w:hAnsi="Monaco" w:cs="Monaco"/>
                <w:sz w:val="20"/>
                <w:szCs w:val="20"/>
                <w:lang w:val="es-ES"/>
                <w:rPrChange w:id="4540" w:author="Rodrigo García" w:date="2017-09-29T10:06:00Z">
                  <w:rPr>
                    <w:ins w:id="4541" w:author="Borja Gonzalez" w:date="2017-09-28T19:13:00Z"/>
                    <w:rFonts w:ascii="Monaco" w:eastAsiaTheme="majorEastAsia" w:hAnsi="Monaco" w:cs="Monaco"/>
                    <w:color w:val="243F60" w:themeColor="accent1" w:themeShade="7F"/>
                    <w:sz w:val="32"/>
                    <w:szCs w:val="32"/>
                    <w:lang w:val="en-US"/>
                  </w:rPr>
                </w:rPrChange>
              </w:rPr>
            </w:pPr>
            <w:ins w:id="4542" w:author="Borja Gonzalez" w:date="2017-09-28T19:13:00Z">
              <w:r w:rsidRPr="0079203F">
                <w:rPr>
                  <w:rFonts w:ascii="Monaco" w:hAnsi="Monaco" w:cs="Monaco"/>
                  <w:sz w:val="20"/>
                  <w:szCs w:val="20"/>
                  <w:lang w:val="es-ES"/>
                  <w:rPrChange w:id="4543"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544"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545" w:author="Rodrigo García" w:date="2017-09-29T10:06:00Z">
                    <w:rPr>
                      <w:rFonts w:ascii="Monaco" w:hAnsi="Monaco" w:cs="Monaco"/>
                      <w:sz w:val="32"/>
                      <w:szCs w:val="32"/>
                      <w:lang w:val="en-US"/>
                    </w:rPr>
                  </w:rPrChange>
                </w:rPr>
                <w:tab/>
              </w:r>
              <w:r w:rsidRPr="0079203F">
                <w:rPr>
                  <w:rFonts w:ascii="Monaco" w:hAnsi="Monaco" w:cs="Monaco"/>
                  <w:color w:val="000000"/>
                  <w:sz w:val="20"/>
                  <w:szCs w:val="20"/>
                  <w:lang w:val="es-ES"/>
                  <w:rPrChange w:id="4546" w:author="Rodrigo García" w:date="2017-09-29T10:06:00Z">
                    <w:rPr>
                      <w:rFonts w:ascii="Monaco" w:hAnsi="Monaco" w:cs="Monaco"/>
                      <w:color w:val="000000"/>
                      <w:sz w:val="32"/>
                      <w:szCs w:val="32"/>
                      <w:lang w:val="en-US"/>
                    </w:rPr>
                  </w:rPrChange>
                </w:rPr>
                <w:t>alert</w:t>
              </w:r>
              <w:r w:rsidRPr="0079203F">
                <w:rPr>
                  <w:rFonts w:ascii="Monaco" w:hAnsi="Monaco" w:cs="Monaco"/>
                  <w:b/>
                  <w:bCs/>
                  <w:color w:val="000000"/>
                  <w:sz w:val="20"/>
                  <w:szCs w:val="20"/>
                  <w:lang w:val="es-ES"/>
                  <w:rPrChange w:id="4547"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548" w:author="Rodrigo García" w:date="2017-09-29T10:06:00Z">
                    <w:rPr>
                      <w:rFonts w:ascii="Monaco" w:hAnsi="Monaco" w:cs="Monaco"/>
                      <w:color w:val="4E9A06"/>
                      <w:sz w:val="32"/>
                      <w:szCs w:val="32"/>
                      <w:lang w:val="en-US"/>
                    </w:rPr>
                  </w:rPrChange>
                </w:rPr>
                <w:t>"Introduzca la fecha"</w:t>
              </w:r>
              <w:r w:rsidRPr="0079203F">
                <w:rPr>
                  <w:rFonts w:ascii="Monaco" w:hAnsi="Monaco" w:cs="Monaco"/>
                  <w:b/>
                  <w:bCs/>
                  <w:color w:val="000000"/>
                  <w:sz w:val="20"/>
                  <w:szCs w:val="20"/>
                  <w:lang w:val="es-ES"/>
                  <w:rPrChange w:id="4549"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rsidP="00A47B4C">
            <w:pPr>
              <w:keepNext/>
              <w:keepLines/>
              <w:widowControl w:val="0"/>
              <w:autoSpaceDE w:val="0"/>
              <w:autoSpaceDN w:val="0"/>
              <w:adjustRightInd w:val="0"/>
              <w:spacing w:before="200"/>
              <w:outlineLvl w:val="4"/>
              <w:rPr>
                <w:ins w:id="4550" w:author="Borja Gonzalez" w:date="2017-09-28T19:13:00Z"/>
                <w:rFonts w:ascii="Monaco" w:hAnsi="Monaco" w:cs="Monaco"/>
                <w:sz w:val="20"/>
                <w:szCs w:val="20"/>
                <w:lang w:val="es-ES"/>
                <w:rPrChange w:id="4551" w:author="Rodrigo García" w:date="2017-09-29T10:06:00Z">
                  <w:rPr>
                    <w:ins w:id="4552" w:author="Borja Gonzalez" w:date="2017-09-28T19:13:00Z"/>
                    <w:rFonts w:ascii="Monaco" w:eastAsiaTheme="majorEastAsia" w:hAnsi="Monaco" w:cs="Monaco"/>
                    <w:color w:val="243F60" w:themeColor="accent1" w:themeShade="7F"/>
                    <w:sz w:val="32"/>
                    <w:szCs w:val="32"/>
                    <w:lang w:val="en-US"/>
                  </w:rPr>
                </w:rPrChange>
              </w:rPr>
            </w:pPr>
            <w:ins w:id="4553" w:author="Borja Gonzalez" w:date="2017-09-28T19:13:00Z">
              <w:r w:rsidRPr="0079203F">
                <w:rPr>
                  <w:rFonts w:ascii="Monaco" w:hAnsi="Monaco" w:cs="Monaco"/>
                  <w:sz w:val="20"/>
                  <w:szCs w:val="20"/>
                  <w:lang w:val="es-ES"/>
                  <w:rPrChange w:id="4554"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555" w:author="Rodrigo García" w:date="2017-09-29T10:06:00Z">
                    <w:rPr>
                      <w:rFonts w:ascii="Monaco" w:hAnsi="Monaco" w:cs="Monaco"/>
                      <w:sz w:val="32"/>
                      <w:szCs w:val="32"/>
                      <w:lang w:val="en-US"/>
                    </w:rPr>
                  </w:rPrChange>
                </w:rPr>
                <w:tab/>
              </w:r>
              <w:r w:rsidRPr="0079203F">
                <w:rPr>
                  <w:rFonts w:ascii="Monaco" w:hAnsi="Monaco" w:cs="Monaco"/>
                  <w:b/>
                  <w:bCs/>
                  <w:color w:val="000000"/>
                  <w:sz w:val="20"/>
                  <w:szCs w:val="20"/>
                  <w:lang w:val="es-ES"/>
                  <w:rPrChange w:id="4556"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rsidP="00A47B4C">
            <w:pPr>
              <w:keepNext/>
              <w:keepLines/>
              <w:widowControl w:val="0"/>
              <w:autoSpaceDE w:val="0"/>
              <w:autoSpaceDN w:val="0"/>
              <w:adjustRightInd w:val="0"/>
              <w:spacing w:before="200"/>
              <w:outlineLvl w:val="4"/>
              <w:rPr>
                <w:ins w:id="4557" w:author="Borja Gonzalez" w:date="2017-09-28T19:13:00Z"/>
                <w:rFonts w:ascii="Monaco" w:hAnsi="Monaco" w:cs="Monaco"/>
                <w:sz w:val="20"/>
                <w:szCs w:val="20"/>
                <w:lang w:val="es-ES"/>
                <w:rPrChange w:id="4558" w:author="Rodrigo García" w:date="2017-09-29T10:06:00Z">
                  <w:rPr>
                    <w:ins w:id="4559" w:author="Borja Gonzalez" w:date="2017-09-28T19:13:00Z"/>
                    <w:rFonts w:ascii="Monaco" w:eastAsiaTheme="majorEastAsia" w:hAnsi="Monaco" w:cs="Monaco"/>
                    <w:color w:val="243F60" w:themeColor="accent1" w:themeShade="7F"/>
                    <w:sz w:val="32"/>
                    <w:szCs w:val="32"/>
                    <w:lang w:val="en-US"/>
                  </w:rPr>
                </w:rPrChange>
              </w:rPr>
            </w:pPr>
            <w:ins w:id="4560" w:author="Borja Gonzalez" w:date="2017-09-28T19:13:00Z">
              <w:r w:rsidRPr="0079203F">
                <w:rPr>
                  <w:rFonts w:ascii="Monaco" w:hAnsi="Monaco" w:cs="Monaco"/>
                  <w:sz w:val="20"/>
                  <w:szCs w:val="20"/>
                  <w:lang w:val="es-ES"/>
                  <w:rPrChange w:id="4561"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562" w:author="Rodrigo García" w:date="2017-09-29T10:06:00Z">
                    <w:rPr>
                      <w:rFonts w:ascii="Monaco" w:hAnsi="Monaco" w:cs="Monaco"/>
                      <w:sz w:val="32"/>
                      <w:szCs w:val="32"/>
                      <w:lang w:val="en-US"/>
                    </w:rPr>
                  </w:rPrChange>
                </w:rPr>
                <w:tab/>
              </w:r>
              <w:r w:rsidRPr="0079203F">
                <w:rPr>
                  <w:rFonts w:ascii="Monaco" w:hAnsi="Monaco" w:cs="Monaco"/>
                  <w:b/>
                  <w:bCs/>
                  <w:color w:val="204A87"/>
                  <w:sz w:val="20"/>
                  <w:szCs w:val="20"/>
                  <w:lang w:val="es-ES"/>
                  <w:rPrChange w:id="4563" w:author="Rodrigo García" w:date="2017-09-29T10:06:00Z">
                    <w:rPr>
                      <w:rFonts w:ascii="Monaco" w:hAnsi="Monaco" w:cs="Monaco"/>
                      <w:b/>
                      <w:bCs/>
                      <w:color w:val="204A87"/>
                      <w:sz w:val="32"/>
                      <w:szCs w:val="32"/>
                      <w:lang w:val="en-US"/>
                    </w:rPr>
                  </w:rPrChange>
                </w:rPr>
                <w:t>else</w:t>
              </w:r>
              <w:r w:rsidRPr="0079203F">
                <w:rPr>
                  <w:rFonts w:ascii="Monaco" w:hAnsi="Monaco" w:cs="Monaco"/>
                  <w:b/>
                  <w:bCs/>
                  <w:color w:val="000000"/>
                  <w:sz w:val="20"/>
                  <w:szCs w:val="20"/>
                  <w:lang w:val="es-ES"/>
                  <w:rPrChange w:id="4564" w:author="Rodrigo García" w:date="2017-09-29T10:06:00Z">
                    <w:rPr>
                      <w:rFonts w:ascii="Monaco" w:hAnsi="Monaco" w:cs="Monaco"/>
                      <w:b/>
                      <w:bCs/>
                      <w:color w:val="000000"/>
                      <w:sz w:val="32"/>
                      <w:szCs w:val="32"/>
                      <w:lang w:val="en-US"/>
                    </w:rPr>
                  </w:rPrChange>
                </w:rPr>
                <w:t>{</w:t>
              </w:r>
            </w:ins>
          </w:p>
          <w:p w14:paraId="6AE4B695" w14:textId="77777777" w:rsidR="00A47B4C" w:rsidRPr="0079203F" w:rsidRDefault="00A47B4C" w:rsidP="00A47B4C">
            <w:pPr>
              <w:keepNext/>
              <w:keepLines/>
              <w:widowControl w:val="0"/>
              <w:autoSpaceDE w:val="0"/>
              <w:autoSpaceDN w:val="0"/>
              <w:adjustRightInd w:val="0"/>
              <w:spacing w:before="200"/>
              <w:outlineLvl w:val="4"/>
              <w:rPr>
                <w:ins w:id="4565" w:author="Borja Gonzalez" w:date="2017-09-28T19:13:00Z"/>
                <w:rFonts w:ascii="Monaco" w:hAnsi="Monaco" w:cs="Monaco"/>
                <w:sz w:val="20"/>
                <w:szCs w:val="20"/>
                <w:lang w:val="es-ES"/>
                <w:rPrChange w:id="4566" w:author="Rodrigo García" w:date="2017-09-29T10:06:00Z">
                  <w:rPr>
                    <w:ins w:id="4567" w:author="Borja Gonzalez" w:date="2017-09-28T19:13:00Z"/>
                    <w:rFonts w:ascii="Monaco" w:eastAsiaTheme="majorEastAsia" w:hAnsi="Monaco" w:cs="Monaco"/>
                    <w:color w:val="243F60" w:themeColor="accent1" w:themeShade="7F"/>
                    <w:sz w:val="32"/>
                    <w:szCs w:val="32"/>
                    <w:lang w:val="en-US"/>
                  </w:rPr>
                </w:rPrChange>
              </w:rPr>
            </w:pPr>
            <w:ins w:id="4568" w:author="Borja Gonzalez" w:date="2017-09-28T19:13:00Z">
              <w:r w:rsidRPr="0079203F">
                <w:rPr>
                  <w:rFonts w:ascii="Monaco" w:hAnsi="Monaco" w:cs="Monaco"/>
                  <w:sz w:val="20"/>
                  <w:szCs w:val="20"/>
                  <w:lang w:val="es-ES"/>
                  <w:rPrChange w:id="4569"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570"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571" w:author="Rodrigo García" w:date="2017-09-29T10:06:00Z">
                    <w:rPr>
                      <w:rFonts w:ascii="Monaco" w:hAnsi="Monaco" w:cs="Monaco"/>
                      <w:sz w:val="32"/>
                      <w:szCs w:val="32"/>
                      <w:lang w:val="en-US"/>
                    </w:rPr>
                  </w:rPrChange>
                </w:rPr>
                <w:tab/>
              </w:r>
              <w:r w:rsidRPr="0079203F">
                <w:rPr>
                  <w:rFonts w:ascii="Monaco" w:hAnsi="Monaco" w:cs="Monaco"/>
                  <w:b/>
                  <w:bCs/>
                  <w:color w:val="204A87"/>
                  <w:sz w:val="20"/>
                  <w:szCs w:val="20"/>
                  <w:lang w:val="es-ES"/>
                  <w:rPrChange w:id="4572"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573"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574" w:author="Rodrigo García" w:date="2017-09-29T10:06:00Z">
                    <w:rPr>
                      <w:rFonts w:ascii="Monaco" w:hAnsi="Monaco" w:cs="Monaco"/>
                      <w:color w:val="000000"/>
                      <w:sz w:val="32"/>
                      <w:szCs w:val="32"/>
                      <w:lang w:val="en-US"/>
                    </w:rPr>
                  </w:rPrChange>
                </w:rPr>
                <w:t>Fecha</w:t>
              </w:r>
              <w:r w:rsidRPr="0079203F">
                <w:rPr>
                  <w:rFonts w:ascii="Monaco" w:hAnsi="Monaco" w:cs="Monaco"/>
                  <w:sz w:val="20"/>
                  <w:szCs w:val="20"/>
                  <w:lang w:val="es-ES"/>
                  <w:rPrChange w:id="4575"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576"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577" w:author="Rodrigo García" w:date="2017-09-29T10:06:00Z">
                    <w:rPr>
                      <w:rFonts w:ascii="Monaco" w:hAnsi="Monaco" w:cs="Monaco"/>
                      <w:sz w:val="32"/>
                      <w:szCs w:val="32"/>
                      <w:lang w:val="en-US"/>
                    </w:rPr>
                  </w:rPrChange>
                </w:rPr>
                <w:t xml:space="preserve"> </w:t>
              </w:r>
              <w:r w:rsidRPr="0079203F">
                <w:rPr>
                  <w:rFonts w:ascii="Monaco" w:hAnsi="Monaco" w:cs="Monaco"/>
                  <w:color w:val="204A87"/>
                  <w:sz w:val="20"/>
                  <w:szCs w:val="20"/>
                  <w:lang w:val="es-ES"/>
                  <w:rPrChange w:id="4578" w:author="Rodrigo García" w:date="2017-09-29T10:06:00Z">
                    <w:rPr>
                      <w:rFonts w:ascii="Monaco" w:hAnsi="Monaco" w:cs="Monaco"/>
                      <w:color w:val="204A87"/>
                      <w:sz w:val="32"/>
                      <w:szCs w:val="32"/>
                      <w:lang w:val="en-US"/>
                    </w:rPr>
                  </w:rPrChange>
                </w:rPr>
                <w:t>document</w:t>
              </w:r>
              <w:r w:rsidRPr="0079203F">
                <w:rPr>
                  <w:rFonts w:ascii="Monaco" w:hAnsi="Monaco" w:cs="Monaco"/>
                  <w:b/>
                  <w:bCs/>
                  <w:color w:val="000000"/>
                  <w:sz w:val="20"/>
                  <w:szCs w:val="20"/>
                  <w:lang w:val="es-ES"/>
                  <w:rPrChange w:id="4579"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580" w:author="Rodrigo García" w:date="2017-09-29T10:06:00Z">
                    <w:rPr>
                      <w:rFonts w:ascii="Monaco" w:hAnsi="Monaco" w:cs="Monaco"/>
                      <w:color w:val="000000"/>
                      <w:sz w:val="32"/>
                      <w:szCs w:val="32"/>
                      <w:lang w:val="en-US"/>
                    </w:rPr>
                  </w:rPrChange>
                </w:rPr>
                <w:t>getElementById</w:t>
              </w:r>
              <w:r w:rsidRPr="0079203F">
                <w:rPr>
                  <w:rFonts w:ascii="Monaco" w:hAnsi="Monaco" w:cs="Monaco"/>
                  <w:b/>
                  <w:bCs/>
                  <w:color w:val="000000"/>
                  <w:sz w:val="20"/>
                  <w:szCs w:val="20"/>
                  <w:lang w:val="es-ES"/>
                  <w:rPrChange w:id="4581"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582" w:author="Rodrigo García" w:date="2017-09-29T10:06:00Z">
                    <w:rPr>
                      <w:rFonts w:ascii="Monaco" w:hAnsi="Monaco" w:cs="Monaco"/>
                      <w:color w:val="4E9A06"/>
                      <w:sz w:val="32"/>
                      <w:szCs w:val="32"/>
                      <w:lang w:val="en-US"/>
                    </w:rPr>
                  </w:rPrChange>
                </w:rPr>
                <w:t>"miFecha"</w:t>
              </w:r>
              <w:r w:rsidRPr="0079203F">
                <w:rPr>
                  <w:rFonts w:ascii="Monaco" w:hAnsi="Monaco" w:cs="Monaco"/>
                  <w:b/>
                  <w:bCs/>
                  <w:color w:val="000000"/>
                  <w:sz w:val="20"/>
                  <w:szCs w:val="20"/>
                  <w:lang w:val="es-ES"/>
                  <w:rPrChange w:id="4583"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584" w:author="Rodrigo García" w:date="2017-09-29T10:06:00Z">
                    <w:rPr>
                      <w:rFonts w:ascii="Monaco" w:hAnsi="Monaco" w:cs="Monaco"/>
                      <w:color w:val="000000"/>
                      <w:sz w:val="32"/>
                      <w:szCs w:val="32"/>
                      <w:lang w:val="en-US"/>
                    </w:rPr>
                  </w:rPrChange>
                </w:rPr>
                <w:t>value</w:t>
              </w:r>
              <w:r w:rsidRPr="0079203F">
                <w:rPr>
                  <w:rFonts w:ascii="Monaco" w:hAnsi="Monaco" w:cs="Monaco"/>
                  <w:b/>
                  <w:bCs/>
                  <w:color w:val="000000"/>
                  <w:sz w:val="20"/>
                  <w:szCs w:val="20"/>
                  <w:lang w:val="es-ES"/>
                  <w:rPrChange w:id="4585"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rsidP="00A47B4C">
            <w:pPr>
              <w:keepNext/>
              <w:keepLines/>
              <w:widowControl w:val="0"/>
              <w:autoSpaceDE w:val="0"/>
              <w:autoSpaceDN w:val="0"/>
              <w:adjustRightInd w:val="0"/>
              <w:spacing w:before="200"/>
              <w:outlineLvl w:val="4"/>
              <w:rPr>
                <w:ins w:id="4586" w:author="Borja Gonzalez" w:date="2017-09-28T19:13:00Z"/>
                <w:rFonts w:ascii="Monaco" w:hAnsi="Monaco" w:cs="Monaco"/>
                <w:sz w:val="20"/>
                <w:szCs w:val="20"/>
                <w:lang w:val="es-ES"/>
                <w:rPrChange w:id="4587" w:author="Rodrigo García" w:date="2017-09-29T10:06:00Z">
                  <w:rPr>
                    <w:ins w:id="4588" w:author="Borja Gonzalez" w:date="2017-09-28T19:13:00Z"/>
                    <w:rFonts w:ascii="Monaco" w:eastAsiaTheme="majorEastAsia" w:hAnsi="Monaco" w:cs="Monaco"/>
                    <w:color w:val="243F60" w:themeColor="accent1" w:themeShade="7F"/>
                    <w:sz w:val="32"/>
                    <w:szCs w:val="32"/>
                    <w:lang w:val="en-US"/>
                  </w:rPr>
                </w:rPrChange>
              </w:rPr>
            </w:pPr>
            <w:ins w:id="4589" w:author="Borja Gonzalez" w:date="2017-09-28T19:13:00Z">
              <w:r w:rsidRPr="0079203F">
                <w:rPr>
                  <w:rFonts w:ascii="Monaco" w:hAnsi="Monaco" w:cs="Monaco"/>
                  <w:sz w:val="20"/>
                  <w:szCs w:val="20"/>
                  <w:lang w:val="es-ES"/>
                  <w:rPrChange w:id="4590"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591"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592" w:author="Rodrigo García" w:date="2017-09-29T10:06:00Z">
                    <w:rPr>
                      <w:rFonts w:ascii="Monaco" w:hAnsi="Monaco" w:cs="Monaco"/>
                      <w:sz w:val="32"/>
                      <w:szCs w:val="32"/>
                      <w:lang w:val="en-US"/>
                    </w:rPr>
                  </w:rPrChange>
                </w:rPr>
                <w:tab/>
              </w:r>
              <w:r w:rsidRPr="0079203F">
                <w:rPr>
                  <w:rFonts w:ascii="Monaco" w:hAnsi="Monaco" w:cs="Monaco"/>
                  <w:color w:val="000000"/>
                  <w:sz w:val="20"/>
                  <w:szCs w:val="20"/>
                  <w:lang w:val="es-ES"/>
                  <w:rPrChange w:id="4593"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4594"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595"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4596"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4597" w:author="Rodrigo García" w:date="2017-09-29T10:06:00Z">
                    <w:rPr>
                      <w:rFonts w:ascii="Monaco" w:hAnsi="Monaco" w:cs="Monaco"/>
                      <w:color w:val="4E9A06"/>
                      <w:sz w:val="32"/>
                      <w:szCs w:val="32"/>
                      <w:lang w:val="en-US"/>
                    </w:rPr>
                  </w:rPrChange>
                </w:rPr>
                <w:t>"Datos introducidos de forma correcta"</w:t>
              </w:r>
              <w:r w:rsidRPr="0079203F">
                <w:rPr>
                  <w:rFonts w:ascii="Monaco" w:hAnsi="Monaco" w:cs="Monaco"/>
                  <w:b/>
                  <w:bCs/>
                  <w:color w:val="000000"/>
                  <w:sz w:val="20"/>
                  <w:szCs w:val="20"/>
                  <w:lang w:val="es-ES"/>
                  <w:rPrChange w:id="4598"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rsidP="00A47B4C">
            <w:pPr>
              <w:keepNext/>
              <w:keepLines/>
              <w:widowControl w:val="0"/>
              <w:autoSpaceDE w:val="0"/>
              <w:autoSpaceDN w:val="0"/>
              <w:adjustRightInd w:val="0"/>
              <w:spacing w:before="200"/>
              <w:outlineLvl w:val="4"/>
              <w:rPr>
                <w:ins w:id="4599" w:author="Borja Gonzalez" w:date="2017-09-28T19:13:00Z"/>
                <w:rFonts w:ascii="Monaco" w:hAnsi="Monaco" w:cs="Monaco"/>
                <w:sz w:val="20"/>
                <w:szCs w:val="20"/>
                <w:lang w:val="es-ES"/>
                <w:rPrChange w:id="4600" w:author="Rodrigo García" w:date="2017-09-29T10:06:00Z">
                  <w:rPr>
                    <w:ins w:id="4601" w:author="Borja Gonzalez" w:date="2017-09-28T19:13:00Z"/>
                    <w:rFonts w:ascii="Monaco" w:eastAsiaTheme="majorEastAsia" w:hAnsi="Monaco" w:cs="Monaco"/>
                    <w:color w:val="243F60" w:themeColor="accent1" w:themeShade="7F"/>
                    <w:sz w:val="32"/>
                    <w:szCs w:val="32"/>
                    <w:lang w:val="en-US"/>
                  </w:rPr>
                </w:rPrChange>
              </w:rPr>
            </w:pPr>
            <w:ins w:id="4602" w:author="Borja Gonzalez" w:date="2017-09-28T19:13:00Z">
              <w:r w:rsidRPr="0079203F">
                <w:rPr>
                  <w:rFonts w:ascii="Monaco" w:hAnsi="Monaco" w:cs="Monaco"/>
                  <w:sz w:val="20"/>
                  <w:szCs w:val="20"/>
                  <w:lang w:val="es-ES"/>
                  <w:rPrChange w:id="4603"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604" w:author="Rodrigo García" w:date="2017-09-29T10:06:00Z">
                    <w:rPr>
                      <w:rFonts w:ascii="Monaco" w:hAnsi="Monaco" w:cs="Monaco"/>
                      <w:sz w:val="32"/>
                      <w:szCs w:val="32"/>
                      <w:lang w:val="en-US"/>
                    </w:rPr>
                  </w:rPrChange>
                </w:rPr>
                <w:tab/>
              </w:r>
              <w:r w:rsidRPr="0079203F">
                <w:rPr>
                  <w:rFonts w:ascii="Monaco" w:hAnsi="Monaco" w:cs="Monaco"/>
                  <w:sz w:val="20"/>
                  <w:szCs w:val="20"/>
                  <w:lang w:val="es-ES"/>
                  <w:rPrChange w:id="4605" w:author="Rodrigo García" w:date="2017-09-29T10:06:00Z">
                    <w:rPr>
                      <w:rFonts w:ascii="Monaco" w:hAnsi="Monaco" w:cs="Monaco"/>
                      <w:sz w:val="32"/>
                      <w:szCs w:val="32"/>
                      <w:lang w:val="en-US"/>
                    </w:rPr>
                  </w:rPrChange>
                </w:rPr>
                <w:tab/>
              </w:r>
              <w:r w:rsidRPr="0079203F">
                <w:rPr>
                  <w:rFonts w:ascii="Monaco" w:hAnsi="Monaco" w:cs="Monaco"/>
                  <w:color w:val="000000"/>
                  <w:sz w:val="20"/>
                  <w:szCs w:val="20"/>
                  <w:lang w:val="es-ES"/>
                  <w:rPrChange w:id="4606" w:author="Rodrigo García" w:date="2017-09-29T10:06:00Z">
                    <w:rPr>
                      <w:rFonts w:ascii="Monaco" w:hAnsi="Monaco" w:cs="Monaco"/>
                      <w:color w:val="000000"/>
                      <w:sz w:val="32"/>
                      <w:szCs w:val="32"/>
                      <w:lang w:val="en-US"/>
                    </w:rPr>
                  </w:rPrChange>
                </w:rPr>
                <w:t>add_datos</w:t>
              </w:r>
              <w:r w:rsidRPr="0079203F">
                <w:rPr>
                  <w:rFonts w:ascii="Monaco" w:hAnsi="Monaco" w:cs="Monaco"/>
                  <w:b/>
                  <w:bCs/>
                  <w:color w:val="000000"/>
                  <w:sz w:val="20"/>
                  <w:szCs w:val="20"/>
                  <w:lang w:val="es-ES"/>
                  <w:rPrChange w:id="4607"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608" w:author="Rodrigo García" w:date="2017-09-29T10:06:00Z">
                    <w:rPr>
                      <w:rFonts w:ascii="Monaco" w:hAnsi="Monaco" w:cs="Monaco"/>
                      <w:color w:val="000000"/>
                      <w:sz w:val="32"/>
                      <w:szCs w:val="32"/>
                      <w:lang w:val="en-US"/>
                    </w:rPr>
                  </w:rPrChange>
                </w:rPr>
                <w:t>results</w:t>
              </w:r>
              <w:r w:rsidRPr="0079203F">
                <w:rPr>
                  <w:rFonts w:ascii="Monaco" w:hAnsi="Monaco" w:cs="Monaco"/>
                  <w:b/>
                  <w:bCs/>
                  <w:color w:val="000000"/>
                  <w:sz w:val="20"/>
                  <w:szCs w:val="20"/>
                  <w:lang w:val="es-ES"/>
                  <w:rPrChange w:id="4609"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610" w:author="Rodrigo García" w:date="2017-09-29T10:06:00Z">
                    <w:rPr>
                      <w:rFonts w:ascii="Monaco" w:hAnsi="Monaco" w:cs="Monaco"/>
                      <w:color w:val="000000"/>
                      <w:sz w:val="32"/>
                      <w:szCs w:val="32"/>
                      <w:lang w:val="en-US"/>
                    </w:rPr>
                  </w:rPrChange>
                </w:rPr>
                <w:t>data</w:t>
              </w:r>
              <w:r w:rsidRPr="0079203F">
                <w:rPr>
                  <w:rFonts w:ascii="Monaco" w:hAnsi="Monaco" w:cs="Monaco"/>
                  <w:b/>
                  <w:bCs/>
                  <w:color w:val="000000"/>
                  <w:sz w:val="20"/>
                  <w:szCs w:val="20"/>
                  <w:lang w:val="es-ES"/>
                  <w:rPrChange w:id="4611" w:author="Rodrigo García" w:date="2017-09-29T10:06:00Z">
                    <w:rPr>
                      <w:rFonts w:ascii="Monaco" w:hAnsi="Monaco" w:cs="Monaco"/>
                      <w:b/>
                      <w:bCs/>
                      <w:color w:val="000000"/>
                      <w:sz w:val="32"/>
                      <w:szCs w:val="32"/>
                      <w:lang w:val="en-US"/>
                    </w:rPr>
                  </w:rPrChange>
                </w:rPr>
                <w:t>,</w:t>
              </w:r>
              <w:r w:rsidRPr="0079203F">
                <w:rPr>
                  <w:rFonts w:ascii="Monaco" w:hAnsi="Monaco" w:cs="Monaco"/>
                  <w:sz w:val="20"/>
                  <w:szCs w:val="20"/>
                  <w:lang w:val="es-ES"/>
                  <w:rPrChange w:id="4612"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613" w:author="Rodrigo García" w:date="2017-09-29T10:06: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4614"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rsidP="00A47B4C">
            <w:pPr>
              <w:keepNext/>
              <w:keepLines/>
              <w:widowControl w:val="0"/>
              <w:autoSpaceDE w:val="0"/>
              <w:autoSpaceDN w:val="0"/>
              <w:adjustRightInd w:val="0"/>
              <w:spacing w:before="200"/>
              <w:outlineLvl w:val="4"/>
              <w:rPr>
                <w:ins w:id="4615" w:author="Borja Gonzalez" w:date="2017-09-28T19:13:00Z"/>
                <w:rFonts w:ascii="Monaco" w:hAnsi="Monaco" w:cs="Monaco"/>
                <w:sz w:val="20"/>
                <w:szCs w:val="20"/>
                <w:lang w:val="en-US"/>
                <w:rPrChange w:id="4616" w:author="Borja Gonzalez" w:date="2017-09-28T19:13:00Z">
                  <w:rPr>
                    <w:ins w:id="4617" w:author="Borja Gonzalez" w:date="2017-09-28T19:13:00Z"/>
                    <w:rFonts w:ascii="Monaco" w:eastAsiaTheme="majorEastAsia" w:hAnsi="Monaco" w:cs="Monaco"/>
                    <w:color w:val="243F60" w:themeColor="accent1" w:themeShade="7F"/>
                    <w:sz w:val="32"/>
                    <w:szCs w:val="32"/>
                    <w:lang w:val="en-US"/>
                  </w:rPr>
                </w:rPrChange>
              </w:rPr>
            </w:pPr>
            <w:ins w:id="4618" w:author="Borja Gonzalez" w:date="2017-09-28T19:13:00Z">
              <w:r w:rsidRPr="0079203F">
                <w:rPr>
                  <w:rFonts w:ascii="Monaco" w:hAnsi="Monaco" w:cs="Monaco"/>
                  <w:sz w:val="20"/>
                  <w:szCs w:val="20"/>
                  <w:lang w:val="es-ES"/>
                  <w:rPrChange w:id="4619" w:author="Rodrigo García" w:date="2017-09-29T10:06:00Z">
                    <w:rPr>
                      <w:rFonts w:ascii="Monaco" w:hAnsi="Monaco" w:cs="Monaco"/>
                      <w:sz w:val="32"/>
                      <w:szCs w:val="32"/>
                      <w:lang w:val="en-US"/>
                    </w:rPr>
                  </w:rPrChange>
                </w:rPr>
                <w:t xml:space="preserve">                </w:t>
              </w:r>
              <w:r w:rsidRPr="0079203F">
                <w:rPr>
                  <w:rFonts w:ascii="Monaco" w:hAnsi="Monaco" w:cs="Monaco"/>
                  <w:sz w:val="20"/>
                  <w:szCs w:val="20"/>
                  <w:lang w:val="es-ES"/>
                  <w:rPrChange w:id="4620" w:author="Rodrigo García" w:date="2017-09-29T10:06:00Z">
                    <w:rPr>
                      <w:rFonts w:ascii="Monaco" w:hAnsi="Monaco" w:cs="Monaco"/>
                      <w:sz w:val="32"/>
                      <w:szCs w:val="32"/>
                      <w:lang w:val="en-US"/>
                    </w:rPr>
                  </w:rPrChange>
                </w:rPr>
                <w:tab/>
              </w:r>
              <w:r w:rsidRPr="00A47B4C">
                <w:rPr>
                  <w:rFonts w:ascii="Monaco" w:hAnsi="Monaco" w:cs="Monaco"/>
                  <w:b/>
                  <w:bCs/>
                  <w:color w:val="000000"/>
                  <w:sz w:val="20"/>
                  <w:szCs w:val="20"/>
                  <w:lang w:val="en-US"/>
                  <w:rPrChange w:id="4621"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rsidP="00A47B4C">
            <w:pPr>
              <w:keepNext/>
              <w:keepLines/>
              <w:widowControl w:val="0"/>
              <w:autoSpaceDE w:val="0"/>
              <w:autoSpaceDN w:val="0"/>
              <w:adjustRightInd w:val="0"/>
              <w:spacing w:before="200"/>
              <w:outlineLvl w:val="4"/>
              <w:rPr>
                <w:ins w:id="4622" w:author="Borja Gonzalez" w:date="2017-09-28T19:13:00Z"/>
                <w:rFonts w:ascii="Monaco" w:hAnsi="Monaco" w:cs="Monaco"/>
                <w:sz w:val="20"/>
                <w:szCs w:val="20"/>
                <w:lang w:val="en-US"/>
                <w:rPrChange w:id="4623" w:author="Borja Gonzalez" w:date="2017-09-28T19:13:00Z">
                  <w:rPr>
                    <w:ins w:id="4624" w:author="Borja Gonzalez" w:date="2017-09-28T19:13:00Z"/>
                    <w:rFonts w:ascii="Monaco" w:eastAsiaTheme="majorEastAsia" w:hAnsi="Monaco" w:cs="Monaco"/>
                    <w:color w:val="243F60" w:themeColor="accent1" w:themeShade="7F"/>
                    <w:sz w:val="32"/>
                    <w:szCs w:val="32"/>
                    <w:lang w:val="en-US"/>
                  </w:rPr>
                </w:rPrChange>
              </w:rPr>
            </w:pPr>
            <w:ins w:id="4625" w:author="Borja Gonzalez" w:date="2017-09-28T19:13:00Z">
              <w:r w:rsidRPr="00A47B4C">
                <w:rPr>
                  <w:rFonts w:ascii="Monaco" w:hAnsi="Monaco" w:cs="Monaco"/>
                  <w:sz w:val="20"/>
                  <w:szCs w:val="20"/>
                  <w:lang w:val="en-US"/>
                  <w:rPrChange w:id="4626"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62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2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29"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630"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rsidP="00A47B4C">
            <w:pPr>
              <w:keepNext/>
              <w:keepLines/>
              <w:widowControl w:val="0"/>
              <w:autoSpaceDE w:val="0"/>
              <w:autoSpaceDN w:val="0"/>
              <w:adjustRightInd w:val="0"/>
              <w:spacing w:before="200"/>
              <w:outlineLvl w:val="4"/>
              <w:rPr>
                <w:ins w:id="4631" w:author="Borja Gonzalez" w:date="2017-09-28T19:13:00Z"/>
                <w:rFonts w:ascii="Monaco" w:hAnsi="Monaco" w:cs="Monaco"/>
                <w:sz w:val="20"/>
                <w:szCs w:val="20"/>
                <w:lang w:val="en-US"/>
                <w:rPrChange w:id="4632" w:author="Borja Gonzalez" w:date="2017-09-28T19:13:00Z">
                  <w:rPr>
                    <w:ins w:id="4633" w:author="Borja Gonzalez" w:date="2017-09-28T19:13:00Z"/>
                    <w:rFonts w:ascii="Monaco" w:eastAsiaTheme="majorEastAsia" w:hAnsi="Monaco" w:cs="Monaco"/>
                    <w:color w:val="243F60" w:themeColor="accent1" w:themeShade="7F"/>
                    <w:sz w:val="32"/>
                    <w:szCs w:val="32"/>
                    <w:lang w:val="en-US"/>
                  </w:rPr>
                </w:rPrChange>
              </w:rPr>
            </w:pPr>
            <w:ins w:id="4634" w:author="Borja Gonzalez" w:date="2017-09-28T19:13:00Z">
              <w:r w:rsidRPr="00A47B4C">
                <w:rPr>
                  <w:rFonts w:ascii="Monaco" w:hAnsi="Monaco" w:cs="Monaco"/>
                  <w:sz w:val="20"/>
                  <w:szCs w:val="20"/>
                  <w:lang w:val="en-US"/>
                  <w:rPrChange w:id="4635"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463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3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38"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639"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rsidP="00A47B4C">
            <w:pPr>
              <w:keepNext/>
              <w:keepLines/>
              <w:widowControl w:val="0"/>
              <w:autoSpaceDE w:val="0"/>
              <w:autoSpaceDN w:val="0"/>
              <w:adjustRightInd w:val="0"/>
              <w:spacing w:before="200"/>
              <w:outlineLvl w:val="4"/>
              <w:rPr>
                <w:ins w:id="4640" w:author="Borja Gonzalez" w:date="2017-09-28T19:13:00Z"/>
                <w:rFonts w:ascii="Monaco" w:hAnsi="Monaco" w:cs="Monaco"/>
                <w:sz w:val="20"/>
                <w:szCs w:val="20"/>
                <w:lang w:val="en-US"/>
                <w:rPrChange w:id="4641" w:author="Borja Gonzalez" w:date="2017-09-28T19:13:00Z">
                  <w:rPr>
                    <w:ins w:id="4642" w:author="Borja Gonzalez" w:date="2017-09-28T19:13:00Z"/>
                    <w:rFonts w:ascii="Monaco" w:eastAsiaTheme="majorEastAsia" w:hAnsi="Monaco" w:cs="Monaco"/>
                    <w:color w:val="243F60" w:themeColor="accent1" w:themeShade="7F"/>
                    <w:sz w:val="32"/>
                    <w:szCs w:val="32"/>
                    <w:lang w:val="en-US"/>
                  </w:rPr>
                </w:rPrChange>
              </w:rPr>
            </w:pPr>
            <w:ins w:id="4643" w:author="Borja Gonzalez" w:date="2017-09-28T19:13:00Z">
              <w:r w:rsidRPr="00A47B4C">
                <w:rPr>
                  <w:rFonts w:ascii="Monaco" w:hAnsi="Monaco" w:cs="Monaco"/>
                  <w:sz w:val="20"/>
                  <w:szCs w:val="20"/>
                  <w:lang w:val="en-US"/>
                  <w:rPrChange w:id="464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4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46"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647"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rsidP="00A47B4C">
            <w:pPr>
              <w:keepNext/>
              <w:keepLines/>
              <w:widowControl w:val="0"/>
              <w:autoSpaceDE w:val="0"/>
              <w:autoSpaceDN w:val="0"/>
              <w:adjustRightInd w:val="0"/>
              <w:spacing w:before="200"/>
              <w:outlineLvl w:val="4"/>
              <w:rPr>
                <w:ins w:id="4648" w:author="Borja Gonzalez" w:date="2017-09-28T19:13:00Z"/>
                <w:rFonts w:ascii="Monaco" w:hAnsi="Monaco" w:cs="Monaco"/>
                <w:sz w:val="20"/>
                <w:szCs w:val="20"/>
                <w:lang w:val="en-US"/>
                <w:rPrChange w:id="4649" w:author="Borja Gonzalez" w:date="2017-09-28T19:13:00Z">
                  <w:rPr>
                    <w:ins w:id="4650" w:author="Borja Gonzalez" w:date="2017-09-28T19:13:00Z"/>
                    <w:rFonts w:ascii="Monaco" w:eastAsiaTheme="majorEastAsia" w:hAnsi="Monaco" w:cs="Monaco"/>
                    <w:color w:val="243F60" w:themeColor="accent1" w:themeShade="7F"/>
                    <w:sz w:val="32"/>
                    <w:szCs w:val="32"/>
                    <w:lang w:val="en-US"/>
                  </w:rPr>
                </w:rPrChange>
              </w:rPr>
            </w:pPr>
            <w:ins w:id="4651" w:author="Borja Gonzalez" w:date="2017-09-28T19:13:00Z">
              <w:r w:rsidRPr="00A47B4C">
                <w:rPr>
                  <w:rFonts w:ascii="Monaco" w:hAnsi="Monaco" w:cs="Monaco"/>
                  <w:sz w:val="20"/>
                  <w:szCs w:val="20"/>
                  <w:lang w:val="en-US"/>
                  <w:rPrChange w:id="465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5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54"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655" w:author="Borja Gonzalez" w:date="2017-09-28T19:13:00Z">
                    <w:rPr>
                      <w:rFonts w:ascii="Monaco" w:hAnsi="Monaco" w:cs="Monaco"/>
                      <w:b/>
                      <w:bCs/>
                      <w:color w:val="204A87"/>
                      <w:sz w:val="32"/>
                      <w:szCs w:val="32"/>
                      <w:lang w:val="en-US"/>
                    </w:rPr>
                  </w:rPrChange>
                </w:rPr>
                <w:t>if</w:t>
              </w:r>
              <w:r w:rsidRPr="00A47B4C">
                <w:rPr>
                  <w:rFonts w:ascii="Monaco" w:hAnsi="Monaco" w:cs="Monaco"/>
                  <w:sz w:val="20"/>
                  <w:szCs w:val="20"/>
                  <w:lang w:val="en-US"/>
                  <w:rPrChange w:id="4656"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65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58"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4659"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60"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4661"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662"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663"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4664"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65" w:author="Borja Gonzalez" w:date="2017-09-28T19:13:00Z">
                    <w:rPr>
                      <w:rFonts w:ascii="Monaco" w:hAnsi="Monaco" w:cs="Monaco"/>
                      <w:b/>
                      <w:bCs/>
                      <w:color w:val="204A87"/>
                      <w:sz w:val="32"/>
                      <w:szCs w:val="32"/>
                      <w:lang w:val="en-US"/>
                    </w:rPr>
                  </w:rPrChange>
                </w:rPr>
                <w:t>instanceof</w:t>
              </w:r>
              <w:r w:rsidRPr="00A47B4C">
                <w:rPr>
                  <w:rFonts w:ascii="Monaco" w:hAnsi="Monaco" w:cs="Monaco"/>
                  <w:sz w:val="20"/>
                  <w:szCs w:val="20"/>
                  <w:lang w:val="en-US"/>
                  <w:rPrChange w:id="4666"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67" w:author="Borja Gonzalez" w:date="2017-09-28T19:13:00Z">
                    <w:rPr>
                      <w:rFonts w:ascii="Monaco" w:hAnsi="Monaco" w:cs="Monaco"/>
                      <w:color w:val="000000"/>
                      <w:sz w:val="32"/>
                      <w:szCs w:val="32"/>
                      <w:lang w:val="en-US"/>
                    </w:rPr>
                  </w:rPrChange>
                </w:rPr>
                <w:t>Blob</w:t>
              </w:r>
              <w:r w:rsidRPr="00A47B4C">
                <w:rPr>
                  <w:rFonts w:ascii="Monaco" w:hAnsi="Monaco" w:cs="Monaco"/>
                  <w:b/>
                  <w:bCs/>
                  <w:color w:val="000000"/>
                  <w:sz w:val="20"/>
                  <w:szCs w:val="20"/>
                  <w:lang w:val="en-US"/>
                  <w:rPrChange w:id="4668"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rsidP="00A47B4C">
            <w:pPr>
              <w:keepNext/>
              <w:keepLines/>
              <w:widowControl w:val="0"/>
              <w:autoSpaceDE w:val="0"/>
              <w:autoSpaceDN w:val="0"/>
              <w:adjustRightInd w:val="0"/>
              <w:spacing w:before="200"/>
              <w:outlineLvl w:val="4"/>
              <w:rPr>
                <w:ins w:id="4669" w:author="Borja Gonzalez" w:date="2017-09-28T19:13:00Z"/>
                <w:rFonts w:ascii="Monaco" w:hAnsi="Monaco" w:cs="Monaco"/>
                <w:sz w:val="20"/>
                <w:szCs w:val="20"/>
                <w:lang w:val="en-US"/>
                <w:rPrChange w:id="4670" w:author="Borja Gonzalez" w:date="2017-09-28T19:13:00Z">
                  <w:rPr>
                    <w:ins w:id="4671" w:author="Borja Gonzalez" w:date="2017-09-28T19:13:00Z"/>
                    <w:rFonts w:ascii="Monaco" w:eastAsiaTheme="majorEastAsia" w:hAnsi="Monaco" w:cs="Monaco"/>
                    <w:color w:val="243F60" w:themeColor="accent1" w:themeShade="7F"/>
                    <w:sz w:val="32"/>
                    <w:szCs w:val="32"/>
                    <w:lang w:val="en-US"/>
                  </w:rPr>
                </w:rPrChange>
              </w:rPr>
            </w:pPr>
            <w:ins w:id="4672" w:author="Borja Gonzalez" w:date="2017-09-28T19:13:00Z">
              <w:r w:rsidRPr="00A47B4C">
                <w:rPr>
                  <w:rFonts w:ascii="Monaco" w:hAnsi="Monaco" w:cs="Monaco"/>
                  <w:sz w:val="20"/>
                  <w:szCs w:val="20"/>
                  <w:lang w:val="en-US"/>
                  <w:rPrChange w:id="467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7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7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76"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677"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467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79" w:author="Borja Gonzalez" w:date="2017-09-28T19:13:00Z">
                    <w:rPr>
                      <w:rFonts w:ascii="Monaco" w:hAnsi="Monaco" w:cs="Monaco"/>
                      <w:color w:val="000000"/>
                      <w:sz w:val="32"/>
                      <w:szCs w:val="32"/>
                      <w:lang w:val="en-US"/>
                    </w:rPr>
                  </w:rPrChange>
                </w:rPr>
                <w:t>readAsBinaryString</w:t>
              </w:r>
              <w:r w:rsidRPr="00A47B4C">
                <w:rPr>
                  <w:rFonts w:ascii="Monaco" w:hAnsi="Monaco" w:cs="Monaco"/>
                  <w:b/>
                  <w:bCs/>
                  <w:color w:val="000000"/>
                  <w:sz w:val="20"/>
                  <w:szCs w:val="20"/>
                  <w:lang w:val="en-US"/>
                  <w:rPrChange w:id="468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81"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4682"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83"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4684"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685"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686"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rsidP="00A47B4C">
            <w:pPr>
              <w:keepNext/>
              <w:keepLines/>
              <w:widowControl w:val="0"/>
              <w:autoSpaceDE w:val="0"/>
              <w:autoSpaceDN w:val="0"/>
              <w:adjustRightInd w:val="0"/>
              <w:spacing w:before="200"/>
              <w:outlineLvl w:val="4"/>
              <w:rPr>
                <w:ins w:id="4687" w:author="Borja Gonzalez" w:date="2017-09-28T19:13:00Z"/>
                <w:rFonts w:ascii="Monaco" w:hAnsi="Monaco" w:cs="Monaco"/>
                <w:sz w:val="20"/>
                <w:szCs w:val="20"/>
                <w:lang w:val="en-US"/>
                <w:rPrChange w:id="4688" w:author="Borja Gonzalez" w:date="2017-09-28T19:13:00Z">
                  <w:rPr>
                    <w:ins w:id="4689" w:author="Borja Gonzalez" w:date="2017-09-28T19:13:00Z"/>
                    <w:rFonts w:ascii="Monaco" w:eastAsiaTheme="majorEastAsia" w:hAnsi="Monaco" w:cs="Monaco"/>
                    <w:color w:val="243F60" w:themeColor="accent1" w:themeShade="7F"/>
                    <w:sz w:val="32"/>
                    <w:szCs w:val="32"/>
                    <w:lang w:val="en-US"/>
                  </w:rPr>
                </w:rPrChange>
              </w:rPr>
            </w:pPr>
            <w:ins w:id="4690" w:author="Borja Gonzalez" w:date="2017-09-28T19:13:00Z">
              <w:r w:rsidRPr="00A47B4C">
                <w:rPr>
                  <w:rFonts w:ascii="Monaco" w:hAnsi="Monaco" w:cs="Monaco"/>
                  <w:sz w:val="20"/>
                  <w:szCs w:val="20"/>
                  <w:lang w:val="en-US"/>
                  <w:rPrChange w:id="469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9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693"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694" w:author="Borja Gonzalez" w:date="2017-09-28T19:13:00Z">
                    <w:rPr>
                      <w:rFonts w:ascii="Monaco" w:hAnsi="Monaco" w:cs="Monaco"/>
                      <w:b/>
                      <w:bCs/>
                      <w:color w:val="000000"/>
                      <w:sz w:val="32"/>
                      <w:szCs w:val="32"/>
                      <w:lang w:val="en-US"/>
                    </w:rPr>
                  </w:rPrChange>
                </w:rPr>
                <w:t>}</w:t>
              </w:r>
            </w:ins>
          </w:p>
          <w:p w14:paraId="0BBDB99A" w14:textId="77777777" w:rsidR="00A47B4C" w:rsidRPr="00A47B4C" w:rsidRDefault="00A47B4C" w:rsidP="00A47B4C">
            <w:pPr>
              <w:keepNext/>
              <w:keepLines/>
              <w:widowControl w:val="0"/>
              <w:autoSpaceDE w:val="0"/>
              <w:autoSpaceDN w:val="0"/>
              <w:adjustRightInd w:val="0"/>
              <w:spacing w:before="200"/>
              <w:outlineLvl w:val="4"/>
              <w:rPr>
                <w:ins w:id="4695" w:author="Borja Gonzalez" w:date="2017-09-28T19:13:00Z"/>
                <w:rFonts w:ascii="Monaco" w:hAnsi="Monaco" w:cs="Monaco"/>
                <w:sz w:val="20"/>
                <w:szCs w:val="20"/>
                <w:lang w:val="en-US"/>
                <w:rPrChange w:id="4696" w:author="Borja Gonzalez" w:date="2017-09-28T19:13:00Z">
                  <w:rPr>
                    <w:ins w:id="4697" w:author="Borja Gonzalez" w:date="2017-09-28T19:13:00Z"/>
                    <w:rFonts w:ascii="Monaco" w:eastAsiaTheme="majorEastAsia" w:hAnsi="Monaco" w:cs="Monaco"/>
                    <w:color w:val="243F60" w:themeColor="accent1" w:themeShade="7F"/>
                    <w:sz w:val="32"/>
                    <w:szCs w:val="32"/>
                    <w:lang w:val="en-US"/>
                  </w:rPr>
                </w:rPrChange>
              </w:rPr>
            </w:pPr>
            <w:ins w:id="4698" w:author="Borja Gonzalez" w:date="2017-09-28T19:13:00Z">
              <w:r w:rsidRPr="00A47B4C">
                <w:rPr>
                  <w:rFonts w:ascii="Monaco" w:hAnsi="Monaco" w:cs="Monaco"/>
                  <w:sz w:val="20"/>
                  <w:szCs w:val="20"/>
                  <w:lang w:val="en-US"/>
                  <w:rPrChange w:id="469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70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701"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4702"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4703" w:author="Borja Gonzalez" w:date="2017-09-28T19:13:00Z">
                    <w:rPr>
                      <w:rFonts w:ascii="Monaco" w:hAnsi="Monaco" w:cs="Monaco"/>
                      <w:b/>
                      <w:bCs/>
                      <w:color w:val="000000"/>
                      <w:sz w:val="32"/>
                      <w:szCs w:val="32"/>
                      <w:lang w:val="en-US"/>
                    </w:rPr>
                  </w:rPrChange>
                </w:rPr>
                <w:t>{</w:t>
              </w:r>
            </w:ins>
          </w:p>
          <w:p w14:paraId="0885F36F" w14:textId="77777777" w:rsidR="00A47B4C" w:rsidRPr="00A47B4C" w:rsidRDefault="00A47B4C" w:rsidP="00A47B4C">
            <w:pPr>
              <w:keepNext/>
              <w:keepLines/>
              <w:widowControl w:val="0"/>
              <w:autoSpaceDE w:val="0"/>
              <w:autoSpaceDN w:val="0"/>
              <w:adjustRightInd w:val="0"/>
              <w:spacing w:before="200"/>
              <w:outlineLvl w:val="4"/>
              <w:rPr>
                <w:ins w:id="4704" w:author="Borja Gonzalez" w:date="2017-09-28T19:13:00Z"/>
                <w:rFonts w:ascii="Monaco" w:hAnsi="Monaco" w:cs="Monaco"/>
                <w:sz w:val="20"/>
                <w:szCs w:val="20"/>
                <w:lang w:val="en-US"/>
                <w:rPrChange w:id="4705" w:author="Borja Gonzalez" w:date="2017-09-28T19:13:00Z">
                  <w:rPr>
                    <w:ins w:id="4706" w:author="Borja Gonzalez" w:date="2017-09-28T19:13:00Z"/>
                    <w:rFonts w:ascii="Monaco" w:eastAsiaTheme="majorEastAsia" w:hAnsi="Monaco" w:cs="Monaco"/>
                    <w:color w:val="243F60" w:themeColor="accent1" w:themeShade="7F"/>
                    <w:sz w:val="32"/>
                    <w:szCs w:val="32"/>
                    <w:lang w:val="en-US"/>
                  </w:rPr>
                </w:rPrChange>
              </w:rPr>
            </w:pPr>
            <w:ins w:id="4707" w:author="Borja Gonzalez" w:date="2017-09-28T19:13:00Z">
              <w:r w:rsidRPr="00A47B4C">
                <w:rPr>
                  <w:rFonts w:ascii="Monaco" w:hAnsi="Monaco" w:cs="Monaco"/>
                  <w:sz w:val="20"/>
                  <w:szCs w:val="20"/>
                  <w:lang w:val="en-US"/>
                  <w:rPrChange w:id="470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70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71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711"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712"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4713"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14" w:author="Borja Gonzalez" w:date="2017-09-28T19:13:00Z">
                    <w:rPr>
                      <w:rFonts w:ascii="Monaco" w:hAnsi="Monaco" w:cs="Monaco"/>
                      <w:color w:val="4E9A06"/>
                      <w:sz w:val="32"/>
                      <w:szCs w:val="32"/>
                      <w:lang w:val="en-US"/>
                    </w:rPr>
                  </w:rPrChange>
                </w:rPr>
                <w:t>"Seleccione un archivo"</w:t>
              </w:r>
              <w:r w:rsidRPr="00A47B4C">
                <w:rPr>
                  <w:rFonts w:ascii="Monaco" w:hAnsi="Monaco" w:cs="Monaco"/>
                  <w:b/>
                  <w:bCs/>
                  <w:color w:val="000000"/>
                  <w:sz w:val="20"/>
                  <w:szCs w:val="20"/>
                  <w:lang w:val="en-US"/>
                  <w:rPrChange w:id="4715" w:author="Borja Gonzalez" w:date="2017-09-28T19:13:00Z">
                    <w:rPr>
                      <w:rFonts w:ascii="Monaco" w:hAnsi="Monaco" w:cs="Monaco"/>
                      <w:b/>
                      <w:bCs/>
                      <w:color w:val="000000"/>
                      <w:sz w:val="32"/>
                      <w:szCs w:val="32"/>
                      <w:lang w:val="en-US"/>
                    </w:rPr>
                  </w:rPrChange>
                </w:rPr>
                <w:t>);</w:t>
              </w:r>
            </w:ins>
          </w:p>
          <w:p w14:paraId="15D89C6E" w14:textId="77777777" w:rsidR="00A47B4C" w:rsidRPr="00A47B4C" w:rsidRDefault="00A47B4C" w:rsidP="00A47B4C">
            <w:pPr>
              <w:keepNext/>
              <w:keepLines/>
              <w:widowControl w:val="0"/>
              <w:autoSpaceDE w:val="0"/>
              <w:autoSpaceDN w:val="0"/>
              <w:adjustRightInd w:val="0"/>
              <w:spacing w:before="200"/>
              <w:outlineLvl w:val="4"/>
              <w:rPr>
                <w:ins w:id="4716" w:author="Borja Gonzalez" w:date="2017-09-28T19:13:00Z"/>
                <w:rFonts w:ascii="Monaco" w:hAnsi="Monaco" w:cs="Monaco"/>
                <w:sz w:val="20"/>
                <w:szCs w:val="20"/>
                <w:lang w:val="en-US"/>
                <w:rPrChange w:id="4717" w:author="Borja Gonzalez" w:date="2017-09-28T19:13:00Z">
                  <w:rPr>
                    <w:ins w:id="4718" w:author="Borja Gonzalez" w:date="2017-09-28T19:13:00Z"/>
                    <w:rFonts w:ascii="Monaco" w:eastAsiaTheme="majorEastAsia" w:hAnsi="Monaco" w:cs="Monaco"/>
                    <w:color w:val="243F60" w:themeColor="accent1" w:themeShade="7F"/>
                    <w:sz w:val="32"/>
                    <w:szCs w:val="32"/>
                    <w:lang w:val="en-US"/>
                  </w:rPr>
                </w:rPrChange>
              </w:rPr>
            </w:pPr>
            <w:ins w:id="4719" w:author="Borja Gonzalez" w:date="2017-09-28T19:13:00Z">
              <w:r w:rsidRPr="00A47B4C">
                <w:rPr>
                  <w:rFonts w:ascii="Monaco" w:hAnsi="Monaco" w:cs="Monaco"/>
                  <w:sz w:val="20"/>
                  <w:szCs w:val="20"/>
                  <w:lang w:val="en-US"/>
                  <w:rPrChange w:id="472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72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4722"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4723"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rsidP="00A47B4C">
            <w:pPr>
              <w:keepNext/>
              <w:keepLines/>
              <w:widowControl w:val="0"/>
              <w:autoSpaceDE w:val="0"/>
              <w:autoSpaceDN w:val="0"/>
              <w:adjustRightInd w:val="0"/>
              <w:spacing w:before="200"/>
              <w:outlineLvl w:val="4"/>
              <w:rPr>
                <w:ins w:id="4724" w:author="Borja Gonzalez" w:date="2017-09-28T19:13:00Z"/>
                <w:rFonts w:ascii="Monaco" w:hAnsi="Monaco" w:cs="Monaco"/>
                <w:sz w:val="20"/>
                <w:szCs w:val="20"/>
                <w:lang w:val="en-US"/>
                <w:rPrChange w:id="4725" w:author="Borja Gonzalez" w:date="2017-09-28T19:13:00Z">
                  <w:rPr>
                    <w:ins w:id="4726" w:author="Borja Gonzalez" w:date="2017-09-28T19:13:00Z"/>
                    <w:rFonts w:ascii="Monaco" w:eastAsiaTheme="majorEastAsia" w:hAnsi="Monaco" w:cs="Monaco"/>
                    <w:color w:val="243F60" w:themeColor="accent1" w:themeShade="7F"/>
                    <w:sz w:val="32"/>
                    <w:szCs w:val="32"/>
                    <w:lang w:val="en-US"/>
                  </w:rPr>
                </w:rPrChange>
              </w:rPr>
            </w:pPr>
            <w:ins w:id="4727" w:author="Borja Gonzalez" w:date="2017-09-28T19:13:00Z">
              <w:r w:rsidRPr="00A47B4C">
                <w:rPr>
                  <w:rFonts w:ascii="Monaco" w:hAnsi="Monaco" w:cs="Monaco"/>
                  <w:sz w:val="20"/>
                  <w:szCs w:val="20"/>
                  <w:lang w:val="en-US"/>
                  <w:rPrChange w:id="4728" w:author="Borja Gonzalez" w:date="2017-09-28T19:13:00Z">
                    <w:rPr>
                      <w:rFonts w:ascii="Monaco" w:hAnsi="Monaco" w:cs="Monaco"/>
                      <w:sz w:val="32"/>
                      <w:szCs w:val="32"/>
                      <w:lang w:val="en-US"/>
                    </w:rPr>
                  </w:rPrChange>
                </w:rPr>
                <w:lastRenderedPageBreak/>
                <w:tab/>
              </w:r>
              <w:r w:rsidRPr="00A47B4C">
                <w:rPr>
                  <w:rFonts w:ascii="Monaco" w:hAnsi="Monaco" w:cs="Monaco"/>
                  <w:b/>
                  <w:bCs/>
                  <w:color w:val="000000"/>
                  <w:sz w:val="20"/>
                  <w:szCs w:val="20"/>
                  <w:lang w:val="en-US"/>
                  <w:rPrChange w:id="4729"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rsidP="00A47B4C">
            <w:pPr>
              <w:keepNext/>
              <w:keepLines/>
              <w:widowControl w:val="0"/>
              <w:autoSpaceDE w:val="0"/>
              <w:autoSpaceDN w:val="0"/>
              <w:adjustRightInd w:val="0"/>
              <w:spacing w:before="200"/>
              <w:outlineLvl w:val="4"/>
              <w:rPr>
                <w:ins w:id="4730" w:author="Borja Gonzalez" w:date="2017-09-28T19:13:00Z"/>
                <w:rFonts w:ascii="Monaco" w:hAnsi="Monaco" w:cs="Monaco"/>
                <w:sz w:val="20"/>
                <w:szCs w:val="20"/>
                <w:lang w:val="en-US"/>
                <w:rPrChange w:id="4731" w:author="Borja Gonzalez" w:date="2017-09-28T19:13:00Z">
                  <w:rPr>
                    <w:ins w:id="4732" w:author="Borja Gonzalez" w:date="2017-09-28T19:13:00Z"/>
                    <w:rFonts w:ascii="Monaco" w:eastAsiaTheme="majorEastAsia" w:hAnsi="Monaco" w:cs="Monaco"/>
                    <w:color w:val="243F60" w:themeColor="accent1" w:themeShade="7F"/>
                    <w:sz w:val="32"/>
                    <w:szCs w:val="32"/>
                    <w:lang w:val="en-US"/>
                  </w:rPr>
                </w:rPrChange>
              </w:rPr>
            </w:pPr>
            <w:ins w:id="4733" w:author="Borja Gonzalez" w:date="2017-09-28T19:13:00Z">
              <w:r w:rsidRPr="00A47B4C">
                <w:rPr>
                  <w:rFonts w:ascii="Monaco" w:hAnsi="Monaco" w:cs="Monaco"/>
                  <w:sz w:val="20"/>
                  <w:szCs w:val="20"/>
                  <w:lang w:val="en-US"/>
                  <w:rPrChange w:id="4734"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4735" w:author="Borja Gonzalez" w:date="2017-09-28T19:13:00Z">
                    <w:rPr>
                      <w:rFonts w:ascii="Monaco" w:hAnsi="Monaco" w:cs="Monaco"/>
                      <w:color w:val="000000"/>
                      <w:sz w:val="32"/>
                      <w:szCs w:val="32"/>
                      <w:lang w:val="en-US"/>
                    </w:rPr>
                  </w:rPrChange>
                </w:rPr>
                <w:t>Boton_pres</w:t>
              </w:r>
              <w:r w:rsidRPr="00A47B4C">
                <w:rPr>
                  <w:rFonts w:ascii="Monaco" w:hAnsi="Monaco" w:cs="Monaco"/>
                  <w:b/>
                  <w:bCs/>
                  <w:color w:val="000000"/>
                  <w:sz w:val="20"/>
                  <w:szCs w:val="20"/>
                  <w:lang w:val="en-US"/>
                  <w:rPrChange w:id="473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37" w:author="Borja Gonzalez" w:date="2017-09-28T19:13:00Z">
                    <w:rPr>
                      <w:rFonts w:ascii="Monaco" w:hAnsi="Monaco" w:cs="Monaco"/>
                      <w:color w:val="000000"/>
                      <w:sz w:val="32"/>
                      <w:szCs w:val="32"/>
                      <w:lang w:val="en-US"/>
                    </w:rPr>
                  </w:rPrChange>
                </w:rPr>
                <w:t>addEventListener</w:t>
              </w:r>
              <w:r w:rsidRPr="00A47B4C">
                <w:rPr>
                  <w:rFonts w:ascii="Monaco" w:hAnsi="Monaco" w:cs="Monaco"/>
                  <w:b/>
                  <w:bCs/>
                  <w:color w:val="000000"/>
                  <w:sz w:val="20"/>
                  <w:szCs w:val="20"/>
                  <w:lang w:val="en-US"/>
                  <w:rPrChange w:id="4738"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39" w:author="Borja Gonzalez" w:date="2017-09-28T19:13:00Z">
                    <w:rPr>
                      <w:rFonts w:ascii="Monaco" w:hAnsi="Monaco" w:cs="Monaco"/>
                      <w:color w:val="4E9A06"/>
                      <w:sz w:val="32"/>
                      <w:szCs w:val="32"/>
                      <w:lang w:val="en-US"/>
                    </w:rPr>
                  </w:rPrChange>
                </w:rPr>
                <w:t>"click"</w:t>
              </w:r>
              <w:r w:rsidRPr="00A47B4C">
                <w:rPr>
                  <w:rFonts w:ascii="Monaco" w:hAnsi="Monaco" w:cs="Monaco"/>
                  <w:b/>
                  <w:bCs/>
                  <w:color w:val="000000"/>
                  <w:sz w:val="20"/>
                  <w:szCs w:val="20"/>
                  <w:lang w:val="en-US"/>
                  <w:rPrChange w:id="474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41" w:author="Borja Gonzalez" w:date="2017-09-28T19:13:00Z">
                    <w:rPr>
                      <w:rFonts w:ascii="Monaco" w:hAnsi="Monaco" w:cs="Monaco"/>
                      <w:color w:val="000000"/>
                      <w:sz w:val="32"/>
                      <w:szCs w:val="32"/>
                      <w:lang w:val="en-US"/>
                    </w:rPr>
                  </w:rPrChange>
                </w:rPr>
                <w:t>readFile</w:t>
              </w:r>
              <w:r w:rsidRPr="00A47B4C">
                <w:rPr>
                  <w:rFonts w:ascii="Monaco" w:hAnsi="Monaco" w:cs="Monaco"/>
                  <w:b/>
                  <w:bCs/>
                  <w:color w:val="000000"/>
                  <w:sz w:val="20"/>
                  <w:szCs w:val="20"/>
                  <w:lang w:val="en-US"/>
                  <w:rPrChange w:id="4742"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rsidP="00A47B4C">
            <w:pPr>
              <w:keepNext/>
              <w:keepLines/>
              <w:widowControl w:val="0"/>
              <w:autoSpaceDE w:val="0"/>
              <w:autoSpaceDN w:val="0"/>
              <w:adjustRightInd w:val="0"/>
              <w:spacing w:before="200"/>
              <w:outlineLvl w:val="4"/>
              <w:rPr>
                <w:ins w:id="4743" w:author="Borja Gonzalez" w:date="2017-09-28T19:13:00Z"/>
                <w:rFonts w:ascii="Monaco" w:hAnsi="Monaco" w:cs="Monaco"/>
                <w:sz w:val="20"/>
                <w:szCs w:val="20"/>
                <w:lang w:val="en-US"/>
                <w:rPrChange w:id="4744" w:author="Borja Gonzalez" w:date="2017-09-28T19:13:00Z">
                  <w:rPr>
                    <w:ins w:id="4745" w:author="Borja Gonzalez" w:date="2017-09-28T19:13:00Z"/>
                    <w:rFonts w:ascii="Monaco" w:eastAsiaTheme="majorEastAsia" w:hAnsi="Monaco" w:cs="Monaco"/>
                    <w:color w:val="243F60" w:themeColor="accent1" w:themeShade="7F"/>
                    <w:sz w:val="32"/>
                    <w:szCs w:val="32"/>
                    <w:lang w:val="en-US"/>
                  </w:rPr>
                </w:rPrChange>
              </w:rPr>
            </w:pPr>
            <w:ins w:id="4746" w:author="Borja Gonzalez" w:date="2017-09-28T19:13:00Z">
              <w:r w:rsidRPr="00A47B4C">
                <w:rPr>
                  <w:rFonts w:ascii="Monaco" w:hAnsi="Monaco" w:cs="Monaco"/>
                  <w:b/>
                  <w:bCs/>
                  <w:color w:val="204A87"/>
                  <w:sz w:val="20"/>
                  <w:szCs w:val="20"/>
                  <w:lang w:val="en-US"/>
                  <w:rPrChange w:id="4747"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748"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749" w:author="Borja Gonzalez" w:date="2017-09-28T19:14:00Z"/>
        </w:rPr>
      </w:pPr>
      <w:del w:id="4750" w:author="Borja Gonzalez" w:date="2017-09-28T19:14:00Z">
        <w:r w:rsidDel="00A47B4C">
          <w:rPr>
            <w:noProof/>
            <w:lang w:eastAsia="es-ES_tradnl"/>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751" w:author="Borja Gonzalez" w:date="2017-09-28T19:14:00Z"/>
        </w:trPr>
        <w:tc>
          <w:tcPr>
            <w:tcW w:w="8856" w:type="dxa"/>
          </w:tcPr>
          <w:p w14:paraId="0D2E36FC" w14:textId="77777777" w:rsidR="00A47B4C" w:rsidRPr="0079203F" w:rsidRDefault="00A47B4C" w:rsidP="00A47B4C">
            <w:pPr>
              <w:keepNext/>
              <w:keepLines/>
              <w:widowControl w:val="0"/>
              <w:autoSpaceDE w:val="0"/>
              <w:autoSpaceDN w:val="0"/>
              <w:adjustRightInd w:val="0"/>
              <w:spacing w:before="200"/>
              <w:outlineLvl w:val="4"/>
              <w:rPr>
                <w:ins w:id="4752" w:author="Borja Gonzalez" w:date="2017-09-28T19:15:00Z"/>
                <w:rFonts w:ascii="Monaco" w:hAnsi="Monaco" w:cs="Monaco"/>
                <w:sz w:val="20"/>
                <w:szCs w:val="20"/>
                <w:lang w:val="es-ES"/>
                <w:rPrChange w:id="4753" w:author="Rodrigo García" w:date="2017-09-29T10:06:00Z">
                  <w:rPr>
                    <w:ins w:id="4754" w:author="Borja Gonzalez" w:date="2017-09-28T19:15:00Z"/>
                    <w:rFonts w:ascii="Monaco" w:eastAsiaTheme="majorEastAsia" w:hAnsi="Monaco" w:cs="Monaco"/>
                    <w:color w:val="243F60" w:themeColor="accent1" w:themeShade="7F"/>
                    <w:sz w:val="32"/>
                    <w:szCs w:val="32"/>
                    <w:lang w:val="en-US"/>
                  </w:rPr>
                </w:rPrChange>
              </w:rPr>
            </w:pPr>
            <w:ins w:id="4755" w:author="Borja Gonzalez" w:date="2017-09-28T19:15:00Z">
              <w:r w:rsidRPr="0079203F">
                <w:rPr>
                  <w:rFonts w:ascii="Monaco" w:hAnsi="Monaco" w:cs="Monaco"/>
                  <w:b/>
                  <w:bCs/>
                  <w:color w:val="204A87"/>
                  <w:sz w:val="20"/>
                  <w:szCs w:val="20"/>
                  <w:lang w:val="es-ES"/>
                  <w:rPrChange w:id="4756" w:author="Rodrigo García" w:date="2017-09-29T10:06:00Z">
                    <w:rPr>
                      <w:rFonts w:ascii="Monaco" w:hAnsi="Monaco" w:cs="Monaco"/>
                      <w:b/>
                      <w:bCs/>
                      <w:color w:val="204A87"/>
                      <w:sz w:val="32"/>
                      <w:szCs w:val="32"/>
                      <w:lang w:val="en-US"/>
                    </w:rPr>
                  </w:rPrChange>
                </w:rPr>
                <w:lastRenderedPageBreak/>
                <w:t>function</w:t>
              </w:r>
              <w:r w:rsidRPr="0079203F">
                <w:rPr>
                  <w:rFonts w:ascii="Monaco" w:hAnsi="Monaco" w:cs="Monaco"/>
                  <w:sz w:val="20"/>
                  <w:szCs w:val="20"/>
                  <w:lang w:val="es-ES"/>
                  <w:rPrChange w:id="4757"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758" w:author="Rodrigo García" w:date="2017-09-29T10:06:00Z">
                    <w:rPr>
                      <w:rFonts w:ascii="Monaco" w:hAnsi="Monaco" w:cs="Monaco"/>
                      <w:color w:val="000000"/>
                      <w:sz w:val="32"/>
                      <w:szCs w:val="32"/>
                      <w:lang w:val="en-US"/>
                    </w:rPr>
                  </w:rPrChange>
                </w:rPr>
                <w:t>add_datos</w:t>
              </w:r>
              <w:r w:rsidRPr="0079203F">
                <w:rPr>
                  <w:rFonts w:ascii="Monaco" w:hAnsi="Monaco" w:cs="Monaco"/>
                  <w:b/>
                  <w:bCs/>
                  <w:color w:val="000000"/>
                  <w:sz w:val="20"/>
                  <w:szCs w:val="20"/>
                  <w:lang w:val="es-ES"/>
                  <w:rPrChange w:id="4759"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760"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4761"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4762" w:author="Rodrigo García" w:date="2017-09-29T10:06: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4763"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rsidP="00A47B4C">
            <w:pPr>
              <w:keepNext/>
              <w:keepLines/>
              <w:widowControl w:val="0"/>
              <w:autoSpaceDE w:val="0"/>
              <w:autoSpaceDN w:val="0"/>
              <w:adjustRightInd w:val="0"/>
              <w:spacing w:before="200"/>
              <w:outlineLvl w:val="4"/>
              <w:rPr>
                <w:ins w:id="4764" w:author="Borja Gonzalez" w:date="2017-09-28T19:15:00Z"/>
                <w:rFonts w:ascii="Monaco" w:hAnsi="Monaco" w:cs="Monaco"/>
                <w:sz w:val="20"/>
                <w:szCs w:val="20"/>
                <w:lang w:val="es-ES"/>
                <w:rPrChange w:id="4765" w:author="Rodrigo García" w:date="2017-09-29T10:06:00Z">
                  <w:rPr>
                    <w:ins w:id="4766" w:author="Borja Gonzalez" w:date="2017-09-28T19:15:00Z"/>
                    <w:rFonts w:ascii="Monaco" w:eastAsiaTheme="majorEastAsia" w:hAnsi="Monaco" w:cs="Monaco"/>
                    <w:color w:val="243F60" w:themeColor="accent1" w:themeShade="7F"/>
                    <w:sz w:val="32"/>
                    <w:szCs w:val="32"/>
                    <w:lang w:val="en-US"/>
                  </w:rPr>
                </w:rPrChange>
              </w:rPr>
            </w:pPr>
            <w:ins w:id="4767" w:author="Borja Gonzalez" w:date="2017-09-28T19:15:00Z">
              <w:r w:rsidRPr="0079203F">
                <w:rPr>
                  <w:rFonts w:ascii="Monaco" w:hAnsi="Monaco" w:cs="Monaco"/>
                  <w:sz w:val="20"/>
                  <w:szCs w:val="20"/>
                  <w:lang w:val="es-ES"/>
                  <w:rPrChange w:id="4768"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769"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770"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771" w:author="Rodrigo García" w:date="2017-09-29T10:06:00Z">
                    <w:rPr>
                      <w:rFonts w:ascii="Monaco" w:hAnsi="Monaco" w:cs="Monaco"/>
                      <w:color w:val="000000"/>
                      <w:sz w:val="32"/>
                      <w:szCs w:val="32"/>
                      <w:lang w:val="en-US"/>
                    </w:rPr>
                  </w:rPrChange>
                </w:rPr>
                <w:t>Time</w:t>
              </w:r>
              <w:r w:rsidRPr="0079203F">
                <w:rPr>
                  <w:rFonts w:ascii="Monaco" w:hAnsi="Monaco" w:cs="Monaco"/>
                  <w:sz w:val="20"/>
                  <w:szCs w:val="20"/>
                  <w:lang w:val="es-ES"/>
                  <w:rPrChange w:id="4772"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773"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774"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775"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rsidP="00A47B4C">
            <w:pPr>
              <w:keepNext/>
              <w:keepLines/>
              <w:widowControl w:val="0"/>
              <w:autoSpaceDE w:val="0"/>
              <w:autoSpaceDN w:val="0"/>
              <w:adjustRightInd w:val="0"/>
              <w:spacing w:before="200"/>
              <w:outlineLvl w:val="4"/>
              <w:rPr>
                <w:ins w:id="4776" w:author="Borja Gonzalez" w:date="2017-09-28T19:15:00Z"/>
                <w:rFonts w:ascii="Monaco" w:hAnsi="Monaco" w:cs="Monaco"/>
                <w:sz w:val="20"/>
                <w:szCs w:val="20"/>
                <w:lang w:val="es-ES"/>
                <w:rPrChange w:id="4777" w:author="Rodrigo García" w:date="2017-09-29T10:06:00Z">
                  <w:rPr>
                    <w:ins w:id="4778" w:author="Borja Gonzalez" w:date="2017-09-28T19:15:00Z"/>
                    <w:rFonts w:ascii="Monaco" w:eastAsiaTheme="majorEastAsia" w:hAnsi="Monaco" w:cs="Monaco"/>
                    <w:color w:val="243F60" w:themeColor="accent1" w:themeShade="7F"/>
                    <w:sz w:val="32"/>
                    <w:szCs w:val="32"/>
                    <w:lang w:val="en-US"/>
                  </w:rPr>
                </w:rPrChange>
              </w:rPr>
            </w:pPr>
            <w:ins w:id="4779" w:author="Borja Gonzalez" w:date="2017-09-28T19:15:00Z">
              <w:r w:rsidRPr="0079203F">
                <w:rPr>
                  <w:rFonts w:ascii="Monaco" w:hAnsi="Monaco" w:cs="Monaco"/>
                  <w:sz w:val="20"/>
                  <w:szCs w:val="20"/>
                  <w:lang w:val="es-ES"/>
                  <w:rPrChange w:id="4780"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781"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782"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783" w:author="Rodrigo García" w:date="2017-09-29T10:06:00Z">
                    <w:rPr>
                      <w:rFonts w:ascii="Monaco" w:hAnsi="Monaco" w:cs="Monaco"/>
                      <w:color w:val="000000"/>
                      <w:sz w:val="32"/>
                      <w:szCs w:val="32"/>
                      <w:lang w:val="en-US"/>
                    </w:rPr>
                  </w:rPrChange>
                </w:rPr>
                <w:t>Coronal</w:t>
              </w:r>
              <w:r w:rsidRPr="0079203F">
                <w:rPr>
                  <w:rFonts w:ascii="Monaco" w:hAnsi="Monaco" w:cs="Monaco"/>
                  <w:sz w:val="20"/>
                  <w:szCs w:val="20"/>
                  <w:lang w:val="es-ES"/>
                  <w:rPrChange w:id="4784"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785"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786"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787"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rsidP="00A47B4C">
            <w:pPr>
              <w:keepNext/>
              <w:keepLines/>
              <w:widowControl w:val="0"/>
              <w:autoSpaceDE w:val="0"/>
              <w:autoSpaceDN w:val="0"/>
              <w:adjustRightInd w:val="0"/>
              <w:spacing w:before="200"/>
              <w:outlineLvl w:val="4"/>
              <w:rPr>
                <w:ins w:id="4788" w:author="Borja Gonzalez" w:date="2017-09-28T19:15:00Z"/>
                <w:rFonts w:ascii="Monaco" w:hAnsi="Monaco" w:cs="Monaco"/>
                <w:sz w:val="20"/>
                <w:szCs w:val="20"/>
                <w:lang w:val="es-ES"/>
                <w:rPrChange w:id="4789" w:author="Rodrigo García" w:date="2017-09-29T10:06:00Z">
                  <w:rPr>
                    <w:ins w:id="4790" w:author="Borja Gonzalez" w:date="2017-09-28T19:15:00Z"/>
                    <w:rFonts w:ascii="Monaco" w:eastAsiaTheme="majorEastAsia" w:hAnsi="Monaco" w:cs="Monaco"/>
                    <w:color w:val="243F60" w:themeColor="accent1" w:themeShade="7F"/>
                    <w:sz w:val="32"/>
                    <w:szCs w:val="32"/>
                    <w:lang w:val="en-US"/>
                  </w:rPr>
                </w:rPrChange>
              </w:rPr>
            </w:pPr>
            <w:ins w:id="4791" w:author="Borja Gonzalez" w:date="2017-09-28T19:15:00Z">
              <w:r w:rsidRPr="0079203F">
                <w:rPr>
                  <w:rFonts w:ascii="Monaco" w:hAnsi="Monaco" w:cs="Monaco"/>
                  <w:sz w:val="20"/>
                  <w:szCs w:val="20"/>
                  <w:lang w:val="es-ES"/>
                  <w:rPrChange w:id="4792"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4793"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4794"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4795" w:author="Rodrigo García" w:date="2017-09-29T10:06:00Z">
                    <w:rPr>
                      <w:rFonts w:ascii="Monaco" w:hAnsi="Monaco" w:cs="Monaco"/>
                      <w:color w:val="000000"/>
                      <w:sz w:val="32"/>
                      <w:szCs w:val="32"/>
                      <w:lang w:val="en-US"/>
                    </w:rPr>
                  </w:rPrChange>
                </w:rPr>
                <w:t>Sagital</w:t>
              </w:r>
              <w:r w:rsidRPr="0079203F">
                <w:rPr>
                  <w:rFonts w:ascii="Monaco" w:hAnsi="Monaco" w:cs="Monaco"/>
                  <w:sz w:val="20"/>
                  <w:szCs w:val="20"/>
                  <w:lang w:val="es-ES"/>
                  <w:rPrChange w:id="4796"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4797"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4798"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4799"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rsidP="00A47B4C">
            <w:pPr>
              <w:keepNext/>
              <w:keepLines/>
              <w:widowControl w:val="0"/>
              <w:autoSpaceDE w:val="0"/>
              <w:autoSpaceDN w:val="0"/>
              <w:adjustRightInd w:val="0"/>
              <w:spacing w:before="200"/>
              <w:outlineLvl w:val="4"/>
              <w:rPr>
                <w:ins w:id="4800" w:author="Borja Gonzalez" w:date="2017-09-28T19:15:00Z"/>
                <w:rFonts w:ascii="Monaco" w:hAnsi="Monaco" w:cs="Monaco"/>
                <w:sz w:val="20"/>
                <w:szCs w:val="20"/>
                <w:lang w:val="en-US"/>
                <w:rPrChange w:id="4801" w:author="Borja Gonzalez" w:date="2017-09-28T19:15:00Z">
                  <w:rPr>
                    <w:ins w:id="4802" w:author="Borja Gonzalez" w:date="2017-09-28T19:15:00Z"/>
                    <w:rFonts w:ascii="Monaco" w:eastAsiaTheme="majorEastAsia" w:hAnsi="Monaco" w:cs="Monaco"/>
                    <w:color w:val="243F60" w:themeColor="accent1" w:themeShade="7F"/>
                    <w:sz w:val="32"/>
                    <w:szCs w:val="32"/>
                    <w:lang w:val="en-US"/>
                  </w:rPr>
                </w:rPrChange>
              </w:rPr>
            </w:pPr>
            <w:ins w:id="4803" w:author="Borja Gonzalez" w:date="2017-09-28T19:15:00Z">
              <w:r w:rsidRPr="0079203F">
                <w:rPr>
                  <w:rFonts w:ascii="Monaco" w:hAnsi="Monaco" w:cs="Monaco"/>
                  <w:sz w:val="20"/>
                  <w:szCs w:val="20"/>
                  <w:lang w:val="es-ES"/>
                  <w:rPrChange w:id="4804"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80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8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07" w:author="Borja Gonzalez" w:date="2017-09-28T19:15:00Z">
                    <w:rPr>
                      <w:rFonts w:ascii="Monaco" w:hAnsi="Monaco" w:cs="Monaco"/>
                      <w:color w:val="000000"/>
                      <w:sz w:val="32"/>
                      <w:szCs w:val="32"/>
                      <w:lang w:val="en-US"/>
                    </w:rPr>
                  </w:rPrChange>
                </w:rPr>
                <w:t>Transversal</w:t>
              </w:r>
              <w:r w:rsidRPr="00A47B4C">
                <w:rPr>
                  <w:rFonts w:ascii="Monaco" w:hAnsi="Monaco" w:cs="Monaco"/>
                  <w:sz w:val="20"/>
                  <w:szCs w:val="20"/>
                  <w:lang w:val="en-US"/>
                  <w:rPrChange w:id="480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80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810"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811"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rsidP="00A47B4C">
            <w:pPr>
              <w:widowControl w:val="0"/>
              <w:autoSpaceDE w:val="0"/>
              <w:autoSpaceDN w:val="0"/>
              <w:adjustRightInd w:val="0"/>
              <w:rPr>
                <w:ins w:id="4812" w:author="Borja Gonzalez" w:date="2017-09-28T19:15:00Z"/>
                <w:rFonts w:ascii="Monaco" w:hAnsi="Monaco" w:cs="Monaco"/>
                <w:sz w:val="20"/>
                <w:szCs w:val="20"/>
                <w:lang w:val="en-US"/>
                <w:rPrChange w:id="4813" w:author="Borja Gonzalez" w:date="2017-09-28T19:15:00Z">
                  <w:rPr>
                    <w:ins w:id="4814" w:author="Borja Gonzalez" w:date="2017-09-28T19:15:00Z"/>
                    <w:rFonts w:ascii="Monaco" w:hAnsi="Monaco" w:cs="Monaco"/>
                    <w:sz w:val="32"/>
                    <w:szCs w:val="32"/>
                    <w:lang w:val="en-US"/>
                  </w:rPr>
                </w:rPrChange>
              </w:rPr>
            </w:pPr>
          </w:p>
          <w:p w14:paraId="03A8A84B" w14:textId="77777777" w:rsidR="00A47B4C" w:rsidRPr="00A47B4C" w:rsidRDefault="00A47B4C" w:rsidP="00A47B4C">
            <w:pPr>
              <w:keepNext/>
              <w:keepLines/>
              <w:widowControl w:val="0"/>
              <w:autoSpaceDE w:val="0"/>
              <w:autoSpaceDN w:val="0"/>
              <w:adjustRightInd w:val="0"/>
              <w:spacing w:before="200"/>
              <w:outlineLvl w:val="4"/>
              <w:rPr>
                <w:ins w:id="4815" w:author="Borja Gonzalez" w:date="2017-09-28T19:15:00Z"/>
                <w:rFonts w:ascii="Monaco" w:hAnsi="Monaco" w:cs="Monaco"/>
                <w:sz w:val="20"/>
                <w:szCs w:val="20"/>
                <w:lang w:val="en-US"/>
                <w:rPrChange w:id="4816" w:author="Borja Gonzalez" w:date="2017-09-28T19:15:00Z">
                  <w:rPr>
                    <w:ins w:id="4817" w:author="Borja Gonzalez" w:date="2017-09-28T19:15:00Z"/>
                    <w:rFonts w:ascii="Monaco" w:eastAsiaTheme="majorEastAsia" w:hAnsi="Monaco" w:cs="Monaco"/>
                    <w:color w:val="243F60" w:themeColor="accent1" w:themeShade="7F"/>
                    <w:sz w:val="32"/>
                    <w:szCs w:val="32"/>
                    <w:lang w:val="en-US"/>
                  </w:rPr>
                </w:rPrChange>
              </w:rPr>
            </w:pPr>
            <w:ins w:id="4818" w:author="Borja Gonzalez" w:date="2017-09-28T19:15:00Z">
              <w:r w:rsidRPr="00A47B4C">
                <w:rPr>
                  <w:rFonts w:ascii="Monaco" w:hAnsi="Monaco" w:cs="Monaco"/>
                  <w:sz w:val="20"/>
                  <w:szCs w:val="20"/>
                  <w:lang w:val="en-US"/>
                  <w:rPrChange w:id="481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820" w:author="Borja Gonzalez" w:date="2017-09-28T19:15:00Z">
                    <w:rPr>
                      <w:rFonts w:ascii="Monaco" w:hAnsi="Monaco" w:cs="Monaco"/>
                      <w:b/>
                      <w:bCs/>
                      <w:color w:val="204A87"/>
                      <w:sz w:val="32"/>
                      <w:szCs w:val="32"/>
                      <w:lang w:val="en-US"/>
                    </w:rPr>
                  </w:rPrChange>
                </w:rPr>
                <w:t>for</w:t>
              </w:r>
              <w:r w:rsidRPr="00A47B4C">
                <w:rPr>
                  <w:rFonts w:ascii="Monaco" w:hAnsi="Monaco" w:cs="Monaco"/>
                  <w:b/>
                  <w:bCs/>
                  <w:color w:val="000000"/>
                  <w:sz w:val="20"/>
                  <w:szCs w:val="20"/>
                  <w:lang w:val="en-US"/>
                  <w:rPrChange w:id="4821"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822"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8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24"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825"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826"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827" w:author="Borja Gonzalez" w:date="2017-09-28T19:15:00Z">
                    <w:rPr>
                      <w:rFonts w:ascii="Monaco" w:hAnsi="Monaco" w:cs="Monaco"/>
                      <w:sz w:val="32"/>
                      <w:szCs w:val="32"/>
                      <w:lang w:val="en-US"/>
                    </w:rPr>
                  </w:rPrChange>
                </w:rPr>
                <w:t xml:space="preserve"> </w:t>
              </w:r>
              <w:r w:rsidRPr="00A47B4C">
                <w:rPr>
                  <w:rFonts w:ascii="Monaco" w:hAnsi="Monaco" w:cs="Monaco"/>
                  <w:b/>
                  <w:bCs/>
                  <w:color w:val="0000CF"/>
                  <w:sz w:val="20"/>
                  <w:szCs w:val="20"/>
                  <w:lang w:val="en-US"/>
                  <w:rPrChange w:id="4828"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82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83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31"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83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833" w:author="Borja Gonzalez" w:date="2017-09-28T19:15:00Z">
                    <w:rPr>
                      <w:rFonts w:ascii="Monaco" w:hAnsi="Monaco" w:cs="Monaco"/>
                      <w:b/>
                      <w:bCs/>
                      <w:color w:val="CE5C00"/>
                      <w:sz w:val="32"/>
                      <w:szCs w:val="32"/>
                      <w:lang w:val="en-US"/>
                    </w:rPr>
                  </w:rPrChange>
                </w:rPr>
                <w:t>&lt;</w:t>
              </w:r>
              <w:r w:rsidRPr="00A47B4C">
                <w:rPr>
                  <w:rFonts w:ascii="Monaco" w:hAnsi="Monaco" w:cs="Monaco"/>
                  <w:sz w:val="20"/>
                  <w:szCs w:val="20"/>
                  <w:lang w:val="en-US"/>
                  <w:rPrChange w:id="483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35"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3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37" w:author="Borja Gonzalez" w:date="2017-09-28T19:15:00Z">
                    <w:rPr>
                      <w:rFonts w:ascii="Monaco" w:hAnsi="Monaco" w:cs="Monaco"/>
                      <w:color w:val="000000"/>
                      <w:sz w:val="32"/>
                      <w:szCs w:val="32"/>
                      <w:lang w:val="en-US"/>
                    </w:rPr>
                  </w:rPrChange>
                </w:rPr>
                <w:t>length</w:t>
              </w:r>
              <w:r w:rsidRPr="00A47B4C">
                <w:rPr>
                  <w:rFonts w:ascii="Monaco" w:hAnsi="Monaco" w:cs="Monaco"/>
                  <w:b/>
                  <w:bCs/>
                  <w:color w:val="CE5C00"/>
                  <w:sz w:val="20"/>
                  <w:szCs w:val="20"/>
                  <w:lang w:val="en-US"/>
                  <w:rPrChange w:id="4838"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CF"/>
                  <w:sz w:val="20"/>
                  <w:szCs w:val="20"/>
                  <w:lang w:val="en-US"/>
                  <w:rPrChange w:id="4839"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84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84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42" w:author="Borja Gonzalez" w:date="2017-09-28T19:15:00Z">
                    <w:rPr>
                      <w:rFonts w:ascii="Monaco" w:hAnsi="Monaco" w:cs="Monaco"/>
                      <w:color w:val="000000"/>
                      <w:sz w:val="32"/>
                      <w:szCs w:val="32"/>
                      <w:lang w:val="en-US"/>
                    </w:rPr>
                  </w:rPrChange>
                </w:rPr>
                <w:t>i</w:t>
              </w:r>
              <w:r w:rsidRPr="00A47B4C">
                <w:rPr>
                  <w:rFonts w:ascii="Monaco" w:hAnsi="Monaco" w:cs="Monaco"/>
                  <w:b/>
                  <w:bCs/>
                  <w:color w:val="CE5C00"/>
                  <w:sz w:val="20"/>
                  <w:szCs w:val="20"/>
                  <w:lang w:val="en-US"/>
                  <w:rPrChange w:id="4843"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00"/>
                  <w:sz w:val="20"/>
                  <w:szCs w:val="20"/>
                  <w:lang w:val="en-US"/>
                  <w:rPrChange w:id="4844"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rsidP="00A47B4C">
            <w:pPr>
              <w:keepNext/>
              <w:keepLines/>
              <w:widowControl w:val="0"/>
              <w:autoSpaceDE w:val="0"/>
              <w:autoSpaceDN w:val="0"/>
              <w:adjustRightInd w:val="0"/>
              <w:spacing w:before="200"/>
              <w:outlineLvl w:val="4"/>
              <w:rPr>
                <w:ins w:id="4845" w:author="Borja Gonzalez" w:date="2017-09-28T19:15:00Z"/>
                <w:rFonts w:ascii="Monaco" w:hAnsi="Monaco" w:cs="Monaco"/>
                <w:sz w:val="20"/>
                <w:szCs w:val="20"/>
                <w:lang w:val="en-US"/>
                <w:rPrChange w:id="4846" w:author="Borja Gonzalez" w:date="2017-09-28T19:15:00Z">
                  <w:rPr>
                    <w:ins w:id="4847" w:author="Borja Gonzalez" w:date="2017-09-28T19:15:00Z"/>
                    <w:rFonts w:ascii="Monaco" w:eastAsiaTheme="majorEastAsia" w:hAnsi="Monaco" w:cs="Monaco"/>
                    <w:color w:val="243F60" w:themeColor="accent1" w:themeShade="7F"/>
                    <w:sz w:val="32"/>
                    <w:szCs w:val="32"/>
                    <w:lang w:val="en-US"/>
                  </w:rPr>
                </w:rPrChange>
              </w:rPr>
            </w:pPr>
            <w:ins w:id="4848" w:author="Borja Gonzalez" w:date="2017-09-28T19:15:00Z">
              <w:r w:rsidRPr="00A47B4C">
                <w:rPr>
                  <w:rFonts w:ascii="Monaco" w:hAnsi="Monaco" w:cs="Monaco"/>
                  <w:sz w:val="20"/>
                  <w:szCs w:val="20"/>
                  <w:lang w:val="en-US"/>
                  <w:rPrChange w:id="484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50"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85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52"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85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54"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5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56"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857"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858" w:author="Borja Gonzalez" w:date="2017-09-28T19:15: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859"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rsidP="00A47B4C">
            <w:pPr>
              <w:keepNext/>
              <w:keepLines/>
              <w:widowControl w:val="0"/>
              <w:autoSpaceDE w:val="0"/>
              <w:autoSpaceDN w:val="0"/>
              <w:adjustRightInd w:val="0"/>
              <w:spacing w:before="200"/>
              <w:outlineLvl w:val="4"/>
              <w:rPr>
                <w:ins w:id="4860" w:author="Borja Gonzalez" w:date="2017-09-28T19:15:00Z"/>
                <w:rFonts w:ascii="Monaco" w:hAnsi="Monaco" w:cs="Monaco"/>
                <w:sz w:val="20"/>
                <w:szCs w:val="20"/>
                <w:lang w:val="en-US"/>
                <w:rPrChange w:id="4861" w:author="Borja Gonzalez" w:date="2017-09-28T19:15:00Z">
                  <w:rPr>
                    <w:ins w:id="4862" w:author="Borja Gonzalez" w:date="2017-09-28T19:15:00Z"/>
                    <w:rFonts w:ascii="Monaco" w:eastAsiaTheme="majorEastAsia" w:hAnsi="Monaco" w:cs="Monaco"/>
                    <w:color w:val="243F60" w:themeColor="accent1" w:themeShade="7F"/>
                    <w:sz w:val="32"/>
                    <w:szCs w:val="32"/>
                    <w:lang w:val="en-US"/>
                  </w:rPr>
                </w:rPrChange>
              </w:rPr>
            </w:pPr>
            <w:ins w:id="4863" w:author="Borja Gonzalez" w:date="2017-09-28T19:15:00Z">
              <w:r w:rsidRPr="00A47B4C">
                <w:rPr>
                  <w:rFonts w:ascii="Monaco" w:hAnsi="Monaco" w:cs="Monaco"/>
                  <w:sz w:val="20"/>
                  <w:szCs w:val="20"/>
                  <w:lang w:val="en-US"/>
                  <w:rPrChange w:id="486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65"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86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67"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868"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869"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87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71"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7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73"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874"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875"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87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77"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878"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879"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880"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rsidP="00A47B4C">
            <w:pPr>
              <w:keepNext/>
              <w:keepLines/>
              <w:widowControl w:val="0"/>
              <w:autoSpaceDE w:val="0"/>
              <w:autoSpaceDN w:val="0"/>
              <w:adjustRightInd w:val="0"/>
              <w:spacing w:before="200"/>
              <w:outlineLvl w:val="4"/>
              <w:rPr>
                <w:ins w:id="4881" w:author="Borja Gonzalez" w:date="2017-09-28T19:15:00Z"/>
                <w:rFonts w:ascii="Monaco" w:hAnsi="Monaco" w:cs="Monaco"/>
                <w:sz w:val="20"/>
                <w:szCs w:val="20"/>
                <w:lang w:val="en-US"/>
                <w:rPrChange w:id="4882" w:author="Borja Gonzalez" w:date="2017-09-28T19:15:00Z">
                  <w:rPr>
                    <w:ins w:id="4883" w:author="Borja Gonzalez" w:date="2017-09-28T19:15:00Z"/>
                    <w:rFonts w:ascii="Monaco" w:eastAsiaTheme="majorEastAsia" w:hAnsi="Monaco" w:cs="Monaco"/>
                    <w:color w:val="243F60" w:themeColor="accent1" w:themeShade="7F"/>
                    <w:sz w:val="32"/>
                    <w:szCs w:val="32"/>
                    <w:lang w:val="en-US"/>
                  </w:rPr>
                </w:rPrChange>
              </w:rPr>
            </w:pPr>
            <w:ins w:id="4884" w:author="Borja Gonzalez" w:date="2017-09-28T19:15:00Z">
              <w:r w:rsidRPr="00A47B4C">
                <w:rPr>
                  <w:rFonts w:ascii="Monaco" w:hAnsi="Monaco" w:cs="Monaco"/>
                  <w:sz w:val="20"/>
                  <w:szCs w:val="20"/>
                  <w:lang w:val="en-US"/>
                  <w:rPrChange w:id="488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86"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88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88"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889"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890"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89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92"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89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94"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895"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896"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8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98"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899"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900"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901"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rsidP="00A47B4C">
            <w:pPr>
              <w:keepNext/>
              <w:keepLines/>
              <w:widowControl w:val="0"/>
              <w:autoSpaceDE w:val="0"/>
              <w:autoSpaceDN w:val="0"/>
              <w:adjustRightInd w:val="0"/>
              <w:spacing w:before="200"/>
              <w:outlineLvl w:val="4"/>
              <w:rPr>
                <w:ins w:id="4902" w:author="Borja Gonzalez" w:date="2017-09-28T19:15:00Z"/>
                <w:rFonts w:ascii="Monaco" w:hAnsi="Monaco" w:cs="Monaco"/>
                <w:sz w:val="20"/>
                <w:szCs w:val="20"/>
                <w:lang w:val="en-US"/>
                <w:rPrChange w:id="4903" w:author="Borja Gonzalez" w:date="2017-09-28T19:15:00Z">
                  <w:rPr>
                    <w:ins w:id="4904" w:author="Borja Gonzalez" w:date="2017-09-28T19:15:00Z"/>
                    <w:rFonts w:ascii="Monaco" w:eastAsiaTheme="majorEastAsia" w:hAnsi="Monaco" w:cs="Monaco"/>
                    <w:color w:val="243F60" w:themeColor="accent1" w:themeShade="7F"/>
                    <w:sz w:val="32"/>
                    <w:szCs w:val="32"/>
                    <w:lang w:val="en-US"/>
                  </w:rPr>
                </w:rPrChange>
              </w:rPr>
            </w:pPr>
            <w:ins w:id="4905" w:author="Borja Gonzalez" w:date="2017-09-28T19:15:00Z">
              <w:r w:rsidRPr="00A47B4C">
                <w:rPr>
                  <w:rFonts w:ascii="Monaco" w:hAnsi="Monaco" w:cs="Monaco"/>
                  <w:sz w:val="20"/>
                  <w:szCs w:val="20"/>
                  <w:lang w:val="en-US"/>
                  <w:rPrChange w:id="49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07"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90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09"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910"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911"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91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13"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91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15"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916"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917" w:author="Borja Gonzalez" w:date="2017-09-28T19:15:00Z">
                    <w:rPr>
                      <w:rFonts w:ascii="Monaco" w:hAnsi="Monaco" w:cs="Monaco"/>
                      <w:b/>
                      <w:bCs/>
                      <w:color w:val="0000CF"/>
                      <w:sz w:val="32"/>
                      <w:szCs w:val="32"/>
                      <w:lang w:val="en-US"/>
                    </w:rPr>
                  </w:rPrChange>
                </w:rPr>
                <w:t>3</w:t>
              </w:r>
              <w:r w:rsidRPr="00A47B4C">
                <w:rPr>
                  <w:rFonts w:ascii="Monaco" w:hAnsi="Monaco" w:cs="Monaco"/>
                  <w:b/>
                  <w:bCs/>
                  <w:color w:val="000000"/>
                  <w:sz w:val="20"/>
                  <w:szCs w:val="20"/>
                  <w:lang w:val="en-US"/>
                  <w:rPrChange w:id="491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19"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920"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921"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922"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rsidP="00A47B4C">
            <w:pPr>
              <w:keepNext/>
              <w:keepLines/>
              <w:widowControl w:val="0"/>
              <w:autoSpaceDE w:val="0"/>
              <w:autoSpaceDN w:val="0"/>
              <w:adjustRightInd w:val="0"/>
              <w:spacing w:before="200"/>
              <w:outlineLvl w:val="4"/>
              <w:rPr>
                <w:ins w:id="4923" w:author="Borja Gonzalez" w:date="2017-09-28T19:15:00Z"/>
                <w:rFonts w:ascii="Monaco" w:hAnsi="Monaco" w:cs="Monaco"/>
                <w:sz w:val="20"/>
                <w:szCs w:val="20"/>
                <w:lang w:val="en-US"/>
                <w:rPrChange w:id="4924" w:author="Borja Gonzalez" w:date="2017-09-28T19:15:00Z">
                  <w:rPr>
                    <w:ins w:id="4925" w:author="Borja Gonzalez" w:date="2017-09-28T19:15:00Z"/>
                    <w:rFonts w:ascii="Monaco" w:eastAsiaTheme="majorEastAsia" w:hAnsi="Monaco" w:cs="Monaco"/>
                    <w:color w:val="243F60" w:themeColor="accent1" w:themeShade="7F"/>
                    <w:sz w:val="32"/>
                    <w:szCs w:val="32"/>
                    <w:lang w:val="en-US"/>
                  </w:rPr>
                </w:rPrChange>
              </w:rPr>
            </w:pPr>
            <w:ins w:id="4926" w:author="Borja Gonzalez" w:date="2017-09-28T19:15:00Z">
              <w:r w:rsidRPr="00A47B4C">
                <w:rPr>
                  <w:rFonts w:ascii="Monaco" w:hAnsi="Monaco" w:cs="Monaco"/>
                  <w:sz w:val="20"/>
                  <w:szCs w:val="20"/>
                  <w:lang w:val="en-US"/>
                  <w:rPrChange w:id="4927"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928"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rsidP="00A47B4C">
            <w:pPr>
              <w:widowControl w:val="0"/>
              <w:autoSpaceDE w:val="0"/>
              <w:autoSpaceDN w:val="0"/>
              <w:adjustRightInd w:val="0"/>
              <w:rPr>
                <w:ins w:id="4929" w:author="Borja Gonzalez" w:date="2017-09-28T19:15:00Z"/>
                <w:rFonts w:ascii="Monaco" w:hAnsi="Monaco" w:cs="Monaco"/>
                <w:sz w:val="20"/>
                <w:szCs w:val="20"/>
                <w:lang w:val="en-US"/>
                <w:rPrChange w:id="4930" w:author="Borja Gonzalez" w:date="2017-09-28T19:15:00Z">
                  <w:rPr>
                    <w:ins w:id="4931" w:author="Borja Gonzalez" w:date="2017-09-28T19:15:00Z"/>
                    <w:rFonts w:ascii="Monaco" w:hAnsi="Monaco" w:cs="Monaco"/>
                    <w:sz w:val="32"/>
                    <w:szCs w:val="32"/>
                    <w:lang w:val="en-US"/>
                  </w:rPr>
                </w:rPrChange>
              </w:rPr>
            </w:pPr>
          </w:p>
          <w:p w14:paraId="4E945FE1" w14:textId="77777777" w:rsidR="00A47B4C" w:rsidRPr="00A47B4C" w:rsidRDefault="00A47B4C" w:rsidP="00A47B4C">
            <w:pPr>
              <w:keepNext/>
              <w:keepLines/>
              <w:widowControl w:val="0"/>
              <w:autoSpaceDE w:val="0"/>
              <w:autoSpaceDN w:val="0"/>
              <w:adjustRightInd w:val="0"/>
              <w:spacing w:before="200"/>
              <w:outlineLvl w:val="4"/>
              <w:rPr>
                <w:ins w:id="4932" w:author="Borja Gonzalez" w:date="2017-09-28T19:15:00Z"/>
                <w:rFonts w:ascii="Monaco" w:hAnsi="Monaco" w:cs="Monaco"/>
                <w:sz w:val="20"/>
                <w:szCs w:val="20"/>
                <w:lang w:val="en-US"/>
                <w:rPrChange w:id="4933" w:author="Borja Gonzalez" w:date="2017-09-28T19:15:00Z">
                  <w:rPr>
                    <w:ins w:id="4934" w:author="Borja Gonzalez" w:date="2017-09-28T19:15:00Z"/>
                    <w:rFonts w:ascii="Monaco" w:eastAsiaTheme="majorEastAsia" w:hAnsi="Monaco" w:cs="Monaco"/>
                    <w:color w:val="243F60" w:themeColor="accent1" w:themeShade="7F"/>
                    <w:sz w:val="32"/>
                    <w:szCs w:val="32"/>
                    <w:lang w:val="en-US"/>
                  </w:rPr>
                </w:rPrChange>
              </w:rPr>
            </w:pPr>
            <w:ins w:id="4935" w:author="Borja Gonzalez" w:date="2017-09-28T19:15:00Z">
              <w:r w:rsidRPr="00A47B4C">
                <w:rPr>
                  <w:rFonts w:ascii="Monaco" w:hAnsi="Monaco" w:cs="Monaco"/>
                  <w:sz w:val="20"/>
                  <w:szCs w:val="20"/>
                  <w:lang w:val="en-US"/>
                  <w:rPrChange w:id="4936"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937"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93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39" w:author="Borja Gonzalez" w:date="2017-09-28T19:15:00Z">
                    <w:rPr>
                      <w:rFonts w:ascii="Monaco" w:hAnsi="Monaco" w:cs="Monaco"/>
                      <w:color w:val="000000"/>
                      <w:sz w:val="32"/>
                      <w:szCs w:val="32"/>
                      <w:lang w:val="en-US"/>
                    </w:rPr>
                  </w:rPrChange>
                </w:rPr>
                <w:t>max_c</w:t>
              </w:r>
              <w:r w:rsidRPr="00A47B4C">
                <w:rPr>
                  <w:rFonts w:ascii="Monaco" w:hAnsi="Monaco" w:cs="Monaco"/>
                  <w:sz w:val="20"/>
                  <w:szCs w:val="20"/>
                  <w:lang w:val="en-US"/>
                  <w:rPrChange w:id="494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941"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42"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943"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94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45"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94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47"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948"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949"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95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95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52"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953"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rsidP="00A47B4C">
            <w:pPr>
              <w:keepNext/>
              <w:keepLines/>
              <w:widowControl w:val="0"/>
              <w:autoSpaceDE w:val="0"/>
              <w:autoSpaceDN w:val="0"/>
              <w:adjustRightInd w:val="0"/>
              <w:spacing w:before="200"/>
              <w:outlineLvl w:val="4"/>
              <w:rPr>
                <w:ins w:id="4954" w:author="Borja Gonzalez" w:date="2017-09-28T19:15:00Z"/>
                <w:rFonts w:ascii="Monaco" w:hAnsi="Monaco" w:cs="Monaco"/>
                <w:sz w:val="20"/>
                <w:szCs w:val="20"/>
                <w:lang w:val="en-US"/>
                <w:rPrChange w:id="4955" w:author="Borja Gonzalez" w:date="2017-09-28T19:15:00Z">
                  <w:rPr>
                    <w:ins w:id="4956" w:author="Borja Gonzalez" w:date="2017-09-28T19:15:00Z"/>
                    <w:rFonts w:ascii="Monaco" w:eastAsiaTheme="majorEastAsia" w:hAnsi="Monaco" w:cs="Monaco"/>
                    <w:color w:val="243F60" w:themeColor="accent1" w:themeShade="7F"/>
                    <w:sz w:val="32"/>
                    <w:szCs w:val="32"/>
                    <w:lang w:val="en-US"/>
                  </w:rPr>
                </w:rPrChange>
              </w:rPr>
            </w:pPr>
            <w:ins w:id="4957" w:author="Borja Gonzalez" w:date="2017-09-28T19:15:00Z">
              <w:r w:rsidRPr="00A47B4C">
                <w:rPr>
                  <w:rFonts w:ascii="Monaco" w:hAnsi="Monaco" w:cs="Monaco"/>
                  <w:sz w:val="20"/>
                  <w:szCs w:val="20"/>
                  <w:lang w:val="en-US"/>
                  <w:rPrChange w:id="4958"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959"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96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61" w:author="Borja Gonzalez" w:date="2017-09-28T19:15:00Z">
                    <w:rPr>
                      <w:rFonts w:ascii="Monaco" w:hAnsi="Monaco" w:cs="Monaco"/>
                      <w:color w:val="000000"/>
                      <w:sz w:val="32"/>
                      <w:szCs w:val="32"/>
                      <w:lang w:val="en-US"/>
                    </w:rPr>
                  </w:rPrChange>
                </w:rPr>
                <w:t>min_c</w:t>
              </w:r>
              <w:r w:rsidRPr="00A47B4C">
                <w:rPr>
                  <w:rFonts w:ascii="Monaco" w:hAnsi="Monaco" w:cs="Monaco"/>
                  <w:sz w:val="20"/>
                  <w:szCs w:val="20"/>
                  <w:lang w:val="en-US"/>
                  <w:rPrChange w:id="496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96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64"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965"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96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67"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96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69"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970"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971"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972"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97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74"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975"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rsidP="00A47B4C">
            <w:pPr>
              <w:keepNext/>
              <w:keepLines/>
              <w:widowControl w:val="0"/>
              <w:autoSpaceDE w:val="0"/>
              <w:autoSpaceDN w:val="0"/>
              <w:adjustRightInd w:val="0"/>
              <w:spacing w:before="200"/>
              <w:outlineLvl w:val="4"/>
              <w:rPr>
                <w:ins w:id="4976" w:author="Borja Gonzalez" w:date="2017-09-28T19:15:00Z"/>
                <w:rFonts w:ascii="Monaco" w:hAnsi="Monaco" w:cs="Monaco"/>
                <w:sz w:val="20"/>
                <w:szCs w:val="20"/>
                <w:lang w:val="en-US"/>
                <w:rPrChange w:id="4977" w:author="Borja Gonzalez" w:date="2017-09-28T19:15:00Z">
                  <w:rPr>
                    <w:ins w:id="4978" w:author="Borja Gonzalez" w:date="2017-09-28T19:15:00Z"/>
                    <w:rFonts w:ascii="Monaco" w:eastAsiaTheme="majorEastAsia" w:hAnsi="Monaco" w:cs="Monaco"/>
                    <w:color w:val="243F60" w:themeColor="accent1" w:themeShade="7F"/>
                    <w:sz w:val="32"/>
                    <w:szCs w:val="32"/>
                    <w:lang w:val="en-US"/>
                  </w:rPr>
                </w:rPrChange>
              </w:rPr>
            </w:pPr>
            <w:ins w:id="4979" w:author="Borja Gonzalez" w:date="2017-09-28T19:15:00Z">
              <w:r w:rsidRPr="00A47B4C">
                <w:rPr>
                  <w:rFonts w:ascii="Monaco" w:hAnsi="Monaco" w:cs="Monaco"/>
                  <w:sz w:val="20"/>
                  <w:szCs w:val="20"/>
                  <w:lang w:val="en-US"/>
                  <w:rPrChange w:id="498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98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98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83" w:author="Borja Gonzalez" w:date="2017-09-28T19:15:00Z">
                    <w:rPr>
                      <w:rFonts w:ascii="Monaco" w:hAnsi="Monaco" w:cs="Monaco"/>
                      <w:color w:val="000000"/>
                      <w:sz w:val="32"/>
                      <w:szCs w:val="32"/>
                      <w:lang w:val="en-US"/>
                    </w:rPr>
                  </w:rPrChange>
                </w:rPr>
                <w:t>max_t</w:t>
              </w:r>
              <w:r w:rsidRPr="00A47B4C">
                <w:rPr>
                  <w:rFonts w:ascii="Monaco" w:hAnsi="Monaco" w:cs="Monaco"/>
                  <w:sz w:val="20"/>
                  <w:szCs w:val="20"/>
                  <w:lang w:val="en-US"/>
                  <w:rPrChange w:id="498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98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986"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987"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98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89"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99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91"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992"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993"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994"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9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96"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997"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rsidP="00A47B4C">
            <w:pPr>
              <w:keepNext/>
              <w:keepLines/>
              <w:widowControl w:val="0"/>
              <w:autoSpaceDE w:val="0"/>
              <w:autoSpaceDN w:val="0"/>
              <w:adjustRightInd w:val="0"/>
              <w:spacing w:before="200"/>
              <w:outlineLvl w:val="4"/>
              <w:rPr>
                <w:ins w:id="4998" w:author="Borja Gonzalez" w:date="2017-09-28T19:15:00Z"/>
                <w:rFonts w:ascii="Monaco" w:hAnsi="Monaco" w:cs="Monaco"/>
                <w:sz w:val="20"/>
                <w:szCs w:val="20"/>
                <w:lang w:val="en-US"/>
                <w:rPrChange w:id="4999" w:author="Borja Gonzalez" w:date="2017-09-28T19:15:00Z">
                  <w:rPr>
                    <w:ins w:id="5000" w:author="Borja Gonzalez" w:date="2017-09-28T19:15:00Z"/>
                    <w:rFonts w:ascii="Monaco" w:eastAsiaTheme="majorEastAsia" w:hAnsi="Monaco" w:cs="Monaco"/>
                    <w:color w:val="243F60" w:themeColor="accent1" w:themeShade="7F"/>
                    <w:sz w:val="32"/>
                    <w:szCs w:val="32"/>
                    <w:lang w:val="en-US"/>
                  </w:rPr>
                </w:rPrChange>
              </w:rPr>
            </w:pPr>
            <w:ins w:id="5001" w:author="Borja Gonzalez" w:date="2017-09-28T19:15:00Z">
              <w:r w:rsidRPr="00A47B4C">
                <w:rPr>
                  <w:rFonts w:ascii="Monaco" w:hAnsi="Monaco" w:cs="Monaco"/>
                  <w:sz w:val="20"/>
                  <w:szCs w:val="20"/>
                  <w:lang w:val="en-US"/>
                  <w:rPrChange w:id="500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00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00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05" w:author="Borja Gonzalez" w:date="2017-09-28T19:15:00Z">
                    <w:rPr>
                      <w:rFonts w:ascii="Monaco" w:hAnsi="Monaco" w:cs="Monaco"/>
                      <w:color w:val="000000"/>
                      <w:sz w:val="32"/>
                      <w:szCs w:val="32"/>
                      <w:lang w:val="en-US"/>
                    </w:rPr>
                  </w:rPrChange>
                </w:rPr>
                <w:t>min_tr</w:t>
              </w:r>
              <w:r w:rsidRPr="00A47B4C">
                <w:rPr>
                  <w:rFonts w:ascii="Monaco" w:hAnsi="Monaco" w:cs="Monaco"/>
                  <w:sz w:val="20"/>
                  <w:szCs w:val="20"/>
                  <w:lang w:val="en-US"/>
                  <w:rPrChange w:id="500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00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008"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5009"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501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11"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501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13"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5014"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5015"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5016"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501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18"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5019"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rsidP="00A47B4C">
            <w:pPr>
              <w:keepNext/>
              <w:keepLines/>
              <w:widowControl w:val="0"/>
              <w:autoSpaceDE w:val="0"/>
              <w:autoSpaceDN w:val="0"/>
              <w:adjustRightInd w:val="0"/>
              <w:spacing w:before="200"/>
              <w:outlineLvl w:val="4"/>
              <w:rPr>
                <w:ins w:id="5020" w:author="Borja Gonzalez" w:date="2017-09-28T19:15:00Z"/>
                <w:rFonts w:ascii="Monaco" w:hAnsi="Monaco" w:cs="Monaco"/>
                <w:sz w:val="20"/>
                <w:szCs w:val="20"/>
                <w:lang w:val="en-US"/>
                <w:rPrChange w:id="5021" w:author="Borja Gonzalez" w:date="2017-09-28T19:15:00Z">
                  <w:rPr>
                    <w:ins w:id="5022" w:author="Borja Gonzalez" w:date="2017-09-28T19:15:00Z"/>
                    <w:rFonts w:ascii="Monaco" w:eastAsiaTheme="majorEastAsia" w:hAnsi="Monaco" w:cs="Monaco"/>
                    <w:color w:val="243F60" w:themeColor="accent1" w:themeShade="7F"/>
                    <w:sz w:val="32"/>
                    <w:szCs w:val="32"/>
                    <w:lang w:val="en-US"/>
                  </w:rPr>
                </w:rPrChange>
              </w:rPr>
            </w:pPr>
            <w:ins w:id="5023" w:author="Borja Gonzalez" w:date="2017-09-28T19:15:00Z">
              <w:r w:rsidRPr="00A47B4C">
                <w:rPr>
                  <w:rFonts w:ascii="Monaco" w:hAnsi="Monaco" w:cs="Monaco"/>
                  <w:sz w:val="20"/>
                  <w:szCs w:val="20"/>
                  <w:lang w:val="en-US"/>
                  <w:rPrChange w:id="502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02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02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27" w:author="Borja Gonzalez" w:date="2017-09-28T19:15:00Z">
                    <w:rPr>
                      <w:rFonts w:ascii="Monaco" w:hAnsi="Monaco" w:cs="Monaco"/>
                      <w:color w:val="000000"/>
                      <w:sz w:val="32"/>
                      <w:szCs w:val="32"/>
                      <w:lang w:val="en-US"/>
                    </w:rPr>
                  </w:rPrChange>
                </w:rPr>
                <w:t>max_s</w:t>
              </w:r>
              <w:r w:rsidRPr="00A47B4C">
                <w:rPr>
                  <w:rFonts w:ascii="Monaco" w:hAnsi="Monaco" w:cs="Monaco"/>
                  <w:sz w:val="20"/>
                  <w:szCs w:val="20"/>
                  <w:lang w:val="en-US"/>
                  <w:rPrChange w:id="502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02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030"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5031"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503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33"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503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35"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5036"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5037"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503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503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40"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5041"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rsidP="00A47B4C">
            <w:pPr>
              <w:keepNext/>
              <w:keepLines/>
              <w:widowControl w:val="0"/>
              <w:autoSpaceDE w:val="0"/>
              <w:autoSpaceDN w:val="0"/>
              <w:adjustRightInd w:val="0"/>
              <w:spacing w:before="200"/>
              <w:outlineLvl w:val="4"/>
              <w:rPr>
                <w:ins w:id="5042" w:author="Borja Gonzalez" w:date="2017-09-28T19:15:00Z"/>
                <w:rFonts w:ascii="Monaco" w:hAnsi="Monaco" w:cs="Monaco"/>
                <w:sz w:val="20"/>
                <w:szCs w:val="20"/>
                <w:lang w:val="en-US"/>
                <w:rPrChange w:id="5043" w:author="Borja Gonzalez" w:date="2017-09-28T19:15:00Z">
                  <w:rPr>
                    <w:ins w:id="5044" w:author="Borja Gonzalez" w:date="2017-09-28T19:15:00Z"/>
                    <w:rFonts w:ascii="Monaco" w:eastAsiaTheme="majorEastAsia" w:hAnsi="Monaco" w:cs="Monaco"/>
                    <w:color w:val="243F60" w:themeColor="accent1" w:themeShade="7F"/>
                    <w:sz w:val="32"/>
                    <w:szCs w:val="32"/>
                    <w:lang w:val="en-US"/>
                  </w:rPr>
                </w:rPrChange>
              </w:rPr>
            </w:pPr>
            <w:ins w:id="5045" w:author="Borja Gonzalez" w:date="2017-09-28T19:15:00Z">
              <w:r w:rsidRPr="00A47B4C">
                <w:rPr>
                  <w:rFonts w:ascii="Monaco" w:hAnsi="Monaco" w:cs="Monaco"/>
                  <w:sz w:val="20"/>
                  <w:szCs w:val="20"/>
                  <w:lang w:val="en-US"/>
                  <w:rPrChange w:id="5046"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047"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04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49" w:author="Borja Gonzalez" w:date="2017-09-28T19:15:00Z">
                    <w:rPr>
                      <w:rFonts w:ascii="Monaco" w:hAnsi="Monaco" w:cs="Monaco"/>
                      <w:color w:val="000000"/>
                      <w:sz w:val="32"/>
                      <w:szCs w:val="32"/>
                      <w:lang w:val="en-US"/>
                    </w:rPr>
                  </w:rPrChange>
                </w:rPr>
                <w:t>min_s</w:t>
              </w:r>
              <w:r w:rsidRPr="00A47B4C">
                <w:rPr>
                  <w:rFonts w:ascii="Monaco" w:hAnsi="Monaco" w:cs="Monaco"/>
                  <w:sz w:val="20"/>
                  <w:szCs w:val="20"/>
                  <w:lang w:val="en-US"/>
                  <w:rPrChange w:id="505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051"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052"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5053"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505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55"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505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57"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5058"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5059"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5060"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506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62"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5063"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rsidP="00A47B4C">
            <w:pPr>
              <w:widowControl w:val="0"/>
              <w:autoSpaceDE w:val="0"/>
              <w:autoSpaceDN w:val="0"/>
              <w:adjustRightInd w:val="0"/>
              <w:rPr>
                <w:ins w:id="5064" w:author="Borja Gonzalez" w:date="2017-09-28T19:15:00Z"/>
                <w:rFonts w:ascii="Monaco" w:hAnsi="Monaco" w:cs="Monaco"/>
                <w:sz w:val="20"/>
                <w:szCs w:val="20"/>
                <w:lang w:val="en-US"/>
                <w:rPrChange w:id="5065" w:author="Borja Gonzalez" w:date="2017-09-28T19:15:00Z">
                  <w:rPr>
                    <w:ins w:id="5066" w:author="Borja Gonzalez" w:date="2017-09-28T19:15:00Z"/>
                    <w:rFonts w:ascii="Monaco" w:hAnsi="Monaco" w:cs="Monaco"/>
                    <w:sz w:val="32"/>
                    <w:szCs w:val="32"/>
                    <w:lang w:val="en-US"/>
                  </w:rPr>
                </w:rPrChange>
              </w:rPr>
            </w:pPr>
          </w:p>
          <w:p w14:paraId="43753AFF" w14:textId="77777777" w:rsidR="00A47B4C" w:rsidRPr="00A47B4C" w:rsidRDefault="00A47B4C" w:rsidP="00A47B4C">
            <w:pPr>
              <w:widowControl w:val="0"/>
              <w:autoSpaceDE w:val="0"/>
              <w:autoSpaceDN w:val="0"/>
              <w:adjustRightInd w:val="0"/>
              <w:rPr>
                <w:ins w:id="5067" w:author="Borja Gonzalez" w:date="2017-09-28T19:15:00Z"/>
                <w:rFonts w:ascii="Monaco" w:hAnsi="Monaco" w:cs="Monaco"/>
                <w:sz w:val="20"/>
                <w:szCs w:val="20"/>
                <w:lang w:val="en-US"/>
                <w:rPrChange w:id="5068" w:author="Borja Gonzalez" w:date="2017-09-28T19:15:00Z">
                  <w:rPr>
                    <w:ins w:id="5069" w:author="Borja Gonzalez" w:date="2017-09-28T19:15:00Z"/>
                    <w:rFonts w:ascii="Monaco" w:hAnsi="Monaco" w:cs="Monaco"/>
                    <w:sz w:val="32"/>
                    <w:szCs w:val="32"/>
                    <w:lang w:val="en-US"/>
                  </w:rPr>
                </w:rPrChange>
              </w:rPr>
            </w:pPr>
          </w:p>
          <w:p w14:paraId="036512F8" w14:textId="77777777" w:rsidR="00A47B4C" w:rsidRPr="00A47B4C" w:rsidRDefault="00A47B4C" w:rsidP="00A47B4C">
            <w:pPr>
              <w:keepNext/>
              <w:keepLines/>
              <w:widowControl w:val="0"/>
              <w:autoSpaceDE w:val="0"/>
              <w:autoSpaceDN w:val="0"/>
              <w:adjustRightInd w:val="0"/>
              <w:spacing w:before="200"/>
              <w:outlineLvl w:val="4"/>
              <w:rPr>
                <w:ins w:id="5070" w:author="Borja Gonzalez" w:date="2017-09-28T19:15:00Z"/>
                <w:rFonts w:ascii="Monaco" w:hAnsi="Monaco" w:cs="Monaco"/>
                <w:sz w:val="20"/>
                <w:szCs w:val="20"/>
                <w:lang w:val="en-US"/>
                <w:rPrChange w:id="5071" w:author="Borja Gonzalez" w:date="2017-09-28T19:15:00Z">
                  <w:rPr>
                    <w:ins w:id="5072" w:author="Borja Gonzalez" w:date="2017-09-28T19:15:00Z"/>
                    <w:rFonts w:ascii="Monaco" w:eastAsiaTheme="majorEastAsia" w:hAnsi="Monaco" w:cs="Monaco"/>
                    <w:color w:val="243F60" w:themeColor="accent1" w:themeShade="7F"/>
                    <w:sz w:val="32"/>
                    <w:szCs w:val="32"/>
                    <w:lang w:val="en-US"/>
                  </w:rPr>
                </w:rPrChange>
              </w:rPr>
            </w:pPr>
            <w:ins w:id="5073" w:author="Borja Gonzalez" w:date="2017-09-28T19:15:00Z">
              <w:r w:rsidRPr="00A47B4C">
                <w:rPr>
                  <w:rFonts w:ascii="Monaco" w:hAnsi="Monaco" w:cs="Monaco"/>
                  <w:sz w:val="20"/>
                  <w:szCs w:val="20"/>
                  <w:lang w:val="en-US"/>
                  <w:rPrChange w:id="507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07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07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77" w:author="Borja Gonzalez" w:date="2017-09-28T19:15:00Z">
                    <w:rPr>
                      <w:rFonts w:ascii="Monaco" w:hAnsi="Monaco" w:cs="Monaco"/>
                      <w:color w:val="000000"/>
                      <w:sz w:val="32"/>
                      <w:szCs w:val="32"/>
                      <w:lang w:val="en-US"/>
                    </w:rPr>
                  </w:rPrChange>
                </w:rPr>
                <w:t>t</w:t>
              </w:r>
              <w:r w:rsidRPr="00A47B4C">
                <w:rPr>
                  <w:rFonts w:ascii="Monaco" w:hAnsi="Monaco" w:cs="Monaco"/>
                  <w:sz w:val="20"/>
                  <w:szCs w:val="20"/>
                  <w:lang w:val="en-US"/>
                  <w:rPrChange w:id="507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07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0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81"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508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83"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5084"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rsidP="00A47B4C">
            <w:pPr>
              <w:keepNext/>
              <w:keepLines/>
              <w:widowControl w:val="0"/>
              <w:autoSpaceDE w:val="0"/>
              <w:autoSpaceDN w:val="0"/>
              <w:adjustRightInd w:val="0"/>
              <w:spacing w:before="200"/>
              <w:outlineLvl w:val="4"/>
              <w:rPr>
                <w:ins w:id="5085" w:author="Borja Gonzalez" w:date="2017-09-28T19:15:00Z"/>
                <w:rFonts w:ascii="Monaco" w:hAnsi="Monaco" w:cs="Monaco"/>
                <w:sz w:val="20"/>
                <w:szCs w:val="20"/>
                <w:lang w:val="en-US"/>
                <w:rPrChange w:id="5086" w:author="Borja Gonzalez" w:date="2017-09-28T19:15:00Z">
                  <w:rPr>
                    <w:ins w:id="5087" w:author="Borja Gonzalez" w:date="2017-09-28T19:15:00Z"/>
                    <w:rFonts w:ascii="Monaco" w:eastAsiaTheme="majorEastAsia" w:hAnsi="Monaco" w:cs="Monaco"/>
                    <w:color w:val="243F60" w:themeColor="accent1" w:themeShade="7F"/>
                    <w:sz w:val="32"/>
                    <w:szCs w:val="32"/>
                    <w:lang w:val="en-US"/>
                  </w:rPr>
                </w:rPrChange>
              </w:rPr>
            </w:pPr>
            <w:ins w:id="5088" w:author="Borja Gonzalez" w:date="2017-09-28T19:15:00Z">
              <w:r w:rsidRPr="00A47B4C">
                <w:rPr>
                  <w:rFonts w:ascii="Monaco" w:hAnsi="Monaco" w:cs="Monaco"/>
                  <w:sz w:val="20"/>
                  <w:szCs w:val="20"/>
                  <w:lang w:val="en-US"/>
                  <w:rPrChange w:id="508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09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09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92" w:author="Borja Gonzalez" w:date="2017-09-28T19:15:00Z">
                    <w:rPr>
                      <w:rFonts w:ascii="Monaco" w:hAnsi="Monaco" w:cs="Monaco"/>
                      <w:color w:val="000000"/>
                      <w:sz w:val="32"/>
                      <w:szCs w:val="32"/>
                      <w:lang w:val="en-US"/>
                    </w:rPr>
                  </w:rPrChange>
                </w:rPr>
                <w:t>c</w:t>
              </w:r>
              <w:r w:rsidRPr="00A47B4C">
                <w:rPr>
                  <w:rFonts w:ascii="Monaco" w:hAnsi="Monaco" w:cs="Monaco"/>
                  <w:sz w:val="20"/>
                  <w:szCs w:val="20"/>
                  <w:lang w:val="en-US"/>
                  <w:rPrChange w:id="509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09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0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096"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50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098"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5099"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rsidP="00A47B4C">
            <w:pPr>
              <w:keepNext/>
              <w:keepLines/>
              <w:widowControl w:val="0"/>
              <w:autoSpaceDE w:val="0"/>
              <w:autoSpaceDN w:val="0"/>
              <w:adjustRightInd w:val="0"/>
              <w:spacing w:before="200"/>
              <w:outlineLvl w:val="4"/>
              <w:rPr>
                <w:ins w:id="5100" w:author="Borja Gonzalez" w:date="2017-09-28T19:15:00Z"/>
                <w:rFonts w:ascii="Monaco" w:hAnsi="Monaco" w:cs="Monaco"/>
                <w:sz w:val="20"/>
                <w:szCs w:val="20"/>
                <w:lang w:val="en-US"/>
                <w:rPrChange w:id="5101" w:author="Borja Gonzalez" w:date="2017-09-28T19:15:00Z">
                  <w:rPr>
                    <w:ins w:id="5102" w:author="Borja Gonzalez" w:date="2017-09-28T19:15:00Z"/>
                    <w:rFonts w:ascii="Monaco" w:eastAsiaTheme="majorEastAsia" w:hAnsi="Monaco" w:cs="Monaco"/>
                    <w:color w:val="243F60" w:themeColor="accent1" w:themeShade="7F"/>
                    <w:sz w:val="32"/>
                    <w:szCs w:val="32"/>
                    <w:lang w:val="en-US"/>
                  </w:rPr>
                </w:rPrChange>
              </w:rPr>
            </w:pPr>
            <w:ins w:id="5103" w:author="Borja Gonzalez" w:date="2017-09-28T19:15:00Z">
              <w:r w:rsidRPr="00A47B4C">
                <w:rPr>
                  <w:rFonts w:ascii="Monaco" w:hAnsi="Monaco" w:cs="Monaco"/>
                  <w:sz w:val="20"/>
                  <w:szCs w:val="20"/>
                  <w:lang w:val="en-US"/>
                  <w:rPrChange w:id="510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10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1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07" w:author="Borja Gonzalez" w:date="2017-09-28T19:15:00Z">
                    <w:rPr>
                      <w:rFonts w:ascii="Monaco" w:hAnsi="Monaco" w:cs="Monaco"/>
                      <w:color w:val="000000"/>
                      <w:sz w:val="32"/>
                      <w:szCs w:val="32"/>
                      <w:lang w:val="en-US"/>
                    </w:rPr>
                  </w:rPrChange>
                </w:rPr>
                <w:t>s</w:t>
              </w:r>
              <w:r w:rsidRPr="00A47B4C">
                <w:rPr>
                  <w:rFonts w:ascii="Monaco" w:hAnsi="Monaco" w:cs="Monaco"/>
                  <w:sz w:val="20"/>
                  <w:szCs w:val="20"/>
                  <w:lang w:val="en-US"/>
                  <w:rPrChange w:id="510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10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11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11"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511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13"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5114"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rsidP="00A47B4C">
            <w:pPr>
              <w:keepNext/>
              <w:keepLines/>
              <w:widowControl w:val="0"/>
              <w:autoSpaceDE w:val="0"/>
              <w:autoSpaceDN w:val="0"/>
              <w:adjustRightInd w:val="0"/>
              <w:spacing w:before="200"/>
              <w:outlineLvl w:val="4"/>
              <w:rPr>
                <w:ins w:id="5115" w:author="Borja Gonzalez" w:date="2017-09-28T19:15:00Z"/>
                <w:rFonts w:ascii="Monaco" w:hAnsi="Monaco" w:cs="Monaco"/>
                <w:sz w:val="20"/>
                <w:szCs w:val="20"/>
                <w:lang w:val="en-US"/>
                <w:rPrChange w:id="5116" w:author="Borja Gonzalez" w:date="2017-09-28T19:15:00Z">
                  <w:rPr>
                    <w:ins w:id="5117" w:author="Borja Gonzalez" w:date="2017-09-28T19:15:00Z"/>
                    <w:rFonts w:ascii="Monaco" w:eastAsiaTheme="majorEastAsia" w:hAnsi="Monaco" w:cs="Monaco"/>
                    <w:color w:val="243F60" w:themeColor="accent1" w:themeShade="7F"/>
                    <w:sz w:val="32"/>
                    <w:szCs w:val="32"/>
                    <w:lang w:val="en-US"/>
                  </w:rPr>
                </w:rPrChange>
              </w:rPr>
            </w:pPr>
            <w:ins w:id="5118" w:author="Borja Gonzalez" w:date="2017-09-28T19:15:00Z">
              <w:r w:rsidRPr="00A47B4C">
                <w:rPr>
                  <w:rFonts w:ascii="Monaco" w:hAnsi="Monaco" w:cs="Monaco"/>
                  <w:sz w:val="20"/>
                  <w:szCs w:val="20"/>
                  <w:lang w:val="en-US"/>
                  <w:rPrChange w:id="511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12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12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22" w:author="Borja Gonzalez" w:date="2017-09-28T19:15:00Z">
                    <w:rPr>
                      <w:rFonts w:ascii="Monaco" w:hAnsi="Monaco" w:cs="Monaco"/>
                      <w:color w:val="000000"/>
                      <w:sz w:val="32"/>
                      <w:szCs w:val="32"/>
                      <w:lang w:val="en-US"/>
                    </w:rPr>
                  </w:rPrChange>
                </w:rPr>
                <w:t>tr</w:t>
              </w:r>
              <w:r w:rsidRPr="00A47B4C">
                <w:rPr>
                  <w:rFonts w:ascii="Monaco" w:hAnsi="Monaco" w:cs="Monaco"/>
                  <w:sz w:val="20"/>
                  <w:szCs w:val="20"/>
                  <w:lang w:val="en-US"/>
                  <w:rPrChange w:id="512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12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12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26"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512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28"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5129"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rsidP="00A47B4C">
            <w:pPr>
              <w:widowControl w:val="0"/>
              <w:autoSpaceDE w:val="0"/>
              <w:autoSpaceDN w:val="0"/>
              <w:adjustRightInd w:val="0"/>
              <w:rPr>
                <w:ins w:id="5130" w:author="Borja Gonzalez" w:date="2017-09-28T19:15:00Z"/>
                <w:rFonts w:ascii="Monaco" w:hAnsi="Monaco" w:cs="Monaco"/>
                <w:sz w:val="20"/>
                <w:szCs w:val="20"/>
                <w:lang w:val="en-US"/>
                <w:rPrChange w:id="5131" w:author="Borja Gonzalez" w:date="2017-09-28T19:15:00Z">
                  <w:rPr>
                    <w:ins w:id="5132" w:author="Borja Gonzalez" w:date="2017-09-28T19:15:00Z"/>
                    <w:rFonts w:ascii="Monaco" w:hAnsi="Monaco" w:cs="Monaco"/>
                    <w:sz w:val="32"/>
                    <w:szCs w:val="32"/>
                    <w:lang w:val="en-US"/>
                  </w:rPr>
                </w:rPrChange>
              </w:rPr>
            </w:pPr>
          </w:p>
          <w:p w14:paraId="258A5E52" w14:textId="77777777" w:rsidR="00A47B4C" w:rsidRPr="00A47B4C" w:rsidRDefault="00A47B4C" w:rsidP="00A47B4C">
            <w:pPr>
              <w:keepNext/>
              <w:keepLines/>
              <w:widowControl w:val="0"/>
              <w:autoSpaceDE w:val="0"/>
              <w:autoSpaceDN w:val="0"/>
              <w:adjustRightInd w:val="0"/>
              <w:spacing w:before="200"/>
              <w:outlineLvl w:val="4"/>
              <w:rPr>
                <w:ins w:id="5133" w:author="Borja Gonzalez" w:date="2017-09-28T19:15:00Z"/>
                <w:rFonts w:ascii="Monaco" w:hAnsi="Monaco" w:cs="Monaco"/>
                <w:sz w:val="20"/>
                <w:szCs w:val="20"/>
                <w:lang w:val="en-US"/>
                <w:rPrChange w:id="5134" w:author="Borja Gonzalez" w:date="2017-09-28T19:15:00Z">
                  <w:rPr>
                    <w:ins w:id="5135" w:author="Borja Gonzalez" w:date="2017-09-28T19:15:00Z"/>
                    <w:rFonts w:ascii="Monaco" w:eastAsiaTheme="majorEastAsia" w:hAnsi="Monaco" w:cs="Monaco"/>
                    <w:color w:val="243F60" w:themeColor="accent1" w:themeShade="7F"/>
                    <w:sz w:val="32"/>
                    <w:szCs w:val="32"/>
                    <w:lang w:val="en-US"/>
                  </w:rPr>
                </w:rPrChange>
              </w:rPr>
            </w:pPr>
            <w:ins w:id="5136" w:author="Borja Gonzalez" w:date="2017-09-28T19:15:00Z">
              <w:r w:rsidRPr="00A47B4C">
                <w:rPr>
                  <w:rFonts w:ascii="Monaco" w:hAnsi="Monaco" w:cs="Monaco"/>
                  <w:sz w:val="20"/>
                  <w:szCs w:val="20"/>
                  <w:lang w:val="en-US"/>
                  <w:rPrChange w:id="513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13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513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40" w:author="Borja Gonzalez" w:date="2017-09-28T19:15:00Z">
                    <w:rPr>
                      <w:rFonts w:ascii="Monaco" w:hAnsi="Monaco" w:cs="Monaco"/>
                      <w:color w:val="000000"/>
                      <w:sz w:val="32"/>
                      <w:szCs w:val="32"/>
                      <w:lang w:val="en-US"/>
                    </w:rPr>
                  </w:rPrChange>
                </w:rPr>
                <w:t>socket</w:t>
              </w:r>
              <w:r w:rsidRPr="00A47B4C">
                <w:rPr>
                  <w:rFonts w:ascii="Monaco" w:hAnsi="Monaco" w:cs="Monaco"/>
                  <w:sz w:val="20"/>
                  <w:szCs w:val="20"/>
                  <w:lang w:val="en-US"/>
                  <w:rPrChange w:id="514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14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14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44" w:author="Borja Gonzalez" w:date="2017-09-28T19:15: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514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46" w:author="Borja Gonzalez" w:date="2017-09-28T19:15: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5147"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148" w:author="Borja Gonzalez" w:date="2017-09-28T19:15: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514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5150"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rsidP="00A47B4C">
            <w:pPr>
              <w:widowControl w:val="0"/>
              <w:autoSpaceDE w:val="0"/>
              <w:autoSpaceDN w:val="0"/>
              <w:adjustRightInd w:val="0"/>
              <w:rPr>
                <w:ins w:id="5151" w:author="Borja Gonzalez" w:date="2017-09-28T19:15:00Z"/>
                <w:rFonts w:ascii="Monaco" w:hAnsi="Monaco" w:cs="Monaco"/>
                <w:sz w:val="20"/>
                <w:szCs w:val="20"/>
                <w:lang w:val="en-US"/>
                <w:rPrChange w:id="5152" w:author="Borja Gonzalez" w:date="2017-09-28T19:15:00Z">
                  <w:rPr>
                    <w:ins w:id="5153" w:author="Borja Gonzalez" w:date="2017-09-28T19:15:00Z"/>
                    <w:rFonts w:ascii="Monaco" w:hAnsi="Monaco" w:cs="Monaco"/>
                    <w:sz w:val="32"/>
                    <w:szCs w:val="32"/>
                    <w:lang w:val="en-US"/>
                  </w:rPr>
                </w:rPrChange>
              </w:rPr>
            </w:pPr>
          </w:p>
          <w:p w14:paraId="6C32D454" w14:textId="77777777" w:rsidR="00A47B4C" w:rsidRPr="00A47B4C" w:rsidRDefault="00A47B4C" w:rsidP="00A47B4C">
            <w:pPr>
              <w:keepNext/>
              <w:keepLines/>
              <w:widowControl w:val="0"/>
              <w:autoSpaceDE w:val="0"/>
              <w:autoSpaceDN w:val="0"/>
              <w:adjustRightInd w:val="0"/>
              <w:spacing w:before="200"/>
              <w:outlineLvl w:val="4"/>
              <w:rPr>
                <w:ins w:id="5154" w:author="Borja Gonzalez" w:date="2017-09-28T19:15:00Z"/>
                <w:rFonts w:ascii="Monaco" w:hAnsi="Monaco" w:cs="Monaco"/>
                <w:sz w:val="20"/>
                <w:szCs w:val="20"/>
                <w:lang w:val="en-US"/>
                <w:rPrChange w:id="5155" w:author="Borja Gonzalez" w:date="2017-09-28T19:15:00Z">
                  <w:rPr>
                    <w:ins w:id="5156" w:author="Borja Gonzalez" w:date="2017-09-28T19:15:00Z"/>
                    <w:rFonts w:ascii="Monaco" w:eastAsiaTheme="majorEastAsia" w:hAnsi="Monaco" w:cs="Monaco"/>
                    <w:color w:val="243F60" w:themeColor="accent1" w:themeShade="7F"/>
                    <w:sz w:val="32"/>
                    <w:szCs w:val="32"/>
                    <w:lang w:val="en-US"/>
                  </w:rPr>
                </w:rPrChange>
              </w:rPr>
            </w:pPr>
            <w:ins w:id="5157" w:author="Borja Gonzalez" w:date="2017-09-28T19:15:00Z">
              <w:r w:rsidRPr="00A47B4C">
                <w:rPr>
                  <w:rFonts w:ascii="Monaco" w:hAnsi="Monaco" w:cs="Monaco"/>
                  <w:sz w:val="20"/>
                  <w:szCs w:val="20"/>
                  <w:lang w:val="en-US"/>
                  <w:rPrChange w:id="515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59"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516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61" w:author="Borja Gonzalez" w:date="2017-09-28T19:15: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5162"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163" w:author="Borja Gonzalez" w:date="2017-09-28T19:15: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5164"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5165" w:author="Borja Gonzalez" w:date="2017-09-28T19:15: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516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67"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516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5169"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rsidP="00A47B4C">
            <w:pPr>
              <w:keepNext/>
              <w:keepLines/>
              <w:widowControl w:val="0"/>
              <w:autoSpaceDE w:val="0"/>
              <w:autoSpaceDN w:val="0"/>
              <w:adjustRightInd w:val="0"/>
              <w:spacing w:before="200"/>
              <w:outlineLvl w:val="4"/>
              <w:rPr>
                <w:ins w:id="5170" w:author="Borja Gonzalez" w:date="2017-09-28T19:15:00Z"/>
                <w:rFonts w:ascii="Monaco" w:hAnsi="Monaco" w:cs="Monaco"/>
                <w:sz w:val="20"/>
                <w:szCs w:val="20"/>
                <w:lang w:val="es-ES"/>
                <w:rPrChange w:id="5171" w:author="Rodrigo García" w:date="2017-09-29T10:06:00Z">
                  <w:rPr>
                    <w:ins w:id="5172" w:author="Borja Gonzalez" w:date="2017-09-28T19:15:00Z"/>
                    <w:rFonts w:ascii="Monaco" w:eastAsiaTheme="majorEastAsia" w:hAnsi="Monaco" w:cs="Monaco"/>
                    <w:color w:val="243F60" w:themeColor="accent1" w:themeShade="7F"/>
                    <w:sz w:val="32"/>
                    <w:szCs w:val="32"/>
                    <w:lang w:val="en-US"/>
                  </w:rPr>
                </w:rPrChange>
              </w:rPr>
            </w:pPr>
            <w:ins w:id="5173" w:author="Borja Gonzalez" w:date="2017-09-28T19:15:00Z">
              <w:r w:rsidRPr="00A47B4C">
                <w:rPr>
                  <w:rFonts w:ascii="Monaco" w:hAnsi="Monaco" w:cs="Monaco"/>
                  <w:sz w:val="20"/>
                  <w:szCs w:val="20"/>
                  <w:lang w:val="en-US"/>
                  <w:rPrChange w:id="5174" w:author="Borja Gonzalez" w:date="2017-09-28T19:1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175"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176"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177"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178"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179" w:author="Rodrigo García" w:date="2017-09-29T10:06: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5180"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rsidP="00A47B4C">
            <w:pPr>
              <w:keepNext/>
              <w:keepLines/>
              <w:widowControl w:val="0"/>
              <w:autoSpaceDE w:val="0"/>
              <w:autoSpaceDN w:val="0"/>
              <w:adjustRightInd w:val="0"/>
              <w:spacing w:before="200"/>
              <w:outlineLvl w:val="4"/>
              <w:rPr>
                <w:ins w:id="5181" w:author="Borja Gonzalez" w:date="2017-09-28T19:15:00Z"/>
                <w:rFonts w:ascii="Monaco" w:hAnsi="Monaco" w:cs="Monaco"/>
                <w:sz w:val="20"/>
                <w:szCs w:val="20"/>
                <w:lang w:val="en-US"/>
                <w:rPrChange w:id="5182" w:author="Borja Gonzalez" w:date="2017-09-28T19:15:00Z">
                  <w:rPr>
                    <w:ins w:id="5183" w:author="Borja Gonzalez" w:date="2017-09-28T19:15:00Z"/>
                    <w:rFonts w:ascii="Monaco" w:eastAsiaTheme="majorEastAsia" w:hAnsi="Monaco" w:cs="Monaco"/>
                    <w:color w:val="243F60" w:themeColor="accent1" w:themeShade="7F"/>
                    <w:sz w:val="32"/>
                    <w:szCs w:val="32"/>
                    <w:lang w:val="en-US"/>
                  </w:rPr>
                </w:rPrChange>
              </w:rPr>
            </w:pPr>
            <w:ins w:id="5184" w:author="Borja Gonzalez" w:date="2017-09-28T19:15:00Z">
              <w:r w:rsidRPr="0079203F">
                <w:rPr>
                  <w:rFonts w:ascii="Monaco" w:hAnsi="Monaco" w:cs="Monaco"/>
                  <w:sz w:val="20"/>
                  <w:szCs w:val="20"/>
                  <w:lang w:val="es-ES"/>
                  <w:rPrChange w:id="5185" w:author="Rodrigo García" w:date="2017-09-29T10:06:00Z">
                    <w:rPr>
                      <w:rFonts w:ascii="Monaco" w:hAnsi="Monaco" w:cs="Monaco"/>
                      <w:sz w:val="32"/>
                      <w:szCs w:val="32"/>
                      <w:lang w:val="en-US"/>
                    </w:rPr>
                  </w:rPrChange>
                </w:rPr>
                <w:lastRenderedPageBreak/>
                <w:t xml:space="preserve">        </w:t>
              </w:r>
              <w:r w:rsidRPr="00A47B4C">
                <w:rPr>
                  <w:rFonts w:ascii="Monaco" w:hAnsi="Monaco" w:cs="Monaco"/>
                  <w:color w:val="000000"/>
                  <w:sz w:val="20"/>
                  <w:szCs w:val="20"/>
                  <w:lang w:val="en-US"/>
                  <w:rPrChange w:id="5186" w:author="Borja Gonzalez" w:date="2017-09-28T19:15:00Z">
                    <w:rPr>
                      <w:rFonts w:ascii="Monaco" w:hAnsi="Monaco" w:cs="Monaco"/>
                      <w:color w:val="000000"/>
                      <w:sz w:val="32"/>
                      <w:szCs w:val="32"/>
                      <w:lang w:val="en-US"/>
                    </w:rPr>
                  </w:rPrChange>
                </w:rPr>
                <w:t>message</w:t>
              </w:r>
              <w:r w:rsidRPr="00A47B4C">
                <w:rPr>
                  <w:rFonts w:ascii="Monaco" w:hAnsi="Monaco" w:cs="Monaco"/>
                  <w:sz w:val="20"/>
                  <w:szCs w:val="20"/>
                  <w:lang w:val="en-US"/>
                  <w:rPrChange w:id="5187"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18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18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190"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519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92" w:author="Borja Gonzalez" w:date="2017-09-28T19:15: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519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194"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5195"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rsidP="00A47B4C">
            <w:pPr>
              <w:keepNext/>
              <w:keepLines/>
              <w:widowControl w:val="0"/>
              <w:autoSpaceDE w:val="0"/>
              <w:autoSpaceDN w:val="0"/>
              <w:adjustRightInd w:val="0"/>
              <w:spacing w:before="200"/>
              <w:outlineLvl w:val="4"/>
              <w:rPr>
                <w:ins w:id="5196" w:author="Borja Gonzalez" w:date="2017-09-28T19:15:00Z"/>
                <w:rFonts w:ascii="Monaco" w:hAnsi="Monaco" w:cs="Monaco"/>
                <w:i/>
                <w:iCs/>
                <w:color w:val="8F5902"/>
                <w:sz w:val="20"/>
                <w:szCs w:val="20"/>
                <w:lang w:val="en-US"/>
                <w:rPrChange w:id="5197" w:author="Borja Gonzalez" w:date="2017-09-28T19:15:00Z">
                  <w:rPr>
                    <w:ins w:id="5198" w:author="Borja Gonzalez" w:date="2017-09-28T19:15:00Z"/>
                    <w:rFonts w:ascii="Monaco" w:eastAsiaTheme="majorEastAsia" w:hAnsi="Monaco" w:cs="Monaco"/>
                    <w:i/>
                    <w:iCs/>
                    <w:color w:val="8F5902"/>
                    <w:sz w:val="32"/>
                    <w:szCs w:val="32"/>
                    <w:lang w:val="en-US"/>
                  </w:rPr>
                </w:rPrChange>
              </w:rPr>
            </w:pPr>
            <w:ins w:id="5199" w:author="Borja Gonzalez" w:date="2017-09-28T19:15:00Z">
              <w:r w:rsidRPr="00A47B4C">
                <w:rPr>
                  <w:rFonts w:ascii="Monaco" w:hAnsi="Monaco" w:cs="Monaco"/>
                  <w:sz w:val="20"/>
                  <w:szCs w:val="20"/>
                  <w:lang w:val="en-US"/>
                  <w:rPrChange w:id="5200"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5201"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rsidP="00A47B4C">
            <w:pPr>
              <w:keepNext/>
              <w:keepLines/>
              <w:widowControl w:val="0"/>
              <w:autoSpaceDE w:val="0"/>
              <w:autoSpaceDN w:val="0"/>
              <w:adjustRightInd w:val="0"/>
              <w:spacing w:before="200"/>
              <w:outlineLvl w:val="4"/>
              <w:rPr>
                <w:ins w:id="5202" w:author="Borja Gonzalez" w:date="2017-09-28T19:15:00Z"/>
                <w:rFonts w:ascii="Monaco" w:hAnsi="Monaco" w:cs="Monaco"/>
                <w:sz w:val="20"/>
                <w:szCs w:val="20"/>
                <w:lang w:val="es-ES"/>
                <w:rPrChange w:id="5203" w:author="Rodrigo García" w:date="2017-09-29T10:06:00Z">
                  <w:rPr>
                    <w:ins w:id="5204" w:author="Borja Gonzalez" w:date="2017-09-28T19:15:00Z"/>
                    <w:rFonts w:ascii="Monaco" w:eastAsiaTheme="majorEastAsia" w:hAnsi="Monaco" w:cs="Monaco"/>
                    <w:color w:val="243F60" w:themeColor="accent1" w:themeShade="7F"/>
                    <w:sz w:val="32"/>
                    <w:szCs w:val="32"/>
                    <w:lang w:val="en-US"/>
                  </w:rPr>
                </w:rPrChange>
              </w:rPr>
            </w:pPr>
            <w:ins w:id="5205" w:author="Borja Gonzalez" w:date="2017-09-28T19:15:00Z">
              <w:r w:rsidRPr="00A47B4C">
                <w:rPr>
                  <w:rFonts w:ascii="Monaco" w:hAnsi="Monaco" w:cs="Monaco"/>
                  <w:sz w:val="20"/>
                  <w:szCs w:val="20"/>
                  <w:lang w:val="en-US"/>
                  <w:rPrChange w:id="5206" w:author="Borja Gonzalez" w:date="2017-09-28T19:15: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207"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rsidP="00A47B4C">
            <w:pPr>
              <w:widowControl w:val="0"/>
              <w:autoSpaceDE w:val="0"/>
              <w:autoSpaceDN w:val="0"/>
              <w:adjustRightInd w:val="0"/>
              <w:rPr>
                <w:ins w:id="5208" w:author="Borja Gonzalez" w:date="2017-09-28T19:15:00Z"/>
                <w:rFonts w:ascii="Monaco" w:hAnsi="Monaco" w:cs="Monaco"/>
                <w:sz w:val="20"/>
                <w:szCs w:val="20"/>
                <w:lang w:val="es-ES"/>
                <w:rPrChange w:id="5209" w:author="Rodrigo García" w:date="2017-09-29T10:06:00Z">
                  <w:rPr>
                    <w:ins w:id="5210" w:author="Borja Gonzalez" w:date="2017-09-28T19:15:00Z"/>
                    <w:rFonts w:ascii="Monaco" w:hAnsi="Monaco" w:cs="Monaco"/>
                    <w:sz w:val="32"/>
                    <w:szCs w:val="32"/>
                    <w:lang w:val="en-US"/>
                  </w:rPr>
                </w:rPrChange>
              </w:rPr>
            </w:pPr>
          </w:p>
          <w:p w14:paraId="4B29B630" w14:textId="77777777" w:rsidR="00A47B4C" w:rsidRPr="0079203F" w:rsidRDefault="00A47B4C" w:rsidP="00A47B4C">
            <w:pPr>
              <w:keepNext/>
              <w:keepLines/>
              <w:widowControl w:val="0"/>
              <w:autoSpaceDE w:val="0"/>
              <w:autoSpaceDN w:val="0"/>
              <w:adjustRightInd w:val="0"/>
              <w:spacing w:before="200"/>
              <w:outlineLvl w:val="4"/>
              <w:rPr>
                <w:ins w:id="5211" w:author="Borja Gonzalez" w:date="2017-09-28T19:15:00Z"/>
                <w:rFonts w:ascii="Monaco" w:hAnsi="Monaco" w:cs="Monaco"/>
                <w:sz w:val="20"/>
                <w:szCs w:val="20"/>
                <w:lang w:val="es-ES"/>
                <w:rPrChange w:id="5212" w:author="Rodrigo García" w:date="2017-09-29T10:06:00Z">
                  <w:rPr>
                    <w:ins w:id="5213" w:author="Borja Gonzalez" w:date="2017-09-28T19:15:00Z"/>
                    <w:rFonts w:ascii="Monaco" w:eastAsiaTheme="majorEastAsia" w:hAnsi="Monaco" w:cs="Monaco"/>
                    <w:color w:val="243F60" w:themeColor="accent1" w:themeShade="7F"/>
                    <w:sz w:val="32"/>
                    <w:szCs w:val="32"/>
                    <w:lang w:val="en-US"/>
                  </w:rPr>
                </w:rPrChange>
              </w:rPr>
            </w:pPr>
            <w:ins w:id="5214" w:author="Borja Gonzalez" w:date="2017-09-28T19:15:00Z">
              <w:r w:rsidRPr="0079203F">
                <w:rPr>
                  <w:rFonts w:ascii="Monaco" w:hAnsi="Monaco" w:cs="Monaco"/>
                  <w:sz w:val="20"/>
                  <w:szCs w:val="20"/>
                  <w:lang w:val="es-ES"/>
                  <w:rPrChange w:id="5215" w:author="Rodrigo García" w:date="2017-09-29T10:06: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216" w:author="Rodrigo García" w:date="2017-09-29T10:06:00Z">
                    <w:rPr>
                      <w:rFonts w:ascii="Monaco" w:hAnsi="Monaco" w:cs="Monaco"/>
                      <w:b/>
                      <w:bCs/>
                      <w:color w:val="204A87"/>
                      <w:sz w:val="32"/>
                      <w:szCs w:val="32"/>
                      <w:lang w:val="en-US"/>
                    </w:rPr>
                  </w:rPrChange>
                </w:rPr>
                <w:t>var</w:t>
              </w:r>
              <w:r w:rsidRPr="0079203F">
                <w:rPr>
                  <w:rFonts w:ascii="Monaco" w:hAnsi="Monaco" w:cs="Monaco"/>
                  <w:sz w:val="20"/>
                  <w:szCs w:val="20"/>
                  <w:lang w:val="es-ES"/>
                  <w:rPrChange w:id="5217"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218" w:author="Rodrigo García" w:date="2017-09-29T10:06:00Z">
                    <w:rPr>
                      <w:rFonts w:ascii="Monaco" w:hAnsi="Monaco" w:cs="Monaco"/>
                      <w:color w:val="000000"/>
                      <w:sz w:val="32"/>
                      <w:szCs w:val="32"/>
                      <w:lang w:val="en-US"/>
                    </w:rPr>
                  </w:rPrChange>
                </w:rPr>
                <w:t>datos3</w:t>
              </w:r>
              <w:r w:rsidRPr="0079203F">
                <w:rPr>
                  <w:rFonts w:ascii="Monaco" w:hAnsi="Monaco" w:cs="Monaco"/>
                  <w:sz w:val="20"/>
                  <w:szCs w:val="20"/>
                  <w:lang w:val="es-ES"/>
                  <w:rPrChange w:id="5219"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220"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5221" w:author="Rodrigo García" w:date="2017-09-29T10:06: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222"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rsidP="00A47B4C">
            <w:pPr>
              <w:keepNext/>
              <w:keepLines/>
              <w:widowControl w:val="0"/>
              <w:autoSpaceDE w:val="0"/>
              <w:autoSpaceDN w:val="0"/>
              <w:adjustRightInd w:val="0"/>
              <w:spacing w:before="200"/>
              <w:outlineLvl w:val="4"/>
              <w:rPr>
                <w:ins w:id="5223" w:author="Borja Gonzalez" w:date="2017-09-28T19:15:00Z"/>
                <w:rFonts w:ascii="Monaco" w:hAnsi="Monaco" w:cs="Monaco"/>
                <w:sz w:val="20"/>
                <w:szCs w:val="20"/>
                <w:lang w:val="es-ES"/>
                <w:rPrChange w:id="5224" w:author="Rodrigo García" w:date="2017-09-29T10:06:00Z">
                  <w:rPr>
                    <w:ins w:id="5225" w:author="Borja Gonzalez" w:date="2017-09-28T19:15:00Z"/>
                    <w:rFonts w:ascii="Monaco" w:eastAsiaTheme="majorEastAsia" w:hAnsi="Monaco" w:cs="Monaco"/>
                    <w:color w:val="243F60" w:themeColor="accent1" w:themeShade="7F"/>
                    <w:sz w:val="32"/>
                    <w:szCs w:val="32"/>
                    <w:lang w:val="en-US"/>
                  </w:rPr>
                </w:rPrChange>
              </w:rPr>
            </w:pPr>
            <w:ins w:id="5226" w:author="Borja Gonzalez" w:date="2017-09-28T19:15:00Z">
              <w:r w:rsidRPr="0079203F">
                <w:rPr>
                  <w:rFonts w:ascii="Monaco" w:hAnsi="Monaco" w:cs="Monaco"/>
                  <w:sz w:val="20"/>
                  <w:szCs w:val="20"/>
                  <w:lang w:val="es-ES"/>
                  <w:rPrChange w:id="5227"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228" w:author="Rodrigo García" w:date="2017-09-29T10:06: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5229"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5230" w:author="Rodrigo García" w:date="2017-09-29T10:06: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231" w:author="Rodrigo García" w:date="2017-09-29T10:06:00Z">
                    <w:rPr>
                      <w:rFonts w:ascii="Monaco" w:hAnsi="Monaco" w:cs="Monaco"/>
                      <w:color w:val="4E9A06"/>
                      <w:sz w:val="32"/>
                      <w:szCs w:val="32"/>
                      <w:lang w:val="en-US"/>
                    </w:rPr>
                  </w:rPrChange>
                </w:rPr>
                <w:t>"Añadir datos de paciente"</w:t>
              </w:r>
              <w:r w:rsidRPr="0079203F">
                <w:rPr>
                  <w:rFonts w:ascii="Monaco" w:hAnsi="Monaco" w:cs="Monaco"/>
                  <w:b/>
                  <w:bCs/>
                  <w:color w:val="000000"/>
                  <w:sz w:val="20"/>
                  <w:szCs w:val="20"/>
                  <w:lang w:val="es-ES"/>
                  <w:rPrChange w:id="5232"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rsidP="00A47B4C">
            <w:pPr>
              <w:keepNext/>
              <w:keepLines/>
              <w:widowControl w:val="0"/>
              <w:autoSpaceDE w:val="0"/>
              <w:autoSpaceDN w:val="0"/>
              <w:adjustRightInd w:val="0"/>
              <w:spacing w:before="200"/>
              <w:outlineLvl w:val="4"/>
              <w:rPr>
                <w:ins w:id="5233" w:author="Borja Gonzalez" w:date="2017-09-28T19:15:00Z"/>
                <w:rFonts w:ascii="Monaco" w:hAnsi="Monaco" w:cs="Monaco"/>
                <w:sz w:val="20"/>
                <w:szCs w:val="20"/>
                <w:lang w:val="en-US"/>
                <w:rPrChange w:id="5234" w:author="Borja Gonzalez" w:date="2017-09-28T19:15:00Z">
                  <w:rPr>
                    <w:ins w:id="5235" w:author="Borja Gonzalez" w:date="2017-09-28T19:15:00Z"/>
                    <w:rFonts w:ascii="Monaco" w:eastAsiaTheme="majorEastAsia" w:hAnsi="Monaco" w:cs="Monaco"/>
                    <w:color w:val="243F60" w:themeColor="accent1" w:themeShade="7F"/>
                    <w:sz w:val="32"/>
                    <w:szCs w:val="32"/>
                    <w:lang w:val="en-US"/>
                  </w:rPr>
                </w:rPrChange>
              </w:rPr>
            </w:pPr>
            <w:ins w:id="5236" w:author="Borja Gonzalez" w:date="2017-09-28T19:15:00Z">
              <w:r w:rsidRPr="0079203F">
                <w:rPr>
                  <w:rFonts w:ascii="Monaco" w:hAnsi="Monaco" w:cs="Monaco"/>
                  <w:sz w:val="20"/>
                  <w:szCs w:val="20"/>
                  <w:lang w:val="es-ES"/>
                  <w:rPrChange w:id="5237" w:author="Rodrigo García" w:date="2017-09-29T10:0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38" w:author="Borja Gonzalez" w:date="2017-09-28T19:15: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523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24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41"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524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243"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524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245"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5246"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247" w:author="Borja Gonzalez" w:date="2017-09-28T19:15:00Z">
                    <w:rPr>
                      <w:rFonts w:ascii="Monaco" w:hAnsi="Monaco" w:cs="Monaco"/>
                      <w:color w:val="4E9A06"/>
                      <w:sz w:val="32"/>
                      <w:szCs w:val="32"/>
                      <w:lang w:val="en-US"/>
                    </w:rPr>
                  </w:rPrChange>
                </w:rPr>
                <w:t>"var1"</w:t>
              </w:r>
              <w:r w:rsidRPr="00A47B4C">
                <w:rPr>
                  <w:rFonts w:ascii="Monaco" w:hAnsi="Monaco" w:cs="Monaco"/>
                  <w:b/>
                  <w:bCs/>
                  <w:color w:val="000000"/>
                  <w:sz w:val="20"/>
                  <w:szCs w:val="20"/>
                  <w:lang w:val="en-US"/>
                  <w:rPrChange w:id="5248"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5249"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5250" w:author="Borja Gonzalez" w:date="2017-09-28T19:15:00Z">
                    <w:rPr>
                      <w:rFonts w:ascii="Monaco" w:hAnsi="Monaco" w:cs="Monaco"/>
                      <w:i/>
                      <w:iCs/>
                      <w:color w:val="8F5902"/>
                      <w:sz w:val="32"/>
                      <w:szCs w:val="32"/>
                      <w:lang w:val="en-US"/>
                    </w:rPr>
                  </w:rPrChange>
                </w:rPr>
                <w:t>/*creating a Js ojbect to be sent to the server*/</w:t>
              </w:r>
              <w:r w:rsidRPr="00A47B4C">
                <w:rPr>
                  <w:rFonts w:ascii="Monaco" w:hAnsi="Monaco" w:cs="Monaco"/>
                  <w:sz w:val="20"/>
                  <w:szCs w:val="20"/>
                  <w:lang w:val="en-US"/>
                  <w:rPrChange w:id="5251"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rsidP="00A47B4C">
            <w:pPr>
              <w:keepNext/>
              <w:keepLines/>
              <w:widowControl w:val="0"/>
              <w:autoSpaceDE w:val="0"/>
              <w:autoSpaceDN w:val="0"/>
              <w:adjustRightInd w:val="0"/>
              <w:spacing w:before="200"/>
              <w:outlineLvl w:val="4"/>
              <w:rPr>
                <w:ins w:id="5252" w:author="Borja Gonzalez" w:date="2017-09-28T19:15:00Z"/>
                <w:rFonts w:ascii="Monaco" w:hAnsi="Monaco" w:cs="Monaco"/>
                <w:sz w:val="20"/>
                <w:szCs w:val="20"/>
                <w:lang w:val="en-US"/>
                <w:rPrChange w:id="5253" w:author="Borja Gonzalez" w:date="2017-09-28T19:15:00Z">
                  <w:rPr>
                    <w:ins w:id="5254" w:author="Borja Gonzalez" w:date="2017-09-28T19:15:00Z"/>
                    <w:rFonts w:ascii="Monaco" w:eastAsiaTheme="majorEastAsia" w:hAnsi="Monaco" w:cs="Monaco"/>
                    <w:color w:val="243F60" w:themeColor="accent1" w:themeShade="7F"/>
                    <w:sz w:val="32"/>
                    <w:szCs w:val="32"/>
                    <w:lang w:val="en-US"/>
                  </w:rPr>
                </w:rPrChange>
              </w:rPr>
            </w:pPr>
            <w:ins w:id="5255" w:author="Borja Gonzalez" w:date="2017-09-28T19:15:00Z">
              <w:r w:rsidRPr="00A47B4C">
                <w:rPr>
                  <w:rFonts w:ascii="Monaco" w:hAnsi="Monaco" w:cs="Monaco"/>
                  <w:sz w:val="20"/>
                  <w:szCs w:val="20"/>
                  <w:lang w:val="en-US"/>
                  <w:rPrChange w:id="525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57" w:author="Borja Gonzalez" w:date="2017-09-28T19:15: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525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25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60"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526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262"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526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264"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5265"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266" w:author="Borja Gonzalez" w:date="2017-09-28T19:15:00Z">
                    <w:rPr>
                      <w:rFonts w:ascii="Monaco" w:hAnsi="Monaco" w:cs="Monaco"/>
                      <w:color w:val="4E9A06"/>
                      <w:sz w:val="32"/>
                      <w:szCs w:val="32"/>
                      <w:lang w:val="en-US"/>
                    </w:rPr>
                  </w:rPrChange>
                </w:rPr>
                <w:t>"var2"</w:t>
              </w:r>
              <w:r w:rsidRPr="00A47B4C">
                <w:rPr>
                  <w:rFonts w:ascii="Monaco" w:hAnsi="Monaco" w:cs="Monaco"/>
                  <w:b/>
                  <w:bCs/>
                  <w:color w:val="000000"/>
                  <w:sz w:val="20"/>
                  <w:szCs w:val="20"/>
                  <w:lang w:val="en-US"/>
                  <w:rPrChange w:id="5267"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rsidP="00A47B4C">
            <w:pPr>
              <w:keepNext/>
              <w:keepLines/>
              <w:widowControl w:val="0"/>
              <w:autoSpaceDE w:val="0"/>
              <w:autoSpaceDN w:val="0"/>
              <w:adjustRightInd w:val="0"/>
              <w:spacing w:before="200"/>
              <w:outlineLvl w:val="4"/>
              <w:rPr>
                <w:ins w:id="5268" w:author="Borja Gonzalez" w:date="2017-09-28T19:15:00Z"/>
                <w:rFonts w:ascii="Monaco" w:hAnsi="Monaco" w:cs="Monaco"/>
                <w:sz w:val="20"/>
                <w:szCs w:val="20"/>
                <w:lang w:val="en-US"/>
                <w:rPrChange w:id="5269" w:author="Borja Gonzalez" w:date="2017-09-28T19:15:00Z">
                  <w:rPr>
                    <w:ins w:id="5270" w:author="Borja Gonzalez" w:date="2017-09-28T19:15:00Z"/>
                    <w:rFonts w:ascii="Monaco" w:eastAsiaTheme="majorEastAsia" w:hAnsi="Monaco" w:cs="Monaco"/>
                    <w:color w:val="243F60" w:themeColor="accent1" w:themeShade="7F"/>
                    <w:sz w:val="32"/>
                    <w:szCs w:val="32"/>
                    <w:lang w:val="en-US"/>
                  </w:rPr>
                </w:rPrChange>
              </w:rPr>
            </w:pPr>
            <w:ins w:id="5271" w:author="Borja Gonzalez" w:date="2017-09-28T19:15:00Z">
              <w:r w:rsidRPr="00A47B4C">
                <w:rPr>
                  <w:rFonts w:ascii="Monaco" w:hAnsi="Monaco" w:cs="Monaco"/>
                  <w:sz w:val="20"/>
                  <w:szCs w:val="20"/>
                  <w:lang w:val="en-US"/>
                  <w:rPrChange w:id="527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73"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527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27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76" w:author="Borja Gonzalez" w:date="2017-09-28T19:15:00Z">
                    <w:rPr>
                      <w:rFonts w:ascii="Monaco" w:hAnsi="Monaco" w:cs="Monaco"/>
                      <w:color w:val="000000"/>
                      <w:sz w:val="32"/>
                      <w:szCs w:val="32"/>
                      <w:lang w:val="en-US"/>
                    </w:rPr>
                  </w:rPrChange>
                </w:rPr>
                <w:t>t</w:t>
              </w:r>
              <w:r w:rsidRPr="00A47B4C">
                <w:rPr>
                  <w:rFonts w:ascii="Monaco" w:hAnsi="Monaco" w:cs="Monaco"/>
                  <w:b/>
                  <w:bCs/>
                  <w:color w:val="000000"/>
                  <w:sz w:val="20"/>
                  <w:szCs w:val="20"/>
                  <w:lang w:val="en-US"/>
                  <w:rPrChange w:id="5277"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rsidP="00A47B4C">
            <w:pPr>
              <w:keepNext/>
              <w:keepLines/>
              <w:widowControl w:val="0"/>
              <w:autoSpaceDE w:val="0"/>
              <w:autoSpaceDN w:val="0"/>
              <w:adjustRightInd w:val="0"/>
              <w:spacing w:before="200"/>
              <w:outlineLvl w:val="4"/>
              <w:rPr>
                <w:ins w:id="5278" w:author="Borja Gonzalez" w:date="2017-09-28T19:15:00Z"/>
                <w:rFonts w:ascii="Monaco" w:hAnsi="Monaco" w:cs="Monaco"/>
                <w:sz w:val="20"/>
                <w:szCs w:val="20"/>
                <w:lang w:val="en-US"/>
                <w:rPrChange w:id="5279" w:author="Borja Gonzalez" w:date="2017-09-28T19:15:00Z">
                  <w:rPr>
                    <w:ins w:id="5280" w:author="Borja Gonzalez" w:date="2017-09-28T19:15:00Z"/>
                    <w:rFonts w:ascii="Monaco" w:eastAsiaTheme="majorEastAsia" w:hAnsi="Monaco" w:cs="Monaco"/>
                    <w:color w:val="243F60" w:themeColor="accent1" w:themeShade="7F"/>
                    <w:sz w:val="32"/>
                    <w:szCs w:val="32"/>
                    <w:lang w:val="en-US"/>
                  </w:rPr>
                </w:rPrChange>
              </w:rPr>
            </w:pPr>
            <w:ins w:id="5281" w:author="Borja Gonzalez" w:date="2017-09-28T19:15:00Z">
              <w:r w:rsidRPr="00A47B4C">
                <w:rPr>
                  <w:rFonts w:ascii="Monaco" w:hAnsi="Monaco" w:cs="Monaco"/>
                  <w:sz w:val="20"/>
                  <w:szCs w:val="20"/>
                  <w:lang w:val="en-US"/>
                  <w:rPrChange w:id="528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83" w:author="Borja Gonzalez" w:date="2017-09-28T19:15:00Z">
                    <w:rPr>
                      <w:rFonts w:ascii="Monaco" w:hAnsi="Monaco" w:cs="Monaco"/>
                      <w:color w:val="000000"/>
                      <w:sz w:val="32"/>
                      <w:szCs w:val="32"/>
                      <w:lang w:val="en-US"/>
                    </w:rPr>
                  </w:rPrChange>
                </w:rPr>
                <w:t>c1</w:t>
              </w:r>
              <w:r w:rsidRPr="00A47B4C">
                <w:rPr>
                  <w:rFonts w:ascii="Monaco" w:hAnsi="Monaco" w:cs="Monaco"/>
                  <w:b/>
                  <w:bCs/>
                  <w:color w:val="CE5C00"/>
                  <w:sz w:val="20"/>
                  <w:szCs w:val="20"/>
                  <w:lang w:val="en-US"/>
                  <w:rPrChange w:id="528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28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86" w:author="Borja Gonzalez" w:date="2017-09-28T19:15:00Z">
                    <w:rPr>
                      <w:rFonts w:ascii="Monaco" w:hAnsi="Monaco" w:cs="Monaco"/>
                      <w:color w:val="000000"/>
                      <w:sz w:val="32"/>
                      <w:szCs w:val="32"/>
                      <w:lang w:val="en-US"/>
                    </w:rPr>
                  </w:rPrChange>
                </w:rPr>
                <w:t>c</w:t>
              </w:r>
              <w:r w:rsidRPr="00A47B4C">
                <w:rPr>
                  <w:rFonts w:ascii="Monaco" w:hAnsi="Monaco" w:cs="Monaco"/>
                  <w:b/>
                  <w:bCs/>
                  <w:color w:val="000000"/>
                  <w:sz w:val="20"/>
                  <w:szCs w:val="20"/>
                  <w:lang w:val="en-US"/>
                  <w:rPrChange w:id="5287"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rsidP="00A47B4C">
            <w:pPr>
              <w:keepNext/>
              <w:keepLines/>
              <w:widowControl w:val="0"/>
              <w:autoSpaceDE w:val="0"/>
              <w:autoSpaceDN w:val="0"/>
              <w:adjustRightInd w:val="0"/>
              <w:spacing w:before="200"/>
              <w:outlineLvl w:val="4"/>
              <w:rPr>
                <w:ins w:id="5288" w:author="Borja Gonzalez" w:date="2017-09-28T19:15:00Z"/>
                <w:rFonts w:ascii="Monaco" w:hAnsi="Monaco" w:cs="Monaco"/>
                <w:sz w:val="20"/>
                <w:szCs w:val="20"/>
                <w:lang w:val="en-US"/>
                <w:rPrChange w:id="5289" w:author="Borja Gonzalez" w:date="2017-09-28T19:15:00Z">
                  <w:rPr>
                    <w:ins w:id="5290" w:author="Borja Gonzalez" w:date="2017-09-28T19:15:00Z"/>
                    <w:rFonts w:ascii="Monaco" w:eastAsiaTheme="majorEastAsia" w:hAnsi="Monaco" w:cs="Monaco"/>
                    <w:color w:val="243F60" w:themeColor="accent1" w:themeShade="7F"/>
                    <w:sz w:val="32"/>
                    <w:szCs w:val="32"/>
                    <w:lang w:val="en-US"/>
                  </w:rPr>
                </w:rPrChange>
              </w:rPr>
            </w:pPr>
            <w:ins w:id="5291" w:author="Borja Gonzalez" w:date="2017-09-28T19:15:00Z">
              <w:r w:rsidRPr="00A47B4C">
                <w:rPr>
                  <w:rFonts w:ascii="Monaco" w:hAnsi="Monaco" w:cs="Monaco"/>
                  <w:sz w:val="20"/>
                  <w:szCs w:val="20"/>
                  <w:lang w:val="en-US"/>
                  <w:rPrChange w:id="529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93" w:author="Borja Gonzalez" w:date="2017-09-28T19:15:00Z">
                    <w:rPr>
                      <w:rFonts w:ascii="Monaco" w:hAnsi="Monaco" w:cs="Monaco"/>
                      <w:color w:val="000000"/>
                      <w:sz w:val="32"/>
                      <w:szCs w:val="32"/>
                      <w:lang w:val="en-US"/>
                    </w:rPr>
                  </w:rPrChange>
                </w:rPr>
                <w:t>s1</w:t>
              </w:r>
              <w:r w:rsidRPr="00A47B4C">
                <w:rPr>
                  <w:rFonts w:ascii="Monaco" w:hAnsi="Monaco" w:cs="Monaco"/>
                  <w:b/>
                  <w:bCs/>
                  <w:color w:val="CE5C00"/>
                  <w:sz w:val="20"/>
                  <w:szCs w:val="20"/>
                  <w:lang w:val="en-US"/>
                  <w:rPrChange w:id="529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2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296" w:author="Borja Gonzalez" w:date="2017-09-28T19:15:00Z">
                    <w:rPr>
                      <w:rFonts w:ascii="Monaco" w:hAnsi="Monaco" w:cs="Monaco"/>
                      <w:color w:val="000000"/>
                      <w:sz w:val="32"/>
                      <w:szCs w:val="32"/>
                      <w:lang w:val="en-US"/>
                    </w:rPr>
                  </w:rPrChange>
                </w:rPr>
                <w:t>s</w:t>
              </w:r>
              <w:r w:rsidRPr="00A47B4C">
                <w:rPr>
                  <w:rFonts w:ascii="Monaco" w:hAnsi="Monaco" w:cs="Monaco"/>
                  <w:b/>
                  <w:bCs/>
                  <w:color w:val="000000"/>
                  <w:sz w:val="20"/>
                  <w:szCs w:val="20"/>
                  <w:lang w:val="en-US"/>
                  <w:rPrChange w:id="5297"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rsidP="00A47B4C">
            <w:pPr>
              <w:keepNext/>
              <w:keepLines/>
              <w:widowControl w:val="0"/>
              <w:autoSpaceDE w:val="0"/>
              <w:autoSpaceDN w:val="0"/>
              <w:adjustRightInd w:val="0"/>
              <w:spacing w:before="200"/>
              <w:outlineLvl w:val="4"/>
              <w:rPr>
                <w:ins w:id="5298" w:author="Borja Gonzalez" w:date="2017-09-28T19:15:00Z"/>
                <w:rFonts w:ascii="Monaco" w:hAnsi="Monaco" w:cs="Monaco"/>
                <w:sz w:val="20"/>
                <w:szCs w:val="20"/>
                <w:lang w:val="en-US"/>
                <w:rPrChange w:id="5299" w:author="Borja Gonzalez" w:date="2017-09-28T19:15:00Z">
                  <w:rPr>
                    <w:ins w:id="5300" w:author="Borja Gonzalez" w:date="2017-09-28T19:15:00Z"/>
                    <w:rFonts w:ascii="Monaco" w:eastAsiaTheme="majorEastAsia" w:hAnsi="Monaco" w:cs="Monaco"/>
                    <w:color w:val="243F60" w:themeColor="accent1" w:themeShade="7F"/>
                    <w:sz w:val="32"/>
                    <w:szCs w:val="32"/>
                    <w:lang w:val="en-US"/>
                  </w:rPr>
                </w:rPrChange>
              </w:rPr>
            </w:pPr>
            <w:ins w:id="5301" w:author="Borja Gonzalez" w:date="2017-09-28T19:15:00Z">
              <w:r w:rsidRPr="00A47B4C">
                <w:rPr>
                  <w:rFonts w:ascii="Monaco" w:hAnsi="Monaco" w:cs="Monaco"/>
                  <w:sz w:val="20"/>
                  <w:szCs w:val="20"/>
                  <w:lang w:val="en-US"/>
                  <w:rPrChange w:id="530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03"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530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0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06" w:author="Borja Gonzalez" w:date="2017-09-28T19:15:00Z">
                    <w:rPr>
                      <w:rFonts w:ascii="Monaco" w:hAnsi="Monaco" w:cs="Monaco"/>
                      <w:color w:val="000000"/>
                      <w:sz w:val="32"/>
                      <w:szCs w:val="32"/>
                      <w:lang w:val="en-US"/>
                    </w:rPr>
                  </w:rPrChange>
                </w:rPr>
                <w:t>tr</w:t>
              </w:r>
              <w:r w:rsidRPr="00A47B4C">
                <w:rPr>
                  <w:rFonts w:ascii="Monaco" w:hAnsi="Monaco" w:cs="Monaco"/>
                  <w:b/>
                  <w:bCs/>
                  <w:color w:val="000000"/>
                  <w:sz w:val="20"/>
                  <w:szCs w:val="20"/>
                  <w:lang w:val="en-US"/>
                  <w:rPrChange w:id="5307"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rsidP="00A47B4C">
            <w:pPr>
              <w:keepNext/>
              <w:keepLines/>
              <w:widowControl w:val="0"/>
              <w:autoSpaceDE w:val="0"/>
              <w:autoSpaceDN w:val="0"/>
              <w:adjustRightInd w:val="0"/>
              <w:spacing w:before="200"/>
              <w:outlineLvl w:val="4"/>
              <w:rPr>
                <w:ins w:id="5308" w:author="Borja Gonzalez" w:date="2017-09-28T19:15:00Z"/>
                <w:rFonts w:ascii="Monaco" w:hAnsi="Monaco" w:cs="Monaco"/>
                <w:sz w:val="20"/>
                <w:szCs w:val="20"/>
                <w:lang w:val="en-US"/>
                <w:rPrChange w:id="5309" w:author="Borja Gonzalez" w:date="2017-09-28T19:15:00Z">
                  <w:rPr>
                    <w:ins w:id="5310" w:author="Borja Gonzalez" w:date="2017-09-28T19:15:00Z"/>
                    <w:rFonts w:ascii="Monaco" w:eastAsiaTheme="majorEastAsia" w:hAnsi="Monaco" w:cs="Monaco"/>
                    <w:color w:val="243F60" w:themeColor="accent1" w:themeShade="7F"/>
                    <w:sz w:val="32"/>
                    <w:szCs w:val="32"/>
                    <w:lang w:val="en-US"/>
                  </w:rPr>
                </w:rPrChange>
              </w:rPr>
            </w:pPr>
            <w:ins w:id="5311" w:author="Borja Gonzalez" w:date="2017-09-28T19:15:00Z">
              <w:r w:rsidRPr="00A47B4C">
                <w:rPr>
                  <w:rFonts w:ascii="Monaco" w:hAnsi="Monaco" w:cs="Monaco"/>
                  <w:sz w:val="20"/>
                  <w:szCs w:val="20"/>
                  <w:lang w:val="en-US"/>
                  <w:rPrChange w:id="531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13" w:author="Borja Gonzalez" w:date="2017-09-28T19:15:00Z">
                    <w:rPr>
                      <w:rFonts w:ascii="Monaco" w:hAnsi="Monaco" w:cs="Monaco"/>
                      <w:color w:val="000000"/>
                      <w:sz w:val="32"/>
                      <w:szCs w:val="32"/>
                      <w:lang w:val="en-US"/>
                    </w:rPr>
                  </w:rPrChange>
                </w:rPr>
                <w:t>mxc</w:t>
              </w:r>
              <w:r w:rsidRPr="00A47B4C">
                <w:rPr>
                  <w:rFonts w:ascii="Monaco" w:hAnsi="Monaco" w:cs="Monaco"/>
                  <w:b/>
                  <w:bCs/>
                  <w:color w:val="CE5C00"/>
                  <w:sz w:val="20"/>
                  <w:szCs w:val="20"/>
                  <w:lang w:val="en-US"/>
                  <w:rPrChange w:id="531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1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16" w:author="Borja Gonzalez" w:date="2017-09-28T19:15:00Z">
                    <w:rPr>
                      <w:rFonts w:ascii="Monaco" w:hAnsi="Monaco" w:cs="Monaco"/>
                      <w:color w:val="000000"/>
                      <w:sz w:val="32"/>
                      <w:szCs w:val="32"/>
                      <w:lang w:val="en-US"/>
                    </w:rPr>
                  </w:rPrChange>
                </w:rPr>
                <w:t>max_c</w:t>
              </w:r>
              <w:r w:rsidRPr="00A47B4C">
                <w:rPr>
                  <w:rFonts w:ascii="Monaco" w:hAnsi="Monaco" w:cs="Monaco"/>
                  <w:b/>
                  <w:bCs/>
                  <w:color w:val="000000"/>
                  <w:sz w:val="20"/>
                  <w:szCs w:val="20"/>
                  <w:lang w:val="en-US"/>
                  <w:rPrChange w:id="5317"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rsidP="00A47B4C">
            <w:pPr>
              <w:keepNext/>
              <w:keepLines/>
              <w:widowControl w:val="0"/>
              <w:autoSpaceDE w:val="0"/>
              <w:autoSpaceDN w:val="0"/>
              <w:adjustRightInd w:val="0"/>
              <w:spacing w:before="200"/>
              <w:outlineLvl w:val="4"/>
              <w:rPr>
                <w:ins w:id="5318" w:author="Borja Gonzalez" w:date="2017-09-28T19:15:00Z"/>
                <w:rFonts w:ascii="Monaco" w:hAnsi="Monaco" w:cs="Monaco"/>
                <w:sz w:val="20"/>
                <w:szCs w:val="20"/>
                <w:lang w:val="en-US"/>
                <w:rPrChange w:id="5319" w:author="Borja Gonzalez" w:date="2017-09-28T19:15:00Z">
                  <w:rPr>
                    <w:ins w:id="5320" w:author="Borja Gonzalez" w:date="2017-09-28T19:15:00Z"/>
                    <w:rFonts w:ascii="Monaco" w:eastAsiaTheme="majorEastAsia" w:hAnsi="Monaco" w:cs="Monaco"/>
                    <w:color w:val="243F60" w:themeColor="accent1" w:themeShade="7F"/>
                    <w:sz w:val="32"/>
                    <w:szCs w:val="32"/>
                    <w:lang w:val="en-US"/>
                  </w:rPr>
                </w:rPrChange>
              </w:rPr>
            </w:pPr>
            <w:ins w:id="5321" w:author="Borja Gonzalez" w:date="2017-09-28T19:15:00Z">
              <w:r w:rsidRPr="00A47B4C">
                <w:rPr>
                  <w:rFonts w:ascii="Monaco" w:hAnsi="Monaco" w:cs="Monaco"/>
                  <w:sz w:val="20"/>
                  <w:szCs w:val="20"/>
                  <w:lang w:val="en-US"/>
                  <w:rPrChange w:id="532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23" w:author="Borja Gonzalez" w:date="2017-09-28T19:15:00Z">
                    <w:rPr>
                      <w:rFonts w:ascii="Monaco" w:hAnsi="Monaco" w:cs="Monaco"/>
                      <w:color w:val="000000"/>
                      <w:sz w:val="32"/>
                      <w:szCs w:val="32"/>
                      <w:lang w:val="en-US"/>
                    </w:rPr>
                  </w:rPrChange>
                </w:rPr>
                <w:t>mnc</w:t>
              </w:r>
              <w:r w:rsidRPr="00A47B4C">
                <w:rPr>
                  <w:rFonts w:ascii="Monaco" w:hAnsi="Monaco" w:cs="Monaco"/>
                  <w:b/>
                  <w:bCs/>
                  <w:color w:val="CE5C00"/>
                  <w:sz w:val="20"/>
                  <w:szCs w:val="20"/>
                  <w:lang w:val="en-US"/>
                  <w:rPrChange w:id="532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2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26" w:author="Borja Gonzalez" w:date="2017-09-28T19:15:00Z">
                    <w:rPr>
                      <w:rFonts w:ascii="Monaco" w:hAnsi="Monaco" w:cs="Monaco"/>
                      <w:color w:val="000000"/>
                      <w:sz w:val="32"/>
                      <w:szCs w:val="32"/>
                      <w:lang w:val="en-US"/>
                    </w:rPr>
                  </w:rPrChange>
                </w:rPr>
                <w:t>min_c</w:t>
              </w:r>
              <w:r w:rsidRPr="00A47B4C">
                <w:rPr>
                  <w:rFonts w:ascii="Monaco" w:hAnsi="Monaco" w:cs="Monaco"/>
                  <w:b/>
                  <w:bCs/>
                  <w:color w:val="000000"/>
                  <w:sz w:val="20"/>
                  <w:szCs w:val="20"/>
                  <w:lang w:val="en-US"/>
                  <w:rPrChange w:id="5327"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rsidP="00A47B4C">
            <w:pPr>
              <w:keepNext/>
              <w:keepLines/>
              <w:widowControl w:val="0"/>
              <w:autoSpaceDE w:val="0"/>
              <w:autoSpaceDN w:val="0"/>
              <w:adjustRightInd w:val="0"/>
              <w:spacing w:before="200"/>
              <w:outlineLvl w:val="4"/>
              <w:rPr>
                <w:ins w:id="5328" w:author="Borja Gonzalez" w:date="2017-09-28T19:15:00Z"/>
                <w:rFonts w:ascii="Monaco" w:hAnsi="Monaco" w:cs="Monaco"/>
                <w:sz w:val="20"/>
                <w:szCs w:val="20"/>
                <w:lang w:val="en-US"/>
                <w:rPrChange w:id="5329" w:author="Borja Gonzalez" w:date="2017-09-28T19:15:00Z">
                  <w:rPr>
                    <w:ins w:id="5330" w:author="Borja Gonzalez" w:date="2017-09-28T19:15:00Z"/>
                    <w:rFonts w:ascii="Monaco" w:eastAsiaTheme="majorEastAsia" w:hAnsi="Monaco" w:cs="Monaco"/>
                    <w:color w:val="243F60" w:themeColor="accent1" w:themeShade="7F"/>
                    <w:sz w:val="32"/>
                    <w:szCs w:val="32"/>
                    <w:lang w:val="en-US"/>
                  </w:rPr>
                </w:rPrChange>
              </w:rPr>
            </w:pPr>
            <w:ins w:id="5331" w:author="Borja Gonzalez" w:date="2017-09-28T19:15:00Z">
              <w:r w:rsidRPr="00A47B4C">
                <w:rPr>
                  <w:rFonts w:ascii="Monaco" w:hAnsi="Monaco" w:cs="Monaco"/>
                  <w:sz w:val="20"/>
                  <w:szCs w:val="20"/>
                  <w:lang w:val="en-US"/>
                  <w:rPrChange w:id="533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33" w:author="Borja Gonzalez" w:date="2017-09-28T19:15:00Z">
                    <w:rPr>
                      <w:rFonts w:ascii="Monaco" w:hAnsi="Monaco" w:cs="Monaco"/>
                      <w:color w:val="000000"/>
                      <w:sz w:val="32"/>
                      <w:szCs w:val="32"/>
                      <w:lang w:val="en-US"/>
                    </w:rPr>
                  </w:rPrChange>
                </w:rPr>
                <w:t>mxt</w:t>
              </w:r>
              <w:r w:rsidRPr="00A47B4C">
                <w:rPr>
                  <w:rFonts w:ascii="Monaco" w:hAnsi="Monaco" w:cs="Monaco"/>
                  <w:b/>
                  <w:bCs/>
                  <w:color w:val="CE5C00"/>
                  <w:sz w:val="20"/>
                  <w:szCs w:val="20"/>
                  <w:lang w:val="en-US"/>
                  <w:rPrChange w:id="533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3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36" w:author="Borja Gonzalez" w:date="2017-09-28T19:15:00Z">
                    <w:rPr>
                      <w:rFonts w:ascii="Monaco" w:hAnsi="Monaco" w:cs="Monaco"/>
                      <w:color w:val="000000"/>
                      <w:sz w:val="32"/>
                      <w:szCs w:val="32"/>
                      <w:lang w:val="en-US"/>
                    </w:rPr>
                  </w:rPrChange>
                </w:rPr>
                <w:t>max_t</w:t>
              </w:r>
              <w:r w:rsidRPr="00A47B4C">
                <w:rPr>
                  <w:rFonts w:ascii="Monaco" w:hAnsi="Monaco" w:cs="Monaco"/>
                  <w:b/>
                  <w:bCs/>
                  <w:color w:val="000000"/>
                  <w:sz w:val="20"/>
                  <w:szCs w:val="20"/>
                  <w:lang w:val="en-US"/>
                  <w:rPrChange w:id="5337"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rsidP="00A47B4C">
            <w:pPr>
              <w:keepNext/>
              <w:keepLines/>
              <w:widowControl w:val="0"/>
              <w:autoSpaceDE w:val="0"/>
              <w:autoSpaceDN w:val="0"/>
              <w:adjustRightInd w:val="0"/>
              <w:spacing w:before="200"/>
              <w:outlineLvl w:val="4"/>
              <w:rPr>
                <w:ins w:id="5338" w:author="Borja Gonzalez" w:date="2017-09-28T19:15:00Z"/>
                <w:rFonts w:ascii="Monaco" w:hAnsi="Monaco" w:cs="Monaco"/>
                <w:sz w:val="20"/>
                <w:szCs w:val="20"/>
                <w:lang w:val="en-US"/>
                <w:rPrChange w:id="5339" w:author="Borja Gonzalez" w:date="2017-09-28T19:15:00Z">
                  <w:rPr>
                    <w:ins w:id="5340" w:author="Borja Gonzalez" w:date="2017-09-28T19:15:00Z"/>
                    <w:rFonts w:ascii="Monaco" w:eastAsiaTheme="majorEastAsia" w:hAnsi="Monaco" w:cs="Monaco"/>
                    <w:color w:val="243F60" w:themeColor="accent1" w:themeShade="7F"/>
                    <w:sz w:val="32"/>
                    <w:szCs w:val="32"/>
                    <w:lang w:val="en-US"/>
                  </w:rPr>
                </w:rPrChange>
              </w:rPr>
            </w:pPr>
            <w:ins w:id="5341" w:author="Borja Gonzalez" w:date="2017-09-28T19:15:00Z">
              <w:r w:rsidRPr="00A47B4C">
                <w:rPr>
                  <w:rFonts w:ascii="Monaco" w:hAnsi="Monaco" w:cs="Monaco"/>
                  <w:sz w:val="20"/>
                  <w:szCs w:val="20"/>
                  <w:lang w:val="en-US"/>
                  <w:rPrChange w:id="534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43" w:author="Borja Gonzalez" w:date="2017-09-28T19:15:00Z">
                    <w:rPr>
                      <w:rFonts w:ascii="Monaco" w:hAnsi="Monaco" w:cs="Monaco"/>
                      <w:color w:val="000000"/>
                      <w:sz w:val="32"/>
                      <w:szCs w:val="32"/>
                      <w:lang w:val="en-US"/>
                    </w:rPr>
                  </w:rPrChange>
                </w:rPr>
                <w:t>mntr</w:t>
              </w:r>
              <w:r w:rsidRPr="00A47B4C">
                <w:rPr>
                  <w:rFonts w:ascii="Monaco" w:hAnsi="Monaco" w:cs="Monaco"/>
                  <w:b/>
                  <w:bCs/>
                  <w:color w:val="CE5C00"/>
                  <w:sz w:val="20"/>
                  <w:szCs w:val="20"/>
                  <w:lang w:val="en-US"/>
                  <w:rPrChange w:id="534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4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46" w:author="Borja Gonzalez" w:date="2017-09-28T19:15:00Z">
                    <w:rPr>
                      <w:rFonts w:ascii="Monaco" w:hAnsi="Monaco" w:cs="Monaco"/>
                      <w:color w:val="000000"/>
                      <w:sz w:val="32"/>
                      <w:szCs w:val="32"/>
                      <w:lang w:val="en-US"/>
                    </w:rPr>
                  </w:rPrChange>
                </w:rPr>
                <w:t>min_tr</w:t>
              </w:r>
              <w:r w:rsidRPr="00A47B4C">
                <w:rPr>
                  <w:rFonts w:ascii="Monaco" w:hAnsi="Monaco" w:cs="Monaco"/>
                  <w:b/>
                  <w:bCs/>
                  <w:color w:val="000000"/>
                  <w:sz w:val="20"/>
                  <w:szCs w:val="20"/>
                  <w:lang w:val="en-US"/>
                  <w:rPrChange w:id="5347"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rsidP="00A47B4C">
            <w:pPr>
              <w:keepNext/>
              <w:keepLines/>
              <w:widowControl w:val="0"/>
              <w:autoSpaceDE w:val="0"/>
              <w:autoSpaceDN w:val="0"/>
              <w:adjustRightInd w:val="0"/>
              <w:spacing w:before="200"/>
              <w:outlineLvl w:val="4"/>
              <w:rPr>
                <w:ins w:id="5348" w:author="Borja Gonzalez" w:date="2017-09-28T19:15:00Z"/>
                <w:rFonts w:ascii="Monaco" w:hAnsi="Monaco" w:cs="Monaco"/>
                <w:sz w:val="20"/>
                <w:szCs w:val="20"/>
                <w:lang w:val="en-US"/>
                <w:rPrChange w:id="5349" w:author="Borja Gonzalez" w:date="2017-09-28T19:15:00Z">
                  <w:rPr>
                    <w:ins w:id="5350" w:author="Borja Gonzalez" w:date="2017-09-28T19:15:00Z"/>
                    <w:rFonts w:ascii="Monaco" w:eastAsiaTheme="majorEastAsia" w:hAnsi="Monaco" w:cs="Monaco"/>
                    <w:color w:val="243F60" w:themeColor="accent1" w:themeShade="7F"/>
                    <w:sz w:val="32"/>
                    <w:szCs w:val="32"/>
                    <w:lang w:val="en-US"/>
                  </w:rPr>
                </w:rPrChange>
              </w:rPr>
            </w:pPr>
            <w:ins w:id="5351" w:author="Borja Gonzalez" w:date="2017-09-28T19:15:00Z">
              <w:r w:rsidRPr="00A47B4C">
                <w:rPr>
                  <w:rFonts w:ascii="Monaco" w:hAnsi="Monaco" w:cs="Monaco"/>
                  <w:sz w:val="20"/>
                  <w:szCs w:val="20"/>
                  <w:lang w:val="en-US"/>
                  <w:rPrChange w:id="535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53" w:author="Borja Gonzalez" w:date="2017-09-28T19:15:00Z">
                    <w:rPr>
                      <w:rFonts w:ascii="Monaco" w:hAnsi="Monaco" w:cs="Monaco"/>
                      <w:color w:val="000000"/>
                      <w:sz w:val="32"/>
                      <w:szCs w:val="32"/>
                      <w:lang w:val="en-US"/>
                    </w:rPr>
                  </w:rPrChange>
                </w:rPr>
                <w:t>mxs</w:t>
              </w:r>
              <w:r w:rsidRPr="00A47B4C">
                <w:rPr>
                  <w:rFonts w:ascii="Monaco" w:hAnsi="Monaco" w:cs="Monaco"/>
                  <w:b/>
                  <w:bCs/>
                  <w:color w:val="CE5C00"/>
                  <w:sz w:val="20"/>
                  <w:szCs w:val="20"/>
                  <w:lang w:val="en-US"/>
                  <w:rPrChange w:id="535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5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56" w:author="Borja Gonzalez" w:date="2017-09-28T19:15:00Z">
                    <w:rPr>
                      <w:rFonts w:ascii="Monaco" w:hAnsi="Monaco" w:cs="Monaco"/>
                      <w:color w:val="000000"/>
                      <w:sz w:val="32"/>
                      <w:szCs w:val="32"/>
                      <w:lang w:val="en-US"/>
                    </w:rPr>
                  </w:rPrChange>
                </w:rPr>
                <w:t>max_s</w:t>
              </w:r>
              <w:r w:rsidRPr="00A47B4C">
                <w:rPr>
                  <w:rFonts w:ascii="Monaco" w:hAnsi="Monaco" w:cs="Monaco"/>
                  <w:b/>
                  <w:bCs/>
                  <w:color w:val="000000"/>
                  <w:sz w:val="20"/>
                  <w:szCs w:val="20"/>
                  <w:lang w:val="en-US"/>
                  <w:rPrChange w:id="5357"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rsidP="00A47B4C">
            <w:pPr>
              <w:keepNext/>
              <w:keepLines/>
              <w:widowControl w:val="0"/>
              <w:autoSpaceDE w:val="0"/>
              <w:autoSpaceDN w:val="0"/>
              <w:adjustRightInd w:val="0"/>
              <w:spacing w:before="200"/>
              <w:outlineLvl w:val="4"/>
              <w:rPr>
                <w:ins w:id="5358" w:author="Borja Gonzalez" w:date="2017-09-28T19:15:00Z"/>
                <w:rFonts w:ascii="Monaco" w:hAnsi="Monaco" w:cs="Monaco"/>
                <w:sz w:val="20"/>
                <w:szCs w:val="20"/>
                <w:lang w:val="en-US"/>
                <w:rPrChange w:id="5359" w:author="Borja Gonzalez" w:date="2017-09-28T19:15:00Z">
                  <w:rPr>
                    <w:ins w:id="5360" w:author="Borja Gonzalez" w:date="2017-09-28T19:15:00Z"/>
                    <w:rFonts w:ascii="Monaco" w:eastAsiaTheme="majorEastAsia" w:hAnsi="Monaco" w:cs="Monaco"/>
                    <w:color w:val="243F60" w:themeColor="accent1" w:themeShade="7F"/>
                    <w:sz w:val="32"/>
                    <w:szCs w:val="32"/>
                    <w:lang w:val="en-US"/>
                  </w:rPr>
                </w:rPrChange>
              </w:rPr>
            </w:pPr>
            <w:ins w:id="5361" w:author="Borja Gonzalez" w:date="2017-09-28T19:15:00Z">
              <w:r w:rsidRPr="00A47B4C">
                <w:rPr>
                  <w:rFonts w:ascii="Monaco" w:hAnsi="Monaco" w:cs="Monaco"/>
                  <w:sz w:val="20"/>
                  <w:szCs w:val="20"/>
                  <w:lang w:val="en-US"/>
                  <w:rPrChange w:id="536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63" w:author="Borja Gonzalez" w:date="2017-09-28T19:15:00Z">
                    <w:rPr>
                      <w:rFonts w:ascii="Monaco" w:hAnsi="Monaco" w:cs="Monaco"/>
                      <w:color w:val="000000"/>
                      <w:sz w:val="32"/>
                      <w:szCs w:val="32"/>
                      <w:lang w:val="en-US"/>
                    </w:rPr>
                  </w:rPrChange>
                </w:rPr>
                <w:t>mns</w:t>
              </w:r>
              <w:r w:rsidRPr="00A47B4C">
                <w:rPr>
                  <w:rFonts w:ascii="Monaco" w:hAnsi="Monaco" w:cs="Monaco"/>
                  <w:b/>
                  <w:bCs/>
                  <w:color w:val="CE5C00"/>
                  <w:sz w:val="20"/>
                  <w:szCs w:val="20"/>
                  <w:lang w:val="en-US"/>
                  <w:rPrChange w:id="536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6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66" w:author="Borja Gonzalez" w:date="2017-09-28T19:15:00Z">
                    <w:rPr>
                      <w:rFonts w:ascii="Monaco" w:hAnsi="Monaco" w:cs="Monaco"/>
                      <w:color w:val="000000"/>
                      <w:sz w:val="32"/>
                      <w:szCs w:val="32"/>
                      <w:lang w:val="en-US"/>
                    </w:rPr>
                  </w:rPrChange>
                </w:rPr>
                <w:t>min_s</w:t>
              </w:r>
              <w:r w:rsidRPr="00A47B4C">
                <w:rPr>
                  <w:rFonts w:ascii="Monaco" w:hAnsi="Monaco" w:cs="Monaco"/>
                  <w:b/>
                  <w:bCs/>
                  <w:color w:val="000000"/>
                  <w:sz w:val="20"/>
                  <w:szCs w:val="20"/>
                  <w:lang w:val="en-US"/>
                  <w:rPrChange w:id="5367"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rsidP="00A47B4C">
            <w:pPr>
              <w:keepNext/>
              <w:keepLines/>
              <w:widowControl w:val="0"/>
              <w:autoSpaceDE w:val="0"/>
              <w:autoSpaceDN w:val="0"/>
              <w:adjustRightInd w:val="0"/>
              <w:spacing w:before="200"/>
              <w:outlineLvl w:val="4"/>
              <w:rPr>
                <w:ins w:id="5368" w:author="Borja Gonzalez" w:date="2017-09-28T19:15:00Z"/>
                <w:rFonts w:ascii="Monaco" w:hAnsi="Monaco" w:cs="Monaco"/>
                <w:sz w:val="20"/>
                <w:szCs w:val="20"/>
                <w:lang w:val="en-US"/>
                <w:rPrChange w:id="5369" w:author="Borja Gonzalez" w:date="2017-09-28T19:15:00Z">
                  <w:rPr>
                    <w:ins w:id="5370" w:author="Borja Gonzalez" w:date="2017-09-28T19:15:00Z"/>
                    <w:rFonts w:ascii="Monaco" w:eastAsiaTheme="majorEastAsia" w:hAnsi="Monaco" w:cs="Monaco"/>
                    <w:color w:val="243F60" w:themeColor="accent1" w:themeShade="7F"/>
                    <w:sz w:val="32"/>
                    <w:szCs w:val="32"/>
                    <w:lang w:val="en-US"/>
                  </w:rPr>
                </w:rPrChange>
              </w:rPr>
            </w:pPr>
            <w:ins w:id="5371" w:author="Borja Gonzalez" w:date="2017-09-28T19:15:00Z">
              <w:r w:rsidRPr="00A47B4C">
                <w:rPr>
                  <w:rFonts w:ascii="Monaco" w:hAnsi="Monaco" w:cs="Monaco"/>
                  <w:sz w:val="20"/>
                  <w:szCs w:val="20"/>
                  <w:lang w:val="en-US"/>
                  <w:rPrChange w:id="537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73" w:author="Borja Gonzalez" w:date="2017-09-28T19:15:00Z">
                    <w:rPr>
                      <w:rFonts w:ascii="Monaco" w:hAnsi="Monaco" w:cs="Monaco"/>
                      <w:color w:val="000000"/>
                      <w:sz w:val="32"/>
                      <w:szCs w:val="32"/>
                      <w:lang w:val="en-US"/>
                    </w:rPr>
                  </w:rPrChange>
                </w:rPr>
                <w:t>f</w:t>
              </w:r>
              <w:r w:rsidRPr="00A47B4C">
                <w:rPr>
                  <w:rFonts w:ascii="Monaco" w:hAnsi="Monaco" w:cs="Monaco"/>
                  <w:b/>
                  <w:bCs/>
                  <w:color w:val="CE5C00"/>
                  <w:sz w:val="20"/>
                  <w:szCs w:val="20"/>
                  <w:lang w:val="en-US"/>
                  <w:rPrChange w:id="537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537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76" w:author="Borja Gonzalez" w:date="2017-09-28T19:15:00Z">
                    <w:rPr>
                      <w:rFonts w:ascii="Monaco" w:hAnsi="Monaco" w:cs="Monaco"/>
                      <w:color w:val="000000"/>
                      <w:sz w:val="32"/>
                      <w:szCs w:val="32"/>
                      <w:lang w:val="en-US"/>
                    </w:rPr>
                  </w:rPrChange>
                </w:rPr>
                <w:t>fecha</w:t>
              </w:r>
              <w:r w:rsidRPr="00A47B4C">
                <w:rPr>
                  <w:rFonts w:ascii="Monaco" w:hAnsi="Monaco" w:cs="Monaco"/>
                  <w:sz w:val="20"/>
                  <w:szCs w:val="20"/>
                  <w:lang w:val="en-US"/>
                  <w:rPrChange w:id="5377" w:author="Borja Gonzalez" w:date="2017-09-28T19:15:00Z">
                    <w:rPr>
                      <w:rFonts w:ascii="Monaco" w:hAnsi="Monaco" w:cs="Monaco"/>
                      <w:sz w:val="32"/>
                      <w:szCs w:val="32"/>
                      <w:lang w:val="en-US"/>
                    </w:rPr>
                  </w:rPrChange>
                </w:rPr>
                <w:t xml:space="preserve"> </w:t>
              </w:r>
            </w:ins>
          </w:p>
          <w:p w14:paraId="4E7F041B" w14:textId="77777777" w:rsidR="00A47B4C" w:rsidRPr="00A47B4C" w:rsidRDefault="00A47B4C" w:rsidP="00A47B4C">
            <w:pPr>
              <w:keepNext/>
              <w:keepLines/>
              <w:widowControl w:val="0"/>
              <w:autoSpaceDE w:val="0"/>
              <w:autoSpaceDN w:val="0"/>
              <w:adjustRightInd w:val="0"/>
              <w:spacing w:before="200"/>
              <w:outlineLvl w:val="4"/>
              <w:rPr>
                <w:ins w:id="5378" w:author="Borja Gonzalez" w:date="2017-09-28T19:15:00Z"/>
                <w:rFonts w:ascii="Monaco" w:hAnsi="Monaco" w:cs="Monaco"/>
                <w:sz w:val="20"/>
                <w:szCs w:val="20"/>
                <w:lang w:val="en-US"/>
                <w:rPrChange w:id="5379" w:author="Borja Gonzalez" w:date="2017-09-28T19:15:00Z">
                  <w:rPr>
                    <w:ins w:id="5380" w:author="Borja Gonzalez" w:date="2017-09-28T19:15:00Z"/>
                    <w:rFonts w:ascii="Monaco" w:eastAsiaTheme="majorEastAsia" w:hAnsi="Monaco" w:cs="Monaco"/>
                    <w:color w:val="243F60" w:themeColor="accent1" w:themeShade="7F"/>
                    <w:sz w:val="32"/>
                    <w:szCs w:val="32"/>
                    <w:lang w:val="en-US"/>
                  </w:rPr>
                </w:rPrChange>
              </w:rPr>
            </w:pPr>
            <w:ins w:id="5381" w:author="Borja Gonzalez" w:date="2017-09-28T19:15:00Z">
              <w:r w:rsidRPr="00A47B4C">
                <w:rPr>
                  <w:rFonts w:ascii="Monaco" w:hAnsi="Monaco" w:cs="Monaco"/>
                  <w:sz w:val="20"/>
                  <w:szCs w:val="20"/>
                  <w:lang w:val="en-US"/>
                  <w:rPrChange w:id="5382"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5383"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rsidP="00A47B4C">
            <w:pPr>
              <w:keepNext/>
              <w:keepLines/>
              <w:widowControl w:val="0"/>
              <w:autoSpaceDE w:val="0"/>
              <w:autoSpaceDN w:val="0"/>
              <w:adjustRightInd w:val="0"/>
              <w:spacing w:before="200"/>
              <w:outlineLvl w:val="4"/>
              <w:rPr>
                <w:ins w:id="5384" w:author="Borja Gonzalez" w:date="2017-09-28T19:15:00Z"/>
                <w:rFonts w:ascii="Monaco" w:hAnsi="Monaco" w:cs="Monaco"/>
                <w:sz w:val="20"/>
                <w:szCs w:val="20"/>
                <w:lang w:val="en-US"/>
                <w:rPrChange w:id="5385" w:author="Borja Gonzalez" w:date="2017-09-28T19:15:00Z">
                  <w:rPr>
                    <w:ins w:id="5386" w:author="Borja Gonzalez" w:date="2017-09-28T19:15:00Z"/>
                    <w:rFonts w:ascii="Monaco" w:eastAsiaTheme="majorEastAsia" w:hAnsi="Monaco" w:cs="Monaco"/>
                    <w:color w:val="243F60" w:themeColor="accent1" w:themeShade="7F"/>
                    <w:sz w:val="32"/>
                    <w:szCs w:val="32"/>
                    <w:lang w:val="en-US"/>
                  </w:rPr>
                </w:rPrChange>
              </w:rPr>
            </w:pPr>
            <w:ins w:id="5387" w:author="Borja Gonzalez" w:date="2017-09-28T19:15:00Z">
              <w:r w:rsidRPr="00A47B4C">
                <w:rPr>
                  <w:rFonts w:ascii="Monaco" w:hAnsi="Monaco" w:cs="Monaco"/>
                  <w:sz w:val="20"/>
                  <w:szCs w:val="20"/>
                  <w:lang w:val="en-US"/>
                  <w:rPrChange w:id="538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389"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539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91" w:author="Borja Gonzalez" w:date="2017-09-28T19:15: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539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93"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539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95" w:author="Borja Gonzalez" w:date="2017-09-28T19:15: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539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397" w:author="Borja Gonzalez" w:date="2017-09-28T19:15:00Z">
                    <w:rPr>
                      <w:rFonts w:ascii="Monaco" w:hAnsi="Monaco" w:cs="Monaco"/>
                      <w:color w:val="000000"/>
                      <w:sz w:val="32"/>
                      <w:szCs w:val="32"/>
                      <w:lang w:val="en-US"/>
                    </w:rPr>
                  </w:rPrChange>
                </w:rPr>
                <w:t>datos3</w:t>
              </w:r>
              <w:r w:rsidRPr="00A47B4C">
                <w:rPr>
                  <w:rFonts w:ascii="Monaco" w:hAnsi="Monaco" w:cs="Monaco"/>
                  <w:b/>
                  <w:bCs/>
                  <w:color w:val="000000"/>
                  <w:sz w:val="20"/>
                  <w:szCs w:val="20"/>
                  <w:lang w:val="en-US"/>
                  <w:rPrChange w:id="5398"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rsidP="00A47B4C">
            <w:pPr>
              <w:widowControl w:val="0"/>
              <w:autoSpaceDE w:val="0"/>
              <w:autoSpaceDN w:val="0"/>
              <w:adjustRightInd w:val="0"/>
              <w:rPr>
                <w:ins w:id="5399" w:author="Borja Gonzalez" w:date="2017-09-28T19:15:00Z"/>
                <w:rFonts w:ascii="Monaco" w:hAnsi="Monaco" w:cs="Monaco"/>
                <w:sz w:val="20"/>
                <w:szCs w:val="20"/>
                <w:lang w:val="en-US"/>
                <w:rPrChange w:id="5400" w:author="Borja Gonzalez" w:date="2017-09-28T19:15:00Z">
                  <w:rPr>
                    <w:ins w:id="5401" w:author="Borja Gonzalez" w:date="2017-09-28T19:15:00Z"/>
                    <w:rFonts w:ascii="Monaco" w:hAnsi="Monaco" w:cs="Monaco"/>
                    <w:sz w:val="32"/>
                    <w:szCs w:val="32"/>
                    <w:lang w:val="en-US"/>
                  </w:rPr>
                </w:rPrChange>
              </w:rPr>
            </w:pPr>
          </w:p>
          <w:p w14:paraId="14741A1F" w14:textId="77777777" w:rsidR="00A47B4C" w:rsidRPr="00A47B4C" w:rsidRDefault="00A47B4C" w:rsidP="00A47B4C">
            <w:pPr>
              <w:keepNext/>
              <w:keepLines/>
              <w:widowControl w:val="0"/>
              <w:autoSpaceDE w:val="0"/>
              <w:autoSpaceDN w:val="0"/>
              <w:adjustRightInd w:val="0"/>
              <w:spacing w:before="200"/>
              <w:outlineLvl w:val="4"/>
              <w:rPr>
                <w:ins w:id="5402" w:author="Borja Gonzalez" w:date="2017-09-28T19:15:00Z"/>
                <w:rFonts w:ascii="Monaco" w:hAnsi="Monaco" w:cs="Monaco"/>
                <w:sz w:val="20"/>
                <w:szCs w:val="20"/>
                <w:lang w:val="en-US"/>
                <w:rPrChange w:id="5403" w:author="Borja Gonzalez" w:date="2017-09-28T19:15:00Z">
                  <w:rPr>
                    <w:ins w:id="5404" w:author="Borja Gonzalez" w:date="2017-09-28T19:15:00Z"/>
                    <w:rFonts w:ascii="Monaco" w:eastAsiaTheme="majorEastAsia" w:hAnsi="Monaco" w:cs="Monaco"/>
                    <w:color w:val="243F60" w:themeColor="accent1" w:themeShade="7F"/>
                    <w:sz w:val="32"/>
                    <w:szCs w:val="32"/>
                    <w:lang w:val="en-US"/>
                  </w:rPr>
                </w:rPrChange>
              </w:rPr>
            </w:pPr>
            <w:ins w:id="5405" w:author="Borja Gonzalez" w:date="2017-09-28T19:15:00Z">
              <w:r w:rsidRPr="00A47B4C">
                <w:rPr>
                  <w:rFonts w:ascii="Monaco" w:hAnsi="Monaco" w:cs="Monaco"/>
                  <w:b/>
                  <w:bCs/>
                  <w:color w:val="000000"/>
                  <w:sz w:val="20"/>
                  <w:szCs w:val="20"/>
                  <w:lang w:val="en-US"/>
                  <w:rPrChange w:id="5406"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407"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w:t>
      </w:r>
      <w:r w:rsidR="00E73DDA">
        <w:lastRenderedPageBreak/>
        <w:t>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5408"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5409" w:author="Borja Gonzalez" w:date="2017-09-28T19:16:00Z"/>
        </w:trPr>
        <w:tc>
          <w:tcPr>
            <w:tcW w:w="8856" w:type="dxa"/>
          </w:tcPr>
          <w:p w14:paraId="2163D9A9" w14:textId="77777777" w:rsidR="00D37573" w:rsidRPr="00557475" w:rsidRDefault="00D37573" w:rsidP="00D37573">
            <w:pPr>
              <w:widowControl w:val="0"/>
              <w:autoSpaceDE w:val="0"/>
              <w:autoSpaceDN w:val="0"/>
              <w:adjustRightInd w:val="0"/>
              <w:rPr>
                <w:ins w:id="5410" w:author="Borja Gonzalez" w:date="2017-09-28T19:16:00Z"/>
                <w:rFonts w:ascii="Monaco" w:hAnsi="Monaco" w:cs="Monaco"/>
                <w:noProof/>
                <w:sz w:val="20"/>
                <w:szCs w:val="20"/>
                <w:lang w:val="en-US"/>
              </w:rPr>
            </w:pPr>
            <w:ins w:id="5411" w:author="Borja Gonzalez" w:date="2017-09-28T19:16: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EA1ED7B" w14:textId="77777777" w:rsidR="00D37573" w:rsidRPr="0079203F" w:rsidRDefault="00D37573" w:rsidP="00D37573">
            <w:pPr>
              <w:keepNext/>
              <w:keepLines/>
              <w:widowControl w:val="0"/>
              <w:autoSpaceDE w:val="0"/>
              <w:autoSpaceDN w:val="0"/>
              <w:adjustRightInd w:val="0"/>
              <w:spacing w:before="200"/>
              <w:outlineLvl w:val="4"/>
              <w:rPr>
                <w:ins w:id="5412" w:author="Borja Gonzalez" w:date="2017-09-28T19:16:00Z"/>
                <w:rFonts w:ascii="Monaco" w:hAnsi="Monaco" w:cs="Monaco"/>
                <w:b/>
                <w:bCs/>
                <w:noProof/>
                <w:color w:val="000000"/>
                <w:sz w:val="20"/>
                <w:szCs w:val="20"/>
                <w:lang w:val="es-ES"/>
                <w:rPrChange w:id="5413" w:author="Rodrigo García" w:date="2017-09-29T10:06:00Z">
                  <w:rPr>
                    <w:ins w:id="5414" w:author="Borja Gonzalez" w:date="2017-09-28T19:16:00Z"/>
                    <w:rFonts w:ascii="Monaco" w:eastAsiaTheme="majorEastAsia" w:hAnsi="Monaco" w:cs="Monaco"/>
                    <w:b/>
                    <w:bCs/>
                    <w:noProof/>
                    <w:color w:val="000000"/>
                    <w:sz w:val="20"/>
                    <w:szCs w:val="20"/>
                    <w:lang w:val="en-US"/>
                  </w:rPr>
                </w:rPrChange>
              </w:rPr>
            </w:pPr>
            <w:ins w:id="5415" w:author="Borja Gonzalez" w:date="2017-09-28T19:16: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5416" w:author="Rodrigo García" w:date="2017-09-29T10:06: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5417" w:author="Rodrigo García" w:date="2017-09-29T10:06: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5418" w:author="Rodrigo García" w:date="2017-09-29T10:06: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5419" w:author="Rodrigo García" w:date="2017-09-29T10:06: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5420" w:author="Rodrigo García" w:date="2017-09-29T10:06: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5421"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5422" w:author="Rodrigo García" w:date="2017-09-29T10:06: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5423" w:author="Rodrigo García" w:date="2017-09-29T10:06: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5424" w:author="Rodrigo García" w:date="2017-09-29T10:06: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5425"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rsidP="00A47B4C">
            <w:pPr>
              <w:widowControl w:val="0"/>
              <w:autoSpaceDE w:val="0"/>
              <w:autoSpaceDN w:val="0"/>
              <w:adjustRightInd w:val="0"/>
              <w:rPr>
                <w:ins w:id="5426" w:author="Borja Gonzalez" w:date="2017-09-28T19:16:00Z"/>
                <w:rFonts w:ascii="Monaco" w:hAnsi="Monaco" w:cs="Monaco"/>
                <w:b/>
                <w:bCs/>
                <w:color w:val="204A87"/>
                <w:sz w:val="20"/>
                <w:szCs w:val="20"/>
                <w:lang w:val="es-ES"/>
                <w:rPrChange w:id="5427" w:author="Rodrigo García" w:date="2017-09-29T10:06:00Z">
                  <w:rPr>
                    <w:ins w:id="5428" w:author="Borja Gonzalez" w:date="2017-09-28T19:16:00Z"/>
                    <w:rFonts w:ascii="Monaco" w:hAnsi="Monaco" w:cs="Monaco"/>
                    <w:b/>
                    <w:bCs/>
                    <w:color w:val="204A87"/>
                    <w:sz w:val="20"/>
                    <w:szCs w:val="20"/>
                    <w:lang w:val="en-US"/>
                  </w:rPr>
                </w:rPrChange>
              </w:rPr>
            </w:pPr>
          </w:p>
          <w:p w14:paraId="45DD35C4" w14:textId="77777777" w:rsidR="00A47B4C" w:rsidRPr="0079203F" w:rsidRDefault="00A47B4C" w:rsidP="00A47B4C">
            <w:pPr>
              <w:keepNext/>
              <w:keepLines/>
              <w:widowControl w:val="0"/>
              <w:autoSpaceDE w:val="0"/>
              <w:autoSpaceDN w:val="0"/>
              <w:adjustRightInd w:val="0"/>
              <w:spacing w:before="200"/>
              <w:outlineLvl w:val="4"/>
              <w:rPr>
                <w:ins w:id="5429" w:author="Borja Gonzalez" w:date="2017-09-28T19:16:00Z"/>
                <w:rFonts w:ascii="Monaco" w:hAnsi="Monaco" w:cs="Monaco"/>
                <w:sz w:val="20"/>
                <w:szCs w:val="20"/>
                <w:lang w:val="es-ES"/>
                <w:rPrChange w:id="5430" w:author="Rodrigo García" w:date="2017-09-29T10:06:00Z">
                  <w:rPr>
                    <w:ins w:id="5431" w:author="Borja Gonzalez" w:date="2017-09-28T19:16:00Z"/>
                    <w:rFonts w:ascii="Monaco" w:eastAsiaTheme="majorEastAsia" w:hAnsi="Monaco" w:cs="Monaco"/>
                    <w:color w:val="243F60" w:themeColor="accent1" w:themeShade="7F"/>
                    <w:sz w:val="32"/>
                    <w:szCs w:val="32"/>
                    <w:lang w:val="en-US"/>
                  </w:rPr>
                </w:rPrChange>
              </w:rPr>
            </w:pPr>
            <w:ins w:id="5432" w:author="Borja Gonzalez" w:date="2017-09-28T19:16:00Z">
              <w:r w:rsidRPr="0079203F">
                <w:rPr>
                  <w:rFonts w:ascii="Monaco" w:hAnsi="Monaco" w:cs="Monaco"/>
                  <w:b/>
                  <w:bCs/>
                  <w:color w:val="204A87"/>
                  <w:sz w:val="20"/>
                  <w:szCs w:val="20"/>
                  <w:lang w:val="es-ES"/>
                  <w:rPrChange w:id="5433" w:author="Rodrigo García" w:date="2017-09-29T10:06: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5434"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435"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436"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437" w:author="Rodrigo García" w:date="2017-09-29T10:06:00Z">
                    <w:rPr>
                      <w:rFonts w:ascii="Monaco" w:hAnsi="Monaco" w:cs="Monaco"/>
                      <w:color w:val="000000"/>
                      <w:sz w:val="32"/>
                      <w:szCs w:val="32"/>
                      <w:lang w:val="en-US"/>
                    </w:rPr>
                  </w:rPrChange>
                </w:rPr>
                <w:t>operacion</w:t>
              </w:r>
              <w:r w:rsidRPr="0079203F">
                <w:rPr>
                  <w:rFonts w:ascii="Monaco" w:hAnsi="Monaco" w:cs="Monaco"/>
                  <w:sz w:val="20"/>
                  <w:szCs w:val="20"/>
                  <w:lang w:val="es-ES"/>
                  <w:rPrChange w:id="5438" w:author="Rodrigo García" w:date="2017-09-29T10:06: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439" w:author="Rodrigo García" w:date="2017-09-29T10:06:00Z">
                    <w:rPr>
                      <w:rFonts w:ascii="Monaco" w:hAnsi="Monaco" w:cs="Monaco"/>
                      <w:b/>
                      <w:bCs/>
                      <w:color w:val="CE5C00"/>
                      <w:sz w:val="32"/>
                      <w:szCs w:val="32"/>
                      <w:lang w:val="en-US"/>
                    </w:rPr>
                  </w:rPrChange>
                </w:rPr>
                <w:t>==</w:t>
              </w:r>
              <w:r w:rsidRPr="0079203F">
                <w:rPr>
                  <w:rFonts w:ascii="Monaco" w:hAnsi="Monaco" w:cs="Monaco"/>
                  <w:sz w:val="20"/>
                  <w:szCs w:val="20"/>
                  <w:lang w:val="es-ES"/>
                  <w:rPrChange w:id="5440" w:author="Rodrigo García" w:date="2017-09-29T10:06: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441" w:author="Rodrigo García" w:date="2017-09-29T10:06:00Z">
                    <w:rPr>
                      <w:rFonts w:ascii="Monaco" w:hAnsi="Monaco" w:cs="Monaco"/>
                      <w:color w:val="4E9A06"/>
                      <w:sz w:val="32"/>
                      <w:szCs w:val="32"/>
                      <w:lang w:val="en-US"/>
                    </w:rPr>
                  </w:rPrChange>
                </w:rPr>
                <w:t>"Añadir datos de paciente"</w:t>
              </w:r>
              <w:r w:rsidRPr="0079203F">
                <w:rPr>
                  <w:rFonts w:ascii="Monaco" w:hAnsi="Monaco" w:cs="Monaco"/>
                  <w:b/>
                  <w:bCs/>
                  <w:color w:val="000000"/>
                  <w:sz w:val="20"/>
                  <w:szCs w:val="20"/>
                  <w:lang w:val="es-ES"/>
                  <w:rPrChange w:id="5442"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rsidP="00A47B4C">
            <w:pPr>
              <w:keepNext/>
              <w:keepLines/>
              <w:widowControl w:val="0"/>
              <w:autoSpaceDE w:val="0"/>
              <w:autoSpaceDN w:val="0"/>
              <w:adjustRightInd w:val="0"/>
              <w:spacing w:before="200"/>
              <w:outlineLvl w:val="4"/>
              <w:rPr>
                <w:ins w:id="5443" w:author="Borja Gonzalez" w:date="2017-09-28T19:16:00Z"/>
                <w:rFonts w:ascii="Monaco" w:hAnsi="Monaco" w:cs="Monaco"/>
                <w:sz w:val="20"/>
                <w:szCs w:val="20"/>
                <w:lang w:val="es-ES"/>
                <w:rPrChange w:id="5444" w:author="Rodrigo García" w:date="2017-09-29T10:06:00Z">
                  <w:rPr>
                    <w:ins w:id="5445" w:author="Borja Gonzalez" w:date="2017-09-28T19:16:00Z"/>
                    <w:rFonts w:ascii="Monaco" w:eastAsiaTheme="majorEastAsia" w:hAnsi="Monaco" w:cs="Monaco"/>
                    <w:color w:val="243F60" w:themeColor="accent1" w:themeShade="7F"/>
                    <w:sz w:val="32"/>
                    <w:szCs w:val="32"/>
                    <w:lang w:val="en-US"/>
                  </w:rPr>
                </w:rPrChange>
              </w:rPr>
            </w:pPr>
            <w:ins w:id="5446" w:author="Borja Gonzalez" w:date="2017-09-28T19:16:00Z">
              <w:r w:rsidRPr="0079203F">
                <w:rPr>
                  <w:rFonts w:ascii="Monaco" w:hAnsi="Monaco" w:cs="Monaco"/>
                  <w:sz w:val="20"/>
                  <w:szCs w:val="20"/>
                  <w:lang w:val="es-ES"/>
                  <w:rPrChange w:id="5447" w:author="Rodrigo García" w:date="2017-09-29T10:0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448" w:author="Rodrigo García" w:date="2017-09-29T10:06: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449"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450" w:author="Rodrigo García" w:date="2017-09-29T10:06: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451" w:author="Rodrigo García" w:date="2017-09-29T10:06: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452" w:author="Rodrigo García" w:date="2017-09-29T10:06:00Z">
                    <w:rPr>
                      <w:rFonts w:ascii="Monaco" w:hAnsi="Monaco" w:cs="Monaco"/>
                      <w:color w:val="4E9A06"/>
                      <w:sz w:val="32"/>
                      <w:szCs w:val="32"/>
                      <w:lang w:val="en-US"/>
                    </w:rPr>
                  </w:rPrChange>
                </w:rPr>
                <w:t>"Paciente a añadir: "</w:t>
              </w:r>
              <w:r w:rsidRPr="0079203F">
                <w:rPr>
                  <w:rFonts w:ascii="Monaco" w:hAnsi="Monaco" w:cs="Monaco"/>
                  <w:b/>
                  <w:bCs/>
                  <w:color w:val="CE5C00"/>
                  <w:sz w:val="20"/>
                  <w:szCs w:val="20"/>
                  <w:lang w:val="es-ES"/>
                  <w:rPrChange w:id="5453" w:author="Rodrigo García" w:date="2017-09-29T10:06: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454" w:author="Rodrigo García" w:date="2017-09-29T10:06: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455" w:author="Rodrigo García" w:date="2017-09-29T10:06: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456" w:author="Rodrigo García" w:date="2017-09-29T10:06: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5457"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rsidP="00A47B4C">
            <w:pPr>
              <w:widowControl w:val="0"/>
              <w:autoSpaceDE w:val="0"/>
              <w:autoSpaceDN w:val="0"/>
              <w:adjustRightInd w:val="0"/>
              <w:rPr>
                <w:ins w:id="5458" w:author="Borja Gonzalez" w:date="2017-09-28T19:16:00Z"/>
                <w:rFonts w:ascii="Monaco" w:hAnsi="Monaco" w:cs="Monaco"/>
                <w:sz w:val="20"/>
                <w:szCs w:val="20"/>
                <w:lang w:val="es-ES"/>
                <w:rPrChange w:id="5459" w:author="Rodrigo García" w:date="2017-09-29T10:06:00Z">
                  <w:rPr>
                    <w:ins w:id="5460" w:author="Borja Gonzalez" w:date="2017-09-28T19:16:00Z"/>
                    <w:rFonts w:ascii="Monaco" w:hAnsi="Monaco" w:cs="Monaco"/>
                    <w:sz w:val="32"/>
                    <w:szCs w:val="32"/>
                    <w:lang w:val="en-US"/>
                  </w:rPr>
                </w:rPrChange>
              </w:rPr>
            </w:pPr>
          </w:p>
          <w:p w14:paraId="427763B1" w14:textId="77777777" w:rsidR="00A47B4C" w:rsidRPr="00A47B4C" w:rsidRDefault="00A47B4C" w:rsidP="00A47B4C">
            <w:pPr>
              <w:keepNext/>
              <w:keepLines/>
              <w:widowControl w:val="0"/>
              <w:autoSpaceDE w:val="0"/>
              <w:autoSpaceDN w:val="0"/>
              <w:adjustRightInd w:val="0"/>
              <w:spacing w:before="200"/>
              <w:outlineLvl w:val="4"/>
              <w:rPr>
                <w:ins w:id="5461" w:author="Borja Gonzalez" w:date="2017-09-28T19:16:00Z"/>
                <w:rFonts w:ascii="Monaco" w:hAnsi="Monaco" w:cs="Monaco"/>
                <w:sz w:val="20"/>
                <w:szCs w:val="20"/>
                <w:lang w:val="en-US"/>
                <w:rPrChange w:id="5462" w:author="Borja Gonzalez" w:date="2017-09-28T19:16:00Z">
                  <w:rPr>
                    <w:ins w:id="5463" w:author="Borja Gonzalez" w:date="2017-09-28T19:16:00Z"/>
                    <w:rFonts w:ascii="Monaco" w:eastAsiaTheme="majorEastAsia" w:hAnsi="Monaco" w:cs="Monaco"/>
                    <w:color w:val="243F60" w:themeColor="accent1" w:themeShade="7F"/>
                    <w:sz w:val="32"/>
                    <w:szCs w:val="32"/>
                    <w:lang w:val="en-US"/>
                  </w:rPr>
                </w:rPrChange>
              </w:rPr>
            </w:pPr>
            <w:ins w:id="5464" w:author="Borja Gonzalez" w:date="2017-09-28T19:16:00Z">
              <w:r w:rsidRPr="0079203F">
                <w:rPr>
                  <w:rFonts w:ascii="Monaco" w:hAnsi="Monaco" w:cs="Monaco"/>
                  <w:sz w:val="20"/>
                  <w:szCs w:val="20"/>
                  <w:lang w:val="es-ES"/>
                  <w:rPrChange w:id="5465" w:author="Rodrigo García" w:date="2017-09-29T10:0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466"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46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468" w:author="Borja Gonzalez" w:date="2017-09-28T19:16:00Z">
                    <w:rPr>
                      <w:rFonts w:ascii="Monaco" w:hAnsi="Monaco" w:cs="Monaco"/>
                      <w:color w:val="000000"/>
                      <w:sz w:val="32"/>
                      <w:szCs w:val="32"/>
                      <w:lang w:val="en-US"/>
                    </w:rPr>
                  </w:rPrChange>
                </w:rPr>
                <w:t>filebuffer</w:t>
              </w:r>
              <w:r w:rsidRPr="00A47B4C">
                <w:rPr>
                  <w:rFonts w:ascii="Monaco" w:hAnsi="Monaco" w:cs="Monaco"/>
                  <w:sz w:val="20"/>
                  <w:szCs w:val="20"/>
                  <w:lang w:val="en-US"/>
                  <w:rPrChange w:id="5469"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470"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471"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472"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547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474" w:author="Borja Gonzalez" w:date="2017-09-28T19:16: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5475"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476"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5477"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rsidP="00A47B4C">
            <w:pPr>
              <w:widowControl w:val="0"/>
              <w:autoSpaceDE w:val="0"/>
              <w:autoSpaceDN w:val="0"/>
              <w:adjustRightInd w:val="0"/>
              <w:rPr>
                <w:ins w:id="5478" w:author="Borja Gonzalez" w:date="2017-09-28T19:16:00Z"/>
                <w:rFonts w:ascii="Monaco" w:hAnsi="Monaco" w:cs="Monaco"/>
                <w:sz w:val="20"/>
                <w:szCs w:val="20"/>
                <w:lang w:val="en-US"/>
                <w:rPrChange w:id="5479" w:author="Borja Gonzalez" w:date="2017-09-28T19:16:00Z">
                  <w:rPr>
                    <w:ins w:id="5480" w:author="Borja Gonzalez" w:date="2017-09-28T19:16:00Z"/>
                    <w:rFonts w:ascii="Monaco" w:hAnsi="Monaco" w:cs="Monaco"/>
                    <w:sz w:val="32"/>
                    <w:szCs w:val="32"/>
                    <w:lang w:val="en-US"/>
                  </w:rPr>
                </w:rPrChange>
              </w:rPr>
            </w:pPr>
          </w:p>
          <w:p w14:paraId="00F55772" w14:textId="77777777" w:rsidR="00A47B4C" w:rsidRPr="00A47B4C" w:rsidRDefault="00A47B4C" w:rsidP="00A47B4C">
            <w:pPr>
              <w:keepNext/>
              <w:keepLines/>
              <w:widowControl w:val="0"/>
              <w:autoSpaceDE w:val="0"/>
              <w:autoSpaceDN w:val="0"/>
              <w:adjustRightInd w:val="0"/>
              <w:spacing w:before="200"/>
              <w:outlineLvl w:val="4"/>
              <w:rPr>
                <w:ins w:id="5481" w:author="Borja Gonzalez" w:date="2017-09-28T19:16:00Z"/>
                <w:rFonts w:ascii="Monaco" w:hAnsi="Monaco" w:cs="Monaco"/>
                <w:sz w:val="20"/>
                <w:szCs w:val="20"/>
                <w:lang w:val="en-US"/>
                <w:rPrChange w:id="5482" w:author="Borja Gonzalez" w:date="2017-09-28T19:16:00Z">
                  <w:rPr>
                    <w:ins w:id="5483" w:author="Borja Gonzalez" w:date="2017-09-28T19:16:00Z"/>
                    <w:rFonts w:ascii="Monaco" w:eastAsiaTheme="majorEastAsia" w:hAnsi="Monaco" w:cs="Monaco"/>
                    <w:color w:val="243F60" w:themeColor="accent1" w:themeShade="7F"/>
                    <w:sz w:val="32"/>
                    <w:szCs w:val="32"/>
                    <w:lang w:val="en-US"/>
                  </w:rPr>
                </w:rPrChange>
              </w:rPr>
            </w:pPr>
            <w:ins w:id="5484" w:author="Borja Gonzalez" w:date="2017-09-28T19:16:00Z">
              <w:r w:rsidRPr="00A47B4C">
                <w:rPr>
                  <w:rFonts w:ascii="Monaco" w:hAnsi="Monaco" w:cs="Monaco"/>
                  <w:sz w:val="20"/>
                  <w:szCs w:val="20"/>
                  <w:lang w:val="en-US"/>
                  <w:rPrChange w:id="5485"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486"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48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488" w:author="Borja Gonzalez" w:date="2017-09-28T19:16:00Z">
                    <w:rPr>
                      <w:rFonts w:ascii="Monaco" w:hAnsi="Monaco" w:cs="Monaco"/>
                      <w:color w:val="000000"/>
                      <w:sz w:val="32"/>
                      <w:szCs w:val="32"/>
                      <w:lang w:val="en-US"/>
                    </w:rPr>
                  </w:rPrChange>
                </w:rPr>
                <w:t>db</w:t>
              </w:r>
              <w:r w:rsidRPr="00A47B4C">
                <w:rPr>
                  <w:rFonts w:ascii="Monaco" w:hAnsi="Monaco" w:cs="Monaco"/>
                  <w:sz w:val="20"/>
                  <w:szCs w:val="20"/>
                  <w:lang w:val="en-US"/>
                  <w:rPrChange w:id="5489"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490"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491"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492"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549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494" w:author="Borja Gonzalez" w:date="2017-09-28T19:16: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549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496" w:author="Borja Gonzalez" w:date="2017-09-28T19:16: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549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498" w:author="Borja Gonzalez" w:date="2017-09-28T19:16: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5499"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rsidP="00A47B4C">
            <w:pPr>
              <w:keepNext/>
              <w:keepLines/>
              <w:widowControl w:val="0"/>
              <w:autoSpaceDE w:val="0"/>
              <w:autoSpaceDN w:val="0"/>
              <w:adjustRightInd w:val="0"/>
              <w:spacing w:before="200"/>
              <w:outlineLvl w:val="4"/>
              <w:rPr>
                <w:ins w:id="5500" w:author="Borja Gonzalez" w:date="2017-09-28T19:16:00Z"/>
                <w:rFonts w:ascii="Monaco" w:hAnsi="Monaco" w:cs="Monaco"/>
                <w:sz w:val="20"/>
                <w:szCs w:val="20"/>
                <w:lang w:val="es-ES"/>
                <w:rPrChange w:id="5501" w:author="Rodrigo García" w:date="2017-09-29T10:07:00Z">
                  <w:rPr>
                    <w:ins w:id="5502" w:author="Borja Gonzalez" w:date="2017-09-28T19:16:00Z"/>
                    <w:rFonts w:ascii="Monaco" w:eastAsiaTheme="majorEastAsia" w:hAnsi="Monaco" w:cs="Monaco"/>
                    <w:color w:val="243F60" w:themeColor="accent1" w:themeShade="7F"/>
                    <w:sz w:val="32"/>
                    <w:szCs w:val="32"/>
                    <w:lang w:val="en-US"/>
                  </w:rPr>
                </w:rPrChange>
              </w:rPr>
            </w:pPr>
            <w:ins w:id="5503" w:author="Borja Gonzalez" w:date="2017-09-28T19:16:00Z">
              <w:r w:rsidRPr="00A47B4C">
                <w:rPr>
                  <w:rFonts w:ascii="Monaco" w:hAnsi="Monaco" w:cs="Monaco"/>
                  <w:sz w:val="20"/>
                  <w:szCs w:val="20"/>
                  <w:lang w:val="en-US"/>
                  <w:rPrChange w:id="5504" w:author="Borja Gonzalez" w:date="2017-09-28T19:1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05"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50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07"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50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09"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5510"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511"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5512"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5513"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514" w:author="Rodrigo García" w:date="2017-09-29T10:07: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5515"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rsidP="00A47B4C">
            <w:pPr>
              <w:keepNext/>
              <w:keepLines/>
              <w:widowControl w:val="0"/>
              <w:autoSpaceDE w:val="0"/>
              <w:autoSpaceDN w:val="0"/>
              <w:adjustRightInd w:val="0"/>
              <w:spacing w:before="200"/>
              <w:outlineLvl w:val="4"/>
              <w:rPr>
                <w:ins w:id="5516" w:author="Borja Gonzalez" w:date="2017-09-28T19:16:00Z"/>
                <w:rFonts w:ascii="Monaco" w:hAnsi="Monaco" w:cs="Monaco"/>
                <w:sz w:val="20"/>
                <w:szCs w:val="20"/>
                <w:lang w:val="es-ES"/>
                <w:rPrChange w:id="5517" w:author="Rodrigo García" w:date="2017-09-29T10:07:00Z">
                  <w:rPr>
                    <w:ins w:id="5518" w:author="Borja Gonzalez" w:date="2017-09-28T19:16:00Z"/>
                    <w:rFonts w:ascii="Monaco" w:eastAsiaTheme="majorEastAsia" w:hAnsi="Monaco" w:cs="Monaco"/>
                    <w:color w:val="243F60" w:themeColor="accent1" w:themeShade="7F"/>
                    <w:sz w:val="32"/>
                    <w:szCs w:val="32"/>
                    <w:lang w:val="en-US"/>
                  </w:rPr>
                </w:rPrChange>
              </w:rPr>
            </w:pPr>
            <w:ins w:id="5519" w:author="Borja Gonzalez" w:date="2017-09-28T19:16:00Z">
              <w:r w:rsidRPr="0079203F">
                <w:rPr>
                  <w:rFonts w:ascii="Monaco" w:hAnsi="Monaco" w:cs="Monaco"/>
                  <w:sz w:val="20"/>
                  <w:szCs w:val="20"/>
                  <w:lang w:val="es-ES"/>
                  <w:rPrChange w:id="552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521" w:author="Rodrigo García" w:date="2017-09-29T10:07: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5522"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23" w:author="Rodrigo García" w:date="2017-09-29T10:07:00Z">
                    <w:rPr>
                      <w:rFonts w:ascii="Monaco" w:hAnsi="Monaco" w:cs="Monaco"/>
                      <w:color w:val="000000"/>
                      <w:sz w:val="32"/>
                      <w:szCs w:val="32"/>
                      <w:lang w:val="en-US"/>
                    </w:rPr>
                  </w:rPrChange>
                </w:rPr>
                <w:t>run</w:t>
              </w:r>
              <w:r w:rsidRPr="0079203F">
                <w:rPr>
                  <w:rFonts w:ascii="Monaco" w:hAnsi="Monaco" w:cs="Monaco"/>
                  <w:b/>
                  <w:bCs/>
                  <w:color w:val="000000"/>
                  <w:sz w:val="20"/>
                  <w:szCs w:val="20"/>
                  <w:lang w:val="es-ES"/>
                  <w:rPrChange w:id="5524"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525"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rFonts w:ascii="Monaco" w:hAnsi="Monaco" w:cs="Monaco"/>
                  <w:b/>
                  <w:bCs/>
                  <w:color w:val="000000"/>
                  <w:sz w:val="20"/>
                  <w:szCs w:val="20"/>
                  <w:lang w:val="es-ES"/>
                  <w:rPrChange w:id="5526"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27"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528"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529" w:author="Rodrigo García" w:date="2017-09-29T10:07:00Z">
                    <w:rPr>
                      <w:rFonts w:ascii="Monaco" w:hAnsi="Monaco" w:cs="Monaco"/>
                      <w:color w:val="4E9A06"/>
                      <w:sz w:val="32"/>
                      <w:szCs w:val="32"/>
                      <w:lang w:val="en-US"/>
                    </w:rPr>
                  </w:rPrChange>
                </w:rPr>
                <w:t>':Time_ms'</w:t>
              </w:r>
              <w:r w:rsidRPr="0079203F">
                <w:rPr>
                  <w:rFonts w:ascii="Monaco" w:hAnsi="Monaco" w:cs="Monaco"/>
                  <w:b/>
                  <w:bCs/>
                  <w:color w:val="CE5C00"/>
                  <w:sz w:val="20"/>
                  <w:szCs w:val="20"/>
                  <w:lang w:val="es-ES"/>
                  <w:rPrChange w:id="5530"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31"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32"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33" w:author="Rodrigo García" w:date="2017-09-29T10:07:00Z">
                    <w:rPr>
                      <w:rFonts w:ascii="Monaco" w:hAnsi="Monaco" w:cs="Monaco"/>
                      <w:color w:val="000000"/>
                      <w:sz w:val="32"/>
                      <w:szCs w:val="32"/>
                      <w:lang w:val="en-US"/>
                    </w:rPr>
                  </w:rPrChange>
                </w:rPr>
                <w:t>t1</w:t>
              </w:r>
              <w:r w:rsidRPr="0079203F">
                <w:rPr>
                  <w:rFonts w:ascii="Monaco" w:hAnsi="Monaco" w:cs="Monaco"/>
                  <w:b/>
                  <w:bCs/>
                  <w:color w:val="000000"/>
                  <w:sz w:val="20"/>
                  <w:szCs w:val="20"/>
                  <w:lang w:val="es-ES"/>
                  <w:rPrChange w:id="5534"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35"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36" w:author="Rodrigo García" w:date="2017-09-29T10:07:00Z">
                    <w:rPr>
                      <w:rFonts w:ascii="Monaco" w:hAnsi="Monaco" w:cs="Monaco"/>
                      <w:color w:val="4E9A06"/>
                      <w:sz w:val="32"/>
                      <w:szCs w:val="32"/>
                      <w:lang w:val="en-US"/>
                    </w:rPr>
                  </w:rPrChange>
                </w:rPr>
                <w:t>':Coronal'</w:t>
              </w:r>
              <w:r w:rsidRPr="0079203F">
                <w:rPr>
                  <w:rFonts w:ascii="Monaco" w:hAnsi="Monaco" w:cs="Monaco"/>
                  <w:b/>
                  <w:bCs/>
                  <w:color w:val="CE5C00"/>
                  <w:sz w:val="20"/>
                  <w:szCs w:val="20"/>
                  <w:lang w:val="es-ES"/>
                  <w:rPrChange w:id="5537"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38"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3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40" w:author="Rodrigo García" w:date="2017-09-29T10:07:00Z">
                    <w:rPr>
                      <w:rFonts w:ascii="Monaco" w:hAnsi="Monaco" w:cs="Monaco"/>
                      <w:color w:val="000000"/>
                      <w:sz w:val="32"/>
                      <w:szCs w:val="32"/>
                      <w:lang w:val="en-US"/>
                    </w:rPr>
                  </w:rPrChange>
                </w:rPr>
                <w:t>c1</w:t>
              </w:r>
              <w:r w:rsidRPr="0079203F">
                <w:rPr>
                  <w:rFonts w:ascii="Monaco" w:hAnsi="Monaco" w:cs="Monaco"/>
                  <w:b/>
                  <w:bCs/>
                  <w:color w:val="000000"/>
                  <w:sz w:val="20"/>
                  <w:szCs w:val="20"/>
                  <w:lang w:val="es-ES"/>
                  <w:rPrChange w:id="5541"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542" w:author="Rodrigo García" w:date="2017-09-29T10:07:00Z">
                    <w:rPr>
                      <w:rFonts w:ascii="Monaco" w:hAnsi="Monaco" w:cs="Monaco"/>
                      <w:color w:val="4E9A06"/>
                      <w:sz w:val="32"/>
                      <w:szCs w:val="32"/>
                      <w:lang w:val="en-US"/>
                    </w:rPr>
                  </w:rPrChange>
                </w:rPr>
                <w:t>':Sagital'</w:t>
              </w:r>
              <w:r w:rsidRPr="0079203F">
                <w:rPr>
                  <w:rFonts w:ascii="Monaco" w:hAnsi="Monaco" w:cs="Monaco"/>
                  <w:b/>
                  <w:bCs/>
                  <w:color w:val="CE5C00"/>
                  <w:sz w:val="20"/>
                  <w:szCs w:val="20"/>
                  <w:lang w:val="es-ES"/>
                  <w:rPrChange w:id="5543"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44"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45"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46" w:author="Rodrigo García" w:date="2017-09-29T10:07:00Z">
                    <w:rPr>
                      <w:rFonts w:ascii="Monaco" w:hAnsi="Monaco" w:cs="Monaco"/>
                      <w:color w:val="000000"/>
                      <w:sz w:val="32"/>
                      <w:szCs w:val="32"/>
                      <w:lang w:val="en-US"/>
                    </w:rPr>
                  </w:rPrChange>
                </w:rPr>
                <w:t>s1</w:t>
              </w:r>
              <w:r w:rsidRPr="0079203F">
                <w:rPr>
                  <w:rFonts w:ascii="Monaco" w:hAnsi="Monaco" w:cs="Monaco"/>
                  <w:b/>
                  <w:bCs/>
                  <w:color w:val="000000"/>
                  <w:sz w:val="20"/>
                  <w:szCs w:val="20"/>
                  <w:lang w:val="es-ES"/>
                  <w:rPrChange w:id="5547"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48"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49" w:author="Rodrigo García" w:date="2017-09-29T10:07:00Z">
                    <w:rPr>
                      <w:rFonts w:ascii="Monaco" w:hAnsi="Monaco" w:cs="Monaco"/>
                      <w:color w:val="4E9A06"/>
                      <w:sz w:val="32"/>
                      <w:szCs w:val="32"/>
                      <w:lang w:val="en-US"/>
                    </w:rPr>
                  </w:rPrChange>
                </w:rPr>
                <w:t>':Transversal'</w:t>
              </w:r>
              <w:r w:rsidRPr="0079203F">
                <w:rPr>
                  <w:rFonts w:ascii="Monaco" w:hAnsi="Monaco" w:cs="Monaco"/>
                  <w:b/>
                  <w:bCs/>
                  <w:color w:val="CE5C00"/>
                  <w:sz w:val="20"/>
                  <w:szCs w:val="20"/>
                  <w:lang w:val="es-ES"/>
                  <w:rPrChange w:id="5550"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51"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52"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53" w:author="Rodrigo García" w:date="2017-09-29T10:07:00Z">
                    <w:rPr>
                      <w:rFonts w:ascii="Monaco" w:hAnsi="Monaco" w:cs="Monaco"/>
                      <w:color w:val="000000"/>
                      <w:sz w:val="32"/>
                      <w:szCs w:val="32"/>
                      <w:lang w:val="en-US"/>
                    </w:rPr>
                  </w:rPrChange>
                </w:rPr>
                <w:t>t1</w:t>
              </w:r>
              <w:r w:rsidRPr="0079203F">
                <w:rPr>
                  <w:rFonts w:ascii="Monaco" w:hAnsi="Monaco" w:cs="Monaco"/>
                  <w:b/>
                  <w:bCs/>
                  <w:color w:val="000000"/>
                  <w:sz w:val="20"/>
                  <w:szCs w:val="20"/>
                  <w:lang w:val="es-ES"/>
                  <w:rPrChange w:id="5554"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55"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56" w:author="Rodrigo García" w:date="2017-09-29T10:07:00Z">
                    <w:rPr>
                      <w:rFonts w:ascii="Monaco" w:hAnsi="Monaco" w:cs="Monaco"/>
                      <w:color w:val="4E9A06"/>
                      <w:sz w:val="32"/>
                      <w:szCs w:val="32"/>
                      <w:lang w:val="en-US"/>
                    </w:rPr>
                  </w:rPrChange>
                </w:rPr>
                <w:t>':N_Paciente'</w:t>
              </w:r>
              <w:r w:rsidRPr="0079203F">
                <w:rPr>
                  <w:rFonts w:ascii="Monaco" w:hAnsi="Monaco" w:cs="Monaco"/>
                  <w:b/>
                  <w:bCs/>
                  <w:color w:val="CE5C00"/>
                  <w:sz w:val="20"/>
                  <w:szCs w:val="20"/>
                  <w:lang w:val="es-ES"/>
                  <w:rPrChange w:id="5557"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58"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5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60" w:author="Rodrigo García" w:date="2017-09-29T10:07:00Z">
                    <w:rPr>
                      <w:rFonts w:ascii="Monaco" w:hAnsi="Monaco" w:cs="Monaco"/>
                      <w:color w:val="000000"/>
                      <w:sz w:val="32"/>
                      <w:szCs w:val="32"/>
                      <w:lang w:val="en-US"/>
                    </w:rPr>
                  </w:rPrChange>
                </w:rPr>
                <w:t>id</w:t>
              </w:r>
              <w:r w:rsidRPr="0079203F">
                <w:rPr>
                  <w:rFonts w:ascii="Monaco" w:hAnsi="Monaco" w:cs="Monaco"/>
                  <w:b/>
                  <w:bCs/>
                  <w:color w:val="000000"/>
                  <w:sz w:val="20"/>
                  <w:szCs w:val="20"/>
                  <w:lang w:val="es-ES"/>
                  <w:rPrChange w:id="5561"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62"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63" w:author="Rodrigo García" w:date="2017-09-29T10:07:00Z">
                    <w:rPr>
                      <w:rFonts w:ascii="Monaco" w:hAnsi="Monaco" w:cs="Monaco"/>
                      <w:color w:val="4E9A06"/>
                      <w:sz w:val="32"/>
                      <w:szCs w:val="32"/>
                      <w:lang w:val="en-US"/>
                    </w:rPr>
                  </w:rPrChange>
                </w:rPr>
                <w:t>':Fecha'</w:t>
              </w:r>
              <w:r w:rsidRPr="0079203F">
                <w:rPr>
                  <w:rFonts w:ascii="Monaco" w:hAnsi="Monaco" w:cs="Monaco"/>
                  <w:b/>
                  <w:bCs/>
                  <w:color w:val="CE5C00"/>
                  <w:sz w:val="20"/>
                  <w:szCs w:val="20"/>
                  <w:lang w:val="es-ES"/>
                  <w:rPrChange w:id="5564"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65"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6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67" w:author="Rodrigo García" w:date="2017-09-29T10:07:00Z">
                    <w:rPr>
                      <w:rFonts w:ascii="Monaco" w:hAnsi="Monaco" w:cs="Monaco"/>
                      <w:color w:val="000000"/>
                      <w:sz w:val="32"/>
                      <w:szCs w:val="32"/>
                      <w:lang w:val="en-US"/>
                    </w:rPr>
                  </w:rPrChange>
                </w:rPr>
                <w:t>f</w:t>
              </w:r>
              <w:r w:rsidRPr="0079203F">
                <w:rPr>
                  <w:rFonts w:ascii="Monaco" w:hAnsi="Monaco" w:cs="Monaco"/>
                  <w:b/>
                  <w:bCs/>
                  <w:color w:val="000000"/>
                  <w:sz w:val="20"/>
                  <w:szCs w:val="20"/>
                  <w:lang w:val="es-ES"/>
                  <w:rPrChange w:id="5568"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69"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70" w:author="Rodrigo García" w:date="2017-09-29T10:07:00Z">
                    <w:rPr>
                      <w:rFonts w:ascii="Monaco" w:hAnsi="Monaco" w:cs="Monaco"/>
                      <w:color w:val="4E9A06"/>
                      <w:sz w:val="32"/>
                      <w:szCs w:val="32"/>
                      <w:lang w:val="en-US"/>
                    </w:rPr>
                  </w:rPrChange>
                </w:rPr>
                <w:t>':max_c'</w:t>
              </w:r>
              <w:r w:rsidRPr="0079203F">
                <w:rPr>
                  <w:rFonts w:ascii="Monaco" w:hAnsi="Monaco" w:cs="Monaco"/>
                  <w:b/>
                  <w:bCs/>
                  <w:color w:val="CE5C00"/>
                  <w:sz w:val="20"/>
                  <w:szCs w:val="20"/>
                  <w:lang w:val="es-ES"/>
                  <w:rPrChange w:id="5571"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72"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7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74" w:author="Rodrigo García" w:date="2017-09-29T10:07:00Z">
                    <w:rPr>
                      <w:rFonts w:ascii="Monaco" w:hAnsi="Monaco" w:cs="Monaco"/>
                      <w:color w:val="000000"/>
                      <w:sz w:val="32"/>
                      <w:szCs w:val="32"/>
                      <w:lang w:val="en-US"/>
                    </w:rPr>
                  </w:rPrChange>
                </w:rPr>
                <w:t>mxc</w:t>
              </w:r>
              <w:r w:rsidRPr="0079203F">
                <w:rPr>
                  <w:rFonts w:ascii="Monaco" w:hAnsi="Monaco" w:cs="Monaco"/>
                  <w:b/>
                  <w:bCs/>
                  <w:color w:val="000000"/>
                  <w:sz w:val="20"/>
                  <w:szCs w:val="20"/>
                  <w:lang w:val="es-ES"/>
                  <w:rPrChange w:id="5575"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76"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77" w:author="Rodrigo García" w:date="2017-09-29T10:07:00Z">
                    <w:rPr>
                      <w:rFonts w:ascii="Monaco" w:hAnsi="Monaco" w:cs="Monaco"/>
                      <w:color w:val="4E9A06"/>
                      <w:sz w:val="32"/>
                      <w:szCs w:val="32"/>
                      <w:lang w:val="en-US"/>
                    </w:rPr>
                  </w:rPrChange>
                </w:rPr>
                <w:t>':min_c'</w:t>
              </w:r>
              <w:r w:rsidRPr="0079203F">
                <w:rPr>
                  <w:rFonts w:ascii="Monaco" w:hAnsi="Monaco" w:cs="Monaco"/>
                  <w:b/>
                  <w:bCs/>
                  <w:color w:val="CE5C00"/>
                  <w:sz w:val="20"/>
                  <w:szCs w:val="20"/>
                  <w:lang w:val="es-ES"/>
                  <w:rPrChange w:id="5578"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79"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80"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81" w:author="Rodrigo García" w:date="2017-09-29T10:07:00Z">
                    <w:rPr>
                      <w:rFonts w:ascii="Monaco" w:hAnsi="Monaco" w:cs="Monaco"/>
                      <w:color w:val="000000"/>
                      <w:sz w:val="32"/>
                      <w:szCs w:val="32"/>
                      <w:lang w:val="en-US"/>
                    </w:rPr>
                  </w:rPrChange>
                </w:rPr>
                <w:t>mnc</w:t>
              </w:r>
              <w:r w:rsidRPr="0079203F">
                <w:rPr>
                  <w:rFonts w:ascii="Monaco" w:hAnsi="Monaco" w:cs="Monaco"/>
                  <w:b/>
                  <w:bCs/>
                  <w:color w:val="000000"/>
                  <w:sz w:val="20"/>
                  <w:szCs w:val="20"/>
                  <w:lang w:val="es-ES"/>
                  <w:rPrChange w:id="5582"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83"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84" w:author="Rodrigo García" w:date="2017-09-29T10:07:00Z">
                    <w:rPr>
                      <w:rFonts w:ascii="Monaco" w:hAnsi="Monaco" w:cs="Monaco"/>
                      <w:color w:val="4E9A06"/>
                      <w:sz w:val="32"/>
                      <w:szCs w:val="32"/>
                      <w:lang w:val="en-US"/>
                    </w:rPr>
                  </w:rPrChange>
                </w:rPr>
                <w:t>':max_s'</w:t>
              </w:r>
              <w:r w:rsidRPr="0079203F">
                <w:rPr>
                  <w:rFonts w:ascii="Monaco" w:hAnsi="Monaco" w:cs="Monaco"/>
                  <w:b/>
                  <w:bCs/>
                  <w:color w:val="CE5C00"/>
                  <w:sz w:val="20"/>
                  <w:szCs w:val="20"/>
                  <w:lang w:val="es-ES"/>
                  <w:rPrChange w:id="5585"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86"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87"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88" w:author="Rodrigo García" w:date="2017-09-29T10:07:00Z">
                    <w:rPr>
                      <w:rFonts w:ascii="Monaco" w:hAnsi="Monaco" w:cs="Monaco"/>
                      <w:color w:val="000000"/>
                      <w:sz w:val="32"/>
                      <w:szCs w:val="32"/>
                      <w:lang w:val="en-US"/>
                    </w:rPr>
                  </w:rPrChange>
                </w:rPr>
                <w:t>mxs</w:t>
              </w:r>
              <w:r w:rsidRPr="0079203F">
                <w:rPr>
                  <w:rFonts w:ascii="Monaco" w:hAnsi="Monaco" w:cs="Monaco"/>
                  <w:b/>
                  <w:bCs/>
                  <w:color w:val="000000"/>
                  <w:sz w:val="20"/>
                  <w:szCs w:val="20"/>
                  <w:lang w:val="es-ES"/>
                  <w:rPrChange w:id="5589"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90"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91" w:author="Rodrigo García" w:date="2017-09-29T10:07:00Z">
                    <w:rPr>
                      <w:rFonts w:ascii="Monaco" w:hAnsi="Monaco" w:cs="Monaco"/>
                      <w:color w:val="4E9A06"/>
                      <w:sz w:val="32"/>
                      <w:szCs w:val="32"/>
                      <w:lang w:val="en-US"/>
                    </w:rPr>
                  </w:rPrChange>
                </w:rPr>
                <w:t>':min_s'</w:t>
              </w:r>
              <w:r w:rsidRPr="0079203F">
                <w:rPr>
                  <w:rFonts w:ascii="Monaco" w:hAnsi="Monaco" w:cs="Monaco"/>
                  <w:b/>
                  <w:bCs/>
                  <w:color w:val="CE5C00"/>
                  <w:sz w:val="20"/>
                  <w:szCs w:val="20"/>
                  <w:lang w:val="es-ES"/>
                  <w:rPrChange w:id="5592"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593"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59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595" w:author="Rodrigo García" w:date="2017-09-29T10:07:00Z">
                    <w:rPr>
                      <w:rFonts w:ascii="Monaco" w:hAnsi="Monaco" w:cs="Monaco"/>
                      <w:color w:val="000000"/>
                      <w:sz w:val="32"/>
                      <w:szCs w:val="32"/>
                      <w:lang w:val="en-US"/>
                    </w:rPr>
                  </w:rPrChange>
                </w:rPr>
                <w:t>mns</w:t>
              </w:r>
              <w:r w:rsidRPr="0079203F">
                <w:rPr>
                  <w:rFonts w:ascii="Monaco" w:hAnsi="Monaco" w:cs="Monaco"/>
                  <w:b/>
                  <w:bCs/>
                  <w:color w:val="000000"/>
                  <w:sz w:val="20"/>
                  <w:szCs w:val="20"/>
                  <w:lang w:val="es-ES"/>
                  <w:rPrChange w:id="5596"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597"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598" w:author="Rodrigo García" w:date="2017-09-29T10:07:00Z">
                    <w:rPr>
                      <w:rFonts w:ascii="Monaco" w:hAnsi="Monaco" w:cs="Monaco"/>
                      <w:color w:val="4E9A06"/>
                      <w:sz w:val="32"/>
                      <w:szCs w:val="32"/>
                      <w:lang w:val="en-US"/>
                    </w:rPr>
                  </w:rPrChange>
                </w:rPr>
                <w:t>':max_t'</w:t>
              </w:r>
              <w:r w:rsidRPr="0079203F">
                <w:rPr>
                  <w:rFonts w:ascii="Monaco" w:hAnsi="Monaco" w:cs="Monaco"/>
                  <w:b/>
                  <w:bCs/>
                  <w:color w:val="CE5C00"/>
                  <w:sz w:val="20"/>
                  <w:szCs w:val="20"/>
                  <w:lang w:val="es-ES"/>
                  <w:rPrChange w:id="5599"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600"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60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602" w:author="Rodrigo García" w:date="2017-09-29T10:07:00Z">
                    <w:rPr>
                      <w:rFonts w:ascii="Monaco" w:hAnsi="Monaco" w:cs="Monaco"/>
                      <w:color w:val="000000"/>
                      <w:sz w:val="32"/>
                      <w:szCs w:val="32"/>
                      <w:lang w:val="en-US"/>
                    </w:rPr>
                  </w:rPrChange>
                </w:rPr>
                <w:t>mxt</w:t>
              </w:r>
              <w:r w:rsidRPr="0079203F">
                <w:rPr>
                  <w:rFonts w:ascii="Monaco" w:hAnsi="Monaco" w:cs="Monaco"/>
                  <w:b/>
                  <w:bCs/>
                  <w:color w:val="000000"/>
                  <w:sz w:val="20"/>
                  <w:szCs w:val="20"/>
                  <w:lang w:val="es-ES"/>
                  <w:rPrChange w:id="5603"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604"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605" w:author="Rodrigo García" w:date="2017-09-29T10:07:00Z">
                    <w:rPr>
                      <w:rFonts w:ascii="Monaco" w:hAnsi="Monaco" w:cs="Monaco"/>
                      <w:color w:val="4E9A06"/>
                      <w:sz w:val="32"/>
                      <w:szCs w:val="32"/>
                      <w:lang w:val="en-US"/>
                    </w:rPr>
                  </w:rPrChange>
                </w:rPr>
                <w:t>':min_t'</w:t>
              </w:r>
              <w:r w:rsidRPr="0079203F">
                <w:rPr>
                  <w:rFonts w:ascii="Monaco" w:hAnsi="Monaco" w:cs="Monaco"/>
                  <w:b/>
                  <w:bCs/>
                  <w:color w:val="CE5C00"/>
                  <w:sz w:val="20"/>
                  <w:szCs w:val="20"/>
                  <w:lang w:val="es-ES"/>
                  <w:rPrChange w:id="5606"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5607"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560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609" w:author="Rodrigo García" w:date="2017-09-29T10:07:00Z">
                    <w:rPr>
                      <w:rFonts w:ascii="Monaco" w:hAnsi="Monaco" w:cs="Monaco"/>
                      <w:color w:val="000000"/>
                      <w:sz w:val="32"/>
                      <w:szCs w:val="32"/>
                      <w:lang w:val="en-US"/>
                    </w:rPr>
                  </w:rPrChange>
                </w:rPr>
                <w:t>mntr</w:t>
              </w:r>
              <w:r w:rsidRPr="0079203F">
                <w:rPr>
                  <w:rFonts w:ascii="Monaco" w:hAnsi="Monaco" w:cs="Monaco"/>
                  <w:b/>
                  <w:bCs/>
                  <w:color w:val="000000"/>
                  <w:sz w:val="20"/>
                  <w:szCs w:val="20"/>
                  <w:lang w:val="es-ES"/>
                  <w:rPrChange w:id="5610"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rsidP="00A47B4C">
            <w:pPr>
              <w:keepNext/>
              <w:keepLines/>
              <w:widowControl w:val="0"/>
              <w:autoSpaceDE w:val="0"/>
              <w:autoSpaceDN w:val="0"/>
              <w:adjustRightInd w:val="0"/>
              <w:spacing w:before="200"/>
              <w:outlineLvl w:val="4"/>
              <w:rPr>
                <w:ins w:id="5611" w:author="Borja Gonzalez" w:date="2017-09-28T19:16:00Z"/>
                <w:rFonts w:ascii="Monaco" w:hAnsi="Monaco" w:cs="Monaco"/>
                <w:sz w:val="20"/>
                <w:szCs w:val="20"/>
                <w:lang w:val="en-US"/>
                <w:rPrChange w:id="5612" w:author="Borja Gonzalez" w:date="2017-09-28T19:16:00Z">
                  <w:rPr>
                    <w:ins w:id="5613" w:author="Borja Gonzalez" w:date="2017-09-28T19:16:00Z"/>
                    <w:rFonts w:ascii="Monaco" w:eastAsiaTheme="majorEastAsia" w:hAnsi="Monaco" w:cs="Monaco"/>
                    <w:color w:val="243F60" w:themeColor="accent1" w:themeShade="7F"/>
                    <w:sz w:val="32"/>
                    <w:szCs w:val="32"/>
                    <w:lang w:val="en-US"/>
                  </w:rPr>
                </w:rPrChange>
              </w:rPr>
            </w:pPr>
            <w:ins w:id="5614" w:author="Borja Gonzalez" w:date="2017-09-28T19:16:00Z">
              <w:r w:rsidRPr="0079203F">
                <w:rPr>
                  <w:rFonts w:ascii="Monaco" w:hAnsi="Monaco" w:cs="Monaco"/>
                  <w:sz w:val="20"/>
                  <w:szCs w:val="20"/>
                  <w:lang w:val="es-ES"/>
                  <w:rPrChange w:id="5615" w:author="Rodrigo García" w:date="2017-09-29T10:07: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616"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61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618" w:author="Borja Gonzalez" w:date="2017-09-28T19:16:00Z">
                    <w:rPr>
                      <w:rFonts w:ascii="Monaco" w:hAnsi="Monaco" w:cs="Monaco"/>
                      <w:color w:val="000000"/>
                      <w:sz w:val="32"/>
                      <w:szCs w:val="32"/>
                      <w:lang w:val="en-US"/>
                    </w:rPr>
                  </w:rPrChange>
                </w:rPr>
                <w:t>data</w:t>
              </w:r>
              <w:r w:rsidRPr="00A47B4C">
                <w:rPr>
                  <w:rFonts w:ascii="Monaco" w:hAnsi="Monaco" w:cs="Monaco"/>
                  <w:sz w:val="20"/>
                  <w:szCs w:val="20"/>
                  <w:lang w:val="en-US"/>
                  <w:rPrChange w:id="5619"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620"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621"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622"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5623" w:author="Borja Gonzalez" w:date="2017-09-28T19:16: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5624" w:author="Borja Gonzalez" w:date="2017-09-28T19:16:00Z">
                    <w:rPr>
                      <w:rFonts w:ascii="Monaco" w:hAnsi="Monaco" w:cs="Monaco"/>
                      <w:b/>
                      <w:bCs/>
                      <w:color w:val="204A87"/>
                      <w:sz w:val="32"/>
                      <w:szCs w:val="32"/>
                      <w:lang w:val="en-US"/>
                    </w:rPr>
                  </w:rPrChange>
                </w:rPr>
                <w:t>export</w:t>
              </w:r>
              <w:r w:rsidRPr="00A47B4C">
                <w:rPr>
                  <w:rFonts w:ascii="Monaco" w:hAnsi="Monaco" w:cs="Monaco"/>
                  <w:b/>
                  <w:bCs/>
                  <w:color w:val="000000"/>
                  <w:sz w:val="20"/>
                  <w:szCs w:val="20"/>
                  <w:lang w:val="en-US"/>
                  <w:rPrChange w:id="5625"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rsidP="00A47B4C">
            <w:pPr>
              <w:keepNext/>
              <w:keepLines/>
              <w:widowControl w:val="0"/>
              <w:autoSpaceDE w:val="0"/>
              <w:autoSpaceDN w:val="0"/>
              <w:adjustRightInd w:val="0"/>
              <w:spacing w:before="200"/>
              <w:outlineLvl w:val="4"/>
              <w:rPr>
                <w:ins w:id="5626" w:author="Borja Gonzalez" w:date="2017-09-28T19:16:00Z"/>
                <w:rFonts w:ascii="Monaco" w:hAnsi="Monaco" w:cs="Monaco"/>
                <w:sz w:val="20"/>
                <w:szCs w:val="20"/>
                <w:lang w:val="en-US"/>
                <w:rPrChange w:id="5627" w:author="Borja Gonzalez" w:date="2017-09-28T19:16:00Z">
                  <w:rPr>
                    <w:ins w:id="5628" w:author="Borja Gonzalez" w:date="2017-09-28T19:16:00Z"/>
                    <w:rFonts w:ascii="Monaco" w:eastAsiaTheme="majorEastAsia" w:hAnsi="Monaco" w:cs="Monaco"/>
                    <w:color w:val="243F60" w:themeColor="accent1" w:themeShade="7F"/>
                    <w:sz w:val="32"/>
                    <w:szCs w:val="32"/>
                    <w:lang w:val="en-US"/>
                  </w:rPr>
                </w:rPrChange>
              </w:rPr>
            </w:pPr>
            <w:ins w:id="5629" w:author="Borja Gonzalez" w:date="2017-09-28T19:16:00Z">
              <w:r w:rsidRPr="00A47B4C">
                <w:rPr>
                  <w:rFonts w:ascii="Monaco" w:hAnsi="Monaco" w:cs="Monaco"/>
                  <w:sz w:val="20"/>
                  <w:szCs w:val="20"/>
                  <w:lang w:val="en-US"/>
                  <w:rPrChange w:id="5630"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631"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563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633" w:author="Borja Gonzalez" w:date="2017-09-28T19:16:00Z">
                    <w:rPr>
                      <w:rFonts w:ascii="Monaco" w:hAnsi="Monaco" w:cs="Monaco"/>
                      <w:color w:val="000000"/>
                      <w:sz w:val="32"/>
                      <w:szCs w:val="32"/>
                      <w:lang w:val="en-US"/>
                    </w:rPr>
                  </w:rPrChange>
                </w:rPr>
                <w:t>buffer</w:t>
              </w:r>
              <w:r w:rsidRPr="00A47B4C">
                <w:rPr>
                  <w:rFonts w:ascii="Monaco" w:hAnsi="Monaco" w:cs="Monaco"/>
                  <w:sz w:val="20"/>
                  <w:szCs w:val="20"/>
                  <w:lang w:val="en-US"/>
                  <w:rPrChange w:id="5634"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5635"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5636"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5637"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5638"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639"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564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641" w:author="Borja Gonzalez" w:date="2017-09-28T19:16: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5642"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rsidP="00A47B4C">
            <w:pPr>
              <w:keepNext/>
              <w:keepLines/>
              <w:widowControl w:val="0"/>
              <w:autoSpaceDE w:val="0"/>
              <w:autoSpaceDN w:val="0"/>
              <w:adjustRightInd w:val="0"/>
              <w:spacing w:before="200"/>
              <w:outlineLvl w:val="4"/>
              <w:rPr>
                <w:ins w:id="5643" w:author="Borja Gonzalez" w:date="2017-09-28T19:16:00Z"/>
                <w:rFonts w:ascii="Monaco" w:hAnsi="Monaco" w:cs="Monaco"/>
                <w:sz w:val="20"/>
                <w:szCs w:val="20"/>
                <w:lang w:val="en-US"/>
                <w:rPrChange w:id="5644" w:author="Borja Gonzalez" w:date="2017-09-28T19:16:00Z">
                  <w:rPr>
                    <w:ins w:id="5645" w:author="Borja Gonzalez" w:date="2017-09-28T19:16:00Z"/>
                    <w:rFonts w:ascii="Monaco" w:eastAsiaTheme="majorEastAsia" w:hAnsi="Monaco" w:cs="Monaco"/>
                    <w:color w:val="243F60" w:themeColor="accent1" w:themeShade="7F"/>
                    <w:sz w:val="32"/>
                    <w:szCs w:val="32"/>
                    <w:lang w:val="en-US"/>
                  </w:rPr>
                </w:rPrChange>
              </w:rPr>
            </w:pPr>
            <w:ins w:id="5646" w:author="Borja Gonzalez" w:date="2017-09-28T19:16:00Z">
              <w:r w:rsidRPr="00A47B4C">
                <w:rPr>
                  <w:rFonts w:ascii="Monaco" w:hAnsi="Monaco" w:cs="Monaco"/>
                  <w:sz w:val="20"/>
                  <w:szCs w:val="20"/>
                  <w:lang w:val="en-US"/>
                  <w:rPrChange w:id="564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648"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564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650" w:author="Borja Gonzalez" w:date="2017-09-28T19:16:00Z">
                    <w:rPr>
                      <w:rFonts w:ascii="Monaco" w:hAnsi="Monaco" w:cs="Monaco"/>
                      <w:color w:val="000000"/>
                      <w:sz w:val="32"/>
                      <w:szCs w:val="32"/>
                      <w:lang w:val="en-US"/>
                    </w:rPr>
                  </w:rPrChange>
                </w:rPr>
                <w:t>writeFileSync</w:t>
              </w:r>
              <w:r w:rsidRPr="00A47B4C">
                <w:rPr>
                  <w:rFonts w:ascii="Monaco" w:hAnsi="Monaco" w:cs="Monaco"/>
                  <w:b/>
                  <w:bCs/>
                  <w:color w:val="000000"/>
                  <w:sz w:val="20"/>
                  <w:szCs w:val="20"/>
                  <w:lang w:val="en-US"/>
                  <w:rPrChange w:id="5651"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652"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5653"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565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655"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5656"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rsidP="00A47B4C">
            <w:pPr>
              <w:keepNext/>
              <w:keepLines/>
              <w:widowControl w:val="0"/>
              <w:autoSpaceDE w:val="0"/>
              <w:autoSpaceDN w:val="0"/>
              <w:adjustRightInd w:val="0"/>
              <w:spacing w:before="200"/>
              <w:outlineLvl w:val="4"/>
              <w:rPr>
                <w:ins w:id="5657" w:author="Borja Gonzalez" w:date="2017-09-28T19:16:00Z"/>
                <w:rFonts w:ascii="Monaco" w:hAnsi="Monaco" w:cs="Monaco"/>
                <w:sz w:val="20"/>
                <w:szCs w:val="20"/>
                <w:lang w:val="es-ES"/>
                <w:rPrChange w:id="5658" w:author="Rodrigo García" w:date="2017-09-29T10:07:00Z">
                  <w:rPr>
                    <w:ins w:id="5659" w:author="Borja Gonzalez" w:date="2017-09-28T19:16:00Z"/>
                    <w:rFonts w:ascii="Monaco" w:eastAsiaTheme="majorEastAsia" w:hAnsi="Monaco" w:cs="Monaco"/>
                    <w:color w:val="243F60" w:themeColor="accent1" w:themeShade="7F"/>
                    <w:sz w:val="32"/>
                    <w:szCs w:val="32"/>
                    <w:lang w:val="en-US"/>
                  </w:rPr>
                </w:rPrChange>
              </w:rPr>
            </w:pPr>
            <w:ins w:id="5660" w:author="Borja Gonzalez" w:date="2017-09-28T19:16:00Z">
              <w:r w:rsidRPr="00A47B4C">
                <w:rPr>
                  <w:rFonts w:ascii="Monaco" w:hAnsi="Monaco" w:cs="Monaco"/>
                  <w:sz w:val="20"/>
                  <w:szCs w:val="20"/>
                  <w:lang w:val="en-US"/>
                  <w:rPrChange w:id="5661" w:author="Borja Gonzalez" w:date="2017-09-28T19:16: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662" w:author="Rodrigo García" w:date="2017-09-29T10:07: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566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664" w:author="Rodrigo García" w:date="2017-09-29T10:07: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5665"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rsidP="00A47B4C">
            <w:pPr>
              <w:keepNext/>
              <w:keepLines/>
              <w:widowControl w:val="0"/>
              <w:autoSpaceDE w:val="0"/>
              <w:autoSpaceDN w:val="0"/>
              <w:adjustRightInd w:val="0"/>
              <w:spacing w:before="200"/>
              <w:outlineLvl w:val="4"/>
              <w:rPr>
                <w:ins w:id="5666" w:author="Borja Gonzalez" w:date="2017-09-28T19:16:00Z"/>
                <w:rFonts w:ascii="Monaco" w:hAnsi="Monaco" w:cs="Monaco"/>
                <w:sz w:val="20"/>
                <w:szCs w:val="20"/>
                <w:lang w:val="es-ES"/>
                <w:rPrChange w:id="5667" w:author="Rodrigo García" w:date="2017-09-29T10:07:00Z">
                  <w:rPr>
                    <w:ins w:id="5668" w:author="Borja Gonzalez" w:date="2017-09-28T19:16:00Z"/>
                    <w:rFonts w:ascii="Monaco" w:eastAsiaTheme="majorEastAsia" w:hAnsi="Monaco" w:cs="Monaco"/>
                    <w:color w:val="243F60" w:themeColor="accent1" w:themeShade="7F"/>
                    <w:sz w:val="32"/>
                    <w:szCs w:val="32"/>
                    <w:lang w:val="en-US"/>
                  </w:rPr>
                </w:rPrChange>
              </w:rPr>
            </w:pPr>
            <w:ins w:id="5669" w:author="Borja Gonzalez" w:date="2017-09-28T19:16:00Z">
              <w:r w:rsidRPr="0079203F">
                <w:rPr>
                  <w:rFonts w:ascii="Monaco" w:hAnsi="Monaco" w:cs="Monaco"/>
                  <w:sz w:val="20"/>
                  <w:szCs w:val="20"/>
                  <w:lang w:val="es-ES"/>
                  <w:rPrChange w:id="567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671"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672"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673"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67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675"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5676"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677"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5678"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5679"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680" w:author="Rodrigo García" w:date="2017-09-29T10:07: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5681"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rsidP="00A47B4C">
            <w:pPr>
              <w:keepNext/>
              <w:keepLines/>
              <w:widowControl w:val="0"/>
              <w:autoSpaceDE w:val="0"/>
              <w:autoSpaceDN w:val="0"/>
              <w:adjustRightInd w:val="0"/>
              <w:spacing w:before="200"/>
              <w:outlineLvl w:val="4"/>
              <w:rPr>
                <w:ins w:id="5682" w:author="Borja Gonzalez" w:date="2017-09-28T19:16:00Z"/>
                <w:rFonts w:ascii="Monaco" w:hAnsi="Monaco" w:cs="Monaco"/>
                <w:sz w:val="20"/>
                <w:szCs w:val="20"/>
                <w:lang w:val="es-ES"/>
                <w:rPrChange w:id="5683" w:author="Rodrigo García" w:date="2017-09-29T10:07:00Z">
                  <w:rPr>
                    <w:ins w:id="5684" w:author="Borja Gonzalez" w:date="2017-09-28T19:16:00Z"/>
                    <w:rFonts w:ascii="Monaco" w:eastAsiaTheme="majorEastAsia" w:hAnsi="Monaco" w:cs="Monaco"/>
                    <w:color w:val="243F60" w:themeColor="accent1" w:themeShade="7F"/>
                    <w:sz w:val="32"/>
                    <w:szCs w:val="32"/>
                    <w:lang w:val="en-US"/>
                  </w:rPr>
                </w:rPrChange>
              </w:rPr>
            </w:pPr>
            <w:ins w:id="5685" w:author="Borja Gonzalez" w:date="2017-09-28T19:16:00Z">
              <w:r w:rsidRPr="0079203F">
                <w:rPr>
                  <w:rFonts w:ascii="Monaco" w:hAnsi="Monaco" w:cs="Monaco"/>
                  <w:sz w:val="20"/>
                  <w:szCs w:val="20"/>
                  <w:lang w:val="es-ES"/>
                  <w:rPrChange w:id="5686"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687"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568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689" w:author="Rodrigo García" w:date="2017-09-29T10:07:00Z">
                    <w:rPr>
                      <w:rFonts w:ascii="Monaco" w:hAnsi="Monaco" w:cs="Monaco"/>
                      <w:color w:val="000000"/>
                      <w:sz w:val="32"/>
                      <w:szCs w:val="32"/>
                      <w:lang w:val="en-US"/>
                    </w:rPr>
                  </w:rPrChange>
                </w:rPr>
                <w:t>ack_to_client</w:t>
              </w:r>
              <w:r w:rsidRPr="0079203F">
                <w:rPr>
                  <w:rFonts w:ascii="Monaco" w:hAnsi="Monaco" w:cs="Monaco"/>
                  <w:sz w:val="20"/>
                  <w:szCs w:val="20"/>
                  <w:lang w:val="es-ES"/>
                  <w:rPrChange w:id="5690"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691"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692"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693"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rsidP="00A47B4C">
            <w:pPr>
              <w:keepNext/>
              <w:keepLines/>
              <w:widowControl w:val="0"/>
              <w:autoSpaceDE w:val="0"/>
              <w:autoSpaceDN w:val="0"/>
              <w:adjustRightInd w:val="0"/>
              <w:spacing w:before="200"/>
              <w:outlineLvl w:val="4"/>
              <w:rPr>
                <w:ins w:id="5694" w:author="Borja Gonzalez" w:date="2017-09-28T19:16:00Z"/>
                <w:rFonts w:ascii="Monaco" w:hAnsi="Monaco" w:cs="Monaco"/>
                <w:sz w:val="20"/>
                <w:szCs w:val="20"/>
                <w:lang w:val="es-ES"/>
                <w:rPrChange w:id="5695" w:author="Rodrigo García" w:date="2017-09-29T10:07:00Z">
                  <w:rPr>
                    <w:ins w:id="5696" w:author="Borja Gonzalez" w:date="2017-09-28T19:16:00Z"/>
                    <w:rFonts w:ascii="Monaco" w:eastAsiaTheme="majorEastAsia" w:hAnsi="Monaco" w:cs="Monaco"/>
                    <w:color w:val="243F60" w:themeColor="accent1" w:themeShade="7F"/>
                    <w:sz w:val="32"/>
                    <w:szCs w:val="32"/>
                    <w:lang w:val="en-US"/>
                  </w:rPr>
                </w:rPrChange>
              </w:rPr>
            </w:pPr>
            <w:ins w:id="5697" w:author="Borja Gonzalez" w:date="2017-09-28T19:16:00Z">
              <w:r w:rsidRPr="0079203F">
                <w:rPr>
                  <w:rFonts w:ascii="Monaco" w:hAnsi="Monaco" w:cs="Monaco"/>
                  <w:sz w:val="20"/>
                  <w:szCs w:val="20"/>
                  <w:lang w:val="es-ES"/>
                  <w:rPrChange w:id="5698" w:author="Rodrigo García" w:date="2017-09-29T10:07:00Z">
                    <w:rPr>
                      <w:rFonts w:ascii="Monaco" w:hAnsi="Monaco" w:cs="Monaco"/>
                      <w:sz w:val="32"/>
                      <w:szCs w:val="32"/>
                      <w:lang w:val="en-US"/>
                    </w:rPr>
                  </w:rPrChange>
                </w:rPr>
                <w:lastRenderedPageBreak/>
                <w:t xml:space="preserve">        </w:t>
              </w:r>
              <w:r w:rsidRPr="0079203F">
                <w:rPr>
                  <w:rFonts w:ascii="Monaco" w:hAnsi="Monaco" w:cs="Monaco"/>
                  <w:color w:val="000000"/>
                  <w:sz w:val="20"/>
                  <w:szCs w:val="20"/>
                  <w:lang w:val="es-ES"/>
                  <w:rPrChange w:id="5699" w:author="Rodrigo García" w:date="2017-09-29T10:07: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5700"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5701"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rsidP="00A47B4C">
            <w:pPr>
              <w:keepNext/>
              <w:keepLines/>
              <w:widowControl w:val="0"/>
              <w:autoSpaceDE w:val="0"/>
              <w:autoSpaceDN w:val="0"/>
              <w:adjustRightInd w:val="0"/>
              <w:spacing w:before="200"/>
              <w:outlineLvl w:val="4"/>
              <w:rPr>
                <w:ins w:id="5702" w:author="Borja Gonzalez" w:date="2017-09-28T19:16:00Z"/>
                <w:rFonts w:ascii="Monaco" w:hAnsi="Monaco" w:cs="Monaco"/>
                <w:sz w:val="20"/>
                <w:szCs w:val="20"/>
                <w:lang w:val="en-US"/>
                <w:rPrChange w:id="5703" w:author="Borja Gonzalez" w:date="2017-09-28T19:16:00Z">
                  <w:rPr>
                    <w:ins w:id="5704" w:author="Borja Gonzalez" w:date="2017-09-28T19:16:00Z"/>
                    <w:rFonts w:ascii="Monaco" w:eastAsiaTheme="majorEastAsia" w:hAnsi="Monaco" w:cs="Monaco"/>
                    <w:color w:val="243F60" w:themeColor="accent1" w:themeShade="7F"/>
                    <w:sz w:val="32"/>
                    <w:szCs w:val="32"/>
                    <w:lang w:val="en-US"/>
                  </w:rPr>
                </w:rPrChange>
              </w:rPr>
            </w:pPr>
            <w:ins w:id="5705" w:author="Borja Gonzalez" w:date="2017-09-28T19:16:00Z">
              <w:r w:rsidRPr="0079203F">
                <w:rPr>
                  <w:rFonts w:ascii="Monaco" w:hAnsi="Monaco" w:cs="Monaco"/>
                  <w:sz w:val="20"/>
                  <w:szCs w:val="20"/>
                  <w:lang w:val="es-ES"/>
                  <w:rPrChange w:id="5706" w:author="Rodrigo García" w:date="2017-09-29T10:07: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5707"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rsidP="00A47B4C">
            <w:pPr>
              <w:keepNext/>
              <w:keepLines/>
              <w:widowControl w:val="0"/>
              <w:autoSpaceDE w:val="0"/>
              <w:autoSpaceDN w:val="0"/>
              <w:adjustRightInd w:val="0"/>
              <w:spacing w:before="200"/>
              <w:outlineLvl w:val="4"/>
              <w:rPr>
                <w:ins w:id="5708" w:author="Borja Gonzalez" w:date="2017-09-28T19:16:00Z"/>
                <w:rFonts w:ascii="Monaco" w:hAnsi="Monaco" w:cs="Monaco"/>
                <w:sz w:val="20"/>
                <w:szCs w:val="20"/>
                <w:lang w:val="en-US"/>
                <w:rPrChange w:id="5709" w:author="Borja Gonzalez" w:date="2017-09-28T19:16:00Z">
                  <w:rPr>
                    <w:ins w:id="5710" w:author="Borja Gonzalez" w:date="2017-09-28T19:16:00Z"/>
                    <w:rFonts w:ascii="Monaco" w:eastAsiaTheme="majorEastAsia" w:hAnsi="Monaco" w:cs="Monaco"/>
                    <w:color w:val="243F60" w:themeColor="accent1" w:themeShade="7F"/>
                    <w:sz w:val="32"/>
                    <w:szCs w:val="32"/>
                    <w:lang w:val="en-US"/>
                  </w:rPr>
                </w:rPrChange>
              </w:rPr>
            </w:pPr>
            <w:ins w:id="5711" w:author="Borja Gonzalez" w:date="2017-09-28T19:16:00Z">
              <w:r w:rsidRPr="00A47B4C">
                <w:rPr>
                  <w:rFonts w:ascii="Monaco" w:hAnsi="Monaco" w:cs="Monaco"/>
                  <w:sz w:val="20"/>
                  <w:szCs w:val="20"/>
                  <w:lang w:val="en-US"/>
                  <w:rPrChange w:id="571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713" w:author="Borja Gonzalez" w:date="2017-09-28T19:16: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571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715" w:author="Borja Gonzalez" w:date="2017-09-28T19:16: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571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717" w:author="Borja Gonzalez" w:date="2017-09-28T19:16: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571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719" w:author="Borja Gonzalez" w:date="2017-09-28T19:16: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572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721" w:author="Borja Gonzalez" w:date="2017-09-28T19:16:00Z">
                    <w:rPr>
                      <w:rFonts w:ascii="Monaco" w:hAnsi="Monaco" w:cs="Monaco"/>
                      <w:color w:val="000000"/>
                      <w:sz w:val="32"/>
                      <w:szCs w:val="32"/>
                      <w:lang w:val="en-US"/>
                    </w:rPr>
                  </w:rPrChange>
                </w:rPr>
                <w:t>ack_to_client</w:t>
              </w:r>
              <w:r w:rsidRPr="00A47B4C">
                <w:rPr>
                  <w:rFonts w:ascii="Monaco" w:hAnsi="Monaco" w:cs="Monaco"/>
                  <w:b/>
                  <w:bCs/>
                  <w:color w:val="000000"/>
                  <w:sz w:val="20"/>
                  <w:szCs w:val="20"/>
                  <w:lang w:val="en-US"/>
                  <w:rPrChange w:id="5722"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rsidP="00A47B4C">
            <w:pPr>
              <w:keepNext/>
              <w:keepLines/>
              <w:widowControl w:val="0"/>
              <w:autoSpaceDE w:val="0"/>
              <w:autoSpaceDN w:val="0"/>
              <w:adjustRightInd w:val="0"/>
              <w:spacing w:before="200"/>
              <w:outlineLvl w:val="4"/>
              <w:rPr>
                <w:ins w:id="5723" w:author="Borja Gonzalez" w:date="2017-09-28T19:16:00Z"/>
                <w:rFonts w:ascii="Monaco" w:hAnsi="Monaco" w:cs="Monaco"/>
                <w:sz w:val="20"/>
                <w:szCs w:val="20"/>
                <w:lang w:val="en-US"/>
                <w:rPrChange w:id="5724" w:author="Borja Gonzalez" w:date="2017-09-28T19:16:00Z">
                  <w:rPr>
                    <w:ins w:id="5725" w:author="Borja Gonzalez" w:date="2017-09-28T19:16:00Z"/>
                    <w:rFonts w:ascii="Monaco" w:eastAsiaTheme="majorEastAsia" w:hAnsi="Monaco" w:cs="Monaco"/>
                    <w:color w:val="243F60" w:themeColor="accent1" w:themeShade="7F"/>
                    <w:sz w:val="32"/>
                    <w:szCs w:val="32"/>
                    <w:lang w:val="en-US"/>
                  </w:rPr>
                </w:rPrChange>
              </w:rPr>
            </w:pPr>
            <w:ins w:id="5726" w:author="Borja Gonzalez" w:date="2017-09-28T19:16:00Z">
              <w:r w:rsidRPr="00A47B4C">
                <w:rPr>
                  <w:rFonts w:ascii="Monaco" w:hAnsi="Monaco" w:cs="Monaco"/>
                  <w:sz w:val="20"/>
                  <w:szCs w:val="20"/>
                  <w:lang w:val="en-US"/>
                  <w:rPrChange w:id="5727"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5728" w:author="Borja Gonzalez" w:date="2017-09-28T19:16: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572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730" w:author="Borja Gonzalez" w:date="2017-09-28T19:16:00Z">
                    <w:rPr>
                      <w:rFonts w:ascii="Monaco" w:hAnsi="Monaco" w:cs="Monaco"/>
                      <w:color w:val="000000"/>
                      <w:sz w:val="32"/>
                      <w:szCs w:val="32"/>
                      <w:lang w:val="en-US"/>
                    </w:rPr>
                  </w:rPrChange>
                </w:rPr>
                <w:t>sockets</w:t>
              </w:r>
              <w:r w:rsidRPr="00A47B4C">
                <w:rPr>
                  <w:rFonts w:ascii="Monaco" w:hAnsi="Monaco" w:cs="Monaco"/>
                  <w:b/>
                  <w:bCs/>
                  <w:color w:val="000000"/>
                  <w:sz w:val="20"/>
                  <w:szCs w:val="20"/>
                  <w:lang w:val="en-US"/>
                  <w:rPrChange w:id="573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5732" w:author="Borja Gonzalez" w:date="2017-09-28T19:16: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5733"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5734" w:author="Borja Gonzalez" w:date="2017-09-28T19:16:00Z">
                    <w:rPr>
                      <w:rFonts w:ascii="Monaco" w:hAnsi="Monaco" w:cs="Monaco"/>
                      <w:color w:val="4E9A06"/>
                      <w:sz w:val="32"/>
                      <w:szCs w:val="32"/>
                      <w:lang w:val="en-US"/>
                    </w:rPr>
                  </w:rPrChange>
                </w:rPr>
                <w:t>"reload"</w:t>
              </w:r>
              <w:r w:rsidRPr="00A47B4C">
                <w:rPr>
                  <w:rFonts w:ascii="Monaco" w:hAnsi="Monaco" w:cs="Monaco"/>
                  <w:b/>
                  <w:bCs/>
                  <w:color w:val="000000"/>
                  <w:sz w:val="20"/>
                  <w:szCs w:val="20"/>
                  <w:lang w:val="en-US"/>
                  <w:rPrChange w:id="5735" w:author="Borja Gonzalez" w:date="2017-09-28T19:16:00Z">
                    <w:rPr>
                      <w:rFonts w:ascii="Monaco" w:hAnsi="Monaco" w:cs="Monaco"/>
                      <w:b/>
                      <w:bCs/>
                      <w:color w:val="000000"/>
                      <w:sz w:val="32"/>
                      <w:szCs w:val="32"/>
                      <w:lang w:val="en-US"/>
                    </w:rPr>
                  </w:rPrChange>
                </w:rPr>
                <w:t>,{});</w:t>
              </w:r>
            </w:ins>
          </w:p>
          <w:p w14:paraId="6B2385E0" w14:textId="77777777" w:rsidR="00A47B4C" w:rsidRDefault="00A47B4C" w:rsidP="00A47B4C">
            <w:pPr>
              <w:widowControl w:val="0"/>
              <w:autoSpaceDE w:val="0"/>
              <w:autoSpaceDN w:val="0"/>
              <w:adjustRightInd w:val="0"/>
              <w:rPr>
                <w:ins w:id="5736" w:author="Borja Gonzalez" w:date="2017-09-28T19:16:00Z"/>
                <w:rFonts w:ascii="Monaco" w:hAnsi="Monaco" w:cs="Monaco"/>
                <w:sz w:val="32"/>
                <w:szCs w:val="32"/>
                <w:lang w:val="en-US"/>
              </w:rPr>
            </w:pPr>
            <w:ins w:id="5737" w:author="Borja Gonzalez" w:date="2017-09-28T19:16:00Z">
              <w:r w:rsidRPr="00A47B4C">
                <w:rPr>
                  <w:rFonts w:ascii="Monaco" w:hAnsi="Monaco" w:cs="Monaco"/>
                  <w:sz w:val="20"/>
                  <w:szCs w:val="20"/>
                  <w:lang w:val="en-US"/>
                  <w:rPrChange w:id="5738"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5739"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740"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741" w:name="_Toc494476022"/>
      <w:r>
        <w:t>4.3.6.  Borrar un</w:t>
      </w:r>
      <w:ins w:id="5742" w:author="Borja Gonzalez" w:date="2017-09-28T20:51:00Z">
        <w:r w:rsidR="00F93CA9">
          <w:t>a</w:t>
        </w:r>
      </w:ins>
      <w:r>
        <w:t xml:space="preserve"> sesión</w:t>
      </w:r>
      <w:r w:rsidR="00C54FE7">
        <w:t xml:space="preserve"> de movimiento</w:t>
      </w:r>
      <w:r>
        <w:t>s</w:t>
      </w:r>
      <w:bookmarkEnd w:id="5741"/>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743" w:author="Borja Gonzalez" w:date="2017-09-28T19:17:00Z"/>
        </w:rPr>
      </w:pPr>
    </w:p>
    <w:tbl>
      <w:tblPr>
        <w:tblStyle w:val="Tablaconcuadrcula"/>
        <w:tblW w:w="0" w:type="auto"/>
        <w:tblLook w:val="04A0" w:firstRow="1" w:lastRow="0" w:firstColumn="1" w:lastColumn="0" w:noHBand="0" w:noVBand="1"/>
      </w:tblPr>
      <w:tblGrid>
        <w:gridCol w:w="8856"/>
      </w:tblGrid>
      <w:tr w:rsidR="00301ECB" w:rsidRPr="00D828AA" w14:paraId="05D41E67" w14:textId="77777777" w:rsidTr="00301ECB">
        <w:trPr>
          <w:ins w:id="5744"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745" w:author="Borja Gonzalez" w:date="2017-09-28T19:17:00Z"/>
                <w:rFonts w:ascii="Monaco" w:hAnsi="Monaco" w:cs="Monaco"/>
                <w:sz w:val="20"/>
                <w:szCs w:val="20"/>
                <w:lang w:val="en-US"/>
                <w:rPrChange w:id="5746" w:author="Borja Gonzalez" w:date="2017-09-28T19:18:00Z">
                  <w:rPr>
                    <w:ins w:id="5747" w:author="Borja Gonzalez" w:date="2017-09-28T19:17:00Z"/>
                    <w:rFonts w:ascii="Monaco" w:eastAsiaTheme="majorEastAsia" w:hAnsi="Monaco" w:cs="Monaco"/>
                    <w:color w:val="243F60" w:themeColor="accent1" w:themeShade="7F"/>
                    <w:sz w:val="32"/>
                    <w:szCs w:val="32"/>
                    <w:lang w:val="en-US"/>
                  </w:rPr>
                </w:rPrChange>
              </w:rPr>
            </w:pPr>
            <w:ins w:id="5748" w:author="Borja Gonzalez" w:date="2017-09-28T19:17:00Z">
              <w:r w:rsidRPr="00301ECB">
                <w:rPr>
                  <w:rFonts w:ascii="Monaco" w:hAnsi="Monaco" w:cs="Monaco"/>
                  <w:sz w:val="20"/>
                  <w:szCs w:val="20"/>
                  <w:lang w:val="en-US"/>
                  <w:rPrChange w:id="5749"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750" w:author="Borja Gonzalez" w:date="2017-09-28T19:17:00Z"/>
                <w:rFonts w:ascii="Monaco" w:hAnsi="Monaco" w:cs="Monaco"/>
                <w:sz w:val="20"/>
                <w:szCs w:val="20"/>
                <w:lang w:val="en-US"/>
                <w:rPrChange w:id="5751" w:author="Borja Gonzalez" w:date="2017-09-28T19:18:00Z">
                  <w:rPr>
                    <w:ins w:id="5752" w:author="Borja Gonzalez" w:date="2017-09-28T19:17:00Z"/>
                    <w:rFonts w:ascii="Monaco" w:eastAsiaTheme="majorEastAsia" w:hAnsi="Monaco" w:cs="Monaco"/>
                    <w:color w:val="243F60" w:themeColor="accent1" w:themeShade="7F"/>
                    <w:sz w:val="32"/>
                    <w:szCs w:val="32"/>
                    <w:lang w:val="en-US"/>
                  </w:rPr>
                </w:rPrChange>
              </w:rPr>
            </w:pPr>
            <w:ins w:id="5753" w:author="Borja Gonzalez" w:date="2017-09-28T19:17:00Z">
              <w:r w:rsidRPr="00301ECB">
                <w:rPr>
                  <w:rFonts w:ascii="Monaco" w:hAnsi="Monaco" w:cs="Monaco"/>
                  <w:sz w:val="20"/>
                  <w:szCs w:val="20"/>
                  <w:lang w:val="en-US"/>
                  <w:rPrChange w:id="5754"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755" w:author="Borja Gonzalez" w:date="2017-09-28T19:17:00Z"/>
                <w:rFonts w:ascii="Monaco" w:hAnsi="Monaco" w:cs="Monaco"/>
                <w:sz w:val="20"/>
                <w:szCs w:val="20"/>
                <w:lang w:val="en-US"/>
                <w:rPrChange w:id="5756" w:author="Borja Gonzalez" w:date="2017-09-28T19:18:00Z">
                  <w:rPr>
                    <w:ins w:id="5757" w:author="Borja Gonzalez" w:date="2017-09-28T19:17:00Z"/>
                    <w:rFonts w:ascii="Monaco" w:eastAsiaTheme="majorEastAsia" w:hAnsi="Monaco" w:cs="Monaco"/>
                    <w:color w:val="243F60" w:themeColor="accent1" w:themeShade="7F"/>
                    <w:sz w:val="32"/>
                    <w:szCs w:val="32"/>
                    <w:lang w:val="en-US"/>
                  </w:rPr>
                </w:rPrChange>
              </w:rPr>
            </w:pPr>
            <w:ins w:id="5758" w:author="Borja Gonzalez" w:date="2017-09-28T19:17:00Z">
              <w:r w:rsidRPr="00301ECB">
                <w:rPr>
                  <w:rFonts w:ascii="Monaco" w:hAnsi="Monaco" w:cs="Monaco"/>
                  <w:sz w:val="20"/>
                  <w:szCs w:val="20"/>
                  <w:lang w:val="en-US"/>
                  <w:rPrChange w:id="5759"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5760"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761"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762"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763"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764"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765"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766"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767"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768"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769"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770"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771"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772" w:author="Borja Gonzalez" w:date="2017-09-28T19:17:00Z"/>
                <w:lang w:val="en-US"/>
                <w:rPrChange w:id="5773" w:author="Rodrigo García" w:date="2017-09-29T10:07:00Z">
                  <w:rPr>
                    <w:ins w:id="5774" w:author="Borja Gonzalez" w:date="2017-09-28T19:17:00Z"/>
                  </w:rPr>
                </w:rPrChange>
              </w:rPr>
            </w:pPr>
          </w:p>
        </w:tc>
      </w:tr>
    </w:tbl>
    <w:p w14:paraId="4BFE63F5" w14:textId="19893BE1" w:rsidR="008C4885" w:rsidRPr="0079203F" w:rsidRDefault="008C4885">
      <w:pPr>
        <w:rPr>
          <w:lang w:val="en-US"/>
          <w:rPrChange w:id="5775" w:author="Rodrigo García" w:date="2017-09-29T10:07:00Z">
            <w:rPr/>
          </w:rPrChange>
        </w:rPr>
      </w:pPr>
    </w:p>
    <w:p w14:paraId="70D3C8A9" w14:textId="77777777" w:rsidR="008C4885" w:rsidRPr="0079203F" w:rsidRDefault="008C4885">
      <w:pPr>
        <w:rPr>
          <w:lang w:val="en-US"/>
          <w:rPrChange w:id="5776" w:author="Rodrigo García" w:date="2017-09-29T10:07:00Z">
            <w:rPr/>
          </w:rPrChange>
        </w:rPr>
      </w:pPr>
    </w:p>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777"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778" w:author="Borja Gonzalez" w:date="2017-09-28T19:19:00Z"/>
        </w:trPr>
        <w:tc>
          <w:tcPr>
            <w:tcW w:w="8856" w:type="dxa"/>
          </w:tcPr>
          <w:p w14:paraId="24CC7805" w14:textId="77777777" w:rsidR="00301ECB" w:rsidRPr="0079203F" w:rsidRDefault="00301ECB" w:rsidP="00301ECB">
            <w:pPr>
              <w:keepNext/>
              <w:keepLines/>
              <w:widowControl w:val="0"/>
              <w:autoSpaceDE w:val="0"/>
              <w:autoSpaceDN w:val="0"/>
              <w:adjustRightInd w:val="0"/>
              <w:spacing w:before="200"/>
              <w:outlineLvl w:val="4"/>
              <w:rPr>
                <w:ins w:id="5779" w:author="Borja Gonzalez" w:date="2017-09-28T19:19:00Z"/>
                <w:rFonts w:ascii="Monaco" w:hAnsi="Monaco" w:cs="Monaco"/>
                <w:sz w:val="20"/>
                <w:szCs w:val="20"/>
                <w:lang w:val="es-ES"/>
                <w:rPrChange w:id="5780" w:author="Rodrigo García" w:date="2017-09-29T10:07:00Z">
                  <w:rPr>
                    <w:ins w:id="5781" w:author="Borja Gonzalez" w:date="2017-09-28T19:19:00Z"/>
                    <w:rFonts w:ascii="Monaco" w:eastAsiaTheme="majorEastAsia" w:hAnsi="Monaco" w:cs="Monaco"/>
                    <w:color w:val="243F60" w:themeColor="accent1" w:themeShade="7F"/>
                    <w:sz w:val="32"/>
                    <w:szCs w:val="32"/>
                    <w:lang w:val="en-US"/>
                  </w:rPr>
                </w:rPrChange>
              </w:rPr>
            </w:pPr>
            <w:ins w:id="5782" w:author="Borja Gonzalez" w:date="2017-09-28T19:19:00Z">
              <w:r w:rsidRPr="0079203F">
                <w:rPr>
                  <w:rFonts w:ascii="Monaco" w:hAnsi="Monaco" w:cs="Monaco"/>
                  <w:b/>
                  <w:bCs/>
                  <w:color w:val="204A87"/>
                  <w:sz w:val="20"/>
                  <w:szCs w:val="20"/>
                  <w:lang w:val="es-ES"/>
                  <w:rPrChange w:id="5783" w:author="Rodrigo García" w:date="2017-09-29T10:07:00Z">
                    <w:rPr>
                      <w:rFonts w:ascii="Monaco" w:hAnsi="Monaco" w:cs="Monaco"/>
                      <w:b/>
                      <w:bCs/>
                      <w:color w:val="204A87"/>
                      <w:sz w:val="32"/>
                      <w:szCs w:val="32"/>
                      <w:lang w:val="en-US"/>
                    </w:rPr>
                  </w:rPrChange>
                </w:rPr>
                <w:t>function</w:t>
              </w:r>
              <w:r w:rsidRPr="0079203F">
                <w:rPr>
                  <w:rFonts w:ascii="Monaco" w:hAnsi="Monaco" w:cs="Monaco"/>
                  <w:sz w:val="20"/>
                  <w:szCs w:val="20"/>
                  <w:lang w:val="es-ES"/>
                  <w:rPrChange w:id="5784"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785" w:author="Rodrigo García" w:date="2017-09-29T10:07:00Z">
                    <w:rPr>
                      <w:rFonts w:ascii="Monaco" w:hAnsi="Monaco" w:cs="Monaco"/>
                      <w:color w:val="000000"/>
                      <w:sz w:val="32"/>
                      <w:szCs w:val="32"/>
                      <w:lang w:val="en-US"/>
                    </w:rPr>
                  </w:rPrChange>
                </w:rPr>
                <w:t>borrar_datos</w:t>
              </w:r>
              <w:r w:rsidRPr="0079203F">
                <w:rPr>
                  <w:rFonts w:ascii="Monaco" w:hAnsi="Monaco" w:cs="Monaco"/>
                  <w:b/>
                  <w:bCs/>
                  <w:color w:val="000000"/>
                  <w:sz w:val="20"/>
                  <w:szCs w:val="20"/>
                  <w:lang w:val="es-ES"/>
                  <w:rPrChange w:id="578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87" w:author="Rodrigo García" w:date="2017-09-29T10:07:00Z">
                    <w:rPr>
                      <w:rFonts w:ascii="Monaco" w:hAnsi="Monaco" w:cs="Monaco"/>
                      <w:color w:val="000000"/>
                      <w:sz w:val="32"/>
                      <w:szCs w:val="32"/>
                      <w:lang w:val="en-US"/>
                    </w:rPr>
                  </w:rPrChange>
                </w:rPr>
                <w:t>N_p</w:t>
              </w:r>
              <w:r w:rsidRPr="0079203F">
                <w:rPr>
                  <w:rFonts w:ascii="Monaco" w:hAnsi="Monaco" w:cs="Monaco"/>
                  <w:b/>
                  <w:bCs/>
                  <w:color w:val="000000"/>
                  <w:sz w:val="20"/>
                  <w:szCs w:val="20"/>
                  <w:lang w:val="es-ES"/>
                  <w:rPrChange w:id="578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789" w:author="Rodrigo García" w:date="2017-09-29T10:07:00Z">
                    <w:rPr>
                      <w:rFonts w:ascii="Monaco" w:hAnsi="Monaco" w:cs="Monaco"/>
                      <w:color w:val="000000"/>
                      <w:sz w:val="32"/>
                      <w:szCs w:val="32"/>
                      <w:lang w:val="en-US"/>
                    </w:rPr>
                  </w:rPrChange>
                </w:rPr>
                <w:t>nombre</w:t>
              </w:r>
              <w:r w:rsidRPr="0079203F">
                <w:rPr>
                  <w:rFonts w:ascii="Monaco" w:hAnsi="Monaco" w:cs="Monaco"/>
                  <w:b/>
                  <w:bCs/>
                  <w:color w:val="000000"/>
                  <w:sz w:val="20"/>
                  <w:szCs w:val="20"/>
                  <w:lang w:val="es-ES"/>
                  <w:rPrChange w:id="5790"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rsidP="00301ECB">
            <w:pPr>
              <w:keepNext/>
              <w:keepLines/>
              <w:widowControl w:val="0"/>
              <w:autoSpaceDE w:val="0"/>
              <w:autoSpaceDN w:val="0"/>
              <w:adjustRightInd w:val="0"/>
              <w:spacing w:before="200"/>
              <w:outlineLvl w:val="4"/>
              <w:rPr>
                <w:ins w:id="5791" w:author="Borja Gonzalez" w:date="2017-09-28T19:19:00Z"/>
                <w:rFonts w:ascii="Monaco" w:hAnsi="Monaco" w:cs="Monaco"/>
                <w:sz w:val="20"/>
                <w:szCs w:val="20"/>
                <w:lang w:val="es-ES"/>
                <w:rPrChange w:id="5792" w:author="Rodrigo García" w:date="2017-09-29T10:07:00Z">
                  <w:rPr>
                    <w:ins w:id="5793" w:author="Borja Gonzalez" w:date="2017-09-28T19:19:00Z"/>
                    <w:rFonts w:ascii="Monaco" w:eastAsiaTheme="majorEastAsia" w:hAnsi="Monaco" w:cs="Monaco"/>
                    <w:color w:val="243F60" w:themeColor="accent1" w:themeShade="7F"/>
                    <w:sz w:val="32"/>
                    <w:szCs w:val="32"/>
                    <w:lang w:val="en-US"/>
                  </w:rPr>
                </w:rPrChange>
              </w:rPr>
            </w:pPr>
            <w:ins w:id="5794" w:author="Borja Gonzalez" w:date="2017-09-28T19:19:00Z">
              <w:r w:rsidRPr="0079203F">
                <w:rPr>
                  <w:rFonts w:ascii="Monaco" w:hAnsi="Monaco" w:cs="Monaco"/>
                  <w:sz w:val="20"/>
                  <w:szCs w:val="20"/>
                  <w:lang w:val="es-ES"/>
                  <w:rPrChange w:id="5795"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796"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579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798" w:author="Rodrigo García" w:date="2017-09-29T10:07:00Z">
                    <w:rPr>
                      <w:rFonts w:ascii="Monaco" w:hAnsi="Monaco" w:cs="Monaco"/>
                      <w:color w:val="000000"/>
                      <w:sz w:val="32"/>
                      <w:szCs w:val="32"/>
                      <w:lang w:val="en-US"/>
                    </w:rPr>
                  </w:rPrChange>
                </w:rPr>
                <w:t>r</w:t>
              </w:r>
              <w:r w:rsidRPr="0079203F">
                <w:rPr>
                  <w:rFonts w:ascii="Monaco" w:hAnsi="Monaco" w:cs="Monaco"/>
                  <w:sz w:val="20"/>
                  <w:szCs w:val="20"/>
                  <w:lang w:val="es-ES"/>
                  <w:rPrChange w:id="5799"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800"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801"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802" w:author="Rodrigo García" w:date="2017-09-29T10:07:00Z">
                    <w:rPr>
                      <w:rFonts w:ascii="Monaco" w:hAnsi="Monaco" w:cs="Monaco"/>
                      <w:color w:val="000000"/>
                      <w:sz w:val="32"/>
                      <w:szCs w:val="32"/>
                      <w:lang w:val="en-US"/>
                    </w:rPr>
                  </w:rPrChange>
                </w:rPr>
                <w:t>confirm</w:t>
              </w:r>
              <w:r w:rsidRPr="0079203F">
                <w:rPr>
                  <w:rFonts w:ascii="Monaco" w:hAnsi="Monaco" w:cs="Monaco"/>
                  <w:b/>
                  <w:bCs/>
                  <w:color w:val="000000"/>
                  <w:sz w:val="20"/>
                  <w:szCs w:val="20"/>
                  <w:lang w:val="es-ES"/>
                  <w:rPrChange w:id="5803"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804" w:author="Rodrigo García" w:date="2017-09-29T10:07:00Z">
                    <w:rPr>
                      <w:rFonts w:ascii="Monaco" w:hAnsi="Monaco" w:cs="Monaco"/>
                      <w:color w:val="4E9A06"/>
                      <w:sz w:val="32"/>
                      <w:szCs w:val="32"/>
                      <w:lang w:val="en-US"/>
                    </w:rPr>
                  </w:rPrChange>
                </w:rPr>
                <w:t>"¿Esta seguro de que quiere borrar estos datos?"</w:t>
              </w:r>
              <w:r w:rsidRPr="0079203F">
                <w:rPr>
                  <w:rFonts w:ascii="Monaco" w:hAnsi="Monaco" w:cs="Monaco"/>
                  <w:b/>
                  <w:bCs/>
                  <w:color w:val="000000"/>
                  <w:sz w:val="20"/>
                  <w:szCs w:val="20"/>
                  <w:lang w:val="es-ES"/>
                  <w:rPrChange w:id="5805"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rsidP="00301ECB">
            <w:pPr>
              <w:keepNext/>
              <w:keepLines/>
              <w:widowControl w:val="0"/>
              <w:autoSpaceDE w:val="0"/>
              <w:autoSpaceDN w:val="0"/>
              <w:adjustRightInd w:val="0"/>
              <w:spacing w:before="200"/>
              <w:outlineLvl w:val="4"/>
              <w:rPr>
                <w:ins w:id="5806" w:author="Borja Gonzalez" w:date="2017-09-28T19:19:00Z"/>
                <w:rFonts w:ascii="Monaco" w:hAnsi="Monaco" w:cs="Monaco"/>
                <w:sz w:val="20"/>
                <w:szCs w:val="20"/>
                <w:lang w:val="en-US"/>
                <w:rPrChange w:id="5807" w:author="Borja Gonzalez" w:date="2017-09-28T19:19:00Z">
                  <w:rPr>
                    <w:ins w:id="5808" w:author="Borja Gonzalez" w:date="2017-09-28T19:19:00Z"/>
                    <w:rFonts w:ascii="Monaco" w:eastAsiaTheme="majorEastAsia" w:hAnsi="Monaco" w:cs="Monaco"/>
                    <w:color w:val="243F60" w:themeColor="accent1" w:themeShade="7F"/>
                    <w:sz w:val="32"/>
                    <w:szCs w:val="32"/>
                    <w:lang w:val="en-US"/>
                  </w:rPr>
                </w:rPrChange>
              </w:rPr>
            </w:pPr>
            <w:ins w:id="5809" w:author="Borja Gonzalez" w:date="2017-09-28T19:19:00Z">
              <w:r w:rsidRPr="0079203F">
                <w:rPr>
                  <w:rFonts w:ascii="Monaco" w:hAnsi="Monaco" w:cs="Monaco"/>
                  <w:sz w:val="20"/>
                  <w:szCs w:val="20"/>
                  <w:lang w:val="es-ES"/>
                  <w:rPrChange w:id="5810" w:author="Rodrigo García" w:date="2017-09-29T10:07: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811" w:author="Borja Gonzalez" w:date="2017-09-28T19:19:00Z">
                    <w:rPr>
                      <w:rFonts w:ascii="Monaco" w:hAnsi="Monaco" w:cs="Monaco"/>
                      <w:b/>
                      <w:bCs/>
                      <w:color w:val="204A87"/>
                      <w:sz w:val="32"/>
                      <w:szCs w:val="32"/>
                      <w:lang w:val="en-US"/>
                    </w:rPr>
                  </w:rPrChange>
                </w:rPr>
                <w:t>if</w:t>
              </w:r>
              <w:r w:rsidRPr="00301ECB">
                <w:rPr>
                  <w:rFonts w:ascii="Monaco" w:hAnsi="Monaco" w:cs="Monaco"/>
                  <w:sz w:val="20"/>
                  <w:szCs w:val="20"/>
                  <w:lang w:val="en-US"/>
                  <w:rPrChange w:id="5812"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813"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14"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5815"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816"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817"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818" w:author="Borja Gonzalez" w:date="2017-09-28T19:19:00Z">
                    <w:rPr>
                      <w:rFonts w:ascii="Monaco" w:hAnsi="Monaco" w:cs="Monaco"/>
                      <w:b/>
                      <w:bCs/>
                      <w:color w:val="204A87"/>
                      <w:sz w:val="32"/>
                      <w:szCs w:val="32"/>
                      <w:lang w:val="en-US"/>
                    </w:rPr>
                  </w:rPrChange>
                </w:rPr>
                <w:t>true</w:t>
              </w:r>
              <w:r w:rsidRPr="00301ECB">
                <w:rPr>
                  <w:rFonts w:ascii="Monaco" w:hAnsi="Monaco" w:cs="Monaco"/>
                  <w:b/>
                  <w:bCs/>
                  <w:color w:val="000000"/>
                  <w:sz w:val="20"/>
                  <w:szCs w:val="20"/>
                  <w:lang w:val="en-US"/>
                  <w:rPrChange w:id="5819"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rsidP="00301ECB">
            <w:pPr>
              <w:keepNext/>
              <w:keepLines/>
              <w:widowControl w:val="0"/>
              <w:autoSpaceDE w:val="0"/>
              <w:autoSpaceDN w:val="0"/>
              <w:adjustRightInd w:val="0"/>
              <w:spacing w:before="200"/>
              <w:outlineLvl w:val="4"/>
              <w:rPr>
                <w:ins w:id="5820" w:author="Borja Gonzalez" w:date="2017-09-28T19:19:00Z"/>
                <w:rFonts w:ascii="Monaco" w:hAnsi="Monaco" w:cs="Monaco"/>
                <w:sz w:val="20"/>
                <w:szCs w:val="20"/>
                <w:lang w:val="en-US"/>
                <w:rPrChange w:id="5821" w:author="Borja Gonzalez" w:date="2017-09-28T19:19:00Z">
                  <w:rPr>
                    <w:ins w:id="5822" w:author="Borja Gonzalez" w:date="2017-09-28T19:19:00Z"/>
                    <w:rFonts w:ascii="Monaco" w:eastAsiaTheme="majorEastAsia" w:hAnsi="Monaco" w:cs="Monaco"/>
                    <w:color w:val="243F60" w:themeColor="accent1" w:themeShade="7F"/>
                    <w:sz w:val="32"/>
                    <w:szCs w:val="32"/>
                    <w:lang w:val="en-US"/>
                  </w:rPr>
                </w:rPrChange>
              </w:rPr>
            </w:pPr>
            <w:ins w:id="5823" w:author="Borja Gonzalez" w:date="2017-09-28T19:19:00Z">
              <w:r w:rsidRPr="00301ECB">
                <w:rPr>
                  <w:rFonts w:ascii="Monaco" w:hAnsi="Monaco" w:cs="Monaco"/>
                  <w:sz w:val="20"/>
                  <w:szCs w:val="20"/>
                  <w:lang w:val="en-US"/>
                  <w:rPrChange w:id="5824"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rsidP="00301ECB">
            <w:pPr>
              <w:keepNext/>
              <w:keepLines/>
              <w:widowControl w:val="0"/>
              <w:autoSpaceDE w:val="0"/>
              <w:autoSpaceDN w:val="0"/>
              <w:adjustRightInd w:val="0"/>
              <w:spacing w:before="200"/>
              <w:outlineLvl w:val="4"/>
              <w:rPr>
                <w:ins w:id="5825" w:author="Borja Gonzalez" w:date="2017-09-28T19:19:00Z"/>
                <w:rFonts w:ascii="Monaco" w:hAnsi="Monaco" w:cs="Monaco"/>
                <w:sz w:val="20"/>
                <w:szCs w:val="20"/>
                <w:lang w:val="en-US"/>
                <w:rPrChange w:id="5826" w:author="Borja Gonzalez" w:date="2017-09-28T19:19:00Z">
                  <w:rPr>
                    <w:ins w:id="5827" w:author="Borja Gonzalez" w:date="2017-09-28T19:19:00Z"/>
                    <w:rFonts w:ascii="Monaco" w:eastAsiaTheme="majorEastAsia" w:hAnsi="Monaco" w:cs="Monaco"/>
                    <w:color w:val="243F60" w:themeColor="accent1" w:themeShade="7F"/>
                    <w:sz w:val="32"/>
                    <w:szCs w:val="32"/>
                    <w:lang w:val="en-US"/>
                  </w:rPr>
                </w:rPrChange>
              </w:rPr>
            </w:pPr>
            <w:ins w:id="5828" w:author="Borja Gonzalez" w:date="2017-09-28T19:19:00Z">
              <w:r w:rsidRPr="00301ECB">
                <w:rPr>
                  <w:rFonts w:ascii="Monaco" w:hAnsi="Monaco" w:cs="Monaco"/>
                  <w:sz w:val="20"/>
                  <w:szCs w:val="20"/>
                  <w:lang w:val="en-US"/>
                  <w:rPrChange w:id="5829"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830"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831"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32" w:author="Borja Gonzalez" w:date="2017-09-28T19:19:00Z">
                    <w:rPr>
                      <w:rFonts w:ascii="Monaco" w:hAnsi="Monaco" w:cs="Monaco"/>
                      <w:color w:val="000000"/>
                      <w:sz w:val="32"/>
                      <w:szCs w:val="32"/>
                      <w:lang w:val="en-US"/>
                    </w:rPr>
                  </w:rPrChange>
                </w:rPr>
                <w:t>socket</w:t>
              </w:r>
              <w:r w:rsidRPr="00301ECB">
                <w:rPr>
                  <w:rFonts w:ascii="Monaco" w:hAnsi="Monaco" w:cs="Monaco"/>
                  <w:sz w:val="20"/>
                  <w:szCs w:val="20"/>
                  <w:lang w:val="en-US"/>
                  <w:rPrChange w:id="5833"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834"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83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36" w:author="Borja Gonzalez" w:date="2017-09-28T19:19: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83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38" w:author="Borja Gonzalez" w:date="2017-09-28T19:19: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839"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840" w:author="Borja Gonzalez" w:date="2017-09-28T19:19: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841"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rsidP="00301ECB">
            <w:pPr>
              <w:widowControl w:val="0"/>
              <w:autoSpaceDE w:val="0"/>
              <w:autoSpaceDN w:val="0"/>
              <w:adjustRightInd w:val="0"/>
              <w:rPr>
                <w:ins w:id="5842" w:author="Borja Gonzalez" w:date="2017-09-28T19:19:00Z"/>
                <w:rFonts w:ascii="Monaco" w:hAnsi="Monaco" w:cs="Monaco"/>
                <w:sz w:val="20"/>
                <w:szCs w:val="20"/>
                <w:lang w:val="en-US"/>
                <w:rPrChange w:id="5843" w:author="Borja Gonzalez" w:date="2017-09-28T19:19:00Z">
                  <w:rPr>
                    <w:ins w:id="5844" w:author="Borja Gonzalez" w:date="2017-09-28T19:19:00Z"/>
                    <w:rFonts w:ascii="Monaco" w:hAnsi="Monaco" w:cs="Monaco"/>
                    <w:sz w:val="32"/>
                    <w:szCs w:val="32"/>
                    <w:lang w:val="en-US"/>
                  </w:rPr>
                </w:rPrChange>
              </w:rPr>
            </w:pPr>
          </w:p>
          <w:p w14:paraId="76C9D41F" w14:textId="77777777" w:rsidR="00301ECB" w:rsidRPr="00301ECB" w:rsidRDefault="00301ECB" w:rsidP="00301ECB">
            <w:pPr>
              <w:keepNext/>
              <w:keepLines/>
              <w:widowControl w:val="0"/>
              <w:autoSpaceDE w:val="0"/>
              <w:autoSpaceDN w:val="0"/>
              <w:adjustRightInd w:val="0"/>
              <w:spacing w:before="200"/>
              <w:outlineLvl w:val="4"/>
              <w:rPr>
                <w:ins w:id="5845" w:author="Borja Gonzalez" w:date="2017-09-28T19:19:00Z"/>
                <w:rFonts w:ascii="Monaco" w:hAnsi="Monaco" w:cs="Monaco"/>
                <w:sz w:val="20"/>
                <w:szCs w:val="20"/>
                <w:lang w:val="en-US"/>
                <w:rPrChange w:id="5846" w:author="Borja Gonzalez" w:date="2017-09-28T19:19:00Z">
                  <w:rPr>
                    <w:ins w:id="5847" w:author="Borja Gonzalez" w:date="2017-09-28T19:19:00Z"/>
                    <w:rFonts w:ascii="Monaco" w:eastAsiaTheme="majorEastAsia" w:hAnsi="Monaco" w:cs="Monaco"/>
                    <w:color w:val="243F60" w:themeColor="accent1" w:themeShade="7F"/>
                    <w:sz w:val="32"/>
                    <w:szCs w:val="32"/>
                    <w:lang w:val="en-US"/>
                  </w:rPr>
                </w:rPrChange>
              </w:rPr>
            </w:pPr>
            <w:ins w:id="5848" w:author="Borja Gonzalez" w:date="2017-09-28T19:19:00Z">
              <w:r w:rsidRPr="00301ECB">
                <w:rPr>
                  <w:rFonts w:ascii="Monaco" w:hAnsi="Monaco" w:cs="Monaco"/>
                  <w:sz w:val="20"/>
                  <w:szCs w:val="20"/>
                  <w:lang w:val="en-US"/>
                  <w:rPrChange w:id="5849"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50"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851"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52" w:author="Borja Gonzalez" w:date="2017-09-28T19:19: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853"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854" w:author="Borja Gonzalez" w:date="2017-09-28T19:19:00Z">
                    <w:rPr>
                      <w:rFonts w:ascii="Monaco" w:hAnsi="Monaco" w:cs="Monaco"/>
                      <w:color w:val="4E9A06"/>
                      <w:sz w:val="32"/>
                      <w:szCs w:val="32"/>
                      <w:lang w:val="en-US"/>
                    </w:rPr>
                  </w:rPrChange>
                </w:rPr>
                <w:t>"message"</w:t>
              </w:r>
              <w:r w:rsidRPr="00301ECB">
                <w:rPr>
                  <w:rFonts w:ascii="Monaco" w:hAnsi="Monaco" w:cs="Monaco"/>
                  <w:b/>
                  <w:bCs/>
                  <w:color w:val="000000"/>
                  <w:sz w:val="20"/>
                  <w:szCs w:val="20"/>
                  <w:lang w:val="en-US"/>
                  <w:rPrChange w:id="5855" w:author="Borja Gonzalez" w:date="2017-09-28T19:19: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856" w:author="Borja Gonzalez" w:date="2017-09-28T19:19:00Z">
                    <w:rPr>
                      <w:rFonts w:ascii="Monaco" w:hAnsi="Monaco" w:cs="Monaco"/>
                      <w:b/>
                      <w:bCs/>
                      <w:color w:val="204A87"/>
                      <w:sz w:val="32"/>
                      <w:szCs w:val="32"/>
                      <w:lang w:val="en-US"/>
                    </w:rPr>
                  </w:rPrChange>
                </w:rPr>
                <w:t>function</w:t>
              </w:r>
              <w:r w:rsidRPr="00301ECB">
                <w:rPr>
                  <w:rFonts w:ascii="Monaco" w:hAnsi="Monaco" w:cs="Monaco"/>
                  <w:b/>
                  <w:bCs/>
                  <w:color w:val="000000"/>
                  <w:sz w:val="20"/>
                  <w:szCs w:val="20"/>
                  <w:lang w:val="en-US"/>
                  <w:rPrChange w:id="585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58"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859"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rsidP="00301ECB">
            <w:pPr>
              <w:keepNext/>
              <w:keepLines/>
              <w:widowControl w:val="0"/>
              <w:autoSpaceDE w:val="0"/>
              <w:autoSpaceDN w:val="0"/>
              <w:adjustRightInd w:val="0"/>
              <w:spacing w:before="200"/>
              <w:outlineLvl w:val="4"/>
              <w:rPr>
                <w:ins w:id="5860" w:author="Borja Gonzalez" w:date="2017-09-28T19:19:00Z"/>
                <w:rFonts w:ascii="Monaco" w:hAnsi="Monaco" w:cs="Monaco"/>
                <w:sz w:val="20"/>
                <w:szCs w:val="20"/>
                <w:lang w:val="es-ES"/>
                <w:rPrChange w:id="5861" w:author="Rodrigo García" w:date="2017-09-29T10:07:00Z">
                  <w:rPr>
                    <w:ins w:id="5862" w:author="Borja Gonzalez" w:date="2017-09-28T19:19:00Z"/>
                    <w:rFonts w:ascii="Monaco" w:eastAsiaTheme="majorEastAsia" w:hAnsi="Monaco" w:cs="Monaco"/>
                    <w:color w:val="243F60" w:themeColor="accent1" w:themeShade="7F"/>
                    <w:sz w:val="32"/>
                    <w:szCs w:val="32"/>
                    <w:lang w:val="en-US"/>
                  </w:rPr>
                </w:rPrChange>
              </w:rPr>
            </w:pPr>
            <w:ins w:id="5863" w:author="Borja Gonzalez" w:date="2017-09-28T19:19:00Z">
              <w:r w:rsidRPr="00301ECB">
                <w:rPr>
                  <w:rFonts w:ascii="Monaco" w:hAnsi="Monaco" w:cs="Monaco"/>
                  <w:sz w:val="20"/>
                  <w:szCs w:val="20"/>
                  <w:lang w:val="en-US"/>
                  <w:rPrChange w:id="5864" w:author="Borja Gonzalez" w:date="2017-09-28T19:1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865"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86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867"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868"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869" w:author="Rodrigo García" w:date="2017-09-29T10:07: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5870"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rsidP="00301ECB">
            <w:pPr>
              <w:keepNext/>
              <w:keepLines/>
              <w:widowControl w:val="0"/>
              <w:autoSpaceDE w:val="0"/>
              <w:autoSpaceDN w:val="0"/>
              <w:adjustRightInd w:val="0"/>
              <w:spacing w:before="200"/>
              <w:outlineLvl w:val="4"/>
              <w:rPr>
                <w:ins w:id="5871" w:author="Borja Gonzalez" w:date="2017-09-28T19:19:00Z"/>
                <w:rFonts w:ascii="Monaco" w:hAnsi="Monaco" w:cs="Monaco"/>
                <w:sz w:val="20"/>
                <w:szCs w:val="20"/>
                <w:lang w:val="en-US"/>
                <w:rPrChange w:id="5872" w:author="Borja Gonzalez" w:date="2017-09-28T19:19:00Z">
                  <w:rPr>
                    <w:ins w:id="5873" w:author="Borja Gonzalez" w:date="2017-09-28T19:19:00Z"/>
                    <w:rFonts w:ascii="Monaco" w:eastAsiaTheme="majorEastAsia" w:hAnsi="Monaco" w:cs="Monaco"/>
                    <w:color w:val="243F60" w:themeColor="accent1" w:themeShade="7F"/>
                    <w:sz w:val="32"/>
                    <w:szCs w:val="32"/>
                    <w:lang w:val="en-US"/>
                  </w:rPr>
                </w:rPrChange>
              </w:rPr>
            </w:pPr>
            <w:ins w:id="5874" w:author="Borja Gonzalez" w:date="2017-09-28T19:19:00Z">
              <w:r w:rsidRPr="0079203F">
                <w:rPr>
                  <w:rFonts w:ascii="Monaco" w:hAnsi="Monaco" w:cs="Monaco"/>
                  <w:sz w:val="20"/>
                  <w:szCs w:val="20"/>
                  <w:lang w:val="es-ES"/>
                  <w:rPrChange w:id="5875" w:author="Rodrigo García" w:date="2017-09-29T10:07: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76" w:author="Borja Gonzalez" w:date="2017-09-28T19:19:00Z">
                    <w:rPr>
                      <w:rFonts w:ascii="Monaco" w:hAnsi="Monaco" w:cs="Monaco"/>
                      <w:color w:val="000000"/>
                      <w:sz w:val="32"/>
                      <w:szCs w:val="32"/>
                      <w:lang w:val="en-US"/>
                    </w:rPr>
                  </w:rPrChange>
                </w:rPr>
                <w:t>message</w:t>
              </w:r>
              <w:r w:rsidRPr="00301ECB">
                <w:rPr>
                  <w:rFonts w:ascii="Monaco" w:hAnsi="Monaco" w:cs="Monaco"/>
                  <w:sz w:val="20"/>
                  <w:szCs w:val="20"/>
                  <w:lang w:val="en-US"/>
                  <w:rPrChange w:id="5877"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878"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879"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880"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881"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82" w:author="Borja Gonzalez" w:date="2017-09-28T19:19:00Z">
                    <w:rPr>
                      <w:rFonts w:ascii="Monaco" w:hAnsi="Monaco" w:cs="Monaco"/>
                      <w:color w:val="000000"/>
                      <w:sz w:val="32"/>
                      <w:szCs w:val="32"/>
                      <w:lang w:val="en-US"/>
                    </w:rPr>
                  </w:rPrChange>
                </w:rPr>
                <w:t>parse</w:t>
              </w:r>
              <w:r w:rsidRPr="00301ECB">
                <w:rPr>
                  <w:rFonts w:ascii="Monaco" w:hAnsi="Monaco" w:cs="Monaco"/>
                  <w:b/>
                  <w:bCs/>
                  <w:color w:val="000000"/>
                  <w:sz w:val="20"/>
                  <w:szCs w:val="20"/>
                  <w:lang w:val="en-US"/>
                  <w:rPrChange w:id="5883"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884"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885"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rsidP="00301ECB">
            <w:pPr>
              <w:keepNext/>
              <w:keepLines/>
              <w:widowControl w:val="0"/>
              <w:autoSpaceDE w:val="0"/>
              <w:autoSpaceDN w:val="0"/>
              <w:adjustRightInd w:val="0"/>
              <w:spacing w:before="200"/>
              <w:outlineLvl w:val="4"/>
              <w:rPr>
                <w:ins w:id="5886" w:author="Borja Gonzalez" w:date="2017-09-28T19:19:00Z"/>
                <w:rFonts w:ascii="Monaco" w:hAnsi="Monaco" w:cs="Monaco"/>
                <w:i/>
                <w:iCs/>
                <w:color w:val="8F5902"/>
                <w:sz w:val="20"/>
                <w:szCs w:val="20"/>
                <w:lang w:val="en-US"/>
                <w:rPrChange w:id="5887" w:author="Borja Gonzalez" w:date="2017-09-28T19:19:00Z">
                  <w:rPr>
                    <w:ins w:id="5888" w:author="Borja Gonzalez" w:date="2017-09-28T19:19:00Z"/>
                    <w:rFonts w:ascii="Monaco" w:eastAsiaTheme="majorEastAsia" w:hAnsi="Monaco" w:cs="Monaco"/>
                    <w:i/>
                    <w:iCs/>
                    <w:color w:val="8F5902"/>
                    <w:sz w:val="32"/>
                    <w:szCs w:val="32"/>
                    <w:lang w:val="en-US"/>
                  </w:rPr>
                </w:rPrChange>
              </w:rPr>
            </w:pPr>
            <w:ins w:id="5889" w:author="Borja Gonzalez" w:date="2017-09-28T19:19:00Z">
              <w:r w:rsidRPr="00301ECB">
                <w:rPr>
                  <w:rFonts w:ascii="Monaco" w:hAnsi="Monaco" w:cs="Monaco"/>
                  <w:sz w:val="20"/>
                  <w:szCs w:val="20"/>
                  <w:lang w:val="en-US"/>
                  <w:rPrChange w:id="5890" w:author="Borja Gonzalez" w:date="2017-09-28T19:19:00Z">
                    <w:rPr>
                      <w:rFonts w:ascii="Monaco" w:hAnsi="Monaco" w:cs="Monaco"/>
                      <w:sz w:val="32"/>
                      <w:szCs w:val="32"/>
                      <w:lang w:val="en-US"/>
                    </w:rPr>
                  </w:rPrChange>
                </w:rPr>
                <w:t xml:space="preserve">                </w:t>
              </w:r>
              <w:r w:rsidRPr="00301ECB">
                <w:rPr>
                  <w:rFonts w:ascii="Monaco" w:hAnsi="Monaco" w:cs="Monaco"/>
                  <w:i/>
                  <w:iCs/>
                  <w:color w:val="8F5902"/>
                  <w:sz w:val="20"/>
                  <w:szCs w:val="20"/>
                  <w:lang w:val="en-US"/>
                  <w:rPrChange w:id="5891"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rsidP="00301ECB">
            <w:pPr>
              <w:keepNext/>
              <w:keepLines/>
              <w:widowControl w:val="0"/>
              <w:autoSpaceDE w:val="0"/>
              <w:autoSpaceDN w:val="0"/>
              <w:adjustRightInd w:val="0"/>
              <w:spacing w:before="200"/>
              <w:outlineLvl w:val="4"/>
              <w:rPr>
                <w:ins w:id="5892" w:author="Borja Gonzalez" w:date="2017-09-28T19:19:00Z"/>
                <w:rFonts w:ascii="Monaco" w:hAnsi="Monaco" w:cs="Monaco"/>
                <w:sz w:val="20"/>
                <w:szCs w:val="20"/>
                <w:lang w:val="es-ES"/>
                <w:rPrChange w:id="5893" w:author="Rodrigo García" w:date="2017-09-29T10:07:00Z">
                  <w:rPr>
                    <w:ins w:id="5894" w:author="Borja Gonzalez" w:date="2017-09-28T19:19:00Z"/>
                    <w:rFonts w:ascii="Monaco" w:eastAsiaTheme="majorEastAsia" w:hAnsi="Monaco" w:cs="Monaco"/>
                    <w:color w:val="243F60" w:themeColor="accent1" w:themeShade="7F"/>
                    <w:sz w:val="32"/>
                    <w:szCs w:val="32"/>
                    <w:lang w:val="en-US"/>
                  </w:rPr>
                </w:rPrChange>
              </w:rPr>
            </w:pPr>
            <w:ins w:id="5895" w:author="Borja Gonzalez" w:date="2017-09-28T19:19:00Z">
              <w:r w:rsidRPr="00301ECB">
                <w:rPr>
                  <w:rFonts w:ascii="Monaco" w:hAnsi="Monaco" w:cs="Monaco"/>
                  <w:sz w:val="20"/>
                  <w:szCs w:val="20"/>
                  <w:lang w:val="en-US"/>
                  <w:rPrChange w:id="5896" w:author="Borja Gonzalez" w:date="2017-09-28T19:1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897"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rsidP="00301ECB">
            <w:pPr>
              <w:widowControl w:val="0"/>
              <w:autoSpaceDE w:val="0"/>
              <w:autoSpaceDN w:val="0"/>
              <w:adjustRightInd w:val="0"/>
              <w:rPr>
                <w:ins w:id="5898" w:author="Borja Gonzalez" w:date="2017-09-28T19:19:00Z"/>
                <w:rFonts w:ascii="Monaco" w:hAnsi="Monaco" w:cs="Monaco"/>
                <w:sz w:val="20"/>
                <w:szCs w:val="20"/>
                <w:lang w:val="es-ES"/>
                <w:rPrChange w:id="5899" w:author="Rodrigo García" w:date="2017-09-29T10:07:00Z">
                  <w:rPr>
                    <w:ins w:id="5900" w:author="Borja Gonzalez" w:date="2017-09-28T19:19:00Z"/>
                    <w:rFonts w:ascii="Monaco" w:hAnsi="Monaco" w:cs="Monaco"/>
                    <w:sz w:val="32"/>
                    <w:szCs w:val="32"/>
                    <w:lang w:val="en-US"/>
                  </w:rPr>
                </w:rPrChange>
              </w:rPr>
            </w:pPr>
          </w:p>
          <w:p w14:paraId="299919F0" w14:textId="77777777" w:rsidR="00301ECB" w:rsidRPr="0079203F" w:rsidRDefault="00301ECB" w:rsidP="00301ECB">
            <w:pPr>
              <w:keepNext/>
              <w:keepLines/>
              <w:widowControl w:val="0"/>
              <w:autoSpaceDE w:val="0"/>
              <w:autoSpaceDN w:val="0"/>
              <w:adjustRightInd w:val="0"/>
              <w:spacing w:before="200"/>
              <w:outlineLvl w:val="4"/>
              <w:rPr>
                <w:ins w:id="5901" w:author="Borja Gonzalez" w:date="2017-09-28T19:19:00Z"/>
                <w:rFonts w:ascii="Monaco" w:hAnsi="Monaco" w:cs="Monaco"/>
                <w:sz w:val="20"/>
                <w:szCs w:val="20"/>
                <w:lang w:val="es-ES"/>
                <w:rPrChange w:id="5902" w:author="Rodrigo García" w:date="2017-09-29T10:07:00Z">
                  <w:rPr>
                    <w:ins w:id="5903" w:author="Borja Gonzalez" w:date="2017-09-28T19:19:00Z"/>
                    <w:rFonts w:ascii="Monaco" w:eastAsiaTheme="majorEastAsia" w:hAnsi="Monaco" w:cs="Monaco"/>
                    <w:color w:val="243F60" w:themeColor="accent1" w:themeShade="7F"/>
                    <w:sz w:val="32"/>
                    <w:szCs w:val="32"/>
                    <w:lang w:val="en-US"/>
                  </w:rPr>
                </w:rPrChange>
              </w:rPr>
            </w:pPr>
            <w:ins w:id="5904" w:author="Borja Gonzalez" w:date="2017-09-28T19:19:00Z">
              <w:r w:rsidRPr="0079203F">
                <w:rPr>
                  <w:rFonts w:ascii="Monaco" w:hAnsi="Monaco" w:cs="Monaco"/>
                  <w:sz w:val="20"/>
                  <w:szCs w:val="20"/>
                  <w:lang w:val="es-ES"/>
                  <w:rPrChange w:id="5905"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906"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590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08" w:author="Rodrigo García" w:date="2017-09-29T10:07:00Z">
                    <w:rPr>
                      <w:rFonts w:ascii="Monaco" w:hAnsi="Monaco" w:cs="Monaco"/>
                      <w:color w:val="000000"/>
                      <w:sz w:val="32"/>
                      <w:szCs w:val="32"/>
                      <w:lang w:val="en-US"/>
                    </w:rPr>
                  </w:rPrChange>
                </w:rPr>
                <w:t>data</w:t>
              </w:r>
              <w:r w:rsidRPr="0079203F">
                <w:rPr>
                  <w:rFonts w:ascii="Monaco" w:hAnsi="Monaco" w:cs="Monaco"/>
                  <w:sz w:val="20"/>
                  <w:szCs w:val="20"/>
                  <w:lang w:val="es-ES"/>
                  <w:rPrChange w:id="5909"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5910"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911"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912"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913"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rsidP="00301ECB">
            <w:pPr>
              <w:keepNext/>
              <w:keepLines/>
              <w:widowControl w:val="0"/>
              <w:autoSpaceDE w:val="0"/>
              <w:autoSpaceDN w:val="0"/>
              <w:adjustRightInd w:val="0"/>
              <w:spacing w:before="200"/>
              <w:outlineLvl w:val="4"/>
              <w:rPr>
                <w:ins w:id="5914" w:author="Borja Gonzalez" w:date="2017-09-28T19:19:00Z"/>
                <w:rFonts w:ascii="Monaco" w:hAnsi="Monaco" w:cs="Monaco"/>
                <w:sz w:val="20"/>
                <w:szCs w:val="20"/>
                <w:lang w:val="es-ES"/>
                <w:rPrChange w:id="5915" w:author="Rodrigo García" w:date="2017-09-29T10:07:00Z">
                  <w:rPr>
                    <w:ins w:id="5916" w:author="Borja Gonzalez" w:date="2017-09-28T19:19:00Z"/>
                    <w:rFonts w:ascii="Monaco" w:eastAsiaTheme="majorEastAsia" w:hAnsi="Monaco" w:cs="Monaco"/>
                    <w:color w:val="243F60" w:themeColor="accent1" w:themeShade="7F"/>
                    <w:sz w:val="32"/>
                    <w:szCs w:val="32"/>
                    <w:lang w:val="en-US"/>
                  </w:rPr>
                </w:rPrChange>
              </w:rPr>
            </w:pPr>
            <w:ins w:id="5917" w:author="Borja Gonzalez" w:date="2017-09-28T19:19:00Z">
              <w:r w:rsidRPr="0079203F">
                <w:rPr>
                  <w:rFonts w:ascii="Monaco" w:hAnsi="Monaco" w:cs="Monaco"/>
                  <w:sz w:val="20"/>
                  <w:szCs w:val="20"/>
                  <w:lang w:val="es-ES"/>
                  <w:rPrChange w:id="591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19" w:author="Rodrigo García" w:date="2017-09-29T10:07: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5920"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921"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5922" w:author="Rodrigo García" w:date="2017-09-29T10:07:00Z">
                    <w:rPr>
                      <w:rFonts w:ascii="Monaco" w:hAnsi="Monaco" w:cs="Monaco"/>
                      <w:color w:val="4E9A06"/>
                      <w:sz w:val="32"/>
                      <w:szCs w:val="32"/>
                      <w:lang w:val="en-US"/>
                    </w:rPr>
                  </w:rPrChange>
                </w:rPr>
                <w:t>"Borrar datos de paciente"</w:t>
              </w:r>
              <w:r w:rsidRPr="0079203F">
                <w:rPr>
                  <w:rFonts w:ascii="Monaco" w:hAnsi="Monaco" w:cs="Monaco"/>
                  <w:b/>
                  <w:bCs/>
                  <w:color w:val="000000"/>
                  <w:sz w:val="20"/>
                  <w:szCs w:val="20"/>
                  <w:lang w:val="es-ES"/>
                  <w:rPrChange w:id="5923"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rsidP="00301ECB">
            <w:pPr>
              <w:keepNext/>
              <w:keepLines/>
              <w:widowControl w:val="0"/>
              <w:autoSpaceDE w:val="0"/>
              <w:autoSpaceDN w:val="0"/>
              <w:adjustRightInd w:val="0"/>
              <w:spacing w:before="200"/>
              <w:outlineLvl w:val="4"/>
              <w:rPr>
                <w:ins w:id="5924" w:author="Borja Gonzalez" w:date="2017-09-28T19:19:00Z"/>
                <w:rFonts w:ascii="Monaco" w:hAnsi="Monaco" w:cs="Monaco"/>
                <w:sz w:val="20"/>
                <w:szCs w:val="20"/>
                <w:lang w:val="es-ES"/>
                <w:rPrChange w:id="5925" w:author="Rodrigo García" w:date="2017-09-29T10:07:00Z">
                  <w:rPr>
                    <w:ins w:id="5926" w:author="Borja Gonzalez" w:date="2017-09-28T19:19:00Z"/>
                    <w:rFonts w:ascii="Monaco" w:eastAsiaTheme="majorEastAsia" w:hAnsi="Monaco" w:cs="Monaco"/>
                    <w:color w:val="243F60" w:themeColor="accent1" w:themeShade="7F"/>
                    <w:sz w:val="32"/>
                    <w:szCs w:val="32"/>
                    <w:lang w:val="en-US"/>
                  </w:rPr>
                </w:rPrChange>
              </w:rPr>
            </w:pPr>
            <w:ins w:id="5927" w:author="Borja Gonzalez" w:date="2017-09-28T19:19:00Z">
              <w:r w:rsidRPr="0079203F">
                <w:rPr>
                  <w:rFonts w:ascii="Monaco" w:hAnsi="Monaco" w:cs="Monaco"/>
                  <w:sz w:val="20"/>
                  <w:szCs w:val="20"/>
                  <w:lang w:val="es-ES"/>
                  <w:rPrChange w:id="592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29" w:author="Rodrigo García" w:date="2017-09-29T10:07:00Z">
                    <w:rPr>
                      <w:rFonts w:ascii="Monaco" w:hAnsi="Monaco" w:cs="Monaco"/>
                      <w:color w:val="000000"/>
                      <w:sz w:val="32"/>
                      <w:szCs w:val="32"/>
                      <w:lang w:val="en-US"/>
                    </w:rPr>
                  </w:rPrChange>
                </w:rPr>
                <w:t>id</w:t>
              </w:r>
              <w:r w:rsidRPr="0079203F">
                <w:rPr>
                  <w:rFonts w:ascii="Monaco" w:hAnsi="Monaco" w:cs="Monaco"/>
                  <w:b/>
                  <w:bCs/>
                  <w:color w:val="CE5C00"/>
                  <w:sz w:val="20"/>
                  <w:szCs w:val="20"/>
                  <w:lang w:val="es-ES"/>
                  <w:rPrChange w:id="5930"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931"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32" w:author="Rodrigo García" w:date="2017-09-29T10:07:00Z">
                    <w:rPr>
                      <w:rFonts w:ascii="Monaco" w:hAnsi="Monaco" w:cs="Monaco"/>
                      <w:color w:val="000000"/>
                      <w:sz w:val="32"/>
                      <w:szCs w:val="32"/>
                      <w:lang w:val="en-US"/>
                    </w:rPr>
                  </w:rPrChange>
                </w:rPr>
                <w:t>N_p</w:t>
              </w:r>
              <w:r w:rsidRPr="0079203F">
                <w:rPr>
                  <w:rFonts w:ascii="Monaco" w:hAnsi="Monaco" w:cs="Monaco"/>
                  <w:b/>
                  <w:bCs/>
                  <w:color w:val="000000"/>
                  <w:sz w:val="20"/>
                  <w:szCs w:val="20"/>
                  <w:lang w:val="es-ES"/>
                  <w:rPrChange w:id="5933" w:author="Rodrigo García" w:date="2017-09-29T10:07:00Z">
                    <w:rPr>
                      <w:rFonts w:ascii="Monaco" w:hAnsi="Monaco" w:cs="Monaco"/>
                      <w:b/>
                      <w:bCs/>
                      <w:color w:val="000000"/>
                      <w:sz w:val="32"/>
                      <w:szCs w:val="32"/>
                      <w:lang w:val="en-US"/>
                    </w:rPr>
                  </w:rPrChange>
                </w:rPr>
                <w:t>,</w:t>
              </w:r>
              <w:r w:rsidRPr="0079203F">
                <w:rPr>
                  <w:rFonts w:ascii="Monaco" w:hAnsi="Monaco" w:cs="Monaco"/>
                  <w:sz w:val="20"/>
                  <w:szCs w:val="20"/>
                  <w:lang w:val="es-ES"/>
                  <w:rPrChange w:id="5934"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rsidP="00301ECB">
            <w:pPr>
              <w:keepNext/>
              <w:keepLines/>
              <w:widowControl w:val="0"/>
              <w:autoSpaceDE w:val="0"/>
              <w:autoSpaceDN w:val="0"/>
              <w:adjustRightInd w:val="0"/>
              <w:spacing w:before="200"/>
              <w:outlineLvl w:val="4"/>
              <w:rPr>
                <w:ins w:id="5935" w:author="Borja Gonzalez" w:date="2017-09-28T19:19:00Z"/>
                <w:rFonts w:ascii="Monaco" w:hAnsi="Monaco" w:cs="Monaco"/>
                <w:sz w:val="20"/>
                <w:szCs w:val="20"/>
                <w:lang w:val="es-ES"/>
                <w:rPrChange w:id="5936" w:author="Rodrigo García" w:date="2017-09-29T10:07:00Z">
                  <w:rPr>
                    <w:ins w:id="5937" w:author="Borja Gonzalez" w:date="2017-09-28T19:19:00Z"/>
                    <w:rFonts w:ascii="Monaco" w:eastAsiaTheme="majorEastAsia" w:hAnsi="Monaco" w:cs="Monaco"/>
                    <w:color w:val="243F60" w:themeColor="accent1" w:themeShade="7F"/>
                    <w:sz w:val="32"/>
                    <w:szCs w:val="32"/>
                    <w:lang w:val="en-US"/>
                  </w:rPr>
                </w:rPrChange>
              </w:rPr>
            </w:pPr>
            <w:ins w:id="5938" w:author="Borja Gonzalez" w:date="2017-09-28T19:19:00Z">
              <w:r w:rsidRPr="0079203F">
                <w:rPr>
                  <w:rFonts w:ascii="Monaco" w:hAnsi="Monaco" w:cs="Monaco"/>
                  <w:sz w:val="20"/>
                  <w:szCs w:val="20"/>
                  <w:lang w:val="es-ES"/>
                  <w:rPrChange w:id="5939"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40" w:author="Rodrigo García" w:date="2017-09-29T10:07:00Z">
                    <w:rPr>
                      <w:rFonts w:ascii="Monaco" w:hAnsi="Monaco" w:cs="Monaco"/>
                      <w:color w:val="000000"/>
                      <w:sz w:val="32"/>
                      <w:szCs w:val="32"/>
                      <w:lang w:val="en-US"/>
                    </w:rPr>
                  </w:rPrChange>
                </w:rPr>
                <w:t>n</w:t>
              </w:r>
              <w:r w:rsidRPr="0079203F">
                <w:rPr>
                  <w:rFonts w:ascii="Monaco" w:hAnsi="Monaco" w:cs="Monaco"/>
                  <w:b/>
                  <w:bCs/>
                  <w:color w:val="CE5C00"/>
                  <w:sz w:val="20"/>
                  <w:szCs w:val="20"/>
                  <w:lang w:val="es-ES"/>
                  <w:rPrChange w:id="5941"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594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43" w:author="Rodrigo García" w:date="2017-09-29T10:07:00Z">
                    <w:rPr>
                      <w:rFonts w:ascii="Monaco" w:hAnsi="Monaco" w:cs="Monaco"/>
                      <w:color w:val="000000"/>
                      <w:sz w:val="32"/>
                      <w:szCs w:val="32"/>
                      <w:lang w:val="en-US"/>
                    </w:rPr>
                  </w:rPrChange>
                </w:rPr>
                <w:t>nombre</w:t>
              </w:r>
            </w:ins>
          </w:p>
          <w:p w14:paraId="508F61CF" w14:textId="77777777" w:rsidR="00301ECB" w:rsidRPr="0079203F" w:rsidRDefault="00301ECB" w:rsidP="00301ECB">
            <w:pPr>
              <w:keepNext/>
              <w:keepLines/>
              <w:widowControl w:val="0"/>
              <w:autoSpaceDE w:val="0"/>
              <w:autoSpaceDN w:val="0"/>
              <w:adjustRightInd w:val="0"/>
              <w:spacing w:before="200"/>
              <w:outlineLvl w:val="4"/>
              <w:rPr>
                <w:ins w:id="5944" w:author="Borja Gonzalez" w:date="2017-09-28T19:19:00Z"/>
                <w:rFonts w:ascii="Monaco" w:hAnsi="Monaco" w:cs="Monaco"/>
                <w:sz w:val="20"/>
                <w:szCs w:val="20"/>
                <w:lang w:val="es-ES"/>
                <w:rPrChange w:id="5945" w:author="Rodrigo García" w:date="2017-09-29T10:07:00Z">
                  <w:rPr>
                    <w:ins w:id="5946" w:author="Borja Gonzalez" w:date="2017-09-28T19:19:00Z"/>
                    <w:rFonts w:ascii="Monaco" w:eastAsiaTheme="majorEastAsia" w:hAnsi="Monaco" w:cs="Monaco"/>
                    <w:color w:val="243F60" w:themeColor="accent1" w:themeShade="7F"/>
                    <w:sz w:val="32"/>
                    <w:szCs w:val="32"/>
                    <w:lang w:val="en-US"/>
                  </w:rPr>
                </w:rPrChange>
              </w:rPr>
            </w:pPr>
            <w:ins w:id="5947" w:author="Borja Gonzalez" w:date="2017-09-28T19:19:00Z">
              <w:r w:rsidRPr="0079203F">
                <w:rPr>
                  <w:rFonts w:ascii="Monaco" w:hAnsi="Monaco" w:cs="Monaco"/>
                  <w:sz w:val="20"/>
                  <w:szCs w:val="20"/>
                  <w:lang w:val="es-ES"/>
                  <w:rPrChange w:id="5948"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949"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rsidP="00301ECB">
            <w:pPr>
              <w:keepNext/>
              <w:keepLines/>
              <w:widowControl w:val="0"/>
              <w:autoSpaceDE w:val="0"/>
              <w:autoSpaceDN w:val="0"/>
              <w:adjustRightInd w:val="0"/>
              <w:spacing w:before="200"/>
              <w:outlineLvl w:val="4"/>
              <w:rPr>
                <w:ins w:id="5950" w:author="Borja Gonzalez" w:date="2017-09-28T19:19:00Z"/>
                <w:rFonts w:ascii="Monaco" w:hAnsi="Monaco" w:cs="Monaco"/>
                <w:sz w:val="20"/>
                <w:szCs w:val="20"/>
                <w:lang w:val="en-US"/>
                <w:rPrChange w:id="5951" w:author="Borja Gonzalez" w:date="2017-09-28T19:19:00Z">
                  <w:rPr>
                    <w:ins w:id="5952" w:author="Borja Gonzalez" w:date="2017-09-28T19:19:00Z"/>
                    <w:rFonts w:ascii="Monaco" w:eastAsiaTheme="majorEastAsia" w:hAnsi="Monaco" w:cs="Monaco"/>
                    <w:color w:val="243F60" w:themeColor="accent1" w:themeShade="7F"/>
                    <w:sz w:val="32"/>
                    <w:szCs w:val="32"/>
                    <w:lang w:val="en-US"/>
                  </w:rPr>
                </w:rPrChange>
              </w:rPr>
            </w:pPr>
            <w:ins w:id="5953" w:author="Borja Gonzalez" w:date="2017-09-28T19:19:00Z">
              <w:r w:rsidRPr="0079203F">
                <w:rPr>
                  <w:rFonts w:ascii="Monaco" w:hAnsi="Monaco" w:cs="Monaco"/>
                  <w:sz w:val="20"/>
                  <w:szCs w:val="20"/>
                  <w:lang w:val="es-ES"/>
                  <w:rPrChange w:id="5954" w:author="Rodrigo García" w:date="2017-09-29T10:07: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955"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956"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57" w:author="Borja Gonzalez" w:date="2017-09-28T19:19: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958"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59"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960"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61" w:author="Borja Gonzalez" w:date="2017-09-28T19:19: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96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963" w:author="Borja Gonzalez" w:date="2017-09-28T19:19: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964"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rsidP="00301ECB">
            <w:pPr>
              <w:keepNext/>
              <w:keepLines/>
              <w:widowControl w:val="0"/>
              <w:autoSpaceDE w:val="0"/>
              <w:autoSpaceDN w:val="0"/>
              <w:adjustRightInd w:val="0"/>
              <w:spacing w:before="200"/>
              <w:outlineLvl w:val="4"/>
              <w:rPr>
                <w:ins w:id="5965" w:author="Borja Gonzalez" w:date="2017-09-28T19:19:00Z"/>
                <w:rFonts w:ascii="Monaco" w:hAnsi="Monaco" w:cs="Monaco"/>
                <w:sz w:val="20"/>
                <w:szCs w:val="20"/>
                <w:lang w:val="es-ES"/>
                <w:rPrChange w:id="5966" w:author="Rodrigo García" w:date="2017-09-29T10:07:00Z">
                  <w:rPr>
                    <w:ins w:id="5967" w:author="Borja Gonzalez" w:date="2017-09-28T19:19:00Z"/>
                    <w:rFonts w:ascii="Monaco" w:eastAsiaTheme="majorEastAsia" w:hAnsi="Monaco" w:cs="Monaco"/>
                    <w:color w:val="243F60" w:themeColor="accent1" w:themeShade="7F"/>
                    <w:sz w:val="32"/>
                    <w:szCs w:val="32"/>
                    <w:lang w:val="en-US"/>
                  </w:rPr>
                </w:rPrChange>
              </w:rPr>
            </w:pPr>
            <w:ins w:id="5968" w:author="Borja Gonzalez" w:date="2017-09-28T19:19:00Z">
              <w:r w:rsidRPr="00301ECB">
                <w:rPr>
                  <w:rFonts w:ascii="Monaco" w:hAnsi="Monaco" w:cs="Monaco"/>
                  <w:sz w:val="20"/>
                  <w:szCs w:val="20"/>
                  <w:lang w:val="en-US"/>
                  <w:rPrChange w:id="5969" w:author="Borja Gonzalez" w:date="2017-09-28T19:1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5970"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rsidP="00301ECB">
            <w:pPr>
              <w:keepNext/>
              <w:keepLines/>
              <w:widowControl w:val="0"/>
              <w:autoSpaceDE w:val="0"/>
              <w:autoSpaceDN w:val="0"/>
              <w:adjustRightInd w:val="0"/>
              <w:spacing w:before="200"/>
              <w:outlineLvl w:val="4"/>
              <w:rPr>
                <w:ins w:id="5971" w:author="Borja Gonzalez" w:date="2017-09-28T19:19:00Z"/>
                <w:rFonts w:ascii="Monaco" w:hAnsi="Monaco" w:cs="Monaco"/>
                <w:sz w:val="20"/>
                <w:szCs w:val="20"/>
                <w:lang w:val="es-ES"/>
                <w:rPrChange w:id="5972" w:author="Rodrigo García" w:date="2017-09-29T10:07:00Z">
                  <w:rPr>
                    <w:ins w:id="5973" w:author="Borja Gonzalez" w:date="2017-09-28T19:19:00Z"/>
                    <w:rFonts w:ascii="Monaco" w:eastAsiaTheme="majorEastAsia" w:hAnsi="Monaco" w:cs="Monaco"/>
                    <w:color w:val="243F60" w:themeColor="accent1" w:themeShade="7F"/>
                    <w:sz w:val="32"/>
                    <w:szCs w:val="32"/>
                    <w:lang w:val="en-US"/>
                  </w:rPr>
                </w:rPrChange>
              </w:rPr>
            </w:pPr>
            <w:ins w:id="5974" w:author="Borja Gonzalez" w:date="2017-09-28T19:19:00Z">
              <w:r w:rsidRPr="0079203F">
                <w:rPr>
                  <w:rFonts w:ascii="Monaco" w:hAnsi="Monaco" w:cs="Monaco"/>
                  <w:sz w:val="20"/>
                  <w:szCs w:val="20"/>
                  <w:lang w:val="es-ES"/>
                  <w:rPrChange w:id="5975"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5976" w:author="Rodrigo García" w:date="2017-09-29T10:07:00Z">
                    <w:rPr>
                      <w:rFonts w:ascii="Monaco" w:hAnsi="Monaco" w:cs="Monaco"/>
                      <w:b/>
                      <w:bCs/>
                      <w:color w:val="204A87"/>
                      <w:sz w:val="32"/>
                      <w:szCs w:val="32"/>
                      <w:lang w:val="en-US"/>
                    </w:rPr>
                  </w:rPrChange>
                </w:rPr>
                <w:t>else</w:t>
              </w:r>
              <w:r w:rsidRPr="0079203F">
                <w:rPr>
                  <w:rFonts w:ascii="Monaco" w:hAnsi="Monaco" w:cs="Monaco"/>
                  <w:b/>
                  <w:bCs/>
                  <w:color w:val="000000"/>
                  <w:sz w:val="20"/>
                  <w:szCs w:val="20"/>
                  <w:lang w:val="es-ES"/>
                  <w:rPrChange w:id="5977" w:author="Rodrigo García" w:date="2017-09-29T10:07:00Z">
                    <w:rPr>
                      <w:rFonts w:ascii="Monaco" w:hAnsi="Monaco" w:cs="Monaco"/>
                      <w:b/>
                      <w:bCs/>
                      <w:color w:val="000000"/>
                      <w:sz w:val="32"/>
                      <w:szCs w:val="32"/>
                      <w:lang w:val="en-US"/>
                    </w:rPr>
                  </w:rPrChange>
                </w:rPr>
                <w:t>{</w:t>
              </w:r>
            </w:ins>
          </w:p>
          <w:p w14:paraId="62C924E2" w14:textId="77777777" w:rsidR="00301ECB" w:rsidRPr="0079203F" w:rsidRDefault="00301ECB" w:rsidP="00301ECB">
            <w:pPr>
              <w:keepNext/>
              <w:keepLines/>
              <w:widowControl w:val="0"/>
              <w:autoSpaceDE w:val="0"/>
              <w:autoSpaceDN w:val="0"/>
              <w:adjustRightInd w:val="0"/>
              <w:spacing w:before="200"/>
              <w:outlineLvl w:val="4"/>
              <w:rPr>
                <w:ins w:id="5978" w:author="Borja Gonzalez" w:date="2017-09-28T19:19:00Z"/>
                <w:rFonts w:ascii="Monaco" w:hAnsi="Monaco" w:cs="Monaco"/>
                <w:sz w:val="20"/>
                <w:szCs w:val="20"/>
                <w:lang w:val="es-ES"/>
                <w:rPrChange w:id="5979" w:author="Rodrigo García" w:date="2017-09-29T10:07:00Z">
                  <w:rPr>
                    <w:ins w:id="5980" w:author="Borja Gonzalez" w:date="2017-09-28T19:19:00Z"/>
                    <w:rFonts w:ascii="Monaco" w:eastAsiaTheme="majorEastAsia" w:hAnsi="Monaco" w:cs="Monaco"/>
                    <w:color w:val="243F60" w:themeColor="accent1" w:themeShade="7F"/>
                    <w:sz w:val="32"/>
                    <w:szCs w:val="32"/>
                    <w:lang w:val="en-US"/>
                  </w:rPr>
                </w:rPrChange>
              </w:rPr>
            </w:pPr>
            <w:ins w:id="5981" w:author="Borja Gonzalez" w:date="2017-09-28T19:19:00Z">
              <w:r w:rsidRPr="0079203F">
                <w:rPr>
                  <w:rFonts w:ascii="Monaco" w:hAnsi="Monaco" w:cs="Monaco"/>
                  <w:sz w:val="20"/>
                  <w:szCs w:val="20"/>
                  <w:lang w:val="es-ES"/>
                  <w:rPrChange w:id="598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5983"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598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5985"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5986"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5987" w:author="Rodrigo García" w:date="2017-09-29T10:07:00Z">
                    <w:rPr>
                      <w:rFonts w:ascii="Monaco" w:hAnsi="Monaco" w:cs="Monaco"/>
                      <w:color w:val="4E9A06"/>
                      <w:sz w:val="32"/>
                      <w:szCs w:val="32"/>
                      <w:lang w:val="en-US"/>
                    </w:rPr>
                  </w:rPrChange>
                </w:rPr>
                <w:t>"Datos no borrados"</w:t>
              </w:r>
              <w:r w:rsidRPr="0079203F">
                <w:rPr>
                  <w:rFonts w:ascii="Monaco" w:hAnsi="Monaco" w:cs="Monaco"/>
                  <w:b/>
                  <w:bCs/>
                  <w:color w:val="000000"/>
                  <w:sz w:val="20"/>
                  <w:szCs w:val="20"/>
                  <w:lang w:val="es-ES"/>
                  <w:rPrChange w:id="5988"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rsidP="00301ECB">
            <w:pPr>
              <w:keepNext/>
              <w:keepLines/>
              <w:widowControl w:val="0"/>
              <w:autoSpaceDE w:val="0"/>
              <w:autoSpaceDN w:val="0"/>
              <w:adjustRightInd w:val="0"/>
              <w:spacing w:before="200"/>
              <w:outlineLvl w:val="4"/>
              <w:rPr>
                <w:ins w:id="5989" w:author="Borja Gonzalez" w:date="2017-09-28T19:19:00Z"/>
                <w:rFonts w:ascii="Monaco" w:hAnsi="Monaco" w:cs="Monaco"/>
                <w:sz w:val="20"/>
                <w:szCs w:val="20"/>
                <w:lang w:val="en-US"/>
                <w:rPrChange w:id="5990" w:author="Borja Gonzalez" w:date="2017-09-28T19:19:00Z">
                  <w:rPr>
                    <w:ins w:id="5991" w:author="Borja Gonzalez" w:date="2017-09-28T19:19:00Z"/>
                    <w:rFonts w:ascii="Monaco" w:eastAsiaTheme="majorEastAsia" w:hAnsi="Monaco" w:cs="Monaco"/>
                    <w:color w:val="243F60" w:themeColor="accent1" w:themeShade="7F"/>
                    <w:sz w:val="32"/>
                    <w:szCs w:val="32"/>
                    <w:lang w:val="en-US"/>
                  </w:rPr>
                </w:rPrChange>
              </w:rPr>
            </w:pPr>
            <w:ins w:id="5992" w:author="Borja Gonzalez" w:date="2017-09-28T19:19:00Z">
              <w:r w:rsidRPr="0079203F">
                <w:rPr>
                  <w:rFonts w:ascii="Monaco" w:hAnsi="Monaco" w:cs="Monaco"/>
                  <w:sz w:val="20"/>
                  <w:szCs w:val="20"/>
                  <w:lang w:val="es-ES"/>
                  <w:rPrChange w:id="5993" w:author="Rodrigo García" w:date="2017-09-29T10:07: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994"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rsidP="00301ECB">
            <w:pPr>
              <w:keepNext/>
              <w:keepLines/>
              <w:widowControl w:val="0"/>
              <w:autoSpaceDE w:val="0"/>
              <w:autoSpaceDN w:val="0"/>
              <w:adjustRightInd w:val="0"/>
              <w:spacing w:before="200"/>
              <w:outlineLvl w:val="4"/>
              <w:rPr>
                <w:ins w:id="5995" w:author="Borja Gonzalez" w:date="2017-09-28T19:19:00Z"/>
                <w:rFonts w:ascii="Monaco" w:hAnsi="Monaco" w:cs="Monaco"/>
                <w:sz w:val="20"/>
                <w:szCs w:val="20"/>
                <w:lang w:val="en-US"/>
                <w:rPrChange w:id="5996" w:author="Borja Gonzalez" w:date="2017-09-28T19:19:00Z">
                  <w:rPr>
                    <w:ins w:id="5997" w:author="Borja Gonzalez" w:date="2017-09-28T19:19:00Z"/>
                    <w:rFonts w:ascii="Monaco" w:eastAsiaTheme="majorEastAsia" w:hAnsi="Monaco" w:cs="Monaco"/>
                    <w:color w:val="243F60" w:themeColor="accent1" w:themeShade="7F"/>
                    <w:sz w:val="32"/>
                    <w:szCs w:val="32"/>
                    <w:lang w:val="en-US"/>
                  </w:rPr>
                </w:rPrChange>
              </w:rPr>
            </w:pPr>
            <w:ins w:id="5998" w:author="Borja Gonzalez" w:date="2017-09-28T19:19:00Z">
              <w:r w:rsidRPr="00301ECB">
                <w:rPr>
                  <w:rFonts w:ascii="Monaco" w:hAnsi="Monaco" w:cs="Monaco"/>
                  <w:b/>
                  <w:bCs/>
                  <w:color w:val="000000"/>
                  <w:sz w:val="20"/>
                  <w:szCs w:val="20"/>
                  <w:lang w:val="en-US"/>
                  <w:rPrChange w:id="5999"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6000"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 xml:space="preserve">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w:t>
      </w:r>
      <w:r>
        <w:lastRenderedPageBreak/>
        <w:t>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0E2E1383" w:rsidR="00301ECB" w:rsidRDefault="00301ECB" w:rsidP="0037218C">
      <w:pPr>
        <w:rPr>
          <w:ins w:id="6001"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6002" w:author="Borja Gonzalez" w:date="2017-09-28T19:20:00Z"/>
        </w:trPr>
        <w:tc>
          <w:tcPr>
            <w:tcW w:w="8856" w:type="dxa"/>
          </w:tcPr>
          <w:p w14:paraId="76A0C795" w14:textId="77777777" w:rsidR="00301ECB" w:rsidRPr="00301ECB" w:rsidRDefault="00301ECB" w:rsidP="00301ECB">
            <w:pPr>
              <w:keepNext/>
              <w:keepLines/>
              <w:widowControl w:val="0"/>
              <w:autoSpaceDE w:val="0"/>
              <w:autoSpaceDN w:val="0"/>
              <w:adjustRightInd w:val="0"/>
              <w:spacing w:before="200"/>
              <w:outlineLvl w:val="4"/>
              <w:rPr>
                <w:ins w:id="6003" w:author="Borja Gonzalez" w:date="2017-09-28T19:20:00Z"/>
                <w:rFonts w:ascii="Monaco" w:hAnsi="Monaco" w:cs="Monaco"/>
                <w:sz w:val="20"/>
                <w:szCs w:val="20"/>
                <w:lang w:val="en-US"/>
                <w:rPrChange w:id="6004" w:author="Borja Gonzalez" w:date="2017-09-28T19:20:00Z">
                  <w:rPr>
                    <w:ins w:id="6005" w:author="Borja Gonzalez" w:date="2017-09-28T19:20:00Z"/>
                    <w:rFonts w:ascii="Monaco" w:eastAsiaTheme="majorEastAsia" w:hAnsi="Monaco" w:cs="Monaco"/>
                    <w:color w:val="243F60" w:themeColor="accent1" w:themeShade="7F"/>
                    <w:sz w:val="32"/>
                    <w:szCs w:val="32"/>
                    <w:lang w:val="en-US"/>
                  </w:rPr>
                </w:rPrChange>
              </w:rPr>
            </w:pPr>
            <w:ins w:id="6006" w:author="Borja Gonzalez" w:date="2017-09-28T19:20:00Z">
              <w:r w:rsidRPr="00301ECB">
                <w:rPr>
                  <w:rFonts w:ascii="Monaco" w:hAnsi="Monaco" w:cs="Monaco"/>
                  <w:b/>
                  <w:bCs/>
                  <w:color w:val="204A87"/>
                  <w:sz w:val="20"/>
                  <w:szCs w:val="20"/>
                  <w:lang w:val="en-US"/>
                  <w:rPrChange w:id="6007" w:author="Borja Gonzalez" w:date="2017-09-28T19:20:00Z">
                    <w:rPr>
                      <w:rFonts w:ascii="Monaco" w:hAnsi="Monaco" w:cs="Monaco"/>
                      <w:b/>
                      <w:bCs/>
                      <w:color w:val="204A87"/>
                      <w:sz w:val="32"/>
                      <w:szCs w:val="32"/>
                      <w:lang w:val="en-US"/>
                    </w:rPr>
                  </w:rPrChange>
                </w:rPr>
                <w:t>var</w:t>
              </w:r>
              <w:r w:rsidRPr="00301ECB">
                <w:rPr>
                  <w:rFonts w:ascii="Monaco" w:hAnsi="Monaco" w:cs="Monaco"/>
                  <w:sz w:val="20"/>
                  <w:szCs w:val="20"/>
                  <w:lang w:val="en-US"/>
                  <w:rPrChange w:id="6008"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009" w:author="Borja Gonzalez" w:date="2017-09-28T19:20:00Z">
                    <w:rPr>
                      <w:rFonts w:ascii="Monaco" w:hAnsi="Monaco" w:cs="Monaco"/>
                      <w:color w:val="000000"/>
                      <w:sz w:val="32"/>
                      <w:szCs w:val="32"/>
                      <w:lang w:val="en-US"/>
                    </w:rPr>
                  </w:rPrChange>
                </w:rPr>
                <w:t>socket</w:t>
              </w:r>
              <w:r w:rsidRPr="00301ECB">
                <w:rPr>
                  <w:rFonts w:ascii="Monaco" w:hAnsi="Monaco" w:cs="Monaco"/>
                  <w:sz w:val="20"/>
                  <w:szCs w:val="20"/>
                  <w:lang w:val="en-US"/>
                  <w:rPrChange w:id="6010" w:author="Borja Gonzalez" w:date="2017-09-28T19:20: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6011" w:author="Borja Gonzalez" w:date="2017-09-28T19:20:00Z">
                    <w:rPr>
                      <w:rFonts w:ascii="Monaco" w:hAnsi="Monaco" w:cs="Monaco"/>
                      <w:b/>
                      <w:bCs/>
                      <w:color w:val="CE5C00"/>
                      <w:sz w:val="32"/>
                      <w:szCs w:val="32"/>
                      <w:lang w:val="en-US"/>
                    </w:rPr>
                  </w:rPrChange>
                </w:rPr>
                <w:t>=</w:t>
              </w:r>
              <w:r w:rsidRPr="00301ECB">
                <w:rPr>
                  <w:rFonts w:ascii="Monaco" w:hAnsi="Monaco" w:cs="Monaco"/>
                  <w:sz w:val="20"/>
                  <w:szCs w:val="20"/>
                  <w:lang w:val="en-US"/>
                  <w:rPrChange w:id="6012"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013" w:author="Borja Gonzalez" w:date="2017-09-28T19:20: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6014"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015" w:author="Borja Gonzalez" w:date="2017-09-28T19:20: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6016"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6017" w:author="Borja Gonzalez" w:date="2017-09-28T19:20: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6018"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rsidP="00301ECB">
            <w:pPr>
              <w:keepNext/>
              <w:keepLines/>
              <w:widowControl w:val="0"/>
              <w:autoSpaceDE w:val="0"/>
              <w:autoSpaceDN w:val="0"/>
              <w:adjustRightInd w:val="0"/>
              <w:spacing w:before="200"/>
              <w:outlineLvl w:val="4"/>
              <w:rPr>
                <w:ins w:id="6019" w:author="Borja Gonzalez" w:date="2017-09-28T19:20:00Z"/>
                <w:rFonts w:ascii="Monaco" w:hAnsi="Monaco" w:cs="Monaco"/>
                <w:sz w:val="20"/>
                <w:szCs w:val="20"/>
                <w:lang w:val="en-US"/>
                <w:rPrChange w:id="6020" w:author="Borja Gonzalez" w:date="2017-09-28T19:20:00Z">
                  <w:rPr>
                    <w:ins w:id="6021" w:author="Borja Gonzalez" w:date="2017-09-28T19:20:00Z"/>
                    <w:rFonts w:ascii="Monaco" w:eastAsiaTheme="majorEastAsia" w:hAnsi="Monaco" w:cs="Monaco"/>
                    <w:color w:val="243F60" w:themeColor="accent1" w:themeShade="7F"/>
                    <w:sz w:val="32"/>
                    <w:szCs w:val="32"/>
                    <w:lang w:val="en-US"/>
                  </w:rPr>
                </w:rPrChange>
              </w:rPr>
            </w:pPr>
            <w:ins w:id="6022" w:author="Borja Gonzalez" w:date="2017-09-28T19:20:00Z">
              <w:r w:rsidRPr="00301ECB">
                <w:rPr>
                  <w:rFonts w:ascii="Monaco" w:hAnsi="Monaco" w:cs="Monaco"/>
                  <w:color w:val="000000"/>
                  <w:sz w:val="20"/>
                  <w:szCs w:val="20"/>
                  <w:lang w:val="en-US"/>
                  <w:rPrChange w:id="6023" w:author="Borja Gonzalez" w:date="2017-09-28T19:20: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6024"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025" w:author="Borja Gonzalez" w:date="2017-09-28T19:20: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6026"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6027" w:author="Borja Gonzalez" w:date="2017-09-28T19:20: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6028"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6029" w:author="Borja Gonzalez" w:date="2017-09-28T19:20: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6030" w:author="Borja Gonzalez" w:date="2017-09-28T19:20:00Z">
                    <w:rPr>
                      <w:rFonts w:ascii="Monaco" w:hAnsi="Monaco" w:cs="Monaco"/>
                      <w:b/>
                      <w:bCs/>
                      <w:color w:val="204A87"/>
                      <w:sz w:val="32"/>
                      <w:szCs w:val="32"/>
                      <w:lang w:val="en-US"/>
                    </w:rPr>
                  </w:rPrChange>
                </w:rPr>
                <w:t>function</w:t>
              </w:r>
              <w:r w:rsidRPr="00301ECB">
                <w:rPr>
                  <w:rFonts w:ascii="Monaco" w:hAnsi="Monaco" w:cs="Monaco"/>
                  <w:sz w:val="20"/>
                  <w:szCs w:val="20"/>
                  <w:lang w:val="en-US"/>
                  <w:rPrChange w:id="6031"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6032"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033" w:author="Borja Gonzalez" w:date="2017-09-28T19:20: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6034"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6035"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6036"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rsidP="00301ECB">
            <w:pPr>
              <w:keepNext/>
              <w:keepLines/>
              <w:widowControl w:val="0"/>
              <w:autoSpaceDE w:val="0"/>
              <w:autoSpaceDN w:val="0"/>
              <w:adjustRightInd w:val="0"/>
              <w:spacing w:before="200"/>
              <w:outlineLvl w:val="4"/>
              <w:rPr>
                <w:ins w:id="6037" w:author="Borja Gonzalez" w:date="2017-09-28T19:20:00Z"/>
                <w:rFonts w:ascii="Monaco" w:hAnsi="Monaco" w:cs="Monaco"/>
                <w:sz w:val="20"/>
                <w:szCs w:val="20"/>
                <w:lang w:val="en-US"/>
                <w:rPrChange w:id="6038" w:author="Borja Gonzalez" w:date="2017-09-28T19:20:00Z">
                  <w:rPr>
                    <w:ins w:id="6039" w:author="Borja Gonzalez" w:date="2017-09-28T19:20:00Z"/>
                    <w:rFonts w:ascii="Monaco" w:eastAsiaTheme="majorEastAsia" w:hAnsi="Monaco" w:cs="Monaco"/>
                    <w:color w:val="243F60" w:themeColor="accent1" w:themeShade="7F"/>
                    <w:sz w:val="32"/>
                    <w:szCs w:val="32"/>
                    <w:lang w:val="en-US"/>
                  </w:rPr>
                </w:rPrChange>
              </w:rPr>
            </w:pPr>
            <w:ins w:id="6040" w:author="Borja Gonzalez" w:date="2017-09-28T19:20:00Z">
              <w:r w:rsidRPr="00301ECB">
                <w:rPr>
                  <w:rFonts w:ascii="Monaco" w:hAnsi="Monaco" w:cs="Monaco"/>
                  <w:sz w:val="20"/>
                  <w:szCs w:val="20"/>
                  <w:lang w:val="en-US"/>
                  <w:rPrChange w:id="6041"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042" w:author="Borja Gonzalez" w:date="2017-09-28T19:20:00Z">
                    <w:rPr>
                      <w:rFonts w:ascii="Monaco" w:hAnsi="Monaco" w:cs="Monaco"/>
                      <w:color w:val="000000"/>
                      <w:sz w:val="32"/>
                      <w:szCs w:val="32"/>
                      <w:lang w:val="en-US"/>
                    </w:rPr>
                  </w:rPrChange>
                </w:rPr>
                <w:t>location</w:t>
              </w:r>
              <w:r w:rsidRPr="00301ECB">
                <w:rPr>
                  <w:rFonts w:ascii="Monaco" w:hAnsi="Monaco" w:cs="Monaco"/>
                  <w:b/>
                  <w:bCs/>
                  <w:color w:val="000000"/>
                  <w:sz w:val="20"/>
                  <w:szCs w:val="20"/>
                  <w:lang w:val="en-US"/>
                  <w:rPrChange w:id="6043"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044" w:author="Borja Gonzalez" w:date="2017-09-28T19:20:00Z">
                    <w:rPr>
                      <w:rFonts w:ascii="Monaco" w:hAnsi="Monaco" w:cs="Monaco"/>
                      <w:color w:val="000000"/>
                      <w:sz w:val="32"/>
                      <w:szCs w:val="32"/>
                      <w:lang w:val="en-US"/>
                    </w:rPr>
                  </w:rPrChange>
                </w:rPr>
                <w:t>reload</w:t>
              </w:r>
              <w:r w:rsidRPr="00301ECB">
                <w:rPr>
                  <w:rFonts w:ascii="Monaco" w:hAnsi="Monaco" w:cs="Monaco"/>
                  <w:b/>
                  <w:bCs/>
                  <w:color w:val="000000"/>
                  <w:sz w:val="20"/>
                  <w:szCs w:val="20"/>
                  <w:lang w:val="en-US"/>
                  <w:rPrChange w:id="6045" w:author="Borja Gonzalez" w:date="2017-09-28T19:20:00Z">
                    <w:rPr>
                      <w:rFonts w:ascii="Monaco" w:hAnsi="Monaco" w:cs="Monaco"/>
                      <w:b/>
                      <w:bCs/>
                      <w:color w:val="000000"/>
                      <w:sz w:val="32"/>
                      <w:szCs w:val="32"/>
                      <w:lang w:val="en-US"/>
                    </w:rPr>
                  </w:rPrChange>
                </w:rPr>
                <w:t>();</w:t>
              </w:r>
            </w:ins>
          </w:p>
          <w:p w14:paraId="229C3BE3" w14:textId="77777777" w:rsidR="00301ECB" w:rsidRPr="00301ECB" w:rsidRDefault="00301ECB" w:rsidP="00301ECB">
            <w:pPr>
              <w:keepNext/>
              <w:keepLines/>
              <w:widowControl w:val="0"/>
              <w:autoSpaceDE w:val="0"/>
              <w:autoSpaceDN w:val="0"/>
              <w:adjustRightInd w:val="0"/>
              <w:spacing w:before="200"/>
              <w:outlineLvl w:val="4"/>
              <w:rPr>
                <w:ins w:id="6046" w:author="Borja Gonzalez" w:date="2017-09-28T19:20:00Z"/>
                <w:rFonts w:ascii="Monaco" w:hAnsi="Monaco" w:cs="Monaco"/>
                <w:sz w:val="20"/>
                <w:szCs w:val="20"/>
                <w:lang w:val="en-US"/>
                <w:rPrChange w:id="6047" w:author="Borja Gonzalez" w:date="2017-09-28T19:20:00Z">
                  <w:rPr>
                    <w:ins w:id="6048" w:author="Borja Gonzalez" w:date="2017-09-28T19:20:00Z"/>
                    <w:rFonts w:ascii="Monaco" w:eastAsiaTheme="majorEastAsia" w:hAnsi="Monaco" w:cs="Monaco"/>
                    <w:color w:val="243F60" w:themeColor="accent1" w:themeShade="7F"/>
                    <w:sz w:val="32"/>
                    <w:szCs w:val="32"/>
                    <w:lang w:val="en-US"/>
                  </w:rPr>
                </w:rPrChange>
              </w:rPr>
            </w:pPr>
            <w:ins w:id="6049" w:author="Borja Gonzalez" w:date="2017-09-28T19:20:00Z">
              <w:r w:rsidRPr="00301ECB">
                <w:rPr>
                  <w:rFonts w:ascii="Monaco" w:hAnsi="Monaco" w:cs="Monaco"/>
                  <w:sz w:val="20"/>
                  <w:szCs w:val="20"/>
                  <w:lang w:val="en-US"/>
                  <w:rPrChange w:id="6050"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6051"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6052"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6053" w:author="Borja Gonzalez" w:date="2017-09-29T12:49:00Z">
        <w:r>
          <w:t>E</w:t>
        </w:r>
      </w:ins>
      <w:del w:id="6054" w:author="Borja Gonzalez" w:date="2017-09-29T12:49:00Z">
        <w:r w:rsidR="0037218C" w:rsidDel="001D2097">
          <w:delText>É</w:delText>
        </w:r>
      </w:del>
      <w:r w:rsidR="0037218C">
        <w:t xml:space="preserve">ste código se encuentra en el navegador y espera a que el servidor confirme </w:t>
      </w:r>
      <w:r w:rsidR="0037218C">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6055"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6056" w:author="Borja Gonzalez" w:date="2017-09-28T19:25:00Z"/>
        </w:trPr>
        <w:tc>
          <w:tcPr>
            <w:tcW w:w="8856" w:type="dxa"/>
          </w:tcPr>
          <w:p w14:paraId="05DA244A" w14:textId="77777777" w:rsidR="00301ECB" w:rsidRPr="00557475" w:rsidRDefault="00301ECB" w:rsidP="00301ECB">
            <w:pPr>
              <w:widowControl w:val="0"/>
              <w:autoSpaceDE w:val="0"/>
              <w:autoSpaceDN w:val="0"/>
              <w:adjustRightInd w:val="0"/>
              <w:rPr>
                <w:ins w:id="6057" w:author="Borja Gonzalez" w:date="2017-09-28T19:25:00Z"/>
                <w:rFonts w:ascii="Monaco" w:hAnsi="Monaco" w:cs="Monaco"/>
                <w:noProof/>
                <w:sz w:val="20"/>
                <w:szCs w:val="20"/>
                <w:lang w:val="en-US"/>
              </w:rPr>
            </w:pPr>
            <w:ins w:id="6058" w:author="Borja Gonzalez" w:date="2017-09-28T19:25: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CAEEC99" w14:textId="77777777" w:rsidR="00301ECB" w:rsidRPr="0079203F" w:rsidRDefault="00301ECB" w:rsidP="00301ECB">
            <w:pPr>
              <w:keepNext/>
              <w:keepLines/>
              <w:widowControl w:val="0"/>
              <w:autoSpaceDE w:val="0"/>
              <w:autoSpaceDN w:val="0"/>
              <w:adjustRightInd w:val="0"/>
              <w:spacing w:before="200"/>
              <w:outlineLvl w:val="4"/>
              <w:rPr>
                <w:ins w:id="6059" w:author="Borja Gonzalez" w:date="2017-09-28T19:25:00Z"/>
                <w:rFonts w:ascii="Monaco" w:hAnsi="Monaco" w:cs="Monaco"/>
                <w:b/>
                <w:bCs/>
                <w:noProof/>
                <w:color w:val="000000"/>
                <w:sz w:val="20"/>
                <w:szCs w:val="20"/>
                <w:lang w:val="es-ES"/>
                <w:rPrChange w:id="6060" w:author="Rodrigo García" w:date="2017-09-29T10:07:00Z">
                  <w:rPr>
                    <w:ins w:id="6061" w:author="Borja Gonzalez" w:date="2017-09-28T19:25:00Z"/>
                    <w:rFonts w:ascii="Monaco" w:eastAsiaTheme="majorEastAsia" w:hAnsi="Monaco" w:cs="Monaco"/>
                    <w:b/>
                    <w:bCs/>
                    <w:noProof/>
                    <w:color w:val="000000"/>
                    <w:sz w:val="20"/>
                    <w:szCs w:val="20"/>
                    <w:lang w:val="en-US"/>
                  </w:rPr>
                </w:rPrChange>
              </w:rPr>
            </w:pPr>
            <w:ins w:id="6062" w:author="Borja Gonzalez" w:date="2017-09-28T19:25: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6063" w:author="Rodrigo García" w:date="2017-09-29T10:07:00Z">
                    <w:rPr>
                      <w:rFonts w:ascii="Monaco" w:hAnsi="Monaco" w:cs="Monaco"/>
                      <w:noProof/>
                      <w:color w:val="000000"/>
                      <w:sz w:val="20"/>
                      <w:szCs w:val="20"/>
                      <w:lang w:val="en-US"/>
                    </w:rPr>
                  </w:rPrChange>
                </w:rPr>
                <w:t>datos</w:t>
              </w:r>
              <w:r w:rsidRPr="0079203F">
                <w:rPr>
                  <w:rFonts w:ascii="Monaco" w:hAnsi="Monaco" w:cs="Monaco"/>
                  <w:noProof/>
                  <w:sz w:val="20"/>
                  <w:szCs w:val="20"/>
                  <w:lang w:val="es-ES"/>
                  <w:rPrChange w:id="6064" w:author="Rodrigo García" w:date="2017-09-29T10:07:00Z">
                    <w:rPr>
                      <w:rFonts w:ascii="Monaco" w:hAnsi="Monaco" w:cs="Monaco"/>
                      <w:noProof/>
                      <w:sz w:val="20"/>
                      <w:szCs w:val="20"/>
                      <w:lang w:val="en-US"/>
                    </w:rPr>
                  </w:rPrChange>
                </w:rPr>
                <w:t xml:space="preserve"> </w:t>
              </w:r>
              <w:r w:rsidRPr="0079203F">
                <w:rPr>
                  <w:rFonts w:ascii="Monaco" w:hAnsi="Monaco" w:cs="Monaco"/>
                  <w:b/>
                  <w:bCs/>
                  <w:noProof/>
                  <w:color w:val="CE5C00"/>
                  <w:sz w:val="20"/>
                  <w:szCs w:val="20"/>
                  <w:lang w:val="es-ES"/>
                  <w:rPrChange w:id="6065" w:author="Rodrigo García" w:date="2017-09-29T10:07:00Z">
                    <w:rPr>
                      <w:rFonts w:ascii="Monaco" w:hAnsi="Monaco" w:cs="Monaco"/>
                      <w:b/>
                      <w:bCs/>
                      <w:noProof/>
                      <w:color w:val="CE5C00"/>
                      <w:sz w:val="20"/>
                      <w:szCs w:val="20"/>
                      <w:lang w:val="en-US"/>
                    </w:rPr>
                  </w:rPrChange>
                </w:rPr>
                <w:t>=</w:t>
              </w:r>
              <w:r w:rsidRPr="0079203F">
                <w:rPr>
                  <w:rFonts w:ascii="Monaco" w:hAnsi="Monaco" w:cs="Monaco"/>
                  <w:noProof/>
                  <w:sz w:val="20"/>
                  <w:szCs w:val="20"/>
                  <w:lang w:val="es-ES"/>
                  <w:rPrChange w:id="6066" w:author="Rodrigo García" w:date="2017-09-29T10:07:00Z">
                    <w:rPr>
                      <w:rFonts w:ascii="Monaco" w:hAnsi="Monaco" w:cs="Monaco"/>
                      <w:noProof/>
                      <w:sz w:val="20"/>
                      <w:szCs w:val="20"/>
                      <w:lang w:val="en-US"/>
                    </w:rPr>
                  </w:rPrChange>
                </w:rPr>
                <w:t xml:space="preserve"> </w:t>
              </w:r>
              <w:r w:rsidRPr="0079203F">
                <w:rPr>
                  <w:rFonts w:ascii="Monaco" w:hAnsi="Monaco" w:cs="Monaco"/>
                  <w:noProof/>
                  <w:color w:val="000000"/>
                  <w:sz w:val="20"/>
                  <w:szCs w:val="20"/>
                  <w:lang w:val="es-ES"/>
                  <w:rPrChange w:id="6067" w:author="Rodrigo García" w:date="2017-09-29T10:07:00Z">
                    <w:rPr>
                      <w:rFonts w:ascii="Monaco" w:hAnsi="Monaco" w:cs="Monaco"/>
                      <w:noProof/>
                      <w:color w:val="000000"/>
                      <w:sz w:val="20"/>
                      <w:szCs w:val="20"/>
                      <w:lang w:val="en-US"/>
                    </w:rPr>
                  </w:rPrChange>
                </w:rPr>
                <w:t>JSON</w:t>
              </w:r>
              <w:r w:rsidRPr="0079203F">
                <w:rPr>
                  <w:rFonts w:ascii="Monaco" w:hAnsi="Monaco" w:cs="Monaco"/>
                  <w:b/>
                  <w:bCs/>
                  <w:noProof/>
                  <w:color w:val="000000"/>
                  <w:sz w:val="20"/>
                  <w:szCs w:val="20"/>
                  <w:lang w:val="es-ES"/>
                  <w:rPrChange w:id="6068" w:author="Rodrigo García" w:date="2017-09-29T10:07: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6069" w:author="Rodrigo García" w:date="2017-09-29T10:07:00Z">
                    <w:rPr>
                      <w:rFonts w:ascii="Monaco" w:hAnsi="Monaco" w:cs="Monaco"/>
                      <w:noProof/>
                      <w:color w:val="000000"/>
                      <w:sz w:val="20"/>
                      <w:szCs w:val="20"/>
                      <w:lang w:val="en-US"/>
                    </w:rPr>
                  </w:rPrChange>
                </w:rPr>
                <w:t>parse</w:t>
              </w:r>
              <w:r w:rsidRPr="0079203F">
                <w:rPr>
                  <w:rFonts w:ascii="Monaco" w:hAnsi="Monaco" w:cs="Monaco"/>
                  <w:b/>
                  <w:bCs/>
                  <w:noProof/>
                  <w:color w:val="000000"/>
                  <w:sz w:val="20"/>
                  <w:szCs w:val="20"/>
                  <w:lang w:val="es-ES"/>
                  <w:rPrChange w:id="6070" w:author="Rodrigo García" w:date="2017-09-29T10:07:00Z">
                    <w:rPr>
                      <w:rFonts w:ascii="Monaco" w:hAnsi="Monaco" w:cs="Monaco"/>
                      <w:b/>
                      <w:bCs/>
                      <w:noProof/>
                      <w:color w:val="000000"/>
                      <w:sz w:val="20"/>
                      <w:szCs w:val="20"/>
                      <w:lang w:val="en-US"/>
                    </w:rPr>
                  </w:rPrChange>
                </w:rPr>
                <w:t>(</w:t>
              </w:r>
              <w:r w:rsidRPr="0079203F">
                <w:rPr>
                  <w:rFonts w:ascii="Monaco" w:hAnsi="Monaco" w:cs="Monaco"/>
                  <w:noProof/>
                  <w:color w:val="000000"/>
                  <w:sz w:val="20"/>
                  <w:szCs w:val="20"/>
                  <w:lang w:val="es-ES"/>
                  <w:rPrChange w:id="6071" w:author="Rodrigo García" w:date="2017-09-29T10:07:00Z">
                    <w:rPr>
                      <w:rFonts w:ascii="Monaco" w:hAnsi="Monaco" w:cs="Monaco"/>
                      <w:noProof/>
                      <w:color w:val="000000"/>
                      <w:sz w:val="20"/>
                      <w:szCs w:val="20"/>
                      <w:lang w:val="en-US"/>
                    </w:rPr>
                  </w:rPrChange>
                </w:rPr>
                <w:t>info</w:t>
              </w:r>
              <w:r w:rsidRPr="0079203F">
                <w:rPr>
                  <w:rFonts w:ascii="Monaco" w:hAnsi="Monaco" w:cs="Monaco"/>
                  <w:b/>
                  <w:bCs/>
                  <w:noProof/>
                  <w:color w:val="000000"/>
                  <w:sz w:val="20"/>
                  <w:szCs w:val="20"/>
                  <w:lang w:val="es-ES"/>
                  <w:rPrChange w:id="6072"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rsidP="00301ECB">
            <w:pPr>
              <w:widowControl w:val="0"/>
              <w:autoSpaceDE w:val="0"/>
              <w:autoSpaceDN w:val="0"/>
              <w:adjustRightInd w:val="0"/>
              <w:rPr>
                <w:ins w:id="6073" w:author="Borja Gonzalez" w:date="2017-09-28T19:25:00Z"/>
                <w:rFonts w:ascii="Monaco" w:hAnsi="Monaco" w:cs="Monaco"/>
                <w:b/>
                <w:bCs/>
                <w:color w:val="204A87"/>
                <w:sz w:val="20"/>
                <w:szCs w:val="20"/>
                <w:lang w:val="es-ES"/>
                <w:rPrChange w:id="6074" w:author="Rodrigo García" w:date="2017-09-29T10:07:00Z">
                  <w:rPr>
                    <w:ins w:id="6075" w:author="Borja Gonzalez" w:date="2017-09-28T19:25:00Z"/>
                    <w:rFonts w:ascii="Monaco" w:hAnsi="Monaco" w:cs="Monaco"/>
                    <w:b/>
                    <w:bCs/>
                    <w:color w:val="204A87"/>
                    <w:sz w:val="20"/>
                    <w:szCs w:val="20"/>
                    <w:lang w:val="en-US"/>
                  </w:rPr>
                </w:rPrChange>
              </w:rPr>
            </w:pPr>
          </w:p>
          <w:p w14:paraId="31CE307A" w14:textId="77777777" w:rsidR="00301ECB" w:rsidRPr="0079203F" w:rsidRDefault="00301ECB" w:rsidP="00301ECB">
            <w:pPr>
              <w:keepNext/>
              <w:keepLines/>
              <w:widowControl w:val="0"/>
              <w:autoSpaceDE w:val="0"/>
              <w:autoSpaceDN w:val="0"/>
              <w:adjustRightInd w:val="0"/>
              <w:spacing w:before="200"/>
              <w:outlineLvl w:val="4"/>
              <w:rPr>
                <w:ins w:id="6076" w:author="Borja Gonzalez" w:date="2017-09-28T19:25:00Z"/>
                <w:rFonts w:ascii="Monaco" w:hAnsi="Monaco" w:cs="Monaco"/>
                <w:sz w:val="20"/>
                <w:szCs w:val="20"/>
                <w:lang w:val="es-ES"/>
                <w:rPrChange w:id="6077" w:author="Rodrigo García" w:date="2017-09-29T10:07:00Z">
                  <w:rPr>
                    <w:ins w:id="6078" w:author="Borja Gonzalez" w:date="2017-09-28T19:25:00Z"/>
                    <w:rFonts w:ascii="Monaco" w:eastAsiaTheme="majorEastAsia" w:hAnsi="Monaco" w:cs="Monaco"/>
                    <w:color w:val="243F60" w:themeColor="accent1" w:themeShade="7F"/>
                    <w:sz w:val="32"/>
                    <w:szCs w:val="32"/>
                    <w:lang w:val="en-US"/>
                  </w:rPr>
                </w:rPrChange>
              </w:rPr>
            </w:pPr>
            <w:ins w:id="6079" w:author="Borja Gonzalez" w:date="2017-09-28T19:25:00Z">
              <w:r w:rsidRPr="0079203F">
                <w:rPr>
                  <w:rFonts w:ascii="Monaco" w:hAnsi="Monaco" w:cs="Monaco"/>
                  <w:b/>
                  <w:bCs/>
                  <w:color w:val="204A87"/>
                  <w:sz w:val="20"/>
                  <w:szCs w:val="20"/>
                  <w:lang w:val="es-ES"/>
                  <w:rPrChange w:id="6080" w:author="Rodrigo García" w:date="2017-09-29T10:07:00Z">
                    <w:rPr>
                      <w:rFonts w:ascii="Monaco" w:hAnsi="Monaco" w:cs="Monaco"/>
                      <w:b/>
                      <w:bCs/>
                      <w:color w:val="204A87"/>
                      <w:sz w:val="32"/>
                      <w:szCs w:val="32"/>
                      <w:lang w:val="en-US"/>
                    </w:rPr>
                  </w:rPrChange>
                </w:rPr>
                <w:t>if</w:t>
              </w:r>
              <w:r w:rsidRPr="0079203F">
                <w:rPr>
                  <w:rFonts w:ascii="Monaco" w:hAnsi="Monaco" w:cs="Monaco"/>
                  <w:b/>
                  <w:bCs/>
                  <w:color w:val="000000"/>
                  <w:sz w:val="20"/>
                  <w:szCs w:val="20"/>
                  <w:lang w:val="es-ES"/>
                  <w:rPrChange w:id="608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082"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6083"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084" w:author="Rodrigo García" w:date="2017-09-29T10:07: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6085"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086" w:author="Rodrigo García" w:date="2017-09-29T10:07:00Z">
                    <w:rPr>
                      <w:rFonts w:ascii="Monaco" w:hAnsi="Monaco" w:cs="Monaco"/>
                      <w:color w:val="4E9A06"/>
                      <w:sz w:val="32"/>
                      <w:szCs w:val="32"/>
                      <w:lang w:val="en-US"/>
                    </w:rPr>
                  </w:rPrChange>
                </w:rPr>
                <w:t>"Borrar datos de paciente"</w:t>
              </w:r>
              <w:r w:rsidRPr="0079203F">
                <w:rPr>
                  <w:rFonts w:ascii="Monaco" w:hAnsi="Monaco" w:cs="Monaco"/>
                  <w:b/>
                  <w:bCs/>
                  <w:color w:val="000000"/>
                  <w:sz w:val="20"/>
                  <w:szCs w:val="20"/>
                  <w:lang w:val="es-ES"/>
                  <w:rPrChange w:id="6087"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rsidP="00301ECB">
            <w:pPr>
              <w:keepNext/>
              <w:keepLines/>
              <w:widowControl w:val="0"/>
              <w:autoSpaceDE w:val="0"/>
              <w:autoSpaceDN w:val="0"/>
              <w:adjustRightInd w:val="0"/>
              <w:spacing w:before="200"/>
              <w:outlineLvl w:val="4"/>
              <w:rPr>
                <w:ins w:id="6088" w:author="Borja Gonzalez" w:date="2017-09-28T19:25:00Z"/>
                <w:rFonts w:ascii="Monaco" w:hAnsi="Monaco" w:cs="Monaco"/>
                <w:sz w:val="20"/>
                <w:szCs w:val="20"/>
                <w:lang w:val="es-ES"/>
                <w:rPrChange w:id="6089" w:author="Rodrigo García" w:date="2017-09-29T10:07:00Z">
                  <w:rPr>
                    <w:ins w:id="6090" w:author="Borja Gonzalez" w:date="2017-09-28T19:25:00Z"/>
                    <w:rFonts w:ascii="Monaco" w:eastAsiaTheme="majorEastAsia" w:hAnsi="Monaco" w:cs="Monaco"/>
                    <w:color w:val="243F60" w:themeColor="accent1" w:themeShade="7F"/>
                    <w:sz w:val="32"/>
                    <w:szCs w:val="32"/>
                    <w:lang w:val="en-US"/>
                  </w:rPr>
                </w:rPrChange>
              </w:rPr>
            </w:pPr>
            <w:ins w:id="6091" w:author="Borja Gonzalez" w:date="2017-09-28T19:25:00Z">
              <w:r w:rsidRPr="0079203F">
                <w:rPr>
                  <w:rFonts w:ascii="Monaco" w:hAnsi="Monaco" w:cs="Monaco"/>
                  <w:sz w:val="20"/>
                  <w:szCs w:val="20"/>
                  <w:lang w:val="es-ES"/>
                  <w:rPrChange w:id="609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093"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6094"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095"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6096"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097" w:author="Rodrigo García" w:date="2017-09-29T10:07:00Z">
                    <w:rPr>
                      <w:rFonts w:ascii="Monaco" w:hAnsi="Monaco" w:cs="Monaco"/>
                      <w:color w:val="4E9A06"/>
                      <w:sz w:val="32"/>
                      <w:szCs w:val="32"/>
                      <w:lang w:val="en-US"/>
                    </w:rPr>
                  </w:rPrChange>
                </w:rPr>
                <w:t>"Datos de paciente a borrar: "</w:t>
              </w:r>
              <w:r w:rsidRPr="0079203F">
                <w:rPr>
                  <w:rFonts w:ascii="Monaco" w:hAnsi="Monaco" w:cs="Monaco"/>
                  <w:b/>
                  <w:bCs/>
                  <w:color w:val="CE5C00"/>
                  <w:sz w:val="20"/>
                  <w:szCs w:val="20"/>
                  <w:lang w:val="es-ES"/>
                  <w:rPrChange w:id="6098"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6099" w:author="Rodrigo García" w:date="2017-09-29T10:07:00Z">
                    <w:rPr>
                      <w:rFonts w:ascii="Monaco" w:hAnsi="Monaco" w:cs="Monaco"/>
                      <w:color w:val="000000"/>
                      <w:sz w:val="32"/>
                      <w:szCs w:val="32"/>
                      <w:lang w:val="en-US"/>
                    </w:rPr>
                  </w:rPrChange>
                </w:rPr>
                <w:t>datos</w:t>
              </w:r>
              <w:r w:rsidRPr="0079203F">
                <w:rPr>
                  <w:rFonts w:ascii="Monaco" w:hAnsi="Monaco" w:cs="Monaco"/>
                  <w:b/>
                  <w:bCs/>
                  <w:color w:val="000000"/>
                  <w:sz w:val="20"/>
                  <w:szCs w:val="20"/>
                  <w:lang w:val="es-ES"/>
                  <w:rPrChange w:id="6100"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101" w:author="Rodrigo García" w:date="2017-09-29T10:07:00Z">
                    <w:rPr>
                      <w:rFonts w:ascii="Monaco" w:hAnsi="Monaco" w:cs="Monaco"/>
                      <w:color w:val="000000"/>
                      <w:sz w:val="32"/>
                      <w:szCs w:val="32"/>
                      <w:lang w:val="en-US"/>
                    </w:rPr>
                  </w:rPrChange>
                </w:rPr>
                <w:t>n</w:t>
              </w:r>
              <w:r w:rsidRPr="0079203F">
                <w:rPr>
                  <w:rFonts w:ascii="Monaco" w:hAnsi="Monaco" w:cs="Monaco"/>
                  <w:b/>
                  <w:bCs/>
                  <w:color w:val="000000"/>
                  <w:sz w:val="20"/>
                  <w:szCs w:val="20"/>
                  <w:lang w:val="es-ES"/>
                  <w:rPrChange w:id="6102"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rsidP="00301ECB">
            <w:pPr>
              <w:keepNext/>
              <w:keepLines/>
              <w:widowControl w:val="0"/>
              <w:autoSpaceDE w:val="0"/>
              <w:autoSpaceDN w:val="0"/>
              <w:adjustRightInd w:val="0"/>
              <w:spacing w:before="200"/>
              <w:outlineLvl w:val="4"/>
              <w:rPr>
                <w:ins w:id="6103" w:author="Borja Gonzalez" w:date="2017-09-28T19:25:00Z"/>
                <w:rFonts w:ascii="Monaco" w:hAnsi="Monaco" w:cs="Monaco"/>
                <w:sz w:val="20"/>
                <w:szCs w:val="20"/>
                <w:lang w:val="en-US"/>
                <w:rPrChange w:id="6104" w:author="Borja Gonzalez" w:date="2017-09-28T19:25:00Z">
                  <w:rPr>
                    <w:ins w:id="6105" w:author="Borja Gonzalez" w:date="2017-09-28T19:25:00Z"/>
                    <w:rFonts w:ascii="Monaco" w:eastAsiaTheme="majorEastAsia" w:hAnsi="Monaco" w:cs="Monaco"/>
                    <w:color w:val="243F60" w:themeColor="accent1" w:themeShade="7F"/>
                    <w:sz w:val="32"/>
                    <w:szCs w:val="32"/>
                    <w:lang w:val="en-US"/>
                  </w:rPr>
                </w:rPrChange>
              </w:rPr>
            </w:pPr>
            <w:ins w:id="6106" w:author="Borja Gonzalez" w:date="2017-09-28T19:25:00Z">
              <w:r w:rsidRPr="0079203F">
                <w:rPr>
                  <w:rFonts w:ascii="Monaco" w:hAnsi="Monaco" w:cs="Monaco"/>
                  <w:sz w:val="20"/>
                  <w:szCs w:val="20"/>
                  <w:lang w:val="es-ES"/>
                  <w:rPrChange w:id="6107" w:author="Rodrigo García" w:date="2017-09-29T10:07: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6108"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610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10" w:author="Borja Gonzalez" w:date="2017-09-28T19:25:00Z">
                    <w:rPr>
                      <w:rFonts w:ascii="Monaco" w:hAnsi="Monaco" w:cs="Monaco"/>
                      <w:color w:val="000000"/>
                      <w:sz w:val="32"/>
                      <w:szCs w:val="32"/>
                      <w:lang w:val="en-US"/>
                    </w:rPr>
                  </w:rPrChange>
                </w:rPr>
                <w:t>filebuffer</w:t>
              </w:r>
              <w:r w:rsidRPr="00301ECB">
                <w:rPr>
                  <w:rFonts w:ascii="Monaco" w:hAnsi="Monaco" w:cs="Monaco"/>
                  <w:sz w:val="20"/>
                  <w:szCs w:val="20"/>
                  <w:lang w:val="en-US"/>
                  <w:rPrChange w:id="6111"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6112"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611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14"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611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116" w:author="Borja Gonzalez" w:date="2017-09-28T19:25:00Z">
                    <w:rPr>
                      <w:rFonts w:ascii="Monaco" w:hAnsi="Monaco" w:cs="Monaco"/>
                      <w:color w:val="000000"/>
                      <w:sz w:val="32"/>
                      <w:szCs w:val="32"/>
                      <w:lang w:val="en-US"/>
                    </w:rPr>
                  </w:rPrChange>
                </w:rPr>
                <w:t>readFileSync</w:t>
              </w:r>
              <w:r w:rsidRPr="00301ECB">
                <w:rPr>
                  <w:rFonts w:ascii="Monaco" w:hAnsi="Monaco" w:cs="Monaco"/>
                  <w:b/>
                  <w:bCs/>
                  <w:color w:val="000000"/>
                  <w:sz w:val="20"/>
                  <w:szCs w:val="20"/>
                  <w:lang w:val="en-US"/>
                  <w:rPrChange w:id="6117"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6118"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6119"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rsidP="00301ECB">
            <w:pPr>
              <w:widowControl w:val="0"/>
              <w:autoSpaceDE w:val="0"/>
              <w:autoSpaceDN w:val="0"/>
              <w:adjustRightInd w:val="0"/>
              <w:rPr>
                <w:ins w:id="6120" w:author="Borja Gonzalez" w:date="2017-09-28T19:25:00Z"/>
                <w:rFonts w:ascii="Monaco" w:hAnsi="Monaco" w:cs="Monaco"/>
                <w:sz w:val="20"/>
                <w:szCs w:val="20"/>
                <w:lang w:val="en-US"/>
                <w:rPrChange w:id="6121" w:author="Borja Gonzalez" w:date="2017-09-28T19:25:00Z">
                  <w:rPr>
                    <w:ins w:id="6122" w:author="Borja Gonzalez" w:date="2017-09-28T19:25:00Z"/>
                    <w:rFonts w:ascii="Monaco" w:hAnsi="Monaco" w:cs="Monaco"/>
                    <w:sz w:val="32"/>
                    <w:szCs w:val="32"/>
                    <w:lang w:val="en-US"/>
                  </w:rPr>
                </w:rPrChange>
              </w:rPr>
            </w:pPr>
          </w:p>
          <w:p w14:paraId="59FAD707" w14:textId="77777777" w:rsidR="00301ECB" w:rsidRPr="00301ECB" w:rsidRDefault="00301ECB" w:rsidP="00301ECB">
            <w:pPr>
              <w:keepNext/>
              <w:keepLines/>
              <w:widowControl w:val="0"/>
              <w:autoSpaceDE w:val="0"/>
              <w:autoSpaceDN w:val="0"/>
              <w:adjustRightInd w:val="0"/>
              <w:spacing w:before="200"/>
              <w:outlineLvl w:val="4"/>
              <w:rPr>
                <w:ins w:id="6123" w:author="Borja Gonzalez" w:date="2017-09-28T19:25:00Z"/>
                <w:rFonts w:ascii="Monaco" w:hAnsi="Monaco" w:cs="Monaco"/>
                <w:sz w:val="20"/>
                <w:szCs w:val="20"/>
                <w:lang w:val="en-US"/>
                <w:rPrChange w:id="6124" w:author="Borja Gonzalez" w:date="2017-09-28T19:25:00Z">
                  <w:rPr>
                    <w:ins w:id="6125" w:author="Borja Gonzalez" w:date="2017-09-28T19:25:00Z"/>
                    <w:rFonts w:ascii="Monaco" w:eastAsiaTheme="majorEastAsia" w:hAnsi="Monaco" w:cs="Monaco"/>
                    <w:color w:val="243F60" w:themeColor="accent1" w:themeShade="7F"/>
                    <w:sz w:val="32"/>
                    <w:szCs w:val="32"/>
                    <w:lang w:val="en-US"/>
                  </w:rPr>
                </w:rPrChange>
              </w:rPr>
            </w:pPr>
            <w:ins w:id="6126" w:author="Borja Gonzalez" w:date="2017-09-28T19:25:00Z">
              <w:r w:rsidRPr="00301ECB">
                <w:rPr>
                  <w:rFonts w:ascii="Monaco" w:hAnsi="Monaco" w:cs="Monaco"/>
                  <w:sz w:val="20"/>
                  <w:szCs w:val="20"/>
                  <w:lang w:val="en-US"/>
                  <w:rPrChange w:id="6127"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6128"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612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30" w:author="Borja Gonzalez" w:date="2017-09-28T19:25:00Z">
                    <w:rPr>
                      <w:rFonts w:ascii="Monaco" w:hAnsi="Monaco" w:cs="Monaco"/>
                      <w:color w:val="000000"/>
                      <w:sz w:val="32"/>
                      <w:szCs w:val="32"/>
                      <w:lang w:val="en-US"/>
                    </w:rPr>
                  </w:rPrChange>
                </w:rPr>
                <w:t>db</w:t>
              </w:r>
              <w:r w:rsidRPr="00301ECB">
                <w:rPr>
                  <w:rFonts w:ascii="Monaco" w:hAnsi="Monaco" w:cs="Monaco"/>
                  <w:sz w:val="20"/>
                  <w:szCs w:val="20"/>
                  <w:lang w:val="en-US"/>
                  <w:rPrChange w:id="6131"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6132"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6133"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6134"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6135"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36" w:author="Borja Gonzalez" w:date="2017-09-28T19:25:00Z">
                    <w:rPr>
                      <w:rFonts w:ascii="Monaco" w:hAnsi="Monaco" w:cs="Monaco"/>
                      <w:color w:val="000000"/>
                      <w:sz w:val="32"/>
                      <w:szCs w:val="32"/>
                      <w:lang w:val="en-US"/>
                    </w:rPr>
                  </w:rPrChange>
                </w:rPr>
                <w:t>SQL</w:t>
              </w:r>
              <w:r w:rsidRPr="00301ECB">
                <w:rPr>
                  <w:rFonts w:ascii="Monaco" w:hAnsi="Monaco" w:cs="Monaco"/>
                  <w:b/>
                  <w:bCs/>
                  <w:color w:val="000000"/>
                  <w:sz w:val="20"/>
                  <w:szCs w:val="20"/>
                  <w:lang w:val="en-US"/>
                  <w:rPrChange w:id="613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138" w:author="Borja Gonzalez" w:date="2017-09-28T19:25:00Z">
                    <w:rPr>
                      <w:rFonts w:ascii="Monaco" w:hAnsi="Monaco" w:cs="Monaco"/>
                      <w:color w:val="000000"/>
                      <w:sz w:val="32"/>
                      <w:szCs w:val="32"/>
                      <w:lang w:val="en-US"/>
                    </w:rPr>
                  </w:rPrChange>
                </w:rPr>
                <w:t>Database</w:t>
              </w:r>
              <w:r w:rsidRPr="00301ECB">
                <w:rPr>
                  <w:rFonts w:ascii="Monaco" w:hAnsi="Monaco" w:cs="Monaco"/>
                  <w:b/>
                  <w:bCs/>
                  <w:color w:val="000000"/>
                  <w:sz w:val="20"/>
                  <w:szCs w:val="20"/>
                  <w:lang w:val="en-US"/>
                  <w:rPrChange w:id="613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140" w:author="Borja Gonzalez" w:date="2017-09-28T19:25:00Z">
                    <w:rPr>
                      <w:rFonts w:ascii="Monaco" w:hAnsi="Monaco" w:cs="Monaco"/>
                      <w:color w:val="000000"/>
                      <w:sz w:val="32"/>
                      <w:szCs w:val="32"/>
                      <w:lang w:val="en-US"/>
                    </w:rPr>
                  </w:rPrChange>
                </w:rPr>
                <w:t>filebuffer</w:t>
              </w:r>
              <w:r w:rsidRPr="00301ECB">
                <w:rPr>
                  <w:rFonts w:ascii="Monaco" w:hAnsi="Monaco" w:cs="Monaco"/>
                  <w:b/>
                  <w:bCs/>
                  <w:color w:val="000000"/>
                  <w:sz w:val="20"/>
                  <w:szCs w:val="20"/>
                  <w:lang w:val="en-US"/>
                  <w:rPrChange w:id="6141"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rsidP="00301ECB">
            <w:pPr>
              <w:keepNext/>
              <w:keepLines/>
              <w:widowControl w:val="0"/>
              <w:autoSpaceDE w:val="0"/>
              <w:autoSpaceDN w:val="0"/>
              <w:adjustRightInd w:val="0"/>
              <w:spacing w:before="200"/>
              <w:outlineLvl w:val="4"/>
              <w:rPr>
                <w:ins w:id="6142" w:author="Borja Gonzalez" w:date="2017-09-28T19:25:00Z"/>
                <w:rFonts w:ascii="Monaco" w:hAnsi="Monaco" w:cs="Monaco"/>
                <w:sz w:val="20"/>
                <w:szCs w:val="20"/>
                <w:lang w:val="es-ES"/>
                <w:rPrChange w:id="6143" w:author="Rodrigo García" w:date="2017-09-29T10:07:00Z">
                  <w:rPr>
                    <w:ins w:id="6144" w:author="Borja Gonzalez" w:date="2017-09-28T19:25:00Z"/>
                    <w:rFonts w:ascii="Monaco" w:eastAsiaTheme="majorEastAsia" w:hAnsi="Monaco" w:cs="Monaco"/>
                    <w:color w:val="243F60" w:themeColor="accent1" w:themeShade="7F"/>
                    <w:sz w:val="32"/>
                    <w:szCs w:val="32"/>
                    <w:lang w:val="en-US"/>
                  </w:rPr>
                </w:rPrChange>
              </w:rPr>
            </w:pPr>
            <w:ins w:id="6145" w:author="Borja Gonzalez" w:date="2017-09-28T19:25:00Z">
              <w:r w:rsidRPr="00301ECB">
                <w:rPr>
                  <w:rFonts w:ascii="Monaco" w:hAnsi="Monaco" w:cs="Monaco"/>
                  <w:sz w:val="20"/>
                  <w:szCs w:val="20"/>
                  <w:lang w:val="en-US"/>
                  <w:rPrChange w:id="6146" w:author="Borja Gonzalez" w:date="2017-09-28T19:2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147"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614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149"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6150"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151"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6152"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153"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6154"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6155"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156" w:author="Rodrigo García" w:date="2017-09-29T10:07:00Z">
                    <w:rPr>
                      <w:rFonts w:ascii="Monaco" w:hAnsi="Monaco" w:cs="Monaco"/>
                      <w:color w:val="4E9A06"/>
                      <w:sz w:val="32"/>
                      <w:szCs w:val="32"/>
                      <w:lang w:val="en-US"/>
                    </w:rPr>
                  </w:rPrChange>
                </w:rPr>
                <w:t>" Base de datos abierta"</w:t>
              </w:r>
              <w:r w:rsidRPr="0079203F">
                <w:rPr>
                  <w:rFonts w:ascii="Monaco" w:hAnsi="Monaco" w:cs="Monaco"/>
                  <w:b/>
                  <w:bCs/>
                  <w:color w:val="000000"/>
                  <w:sz w:val="20"/>
                  <w:szCs w:val="20"/>
                  <w:lang w:val="es-ES"/>
                  <w:rPrChange w:id="6157"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rsidP="00301ECB">
            <w:pPr>
              <w:keepNext/>
              <w:keepLines/>
              <w:widowControl w:val="0"/>
              <w:autoSpaceDE w:val="0"/>
              <w:autoSpaceDN w:val="0"/>
              <w:adjustRightInd w:val="0"/>
              <w:spacing w:before="200"/>
              <w:outlineLvl w:val="4"/>
              <w:rPr>
                <w:ins w:id="6158" w:author="Borja Gonzalez" w:date="2017-09-28T19:25:00Z"/>
                <w:rFonts w:ascii="Monaco" w:hAnsi="Monaco" w:cs="Monaco"/>
                <w:sz w:val="20"/>
                <w:szCs w:val="20"/>
                <w:lang w:val="en-US"/>
                <w:rPrChange w:id="6159" w:author="Borja Gonzalez" w:date="2017-09-28T19:25:00Z">
                  <w:rPr>
                    <w:ins w:id="6160" w:author="Borja Gonzalez" w:date="2017-09-28T19:25:00Z"/>
                    <w:rFonts w:ascii="Monaco" w:eastAsiaTheme="majorEastAsia" w:hAnsi="Monaco" w:cs="Monaco"/>
                    <w:color w:val="243F60" w:themeColor="accent1" w:themeShade="7F"/>
                    <w:sz w:val="32"/>
                    <w:szCs w:val="32"/>
                    <w:lang w:val="en-US"/>
                  </w:rPr>
                </w:rPrChange>
              </w:rPr>
            </w:pPr>
            <w:ins w:id="6161" w:author="Borja Gonzalez" w:date="2017-09-28T19:25:00Z">
              <w:r w:rsidRPr="0079203F">
                <w:rPr>
                  <w:rFonts w:ascii="Monaco" w:hAnsi="Monaco" w:cs="Monaco"/>
                  <w:sz w:val="20"/>
                  <w:szCs w:val="20"/>
                  <w:lang w:val="es-ES"/>
                  <w:rPrChange w:id="6162" w:author="Rodrigo García" w:date="2017-09-29T10:07: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63"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616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165" w:author="Borja Gonzalez" w:date="2017-09-28T19:25:00Z">
                    <w:rPr>
                      <w:rFonts w:ascii="Monaco" w:hAnsi="Monaco" w:cs="Monaco"/>
                      <w:color w:val="000000"/>
                      <w:sz w:val="32"/>
                      <w:szCs w:val="32"/>
                      <w:lang w:val="en-US"/>
                    </w:rPr>
                  </w:rPrChange>
                </w:rPr>
                <w:t>run</w:t>
              </w:r>
              <w:r w:rsidRPr="00301ECB">
                <w:rPr>
                  <w:rFonts w:ascii="Monaco" w:hAnsi="Monaco" w:cs="Monaco"/>
                  <w:b/>
                  <w:bCs/>
                  <w:color w:val="000000"/>
                  <w:sz w:val="20"/>
                  <w:szCs w:val="20"/>
                  <w:lang w:val="en-US"/>
                  <w:rPrChange w:id="6166"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6167" w:author="Borja Gonzalez" w:date="2017-09-28T19:25:00Z">
                    <w:rPr>
                      <w:rFonts w:ascii="Monaco" w:hAnsi="Monaco" w:cs="Monaco"/>
                      <w:color w:val="4E9A06"/>
                      <w:sz w:val="32"/>
                      <w:szCs w:val="32"/>
                      <w:lang w:val="en-US"/>
                    </w:rPr>
                  </w:rPrChange>
                </w:rPr>
                <w:t>"DELETE FROM datos_pacientes WHERE id_datos="</w:t>
              </w:r>
              <w:r w:rsidRPr="00301ECB">
                <w:rPr>
                  <w:rFonts w:ascii="Monaco" w:hAnsi="Monaco" w:cs="Monaco"/>
                  <w:b/>
                  <w:bCs/>
                  <w:color w:val="CE5C00"/>
                  <w:sz w:val="20"/>
                  <w:szCs w:val="20"/>
                  <w:lang w:val="en-US"/>
                  <w:rPrChange w:id="6168"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6169"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617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171" w:author="Borja Gonzalez" w:date="2017-09-28T19:25:00Z">
                    <w:rPr>
                      <w:rFonts w:ascii="Monaco" w:hAnsi="Monaco" w:cs="Monaco"/>
                      <w:color w:val="000000"/>
                      <w:sz w:val="32"/>
                      <w:szCs w:val="32"/>
                      <w:lang w:val="en-US"/>
                    </w:rPr>
                  </w:rPrChange>
                </w:rPr>
                <w:t>id</w:t>
              </w:r>
              <w:r w:rsidRPr="00301ECB">
                <w:rPr>
                  <w:rFonts w:ascii="Monaco" w:hAnsi="Monaco" w:cs="Monaco"/>
                  <w:b/>
                  <w:bCs/>
                  <w:color w:val="000000"/>
                  <w:sz w:val="20"/>
                  <w:szCs w:val="20"/>
                  <w:lang w:val="en-US"/>
                  <w:rPrChange w:id="6172"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rsidP="00301ECB">
            <w:pPr>
              <w:widowControl w:val="0"/>
              <w:autoSpaceDE w:val="0"/>
              <w:autoSpaceDN w:val="0"/>
              <w:adjustRightInd w:val="0"/>
              <w:rPr>
                <w:ins w:id="6173" w:author="Borja Gonzalez" w:date="2017-09-28T19:25:00Z"/>
                <w:rFonts w:ascii="Monaco" w:hAnsi="Monaco" w:cs="Monaco"/>
                <w:sz w:val="20"/>
                <w:szCs w:val="20"/>
                <w:lang w:val="en-US"/>
                <w:rPrChange w:id="6174" w:author="Borja Gonzalez" w:date="2017-09-28T19:25:00Z">
                  <w:rPr>
                    <w:ins w:id="6175" w:author="Borja Gonzalez" w:date="2017-09-28T19:25:00Z"/>
                    <w:rFonts w:ascii="Monaco" w:hAnsi="Monaco" w:cs="Monaco"/>
                    <w:sz w:val="32"/>
                    <w:szCs w:val="32"/>
                    <w:lang w:val="en-US"/>
                  </w:rPr>
                </w:rPrChange>
              </w:rPr>
            </w:pPr>
          </w:p>
          <w:p w14:paraId="1A270CD7" w14:textId="77777777" w:rsidR="00301ECB" w:rsidRPr="00301ECB" w:rsidRDefault="00301ECB" w:rsidP="00301ECB">
            <w:pPr>
              <w:keepNext/>
              <w:keepLines/>
              <w:widowControl w:val="0"/>
              <w:autoSpaceDE w:val="0"/>
              <w:autoSpaceDN w:val="0"/>
              <w:adjustRightInd w:val="0"/>
              <w:spacing w:before="200"/>
              <w:outlineLvl w:val="4"/>
              <w:rPr>
                <w:ins w:id="6176" w:author="Borja Gonzalez" w:date="2017-09-28T19:25:00Z"/>
                <w:rFonts w:ascii="Monaco" w:hAnsi="Monaco" w:cs="Monaco"/>
                <w:sz w:val="20"/>
                <w:szCs w:val="20"/>
                <w:lang w:val="en-US"/>
                <w:rPrChange w:id="6177" w:author="Borja Gonzalez" w:date="2017-09-28T19:25:00Z">
                  <w:rPr>
                    <w:ins w:id="6178" w:author="Borja Gonzalez" w:date="2017-09-28T19:25:00Z"/>
                    <w:rFonts w:ascii="Monaco" w:eastAsiaTheme="majorEastAsia" w:hAnsi="Monaco" w:cs="Monaco"/>
                    <w:color w:val="243F60" w:themeColor="accent1" w:themeShade="7F"/>
                    <w:sz w:val="32"/>
                    <w:szCs w:val="32"/>
                    <w:lang w:val="en-US"/>
                  </w:rPr>
                </w:rPrChange>
              </w:rPr>
            </w:pPr>
            <w:ins w:id="6179" w:author="Borja Gonzalez" w:date="2017-09-28T19:25:00Z">
              <w:r w:rsidRPr="00301ECB">
                <w:rPr>
                  <w:rFonts w:ascii="Monaco" w:hAnsi="Monaco" w:cs="Monaco"/>
                  <w:sz w:val="20"/>
                  <w:szCs w:val="20"/>
                  <w:lang w:val="en-US"/>
                  <w:rPrChange w:id="6180" w:author="Borja Gonzalez" w:date="2017-09-28T19:25:00Z">
                    <w:rPr>
                      <w:rFonts w:ascii="Monaco" w:hAnsi="Monaco" w:cs="Monaco"/>
                      <w:sz w:val="32"/>
                      <w:szCs w:val="32"/>
                      <w:lang w:val="en-US"/>
                    </w:rPr>
                  </w:rPrChange>
                </w:rPr>
                <w:lastRenderedPageBreak/>
                <w:t xml:space="preserve">    </w:t>
              </w:r>
              <w:r w:rsidRPr="00301ECB">
                <w:rPr>
                  <w:rFonts w:ascii="Monaco" w:hAnsi="Monaco" w:cs="Monaco"/>
                  <w:b/>
                  <w:bCs/>
                  <w:color w:val="204A87"/>
                  <w:sz w:val="20"/>
                  <w:szCs w:val="20"/>
                  <w:lang w:val="en-US"/>
                  <w:rPrChange w:id="6181"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618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83" w:author="Borja Gonzalez" w:date="2017-09-28T19:25:00Z">
                    <w:rPr>
                      <w:rFonts w:ascii="Monaco" w:hAnsi="Monaco" w:cs="Monaco"/>
                      <w:color w:val="000000"/>
                      <w:sz w:val="32"/>
                      <w:szCs w:val="32"/>
                      <w:lang w:val="en-US"/>
                    </w:rPr>
                  </w:rPrChange>
                </w:rPr>
                <w:t>data</w:t>
              </w:r>
              <w:r w:rsidRPr="00301ECB">
                <w:rPr>
                  <w:rFonts w:ascii="Monaco" w:hAnsi="Monaco" w:cs="Monaco"/>
                  <w:sz w:val="20"/>
                  <w:szCs w:val="20"/>
                  <w:lang w:val="en-US"/>
                  <w:rPrChange w:id="6184"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6185"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6186"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87"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6188" w:author="Borja Gonzalez" w:date="2017-09-28T19:25: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6189" w:author="Borja Gonzalez" w:date="2017-09-28T19:25:00Z">
                    <w:rPr>
                      <w:rFonts w:ascii="Monaco" w:hAnsi="Monaco" w:cs="Monaco"/>
                      <w:b/>
                      <w:bCs/>
                      <w:color w:val="204A87"/>
                      <w:sz w:val="32"/>
                      <w:szCs w:val="32"/>
                      <w:lang w:val="en-US"/>
                    </w:rPr>
                  </w:rPrChange>
                </w:rPr>
                <w:t>export</w:t>
              </w:r>
              <w:r w:rsidRPr="00301ECB">
                <w:rPr>
                  <w:rFonts w:ascii="Monaco" w:hAnsi="Monaco" w:cs="Monaco"/>
                  <w:b/>
                  <w:bCs/>
                  <w:color w:val="000000"/>
                  <w:sz w:val="20"/>
                  <w:szCs w:val="20"/>
                  <w:lang w:val="en-US"/>
                  <w:rPrChange w:id="6190"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rsidP="00301ECB">
            <w:pPr>
              <w:keepNext/>
              <w:keepLines/>
              <w:widowControl w:val="0"/>
              <w:autoSpaceDE w:val="0"/>
              <w:autoSpaceDN w:val="0"/>
              <w:adjustRightInd w:val="0"/>
              <w:spacing w:before="200"/>
              <w:outlineLvl w:val="4"/>
              <w:rPr>
                <w:ins w:id="6191" w:author="Borja Gonzalez" w:date="2017-09-28T19:25:00Z"/>
                <w:rFonts w:ascii="Monaco" w:hAnsi="Monaco" w:cs="Monaco"/>
                <w:sz w:val="20"/>
                <w:szCs w:val="20"/>
                <w:lang w:val="en-US"/>
                <w:rPrChange w:id="6192" w:author="Borja Gonzalez" w:date="2017-09-28T19:25:00Z">
                  <w:rPr>
                    <w:ins w:id="6193" w:author="Borja Gonzalez" w:date="2017-09-28T19:25:00Z"/>
                    <w:rFonts w:ascii="Monaco" w:eastAsiaTheme="majorEastAsia" w:hAnsi="Monaco" w:cs="Monaco"/>
                    <w:color w:val="243F60" w:themeColor="accent1" w:themeShade="7F"/>
                    <w:sz w:val="32"/>
                    <w:szCs w:val="32"/>
                    <w:lang w:val="en-US"/>
                  </w:rPr>
                </w:rPrChange>
              </w:rPr>
            </w:pPr>
            <w:ins w:id="6194" w:author="Borja Gonzalez" w:date="2017-09-28T19:25:00Z">
              <w:r w:rsidRPr="00301ECB">
                <w:rPr>
                  <w:rFonts w:ascii="Monaco" w:hAnsi="Monaco" w:cs="Monaco"/>
                  <w:sz w:val="20"/>
                  <w:szCs w:val="20"/>
                  <w:lang w:val="en-US"/>
                  <w:rPrChange w:id="6195"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6196"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619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198" w:author="Borja Gonzalez" w:date="2017-09-28T19:25:00Z">
                    <w:rPr>
                      <w:rFonts w:ascii="Monaco" w:hAnsi="Monaco" w:cs="Monaco"/>
                      <w:color w:val="000000"/>
                      <w:sz w:val="32"/>
                      <w:szCs w:val="32"/>
                      <w:lang w:val="en-US"/>
                    </w:rPr>
                  </w:rPrChange>
                </w:rPr>
                <w:t>buffer</w:t>
              </w:r>
              <w:r w:rsidRPr="00301ECB">
                <w:rPr>
                  <w:rFonts w:ascii="Monaco" w:hAnsi="Monaco" w:cs="Monaco"/>
                  <w:sz w:val="20"/>
                  <w:szCs w:val="20"/>
                  <w:lang w:val="en-US"/>
                  <w:rPrChange w:id="6199"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6200"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6201"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6202"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620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204"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620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06" w:author="Borja Gonzalez" w:date="2017-09-28T19:25: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6207"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rsidP="00301ECB">
            <w:pPr>
              <w:keepNext/>
              <w:keepLines/>
              <w:widowControl w:val="0"/>
              <w:autoSpaceDE w:val="0"/>
              <w:autoSpaceDN w:val="0"/>
              <w:adjustRightInd w:val="0"/>
              <w:spacing w:before="200"/>
              <w:outlineLvl w:val="4"/>
              <w:rPr>
                <w:ins w:id="6208" w:author="Borja Gonzalez" w:date="2017-09-28T19:25:00Z"/>
                <w:rFonts w:ascii="Monaco" w:hAnsi="Monaco" w:cs="Monaco"/>
                <w:sz w:val="20"/>
                <w:szCs w:val="20"/>
                <w:lang w:val="en-US"/>
                <w:rPrChange w:id="6209" w:author="Borja Gonzalez" w:date="2017-09-28T19:25:00Z">
                  <w:rPr>
                    <w:ins w:id="6210" w:author="Borja Gonzalez" w:date="2017-09-28T19:25:00Z"/>
                    <w:rFonts w:ascii="Monaco" w:eastAsiaTheme="majorEastAsia" w:hAnsi="Monaco" w:cs="Monaco"/>
                    <w:color w:val="243F60" w:themeColor="accent1" w:themeShade="7F"/>
                    <w:sz w:val="32"/>
                    <w:szCs w:val="32"/>
                    <w:lang w:val="en-US"/>
                  </w:rPr>
                </w:rPrChange>
              </w:rPr>
            </w:pPr>
            <w:ins w:id="6211" w:author="Borja Gonzalez" w:date="2017-09-28T19:25:00Z">
              <w:r w:rsidRPr="00301ECB">
                <w:rPr>
                  <w:rFonts w:ascii="Monaco" w:hAnsi="Monaco" w:cs="Monaco"/>
                  <w:sz w:val="20"/>
                  <w:szCs w:val="20"/>
                  <w:lang w:val="en-US"/>
                  <w:rPrChange w:id="621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213"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621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15" w:author="Borja Gonzalez" w:date="2017-09-28T19:25:00Z">
                    <w:rPr>
                      <w:rFonts w:ascii="Monaco" w:hAnsi="Monaco" w:cs="Monaco"/>
                      <w:color w:val="000000"/>
                      <w:sz w:val="32"/>
                      <w:szCs w:val="32"/>
                      <w:lang w:val="en-US"/>
                    </w:rPr>
                  </w:rPrChange>
                </w:rPr>
                <w:t>writeFileSync</w:t>
              </w:r>
              <w:r w:rsidRPr="00301ECB">
                <w:rPr>
                  <w:rFonts w:ascii="Monaco" w:hAnsi="Monaco" w:cs="Monaco"/>
                  <w:b/>
                  <w:bCs/>
                  <w:color w:val="000000"/>
                  <w:sz w:val="20"/>
                  <w:szCs w:val="20"/>
                  <w:lang w:val="en-US"/>
                  <w:rPrChange w:id="6216"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6217"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6218" w:author="Borja Gonzalez" w:date="2017-09-28T19:25:00Z">
                    <w:rPr>
                      <w:rFonts w:ascii="Monaco" w:hAnsi="Monaco" w:cs="Monaco"/>
                      <w:b/>
                      <w:bCs/>
                      <w:color w:val="000000"/>
                      <w:sz w:val="32"/>
                      <w:szCs w:val="32"/>
                      <w:lang w:val="en-US"/>
                    </w:rPr>
                  </w:rPrChange>
                </w:rPr>
                <w:t>,</w:t>
              </w:r>
              <w:r w:rsidRPr="00301ECB">
                <w:rPr>
                  <w:rFonts w:ascii="Monaco" w:hAnsi="Monaco" w:cs="Monaco"/>
                  <w:sz w:val="20"/>
                  <w:szCs w:val="20"/>
                  <w:lang w:val="en-US"/>
                  <w:rPrChange w:id="621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220"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6221"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rsidP="00301ECB">
            <w:pPr>
              <w:keepNext/>
              <w:keepLines/>
              <w:widowControl w:val="0"/>
              <w:autoSpaceDE w:val="0"/>
              <w:autoSpaceDN w:val="0"/>
              <w:adjustRightInd w:val="0"/>
              <w:spacing w:before="200"/>
              <w:outlineLvl w:val="4"/>
              <w:rPr>
                <w:ins w:id="6222" w:author="Borja Gonzalez" w:date="2017-09-28T19:25:00Z"/>
                <w:rFonts w:ascii="Monaco" w:hAnsi="Monaco" w:cs="Monaco"/>
                <w:sz w:val="20"/>
                <w:szCs w:val="20"/>
                <w:lang w:val="es-ES"/>
                <w:rPrChange w:id="6223" w:author="Rodrigo García" w:date="2017-09-29T10:07:00Z">
                  <w:rPr>
                    <w:ins w:id="6224" w:author="Borja Gonzalez" w:date="2017-09-28T19:25:00Z"/>
                    <w:rFonts w:ascii="Monaco" w:eastAsiaTheme="majorEastAsia" w:hAnsi="Monaco" w:cs="Monaco"/>
                    <w:color w:val="243F60" w:themeColor="accent1" w:themeShade="7F"/>
                    <w:sz w:val="32"/>
                    <w:szCs w:val="32"/>
                    <w:lang w:val="en-US"/>
                  </w:rPr>
                </w:rPrChange>
              </w:rPr>
            </w:pPr>
            <w:ins w:id="6225" w:author="Borja Gonzalez" w:date="2017-09-28T19:25:00Z">
              <w:r w:rsidRPr="00301ECB">
                <w:rPr>
                  <w:rFonts w:ascii="Monaco" w:hAnsi="Monaco" w:cs="Monaco"/>
                  <w:sz w:val="20"/>
                  <w:szCs w:val="20"/>
                  <w:lang w:val="en-US"/>
                  <w:rPrChange w:id="6226" w:author="Borja Gonzalez" w:date="2017-09-28T19:25: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27" w:author="Rodrigo García" w:date="2017-09-29T10:07:00Z">
                    <w:rPr>
                      <w:rFonts w:ascii="Monaco" w:hAnsi="Monaco" w:cs="Monaco"/>
                      <w:color w:val="000000"/>
                      <w:sz w:val="32"/>
                      <w:szCs w:val="32"/>
                      <w:lang w:val="en-US"/>
                    </w:rPr>
                  </w:rPrChange>
                </w:rPr>
                <w:t>db</w:t>
              </w:r>
              <w:r w:rsidRPr="0079203F">
                <w:rPr>
                  <w:rFonts w:ascii="Monaco" w:hAnsi="Monaco" w:cs="Monaco"/>
                  <w:b/>
                  <w:bCs/>
                  <w:color w:val="000000"/>
                  <w:sz w:val="20"/>
                  <w:szCs w:val="20"/>
                  <w:lang w:val="es-ES"/>
                  <w:rPrChange w:id="622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229" w:author="Rodrigo García" w:date="2017-09-29T10:07:00Z">
                    <w:rPr>
                      <w:rFonts w:ascii="Monaco" w:hAnsi="Monaco" w:cs="Monaco"/>
                      <w:color w:val="000000"/>
                      <w:sz w:val="32"/>
                      <w:szCs w:val="32"/>
                      <w:lang w:val="en-US"/>
                    </w:rPr>
                  </w:rPrChange>
                </w:rPr>
                <w:t>close</w:t>
              </w:r>
              <w:r w:rsidRPr="0079203F">
                <w:rPr>
                  <w:rFonts w:ascii="Monaco" w:hAnsi="Monaco" w:cs="Monaco"/>
                  <w:b/>
                  <w:bCs/>
                  <w:color w:val="000000"/>
                  <w:sz w:val="20"/>
                  <w:szCs w:val="20"/>
                  <w:lang w:val="es-ES"/>
                  <w:rPrChange w:id="6230"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rsidP="00301ECB">
            <w:pPr>
              <w:keepNext/>
              <w:keepLines/>
              <w:widowControl w:val="0"/>
              <w:autoSpaceDE w:val="0"/>
              <w:autoSpaceDN w:val="0"/>
              <w:adjustRightInd w:val="0"/>
              <w:spacing w:before="200"/>
              <w:outlineLvl w:val="4"/>
              <w:rPr>
                <w:ins w:id="6231" w:author="Borja Gonzalez" w:date="2017-09-28T19:25:00Z"/>
                <w:rFonts w:ascii="Monaco" w:hAnsi="Monaco" w:cs="Monaco"/>
                <w:sz w:val="20"/>
                <w:szCs w:val="20"/>
                <w:lang w:val="es-ES"/>
                <w:rPrChange w:id="6232" w:author="Rodrigo García" w:date="2017-09-29T10:07:00Z">
                  <w:rPr>
                    <w:ins w:id="6233" w:author="Borja Gonzalez" w:date="2017-09-28T19:25:00Z"/>
                    <w:rFonts w:ascii="Monaco" w:eastAsiaTheme="majorEastAsia" w:hAnsi="Monaco" w:cs="Monaco"/>
                    <w:color w:val="243F60" w:themeColor="accent1" w:themeShade="7F"/>
                    <w:sz w:val="32"/>
                    <w:szCs w:val="32"/>
                    <w:lang w:val="en-US"/>
                  </w:rPr>
                </w:rPrChange>
              </w:rPr>
            </w:pPr>
            <w:ins w:id="6234" w:author="Borja Gonzalez" w:date="2017-09-28T19:25:00Z">
              <w:r w:rsidRPr="0079203F">
                <w:rPr>
                  <w:rFonts w:ascii="Monaco" w:hAnsi="Monaco" w:cs="Monaco"/>
                  <w:sz w:val="20"/>
                  <w:szCs w:val="20"/>
                  <w:lang w:val="es-ES"/>
                  <w:rPrChange w:id="6235"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36" w:author="Rodrigo García" w:date="2017-09-29T10:07: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6237"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238" w:author="Rodrigo García" w:date="2017-09-29T10:07: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623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240" w:author="Rodrigo García" w:date="2017-09-29T10:07:00Z">
                    <w:rPr>
                      <w:rFonts w:ascii="Monaco" w:hAnsi="Monaco" w:cs="Monaco"/>
                      <w:color w:val="000000"/>
                      <w:sz w:val="32"/>
                      <w:szCs w:val="32"/>
                      <w:lang w:val="en-US"/>
                    </w:rPr>
                  </w:rPrChange>
                </w:rPr>
                <w:t>timestamp</w:t>
              </w:r>
              <w:r w:rsidRPr="0079203F">
                <w:rPr>
                  <w:rFonts w:ascii="Monaco" w:hAnsi="Monaco" w:cs="Monaco"/>
                  <w:b/>
                  <w:bCs/>
                  <w:color w:val="000000"/>
                  <w:sz w:val="20"/>
                  <w:szCs w:val="20"/>
                  <w:lang w:val="es-ES"/>
                  <w:rPrChange w:id="6241"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242" w:author="Rodrigo García" w:date="2017-09-29T10:07:00Z">
                    <w:rPr>
                      <w:rFonts w:ascii="Monaco" w:hAnsi="Monaco" w:cs="Monaco"/>
                      <w:color w:val="4E9A06"/>
                      <w:sz w:val="32"/>
                      <w:szCs w:val="32"/>
                      <w:lang w:val="en-US"/>
                    </w:rPr>
                  </w:rPrChange>
                </w:rPr>
                <w:t>'hh:mm:ss:iii'</w:t>
              </w:r>
              <w:r w:rsidRPr="0079203F">
                <w:rPr>
                  <w:rFonts w:ascii="Monaco" w:hAnsi="Monaco" w:cs="Monaco"/>
                  <w:b/>
                  <w:bCs/>
                  <w:color w:val="000000"/>
                  <w:sz w:val="20"/>
                  <w:szCs w:val="20"/>
                  <w:lang w:val="es-ES"/>
                  <w:rPrChange w:id="6243" w:author="Rodrigo García" w:date="2017-09-29T10:07: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6244"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245" w:author="Rodrigo García" w:date="2017-09-29T10:07:00Z">
                    <w:rPr>
                      <w:rFonts w:ascii="Monaco" w:hAnsi="Monaco" w:cs="Monaco"/>
                      <w:color w:val="4E9A06"/>
                      <w:sz w:val="32"/>
                      <w:szCs w:val="32"/>
                      <w:lang w:val="en-US"/>
                    </w:rPr>
                  </w:rPrChange>
                </w:rPr>
                <w:t>" Base de datos cerrada"</w:t>
              </w:r>
              <w:r w:rsidRPr="0079203F">
                <w:rPr>
                  <w:rFonts w:ascii="Monaco" w:hAnsi="Monaco" w:cs="Monaco"/>
                  <w:b/>
                  <w:bCs/>
                  <w:color w:val="000000"/>
                  <w:sz w:val="20"/>
                  <w:szCs w:val="20"/>
                  <w:lang w:val="es-ES"/>
                  <w:rPrChange w:id="6246"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rsidP="00301ECB">
            <w:pPr>
              <w:keepNext/>
              <w:keepLines/>
              <w:widowControl w:val="0"/>
              <w:autoSpaceDE w:val="0"/>
              <w:autoSpaceDN w:val="0"/>
              <w:adjustRightInd w:val="0"/>
              <w:spacing w:before="200"/>
              <w:outlineLvl w:val="4"/>
              <w:rPr>
                <w:ins w:id="6247" w:author="Borja Gonzalez" w:date="2017-09-28T19:25:00Z"/>
                <w:rFonts w:ascii="Monaco" w:hAnsi="Monaco" w:cs="Monaco"/>
                <w:sz w:val="20"/>
                <w:szCs w:val="20"/>
                <w:lang w:val="es-ES"/>
                <w:rPrChange w:id="6248" w:author="Rodrigo García" w:date="2017-09-29T10:07:00Z">
                  <w:rPr>
                    <w:ins w:id="6249" w:author="Borja Gonzalez" w:date="2017-09-28T19:25:00Z"/>
                    <w:rFonts w:ascii="Monaco" w:eastAsiaTheme="majorEastAsia" w:hAnsi="Monaco" w:cs="Monaco"/>
                    <w:color w:val="243F60" w:themeColor="accent1" w:themeShade="7F"/>
                    <w:sz w:val="32"/>
                    <w:szCs w:val="32"/>
                    <w:lang w:val="en-US"/>
                  </w:rPr>
                </w:rPrChange>
              </w:rPr>
            </w:pPr>
            <w:ins w:id="6250" w:author="Borja Gonzalez" w:date="2017-09-28T19:25:00Z">
              <w:r w:rsidRPr="0079203F">
                <w:rPr>
                  <w:rFonts w:ascii="Monaco" w:hAnsi="Monaco" w:cs="Monaco"/>
                  <w:sz w:val="20"/>
                  <w:szCs w:val="20"/>
                  <w:lang w:val="es-ES"/>
                  <w:rPrChange w:id="6251"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252"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253"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54" w:author="Rodrigo García" w:date="2017-09-29T10:07:00Z">
                    <w:rPr>
                      <w:rFonts w:ascii="Monaco" w:hAnsi="Monaco" w:cs="Monaco"/>
                      <w:color w:val="000000"/>
                      <w:sz w:val="32"/>
                      <w:szCs w:val="32"/>
                      <w:lang w:val="en-US"/>
                    </w:rPr>
                  </w:rPrChange>
                </w:rPr>
                <w:t>ack_to_client</w:t>
              </w:r>
              <w:r w:rsidRPr="0079203F">
                <w:rPr>
                  <w:rFonts w:ascii="Monaco" w:hAnsi="Monaco" w:cs="Monaco"/>
                  <w:sz w:val="20"/>
                  <w:szCs w:val="20"/>
                  <w:lang w:val="es-ES"/>
                  <w:rPrChange w:id="6255"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256"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257"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258"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rsidP="00301ECB">
            <w:pPr>
              <w:keepNext/>
              <w:keepLines/>
              <w:widowControl w:val="0"/>
              <w:autoSpaceDE w:val="0"/>
              <w:autoSpaceDN w:val="0"/>
              <w:adjustRightInd w:val="0"/>
              <w:spacing w:before="200"/>
              <w:outlineLvl w:val="4"/>
              <w:rPr>
                <w:ins w:id="6259" w:author="Borja Gonzalez" w:date="2017-09-28T19:25:00Z"/>
                <w:rFonts w:ascii="Monaco" w:hAnsi="Monaco" w:cs="Monaco"/>
                <w:sz w:val="20"/>
                <w:szCs w:val="20"/>
                <w:lang w:val="es-ES"/>
                <w:rPrChange w:id="6260" w:author="Rodrigo García" w:date="2017-09-29T10:07:00Z">
                  <w:rPr>
                    <w:ins w:id="6261" w:author="Borja Gonzalez" w:date="2017-09-28T19:25:00Z"/>
                    <w:rFonts w:ascii="Monaco" w:eastAsiaTheme="majorEastAsia" w:hAnsi="Monaco" w:cs="Monaco"/>
                    <w:color w:val="243F60" w:themeColor="accent1" w:themeShade="7F"/>
                    <w:sz w:val="32"/>
                    <w:szCs w:val="32"/>
                    <w:lang w:val="en-US"/>
                  </w:rPr>
                </w:rPrChange>
              </w:rPr>
            </w:pPr>
            <w:ins w:id="6262" w:author="Borja Gonzalez" w:date="2017-09-28T19:25:00Z">
              <w:r w:rsidRPr="0079203F">
                <w:rPr>
                  <w:rFonts w:ascii="Monaco" w:hAnsi="Monaco" w:cs="Monaco"/>
                  <w:sz w:val="20"/>
                  <w:szCs w:val="20"/>
                  <w:lang w:val="es-ES"/>
                  <w:rPrChange w:id="6263"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264" w:author="Rodrigo García" w:date="2017-09-29T10:07: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6265"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266"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rsidP="00301ECB">
            <w:pPr>
              <w:keepNext/>
              <w:keepLines/>
              <w:widowControl w:val="0"/>
              <w:autoSpaceDE w:val="0"/>
              <w:autoSpaceDN w:val="0"/>
              <w:adjustRightInd w:val="0"/>
              <w:spacing w:before="200"/>
              <w:outlineLvl w:val="4"/>
              <w:rPr>
                <w:ins w:id="6267" w:author="Borja Gonzalez" w:date="2017-09-28T19:25:00Z"/>
                <w:rFonts w:ascii="Monaco" w:hAnsi="Monaco" w:cs="Monaco"/>
                <w:sz w:val="20"/>
                <w:szCs w:val="20"/>
                <w:lang w:val="en-US"/>
                <w:rPrChange w:id="6268" w:author="Borja Gonzalez" w:date="2017-09-28T19:25:00Z">
                  <w:rPr>
                    <w:ins w:id="6269" w:author="Borja Gonzalez" w:date="2017-09-28T19:25:00Z"/>
                    <w:rFonts w:ascii="Monaco" w:eastAsiaTheme="majorEastAsia" w:hAnsi="Monaco" w:cs="Monaco"/>
                    <w:color w:val="243F60" w:themeColor="accent1" w:themeShade="7F"/>
                    <w:sz w:val="32"/>
                    <w:szCs w:val="32"/>
                    <w:lang w:val="en-US"/>
                  </w:rPr>
                </w:rPrChange>
              </w:rPr>
            </w:pPr>
            <w:ins w:id="6270" w:author="Borja Gonzalez" w:date="2017-09-28T19:25:00Z">
              <w:r w:rsidRPr="0079203F">
                <w:rPr>
                  <w:rFonts w:ascii="Monaco" w:hAnsi="Monaco" w:cs="Monaco"/>
                  <w:sz w:val="20"/>
                  <w:szCs w:val="20"/>
                  <w:lang w:val="es-ES"/>
                  <w:rPrChange w:id="6271" w:author="Rodrigo García" w:date="2017-09-29T10:07: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6272"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rsidP="00301ECB">
            <w:pPr>
              <w:keepNext/>
              <w:keepLines/>
              <w:widowControl w:val="0"/>
              <w:autoSpaceDE w:val="0"/>
              <w:autoSpaceDN w:val="0"/>
              <w:adjustRightInd w:val="0"/>
              <w:spacing w:before="200"/>
              <w:outlineLvl w:val="4"/>
              <w:rPr>
                <w:ins w:id="6273" w:author="Borja Gonzalez" w:date="2017-09-28T19:25:00Z"/>
                <w:rFonts w:ascii="Monaco" w:hAnsi="Monaco" w:cs="Monaco"/>
                <w:sz w:val="20"/>
                <w:szCs w:val="20"/>
                <w:lang w:val="en-US"/>
                <w:rPrChange w:id="6274" w:author="Borja Gonzalez" w:date="2017-09-28T19:25:00Z">
                  <w:rPr>
                    <w:ins w:id="6275" w:author="Borja Gonzalez" w:date="2017-09-28T19:25:00Z"/>
                    <w:rFonts w:ascii="Monaco" w:eastAsiaTheme="majorEastAsia" w:hAnsi="Monaco" w:cs="Monaco"/>
                    <w:color w:val="243F60" w:themeColor="accent1" w:themeShade="7F"/>
                    <w:sz w:val="32"/>
                    <w:szCs w:val="32"/>
                    <w:lang w:val="en-US"/>
                  </w:rPr>
                </w:rPrChange>
              </w:rPr>
            </w:pPr>
            <w:ins w:id="6276" w:author="Borja Gonzalez" w:date="2017-09-28T19:25:00Z">
              <w:r w:rsidRPr="00301ECB">
                <w:rPr>
                  <w:rFonts w:ascii="Monaco" w:hAnsi="Monaco" w:cs="Monaco"/>
                  <w:sz w:val="20"/>
                  <w:szCs w:val="20"/>
                  <w:lang w:val="en-US"/>
                  <w:rPrChange w:id="6277"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278" w:author="Borja Gonzalez" w:date="2017-09-28T19:25: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6279"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80" w:author="Borja Gonzalez" w:date="2017-09-28T19:25: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628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82" w:author="Borja Gonzalez" w:date="2017-09-28T19:25: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6283"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84" w:author="Borja Gonzalez" w:date="2017-09-28T19:25: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628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86" w:author="Borja Gonzalez" w:date="2017-09-28T19:25:00Z">
                    <w:rPr>
                      <w:rFonts w:ascii="Monaco" w:hAnsi="Monaco" w:cs="Monaco"/>
                      <w:color w:val="000000"/>
                      <w:sz w:val="32"/>
                      <w:szCs w:val="32"/>
                      <w:lang w:val="en-US"/>
                    </w:rPr>
                  </w:rPrChange>
                </w:rPr>
                <w:t>ack_to_client</w:t>
              </w:r>
              <w:r w:rsidRPr="00301ECB">
                <w:rPr>
                  <w:rFonts w:ascii="Monaco" w:hAnsi="Monaco" w:cs="Monaco"/>
                  <w:b/>
                  <w:bCs/>
                  <w:color w:val="000000"/>
                  <w:sz w:val="20"/>
                  <w:szCs w:val="20"/>
                  <w:lang w:val="en-US"/>
                  <w:rPrChange w:id="6287"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rsidP="00301ECB">
            <w:pPr>
              <w:keepNext/>
              <w:keepLines/>
              <w:widowControl w:val="0"/>
              <w:autoSpaceDE w:val="0"/>
              <w:autoSpaceDN w:val="0"/>
              <w:adjustRightInd w:val="0"/>
              <w:spacing w:before="200"/>
              <w:outlineLvl w:val="4"/>
              <w:rPr>
                <w:ins w:id="6288" w:author="Borja Gonzalez" w:date="2017-09-28T19:25:00Z"/>
                <w:rFonts w:ascii="Monaco" w:hAnsi="Monaco" w:cs="Monaco"/>
                <w:sz w:val="20"/>
                <w:szCs w:val="20"/>
                <w:lang w:val="en-US"/>
                <w:rPrChange w:id="6289" w:author="Borja Gonzalez" w:date="2017-09-28T19:25:00Z">
                  <w:rPr>
                    <w:ins w:id="6290" w:author="Borja Gonzalez" w:date="2017-09-28T19:25:00Z"/>
                    <w:rFonts w:ascii="Monaco" w:eastAsiaTheme="majorEastAsia" w:hAnsi="Monaco" w:cs="Monaco"/>
                    <w:color w:val="243F60" w:themeColor="accent1" w:themeShade="7F"/>
                    <w:sz w:val="32"/>
                    <w:szCs w:val="32"/>
                    <w:lang w:val="en-US"/>
                  </w:rPr>
                </w:rPrChange>
              </w:rPr>
            </w:pPr>
            <w:ins w:id="6291" w:author="Borja Gonzalez" w:date="2017-09-28T19:25:00Z">
              <w:r w:rsidRPr="00301ECB">
                <w:rPr>
                  <w:rFonts w:ascii="Monaco" w:hAnsi="Monaco" w:cs="Monaco"/>
                  <w:sz w:val="20"/>
                  <w:szCs w:val="20"/>
                  <w:lang w:val="en-US"/>
                  <w:rPrChange w:id="629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6293" w:author="Borja Gonzalez" w:date="2017-09-28T19:25: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629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95" w:author="Borja Gonzalez" w:date="2017-09-28T19:25:00Z">
                    <w:rPr>
                      <w:rFonts w:ascii="Monaco" w:hAnsi="Monaco" w:cs="Monaco"/>
                      <w:color w:val="000000"/>
                      <w:sz w:val="32"/>
                      <w:szCs w:val="32"/>
                      <w:lang w:val="en-US"/>
                    </w:rPr>
                  </w:rPrChange>
                </w:rPr>
                <w:t>sockets</w:t>
              </w:r>
              <w:r w:rsidRPr="00301ECB">
                <w:rPr>
                  <w:rFonts w:ascii="Monaco" w:hAnsi="Monaco" w:cs="Monaco"/>
                  <w:b/>
                  <w:bCs/>
                  <w:color w:val="000000"/>
                  <w:sz w:val="20"/>
                  <w:szCs w:val="20"/>
                  <w:lang w:val="en-US"/>
                  <w:rPrChange w:id="629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6297" w:author="Borja Gonzalez" w:date="2017-09-28T19:25:00Z">
                    <w:rPr>
                      <w:rFonts w:ascii="Monaco" w:hAnsi="Monaco" w:cs="Monaco"/>
                      <w:color w:val="000000"/>
                      <w:sz w:val="32"/>
                      <w:szCs w:val="32"/>
                      <w:lang w:val="en-US"/>
                    </w:rPr>
                  </w:rPrChange>
                </w:rPr>
                <w:t>emit</w:t>
              </w:r>
              <w:r w:rsidRPr="00301ECB">
                <w:rPr>
                  <w:rFonts w:ascii="Monaco" w:hAnsi="Monaco" w:cs="Monaco"/>
                  <w:b/>
                  <w:bCs/>
                  <w:color w:val="000000"/>
                  <w:sz w:val="20"/>
                  <w:szCs w:val="20"/>
                  <w:lang w:val="en-US"/>
                  <w:rPrChange w:id="6298"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6299" w:author="Borja Gonzalez" w:date="2017-09-28T19:25: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6300"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rsidP="00301ECB">
            <w:pPr>
              <w:keepNext/>
              <w:keepLines/>
              <w:widowControl w:val="0"/>
              <w:autoSpaceDE w:val="0"/>
              <w:autoSpaceDN w:val="0"/>
              <w:adjustRightInd w:val="0"/>
              <w:spacing w:before="200"/>
              <w:outlineLvl w:val="4"/>
              <w:rPr>
                <w:ins w:id="6301" w:author="Borja Gonzalez" w:date="2017-09-28T19:25:00Z"/>
                <w:rFonts w:ascii="Monaco" w:hAnsi="Monaco" w:cs="Monaco"/>
                <w:sz w:val="20"/>
                <w:szCs w:val="20"/>
                <w:lang w:val="en-US"/>
                <w:rPrChange w:id="6302" w:author="Borja Gonzalez" w:date="2017-09-28T19:25:00Z">
                  <w:rPr>
                    <w:ins w:id="6303" w:author="Borja Gonzalez" w:date="2017-09-28T19:25:00Z"/>
                    <w:rFonts w:ascii="Monaco" w:eastAsiaTheme="majorEastAsia" w:hAnsi="Monaco" w:cs="Monaco"/>
                    <w:color w:val="243F60" w:themeColor="accent1" w:themeShade="7F"/>
                    <w:sz w:val="32"/>
                    <w:szCs w:val="32"/>
                    <w:lang w:val="en-US"/>
                  </w:rPr>
                </w:rPrChange>
              </w:rPr>
            </w:pPr>
            <w:ins w:id="6304" w:author="Borja Gonzalez" w:date="2017-09-28T19:25:00Z">
              <w:r w:rsidRPr="00301ECB">
                <w:rPr>
                  <w:rFonts w:ascii="Monaco" w:hAnsi="Monaco" w:cs="Monaco"/>
                  <w:b/>
                  <w:bCs/>
                  <w:color w:val="000000"/>
                  <w:sz w:val="20"/>
                  <w:szCs w:val="20"/>
                  <w:lang w:val="en-US"/>
                  <w:rPrChange w:id="6305"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6306" w:author="Borja Gonzalez" w:date="2017-09-28T19:25:00Z"/>
              </w:rPr>
            </w:pPr>
          </w:p>
        </w:tc>
      </w:tr>
    </w:tbl>
    <w:p w14:paraId="6994DB38" w14:textId="3449C7F0" w:rsidR="0037218C" w:rsidRDefault="0037218C" w:rsidP="0037218C"/>
    <w:p w14:paraId="74632B8B" w14:textId="5EB22BBC" w:rsidR="0037218C" w:rsidRPr="0037218C" w:rsidRDefault="0037218C" w:rsidP="0037218C">
      <w:del w:id="6307"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21013E64" w:rsidR="00747C57" w:rsidRDefault="00A1719D" w:rsidP="00A1719D">
      <w:r>
        <w:t>Como vimos para el caso para añadir una sesión de movimientos</w:t>
      </w:r>
      <w:del w:id="6308" w:author="Rodrigo García" w:date="2017-09-29T10:34:00Z">
        <w:r w:rsidDel="00EB2183">
          <w:delText xml:space="preserve"> </w:delText>
        </w:r>
      </w:del>
      <w:r>
        <w:t>,</w:t>
      </w:r>
      <w:ins w:id="6309" w:author="Rodrigo García" w:date="2017-09-29T10:34:00Z">
        <w:r w:rsidR="00EB2183">
          <w:t xml:space="preserve"> </w:t>
        </w:r>
      </w:ins>
      <w:r>
        <w:t>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6310" w:name="_Toc494476023"/>
      <w:r>
        <w:t>4.3.7 Mostrar un gr</w:t>
      </w:r>
      <w:ins w:id="6311" w:author="Rodrigo García" w:date="2017-09-29T10:34:00Z">
        <w:r w:rsidR="00EB2183">
          <w:t>á</w:t>
        </w:r>
      </w:ins>
      <w:del w:id="6312" w:author="Rodrigo García" w:date="2017-09-29T10:34:00Z">
        <w:r w:rsidDel="00EB2183">
          <w:delText>a</w:delText>
        </w:r>
      </w:del>
      <w:r>
        <w:t>fico de un movimiento</w:t>
      </w:r>
      <w:bookmarkEnd w:id="6310"/>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6313"/>
      <w:r>
        <w:t xml:space="preserve">chart.js </w:t>
      </w:r>
      <w:commentRangeEnd w:id="6313"/>
      <w:r w:rsidR="00EB2183">
        <w:rPr>
          <w:rStyle w:val="Refdecomentario"/>
        </w:rPr>
        <w:commentReference w:id="6313"/>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6314" w:author="Borja Gonzalez" w:date="2017-09-28T19:26:00Z"/>
        </w:rPr>
      </w:pPr>
      <w:del w:id="6315"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D828AA" w14:paraId="38B8D673" w14:textId="77777777" w:rsidTr="00E066BD">
        <w:trPr>
          <w:ins w:id="6316" w:author="Borja Gonzalez" w:date="2017-09-28T19:26:00Z"/>
        </w:trPr>
        <w:tc>
          <w:tcPr>
            <w:tcW w:w="8856" w:type="dxa"/>
          </w:tcPr>
          <w:p w14:paraId="442BF972" w14:textId="77777777" w:rsidR="00E066BD" w:rsidRPr="00E066BD" w:rsidRDefault="00E066BD" w:rsidP="00E066BD">
            <w:pPr>
              <w:keepNext/>
              <w:keepLines/>
              <w:widowControl w:val="0"/>
              <w:autoSpaceDE w:val="0"/>
              <w:autoSpaceDN w:val="0"/>
              <w:adjustRightInd w:val="0"/>
              <w:spacing w:before="200"/>
              <w:outlineLvl w:val="4"/>
              <w:rPr>
                <w:ins w:id="6317" w:author="Borja Gonzalez" w:date="2017-09-28T19:26:00Z"/>
                <w:rFonts w:ascii="Monaco" w:hAnsi="Monaco" w:cs="Monaco"/>
                <w:sz w:val="20"/>
                <w:szCs w:val="20"/>
                <w:lang w:val="en-US"/>
                <w:rPrChange w:id="6318" w:author="Borja Gonzalez" w:date="2017-09-28T19:26:00Z">
                  <w:rPr>
                    <w:ins w:id="6319" w:author="Borja Gonzalez" w:date="2017-09-28T19:26:00Z"/>
                    <w:rFonts w:ascii="Monaco" w:eastAsiaTheme="majorEastAsia" w:hAnsi="Monaco" w:cs="Monaco"/>
                    <w:color w:val="243F60" w:themeColor="accent1" w:themeShade="7F"/>
                    <w:sz w:val="32"/>
                    <w:szCs w:val="32"/>
                    <w:lang w:val="en-US"/>
                  </w:rPr>
                </w:rPrChange>
              </w:rPr>
            </w:pPr>
            <w:ins w:id="6320" w:author="Borja Gonzalez" w:date="2017-09-28T19:26:00Z">
              <w:r w:rsidRPr="00E066BD">
                <w:rPr>
                  <w:rFonts w:ascii="Monaco" w:hAnsi="Monaco" w:cs="Monaco"/>
                  <w:sz w:val="20"/>
                  <w:szCs w:val="20"/>
                  <w:lang w:val="en-US"/>
                  <w:rPrChange w:id="6321" w:author="Borja Gonzalez" w:date="2017-09-28T19:26:00Z">
                    <w:rPr>
                      <w:rFonts w:ascii="Monaco" w:hAnsi="Monaco" w:cs="Monaco"/>
                      <w:sz w:val="32"/>
                      <w:szCs w:val="32"/>
                      <w:lang w:val="en-US"/>
                    </w:rPr>
                  </w:rPrChange>
                </w:rPr>
                <w:lastRenderedPageBreak/>
                <w:t>fila.insertCell(0).innerHTML = '</w:t>
              </w:r>
              <w:r w:rsidRPr="00E066BD">
                <w:rPr>
                  <w:rFonts w:ascii="Monaco" w:hAnsi="Monaco" w:cs="Monaco"/>
                  <w:b/>
                  <w:bCs/>
                  <w:color w:val="204A87"/>
                  <w:sz w:val="20"/>
                  <w:szCs w:val="20"/>
                  <w:lang w:val="en-US"/>
                  <w:rPrChange w:id="6322"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6323"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24"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325"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6326"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27"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328"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6329"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30"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331" w:author="Borja Gonzalez" w:date="2017-09-28T19:26:00Z">
                    <w:rPr>
                      <w:rFonts w:ascii="Monaco" w:hAnsi="Monaco" w:cs="Monaco"/>
                      <w:color w:val="4E9A06"/>
                      <w:sz w:val="32"/>
                      <w:szCs w:val="32"/>
                      <w:lang w:val="en-US"/>
                    </w:rPr>
                  </w:rPrChange>
                </w:rPr>
                <w:t>"crearGrafico(\''+datos[0].values[i][1]+'\', \'' + datos[0].values[i][4] + '\',1)"</w:t>
              </w:r>
              <w:r w:rsidRPr="00E066BD">
                <w:rPr>
                  <w:rFonts w:ascii="Monaco" w:hAnsi="Monaco" w:cs="Monaco"/>
                  <w:b/>
                  <w:bCs/>
                  <w:color w:val="204A87"/>
                  <w:sz w:val="20"/>
                  <w:szCs w:val="20"/>
                  <w:lang w:val="en-US"/>
                  <w:rPrChange w:id="6332"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6333" w:author="Borja Gonzalez" w:date="2017-09-28T19:26:00Z">
                    <w:rPr>
                      <w:rFonts w:ascii="Monaco" w:hAnsi="Monaco" w:cs="Monaco"/>
                      <w:sz w:val="32"/>
                      <w:szCs w:val="32"/>
                      <w:lang w:val="en-US"/>
                    </w:rPr>
                  </w:rPrChange>
                </w:rPr>
                <w:t>';</w:t>
              </w:r>
            </w:ins>
          </w:p>
          <w:p w14:paraId="660D703D" w14:textId="77777777" w:rsidR="00E066BD" w:rsidRPr="00E066BD" w:rsidRDefault="00E066BD" w:rsidP="00E066BD">
            <w:pPr>
              <w:keepNext/>
              <w:keepLines/>
              <w:widowControl w:val="0"/>
              <w:autoSpaceDE w:val="0"/>
              <w:autoSpaceDN w:val="0"/>
              <w:adjustRightInd w:val="0"/>
              <w:spacing w:before="200"/>
              <w:outlineLvl w:val="4"/>
              <w:rPr>
                <w:ins w:id="6334" w:author="Borja Gonzalez" w:date="2017-09-28T19:26:00Z"/>
                <w:rFonts w:ascii="Monaco" w:hAnsi="Monaco" w:cs="Monaco"/>
                <w:sz w:val="20"/>
                <w:szCs w:val="20"/>
                <w:lang w:val="en-US"/>
                <w:rPrChange w:id="6335" w:author="Borja Gonzalez" w:date="2017-09-28T19:26:00Z">
                  <w:rPr>
                    <w:ins w:id="6336" w:author="Borja Gonzalez" w:date="2017-09-28T19:26:00Z"/>
                    <w:rFonts w:ascii="Monaco" w:eastAsiaTheme="majorEastAsia" w:hAnsi="Monaco" w:cs="Monaco"/>
                    <w:color w:val="243F60" w:themeColor="accent1" w:themeShade="7F"/>
                    <w:sz w:val="32"/>
                    <w:szCs w:val="32"/>
                    <w:lang w:val="en-US"/>
                  </w:rPr>
                </w:rPrChange>
              </w:rPr>
            </w:pPr>
            <w:ins w:id="6337" w:author="Borja Gonzalez" w:date="2017-09-28T19:26:00Z">
              <w:r w:rsidRPr="00E066BD">
                <w:rPr>
                  <w:rFonts w:ascii="Monaco" w:hAnsi="Monaco" w:cs="Monaco"/>
                  <w:sz w:val="20"/>
                  <w:szCs w:val="20"/>
                  <w:lang w:val="en-US"/>
                  <w:rPrChange w:id="6338"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6339"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6340"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41"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342"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6343"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44"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345"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6346"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47"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348" w:author="Borja Gonzalez" w:date="2017-09-28T19:26:00Z">
                    <w:rPr>
                      <w:rFonts w:ascii="Monaco" w:hAnsi="Monaco" w:cs="Monaco"/>
                      <w:color w:val="4E9A06"/>
                      <w:sz w:val="32"/>
                      <w:szCs w:val="32"/>
                      <w:lang w:val="en-US"/>
                    </w:rPr>
                  </w:rPrChange>
                </w:rPr>
                <w:t>"crearGrafico(\''+datos[0].values[i][1]+'\', \'' + datos[0].values[i][3] + '\',2)"</w:t>
              </w:r>
              <w:r w:rsidRPr="00E066BD">
                <w:rPr>
                  <w:rFonts w:ascii="Monaco" w:hAnsi="Monaco" w:cs="Monaco"/>
                  <w:b/>
                  <w:bCs/>
                  <w:color w:val="204A87"/>
                  <w:sz w:val="20"/>
                  <w:szCs w:val="20"/>
                  <w:lang w:val="en-US"/>
                  <w:rPrChange w:id="6349"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6350" w:author="Borja Gonzalez" w:date="2017-09-28T19:26:00Z">
                    <w:rPr>
                      <w:rFonts w:ascii="Monaco" w:hAnsi="Monaco" w:cs="Monaco"/>
                      <w:sz w:val="32"/>
                      <w:szCs w:val="32"/>
                      <w:lang w:val="en-US"/>
                    </w:rPr>
                  </w:rPrChange>
                </w:rPr>
                <w:t>';</w:t>
              </w:r>
            </w:ins>
          </w:p>
          <w:p w14:paraId="2C97CE98" w14:textId="77777777" w:rsidR="00E066BD" w:rsidRPr="00E066BD" w:rsidRDefault="00E066BD" w:rsidP="00E066BD">
            <w:pPr>
              <w:keepNext/>
              <w:keepLines/>
              <w:widowControl w:val="0"/>
              <w:autoSpaceDE w:val="0"/>
              <w:autoSpaceDN w:val="0"/>
              <w:adjustRightInd w:val="0"/>
              <w:spacing w:before="200"/>
              <w:outlineLvl w:val="4"/>
              <w:rPr>
                <w:ins w:id="6351" w:author="Borja Gonzalez" w:date="2017-09-28T19:26:00Z"/>
                <w:rFonts w:ascii="Monaco" w:hAnsi="Monaco" w:cs="Monaco"/>
                <w:sz w:val="20"/>
                <w:szCs w:val="20"/>
                <w:lang w:val="en-US"/>
                <w:rPrChange w:id="6352" w:author="Borja Gonzalez" w:date="2017-09-28T19:26:00Z">
                  <w:rPr>
                    <w:ins w:id="6353" w:author="Borja Gonzalez" w:date="2017-09-28T19:26:00Z"/>
                    <w:rFonts w:ascii="Monaco" w:eastAsiaTheme="majorEastAsia" w:hAnsi="Monaco" w:cs="Monaco"/>
                    <w:color w:val="243F60" w:themeColor="accent1" w:themeShade="7F"/>
                    <w:sz w:val="32"/>
                    <w:szCs w:val="32"/>
                    <w:lang w:val="en-US"/>
                  </w:rPr>
                </w:rPrChange>
              </w:rPr>
            </w:pPr>
            <w:ins w:id="6354" w:author="Borja Gonzalez" w:date="2017-09-28T19:26:00Z">
              <w:r w:rsidRPr="00E066BD">
                <w:rPr>
                  <w:rFonts w:ascii="Monaco" w:hAnsi="Monaco" w:cs="Monaco"/>
                  <w:sz w:val="20"/>
                  <w:szCs w:val="20"/>
                  <w:lang w:val="en-US"/>
                  <w:rPrChange w:id="6355"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6356"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6357"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58"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359"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6360"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61"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362"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6363"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364"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365" w:author="Borja Gonzalez" w:date="2017-09-28T19:26:00Z">
                    <w:rPr>
                      <w:rFonts w:ascii="Monaco" w:hAnsi="Monaco" w:cs="Monaco"/>
                      <w:color w:val="4E9A06"/>
                      <w:sz w:val="32"/>
                      <w:szCs w:val="32"/>
                      <w:lang w:val="en-US"/>
                    </w:rPr>
                  </w:rPrChange>
                </w:rPr>
                <w:t>"crearGrafico(\''+datos[0].values[i][1]+'\', \'' + datos[0].values[i][2] + '\',3)"</w:t>
              </w:r>
              <w:r w:rsidRPr="00E066BD">
                <w:rPr>
                  <w:rFonts w:ascii="Monaco" w:hAnsi="Monaco" w:cs="Monaco"/>
                  <w:b/>
                  <w:bCs/>
                  <w:color w:val="204A87"/>
                  <w:sz w:val="20"/>
                  <w:szCs w:val="20"/>
                  <w:lang w:val="en-US"/>
                  <w:rPrChange w:id="6366"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6367"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368" w:author="Borja Gonzalez" w:date="2017-09-28T19:26:00Z"/>
                <w:lang w:val="en-US"/>
                <w:rPrChange w:id="6369" w:author="Rodrigo García" w:date="2017-09-29T10:07:00Z">
                  <w:rPr>
                    <w:ins w:id="6370" w:author="Borja Gonzalez" w:date="2017-09-28T19:26:00Z"/>
                  </w:rPr>
                </w:rPrChange>
              </w:rPr>
            </w:pPr>
          </w:p>
        </w:tc>
      </w:tr>
    </w:tbl>
    <w:p w14:paraId="5053B0C0" w14:textId="4F6CCEC8" w:rsidR="00747C57" w:rsidRPr="0079203F" w:rsidRDefault="00747C57" w:rsidP="00BF0FD1">
      <w:pPr>
        <w:rPr>
          <w:lang w:val="en-US"/>
          <w:rPrChange w:id="6371" w:author="Rodrigo García" w:date="2017-09-29T10:07:00Z">
            <w:rPr/>
          </w:rPrChange>
        </w:rPr>
      </w:pPr>
    </w:p>
    <w:p w14:paraId="3B9F0CE8" w14:textId="77777777" w:rsidR="00747C57" w:rsidRPr="0079203F" w:rsidRDefault="00747C57" w:rsidP="00BF0FD1">
      <w:pPr>
        <w:rPr>
          <w:lang w:val="en-US"/>
          <w:rPrChange w:id="6372"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373" w:author="Borja Gonzalez" w:date="2017-09-28T19:27:00Z"/>
        </w:rPr>
      </w:pPr>
      <w:del w:id="6374"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6375" w:author="Borja Gonzalez" w:date="2017-09-28T19:27:00Z"/>
        </w:trPr>
        <w:tc>
          <w:tcPr>
            <w:tcW w:w="8856" w:type="dxa"/>
          </w:tcPr>
          <w:p w14:paraId="3C1DC82B" w14:textId="77777777" w:rsidR="00E066BD" w:rsidRPr="00E066BD" w:rsidRDefault="00E066BD" w:rsidP="00E066BD">
            <w:pPr>
              <w:keepNext/>
              <w:keepLines/>
              <w:widowControl w:val="0"/>
              <w:autoSpaceDE w:val="0"/>
              <w:autoSpaceDN w:val="0"/>
              <w:adjustRightInd w:val="0"/>
              <w:spacing w:before="200"/>
              <w:outlineLvl w:val="4"/>
              <w:rPr>
                <w:ins w:id="6376" w:author="Borja Gonzalez" w:date="2017-09-28T19:27:00Z"/>
                <w:rFonts w:ascii="Monaco" w:hAnsi="Monaco" w:cs="Monaco"/>
                <w:sz w:val="20"/>
                <w:szCs w:val="20"/>
                <w:lang w:val="en-US"/>
                <w:rPrChange w:id="6377" w:author="Borja Gonzalez" w:date="2017-09-28T19:28:00Z">
                  <w:rPr>
                    <w:ins w:id="6378" w:author="Borja Gonzalez" w:date="2017-09-28T19:27:00Z"/>
                    <w:rFonts w:ascii="Monaco" w:eastAsiaTheme="majorEastAsia" w:hAnsi="Monaco" w:cs="Monaco"/>
                    <w:color w:val="243F60" w:themeColor="accent1" w:themeShade="7F"/>
                    <w:sz w:val="32"/>
                    <w:szCs w:val="32"/>
                    <w:lang w:val="en-US"/>
                  </w:rPr>
                </w:rPrChange>
              </w:rPr>
            </w:pPr>
            <w:ins w:id="6379" w:author="Borja Gonzalez" w:date="2017-09-28T19:27:00Z">
              <w:r w:rsidRPr="00E066BD">
                <w:rPr>
                  <w:rFonts w:ascii="Monaco" w:hAnsi="Monaco" w:cs="Monaco"/>
                  <w:b/>
                  <w:bCs/>
                  <w:color w:val="204A87"/>
                  <w:sz w:val="20"/>
                  <w:szCs w:val="20"/>
                  <w:lang w:val="en-US"/>
                  <w:rPrChange w:id="6380" w:author="Borja Gonzalez" w:date="2017-09-28T19:28:00Z">
                    <w:rPr>
                      <w:rFonts w:ascii="Monaco" w:hAnsi="Monaco" w:cs="Monaco"/>
                      <w:b/>
                      <w:bCs/>
                      <w:color w:val="204A87"/>
                      <w:sz w:val="32"/>
                      <w:szCs w:val="32"/>
                      <w:lang w:val="en-US"/>
                    </w:rPr>
                  </w:rPrChange>
                </w:rPr>
                <w:lastRenderedPageBreak/>
                <w:t>var</w:t>
              </w:r>
              <w:r w:rsidRPr="00E066BD">
                <w:rPr>
                  <w:rFonts w:ascii="Monaco" w:hAnsi="Monaco" w:cs="Monaco"/>
                  <w:sz w:val="20"/>
                  <w:szCs w:val="20"/>
                  <w:lang w:val="en-US"/>
                  <w:rPrChange w:id="638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82" w:author="Borja Gonzalez" w:date="2017-09-28T19:28:00Z">
                    <w:rPr>
                      <w:rFonts w:ascii="Monaco" w:hAnsi="Monaco" w:cs="Monaco"/>
                      <w:color w:val="000000"/>
                      <w:sz w:val="32"/>
                      <w:szCs w:val="32"/>
                      <w:lang w:val="en-US"/>
                    </w:rPr>
                  </w:rPrChange>
                </w:rPr>
                <w:t>var_i</w:t>
              </w:r>
              <w:r w:rsidRPr="00E066BD">
                <w:rPr>
                  <w:rFonts w:ascii="Monaco" w:hAnsi="Monaco" w:cs="Monaco"/>
                  <w:sz w:val="20"/>
                  <w:szCs w:val="20"/>
                  <w:lang w:val="en-US"/>
                  <w:rPrChange w:id="6383"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38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385"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386" w:author="Borja Gonzalez" w:date="2017-09-28T19:28: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387"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rsidP="00E066BD">
            <w:pPr>
              <w:keepNext/>
              <w:keepLines/>
              <w:widowControl w:val="0"/>
              <w:autoSpaceDE w:val="0"/>
              <w:autoSpaceDN w:val="0"/>
              <w:adjustRightInd w:val="0"/>
              <w:spacing w:before="200"/>
              <w:outlineLvl w:val="4"/>
              <w:rPr>
                <w:ins w:id="6388" w:author="Borja Gonzalez" w:date="2017-09-28T19:27:00Z"/>
                <w:rFonts w:ascii="Monaco" w:hAnsi="Monaco" w:cs="Monaco"/>
                <w:sz w:val="20"/>
                <w:szCs w:val="20"/>
                <w:lang w:val="en-US"/>
                <w:rPrChange w:id="6389" w:author="Borja Gonzalez" w:date="2017-09-28T19:28:00Z">
                  <w:rPr>
                    <w:ins w:id="6390" w:author="Borja Gonzalez" w:date="2017-09-28T19:27:00Z"/>
                    <w:rFonts w:ascii="Monaco" w:eastAsiaTheme="majorEastAsia" w:hAnsi="Monaco" w:cs="Monaco"/>
                    <w:color w:val="243F60" w:themeColor="accent1" w:themeShade="7F"/>
                    <w:sz w:val="32"/>
                    <w:szCs w:val="32"/>
                    <w:lang w:val="en-US"/>
                  </w:rPr>
                </w:rPrChange>
              </w:rPr>
            </w:pPr>
            <w:ins w:id="6391" w:author="Borja Gonzalez" w:date="2017-09-28T19:27:00Z">
              <w:r w:rsidRPr="00E066BD">
                <w:rPr>
                  <w:rFonts w:ascii="Monaco" w:hAnsi="Monaco" w:cs="Monaco"/>
                  <w:b/>
                  <w:bCs/>
                  <w:color w:val="204A87"/>
                  <w:sz w:val="20"/>
                  <w:szCs w:val="20"/>
                  <w:lang w:val="en-US"/>
                  <w:rPrChange w:id="6392" w:author="Borja Gonzalez" w:date="2017-09-28T19:28:00Z">
                    <w:rPr>
                      <w:rFonts w:ascii="Monaco" w:hAnsi="Monaco" w:cs="Monaco"/>
                      <w:b/>
                      <w:bCs/>
                      <w:color w:val="204A87"/>
                      <w:sz w:val="32"/>
                      <w:szCs w:val="32"/>
                      <w:lang w:val="en-US"/>
                    </w:rPr>
                  </w:rPrChange>
                </w:rPr>
                <w:t>function</w:t>
              </w:r>
              <w:r w:rsidRPr="00E066BD">
                <w:rPr>
                  <w:rFonts w:ascii="Monaco" w:hAnsi="Monaco" w:cs="Monaco"/>
                  <w:sz w:val="20"/>
                  <w:szCs w:val="20"/>
                  <w:lang w:val="en-US"/>
                  <w:rPrChange w:id="639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94" w:author="Borja Gonzalez" w:date="2017-09-28T19:28:00Z">
                    <w:rPr>
                      <w:rFonts w:ascii="Monaco" w:hAnsi="Monaco" w:cs="Monaco"/>
                      <w:color w:val="000000"/>
                      <w:sz w:val="32"/>
                      <w:szCs w:val="32"/>
                      <w:lang w:val="en-US"/>
                    </w:rPr>
                  </w:rPrChange>
                </w:rPr>
                <w:t>crearGrafico</w:t>
              </w:r>
              <w:r w:rsidRPr="00E066BD">
                <w:rPr>
                  <w:rFonts w:ascii="Monaco" w:hAnsi="Monaco" w:cs="Monaco"/>
                  <w:b/>
                  <w:bCs/>
                  <w:color w:val="000000"/>
                  <w:sz w:val="20"/>
                  <w:szCs w:val="20"/>
                  <w:lang w:val="en-US"/>
                  <w:rPrChange w:id="6395"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96"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6397"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639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99"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6400"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640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02" w:author="Borja Gonzalez" w:date="2017-09-28T19:28:00Z">
                    <w:rPr>
                      <w:rFonts w:ascii="Monaco" w:hAnsi="Monaco" w:cs="Monaco"/>
                      <w:color w:val="000000"/>
                      <w:sz w:val="32"/>
                      <w:szCs w:val="32"/>
                      <w:lang w:val="en-US"/>
                    </w:rPr>
                  </w:rPrChange>
                </w:rPr>
                <w:t>n</w:t>
              </w:r>
              <w:r w:rsidRPr="00E066BD">
                <w:rPr>
                  <w:rFonts w:ascii="Monaco" w:hAnsi="Monaco" w:cs="Monaco"/>
                  <w:b/>
                  <w:bCs/>
                  <w:color w:val="000000"/>
                  <w:sz w:val="20"/>
                  <w:szCs w:val="20"/>
                  <w:lang w:val="en-US"/>
                  <w:rPrChange w:id="6403"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rsidP="00E066BD">
            <w:pPr>
              <w:keepNext/>
              <w:keepLines/>
              <w:widowControl w:val="0"/>
              <w:autoSpaceDE w:val="0"/>
              <w:autoSpaceDN w:val="0"/>
              <w:adjustRightInd w:val="0"/>
              <w:spacing w:before="200"/>
              <w:outlineLvl w:val="4"/>
              <w:rPr>
                <w:ins w:id="6404" w:author="Borja Gonzalez" w:date="2017-09-28T19:27:00Z"/>
                <w:rFonts w:ascii="Monaco" w:hAnsi="Monaco" w:cs="Monaco"/>
                <w:sz w:val="20"/>
                <w:szCs w:val="20"/>
                <w:lang w:val="en-US"/>
                <w:rPrChange w:id="6405" w:author="Borja Gonzalez" w:date="2017-09-28T19:28:00Z">
                  <w:rPr>
                    <w:ins w:id="6406" w:author="Borja Gonzalez" w:date="2017-09-28T19:27:00Z"/>
                    <w:rFonts w:ascii="Monaco" w:eastAsiaTheme="majorEastAsia" w:hAnsi="Monaco" w:cs="Monaco"/>
                    <w:color w:val="243F60" w:themeColor="accent1" w:themeShade="7F"/>
                    <w:sz w:val="32"/>
                    <w:szCs w:val="32"/>
                    <w:lang w:val="en-US"/>
                  </w:rPr>
                </w:rPrChange>
              </w:rPr>
            </w:pPr>
            <w:ins w:id="6407" w:author="Borja Gonzalez" w:date="2017-09-28T19:27:00Z">
              <w:r w:rsidRPr="00E066BD">
                <w:rPr>
                  <w:rFonts w:ascii="Monaco" w:hAnsi="Monaco" w:cs="Monaco"/>
                  <w:sz w:val="20"/>
                  <w:szCs w:val="20"/>
                  <w:lang w:val="en-US"/>
                  <w:rPrChange w:id="640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09"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6410"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411"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412"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rsidP="00E066BD">
            <w:pPr>
              <w:keepNext/>
              <w:keepLines/>
              <w:widowControl w:val="0"/>
              <w:autoSpaceDE w:val="0"/>
              <w:autoSpaceDN w:val="0"/>
              <w:adjustRightInd w:val="0"/>
              <w:spacing w:before="200"/>
              <w:outlineLvl w:val="4"/>
              <w:rPr>
                <w:ins w:id="6413" w:author="Borja Gonzalez" w:date="2017-09-28T19:27:00Z"/>
                <w:rFonts w:ascii="Monaco" w:hAnsi="Monaco" w:cs="Monaco"/>
                <w:sz w:val="20"/>
                <w:szCs w:val="20"/>
                <w:lang w:val="en-US"/>
                <w:rPrChange w:id="6414" w:author="Borja Gonzalez" w:date="2017-09-28T19:28:00Z">
                  <w:rPr>
                    <w:ins w:id="6415" w:author="Borja Gonzalez" w:date="2017-09-28T19:27:00Z"/>
                    <w:rFonts w:ascii="Monaco" w:eastAsiaTheme="majorEastAsia" w:hAnsi="Monaco" w:cs="Monaco"/>
                    <w:color w:val="243F60" w:themeColor="accent1" w:themeShade="7F"/>
                    <w:sz w:val="32"/>
                    <w:szCs w:val="32"/>
                    <w:lang w:val="en-US"/>
                  </w:rPr>
                </w:rPrChange>
              </w:rPr>
            </w:pPr>
            <w:ins w:id="6416" w:author="Borja Gonzalez" w:date="2017-09-28T19:27:00Z">
              <w:r w:rsidRPr="00E066BD">
                <w:rPr>
                  <w:rFonts w:ascii="Monaco" w:hAnsi="Monaco" w:cs="Monaco"/>
                  <w:sz w:val="20"/>
                  <w:szCs w:val="20"/>
                  <w:lang w:val="en-US"/>
                  <w:rPrChange w:id="6417"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18"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641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20" w:author="Borja Gonzalez" w:date="2017-09-28T19:28:00Z">
                    <w:rPr>
                      <w:rFonts w:ascii="Monaco" w:hAnsi="Monaco" w:cs="Monaco"/>
                      <w:color w:val="000000"/>
                      <w:sz w:val="32"/>
                      <w:szCs w:val="32"/>
                      <w:lang w:val="en-US"/>
                    </w:rPr>
                  </w:rPrChange>
                </w:rPr>
                <w:t>url</w:t>
              </w:r>
              <w:r w:rsidRPr="00E066BD">
                <w:rPr>
                  <w:rFonts w:ascii="Monaco" w:hAnsi="Monaco" w:cs="Monaco"/>
                  <w:sz w:val="20"/>
                  <w:szCs w:val="20"/>
                  <w:lang w:val="en-US"/>
                  <w:rPrChange w:id="6421"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2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23"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6424" w:author="Borja Gonzalez" w:date="2017-09-28T19:28: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6425"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26" w:author="Borja Gonzalez" w:date="2017-09-28T19:28: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642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28" w:author="Borja Gonzalez" w:date="2017-09-28T19:28: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6429"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rsidP="00E066BD">
            <w:pPr>
              <w:keepNext/>
              <w:keepLines/>
              <w:widowControl w:val="0"/>
              <w:autoSpaceDE w:val="0"/>
              <w:autoSpaceDN w:val="0"/>
              <w:adjustRightInd w:val="0"/>
              <w:spacing w:before="200"/>
              <w:outlineLvl w:val="4"/>
              <w:rPr>
                <w:ins w:id="6430" w:author="Borja Gonzalez" w:date="2017-09-28T19:27:00Z"/>
                <w:rFonts w:ascii="Monaco" w:hAnsi="Monaco" w:cs="Monaco"/>
                <w:sz w:val="20"/>
                <w:szCs w:val="20"/>
                <w:lang w:val="en-US"/>
                <w:rPrChange w:id="6431" w:author="Borja Gonzalez" w:date="2017-09-28T19:28:00Z">
                  <w:rPr>
                    <w:ins w:id="6432" w:author="Borja Gonzalez" w:date="2017-09-28T19:27:00Z"/>
                    <w:rFonts w:ascii="Monaco" w:eastAsiaTheme="majorEastAsia" w:hAnsi="Monaco" w:cs="Monaco"/>
                    <w:color w:val="243F60" w:themeColor="accent1" w:themeShade="7F"/>
                    <w:sz w:val="32"/>
                    <w:szCs w:val="32"/>
                    <w:lang w:val="en-US"/>
                  </w:rPr>
                </w:rPrChange>
              </w:rPr>
            </w:pPr>
            <w:ins w:id="6433" w:author="Borja Gonzalez" w:date="2017-09-28T19:27:00Z">
              <w:r w:rsidRPr="00E066BD">
                <w:rPr>
                  <w:rFonts w:ascii="Monaco" w:hAnsi="Monaco" w:cs="Monaco"/>
                  <w:sz w:val="20"/>
                  <w:szCs w:val="20"/>
                  <w:lang w:val="en-US"/>
                  <w:rPrChange w:id="6434"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35"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643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37" w:author="Borja Gonzalez" w:date="2017-09-28T19:28:00Z">
                    <w:rPr>
                      <w:rFonts w:ascii="Monaco" w:hAnsi="Monaco" w:cs="Monaco"/>
                      <w:color w:val="000000"/>
                      <w:sz w:val="32"/>
                      <w:szCs w:val="32"/>
                      <w:lang w:val="en-US"/>
                    </w:rPr>
                  </w:rPrChange>
                </w:rPr>
                <w:t>url1</w:t>
              </w:r>
              <w:r w:rsidRPr="00E066BD">
                <w:rPr>
                  <w:rFonts w:ascii="Monaco" w:hAnsi="Monaco" w:cs="Monaco"/>
                  <w:sz w:val="20"/>
                  <w:szCs w:val="20"/>
                  <w:lang w:val="en-US"/>
                  <w:rPrChange w:id="6438"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3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44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41"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644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43"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644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45"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6446"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rsidP="00E066BD">
            <w:pPr>
              <w:keepNext/>
              <w:keepLines/>
              <w:widowControl w:val="0"/>
              <w:autoSpaceDE w:val="0"/>
              <w:autoSpaceDN w:val="0"/>
              <w:adjustRightInd w:val="0"/>
              <w:spacing w:before="200"/>
              <w:outlineLvl w:val="4"/>
              <w:rPr>
                <w:ins w:id="6447" w:author="Borja Gonzalez" w:date="2017-09-28T19:27:00Z"/>
                <w:rFonts w:ascii="Monaco" w:hAnsi="Monaco" w:cs="Monaco"/>
                <w:sz w:val="20"/>
                <w:szCs w:val="20"/>
                <w:lang w:val="es-ES"/>
                <w:rPrChange w:id="6448" w:author="Rodrigo García" w:date="2017-09-29T10:07:00Z">
                  <w:rPr>
                    <w:ins w:id="6449" w:author="Borja Gonzalez" w:date="2017-09-28T19:27:00Z"/>
                    <w:rFonts w:ascii="Monaco" w:eastAsiaTheme="majorEastAsia" w:hAnsi="Monaco" w:cs="Monaco"/>
                    <w:color w:val="243F60" w:themeColor="accent1" w:themeShade="7F"/>
                    <w:sz w:val="32"/>
                    <w:szCs w:val="32"/>
                    <w:lang w:val="en-US"/>
                  </w:rPr>
                </w:rPrChange>
              </w:rPr>
            </w:pPr>
            <w:ins w:id="6450" w:author="Borja Gonzalez" w:date="2017-09-28T19:27:00Z">
              <w:r w:rsidRPr="00E066BD">
                <w:rPr>
                  <w:rFonts w:ascii="Monaco" w:hAnsi="Monaco" w:cs="Monaco"/>
                  <w:sz w:val="20"/>
                  <w:szCs w:val="20"/>
                  <w:lang w:val="en-US"/>
                  <w:rPrChange w:id="6451" w:author="Borja Gonzalez" w:date="2017-09-28T19:2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452"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453"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454" w:author="Rodrigo García" w:date="2017-09-29T10:07:00Z">
                    <w:rPr>
                      <w:rFonts w:ascii="Monaco" w:hAnsi="Monaco" w:cs="Monaco"/>
                      <w:color w:val="000000"/>
                      <w:sz w:val="32"/>
                      <w:szCs w:val="32"/>
                      <w:lang w:val="en-US"/>
                    </w:rPr>
                  </w:rPrChange>
                </w:rPr>
                <w:t>nombre</w:t>
              </w:r>
              <w:r w:rsidRPr="0079203F">
                <w:rPr>
                  <w:rFonts w:ascii="Monaco" w:hAnsi="Monaco" w:cs="Monaco"/>
                  <w:sz w:val="20"/>
                  <w:szCs w:val="20"/>
                  <w:lang w:val="es-ES"/>
                  <w:rPrChange w:id="6455"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456"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45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458" w:author="Rodrigo García" w:date="2017-09-29T10:07: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645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460" w:author="Rodrigo García" w:date="2017-09-29T10:07: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6461"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462" w:author="Rodrigo García" w:date="2017-09-29T10:07: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6463"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464" w:author="Rodrigo García" w:date="2017-09-29T10:07:00Z">
                    <w:rPr>
                      <w:rFonts w:ascii="Monaco" w:hAnsi="Monaco" w:cs="Monaco"/>
                      <w:color w:val="4E9A06"/>
                      <w:sz w:val="32"/>
                      <w:szCs w:val="32"/>
                      <w:lang w:val="en-US"/>
                    </w:rPr>
                  </w:rPrChange>
                </w:rPr>
                <w:t>"var2"</w:t>
              </w:r>
              <w:r w:rsidRPr="0079203F">
                <w:rPr>
                  <w:rFonts w:ascii="Monaco" w:hAnsi="Monaco" w:cs="Monaco"/>
                  <w:b/>
                  <w:bCs/>
                  <w:color w:val="000000"/>
                  <w:sz w:val="20"/>
                  <w:szCs w:val="20"/>
                  <w:lang w:val="es-ES"/>
                  <w:rPrChange w:id="6465"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rsidP="00E066BD">
            <w:pPr>
              <w:keepNext/>
              <w:keepLines/>
              <w:widowControl w:val="0"/>
              <w:autoSpaceDE w:val="0"/>
              <w:autoSpaceDN w:val="0"/>
              <w:adjustRightInd w:val="0"/>
              <w:spacing w:before="200"/>
              <w:outlineLvl w:val="4"/>
              <w:rPr>
                <w:ins w:id="6466" w:author="Borja Gonzalez" w:date="2017-09-28T19:27:00Z"/>
                <w:rFonts w:ascii="Monaco" w:hAnsi="Monaco" w:cs="Monaco"/>
                <w:sz w:val="20"/>
                <w:szCs w:val="20"/>
                <w:lang w:val="es-ES"/>
                <w:rPrChange w:id="6467" w:author="Rodrigo García" w:date="2017-09-29T10:07:00Z">
                  <w:rPr>
                    <w:ins w:id="6468" w:author="Borja Gonzalez" w:date="2017-09-28T19:27:00Z"/>
                    <w:rFonts w:ascii="Monaco" w:eastAsiaTheme="majorEastAsia" w:hAnsi="Monaco" w:cs="Monaco"/>
                    <w:color w:val="243F60" w:themeColor="accent1" w:themeShade="7F"/>
                    <w:sz w:val="32"/>
                    <w:szCs w:val="32"/>
                    <w:lang w:val="en-US"/>
                  </w:rPr>
                </w:rPrChange>
              </w:rPr>
            </w:pPr>
            <w:ins w:id="6469" w:author="Borja Gonzalez" w:date="2017-09-28T19:27:00Z">
              <w:r w:rsidRPr="0079203F">
                <w:rPr>
                  <w:rFonts w:ascii="Monaco" w:hAnsi="Monaco" w:cs="Monaco"/>
                  <w:sz w:val="20"/>
                  <w:szCs w:val="20"/>
                  <w:lang w:val="es-ES"/>
                  <w:rPrChange w:id="6470"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471"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472"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473" w:author="Rodrigo García" w:date="2017-09-29T10:07:00Z">
                    <w:rPr>
                      <w:rFonts w:ascii="Monaco" w:hAnsi="Monaco" w:cs="Monaco"/>
                      <w:color w:val="000000"/>
                      <w:sz w:val="32"/>
                      <w:szCs w:val="32"/>
                      <w:lang w:val="en-US"/>
                    </w:rPr>
                  </w:rPrChange>
                </w:rPr>
                <w:t>apellido</w:t>
              </w:r>
              <w:r w:rsidRPr="0079203F">
                <w:rPr>
                  <w:rFonts w:ascii="Monaco" w:hAnsi="Monaco" w:cs="Monaco"/>
                  <w:sz w:val="20"/>
                  <w:szCs w:val="20"/>
                  <w:lang w:val="es-ES"/>
                  <w:rPrChange w:id="6474"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475"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476"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477" w:author="Rodrigo García" w:date="2017-09-29T10:07: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6478"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479" w:author="Rodrigo García" w:date="2017-09-29T10:07: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6480"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481" w:author="Rodrigo García" w:date="2017-09-29T10:07: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6482"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483" w:author="Rodrigo García" w:date="2017-09-29T10:07:00Z">
                    <w:rPr>
                      <w:rFonts w:ascii="Monaco" w:hAnsi="Monaco" w:cs="Monaco"/>
                      <w:color w:val="4E9A06"/>
                      <w:sz w:val="32"/>
                      <w:szCs w:val="32"/>
                      <w:lang w:val="en-US"/>
                    </w:rPr>
                  </w:rPrChange>
                </w:rPr>
                <w:t>"var3"</w:t>
              </w:r>
              <w:r w:rsidRPr="0079203F">
                <w:rPr>
                  <w:rFonts w:ascii="Monaco" w:hAnsi="Monaco" w:cs="Monaco"/>
                  <w:b/>
                  <w:bCs/>
                  <w:color w:val="000000"/>
                  <w:sz w:val="20"/>
                  <w:szCs w:val="20"/>
                  <w:lang w:val="es-ES"/>
                  <w:rPrChange w:id="6484"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rsidP="00E066BD">
            <w:pPr>
              <w:keepNext/>
              <w:keepLines/>
              <w:widowControl w:val="0"/>
              <w:autoSpaceDE w:val="0"/>
              <w:autoSpaceDN w:val="0"/>
              <w:adjustRightInd w:val="0"/>
              <w:spacing w:before="200"/>
              <w:outlineLvl w:val="4"/>
              <w:rPr>
                <w:ins w:id="6485" w:author="Borja Gonzalez" w:date="2017-09-28T19:27:00Z"/>
                <w:rFonts w:ascii="Monaco" w:hAnsi="Monaco" w:cs="Monaco"/>
                <w:sz w:val="20"/>
                <w:szCs w:val="20"/>
                <w:lang w:val="en-US"/>
                <w:rPrChange w:id="6486" w:author="Borja Gonzalez" w:date="2017-09-28T19:28:00Z">
                  <w:rPr>
                    <w:ins w:id="6487" w:author="Borja Gonzalez" w:date="2017-09-28T19:27:00Z"/>
                    <w:rFonts w:ascii="Monaco" w:eastAsiaTheme="majorEastAsia" w:hAnsi="Monaco" w:cs="Monaco"/>
                    <w:color w:val="243F60" w:themeColor="accent1" w:themeShade="7F"/>
                    <w:sz w:val="32"/>
                    <w:szCs w:val="32"/>
                    <w:lang w:val="en-US"/>
                  </w:rPr>
                </w:rPrChange>
              </w:rPr>
            </w:pPr>
            <w:ins w:id="6488" w:author="Borja Gonzalez" w:date="2017-09-28T19:27:00Z">
              <w:r w:rsidRPr="0079203F">
                <w:rPr>
                  <w:rFonts w:ascii="Monaco" w:hAnsi="Monaco" w:cs="Monaco"/>
                  <w:sz w:val="20"/>
                  <w:szCs w:val="20"/>
                  <w:lang w:val="es-ES"/>
                  <w:rPrChange w:id="6489" w:author="Rodrigo García" w:date="2017-09-29T10:07: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90"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491"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92"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493"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494" w:author="Borja Gonzalez" w:date="2017-09-28T19:28: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6495"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rsidP="00E066BD">
            <w:pPr>
              <w:keepNext/>
              <w:keepLines/>
              <w:widowControl w:val="0"/>
              <w:autoSpaceDE w:val="0"/>
              <w:autoSpaceDN w:val="0"/>
              <w:adjustRightInd w:val="0"/>
              <w:spacing w:before="200"/>
              <w:outlineLvl w:val="4"/>
              <w:rPr>
                <w:ins w:id="6496" w:author="Borja Gonzalez" w:date="2017-09-28T19:27:00Z"/>
                <w:rFonts w:ascii="Monaco" w:hAnsi="Monaco" w:cs="Monaco"/>
                <w:sz w:val="20"/>
                <w:szCs w:val="20"/>
                <w:lang w:val="en-US"/>
                <w:rPrChange w:id="6497" w:author="Borja Gonzalez" w:date="2017-09-28T19:28:00Z">
                  <w:rPr>
                    <w:ins w:id="6498" w:author="Borja Gonzalez" w:date="2017-09-28T19:27:00Z"/>
                    <w:rFonts w:ascii="Monaco" w:eastAsiaTheme="majorEastAsia" w:hAnsi="Monaco" w:cs="Monaco"/>
                    <w:color w:val="243F60" w:themeColor="accent1" w:themeShade="7F"/>
                    <w:sz w:val="32"/>
                    <w:szCs w:val="32"/>
                    <w:lang w:val="en-US"/>
                  </w:rPr>
                </w:rPrChange>
              </w:rPr>
            </w:pPr>
            <w:ins w:id="6499" w:author="Borja Gonzalez" w:date="2017-09-28T19:27:00Z">
              <w:r w:rsidRPr="00E066BD">
                <w:rPr>
                  <w:rFonts w:ascii="Monaco" w:hAnsi="Monaco" w:cs="Monaco"/>
                  <w:sz w:val="20"/>
                  <w:szCs w:val="20"/>
                  <w:lang w:val="en-US"/>
                  <w:rPrChange w:id="650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01"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6502"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6503" w:author="Borja Gonzalez" w:date="2017-09-28T19:28: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6504"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rsidP="00E066BD">
            <w:pPr>
              <w:keepNext/>
              <w:keepLines/>
              <w:widowControl w:val="0"/>
              <w:autoSpaceDE w:val="0"/>
              <w:autoSpaceDN w:val="0"/>
              <w:adjustRightInd w:val="0"/>
              <w:spacing w:before="200"/>
              <w:outlineLvl w:val="4"/>
              <w:rPr>
                <w:ins w:id="6505" w:author="Borja Gonzalez" w:date="2017-09-28T19:27:00Z"/>
                <w:rFonts w:ascii="Monaco" w:hAnsi="Monaco" w:cs="Monaco"/>
                <w:sz w:val="20"/>
                <w:szCs w:val="20"/>
                <w:lang w:val="en-US"/>
                <w:rPrChange w:id="6506" w:author="Borja Gonzalez" w:date="2017-09-28T19:28:00Z">
                  <w:rPr>
                    <w:ins w:id="6507" w:author="Borja Gonzalez" w:date="2017-09-28T19:27:00Z"/>
                    <w:rFonts w:ascii="Monaco" w:eastAsiaTheme="majorEastAsia" w:hAnsi="Monaco" w:cs="Monaco"/>
                    <w:color w:val="243F60" w:themeColor="accent1" w:themeShade="7F"/>
                    <w:sz w:val="32"/>
                    <w:szCs w:val="32"/>
                    <w:lang w:val="en-US"/>
                  </w:rPr>
                </w:rPrChange>
              </w:rPr>
            </w:pPr>
            <w:ins w:id="6508" w:author="Borja Gonzalez" w:date="2017-09-28T19:27:00Z">
              <w:r w:rsidRPr="00E066BD">
                <w:rPr>
                  <w:rFonts w:ascii="Monaco" w:hAnsi="Monaco" w:cs="Monaco"/>
                  <w:sz w:val="20"/>
                  <w:szCs w:val="20"/>
                  <w:lang w:val="en-US"/>
                  <w:rPrChange w:id="650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10"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rsidP="00E066BD">
            <w:pPr>
              <w:keepNext/>
              <w:keepLines/>
              <w:widowControl w:val="0"/>
              <w:autoSpaceDE w:val="0"/>
              <w:autoSpaceDN w:val="0"/>
              <w:adjustRightInd w:val="0"/>
              <w:spacing w:before="200"/>
              <w:outlineLvl w:val="4"/>
              <w:rPr>
                <w:ins w:id="6511" w:author="Borja Gonzalez" w:date="2017-09-28T19:27:00Z"/>
                <w:rFonts w:ascii="Monaco" w:hAnsi="Monaco" w:cs="Monaco"/>
                <w:sz w:val="20"/>
                <w:szCs w:val="20"/>
                <w:lang w:val="en-US"/>
                <w:rPrChange w:id="6512" w:author="Borja Gonzalez" w:date="2017-09-28T19:28:00Z">
                  <w:rPr>
                    <w:ins w:id="6513" w:author="Borja Gonzalez" w:date="2017-09-28T19:27:00Z"/>
                    <w:rFonts w:ascii="Monaco" w:eastAsiaTheme="majorEastAsia" w:hAnsi="Monaco" w:cs="Monaco"/>
                    <w:color w:val="243F60" w:themeColor="accent1" w:themeShade="7F"/>
                    <w:sz w:val="32"/>
                    <w:szCs w:val="32"/>
                    <w:lang w:val="en-US"/>
                  </w:rPr>
                </w:rPrChange>
              </w:rPr>
            </w:pPr>
            <w:ins w:id="6514" w:author="Borja Gonzalez" w:date="2017-09-28T19:27:00Z">
              <w:r w:rsidRPr="00E066BD">
                <w:rPr>
                  <w:rFonts w:ascii="Monaco" w:hAnsi="Monaco" w:cs="Monaco"/>
                  <w:sz w:val="20"/>
                  <w:szCs w:val="20"/>
                  <w:lang w:val="en-US"/>
                  <w:rPrChange w:id="651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16"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6517"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18"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51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20"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521"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522"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523"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rsidP="00E066BD">
            <w:pPr>
              <w:keepNext/>
              <w:keepLines/>
              <w:widowControl w:val="0"/>
              <w:autoSpaceDE w:val="0"/>
              <w:autoSpaceDN w:val="0"/>
              <w:adjustRightInd w:val="0"/>
              <w:spacing w:before="200"/>
              <w:outlineLvl w:val="4"/>
              <w:rPr>
                <w:ins w:id="6524" w:author="Borja Gonzalez" w:date="2017-09-28T19:27:00Z"/>
                <w:rFonts w:ascii="Monaco" w:hAnsi="Monaco" w:cs="Monaco"/>
                <w:sz w:val="20"/>
                <w:szCs w:val="20"/>
                <w:lang w:val="en-US"/>
                <w:rPrChange w:id="6525" w:author="Borja Gonzalez" w:date="2017-09-28T19:28:00Z">
                  <w:rPr>
                    <w:ins w:id="6526" w:author="Borja Gonzalez" w:date="2017-09-28T19:27:00Z"/>
                    <w:rFonts w:ascii="Monaco" w:eastAsiaTheme="majorEastAsia" w:hAnsi="Monaco" w:cs="Monaco"/>
                    <w:color w:val="243F60" w:themeColor="accent1" w:themeShade="7F"/>
                    <w:sz w:val="32"/>
                    <w:szCs w:val="32"/>
                    <w:lang w:val="en-US"/>
                  </w:rPr>
                </w:rPrChange>
              </w:rPr>
            </w:pPr>
            <w:ins w:id="6527" w:author="Borja Gonzalez" w:date="2017-09-28T19:27:00Z">
              <w:r w:rsidRPr="00E066BD">
                <w:rPr>
                  <w:rFonts w:ascii="Monaco" w:hAnsi="Monaco" w:cs="Monaco"/>
                  <w:sz w:val="20"/>
                  <w:szCs w:val="20"/>
                  <w:lang w:val="en-US"/>
                  <w:rPrChange w:id="652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29"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6530"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6531" w:author="Borja Gonzalez" w:date="2017-09-28T19:28: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6532"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rsidP="00E066BD">
            <w:pPr>
              <w:keepNext/>
              <w:keepLines/>
              <w:widowControl w:val="0"/>
              <w:autoSpaceDE w:val="0"/>
              <w:autoSpaceDN w:val="0"/>
              <w:adjustRightInd w:val="0"/>
              <w:spacing w:before="200"/>
              <w:outlineLvl w:val="4"/>
              <w:rPr>
                <w:ins w:id="6533" w:author="Borja Gonzalez" w:date="2017-09-28T19:27:00Z"/>
                <w:rFonts w:ascii="Monaco" w:hAnsi="Monaco" w:cs="Monaco"/>
                <w:sz w:val="20"/>
                <w:szCs w:val="20"/>
                <w:lang w:val="en-US"/>
                <w:rPrChange w:id="6534" w:author="Borja Gonzalez" w:date="2017-09-28T19:28:00Z">
                  <w:rPr>
                    <w:ins w:id="6535" w:author="Borja Gonzalez" w:date="2017-09-28T19:27:00Z"/>
                    <w:rFonts w:ascii="Monaco" w:eastAsiaTheme="majorEastAsia" w:hAnsi="Monaco" w:cs="Monaco"/>
                    <w:color w:val="243F60" w:themeColor="accent1" w:themeShade="7F"/>
                    <w:sz w:val="32"/>
                    <w:szCs w:val="32"/>
                    <w:lang w:val="en-US"/>
                  </w:rPr>
                </w:rPrChange>
              </w:rPr>
            </w:pPr>
            <w:ins w:id="6536" w:author="Borja Gonzalez" w:date="2017-09-28T19:27:00Z">
              <w:r w:rsidRPr="00E066BD">
                <w:rPr>
                  <w:rFonts w:ascii="Monaco" w:hAnsi="Monaco" w:cs="Monaco"/>
                  <w:sz w:val="20"/>
                  <w:szCs w:val="20"/>
                  <w:lang w:val="en-US"/>
                  <w:rPrChange w:id="653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38"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rsidP="00E066BD">
            <w:pPr>
              <w:keepNext/>
              <w:keepLines/>
              <w:widowControl w:val="0"/>
              <w:autoSpaceDE w:val="0"/>
              <w:autoSpaceDN w:val="0"/>
              <w:adjustRightInd w:val="0"/>
              <w:spacing w:before="200"/>
              <w:outlineLvl w:val="4"/>
              <w:rPr>
                <w:ins w:id="6539" w:author="Borja Gonzalez" w:date="2017-09-28T19:27:00Z"/>
                <w:rFonts w:ascii="Monaco" w:hAnsi="Monaco" w:cs="Monaco"/>
                <w:sz w:val="20"/>
                <w:szCs w:val="20"/>
                <w:lang w:val="en-US"/>
                <w:rPrChange w:id="6540" w:author="Borja Gonzalez" w:date="2017-09-28T19:28:00Z">
                  <w:rPr>
                    <w:ins w:id="6541" w:author="Borja Gonzalez" w:date="2017-09-28T19:27:00Z"/>
                    <w:rFonts w:ascii="Monaco" w:eastAsiaTheme="majorEastAsia" w:hAnsi="Monaco" w:cs="Monaco"/>
                    <w:color w:val="243F60" w:themeColor="accent1" w:themeShade="7F"/>
                    <w:sz w:val="32"/>
                    <w:szCs w:val="32"/>
                    <w:lang w:val="en-US"/>
                  </w:rPr>
                </w:rPrChange>
              </w:rPr>
            </w:pPr>
            <w:ins w:id="6542" w:author="Borja Gonzalez" w:date="2017-09-28T19:27:00Z">
              <w:r w:rsidRPr="00E066BD">
                <w:rPr>
                  <w:rFonts w:ascii="Monaco" w:hAnsi="Monaco" w:cs="Monaco"/>
                  <w:sz w:val="20"/>
                  <w:szCs w:val="20"/>
                  <w:lang w:val="en-US"/>
                  <w:rPrChange w:id="654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44"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654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46"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54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48"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549"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550"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551" w:author="Borja Gonzalez" w:date="2017-09-28T19:28:00Z">
                    <w:rPr>
                      <w:rFonts w:ascii="Monaco" w:hAnsi="Monaco" w:cs="Monaco"/>
                      <w:b/>
                      <w:bCs/>
                      <w:color w:val="000000"/>
                      <w:sz w:val="32"/>
                      <w:szCs w:val="32"/>
                      <w:lang w:val="en-US"/>
                    </w:rPr>
                  </w:rPrChange>
                </w:rPr>
                <w:t>){</w:t>
              </w:r>
            </w:ins>
          </w:p>
          <w:p w14:paraId="6E453B81" w14:textId="77777777" w:rsidR="00E066BD" w:rsidRPr="0079203F" w:rsidRDefault="00E066BD" w:rsidP="00E066BD">
            <w:pPr>
              <w:keepNext/>
              <w:keepLines/>
              <w:widowControl w:val="0"/>
              <w:autoSpaceDE w:val="0"/>
              <w:autoSpaceDN w:val="0"/>
              <w:adjustRightInd w:val="0"/>
              <w:spacing w:before="200"/>
              <w:outlineLvl w:val="4"/>
              <w:rPr>
                <w:ins w:id="6552" w:author="Borja Gonzalez" w:date="2017-09-28T19:27:00Z"/>
                <w:rFonts w:ascii="Monaco" w:hAnsi="Monaco" w:cs="Monaco"/>
                <w:sz w:val="20"/>
                <w:szCs w:val="20"/>
                <w:lang w:val="es-ES"/>
                <w:rPrChange w:id="6553" w:author="Rodrigo García" w:date="2017-09-29T10:07:00Z">
                  <w:rPr>
                    <w:ins w:id="6554" w:author="Borja Gonzalez" w:date="2017-09-28T19:27:00Z"/>
                    <w:rFonts w:ascii="Monaco" w:eastAsiaTheme="majorEastAsia" w:hAnsi="Monaco" w:cs="Monaco"/>
                    <w:color w:val="243F60" w:themeColor="accent1" w:themeShade="7F"/>
                    <w:sz w:val="32"/>
                    <w:szCs w:val="32"/>
                    <w:lang w:val="en-US"/>
                  </w:rPr>
                </w:rPrChange>
              </w:rPr>
            </w:pPr>
            <w:ins w:id="6555" w:author="Borja Gonzalez" w:date="2017-09-28T19:27:00Z">
              <w:r w:rsidRPr="00E066BD">
                <w:rPr>
                  <w:rFonts w:ascii="Monaco" w:hAnsi="Monaco" w:cs="Monaco"/>
                  <w:sz w:val="20"/>
                  <w:szCs w:val="20"/>
                  <w:lang w:val="en-US"/>
                  <w:rPrChange w:id="6556" w:author="Borja Gonzalez" w:date="2017-09-28T19:2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557" w:author="Rodrigo García" w:date="2017-09-29T10:07:00Z">
                    <w:rPr>
                      <w:rFonts w:ascii="Monaco" w:hAnsi="Monaco" w:cs="Monaco"/>
                      <w:color w:val="000000"/>
                      <w:sz w:val="32"/>
                      <w:szCs w:val="32"/>
                      <w:lang w:val="en-US"/>
                    </w:rPr>
                  </w:rPrChange>
                </w:rPr>
                <w:t>x</w:t>
              </w:r>
              <w:r w:rsidRPr="0079203F">
                <w:rPr>
                  <w:rFonts w:ascii="Monaco" w:hAnsi="Monaco" w:cs="Monaco"/>
                  <w:b/>
                  <w:bCs/>
                  <w:color w:val="CE5C00"/>
                  <w:sz w:val="20"/>
                  <w:szCs w:val="20"/>
                  <w:lang w:val="es-ES"/>
                  <w:rPrChange w:id="6558"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559" w:author="Rodrigo García" w:date="2017-09-29T10:07:00Z">
                    <w:rPr>
                      <w:rFonts w:ascii="Monaco" w:hAnsi="Monaco" w:cs="Monaco"/>
                      <w:color w:val="4E9A06"/>
                      <w:sz w:val="32"/>
                      <w:szCs w:val="32"/>
                      <w:lang w:val="en-US"/>
                    </w:rPr>
                  </w:rPrChange>
                </w:rPr>
                <w:t>"Transversal"</w:t>
              </w:r>
              <w:r w:rsidRPr="0079203F">
                <w:rPr>
                  <w:rFonts w:ascii="Monaco" w:hAnsi="Monaco" w:cs="Monaco"/>
                  <w:b/>
                  <w:bCs/>
                  <w:color w:val="000000"/>
                  <w:sz w:val="20"/>
                  <w:szCs w:val="20"/>
                  <w:lang w:val="es-ES"/>
                  <w:rPrChange w:id="6560" w:author="Rodrigo García" w:date="2017-09-29T10:07:00Z">
                    <w:rPr>
                      <w:rFonts w:ascii="Monaco" w:hAnsi="Monaco" w:cs="Monaco"/>
                      <w:b/>
                      <w:bCs/>
                      <w:color w:val="000000"/>
                      <w:sz w:val="32"/>
                      <w:szCs w:val="32"/>
                      <w:lang w:val="en-US"/>
                    </w:rPr>
                  </w:rPrChange>
                </w:rPr>
                <w:t>;</w:t>
              </w:r>
            </w:ins>
          </w:p>
          <w:p w14:paraId="7108A425" w14:textId="77777777" w:rsidR="00E066BD" w:rsidRPr="0079203F" w:rsidRDefault="00E066BD" w:rsidP="00E066BD">
            <w:pPr>
              <w:keepNext/>
              <w:keepLines/>
              <w:widowControl w:val="0"/>
              <w:autoSpaceDE w:val="0"/>
              <w:autoSpaceDN w:val="0"/>
              <w:adjustRightInd w:val="0"/>
              <w:spacing w:before="200"/>
              <w:outlineLvl w:val="4"/>
              <w:rPr>
                <w:ins w:id="6561" w:author="Borja Gonzalez" w:date="2017-09-28T19:27:00Z"/>
                <w:rFonts w:ascii="Monaco" w:hAnsi="Monaco" w:cs="Monaco"/>
                <w:sz w:val="20"/>
                <w:szCs w:val="20"/>
                <w:lang w:val="es-ES"/>
                <w:rPrChange w:id="6562" w:author="Rodrigo García" w:date="2017-09-29T10:07:00Z">
                  <w:rPr>
                    <w:ins w:id="6563" w:author="Borja Gonzalez" w:date="2017-09-28T19:27:00Z"/>
                    <w:rFonts w:ascii="Monaco" w:eastAsiaTheme="majorEastAsia" w:hAnsi="Monaco" w:cs="Monaco"/>
                    <w:color w:val="243F60" w:themeColor="accent1" w:themeShade="7F"/>
                    <w:sz w:val="32"/>
                    <w:szCs w:val="32"/>
                    <w:lang w:val="en-US"/>
                  </w:rPr>
                </w:rPrChange>
              </w:rPr>
            </w:pPr>
            <w:ins w:id="6564" w:author="Borja Gonzalez" w:date="2017-09-28T19:27:00Z">
              <w:r w:rsidRPr="0079203F">
                <w:rPr>
                  <w:rFonts w:ascii="Monaco" w:hAnsi="Monaco" w:cs="Monaco"/>
                  <w:sz w:val="20"/>
                  <w:szCs w:val="20"/>
                  <w:lang w:val="es-ES"/>
                  <w:rPrChange w:id="6565"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566"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rsidP="00E066BD">
            <w:pPr>
              <w:keepNext/>
              <w:keepLines/>
              <w:widowControl w:val="0"/>
              <w:autoSpaceDE w:val="0"/>
              <w:autoSpaceDN w:val="0"/>
              <w:adjustRightInd w:val="0"/>
              <w:spacing w:before="200"/>
              <w:outlineLvl w:val="4"/>
              <w:rPr>
                <w:ins w:id="6567" w:author="Borja Gonzalez" w:date="2017-09-28T19:27:00Z"/>
                <w:rFonts w:ascii="Monaco" w:hAnsi="Monaco" w:cs="Monaco"/>
                <w:sz w:val="20"/>
                <w:szCs w:val="20"/>
                <w:lang w:val="es-ES"/>
                <w:rPrChange w:id="6568" w:author="Rodrigo García" w:date="2017-09-29T10:07:00Z">
                  <w:rPr>
                    <w:ins w:id="6569" w:author="Borja Gonzalez" w:date="2017-09-28T19:27:00Z"/>
                    <w:rFonts w:ascii="Monaco" w:eastAsiaTheme="majorEastAsia" w:hAnsi="Monaco" w:cs="Monaco"/>
                    <w:color w:val="243F60" w:themeColor="accent1" w:themeShade="7F"/>
                    <w:sz w:val="32"/>
                    <w:szCs w:val="32"/>
                    <w:lang w:val="en-US"/>
                  </w:rPr>
                </w:rPrChange>
              </w:rPr>
            </w:pPr>
            <w:ins w:id="6570" w:author="Borja Gonzalez" w:date="2017-09-28T19:27:00Z">
              <w:r w:rsidRPr="0079203F">
                <w:rPr>
                  <w:rFonts w:ascii="Monaco" w:hAnsi="Monaco" w:cs="Monaco"/>
                  <w:sz w:val="20"/>
                  <w:szCs w:val="20"/>
                  <w:lang w:val="es-ES"/>
                  <w:rPrChange w:id="6571"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572"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573"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574" w:author="Rodrigo García" w:date="2017-09-29T10:07:00Z">
                    <w:rPr>
                      <w:rFonts w:ascii="Monaco" w:hAnsi="Monaco" w:cs="Monaco"/>
                      <w:color w:val="000000"/>
                      <w:sz w:val="32"/>
                      <w:szCs w:val="32"/>
                      <w:lang w:val="en-US"/>
                    </w:rPr>
                  </w:rPrChange>
                </w:rPr>
                <w:t>Movimiento</w:t>
              </w:r>
              <w:r w:rsidRPr="0079203F">
                <w:rPr>
                  <w:rFonts w:ascii="Monaco" w:hAnsi="Monaco" w:cs="Monaco"/>
                  <w:sz w:val="20"/>
                  <w:szCs w:val="20"/>
                  <w:lang w:val="es-ES"/>
                  <w:rPrChange w:id="6575"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576"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577"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578" w:author="Rodrigo García" w:date="2017-09-29T10:07:00Z">
                    <w:rPr>
                      <w:rFonts w:ascii="Monaco" w:hAnsi="Monaco" w:cs="Monaco"/>
                      <w:color w:val="000000"/>
                      <w:sz w:val="32"/>
                      <w:szCs w:val="32"/>
                      <w:lang w:val="en-US"/>
                    </w:rPr>
                  </w:rPrChange>
                </w:rPr>
                <w:t>mov</w:t>
              </w:r>
              <w:r w:rsidRPr="0079203F">
                <w:rPr>
                  <w:rFonts w:ascii="Monaco" w:hAnsi="Monaco" w:cs="Monaco"/>
                  <w:b/>
                  <w:bCs/>
                  <w:color w:val="000000"/>
                  <w:sz w:val="20"/>
                  <w:szCs w:val="20"/>
                  <w:lang w:val="es-ES"/>
                  <w:rPrChange w:id="6579"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580" w:author="Rodrigo García" w:date="2017-09-29T10:07:00Z">
                    <w:rPr>
                      <w:rFonts w:ascii="Monaco" w:hAnsi="Monaco" w:cs="Monaco"/>
                      <w:color w:val="000000"/>
                      <w:sz w:val="32"/>
                      <w:szCs w:val="32"/>
                      <w:lang w:val="en-US"/>
                    </w:rPr>
                  </w:rPrChange>
                </w:rPr>
                <w:t>split</w:t>
              </w:r>
              <w:r w:rsidRPr="0079203F">
                <w:rPr>
                  <w:rFonts w:ascii="Monaco" w:hAnsi="Monaco" w:cs="Monaco"/>
                  <w:b/>
                  <w:bCs/>
                  <w:color w:val="000000"/>
                  <w:sz w:val="20"/>
                  <w:szCs w:val="20"/>
                  <w:lang w:val="es-ES"/>
                  <w:rPrChange w:id="6581"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582" w:author="Rodrigo García" w:date="2017-09-29T10:07:00Z">
                    <w:rPr>
                      <w:rFonts w:ascii="Monaco" w:hAnsi="Monaco" w:cs="Monaco"/>
                      <w:color w:val="4E9A06"/>
                      <w:sz w:val="32"/>
                      <w:szCs w:val="32"/>
                      <w:lang w:val="en-US"/>
                    </w:rPr>
                  </w:rPrChange>
                </w:rPr>
                <w:t>','</w:t>
              </w:r>
              <w:r w:rsidRPr="0079203F">
                <w:rPr>
                  <w:rFonts w:ascii="Monaco" w:hAnsi="Monaco" w:cs="Monaco"/>
                  <w:b/>
                  <w:bCs/>
                  <w:color w:val="000000"/>
                  <w:sz w:val="20"/>
                  <w:szCs w:val="20"/>
                  <w:lang w:val="es-ES"/>
                  <w:rPrChange w:id="6583"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rsidP="00E066BD">
            <w:pPr>
              <w:keepNext/>
              <w:keepLines/>
              <w:widowControl w:val="0"/>
              <w:autoSpaceDE w:val="0"/>
              <w:autoSpaceDN w:val="0"/>
              <w:adjustRightInd w:val="0"/>
              <w:spacing w:before="200"/>
              <w:outlineLvl w:val="4"/>
              <w:rPr>
                <w:ins w:id="6584" w:author="Borja Gonzalez" w:date="2017-09-28T19:27:00Z"/>
                <w:rFonts w:ascii="Monaco" w:hAnsi="Monaco" w:cs="Monaco"/>
                <w:sz w:val="20"/>
                <w:szCs w:val="20"/>
                <w:lang w:val="es-ES"/>
                <w:rPrChange w:id="6585" w:author="Rodrigo García" w:date="2017-09-29T10:07:00Z">
                  <w:rPr>
                    <w:ins w:id="6586" w:author="Borja Gonzalez" w:date="2017-09-28T19:27:00Z"/>
                    <w:rFonts w:ascii="Monaco" w:eastAsiaTheme="majorEastAsia" w:hAnsi="Monaco" w:cs="Monaco"/>
                    <w:color w:val="243F60" w:themeColor="accent1" w:themeShade="7F"/>
                    <w:sz w:val="32"/>
                    <w:szCs w:val="32"/>
                    <w:lang w:val="en-US"/>
                  </w:rPr>
                </w:rPrChange>
              </w:rPr>
            </w:pPr>
            <w:ins w:id="6587" w:author="Borja Gonzalez" w:date="2017-09-28T19:27:00Z">
              <w:r w:rsidRPr="0079203F">
                <w:rPr>
                  <w:rFonts w:ascii="Monaco" w:hAnsi="Monaco" w:cs="Monaco"/>
                  <w:sz w:val="20"/>
                  <w:szCs w:val="20"/>
                  <w:lang w:val="es-ES"/>
                  <w:rPrChange w:id="6588" w:author="Rodrigo García" w:date="2017-09-29T10:07: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6589" w:author="Rodrigo García" w:date="2017-09-29T10:07:00Z">
                    <w:rPr>
                      <w:rFonts w:ascii="Monaco" w:hAnsi="Monaco" w:cs="Monaco"/>
                      <w:b/>
                      <w:bCs/>
                      <w:color w:val="204A87"/>
                      <w:sz w:val="32"/>
                      <w:szCs w:val="32"/>
                      <w:lang w:val="en-US"/>
                    </w:rPr>
                  </w:rPrChange>
                </w:rPr>
                <w:t>var</w:t>
              </w:r>
              <w:r w:rsidRPr="0079203F">
                <w:rPr>
                  <w:rFonts w:ascii="Monaco" w:hAnsi="Monaco" w:cs="Monaco"/>
                  <w:sz w:val="20"/>
                  <w:szCs w:val="20"/>
                  <w:lang w:val="es-ES"/>
                  <w:rPrChange w:id="659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591" w:author="Rodrigo García" w:date="2017-09-29T10:07:00Z">
                    <w:rPr>
                      <w:rFonts w:ascii="Monaco" w:hAnsi="Monaco" w:cs="Monaco"/>
                      <w:color w:val="000000"/>
                      <w:sz w:val="32"/>
                      <w:szCs w:val="32"/>
                      <w:lang w:val="en-US"/>
                    </w:rPr>
                  </w:rPrChange>
                </w:rPr>
                <w:t>Tiempo</w:t>
              </w:r>
              <w:r w:rsidRPr="0079203F">
                <w:rPr>
                  <w:rFonts w:ascii="Monaco" w:hAnsi="Monaco" w:cs="Monaco"/>
                  <w:sz w:val="20"/>
                  <w:szCs w:val="20"/>
                  <w:lang w:val="es-ES"/>
                  <w:rPrChange w:id="6592" w:author="Rodrigo García" w:date="2017-09-29T10:07: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6593"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594"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595" w:author="Rodrigo García" w:date="2017-09-29T10:07:00Z">
                    <w:rPr>
                      <w:rFonts w:ascii="Monaco" w:hAnsi="Monaco" w:cs="Monaco"/>
                      <w:color w:val="000000"/>
                      <w:sz w:val="32"/>
                      <w:szCs w:val="32"/>
                      <w:lang w:val="en-US"/>
                    </w:rPr>
                  </w:rPrChange>
                </w:rPr>
                <w:t>time</w:t>
              </w:r>
              <w:r w:rsidRPr="0079203F">
                <w:rPr>
                  <w:rFonts w:ascii="Monaco" w:hAnsi="Monaco" w:cs="Monaco"/>
                  <w:b/>
                  <w:bCs/>
                  <w:color w:val="000000"/>
                  <w:sz w:val="20"/>
                  <w:szCs w:val="20"/>
                  <w:lang w:val="es-ES"/>
                  <w:rPrChange w:id="6596" w:author="Rodrigo García" w:date="2017-09-29T10:07: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6597" w:author="Rodrigo García" w:date="2017-09-29T10:07:00Z">
                    <w:rPr>
                      <w:rFonts w:ascii="Monaco" w:hAnsi="Monaco" w:cs="Monaco"/>
                      <w:color w:val="000000"/>
                      <w:sz w:val="32"/>
                      <w:szCs w:val="32"/>
                      <w:lang w:val="en-US"/>
                    </w:rPr>
                  </w:rPrChange>
                </w:rPr>
                <w:t>split</w:t>
              </w:r>
              <w:r w:rsidRPr="0079203F">
                <w:rPr>
                  <w:rFonts w:ascii="Monaco" w:hAnsi="Monaco" w:cs="Monaco"/>
                  <w:b/>
                  <w:bCs/>
                  <w:color w:val="000000"/>
                  <w:sz w:val="20"/>
                  <w:szCs w:val="20"/>
                  <w:lang w:val="es-ES"/>
                  <w:rPrChange w:id="6598" w:author="Rodrigo García" w:date="2017-09-29T10:07: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6599" w:author="Rodrigo García" w:date="2017-09-29T10:07:00Z">
                    <w:rPr>
                      <w:rFonts w:ascii="Monaco" w:hAnsi="Monaco" w:cs="Monaco"/>
                      <w:color w:val="4E9A06"/>
                      <w:sz w:val="32"/>
                      <w:szCs w:val="32"/>
                      <w:lang w:val="en-US"/>
                    </w:rPr>
                  </w:rPrChange>
                </w:rPr>
                <w:t>','</w:t>
              </w:r>
              <w:r w:rsidRPr="0079203F">
                <w:rPr>
                  <w:rFonts w:ascii="Monaco" w:hAnsi="Monaco" w:cs="Monaco"/>
                  <w:b/>
                  <w:bCs/>
                  <w:color w:val="000000"/>
                  <w:sz w:val="20"/>
                  <w:szCs w:val="20"/>
                  <w:lang w:val="es-ES"/>
                  <w:rPrChange w:id="6600"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rsidP="00E066BD">
            <w:pPr>
              <w:keepNext/>
              <w:keepLines/>
              <w:widowControl w:val="0"/>
              <w:autoSpaceDE w:val="0"/>
              <w:autoSpaceDN w:val="0"/>
              <w:adjustRightInd w:val="0"/>
              <w:spacing w:before="200"/>
              <w:outlineLvl w:val="4"/>
              <w:rPr>
                <w:ins w:id="6601" w:author="Borja Gonzalez" w:date="2017-09-28T19:27:00Z"/>
                <w:rFonts w:ascii="Monaco" w:hAnsi="Monaco" w:cs="Monaco"/>
                <w:sz w:val="20"/>
                <w:szCs w:val="20"/>
                <w:lang w:val="en-US"/>
                <w:rPrChange w:id="6602" w:author="Borja Gonzalez" w:date="2017-09-28T19:28:00Z">
                  <w:rPr>
                    <w:ins w:id="6603" w:author="Borja Gonzalez" w:date="2017-09-28T19:27:00Z"/>
                    <w:rFonts w:ascii="Monaco" w:eastAsiaTheme="majorEastAsia" w:hAnsi="Monaco" w:cs="Monaco"/>
                    <w:color w:val="243F60" w:themeColor="accent1" w:themeShade="7F"/>
                    <w:sz w:val="32"/>
                    <w:szCs w:val="32"/>
                    <w:lang w:val="en-US"/>
                  </w:rPr>
                </w:rPrChange>
              </w:rPr>
            </w:pPr>
            <w:ins w:id="6604" w:author="Borja Gonzalez" w:date="2017-09-28T19:27:00Z">
              <w:r w:rsidRPr="0079203F">
                <w:rPr>
                  <w:rFonts w:ascii="Monaco" w:hAnsi="Monaco" w:cs="Monaco"/>
                  <w:sz w:val="20"/>
                  <w:szCs w:val="20"/>
                  <w:lang w:val="es-ES"/>
                  <w:rPrChange w:id="6605" w:author="Rodrigo García" w:date="2017-09-29T10:07: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06" w:author="Borja Gonzalez" w:date="2017-09-28T19:28:00Z">
                    <w:rPr>
                      <w:rFonts w:ascii="Monaco" w:hAnsi="Monaco" w:cs="Monaco"/>
                      <w:b/>
                      <w:bCs/>
                      <w:color w:val="204A87"/>
                      <w:sz w:val="32"/>
                      <w:szCs w:val="32"/>
                      <w:lang w:val="en-US"/>
                    </w:rPr>
                  </w:rPrChange>
                </w:rPr>
                <w:t>const</w:t>
              </w:r>
              <w:r w:rsidRPr="00E066BD">
                <w:rPr>
                  <w:rFonts w:ascii="Monaco" w:hAnsi="Monaco" w:cs="Monaco"/>
                  <w:sz w:val="20"/>
                  <w:szCs w:val="20"/>
                  <w:lang w:val="en-US"/>
                  <w:rPrChange w:id="660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08" w:author="Borja Gonzalez" w:date="2017-09-28T19:28:00Z">
                    <w:rPr>
                      <w:rFonts w:ascii="Monaco" w:hAnsi="Monaco" w:cs="Monaco"/>
                      <w:color w:val="000000"/>
                      <w:sz w:val="32"/>
                      <w:szCs w:val="32"/>
                      <w:lang w:val="en-US"/>
                    </w:rPr>
                  </w:rPrChange>
                </w:rPr>
                <w:t>CHART</w:t>
              </w:r>
              <w:r w:rsidRPr="00E066BD">
                <w:rPr>
                  <w:rFonts w:ascii="Monaco" w:hAnsi="Monaco" w:cs="Monaco"/>
                  <w:sz w:val="20"/>
                  <w:szCs w:val="20"/>
                  <w:lang w:val="en-US"/>
                  <w:rPrChange w:id="6609"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61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611"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6612" w:author="Borja Gonzalez" w:date="2017-09-28T19:28: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6613"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14" w:author="Borja Gonzalez" w:date="2017-09-28T19:28: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6615"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616" w:author="Borja Gonzalez" w:date="2017-09-28T19:28: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6617"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rsidP="00E066BD">
            <w:pPr>
              <w:keepNext/>
              <w:keepLines/>
              <w:widowControl w:val="0"/>
              <w:autoSpaceDE w:val="0"/>
              <w:autoSpaceDN w:val="0"/>
              <w:adjustRightInd w:val="0"/>
              <w:spacing w:before="200"/>
              <w:outlineLvl w:val="4"/>
              <w:rPr>
                <w:ins w:id="6618" w:author="Borja Gonzalez" w:date="2017-09-28T19:27:00Z"/>
                <w:rFonts w:ascii="Monaco" w:hAnsi="Monaco" w:cs="Monaco"/>
                <w:sz w:val="20"/>
                <w:szCs w:val="20"/>
                <w:lang w:val="en-US"/>
                <w:rPrChange w:id="6619" w:author="Borja Gonzalez" w:date="2017-09-28T19:28:00Z">
                  <w:rPr>
                    <w:ins w:id="6620" w:author="Borja Gonzalez" w:date="2017-09-28T19:27:00Z"/>
                    <w:rFonts w:ascii="Monaco" w:eastAsiaTheme="majorEastAsia" w:hAnsi="Monaco" w:cs="Monaco"/>
                    <w:color w:val="243F60" w:themeColor="accent1" w:themeShade="7F"/>
                    <w:sz w:val="32"/>
                    <w:szCs w:val="32"/>
                    <w:lang w:val="en-US"/>
                  </w:rPr>
                </w:rPrChange>
              </w:rPr>
            </w:pPr>
            <w:ins w:id="6621" w:author="Borja Gonzalez" w:date="2017-09-28T19:27:00Z">
              <w:r w:rsidRPr="00E066BD">
                <w:rPr>
                  <w:rFonts w:ascii="Monaco" w:hAnsi="Monaco" w:cs="Monaco"/>
                  <w:sz w:val="20"/>
                  <w:szCs w:val="20"/>
                  <w:lang w:val="en-US"/>
                  <w:rPrChange w:id="662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23" w:author="Borja Gonzalez" w:date="2017-09-28T19:28:00Z">
                    <w:rPr>
                      <w:rFonts w:ascii="Monaco" w:hAnsi="Monaco" w:cs="Monaco"/>
                      <w:b/>
                      <w:bCs/>
                      <w:color w:val="204A87"/>
                      <w:sz w:val="32"/>
                      <w:szCs w:val="32"/>
                      <w:lang w:val="en-US"/>
                    </w:rPr>
                  </w:rPrChange>
                </w:rPr>
                <w:t>if</w:t>
              </w:r>
              <w:r w:rsidRPr="00E066BD">
                <w:rPr>
                  <w:rFonts w:ascii="Monaco" w:hAnsi="Monaco" w:cs="Monaco"/>
                  <w:sz w:val="20"/>
                  <w:szCs w:val="20"/>
                  <w:lang w:val="en-US"/>
                  <w:rPrChange w:id="662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25"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26"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6627" w:author="Borja Gonzalez" w:date="2017-09-28T19:28: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6628"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629"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rsidP="00E066BD">
            <w:pPr>
              <w:keepNext/>
              <w:keepLines/>
              <w:widowControl w:val="0"/>
              <w:autoSpaceDE w:val="0"/>
              <w:autoSpaceDN w:val="0"/>
              <w:adjustRightInd w:val="0"/>
              <w:spacing w:before="200"/>
              <w:outlineLvl w:val="4"/>
              <w:rPr>
                <w:ins w:id="6630" w:author="Borja Gonzalez" w:date="2017-09-28T19:27:00Z"/>
                <w:rFonts w:ascii="Monaco" w:hAnsi="Monaco" w:cs="Monaco"/>
                <w:sz w:val="20"/>
                <w:szCs w:val="20"/>
                <w:lang w:val="en-US"/>
                <w:rPrChange w:id="6631" w:author="Borja Gonzalez" w:date="2017-09-28T19:28:00Z">
                  <w:rPr>
                    <w:ins w:id="6632" w:author="Borja Gonzalez" w:date="2017-09-28T19:27:00Z"/>
                    <w:rFonts w:ascii="Monaco" w:eastAsiaTheme="majorEastAsia" w:hAnsi="Monaco" w:cs="Monaco"/>
                    <w:color w:val="243F60" w:themeColor="accent1" w:themeShade="7F"/>
                    <w:sz w:val="32"/>
                    <w:szCs w:val="32"/>
                    <w:lang w:val="en-US"/>
                  </w:rPr>
                </w:rPrChange>
              </w:rPr>
            </w:pPr>
            <w:ins w:id="6633" w:author="Borja Gonzalez" w:date="2017-09-28T19:27:00Z">
              <w:r w:rsidRPr="00E066BD">
                <w:rPr>
                  <w:rFonts w:ascii="Monaco" w:hAnsi="Monaco" w:cs="Monaco"/>
                  <w:sz w:val="20"/>
                  <w:szCs w:val="20"/>
                  <w:lang w:val="en-US"/>
                  <w:rPrChange w:id="663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35" w:author="Borja Gonzalez" w:date="2017-09-28T19:28: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663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37" w:author="Borja Gonzalez" w:date="2017-09-28T19:28: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6638"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rsidP="00E066BD">
            <w:pPr>
              <w:keepNext/>
              <w:keepLines/>
              <w:widowControl w:val="0"/>
              <w:autoSpaceDE w:val="0"/>
              <w:autoSpaceDN w:val="0"/>
              <w:adjustRightInd w:val="0"/>
              <w:spacing w:before="200"/>
              <w:outlineLvl w:val="4"/>
              <w:rPr>
                <w:ins w:id="6639" w:author="Borja Gonzalez" w:date="2017-09-28T19:27:00Z"/>
                <w:rFonts w:ascii="Monaco" w:hAnsi="Monaco" w:cs="Monaco"/>
                <w:sz w:val="20"/>
                <w:szCs w:val="20"/>
                <w:lang w:val="en-US"/>
                <w:rPrChange w:id="6640" w:author="Borja Gonzalez" w:date="2017-09-28T19:28:00Z">
                  <w:rPr>
                    <w:ins w:id="6641" w:author="Borja Gonzalez" w:date="2017-09-28T19:27:00Z"/>
                    <w:rFonts w:ascii="Monaco" w:eastAsiaTheme="majorEastAsia" w:hAnsi="Monaco" w:cs="Monaco"/>
                    <w:color w:val="243F60" w:themeColor="accent1" w:themeShade="7F"/>
                    <w:sz w:val="32"/>
                    <w:szCs w:val="32"/>
                    <w:lang w:val="en-US"/>
                  </w:rPr>
                </w:rPrChange>
              </w:rPr>
            </w:pPr>
            <w:ins w:id="6642" w:author="Borja Gonzalez" w:date="2017-09-28T19:27:00Z">
              <w:r w:rsidRPr="00E066BD">
                <w:rPr>
                  <w:rFonts w:ascii="Monaco" w:hAnsi="Monaco" w:cs="Monaco"/>
                  <w:sz w:val="20"/>
                  <w:szCs w:val="20"/>
                  <w:lang w:val="en-US"/>
                  <w:rPrChange w:id="664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44"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rsidP="00E066BD">
            <w:pPr>
              <w:keepNext/>
              <w:keepLines/>
              <w:widowControl w:val="0"/>
              <w:autoSpaceDE w:val="0"/>
              <w:autoSpaceDN w:val="0"/>
              <w:adjustRightInd w:val="0"/>
              <w:spacing w:before="200"/>
              <w:outlineLvl w:val="4"/>
              <w:rPr>
                <w:ins w:id="6645" w:author="Borja Gonzalez" w:date="2017-09-28T19:27:00Z"/>
                <w:rFonts w:ascii="Monaco" w:hAnsi="Monaco" w:cs="Monaco"/>
                <w:sz w:val="20"/>
                <w:szCs w:val="20"/>
                <w:lang w:val="en-US"/>
                <w:rPrChange w:id="6646" w:author="Borja Gonzalez" w:date="2017-09-28T19:28:00Z">
                  <w:rPr>
                    <w:ins w:id="6647" w:author="Borja Gonzalez" w:date="2017-09-28T19:27:00Z"/>
                    <w:rFonts w:ascii="Monaco" w:eastAsiaTheme="majorEastAsia" w:hAnsi="Monaco" w:cs="Monaco"/>
                    <w:color w:val="243F60" w:themeColor="accent1" w:themeShade="7F"/>
                    <w:sz w:val="32"/>
                    <w:szCs w:val="32"/>
                    <w:lang w:val="en-US"/>
                  </w:rPr>
                </w:rPrChange>
              </w:rPr>
            </w:pPr>
            <w:ins w:id="6648" w:author="Borja Gonzalez" w:date="2017-09-28T19:27:00Z">
              <w:r w:rsidRPr="00E066BD">
                <w:rPr>
                  <w:rFonts w:ascii="Monaco" w:hAnsi="Monaco" w:cs="Monaco"/>
                  <w:sz w:val="20"/>
                  <w:szCs w:val="20"/>
                  <w:lang w:val="en-US"/>
                  <w:rPrChange w:id="664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50" w:author="Borja Gonzalez" w:date="2017-09-28T19:28:00Z">
                    <w:rPr>
                      <w:rFonts w:ascii="Monaco" w:hAnsi="Monaco" w:cs="Monaco"/>
                      <w:color w:val="000000"/>
                      <w:sz w:val="32"/>
                      <w:szCs w:val="32"/>
                      <w:lang w:val="en-US"/>
                    </w:rPr>
                  </w:rPrChange>
                </w:rPr>
                <w:t>lineChart</w:t>
              </w:r>
              <w:r w:rsidRPr="00E066BD">
                <w:rPr>
                  <w:rFonts w:ascii="Monaco" w:hAnsi="Monaco" w:cs="Monaco"/>
                  <w:sz w:val="20"/>
                  <w:szCs w:val="20"/>
                  <w:lang w:val="en-US"/>
                  <w:rPrChange w:id="6651"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65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65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54"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665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56"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665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58"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6659"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666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61"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rsidP="00E066BD">
            <w:pPr>
              <w:keepNext/>
              <w:keepLines/>
              <w:widowControl w:val="0"/>
              <w:autoSpaceDE w:val="0"/>
              <w:autoSpaceDN w:val="0"/>
              <w:adjustRightInd w:val="0"/>
              <w:spacing w:before="200"/>
              <w:outlineLvl w:val="4"/>
              <w:rPr>
                <w:ins w:id="6662" w:author="Borja Gonzalez" w:date="2017-09-28T19:27:00Z"/>
                <w:rFonts w:ascii="Monaco" w:hAnsi="Monaco" w:cs="Monaco"/>
                <w:sz w:val="20"/>
                <w:szCs w:val="20"/>
                <w:lang w:val="en-US"/>
                <w:rPrChange w:id="6663" w:author="Borja Gonzalez" w:date="2017-09-28T19:28:00Z">
                  <w:rPr>
                    <w:ins w:id="6664" w:author="Borja Gonzalez" w:date="2017-09-28T19:27:00Z"/>
                    <w:rFonts w:ascii="Monaco" w:eastAsiaTheme="majorEastAsia" w:hAnsi="Monaco" w:cs="Monaco"/>
                    <w:color w:val="243F60" w:themeColor="accent1" w:themeShade="7F"/>
                    <w:sz w:val="32"/>
                    <w:szCs w:val="32"/>
                    <w:lang w:val="en-US"/>
                  </w:rPr>
                </w:rPrChange>
              </w:rPr>
            </w:pPr>
            <w:ins w:id="6665" w:author="Borja Gonzalez" w:date="2017-09-28T19:27:00Z">
              <w:r w:rsidRPr="00E066BD">
                <w:rPr>
                  <w:rFonts w:ascii="Monaco" w:hAnsi="Monaco" w:cs="Monaco"/>
                  <w:sz w:val="20"/>
                  <w:szCs w:val="20"/>
                  <w:lang w:val="en-US"/>
                  <w:rPrChange w:id="666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67" w:author="Borja Gonzalez" w:date="2017-09-28T19:28: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6668"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669"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670" w:author="Borja Gonzalez" w:date="2017-09-28T19:28: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6671"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rsidP="00E066BD">
            <w:pPr>
              <w:keepNext/>
              <w:keepLines/>
              <w:widowControl w:val="0"/>
              <w:autoSpaceDE w:val="0"/>
              <w:autoSpaceDN w:val="0"/>
              <w:adjustRightInd w:val="0"/>
              <w:spacing w:before="200"/>
              <w:outlineLvl w:val="4"/>
              <w:rPr>
                <w:ins w:id="6672" w:author="Borja Gonzalez" w:date="2017-09-28T19:27:00Z"/>
                <w:rFonts w:ascii="Monaco" w:hAnsi="Monaco" w:cs="Monaco"/>
                <w:sz w:val="20"/>
                <w:szCs w:val="20"/>
                <w:lang w:val="es-ES"/>
                <w:rPrChange w:id="6673" w:author="Rodrigo García" w:date="2017-09-29T10:07:00Z">
                  <w:rPr>
                    <w:ins w:id="6674" w:author="Borja Gonzalez" w:date="2017-09-28T19:27:00Z"/>
                    <w:rFonts w:ascii="Monaco" w:eastAsiaTheme="majorEastAsia" w:hAnsi="Monaco" w:cs="Monaco"/>
                    <w:color w:val="243F60" w:themeColor="accent1" w:themeShade="7F"/>
                    <w:sz w:val="32"/>
                    <w:szCs w:val="32"/>
                    <w:lang w:val="en-US"/>
                  </w:rPr>
                </w:rPrChange>
              </w:rPr>
            </w:pPr>
            <w:ins w:id="6675" w:author="Borja Gonzalez" w:date="2017-09-28T19:27:00Z">
              <w:r w:rsidRPr="00E066BD">
                <w:rPr>
                  <w:rFonts w:ascii="Monaco" w:hAnsi="Monaco" w:cs="Monaco"/>
                  <w:sz w:val="20"/>
                  <w:szCs w:val="20"/>
                  <w:lang w:val="en-US"/>
                  <w:rPrChange w:id="6676" w:author="Borja Gonzalez" w:date="2017-09-28T19:2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677" w:author="Rodrigo García" w:date="2017-09-29T10:07: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6678"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679"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680"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rsidP="00E066BD">
            <w:pPr>
              <w:keepNext/>
              <w:keepLines/>
              <w:widowControl w:val="0"/>
              <w:autoSpaceDE w:val="0"/>
              <w:autoSpaceDN w:val="0"/>
              <w:adjustRightInd w:val="0"/>
              <w:spacing w:before="200"/>
              <w:outlineLvl w:val="4"/>
              <w:rPr>
                <w:ins w:id="6681" w:author="Borja Gonzalez" w:date="2017-09-28T19:27:00Z"/>
                <w:rFonts w:ascii="Monaco" w:hAnsi="Monaco" w:cs="Monaco"/>
                <w:sz w:val="20"/>
                <w:szCs w:val="20"/>
                <w:lang w:val="es-ES"/>
                <w:rPrChange w:id="6682" w:author="Rodrigo García" w:date="2017-09-29T10:07:00Z">
                  <w:rPr>
                    <w:ins w:id="6683" w:author="Borja Gonzalez" w:date="2017-09-28T19:27:00Z"/>
                    <w:rFonts w:ascii="Monaco" w:eastAsiaTheme="majorEastAsia" w:hAnsi="Monaco" w:cs="Monaco"/>
                    <w:color w:val="243F60" w:themeColor="accent1" w:themeShade="7F"/>
                    <w:sz w:val="32"/>
                    <w:szCs w:val="32"/>
                    <w:lang w:val="en-US"/>
                  </w:rPr>
                </w:rPrChange>
              </w:rPr>
            </w:pPr>
            <w:ins w:id="6684" w:author="Borja Gonzalez" w:date="2017-09-28T19:27:00Z">
              <w:r w:rsidRPr="0079203F">
                <w:rPr>
                  <w:rFonts w:ascii="Monaco" w:hAnsi="Monaco" w:cs="Monaco"/>
                  <w:sz w:val="20"/>
                  <w:szCs w:val="20"/>
                  <w:lang w:val="es-ES"/>
                  <w:rPrChange w:id="6685"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686" w:author="Rodrigo García" w:date="2017-09-29T10:07:00Z">
                    <w:rPr>
                      <w:rFonts w:ascii="Monaco" w:hAnsi="Monaco" w:cs="Monaco"/>
                      <w:color w:val="000000"/>
                      <w:sz w:val="32"/>
                      <w:szCs w:val="32"/>
                      <w:lang w:val="en-US"/>
                    </w:rPr>
                  </w:rPrChange>
                </w:rPr>
                <w:t>labels</w:t>
              </w:r>
              <w:r w:rsidRPr="0079203F">
                <w:rPr>
                  <w:rFonts w:ascii="Monaco" w:hAnsi="Monaco" w:cs="Monaco"/>
                  <w:b/>
                  <w:bCs/>
                  <w:color w:val="CE5C00"/>
                  <w:sz w:val="20"/>
                  <w:szCs w:val="20"/>
                  <w:lang w:val="es-ES"/>
                  <w:rPrChange w:id="6687"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688"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689" w:author="Rodrigo García" w:date="2017-09-29T10:07:00Z">
                    <w:rPr>
                      <w:rFonts w:ascii="Monaco" w:hAnsi="Monaco" w:cs="Monaco"/>
                      <w:color w:val="000000"/>
                      <w:sz w:val="32"/>
                      <w:szCs w:val="32"/>
                      <w:lang w:val="en-US"/>
                    </w:rPr>
                  </w:rPrChange>
                </w:rPr>
                <w:t>Tiempo</w:t>
              </w:r>
              <w:r w:rsidRPr="0079203F">
                <w:rPr>
                  <w:rFonts w:ascii="Monaco" w:hAnsi="Monaco" w:cs="Monaco"/>
                  <w:b/>
                  <w:bCs/>
                  <w:color w:val="000000"/>
                  <w:sz w:val="20"/>
                  <w:szCs w:val="20"/>
                  <w:lang w:val="es-ES"/>
                  <w:rPrChange w:id="6690"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rsidP="00E066BD">
            <w:pPr>
              <w:keepNext/>
              <w:keepLines/>
              <w:widowControl w:val="0"/>
              <w:autoSpaceDE w:val="0"/>
              <w:autoSpaceDN w:val="0"/>
              <w:adjustRightInd w:val="0"/>
              <w:spacing w:before="200"/>
              <w:outlineLvl w:val="4"/>
              <w:rPr>
                <w:ins w:id="6691" w:author="Borja Gonzalez" w:date="2017-09-28T19:27:00Z"/>
                <w:rFonts w:ascii="Monaco" w:hAnsi="Monaco" w:cs="Monaco"/>
                <w:sz w:val="20"/>
                <w:szCs w:val="20"/>
                <w:lang w:val="es-ES"/>
                <w:rPrChange w:id="6692" w:author="Rodrigo García" w:date="2017-09-29T10:07:00Z">
                  <w:rPr>
                    <w:ins w:id="6693" w:author="Borja Gonzalez" w:date="2017-09-28T19:27:00Z"/>
                    <w:rFonts w:ascii="Monaco" w:eastAsiaTheme="majorEastAsia" w:hAnsi="Monaco" w:cs="Monaco"/>
                    <w:color w:val="243F60" w:themeColor="accent1" w:themeShade="7F"/>
                    <w:sz w:val="32"/>
                    <w:szCs w:val="32"/>
                    <w:lang w:val="en-US"/>
                  </w:rPr>
                </w:rPrChange>
              </w:rPr>
            </w:pPr>
            <w:ins w:id="6694" w:author="Borja Gonzalez" w:date="2017-09-28T19:27:00Z">
              <w:r w:rsidRPr="0079203F">
                <w:rPr>
                  <w:rFonts w:ascii="Monaco" w:hAnsi="Monaco" w:cs="Monaco"/>
                  <w:sz w:val="20"/>
                  <w:szCs w:val="20"/>
                  <w:lang w:val="es-ES"/>
                  <w:rPrChange w:id="6695"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696" w:author="Rodrigo García" w:date="2017-09-29T10:07:00Z">
                    <w:rPr>
                      <w:rFonts w:ascii="Monaco" w:hAnsi="Monaco" w:cs="Monaco"/>
                      <w:color w:val="000000"/>
                      <w:sz w:val="32"/>
                      <w:szCs w:val="32"/>
                      <w:lang w:val="en-US"/>
                    </w:rPr>
                  </w:rPrChange>
                </w:rPr>
                <w:t>datasets</w:t>
              </w:r>
              <w:r w:rsidRPr="0079203F">
                <w:rPr>
                  <w:rFonts w:ascii="Monaco" w:hAnsi="Monaco" w:cs="Monaco"/>
                  <w:b/>
                  <w:bCs/>
                  <w:color w:val="CE5C00"/>
                  <w:sz w:val="20"/>
                  <w:szCs w:val="20"/>
                  <w:lang w:val="es-ES"/>
                  <w:rPrChange w:id="6697"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698" w:author="Rodrigo García" w:date="2017-09-29T10:07: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6699"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rsidP="00E066BD">
            <w:pPr>
              <w:keepNext/>
              <w:keepLines/>
              <w:widowControl w:val="0"/>
              <w:autoSpaceDE w:val="0"/>
              <w:autoSpaceDN w:val="0"/>
              <w:adjustRightInd w:val="0"/>
              <w:spacing w:before="200"/>
              <w:outlineLvl w:val="4"/>
              <w:rPr>
                <w:ins w:id="6700" w:author="Borja Gonzalez" w:date="2017-09-28T19:27:00Z"/>
                <w:rFonts w:ascii="Monaco" w:hAnsi="Monaco" w:cs="Monaco"/>
                <w:sz w:val="20"/>
                <w:szCs w:val="20"/>
                <w:lang w:val="es-ES"/>
                <w:rPrChange w:id="6701" w:author="Rodrigo García" w:date="2017-09-29T10:07:00Z">
                  <w:rPr>
                    <w:ins w:id="6702" w:author="Borja Gonzalez" w:date="2017-09-28T19:27:00Z"/>
                    <w:rFonts w:ascii="Monaco" w:eastAsiaTheme="majorEastAsia" w:hAnsi="Monaco" w:cs="Monaco"/>
                    <w:color w:val="243F60" w:themeColor="accent1" w:themeShade="7F"/>
                    <w:sz w:val="32"/>
                    <w:szCs w:val="32"/>
                    <w:lang w:val="en-US"/>
                  </w:rPr>
                </w:rPrChange>
              </w:rPr>
            </w:pPr>
            <w:ins w:id="6703" w:author="Borja Gonzalez" w:date="2017-09-28T19:27:00Z">
              <w:r w:rsidRPr="0079203F">
                <w:rPr>
                  <w:rFonts w:ascii="Monaco" w:hAnsi="Monaco" w:cs="Monaco"/>
                  <w:sz w:val="20"/>
                  <w:szCs w:val="20"/>
                  <w:lang w:val="es-ES"/>
                  <w:rPrChange w:id="6704" w:author="Rodrigo García" w:date="2017-09-29T10:07:00Z">
                    <w:rPr>
                      <w:rFonts w:ascii="Monaco" w:hAnsi="Monaco" w:cs="Monaco"/>
                      <w:sz w:val="32"/>
                      <w:szCs w:val="32"/>
                      <w:lang w:val="en-US"/>
                    </w:rPr>
                  </w:rPrChange>
                </w:rPr>
                <w:lastRenderedPageBreak/>
                <w:t xml:space="preserve">        </w:t>
              </w:r>
              <w:r w:rsidRPr="0079203F">
                <w:rPr>
                  <w:rFonts w:ascii="Monaco" w:hAnsi="Monaco" w:cs="Monaco"/>
                  <w:b/>
                  <w:bCs/>
                  <w:color w:val="000000"/>
                  <w:sz w:val="20"/>
                  <w:szCs w:val="20"/>
                  <w:lang w:val="es-ES"/>
                  <w:rPrChange w:id="6705"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rsidP="00E066BD">
            <w:pPr>
              <w:keepNext/>
              <w:keepLines/>
              <w:widowControl w:val="0"/>
              <w:autoSpaceDE w:val="0"/>
              <w:autoSpaceDN w:val="0"/>
              <w:adjustRightInd w:val="0"/>
              <w:spacing w:before="200"/>
              <w:outlineLvl w:val="4"/>
              <w:rPr>
                <w:ins w:id="6706" w:author="Borja Gonzalez" w:date="2017-09-28T19:27:00Z"/>
                <w:rFonts w:ascii="Monaco" w:hAnsi="Monaco" w:cs="Monaco"/>
                <w:sz w:val="20"/>
                <w:szCs w:val="20"/>
                <w:lang w:val="es-ES"/>
                <w:rPrChange w:id="6707" w:author="Rodrigo García" w:date="2017-09-29T10:07:00Z">
                  <w:rPr>
                    <w:ins w:id="6708" w:author="Borja Gonzalez" w:date="2017-09-28T19:27:00Z"/>
                    <w:rFonts w:ascii="Monaco" w:eastAsiaTheme="majorEastAsia" w:hAnsi="Monaco" w:cs="Monaco"/>
                    <w:color w:val="243F60" w:themeColor="accent1" w:themeShade="7F"/>
                    <w:sz w:val="32"/>
                    <w:szCs w:val="32"/>
                    <w:lang w:val="en-US"/>
                  </w:rPr>
                </w:rPrChange>
              </w:rPr>
            </w:pPr>
            <w:ins w:id="6709" w:author="Borja Gonzalez" w:date="2017-09-28T19:27:00Z">
              <w:r w:rsidRPr="0079203F">
                <w:rPr>
                  <w:rFonts w:ascii="Monaco" w:hAnsi="Monaco" w:cs="Monaco"/>
                  <w:sz w:val="20"/>
                  <w:szCs w:val="20"/>
                  <w:lang w:val="es-ES"/>
                  <w:rPrChange w:id="6710" w:author="Rodrigo García" w:date="2017-09-29T10:07:00Z">
                    <w:rPr>
                      <w:rFonts w:ascii="Monaco" w:hAnsi="Monaco" w:cs="Monaco"/>
                      <w:sz w:val="32"/>
                      <w:szCs w:val="32"/>
                      <w:lang w:val="en-US"/>
                    </w:rPr>
                  </w:rPrChange>
                </w:rPr>
                <w:t xml:space="preserve">            </w:t>
              </w:r>
              <w:r w:rsidRPr="0079203F">
                <w:rPr>
                  <w:rFonts w:ascii="Monaco" w:hAnsi="Monaco" w:cs="Monaco"/>
                  <w:color w:val="000000"/>
                  <w:sz w:val="20"/>
                  <w:szCs w:val="20"/>
                  <w:lang w:val="es-ES"/>
                  <w:rPrChange w:id="6711" w:author="Rodrigo García" w:date="2017-09-29T10:07: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6712" w:author="Rodrigo García" w:date="2017-09-29T10:07:00Z">
                    <w:rPr>
                      <w:rFonts w:ascii="Monaco" w:hAnsi="Monaco" w:cs="Monaco"/>
                      <w:b/>
                      <w:bCs/>
                      <w:color w:val="CE5C00"/>
                      <w:sz w:val="32"/>
                      <w:szCs w:val="32"/>
                      <w:lang w:val="en-US"/>
                    </w:rPr>
                  </w:rPrChange>
                </w:rPr>
                <w:t>:</w:t>
              </w:r>
              <w:r w:rsidRPr="0079203F">
                <w:rPr>
                  <w:rFonts w:ascii="Monaco" w:hAnsi="Monaco" w:cs="Monaco"/>
                  <w:sz w:val="20"/>
                  <w:szCs w:val="20"/>
                  <w:lang w:val="es-ES"/>
                  <w:rPrChange w:id="6713" w:author="Rodrigo García" w:date="2017-09-29T10:07:00Z">
                    <w:rPr>
                      <w:rFonts w:ascii="Monaco" w:hAnsi="Monaco" w:cs="Monaco"/>
                      <w:sz w:val="32"/>
                      <w:szCs w:val="32"/>
                      <w:lang w:val="en-US"/>
                    </w:rPr>
                  </w:rPrChange>
                </w:rPr>
                <w:t xml:space="preserve"> </w:t>
              </w:r>
              <w:r w:rsidRPr="0079203F">
                <w:rPr>
                  <w:rFonts w:ascii="Monaco" w:hAnsi="Monaco" w:cs="Monaco"/>
                  <w:color w:val="4E9A06"/>
                  <w:sz w:val="20"/>
                  <w:szCs w:val="20"/>
                  <w:lang w:val="es-ES"/>
                  <w:rPrChange w:id="6714" w:author="Rodrigo García" w:date="2017-09-29T10:07:00Z">
                    <w:rPr>
                      <w:rFonts w:ascii="Monaco" w:hAnsi="Monaco" w:cs="Monaco"/>
                      <w:color w:val="4E9A06"/>
                      <w:sz w:val="32"/>
                      <w:szCs w:val="32"/>
                      <w:lang w:val="en-US"/>
                    </w:rPr>
                  </w:rPrChange>
                </w:rPr>
                <w:t>"Movimiento "</w:t>
              </w:r>
              <w:r w:rsidRPr="0079203F">
                <w:rPr>
                  <w:rFonts w:ascii="Monaco" w:hAnsi="Monaco" w:cs="Monaco"/>
                  <w:b/>
                  <w:bCs/>
                  <w:color w:val="CE5C00"/>
                  <w:sz w:val="20"/>
                  <w:szCs w:val="20"/>
                  <w:lang w:val="es-ES"/>
                  <w:rPrChange w:id="6715"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6716" w:author="Rodrigo García" w:date="2017-09-29T10:07:00Z">
                    <w:rPr>
                      <w:rFonts w:ascii="Monaco" w:hAnsi="Monaco" w:cs="Monaco"/>
                      <w:color w:val="000000"/>
                      <w:sz w:val="32"/>
                      <w:szCs w:val="32"/>
                      <w:lang w:val="en-US"/>
                    </w:rPr>
                  </w:rPrChange>
                </w:rPr>
                <w:t>x</w:t>
              </w:r>
              <w:r w:rsidRPr="0079203F">
                <w:rPr>
                  <w:rFonts w:ascii="Monaco" w:hAnsi="Monaco" w:cs="Monaco"/>
                  <w:b/>
                  <w:bCs/>
                  <w:color w:val="CE5C00"/>
                  <w:sz w:val="20"/>
                  <w:szCs w:val="20"/>
                  <w:lang w:val="es-ES"/>
                  <w:rPrChange w:id="6717"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718" w:author="Rodrigo García" w:date="2017-09-29T10:07:00Z">
                    <w:rPr>
                      <w:rFonts w:ascii="Monaco" w:hAnsi="Monaco" w:cs="Monaco"/>
                      <w:color w:val="4E9A06"/>
                      <w:sz w:val="32"/>
                      <w:szCs w:val="32"/>
                      <w:lang w:val="en-US"/>
                    </w:rPr>
                  </w:rPrChange>
                </w:rPr>
                <w:t>" de "</w:t>
              </w:r>
              <w:r w:rsidRPr="0079203F">
                <w:rPr>
                  <w:rFonts w:ascii="Monaco" w:hAnsi="Monaco" w:cs="Monaco"/>
                  <w:b/>
                  <w:bCs/>
                  <w:color w:val="CE5C00"/>
                  <w:sz w:val="20"/>
                  <w:szCs w:val="20"/>
                  <w:lang w:val="es-ES"/>
                  <w:rPrChange w:id="6719"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6720" w:author="Rodrigo García" w:date="2017-09-29T10:07:00Z">
                    <w:rPr>
                      <w:rFonts w:ascii="Monaco" w:hAnsi="Monaco" w:cs="Monaco"/>
                      <w:color w:val="000000"/>
                      <w:sz w:val="32"/>
                      <w:szCs w:val="32"/>
                      <w:lang w:val="en-US"/>
                    </w:rPr>
                  </w:rPrChange>
                </w:rPr>
                <w:t>nombre</w:t>
              </w:r>
              <w:r w:rsidRPr="0079203F">
                <w:rPr>
                  <w:rFonts w:ascii="Monaco" w:hAnsi="Monaco" w:cs="Monaco"/>
                  <w:b/>
                  <w:bCs/>
                  <w:color w:val="CE5C00"/>
                  <w:sz w:val="20"/>
                  <w:szCs w:val="20"/>
                  <w:lang w:val="es-ES"/>
                  <w:rPrChange w:id="6721" w:author="Rodrigo García" w:date="2017-09-29T10:07: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6722" w:author="Rodrigo García" w:date="2017-09-29T10:07: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6723" w:author="Rodrigo García" w:date="2017-09-29T10:07: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6724" w:author="Rodrigo García" w:date="2017-09-29T10:07:00Z">
                    <w:rPr>
                      <w:rFonts w:ascii="Monaco" w:hAnsi="Monaco" w:cs="Monaco"/>
                      <w:color w:val="000000"/>
                      <w:sz w:val="32"/>
                      <w:szCs w:val="32"/>
                      <w:lang w:val="en-US"/>
                    </w:rPr>
                  </w:rPrChange>
                </w:rPr>
                <w:t>apellido</w:t>
              </w:r>
              <w:r w:rsidRPr="0079203F">
                <w:rPr>
                  <w:rFonts w:ascii="Monaco" w:hAnsi="Monaco" w:cs="Monaco"/>
                  <w:b/>
                  <w:bCs/>
                  <w:color w:val="000000"/>
                  <w:sz w:val="20"/>
                  <w:szCs w:val="20"/>
                  <w:lang w:val="es-ES"/>
                  <w:rPrChange w:id="6725"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rsidP="00E066BD">
            <w:pPr>
              <w:keepNext/>
              <w:keepLines/>
              <w:widowControl w:val="0"/>
              <w:autoSpaceDE w:val="0"/>
              <w:autoSpaceDN w:val="0"/>
              <w:adjustRightInd w:val="0"/>
              <w:spacing w:before="200"/>
              <w:outlineLvl w:val="4"/>
              <w:rPr>
                <w:ins w:id="6726" w:author="Borja Gonzalez" w:date="2017-09-28T19:27:00Z"/>
                <w:rFonts w:ascii="Monaco" w:hAnsi="Monaco" w:cs="Monaco"/>
                <w:sz w:val="20"/>
                <w:szCs w:val="20"/>
                <w:lang w:val="en-US"/>
                <w:rPrChange w:id="6727" w:author="Borja Gonzalez" w:date="2017-09-28T19:28:00Z">
                  <w:rPr>
                    <w:ins w:id="6728" w:author="Borja Gonzalez" w:date="2017-09-28T19:27:00Z"/>
                    <w:rFonts w:ascii="Monaco" w:eastAsiaTheme="majorEastAsia" w:hAnsi="Monaco" w:cs="Monaco"/>
                    <w:color w:val="243F60" w:themeColor="accent1" w:themeShade="7F"/>
                    <w:sz w:val="32"/>
                    <w:szCs w:val="32"/>
                    <w:lang w:val="en-US"/>
                  </w:rPr>
                </w:rPrChange>
              </w:rPr>
            </w:pPr>
            <w:ins w:id="6729" w:author="Borja Gonzalez" w:date="2017-09-28T19:27:00Z">
              <w:r w:rsidRPr="0079203F">
                <w:rPr>
                  <w:rFonts w:ascii="Monaco" w:hAnsi="Monaco" w:cs="Monaco"/>
                  <w:sz w:val="20"/>
                  <w:szCs w:val="20"/>
                  <w:lang w:val="es-ES"/>
                  <w:rPrChange w:id="6730" w:author="Rodrigo García" w:date="2017-09-29T10:07: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31" w:author="Borja Gonzalez" w:date="2017-09-28T19:28: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673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73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34"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6735"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rsidP="00E066BD">
            <w:pPr>
              <w:keepNext/>
              <w:keepLines/>
              <w:widowControl w:val="0"/>
              <w:autoSpaceDE w:val="0"/>
              <w:autoSpaceDN w:val="0"/>
              <w:adjustRightInd w:val="0"/>
              <w:spacing w:before="200"/>
              <w:outlineLvl w:val="4"/>
              <w:rPr>
                <w:ins w:id="6736" w:author="Borja Gonzalez" w:date="2017-09-28T19:27:00Z"/>
                <w:rFonts w:ascii="Monaco" w:hAnsi="Monaco" w:cs="Monaco"/>
                <w:sz w:val="20"/>
                <w:szCs w:val="20"/>
                <w:lang w:val="en-US"/>
                <w:rPrChange w:id="6737" w:author="Borja Gonzalez" w:date="2017-09-28T19:28:00Z">
                  <w:rPr>
                    <w:ins w:id="6738" w:author="Borja Gonzalez" w:date="2017-09-28T19:27:00Z"/>
                    <w:rFonts w:ascii="Monaco" w:eastAsiaTheme="majorEastAsia" w:hAnsi="Monaco" w:cs="Monaco"/>
                    <w:color w:val="243F60" w:themeColor="accent1" w:themeShade="7F"/>
                    <w:sz w:val="32"/>
                    <w:szCs w:val="32"/>
                    <w:lang w:val="en-US"/>
                  </w:rPr>
                </w:rPrChange>
              </w:rPr>
            </w:pPr>
            <w:ins w:id="6739" w:author="Borja Gonzalez" w:date="2017-09-28T19:27:00Z">
              <w:r w:rsidRPr="00E066BD">
                <w:rPr>
                  <w:rFonts w:ascii="Monaco" w:hAnsi="Monaco" w:cs="Monaco"/>
                  <w:sz w:val="20"/>
                  <w:szCs w:val="20"/>
                  <w:lang w:val="en-US"/>
                  <w:rPrChange w:id="674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41" w:author="Borja Gonzalez" w:date="2017-09-28T19:28: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674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74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744" w:author="Borja Gonzalez" w:date="2017-09-28T19:28: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6745"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rsidP="00E066BD">
            <w:pPr>
              <w:keepNext/>
              <w:keepLines/>
              <w:widowControl w:val="0"/>
              <w:autoSpaceDE w:val="0"/>
              <w:autoSpaceDN w:val="0"/>
              <w:adjustRightInd w:val="0"/>
              <w:spacing w:before="200"/>
              <w:outlineLvl w:val="4"/>
              <w:rPr>
                <w:ins w:id="6746" w:author="Borja Gonzalez" w:date="2017-09-28T19:27:00Z"/>
                <w:rFonts w:ascii="Monaco" w:hAnsi="Monaco" w:cs="Monaco"/>
                <w:sz w:val="20"/>
                <w:szCs w:val="20"/>
                <w:lang w:val="en-US"/>
                <w:rPrChange w:id="6747" w:author="Borja Gonzalez" w:date="2017-09-28T19:28:00Z">
                  <w:rPr>
                    <w:ins w:id="6748" w:author="Borja Gonzalez" w:date="2017-09-28T19:27:00Z"/>
                    <w:rFonts w:ascii="Monaco" w:eastAsiaTheme="majorEastAsia" w:hAnsi="Monaco" w:cs="Monaco"/>
                    <w:color w:val="243F60" w:themeColor="accent1" w:themeShade="7F"/>
                    <w:sz w:val="32"/>
                    <w:szCs w:val="32"/>
                    <w:lang w:val="en-US"/>
                  </w:rPr>
                </w:rPrChange>
              </w:rPr>
            </w:pPr>
            <w:ins w:id="6749" w:author="Borja Gonzalez" w:date="2017-09-28T19:27:00Z">
              <w:r w:rsidRPr="00E066BD">
                <w:rPr>
                  <w:rFonts w:ascii="Monaco" w:hAnsi="Monaco" w:cs="Monaco"/>
                  <w:sz w:val="20"/>
                  <w:szCs w:val="20"/>
                  <w:lang w:val="en-US"/>
                  <w:rPrChange w:id="675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51" w:author="Borja Gonzalez" w:date="2017-09-28T19:28: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675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75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754" w:author="Borja Gonzalez" w:date="2017-09-28T19:28: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6755"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rsidP="00E066BD">
            <w:pPr>
              <w:keepNext/>
              <w:keepLines/>
              <w:widowControl w:val="0"/>
              <w:autoSpaceDE w:val="0"/>
              <w:autoSpaceDN w:val="0"/>
              <w:adjustRightInd w:val="0"/>
              <w:spacing w:before="200"/>
              <w:outlineLvl w:val="4"/>
              <w:rPr>
                <w:ins w:id="6756" w:author="Borja Gonzalez" w:date="2017-09-28T19:27:00Z"/>
                <w:rFonts w:ascii="Monaco" w:hAnsi="Monaco" w:cs="Monaco"/>
                <w:sz w:val="20"/>
                <w:szCs w:val="20"/>
                <w:lang w:val="en-US"/>
                <w:rPrChange w:id="6757" w:author="Borja Gonzalez" w:date="2017-09-28T19:28:00Z">
                  <w:rPr>
                    <w:ins w:id="6758" w:author="Borja Gonzalez" w:date="2017-09-28T19:27:00Z"/>
                    <w:rFonts w:ascii="Monaco" w:eastAsiaTheme="majorEastAsia" w:hAnsi="Monaco" w:cs="Monaco"/>
                    <w:color w:val="243F60" w:themeColor="accent1" w:themeShade="7F"/>
                    <w:sz w:val="32"/>
                    <w:szCs w:val="32"/>
                    <w:lang w:val="en-US"/>
                  </w:rPr>
                </w:rPrChange>
              </w:rPr>
            </w:pPr>
            <w:ins w:id="6759" w:author="Borja Gonzalez" w:date="2017-09-28T19:27:00Z">
              <w:r w:rsidRPr="00E066BD">
                <w:rPr>
                  <w:rFonts w:ascii="Monaco" w:hAnsi="Monaco" w:cs="Monaco"/>
                  <w:sz w:val="20"/>
                  <w:szCs w:val="20"/>
                  <w:lang w:val="en-US"/>
                  <w:rPrChange w:id="676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61" w:author="Borja Gonzalez" w:date="2017-09-28T19:28: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676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76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764"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765"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rsidP="00E066BD">
            <w:pPr>
              <w:keepNext/>
              <w:keepLines/>
              <w:widowControl w:val="0"/>
              <w:autoSpaceDE w:val="0"/>
              <w:autoSpaceDN w:val="0"/>
              <w:adjustRightInd w:val="0"/>
              <w:spacing w:before="200"/>
              <w:outlineLvl w:val="4"/>
              <w:rPr>
                <w:ins w:id="6766" w:author="Borja Gonzalez" w:date="2017-09-28T19:27:00Z"/>
                <w:rFonts w:ascii="Monaco" w:hAnsi="Monaco" w:cs="Monaco"/>
                <w:sz w:val="20"/>
                <w:szCs w:val="20"/>
                <w:lang w:val="en-US"/>
                <w:rPrChange w:id="6767" w:author="Borja Gonzalez" w:date="2017-09-28T19:28:00Z">
                  <w:rPr>
                    <w:ins w:id="6768" w:author="Borja Gonzalez" w:date="2017-09-28T19:27:00Z"/>
                    <w:rFonts w:ascii="Monaco" w:eastAsiaTheme="majorEastAsia" w:hAnsi="Monaco" w:cs="Monaco"/>
                    <w:color w:val="243F60" w:themeColor="accent1" w:themeShade="7F"/>
                    <w:sz w:val="32"/>
                    <w:szCs w:val="32"/>
                    <w:lang w:val="en-US"/>
                  </w:rPr>
                </w:rPrChange>
              </w:rPr>
            </w:pPr>
            <w:ins w:id="6769" w:author="Borja Gonzalez" w:date="2017-09-28T19:27:00Z">
              <w:r w:rsidRPr="00E066BD">
                <w:rPr>
                  <w:rFonts w:ascii="Monaco" w:hAnsi="Monaco" w:cs="Monaco"/>
                  <w:sz w:val="20"/>
                  <w:szCs w:val="20"/>
                  <w:lang w:val="en-US"/>
                  <w:rPrChange w:id="677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71" w:author="Borja Gonzalez" w:date="2017-09-28T19:28: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677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773"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774" w:author="Borja Gonzalez" w:date="2017-09-28T19:28: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6775"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rsidP="00E066BD">
            <w:pPr>
              <w:keepNext/>
              <w:keepLines/>
              <w:widowControl w:val="0"/>
              <w:autoSpaceDE w:val="0"/>
              <w:autoSpaceDN w:val="0"/>
              <w:adjustRightInd w:val="0"/>
              <w:spacing w:before="200"/>
              <w:outlineLvl w:val="4"/>
              <w:rPr>
                <w:ins w:id="6776" w:author="Borja Gonzalez" w:date="2017-09-28T19:27:00Z"/>
                <w:rFonts w:ascii="Monaco" w:hAnsi="Monaco" w:cs="Monaco"/>
                <w:sz w:val="20"/>
                <w:szCs w:val="20"/>
                <w:lang w:val="en-US"/>
                <w:rPrChange w:id="6777" w:author="Borja Gonzalez" w:date="2017-09-28T19:28:00Z">
                  <w:rPr>
                    <w:ins w:id="6778" w:author="Borja Gonzalez" w:date="2017-09-28T19:27:00Z"/>
                    <w:rFonts w:ascii="Monaco" w:eastAsiaTheme="majorEastAsia" w:hAnsi="Monaco" w:cs="Monaco"/>
                    <w:color w:val="243F60" w:themeColor="accent1" w:themeShade="7F"/>
                    <w:sz w:val="32"/>
                    <w:szCs w:val="32"/>
                    <w:lang w:val="en-US"/>
                  </w:rPr>
                </w:rPrChange>
              </w:rPr>
            </w:pPr>
            <w:ins w:id="6779" w:author="Borja Gonzalez" w:date="2017-09-28T19:27:00Z">
              <w:r w:rsidRPr="00E066BD">
                <w:rPr>
                  <w:rFonts w:ascii="Monaco" w:hAnsi="Monaco" w:cs="Monaco"/>
                  <w:sz w:val="20"/>
                  <w:szCs w:val="20"/>
                  <w:lang w:val="en-US"/>
                  <w:rPrChange w:id="678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81" w:author="Borja Gonzalez" w:date="2017-09-28T19:28: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678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78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84"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rsidP="00E066BD">
            <w:pPr>
              <w:keepNext/>
              <w:keepLines/>
              <w:widowControl w:val="0"/>
              <w:autoSpaceDE w:val="0"/>
              <w:autoSpaceDN w:val="0"/>
              <w:adjustRightInd w:val="0"/>
              <w:spacing w:before="200"/>
              <w:outlineLvl w:val="4"/>
              <w:rPr>
                <w:ins w:id="6785" w:author="Borja Gonzalez" w:date="2017-09-28T19:27:00Z"/>
                <w:rFonts w:ascii="Monaco" w:hAnsi="Monaco" w:cs="Monaco"/>
                <w:sz w:val="20"/>
                <w:szCs w:val="20"/>
                <w:lang w:val="en-US"/>
                <w:rPrChange w:id="6786" w:author="Borja Gonzalez" w:date="2017-09-28T19:28:00Z">
                  <w:rPr>
                    <w:ins w:id="6787" w:author="Borja Gonzalez" w:date="2017-09-28T19:27:00Z"/>
                    <w:rFonts w:ascii="Monaco" w:eastAsiaTheme="majorEastAsia" w:hAnsi="Monaco" w:cs="Monaco"/>
                    <w:color w:val="243F60" w:themeColor="accent1" w:themeShade="7F"/>
                    <w:sz w:val="32"/>
                    <w:szCs w:val="32"/>
                    <w:lang w:val="en-US"/>
                  </w:rPr>
                </w:rPrChange>
              </w:rPr>
            </w:pPr>
            <w:ins w:id="6788" w:author="Borja Gonzalez" w:date="2017-09-28T19:27:00Z">
              <w:r w:rsidRPr="00E066BD">
                <w:rPr>
                  <w:rFonts w:ascii="Monaco" w:hAnsi="Monaco" w:cs="Monaco"/>
                  <w:sz w:val="20"/>
                  <w:szCs w:val="20"/>
                  <w:lang w:val="en-US"/>
                  <w:rPrChange w:id="678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90" w:author="Borja Gonzalez" w:date="2017-09-28T19:28: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679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792"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793" w:author="Borja Gonzalez" w:date="2017-09-28T19:28: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6794"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rsidP="00E066BD">
            <w:pPr>
              <w:keepNext/>
              <w:keepLines/>
              <w:widowControl w:val="0"/>
              <w:autoSpaceDE w:val="0"/>
              <w:autoSpaceDN w:val="0"/>
              <w:adjustRightInd w:val="0"/>
              <w:spacing w:before="200"/>
              <w:outlineLvl w:val="4"/>
              <w:rPr>
                <w:ins w:id="6795" w:author="Borja Gonzalez" w:date="2017-09-28T19:27:00Z"/>
                <w:rFonts w:ascii="Monaco" w:hAnsi="Monaco" w:cs="Monaco"/>
                <w:sz w:val="20"/>
                <w:szCs w:val="20"/>
                <w:lang w:val="en-US"/>
                <w:rPrChange w:id="6796" w:author="Borja Gonzalez" w:date="2017-09-28T19:28:00Z">
                  <w:rPr>
                    <w:ins w:id="6797" w:author="Borja Gonzalez" w:date="2017-09-28T19:27:00Z"/>
                    <w:rFonts w:ascii="Monaco" w:eastAsiaTheme="majorEastAsia" w:hAnsi="Monaco" w:cs="Monaco"/>
                    <w:color w:val="243F60" w:themeColor="accent1" w:themeShade="7F"/>
                    <w:sz w:val="32"/>
                    <w:szCs w:val="32"/>
                    <w:lang w:val="en-US"/>
                  </w:rPr>
                </w:rPrChange>
              </w:rPr>
            </w:pPr>
            <w:ins w:id="6798" w:author="Borja Gonzalez" w:date="2017-09-28T19:27:00Z">
              <w:r w:rsidRPr="00E066BD">
                <w:rPr>
                  <w:rFonts w:ascii="Monaco" w:hAnsi="Monaco" w:cs="Monaco"/>
                  <w:sz w:val="20"/>
                  <w:szCs w:val="20"/>
                  <w:lang w:val="en-US"/>
                  <w:rPrChange w:id="679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00" w:author="Borja Gonzalez" w:date="2017-09-28T19:28: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680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02"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803" w:author="Borja Gonzalez" w:date="2017-09-28T19:28: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6804"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rsidP="00E066BD">
            <w:pPr>
              <w:keepNext/>
              <w:keepLines/>
              <w:widowControl w:val="0"/>
              <w:autoSpaceDE w:val="0"/>
              <w:autoSpaceDN w:val="0"/>
              <w:adjustRightInd w:val="0"/>
              <w:spacing w:before="200"/>
              <w:outlineLvl w:val="4"/>
              <w:rPr>
                <w:ins w:id="6805" w:author="Borja Gonzalez" w:date="2017-09-28T19:27:00Z"/>
                <w:rFonts w:ascii="Monaco" w:hAnsi="Monaco" w:cs="Monaco"/>
                <w:sz w:val="20"/>
                <w:szCs w:val="20"/>
                <w:lang w:val="en-US"/>
                <w:rPrChange w:id="6806" w:author="Borja Gonzalez" w:date="2017-09-28T19:28:00Z">
                  <w:rPr>
                    <w:ins w:id="6807" w:author="Borja Gonzalez" w:date="2017-09-28T19:27:00Z"/>
                    <w:rFonts w:ascii="Monaco" w:eastAsiaTheme="majorEastAsia" w:hAnsi="Monaco" w:cs="Monaco"/>
                    <w:color w:val="243F60" w:themeColor="accent1" w:themeShade="7F"/>
                    <w:sz w:val="32"/>
                    <w:szCs w:val="32"/>
                    <w:lang w:val="en-US"/>
                  </w:rPr>
                </w:rPrChange>
              </w:rPr>
            </w:pPr>
            <w:ins w:id="6808" w:author="Borja Gonzalez" w:date="2017-09-28T19:27:00Z">
              <w:r w:rsidRPr="00E066BD">
                <w:rPr>
                  <w:rFonts w:ascii="Monaco" w:hAnsi="Monaco" w:cs="Monaco"/>
                  <w:sz w:val="20"/>
                  <w:szCs w:val="20"/>
                  <w:lang w:val="en-US"/>
                  <w:rPrChange w:id="680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10" w:author="Borja Gonzalez" w:date="2017-09-28T19:28: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681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12"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813"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814"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rsidP="00E066BD">
            <w:pPr>
              <w:keepNext/>
              <w:keepLines/>
              <w:widowControl w:val="0"/>
              <w:autoSpaceDE w:val="0"/>
              <w:autoSpaceDN w:val="0"/>
              <w:adjustRightInd w:val="0"/>
              <w:spacing w:before="200"/>
              <w:outlineLvl w:val="4"/>
              <w:rPr>
                <w:ins w:id="6815" w:author="Borja Gonzalez" w:date="2017-09-28T19:27:00Z"/>
                <w:rFonts w:ascii="Monaco" w:hAnsi="Monaco" w:cs="Monaco"/>
                <w:sz w:val="20"/>
                <w:szCs w:val="20"/>
                <w:lang w:val="en-US"/>
                <w:rPrChange w:id="6816" w:author="Borja Gonzalez" w:date="2017-09-28T19:28:00Z">
                  <w:rPr>
                    <w:ins w:id="6817" w:author="Borja Gonzalez" w:date="2017-09-28T19:27:00Z"/>
                    <w:rFonts w:ascii="Monaco" w:eastAsiaTheme="majorEastAsia" w:hAnsi="Monaco" w:cs="Monaco"/>
                    <w:color w:val="243F60" w:themeColor="accent1" w:themeShade="7F"/>
                    <w:sz w:val="32"/>
                    <w:szCs w:val="32"/>
                    <w:lang w:val="en-US"/>
                  </w:rPr>
                </w:rPrChange>
              </w:rPr>
            </w:pPr>
            <w:ins w:id="6818" w:author="Borja Gonzalez" w:date="2017-09-28T19:27:00Z">
              <w:r w:rsidRPr="00E066BD">
                <w:rPr>
                  <w:rFonts w:ascii="Monaco" w:hAnsi="Monaco" w:cs="Monaco"/>
                  <w:sz w:val="20"/>
                  <w:szCs w:val="20"/>
                  <w:lang w:val="en-US"/>
                  <w:rPrChange w:id="681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20" w:author="Borja Gonzalez" w:date="2017-09-28T19:28: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682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22"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823" w:author="Borja Gonzalez" w:date="2017-09-28T19:28: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6824"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rsidP="00E066BD">
            <w:pPr>
              <w:keepNext/>
              <w:keepLines/>
              <w:widowControl w:val="0"/>
              <w:autoSpaceDE w:val="0"/>
              <w:autoSpaceDN w:val="0"/>
              <w:adjustRightInd w:val="0"/>
              <w:spacing w:before="200"/>
              <w:outlineLvl w:val="4"/>
              <w:rPr>
                <w:ins w:id="6825" w:author="Borja Gonzalez" w:date="2017-09-28T19:27:00Z"/>
                <w:rFonts w:ascii="Monaco" w:hAnsi="Monaco" w:cs="Monaco"/>
                <w:sz w:val="20"/>
                <w:szCs w:val="20"/>
                <w:lang w:val="en-US"/>
                <w:rPrChange w:id="6826" w:author="Borja Gonzalez" w:date="2017-09-28T19:28:00Z">
                  <w:rPr>
                    <w:ins w:id="6827" w:author="Borja Gonzalez" w:date="2017-09-28T19:27:00Z"/>
                    <w:rFonts w:ascii="Monaco" w:eastAsiaTheme="majorEastAsia" w:hAnsi="Monaco" w:cs="Monaco"/>
                    <w:color w:val="243F60" w:themeColor="accent1" w:themeShade="7F"/>
                    <w:sz w:val="32"/>
                    <w:szCs w:val="32"/>
                    <w:lang w:val="en-US"/>
                  </w:rPr>
                </w:rPrChange>
              </w:rPr>
            </w:pPr>
            <w:ins w:id="6828" w:author="Borja Gonzalez" w:date="2017-09-28T19:27:00Z">
              <w:r w:rsidRPr="00E066BD">
                <w:rPr>
                  <w:rFonts w:ascii="Monaco" w:hAnsi="Monaco" w:cs="Monaco"/>
                  <w:sz w:val="20"/>
                  <w:szCs w:val="20"/>
                  <w:lang w:val="en-US"/>
                  <w:rPrChange w:id="682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30" w:author="Borja Gonzalez" w:date="2017-09-28T19:28: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683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32"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833"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834"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rsidP="00E066BD">
            <w:pPr>
              <w:keepNext/>
              <w:keepLines/>
              <w:widowControl w:val="0"/>
              <w:autoSpaceDE w:val="0"/>
              <w:autoSpaceDN w:val="0"/>
              <w:adjustRightInd w:val="0"/>
              <w:spacing w:before="200"/>
              <w:outlineLvl w:val="4"/>
              <w:rPr>
                <w:ins w:id="6835" w:author="Borja Gonzalez" w:date="2017-09-28T19:27:00Z"/>
                <w:rFonts w:ascii="Monaco" w:hAnsi="Monaco" w:cs="Monaco"/>
                <w:sz w:val="20"/>
                <w:szCs w:val="20"/>
                <w:lang w:val="en-US"/>
                <w:rPrChange w:id="6836" w:author="Borja Gonzalez" w:date="2017-09-28T19:28:00Z">
                  <w:rPr>
                    <w:ins w:id="6837" w:author="Borja Gonzalez" w:date="2017-09-28T19:27:00Z"/>
                    <w:rFonts w:ascii="Monaco" w:eastAsiaTheme="majorEastAsia" w:hAnsi="Monaco" w:cs="Monaco"/>
                    <w:color w:val="243F60" w:themeColor="accent1" w:themeShade="7F"/>
                    <w:sz w:val="32"/>
                    <w:szCs w:val="32"/>
                    <w:lang w:val="en-US"/>
                  </w:rPr>
                </w:rPrChange>
              </w:rPr>
            </w:pPr>
            <w:ins w:id="6838" w:author="Borja Gonzalez" w:date="2017-09-28T19:27:00Z">
              <w:r w:rsidRPr="00E066BD">
                <w:rPr>
                  <w:rFonts w:ascii="Monaco" w:hAnsi="Monaco" w:cs="Monaco"/>
                  <w:sz w:val="20"/>
                  <w:szCs w:val="20"/>
                  <w:lang w:val="en-US"/>
                  <w:rPrChange w:id="683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40" w:author="Borja Gonzalez" w:date="2017-09-28T19:28: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684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42"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843" w:author="Borja Gonzalez" w:date="2017-09-28T19:28: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6844"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rsidP="00E066BD">
            <w:pPr>
              <w:keepNext/>
              <w:keepLines/>
              <w:widowControl w:val="0"/>
              <w:autoSpaceDE w:val="0"/>
              <w:autoSpaceDN w:val="0"/>
              <w:adjustRightInd w:val="0"/>
              <w:spacing w:before="200"/>
              <w:outlineLvl w:val="4"/>
              <w:rPr>
                <w:ins w:id="6845" w:author="Borja Gonzalez" w:date="2017-09-28T19:27:00Z"/>
                <w:rFonts w:ascii="Monaco" w:hAnsi="Monaco" w:cs="Monaco"/>
                <w:sz w:val="20"/>
                <w:szCs w:val="20"/>
                <w:lang w:val="en-US"/>
                <w:rPrChange w:id="6846" w:author="Borja Gonzalez" w:date="2017-09-28T19:28:00Z">
                  <w:rPr>
                    <w:ins w:id="6847" w:author="Borja Gonzalez" w:date="2017-09-28T19:27:00Z"/>
                    <w:rFonts w:ascii="Monaco" w:eastAsiaTheme="majorEastAsia" w:hAnsi="Monaco" w:cs="Monaco"/>
                    <w:color w:val="243F60" w:themeColor="accent1" w:themeShade="7F"/>
                    <w:sz w:val="32"/>
                    <w:szCs w:val="32"/>
                    <w:lang w:val="en-US"/>
                  </w:rPr>
                </w:rPrChange>
              </w:rPr>
            </w:pPr>
            <w:ins w:id="6848" w:author="Borja Gonzalez" w:date="2017-09-28T19:27:00Z">
              <w:r w:rsidRPr="00E066BD">
                <w:rPr>
                  <w:rFonts w:ascii="Monaco" w:hAnsi="Monaco" w:cs="Monaco"/>
                  <w:sz w:val="20"/>
                  <w:szCs w:val="20"/>
                  <w:lang w:val="en-US"/>
                  <w:rPrChange w:id="684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50" w:author="Borja Gonzalez" w:date="2017-09-28T19:28: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685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52"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853"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854"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rsidP="00E066BD">
            <w:pPr>
              <w:keepNext/>
              <w:keepLines/>
              <w:widowControl w:val="0"/>
              <w:autoSpaceDE w:val="0"/>
              <w:autoSpaceDN w:val="0"/>
              <w:adjustRightInd w:val="0"/>
              <w:spacing w:before="200"/>
              <w:outlineLvl w:val="4"/>
              <w:rPr>
                <w:ins w:id="6855" w:author="Borja Gonzalez" w:date="2017-09-28T19:27:00Z"/>
                <w:rFonts w:ascii="Monaco" w:hAnsi="Monaco" w:cs="Monaco"/>
                <w:sz w:val="20"/>
                <w:szCs w:val="20"/>
                <w:lang w:val="en-US"/>
                <w:rPrChange w:id="6856" w:author="Borja Gonzalez" w:date="2017-09-28T19:28:00Z">
                  <w:rPr>
                    <w:ins w:id="6857" w:author="Borja Gonzalez" w:date="2017-09-28T19:27:00Z"/>
                    <w:rFonts w:ascii="Monaco" w:eastAsiaTheme="majorEastAsia" w:hAnsi="Monaco" w:cs="Monaco"/>
                    <w:color w:val="243F60" w:themeColor="accent1" w:themeShade="7F"/>
                    <w:sz w:val="32"/>
                    <w:szCs w:val="32"/>
                    <w:lang w:val="en-US"/>
                  </w:rPr>
                </w:rPrChange>
              </w:rPr>
            </w:pPr>
            <w:ins w:id="6858" w:author="Borja Gonzalez" w:date="2017-09-28T19:27:00Z">
              <w:r w:rsidRPr="00E066BD">
                <w:rPr>
                  <w:rFonts w:ascii="Monaco" w:hAnsi="Monaco" w:cs="Monaco"/>
                  <w:sz w:val="20"/>
                  <w:szCs w:val="20"/>
                  <w:lang w:val="en-US"/>
                  <w:rPrChange w:id="685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60" w:author="Borja Gonzalez" w:date="2017-09-28T19:28: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686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62"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863" w:author="Borja Gonzalez" w:date="2017-09-28T19:28: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6864"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rsidP="00E066BD">
            <w:pPr>
              <w:keepNext/>
              <w:keepLines/>
              <w:widowControl w:val="0"/>
              <w:autoSpaceDE w:val="0"/>
              <w:autoSpaceDN w:val="0"/>
              <w:adjustRightInd w:val="0"/>
              <w:spacing w:before="200"/>
              <w:outlineLvl w:val="4"/>
              <w:rPr>
                <w:ins w:id="6865" w:author="Borja Gonzalez" w:date="2017-09-28T19:27:00Z"/>
                <w:rFonts w:ascii="Monaco" w:hAnsi="Monaco" w:cs="Monaco"/>
                <w:sz w:val="20"/>
                <w:szCs w:val="20"/>
                <w:lang w:val="en-US"/>
                <w:rPrChange w:id="6866" w:author="Borja Gonzalez" w:date="2017-09-28T19:28:00Z">
                  <w:rPr>
                    <w:ins w:id="6867" w:author="Borja Gonzalez" w:date="2017-09-28T19:27:00Z"/>
                    <w:rFonts w:ascii="Monaco" w:eastAsiaTheme="majorEastAsia" w:hAnsi="Monaco" w:cs="Monaco"/>
                    <w:color w:val="243F60" w:themeColor="accent1" w:themeShade="7F"/>
                    <w:sz w:val="32"/>
                    <w:szCs w:val="32"/>
                    <w:lang w:val="en-US"/>
                  </w:rPr>
                </w:rPrChange>
              </w:rPr>
            </w:pPr>
            <w:ins w:id="6868" w:author="Borja Gonzalez" w:date="2017-09-28T19:27:00Z">
              <w:r w:rsidRPr="00E066BD">
                <w:rPr>
                  <w:rFonts w:ascii="Monaco" w:hAnsi="Monaco" w:cs="Monaco"/>
                  <w:sz w:val="20"/>
                  <w:szCs w:val="20"/>
                  <w:lang w:val="en-US"/>
                  <w:rPrChange w:id="686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70" w:author="Borja Gonzalez" w:date="2017-09-28T19:28: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687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72"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873"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874"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rsidP="00E066BD">
            <w:pPr>
              <w:keepNext/>
              <w:keepLines/>
              <w:widowControl w:val="0"/>
              <w:autoSpaceDE w:val="0"/>
              <w:autoSpaceDN w:val="0"/>
              <w:adjustRightInd w:val="0"/>
              <w:spacing w:before="200"/>
              <w:outlineLvl w:val="4"/>
              <w:rPr>
                <w:ins w:id="6875" w:author="Borja Gonzalez" w:date="2017-09-28T19:27:00Z"/>
                <w:rFonts w:ascii="Monaco" w:hAnsi="Monaco" w:cs="Monaco"/>
                <w:sz w:val="20"/>
                <w:szCs w:val="20"/>
                <w:lang w:val="en-US"/>
                <w:rPrChange w:id="6876" w:author="Borja Gonzalez" w:date="2017-09-28T19:28:00Z">
                  <w:rPr>
                    <w:ins w:id="6877" w:author="Borja Gonzalez" w:date="2017-09-28T19:27:00Z"/>
                    <w:rFonts w:ascii="Monaco" w:eastAsiaTheme="majorEastAsia" w:hAnsi="Monaco" w:cs="Monaco"/>
                    <w:color w:val="243F60" w:themeColor="accent1" w:themeShade="7F"/>
                    <w:sz w:val="32"/>
                    <w:szCs w:val="32"/>
                    <w:lang w:val="en-US"/>
                  </w:rPr>
                </w:rPrChange>
              </w:rPr>
            </w:pPr>
            <w:ins w:id="6878" w:author="Borja Gonzalez" w:date="2017-09-28T19:27:00Z">
              <w:r w:rsidRPr="00E066BD">
                <w:rPr>
                  <w:rFonts w:ascii="Monaco" w:hAnsi="Monaco" w:cs="Monaco"/>
                  <w:sz w:val="20"/>
                  <w:szCs w:val="20"/>
                  <w:lang w:val="en-US"/>
                  <w:rPrChange w:id="687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80" w:author="Borja Gonzalez" w:date="2017-09-28T19:28: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688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82"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883"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884"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rsidP="00E066BD">
            <w:pPr>
              <w:keepNext/>
              <w:keepLines/>
              <w:widowControl w:val="0"/>
              <w:autoSpaceDE w:val="0"/>
              <w:autoSpaceDN w:val="0"/>
              <w:adjustRightInd w:val="0"/>
              <w:spacing w:before="200"/>
              <w:outlineLvl w:val="4"/>
              <w:rPr>
                <w:ins w:id="6885" w:author="Borja Gonzalez" w:date="2017-09-28T19:27:00Z"/>
                <w:rFonts w:ascii="Monaco" w:hAnsi="Monaco" w:cs="Monaco"/>
                <w:sz w:val="20"/>
                <w:szCs w:val="20"/>
                <w:lang w:val="en-US"/>
                <w:rPrChange w:id="6886" w:author="Borja Gonzalez" w:date="2017-09-28T19:28:00Z">
                  <w:rPr>
                    <w:ins w:id="6887" w:author="Borja Gonzalez" w:date="2017-09-28T19:27:00Z"/>
                    <w:rFonts w:ascii="Monaco" w:eastAsiaTheme="majorEastAsia" w:hAnsi="Monaco" w:cs="Monaco"/>
                    <w:color w:val="243F60" w:themeColor="accent1" w:themeShade="7F"/>
                    <w:sz w:val="32"/>
                    <w:szCs w:val="32"/>
                    <w:lang w:val="en-US"/>
                  </w:rPr>
                </w:rPrChange>
              </w:rPr>
            </w:pPr>
            <w:ins w:id="6888" w:author="Borja Gonzalez" w:date="2017-09-28T19:27:00Z">
              <w:r w:rsidRPr="00E066BD">
                <w:rPr>
                  <w:rFonts w:ascii="Monaco" w:hAnsi="Monaco" w:cs="Monaco"/>
                  <w:sz w:val="20"/>
                  <w:szCs w:val="20"/>
                  <w:lang w:val="en-US"/>
                  <w:rPrChange w:id="688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90" w:author="Borja Gonzalez" w:date="2017-09-28T19:28: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689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892"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893" w:author="Borja Gonzalez" w:date="2017-09-28T19:28: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6894"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rsidP="00E066BD">
            <w:pPr>
              <w:keepNext/>
              <w:keepLines/>
              <w:widowControl w:val="0"/>
              <w:autoSpaceDE w:val="0"/>
              <w:autoSpaceDN w:val="0"/>
              <w:adjustRightInd w:val="0"/>
              <w:spacing w:before="200"/>
              <w:outlineLvl w:val="4"/>
              <w:rPr>
                <w:ins w:id="6895" w:author="Borja Gonzalez" w:date="2017-09-28T19:27:00Z"/>
                <w:rFonts w:ascii="Monaco" w:hAnsi="Monaco" w:cs="Monaco"/>
                <w:sz w:val="20"/>
                <w:szCs w:val="20"/>
                <w:lang w:val="en-US"/>
                <w:rPrChange w:id="6896" w:author="Borja Gonzalez" w:date="2017-09-28T19:28:00Z">
                  <w:rPr>
                    <w:ins w:id="6897" w:author="Borja Gonzalez" w:date="2017-09-28T19:27:00Z"/>
                    <w:rFonts w:ascii="Monaco" w:eastAsiaTheme="majorEastAsia" w:hAnsi="Monaco" w:cs="Monaco"/>
                    <w:color w:val="243F60" w:themeColor="accent1" w:themeShade="7F"/>
                    <w:sz w:val="32"/>
                    <w:szCs w:val="32"/>
                    <w:lang w:val="en-US"/>
                  </w:rPr>
                </w:rPrChange>
              </w:rPr>
            </w:pPr>
            <w:ins w:id="6898" w:author="Borja Gonzalez" w:date="2017-09-28T19:27:00Z">
              <w:r w:rsidRPr="00E066BD">
                <w:rPr>
                  <w:rFonts w:ascii="Monaco" w:hAnsi="Monaco" w:cs="Monaco"/>
                  <w:sz w:val="20"/>
                  <w:szCs w:val="20"/>
                  <w:lang w:val="en-US"/>
                  <w:rPrChange w:id="689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00"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690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90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03" w:author="Borja Gonzalez" w:date="2017-09-28T19:28:00Z">
                    <w:rPr>
                      <w:rFonts w:ascii="Monaco" w:hAnsi="Monaco" w:cs="Monaco"/>
                      <w:color w:val="000000"/>
                      <w:sz w:val="32"/>
                      <w:szCs w:val="32"/>
                      <w:lang w:val="en-US"/>
                    </w:rPr>
                  </w:rPrChange>
                </w:rPr>
                <w:t>Movimiento</w:t>
              </w:r>
              <w:r w:rsidRPr="00E066BD">
                <w:rPr>
                  <w:rFonts w:ascii="Monaco" w:hAnsi="Monaco" w:cs="Monaco"/>
                  <w:b/>
                  <w:bCs/>
                  <w:color w:val="000000"/>
                  <w:sz w:val="20"/>
                  <w:szCs w:val="20"/>
                  <w:lang w:val="en-US"/>
                  <w:rPrChange w:id="6904"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rsidP="00E066BD">
            <w:pPr>
              <w:keepNext/>
              <w:keepLines/>
              <w:widowControl w:val="0"/>
              <w:autoSpaceDE w:val="0"/>
              <w:autoSpaceDN w:val="0"/>
              <w:adjustRightInd w:val="0"/>
              <w:spacing w:before="200"/>
              <w:outlineLvl w:val="4"/>
              <w:rPr>
                <w:ins w:id="6905" w:author="Borja Gonzalez" w:date="2017-09-28T19:27:00Z"/>
                <w:rFonts w:ascii="Monaco" w:hAnsi="Monaco" w:cs="Monaco"/>
                <w:sz w:val="20"/>
                <w:szCs w:val="20"/>
                <w:lang w:val="en-US"/>
                <w:rPrChange w:id="6906" w:author="Borja Gonzalez" w:date="2017-09-28T19:28:00Z">
                  <w:rPr>
                    <w:ins w:id="6907" w:author="Borja Gonzalez" w:date="2017-09-28T19:27:00Z"/>
                    <w:rFonts w:ascii="Monaco" w:eastAsiaTheme="majorEastAsia" w:hAnsi="Monaco" w:cs="Monaco"/>
                    <w:color w:val="243F60" w:themeColor="accent1" w:themeShade="7F"/>
                    <w:sz w:val="32"/>
                    <w:szCs w:val="32"/>
                    <w:lang w:val="en-US"/>
                  </w:rPr>
                </w:rPrChange>
              </w:rPr>
            </w:pPr>
            <w:ins w:id="6908" w:author="Borja Gonzalez" w:date="2017-09-28T19:27:00Z">
              <w:r w:rsidRPr="00E066BD">
                <w:rPr>
                  <w:rFonts w:ascii="Monaco" w:hAnsi="Monaco" w:cs="Monaco"/>
                  <w:sz w:val="20"/>
                  <w:szCs w:val="20"/>
                  <w:lang w:val="en-US"/>
                  <w:rPrChange w:id="690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10" w:author="Borja Gonzalez" w:date="2017-09-28T19:28: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691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91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13"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6914"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rsidP="00E066BD">
            <w:pPr>
              <w:keepNext/>
              <w:keepLines/>
              <w:widowControl w:val="0"/>
              <w:autoSpaceDE w:val="0"/>
              <w:autoSpaceDN w:val="0"/>
              <w:adjustRightInd w:val="0"/>
              <w:spacing w:before="200"/>
              <w:outlineLvl w:val="4"/>
              <w:rPr>
                <w:ins w:id="6915" w:author="Borja Gonzalez" w:date="2017-09-28T19:27:00Z"/>
                <w:rFonts w:ascii="Monaco" w:hAnsi="Monaco" w:cs="Monaco"/>
                <w:sz w:val="20"/>
                <w:szCs w:val="20"/>
                <w:lang w:val="en-US"/>
                <w:rPrChange w:id="6916" w:author="Borja Gonzalez" w:date="2017-09-28T19:28:00Z">
                  <w:rPr>
                    <w:ins w:id="6917" w:author="Borja Gonzalez" w:date="2017-09-28T19:27:00Z"/>
                    <w:rFonts w:ascii="Monaco" w:eastAsiaTheme="majorEastAsia" w:hAnsi="Monaco" w:cs="Monaco"/>
                    <w:color w:val="243F60" w:themeColor="accent1" w:themeShade="7F"/>
                    <w:sz w:val="32"/>
                    <w:szCs w:val="32"/>
                    <w:lang w:val="en-US"/>
                  </w:rPr>
                </w:rPrChange>
              </w:rPr>
            </w:pPr>
            <w:ins w:id="6918" w:author="Borja Gonzalez" w:date="2017-09-28T19:27:00Z">
              <w:r w:rsidRPr="00E066BD">
                <w:rPr>
                  <w:rFonts w:ascii="Monaco" w:hAnsi="Monaco" w:cs="Monaco"/>
                  <w:sz w:val="20"/>
                  <w:szCs w:val="20"/>
                  <w:lang w:val="en-US"/>
                  <w:rPrChange w:id="691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20"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rsidP="00E066BD">
            <w:pPr>
              <w:keepNext/>
              <w:keepLines/>
              <w:widowControl w:val="0"/>
              <w:autoSpaceDE w:val="0"/>
              <w:autoSpaceDN w:val="0"/>
              <w:adjustRightInd w:val="0"/>
              <w:spacing w:before="200"/>
              <w:outlineLvl w:val="4"/>
              <w:rPr>
                <w:ins w:id="6921" w:author="Borja Gonzalez" w:date="2017-09-28T19:27:00Z"/>
                <w:rFonts w:ascii="Monaco" w:hAnsi="Monaco" w:cs="Monaco"/>
                <w:sz w:val="20"/>
                <w:szCs w:val="20"/>
                <w:lang w:val="en-US"/>
                <w:rPrChange w:id="6922" w:author="Borja Gonzalez" w:date="2017-09-28T19:28:00Z">
                  <w:rPr>
                    <w:ins w:id="6923" w:author="Borja Gonzalez" w:date="2017-09-28T19:27:00Z"/>
                    <w:rFonts w:ascii="Monaco" w:eastAsiaTheme="majorEastAsia" w:hAnsi="Monaco" w:cs="Monaco"/>
                    <w:color w:val="243F60" w:themeColor="accent1" w:themeShade="7F"/>
                    <w:sz w:val="32"/>
                    <w:szCs w:val="32"/>
                    <w:lang w:val="en-US"/>
                  </w:rPr>
                </w:rPrChange>
              </w:rPr>
            </w:pPr>
            <w:ins w:id="6924" w:author="Borja Gonzalez" w:date="2017-09-28T19:27:00Z">
              <w:r w:rsidRPr="00E066BD">
                <w:rPr>
                  <w:rFonts w:ascii="Monaco" w:hAnsi="Monaco" w:cs="Monaco"/>
                  <w:sz w:val="20"/>
                  <w:szCs w:val="20"/>
                  <w:lang w:val="en-US"/>
                  <w:rPrChange w:id="692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26"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rsidP="00E066BD">
            <w:pPr>
              <w:keepNext/>
              <w:keepLines/>
              <w:widowControl w:val="0"/>
              <w:autoSpaceDE w:val="0"/>
              <w:autoSpaceDN w:val="0"/>
              <w:adjustRightInd w:val="0"/>
              <w:spacing w:before="200"/>
              <w:outlineLvl w:val="4"/>
              <w:rPr>
                <w:ins w:id="6927" w:author="Borja Gonzalez" w:date="2017-09-28T19:27:00Z"/>
                <w:rFonts w:ascii="Monaco" w:hAnsi="Monaco" w:cs="Monaco"/>
                <w:sz w:val="20"/>
                <w:szCs w:val="20"/>
                <w:lang w:val="en-US"/>
                <w:rPrChange w:id="6928" w:author="Borja Gonzalez" w:date="2017-09-28T19:28:00Z">
                  <w:rPr>
                    <w:ins w:id="6929" w:author="Borja Gonzalez" w:date="2017-09-28T19:27:00Z"/>
                    <w:rFonts w:ascii="Monaco" w:eastAsiaTheme="majorEastAsia" w:hAnsi="Monaco" w:cs="Monaco"/>
                    <w:color w:val="243F60" w:themeColor="accent1" w:themeShade="7F"/>
                    <w:sz w:val="32"/>
                    <w:szCs w:val="32"/>
                    <w:lang w:val="en-US"/>
                  </w:rPr>
                </w:rPrChange>
              </w:rPr>
            </w:pPr>
            <w:ins w:id="6930" w:author="Borja Gonzalez" w:date="2017-09-28T19:27:00Z">
              <w:r w:rsidRPr="00E066BD">
                <w:rPr>
                  <w:rFonts w:ascii="Monaco" w:hAnsi="Monaco" w:cs="Monaco"/>
                  <w:b/>
                  <w:bCs/>
                  <w:color w:val="000000"/>
                  <w:sz w:val="20"/>
                  <w:szCs w:val="20"/>
                  <w:lang w:val="en-US"/>
                  <w:rPrChange w:id="6931"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32" w:author="Borja Gonzalez" w:date="2017-09-28T19:28: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693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93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35"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rsidP="00E066BD">
            <w:pPr>
              <w:keepNext/>
              <w:keepLines/>
              <w:widowControl w:val="0"/>
              <w:autoSpaceDE w:val="0"/>
              <w:autoSpaceDN w:val="0"/>
              <w:adjustRightInd w:val="0"/>
              <w:spacing w:before="200"/>
              <w:outlineLvl w:val="4"/>
              <w:rPr>
                <w:ins w:id="6936" w:author="Borja Gonzalez" w:date="2017-09-28T19:27:00Z"/>
                <w:rFonts w:ascii="Monaco" w:hAnsi="Monaco" w:cs="Monaco"/>
                <w:sz w:val="20"/>
                <w:szCs w:val="20"/>
                <w:lang w:val="en-US"/>
                <w:rPrChange w:id="6937" w:author="Borja Gonzalez" w:date="2017-09-28T19:28:00Z">
                  <w:rPr>
                    <w:ins w:id="6938" w:author="Borja Gonzalez" w:date="2017-09-28T19:27:00Z"/>
                    <w:rFonts w:ascii="Monaco" w:eastAsiaTheme="majorEastAsia" w:hAnsi="Monaco" w:cs="Monaco"/>
                    <w:color w:val="243F60" w:themeColor="accent1" w:themeShade="7F"/>
                    <w:sz w:val="32"/>
                    <w:szCs w:val="32"/>
                    <w:lang w:val="en-US"/>
                  </w:rPr>
                </w:rPrChange>
              </w:rPr>
            </w:pPr>
            <w:ins w:id="6939" w:author="Borja Gonzalez" w:date="2017-09-28T19:27:00Z">
              <w:r w:rsidRPr="00E066BD">
                <w:rPr>
                  <w:rFonts w:ascii="Monaco" w:hAnsi="Monaco" w:cs="Monaco"/>
                  <w:sz w:val="20"/>
                  <w:szCs w:val="20"/>
                  <w:lang w:val="en-US"/>
                  <w:rPrChange w:id="694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41" w:author="Borja Gonzalez" w:date="2017-09-28T19:28: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694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94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44"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rsidP="00E066BD">
            <w:pPr>
              <w:keepNext/>
              <w:keepLines/>
              <w:widowControl w:val="0"/>
              <w:autoSpaceDE w:val="0"/>
              <w:autoSpaceDN w:val="0"/>
              <w:adjustRightInd w:val="0"/>
              <w:spacing w:before="200"/>
              <w:outlineLvl w:val="4"/>
              <w:rPr>
                <w:ins w:id="6945" w:author="Borja Gonzalez" w:date="2017-09-28T19:27:00Z"/>
                <w:rFonts w:ascii="Monaco" w:hAnsi="Monaco" w:cs="Monaco"/>
                <w:sz w:val="20"/>
                <w:szCs w:val="20"/>
                <w:lang w:val="en-US"/>
                <w:rPrChange w:id="6946" w:author="Borja Gonzalez" w:date="2017-09-28T19:28:00Z">
                  <w:rPr>
                    <w:ins w:id="6947" w:author="Borja Gonzalez" w:date="2017-09-28T19:27:00Z"/>
                    <w:rFonts w:ascii="Monaco" w:eastAsiaTheme="majorEastAsia" w:hAnsi="Monaco" w:cs="Monaco"/>
                    <w:color w:val="243F60" w:themeColor="accent1" w:themeShade="7F"/>
                    <w:sz w:val="32"/>
                    <w:szCs w:val="32"/>
                    <w:lang w:val="en-US"/>
                  </w:rPr>
                </w:rPrChange>
              </w:rPr>
            </w:pPr>
            <w:ins w:id="6948" w:author="Borja Gonzalez" w:date="2017-09-28T19:27:00Z">
              <w:r w:rsidRPr="00E066BD">
                <w:rPr>
                  <w:rFonts w:ascii="Monaco" w:hAnsi="Monaco" w:cs="Monaco"/>
                  <w:sz w:val="20"/>
                  <w:szCs w:val="20"/>
                  <w:lang w:val="en-US"/>
                  <w:rPrChange w:id="694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50" w:author="Borja Gonzalez" w:date="2017-09-28T19:28: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695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95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53"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rsidP="00E066BD">
            <w:pPr>
              <w:keepNext/>
              <w:keepLines/>
              <w:widowControl w:val="0"/>
              <w:autoSpaceDE w:val="0"/>
              <w:autoSpaceDN w:val="0"/>
              <w:adjustRightInd w:val="0"/>
              <w:spacing w:before="200"/>
              <w:outlineLvl w:val="4"/>
              <w:rPr>
                <w:ins w:id="6954" w:author="Borja Gonzalez" w:date="2017-09-28T19:27:00Z"/>
                <w:rFonts w:ascii="Monaco" w:hAnsi="Monaco" w:cs="Monaco"/>
                <w:sz w:val="20"/>
                <w:szCs w:val="20"/>
                <w:lang w:val="en-US"/>
                <w:rPrChange w:id="6955" w:author="Borja Gonzalez" w:date="2017-09-28T19:28:00Z">
                  <w:rPr>
                    <w:ins w:id="6956" w:author="Borja Gonzalez" w:date="2017-09-28T19:27:00Z"/>
                    <w:rFonts w:ascii="Monaco" w:eastAsiaTheme="majorEastAsia" w:hAnsi="Monaco" w:cs="Monaco"/>
                    <w:color w:val="243F60" w:themeColor="accent1" w:themeShade="7F"/>
                    <w:sz w:val="32"/>
                    <w:szCs w:val="32"/>
                    <w:lang w:val="en-US"/>
                  </w:rPr>
                </w:rPrChange>
              </w:rPr>
            </w:pPr>
            <w:ins w:id="6957" w:author="Borja Gonzalez" w:date="2017-09-28T19:27:00Z">
              <w:r w:rsidRPr="00E066BD">
                <w:rPr>
                  <w:rFonts w:ascii="Monaco" w:hAnsi="Monaco" w:cs="Monaco"/>
                  <w:sz w:val="20"/>
                  <w:szCs w:val="20"/>
                  <w:lang w:val="en-US"/>
                  <w:rPrChange w:id="695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59" w:author="Borja Gonzalez" w:date="2017-09-28T19:28: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696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96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62"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rsidP="00E066BD">
            <w:pPr>
              <w:keepNext/>
              <w:keepLines/>
              <w:widowControl w:val="0"/>
              <w:autoSpaceDE w:val="0"/>
              <w:autoSpaceDN w:val="0"/>
              <w:adjustRightInd w:val="0"/>
              <w:spacing w:before="200"/>
              <w:outlineLvl w:val="4"/>
              <w:rPr>
                <w:ins w:id="6963" w:author="Borja Gonzalez" w:date="2017-09-28T19:27:00Z"/>
                <w:rFonts w:ascii="Monaco" w:hAnsi="Monaco" w:cs="Monaco"/>
                <w:sz w:val="20"/>
                <w:szCs w:val="20"/>
                <w:lang w:val="en-US"/>
                <w:rPrChange w:id="6964" w:author="Borja Gonzalez" w:date="2017-09-28T19:28:00Z">
                  <w:rPr>
                    <w:ins w:id="6965" w:author="Borja Gonzalez" w:date="2017-09-28T19:27:00Z"/>
                    <w:rFonts w:ascii="Monaco" w:eastAsiaTheme="majorEastAsia" w:hAnsi="Monaco" w:cs="Monaco"/>
                    <w:color w:val="243F60" w:themeColor="accent1" w:themeShade="7F"/>
                    <w:sz w:val="32"/>
                    <w:szCs w:val="32"/>
                    <w:lang w:val="en-US"/>
                  </w:rPr>
                </w:rPrChange>
              </w:rPr>
            </w:pPr>
            <w:ins w:id="6966" w:author="Borja Gonzalez" w:date="2017-09-28T19:27:00Z">
              <w:r w:rsidRPr="00E066BD">
                <w:rPr>
                  <w:rFonts w:ascii="Monaco" w:hAnsi="Monaco" w:cs="Monaco"/>
                  <w:sz w:val="20"/>
                  <w:szCs w:val="20"/>
                  <w:lang w:val="en-US"/>
                  <w:rPrChange w:id="6967" w:author="Borja Gonzalez" w:date="2017-09-28T19:28: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6968" w:author="Borja Gonzalez" w:date="2017-09-28T19:28: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696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97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71"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rsidP="00E066BD">
            <w:pPr>
              <w:keepNext/>
              <w:keepLines/>
              <w:widowControl w:val="0"/>
              <w:autoSpaceDE w:val="0"/>
              <w:autoSpaceDN w:val="0"/>
              <w:adjustRightInd w:val="0"/>
              <w:spacing w:before="200"/>
              <w:outlineLvl w:val="4"/>
              <w:rPr>
                <w:ins w:id="6972" w:author="Borja Gonzalez" w:date="2017-09-28T19:27:00Z"/>
                <w:rFonts w:ascii="Monaco" w:hAnsi="Monaco" w:cs="Monaco"/>
                <w:sz w:val="20"/>
                <w:szCs w:val="20"/>
                <w:lang w:val="en-US"/>
                <w:rPrChange w:id="6973" w:author="Borja Gonzalez" w:date="2017-09-28T19:28:00Z">
                  <w:rPr>
                    <w:ins w:id="6974" w:author="Borja Gonzalez" w:date="2017-09-28T19:27:00Z"/>
                    <w:rFonts w:ascii="Monaco" w:eastAsiaTheme="majorEastAsia" w:hAnsi="Monaco" w:cs="Monaco"/>
                    <w:color w:val="243F60" w:themeColor="accent1" w:themeShade="7F"/>
                    <w:sz w:val="32"/>
                    <w:szCs w:val="32"/>
                    <w:lang w:val="en-US"/>
                  </w:rPr>
                </w:rPrChange>
              </w:rPr>
            </w:pPr>
            <w:ins w:id="6975" w:author="Borja Gonzalez" w:date="2017-09-28T19:27:00Z">
              <w:r w:rsidRPr="00E066BD">
                <w:rPr>
                  <w:rFonts w:ascii="Monaco" w:hAnsi="Monaco" w:cs="Monaco"/>
                  <w:sz w:val="20"/>
                  <w:szCs w:val="20"/>
                  <w:lang w:val="en-US"/>
                  <w:rPrChange w:id="697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77"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rsidP="00E066BD">
            <w:pPr>
              <w:keepNext/>
              <w:keepLines/>
              <w:widowControl w:val="0"/>
              <w:autoSpaceDE w:val="0"/>
              <w:autoSpaceDN w:val="0"/>
              <w:adjustRightInd w:val="0"/>
              <w:spacing w:before="200"/>
              <w:outlineLvl w:val="4"/>
              <w:rPr>
                <w:ins w:id="6978" w:author="Borja Gonzalez" w:date="2017-09-28T19:27:00Z"/>
                <w:rFonts w:ascii="Monaco" w:hAnsi="Monaco" w:cs="Monaco"/>
                <w:sz w:val="20"/>
                <w:szCs w:val="20"/>
                <w:lang w:val="en-US"/>
                <w:rPrChange w:id="6979" w:author="Borja Gonzalez" w:date="2017-09-28T19:28:00Z">
                  <w:rPr>
                    <w:ins w:id="6980" w:author="Borja Gonzalez" w:date="2017-09-28T19:27:00Z"/>
                    <w:rFonts w:ascii="Monaco" w:eastAsiaTheme="majorEastAsia" w:hAnsi="Monaco" w:cs="Monaco"/>
                    <w:color w:val="243F60" w:themeColor="accent1" w:themeShade="7F"/>
                    <w:sz w:val="32"/>
                    <w:szCs w:val="32"/>
                    <w:lang w:val="en-US"/>
                  </w:rPr>
                </w:rPrChange>
              </w:rPr>
            </w:pPr>
            <w:ins w:id="6981" w:author="Borja Gonzalez" w:date="2017-09-28T19:27:00Z">
              <w:r w:rsidRPr="00E066BD">
                <w:rPr>
                  <w:rFonts w:ascii="Monaco" w:hAnsi="Monaco" w:cs="Monaco"/>
                  <w:sz w:val="20"/>
                  <w:szCs w:val="20"/>
                  <w:lang w:val="en-US"/>
                  <w:rPrChange w:id="698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83"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rsidP="00E066BD">
            <w:pPr>
              <w:keepNext/>
              <w:keepLines/>
              <w:widowControl w:val="0"/>
              <w:autoSpaceDE w:val="0"/>
              <w:autoSpaceDN w:val="0"/>
              <w:adjustRightInd w:val="0"/>
              <w:spacing w:before="200"/>
              <w:outlineLvl w:val="4"/>
              <w:rPr>
                <w:ins w:id="6984" w:author="Borja Gonzalez" w:date="2017-09-28T19:27:00Z"/>
                <w:rFonts w:ascii="Monaco" w:hAnsi="Monaco" w:cs="Monaco"/>
                <w:sz w:val="20"/>
                <w:szCs w:val="20"/>
                <w:lang w:val="en-US"/>
                <w:rPrChange w:id="6985" w:author="Borja Gonzalez" w:date="2017-09-28T19:28:00Z">
                  <w:rPr>
                    <w:ins w:id="6986" w:author="Borja Gonzalez" w:date="2017-09-28T19:27:00Z"/>
                    <w:rFonts w:ascii="Monaco" w:eastAsiaTheme="majorEastAsia" w:hAnsi="Monaco" w:cs="Monaco"/>
                    <w:color w:val="243F60" w:themeColor="accent1" w:themeShade="7F"/>
                    <w:sz w:val="32"/>
                    <w:szCs w:val="32"/>
                    <w:lang w:val="en-US"/>
                  </w:rPr>
                </w:rPrChange>
              </w:rPr>
            </w:pPr>
            <w:ins w:id="6987" w:author="Borja Gonzalez" w:date="2017-09-28T19:27:00Z">
              <w:r w:rsidRPr="00E066BD">
                <w:rPr>
                  <w:rFonts w:ascii="Monaco" w:hAnsi="Monaco" w:cs="Monaco"/>
                  <w:sz w:val="20"/>
                  <w:szCs w:val="20"/>
                  <w:lang w:val="en-US"/>
                  <w:rPrChange w:id="698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89"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rsidP="00E066BD">
            <w:pPr>
              <w:keepNext/>
              <w:keepLines/>
              <w:widowControl w:val="0"/>
              <w:autoSpaceDE w:val="0"/>
              <w:autoSpaceDN w:val="0"/>
              <w:adjustRightInd w:val="0"/>
              <w:spacing w:before="200"/>
              <w:outlineLvl w:val="4"/>
              <w:rPr>
                <w:ins w:id="6990" w:author="Borja Gonzalez" w:date="2017-09-28T19:27:00Z"/>
                <w:rFonts w:ascii="Monaco" w:hAnsi="Monaco" w:cs="Monaco"/>
                <w:sz w:val="20"/>
                <w:szCs w:val="20"/>
                <w:lang w:val="en-US"/>
                <w:rPrChange w:id="6991" w:author="Borja Gonzalez" w:date="2017-09-28T19:28:00Z">
                  <w:rPr>
                    <w:ins w:id="6992" w:author="Borja Gonzalez" w:date="2017-09-28T19:27:00Z"/>
                    <w:rFonts w:ascii="Monaco" w:eastAsiaTheme="majorEastAsia" w:hAnsi="Monaco" w:cs="Monaco"/>
                    <w:color w:val="243F60" w:themeColor="accent1" w:themeShade="7F"/>
                    <w:sz w:val="32"/>
                    <w:szCs w:val="32"/>
                    <w:lang w:val="en-US"/>
                  </w:rPr>
                </w:rPrChange>
              </w:rPr>
            </w:pPr>
            <w:ins w:id="6993" w:author="Borja Gonzalez" w:date="2017-09-28T19:27:00Z">
              <w:r w:rsidRPr="00E066BD">
                <w:rPr>
                  <w:rFonts w:ascii="Monaco" w:hAnsi="Monaco" w:cs="Monaco"/>
                  <w:b/>
                  <w:bCs/>
                  <w:color w:val="000000"/>
                  <w:sz w:val="20"/>
                  <w:szCs w:val="20"/>
                  <w:lang w:val="en-US"/>
                  <w:rPrChange w:id="6994"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rsidP="00E066BD">
            <w:pPr>
              <w:keepNext/>
              <w:keepLines/>
              <w:widowControl w:val="0"/>
              <w:autoSpaceDE w:val="0"/>
              <w:autoSpaceDN w:val="0"/>
              <w:adjustRightInd w:val="0"/>
              <w:spacing w:before="200"/>
              <w:outlineLvl w:val="4"/>
              <w:rPr>
                <w:ins w:id="6995" w:author="Borja Gonzalez" w:date="2017-09-28T19:27:00Z"/>
                <w:rFonts w:ascii="Monaco" w:hAnsi="Monaco" w:cs="Monaco"/>
                <w:sz w:val="20"/>
                <w:szCs w:val="20"/>
                <w:lang w:val="en-US"/>
                <w:rPrChange w:id="6996" w:author="Borja Gonzalez" w:date="2017-09-28T19:28:00Z">
                  <w:rPr>
                    <w:ins w:id="6997" w:author="Borja Gonzalez" w:date="2017-09-28T19:27:00Z"/>
                    <w:rFonts w:ascii="Monaco" w:eastAsiaTheme="majorEastAsia" w:hAnsi="Monaco" w:cs="Monaco"/>
                    <w:color w:val="243F60" w:themeColor="accent1" w:themeShade="7F"/>
                    <w:sz w:val="32"/>
                    <w:szCs w:val="32"/>
                    <w:lang w:val="en-US"/>
                  </w:rPr>
                </w:rPrChange>
              </w:rPr>
            </w:pPr>
            <w:ins w:id="6998" w:author="Borja Gonzalez" w:date="2017-09-28T19:27:00Z">
              <w:r w:rsidRPr="00E066BD">
                <w:rPr>
                  <w:rFonts w:ascii="Monaco" w:hAnsi="Monaco" w:cs="Monaco"/>
                  <w:b/>
                  <w:bCs/>
                  <w:color w:val="000000"/>
                  <w:sz w:val="20"/>
                  <w:szCs w:val="20"/>
                  <w:lang w:val="en-US"/>
                  <w:rPrChange w:id="6999"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rsidP="00E066BD">
            <w:pPr>
              <w:keepNext/>
              <w:keepLines/>
              <w:widowControl w:val="0"/>
              <w:autoSpaceDE w:val="0"/>
              <w:autoSpaceDN w:val="0"/>
              <w:adjustRightInd w:val="0"/>
              <w:spacing w:before="200"/>
              <w:outlineLvl w:val="4"/>
              <w:rPr>
                <w:ins w:id="7000" w:author="Borja Gonzalez" w:date="2017-09-28T19:27:00Z"/>
                <w:rFonts w:ascii="Monaco" w:hAnsi="Monaco" w:cs="Monaco"/>
                <w:sz w:val="20"/>
                <w:szCs w:val="20"/>
                <w:lang w:val="en-US"/>
                <w:rPrChange w:id="7001" w:author="Borja Gonzalez" w:date="2017-09-28T19:28:00Z">
                  <w:rPr>
                    <w:ins w:id="7002" w:author="Borja Gonzalez" w:date="2017-09-28T19:27:00Z"/>
                    <w:rFonts w:ascii="Monaco" w:eastAsiaTheme="majorEastAsia" w:hAnsi="Monaco" w:cs="Monaco"/>
                    <w:color w:val="243F60" w:themeColor="accent1" w:themeShade="7F"/>
                    <w:sz w:val="32"/>
                    <w:szCs w:val="32"/>
                    <w:lang w:val="en-US"/>
                  </w:rPr>
                </w:rPrChange>
              </w:rPr>
            </w:pPr>
            <w:ins w:id="7003" w:author="Borja Gonzalez" w:date="2017-09-28T19:27:00Z">
              <w:r w:rsidRPr="00E066BD">
                <w:rPr>
                  <w:rFonts w:ascii="Monaco" w:hAnsi="Monaco" w:cs="Monaco"/>
                  <w:b/>
                  <w:bCs/>
                  <w:color w:val="000000"/>
                  <w:sz w:val="20"/>
                  <w:szCs w:val="20"/>
                  <w:lang w:val="en-US"/>
                  <w:rPrChange w:id="7004"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7005"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 xml:space="preserve">Este gráfico corresponde al movimiento de un paciente en el plano sagital. El eje vertical denota los grados del rango de movimiento y el eje horizontal denota el </w:t>
      </w:r>
      <w:r>
        <w:lastRenderedPageBreak/>
        <w:t>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7006" w:author="Borja Gonzalez" w:date="2017-09-27T12:38:00Z">
          <w:pPr/>
        </w:pPrChange>
      </w:pPr>
      <w:r>
        <w:t>Ampliar y reducir el gráfico.</w:t>
      </w:r>
    </w:p>
    <w:p w14:paraId="086839EE" w14:textId="21185AFB" w:rsidR="005B376F" w:rsidRDefault="005B376F">
      <w:pPr>
        <w:pStyle w:val="Prrafodelista"/>
        <w:numPr>
          <w:ilvl w:val="0"/>
          <w:numId w:val="8"/>
        </w:numPr>
        <w:pPrChange w:id="7007"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673E93F6" w:rsidR="00AF1C9F" w:rsidRDefault="00AF1C9F" w:rsidP="00AF1C9F">
      <w:pPr>
        <w:pStyle w:val="Ttulo3"/>
      </w:pPr>
      <w:bookmarkStart w:id="7008" w:name="_Toc494476024"/>
      <w:r>
        <w:t xml:space="preserve">4.3.8 Mostrar un </w:t>
      </w:r>
      <w:del w:id="7009" w:author="Rodrigo García" w:date="2017-09-29T10:35:00Z">
        <w:r w:rsidDel="00ED43BA">
          <w:delText xml:space="preserve">grafico </w:delText>
        </w:r>
      </w:del>
      <w:ins w:id="7010" w:author="Rodrigo García" w:date="2017-09-29T10:35:00Z">
        <w:r w:rsidR="00ED43BA">
          <w:t xml:space="preserve">gráfico </w:t>
        </w:r>
      </w:ins>
      <w:r>
        <w:t>de evolución de un movimiento</w:t>
      </w:r>
      <w:bookmarkEnd w:id="7008"/>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Ttulo4"/>
        <w:pPrChange w:id="7011" w:author="Borja Gonzalez" w:date="2017-09-27T12:47:00Z">
          <w:pPr/>
        </w:pPrChange>
      </w:pPr>
      <w:r>
        <w:t>4.3.8.1. Funcionalidad en el lado del cliente</w:t>
      </w:r>
    </w:p>
    <w:p w14:paraId="2CBBEEA5" w14:textId="77777777" w:rsidR="0066109E" w:rsidRDefault="0066109E"/>
    <w:p w14:paraId="28E69EE6" w14:textId="08EE2ABF" w:rsidR="00E066BD" w:rsidRPr="0066109E" w:rsidRDefault="00E066BD">
      <w:pPr>
        <w:rPr>
          <w:ins w:id="7012" w:author="Borja Gonzalez" w:date="2017-09-28T19:28:00Z"/>
        </w:rPr>
      </w:pPr>
    </w:p>
    <w:tbl>
      <w:tblPr>
        <w:tblStyle w:val="Tablaconcuadrcula"/>
        <w:tblW w:w="0" w:type="auto"/>
        <w:tblLook w:val="04A0" w:firstRow="1" w:lastRow="0" w:firstColumn="1" w:lastColumn="0" w:noHBand="0" w:noVBand="1"/>
      </w:tblPr>
      <w:tblGrid>
        <w:gridCol w:w="8856"/>
      </w:tblGrid>
      <w:tr w:rsidR="00E066BD" w:rsidRPr="00D828AA" w14:paraId="2467D8C2" w14:textId="77777777" w:rsidTr="00E066BD">
        <w:trPr>
          <w:ins w:id="7013" w:author="Borja Gonzalez" w:date="2017-09-28T19:28:00Z"/>
        </w:trPr>
        <w:tc>
          <w:tcPr>
            <w:tcW w:w="8856" w:type="dxa"/>
          </w:tcPr>
          <w:p w14:paraId="6A8A18AE" w14:textId="77777777" w:rsidR="00E066BD" w:rsidRPr="00E066BD" w:rsidRDefault="00E066BD" w:rsidP="00E066BD">
            <w:pPr>
              <w:keepNext/>
              <w:keepLines/>
              <w:widowControl w:val="0"/>
              <w:autoSpaceDE w:val="0"/>
              <w:autoSpaceDN w:val="0"/>
              <w:adjustRightInd w:val="0"/>
              <w:spacing w:before="200"/>
              <w:outlineLvl w:val="4"/>
              <w:rPr>
                <w:ins w:id="7014" w:author="Borja Gonzalez" w:date="2017-09-28T19:28:00Z"/>
                <w:rFonts w:ascii="Monaco" w:hAnsi="Monaco" w:cs="Monaco"/>
                <w:sz w:val="20"/>
                <w:szCs w:val="20"/>
                <w:lang w:val="en-US"/>
                <w:rPrChange w:id="7015" w:author="Borja Gonzalez" w:date="2017-09-28T19:29:00Z">
                  <w:rPr>
                    <w:ins w:id="7016" w:author="Borja Gonzalez" w:date="2017-09-28T19:28:00Z"/>
                    <w:rFonts w:ascii="Monaco" w:eastAsiaTheme="majorEastAsia" w:hAnsi="Monaco" w:cs="Monaco"/>
                    <w:color w:val="243F60" w:themeColor="accent1" w:themeShade="7F"/>
                    <w:sz w:val="32"/>
                    <w:szCs w:val="32"/>
                    <w:lang w:val="en-US"/>
                  </w:rPr>
                </w:rPrChange>
              </w:rPr>
            </w:pPr>
            <w:ins w:id="7017" w:author="Borja Gonzalez" w:date="2017-09-28T19:28:00Z">
              <w:r w:rsidRPr="00E066BD">
                <w:rPr>
                  <w:rFonts w:ascii="Monaco" w:hAnsi="Monaco" w:cs="Monaco"/>
                  <w:sz w:val="20"/>
                  <w:szCs w:val="20"/>
                  <w:lang w:val="en-US"/>
                  <w:rPrChange w:id="7018"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rsidP="00E066BD">
            <w:pPr>
              <w:keepNext/>
              <w:keepLines/>
              <w:widowControl w:val="0"/>
              <w:autoSpaceDE w:val="0"/>
              <w:autoSpaceDN w:val="0"/>
              <w:adjustRightInd w:val="0"/>
              <w:spacing w:before="200"/>
              <w:outlineLvl w:val="4"/>
              <w:rPr>
                <w:ins w:id="7019" w:author="Borja Gonzalez" w:date="2017-09-28T19:28:00Z"/>
                <w:rFonts w:ascii="Monaco" w:hAnsi="Monaco" w:cs="Monaco"/>
                <w:sz w:val="20"/>
                <w:szCs w:val="20"/>
                <w:lang w:val="en-US"/>
                <w:rPrChange w:id="7020" w:author="Borja Gonzalez" w:date="2017-09-28T19:29:00Z">
                  <w:rPr>
                    <w:ins w:id="7021" w:author="Borja Gonzalez" w:date="2017-09-28T19:28:00Z"/>
                    <w:rFonts w:ascii="Monaco" w:eastAsiaTheme="majorEastAsia" w:hAnsi="Monaco" w:cs="Monaco"/>
                    <w:color w:val="243F60" w:themeColor="accent1" w:themeShade="7F"/>
                    <w:sz w:val="32"/>
                    <w:szCs w:val="32"/>
                    <w:lang w:val="en-US"/>
                  </w:rPr>
                </w:rPrChange>
              </w:rPr>
            </w:pPr>
            <w:ins w:id="7022" w:author="Borja Gonzalez" w:date="2017-09-28T19:28:00Z">
              <w:r w:rsidRPr="00E066BD">
                <w:rPr>
                  <w:rFonts w:ascii="Monaco" w:hAnsi="Monaco" w:cs="Monaco"/>
                  <w:sz w:val="20"/>
                  <w:szCs w:val="20"/>
                  <w:lang w:val="en-US"/>
                  <w:rPrChange w:id="7023"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7024"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7025"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26"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7027"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7028"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29"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7030"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7031"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32"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7033" w:author="Borja Gonzalez" w:date="2017-09-28T19:29:00Z">
                    <w:rPr>
                      <w:rFonts w:ascii="Monaco" w:hAnsi="Monaco" w:cs="Monaco"/>
                      <w:color w:val="4E9A06"/>
                      <w:sz w:val="32"/>
                      <w:szCs w:val="32"/>
                      <w:lang w:val="en-US"/>
                    </w:rPr>
                  </w:rPrChange>
                </w:rPr>
                <w:t>"Evolucion(1)"</w:t>
              </w:r>
              <w:r w:rsidRPr="00E066BD">
                <w:rPr>
                  <w:rFonts w:ascii="Monaco" w:hAnsi="Monaco" w:cs="Monaco"/>
                  <w:b/>
                  <w:bCs/>
                  <w:color w:val="204A87"/>
                  <w:sz w:val="20"/>
                  <w:szCs w:val="20"/>
                  <w:lang w:val="en-US"/>
                  <w:rPrChange w:id="7034"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7035"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7036"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7037" w:author="Borja Gonzalez" w:date="2017-09-28T19:29:00Z">
                    <w:rPr>
                      <w:rFonts w:ascii="Monaco" w:hAnsi="Monaco" w:cs="Monaco"/>
                      <w:sz w:val="32"/>
                      <w:szCs w:val="32"/>
                      <w:lang w:val="en-US"/>
                    </w:rPr>
                  </w:rPrChange>
                </w:rPr>
                <w:t>';</w:t>
              </w:r>
            </w:ins>
          </w:p>
          <w:p w14:paraId="439F3D36" w14:textId="77777777" w:rsidR="00E066BD" w:rsidRPr="00E066BD" w:rsidRDefault="00E066BD" w:rsidP="00E066BD">
            <w:pPr>
              <w:keepNext/>
              <w:keepLines/>
              <w:widowControl w:val="0"/>
              <w:autoSpaceDE w:val="0"/>
              <w:autoSpaceDN w:val="0"/>
              <w:adjustRightInd w:val="0"/>
              <w:spacing w:before="200"/>
              <w:outlineLvl w:val="4"/>
              <w:rPr>
                <w:ins w:id="7038" w:author="Borja Gonzalez" w:date="2017-09-28T19:28:00Z"/>
                <w:rFonts w:ascii="Monaco" w:hAnsi="Monaco" w:cs="Monaco"/>
                <w:sz w:val="20"/>
                <w:szCs w:val="20"/>
                <w:lang w:val="en-US"/>
                <w:rPrChange w:id="7039" w:author="Borja Gonzalez" w:date="2017-09-28T19:29:00Z">
                  <w:rPr>
                    <w:ins w:id="7040" w:author="Borja Gonzalez" w:date="2017-09-28T19:28:00Z"/>
                    <w:rFonts w:ascii="Monaco" w:eastAsiaTheme="majorEastAsia" w:hAnsi="Monaco" w:cs="Monaco"/>
                    <w:color w:val="243F60" w:themeColor="accent1" w:themeShade="7F"/>
                    <w:sz w:val="32"/>
                    <w:szCs w:val="32"/>
                    <w:lang w:val="en-US"/>
                  </w:rPr>
                </w:rPrChange>
              </w:rPr>
            </w:pPr>
            <w:ins w:id="7041" w:author="Borja Gonzalez" w:date="2017-09-28T19:28:00Z">
              <w:r w:rsidRPr="00E066BD">
                <w:rPr>
                  <w:rFonts w:ascii="Monaco" w:hAnsi="Monaco" w:cs="Monaco"/>
                  <w:sz w:val="20"/>
                  <w:szCs w:val="20"/>
                  <w:lang w:val="en-US"/>
                  <w:rPrChange w:id="7042"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7043"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7044"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45"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7046"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7047"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48"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7049"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7050"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51"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7052" w:author="Borja Gonzalez" w:date="2017-09-28T19:29:00Z">
                    <w:rPr>
                      <w:rFonts w:ascii="Monaco" w:hAnsi="Monaco" w:cs="Monaco"/>
                      <w:color w:val="4E9A06"/>
                      <w:sz w:val="32"/>
                      <w:szCs w:val="32"/>
                      <w:lang w:val="en-US"/>
                    </w:rPr>
                  </w:rPrChange>
                </w:rPr>
                <w:t>"Evolucion(2)"</w:t>
              </w:r>
              <w:r w:rsidRPr="00E066BD">
                <w:rPr>
                  <w:rFonts w:ascii="Monaco" w:hAnsi="Monaco" w:cs="Monaco"/>
                  <w:b/>
                  <w:bCs/>
                  <w:color w:val="204A87"/>
                  <w:sz w:val="20"/>
                  <w:szCs w:val="20"/>
                  <w:lang w:val="en-US"/>
                  <w:rPrChange w:id="7053"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7054"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7055"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7056" w:author="Borja Gonzalez" w:date="2017-09-28T19:29:00Z">
                    <w:rPr>
                      <w:rFonts w:ascii="Monaco" w:hAnsi="Monaco" w:cs="Monaco"/>
                      <w:sz w:val="32"/>
                      <w:szCs w:val="32"/>
                      <w:lang w:val="en-US"/>
                    </w:rPr>
                  </w:rPrChange>
                </w:rPr>
                <w:t>';</w:t>
              </w:r>
            </w:ins>
          </w:p>
          <w:p w14:paraId="4EFC16A2" w14:textId="77777777" w:rsidR="00E066BD" w:rsidRPr="00E066BD" w:rsidRDefault="00E066BD" w:rsidP="00E066BD">
            <w:pPr>
              <w:keepNext/>
              <w:keepLines/>
              <w:widowControl w:val="0"/>
              <w:autoSpaceDE w:val="0"/>
              <w:autoSpaceDN w:val="0"/>
              <w:adjustRightInd w:val="0"/>
              <w:spacing w:before="200"/>
              <w:outlineLvl w:val="4"/>
              <w:rPr>
                <w:ins w:id="7057" w:author="Borja Gonzalez" w:date="2017-09-28T19:28:00Z"/>
                <w:rFonts w:ascii="Monaco" w:hAnsi="Monaco" w:cs="Monaco"/>
                <w:sz w:val="20"/>
                <w:szCs w:val="20"/>
                <w:lang w:val="en-US"/>
                <w:rPrChange w:id="7058" w:author="Borja Gonzalez" w:date="2017-09-28T19:29:00Z">
                  <w:rPr>
                    <w:ins w:id="7059" w:author="Borja Gonzalez" w:date="2017-09-28T19:28:00Z"/>
                    <w:rFonts w:ascii="Monaco" w:eastAsiaTheme="majorEastAsia" w:hAnsi="Monaco" w:cs="Monaco"/>
                    <w:color w:val="243F60" w:themeColor="accent1" w:themeShade="7F"/>
                    <w:sz w:val="32"/>
                    <w:szCs w:val="32"/>
                    <w:lang w:val="en-US"/>
                  </w:rPr>
                </w:rPrChange>
              </w:rPr>
            </w:pPr>
            <w:ins w:id="7060" w:author="Borja Gonzalez" w:date="2017-09-28T19:28:00Z">
              <w:r w:rsidRPr="00E066BD">
                <w:rPr>
                  <w:rFonts w:ascii="Monaco" w:hAnsi="Monaco" w:cs="Monaco"/>
                  <w:sz w:val="20"/>
                  <w:szCs w:val="20"/>
                  <w:lang w:val="en-US"/>
                  <w:rPrChange w:id="7061"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7062"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7063"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64"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7065"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7066"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67"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7068"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7069"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7070"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7071" w:author="Borja Gonzalez" w:date="2017-09-28T19:29:00Z">
                    <w:rPr>
                      <w:rFonts w:ascii="Monaco" w:hAnsi="Monaco" w:cs="Monaco"/>
                      <w:color w:val="4E9A06"/>
                      <w:sz w:val="32"/>
                      <w:szCs w:val="32"/>
                      <w:lang w:val="en-US"/>
                    </w:rPr>
                  </w:rPrChange>
                </w:rPr>
                <w:t>"Evolucion(3)"</w:t>
              </w:r>
              <w:r w:rsidRPr="00E066BD">
                <w:rPr>
                  <w:rFonts w:ascii="Monaco" w:hAnsi="Monaco" w:cs="Monaco"/>
                  <w:b/>
                  <w:bCs/>
                  <w:color w:val="204A87"/>
                  <w:sz w:val="20"/>
                  <w:szCs w:val="20"/>
                  <w:lang w:val="en-US"/>
                  <w:rPrChange w:id="7072"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7073"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7074"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7075"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7076" w:author="Borja Gonzalez" w:date="2017-09-28T19:28:00Z"/>
                <w:lang w:val="en-US"/>
                <w:rPrChange w:id="7077" w:author="Rodrigo García" w:date="2017-09-29T10:08:00Z">
                  <w:rPr>
                    <w:ins w:id="7078" w:author="Borja Gonzalez" w:date="2017-09-28T19:28:00Z"/>
                  </w:rPr>
                </w:rPrChange>
              </w:rPr>
            </w:pPr>
          </w:p>
        </w:tc>
      </w:tr>
    </w:tbl>
    <w:p w14:paraId="38AAD8D5" w14:textId="59BFA9EC" w:rsidR="0066109E" w:rsidRPr="0079203F" w:rsidRDefault="0066109E">
      <w:pPr>
        <w:rPr>
          <w:lang w:val="en-US"/>
          <w:rPrChange w:id="7079" w:author="Rodrigo García" w:date="2017-09-29T10:08:00Z">
            <w:rPr/>
          </w:rPrChange>
        </w:rPr>
      </w:pPr>
    </w:p>
    <w:p w14:paraId="420AB8A5" w14:textId="77777777" w:rsidR="0066109E" w:rsidRPr="0079203F" w:rsidRDefault="0066109E" w:rsidP="00BB01EC">
      <w:pPr>
        <w:rPr>
          <w:lang w:val="en-US"/>
          <w:rPrChange w:id="7080"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7081"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7082" w:author="Borja Gonzalez" w:date="2017-09-28T19:30:00Z"/>
        </w:trPr>
        <w:tc>
          <w:tcPr>
            <w:tcW w:w="8856" w:type="dxa"/>
          </w:tcPr>
          <w:p w14:paraId="04571621" w14:textId="77777777" w:rsidR="00E066BD" w:rsidRPr="00E066BD" w:rsidRDefault="00E066BD" w:rsidP="00E066BD">
            <w:pPr>
              <w:keepNext/>
              <w:keepLines/>
              <w:widowControl w:val="0"/>
              <w:autoSpaceDE w:val="0"/>
              <w:autoSpaceDN w:val="0"/>
              <w:adjustRightInd w:val="0"/>
              <w:spacing w:before="200"/>
              <w:outlineLvl w:val="4"/>
              <w:rPr>
                <w:ins w:id="7083" w:author="Borja Gonzalez" w:date="2017-09-28T19:30:00Z"/>
                <w:rFonts w:ascii="Monaco" w:hAnsi="Monaco" w:cs="Monaco"/>
                <w:sz w:val="20"/>
                <w:szCs w:val="20"/>
                <w:lang w:val="en-US"/>
                <w:rPrChange w:id="7084" w:author="Borja Gonzalez" w:date="2017-09-28T19:30:00Z">
                  <w:rPr>
                    <w:ins w:id="7085" w:author="Borja Gonzalez" w:date="2017-09-28T19:30:00Z"/>
                    <w:rFonts w:ascii="Monaco" w:eastAsiaTheme="majorEastAsia" w:hAnsi="Monaco" w:cs="Monaco"/>
                    <w:color w:val="243F60" w:themeColor="accent1" w:themeShade="7F"/>
                    <w:sz w:val="32"/>
                    <w:szCs w:val="32"/>
                    <w:lang w:val="en-US"/>
                  </w:rPr>
                </w:rPrChange>
              </w:rPr>
            </w:pPr>
            <w:ins w:id="7086" w:author="Borja Gonzalez" w:date="2017-09-28T19:30:00Z">
              <w:r w:rsidRPr="00E066BD">
                <w:rPr>
                  <w:rFonts w:ascii="Monaco" w:hAnsi="Monaco" w:cs="Monaco"/>
                  <w:b/>
                  <w:bCs/>
                  <w:color w:val="204A87"/>
                  <w:sz w:val="20"/>
                  <w:szCs w:val="20"/>
                  <w:lang w:val="en-US"/>
                  <w:rPrChange w:id="7087" w:author="Borja Gonzalez" w:date="2017-09-28T19:30:00Z">
                    <w:rPr>
                      <w:rFonts w:ascii="Monaco" w:hAnsi="Monaco" w:cs="Monaco"/>
                      <w:b/>
                      <w:bCs/>
                      <w:color w:val="204A87"/>
                      <w:sz w:val="32"/>
                      <w:szCs w:val="32"/>
                      <w:lang w:val="en-US"/>
                    </w:rPr>
                  </w:rPrChange>
                </w:rPr>
                <w:lastRenderedPageBreak/>
                <w:t>function</w:t>
              </w:r>
              <w:r w:rsidRPr="00E066BD">
                <w:rPr>
                  <w:rFonts w:ascii="Monaco" w:hAnsi="Monaco" w:cs="Monaco"/>
                  <w:sz w:val="20"/>
                  <w:szCs w:val="20"/>
                  <w:lang w:val="en-US"/>
                  <w:rPrChange w:id="708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89" w:author="Borja Gonzalez" w:date="2017-09-28T19:30:00Z">
                    <w:rPr>
                      <w:rFonts w:ascii="Monaco" w:hAnsi="Monaco" w:cs="Monaco"/>
                      <w:color w:val="000000"/>
                      <w:sz w:val="32"/>
                      <w:szCs w:val="32"/>
                      <w:lang w:val="en-US"/>
                    </w:rPr>
                  </w:rPrChange>
                </w:rPr>
                <w:t>Evolucion</w:t>
              </w:r>
              <w:r w:rsidRPr="00E066BD">
                <w:rPr>
                  <w:rFonts w:ascii="Monaco" w:hAnsi="Monaco" w:cs="Monaco"/>
                  <w:b/>
                  <w:bCs/>
                  <w:color w:val="000000"/>
                  <w:sz w:val="20"/>
                  <w:szCs w:val="20"/>
                  <w:lang w:val="en-US"/>
                  <w:rPrChange w:id="709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91" w:author="Borja Gonzalez" w:date="2017-09-28T19:30:00Z">
                    <w:rPr>
                      <w:rFonts w:ascii="Monaco" w:hAnsi="Monaco" w:cs="Monaco"/>
                      <w:color w:val="000000"/>
                      <w:sz w:val="32"/>
                      <w:szCs w:val="32"/>
                      <w:lang w:val="en-US"/>
                    </w:rPr>
                  </w:rPrChange>
                </w:rPr>
                <w:t>move</w:t>
              </w:r>
              <w:r w:rsidRPr="00E066BD">
                <w:rPr>
                  <w:rFonts w:ascii="Monaco" w:hAnsi="Monaco" w:cs="Monaco"/>
                  <w:b/>
                  <w:bCs/>
                  <w:color w:val="000000"/>
                  <w:sz w:val="20"/>
                  <w:szCs w:val="20"/>
                  <w:lang w:val="en-US"/>
                  <w:rPrChange w:id="7092"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rsidP="00E066BD">
            <w:pPr>
              <w:widowControl w:val="0"/>
              <w:autoSpaceDE w:val="0"/>
              <w:autoSpaceDN w:val="0"/>
              <w:adjustRightInd w:val="0"/>
              <w:rPr>
                <w:ins w:id="7093" w:author="Borja Gonzalez" w:date="2017-09-28T19:30:00Z"/>
                <w:rFonts w:ascii="Monaco" w:hAnsi="Monaco" w:cs="Monaco"/>
                <w:sz w:val="20"/>
                <w:szCs w:val="20"/>
                <w:lang w:val="en-US"/>
                <w:rPrChange w:id="7094" w:author="Borja Gonzalez" w:date="2017-09-28T19:30:00Z">
                  <w:rPr>
                    <w:ins w:id="7095" w:author="Borja Gonzalez" w:date="2017-09-28T19:30:00Z"/>
                    <w:rFonts w:ascii="Monaco" w:hAnsi="Monaco" w:cs="Monaco"/>
                    <w:sz w:val="32"/>
                    <w:szCs w:val="32"/>
                    <w:lang w:val="en-US"/>
                  </w:rPr>
                </w:rPrChange>
              </w:rPr>
            </w:pPr>
          </w:p>
          <w:p w14:paraId="2CFA1A06" w14:textId="77777777" w:rsidR="00E066BD" w:rsidRPr="00E066BD" w:rsidRDefault="00E066BD" w:rsidP="00E066BD">
            <w:pPr>
              <w:keepNext/>
              <w:keepLines/>
              <w:widowControl w:val="0"/>
              <w:autoSpaceDE w:val="0"/>
              <w:autoSpaceDN w:val="0"/>
              <w:adjustRightInd w:val="0"/>
              <w:spacing w:before="200"/>
              <w:outlineLvl w:val="4"/>
              <w:rPr>
                <w:ins w:id="7096" w:author="Borja Gonzalez" w:date="2017-09-28T19:30:00Z"/>
                <w:rFonts w:ascii="Monaco" w:hAnsi="Monaco" w:cs="Monaco"/>
                <w:sz w:val="20"/>
                <w:szCs w:val="20"/>
                <w:lang w:val="en-US"/>
                <w:rPrChange w:id="7097" w:author="Borja Gonzalez" w:date="2017-09-28T19:30:00Z">
                  <w:rPr>
                    <w:ins w:id="7098" w:author="Borja Gonzalez" w:date="2017-09-28T19:30:00Z"/>
                    <w:rFonts w:ascii="Monaco" w:eastAsiaTheme="majorEastAsia" w:hAnsi="Monaco" w:cs="Monaco"/>
                    <w:color w:val="243F60" w:themeColor="accent1" w:themeShade="7F"/>
                    <w:sz w:val="32"/>
                    <w:szCs w:val="32"/>
                    <w:lang w:val="en-US"/>
                  </w:rPr>
                </w:rPrChange>
              </w:rPr>
            </w:pPr>
            <w:ins w:id="7099" w:author="Borja Gonzalez" w:date="2017-09-28T19:30:00Z">
              <w:r w:rsidRPr="00E066BD">
                <w:rPr>
                  <w:rFonts w:ascii="Monaco" w:hAnsi="Monaco" w:cs="Monaco"/>
                  <w:sz w:val="20"/>
                  <w:szCs w:val="20"/>
                  <w:lang w:val="en-US"/>
                  <w:rPrChange w:id="710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101"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710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03" w:author="Borja Gonzalez" w:date="2017-09-28T19:30:00Z">
                    <w:rPr>
                      <w:rFonts w:ascii="Monaco" w:hAnsi="Monaco" w:cs="Monaco"/>
                      <w:color w:val="000000"/>
                      <w:sz w:val="32"/>
                      <w:szCs w:val="32"/>
                      <w:lang w:val="en-US"/>
                    </w:rPr>
                  </w:rPrChange>
                </w:rPr>
                <w:t>socket</w:t>
              </w:r>
              <w:r w:rsidRPr="00E066BD">
                <w:rPr>
                  <w:rFonts w:ascii="Monaco" w:hAnsi="Monaco" w:cs="Monaco"/>
                  <w:sz w:val="20"/>
                  <w:szCs w:val="20"/>
                  <w:lang w:val="en-US"/>
                  <w:rPrChange w:id="7104"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105"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10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07" w:author="Borja Gonzalez" w:date="2017-09-28T19:30:00Z">
                    <w:rPr>
                      <w:rFonts w:ascii="Monaco" w:hAnsi="Monaco" w:cs="Monaco"/>
                      <w:color w:val="000000"/>
                      <w:sz w:val="32"/>
                      <w:szCs w:val="32"/>
                      <w:lang w:val="en-US"/>
                    </w:rPr>
                  </w:rPrChange>
                </w:rPr>
                <w:t>io</w:t>
              </w:r>
              <w:r w:rsidRPr="00E066BD">
                <w:rPr>
                  <w:rFonts w:ascii="Monaco" w:hAnsi="Monaco" w:cs="Monaco"/>
                  <w:b/>
                  <w:bCs/>
                  <w:color w:val="000000"/>
                  <w:sz w:val="20"/>
                  <w:szCs w:val="20"/>
                  <w:lang w:val="en-US"/>
                  <w:rPrChange w:id="71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9" w:author="Borja Gonzalez" w:date="2017-09-28T19:30:00Z">
                    <w:rPr>
                      <w:rFonts w:ascii="Monaco" w:hAnsi="Monaco" w:cs="Monaco"/>
                      <w:color w:val="000000"/>
                      <w:sz w:val="32"/>
                      <w:szCs w:val="32"/>
                      <w:lang w:val="en-US"/>
                    </w:rPr>
                  </w:rPrChange>
                </w:rPr>
                <w:t>connect</w:t>
              </w:r>
              <w:r w:rsidRPr="00E066BD">
                <w:rPr>
                  <w:rFonts w:ascii="Monaco" w:hAnsi="Monaco" w:cs="Monaco"/>
                  <w:b/>
                  <w:bCs/>
                  <w:color w:val="000000"/>
                  <w:sz w:val="20"/>
                  <w:szCs w:val="20"/>
                  <w:lang w:val="en-US"/>
                  <w:rPrChange w:id="7110"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111" w:author="Borja Gonzalez" w:date="2017-09-28T19:30:00Z">
                    <w:rPr>
                      <w:rFonts w:ascii="Monaco" w:hAnsi="Monaco" w:cs="Monaco"/>
                      <w:color w:val="4E9A06"/>
                      <w:sz w:val="32"/>
                      <w:szCs w:val="32"/>
                      <w:lang w:val="en-US"/>
                    </w:rPr>
                  </w:rPrChange>
                </w:rPr>
                <w:t>"http://172.20.10.5:8124"</w:t>
              </w:r>
              <w:r w:rsidRPr="00E066BD">
                <w:rPr>
                  <w:rFonts w:ascii="Monaco" w:hAnsi="Monaco" w:cs="Monaco"/>
                  <w:b/>
                  <w:bCs/>
                  <w:color w:val="000000"/>
                  <w:sz w:val="20"/>
                  <w:szCs w:val="20"/>
                  <w:lang w:val="en-US"/>
                  <w:rPrChange w:id="7112"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rsidP="00E066BD">
            <w:pPr>
              <w:widowControl w:val="0"/>
              <w:autoSpaceDE w:val="0"/>
              <w:autoSpaceDN w:val="0"/>
              <w:adjustRightInd w:val="0"/>
              <w:rPr>
                <w:ins w:id="7113" w:author="Borja Gonzalez" w:date="2017-09-28T19:30:00Z"/>
                <w:rFonts w:ascii="Monaco" w:hAnsi="Monaco" w:cs="Monaco"/>
                <w:sz w:val="20"/>
                <w:szCs w:val="20"/>
                <w:lang w:val="en-US"/>
                <w:rPrChange w:id="7114" w:author="Borja Gonzalez" w:date="2017-09-28T19:30:00Z">
                  <w:rPr>
                    <w:ins w:id="7115" w:author="Borja Gonzalez" w:date="2017-09-28T19:30:00Z"/>
                    <w:rFonts w:ascii="Monaco" w:hAnsi="Monaco" w:cs="Monaco"/>
                    <w:sz w:val="32"/>
                    <w:szCs w:val="32"/>
                    <w:lang w:val="en-US"/>
                  </w:rPr>
                </w:rPrChange>
              </w:rPr>
            </w:pPr>
          </w:p>
          <w:p w14:paraId="53C3CB02" w14:textId="77777777" w:rsidR="00E066BD" w:rsidRPr="00E066BD" w:rsidRDefault="00E066BD" w:rsidP="00E066BD">
            <w:pPr>
              <w:keepNext/>
              <w:keepLines/>
              <w:widowControl w:val="0"/>
              <w:autoSpaceDE w:val="0"/>
              <w:autoSpaceDN w:val="0"/>
              <w:adjustRightInd w:val="0"/>
              <w:spacing w:before="200"/>
              <w:outlineLvl w:val="4"/>
              <w:rPr>
                <w:ins w:id="7116" w:author="Borja Gonzalez" w:date="2017-09-28T19:30:00Z"/>
                <w:rFonts w:ascii="Monaco" w:hAnsi="Monaco" w:cs="Monaco"/>
                <w:sz w:val="20"/>
                <w:szCs w:val="20"/>
                <w:lang w:val="en-US"/>
                <w:rPrChange w:id="7117" w:author="Borja Gonzalez" w:date="2017-09-28T19:30:00Z">
                  <w:rPr>
                    <w:ins w:id="7118" w:author="Borja Gonzalez" w:date="2017-09-28T19:30:00Z"/>
                    <w:rFonts w:ascii="Monaco" w:eastAsiaTheme="majorEastAsia" w:hAnsi="Monaco" w:cs="Monaco"/>
                    <w:color w:val="243F60" w:themeColor="accent1" w:themeShade="7F"/>
                    <w:sz w:val="32"/>
                    <w:szCs w:val="32"/>
                    <w:lang w:val="en-US"/>
                  </w:rPr>
                </w:rPrChange>
              </w:rPr>
            </w:pPr>
            <w:ins w:id="7119" w:author="Borja Gonzalez" w:date="2017-09-28T19:30:00Z">
              <w:r w:rsidRPr="00E066BD">
                <w:rPr>
                  <w:rFonts w:ascii="Monaco" w:hAnsi="Monaco" w:cs="Monaco"/>
                  <w:sz w:val="20"/>
                  <w:szCs w:val="20"/>
                  <w:lang w:val="en-US"/>
                  <w:rPrChange w:id="712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21"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712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23"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712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125" w:author="Borja Gonzalez" w:date="2017-09-28T19:30:00Z">
                    <w:rPr>
                      <w:rFonts w:ascii="Monaco" w:hAnsi="Monaco" w:cs="Monaco"/>
                      <w:color w:val="4E9A06"/>
                      <w:sz w:val="32"/>
                      <w:szCs w:val="32"/>
                      <w:lang w:val="en-US"/>
                    </w:rPr>
                  </w:rPrChange>
                </w:rPr>
                <w:t>"message"</w:t>
              </w:r>
              <w:r w:rsidRPr="00E066BD">
                <w:rPr>
                  <w:rFonts w:ascii="Monaco" w:hAnsi="Monaco" w:cs="Monaco"/>
                  <w:b/>
                  <w:bCs/>
                  <w:color w:val="000000"/>
                  <w:sz w:val="20"/>
                  <w:szCs w:val="20"/>
                  <w:lang w:val="en-US"/>
                  <w:rPrChange w:id="7126" w:author="Borja Gonzalez" w:date="2017-09-28T19:30:00Z">
                    <w:rPr>
                      <w:rFonts w:ascii="Monaco" w:hAnsi="Monaco" w:cs="Monaco"/>
                      <w:b/>
                      <w:bCs/>
                      <w:color w:val="000000"/>
                      <w:sz w:val="32"/>
                      <w:szCs w:val="32"/>
                      <w:lang w:val="en-US"/>
                    </w:rPr>
                  </w:rPrChange>
                </w:rPr>
                <w:t>,</w:t>
              </w:r>
              <w:r w:rsidRPr="00E066BD">
                <w:rPr>
                  <w:rFonts w:ascii="Monaco" w:hAnsi="Monaco" w:cs="Monaco"/>
                  <w:b/>
                  <w:bCs/>
                  <w:color w:val="204A87"/>
                  <w:sz w:val="20"/>
                  <w:szCs w:val="20"/>
                  <w:lang w:val="en-US"/>
                  <w:rPrChange w:id="7127" w:author="Borja Gonzalez" w:date="2017-09-28T19:30:00Z">
                    <w:rPr>
                      <w:rFonts w:ascii="Monaco" w:hAnsi="Monaco" w:cs="Monaco"/>
                      <w:b/>
                      <w:bCs/>
                      <w:color w:val="204A87"/>
                      <w:sz w:val="32"/>
                      <w:szCs w:val="32"/>
                      <w:lang w:val="en-US"/>
                    </w:rPr>
                  </w:rPrChange>
                </w:rPr>
                <w:t>function</w:t>
              </w:r>
              <w:r w:rsidRPr="00E066BD">
                <w:rPr>
                  <w:rFonts w:ascii="Monaco" w:hAnsi="Monaco" w:cs="Monaco"/>
                  <w:b/>
                  <w:bCs/>
                  <w:color w:val="000000"/>
                  <w:sz w:val="20"/>
                  <w:szCs w:val="20"/>
                  <w:lang w:val="en-US"/>
                  <w:rPrChange w:id="712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29"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7130"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rsidP="00E066BD">
            <w:pPr>
              <w:keepNext/>
              <w:keepLines/>
              <w:widowControl w:val="0"/>
              <w:autoSpaceDE w:val="0"/>
              <w:autoSpaceDN w:val="0"/>
              <w:adjustRightInd w:val="0"/>
              <w:spacing w:before="200"/>
              <w:outlineLvl w:val="4"/>
              <w:rPr>
                <w:ins w:id="7131" w:author="Borja Gonzalez" w:date="2017-09-28T19:30:00Z"/>
                <w:rFonts w:ascii="Monaco" w:hAnsi="Monaco" w:cs="Monaco"/>
                <w:sz w:val="20"/>
                <w:szCs w:val="20"/>
                <w:lang w:val="es-ES"/>
                <w:rPrChange w:id="7132" w:author="Rodrigo García" w:date="2017-09-29T10:08:00Z">
                  <w:rPr>
                    <w:ins w:id="7133" w:author="Borja Gonzalez" w:date="2017-09-28T19:30:00Z"/>
                    <w:rFonts w:ascii="Monaco" w:eastAsiaTheme="majorEastAsia" w:hAnsi="Monaco" w:cs="Monaco"/>
                    <w:color w:val="243F60" w:themeColor="accent1" w:themeShade="7F"/>
                    <w:sz w:val="32"/>
                    <w:szCs w:val="32"/>
                    <w:lang w:val="en-US"/>
                  </w:rPr>
                </w:rPrChange>
              </w:rPr>
            </w:pPr>
            <w:ins w:id="7134" w:author="Borja Gonzalez" w:date="2017-09-28T19:30:00Z">
              <w:r w:rsidRPr="00E066BD">
                <w:rPr>
                  <w:rFonts w:ascii="Monaco" w:hAnsi="Monaco" w:cs="Monaco"/>
                  <w:sz w:val="20"/>
                  <w:szCs w:val="20"/>
                  <w:lang w:val="en-US"/>
                  <w:rPrChange w:id="7135"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136" w:author="Rodrigo García" w:date="2017-09-29T10:08:00Z">
                    <w:rPr>
                      <w:rFonts w:ascii="Monaco" w:hAnsi="Monaco" w:cs="Monaco"/>
                      <w:color w:val="000000"/>
                      <w:sz w:val="32"/>
                      <w:szCs w:val="32"/>
                      <w:lang w:val="en-US"/>
                    </w:rPr>
                  </w:rPrChange>
                </w:rPr>
                <w:t>console</w:t>
              </w:r>
              <w:r w:rsidRPr="0079203F">
                <w:rPr>
                  <w:rFonts w:ascii="Monaco" w:hAnsi="Monaco" w:cs="Monaco"/>
                  <w:b/>
                  <w:bCs/>
                  <w:color w:val="000000"/>
                  <w:sz w:val="20"/>
                  <w:szCs w:val="20"/>
                  <w:lang w:val="es-ES"/>
                  <w:rPrChange w:id="7137"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138" w:author="Rodrigo García" w:date="2017-09-29T10:08:00Z">
                    <w:rPr>
                      <w:rFonts w:ascii="Monaco" w:hAnsi="Monaco" w:cs="Monaco"/>
                      <w:color w:val="000000"/>
                      <w:sz w:val="32"/>
                      <w:szCs w:val="32"/>
                      <w:lang w:val="en-US"/>
                    </w:rPr>
                  </w:rPrChange>
                </w:rPr>
                <w:t>log</w:t>
              </w:r>
              <w:r w:rsidRPr="0079203F">
                <w:rPr>
                  <w:rFonts w:ascii="Monaco" w:hAnsi="Monaco" w:cs="Monaco"/>
                  <w:b/>
                  <w:bCs/>
                  <w:color w:val="000000"/>
                  <w:sz w:val="20"/>
                  <w:szCs w:val="20"/>
                  <w:lang w:val="es-ES"/>
                  <w:rPrChange w:id="7139"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140" w:author="Rodrigo García" w:date="2017-09-29T10:08:00Z">
                    <w:rPr>
                      <w:rFonts w:ascii="Monaco" w:hAnsi="Monaco" w:cs="Monaco"/>
                      <w:color w:val="4E9A06"/>
                      <w:sz w:val="32"/>
                      <w:szCs w:val="32"/>
                      <w:lang w:val="en-US"/>
                    </w:rPr>
                  </w:rPrChange>
                </w:rPr>
                <w:t>"El servidor ha enviado un mensaje:"</w:t>
              </w:r>
              <w:r w:rsidRPr="0079203F">
                <w:rPr>
                  <w:rFonts w:ascii="Monaco" w:hAnsi="Monaco" w:cs="Monaco"/>
                  <w:b/>
                  <w:bCs/>
                  <w:color w:val="000000"/>
                  <w:sz w:val="20"/>
                  <w:szCs w:val="20"/>
                  <w:lang w:val="es-ES"/>
                  <w:rPrChange w:id="7141"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rsidP="00E066BD">
            <w:pPr>
              <w:keepNext/>
              <w:keepLines/>
              <w:widowControl w:val="0"/>
              <w:autoSpaceDE w:val="0"/>
              <w:autoSpaceDN w:val="0"/>
              <w:adjustRightInd w:val="0"/>
              <w:spacing w:before="200"/>
              <w:outlineLvl w:val="4"/>
              <w:rPr>
                <w:ins w:id="7142" w:author="Borja Gonzalez" w:date="2017-09-28T19:30:00Z"/>
                <w:rFonts w:ascii="Monaco" w:hAnsi="Monaco" w:cs="Monaco"/>
                <w:sz w:val="20"/>
                <w:szCs w:val="20"/>
                <w:lang w:val="en-US"/>
                <w:rPrChange w:id="7143" w:author="Borja Gonzalez" w:date="2017-09-28T19:30:00Z">
                  <w:rPr>
                    <w:ins w:id="7144" w:author="Borja Gonzalez" w:date="2017-09-28T19:30:00Z"/>
                    <w:rFonts w:ascii="Monaco" w:eastAsiaTheme="majorEastAsia" w:hAnsi="Monaco" w:cs="Monaco"/>
                    <w:color w:val="243F60" w:themeColor="accent1" w:themeShade="7F"/>
                    <w:sz w:val="32"/>
                    <w:szCs w:val="32"/>
                    <w:lang w:val="en-US"/>
                  </w:rPr>
                </w:rPrChange>
              </w:rPr>
            </w:pPr>
            <w:ins w:id="7145" w:author="Borja Gonzalez" w:date="2017-09-28T19:30:00Z">
              <w:r w:rsidRPr="0079203F">
                <w:rPr>
                  <w:rFonts w:ascii="Monaco" w:hAnsi="Monaco" w:cs="Monaco"/>
                  <w:sz w:val="20"/>
                  <w:szCs w:val="20"/>
                  <w:lang w:val="es-ES"/>
                  <w:rPrChange w:id="7146" w:author="Rodrigo García" w:date="2017-09-29T10:0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47" w:author="Borja Gonzalez" w:date="2017-09-28T19:30:00Z">
                    <w:rPr>
                      <w:rFonts w:ascii="Monaco" w:hAnsi="Monaco" w:cs="Monaco"/>
                      <w:color w:val="000000"/>
                      <w:sz w:val="32"/>
                      <w:szCs w:val="32"/>
                      <w:lang w:val="en-US"/>
                    </w:rPr>
                  </w:rPrChange>
                </w:rPr>
                <w:t>message</w:t>
              </w:r>
              <w:r w:rsidRPr="00E066BD">
                <w:rPr>
                  <w:rFonts w:ascii="Monaco" w:hAnsi="Monaco" w:cs="Monaco"/>
                  <w:sz w:val="20"/>
                  <w:szCs w:val="20"/>
                  <w:lang w:val="en-US"/>
                  <w:rPrChange w:id="7148"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149"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15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51"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715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53" w:author="Borja Gonzalez" w:date="2017-09-28T19:30:00Z">
                    <w:rPr>
                      <w:rFonts w:ascii="Monaco" w:hAnsi="Monaco" w:cs="Monaco"/>
                      <w:color w:val="000000"/>
                      <w:sz w:val="32"/>
                      <w:szCs w:val="32"/>
                      <w:lang w:val="en-US"/>
                    </w:rPr>
                  </w:rPrChange>
                </w:rPr>
                <w:t>parse</w:t>
              </w:r>
              <w:r w:rsidRPr="00E066BD">
                <w:rPr>
                  <w:rFonts w:ascii="Monaco" w:hAnsi="Monaco" w:cs="Monaco"/>
                  <w:b/>
                  <w:bCs/>
                  <w:color w:val="000000"/>
                  <w:sz w:val="20"/>
                  <w:szCs w:val="20"/>
                  <w:lang w:val="en-US"/>
                  <w:rPrChange w:id="715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55"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7156"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rsidP="00E066BD">
            <w:pPr>
              <w:keepNext/>
              <w:keepLines/>
              <w:widowControl w:val="0"/>
              <w:autoSpaceDE w:val="0"/>
              <w:autoSpaceDN w:val="0"/>
              <w:adjustRightInd w:val="0"/>
              <w:spacing w:before="200"/>
              <w:outlineLvl w:val="4"/>
              <w:rPr>
                <w:ins w:id="7157" w:author="Borja Gonzalez" w:date="2017-09-28T19:30:00Z"/>
                <w:rFonts w:ascii="Monaco" w:hAnsi="Monaco" w:cs="Monaco"/>
                <w:i/>
                <w:iCs/>
                <w:color w:val="8F5902"/>
                <w:sz w:val="20"/>
                <w:szCs w:val="20"/>
                <w:lang w:val="en-US"/>
                <w:rPrChange w:id="7158" w:author="Borja Gonzalez" w:date="2017-09-28T19:30:00Z">
                  <w:rPr>
                    <w:ins w:id="7159" w:author="Borja Gonzalez" w:date="2017-09-28T19:30:00Z"/>
                    <w:rFonts w:ascii="Monaco" w:eastAsiaTheme="majorEastAsia" w:hAnsi="Monaco" w:cs="Monaco"/>
                    <w:i/>
                    <w:iCs/>
                    <w:color w:val="8F5902"/>
                    <w:sz w:val="32"/>
                    <w:szCs w:val="32"/>
                    <w:lang w:val="en-US"/>
                  </w:rPr>
                </w:rPrChange>
              </w:rPr>
            </w:pPr>
            <w:ins w:id="7160" w:author="Borja Gonzalez" w:date="2017-09-28T19:30:00Z">
              <w:r w:rsidRPr="00E066BD">
                <w:rPr>
                  <w:rFonts w:ascii="Monaco" w:hAnsi="Monaco" w:cs="Monaco"/>
                  <w:sz w:val="20"/>
                  <w:szCs w:val="20"/>
                  <w:lang w:val="en-US"/>
                  <w:rPrChange w:id="7161" w:author="Borja Gonzalez" w:date="2017-09-28T19:30:00Z">
                    <w:rPr>
                      <w:rFonts w:ascii="Monaco" w:hAnsi="Monaco" w:cs="Monaco"/>
                      <w:sz w:val="32"/>
                      <w:szCs w:val="32"/>
                      <w:lang w:val="en-US"/>
                    </w:rPr>
                  </w:rPrChange>
                </w:rPr>
                <w:t xml:space="preserve">        </w:t>
              </w:r>
              <w:r w:rsidRPr="00E066BD">
                <w:rPr>
                  <w:rFonts w:ascii="Monaco" w:hAnsi="Monaco" w:cs="Monaco"/>
                  <w:i/>
                  <w:iCs/>
                  <w:color w:val="8F5902"/>
                  <w:sz w:val="20"/>
                  <w:szCs w:val="20"/>
                  <w:lang w:val="en-US"/>
                  <w:rPrChange w:id="7162"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rsidP="00E066BD">
            <w:pPr>
              <w:keepNext/>
              <w:keepLines/>
              <w:widowControl w:val="0"/>
              <w:autoSpaceDE w:val="0"/>
              <w:autoSpaceDN w:val="0"/>
              <w:adjustRightInd w:val="0"/>
              <w:spacing w:before="200"/>
              <w:outlineLvl w:val="4"/>
              <w:rPr>
                <w:ins w:id="7163" w:author="Borja Gonzalez" w:date="2017-09-28T19:30:00Z"/>
                <w:rFonts w:ascii="Monaco" w:hAnsi="Monaco" w:cs="Monaco"/>
                <w:sz w:val="20"/>
                <w:szCs w:val="20"/>
                <w:lang w:val="es-ES"/>
                <w:rPrChange w:id="7164" w:author="Rodrigo García" w:date="2017-09-29T10:08:00Z">
                  <w:rPr>
                    <w:ins w:id="7165" w:author="Borja Gonzalez" w:date="2017-09-28T19:30:00Z"/>
                    <w:rFonts w:ascii="Monaco" w:eastAsiaTheme="majorEastAsia" w:hAnsi="Monaco" w:cs="Monaco"/>
                    <w:color w:val="243F60" w:themeColor="accent1" w:themeShade="7F"/>
                    <w:sz w:val="32"/>
                    <w:szCs w:val="32"/>
                    <w:lang w:val="en-US"/>
                  </w:rPr>
                </w:rPrChange>
              </w:rPr>
            </w:pPr>
            <w:ins w:id="7166" w:author="Borja Gonzalez" w:date="2017-09-28T19:30:00Z">
              <w:r w:rsidRPr="00E066BD">
                <w:rPr>
                  <w:rFonts w:ascii="Monaco" w:hAnsi="Monaco" w:cs="Monaco"/>
                  <w:sz w:val="20"/>
                  <w:szCs w:val="20"/>
                  <w:lang w:val="en-US"/>
                  <w:rPrChange w:id="7167" w:author="Borja Gonzalez" w:date="2017-09-28T19:30: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168"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rsidP="00E066BD">
            <w:pPr>
              <w:widowControl w:val="0"/>
              <w:autoSpaceDE w:val="0"/>
              <w:autoSpaceDN w:val="0"/>
              <w:adjustRightInd w:val="0"/>
              <w:rPr>
                <w:ins w:id="7169" w:author="Borja Gonzalez" w:date="2017-09-28T19:30:00Z"/>
                <w:rFonts w:ascii="Monaco" w:hAnsi="Monaco" w:cs="Monaco"/>
                <w:sz w:val="20"/>
                <w:szCs w:val="20"/>
                <w:lang w:val="es-ES"/>
                <w:rPrChange w:id="7170" w:author="Rodrigo García" w:date="2017-09-29T10:08:00Z">
                  <w:rPr>
                    <w:ins w:id="7171" w:author="Borja Gonzalez" w:date="2017-09-28T19:30:00Z"/>
                    <w:rFonts w:ascii="Monaco" w:hAnsi="Monaco" w:cs="Monaco"/>
                    <w:sz w:val="32"/>
                    <w:szCs w:val="32"/>
                    <w:lang w:val="en-US"/>
                  </w:rPr>
                </w:rPrChange>
              </w:rPr>
            </w:pPr>
          </w:p>
          <w:p w14:paraId="49B3C41E" w14:textId="77777777" w:rsidR="00E066BD" w:rsidRPr="0079203F" w:rsidRDefault="00E066BD" w:rsidP="00E066BD">
            <w:pPr>
              <w:keepNext/>
              <w:keepLines/>
              <w:widowControl w:val="0"/>
              <w:autoSpaceDE w:val="0"/>
              <w:autoSpaceDN w:val="0"/>
              <w:adjustRightInd w:val="0"/>
              <w:spacing w:before="200"/>
              <w:outlineLvl w:val="4"/>
              <w:rPr>
                <w:ins w:id="7172" w:author="Borja Gonzalez" w:date="2017-09-28T19:30:00Z"/>
                <w:rFonts w:ascii="Monaco" w:hAnsi="Monaco" w:cs="Monaco"/>
                <w:sz w:val="20"/>
                <w:szCs w:val="20"/>
                <w:lang w:val="es-ES"/>
                <w:rPrChange w:id="7173" w:author="Rodrigo García" w:date="2017-09-29T10:08:00Z">
                  <w:rPr>
                    <w:ins w:id="7174" w:author="Borja Gonzalez" w:date="2017-09-28T19:30:00Z"/>
                    <w:rFonts w:ascii="Monaco" w:eastAsiaTheme="majorEastAsia" w:hAnsi="Monaco" w:cs="Monaco"/>
                    <w:color w:val="243F60" w:themeColor="accent1" w:themeShade="7F"/>
                    <w:sz w:val="32"/>
                    <w:szCs w:val="32"/>
                    <w:lang w:val="en-US"/>
                  </w:rPr>
                </w:rPrChange>
              </w:rPr>
            </w:pPr>
            <w:ins w:id="7175" w:author="Borja Gonzalez" w:date="2017-09-28T19:30:00Z">
              <w:r w:rsidRPr="0079203F">
                <w:rPr>
                  <w:rFonts w:ascii="Monaco" w:hAnsi="Monaco" w:cs="Monaco"/>
                  <w:sz w:val="20"/>
                  <w:szCs w:val="20"/>
                  <w:lang w:val="es-ES"/>
                  <w:rPrChange w:id="7176"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177"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178"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179" w:author="Rodrigo García" w:date="2017-09-29T10:08:00Z">
                    <w:rPr>
                      <w:rFonts w:ascii="Monaco" w:hAnsi="Monaco" w:cs="Monaco"/>
                      <w:color w:val="000000"/>
                      <w:sz w:val="32"/>
                      <w:szCs w:val="32"/>
                      <w:lang w:val="en-US"/>
                    </w:rPr>
                  </w:rPrChange>
                </w:rPr>
                <w:t>datos2</w:t>
              </w:r>
              <w:r w:rsidRPr="0079203F">
                <w:rPr>
                  <w:rFonts w:ascii="Monaco" w:hAnsi="Monaco" w:cs="Monaco"/>
                  <w:sz w:val="20"/>
                  <w:szCs w:val="20"/>
                  <w:lang w:val="es-ES"/>
                  <w:rPrChange w:id="7180"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181"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182"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183"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rsidP="00E066BD">
            <w:pPr>
              <w:keepNext/>
              <w:keepLines/>
              <w:widowControl w:val="0"/>
              <w:autoSpaceDE w:val="0"/>
              <w:autoSpaceDN w:val="0"/>
              <w:adjustRightInd w:val="0"/>
              <w:spacing w:before="200"/>
              <w:outlineLvl w:val="4"/>
              <w:rPr>
                <w:ins w:id="7184" w:author="Borja Gonzalez" w:date="2017-09-28T19:30:00Z"/>
                <w:rFonts w:ascii="Monaco" w:hAnsi="Monaco" w:cs="Monaco"/>
                <w:sz w:val="20"/>
                <w:szCs w:val="20"/>
                <w:lang w:val="es-ES"/>
                <w:rPrChange w:id="7185" w:author="Rodrigo García" w:date="2017-09-29T10:08:00Z">
                  <w:rPr>
                    <w:ins w:id="7186" w:author="Borja Gonzalez" w:date="2017-09-28T19:30:00Z"/>
                    <w:rFonts w:ascii="Monaco" w:eastAsiaTheme="majorEastAsia" w:hAnsi="Monaco" w:cs="Monaco"/>
                    <w:color w:val="243F60" w:themeColor="accent1" w:themeShade="7F"/>
                    <w:sz w:val="32"/>
                    <w:szCs w:val="32"/>
                    <w:lang w:val="en-US"/>
                  </w:rPr>
                </w:rPrChange>
              </w:rPr>
            </w:pPr>
            <w:ins w:id="7187" w:author="Borja Gonzalez" w:date="2017-09-28T19:30:00Z">
              <w:r w:rsidRPr="0079203F">
                <w:rPr>
                  <w:rFonts w:ascii="Monaco" w:hAnsi="Monaco" w:cs="Monaco"/>
                  <w:sz w:val="20"/>
                  <w:szCs w:val="20"/>
                  <w:lang w:val="es-ES"/>
                  <w:rPrChange w:id="7188"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189" w:author="Rodrigo García" w:date="2017-09-29T10:08:00Z">
                    <w:rPr>
                      <w:rFonts w:ascii="Monaco" w:hAnsi="Monaco" w:cs="Monaco"/>
                      <w:color w:val="000000"/>
                      <w:sz w:val="32"/>
                      <w:szCs w:val="32"/>
                      <w:lang w:val="en-US"/>
                    </w:rPr>
                  </w:rPrChange>
                </w:rPr>
                <w:t>operacion</w:t>
              </w:r>
              <w:r w:rsidRPr="0079203F">
                <w:rPr>
                  <w:rFonts w:ascii="Monaco" w:hAnsi="Monaco" w:cs="Monaco"/>
                  <w:b/>
                  <w:bCs/>
                  <w:color w:val="CE5C00"/>
                  <w:sz w:val="20"/>
                  <w:szCs w:val="20"/>
                  <w:lang w:val="es-ES"/>
                  <w:rPrChange w:id="7190"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191" w:author="Rodrigo García" w:date="2017-09-29T10:08:00Z">
                    <w:rPr>
                      <w:rFonts w:ascii="Monaco" w:hAnsi="Monaco" w:cs="Monaco"/>
                      <w:sz w:val="32"/>
                      <w:szCs w:val="32"/>
                      <w:lang w:val="en-US"/>
                    </w:rPr>
                  </w:rPrChange>
                </w:rPr>
                <w:t xml:space="preserve"> </w:t>
              </w:r>
              <w:r w:rsidRPr="0079203F">
                <w:rPr>
                  <w:rFonts w:ascii="Monaco" w:hAnsi="Monaco" w:cs="Monaco"/>
                  <w:color w:val="4E9A06"/>
                  <w:sz w:val="20"/>
                  <w:szCs w:val="20"/>
                  <w:lang w:val="es-ES"/>
                  <w:rPrChange w:id="7192" w:author="Rodrigo García" w:date="2017-09-29T10:08:00Z">
                    <w:rPr>
                      <w:rFonts w:ascii="Monaco" w:hAnsi="Monaco" w:cs="Monaco"/>
                      <w:color w:val="4E9A06"/>
                      <w:sz w:val="32"/>
                      <w:szCs w:val="32"/>
                      <w:lang w:val="en-US"/>
                    </w:rPr>
                  </w:rPrChange>
                </w:rPr>
                <w:t>"Datos de Evolucion paciente"</w:t>
              </w:r>
              <w:r w:rsidRPr="0079203F">
                <w:rPr>
                  <w:rFonts w:ascii="Monaco" w:hAnsi="Monaco" w:cs="Monaco"/>
                  <w:b/>
                  <w:bCs/>
                  <w:color w:val="000000"/>
                  <w:sz w:val="20"/>
                  <w:szCs w:val="20"/>
                  <w:lang w:val="es-ES"/>
                  <w:rPrChange w:id="7193"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rsidP="00E066BD">
            <w:pPr>
              <w:keepNext/>
              <w:keepLines/>
              <w:widowControl w:val="0"/>
              <w:autoSpaceDE w:val="0"/>
              <w:autoSpaceDN w:val="0"/>
              <w:adjustRightInd w:val="0"/>
              <w:spacing w:before="200"/>
              <w:outlineLvl w:val="4"/>
              <w:rPr>
                <w:ins w:id="7194" w:author="Borja Gonzalez" w:date="2017-09-28T19:30:00Z"/>
                <w:rFonts w:ascii="Monaco" w:hAnsi="Monaco" w:cs="Monaco"/>
                <w:sz w:val="20"/>
                <w:szCs w:val="20"/>
                <w:lang w:val="en-US"/>
                <w:rPrChange w:id="7195" w:author="Borja Gonzalez" w:date="2017-09-28T19:30:00Z">
                  <w:rPr>
                    <w:ins w:id="7196" w:author="Borja Gonzalez" w:date="2017-09-28T19:30:00Z"/>
                    <w:rFonts w:ascii="Monaco" w:eastAsiaTheme="majorEastAsia" w:hAnsi="Monaco" w:cs="Monaco"/>
                    <w:color w:val="243F60" w:themeColor="accent1" w:themeShade="7F"/>
                    <w:sz w:val="32"/>
                    <w:szCs w:val="32"/>
                    <w:lang w:val="en-US"/>
                  </w:rPr>
                </w:rPrChange>
              </w:rPr>
            </w:pPr>
            <w:ins w:id="7197" w:author="Borja Gonzalez" w:date="2017-09-28T19:30:00Z">
              <w:r w:rsidRPr="0079203F">
                <w:rPr>
                  <w:rFonts w:ascii="Monaco" w:hAnsi="Monaco" w:cs="Monaco"/>
                  <w:sz w:val="20"/>
                  <w:szCs w:val="20"/>
                  <w:lang w:val="es-ES"/>
                  <w:rPrChange w:id="7198" w:author="Rodrigo García" w:date="2017-09-29T10:0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99" w:author="Borja Gonzalez" w:date="2017-09-28T19:30:00Z">
                    <w:rPr>
                      <w:rFonts w:ascii="Monaco" w:hAnsi="Monaco" w:cs="Monaco"/>
                      <w:color w:val="000000"/>
                      <w:sz w:val="32"/>
                      <w:szCs w:val="32"/>
                      <w:lang w:val="en-US"/>
                    </w:rPr>
                  </w:rPrChange>
                </w:rPr>
                <w:t>id</w:t>
              </w:r>
              <w:r w:rsidRPr="00E066BD">
                <w:rPr>
                  <w:rFonts w:ascii="Monaco" w:hAnsi="Monaco" w:cs="Monaco"/>
                  <w:b/>
                  <w:bCs/>
                  <w:color w:val="CE5C00"/>
                  <w:sz w:val="20"/>
                  <w:szCs w:val="20"/>
                  <w:lang w:val="en-US"/>
                  <w:rPrChange w:id="720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20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02"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20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04"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20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06"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207"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08" w:author="Borja Gonzalez" w:date="2017-09-28T19:30:00Z">
                    <w:rPr>
                      <w:rFonts w:ascii="Monaco" w:hAnsi="Monaco" w:cs="Monaco"/>
                      <w:color w:val="4E9A06"/>
                      <w:sz w:val="32"/>
                      <w:szCs w:val="32"/>
                      <w:lang w:val="en-US"/>
                    </w:rPr>
                  </w:rPrChange>
                </w:rPr>
                <w:t>"var1"</w:t>
              </w:r>
              <w:r w:rsidRPr="00E066BD">
                <w:rPr>
                  <w:rFonts w:ascii="Monaco" w:hAnsi="Monaco" w:cs="Monaco"/>
                  <w:b/>
                  <w:bCs/>
                  <w:color w:val="000000"/>
                  <w:sz w:val="20"/>
                  <w:szCs w:val="20"/>
                  <w:lang w:val="en-US"/>
                  <w:rPrChange w:id="7209"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rsidP="00E066BD">
            <w:pPr>
              <w:keepNext/>
              <w:keepLines/>
              <w:widowControl w:val="0"/>
              <w:autoSpaceDE w:val="0"/>
              <w:autoSpaceDN w:val="0"/>
              <w:adjustRightInd w:val="0"/>
              <w:spacing w:before="200"/>
              <w:outlineLvl w:val="4"/>
              <w:rPr>
                <w:ins w:id="7210" w:author="Borja Gonzalez" w:date="2017-09-28T19:30:00Z"/>
                <w:rFonts w:ascii="Monaco" w:hAnsi="Monaco" w:cs="Monaco"/>
                <w:sz w:val="20"/>
                <w:szCs w:val="20"/>
                <w:lang w:val="en-US"/>
                <w:rPrChange w:id="7211" w:author="Borja Gonzalez" w:date="2017-09-28T19:30:00Z">
                  <w:rPr>
                    <w:ins w:id="7212" w:author="Borja Gonzalez" w:date="2017-09-28T19:30:00Z"/>
                    <w:rFonts w:ascii="Monaco" w:eastAsiaTheme="majorEastAsia" w:hAnsi="Monaco" w:cs="Monaco"/>
                    <w:color w:val="243F60" w:themeColor="accent1" w:themeShade="7F"/>
                    <w:sz w:val="32"/>
                    <w:szCs w:val="32"/>
                    <w:lang w:val="en-US"/>
                  </w:rPr>
                </w:rPrChange>
              </w:rPr>
            </w:pPr>
            <w:ins w:id="7213" w:author="Borja Gonzalez" w:date="2017-09-28T19:30:00Z">
              <w:r w:rsidRPr="00E066BD">
                <w:rPr>
                  <w:rFonts w:ascii="Monaco" w:hAnsi="Monaco" w:cs="Monaco"/>
                  <w:sz w:val="20"/>
                  <w:szCs w:val="20"/>
                  <w:lang w:val="en-US"/>
                  <w:rPrChange w:id="721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15" w:author="Borja Gonzalez" w:date="2017-09-28T19:30: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721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21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18"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2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0"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2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2"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223"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24" w:author="Borja Gonzalez" w:date="2017-09-28T19:30: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7225"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rsidP="00E066BD">
            <w:pPr>
              <w:keepNext/>
              <w:keepLines/>
              <w:widowControl w:val="0"/>
              <w:autoSpaceDE w:val="0"/>
              <w:autoSpaceDN w:val="0"/>
              <w:adjustRightInd w:val="0"/>
              <w:spacing w:before="200"/>
              <w:outlineLvl w:val="4"/>
              <w:rPr>
                <w:ins w:id="7226" w:author="Borja Gonzalez" w:date="2017-09-28T19:30:00Z"/>
                <w:rFonts w:ascii="Monaco" w:hAnsi="Monaco" w:cs="Monaco"/>
                <w:sz w:val="20"/>
                <w:szCs w:val="20"/>
                <w:lang w:val="en-US"/>
                <w:rPrChange w:id="7227" w:author="Borja Gonzalez" w:date="2017-09-28T19:30:00Z">
                  <w:rPr>
                    <w:ins w:id="7228" w:author="Borja Gonzalez" w:date="2017-09-28T19:30:00Z"/>
                    <w:rFonts w:ascii="Monaco" w:eastAsiaTheme="majorEastAsia" w:hAnsi="Monaco" w:cs="Monaco"/>
                    <w:color w:val="243F60" w:themeColor="accent1" w:themeShade="7F"/>
                    <w:sz w:val="32"/>
                    <w:szCs w:val="32"/>
                    <w:lang w:val="en-US"/>
                  </w:rPr>
                </w:rPrChange>
              </w:rPr>
            </w:pPr>
            <w:ins w:id="7229" w:author="Borja Gonzalez" w:date="2017-09-28T19:30:00Z">
              <w:r w:rsidRPr="00E066BD">
                <w:rPr>
                  <w:rFonts w:ascii="Monaco" w:hAnsi="Monaco" w:cs="Monaco"/>
                  <w:sz w:val="20"/>
                  <w:szCs w:val="20"/>
                  <w:lang w:val="en-US"/>
                  <w:rPrChange w:id="723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31"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rsidP="00E066BD">
            <w:pPr>
              <w:keepNext/>
              <w:keepLines/>
              <w:widowControl w:val="0"/>
              <w:autoSpaceDE w:val="0"/>
              <w:autoSpaceDN w:val="0"/>
              <w:adjustRightInd w:val="0"/>
              <w:spacing w:before="200"/>
              <w:outlineLvl w:val="4"/>
              <w:rPr>
                <w:ins w:id="7232" w:author="Borja Gonzalez" w:date="2017-09-28T19:30:00Z"/>
                <w:rFonts w:ascii="Monaco" w:hAnsi="Monaco" w:cs="Monaco"/>
                <w:sz w:val="20"/>
                <w:szCs w:val="20"/>
                <w:lang w:val="en-US"/>
                <w:rPrChange w:id="7233" w:author="Borja Gonzalez" w:date="2017-09-28T19:30:00Z">
                  <w:rPr>
                    <w:ins w:id="7234" w:author="Borja Gonzalez" w:date="2017-09-28T19:30:00Z"/>
                    <w:rFonts w:ascii="Monaco" w:eastAsiaTheme="majorEastAsia" w:hAnsi="Monaco" w:cs="Monaco"/>
                    <w:color w:val="243F60" w:themeColor="accent1" w:themeShade="7F"/>
                    <w:sz w:val="32"/>
                    <w:szCs w:val="32"/>
                    <w:lang w:val="en-US"/>
                  </w:rPr>
                </w:rPrChange>
              </w:rPr>
            </w:pPr>
            <w:ins w:id="7235" w:author="Borja Gonzalez" w:date="2017-09-28T19:30:00Z">
              <w:r w:rsidRPr="00E066BD">
                <w:rPr>
                  <w:rFonts w:ascii="Monaco" w:hAnsi="Monaco" w:cs="Monaco"/>
                  <w:sz w:val="20"/>
                  <w:szCs w:val="20"/>
                  <w:lang w:val="en-US"/>
                  <w:rPrChange w:id="723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37"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72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9" w:author="Borja Gonzalez" w:date="2017-09-28T19:30:00Z">
                    <w:rPr>
                      <w:rFonts w:ascii="Monaco" w:hAnsi="Monaco" w:cs="Monaco"/>
                      <w:color w:val="000000"/>
                      <w:sz w:val="32"/>
                      <w:szCs w:val="32"/>
                      <w:lang w:val="en-US"/>
                    </w:rPr>
                  </w:rPrChange>
                </w:rPr>
                <w:t>send</w:t>
              </w:r>
              <w:r w:rsidRPr="00E066BD">
                <w:rPr>
                  <w:rFonts w:ascii="Monaco" w:hAnsi="Monaco" w:cs="Monaco"/>
                  <w:b/>
                  <w:bCs/>
                  <w:color w:val="000000"/>
                  <w:sz w:val="20"/>
                  <w:szCs w:val="20"/>
                  <w:lang w:val="en-US"/>
                  <w:rPrChange w:id="724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41"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724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43" w:author="Borja Gonzalez" w:date="2017-09-28T19:30:00Z">
                    <w:rPr>
                      <w:rFonts w:ascii="Monaco" w:hAnsi="Monaco" w:cs="Monaco"/>
                      <w:color w:val="000000"/>
                      <w:sz w:val="32"/>
                      <w:szCs w:val="32"/>
                      <w:lang w:val="en-US"/>
                    </w:rPr>
                  </w:rPrChange>
                </w:rPr>
                <w:t>stringify</w:t>
              </w:r>
              <w:r w:rsidRPr="00E066BD">
                <w:rPr>
                  <w:rFonts w:ascii="Monaco" w:hAnsi="Monaco" w:cs="Monaco"/>
                  <w:b/>
                  <w:bCs/>
                  <w:color w:val="000000"/>
                  <w:sz w:val="20"/>
                  <w:szCs w:val="20"/>
                  <w:lang w:val="en-US"/>
                  <w:rPrChange w:id="724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45" w:author="Borja Gonzalez" w:date="2017-09-28T19:30:00Z">
                    <w:rPr>
                      <w:rFonts w:ascii="Monaco" w:hAnsi="Monaco" w:cs="Monaco"/>
                      <w:color w:val="000000"/>
                      <w:sz w:val="32"/>
                      <w:szCs w:val="32"/>
                      <w:lang w:val="en-US"/>
                    </w:rPr>
                  </w:rPrChange>
                </w:rPr>
                <w:t>datos2</w:t>
              </w:r>
              <w:r w:rsidRPr="00E066BD">
                <w:rPr>
                  <w:rFonts w:ascii="Monaco" w:hAnsi="Monaco" w:cs="Monaco"/>
                  <w:b/>
                  <w:bCs/>
                  <w:color w:val="000000"/>
                  <w:sz w:val="20"/>
                  <w:szCs w:val="20"/>
                  <w:lang w:val="en-US"/>
                  <w:rPrChange w:id="7246"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rsidP="00E066BD">
            <w:pPr>
              <w:keepNext/>
              <w:keepLines/>
              <w:widowControl w:val="0"/>
              <w:autoSpaceDE w:val="0"/>
              <w:autoSpaceDN w:val="0"/>
              <w:adjustRightInd w:val="0"/>
              <w:spacing w:before="200"/>
              <w:outlineLvl w:val="4"/>
              <w:rPr>
                <w:ins w:id="7247" w:author="Borja Gonzalez" w:date="2017-09-28T19:30:00Z"/>
                <w:rFonts w:ascii="Monaco" w:hAnsi="Monaco" w:cs="Monaco"/>
                <w:sz w:val="20"/>
                <w:szCs w:val="20"/>
                <w:lang w:val="es-ES"/>
                <w:rPrChange w:id="7248" w:author="Rodrigo García" w:date="2017-09-29T10:08:00Z">
                  <w:rPr>
                    <w:ins w:id="7249" w:author="Borja Gonzalez" w:date="2017-09-28T19:30:00Z"/>
                    <w:rFonts w:ascii="Monaco" w:eastAsiaTheme="majorEastAsia" w:hAnsi="Monaco" w:cs="Monaco"/>
                    <w:color w:val="243F60" w:themeColor="accent1" w:themeShade="7F"/>
                    <w:sz w:val="32"/>
                    <w:szCs w:val="32"/>
                    <w:lang w:val="en-US"/>
                  </w:rPr>
                </w:rPrChange>
              </w:rPr>
            </w:pPr>
            <w:ins w:id="7250" w:author="Borja Gonzalez" w:date="2017-09-28T19:30:00Z">
              <w:r w:rsidRPr="00E066BD">
                <w:rPr>
                  <w:rFonts w:ascii="Monaco" w:hAnsi="Monaco" w:cs="Monaco"/>
                  <w:sz w:val="20"/>
                  <w:szCs w:val="20"/>
                  <w:lang w:val="en-US"/>
                  <w:rPrChange w:id="7251"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252" w:author="Rodrigo García" w:date="2017-09-29T10:08:00Z">
                    <w:rPr>
                      <w:rFonts w:ascii="Monaco" w:hAnsi="Monaco" w:cs="Monaco"/>
                      <w:color w:val="000000"/>
                      <w:sz w:val="32"/>
                      <w:szCs w:val="32"/>
                      <w:lang w:val="en-US"/>
                    </w:rPr>
                  </w:rPrChange>
                </w:rPr>
                <w:t>socket</w:t>
              </w:r>
              <w:r w:rsidRPr="0079203F">
                <w:rPr>
                  <w:rFonts w:ascii="Monaco" w:hAnsi="Monaco" w:cs="Monaco"/>
                  <w:b/>
                  <w:bCs/>
                  <w:color w:val="000000"/>
                  <w:sz w:val="20"/>
                  <w:szCs w:val="20"/>
                  <w:lang w:val="es-ES"/>
                  <w:rPrChange w:id="725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54" w:author="Rodrigo García" w:date="2017-09-29T10:08:00Z">
                    <w:rPr>
                      <w:rFonts w:ascii="Monaco" w:hAnsi="Monaco" w:cs="Monaco"/>
                      <w:color w:val="000000"/>
                      <w:sz w:val="32"/>
                      <w:szCs w:val="32"/>
                      <w:lang w:val="en-US"/>
                    </w:rPr>
                  </w:rPrChange>
                </w:rPr>
                <w:t>on</w:t>
              </w:r>
              <w:r w:rsidRPr="0079203F">
                <w:rPr>
                  <w:rFonts w:ascii="Monaco" w:hAnsi="Monaco" w:cs="Monaco"/>
                  <w:b/>
                  <w:bCs/>
                  <w:color w:val="000000"/>
                  <w:sz w:val="20"/>
                  <w:szCs w:val="20"/>
                  <w:lang w:val="es-ES"/>
                  <w:rPrChange w:id="7255"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256" w:author="Rodrigo García" w:date="2017-09-29T10:08:00Z">
                    <w:rPr>
                      <w:rFonts w:ascii="Monaco" w:hAnsi="Monaco" w:cs="Monaco"/>
                      <w:color w:val="4E9A06"/>
                      <w:sz w:val="32"/>
                      <w:szCs w:val="32"/>
                      <w:lang w:val="en-US"/>
                    </w:rPr>
                  </w:rPrChange>
                </w:rPr>
                <w:t>"datos_evolucion_paciente"</w:t>
              </w:r>
              <w:r w:rsidRPr="0079203F">
                <w:rPr>
                  <w:rFonts w:ascii="Monaco" w:hAnsi="Monaco" w:cs="Monaco"/>
                  <w:b/>
                  <w:bCs/>
                  <w:color w:val="000000"/>
                  <w:sz w:val="20"/>
                  <w:szCs w:val="20"/>
                  <w:lang w:val="es-ES"/>
                  <w:rPrChange w:id="7257"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258"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259" w:author="Rodrigo García" w:date="2017-09-29T10:08:00Z">
                    <w:rPr>
                      <w:rFonts w:ascii="Monaco" w:hAnsi="Monaco" w:cs="Monaco"/>
                      <w:b/>
                      <w:bCs/>
                      <w:color w:val="204A87"/>
                      <w:sz w:val="32"/>
                      <w:szCs w:val="32"/>
                      <w:lang w:val="en-US"/>
                    </w:rPr>
                  </w:rPrChange>
                </w:rPr>
                <w:t>function</w:t>
              </w:r>
              <w:r w:rsidRPr="0079203F">
                <w:rPr>
                  <w:rFonts w:ascii="Monaco" w:hAnsi="Monaco" w:cs="Monaco"/>
                  <w:sz w:val="20"/>
                  <w:szCs w:val="20"/>
                  <w:lang w:val="es-ES"/>
                  <w:rPrChange w:id="7260"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26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62" w:author="Rodrigo García" w:date="2017-09-29T10:08:00Z">
                    <w:rPr>
                      <w:rFonts w:ascii="Monaco" w:hAnsi="Monaco" w:cs="Monaco"/>
                      <w:color w:val="000000"/>
                      <w:sz w:val="32"/>
                      <w:szCs w:val="32"/>
                      <w:lang w:val="en-US"/>
                    </w:rPr>
                  </w:rPrChange>
                </w:rPr>
                <w:t>max_minimo</w:t>
              </w:r>
              <w:r w:rsidRPr="0079203F">
                <w:rPr>
                  <w:rFonts w:ascii="Monaco" w:hAnsi="Monaco" w:cs="Monaco"/>
                  <w:b/>
                  <w:bCs/>
                  <w:color w:val="000000"/>
                  <w:sz w:val="20"/>
                  <w:szCs w:val="20"/>
                  <w:lang w:val="es-ES"/>
                  <w:rPrChange w:id="7263"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7264"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265"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rsidP="00E066BD">
            <w:pPr>
              <w:widowControl w:val="0"/>
              <w:autoSpaceDE w:val="0"/>
              <w:autoSpaceDN w:val="0"/>
              <w:adjustRightInd w:val="0"/>
              <w:rPr>
                <w:ins w:id="7266" w:author="Borja Gonzalez" w:date="2017-09-28T19:30:00Z"/>
                <w:rFonts w:ascii="Monaco" w:hAnsi="Monaco" w:cs="Monaco"/>
                <w:sz w:val="20"/>
                <w:szCs w:val="20"/>
                <w:lang w:val="es-ES"/>
                <w:rPrChange w:id="7267" w:author="Rodrigo García" w:date="2017-09-29T10:08:00Z">
                  <w:rPr>
                    <w:ins w:id="7268" w:author="Borja Gonzalez" w:date="2017-09-28T19:30:00Z"/>
                    <w:rFonts w:ascii="Monaco" w:hAnsi="Monaco" w:cs="Monaco"/>
                    <w:sz w:val="32"/>
                    <w:szCs w:val="32"/>
                    <w:lang w:val="en-US"/>
                  </w:rPr>
                </w:rPrChange>
              </w:rPr>
            </w:pPr>
          </w:p>
          <w:p w14:paraId="7544E7C1" w14:textId="77777777" w:rsidR="00E066BD" w:rsidRPr="0079203F" w:rsidRDefault="00E066BD" w:rsidP="00E066BD">
            <w:pPr>
              <w:keepNext/>
              <w:keepLines/>
              <w:widowControl w:val="0"/>
              <w:autoSpaceDE w:val="0"/>
              <w:autoSpaceDN w:val="0"/>
              <w:adjustRightInd w:val="0"/>
              <w:spacing w:before="200"/>
              <w:outlineLvl w:val="4"/>
              <w:rPr>
                <w:ins w:id="7269" w:author="Borja Gonzalez" w:date="2017-09-28T19:30:00Z"/>
                <w:rFonts w:ascii="Monaco" w:hAnsi="Monaco" w:cs="Monaco"/>
                <w:sz w:val="20"/>
                <w:szCs w:val="20"/>
                <w:lang w:val="es-ES"/>
                <w:rPrChange w:id="7270" w:author="Rodrigo García" w:date="2017-09-29T10:08:00Z">
                  <w:rPr>
                    <w:ins w:id="7271" w:author="Borja Gonzalez" w:date="2017-09-28T19:30:00Z"/>
                    <w:rFonts w:ascii="Monaco" w:eastAsiaTheme="majorEastAsia" w:hAnsi="Monaco" w:cs="Monaco"/>
                    <w:color w:val="243F60" w:themeColor="accent1" w:themeShade="7F"/>
                    <w:sz w:val="32"/>
                    <w:szCs w:val="32"/>
                    <w:lang w:val="en-US"/>
                  </w:rPr>
                </w:rPrChange>
              </w:rPr>
            </w:pPr>
            <w:ins w:id="7272" w:author="Borja Gonzalez" w:date="2017-09-28T19:30:00Z">
              <w:r w:rsidRPr="0079203F">
                <w:rPr>
                  <w:rFonts w:ascii="Monaco" w:hAnsi="Monaco" w:cs="Monaco"/>
                  <w:sz w:val="20"/>
                  <w:szCs w:val="20"/>
                  <w:lang w:val="es-ES"/>
                  <w:rPrChange w:id="7273"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274"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275"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276" w:author="Rodrigo García" w:date="2017-09-29T10:08:00Z">
                    <w:rPr>
                      <w:rFonts w:ascii="Monaco" w:hAnsi="Monaco" w:cs="Monaco"/>
                      <w:color w:val="000000"/>
                      <w:sz w:val="32"/>
                      <w:szCs w:val="32"/>
                      <w:lang w:val="en-US"/>
                    </w:rPr>
                  </w:rPrChange>
                </w:rPr>
                <w:t>genero</w:t>
              </w:r>
              <w:r w:rsidRPr="0079203F">
                <w:rPr>
                  <w:rFonts w:ascii="Monaco" w:hAnsi="Monaco" w:cs="Monaco"/>
                  <w:sz w:val="20"/>
                  <w:szCs w:val="20"/>
                  <w:lang w:val="es-ES"/>
                  <w:rPrChange w:id="7277"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278"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27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280" w:author="Rodrigo García" w:date="2017-09-29T10:08: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728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82" w:author="Rodrigo García" w:date="2017-09-29T10:08: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728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284" w:author="Rodrigo García" w:date="2017-09-29T10:08: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7285"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286" w:author="Rodrigo García" w:date="2017-09-29T10:08:00Z">
                    <w:rPr>
                      <w:rFonts w:ascii="Monaco" w:hAnsi="Monaco" w:cs="Monaco"/>
                      <w:color w:val="4E9A06"/>
                      <w:sz w:val="32"/>
                      <w:szCs w:val="32"/>
                      <w:lang w:val="en-US"/>
                    </w:rPr>
                  </w:rPrChange>
                </w:rPr>
                <w:t>"var4"</w:t>
              </w:r>
              <w:r w:rsidRPr="0079203F">
                <w:rPr>
                  <w:rFonts w:ascii="Monaco" w:hAnsi="Monaco" w:cs="Monaco"/>
                  <w:b/>
                  <w:bCs/>
                  <w:color w:val="000000"/>
                  <w:sz w:val="20"/>
                  <w:szCs w:val="20"/>
                  <w:lang w:val="es-ES"/>
                  <w:rPrChange w:id="7287"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rsidP="00E066BD">
            <w:pPr>
              <w:widowControl w:val="0"/>
              <w:autoSpaceDE w:val="0"/>
              <w:autoSpaceDN w:val="0"/>
              <w:adjustRightInd w:val="0"/>
              <w:rPr>
                <w:ins w:id="7288" w:author="Borja Gonzalez" w:date="2017-09-28T19:30:00Z"/>
                <w:rFonts w:ascii="Monaco" w:hAnsi="Monaco" w:cs="Monaco"/>
                <w:sz w:val="20"/>
                <w:szCs w:val="20"/>
                <w:lang w:val="es-ES"/>
                <w:rPrChange w:id="7289" w:author="Rodrigo García" w:date="2017-09-29T10:08:00Z">
                  <w:rPr>
                    <w:ins w:id="7290" w:author="Borja Gonzalez" w:date="2017-09-28T19:30:00Z"/>
                    <w:rFonts w:ascii="Monaco" w:hAnsi="Monaco" w:cs="Monaco"/>
                    <w:sz w:val="32"/>
                    <w:szCs w:val="32"/>
                    <w:lang w:val="en-US"/>
                  </w:rPr>
                </w:rPrChange>
              </w:rPr>
            </w:pPr>
          </w:p>
          <w:p w14:paraId="7B034723" w14:textId="77777777" w:rsidR="00E066BD" w:rsidRPr="0079203F" w:rsidRDefault="00E066BD" w:rsidP="00E066BD">
            <w:pPr>
              <w:keepNext/>
              <w:keepLines/>
              <w:widowControl w:val="0"/>
              <w:autoSpaceDE w:val="0"/>
              <w:autoSpaceDN w:val="0"/>
              <w:adjustRightInd w:val="0"/>
              <w:spacing w:before="200"/>
              <w:outlineLvl w:val="4"/>
              <w:rPr>
                <w:ins w:id="7291" w:author="Borja Gonzalez" w:date="2017-09-28T19:30:00Z"/>
                <w:rFonts w:ascii="Monaco" w:hAnsi="Monaco" w:cs="Monaco"/>
                <w:sz w:val="20"/>
                <w:szCs w:val="20"/>
                <w:lang w:val="es-ES"/>
                <w:rPrChange w:id="7292" w:author="Rodrigo García" w:date="2017-09-29T10:08:00Z">
                  <w:rPr>
                    <w:ins w:id="7293" w:author="Borja Gonzalez" w:date="2017-09-28T19:30:00Z"/>
                    <w:rFonts w:ascii="Monaco" w:eastAsiaTheme="majorEastAsia" w:hAnsi="Monaco" w:cs="Monaco"/>
                    <w:color w:val="243F60" w:themeColor="accent1" w:themeShade="7F"/>
                    <w:sz w:val="32"/>
                    <w:szCs w:val="32"/>
                    <w:lang w:val="en-US"/>
                  </w:rPr>
                </w:rPrChange>
              </w:rPr>
            </w:pPr>
            <w:ins w:id="7294" w:author="Borja Gonzalez" w:date="2017-09-28T19:30:00Z">
              <w:r w:rsidRPr="0079203F">
                <w:rPr>
                  <w:rFonts w:ascii="Monaco" w:hAnsi="Monaco" w:cs="Monaco"/>
                  <w:sz w:val="20"/>
                  <w:szCs w:val="20"/>
                  <w:lang w:val="es-ES"/>
                  <w:rPrChange w:id="7295"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296"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297"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298" w:author="Rodrigo García" w:date="2017-09-29T10:08:00Z">
                    <w:rPr>
                      <w:rFonts w:ascii="Monaco" w:hAnsi="Monaco" w:cs="Monaco"/>
                      <w:color w:val="000000"/>
                      <w:sz w:val="32"/>
                      <w:szCs w:val="32"/>
                      <w:lang w:val="en-US"/>
                    </w:rPr>
                  </w:rPrChange>
                </w:rPr>
                <w:t>max</w:t>
              </w:r>
              <w:r w:rsidRPr="0079203F">
                <w:rPr>
                  <w:rFonts w:ascii="Monaco" w:hAnsi="Monaco" w:cs="Monaco"/>
                  <w:sz w:val="20"/>
                  <w:szCs w:val="20"/>
                  <w:lang w:val="es-ES"/>
                  <w:rPrChange w:id="7299"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300"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301"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302"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rsidP="00E066BD">
            <w:pPr>
              <w:keepNext/>
              <w:keepLines/>
              <w:widowControl w:val="0"/>
              <w:autoSpaceDE w:val="0"/>
              <w:autoSpaceDN w:val="0"/>
              <w:adjustRightInd w:val="0"/>
              <w:spacing w:before="200"/>
              <w:outlineLvl w:val="4"/>
              <w:rPr>
                <w:ins w:id="7303" w:author="Borja Gonzalez" w:date="2017-09-28T19:30:00Z"/>
                <w:rFonts w:ascii="Monaco" w:hAnsi="Monaco" w:cs="Monaco"/>
                <w:sz w:val="20"/>
                <w:szCs w:val="20"/>
                <w:lang w:val="es-ES"/>
                <w:rPrChange w:id="7304" w:author="Rodrigo García" w:date="2017-09-29T10:08:00Z">
                  <w:rPr>
                    <w:ins w:id="7305" w:author="Borja Gonzalez" w:date="2017-09-28T19:30:00Z"/>
                    <w:rFonts w:ascii="Monaco" w:eastAsiaTheme="majorEastAsia" w:hAnsi="Monaco" w:cs="Monaco"/>
                    <w:color w:val="243F60" w:themeColor="accent1" w:themeShade="7F"/>
                    <w:sz w:val="32"/>
                    <w:szCs w:val="32"/>
                    <w:lang w:val="en-US"/>
                  </w:rPr>
                </w:rPrChange>
              </w:rPr>
            </w:pPr>
            <w:ins w:id="7306" w:author="Borja Gonzalez" w:date="2017-09-28T19:30:00Z">
              <w:r w:rsidRPr="0079203F">
                <w:rPr>
                  <w:rFonts w:ascii="Monaco" w:hAnsi="Monaco" w:cs="Monaco"/>
                  <w:sz w:val="20"/>
                  <w:szCs w:val="20"/>
                  <w:lang w:val="es-ES"/>
                  <w:rPrChange w:id="7307"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308"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30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310" w:author="Rodrigo García" w:date="2017-09-29T10:08:00Z">
                    <w:rPr>
                      <w:rFonts w:ascii="Monaco" w:hAnsi="Monaco" w:cs="Monaco"/>
                      <w:color w:val="000000"/>
                      <w:sz w:val="32"/>
                      <w:szCs w:val="32"/>
                      <w:lang w:val="en-US"/>
                    </w:rPr>
                  </w:rPrChange>
                </w:rPr>
                <w:t>max_max</w:t>
              </w:r>
              <w:r w:rsidRPr="0079203F">
                <w:rPr>
                  <w:rFonts w:ascii="Monaco" w:hAnsi="Monaco" w:cs="Monaco"/>
                  <w:sz w:val="20"/>
                  <w:szCs w:val="20"/>
                  <w:lang w:val="es-ES"/>
                  <w:rPrChange w:id="7311"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312"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313"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314"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rsidP="00E066BD">
            <w:pPr>
              <w:keepNext/>
              <w:keepLines/>
              <w:widowControl w:val="0"/>
              <w:autoSpaceDE w:val="0"/>
              <w:autoSpaceDN w:val="0"/>
              <w:adjustRightInd w:val="0"/>
              <w:spacing w:before="200"/>
              <w:outlineLvl w:val="4"/>
              <w:rPr>
                <w:ins w:id="7315" w:author="Borja Gonzalez" w:date="2017-09-28T19:30:00Z"/>
                <w:rFonts w:ascii="Monaco" w:hAnsi="Monaco" w:cs="Monaco"/>
                <w:sz w:val="20"/>
                <w:szCs w:val="20"/>
                <w:lang w:val="es-ES"/>
                <w:rPrChange w:id="7316" w:author="Rodrigo García" w:date="2017-09-29T10:08:00Z">
                  <w:rPr>
                    <w:ins w:id="7317" w:author="Borja Gonzalez" w:date="2017-09-28T19:30:00Z"/>
                    <w:rFonts w:ascii="Monaco" w:eastAsiaTheme="majorEastAsia" w:hAnsi="Monaco" w:cs="Monaco"/>
                    <w:color w:val="243F60" w:themeColor="accent1" w:themeShade="7F"/>
                    <w:sz w:val="32"/>
                    <w:szCs w:val="32"/>
                    <w:lang w:val="en-US"/>
                  </w:rPr>
                </w:rPrChange>
              </w:rPr>
            </w:pPr>
            <w:ins w:id="7318" w:author="Borja Gonzalez" w:date="2017-09-28T19:30:00Z">
              <w:r w:rsidRPr="0079203F">
                <w:rPr>
                  <w:rFonts w:ascii="Monaco" w:hAnsi="Monaco" w:cs="Monaco"/>
                  <w:sz w:val="20"/>
                  <w:szCs w:val="20"/>
                  <w:lang w:val="es-ES"/>
                  <w:rPrChange w:id="7319"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320"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321"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322" w:author="Rodrigo García" w:date="2017-09-29T10:08:00Z">
                    <w:rPr>
                      <w:rFonts w:ascii="Monaco" w:hAnsi="Monaco" w:cs="Monaco"/>
                      <w:color w:val="000000"/>
                      <w:sz w:val="32"/>
                      <w:szCs w:val="32"/>
                      <w:lang w:val="en-US"/>
                    </w:rPr>
                  </w:rPrChange>
                </w:rPr>
                <w:t>max_min</w:t>
              </w:r>
              <w:r w:rsidRPr="0079203F">
                <w:rPr>
                  <w:rFonts w:ascii="Monaco" w:hAnsi="Monaco" w:cs="Monaco"/>
                  <w:sz w:val="20"/>
                  <w:szCs w:val="20"/>
                  <w:lang w:val="es-ES"/>
                  <w:rPrChange w:id="7323"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324"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325"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326"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rsidP="00E066BD">
            <w:pPr>
              <w:keepNext/>
              <w:keepLines/>
              <w:widowControl w:val="0"/>
              <w:autoSpaceDE w:val="0"/>
              <w:autoSpaceDN w:val="0"/>
              <w:adjustRightInd w:val="0"/>
              <w:spacing w:before="200"/>
              <w:outlineLvl w:val="4"/>
              <w:rPr>
                <w:ins w:id="7327" w:author="Borja Gonzalez" w:date="2017-09-28T19:30:00Z"/>
                <w:rFonts w:ascii="Monaco" w:hAnsi="Monaco" w:cs="Monaco"/>
                <w:sz w:val="20"/>
                <w:szCs w:val="20"/>
                <w:lang w:val="es-ES"/>
                <w:rPrChange w:id="7328" w:author="Rodrigo García" w:date="2017-09-29T10:08:00Z">
                  <w:rPr>
                    <w:ins w:id="7329" w:author="Borja Gonzalez" w:date="2017-09-28T19:30:00Z"/>
                    <w:rFonts w:ascii="Monaco" w:eastAsiaTheme="majorEastAsia" w:hAnsi="Monaco" w:cs="Monaco"/>
                    <w:color w:val="243F60" w:themeColor="accent1" w:themeShade="7F"/>
                    <w:sz w:val="32"/>
                    <w:szCs w:val="32"/>
                    <w:lang w:val="en-US"/>
                  </w:rPr>
                </w:rPrChange>
              </w:rPr>
            </w:pPr>
            <w:ins w:id="7330" w:author="Borja Gonzalez" w:date="2017-09-28T19:30:00Z">
              <w:r w:rsidRPr="0079203F">
                <w:rPr>
                  <w:rFonts w:ascii="Monaco" w:hAnsi="Monaco" w:cs="Monaco"/>
                  <w:sz w:val="20"/>
                  <w:szCs w:val="20"/>
                  <w:lang w:val="es-ES"/>
                  <w:rPrChange w:id="7331"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332"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333"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334" w:author="Rodrigo García" w:date="2017-09-29T10:08:00Z">
                    <w:rPr>
                      <w:rFonts w:ascii="Monaco" w:hAnsi="Monaco" w:cs="Monaco"/>
                      <w:color w:val="000000"/>
                      <w:sz w:val="32"/>
                      <w:szCs w:val="32"/>
                      <w:lang w:val="en-US"/>
                    </w:rPr>
                  </w:rPrChange>
                </w:rPr>
                <w:t>min</w:t>
              </w:r>
              <w:r w:rsidRPr="0079203F">
                <w:rPr>
                  <w:rFonts w:ascii="Monaco" w:hAnsi="Monaco" w:cs="Monaco"/>
                  <w:sz w:val="20"/>
                  <w:szCs w:val="20"/>
                  <w:lang w:val="es-ES"/>
                  <w:rPrChange w:id="7335"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336"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337"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338"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rsidP="00E066BD">
            <w:pPr>
              <w:keepNext/>
              <w:keepLines/>
              <w:widowControl w:val="0"/>
              <w:autoSpaceDE w:val="0"/>
              <w:autoSpaceDN w:val="0"/>
              <w:adjustRightInd w:val="0"/>
              <w:spacing w:before="200"/>
              <w:outlineLvl w:val="4"/>
              <w:rPr>
                <w:ins w:id="7339" w:author="Borja Gonzalez" w:date="2017-09-28T19:30:00Z"/>
                <w:rFonts w:ascii="Monaco" w:hAnsi="Monaco" w:cs="Monaco"/>
                <w:sz w:val="20"/>
                <w:szCs w:val="20"/>
                <w:lang w:val="es-ES"/>
                <w:rPrChange w:id="7340" w:author="Rodrigo García" w:date="2017-09-29T10:08:00Z">
                  <w:rPr>
                    <w:ins w:id="7341" w:author="Borja Gonzalez" w:date="2017-09-28T19:30:00Z"/>
                    <w:rFonts w:ascii="Monaco" w:eastAsiaTheme="majorEastAsia" w:hAnsi="Monaco" w:cs="Monaco"/>
                    <w:color w:val="243F60" w:themeColor="accent1" w:themeShade="7F"/>
                    <w:sz w:val="32"/>
                    <w:szCs w:val="32"/>
                    <w:lang w:val="en-US"/>
                  </w:rPr>
                </w:rPrChange>
              </w:rPr>
            </w:pPr>
            <w:ins w:id="7342" w:author="Borja Gonzalez" w:date="2017-09-28T19:30:00Z">
              <w:r w:rsidRPr="0079203F">
                <w:rPr>
                  <w:rFonts w:ascii="Monaco" w:hAnsi="Monaco" w:cs="Monaco"/>
                  <w:sz w:val="20"/>
                  <w:szCs w:val="20"/>
                  <w:lang w:val="es-ES"/>
                  <w:rPrChange w:id="7343"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344"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345"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346" w:author="Rodrigo García" w:date="2017-09-29T10:08:00Z">
                    <w:rPr>
                      <w:rFonts w:ascii="Monaco" w:hAnsi="Monaco" w:cs="Monaco"/>
                      <w:color w:val="000000"/>
                      <w:sz w:val="32"/>
                      <w:szCs w:val="32"/>
                      <w:lang w:val="en-US"/>
                    </w:rPr>
                  </w:rPrChange>
                </w:rPr>
                <w:t>min_max</w:t>
              </w:r>
              <w:r w:rsidRPr="0079203F">
                <w:rPr>
                  <w:rFonts w:ascii="Monaco" w:hAnsi="Monaco" w:cs="Monaco"/>
                  <w:sz w:val="20"/>
                  <w:szCs w:val="20"/>
                  <w:lang w:val="es-ES"/>
                  <w:rPrChange w:id="7347"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348"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349"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350"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rsidP="00E066BD">
            <w:pPr>
              <w:keepNext/>
              <w:keepLines/>
              <w:widowControl w:val="0"/>
              <w:autoSpaceDE w:val="0"/>
              <w:autoSpaceDN w:val="0"/>
              <w:adjustRightInd w:val="0"/>
              <w:spacing w:before="200"/>
              <w:outlineLvl w:val="4"/>
              <w:rPr>
                <w:ins w:id="7351" w:author="Borja Gonzalez" w:date="2017-09-28T19:30:00Z"/>
                <w:rFonts w:ascii="Monaco" w:hAnsi="Monaco" w:cs="Monaco"/>
                <w:sz w:val="20"/>
                <w:szCs w:val="20"/>
                <w:lang w:val="es-ES"/>
                <w:rPrChange w:id="7352" w:author="Rodrigo García" w:date="2017-09-29T10:08:00Z">
                  <w:rPr>
                    <w:ins w:id="7353" w:author="Borja Gonzalez" w:date="2017-09-28T19:30:00Z"/>
                    <w:rFonts w:ascii="Monaco" w:eastAsiaTheme="majorEastAsia" w:hAnsi="Monaco" w:cs="Monaco"/>
                    <w:color w:val="243F60" w:themeColor="accent1" w:themeShade="7F"/>
                    <w:sz w:val="32"/>
                    <w:szCs w:val="32"/>
                    <w:lang w:val="en-US"/>
                  </w:rPr>
                </w:rPrChange>
              </w:rPr>
            </w:pPr>
            <w:ins w:id="7354" w:author="Borja Gonzalez" w:date="2017-09-28T19:30:00Z">
              <w:r w:rsidRPr="0079203F">
                <w:rPr>
                  <w:rFonts w:ascii="Monaco" w:hAnsi="Monaco" w:cs="Monaco"/>
                  <w:sz w:val="20"/>
                  <w:szCs w:val="20"/>
                  <w:lang w:val="es-ES"/>
                  <w:rPrChange w:id="7355"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7356"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7357"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358" w:author="Rodrigo García" w:date="2017-09-29T10:08:00Z">
                    <w:rPr>
                      <w:rFonts w:ascii="Monaco" w:hAnsi="Monaco" w:cs="Monaco"/>
                      <w:color w:val="000000"/>
                      <w:sz w:val="32"/>
                      <w:szCs w:val="32"/>
                      <w:lang w:val="en-US"/>
                    </w:rPr>
                  </w:rPrChange>
                </w:rPr>
                <w:t>min_min</w:t>
              </w:r>
              <w:r w:rsidRPr="0079203F">
                <w:rPr>
                  <w:rFonts w:ascii="Monaco" w:hAnsi="Monaco" w:cs="Monaco"/>
                  <w:sz w:val="20"/>
                  <w:szCs w:val="20"/>
                  <w:lang w:val="es-ES"/>
                  <w:rPrChange w:id="7359"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7360"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7361"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362"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rsidP="00E066BD">
            <w:pPr>
              <w:keepNext/>
              <w:keepLines/>
              <w:widowControl w:val="0"/>
              <w:autoSpaceDE w:val="0"/>
              <w:autoSpaceDN w:val="0"/>
              <w:adjustRightInd w:val="0"/>
              <w:spacing w:before="200"/>
              <w:outlineLvl w:val="4"/>
              <w:rPr>
                <w:ins w:id="7363" w:author="Borja Gonzalez" w:date="2017-09-28T19:30:00Z"/>
                <w:rFonts w:ascii="Monaco" w:hAnsi="Monaco" w:cs="Monaco"/>
                <w:sz w:val="20"/>
                <w:szCs w:val="20"/>
                <w:lang w:val="en-US"/>
                <w:rPrChange w:id="7364" w:author="Borja Gonzalez" w:date="2017-09-28T19:30:00Z">
                  <w:rPr>
                    <w:ins w:id="7365" w:author="Borja Gonzalez" w:date="2017-09-28T19:30:00Z"/>
                    <w:rFonts w:ascii="Monaco" w:eastAsiaTheme="majorEastAsia" w:hAnsi="Monaco" w:cs="Monaco"/>
                    <w:color w:val="243F60" w:themeColor="accent1" w:themeShade="7F"/>
                    <w:sz w:val="32"/>
                    <w:szCs w:val="32"/>
                    <w:lang w:val="en-US"/>
                  </w:rPr>
                </w:rPrChange>
              </w:rPr>
            </w:pPr>
            <w:ins w:id="7366" w:author="Borja Gonzalez" w:date="2017-09-28T19:30:00Z">
              <w:r w:rsidRPr="0079203F">
                <w:rPr>
                  <w:rFonts w:ascii="Monaco" w:hAnsi="Monaco" w:cs="Monaco"/>
                  <w:sz w:val="20"/>
                  <w:szCs w:val="20"/>
                  <w:lang w:val="es-ES"/>
                  <w:rPrChange w:id="7367" w:author="Rodrigo García" w:date="2017-09-29T10:0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68"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736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70" w:author="Borja Gonzalez" w:date="2017-09-28T19:30:00Z">
                    <w:rPr>
                      <w:rFonts w:ascii="Monaco" w:hAnsi="Monaco" w:cs="Monaco"/>
                      <w:color w:val="000000"/>
                      <w:sz w:val="32"/>
                      <w:szCs w:val="32"/>
                      <w:lang w:val="en-US"/>
                    </w:rPr>
                  </w:rPrChange>
                </w:rPr>
                <w:t>fecha</w:t>
              </w:r>
              <w:r w:rsidRPr="00E066BD">
                <w:rPr>
                  <w:rFonts w:ascii="Monaco" w:hAnsi="Monaco" w:cs="Monaco"/>
                  <w:sz w:val="20"/>
                  <w:szCs w:val="20"/>
                  <w:lang w:val="en-US"/>
                  <w:rPrChange w:id="7371"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72"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37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374"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rsidP="00E066BD">
            <w:pPr>
              <w:widowControl w:val="0"/>
              <w:autoSpaceDE w:val="0"/>
              <w:autoSpaceDN w:val="0"/>
              <w:adjustRightInd w:val="0"/>
              <w:rPr>
                <w:ins w:id="7375" w:author="Borja Gonzalez" w:date="2017-09-28T19:30:00Z"/>
                <w:rFonts w:ascii="Monaco" w:hAnsi="Monaco" w:cs="Monaco"/>
                <w:sz w:val="20"/>
                <w:szCs w:val="20"/>
                <w:lang w:val="en-US"/>
                <w:rPrChange w:id="7376" w:author="Borja Gonzalez" w:date="2017-09-28T19:30:00Z">
                  <w:rPr>
                    <w:ins w:id="7377" w:author="Borja Gonzalez" w:date="2017-09-28T19:30:00Z"/>
                    <w:rFonts w:ascii="Monaco" w:hAnsi="Monaco" w:cs="Monaco"/>
                    <w:sz w:val="32"/>
                    <w:szCs w:val="32"/>
                    <w:lang w:val="en-US"/>
                  </w:rPr>
                </w:rPrChange>
              </w:rPr>
            </w:pPr>
          </w:p>
          <w:p w14:paraId="5600642F" w14:textId="77777777" w:rsidR="00E066BD" w:rsidRPr="00E066BD" w:rsidRDefault="00E066BD" w:rsidP="00E066BD">
            <w:pPr>
              <w:keepNext/>
              <w:keepLines/>
              <w:widowControl w:val="0"/>
              <w:autoSpaceDE w:val="0"/>
              <w:autoSpaceDN w:val="0"/>
              <w:adjustRightInd w:val="0"/>
              <w:spacing w:before="200"/>
              <w:outlineLvl w:val="4"/>
              <w:rPr>
                <w:ins w:id="7378" w:author="Borja Gonzalez" w:date="2017-09-28T19:30:00Z"/>
                <w:rFonts w:ascii="Monaco" w:hAnsi="Monaco" w:cs="Monaco"/>
                <w:sz w:val="20"/>
                <w:szCs w:val="20"/>
                <w:lang w:val="en-US"/>
                <w:rPrChange w:id="7379" w:author="Borja Gonzalez" w:date="2017-09-28T19:30:00Z">
                  <w:rPr>
                    <w:ins w:id="7380" w:author="Borja Gonzalez" w:date="2017-09-28T19:30:00Z"/>
                    <w:rFonts w:ascii="Monaco" w:eastAsiaTheme="majorEastAsia" w:hAnsi="Monaco" w:cs="Monaco"/>
                    <w:color w:val="243F60" w:themeColor="accent1" w:themeShade="7F"/>
                    <w:sz w:val="32"/>
                    <w:szCs w:val="32"/>
                    <w:lang w:val="en-US"/>
                  </w:rPr>
                </w:rPrChange>
              </w:rPr>
            </w:pPr>
            <w:ins w:id="7381" w:author="Borja Gonzalez" w:date="2017-09-28T19:30:00Z">
              <w:r w:rsidRPr="00E066BD">
                <w:rPr>
                  <w:rFonts w:ascii="Monaco" w:hAnsi="Monaco" w:cs="Monaco"/>
                  <w:sz w:val="20"/>
                  <w:szCs w:val="20"/>
                  <w:lang w:val="en-US"/>
                  <w:rPrChange w:id="738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83"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738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85"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738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87"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388"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rsidP="00E066BD">
            <w:pPr>
              <w:keepNext/>
              <w:keepLines/>
              <w:widowControl w:val="0"/>
              <w:autoSpaceDE w:val="0"/>
              <w:autoSpaceDN w:val="0"/>
              <w:adjustRightInd w:val="0"/>
              <w:spacing w:before="200"/>
              <w:outlineLvl w:val="4"/>
              <w:rPr>
                <w:ins w:id="7389" w:author="Borja Gonzalez" w:date="2017-09-28T19:30:00Z"/>
                <w:rFonts w:ascii="Monaco" w:hAnsi="Monaco" w:cs="Monaco"/>
                <w:sz w:val="20"/>
                <w:szCs w:val="20"/>
                <w:lang w:val="en-US"/>
                <w:rPrChange w:id="7390" w:author="Borja Gonzalez" w:date="2017-09-28T19:30:00Z">
                  <w:rPr>
                    <w:ins w:id="7391" w:author="Borja Gonzalez" w:date="2017-09-28T19:30:00Z"/>
                    <w:rFonts w:ascii="Monaco" w:eastAsiaTheme="majorEastAsia" w:hAnsi="Monaco" w:cs="Monaco"/>
                    <w:color w:val="243F60" w:themeColor="accent1" w:themeShade="7F"/>
                    <w:sz w:val="32"/>
                    <w:szCs w:val="32"/>
                    <w:lang w:val="en-US"/>
                  </w:rPr>
                </w:rPrChange>
              </w:rPr>
            </w:pPr>
            <w:ins w:id="7392" w:author="Borja Gonzalez" w:date="2017-09-28T19:30:00Z">
              <w:r w:rsidRPr="00E066BD">
                <w:rPr>
                  <w:rFonts w:ascii="Monaco" w:hAnsi="Monaco" w:cs="Monaco"/>
                  <w:sz w:val="20"/>
                  <w:szCs w:val="20"/>
                  <w:lang w:val="en-US"/>
                  <w:rPrChange w:id="739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94"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39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6"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39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9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39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0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401"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40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40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0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40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06"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40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08"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40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1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41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412"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rsidP="00E066BD">
            <w:pPr>
              <w:keepNext/>
              <w:keepLines/>
              <w:widowControl w:val="0"/>
              <w:autoSpaceDE w:val="0"/>
              <w:autoSpaceDN w:val="0"/>
              <w:adjustRightInd w:val="0"/>
              <w:spacing w:before="200"/>
              <w:outlineLvl w:val="4"/>
              <w:rPr>
                <w:ins w:id="7413" w:author="Borja Gonzalez" w:date="2017-09-28T19:30:00Z"/>
                <w:rFonts w:ascii="Monaco" w:hAnsi="Monaco" w:cs="Monaco"/>
                <w:sz w:val="20"/>
                <w:szCs w:val="20"/>
                <w:lang w:val="en-US"/>
                <w:rPrChange w:id="7414" w:author="Borja Gonzalez" w:date="2017-09-28T19:30:00Z">
                  <w:rPr>
                    <w:ins w:id="7415" w:author="Borja Gonzalez" w:date="2017-09-28T19:30:00Z"/>
                    <w:rFonts w:ascii="Monaco" w:eastAsiaTheme="majorEastAsia" w:hAnsi="Monaco" w:cs="Monaco"/>
                    <w:color w:val="243F60" w:themeColor="accent1" w:themeShade="7F"/>
                    <w:sz w:val="32"/>
                    <w:szCs w:val="32"/>
                    <w:lang w:val="en-US"/>
                  </w:rPr>
                </w:rPrChange>
              </w:rPr>
            </w:pPr>
            <w:ins w:id="7416" w:author="Borja Gonzalez" w:date="2017-09-28T19:30:00Z">
              <w:r w:rsidRPr="00E066BD">
                <w:rPr>
                  <w:rFonts w:ascii="Monaco" w:hAnsi="Monaco" w:cs="Monaco"/>
                  <w:sz w:val="20"/>
                  <w:szCs w:val="20"/>
                  <w:lang w:val="en-US"/>
                  <w:rPrChange w:id="7417" w:author="Borja Gonzalez" w:date="2017-09-28T19:30: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7418"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41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42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2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4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6"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42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8"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42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3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431"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rsidP="00E066BD">
            <w:pPr>
              <w:keepNext/>
              <w:keepLines/>
              <w:widowControl w:val="0"/>
              <w:autoSpaceDE w:val="0"/>
              <w:autoSpaceDN w:val="0"/>
              <w:adjustRightInd w:val="0"/>
              <w:spacing w:before="200"/>
              <w:outlineLvl w:val="4"/>
              <w:rPr>
                <w:ins w:id="7432" w:author="Borja Gonzalez" w:date="2017-09-28T19:30:00Z"/>
                <w:rFonts w:ascii="Monaco" w:hAnsi="Monaco" w:cs="Monaco"/>
                <w:sz w:val="20"/>
                <w:szCs w:val="20"/>
                <w:lang w:val="en-US"/>
                <w:rPrChange w:id="7433" w:author="Borja Gonzalez" w:date="2017-09-28T19:30:00Z">
                  <w:rPr>
                    <w:ins w:id="7434" w:author="Borja Gonzalez" w:date="2017-09-28T19:30:00Z"/>
                    <w:rFonts w:ascii="Monaco" w:eastAsiaTheme="majorEastAsia" w:hAnsi="Monaco" w:cs="Monaco"/>
                    <w:color w:val="243F60" w:themeColor="accent1" w:themeShade="7F"/>
                    <w:sz w:val="32"/>
                    <w:szCs w:val="32"/>
                    <w:lang w:val="en-US"/>
                  </w:rPr>
                </w:rPrChange>
              </w:rPr>
            </w:pPr>
            <w:ins w:id="7435" w:author="Borja Gonzalez" w:date="2017-09-28T19:30:00Z">
              <w:r w:rsidRPr="00E066BD">
                <w:rPr>
                  <w:rFonts w:ascii="Monaco" w:hAnsi="Monaco" w:cs="Monaco"/>
                  <w:sz w:val="20"/>
                  <w:szCs w:val="20"/>
                  <w:lang w:val="en-US"/>
                  <w:rPrChange w:id="743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37"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4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3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4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41"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44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43"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44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45"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44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47"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44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49"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450"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rsidP="00E066BD">
            <w:pPr>
              <w:keepNext/>
              <w:keepLines/>
              <w:widowControl w:val="0"/>
              <w:autoSpaceDE w:val="0"/>
              <w:autoSpaceDN w:val="0"/>
              <w:adjustRightInd w:val="0"/>
              <w:spacing w:before="200"/>
              <w:outlineLvl w:val="4"/>
              <w:rPr>
                <w:ins w:id="7451" w:author="Borja Gonzalez" w:date="2017-09-28T19:30:00Z"/>
                <w:rFonts w:ascii="Monaco" w:hAnsi="Monaco" w:cs="Monaco"/>
                <w:sz w:val="20"/>
                <w:szCs w:val="20"/>
                <w:lang w:val="en-US"/>
                <w:rPrChange w:id="7452" w:author="Borja Gonzalez" w:date="2017-09-28T19:30:00Z">
                  <w:rPr>
                    <w:ins w:id="7453" w:author="Borja Gonzalez" w:date="2017-09-28T19:30:00Z"/>
                    <w:rFonts w:ascii="Monaco" w:eastAsiaTheme="majorEastAsia" w:hAnsi="Monaco" w:cs="Monaco"/>
                    <w:color w:val="243F60" w:themeColor="accent1" w:themeShade="7F"/>
                    <w:sz w:val="32"/>
                    <w:szCs w:val="32"/>
                    <w:lang w:val="en-US"/>
                  </w:rPr>
                </w:rPrChange>
              </w:rPr>
            </w:pPr>
            <w:ins w:id="7454" w:author="Borja Gonzalez" w:date="2017-09-28T19:30:00Z">
              <w:r w:rsidRPr="00E066BD">
                <w:rPr>
                  <w:rFonts w:ascii="Monaco" w:hAnsi="Monaco" w:cs="Monaco"/>
                  <w:sz w:val="20"/>
                  <w:szCs w:val="20"/>
                  <w:lang w:val="en-US"/>
                  <w:rPrChange w:id="745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56"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45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5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5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6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46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6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4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64"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46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66"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46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68"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469"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rsidP="00E066BD">
            <w:pPr>
              <w:keepNext/>
              <w:keepLines/>
              <w:widowControl w:val="0"/>
              <w:autoSpaceDE w:val="0"/>
              <w:autoSpaceDN w:val="0"/>
              <w:adjustRightInd w:val="0"/>
              <w:spacing w:before="200"/>
              <w:outlineLvl w:val="4"/>
              <w:rPr>
                <w:ins w:id="7470" w:author="Borja Gonzalez" w:date="2017-09-28T19:30:00Z"/>
                <w:rFonts w:ascii="Monaco" w:hAnsi="Monaco" w:cs="Monaco"/>
                <w:sz w:val="20"/>
                <w:szCs w:val="20"/>
                <w:lang w:val="en-US"/>
                <w:rPrChange w:id="7471" w:author="Borja Gonzalez" w:date="2017-09-28T19:30:00Z">
                  <w:rPr>
                    <w:ins w:id="7472" w:author="Borja Gonzalez" w:date="2017-09-28T19:30:00Z"/>
                    <w:rFonts w:ascii="Monaco" w:eastAsiaTheme="majorEastAsia" w:hAnsi="Monaco" w:cs="Monaco"/>
                    <w:color w:val="243F60" w:themeColor="accent1" w:themeShade="7F"/>
                    <w:sz w:val="32"/>
                    <w:szCs w:val="32"/>
                    <w:lang w:val="en-US"/>
                  </w:rPr>
                </w:rPrChange>
              </w:rPr>
            </w:pPr>
            <w:ins w:id="7473" w:author="Borja Gonzalez" w:date="2017-09-28T19:30:00Z">
              <w:r w:rsidRPr="00E066BD">
                <w:rPr>
                  <w:rFonts w:ascii="Monaco" w:hAnsi="Monaco" w:cs="Monaco"/>
                  <w:sz w:val="20"/>
                  <w:szCs w:val="20"/>
                  <w:lang w:val="en-US"/>
                  <w:rPrChange w:id="747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75"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47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7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78"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47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8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481"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482"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483"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rsidP="00E066BD">
            <w:pPr>
              <w:keepNext/>
              <w:keepLines/>
              <w:widowControl w:val="0"/>
              <w:autoSpaceDE w:val="0"/>
              <w:autoSpaceDN w:val="0"/>
              <w:adjustRightInd w:val="0"/>
              <w:spacing w:before="200"/>
              <w:outlineLvl w:val="4"/>
              <w:rPr>
                <w:ins w:id="7484" w:author="Borja Gonzalez" w:date="2017-09-28T19:30:00Z"/>
                <w:rFonts w:ascii="Monaco" w:hAnsi="Monaco" w:cs="Monaco"/>
                <w:sz w:val="20"/>
                <w:szCs w:val="20"/>
                <w:lang w:val="en-US"/>
                <w:rPrChange w:id="7485" w:author="Borja Gonzalez" w:date="2017-09-28T19:30:00Z">
                  <w:rPr>
                    <w:ins w:id="7486" w:author="Borja Gonzalez" w:date="2017-09-28T19:30:00Z"/>
                    <w:rFonts w:ascii="Monaco" w:eastAsiaTheme="majorEastAsia" w:hAnsi="Monaco" w:cs="Monaco"/>
                    <w:color w:val="243F60" w:themeColor="accent1" w:themeShade="7F"/>
                    <w:sz w:val="32"/>
                    <w:szCs w:val="32"/>
                    <w:lang w:val="en-US"/>
                  </w:rPr>
                </w:rPrChange>
              </w:rPr>
            </w:pPr>
            <w:ins w:id="7487" w:author="Borja Gonzalez" w:date="2017-09-28T19:30:00Z">
              <w:r w:rsidRPr="00E066BD">
                <w:rPr>
                  <w:rFonts w:ascii="Monaco" w:hAnsi="Monaco" w:cs="Monaco"/>
                  <w:sz w:val="20"/>
                  <w:szCs w:val="20"/>
                  <w:lang w:val="en-US"/>
                  <w:rPrChange w:id="748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89"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49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9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49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493" w:author="Borja Gonzalez" w:date="2017-09-28T19:30:00Z">
                    <w:rPr>
                      <w:rFonts w:ascii="Monaco" w:hAnsi="Monaco" w:cs="Monaco"/>
                      <w:b/>
                      <w:bCs/>
                      <w:color w:val="0000CF"/>
                      <w:sz w:val="32"/>
                      <w:szCs w:val="32"/>
                      <w:lang w:val="en-US"/>
                    </w:rPr>
                  </w:rPrChange>
                </w:rPr>
                <w:t>49.2</w:t>
              </w:r>
              <w:r w:rsidRPr="00E066BD">
                <w:rPr>
                  <w:rFonts w:ascii="Monaco" w:hAnsi="Monaco" w:cs="Monaco"/>
                  <w:b/>
                  <w:bCs/>
                  <w:color w:val="000000"/>
                  <w:sz w:val="20"/>
                  <w:szCs w:val="20"/>
                  <w:lang w:val="en-US"/>
                  <w:rPrChange w:id="7494"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rsidP="00E066BD">
            <w:pPr>
              <w:keepNext/>
              <w:keepLines/>
              <w:widowControl w:val="0"/>
              <w:autoSpaceDE w:val="0"/>
              <w:autoSpaceDN w:val="0"/>
              <w:adjustRightInd w:val="0"/>
              <w:spacing w:before="200"/>
              <w:outlineLvl w:val="4"/>
              <w:rPr>
                <w:ins w:id="7495" w:author="Borja Gonzalez" w:date="2017-09-28T19:30:00Z"/>
                <w:rFonts w:ascii="Monaco" w:hAnsi="Monaco" w:cs="Monaco"/>
                <w:sz w:val="20"/>
                <w:szCs w:val="20"/>
                <w:lang w:val="en-US"/>
                <w:rPrChange w:id="7496" w:author="Borja Gonzalez" w:date="2017-09-28T19:30:00Z">
                  <w:rPr>
                    <w:ins w:id="7497" w:author="Borja Gonzalez" w:date="2017-09-28T19:30:00Z"/>
                    <w:rFonts w:ascii="Monaco" w:eastAsiaTheme="majorEastAsia" w:hAnsi="Monaco" w:cs="Monaco"/>
                    <w:color w:val="243F60" w:themeColor="accent1" w:themeShade="7F"/>
                    <w:sz w:val="32"/>
                    <w:szCs w:val="32"/>
                    <w:lang w:val="en-US"/>
                  </w:rPr>
                </w:rPrChange>
              </w:rPr>
            </w:pPr>
            <w:ins w:id="7498" w:author="Borja Gonzalez" w:date="2017-09-28T19:30:00Z">
              <w:r w:rsidRPr="00E066BD">
                <w:rPr>
                  <w:rFonts w:ascii="Monaco" w:hAnsi="Monaco" w:cs="Monaco"/>
                  <w:sz w:val="20"/>
                  <w:szCs w:val="20"/>
                  <w:lang w:val="en-US"/>
                  <w:rPrChange w:id="749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00"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50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0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50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504" w:author="Borja Gonzalez" w:date="2017-09-28T19:30:00Z">
                    <w:rPr>
                      <w:rFonts w:ascii="Monaco" w:hAnsi="Monaco" w:cs="Monaco"/>
                      <w:b/>
                      <w:bCs/>
                      <w:color w:val="0000CF"/>
                      <w:sz w:val="32"/>
                      <w:szCs w:val="32"/>
                      <w:lang w:val="en-US"/>
                    </w:rPr>
                  </w:rPrChange>
                </w:rPr>
                <w:t>32.6</w:t>
              </w:r>
              <w:r w:rsidRPr="00E066BD">
                <w:rPr>
                  <w:rFonts w:ascii="Monaco" w:hAnsi="Monaco" w:cs="Monaco"/>
                  <w:b/>
                  <w:bCs/>
                  <w:color w:val="000000"/>
                  <w:sz w:val="20"/>
                  <w:szCs w:val="20"/>
                  <w:lang w:val="en-US"/>
                  <w:rPrChange w:id="7505"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rsidP="00E066BD">
            <w:pPr>
              <w:keepNext/>
              <w:keepLines/>
              <w:widowControl w:val="0"/>
              <w:autoSpaceDE w:val="0"/>
              <w:autoSpaceDN w:val="0"/>
              <w:adjustRightInd w:val="0"/>
              <w:spacing w:before="200"/>
              <w:outlineLvl w:val="4"/>
              <w:rPr>
                <w:ins w:id="7506" w:author="Borja Gonzalez" w:date="2017-09-28T19:30:00Z"/>
                <w:rFonts w:ascii="Monaco" w:hAnsi="Monaco" w:cs="Monaco"/>
                <w:sz w:val="20"/>
                <w:szCs w:val="20"/>
                <w:lang w:val="en-US"/>
                <w:rPrChange w:id="7507" w:author="Borja Gonzalez" w:date="2017-09-28T19:30:00Z">
                  <w:rPr>
                    <w:ins w:id="7508" w:author="Borja Gonzalez" w:date="2017-09-28T19:30:00Z"/>
                    <w:rFonts w:ascii="Monaco" w:eastAsiaTheme="majorEastAsia" w:hAnsi="Monaco" w:cs="Monaco"/>
                    <w:color w:val="243F60" w:themeColor="accent1" w:themeShade="7F"/>
                    <w:sz w:val="32"/>
                    <w:szCs w:val="32"/>
                    <w:lang w:val="en-US"/>
                  </w:rPr>
                </w:rPrChange>
              </w:rPr>
            </w:pPr>
            <w:ins w:id="7509" w:author="Borja Gonzalez" w:date="2017-09-28T19:30:00Z">
              <w:r w:rsidRPr="00E066BD">
                <w:rPr>
                  <w:rFonts w:ascii="Monaco" w:hAnsi="Monaco" w:cs="Monaco"/>
                  <w:sz w:val="20"/>
                  <w:szCs w:val="20"/>
                  <w:lang w:val="en-US"/>
                  <w:rPrChange w:id="751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11"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51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1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514"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51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516" w:author="Borja Gonzalez" w:date="2017-09-28T19:30:00Z">
                    <w:rPr>
                      <w:rFonts w:ascii="Monaco" w:hAnsi="Monaco" w:cs="Monaco"/>
                      <w:b/>
                      <w:bCs/>
                      <w:color w:val="0000CF"/>
                      <w:sz w:val="32"/>
                      <w:szCs w:val="32"/>
                      <w:lang w:val="en-US"/>
                    </w:rPr>
                  </w:rPrChange>
                </w:rPr>
                <w:t>44.3</w:t>
              </w:r>
              <w:r w:rsidRPr="00E066BD">
                <w:rPr>
                  <w:rFonts w:ascii="Monaco" w:hAnsi="Monaco" w:cs="Monaco"/>
                  <w:b/>
                  <w:bCs/>
                  <w:color w:val="000000"/>
                  <w:sz w:val="20"/>
                  <w:szCs w:val="20"/>
                  <w:lang w:val="en-US"/>
                  <w:rPrChange w:id="7517"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rsidP="00E066BD">
            <w:pPr>
              <w:keepNext/>
              <w:keepLines/>
              <w:widowControl w:val="0"/>
              <w:autoSpaceDE w:val="0"/>
              <w:autoSpaceDN w:val="0"/>
              <w:adjustRightInd w:val="0"/>
              <w:spacing w:before="200"/>
              <w:outlineLvl w:val="4"/>
              <w:rPr>
                <w:ins w:id="7518" w:author="Borja Gonzalez" w:date="2017-09-28T19:30:00Z"/>
                <w:rFonts w:ascii="Monaco" w:hAnsi="Monaco" w:cs="Monaco"/>
                <w:sz w:val="20"/>
                <w:szCs w:val="20"/>
                <w:lang w:val="en-US"/>
                <w:rPrChange w:id="7519" w:author="Borja Gonzalez" w:date="2017-09-28T19:30:00Z">
                  <w:rPr>
                    <w:ins w:id="7520" w:author="Borja Gonzalez" w:date="2017-09-28T19:30:00Z"/>
                    <w:rFonts w:ascii="Monaco" w:eastAsiaTheme="majorEastAsia" w:hAnsi="Monaco" w:cs="Monaco"/>
                    <w:color w:val="243F60" w:themeColor="accent1" w:themeShade="7F"/>
                    <w:sz w:val="32"/>
                    <w:szCs w:val="32"/>
                    <w:lang w:val="en-US"/>
                  </w:rPr>
                </w:rPrChange>
              </w:rPr>
            </w:pPr>
            <w:ins w:id="7521" w:author="Borja Gonzalez" w:date="2017-09-28T19:30:00Z">
              <w:r w:rsidRPr="00E066BD">
                <w:rPr>
                  <w:rFonts w:ascii="Monaco" w:hAnsi="Monaco" w:cs="Monaco"/>
                  <w:sz w:val="20"/>
                  <w:szCs w:val="20"/>
                  <w:lang w:val="en-US"/>
                  <w:rPrChange w:id="752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23"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52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2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526"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52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528" w:author="Borja Gonzalez" w:date="2017-09-28T19:30:00Z">
                    <w:rPr>
                      <w:rFonts w:ascii="Monaco" w:hAnsi="Monaco" w:cs="Monaco"/>
                      <w:b/>
                      <w:bCs/>
                      <w:color w:val="0000CF"/>
                      <w:sz w:val="32"/>
                      <w:szCs w:val="32"/>
                      <w:lang w:val="en-US"/>
                    </w:rPr>
                  </w:rPrChange>
                </w:rPr>
                <w:t>28.3</w:t>
              </w:r>
              <w:r w:rsidRPr="00E066BD">
                <w:rPr>
                  <w:rFonts w:ascii="Monaco" w:hAnsi="Monaco" w:cs="Monaco"/>
                  <w:b/>
                  <w:bCs/>
                  <w:color w:val="000000"/>
                  <w:sz w:val="20"/>
                  <w:szCs w:val="20"/>
                  <w:lang w:val="en-US"/>
                  <w:rPrChange w:id="7529"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rsidP="00E066BD">
            <w:pPr>
              <w:keepNext/>
              <w:keepLines/>
              <w:widowControl w:val="0"/>
              <w:autoSpaceDE w:val="0"/>
              <w:autoSpaceDN w:val="0"/>
              <w:adjustRightInd w:val="0"/>
              <w:spacing w:before="200"/>
              <w:outlineLvl w:val="4"/>
              <w:rPr>
                <w:ins w:id="7530" w:author="Borja Gonzalez" w:date="2017-09-28T19:30:00Z"/>
                <w:rFonts w:ascii="Monaco" w:hAnsi="Monaco" w:cs="Monaco"/>
                <w:sz w:val="20"/>
                <w:szCs w:val="20"/>
                <w:lang w:val="en-US"/>
                <w:rPrChange w:id="7531" w:author="Borja Gonzalez" w:date="2017-09-28T19:30:00Z">
                  <w:rPr>
                    <w:ins w:id="7532" w:author="Borja Gonzalez" w:date="2017-09-28T19:30:00Z"/>
                    <w:rFonts w:ascii="Monaco" w:eastAsiaTheme="majorEastAsia" w:hAnsi="Monaco" w:cs="Monaco"/>
                    <w:color w:val="243F60" w:themeColor="accent1" w:themeShade="7F"/>
                    <w:sz w:val="32"/>
                    <w:szCs w:val="32"/>
                    <w:lang w:val="en-US"/>
                  </w:rPr>
                </w:rPrChange>
              </w:rPr>
            </w:pPr>
            <w:ins w:id="7533" w:author="Borja Gonzalez" w:date="2017-09-28T19:30:00Z">
              <w:r w:rsidRPr="00E066BD">
                <w:rPr>
                  <w:rFonts w:ascii="Monaco" w:hAnsi="Monaco" w:cs="Monaco"/>
                  <w:sz w:val="20"/>
                  <w:szCs w:val="20"/>
                  <w:lang w:val="en-US"/>
                  <w:rPrChange w:id="753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35"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rsidP="00E066BD">
            <w:pPr>
              <w:keepNext/>
              <w:keepLines/>
              <w:widowControl w:val="0"/>
              <w:autoSpaceDE w:val="0"/>
              <w:autoSpaceDN w:val="0"/>
              <w:adjustRightInd w:val="0"/>
              <w:spacing w:before="200"/>
              <w:outlineLvl w:val="4"/>
              <w:rPr>
                <w:ins w:id="7536" w:author="Borja Gonzalez" w:date="2017-09-28T19:30:00Z"/>
                <w:rFonts w:ascii="Monaco" w:hAnsi="Monaco" w:cs="Monaco"/>
                <w:sz w:val="20"/>
                <w:szCs w:val="20"/>
                <w:lang w:val="en-US"/>
                <w:rPrChange w:id="7537" w:author="Borja Gonzalez" w:date="2017-09-28T19:30:00Z">
                  <w:rPr>
                    <w:ins w:id="7538" w:author="Borja Gonzalez" w:date="2017-09-28T19:30:00Z"/>
                    <w:rFonts w:ascii="Monaco" w:eastAsiaTheme="majorEastAsia" w:hAnsi="Monaco" w:cs="Monaco"/>
                    <w:color w:val="243F60" w:themeColor="accent1" w:themeShade="7F"/>
                    <w:sz w:val="32"/>
                    <w:szCs w:val="32"/>
                    <w:lang w:val="en-US"/>
                  </w:rPr>
                </w:rPrChange>
              </w:rPr>
            </w:pPr>
            <w:ins w:id="7539" w:author="Borja Gonzalez" w:date="2017-09-28T19:30:00Z">
              <w:r w:rsidRPr="00E066BD">
                <w:rPr>
                  <w:rFonts w:ascii="Monaco" w:hAnsi="Monaco" w:cs="Monaco"/>
                  <w:sz w:val="20"/>
                  <w:szCs w:val="20"/>
                  <w:lang w:val="en-US"/>
                  <w:rPrChange w:id="754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41"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542"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rsidP="00E066BD">
            <w:pPr>
              <w:keepNext/>
              <w:keepLines/>
              <w:widowControl w:val="0"/>
              <w:autoSpaceDE w:val="0"/>
              <w:autoSpaceDN w:val="0"/>
              <w:adjustRightInd w:val="0"/>
              <w:spacing w:before="200"/>
              <w:outlineLvl w:val="4"/>
              <w:rPr>
                <w:ins w:id="7543" w:author="Borja Gonzalez" w:date="2017-09-28T19:30:00Z"/>
                <w:rFonts w:ascii="Monaco" w:hAnsi="Monaco" w:cs="Monaco"/>
                <w:sz w:val="20"/>
                <w:szCs w:val="20"/>
                <w:lang w:val="en-US"/>
                <w:rPrChange w:id="7544" w:author="Borja Gonzalez" w:date="2017-09-28T19:30:00Z">
                  <w:rPr>
                    <w:ins w:id="7545" w:author="Borja Gonzalez" w:date="2017-09-28T19:30:00Z"/>
                    <w:rFonts w:ascii="Monaco" w:eastAsiaTheme="majorEastAsia" w:hAnsi="Monaco" w:cs="Monaco"/>
                    <w:color w:val="243F60" w:themeColor="accent1" w:themeShade="7F"/>
                    <w:sz w:val="32"/>
                    <w:szCs w:val="32"/>
                    <w:lang w:val="en-US"/>
                  </w:rPr>
                </w:rPrChange>
              </w:rPr>
            </w:pPr>
            <w:ins w:id="7546" w:author="Borja Gonzalez" w:date="2017-09-28T19:30:00Z">
              <w:r w:rsidRPr="00E066BD">
                <w:rPr>
                  <w:rFonts w:ascii="Monaco" w:hAnsi="Monaco" w:cs="Monaco"/>
                  <w:sz w:val="20"/>
                  <w:szCs w:val="20"/>
                  <w:lang w:val="en-US"/>
                  <w:rPrChange w:id="754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48"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54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5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55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552" w:author="Borja Gonzalez" w:date="2017-09-28T19:30:00Z">
                    <w:rPr>
                      <w:rFonts w:ascii="Monaco" w:hAnsi="Monaco" w:cs="Monaco"/>
                      <w:b/>
                      <w:bCs/>
                      <w:color w:val="0000CF"/>
                      <w:sz w:val="32"/>
                      <w:szCs w:val="32"/>
                      <w:lang w:val="en-US"/>
                    </w:rPr>
                  </w:rPrChange>
                </w:rPr>
                <w:t>54.8</w:t>
              </w:r>
              <w:r w:rsidRPr="00E066BD">
                <w:rPr>
                  <w:rFonts w:ascii="Monaco" w:hAnsi="Monaco" w:cs="Monaco"/>
                  <w:b/>
                  <w:bCs/>
                  <w:color w:val="000000"/>
                  <w:sz w:val="20"/>
                  <w:szCs w:val="20"/>
                  <w:lang w:val="en-US"/>
                  <w:rPrChange w:id="7553"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rsidP="00E066BD">
            <w:pPr>
              <w:keepNext/>
              <w:keepLines/>
              <w:widowControl w:val="0"/>
              <w:autoSpaceDE w:val="0"/>
              <w:autoSpaceDN w:val="0"/>
              <w:adjustRightInd w:val="0"/>
              <w:spacing w:before="200"/>
              <w:outlineLvl w:val="4"/>
              <w:rPr>
                <w:ins w:id="7554" w:author="Borja Gonzalez" w:date="2017-09-28T19:30:00Z"/>
                <w:rFonts w:ascii="Monaco" w:hAnsi="Monaco" w:cs="Monaco"/>
                <w:sz w:val="20"/>
                <w:szCs w:val="20"/>
                <w:lang w:val="en-US"/>
                <w:rPrChange w:id="7555" w:author="Borja Gonzalez" w:date="2017-09-28T19:30:00Z">
                  <w:rPr>
                    <w:ins w:id="7556" w:author="Borja Gonzalez" w:date="2017-09-28T19:30:00Z"/>
                    <w:rFonts w:ascii="Monaco" w:eastAsiaTheme="majorEastAsia" w:hAnsi="Monaco" w:cs="Monaco"/>
                    <w:color w:val="243F60" w:themeColor="accent1" w:themeShade="7F"/>
                    <w:sz w:val="32"/>
                    <w:szCs w:val="32"/>
                    <w:lang w:val="en-US"/>
                  </w:rPr>
                </w:rPrChange>
              </w:rPr>
            </w:pPr>
            <w:ins w:id="7557" w:author="Borja Gonzalez" w:date="2017-09-28T19:30:00Z">
              <w:r w:rsidRPr="00E066BD">
                <w:rPr>
                  <w:rFonts w:ascii="Monaco" w:hAnsi="Monaco" w:cs="Monaco"/>
                  <w:sz w:val="20"/>
                  <w:szCs w:val="20"/>
                  <w:lang w:val="en-US"/>
                  <w:rPrChange w:id="755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59"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56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6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56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563" w:author="Borja Gonzalez" w:date="2017-09-28T19:30:00Z">
                    <w:rPr>
                      <w:rFonts w:ascii="Monaco" w:hAnsi="Monaco" w:cs="Monaco"/>
                      <w:b/>
                      <w:bCs/>
                      <w:color w:val="0000CF"/>
                      <w:sz w:val="32"/>
                      <w:szCs w:val="32"/>
                      <w:lang w:val="en-US"/>
                    </w:rPr>
                  </w:rPrChange>
                </w:rPr>
                <w:t>35.8</w:t>
              </w:r>
              <w:r w:rsidRPr="00E066BD">
                <w:rPr>
                  <w:rFonts w:ascii="Monaco" w:hAnsi="Monaco" w:cs="Monaco"/>
                  <w:b/>
                  <w:bCs/>
                  <w:color w:val="000000"/>
                  <w:sz w:val="20"/>
                  <w:szCs w:val="20"/>
                  <w:lang w:val="en-US"/>
                  <w:rPrChange w:id="7564"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rsidP="00E066BD">
            <w:pPr>
              <w:keepNext/>
              <w:keepLines/>
              <w:widowControl w:val="0"/>
              <w:autoSpaceDE w:val="0"/>
              <w:autoSpaceDN w:val="0"/>
              <w:adjustRightInd w:val="0"/>
              <w:spacing w:before="200"/>
              <w:outlineLvl w:val="4"/>
              <w:rPr>
                <w:ins w:id="7565" w:author="Borja Gonzalez" w:date="2017-09-28T19:30:00Z"/>
                <w:rFonts w:ascii="Monaco" w:hAnsi="Monaco" w:cs="Monaco"/>
                <w:sz w:val="20"/>
                <w:szCs w:val="20"/>
                <w:lang w:val="en-US"/>
                <w:rPrChange w:id="7566" w:author="Borja Gonzalez" w:date="2017-09-28T19:30:00Z">
                  <w:rPr>
                    <w:ins w:id="7567" w:author="Borja Gonzalez" w:date="2017-09-28T19:30:00Z"/>
                    <w:rFonts w:ascii="Monaco" w:eastAsiaTheme="majorEastAsia" w:hAnsi="Monaco" w:cs="Monaco"/>
                    <w:color w:val="243F60" w:themeColor="accent1" w:themeShade="7F"/>
                    <w:sz w:val="32"/>
                    <w:szCs w:val="32"/>
                    <w:lang w:val="en-US"/>
                  </w:rPr>
                </w:rPrChange>
              </w:rPr>
            </w:pPr>
            <w:ins w:id="7568" w:author="Borja Gonzalez" w:date="2017-09-28T19:30:00Z">
              <w:r w:rsidRPr="00E066BD">
                <w:rPr>
                  <w:rFonts w:ascii="Monaco" w:hAnsi="Monaco" w:cs="Monaco"/>
                  <w:sz w:val="20"/>
                  <w:szCs w:val="20"/>
                  <w:lang w:val="en-US"/>
                  <w:rPrChange w:id="756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70"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5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7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573"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574"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575" w:author="Borja Gonzalez" w:date="2017-09-28T19:30:00Z">
                    <w:rPr>
                      <w:rFonts w:ascii="Monaco" w:hAnsi="Monaco" w:cs="Monaco"/>
                      <w:b/>
                      <w:bCs/>
                      <w:color w:val="0000CF"/>
                      <w:sz w:val="32"/>
                      <w:szCs w:val="32"/>
                      <w:lang w:val="en-US"/>
                    </w:rPr>
                  </w:rPrChange>
                </w:rPr>
                <w:t>53.1</w:t>
              </w:r>
              <w:r w:rsidRPr="00E066BD">
                <w:rPr>
                  <w:rFonts w:ascii="Monaco" w:hAnsi="Monaco" w:cs="Monaco"/>
                  <w:b/>
                  <w:bCs/>
                  <w:color w:val="000000"/>
                  <w:sz w:val="20"/>
                  <w:szCs w:val="20"/>
                  <w:lang w:val="en-US"/>
                  <w:rPrChange w:id="7576" w:author="Borja Gonzalez" w:date="2017-09-28T19:30:00Z">
                    <w:rPr>
                      <w:rFonts w:ascii="Monaco" w:hAnsi="Monaco" w:cs="Monaco"/>
                      <w:b/>
                      <w:bCs/>
                      <w:color w:val="000000"/>
                      <w:sz w:val="32"/>
                      <w:szCs w:val="32"/>
                      <w:lang w:val="en-US"/>
                    </w:rPr>
                  </w:rPrChange>
                </w:rPr>
                <w:t>);</w:t>
              </w:r>
            </w:ins>
          </w:p>
          <w:p w14:paraId="383ED0C2" w14:textId="77777777" w:rsidR="00E066BD" w:rsidRPr="0079203F" w:rsidRDefault="00E066BD" w:rsidP="00E066BD">
            <w:pPr>
              <w:keepNext/>
              <w:keepLines/>
              <w:widowControl w:val="0"/>
              <w:autoSpaceDE w:val="0"/>
              <w:autoSpaceDN w:val="0"/>
              <w:adjustRightInd w:val="0"/>
              <w:spacing w:before="200"/>
              <w:outlineLvl w:val="4"/>
              <w:rPr>
                <w:ins w:id="7577" w:author="Borja Gonzalez" w:date="2017-09-28T19:30:00Z"/>
                <w:rFonts w:ascii="Monaco" w:hAnsi="Monaco" w:cs="Monaco"/>
                <w:sz w:val="20"/>
                <w:szCs w:val="20"/>
                <w:lang w:val="es-ES"/>
                <w:rPrChange w:id="7578" w:author="Rodrigo García" w:date="2017-09-29T10:08:00Z">
                  <w:rPr>
                    <w:ins w:id="7579" w:author="Borja Gonzalez" w:date="2017-09-28T19:30:00Z"/>
                    <w:rFonts w:ascii="Monaco" w:eastAsiaTheme="majorEastAsia" w:hAnsi="Monaco" w:cs="Monaco"/>
                    <w:color w:val="243F60" w:themeColor="accent1" w:themeShade="7F"/>
                    <w:sz w:val="32"/>
                    <w:szCs w:val="32"/>
                    <w:lang w:val="en-US"/>
                  </w:rPr>
                </w:rPrChange>
              </w:rPr>
            </w:pPr>
            <w:ins w:id="7580" w:author="Borja Gonzalez" w:date="2017-09-28T19:30:00Z">
              <w:r w:rsidRPr="00E066BD">
                <w:rPr>
                  <w:rFonts w:ascii="Monaco" w:hAnsi="Monaco" w:cs="Monaco"/>
                  <w:sz w:val="20"/>
                  <w:szCs w:val="20"/>
                  <w:lang w:val="en-US"/>
                  <w:rPrChange w:id="7581"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582"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58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584" w:author="Rodrigo García" w:date="2017-09-29T10:08:00Z">
                    <w:rPr>
                      <w:rFonts w:ascii="Monaco" w:hAnsi="Monaco" w:cs="Monaco"/>
                      <w:color w:val="000000"/>
                      <w:sz w:val="32"/>
                      <w:szCs w:val="32"/>
                      <w:lang w:val="en-US"/>
                    </w:rPr>
                  </w:rPrChange>
                </w:rPr>
                <w:t>push</w:t>
              </w:r>
              <w:r w:rsidRPr="0079203F">
                <w:rPr>
                  <w:rFonts w:ascii="Monaco" w:hAnsi="Monaco" w:cs="Monaco"/>
                  <w:b/>
                  <w:bCs/>
                  <w:color w:val="000000"/>
                  <w:sz w:val="20"/>
                  <w:szCs w:val="20"/>
                  <w:lang w:val="es-ES"/>
                  <w:rPrChange w:id="7585" w:author="Rodrigo García" w:date="2017-09-29T10:08: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7586" w:author="Rodrigo García" w:date="2017-09-29T10:08:00Z">
                    <w:rPr>
                      <w:rFonts w:ascii="Monaco" w:hAnsi="Monaco" w:cs="Monaco"/>
                      <w:b/>
                      <w:bCs/>
                      <w:color w:val="CE5C00"/>
                      <w:sz w:val="32"/>
                      <w:szCs w:val="32"/>
                      <w:lang w:val="en-US"/>
                    </w:rPr>
                  </w:rPrChange>
                </w:rPr>
                <w:t>-</w:t>
              </w:r>
              <w:r w:rsidRPr="0079203F">
                <w:rPr>
                  <w:rFonts w:ascii="Monaco" w:hAnsi="Monaco" w:cs="Monaco"/>
                  <w:b/>
                  <w:bCs/>
                  <w:color w:val="0000CF"/>
                  <w:sz w:val="20"/>
                  <w:szCs w:val="20"/>
                  <w:lang w:val="es-ES"/>
                  <w:rPrChange w:id="7587" w:author="Rodrigo García" w:date="2017-09-29T10:08:00Z">
                    <w:rPr>
                      <w:rFonts w:ascii="Monaco" w:hAnsi="Monaco" w:cs="Monaco"/>
                      <w:b/>
                      <w:bCs/>
                      <w:color w:val="0000CF"/>
                      <w:sz w:val="32"/>
                      <w:szCs w:val="32"/>
                      <w:lang w:val="en-US"/>
                    </w:rPr>
                  </w:rPrChange>
                </w:rPr>
                <w:t>37.9</w:t>
              </w:r>
              <w:r w:rsidRPr="0079203F">
                <w:rPr>
                  <w:rFonts w:ascii="Monaco" w:hAnsi="Monaco" w:cs="Monaco"/>
                  <w:b/>
                  <w:bCs/>
                  <w:color w:val="000000"/>
                  <w:sz w:val="20"/>
                  <w:szCs w:val="20"/>
                  <w:lang w:val="es-ES"/>
                  <w:rPrChange w:id="7588" w:author="Rodrigo García" w:date="2017-09-29T10:08:00Z">
                    <w:rPr>
                      <w:rFonts w:ascii="Monaco" w:hAnsi="Monaco" w:cs="Monaco"/>
                      <w:b/>
                      <w:bCs/>
                      <w:color w:val="000000"/>
                      <w:sz w:val="32"/>
                      <w:szCs w:val="32"/>
                      <w:lang w:val="en-US"/>
                    </w:rPr>
                  </w:rPrChange>
                </w:rPr>
                <w:t>);</w:t>
              </w:r>
            </w:ins>
          </w:p>
          <w:p w14:paraId="5CDB73D9" w14:textId="77777777" w:rsidR="00E066BD" w:rsidRPr="0079203F" w:rsidRDefault="00E066BD" w:rsidP="00E066BD">
            <w:pPr>
              <w:keepNext/>
              <w:keepLines/>
              <w:widowControl w:val="0"/>
              <w:autoSpaceDE w:val="0"/>
              <w:autoSpaceDN w:val="0"/>
              <w:adjustRightInd w:val="0"/>
              <w:spacing w:before="200"/>
              <w:outlineLvl w:val="4"/>
              <w:rPr>
                <w:ins w:id="7589" w:author="Borja Gonzalez" w:date="2017-09-28T19:30:00Z"/>
                <w:rFonts w:ascii="Monaco" w:hAnsi="Monaco" w:cs="Monaco"/>
                <w:sz w:val="20"/>
                <w:szCs w:val="20"/>
                <w:lang w:val="es-ES"/>
                <w:rPrChange w:id="7590" w:author="Rodrigo García" w:date="2017-09-29T10:08:00Z">
                  <w:rPr>
                    <w:ins w:id="7591" w:author="Borja Gonzalez" w:date="2017-09-28T19:30:00Z"/>
                    <w:rFonts w:ascii="Monaco" w:eastAsiaTheme="majorEastAsia" w:hAnsi="Monaco" w:cs="Monaco"/>
                    <w:color w:val="243F60" w:themeColor="accent1" w:themeShade="7F"/>
                    <w:sz w:val="32"/>
                    <w:szCs w:val="32"/>
                    <w:lang w:val="en-US"/>
                  </w:rPr>
                </w:rPrChange>
              </w:rPr>
            </w:pPr>
            <w:ins w:id="7592" w:author="Borja Gonzalez" w:date="2017-09-28T19:30:00Z">
              <w:r w:rsidRPr="0079203F">
                <w:rPr>
                  <w:rFonts w:ascii="Monaco" w:hAnsi="Monaco" w:cs="Monaco"/>
                  <w:sz w:val="20"/>
                  <w:szCs w:val="20"/>
                  <w:lang w:val="es-ES"/>
                  <w:rPrChange w:id="7593"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594"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rsidP="00E066BD">
            <w:pPr>
              <w:widowControl w:val="0"/>
              <w:autoSpaceDE w:val="0"/>
              <w:autoSpaceDN w:val="0"/>
              <w:adjustRightInd w:val="0"/>
              <w:rPr>
                <w:ins w:id="7595" w:author="Borja Gonzalez" w:date="2017-09-28T19:30:00Z"/>
                <w:rFonts w:ascii="Monaco" w:hAnsi="Monaco" w:cs="Monaco"/>
                <w:sz w:val="20"/>
                <w:szCs w:val="20"/>
                <w:lang w:val="es-ES"/>
                <w:rPrChange w:id="7596" w:author="Rodrigo García" w:date="2017-09-29T10:08:00Z">
                  <w:rPr>
                    <w:ins w:id="7597" w:author="Borja Gonzalez" w:date="2017-09-28T19:30:00Z"/>
                    <w:rFonts w:ascii="Monaco" w:hAnsi="Monaco" w:cs="Monaco"/>
                    <w:sz w:val="32"/>
                    <w:szCs w:val="32"/>
                    <w:lang w:val="en-US"/>
                  </w:rPr>
                </w:rPrChange>
              </w:rPr>
            </w:pPr>
          </w:p>
          <w:p w14:paraId="714B37D3" w14:textId="77777777" w:rsidR="00E066BD" w:rsidRPr="0079203F" w:rsidRDefault="00E066BD" w:rsidP="00E066BD">
            <w:pPr>
              <w:keepNext/>
              <w:keepLines/>
              <w:widowControl w:val="0"/>
              <w:autoSpaceDE w:val="0"/>
              <w:autoSpaceDN w:val="0"/>
              <w:adjustRightInd w:val="0"/>
              <w:spacing w:before="200"/>
              <w:outlineLvl w:val="4"/>
              <w:rPr>
                <w:ins w:id="7598" w:author="Borja Gonzalez" w:date="2017-09-28T19:30:00Z"/>
                <w:rFonts w:ascii="Monaco" w:hAnsi="Monaco" w:cs="Monaco"/>
                <w:sz w:val="20"/>
                <w:szCs w:val="20"/>
                <w:lang w:val="es-ES"/>
                <w:rPrChange w:id="7599" w:author="Rodrigo García" w:date="2017-09-29T10:08:00Z">
                  <w:rPr>
                    <w:ins w:id="7600" w:author="Borja Gonzalez" w:date="2017-09-28T19:30:00Z"/>
                    <w:rFonts w:ascii="Monaco" w:eastAsiaTheme="majorEastAsia" w:hAnsi="Monaco" w:cs="Monaco"/>
                    <w:color w:val="243F60" w:themeColor="accent1" w:themeShade="7F"/>
                    <w:sz w:val="32"/>
                    <w:szCs w:val="32"/>
                    <w:lang w:val="en-US"/>
                  </w:rPr>
                </w:rPrChange>
              </w:rPr>
            </w:pPr>
            <w:ins w:id="7601" w:author="Borja Gonzalez" w:date="2017-09-28T19:30:00Z">
              <w:r w:rsidRPr="0079203F">
                <w:rPr>
                  <w:rFonts w:ascii="Monaco" w:hAnsi="Monaco" w:cs="Monaco"/>
                  <w:sz w:val="20"/>
                  <w:szCs w:val="20"/>
                  <w:lang w:val="es-ES"/>
                  <w:rPrChange w:id="7602"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603"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rsidP="00E066BD">
            <w:pPr>
              <w:keepNext/>
              <w:keepLines/>
              <w:widowControl w:val="0"/>
              <w:autoSpaceDE w:val="0"/>
              <w:autoSpaceDN w:val="0"/>
              <w:adjustRightInd w:val="0"/>
              <w:spacing w:before="200"/>
              <w:outlineLvl w:val="4"/>
              <w:rPr>
                <w:ins w:id="7604" w:author="Borja Gonzalez" w:date="2017-09-28T19:30:00Z"/>
                <w:rFonts w:ascii="Monaco" w:hAnsi="Monaco" w:cs="Monaco"/>
                <w:sz w:val="20"/>
                <w:szCs w:val="20"/>
                <w:lang w:val="es-ES"/>
                <w:rPrChange w:id="7605" w:author="Rodrigo García" w:date="2017-09-29T10:08:00Z">
                  <w:rPr>
                    <w:ins w:id="7606" w:author="Borja Gonzalez" w:date="2017-09-28T19:30:00Z"/>
                    <w:rFonts w:ascii="Monaco" w:eastAsiaTheme="majorEastAsia" w:hAnsi="Monaco" w:cs="Monaco"/>
                    <w:color w:val="243F60" w:themeColor="accent1" w:themeShade="7F"/>
                    <w:sz w:val="32"/>
                    <w:szCs w:val="32"/>
                    <w:lang w:val="en-US"/>
                  </w:rPr>
                </w:rPrChange>
              </w:rPr>
            </w:pPr>
            <w:ins w:id="7607" w:author="Borja Gonzalez" w:date="2017-09-28T19:30:00Z">
              <w:r w:rsidRPr="0079203F">
                <w:rPr>
                  <w:rFonts w:ascii="Monaco" w:hAnsi="Monaco" w:cs="Monaco"/>
                  <w:sz w:val="20"/>
                  <w:szCs w:val="20"/>
                  <w:lang w:val="es-ES"/>
                  <w:rPrChange w:id="7608"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609"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7610"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611" w:author="Rodrigo García" w:date="2017-09-29T10:08:00Z">
                    <w:rPr>
                      <w:rFonts w:ascii="Monaco" w:hAnsi="Monaco" w:cs="Monaco"/>
                      <w:color w:val="000000"/>
                      <w:sz w:val="32"/>
                      <w:szCs w:val="32"/>
                      <w:lang w:val="en-US"/>
                    </w:rPr>
                  </w:rPrChange>
                </w:rPr>
                <w:t>max</w:t>
              </w:r>
              <w:r w:rsidRPr="0079203F">
                <w:rPr>
                  <w:rFonts w:ascii="Monaco" w:hAnsi="Monaco" w:cs="Monaco"/>
                  <w:b/>
                  <w:bCs/>
                  <w:color w:val="000000"/>
                  <w:sz w:val="20"/>
                  <w:szCs w:val="20"/>
                  <w:lang w:val="es-ES"/>
                  <w:rPrChange w:id="7612"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613" w:author="Rodrigo García" w:date="2017-09-29T10:08:00Z">
                    <w:rPr>
                      <w:rFonts w:ascii="Monaco" w:hAnsi="Monaco" w:cs="Monaco"/>
                      <w:color w:val="000000"/>
                      <w:sz w:val="32"/>
                      <w:szCs w:val="32"/>
                      <w:lang w:val="en-US"/>
                    </w:rPr>
                  </w:rPrChange>
                </w:rPr>
                <w:t>min</w:t>
              </w:r>
              <w:r w:rsidRPr="0079203F">
                <w:rPr>
                  <w:rFonts w:ascii="Monaco" w:hAnsi="Monaco" w:cs="Monaco"/>
                  <w:b/>
                  <w:bCs/>
                  <w:color w:val="000000"/>
                  <w:sz w:val="20"/>
                  <w:szCs w:val="20"/>
                  <w:lang w:val="es-ES"/>
                  <w:rPrChange w:id="7614"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615" w:author="Rodrigo García" w:date="2017-09-29T10:08: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7616"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617" w:author="Rodrigo García" w:date="2017-09-29T10:08:00Z">
                    <w:rPr>
                      <w:rFonts w:ascii="Monaco" w:hAnsi="Monaco" w:cs="Monaco"/>
                      <w:color w:val="4E9A06"/>
                      <w:sz w:val="32"/>
                      <w:szCs w:val="32"/>
                      <w:lang w:val="en-US"/>
                    </w:rPr>
                  </w:rPrChange>
                </w:rPr>
                <w:t>"Coronal"</w:t>
              </w:r>
              <w:r w:rsidRPr="0079203F">
                <w:rPr>
                  <w:rFonts w:ascii="Monaco" w:hAnsi="Monaco" w:cs="Monaco"/>
                  <w:b/>
                  <w:bCs/>
                  <w:color w:val="000000"/>
                  <w:sz w:val="20"/>
                  <w:szCs w:val="20"/>
                  <w:lang w:val="es-ES"/>
                  <w:rPrChange w:id="7618"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619" w:author="Rodrigo García" w:date="2017-09-29T10:08:00Z">
                    <w:rPr>
                      <w:rFonts w:ascii="Monaco" w:hAnsi="Monaco" w:cs="Monaco"/>
                      <w:color w:val="000000"/>
                      <w:sz w:val="32"/>
                      <w:szCs w:val="32"/>
                      <w:lang w:val="en-US"/>
                    </w:rPr>
                  </w:rPrChange>
                </w:rPr>
                <w:t>max_max</w:t>
              </w:r>
              <w:r w:rsidRPr="0079203F">
                <w:rPr>
                  <w:rFonts w:ascii="Monaco" w:hAnsi="Monaco" w:cs="Monaco"/>
                  <w:b/>
                  <w:bCs/>
                  <w:color w:val="000000"/>
                  <w:sz w:val="20"/>
                  <w:szCs w:val="20"/>
                  <w:lang w:val="es-ES"/>
                  <w:rPrChange w:id="7620"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621" w:author="Rodrigo García" w:date="2017-09-29T10:08:00Z">
                    <w:rPr>
                      <w:rFonts w:ascii="Monaco" w:hAnsi="Monaco" w:cs="Monaco"/>
                      <w:color w:val="000000"/>
                      <w:sz w:val="32"/>
                      <w:szCs w:val="32"/>
                      <w:lang w:val="en-US"/>
                    </w:rPr>
                  </w:rPrChange>
                </w:rPr>
                <w:t>max_min</w:t>
              </w:r>
              <w:r w:rsidRPr="0079203F">
                <w:rPr>
                  <w:rFonts w:ascii="Monaco" w:hAnsi="Monaco" w:cs="Monaco"/>
                  <w:b/>
                  <w:bCs/>
                  <w:color w:val="000000"/>
                  <w:sz w:val="20"/>
                  <w:szCs w:val="20"/>
                  <w:lang w:val="es-ES"/>
                  <w:rPrChange w:id="7622"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623" w:author="Rodrigo García" w:date="2017-09-29T10:08:00Z">
                    <w:rPr>
                      <w:rFonts w:ascii="Monaco" w:hAnsi="Monaco" w:cs="Monaco"/>
                      <w:color w:val="000000"/>
                      <w:sz w:val="32"/>
                      <w:szCs w:val="32"/>
                      <w:lang w:val="en-US"/>
                    </w:rPr>
                  </w:rPrChange>
                </w:rPr>
                <w:t>min_max</w:t>
              </w:r>
              <w:r w:rsidRPr="0079203F">
                <w:rPr>
                  <w:rFonts w:ascii="Monaco" w:hAnsi="Monaco" w:cs="Monaco"/>
                  <w:b/>
                  <w:bCs/>
                  <w:color w:val="000000"/>
                  <w:sz w:val="20"/>
                  <w:szCs w:val="20"/>
                  <w:lang w:val="es-ES"/>
                  <w:rPrChange w:id="7624"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625"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626"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627" w:author="Rodrigo García" w:date="2017-09-29T10:08:00Z">
                    <w:rPr>
                      <w:rFonts w:ascii="Monaco" w:hAnsi="Monaco" w:cs="Monaco"/>
                      <w:color w:val="4E9A06"/>
                      <w:sz w:val="32"/>
                      <w:szCs w:val="32"/>
                      <w:lang w:val="en-US"/>
                    </w:rPr>
                  </w:rPrChange>
                </w:rPr>
                <w:t>"Flexión Lateral"</w:t>
              </w:r>
              <w:r w:rsidRPr="0079203F">
                <w:rPr>
                  <w:rFonts w:ascii="Monaco" w:hAnsi="Monaco" w:cs="Monaco"/>
                  <w:b/>
                  <w:bCs/>
                  <w:color w:val="000000"/>
                  <w:sz w:val="20"/>
                  <w:szCs w:val="20"/>
                  <w:lang w:val="es-ES"/>
                  <w:rPrChange w:id="7628"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629" w:author="Rodrigo García" w:date="2017-09-29T10:08:00Z">
                    <w:rPr>
                      <w:rFonts w:ascii="Monaco" w:hAnsi="Monaco" w:cs="Monaco"/>
                      <w:color w:val="4E9A06"/>
                      <w:sz w:val="32"/>
                      <w:szCs w:val="32"/>
                      <w:lang w:val="en-US"/>
                    </w:rPr>
                  </w:rPrChange>
                </w:rPr>
                <w:t>"Extensión Lateral"</w:t>
              </w:r>
              <w:r w:rsidRPr="0079203F">
                <w:rPr>
                  <w:rFonts w:ascii="Monaco" w:hAnsi="Monaco" w:cs="Monaco"/>
                  <w:b/>
                  <w:bCs/>
                  <w:color w:val="000000"/>
                  <w:sz w:val="20"/>
                  <w:szCs w:val="20"/>
                  <w:lang w:val="es-ES"/>
                  <w:rPrChange w:id="7630"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rsidP="00E066BD">
            <w:pPr>
              <w:widowControl w:val="0"/>
              <w:autoSpaceDE w:val="0"/>
              <w:autoSpaceDN w:val="0"/>
              <w:adjustRightInd w:val="0"/>
              <w:rPr>
                <w:ins w:id="7631" w:author="Borja Gonzalez" w:date="2017-09-28T19:30:00Z"/>
                <w:rFonts w:ascii="Monaco" w:hAnsi="Monaco" w:cs="Monaco"/>
                <w:sz w:val="20"/>
                <w:szCs w:val="20"/>
                <w:lang w:val="es-ES"/>
                <w:rPrChange w:id="7632" w:author="Rodrigo García" w:date="2017-09-29T10:08:00Z">
                  <w:rPr>
                    <w:ins w:id="7633" w:author="Borja Gonzalez" w:date="2017-09-28T19:30:00Z"/>
                    <w:rFonts w:ascii="Monaco" w:hAnsi="Monaco" w:cs="Monaco"/>
                    <w:sz w:val="32"/>
                    <w:szCs w:val="32"/>
                    <w:lang w:val="en-US"/>
                  </w:rPr>
                </w:rPrChange>
              </w:rPr>
            </w:pPr>
          </w:p>
          <w:p w14:paraId="1EC6DF83" w14:textId="77777777" w:rsidR="00E066BD" w:rsidRPr="00E066BD" w:rsidRDefault="00E066BD" w:rsidP="00E066BD">
            <w:pPr>
              <w:keepNext/>
              <w:keepLines/>
              <w:widowControl w:val="0"/>
              <w:autoSpaceDE w:val="0"/>
              <w:autoSpaceDN w:val="0"/>
              <w:adjustRightInd w:val="0"/>
              <w:spacing w:before="200"/>
              <w:outlineLvl w:val="4"/>
              <w:rPr>
                <w:ins w:id="7634" w:author="Borja Gonzalez" w:date="2017-09-28T19:30:00Z"/>
                <w:rFonts w:ascii="Monaco" w:hAnsi="Monaco" w:cs="Monaco"/>
                <w:sz w:val="20"/>
                <w:szCs w:val="20"/>
                <w:lang w:val="en-US"/>
                <w:rPrChange w:id="7635" w:author="Borja Gonzalez" w:date="2017-09-28T19:30:00Z">
                  <w:rPr>
                    <w:ins w:id="7636" w:author="Borja Gonzalez" w:date="2017-09-28T19:30:00Z"/>
                    <w:rFonts w:ascii="Monaco" w:eastAsiaTheme="majorEastAsia" w:hAnsi="Monaco" w:cs="Monaco"/>
                    <w:color w:val="243F60" w:themeColor="accent1" w:themeShade="7F"/>
                    <w:sz w:val="32"/>
                    <w:szCs w:val="32"/>
                    <w:lang w:val="en-US"/>
                  </w:rPr>
                </w:rPrChange>
              </w:rPr>
            </w:pPr>
            <w:ins w:id="7637" w:author="Borja Gonzalez" w:date="2017-09-28T19:30:00Z">
              <w:r w:rsidRPr="0079203F">
                <w:rPr>
                  <w:rFonts w:ascii="Monaco" w:hAnsi="Monaco" w:cs="Monaco"/>
                  <w:sz w:val="20"/>
                  <w:szCs w:val="20"/>
                  <w:lang w:val="es-ES"/>
                  <w:rPrChange w:id="7638" w:author="Rodrigo García" w:date="2017-09-29T10:0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39"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rsidP="00E066BD">
            <w:pPr>
              <w:keepNext/>
              <w:keepLines/>
              <w:widowControl w:val="0"/>
              <w:autoSpaceDE w:val="0"/>
              <w:autoSpaceDN w:val="0"/>
              <w:adjustRightInd w:val="0"/>
              <w:spacing w:before="200"/>
              <w:outlineLvl w:val="4"/>
              <w:rPr>
                <w:ins w:id="7640" w:author="Borja Gonzalez" w:date="2017-09-28T19:30:00Z"/>
                <w:rFonts w:ascii="Monaco" w:hAnsi="Monaco" w:cs="Monaco"/>
                <w:sz w:val="20"/>
                <w:szCs w:val="20"/>
                <w:lang w:val="en-US"/>
                <w:rPrChange w:id="7641" w:author="Borja Gonzalez" w:date="2017-09-28T19:30:00Z">
                  <w:rPr>
                    <w:ins w:id="7642" w:author="Borja Gonzalez" w:date="2017-09-28T19:30:00Z"/>
                    <w:rFonts w:ascii="Monaco" w:eastAsiaTheme="majorEastAsia" w:hAnsi="Monaco" w:cs="Monaco"/>
                    <w:color w:val="243F60" w:themeColor="accent1" w:themeShade="7F"/>
                    <w:sz w:val="32"/>
                    <w:szCs w:val="32"/>
                    <w:lang w:val="en-US"/>
                  </w:rPr>
                </w:rPrChange>
              </w:rPr>
            </w:pPr>
            <w:ins w:id="7643" w:author="Borja Gonzalez" w:date="2017-09-28T19:30:00Z">
              <w:r w:rsidRPr="00E066BD">
                <w:rPr>
                  <w:rFonts w:ascii="Monaco" w:hAnsi="Monaco" w:cs="Monaco"/>
                  <w:sz w:val="20"/>
                  <w:szCs w:val="20"/>
                  <w:lang w:val="en-US"/>
                  <w:rPrChange w:id="764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645" w:author="Borja Gonzalez" w:date="2017-09-28T19:30:00Z">
                    <w:rPr>
                      <w:rFonts w:ascii="Monaco" w:hAnsi="Monaco" w:cs="Monaco"/>
                      <w:b/>
                      <w:bCs/>
                      <w:color w:val="204A87"/>
                      <w:sz w:val="32"/>
                      <w:szCs w:val="32"/>
                      <w:lang w:val="en-US"/>
                    </w:rPr>
                  </w:rPrChange>
                </w:rPr>
                <w:t>else</w:t>
              </w:r>
              <w:r w:rsidRPr="00E066BD">
                <w:rPr>
                  <w:rFonts w:ascii="Monaco" w:hAnsi="Monaco" w:cs="Monaco"/>
                  <w:sz w:val="20"/>
                  <w:szCs w:val="20"/>
                  <w:lang w:val="en-US"/>
                  <w:rPrChange w:id="764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647"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764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49"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765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651"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652"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rsidP="00E066BD">
            <w:pPr>
              <w:keepNext/>
              <w:keepLines/>
              <w:widowControl w:val="0"/>
              <w:autoSpaceDE w:val="0"/>
              <w:autoSpaceDN w:val="0"/>
              <w:adjustRightInd w:val="0"/>
              <w:spacing w:before="200"/>
              <w:outlineLvl w:val="4"/>
              <w:rPr>
                <w:ins w:id="7653" w:author="Borja Gonzalez" w:date="2017-09-28T19:30:00Z"/>
                <w:rFonts w:ascii="Monaco" w:hAnsi="Monaco" w:cs="Monaco"/>
                <w:sz w:val="20"/>
                <w:szCs w:val="20"/>
                <w:lang w:val="en-US"/>
                <w:rPrChange w:id="7654" w:author="Borja Gonzalez" w:date="2017-09-28T19:30:00Z">
                  <w:rPr>
                    <w:ins w:id="7655" w:author="Borja Gonzalez" w:date="2017-09-28T19:30:00Z"/>
                    <w:rFonts w:ascii="Monaco" w:eastAsiaTheme="majorEastAsia" w:hAnsi="Monaco" w:cs="Monaco"/>
                    <w:color w:val="243F60" w:themeColor="accent1" w:themeShade="7F"/>
                    <w:sz w:val="32"/>
                    <w:szCs w:val="32"/>
                    <w:lang w:val="en-US"/>
                  </w:rPr>
                </w:rPrChange>
              </w:rPr>
            </w:pPr>
            <w:ins w:id="7656" w:author="Borja Gonzalez" w:date="2017-09-28T19:30:00Z">
              <w:r w:rsidRPr="00E066BD">
                <w:rPr>
                  <w:rFonts w:ascii="Monaco" w:hAnsi="Monaco" w:cs="Monaco"/>
                  <w:sz w:val="20"/>
                  <w:szCs w:val="20"/>
                  <w:lang w:val="en-US"/>
                  <w:rPrChange w:id="765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658"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65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60"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66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66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6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6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665"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66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66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6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6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7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67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72"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6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74"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67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676"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rsidP="00E066BD">
            <w:pPr>
              <w:keepNext/>
              <w:keepLines/>
              <w:widowControl w:val="0"/>
              <w:autoSpaceDE w:val="0"/>
              <w:autoSpaceDN w:val="0"/>
              <w:adjustRightInd w:val="0"/>
              <w:spacing w:before="200"/>
              <w:outlineLvl w:val="4"/>
              <w:rPr>
                <w:ins w:id="7677" w:author="Borja Gonzalez" w:date="2017-09-28T19:30:00Z"/>
                <w:rFonts w:ascii="Monaco" w:hAnsi="Monaco" w:cs="Monaco"/>
                <w:sz w:val="20"/>
                <w:szCs w:val="20"/>
                <w:lang w:val="en-US"/>
                <w:rPrChange w:id="7678" w:author="Borja Gonzalez" w:date="2017-09-28T19:30:00Z">
                  <w:rPr>
                    <w:ins w:id="7679" w:author="Borja Gonzalez" w:date="2017-09-28T19:30:00Z"/>
                    <w:rFonts w:ascii="Monaco" w:eastAsiaTheme="majorEastAsia" w:hAnsi="Monaco" w:cs="Monaco"/>
                    <w:color w:val="243F60" w:themeColor="accent1" w:themeShade="7F"/>
                    <w:sz w:val="32"/>
                    <w:szCs w:val="32"/>
                    <w:lang w:val="en-US"/>
                  </w:rPr>
                </w:rPrChange>
              </w:rPr>
            </w:pPr>
            <w:ins w:id="7680" w:author="Borja Gonzalez" w:date="2017-09-28T19:30:00Z">
              <w:r w:rsidRPr="00E066BD">
                <w:rPr>
                  <w:rFonts w:ascii="Monaco" w:hAnsi="Monaco" w:cs="Monaco"/>
                  <w:sz w:val="20"/>
                  <w:szCs w:val="20"/>
                  <w:lang w:val="en-US"/>
                  <w:rPrChange w:id="768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82"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6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8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6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8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68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8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68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9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69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692"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69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694"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695"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rsidP="00E066BD">
            <w:pPr>
              <w:keepNext/>
              <w:keepLines/>
              <w:widowControl w:val="0"/>
              <w:autoSpaceDE w:val="0"/>
              <w:autoSpaceDN w:val="0"/>
              <w:adjustRightInd w:val="0"/>
              <w:spacing w:before="200"/>
              <w:outlineLvl w:val="4"/>
              <w:rPr>
                <w:ins w:id="7696" w:author="Borja Gonzalez" w:date="2017-09-28T19:30:00Z"/>
                <w:rFonts w:ascii="Monaco" w:hAnsi="Monaco" w:cs="Monaco"/>
                <w:sz w:val="20"/>
                <w:szCs w:val="20"/>
                <w:lang w:val="en-US"/>
                <w:rPrChange w:id="7697" w:author="Borja Gonzalez" w:date="2017-09-28T19:30:00Z">
                  <w:rPr>
                    <w:ins w:id="7698" w:author="Borja Gonzalez" w:date="2017-09-28T19:30:00Z"/>
                    <w:rFonts w:ascii="Monaco" w:eastAsiaTheme="majorEastAsia" w:hAnsi="Monaco" w:cs="Monaco"/>
                    <w:color w:val="243F60" w:themeColor="accent1" w:themeShade="7F"/>
                    <w:sz w:val="32"/>
                    <w:szCs w:val="32"/>
                    <w:lang w:val="en-US"/>
                  </w:rPr>
                </w:rPrChange>
              </w:rPr>
            </w:pPr>
            <w:ins w:id="7699" w:author="Borja Gonzalez" w:date="2017-09-28T19:30:00Z">
              <w:r w:rsidRPr="00E066BD">
                <w:rPr>
                  <w:rFonts w:ascii="Monaco" w:hAnsi="Monaco" w:cs="Monaco"/>
                  <w:sz w:val="20"/>
                  <w:szCs w:val="20"/>
                  <w:lang w:val="en-US"/>
                  <w:rPrChange w:id="770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01"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70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0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0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05"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70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07"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7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09"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71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11"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71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13" w:author="Borja Gonzalez" w:date="2017-09-28T19:30: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7714"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rsidP="00E066BD">
            <w:pPr>
              <w:keepNext/>
              <w:keepLines/>
              <w:widowControl w:val="0"/>
              <w:autoSpaceDE w:val="0"/>
              <w:autoSpaceDN w:val="0"/>
              <w:adjustRightInd w:val="0"/>
              <w:spacing w:before="200"/>
              <w:outlineLvl w:val="4"/>
              <w:rPr>
                <w:ins w:id="7715" w:author="Borja Gonzalez" w:date="2017-09-28T19:30:00Z"/>
                <w:rFonts w:ascii="Monaco" w:hAnsi="Monaco" w:cs="Monaco"/>
                <w:sz w:val="20"/>
                <w:szCs w:val="20"/>
                <w:lang w:val="en-US"/>
                <w:rPrChange w:id="7716" w:author="Borja Gonzalez" w:date="2017-09-28T19:30:00Z">
                  <w:rPr>
                    <w:ins w:id="7717" w:author="Borja Gonzalez" w:date="2017-09-28T19:30:00Z"/>
                    <w:rFonts w:ascii="Monaco" w:eastAsiaTheme="majorEastAsia" w:hAnsi="Monaco" w:cs="Monaco"/>
                    <w:color w:val="243F60" w:themeColor="accent1" w:themeShade="7F"/>
                    <w:sz w:val="32"/>
                    <w:szCs w:val="32"/>
                    <w:lang w:val="en-US"/>
                  </w:rPr>
                </w:rPrChange>
              </w:rPr>
            </w:pPr>
            <w:ins w:id="7718" w:author="Borja Gonzalez" w:date="2017-09-28T19:30:00Z">
              <w:r w:rsidRPr="00E066BD">
                <w:rPr>
                  <w:rFonts w:ascii="Monaco" w:hAnsi="Monaco" w:cs="Monaco"/>
                  <w:sz w:val="20"/>
                  <w:szCs w:val="20"/>
                  <w:lang w:val="en-US"/>
                  <w:rPrChange w:id="771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20"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7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2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24"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72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26"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72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28"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72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30"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73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32"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733"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rsidP="00E066BD">
            <w:pPr>
              <w:keepNext/>
              <w:keepLines/>
              <w:widowControl w:val="0"/>
              <w:autoSpaceDE w:val="0"/>
              <w:autoSpaceDN w:val="0"/>
              <w:adjustRightInd w:val="0"/>
              <w:spacing w:before="200"/>
              <w:outlineLvl w:val="4"/>
              <w:rPr>
                <w:ins w:id="7734" w:author="Borja Gonzalez" w:date="2017-09-28T19:30:00Z"/>
                <w:rFonts w:ascii="Monaco" w:hAnsi="Monaco" w:cs="Monaco"/>
                <w:sz w:val="20"/>
                <w:szCs w:val="20"/>
                <w:lang w:val="en-US"/>
                <w:rPrChange w:id="7735" w:author="Borja Gonzalez" w:date="2017-09-28T19:30:00Z">
                  <w:rPr>
                    <w:ins w:id="7736" w:author="Borja Gonzalez" w:date="2017-09-28T19:30:00Z"/>
                    <w:rFonts w:ascii="Monaco" w:eastAsiaTheme="majorEastAsia" w:hAnsi="Monaco" w:cs="Monaco"/>
                    <w:color w:val="243F60" w:themeColor="accent1" w:themeShade="7F"/>
                    <w:sz w:val="32"/>
                    <w:szCs w:val="32"/>
                    <w:lang w:val="en-US"/>
                  </w:rPr>
                </w:rPrChange>
              </w:rPr>
            </w:pPr>
            <w:ins w:id="7737" w:author="Borja Gonzalez" w:date="2017-09-28T19:30:00Z">
              <w:r w:rsidRPr="00E066BD">
                <w:rPr>
                  <w:rFonts w:ascii="Monaco" w:hAnsi="Monaco" w:cs="Monaco"/>
                  <w:sz w:val="20"/>
                  <w:szCs w:val="20"/>
                  <w:lang w:val="en-US"/>
                  <w:rPrChange w:id="773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739"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74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4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42"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743"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74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745"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46"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747"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rsidP="00E066BD">
            <w:pPr>
              <w:keepNext/>
              <w:keepLines/>
              <w:widowControl w:val="0"/>
              <w:autoSpaceDE w:val="0"/>
              <w:autoSpaceDN w:val="0"/>
              <w:adjustRightInd w:val="0"/>
              <w:spacing w:before="200"/>
              <w:outlineLvl w:val="4"/>
              <w:rPr>
                <w:ins w:id="7748" w:author="Borja Gonzalez" w:date="2017-09-28T19:30:00Z"/>
                <w:rFonts w:ascii="Monaco" w:hAnsi="Monaco" w:cs="Monaco"/>
                <w:sz w:val="20"/>
                <w:szCs w:val="20"/>
                <w:lang w:val="en-US"/>
                <w:rPrChange w:id="7749" w:author="Borja Gonzalez" w:date="2017-09-28T19:30:00Z">
                  <w:rPr>
                    <w:ins w:id="7750" w:author="Borja Gonzalez" w:date="2017-09-28T19:30:00Z"/>
                    <w:rFonts w:ascii="Monaco" w:eastAsiaTheme="majorEastAsia" w:hAnsi="Monaco" w:cs="Monaco"/>
                    <w:color w:val="243F60" w:themeColor="accent1" w:themeShade="7F"/>
                    <w:sz w:val="32"/>
                    <w:szCs w:val="32"/>
                    <w:lang w:val="en-US"/>
                  </w:rPr>
                </w:rPrChange>
              </w:rPr>
            </w:pPr>
            <w:ins w:id="7751" w:author="Borja Gonzalez" w:date="2017-09-28T19:30:00Z">
              <w:r w:rsidRPr="00E066BD">
                <w:rPr>
                  <w:rFonts w:ascii="Monaco" w:hAnsi="Monaco" w:cs="Monaco"/>
                  <w:sz w:val="20"/>
                  <w:szCs w:val="20"/>
                  <w:lang w:val="en-US"/>
                  <w:rPrChange w:id="775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53"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75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5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5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57" w:author="Borja Gonzalez" w:date="2017-09-28T19:30:00Z">
                    <w:rPr>
                      <w:rFonts w:ascii="Monaco" w:hAnsi="Monaco" w:cs="Monaco"/>
                      <w:b/>
                      <w:bCs/>
                      <w:color w:val="0000CF"/>
                      <w:sz w:val="32"/>
                      <w:szCs w:val="32"/>
                      <w:lang w:val="en-US"/>
                    </w:rPr>
                  </w:rPrChange>
                </w:rPr>
                <w:t>72.5</w:t>
              </w:r>
              <w:r w:rsidRPr="00E066BD">
                <w:rPr>
                  <w:rFonts w:ascii="Monaco" w:hAnsi="Monaco" w:cs="Monaco"/>
                  <w:b/>
                  <w:bCs/>
                  <w:color w:val="000000"/>
                  <w:sz w:val="20"/>
                  <w:szCs w:val="20"/>
                  <w:lang w:val="en-US"/>
                  <w:rPrChange w:id="7758"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rsidP="00E066BD">
            <w:pPr>
              <w:keepNext/>
              <w:keepLines/>
              <w:widowControl w:val="0"/>
              <w:autoSpaceDE w:val="0"/>
              <w:autoSpaceDN w:val="0"/>
              <w:adjustRightInd w:val="0"/>
              <w:spacing w:before="200"/>
              <w:outlineLvl w:val="4"/>
              <w:rPr>
                <w:ins w:id="7759" w:author="Borja Gonzalez" w:date="2017-09-28T19:30:00Z"/>
                <w:rFonts w:ascii="Monaco" w:hAnsi="Monaco" w:cs="Monaco"/>
                <w:sz w:val="20"/>
                <w:szCs w:val="20"/>
                <w:lang w:val="en-US"/>
                <w:rPrChange w:id="7760" w:author="Borja Gonzalez" w:date="2017-09-28T19:30:00Z">
                  <w:rPr>
                    <w:ins w:id="7761" w:author="Borja Gonzalez" w:date="2017-09-28T19:30:00Z"/>
                    <w:rFonts w:ascii="Monaco" w:eastAsiaTheme="majorEastAsia" w:hAnsi="Monaco" w:cs="Monaco"/>
                    <w:color w:val="243F60" w:themeColor="accent1" w:themeShade="7F"/>
                    <w:sz w:val="32"/>
                    <w:szCs w:val="32"/>
                    <w:lang w:val="en-US"/>
                  </w:rPr>
                </w:rPrChange>
              </w:rPr>
            </w:pPr>
            <w:ins w:id="7762" w:author="Borja Gonzalez" w:date="2017-09-28T19:30:00Z">
              <w:r w:rsidRPr="00E066BD">
                <w:rPr>
                  <w:rFonts w:ascii="Monaco" w:hAnsi="Monaco" w:cs="Monaco"/>
                  <w:sz w:val="20"/>
                  <w:szCs w:val="20"/>
                  <w:lang w:val="en-US"/>
                  <w:rPrChange w:id="7763" w:author="Borja Gonzalez" w:date="2017-09-28T19:30: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7764"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76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6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6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768" w:author="Borja Gonzalez" w:date="2017-09-28T19:30:00Z">
                    <w:rPr>
                      <w:rFonts w:ascii="Monaco" w:hAnsi="Monaco" w:cs="Monaco"/>
                      <w:b/>
                      <w:bCs/>
                      <w:color w:val="0000CF"/>
                      <w:sz w:val="32"/>
                      <w:szCs w:val="32"/>
                      <w:lang w:val="en-US"/>
                    </w:rPr>
                  </w:rPrChange>
                </w:rPr>
                <w:t>48.3</w:t>
              </w:r>
              <w:r w:rsidRPr="00E066BD">
                <w:rPr>
                  <w:rFonts w:ascii="Monaco" w:hAnsi="Monaco" w:cs="Monaco"/>
                  <w:b/>
                  <w:bCs/>
                  <w:color w:val="000000"/>
                  <w:sz w:val="20"/>
                  <w:szCs w:val="20"/>
                  <w:lang w:val="en-US"/>
                  <w:rPrChange w:id="7769"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rsidP="00E066BD">
            <w:pPr>
              <w:keepNext/>
              <w:keepLines/>
              <w:widowControl w:val="0"/>
              <w:autoSpaceDE w:val="0"/>
              <w:autoSpaceDN w:val="0"/>
              <w:adjustRightInd w:val="0"/>
              <w:spacing w:before="200"/>
              <w:outlineLvl w:val="4"/>
              <w:rPr>
                <w:ins w:id="7770" w:author="Borja Gonzalez" w:date="2017-09-28T19:30:00Z"/>
                <w:rFonts w:ascii="Monaco" w:hAnsi="Monaco" w:cs="Monaco"/>
                <w:sz w:val="20"/>
                <w:szCs w:val="20"/>
                <w:lang w:val="en-US"/>
                <w:rPrChange w:id="7771" w:author="Borja Gonzalez" w:date="2017-09-28T19:30:00Z">
                  <w:rPr>
                    <w:ins w:id="7772" w:author="Borja Gonzalez" w:date="2017-09-28T19:30:00Z"/>
                    <w:rFonts w:ascii="Monaco" w:eastAsiaTheme="majorEastAsia" w:hAnsi="Monaco" w:cs="Monaco"/>
                    <w:color w:val="243F60" w:themeColor="accent1" w:themeShade="7F"/>
                    <w:sz w:val="32"/>
                    <w:szCs w:val="32"/>
                    <w:lang w:val="en-US"/>
                  </w:rPr>
                </w:rPrChange>
              </w:rPr>
            </w:pPr>
            <w:ins w:id="7773" w:author="Borja Gonzalez" w:date="2017-09-28T19:30:00Z">
              <w:r w:rsidRPr="00E066BD">
                <w:rPr>
                  <w:rFonts w:ascii="Monaco" w:hAnsi="Monaco" w:cs="Monaco"/>
                  <w:sz w:val="20"/>
                  <w:szCs w:val="20"/>
                  <w:lang w:val="en-US"/>
                  <w:rPrChange w:id="777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75"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77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7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78"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77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780" w:author="Borja Gonzalez" w:date="2017-09-28T19:30:00Z">
                    <w:rPr>
                      <w:rFonts w:ascii="Monaco" w:hAnsi="Monaco" w:cs="Monaco"/>
                      <w:b/>
                      <w:bCs/>
                      <w:color w:val="0000CF"/>
                      <w:sz w:val="32"/>
                      <w:szCs w:val="32"/>
                      <w:lang w:val="en-US"/>
                    </w:rPr>
                  </w:rPrChange>
                </w:rPr>
                <w:t>82.6</w:t>
              </w:r>
              <w:r w:rsidRPr="00E066BD">
                <w:rPr>
                  <w:rFonts w:ascii="Monaco" w:hAnsi="Monaco" w:cs="Monaco"/>
                  <w:b/>
                  <w:bCs/>
                  <w:color w:val="000000"/>
                  <w:sz w:val="20"/>
                  <w:szCs w:val="20"/>
                  <w:lang w:val="en-US"/>
                  <w:rPrChange w:id="7781"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rsidP="00E066BD">
            <w:pPr>
              <w:widowControl w:val="0"/>
              <w:autoSpaceDE w:val="0"/>
              <w:autoSpaceDN w:val="0"/>
              <w:adjustRightInd w:val="0"/>
              <w:rPr>
                <w:ins w:id="7782" w:author="Borja Gonzalez" w:date="2017-09-28T19:30:00Z"/>
                <w:rFonts w:ascii="Monaco" w:hAnsi="Monaco" w:cs="Monaco"/>
                <w:sz w:val="20"/>
                <w:szCs w:val="20"/>
                <w:lang w:val="en-US"/>
                <w:rPrChange w:id="7783" w:author="Borja Gonzalez" w:date="2017-09-28T19:30:00Z">
                  <w:rPr>
                    <w:ins w:id="7784" w:author="Borja Gonzalez" w:date="2017-09-28T19:30:00Z"/>
                    <w:rFonts w:ascii="Monaco" w:hAnsi="Monaco" w:cs="Monaco"/>
                    <w:sz w:val="32"/>
                    <w:szCs w:val="32"/>
                    <w:lang w:val="en-US"/>
                  </w:rPr>
                </w:rPrChange>
              </w:rPr>
            </w:pPr>
            <w:ins w:id="7785" w:author="Borja Gonzalez" w:date="2017-09-28T19:30:00Z">
              <w:r w:rsidRPr="00E066BD">
                <w:rPr>
                  <w:rFonts w:ascii="Monaco" w:hAnsi="Monaco" w:cs="Monaco"/>
                  <w:sz w:val="20"/>
                  <w:szCs w:val="20"/>
                  <w:lang w:val="en-US"/>
                  <w:rPrChange w:id="778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87"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7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78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790"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79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792" w:author="Borja Gonzalez" w:date="2017-09-28T19:30:00Z">
                    <w:rPr>
                      <w:rFonts w:ascii="Monaco" w:hAnsi="Monaco" w:cs="Monaco"/>
                      <w:b/>
                      <w:bCs/>
                      <w:color w:val="0000CF"/>
                      <w:sz w:val="32"/>
                      <w:szCs w:val="32"/>
                      <w:lang w:val="en-US"/>
                    </w:rPr>
                  </w:rPrChange>
                </w:rPr>
                <w:t>57.2</w:t>
              </w:r>
              <w:r w:rsidRPr="00E066BD">
                <w:rPr>
                  <w:rFonts w:ascii="Monaco" w:hAnsi="Monaco" w:cs="Monaco"/>
                  <w:b/>
                  <w:bCs/>
                  <w:color w:val="000000"/>
                  <w:sz w:val="20"/>
                  <w:szCs w:val="20"/>
                  <w:lang w:val="en-US"/>
                  <w:rPrChange w:id="7793"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rsidP="00E066BD">
            <w:pPr>
              <w:keepNext/>
              <w:keepLines/>
              <w:widowControl w:val="0"/>
              <w:autoSpaceDE w:val="0"/>
              <w:autoSpaceDN w:val="0"/>
              <w:adjustRightInd w:val="0"/>
              <w:spacing w:before="200"/>
              <w:outlineLvl w:val="4"/>
              <w:rPr>
                <w:ins w:id="7794" w:author="Borja Gonzalez" w:date="2017-09-28T19:30:00Z"/>
                <w:rFonts w:ascii="Monaco" w:hAnsi="Monaco" w:cs="Monaco"/>
                <w:sz w:val="20"/>
                <w:szCs w:val="20"/>
                <w:lang w:val="en-US"/>
                <w:rPrChange w:id="7795" w:author="Borja Gonzalez" w:date="2017-09-28T19:30:00Z">
                  <w:rPr>
                    <w:ins w:id="7796" w:author="Borja Gonzalez" w:date="2017-09-28T19:30:00Z"/>
                    <w:rFonts w:ascii="Monaco" w:eastAsiaTheme="majorEastAsia" w:hAnsi="Monaco" w:cs="Monaco"/>
                    <w:color w:val="243F60" w:themeColor="accent1" w:themeShade="7F"/>
                    <w:sz w:val="32"/>
                    <w:szCs w:val="32"/>
                    <w:lang w:val="en-US"/>
                  </w:rPr>
                </w:rPrChange>
              </w:rPr>
            </w:pPr>
            <w:ins w:id="7797" w:author="Borja Gonzalez" w:date="2017-09-28T19:30:00Z">
              <w:r w:rsidRPr="00E066BD">
                <w:rPr>
                  <w:rFonts w:ascii="Monaco" w:hAnsi="Monaco" w:cs="Monaco"/>
                  <w:sz w:val="20"/>
                  <w:szCs w:val="20"/>
                  <w:lang w:val="en-US"/>
                  <w:rPrChange w:id="779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99"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rsidP="00E066BD">
            <w:pPr>
              <w:keepNext/>
              <w:keepLines/>
              <w:widowControl w:val="0"/>
              <w:autoSpaceDE w:val="0"/>
              <w:autoSpaceDN w:val="0"/>
              <w:adjustRightInd w:val="0"/>
              <w:spacing w:before="200"/>
              <w:outlineLvl w:val="4"/>
              <w:rPr>
                <w:ins w:id="7800" w:author="Borja Gonzalez" w:date="2017-09-28T19:30:00Z"/>
                <w:rFonts w:ascii="Monaco" w:hAnsi="Monaco" w:cs="Monaco"/>
                <w:sz w:val="20"/>
                <w:szCs w:val="20"/>
                <w:lang w:val="en-US"/>
                <w:rPrChange w:id="7801" w:author="Borja Gonzalez" w:date="2017-09-28T19:30:00Z">
                  <w:rPr>
                    <w:ins w:id="7802" w:author="Borja Gonzalez" w:date="2017-09-28T19:30:00Z"/>
                    <w:rFonts w:ascii="Monaco" w:eastAsiaTheme="majorEastAsia" w:hAnsi="Monaco" w:cs="Monaco"/>
                    <w:color w:val="243F60" w:themeColor="accent1" w:themeShade="7F"/>
                    <w:sz w:val="32"/>
                    <w:szCs w:val="32"/>
                    <w:lang w:val="en-US"/>
                  </w:rPr>
                </w:rPrChange>
              </w:rPr>
            </w:pPr>
            <w:ins w:id="7803" w:author="Borja Gonzalez" w:date="2017-09-28T19:30:00Z">
              <w:r w:rsidRPr="00E066BD">
                <w:rPr>
                  <w:rFonts w:ascii="Monaco" w:hAnsi="Monaco" w:cs="Monaco"/>
                  <w:sz w:val="20"/>
                  <w:szCs w:val="20"/>
                  <w:lang w:val="en-US"/>
                  <w:rPrChange w:id="780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805"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806"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rsidP="00E066BD">
            <w:pPr>
              <w:keepNext/>
              <w:keepLines/>
              <w:widowControl w:val="0"/>
              <w:autoSpaceDE w:val="0"/>
              <w:autoSpaceDN w:val="0"/>
              <w:adjustRightInd w:val="0"/>
              <w:spacing w:before="200"/>
              <w:outlineLvl w:val="4"/>
              <w:rPr>
                <w:ins w:id="7807" w:author="Borja Gonzalez" w:date="2017-09-28T19:30:00Z"/>
                <w:rFonts w:ascii="Monaco" w:hAnsi="Monaco" w:cs="Monaco"/>
                <w:sz w:val="20"/>
                <w:szCs w:val="20"/>
                <w:lang w:val="en-US"/>
                <w:rPrChange w:id="7808" w:author="Borja Gonzalez" w:date="2017-09-28T19:30:00Z">
                  <w:rPr>
                    <w:ins w:id="7809" w:author="Borja Gonzalez" w:date="2017-09-28T19:30:00Z"/>
                    <w:rFonts w:ascii="Monaco" w:eastAsiaTheme="majorEastAsia" w:hAnsi="Monaco" w:cs="Monaco"/>
                    <w:color w:val="243F60" w:themeColor="accent1" w:themeShade="7F"/>
                    <w:sz w:val="32"/>
                    <w:szCs w:val="32"/>
                    <w:lang w:val="en-US"/>
                  </w:rPr>
                </w:rPrChange>
              </w:rPr>
            </w:pPr>
            <w:ins w:id="7810" w:author="Borja Gonzalez" w:date="2017-09-28T19:30:00Z">
              <w:r w:rsidRPr="00E066BD">
                <w:rPr>
                  <w:rFonts w:ascii="Monaco" w:hAnsi="Monaco" w:cs="Monaco"/>
                  <w:sz w:val="20"/>
                  <w:szCs w:val="20"/>
                  <w:lang w:val="en-US"/>
                  <w:rPrChange w:id="781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12"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81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81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81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816" w:author="Borja Gonzalez" w:date="2017-09-28T19:30:00Z">
                    <w:rPr>
                      <w:rFonts w:ascii="Monaco" w:hAnsi="Monaco" w:cs="Monaco"/>
                      <w:b/>
                      <w:bCs/>
                      <w:color w:val="0000CF"/>
                      <w:sz w:val="32"/>
                      <w:szCs w:val="32"/>
                      <w:lang w:val="en-US"/>
                    </w:rPr>
                  </w:rPrChange>
                </w:rPr>
                <w:t>68.2</w:t>
              </w:r>
              <w:r w:rsidRPr="00E066BD">
                <w:rPr>
                  <w:rFonts w:ascii="Monaco" w:hAnsi="Monaco" w:cs="Monaco"/>
                  <w:b/>
                  <w:bCs/>
                  <w:color w:val="000000"/>
                  <w:sz w:val="20"/>
                  <w:szCs w:val="20"/>
                  <w:lang w:val="en-US"/>
                  <w:rPrChange w:id="7817"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rsidP="00E066BD">
            <w:pPr>
              <w:keepNext/>
              <w:keepLines/>
              <w:widowControl w:val="0"/>
              <w:autoSpaceDE w:val="0"/>
              <w:autoSpaceDN w:val="0"/>
              <w:adjustRightInd w:val="0"/>
              <w:spacing w:before="200"/>
              <w:outlineLvl w:val="4"/>
              <w:rPr>
                <w:ins w:id="7818" w:author="Borja Gonzalez" w:date="2017-09-28T19:30:00Z"/>
                <w:rFonts w:ascii="Monaco" w:hAnsi="Monaco" w:cs="Monaco"/>
                <w:sz w:val="20"/>
                <w:szCs w:val="20"/>
                <w:lang w:val="en-US"/>
                <w:rPrChange w:id="7819" w:author="Borja Gonzalez" w:date="2017-09-28T19:30:00Z">
                  <w:rPr>
                    <w:ins w:id="7820" w:author="Borja Gonzalez" w:date="2017-09-28T19:30:00Z"/>
                    <w:rFonts w:ascii="Monaco" w:eastAsiaTheme="majorEastAsia" w:hAnsi="Monaco" w:cs="Monaco"/>
                    <w:color w:val="243F60" w:themeColor="accent1" w:themeShade="7F"/>
                    <w:sz w:val="32"/>
                    <w:szCs w:val="32"/>
                    <w:lang w:val="en-US"/>
                  </w:rPr>
                </w:rPrChange>
              </w:rPr>
            </w:pPr>
            <w:ins w:id="7821" w:author="Borja Gonzalez" w:date="2017-09-28T19:30:00Z">
              <w:r w:rsidRPr="00E066BD">
                <w:rPr>
                  <w:rFonts w:ascii="Monaco" w:hAnsi="Monaco" w:cs="Monaco"/>
                  <w:sz w:val="20"/>
                  <w:szCs w:val="20"/>
                  <w:lang w:val="en-US"/>
                  <w:rPrChange w:id="782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23"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82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82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82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827" w:author="Borja Gonzalez" w:date="2017-09-28T19:30:00Z">
                    <w:rPr>
                      <w:rFonts w:ascii="Monaco" w:hAnsi="Monaco" w:cs="Monaco"/>
                      <w:b/>
                      <w:bCs/>
                      <w:color w:val="0000CF"/>
                      <w:sz w:val="32"/>
                      <w:szCs w:val="32"/>
                      <w:lang w:val="en-US"/>
                    </w:rPr>
                  </w:rPrChange>
                </w:rPr>
                <w:t>48.8</w:t>
              </w:r>
              <w:r w:rsidRPr="00E066BD">
                <w:rPr>
                  <w:rFonts w:ascii="Monaco" w:hAnsi="Monaco" w:cs="Monaco"/>
                  <w:b/>
                  <w:bCs/>
                  <w:color w:val="000000"/>
                  <w:sz w:val="20"/>
                  <w:szCs w:val="20"/>
                  <w:lang w:val="en-US"/>
                  <w:rPrChange w:id="7828"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rsidP="00E066BD">
            <w:pPr>
              <w:keepNext/>
              <w:keepLines/>
              <w:widowControl w:val="0"/>
              <w:autoSpaceDE w:val="0"/>
              <w:autoSpaceDN w:val="0"/>
              <w:adjustRightInd w:val="0"/>
              <w:spacing w:before="200"/>
              <w:outlineLvl w:val="4"/>
              <w:rPr>
                <w:ins w:id="7829" w:author="Borja Gonzalez" w:date="2017-09-28T19:30:00Z"/>
                <w:rFonts w:ascii="Monaco" w:hAnsi="Monaco" w:cs="Monaco"/>
                <w:sz w:val="20"/>
                <w:szCs w:val="20"/>
                <w:lang w:val="en-US"/>
                <w:rPrChange w:id="7830" w:author="Borja Gonzalez" w:date="2017-09-28T19:30:00Z">
                  <w:rPr>
                    <w:ins w:id="7831" w:author="Borja Gonzalez" w:date="2017-09-28T19:30:00Z"/>
                    <w:rFonts w:ascii="Monaco" w:eastAsiaTheme="majorEastAsia" w:hAnsi="Monaco" w:cs="Monaco"/>
                    <w:color w:val="243F60" w:themeColor="accent1" w:themeShade="7F"/>
                    <w:sz w:val="32"/>
                    <w:szCs w:val="32"/>
                    <w:lang w:val="en-US"/>
                  </w:rPr>
                </w:rPrChange>
              </w:rPr>
            </w:pPr>
            <w:ins w:id="7832" w:author="Borja Gonzalez" w:date="2017-09-28T19:30:00Z">
              <w:r w:rsidRPr="00E066BD">
                <w:rPr>
                  <w:rFonts w:ascii="Monaco" w:hAnsi="Monaco" w:cs="Monaco"/>
                  <w:sz w:val="20"/>
                  <w:szCs w:val="20"/>
                  <w:lang w:val="en-US"/>
                  <w:rPrChange w:id="783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34"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8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83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837"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83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839" w:author="Borja Gonzalez" w:date="2017-09-28T19:30:00Z">
                    <w:rPr>
                      <w:rFonts w:ascii="Monaco" w:hAnsi="Monaco" w:cs="Monaco"/>
                      <w:b/>
                      <w:bCs/>
                      <w:color w:val="0000CF"/>
                      <w:sz w:val="32"/>
                      <w:szCs w:val="32"/>
                      <w:lang w:val="en-US"/>
                    </w:rPr>
                  </w:rPrChange>
                </w:rPr>
                <w:t>90.7</w:t>
              </w:r>
              <w:r w:rsidRPr="00E066BD">
                <w:rPr>
                  <w:rFonts w:ascii="Monaco" w:hAnsi="Monaco" w:cs="Monaco"/>
                  <w:b/>
                  <w:bCs/>
                  <w:color w:val="000000"/>
                  <w:sz w:val="20"/>
                  <w:szCs w:val="20"/>
                  <w:lang w:val="en-US"/>
                  <w:rPrChange w:id="7840" w:author="Borja Gonzalez" w:date="2017-09-28T19:30:00Z">
                    <w:rPr>
                      <w:rFonts w:ascii="Monaco" w:hAnsi="Monaco" w:cs="Monaco"/>
                      <w:b/>
                      <w:bCs/>
                      <w:color w:val="000000"/>
                      <w:sz w:val="32"/>
                      <w:szCs w:val="32"/>
                      <w:lang w:val="en-US"/>
                    </w:rPr>
                  </w:rPrChange>
                </w:rPr>
                <w:t>);</w:t>
              </w:r>
            </w:ins>
          </w:p>
          <w:p w14:paraId="706D0B85" w14:textId="77777777" w:rsidR="00E066BD" w:rsidRPr="0079203F" w:rsidRDefault="00E066BD" w:rsidP="00E066BD">
            <w:pPr>
              <w:keepNext/>
              <w:keepLines/>
              <w:widowControl w:val="0"/>
              <w:autoSpaceDE w:val="0"/>
              <w:autoSpaceDN w:val="0"/>
              <w:adjustRightInd w:val="0"/>
              <w:spacing w:before="200"/>
              <w:outlineLvl w:val="4"/>
              <w:rPr>
                <w:ins w:id="7841" w:author="Borja Gonzalez" w:date="2017-09-28T19:30:00Z"/>
                <w:rFonts w:ascii="Monaco" w:hAnsi="Monaco" w:cs="Monaco"/>
                <w:sz w:val="20"/>
                <w:szCs w:val="20"/>
                <w:lang w:val="es-ES"/>
                <w:rPrChange w:id="7842" w:author="Rodrigo García" w:date="2017-09-29T10:08:00Z">
                  <w:rPr>
                    <w:ins w:id="7843" w:author="Borja Gonzalez" w:date="2017-09-28T19:30:00Z"/>
                    <w:rFonts w:ascii="Monaco" w:eastAsiaTheme="majorEastAsia" w:hAnsi="Monaco" w:cs="Monaco"/>
                    <w:color w:val="243F60" w:themeColor="accent1" w:themeShade="7F"/>
                    <w:sz w:val="32"/>
                    <w:szCs w:val="32"/>
                    <w:lang w:val="en-US"/>
                  </w:rPr>
                </w:rPrChange>
              </w:rPr>
            </w:pPr>
            <w:ins w:id="7844" w:author="Borja Gonzalez" w:date="2017-09-28T19:30:00Z">
              <w:r w:rsidRPr="00E066BD">
                <w:rPr>
                  <w:rFonts w:ascii="Monaco" w:hAnsi="Monaco" w:cs="Monaco"/>
                  <w:sz w:val="20"/>
                  <w:szCs w:val="20"/>
                  <w:lang w:val="en-US"/>
                  <w:rPrChange w:id="7845"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46"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847"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48" w:author="Rodrigo García" w:date="2017-09-29T10:08:00Z">
                    <w:rPr>
                      <w:rFonts w:ascii="Monaco" w:hAnsi="Monaco" w:cs="Monaco"/>
                      <w:color w:val="000000"/>
                      <w:sz w:val="32"/>
                      <w:szCs w:val="32"/>
                      <w:lang w:val="en-US"/>
                    </w:rPr>
                  </w:rPrChange>
                </w:rPr>
                <w:t>push</w:t>
              </w:r>
              <w:r w:rsidRPr="0079203F">
                <w:rPr>
                  <w:rFonts w:ascii="Monaco" w:hAnsi="Monaco" w:cs="Monaco"/>
                  <w:b/>
                  <w:bCs/>
                  <w:color w:val="000000"/>
                  <w:sz w:val="20"/>
                  <w:szCs w:val="20"/>
                  <w:lang w:val="es-ES"/>
                  <w:rPrChange w:id="7849" w:author="Rodrigo García" w:date="2017-09-29T10:08: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7850" w:author="Rodrigo García" w:date="2017-09-29T10:08:00Z">
                    <w:rPr>
                      <w:rFonts w:ascii="Monaco" w:hAnsi="Monaco" w:cs="Monaco"/>
                      <w:b/>
                      <w:bCs/>
                      <w:color w:val="CE5C00"/>
                      <w:sz w:val="32"/>
                      <w:szCs w:val="32"/>
                      <w:lang w:val="en-US"/>
                    </w:rPr>
                  </w:rPrChange>
                </w:rPr>
                <w:t>-</w:t>
              </w:r>
              <w:r w:rsidRPr="0079203F">
                <w:rPr>
                  <w:rFonts w:ascii="Monaco" w:hAnsi="Monaco" w:cs="Monaco"/>
                  <w:b/>
                  <w:bCs/>
                  <w:color w:val="0000CF"/>
                  <w:sz w:val="20"/>
                  <w:szCs w:val="20"/>
                  <w:lang w:val="es-ES"/>
                  <w:rPrChange w:id="7851" w:author="Rodrigo García" w:date="2017-09-29T10:08:00Z">
                    <w:rPr>
                      <w:rFonts w:ascii="Monaco" w:hAnsi="Monaco" w:cs="Monaco"/>
                      <w:b/>
                      <w:bCs/>
                      <w:color w:val="0000CF"/>
                      <w:sz w:val="32"/>
                      <w:szCs w:val="32"/>
                      <w:lang w:val="en-US"/>
                    </w:rPr>
                  </w:rPrChange>
                </w:rPr>
                <w:t>64.3</w:t>
              </w:r>
              <w:r w:rsidRPr="0079203F">
                <w:rPr>
                  <w:rFonts w:ascii="Monaco" w:hAnsi="Monaco" w:cs="Monaco"/>
                  <w:b/>
                  <w:bCs/>
                  <w:color w:val="000000"/>
                  <w:sz w:val="20"/>
                  <w:szCs w:val="20"/>
                  <w:lang w:val="es-ES"/>
                  <w:rPrChange w:id="7852" w:author="Rodrigo García" w:date="2017-09-29T10:08:00Z">
                    <w:rPr>
                      <w:rFonts w:ascii="Monaco" w:hAnsi="Monaco" w:cs="Monaco"/>
                      <w:b/>
                      <w:bCs/>
                      <w:color w:val="000000"/>
                      <w:sz w:val="32"/>
                      <w:szCs w:val="32"/>
                      <w:lang w:val="en-US"/>
                    </w:rPr>
                  </w:rPrChange>
                </w:rPr>
                <w:t>);</w:t>
              </w:r>
            </w:ins>
          </w:p>
          <w:p w14:paraId="225FCF40" w14:textId="77777777" w:rsidR="00E066BD" w:rsidRPr="0079203F" w:rsidRDefault="00E066BD" w:rsidP="00E066BD">
            <w:pPr>
              <w:keepNext/>
              <w:keepLines/>
              <w:widowControl w:val="0"/>
              <w:autoSpaceDE w:val="0"/>
              <w:autoSpaceDN w:val="0"/>
              <w:adjustRightInd w:val="0"/>
              <w:spacing w:before="200"/>
              <w:outlineLvl w:val="4"/>
              <w:rPr>
                <w:ins w:id="7853" w:author="Borja Gonzalez" w:date="2017-09-28T19:30:00Z"/>
                <w:rFonts w:ascii="Monaco" w:hAnsi="Monaco" w:cs="Monaco"/>
                <w:sz w:val="20"/>
                <w:szCs w:val="20"/>
                <w:lang w:val="es-ES"/>
                <w:rPrChange w:id="7854" w:author="Rodrigo García" w:date="2017-09-29T10:08:00Z">
                  <w:rPr>
                    <w:ins w:id="7855" w:author="Borja Gonzalez" w:date="2017-09-28T19:30:00Z"/>
                    <w:rFonts w:ascii="Monaco" w:eastAsiaTheme="majorEastAsia" w:hAnsi="Monaco" w:cs="Monaco"/>
                    <w:color w:val="243F60" w:themeColor="accent1" w:themeShade="7F"/>
                    <w:sz w:val="32"/>
                    <w:szCs w:val="32"/>
                    <w:lang w:val="en-US"/>
                  </w:rPr>
                </w:rPrChange>
              </w:rPr>
            </w:pPr>
            <w:ins w:id="7856" w:author="Borja Gonzalez" w:date="2017-09-28T19:30:00Z">
              <w:r w:rsidRPr="0079203F">
                <w:rPr>
                  <w:rFonts w:ascii="Monaco" w:hAnsi="Monaco" w:cs="Monaco"/>
                  <w:sz w:val="20"/>
                  <w:szCs w:val="20"/>
                  <w:lang w:val="es-ES"/>
                  <w:rPrChange w:id="7857"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858"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rsidP="00E066BD">
            <w:pPr>
              <w:keepNext/>
              <w:keepLines/>
              <w:widowControl w:val="0"/>
              <w:autoSpaceDE w:val="0"/>
              <w:autoSpaceDN w:val="0"/>
              <w:adjustRightInd w:val="0"/>
              <w:spacing w:before="200"/>
              <w:outlineLvl w:val="4"/>
              <w:rPr>
                <w:ins w:id="7859" w:author="Borja Gonzalez" w:date="2017-09-28T19:30:00Z"/>
                <w:rFonts w:ascii="Monaco" w:hAnsi="Monaco" w:cs="Monaco"/>
                <w:sz w:val="20"/>
                <w:szCs w:val="20"/>
                <w:lang w:val="es-ES"/>
                <w:rPrChange w:id="7860" w:author="Rodrigo García" w:date="2017-09-29T10:08:00Z">
                  <w:rPr>
                    <w:ins w:id="7861" w:author="Borja Gonzalez" w:date="2017-09-28T19:30:00Z"/>
                    <w:rFonts w:ascii="Monaco" w:eastAsiaTheme="majorEastAsia" w:hAnsi="Monaco" w:cs="Monaco"/>
                    <w:color w:val="243F60" w:themeColor="accent1" w:themeShade="7F"/>
                    <w:sz w:val="32"/>
                    <w:szCs w:val="32"/>
                    <w:lang w:val="en-US"/>
                  </w:rPr>
                </w:rPrChange>
              </w:rPr>
            </w:pPr>
            <w:ins w:id="7862" w:author="Borja Gonzalez" w:date="2017-09-28T19:30:00Z">
              <w:r w:rsidRPr="0079203F">
                <w:rPr>
                  <w:rFonts w:ascii="Monaco" w:hAnsi="Monaco" w:cs="Monaco"/>
                  <w:sz w:val="20"/>
                  <w:szCs w:val="20"/>
                  <w:lang w:val="es-ES"/>
                  <w:rPrChange w:id="7863"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7864"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rsidP="00E066BD">
            <w:pPr>
              <w:keepNext/>
              <w:keepLines/>
              <w:widowControl w:val="0"/>
              <w:autoSpaceDE w:val="0"/>
              <w:autoSpaceDN w:val="0"/>
              <w:adjustRightInd w:val="0"/>
              <w:spacing w:before="200"/>
              <w:outlineLvl w:val="4"/>
              <w:rPr>
                <w:ins w:id="7865" w:author="Borja Gonzalez" w:date="2017-09-28T19:30:00Z"/>
                <w:rFonts w:ascii="Monaco" w:hAnsi="Monaco" w:cs="Monaco"/>
                <w:sz w:val="20"/>
                <w:szCs w:val="20"/>
                <w:lang w:val="es-ES"/>
                <w:rPrChange w:id="7866" w:author="Rodrigo García" w:date="2017-09-29T10:08:00Z">
                  <w:rPr>
                    <w:ins w:id="7867" w:author="Borja Gonzalez" w:date="2017-09-28T19:30:00Z"/>
                    <w:rFonts w:ascii="Monaco" w:eastAsiaTheme="majorEastAsia" w:hAnsi="Monaco" w:cs="Monaco"/>
                    <w:color w:val="243F60" w:themeColor="accent1" w:themeShade="7F"/>
                    <w:sz w:val="32"/>
                    <w:szCs w:val="32"/>
                    <w:lang w:val="en-US"/>
                  </w:rPr>
                </w:rPrChange>
              </w:rPr>
            </w:pPr>
            <w:ins w:id="7868" w:author="Borja Gonzalez" w:date="2017-09-28T19:30:00Z">
              <w:r w:rsidRPr="0079203F">
                <w:rPr>
                  <w:rFonts w:ascii="Monaco" w:hAnsi="Monaco" w:cs="Monaco"/>
                  <w:sz w:val="20"/>
                  <w:szCs w:val="20"/>
                  <w:lang w:val="es-ES"/>
                  <w:rPrChange w:id="786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7870"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787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72" w:author="Rodrigo García" w:date="2017-09-29T10:08:00Z">
                    <w:rPr>
                      <w:rFonts w:ascii="Monaco" w:hAnsi="Monaco" w:cs="Monaco"/>
                      <w:color w:val="000000"/>
                      <w:sz w:val="32"/>
                      <w:szCs w:val="32"/>
                      <w:lang w:val="en-US"/>
                    </w:rPr>
                  </w:rPrChange>
                </w:rPr>
                <w:t>max</w:t>
              </w:r>
              <w:r w:rsidRPr="0079203F">
                <w:rPr>
                  <w:rFonts w:ascii="Monaco" w:hAnsi="Monaco" w:cs="Monaco"/>
                  <w:b/>
                  <w:bCs/>
                  <w:color w:val="000000"/>
                  <w:sz w:val="20"/>
                  <w:szCs w:val="20"/>
                  <w:lang w:val="es-ES"/>
                  <w:rPrChange w:id="787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74" w:author="Rodrigo García" w:date="2017-09-29T10:08:00Z">
                    <w:rPr>
                      <w:rFonts w:ascii="Monaco" w:hAnsi="Monaco" w:cs="Monaco"/>
                      <w:color w:val="000000"/>
                      <w:sz w:val="32"/>
                      <w:szCs w:val="32"/>
                      <w:lang w:val="en-US"/>
                    </w:rPr>
                  </w:rPrChange>
                </w:rPr>
                <w:t>min</w:t>
              </w:r>
              <w:r w:rsidRPr="0079203F">
                <w:rPr>
                  <w:rFonts w:ascii="Monaco" w:hAnsi="Monaco" w:cs="Monaco"/>
                  <w:b/>
                  <w:bCs/>
                  <w:color w:val="000000"/>
                  <w:sz w:val="20"/>
                  <w:szCs w:val="20"/>
                  <w:lang w:val="es-ES"/>
                  <w:rPrChange w:id="787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76" w:author="Rodrigo García" w:date="2017-09-29T10:08: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7877"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878" w:author="Rodrigo García" w:date="2017-09-29T10:08:00Z">
                    <w:rPr>
                      <w:rFonts w:ascii="Monaco" w:hAnsi="Monaco" w:cs="Monaco"/>
                      <w:color w:val="4E9A06"/>
                      <w:sz w:val="32"/>
                      <w:szCs w:val="32"/>
                      <w:lang w:val="en-US"/>
                    </w:rPr>
                  </w:rPrChange>
                </w:rPr>
                <w:t>"Sagital"</w:t>
              </w:r>
              <w:r w:rsidRPr="0079203F">
                <w:rPr>
                  <w:rFonts w:ascii="Monaco" w:hAnsi="Monaco" w:cs="Monaco"/>
                  <w:b/>
                  <w:bCs/>
                  <w:color w:val="000000"/>
                  <w:sz w:val="20"/>
                  <w:szCs w:val="20"/>
                  <w:lang w:val="es-ES"/>
                  <w:rPrChange w:id="7879"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80" w:author="Rodrigo García" w:date="2017-09-29T10:08:00Z">
                    <w:rPr>
                      <w:rFonts w:ascii="Monaco" w:hAnsi="Monaco" w:cs="Monaco"/>
                      <w:color w:val="000000"/>
                      <w:sz w:val="32"/>
                      <w:szCs w:val="32"/>
                      <w:lang w:val="en-US"/>
                    </w:rPr>
                  </w:rPrChange>
                </w:rPr>
                <w:t>max_max</w:t>
              </w:r>
              <w:r w:rsidRPr="0079203F">
                <w:rPr>
                  <w:rFonts w:ascii="Monaco" w:hAnsi="Monaco" w:cs="Monaco"/>
                  <w:b/>
                  <w:bCs/>
                  <w:color w:val="000000"/>
                  <w:sz w:val="20"/>
                  <w:szCs w:val="20"/>
                  <w:lang w:val="es-ES"/>
                  <w:rPrChange w:id="788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82" w:author="Rodrigo García" w:date="2017-09-29T10:08:00Z">
                    <w:rPr>
                      <w:rFonts w:ascii="Monaco" w:hAnsi="Monaco" w:cs="Monaco"/>
                      <w:color w:val="000000"/>
                      <w:sz w:val="32"/>
                      <w:szCs w:val="32"/>
                      <w:lang w:val="en-US"/>
                    </w:rPr>
                  </w:rPrChange>
                </w:rPr>
                <w:t>max_min</w:t>
              </w:r>
              <w:r w:rsidRPr="0079203F">
                <w:rPr>
                  <w:rFonts w:ascii="Monaco" w:hAnsi="Monaco" w:cs="Monaco"/>
                  <w:b/>
                  <w:bCs/>
                  <w:color w:val="000000"/>
                  <w:sz w:val="20"/>
                  <w:szCs w:val="20"/>
                  <w:lang w:val="es-ES"/>
                  <w:rPrChange w:id="788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84" w:author="Rodrigo García" w:date="2017-09-29T10:08:00Z">
                    <w:rPr>
                      <w:rFonts w:ascii="Monaco" w:hAnsi="Monaco" w:cs="Monaco"/>
                      <w:color w:val="000000"/>
                      <w:sz w:val="32"/>
                      <w:szCs w:val="32"/>
                      <w:lang w:val="en-US"/>
                    </w:rPr>
                  </w:rPrChange>
                </w:rPr>
                <w:t>min_max</w:t>
              </w:r>
              <w:r w:rsidRPr="0079203F">
                <w:rPr>
                  <w:rFonts w:ascii="Monaco" w:hAnsi="Monaco" w:cs="Monaco"/>
                  <w:b/>
                  <w:bCs/>
                  <w:color w:val="000000"/>
                  <w:sz w:val="20"/>
                  <w:szCs w:val="20"/>
                  <w:lang w:val="es-ES"/>
                  <w:rPrChange w:id="788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7886"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7887"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888" w:author="Rodrigo García" w:date="2017-09-29T10:08:00Z">
                    <w:rPr>
                      <w:rFonts w:ascii="Monaco" w:hAnsi="Monaco" w:cs="Monaco"/>
                      <w:color w:val="4E9A06"/>
                      <w:sz w:val="32"/>
                      <w:szCs w:val="32"/>
                      <w:lang w:val="en-US"/>
                    </w:rPr>
                  </w:rPrChange>
                </w:rPr>
                <w:t>"Flexión"</w:t>
              </w:r>
              <w:r w:rsidRPr="0079203F">
                <w:rPr>
                  <w:rFonts w:ascii="Monaco" w:hAnsi="Monaco" w:cs="Monaco"/>
                  <w:b/>
                  <w:bCs/>
                  <w:color w:val="000000"/>
                  <w:sz w:val="20"/>
                  <w:szCs w:val="20"/>
                  <w:lang w:val="es-ES"/>
                  <w:rPrChange w:id="7889"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7890" w:author="Rodrigo García" w:date="2017-09-29T10:08:00Z">
                    <w:rPr>
                      <w:rFonts w:ascii="Monaco" w:hAnsi="Monaco" w:cs="Monaco"/>
                      <w:color w:val="4E9A06"/>
                      <w:sz w:val="32"/>
                      <w:szCs w:val="32"/>
                      <w:lang w:val="en-US"/>
                    </w:rPr>
                  </w:rPrChange>
                </w:rPr>
                <w:t>"Extensión"</w:t>
              </w:r>
              <w:r w:rsidRPr="0079203F">
                <w:rPr>
                  <w:rFonts w:ascii="Monaco" w:hAnsi="Monaco" w:cs="Monaco"/>
                  <w:b/>
                  <w:bCs/>
                  <w:color w:val="000000"/>
                  <w:sz w:val="20"/>
                  <w:szCs w:val="20"/>
                  <w:lang w:val="es-ES"/>
                  <w:rPrChange w:id="7891"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rsidP="00E066BD">
            <w:pPr>
              <w:keepNext/>
              <w:keepLines/>
              <w:widowControl w:val="0"/>
              <w:autoSpaceDE w:val="0"/>
              <w:autoSpaceDN w:val="0"/>
              <w:adjustRightInd w:val="0"/>
              <w:spacing w:before="200"/>
              <w:outlineLvl w:val="4"/>
              <w:rPr>
                <w:ins w:id="7892" w:author="Borja Gonzalez" w:date="2017-09-28T19:30:00Z"/>
                <w:rFonts w:ascii="Monaco" w:hAnsi="Monaco" w:cs="Monaco"/>
                <w:sz w:val="20"/>
                <w:szCs w:val="20"/>
                <w:lang w:val="en-US"/>
                <w:rPrChange w:id="7893" w:author="Borja Gonzalez" w:date="2017-09-28T19:30:00Z">
                  <w:rPr>
                    <w:ins w:id="7894" w:author="Borja Gonzalez" w:date="2017-09-28T19:30:00Z"/>
                    <w:rFonts w:ascii="Monaco" w:eastAsiaTheme="majorEastAsia" w:hAnsi="Monaco" w:cs="Monaco"/>
                    <w:color w:val="243F60" w:themeColor="accent1" w:themeShade="7F"/>
                    <w:sz w:val="32"/>
                    <w:szCs w:val="32"/>
                    <w:lang w:val="en-US"/>
                  </w:rPr>
                </w:rPrChange>
              </w:rPr>
            </w:pPr>
            <w:ins w:id="7895" w:author="Borja Gonzalez" w:date="2017-09-28T19:30:00Z">
              <w:r w:rsidRPr="0079203F">
                <w:rPr>
                  <w:rFonts w:ascii="Monaco" w:hAnsi="Monaco" w:cs="Monaco"/>
                  <w:sz w:val="20"/>
                  <w:szCs w:val="20"/>
                  <w:lang w:val="es-ES"/>
                  <w:rPrChange w:id="7896" w:author="Rodrigo García" w:date="2017-09-29T10:0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897"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rsidP="00E066BD">
            <w:pPr>
              <w:keepNext/>
              <w:keepLines/>
              <w:widowControl w:val="0"/>
              <w:autoSpaceDE w:val="0"/>
              <w:autoSpaceDN w:val="0"/>
              <w:adjustRightInd w:val="0"/>
              <w:spacing w:before="200"/>
              <w:outlineLvl w:val="4"/>
              <w:rPr>
                <w:ins w:id="7898" w:author="Borja Gonzalez" w:date="2017-09-28T19:30:00Z"/>
                <w:rFonts w:ascii="Monaco" w:hAnsi="Monaco" w:cs="Monaco"/>
                <w:sz w:val="20"/>
                <w:szCs w:val="20"/>
                <w:lang w:val="en-US"/>
                <w:rPrChange w:id="7899" w:author="Borja Gonzalez" w:date="2017-09-28T19:30:00Z">
                  <w:rPr>
                    <w:ins w:id="7900" w:author="Borja Gonzalez" w:date="2017-09-28T19:30:00Z"/>
                    <w:rFonts w:ascii="Monaco" w:eastAsiaTheme="majorEastAsia" w:hAnsi="Monaco" w:cs="Monaco"/>
                    <w:color w:val="243F60" w:themeColor="accent1" w:themeShade="7F"/>
                    <w:sz w:val="32"/>
                    <w:szCs w:val="32"/>
                    <w:lang w:val="en-US"/>
                  </w:rPr>
                </w:rPrChange>
              </w:rPr>
            </w:pPr>
            <w:ins w:id="7901" w:author="Borja Gonzalez" w:date="2017-09-28T19:30:00Z">
              <w:r w:rsidRPr="00E066BD">
                <w:rPr>
                  <w:rFonts w:ascii="Monaco" w:hAnsi="Monaco" w:cs="Monaco"/>
                  <w:sz w:val="20"/>
                  <w:szCs w:val="20"/>
                  <w:lang w:val="en-US"/>
                  <w:rPrChange w:id="790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03"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904"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rsidP="00E066BD">
            <w:pPr>
              <w:keepNext/>
              <w:keepLines/>
              <w:widowControl w:val="0"/>
              <w:autoSpaceDE w:val="0"/>
              <w:autoSpaceDN w:val="0"/>
              <w:adjustRightInd w:val="0"/>
              <w:spacing w:before="200"/>
              <w:outlineLvl w:val="4"/>
              <w:rPr>
                <w:ins w:id="7905" w:author="Borja Gonzalez" w:date="2017-09-28T19:30:00Z"/>
                <w:rFonts w:ascii="Monaco" w:hAnsi="Monaco" w:cs="Monaco"/>
                <w:sz w:val="20"/>
                <w:szCs w:val="20"/>
                <w:lang w:val="en-US"/>
                <w:rPrChange w:id="7906" w:author="Borja Gonzalez" w:date="2017-09-28T19:30:00Z">
                  <w:rPr>
                    <w:ins w:id="7907" w:author="Borja Gonzalez" w:date="2017-09-28T19:30:00Z"/>
                    <w:rFonts w:ascii="Monaco" w:eastAsiaTheme="majorEastAsia" w:hAnsi="Monaco" w:cs="Monaco"/>
                    <w:color w:val="243F60" w:themeColor="accent1" w:themeShade="7F"/>
                    <w:sz w:val="32"/>
                    <w:szCs w:val="32"/>
                    <w:lang w:val="en-US"/>
                  </w:rPr>
                </w:rPrChange>
              </w:rPr>
            </w:pPr>
            <w:ins w:id="7908" w:author="Borja Gonzalez" w:date="2017-09-28T19:30:00Z">
              <w:r w:rsidRPr="00E066BD">
                <w:rPr>
                  <w:rFonts w:ascii="Monaco" w:hAnsi="Monaco" w:cs="Monaco"/>
                  <w:sz w:val="20"/>
                  <w:szCs w:val="20"/>
                  <w:lang w:val="en-US"/>
                  <w:rPrChange w:id="7909"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10"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91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12"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91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91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91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16"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917"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918"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91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92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9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22"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92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24"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92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26"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92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928"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rsidP="00E066BD">
            <w:pPr>
              <w:keepNext/>
              <w:keepLines/>
              <w:widowControl w:val="0"/>
              <w:autoSpaceDE w:val="0"/>
              <w:autoSpaceDN w:val="0"/>
              <w:adjustRightInd w:val="0"/>
              <w:spacing w:before="200"/>
              <w:outlineLvl w:val="4"/>
              <w:rPr>
                <w:ins w:id="7929" w:author="Borja Gonzalez" w:date="2017-09-28T19:30:00Z"/>
                <w:rFonts w:ascii="Monaco" w:hAnsi="Monaco" w:cs="Monaco"/>
                <w:sz w:val="20"/>
                <w:szCs w:val="20"/>
                <w:lang w:val="en-US"/>
                <w:rPrChange w:id="7930" w:author="Borja Gonzalez" w:date="2017-09-28T19:30:00Z">
                  <w:rPr>
                    <w:ins w:id="7931" w:author="Borja Gonzalez" w:date="2017-09-28T19:30:00Z"/>
                    <w:rFonts w:ascii="Monaco" w:eastAsiaTheme="majorEastAsia" w:hAnsi="Monaco" w:cs="Monaco"/>
                    <w:color w:val="243F60" w:themeColor="accent1" w:themeShade="7F"/>
                    <w:sz w:val="32"/>
                    <w:szCs w:val="32"/>
                    <w:lang w:val="en-US"/>
                  </w:rPr>
                </w:rPrChange>
              </w:rPr>
            </w:pPr>
            <w:ins w:id="7932" w:author="Borja Gonzalez" w:date="2017-09-28T19:30:00Z">
              <w:r w:rsidRPr="00E066BD">
                <w:rPr>
                  <w:rFonts w:ascii="Monaco" w:hAnsi="Monaco" w:cs="Monaco"/>
                  <w:sz w:val="20"/>
                  <w:szCs w:val="20"/>
                  <w:lang w:val="en-US"/>
                  <w:rPrChange w:id="793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34"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9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3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93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38"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93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940"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94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42"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94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44"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945"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946" w:author="Borja Gonzalez" w:date="2017-09-28T19:30:00Z">
                    <w:rPr>
                      <w:rFonts w:ascii="Monaco" w:hAnsi="Monaco" w:cs="Monaco"/>
                      <w:b/>
                      <w:bCs/>
                      <w:color w:val="0000CF"/>
                      <w:sz w:val="32"/>
                      <w:szCs w:val="32"/>
                      <w:lang w:val="en-US"/>
                    </w:rPr>
                  </w:rPrChange>
                </w:rPr>
                <w:t>4</w:t>
              </w:r>
              <w:r w:rsidRPr="00E066BD">
                <w:rPr>
                  <w:rFonts w:ascii="Monaco" w:hAnsi="Monaco" w:cs="Monaco"/>
                  <w:b/>
                  <w:bCs/>
                  <w:color w:val="000000"/>
                  <w:sz w:val="20"/>
                  <w:szCs w:val="20"/>
                  <w:lang w:val="en-US"/>
                  <w:rPrChange w:id="7947"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rsidP="00E066BD">
            <w:pPr>
              <w:keepNext/>
              <w:keepLines/>
              <w:widowControl w:val="0"/>
              <w:autoSpaceDE w:val="0"/>
              <w:autoSpaceDN w:val="0"/>
              <w:adjustRightInd w:val="0"/>
              <w:spacing w:before="200"/>
              <w:outlineLvl w:val="4"/>
              <w:rPr>
                <w:ins w:id="7948" w:author="Borja Gonzalez" w:date="2017-09-28T19:30:00Z"/>
                <w:rFonts w:ascii="Monaco" w:hAnsi="Monaco" w:cs="Monaco"/>
                <w:sz w:val="20"/>
                <w:szCs w:val="20"/>
                <w:lang w:val="en-US"/>
                <w:rPrChange w:id="7949" w:author="Borja Gonzalez" w:date="2017-09-28T19:30:00Z">
                  <w:rPr>
                    <w:ins w:id="7950" w:author="Borja Gonzalez" w:date="2017-09-28T19:30:00Z"/>
                    <w:rFonts w:ascii="Monaco" w:eastAsiaTheme="majorEastAsia" w:hAnsi="Monaco" w:cs="Monaco"/>
                    <w:color w:val="243F60" w:themeColor="accent1" w:themeShade="7F"/>
                    <w:sz w:val="32"/>
                    <w:szCs w:val="32"/>
                    <w:lang w:val="en-US"/>
                  </w:rPr>
                </w:rPrChange>
              </w:rPr>
            </w:pPr>
            <w:ins w:id="7951" w:author="Borja Gonzalez" w:date="2017-09-28T19:30:00Z">
              <w:r w:rsidRPr="00E066BD">
                <w:rPr>
                  <w:rFonts w:ascii="Monaco" w:hAnsi="Monaco" w:cs="Monaco"/>
                  <w:sz w:val="20"/>
                  <w:szCs w:val="20"/>
                  <w:lang w:val="en-US"/>
                  <w:rPrChange w:id="795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53"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95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5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95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57"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95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959"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96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61"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96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63"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96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965" w:author="Borja Gonzalez" w:date="2017-09-28T19:30: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966"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rsidP="00E066BD">
            <w:pPr>
              <w:keepNext/>
              <w:keepLines/>
              <w:widowControl w:val="0"/>
              <w:autoSpaceDE w:val="0"/>
              <w:autoSpaceDN w:val="0"/>
              <w:adjustRightInd w:val="0"/>
              <w:spacing w:before="200"/>
              <w:outlineLvl w:val="4"/>
              <w:rPr>
                <w:ins w:id="7967" w:author="Borja Gonzalez" w:date="2017-09-28T19:30:00Z"/>
                <w:rFonts w:ascii="Monaco" w:hAnsi="Monaco" w:cs="Monaco"/>
                <w:sz w:val="20"/>
                <w:szCs w:val="20"/>
                <w:lang w:val="en-US"/>
                <w:rPrChange w:id="7968" w:author="Borja Gonzalez" w:date="2017-09-28T19:30:00Z">
                  <w:rPr>
                    <w:ins w:id="7969" w:author="Borja Gonzalez" w:date="2017-09-28T19:30:00Z"/>
                    <w:rFonts w:ascii="Monaco" w:eastAsiaTheme="majorEastAsia" w:hAnsi="Monaco" w:cs="Monaco"/>
                    <w:color w:val="243F60" w:themeColor="accent1" w:themeShade="7F"/>
                    <w:sz w:val="32"/>
                    <w:szCs w:val="32"/>
                    <w:lang w:val="en-US"/>
                  </w:rPr>
                </w:rPrChange>
              </w:rPr>
            </w:pPr>
            <w:ins w:id="7970" w:author="Borja Gonzalez" w:date="2017-09-28T19:30:00Z">
              <w:r w:rsidRPr="00E066BD">
                <w:rPr>
                  <w:rFonts w:ascii="Monaco" w:hAnsi="Monaco" w:cs="Monaco"/>
                  <w:sz w:val="20"/>
                  <w:szCs w:val="20"/>
                  <w:lang w:val="en-US"/>
                  <w:rPrChange w:id="797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72"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9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7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97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7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97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97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97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8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98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82"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98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984"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985"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rsidP="00E066BD">
            <w:pPr>
              <w:keepNext/>
              <w:keepLines/>
              <w:widowControl w:val="0"/>
              <w:autoSpaceDE w:val="0"/>
              <w:autoSpaceDN w:val="0"/>
              <w:adjustRightInd w:val="0"/>
              <w:spacing w:before="200"/>
              <w:outlineLvl w:val="4"/>
              <w:rPr>
                <w:ins w:id="7986" w:author="Borja Gonzalez" w:date="2017-09-28T19:30:00Z"/>
                <w:rFonts w:ascii="Monaco" w:hAnsi="Monaco" w:cs="Monaco"/>
                <w:sz w:val="20"/>
                <w:szCs w:val="20"/>
                <w:lang w:val="en-US"/>
                <w:rPrChange w:id="7987" w:author="Borja Gonzalez" w:date="2017-09-28T19:30:00Z">
                  <w:rPr>
                    <w:ins w:id="7988" w:author="Borja Gonzalez" w:date="2017-09-28T19:30:00Z"/>
                    <w:rFonts w:ascii="Monaco" w:eastAsiaTheme="majorEastAsia" w:hAnsi="Monaco" w:cs="Monaco"/>
                    <w:color w:val="243F60" w:themeColor="accent1" w:themeShade="7F"/>
                    <w:sz w:val="32"/>
                    <w:szCs w:val="32"/>
                    <w:lang w:val="en-US"/>
                  </w:rPr>
                </w:rPrChange>
              </w:rPr>
            </w:pPr>
            <w:ins w:id="7989" w:author="Borja Gonzalez" w:date="2017-09-28T19:30:00Z">
              <w:r w:rsidRPr="00E066BD">
                <w:rPr>
                  <w:rFonts w:ascii="Monaco" w:hAnsi="Monaco" w:cs="Monaco"/>
                  <w:sz w:val="20"/>
                  <w:szCs w:val="20"/>
                  <w:lang w:val="en-US"/>
                  <w:rPrChange w:id="799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91"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99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99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994"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995"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99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997"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98"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999"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rsidP="00E066BD">
            <w:pPr>
              <w:keepNext/>
              <w:keepLines/>
              <w:widowControl w:val="0"/>
              <w:autoSpaceDE w:val="0"/>
              <w:autoSpaceDN w:val="0"/>
              <w:adjustRightInd w:val="0"/>
              <w:spacing w:before="200"/>
              <w:outlineLvl w:val="4"/>
              <w:rPr>
                <w:ins w:id="8000" w:author="Borja Gonzalez" w:date="2017-09-28T19:30:00Z"/>
                <w:rFonts w:ascii="Monaco" w:hAnsi="Monaco" w:cs="Monaco"/>
                <w:sz w:val="20"/>
                <w:szCs w:val="20"/>
                <w:lang w:val="en-US"/>
                <w:rPrChange w:id="8001" w:author="Borja Gonzalez" w:date="2017-09-28T19:30:00Z">
                  <w:rPr>
                    <w:ins w:id="8002" w:author="Borja Gonzalez" w:date="2017-09-28T19:30:00Z"/>
                    <w:rFonts w:ascii="Monaco" w:eastAsiaTheme="majorEastAsia" w:hAnsi="Monaco" w:cs="Monaco"/>
                    <w:color w:val="243F60" w:themeColor="accent1" w:themeShade="7F"/>
                    <w:sz w:val="32"/>
                    <w:szCs w:val="32"/>
                    <w:lang w:val="en-US"/>
                  </w:rPr>
                </w:rPrChange>
              </w:rPr>
            </w:pPr>
            <w:ins w:id="8003" w:author="Borja Gonzalez" w:date="2017-09-28T19:30:00Z">
              <w:r w:rsidRPr="00E066BD">
                <w:rPr>
                  <w:rFonts w:ascii="Monaco" w:hAnsi="Monaco" w:cs="Monaco"/>
                  <w:sz w:val="20"/>
                  <w:szCs w:val="20"/>
                  <w:lang w:val="en-US"/>
                  <w:rPrChange w:id="800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05"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800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0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800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8009" w:author="Borja Gonzalez" w:date="2017-09-28T19:30:00Z">
                    <w:rPr>
                      <w:rFonts w:ascii="Monaco" w:hAnsi="Monaco" w:cs="Monaco"/>
                      <w:b/>
                      <w:bCs/>
                      <w:color w:val="0000CF"/>
                      <w:sz w:val="32"/>
                      <w:szCs w:val="32"/>
                      <w:lang w:val="en-US"/>
                    </w:rPr>
                  </w:rPrChange>
                </w:rPr>
                <w:t>87.4</w:t>
              </w:r>
              <w:r w:rsidRPr="00E066BD">
                <w:rPr>
                  <w:rFonts w:ascii="Monaco" w:hAnsi="Monaco" w:cs="Monaco"/>
                  <w:b/>
                  <w:bCs/>
                  <w:color w:val="000000"/>
                  <w:sz w:val="20"/>
                  <w:szCs w:val="20"/>
                  <w:lang w:val="en-US"/>
                  <w:rPrChange w:id="8010"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rsidP="00E066BD">
            <w:pPr>
              <w:keepNext/>
              <w:keepLines/>
              <w:widowControl w:val="0"/>
              <w:autoSpaceDE w:val="0"/>
              <w:autoSpaceDN w:val="0"/>
              <w:adjustRightInd w:val="0"/>
              <w:spacing w:before="200"/>
              <w:outlineLvl w:val="4"/>
              <w:rPr>
                <w:ins w:id="8011" w:author="Borja Gonzalez" w:date="2017-09-28T19:30:00Z"/>
                <w:rFonts w:ascii="Monaco" w:hAnsi="Monaco" w:cs="Monaco"/>
                <w:sz w:val="20"/>
                <w:szCs w:val="20"/>
                <w:lang w:val="en-US"/>
                <w:rPrChange w:id="8012" w:author="Borja Gonzalez" w:date="2017-09-28T19:30:00Z">
                  <w:rPr>
                    <w:ins w:id="8013" w:author="Borja Gonzalez" w:date="2017-09-28T19:30:00Z"/>
                    <w:rFonts w:ascii="Monaco" w:eastAsiaTheme="majorEastAsia" w:hAnsi="Monaco" w:cs="Monaco"/>
                    <w:color w:val="243F60" w:themeColor="accent1" w:themeShade="7F"/>
                    <w:sz w:val="32"/>
                    <w:szCs w:val="32"/>
                    <w:lang w:val="en-US"/>
                  </w:rPr>
                </w:rPrChange>
              </w:rPr>
            </w:pPr>
            <w:ins w:id="8014" w:author="Borja Gonzalez" w:date="2017-09-28T19:30:00Z">
              <w:r w:rsidRPr="00E066BD">
                <w:rPr>
                  <w:rFonts w:ascii="Monaco" w:hAnsi="Monaco" w:cs="Monaco"/>
                  <w:sz w:val="20"/>
                  <w:szCs w:val="20"/>
                  <w:lang w:val="en-US"/>
                  <w:rPrChange w:id="801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16"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801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1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801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8020" w:author="Borja Gonzalez" w:date="2017-09-28T19:30:00Z">
                    <w:rPr>
                      <w:rFonts w:ascii="Monaco" w:hAnsi="Monaco" w:cs="Monaco"/>
                      <w:b/>
                      <w:bCs/>
                      <w:color w:val="0000CF"/>
                      <w:sz w:val="32"/>
                      <w:szCs w:val="32"/>
                      <w:lang w:val="en-US"/>
                    </w:rPr>
                  </w:rPrChange>
                </w:rPr>
                <w:t>72.2</w:t>
              </w:r>
              <w:r w:rsidRPr="00E066BD">
                <w:rPr>
                  <w:rFonts w:ascii="Monaco" w:hAnsi="Monaco" w:cs="Monaco"/>
                  <w:b/>
                  <w:bCs/>
                  <w:color w:val="000000"/>
                  <w:sz w:val="20"/>
                  <w:szCs w:val="20"/>
                  <w:lang w:val="en-US"/>
                  <w:rPrChange w:id="8021"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rsidP="00E066BD">
            <w:pPr>
              <w:keepNext/>
              <w:keepLines/>
              <w:widowControl w:val="0"/>
              <w:autoSpaceDE w:val="0"/>
              <w:autoSpaceDN w:val="0"/>
              <w:adjustRightInd w:val="0"/>
              <w:spacing w:before="200"/>
              <w:outlineLvl w:val="4"/>
              <w:rPr>
                <w:ins w:id="8022" w:author="Borja Gonzalez" w:date="2017-09-28T19:30:00Z"/>
                <w:rFonts w:ascii="Monaco" w:hAnsi="Monaco" w:cs="Monaco"/>
                <w:sz w:val="20"/>
                <w:szCs w:val="20"/>
                <w:lang w:val="en-US"/>
                <w:rPrChange w:id="8023" w:author="Borja Gonzalez" w:date="2017-09-28T19:30:00Z">
                  <w:rPr>
                    <w:ins w:id="8024" w:author="Borja Gonzalez" w:date="2017-09-28T19:30:00Z"/>
                    <w:rFonts w:ascii="Monaco" w:eastAsiaTheme="majorEastAsia" w:hAnsi="Monaco" w:cs="Monaco"/>
                    <w:color w:val="243F60" w:themeColor="accent1" w:themeShade="7F"/>
                    <w:sz w:val="32"/>
                    <w:szCs w:val="32"/>
                    <w:lang w:val="en-US"/>
                  </w:rPr>
                </w:rPrChange>
              </w:rPr>
            </w:pPr>
            <w:ins w:id="8025" w:author="Borja Gonzalez" w:date="2017-09-28T19:30:00Z">
              <w:r w:rsidRPr="00E066BD">
                <w:rPr>
                  <w:rFonts w:ascii="Monaco" w:hAnsi="Monaco" w:cs="Monaco"/>
                  <w:sz w:val="20"/>
                  <w:szCs w:val="20"/>
                  <w:lang w:val="en-US"/>
                  <w:rPrChange w:id="802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27"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802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2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8030"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803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032" w:author="Borja Gonzalez" w:date="2017-09-28T19:30:00Z">
                    <w:rPr>
                      <w:rFonts w:ascii="Monaco" w:hAnsi="Monaco" w:cs="Monaco"/>
                      <w:b/>
                      <w:bCs/>
                      <w:color w:val="0000CF"/>
                      <w:sz w:val="32"/>
                      <w:szCs w:val="32"/>
                      <w:lang w:val="en-US"/>
                    </w:rPr>
                  </w:rPrChange>
                </w:rPr>
                <w:t>83.5</w:t>
              </w:r>
              <w:r w:rsidRPr="00E066BD">
                <w:rPr>
                  <w:rFonts w:ascii="Monaco" w:hAnsi="Monaco" w:cs="Monaco"/>
                  <w:b/>
                  <w:bCs/>
                  <w:color w:val="000000"/>
                  <w:sz w:val="20"/>
                  <w:szCs w:val="20"/>
                  <w:lang w:val="en-US"/>
                  <w:rPrChange w:id="8033"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rsidP="00E066BD">
            <w:pPr>
              <w:keepNext/>
              <w:keepLines/>
              <w:widowControl w:val="0"/>
              <w:autoSpaceDE w:val="0"/>
              <w:autoSpaceDN w:val="0"/>
              <w:adjustRightInd w:val="0"/>
              <w:spacing w:before="200"/>
              <w:outlineLvl w:val="4"/>
              <w:rPr>
                <w:ins w:id="8034" w:author="Borja Gonzalez" w:date="2017-09-28T19:30:00Z"/>
                <w:rFonts w:ascii="Monaco" w:hAnsi="Monaco" w:cs="Monaco"/>
                <w:sz w:val="20"/>
                <w:szCs w:val="20"/>
                <w:lang w:val="en-US"/>
                <w:rPrChange w:id="8035" w:author="Borja Gonzalez" w:date="2017-09-28T19:30:00Z">
                  <w:rPr>
                    <w:ins w:id="8036" w:author="Borja Gonzalez" w:date="2017-09-28T19:30:00Z"/>
                    <w:rFonts w:ascii="Monaco" w:eastAsiaTheme="majorEastAsia" w:hAnsi="Monaco" w:cs="Monaco"/>
                    <w:color w:val="243F60" w:themeColor="accent1" w:themeShade="7F"/>
                    <w:sz w:val="32"/>
                    <w:szCs w:val="32"/>
                    <w:lang w:val="en-US"/>
                  </w:rPr>
                </w:rPrChange>
              </w:rPr>
            </w:pPr>
            <w:ins w:id="8037" w:author="Borja Gonzalez" w:date="2017-09-28T19:30:00Z">
              <w:r w:rsidRPr="00E066BD">
                <w:rPr>
                  <w:rFonts w:ascii="Monaco" w:hAnsi="Monaco" w:cs="Monaco"/>
                  <w:sz w:val="20"/>
                  <w:szCs w:val="20"/>
                  <w:lang w:val="en-US"/>
                  <w:rPrChange w:id="803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39"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804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4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8042"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804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044" w:author="Borja Gonzalez" w:date="2017-09-28T19:30:00Z">
                    <w:rPr>
                      <w:rFonts w:ascii="Monaco" w:hAnsi="Monaco" w:cs="Monaco"/>
                      <w:b/>
                      <w:bCs/>
                      <w:color w:val="0000CF"/>
                      <w:sz w:val="32"/>
                      <w:szCs w:val="32"/>
                      <w:lang w:val="en-US"/>
                    </w:rPr>
                  </w:rPrChange>
                </w:rPr>
                <w:t>67.1</w:t>
              </w:r>
              <w:r w:rsidRPr="00E066BD">
                <w:rPr>
                  <w:rFonts w:ascii="Monaco" w:hAnsi="Monaco" w:cs="Monaco"/>
                  <w:b/>
                  <w:bCs/>
                  <w:color w:val="000000"/>
                  <w:sz w:val="20"/>
                  <w:szCs w:val="20"/>
                  <w:lang w:val="en-US"/>
                  <w:rPrChange w:id="8045"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rsidP="00E066BD">
            <w:pPr>
              <w:keepNext/>
              <w:keepLines/>
              <w:widowControl w:val="0"/>
              <w:autoSpaceDE w:val="0"/>
              <w:autoSpaceDN w:val="0"/>
              <w:adjustRightInd w:val="0"/>
              <w:spacing w:before="200"/>
              <w:outlineLvl w:val="4"/>
              <w:rPr>
                <w:ins w:id="8046" w:author="Borja Gonzalez" w:date="2017-09-28T19:30:00Z"/>
                <w:rFonts w:ascii="Monaco" w:hAnsi="Monaco" w:cs="Monaco"/>
                <w:sz w:val="20"/>
                <w:szCs w:val="20"/>
                <w:lang w:val="en-US"/>
                <w:rPrChange w:id="8047" w:author="Borja Gonzalez" w:date="2017-09-28T19:30:00Z">
                  <w:rPr>
                    <w:ins w:id="8048" w:author="Borja Gonzalez" w:date="2017-09-28T19:30:00Z"/>
                    <w:rFonts w:ascii="Monaco" w:eastAsiaTheme="majorEastAsia" w:hAnsi="Monaco" w:cs="Monaco"/>
                    <w:color w:val="243F60" w:themeColor="accent1" w:themeShade="7F"/>
                    <w:sz w:val="32"/>
                    <w:szCs w:val="32"/>
                    <w:lang w:val="en-US"/>
                  </w:rPr>
                </w:rPrChange>
              </w:rPr>
            </w:pPr>
            <w:ins w:id="8049" w:author="Borja Gonzalez" w:date="2017-09-28T19:30:00Z">
              <w:r w:rsidRPr="00E066BD">
                <w:rPr>
                  <w:rFonts w:ascii="Monaco" w:hAnsi="Monaco" w:cs="Monaco"/>
                  <w:sz w:val="20"/>
                  <w:szCs w:val="20"/>
                  <w:lang w:val="en-US"/>
                  <w:rPrChange w:id="805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051"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rsidP="00E066BD">
            <w:pPr>
              <w:keepNext/>
              <w:keepLines/>
              <w:widowControl w:val="0"/>
              <w:autoSpaceDE w:val="0"/>
              <w:autoSpaceDN w:val="0"/>
              <w:adjustRightInd w:val="0"/>
              <w:spacing w:before="200"/>
              <w:outlineLvl w:val="4"/>
              <w:rPr>
                <w:ins w:id="8052" w:author="Borja Gonzalez" w:date="2017-09-28T19:30:00Z"/>
                <w:rFonts w:ascii="Monaco" w:hAnsi="Monaco" w:cs="Monaco"/>
                <w:sz w:val="20"/>
                <w:szCs w:val="20"/>
                <w:lang w:val="en-US"/>
                <w:rPrChange w:id="8053" w:author="Borja Gonzalez" w:date="2017-09-28T19:30:00Z">
                  <w:rPr>
                    <w:ins w:id="8054" w:author="Borja Gonzalez" w:date="2017-09-28T19:30:00Z"/>
                    <w:rFonts w:ascii="Monaco" w:eastAsiaTheme="majorEastAsia" w:hAnsi="Monaco" w:cs="Monaco"/>
                    <w:color w:val="243F60" w:themeColor="accent1" w:themeShade="7F"/>
                    <w:sz w:val="32"/>
                    <w:szCs w:val="32"/>
                    <w:lang w:val="en-US"/>
                  </w:rPr>
                </w:rPrChange>
              </w:rPr>
            </w:pPr>
            <w:ins w:id="8055" w:author="Borja Gonzalez" w:date="2017-09-28T19:30:00Z">
              <w:r w:rsidRPr="00E066BD">
                <w:rPr>
                  <w:rFonts w:ascii="Monaco" w:hAnsi="Monaco" w:cs="Monaco"/>
                  <w:sz w:val="20"/>
                  <w:szCs w:val="20"/>
                  <w:lang w:val="en-US"/>
                  <w:rPrChange w:id="805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057"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8058"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rsidP="00E066BD">
            <w:pPr>
              <w:keepNext/>
              <w:keepLines/>
              <w:widowControl w:val="0"/>
              <w:autoSpaceDE w:val="0"/>
              <w:autoSpaceDN w:val="0"/>
              <w:adjustRightInd w:val="0"/>
              <w:spacing w:before="200"/>
              <w:outlineLvl w:val="4"/>
              <w:rPr>
                <w:ins w:id="8059" w:author="Borja Gonzalez" w:date="2017-09-28T19:30:00Z"/>
                <w:rFonts w:ascii="Monaco" w:hAnsi="Monaco" w:cs="Monaco"/>
                <w:sz w:val="20"/>
                <w:szCs w:val="20"/>
                <w:lang w:val="en-US"/>
                <w:rPrChange w:id="8060" w:author="Borja Gonzalez" w:date="2017-09-28T19:30:00Z">
                  <w:rPr>
                    <w:ins w:id="8061" w:author="Borja Gonzalez" w:date="2017-09-28T19:30:00Z"/>
                    <w:rFonts w:ascii="Monaco" w:eastAsiaTheme="majorEastAsia" w:hAnsi="Monaco" w:cs="Monaco"/>
                    <w:color w:val="243F60" w:themeColor="accent1" w:themeShade="7F"/>
                    <w:sz w:val="32"/>
                    <w:szCs w:val="32"/>
                    <w:lang w:val="en-US"/>
                  </w:rPr>
                </w:rPrChange>
              </w:rPr>
            </w:pPr>
            <w:ins w:id="8062" w:author="Borja Gonzalez" w:date="2017-09-28T19:30:00Z">
              <w:r w:rsidRPr="00E066BD">
                <w:rPr>
                  <w:rFonts w:ascii="Monaco" w:hAnsi="Monaco" w:cs="Monaco"/>
                  <w:sz w:val="20"/>
                  <w:szCs w:val="20"/>
                  <w:lang w:val="en-US"/>
                  <w:rPrChange w:id="806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64"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806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6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806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8068" w:author="Borja Gonzalez" w:date="2017-09-28T19:30:00Z">
                    <w:rPr>
                      <w:rFonts w:ascii="Monaco" w:hAnsi="Monaco" w:cs="Monaco"/>
                      <w:b/>
                      <w:bCs/>
                      <w:color w:val="0000CF"/>
                      <w:sz w:val="32"/>
                      <w:szCs w:val="32"/>
                      <w:lang w:val="en-US"/>
                    </w:rPr>
                  </w:rPrChange>
                </w:rPr>
                <w:t>89</w:t>
              </w:r>
              <w:r w:rsidRPr="00E066BD">
                <w:rPr>
                  <w:rFonts w:ascii="Monaco" w:hAnsi="Monaco" w:cs="Monaco"/>
                  <w:b/>
                  <w:bCs/>
                  <w:color w:val="000000"/>
                  <w:sz w:val="20"/>
                  <w:szCs w:val="20"/>
                  <w:lang w:val="en-US"/>
                  <w:rPrChange w:id="8069"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rsidP="00E066BD">
            <w:pPr>
              <w:keepNext/>
              <w:keepLines/>
              <w:widowControl w:val="0"/>
              <w:autoSpaceDE w:val="0"/>
              <w:autoSpaceDN w:val="0"/>
              <w:adjustRightInd w:val="0"/>
              <w:spacing w:before="200"/>
              <w:outlineLvl w:val="4"/>
              <w:rPr>
                <w:ins w:id="8070" w:author="Borja Gonzalez" w:date="2017-09-28T19:30:00Z"/>
                <w:rFonts w:ascii="Monaco" w:hAnsi="Monaco" w:cs="Monaco"/>
                <w:sz w:val="20"/>
                <w:szCs w:val="20"/>
                <w:lang w:val="en-US"/>
                <w:rPrChange w:id="8071" w:author="Borja Gonzalez" w:date="2017-09-28T19:30:00Z">
                  <w:rPr>
                    <w:ins w:id="8072" w:author="Borja Gonzalez" w:date="2017-09-28T19:30:00Z"/>
                    <w:rFonts w:ascii="Monaco" w:eastAsiaTheme="majorEastAsia" w:hAnsi="Monaco" w:cs="Monaco"/>
                    <w:color w:val="243F60" w:themeColor="accent1" w:themeShade="7F"/>
                    <w:sz w:val="32"/>
                    <w:szCs w:val="32"/>
                    <w:lang w:val="en-US"/>
                  </w:rPr>
                </w:rPrChange>
              </w:rPr>
            </w:pPr>
            <w:ins w:id="8073" w:author="Borja Gonzalez" w:date="2017-09-28T19:30:00Z">
              <w:r w:rsidRPr="00E066BD">
                <w:rPr>
                  <w:rFonts w:ascii="Monaco" w:hAnsi="Monaco" w:cs="Monaco"/>
                  <w:sz w:val="20"/>
                  <w:szCs w:val="20"/>
                  <w:lang w:val="en-US"/>
                  <w:rPrChange w:id="807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75"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807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7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807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8079" w:author="Borja Gonzalez" w:date="2017-09-28T19:30:00Z">
                    <w:rPr>
                      <w:rFonts w:ascii="Monaco" w:hAnsi="Monaco" w:cs="Monaco"/>
                      <w:b/>
                      <w:bCs/>
                      <w:color w:val="0000CF"/>
                      <w:sz w:val="32"/>
                      <w:szCs w:val="32"/>
                      <w:lang w:val="en-US"/>
                    </w:rPr>
                  </w:rPrChange>
                </w:rPr>
                <w:t>74.6</w:t>
              </w:r>
              <w:r w:rsidRPr="00E066BD">
                <w:rPr>
                  <w:rFonts w:ascii="Monaco" w:hAnsi="Monaco" w:cs="Monaco"/>
                  <w:b/>
                  <w:bCs/>
                  <w:color w:val="000000"/>
                  <w:sz w:val="20"/>
                  <w:szCs w:val="20"/>
                  <w:lang w:val="en-US"/>
                  <w:rPrChange w:id="8080"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rsidP="00E066BD">
            <w:pPr>
              <w:keepNext/>
              <w:keepLines/>
              <w:widowControl w:val="0"/>
              <w:autoSpaceDE w:val="0"/>
              <w:autoSpaceDN w:val="0"/>
              <w:adjustRightInd w:val="0"/>
              <w:spacing w:before="200"/>
              <w:outlineLvl w:val="4"/>
              <w:rPr>
                <w:ins w:id="8081" w:author="Borja Gonzalez" w:date="2017-09-28T19:30:00Z"/>
                <w:rFonts w:ascii="Monaco" w:hAnsi="Monaco" w:cs="Monaco"/>
                <w:sz w:val="20"/>
                <w:szCs w:val="20"/>
                <w:lang w:val="en-US"/>
                <w:rPrChange w:id="8082" w:author="Borja Gonzalez" w:date="2017-09-28T19:30:00Z">
                  <w:rPr>
                    <w:ins w:id="8083" w:author="Borja Gonzalez" w:date="2017-09-28T19:30:00Z"/>
                    <w:rFonts w:ascii="Monaco" w:eastAsiaTheme="majorEastAsia" w:hAnsi="Monaco" w:cs="Monaco"/>
                    <w:color w:val="243F60" w:themeColor="accent1" w:themeShade="7F"/>
                    <w:sz w:val="32"/>
                    <w:szCs w:val="32"/>
                    <w:lang w:val="en-US"/>
                  </w:rPr>
                </w:rPrChange>
              </w:rPr>
            </w:pPr>
            <w:ins w:id="8084" w:author="Borja Gonzalez" w:date="2017-09-28T19:30:00Z">
              <w:r w:rsidRPr="00E066BD">
                <w:rPr>
                  <w:rFonts w:ascii="Monaco" w:hAnsi="Monaco" w:cs="Monaco"/>
                  <w:sz w:val="20"/>
                  <w:szCs w:val="20"/>
                  <w:lang w:val="en-US"/>
                  <w:rPrChange w:id="8085" w:author="Borja Gonzalez" w:date="2017-09-28T19:30: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8086"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808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08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8089"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809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091" w:author="Borja Gonzalez" w:date="2017-09-28T19:30:00Z">
                    <w:rPr>
                      <w:rFonts w:ascii="Monaco" w:hAnsi="Monaco" w:cs="Monaco"/>
                      <w:b/>
                      <w:bCs/>
                      <w:color w:val="0000CF"/>
                      <w:sz w:val="32"/>
                      <w:szCs w:val="32"/>
                      <w:lang w:val="en-US"/>
                    </w:rPr>
                  </w:rPrChange>
                </w:rPr>
                <w:t>87.8</w:t>
              </w:r>
              <w:r w:rsidRPr="00E066BD">
                <w:rPr>
                  <w:rFonts w:ascii="Monaco" w:hAnsi="Monaco" w:cs="Monaco"/>
                  <w:b/>
                  <w:bCs/>
                  <w:color w:val="000000"/>
                  <w:sz w:val="20"/>
                  <w:szCs w:val="20"/>
                  <w:lang w:val="en-US"/>
                  <w:rPrChange w:id="8092" w:author="Borja Gonzalez" w:date="2017-09-28T19:30:00Z">
                    <w:rPr>
                      <w:rFonts w:ascii="Monaco" w:hAnsi="Monaco" w:cs="Monaco"/>
                      <w:b/>
                      <w:bCs/>
                      <w:color w:val="000000"/>
                      <w:sz w:val="32"/>
                      <w:szCs w:val="32"/>
                      <w:lang w:val="en-US"/>
                    </w:rPr>
                  </w:rPrChange>
                </w:rPr>
                <w:t>);</w:t>
              </w:r>
            </w:ins>
          </w:p>
          <w:p w14:paraId="281B9BB6" w14:textId="77777777" w:rsidR="00E066BD" w:rsidRPr="0079203F" w:rsidRDefault="00E066BD" w:rsidP="00E066BD">
            <w:pPr>
              <w:keepNext/>
              <w:keepLines/>
              <w:widowControl w:val="0"/>
              <w:autoSpaceDE w:val="0"/>
              <w:autoSpaceDN w:val="0"/>
              <w:adjustRightInd w:val="0"/>
              <w:spacing w:before="200"/>
              <w:outlineLvl w:val="4"/>
              <w:rPr>
                <w:ins w:id="8093" w:author="Borja Gonzalez" w:date="2017-09-28T19:30:00Z"/>
                <w:rFonts w:ascii="Monaco" w:hAnsi="Monaco" w:cs="Monaco"/>
                <w:sz w:val="20"/>
                <w:szCs w:val="20"/>
                <w:lang w:val="es-ES"/>
                <w:rPrChange w:id="8094" w:author="Rodrigo García" w:date="2017-09-29T10:08:00Z">
                  <w:rPr>
                    <w:ins w:id="8095" w:author="Borja Gonzalez" w:date="2017-09-28T19:30:00Z"/>
                    <w:rFonts w:ascii="Monaco" w:eastAsiaTheme="majorEastAsia" w:hAnsi="Monaco" w:cs="Monaco"/>
                    <w:color w:val="243F60" w:themeColor="accent1" w:themeShade="7F"/>
                    <w:sz w:val="32"/>
                    <w:szCs w:val="32"/>
                    <w:lang w:val="en-US"/>
                  </w:rPr>
                </w:rPrChange>
              </w:rPr>
            </w:pPr>
            <w:ins w:id="8096" w:author="Borja Gonzalez" w:date="2017-09-28T19:30:00Z">
              <w:r w:rsidRPr="00E066BD">
                <w:rPr>
                  <w:rFonts w:ascii="Monaco" w:hAnsi="Monaco" w:cs="Monaco"/>
                  <w:sz w:val="20"/>
                  <w:szCs w:val="20"/>
                  <w:lang w:val="en-US"/>
                  <w:rPrChange w:id="8097" w:author="Borja Gonzalez" w:date="2017-09-28T19:3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098"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8099"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00" w:author="Rodrigo García" w:date="2017-09-29T10:08:00Z">
                    <w:rPr>
                      <w:rFonts w:ascii="Monaco" w:hAnsi="Monaco" w:cs="Monaco"/>
                      <w:color w:val="000000"/>
                      <w:sz w:val="32"/>
                      <w:szCs w:val="32"/>
                      <w:lang w:val="en-US"/>
                    </w:rPr>
                  </w:rPrChange>
                </w:rPr>
                <w:t>push</w:t>
              </w:r>
              <w:r w:rsidRPr="0079203F">
                <w:rPr>
                  <w:rFonts w:ascii="Monaco" w:hAnsi="Monaco" w:cs="Monaco"/>
                  <w:b/>
                  <w:bCs/>
                  <w:color w:val="000000"/>
                  <w:sz w:val="20"/>
                  <w:szCs w:val="20"/>
                  <w:lang w:val="es-ES"/>
                  <w:rPrChange w:id="8101" w:author="Rodrigo García" w:date="2017-09-29T10:08:00Z">
                    <w:rPr>
                      <w:rFonts w:ascii="Monaco" w:hAnsi="Monaco" w:cs="Monaco"/>
                      <w:b/>
                      <w:bCs/>
                      <w:color w:val="000000"/>
                      <w:sz w:val="32"/>
                      <w:szCs w:val="32"/>
                      <w:lang w:val="en-US"/>
                    </w:rPr>
                  </w:rPrChange>
                </w:rPr>
                <w:t>(</w:t>
              </w:r>
              <w:r w:rsidRPr="0079203F">
                <w:rPr>
                  <w:rFonts w:ascii="Monaco" w:hAnsi="Monaco" w:cs="Monaco"/>
                  <w:b/>
                  <w:bCs/>
                  <w:color w:val="CE5C00"/>
                  <w:sz w:val="20"/>
                  <w:szCs w:val="20"/>
                  <w:lang w:val="es-ES"/>
                  <w:rPrChange w:id="8102" w:author="Rodrigo García" w:date="2017-09-29T10:08:00Z">
                    <w:rPr>
                      <w:rFonts w:ascii="Monaco" w:hAnsi="Monaco" w:cs="Monaco"/>
                      <w:b/>
                      <w:bCs/>
                      <w:color w:val="CE5C00"/>
                      <w:sz w:val="32"/>
                      <w:szCs w:val="32"/>
                      <w:lang w:val="en-US"/>
                    </w:rPr>
                  </w:rPrChange>
                </w:rPr>
                <w:t>-</w:t>
              </w:r>
              <w:r w:rsidRPr="0079203F">
                <w:rPr>
                  <w:rFonts w:ascii="Monaco" w:hAnsi="Monaco" w:cs="Monaco"/>
                  <w:b/>
                  <w:bCs/>
                  <w:color w:val="0000CF"/>
                  <w:sz w:val="20"/>
                  <w:szCs w:val="20"/>
                  <w:lang w:val="es-ES"/>
                  <w:rPrChange w:id="8103" w:author="Rodrigo García" w:date="2017-09-29T10:08:00Z">
                    <w:rPr>
                      <w:rFonts w:ascii="Monaco" w:hAnsi="Monaco" w:cs="Monaco"/>
                      <w:b/>
                      <w:bCs/>
                      <w:color w:val="0000CF"/>
                      <w:sz w:val="32"/>
                      <w:szCs w:val="32"/>
                      <w:lang w:val="en-US"/>
                    </w:rPr>
                  </w:rPrChange>
                </w:rPr>
                <w:t>72.4</w:t>
              </w:r>
              <w:r w:rsidRPr="0079203F">
                <w:rPr>
                  <w:rFonts w:ascii="Monaco" w:hAnsi="Monaco" w:cs="Monaco"/>
                  <w:b/>
                  <w:bCs/>
                  <w:color w:val="000000"/>
                  <w:sz w:val="20"/>
                  <w:szCs w:val="20"/>
                  <w:lang w:val="es-ES"/>
                  <w:rPrChange w:id="8104" w:author="Rodrigo García" w:date="2017-09-29T10:08:00Z">
                    <w:rPr>
                      <w:rFonts w:ascii="Monaco" w:hAnsi="Monaco" w:cs="Monaco"/>
                      <w:b/>
                      <w:bCs/>
                      <w:color w:val="000000"/>
                      <w:sz w:val="32"/>
                      <w:szCs w:val="32"/>
                      <w:lang w:val="en-US"/>
                    </w:rPr>
                  </w:rPrChange>
                </w:rPr>
                <w:t>);</w:t>
              </w:r>
            </w:ins>
          </w:p>
          <w:p w14:paraId="463165D1" w14:textId="77777777" w:rsidR="00E066BD" w:rsidRPr="0079203F" w:rsidRDefault="00E066BD" w:rsidP="00E066BD">
            <w:pPr>
              <w:keepNext/>
              <w:keepLines/>
              <w:widowControl w:val="0"/>
              <w:autoSpaceDE w:val="0"/>
              <w:autoSpaceDN w:val="0"/>
              <w:adjustRightInd w:val="0"/>
              <w:spacing w:before="200"/>
              <w:outlineLvl w:val="4"/>
              <w:rPr>
                <w:ins w:id="8105" w:author="Borja Gonzalez" w:date="2017-09-28T19:30:00Z"/>
                <w:rFonts w:ascii="Monaco" w:hAnsi="Monaco" w:cs="Monaco"/>
                <w:sz w:val="20"/>
                <w:szCs w:val="20"/>
                <w:lang w:val="es-ES"/>
                <w:rPrChange w:id="8106" w:author="Rodrigo García" w:date="2017-09-29T10:08:00Z">
                  <w:rPr>
                    <w:ins w:id="8107" w:author="Borja Gonzalez" w:date="2017-09-28T19:30:00Z"/>
                    <w:rFonts w:ascii="Monaco" w:eastAsiaTheme="majorEastAsia" w:hAnsi="Monaco" w:cs="Monaco"/>
                    <w:color w:val="243F60" w:themeColor="accent1" w:themeShade="7F"/>
                    <w:sz w:val="32"/>
                    <w:szCs w:val="32"/>
                    <w:lang w:val="en-US"/>
                  </w:rPr>
                </w:rPrChange>
              </w:rPr>
            </w:pPr>
            <w:ins w:id="8108" w:author="Borja Gonzalez" w:date="2017-09-28T19:30:00Z">
              <w:r w:rsidRPr="0079203F">
                <w:rPr>
                  <w:rFonts w:ascii="Monaco" w:hAnsi="Monaco" w:cs="Monaco"/>
                  <w:sz w:val="20"/>
                  <w:szCs w:val="20"/>
                  <w:lang w:val="es-ES"/>
                  <w:rPrChange w:id="8109"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110"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rsidP="00E066BD">
            <w:pPr>
              <w:keepNext/>
              <w:keepLines/>
              <w:widowControl w:val="0"/>
              <w:autoSpaceDE w:val="0"/>
              <w:autoSpaceDN w:val="0"/>
              <w:adjustRightInd w:val="0"/>
              <w:spacing w:before="200"/>
              <w:outlineLvl w:val="4"/>
              <w:rPr>
                <w:ins w:id="8111" w:author="Borja Gonzalez" w:date="2017-09-28T19:30:00Z"/>
                <w:rFonts w:ascii="Monaco" w:hAnsi="Monaco" w:cs="Monaco"/>
                <w:sz w:val="20"/>
                <w:szCs w:val="20"/>
                <w:lang w:val="es-ES"/>
                <w:rPrChange w:id="8112" w:author="Rodrigo García" w:date="2017-09-29T10:08:00Z">
                  <w:rPr>
                    <w:ins w:id="8113" w:author="Borja Gonzalez" w:date="2017-09-28T19:30:00Z"/>
                    <w:rFonts w:ascii="Monaco" w:eastAsiaTheme="majorEastAsia" w:hAnsi="Monaco" w:cs="Monaco"/>
                    <w:color w:val="243F60" w:themeColor="accent1" w:themeShade="7F"/>
                    <w:sz w:val="32"/>
                    <w:szCs w:val="32"/>
                    <w:lang w:val="en-US"/>
                  </w:rPr>
                </w:rPrChange>
              </w:rPr>
            </w:pPr>
            <w:ins w:id="8114" w:author="Borja Gonzalez" w:date="2017-09-28T19:30:00Z">
              <w:r w:rsidRPr="0079203F">
                <w:rPr>
                  <w:rFonts w:ascii="Monaco" w:hAnsi="Monaco" w:cs="Monaco"/>
                  <w:sz w:val="20"/>
                  <w:szCs w:val="20"/>
                  <w:lang w:val="es-ES"/>
                  <w:rPrChange w:id="8115" w:author="Rodrigo García" w:date="2017-09-29T10:08: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116"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rsidP="00E066BD">
            <w:pPr>
              <w:keepNext/>
              <w:keepLines/>
              <w:widowControl w:val="0"/>
              <w:autoSpaceDE w:val="0"/>
              <w:autoSpaceDN w:val="0"/>
              <w:adjustRightInd w:val="0"/>
              <w:spacing w:before="200"/>
              <w:outlineLvl w:val="4"/>
              <w:rPr>
                <w:ins w:id="8117" w:author="Borja Gonzalez" w:date="2017-09-28T19:30:00Z"/>
                <w:rFonts w:ascii="Monaco" w:hAnsi="Monaco" w:cs="Monaco"/>
                <w:sz w:val="20"/>
                <w:szCs w:val="20"/>
                <w:lang w:val="es-ES"/>
                <w:rPrChange w:id="8118" w:author="Rodrigo García" w:date="2017-09-29T10:08:00Z">
                  <w:rPr>
                    <w:ins w:id="8119" w:author="Borja Gonzalez" w:date="2017-09-28T19:30:00Z"/>
                    <w:rFonts w:ascii="Monaco" w:eastAsiaTheme="majorEastAsia" w:hAnsi="Monaco" w:cs="Monaco"/>
                    <w:color w:val="243F60" w:themeColor="accent1" w:themeShade="7F"/>
                    <w:sz w:val="32"/>
                    <w:szCs w:val="32"/>
                    <w:lang w:val="en-US"/>
                  </w:rPr>
                </w:rPrChange>
              </w:rPr>
            </w:pPr>
            <w:ins w:id="8120" w:author="Borja Gonzalez" w:date="2017-09-28T19:30:00Z">
              <w:r w:rsidRPr="0079203F">
                <w:rPr>
                  <w:rFonts w:ascii="Monaco" w:hAnsi="Monaco" w:cs="Monaco"/>
                  <w:sz w:val="20"/>
                  <w:szCs w:val="20"/>
                  <w:lang w:val="es-ES"/>
                  <w:rPrChange w:id="8121"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22"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812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24" w:author="Rodrigo García" w:date="2017-09-29T10:08:00Z">
                    <w:rPr>
                      <w:rFonts w:ascii="Monaco" w:hAnsi="Monaco" w:cs="Monaco"/>
                      <w:color w:val="000000"/>
                      <w:sz w:val="32"/>
                      <w:szCs w:val="32"/>
                      <w:lang w:val="en-US"/>
                    </w:rPr>
                  </w:rPrChange>
                </w:rPr>
                <w:t>max</w:t>
              </w:r>
              <w:r w:rsidRPr="0079203F">
                <w:rPr>
                  <w:rFonts w:ascii="Monaco" w:hAnsi="Monaco" w:cs="Monaco"/>
                  <w:b/>
                  <w:bCs/>
                  <w:color w:val="000000"/>
                  <w:sz w:val="20"/>
                  <w:szCs w:val="20"/>
                  <w:lang w:val="es-ES"/>
                  <w:rPrChange w:id="812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26" w:author="Rodrigo García" w:date="2017-09-29T10:08:00Z">
                    <w:rPr>
                      <w:rFonts w:ascii="Monaco" w:hAnsi="Monaco" w:cs="Monaco"/>
                      <w:color w:val="000000"/>
                      <w:sz w:val="32"/>
                      <w:szCs w:val="32"/>
                      <w:lang w:val="en-US"/>
                    </w:rPr>
                  </w:rPrChange>
                </w:rPr>
                <w:t>min</w:t>
              </w:r>
              <w:r w:rsidRPr="0079203F">
                <w:rPr>
                  <w:rFonts w:ascii="Monaco" w:hAnsi="Monaco" w:cs="Monaco"/>
                  <w:b/>
                  <w:bCs/>
                  <w:color w:val="000000"/>
                  <w:sz w:val="20"/>
                  <w:szCs w:val="20"/>
                  <w:lang w:val="es-ES"/>
                  <w:rPrChange w:id="8127"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28" w:author="Rodrigo García" w:date="2017-09-29T10:08:00Z">
                    <w:rPr>
                      <w:rFonts w:ascii="Monaco" w:hAnsi="Monaco" w:cs="Monaco"/>
                      <w:color w:val="000000"/>
                      <w:sz w:val="32"/>
                      <w:szCs w:val="32"/>
                      <w:lang w:val="en-US"/>
                    </w:rPr>
                  </w:rPrChange>
                </w:rPr>
                <w:t>fecha</w:t>
              </w:r>
              <w:r w:rsidRPr="0079203F">
                <w:rPr>
                  <w:rFonts w:ascii="Monaco" w:hAnsi="Monaco" w:cs="Monaco"/>
                  <w:b/>
                  <w:bCs/>
                  <w:color w:val="000000"/>
                  <w:sz w:val="20"/>
                  <w:szCs w:val="20"/>
                  <w:lang w:val="es-ES"/>
                  <w:rPrChange w:id="8129"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8130" w:author="Rodrigo García" w:date="2017-09-29T10:08:00Z">
                    <w:rPr>
                      <w:rFonts w:ascii="Monaco" w:hAnsi="Monaco" w:cs="Monaco"/>
                      <w:color w:val="4E9A06"/>
                      <w:sz w:val="32"/>
                      <w:szCs w:val="32"/>
                      <w:lang w:val="en-US"/>
                    </w:rPr>
                  </w:rPrChange>
                </w:rPr>
                <w:t>"Transversal"</w:t>
              </w:r>
              <w:r w:rsidRPr="0079203F">
                <w:rPr>
                  <w:rFonts w:ascii="Monaco" w:hAnsi="Monaco" w:cs="Monaco"/>
                  <w:b/>
                  <w:bCs/>
                  <w:color w:val="000000"/>
                  <w:sz w:val="20"/>
                  <w:szCs w:val="20"/>
                  <w:lang w:val="es-ES"/>
                  <w:rPrChange w:id="813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32" w:author="Rodrigo García" w:date="2017-09-29T10:08:00Z">
                    <w:rPr>
                      <w:rFonts w:ascii="Monaco" w:hAnsi="Monaco" w:cs="Monaco"/>
                      <w:color w:val="000000"/>
                      <w:sz w:val="32"/>
                      <w:szCs w:val="32"/>
                      <w:lang w:val="en-US"/>
                    </w:rPr>
                  </w:rPrChange>
                </w:rPr>
                <w:t>max_max</w:t>
              </w:r>
              <w:r w:rsidRPr="0079203F">
                <w:rPr>
                  <w:rFonts w:ascii="Monaco" w:hAnsi="Monaco" w:cs="Monaco"/>
                  <w:b/>
                  <w:bCs/>
                  <w:color w:val="000000"/>
                  <w:sz w:val="20"/>
                  <w:szCs w:val="20"/>
                  <w:lang w:val="es-ES"/>
                  <w:rPrChange w:id="813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34" w:author="Rodrigo García" w:date="2017-09-29T10:08:00Z">
                    <w:rPr>
                      <w:rFonts w:ascii="Monaco" w:hAnsi="Monaco" w:cs="Monaco"/>
                      <w:color w:val="000000"/>
                      <w:sz w:val="32"/>
                      <w:szCs w:val="32"/>
                      <w:lang w:val="en-US"/>
                    </w:rPr>
                  </w:rPrChange>
                </w:rPr>
                <w:t>max_min</w:t>
              </w:r>
              <w:r w:rsidRPr="0079203F">
                <w:rPr>
                  <w:rFonts w:ascii="Monaco" w:hAnsi="Monaco" w:cs="Monaco"/>
                  <w:b/>
                  <w:bCs/>
                  <w:color w:val="000000"/>
                  <w:sz w:val="20"/>
                  <w:szCs w:val="20"/>
                  <w:lang w:val="es-ES"/>
                  <w:rPrChange w:id="8135"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36" w:author="Rodrigo García" w:date="2017-09-29T10:08:00Z">
                    <w:rPr>
                      <w:rFonts w:ascii="Monaco" w:hAnsi="Monaco" w:cs="Monaco"/>
                      <w:color w:val="000000"/>
                      <w:sz w:val="32"/>
                      <w:szCs w:val="32"/>
                      <w:lang w:val="en-US"/>
                    </w:rPr>
                  </w:rPrChange>
                </w:rPr>
                <w:t>min_max</w:t>
              </w:r>
              <w:r w:rsidRPr="0079203F">
                <w:rPr>
                  <w:rFonts w:ascii="Monaco" w:hAnsi="Monaco" w:cs="Monaco"/>
                  <w:b/>
                  <w:bCs/>
                  <w:color w:val="000000"/>
                  <w:sz w:val="20"/>
                  <w:szCs w:val="20"/>
                  <w:lang w:val="es-ES"/>
                  <w:rPrChange w:id="8137"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38" w:author="Rodrigo García" w:date="2017-09-29T10:08:00Z">
                    <w:rPr>
                      <w:rFonts w:ascii="Monaco" w:hAnsi="Monaco" w:cs="Monaco"/>
                      <w:color w:val="000000"/>
                      <w:sz w:val="32"/>
                      <w:szCs w:val="32"/>
                      <w:lang w:val="en-US"/>
                    </w:rPr>
                  </w:rPrChange>
                </w:rPr>
                <w:t>min_min</w:t>
              </w:r>
              <w:r w:rsidRPr="0079203F">
                <w:rPr>
                  <w:rFonts w:ascii="Monaco" w:hAnsi="Monaco" w:cs="Monaco"/>
                  <w:b/>
                  <w:bCs/>
                  <w:color w:val="000000"/>
                  <w:sz w:val="20"/>
                  <w:szCs w:val="20"/>
                  <w:lang w:val="es-ES"/>
                  <w:rPrChange w:id="8139"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8140" w:author="Rodrigo García" w:date="2017-09-29T10:08:00Z">
                    <w:rPr>
                      <w:rFonts w:ascii="Monaco" w:hAnsi="Monaco" w:cs="Monaco"/>
                      <w:color w:val="4E9A06"/>
                      <w:sz w:val="32"/>
                      <w:szCs w:val="32"/>
                      <w:lang w:val="en-US"/>
                    </w:rPr>
                  </w:rPrChange>
                </w:rPr>
                <w:t>"Rotación derecha"</w:t>
              </w:r>
              <w:r w:rsidRPr="0079203F">
                <w:rPr>
                  <w:rFonts w:ascii="Monaco" w:hAnsi="Monaco" w:cs="Monaco"/>
                  <w:b/>
                  <w:bCs/>
                  <w:color w:val="000000"/>
                  <w:sz w:val="20"/>
                  <w:szCs w:val="20"/>
                  <w:lang w:val="es-ES"/>
                  <w:rPrChange w:id="8141"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8142" w:author="Rodrigo García" w:date="2017-09-29T10:08:00Z">
                    <w:rPr>
                      <w:rFonts w:ascii="Monaco" w:hAnsi="Monaco" w:cs="Monaco"/>
                      <w:color w:val="4E9A06"/>
                      <w:sz w:val="32"/>
                      <w:szCs w:val="32"/>
                      <w:lang w:val="en-US"/>
                    </w:rPr>
                  </w:rPrChange>
                </w:rPr>
                <w:t>"Rotación izquierda"</w:t>
              </w:r>
              <w:r w:rsidRPr="0079203F">
                <w:rPr>
                  <w:rFonts w:ascii="Monaco" w:hAnsi="Monaco" w:cs="Monaco"/>
                  <w:b/>
                  <w:bCs/>
                  <w:color w:val="000000"/>
                  <w:sz w:val="20"/>
                  <w:szCs w:val="20"/>
                  <w:lang w:val="es-ES"/>
                  <w:rPrChange w:id="8143"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rsidP="00E066BD">
            <w:pPr>
              <w:keepNext/>
              <w:keepLines/>
              <w:widowControl w:val="0"/>
              <w:autoSpaceDE w:val="0"/>
              <w:autoSpaceDN w:val="0"/>
              <w:adjustRightInd w:val="0"/>
              <w:spacing w:before="200"/>
              <w:outlineLvl w:val="4"/>
              <w:rPr>
                <w:ins w:id="8144" w:author="Borja Gonzalez" w:date="2017-09-28T19:30:00Z"/>
                <w:rFonts w:ascii="Monaco" w:hAnsi="Monaco" w:cs="Monaco"/>
                <w:sz w:val="20"/>
                <w:szCs w:val="20"/>
                <w:lang w:val="en-US"/>
                <w:rPrChange w:id="8145" w:author="Borja Gonzalez" w:date="2017-09-28T19:30:00Z">
                  <w:rPr>
                    <w:ins w:id="8146" w:author="Borja Gonzalez" w:date="2017-09-28T19:30:00Z"/>
                    <w:rFonts w:ascii="Monaco" w:eastAsiaTheme="majorEastAsia" w:hAnsi="Monaco" w:cs="Monaco"/>
                    <w:color w:val="243F60" w:themeColor="accent1" w:themeShade="7F"/>
                    <w:sz w:val="32"/>
                    <w:szCs w:val="32"/>
                    <w:lang w:val="en-US"/>
                  </w:rPr>
                </w:rPrChange>
              </w:rPr>
            </w:pPr>
            <w:ins w:id="8147" w:author="Borja Gonzalez" w:date="2017-09-28T19:30:00Z">
              <w:r w:rsidRPr="0079203F">
                <w:rPr>
                  <w:rFonts w:ascii="Monaco" w:hAnsi="Monaco" w:cs="Monaco"/>
                  <w:sz w:val="20"/>
                  <w:szCs w:val="20"/>
                  <w:lang w:val="es-ES"/>
                  <w:rPrChange w:id="8148" w:author="Rodrigo García" w:date="2017-09-29T10:0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49"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rsidP="00E066BD">
            <w:pPr>
              <w:keepNext/>
              <w:keepLines/>
              <w:widowControl w:val="0"/>
              <w:autoSpaceDE w:val="0"/>
              <w:autoSpaceDN w:val="0"/>
              <w:adjustRightInd w:val="0"/>
              <w:spacing w:before="200"/>
              <w:outlineLvl w:val="4"/>
              <w:rPr>
                <w:ins w:id="8150" w:author="Borja Gonzalez" w:date="2017-09-28T19:30:00Z"/>
                <w:rFonts w:ascii="Monaco" w:hAnsi="Monaco" w:cs="Monaco"/>
                <w:sz w:val="20"/>
                <w:szCs w:val="20"/>
                <w:lang w:val="en-US"/>
                <w:rPrChange w:id="8151" w:author="Borja Gonzalez" w:date="2017-09-28T19:30:00Z">
                  <w:rPr>
                    <w:ins w:id="8152" w:author="Borja Gonzalez" w:date="2017-09-28T19:30:00Z"/>
                    <w:rFonts w:ascii="Monaco" w:eastAsiaTheme="majorEastAsia" w:hAnsi="Monaco" w:cs="Monaco"/>
                    <w:color w:val="243F60" w:themeColor="accent1" w:themeShade="7F"/>
                    <w:sz w:val="32"/>
                    <w:szCs w:val="32"/>
                    <w:lang w:val="en-US"/>
                  </w:rPr>
                </w:rPrChange>
              </w:rPr>
            </w:pPr>
            <w:ins w:id="8153" w:author="Borja Gonzalez" w:date="2017-09-28T19:30:00Z">
              <w:r w:rsidRPr="00E066BD">
                <w:rPr>
                  <w:rFonts w:ascii="Monaco" w:hAnsi="Monaco" w:cs="Monaco"/>
                  <w:sz w:val="20"/>
                  <w:szCs w:val="20"/>
                  <w:lang w:val="en-US"/>
                  <w:rPrChange w:id="815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55"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rsidP="00E066BD">
            <w:pPr>
              <w:widowControl w:val="0"/>
              <w:autoSpaceDE w:val="0"/>
              <w:autoSpaceDN w:val="0"/>
              <w:adjustRightInd w:val="0"/>
              <w:rPr>
                <w:ins w:id="8156" w:author="Borja Gonzalez" w:date="2017-09-28T19:30:00Z"/>
                <w:rFonts w:ascii="Monaco" w:hAnsi="Monaco" w:cs="Monaco"/>
                <w:sz w:val="20"/>
                <w:szCs w:val="20"/>
                <w:lang w:val="en-US"/>
                <w:rPrChange w:id="8157" w:author="Borja Gonzalez" w:date="2017-09-28T19:30:00Z">
                  <w:rPr>
                    <w:ins w:id="8158" w:author="Borja Gonzalez" w:date="2017-09-28T19:30:00Z"/>
                    <w:rFonts w:ascii="Monaco" w:hAnsi="Monaco" w:cs="Monaco"/>
                    <w:sz w:val="32"/>
                    <w:szCs w:val="32"/>
                    <w:lang w:val="en-US"/>
                  </w:rPr>
                </w:rPrChange>
              </w:rPr>
            </w:pPr>
          </w:p>
          <w:p w14:paraId="5BC61592" w14:textId="77777777" w:rsidR="00E066BD" w:rsidRPr="00E066BD" w:rsidRDefault="00E066BD" w:rsidP="00E066BD">
            <w:pPr>
              <w:keepNext/>
              <w:keepLines/>
              <w:widowControl w:val="0"/>
              <w:autoSpaceDE w:val="0"/>
              <w:autoSpaceDN w:val="0"/>
              <w:adjustRightInd w:val="0"/>
              <w:spacing w:before="200"/>
              <w:outlineLvl w:val="4"/>
              <w:rPr>
                <w:ins w:id="8159" w:author="Borja Gonzalez" w:date="2017-09-28T19:30:00Z"/>
                <w:rFonts w:ascii="Monaco" w:hAnsi="Monaco" w:cs="Monaco"/>
                <w:sz w:val="20"/>
                <w:szCs w:val="20"/>
                <w:lang w:val="en-US"/>
                <w:rPrChange w:id="8160" w:author="Borja Gonzalez" w:date="2017-09-28T19:30:00Z">
                  <w:rPr>
                    <w:ins w:id="8161" w:author="Borja Gonzalez" w:date="2017-09-28T19:30:00Z"/>
                    <w:rFonts w:ascii="Monaco" w:eastAsiaTheme="majorEastAsia" w:hAnsi="Monaco" w:cs="Monaco"/>
                    <w:color w:val="243F60" w:themeColor="accent1" w:themeShade="7F"/>
                    <w:sz w:val="32"/>
                    <w:szCs w:val="32"/>
                    <w:lang w:val="en-US"/>
                  </w:rPr>
                </w:rPrChange>
              </w:rPr>
            </w:pPr>
            <w:ins w:id="8162" w:author="Borja Gonzalez" w:date="2017-09-28T19:30:00Z">
              <w:r w:rsidRPr="00E066BD">
                <w:rPr>
                  <w:rFonts w:ascii="Monaco" w:hAnsi="Monaco" w:cs="Monaco"/>
                  <w:b/>
                  <w:bCs/>
                  <w:color w:val="000000"/>
                  <w:sz w:val="20"/>
                  <w:szCs w:val="20"/>
                  <w:lang w:val="en-US"/>
                  <w:rPrChange w:id="8163"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8164"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8165" w:author="Rodrigo García" w:date="2017-09-29T10:35:00Z">
        <w:r w:rsidDel="00A31D37">
          <w:delText>limites</w:delText>
        </w:r>
      </w:del>
      <w:ins w:id="8166"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 xml:space="preserve">Llamar a la función “grafico_evolucion()” y pasar todos los valores </w:t>
      </w:r>
      <w:del w:id="8167" w:author="Rodrigo García" w:date="2017-09-29T10:35:00Z">
        <w:r w:rsidDel="00A31D37">
          <w:delText>extraidos</w:delText>
        </w:r>
      </w:del>
      <w:ins w:id="8168"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8169"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8170" w:author="Borja Gonzalez" w:date="2017-09-28T19:31:00Z"/>
        </w:trPr>
        <w:tc>
          <w:tcPr>
            <w:tcW w:w="8856" w:type="dxa"/>
          </w:tcPr>
          <w:p w14:paraId="07F0FEB5" w14:textId="77777777" w:rsidR="00E066BD" w:rsidRPr="0079203F" w:rsidRDefault="00E066BD" w:rsidP="00E066BD">
            <w:pPr>
              <w:keepNext/>
              <w:keepLines/>
              <w:widowControl w:val="0"/>
              <w:autoSpaceDE w:val="0"/>
              <w:autoSpaceDN w:val="0"/>
              <w:adjustRightInd w:val="0"/>
              <w:spacing w:before="200"/>
              <w:outlineLvl w:val="4"/>
              <w:rPr>
                <w:ins w:id="8171" w:author="Borja Gonzalez" w:date="2017-09-28T19:31:00Z"/>
                <w:rFonts w:ascii="Monaco" w:hAnsi="Monaco" w:cs="Monaco"/>
                <w:sz w:val="20"/>
                <w:szCs w:val="20"/>
                <w:lang w:val="es-ES"/>
                <w:rPrChange w:id="8172" w:author="Rodrigo García" w:date="2017-09-29T10:08:00Z">
                  <w:rPr>
                    <w:ins w:id="8173" w:author="Borja Gonzalez" w:date="2017-09-28T19:31:00Z"/>
                    <w:rFonts w:ascii="Monaco" w:eastAsiaTheme="majorEastAsia" w:hAnsi="Monaco" w:cs="Monaco"/>
                    <w:color w:val="243F60" w:themeColor="accent1" w:themeShade="7F"/>
                    <w:sz w:val="32"/>
                    <w:szCs w:val="32"/>
                    <w:lang w:val="en-US"/>
                  </w:rPr>
                </w:rPrChange>
              </w:rPr>
            </w:pPr>
            <w:ins w:id="8174" w:author="Borja Gonzalez" w:date="2017-09-28T19:31:00Z">
              <w:r w:rsidRPr="0079203F">
                <w:rPr>
                  <w:rFonts w:ascii="Monaco" w:hAnsi="Monaco" w:cs="Monaco"/>
                  <w:b/>
                  <w:bCs/>
                  <w:color w:val="204A87"/>
                  <w:sz w:val="20"/>
                  <w:szCs w:val="20"/>
                  <w:lang w:val="es-ES"/>
                  <w:rPrChange w:id="8175" w:author="Rodrigo García" w:date="2017-09-29T10:08:00Z">
                    <w:rPr>
                      <w:rFonts w:ascii="Monaco" w:hAnsi="Monaco" w:cs="Monaco"/>
                      <w:b/>
                      <w:bCs/>
                      <w:color w:val="204A87"/>
                      <w:sz w:val="32"/>
                      <w:szCs w:val="32"/>
                      <w:lang w:val="en-US"/>
                    </w:rPr>
                  </w:rPrChange>
                </w:rPr>
                <w:lastRenderedPageBreak/>
                <w:t>function</w:t>
              </w:r>
              <w:r w:rsidRPr="0079203F">
                <w:rPr>
                  <w:rFonts w:ascii="Monaco" w:hAnsi="Monaco" w:cs="Monaco"/>
                  <w:sz w:val="20"/>
                  <w:szCs w:val="20"/>
                  <w:lang w:val="es-ES"/>
                  <w:rPrChange w:id="8176"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77" w:author="Rodrigo García" w:date="2017-09-29T10:08:00Z">
                    <w:rPr>
                      <w:rFonts w:ascii="Monaco" w:hAnsi="Monaco" w:cs="Monaco"/>
                      <w:color w:val="000000"/>
                      <w:sz w:val="32"/>
                      <w:szCs w:val="32"/>
                      <w:lang w:val="en-US"/>
                    </w:rPr>
                  </w:rPrChange>
                </w:rPr>
                <w:t>grafico_evolucion</w:t>
              </w:r>
              <w:r w:rsidRPr="0079203F">
                <w:rPr>
                  <w:rFonts w:ascii="Monaco" w:hAnsi="Monaco" w:cs="Monaco"/>
                  <w:b/>
                  <w:bCs/>
                  <w:color w:val="000000"/>
                  <w:sz w:val="20"/>
                  <w:szCs w:val="20"/>
                  <w:lang w:val="es-ES"/>
                  <w:rPrChange w:id="8178"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179" w:author="Rodrigo García" w:date="2017-09-29T10:08:00Z">
                    <w:rPr>
                      <w:rFonts w:ascii="Monaco" w:hAnsi="Monaco" w:cs="Monaco"/>
                      <w:color w:val="000000"/>
                      <w:sz w:val="32"/>
                      <w:szCs w:val="32"/>
                      <w:lang w:val="en-US"/>
                    </w:rPr>
                  </w:rPrChange>
                </w:rPr>
                <w:t>maximo</w:t>
              </w:r>
              <w:r w:rsidRPr="0079203F">
                <w:rPr>
                  <w:rFonts w:ascii="Monaco" w:hAnsi="Monaco" w:cs="Monaco"/>
                  <w:b/>
                  <w:bCs/>
                  <w:color w:val="000000"/>
                  <w:sz w:val="20"/>
                  <w:szCs w:val="20"/>
                  <w:lang w:val="es-ES"/>
                  <w:rPrChange w:id="8180"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8181"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82" w:author="Rodrigo García" w:date="2017-09-29T10:08:00Z">
                    <w:rPr>
                      <w:rFonts w:ascii="Monaco" w:hAnsi="Monaco" w:cs="Monaco"/>
                      <w:color w:val="000000"/>
                      <w:sz w:val="32"/>
                      <w:szCs w:val="32"/>
                      <w:lang w:val="en-US"/>
                    </w:rPr>
                  </w:rPrChange>
                </w:rPr>
                <w:t>minimo</w:t>
              </w:r>
              <w:r w:rsidRPr="0079203F">
                <w:rPr>
                  <w:rFonts w:ascii="Monaco" w:hAnsi="Monaco" w:cs="Monaco"/>
                  <w:b/>
                  <w:bCs/>
                  <w:color w:val="000000"/>
                  <w:sz w:val="20"/>
                  <w:szCs w:val="20"/>
                  <w:lang w:val="es-ES"/>
                  <w:rPrChange w:id="8183"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8184"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85" w:author="Rodrigo García" w:date="2017-09-29T10:08:00Z">
                    <w:rPr>
                      <w:rFonts w:ascii="Monaco" w:hAnsi="Monaco" w:cs="Monaco"/>
                      <w:color w:val="000000"/>
                      <w:sz w:val="32"/>
                      <w:szCs w:val="32"/>
                      <w:lang w:val="en-US"/>
                    </w:rPr>
                  </w:rPrChange>
                </w:rPr>
                <w:t>fechas</w:t>
              </w:r>
              <w:r w:rsidRPr="0079203F">
                <w:rPr>
                  <w:rFonts w:ascii="Monaco" w:hAnsi="Monaco" w:cs="Monaco"/>
                  <w:b/>
                  <w:bCs/>
                  <w:color w:val="000000"/>
                  <w:sz w:val="20"/>
                  <w:szCs w:val="20"/>
                  <w:lang w:val="es-ES"/>
                  <w:rPrChange w:id="8186"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8187"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88" w:author="Rodrigo García" w:date="2017-09-29T10:08:00Z">
                    <w:rPr>
                      <w:rFonts w:ascii="Monaco" w:hAnsi="Monaco" w:cs="Monaco"/>
                      <w:color w:val="000000"/>
                      <w:sz w:val="32"/>
                      <w:szCs w:val="32"/>
                      <w:lang w:val="en-US"/>
                    </w:rPr>
                  </w:rPrChange>
                </w:rPr>
                <w:t>x</w:t>
              </w:r>
              <w:r w:rsidRPr="0079203F">
                <w:rPr>
                  <w:rFonts w:ascii="Monaco" w:hAnsi="Monaco" w:cs="Monaco"/>
                  <w:b/>
                  <w:bCs/>
                  <w:color w:val="000000"/>
                  <w:sz w:val="20"/>
                  <w:szCs w:val="20"/>
                  <w:lang w:val="es-ES"/>
                  <w:rPrChange w:id="8189"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8190"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91" w:author="Rodrigo García" w:date="2017-09-29T10:08:00Z">
                    <w:rPr>
                      <w:rFonts w:ascii="Monaco" w:hAnsi="Monaco" w:cs="Monaco"/>
                      <w:color w:val="000000"/>
                      <w:sz w:val="32"/>
                      <w:szCs w:val="32"/>
                      <w:lang w:val="en-US"/>
                    </w:rPr>
                  </w:rPrChange>
                </w:rPr>
                <w:t>maximo_max</w:t>
              </w:r>
              <w:r w:rsidRPr="0079203F">
                <w:rPr>
                  <w:rFonts w:ascii="Monaco" w:hAnsi="Monaco" w:cs="Monaco"/>
                  <w:b/>
                  <w:bCs/>
                  <w:color w:val="000000"/>
                  <w:sz w:val="20"/>
                  <w:szCs w:val="20"/>
                  <w:lang w:val="es-ES"/>
                  <w:rPrChange w:id="8192"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8193"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94" w:author="Rodrigo García" w:date="2017-09-29T10:08:00Z">
                    <w:rPr>
                      <w:rFonts w:ascii="Monaco" w:hAnsi="Monaco" w:cs="Monaco"/>
                      <w:color w:val="000000"/>
                      <w:sz w:val="32"/>
                      <w:szCs w:val="32"/>
                      <w:lang w:val="en-US"/>
                    </w:rPr>
                  </w:rPrChange>
                </w:rPr>
                <w:t>maximo_min</w:t>
              </w:r>
              <w:r w:rsidRPr="0079203F">
                <w:rPr>
                  <w:rFonts w:ascii="Monaco" w:hAnsi="Monaco" w:cs="Monaco"/>
                  <w:b/>
                  <w:bCs/>
                  <w:color w:val="000000"/>
                  <w:sz w:val="20"/>
                  <w:szCs w:val="20"/>
                  <w:lang w:val="es-ES"/>
                  <w:rPrChange w:id="8195"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8196"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197" w:author="Rodrigo García" w:date="2017-09-29T10:08:00Z">
                    <w:rPr>
                      <w:rFonts w:ascii="Monaco" w:hAnsi="Monaco" w:cs="Monaco"/>
                      <w:color w:val="000000"/>
                      <w:sz w:val="32"/>
                      <w:szCs w:val="32"/>
                      <w:lang w:val="en-US"/>
                    </w:rPr>
                  </w:rPrChange>
                </w:rPr>
                <w:t>minimo_max</w:t>
              </w:r>
              <w:r w:rsidRPr="0079203F">
                <w:rPr>
                  <w:rFonts w:ascii="Monaco" w:hAnsi="Monaco" w:cs="Monaco"/>
                  <w:b/>
                  <w:bCs/>
                  <w:color w:val="000000"/>
                  <w:sz w:val="20"/>
                  <w:szCs w:val="20"/>
                  <w:lang w:val="es-ES"/>
                  <w:rPrChange w:id="8198" w:author="Rodrigo García" w:date="2017-09-29T10:08:00Z">
                    <w:rPr>
                      <w:rFonts w:ascii="Monaco" w:hAnsi="Monaco" w:cs="Monaco"/>
                      <w:b/>
                      <w:bCs/>
                      <w:color w:val="000000"/>
                      <w:sz w:val="32"/>
                      <w:szCs w:val="32"/>
                      <w:lang w:val="en-US"/>
                    </w:rPr>
                  </w:rPrChange>
                </w:rPr>
                <w:t>,</w:t>
              </w:r>
              <w:r w:rsidRPr="0079203F">
                <w:rPr>
                  <w:rFonts w:ascii="Monaco" w:hAnsi="Monaco" w:cs="Monaco"/>
                  <w:sz w:val="20"/>
                  <w:szCs w:val="20"/>
                  <w:lang w:val="es-ES"/>
                  <w:rPrChange w:id="819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00" w:author="Rodrigo García" w:date="2017-09-29T10:08:00Z">
                    <w:rPr>
                      <w:rFonts w:ascii="Monaco" w:hAnsi="Monaco" w:cs="Monaco"/>
                      <w:color w:val="000000"/>
                      <w:sz w:val="32"/>
                      <w:szCs w:val="32"/>
                      <w:lang w:val="en-US"/>
                    </w:rPr>
                  </w:rPrChange>
                </w:rPr>
                <w:t>minimo_min</w:t>
              </w:r>
              <w:r w:rsidRPr="0079203F">
                <w:rPr>
                  <w:rFonts w:ascii="Monaco" w:hAnsi="Monaco" w:cs="Monaco"/>
                  <w:b/>
                  <w:bCs/>
                  <w:color w:val="000000"/>
                  <w:sz w:val="20"/>
                  <w:szCs w:val="20"/>
                  <w:lang w:val="es-ES"/>
                  <w:rPrChange w:id="820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202" w:author="Rodrigo García" w:date="2017-09-29T10:08:00Z">
                    <w:rPr>
                      <w:rFonts w:ascii="Monaco" w:hAnsi="Monaco" w:cs="Monaco"/>
                      <w:color w:val="000000"/>
                      <w:sz w:val="32"/>
                      <w:szCs w:val="32"/>
                      <w:lang w:val="en-US"/>
                    </w:rPr>
                  </w:rPrChange>
                </w:rPr>
                <w:t>titulo1</w:t>
              </w:r>
              <w:r w:rsidRPr="0079203F">
                <w:rPr>
                  <w:rFonts w:ascii="Monaco" w:hAnsi="Monaco" w:cs="Monaco"/>
                  <w:b/>
                  <w:bCs/>
                  <w:color w:val="000000"/>
                  <w:sz w:val="20"/>
                  <w:szCs w:val="20"/>
                  <w:lang w:val="es-ES"/>
                  <w:rPrChange w:id="820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204" w:author="Rodrigo García" w:date="2017-09-29T10:08:00Z">
                    <w:rPr>
                      <w:rFonts w:ascii="Monaco" w:hAnsi="Monaco" w:cs="Monaco"/>
                      <w:color w:val="000000"/>
                      <w:sz w:val="32"/>
                      <w:szCs w:val="32"/>
                      <w:lang w:val="en-US"/>
                    </w:rPr>
                  </w:rPrChange>
                </w:rPr>
                <w:t>titulo2</w:t>
              </w:r>
              <w:r w:rsidRPr="0079203F">
                <w:rPr>
                  <w:rFonts w:ascii="Monaco" w:hAnsi="Monaco" w:cs="Monaco"/>
                  <w:b/>
                  <w:bCs/>
                  <w:color w:val="000000"/>
                  <w:sz w:val="20"/>
                  <w:szCs w:val="20"/>
                  <w:lang w:val="es-ES"/>
                  <w:rPrChange w:id="8205"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rsidP="00E066BD">
            <w:pPr>
              <w:keepNext/>
              <w:keepLines/>
              <w:widowControl w:val="0"/>
              <w:autoSpaceDE w:val="0"/>
              <w:autoSpaceDN w:val="0"/>
              <w:adjustRightInd w:val="0"/>
              <w:spacing w:before="200"/>
              <w:outlineLvl w:val="4"/>
              <w:rPr>
                <w:ins w:id="8206" w:author="Borja Gonzalez" w:date="2017-09-28T19:31:00Z"/>
                <w:rFonts w:ascii="Monaco" w:hAnsi="Monaco" w:cs="Monaco"/>
                <w:sz w:val="20"/>
                <w:szCs w:val="20"/>
                <w:lang w:val="en-US"/>
                <w:rPrChange w:id="8207" w:author="Borja Gonzalez" w:date="2017-09-28T19:31:00Z">
                  <w:rPr>
                    <w:ins w:id="8208" w:author="Borja Gonzalez" w:date="2017-09-28T19:31:00Z"/>
                    <w:rFonts w:ascii="Monaco" w:eastAsiaTheme="majorEastAsia" w:hAnsi="Monaco" w:cs="Monaco"/>
                    <w:color w:val="243F60" w:themeColor="accent1" w:themeShade="7F"/>
                    <w:sz w:val="32"/>
                    <w:szCs w:val="32"/>
                    <w:lang w:val="en-US"/>
                  </w:rPr>
                </w:rPrChange>
              </w:rPr>
            </w:pPr>
            <w:ins w:id="8209" w:author="Borja Gonzalez" w:date="2017-09-28T19:31:00Z">
              <w:r w:rsidRPr="0079203F">
                <w:rPr>
                  <w:rFonts w:ascii="Monaco" w:hAnsi="Monaco" w:cs="Monaco"/>
                  <w:sz w:val="20"/>
                  <w:szCs w:val="20"/>
                  <w:lang w:val="es-ES"/>
                  <w:rPrChange w:id="8210" w:author="Rodrigo García" w:date="2017-09-29T10:0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11"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8212"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213"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214"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rsidP="00E066BD">
            <w:pPr>
              <w:keepNext/>
              <w:keepLines/>
              <w:widowControl w:val="0"/>
              <w:autoSpaceDE w:val="0"/>
              <w:autoSpaceDN w:val="0"/>
              <w:adjustRightInd w:val="0"/>
              <w:spacing w:before="200"/>
              <w:outlineLvl w:val="4"/>
              <w:rPr>
                <w:ins w:id="8215" w:author="Borja Gonzalez" w:date="2017-09-28T19:31:00Z"/>
                <w:rFonts w:ascii="Monaco" w:hAnsi="Monaco" w:cs="Monaco"/>
                <w:sz w:val="20"/>
                <w:szCs w:val="20"/>
                <w:lang w:val="en-US"/>
                <w:rPrChange w:id="8216" w:author="Borja Gonzalez" w:date="2017-09-28T19:31:00Z">
                  <w:rPr>
                    <w:ins w:id="8217" w:author="Borja Gonzalez" w:date="2017-09-28T19:31:00Z"/>
                    <w:rFonts w:ascii="Monaco" w:eastAsiaTheme="majorEastAsia" w:hAnsi="Monaco" w:cs="Monaco"/>
                    <w:color w:val="243F60" w:themeColor="accent1" w:themeShade="7F"/>
                    <w:sz w:val="32"/>
                    <w:szCs w:val="32"/>
                    <w:lang w:val="en-US"/>
                  </w:rPr>
                </w:rPrChange>
              </w:rPr>
            </w:pPr>
            <w:ins w:id="8218" w:author="Borja Gonzalez" w:date="2017-09-28T19:31:00Z">
              <w:r w:rsidRPr="00E066BD">
                <w:rPr>
                  <w:rFonts w:ascii="Monaco" w:hAnsi="Monaco" w:cs="Monaco"/>
                  <w:sz w:val="20"/>
                  <w:szCs w:val="20"/>
                  <w:lang w:val="en-US"/>
                  <w:rPrChange w:id="821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20"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822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22" w:author="Borja Gonzalez" w:date="2017-09-28T19:31:00Z">
                    <w:rPr>
                      <w:rFonts w:ascii="Monaco" w:hAnsi="Monaco" w:cs="Monaco"/>
                      <w:color w:val="000000"/>
                      <w:sz w:val="32"/>
                      <w:szCs w:val="32"/>
                      <w:lang w:val="en-US"/>
                    </w:rPr>
                  </w:rPrChange>
                </w:rPr>
                <w:t>url</w:t>
              </w:r>
              <w:r w:rsidRPr="00E066BD">
                <w:rPr>
                  <w:rFonts w:ascii="Monaco" w:hAnsi="Monaco" w:cs="Monaco"/>
                  <w:sz w:val="20"/>
                  <w:szCs w:val="20"/>
                  <w:lang w:val="en-US"/>
                  <w:rPrChange w:id="8223"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22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25"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8226" w:author="Borja Gonzalez" w:date="2017-09-28T19:31: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8227"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228" w:author="Borja Gonzalez" w:date="2017-09-28T19:31: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822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230" w:author="Borja Gonzalez" w:date="2017-09-28T19:31: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8231"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rsidP="00E066BD">
            <w:pPr>
              <w:keepNext/>
              <w:keepLines/>
              <w:widowControl w:val="0"/>
              <w:autoSpaceDE w:val="0"/>
              <w:autoSpaceDN w:val="0"/>
              <w:adjustRightInd w:val="0"/>
              <w:spacing w:before="200"/>
              <w:outlineLvl w:val="4"/>
              <w:rPr>
                <w:ins w:id="8232" w:author="Borja Gonzalez" w:date="2017-09-28T19:31:00Z"/>
                <w:rFonts w:ascii="Monaco" w:hAnsi="Monaco" w:cs="Monaco"/>
                <w:sz w:val="20"/>
                <w:szCs w:val="20"/>
                <w:lang w:val="en-US"/>
                <w:rPrChange w:id="8233" w:author="Borja Gonzalez" w:date="2017-09-28T19:31:00Z">
                  <w:rPr>
                    <w:ins w:id="8234" w:author="Borja Gonzalez" w:date="2017-09-28T19:31:00Z"/>
                    <w:rFonts w:ascii="Monaco" w:eastAsiaTheme="majorEastAsia" w:hAnsi="Monaco" w:cs="Monaco"/>
                    <w:color w:val="243F60" w:themeColor="accent1" w:themeShade="7F"/>
                    <w:sz w:val="32"/>
                    <w:szCs w:val="32"/>
                    <w:lang w:val="en-US"/>
                  </w:rPr>
                </w:rPrChange>
              </w:rPr>
            </w:pPr>
            <w:ins w:id="8235" w:author="Borja Gonzalez" w:date="2017-09-28T19:31:00Z">
              <w:r w:rsidRPr="00E066BD">
                <w:rPr>
                  <w:rFonts w:ascii="Monaco" w:hAnsi="Monaco" w:cs="Monaco"/>
                  <w:sz w:val="20"/>
                  <w:szCs w:val="20"/>
                  <w:lang w:val="en-US"/>
                  <w:rPrChange w:id="823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37"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823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39" w:author="Borja Gonzalez" w:date="2017-09-28T19:31:00Z">
                    <w:rPr>
                      <w:rFonts w:ascii="Monaco" w:hAnsi="Monaco" w:cs="Monaco"/>
                      <w:color w:val="000000"/>
                      <w:sz w:val="32"/>
                      <w:szCs w:val="32"/>
                      <w:lang w:val="en-US"/>
                    </w:rPr>
                  </w:rPrChange>
                </w:rPr>
                <w:t>url1</w:t>
              </w:r>
              <w:r w:rsidRPr="00E066BD">
                <w:rPr>
                  <w:rFonts w:ascii="Monaco" w:hAnsi="Monaco" w:cs="Monaco"/>
                  <w:sz w:val="20"/>
                  <w:szCs w:val="20"/>
                  <w:lang w:val="en-US"/>
                  <w:rPrChange w:id="8240"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24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42"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43"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824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45"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824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247"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8248"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rsidP="00E066BD">
            <w:pPr>
              <w:keepNext/>
              <w:keepLines/>
              <w:widowControl w:val="0"/>
              <w:autoSpaceDE w:val="0"/>
              <w:autoSpaceDN w:val="0"/>
              <w:adjustRightInd w:val="0"/>
              <w:spacing w:before="200"/>
              <w:outlineLvl w:val="4"/>
              <w:rPr>
                <w:ins w:id="8249" w:author="Borja Gonzalez" w:date="2017-09-28T19:31:00Z"/>
                <w:rFonts w:ascii="Monaco" w:hAnsi="Monaco" w:cs="Monaco"/>
                <w:sz w:val="20"/>
                <w:szCs w:val="20"/>
                <w:lang w:val="es-ES"/>
                <w:rPrChange w:id="8250" w:author="Rodrigo García" w:date="2017-09-29T10:08:00Z">
                  <w:rPr>
                    <w:ins w:id="8251" w:author="Borja Gonzalez" w:date="2017-09-28T19:31:00Z"/>
                    <w:rFonts w:ascii="Monaco" w:eastAsiaTheme="majorEastAsia" w:hAnsi="Monaco" w:cs="Monaco"/>
                    <w:color w:val="243F60" w:themeColor="accent1" w:themeShade="7F"/>
                    <w:sz w:val="32"/>
                    <w:szCs w:val="32"/>
                    <w:lang w:val="en-US"/>
                  </w:rPr>
                </w:rPrChange>
              </w:rPr>
            </w:pPr>
            <w:ins w:id="8252" w:author="Borja Gonzalez" w:date="2017-09-28T19:31:00Z">
              <w:r w:rsidRPr="00E066BD">
                <w:rPr>
                  <w:rFonts w:ascii="Monaco" w:hAnsi="Monaco" w:cs="Monaco"/>
                  <w:sz w:val="20"/>
                  <w:szCs w:val="20"/>
                  <w:lang w:val="en-US"/>
                  <w:rPrChange w:id="8253" w:author="Borja Gonzalez" w:date="2017-09-28T19:31: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8254"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8255"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56" w:author="Rodrigo García" w:date="2017-09-29T10:08:00Z">
                    <w:rPr>
                      <w:rFonts w:ascii="Monaco" w:hAnsi="Monaco" w:cs="Monaco"/>
                      <w:color w:val="000000"/>
                      <w:sz w:val="32"/>
                      <w:szCs w:val="32"/>
                      <w:lang w:val="en-US"/>
                    </w:rPr>
                  </w:rPrChange>
                </w:rPr>
                <w:t>nombre</w:t>
              </w:r>
              <w:r w:rsidRPr="0079203F">
                <w:rPr>
                  <w:rFonts w:ascii="Monaco" w:hAnsi="Monaco" w:cs="Monaco"/>
                  <w:sz w:val="20"/>
                  <w:szCs w:val="20"/>
                  <w:lang w:val="es-ES"/>
                  <w:rPrChange w:id="8257"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8258"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8259"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60" w:author="Rodrigo García" w:date="2017-09-29T10:08: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8261"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262" w:author="Rodrigo García" w:date="2017-09-29T10:08: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8263"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264" w:author="Rodrigo García" w:date="2017-09-29T10:08: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8265"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8266" w:author="Rodrigo García" w:date="2017-09-29T10:08:00Z">
                    <w:rPr>
                      <w:rFonts w:ascii="Monaco" w:hAnsi="Monaco" w:cs="Monaco"/>
                      <w:color w:val="4E9A06"/>
                      <w:sz w:val="32"/>
                      <w:szCs w:val="32"/>
                      <w:lang w:val="en-US"/>
                    </w:rPr>
                  </w:rPrChange>
                </w:rPr>
                <w:t>"var2"</w:t>
              </w:r>
              <w:r w:rsidRPr="0079203F">
                <w:rPr>
                  <w:rFonts w:ascii="Monaco" w:hAnsi="Monaco" w:cs="Monaco"/>
                  <w:b/>
                  <w:bCs/>
                  <w:color w:val="000000"/>
                  <w:sz w:val="20"/>
                  <w:szCs w:val="20"/>
                  <w:lang w:val="es-ES"/>
                  <w:rPrChange w:id="8267"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rsidP="00E066BD">
            <w:pPr>
              <w:keepNext/>
              <w:keepLines/>
              <w:widowControl w:val="0"/>
              <w:autoSpaceDE w:val="0"/>
              <w:autoSpaceDN w:val="0"/>
              <w:adjustRightInd w:val="0"/>
              <w:spacing w:before="200"/>
              <w:outlineLvl w:val="4"/>
              <w:rPr>
                <w:ins w:id="8268" w:author="Borja Gonzalez" w:date="2017-09-28T19:31:00Z"/>
                <w:rFonts w:ascii="Monaco" w:hAnsi="Monaco" w:cs="Monaco"/>
                <w:sz w:val="20"/>
                <w:szCs w:val="20"/>
                <w:lang w:val="es-ES"/>
                <w:rPrChange w:id="8269" w:author="Rodrigo García" w:date="2017-09-29T10:08:00Z">
                  <w:rPr>
                    <w:ins w:id="8270" w:author="Borja Gonzalez" w:date="2017-09-28T19:31:00Z"/>
                    <w:rFonts w:ascii="Monaco" w:eastAsiaTheme="majorEastAsia" w:hAnsi="Monaco" w:cs="Monaco"/>
                    <w:color w:val="243F60" w:themeColor="accent1" w:themeShade="7F"/>
                    <w:sz w:val="32"/>
                    <w:szCs w:val="32"/>
                    <w:lang w:val="en-US"/>
                  </w:rPr>
                </w:rPrChange>
              </w:rPr>
            </w:pPr>
            <w:ins w:id="8271" w:author="Borja Gonzalez" w:date="2017-09-28T19:31:00Z">
              <w:r w:rsidRPr="0079203F">
                <w:rPr>
                  <w:rFonts w:ascii="Monaco" w:hAnsi="Monaco" w:cs="Monaco"/>
                  <w:sz w:val="20"/>
                  <w:szCs w:val="20"/>
                  <w:lang w:val="es-ES"/>
                  <w:rPrChange w:id="8272" w:author="Rodrigo García" w:date="2017-09-29T10:08: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8273" w:author="Rodrigo García" w:date="2017-09-29T10:08:00Z">
                    <w:rPr>
                      <w:rFonts w:ascii="Monaco" w:hAnsi="Monaco" w:cs="Monaco"/>
                      <w:b/>
                      <w:bCs/>
                      <w:color w:val="204A87"/>
                      <w:sz w:val="32"/>
                      <w:szCs w:val="32"/>
                      <w:lang w:val="en-US"/>
                    </w:rPr>
                  </w:rPrChange>
                </w:rPr>
                <w:t>var</w:t>
              </w:r>
              <w:r w:rsidRPr="0079203F">
                <w:rPr>
                  <w:rFonts w:ascii="Monaco" w:hAnsi="Monaco" w:cs="Monaco"/>
                  <w:sz w:val="20"/>
                  <w:szCs w:val="20"/>
                  <w:lang w:val="es-ES"/>
                  <w:rPrChange w:id="8274"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75" w:author="Rodrigo García" w:date="2017-09-29T10:08:00Z">
                    <w:rPr>
                      <w:rFonts w:ascii="Monaco" w:hAnsi="Monaco" w:cs="Monaco"/>
                      <w:color w:val="000000"/>
                      <w:sz w:val="32"/>
                      <w:szCs w:val="32"/>
                      <w:lang w:val="en-US"/>
                    </w:rPr>
                  </w:rPrChange>
                </w:rPr>
                <w:t>apellido</w:t>
              </w:r>
              <w:r w:rsidRPr="0079203F">
                <w:rPr>
                  <w:rFonts w:ascii="Monaco" w:hAnsi="Monaco" w:cs="Monaco"/>
                  <w:sz w:val="20"/>
                  <w:szCs w:val="20"/>
                  <w:lang w:val="es-ES"/>
                  <w:rPrChange w:id="8276" w:author="Rodrigo García" w:date="2017-09-29T10:08:00Z">
                    <w:rPr>
                      <w:rFonts w:ascii="Monaco" w:hAnsi="Monaco" w:cs="Monaco"/>
                      <w:sz w:val="32"/>
                      <w:szCs w:val="32"/>
                      <w:lang w:val="en-US"/>
                    </w:rPr>
                  </w:rPrChange>
                </w:rPr>
                <w:t xml:space="preserve"> </w:t>
              </w:r>
              <w:r w:rsidRPr="0079203F">
                <w:rPr>
                  <w:rFonts w:ascii="Monaco" w:hAnsi="Monaco" w:cs="Monaco"/>
                  <w:b/>
                  <w:bCs/>
                  <w:color w:val="CE5C00"/>
                  <w:sz w:val="20"/>
                  <w:szCs w:val="20"/>
                  <w:lang w:val="es-ES"/>
                  <w:rPrChange w:id="8277" w:author="Rodrigo García" w:date="2017-09-29T10:08:00Z">
                    <w:rPr>
                      <w:rFonts w:ascii="Monaco" w:hAnsi="Monaco" w:cs="Monaco"/>
                      <w:b/>
                      <w:bCs/>
                      <w:color w:val="CE5C00"/>
                      <w:sz w:val="32"/>
                      <w:szCs w:val="32"/>
                      <w:lang w:val="en-US"/>
                    </w:rPr>
                  </w:rPrChange>
                </w:rPr>
                <w:t>=</w:t>
              </w:r>
              <w:r w:rsidRPr="0079203F">
                <w:rPr>
                  <w:rFonts w:ascii="Monaco" w:hAnsi="Monaco" w:cs="Monaco"/>
                  <w:sz w:val="20"/>
                  <w:szCs w:val="20"/>
                  <w:lang w:val="es-ES"/>
                  <w:rPrChange w:id="8278" w:author="Rodrigo García" w:date="2017-09-29T10:08: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279" w:author="Rodrigo García" w:date="2017-09-29T10:08:00Z">
                    <w:rPr>
                      <w:rFonts w:ascii="Monaco" w:hAnsi="Monaco" w:cs="Monaco"/>
                      <w:color w:val="000000"/>
                      <w:sz w:val="32"/>
                      <w:szCs w:val="32"/>
                      <w:lang w:val="en-US"/>
                    </w:rPr>
                  </w:rPrChange>
                </w:rPr>
                <w:t>url1</w:t>
              </w:r>
              <w:r w:rsidRPr="0079203F">
                <w:rPr>
                  <w:rFonts w:ascii="Monaco" w:hAnsi="Monaco" w:cs="Monaco"/>
                  <w:b/>
                  <w:bCs/>
                  <w:color w:val="000000"/>
                  <w:sz w:val="20"/>
                  <w:szCs w:val="20"/>
                  <w:lang w:val="es-ES"/>
                  <w:rPrChange w:id="8280"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281" w:author="Rodrigo García" w:date="2017-09-29T10:08:00Z">
                    <w:rPr>
                      <w:rFonts w:ascii="Monaco" w:hAnsi="Monaco" w:cs="Monaco"/>
                      <w:color w:val="000000"/>
                      <w:sz w:val="32"/>
                      <w:szCs w:val="32"/>
                      <w:lang w:val="en-US"/>
                    </w:rPr>
                  </w:rPrChange>
                </w:rPr>
                <w:t>searchParams</w:t>
              </w:r>
              <w:r w:rsidRPr="0079203F">
                <w:rPr>
                  <w:rFonts w:ascii="Monaco" w:hAnsi="Monaco" w:cs="Monaco"/>
                  <w:b/>
                  <w:bCs/>
                  <w:color w:val="000000"/>
                  <w:sz w:val="20"/>
                  <w:szCs w:val="20"/>
                  <w:lang w:val="es-ES"/>
                  <w:rPrChange w:id="8282" w:author="Rodrigo García" w:date="2017-09-29T10:08:00Z">
                    <w:rPr>
                      <w:rFonts w:ascii="Monaco" w:hAnsi="Monaco" w:cs="Monaco"/>
                      <w:b/>
                      <w:bCs/>
                      <w:color w:val="000000"/>
                      <w:sz w:val="32"/>
                      <w:szCs w:val="32"/>
                      <w:lang w:val="en-US"/>
                    </w:rPr>
                  </w:rPrChange>
                </w:rPr>
                <w:t>.</w:t>
              </w:r>
              <w:r w:rsidRPr="0079203F">
                <w:rPr>
                  <w:rFonts w:ascii="Monaco" w:hAnsi="Monaco" w:cs="Monaco"/>
                  <w:color w:val="000000"/>
                  <w:sz w:val="20"/>
                  <w:szCs w:val="20"/>
                  <w:lang w:val="es-ES"/>
                  <w:rPrChange w:id="8283" w:author="Rodrigo García" w:date="2017-09-29T10:08:00Z">
                    <w:rPr>
                      <w:rFonts w:ascii="Monaco" w:hAnsi="Monaco" w:cs="Monaco"/>
                      <w:color w:val="000000"/>
                      <w:sz w:val="32"/>
                      <w:szCs w:val="32"/>
                      <w:lang w:val="en-US"/>
                    </w:rPr>
                  </w:rPrChange>
                </w:rPr>
                <w:t>get</w:t>
              </w:r>
              <w:r w:rsidRPr="0079203F">
                <w:rPr>
                  <w:rFonts w:ascii="Monaco" w:hAnsi="Monaco" w:cs="Monaco"/>
                  <w:b/>
                  <w:bCs/>
                  <w:color w:val="000000"/>
                  <w:sz w:val="20"/>
                  <w:szCs w:val="20"/>
                  <w:lang w:val="es-ES"/>
                  <w:rPrChange w:id="8284" w:author="Rodrigo García" w:date="2017-09-29T10:08:00Z">
                    <w:rPr>
                      <w:rFonts w:ascii="Monaco" w:hAnsi="Monaco" w:cs="Monaco"/>
                      <w:b/>
                      <w:bCs/>
                      <w:color w:val="000000"/>
                      <w:sz w:val="32"/>
                      <w:szCs w:val="32"/>
                      <w:lang w:val="en-US"/>
                    </w:rPr>
                  </w:rPrChange>
                </w:rPr>
                <w:t>(</w:t>
              </w:r>
              <w:r w:rsidRPr="0079203F">
                <w:rPr>
                  <w:rFonts w:ascii="Monaco" w:hAnsi="Monaco" w:cs="Monaco"/>
                  <w:color w:val="4E9A06"/>
                  <w:sz w:val="20"/>
                  <w:szCs w:val="20"/>
                  <w:lang w:val="es-ES"/>
                  <w:rPrChange w:id="8285" w:author="Rodrigo García" w:date="2017-09-29T10:08:00Z">
                    <w:rPr>
                      <w:rFonts w:ascii="Monaco" w:hAnsi="Monaco" w:cs="Monaco"/>
                      <w:color w:val="4E9A06"/>
                      <w:sz w:val="32"/>
                      <w:szCs w:val="32"/>
                      <w:lang w:val="en-US"/>
                    </w:rPr>
                  </w:rPrChange>
                </w:rPr>
                <w:t>"var3"</w:t>
              </w:r>
              <w:r w:rsidRPr="0079203F">
                <w:rPr>
                  <w:rFonts w:ascii="Monaco" w:hAnsi="Monaco" w:cs="Monaco"/>
                  <w:b/>
                  <w:bCs/>
                  <w:color w:val="000000"/>
                  <w:sz w:val="20"/>
                  <w:szCs w:val="20"/>
                  <w:lang w:val="es-ES"/>
                  <w:rPrChange w:id="8286"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rsidP="00E066BD">
            <w:pPr>
              <w:keepNext/>
              <w:keepLines/>
              <w:widowControl w:val="0"/>
              <w:autoSpaceDE w:val="0"/>
              <w:autoSpaceDN w:val="0"/>
              <w:adjustRightInd w:val="0"/>
              <w:spacing w:before="200"/>
              <w:outlineLvl w:val="4"/>
              <w:rPr>
                <w:ins w:id="8287" w:author="Borja Gonzalez" w:date="2017-09-28T19:31:00Z"/>
                <w:rFonts w:ascii="Monaco" w:hAnsi="Monaco" w:cs="Monaco"/>
                <w:sz w:val="20"/>
                <w:szCs w:val="20"/>
                <w:lang w:val="en-US"/>
                <w:rPrChange w:id="8288" w:author="Borja Gonzalez" w:date="2017-09-28T19:31:00Z">
                  <w:rPr>
                    <w:ins w:id="8289" w:author="Borja Gonzalez" w:date="2017-09-28T19:31:00Z"/>
                    <w:rFonts w:ascii="Monaco" w:eastAsiaTheme="majorEastAsia" w:hAnsi="Monaco" w:cs="Monaco"/>
                    <w:color w:val="243F60" w:themeColor="accent1" w:themeShade="7F"/>
                    <w:sz w:val="32"/>
                    <w:szCs w:val="32"/>
                    <w:lang w:val="en-US"/>
                  </w:rPr>
                </w:rPrChange>
              </w:rPr>
            </w:pPr>
            <w:ins w:id="8290" w:author="Borja Gonzalez" w:date="2017-09-28T19:31:00Z">
              <w:r w:rsidRPr="0079203F">
                <w:rPr>
                  <w:rFonts w:ascii="Monaco" w:hAnsi="Monaco" w:cs="Monaco"/>
                  <w:sz w:val="20"/>
                  <w:szCs w:val="20"/>
                  <w:lang w:val="es-ES"/>
                  <w:rPrChange w:id="8291" w:author="Rodrigo García" w:date="2017-09-29T10:0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92"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829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94" w:author="Borja Gonzalez" w:date="2017-09-28T19:31:00Z">
                    <w:rPr>
                      <w:rFonts w:ascii="Monaco" w:hAnsi="Monaco" w:cs="Monaco"/>
                      <w:color w:val="000000"/>
                      <w:sz w:val="32"/>
                      <w:szCs w:val="32"/>
                      <w:lang w:val="en-US"/>
                    </w:rPr>
                  </w:rPrChange>
                </w:rPr>
                <w:t>sexo</w:t>
              </w:r>
              <w:r w:rsidRPr="00E066BD">
                <w:rPr>
                  <w:rFonts w:ascii="Monaco" w:hAnsi="Monaco" w:cs="Monaco"/>
                  <w:sz w:val="20"/>
                  <w:szCs w:val="20"/>
                  <w:lang w:val="en-US"/>
                  <w:rPrChange w:id="8295"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29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9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98"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829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00"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830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02"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8303"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304" w:author="Borja Gonzalez" w:date="2017-09-28T19:31: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8305"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rsidP="00E066BD">
            <w:pPr>
              <w:keepNext/>
              <w:keepLines/>
              <w:widowControl w:val="0"/>
              <w:autoSpaceDE w:val="0"/>
              <w:autoSpaceDN w:val="0"/>
              <w:adjustRightInd w:val="0"/>
              <w:spacing w:before="200"/>
              <w:outlineLvl w:val="4"/>
              <w:rPr>
                <w:ins w:id="8306" w:author="Borja Gonzalez" w:date="2017-09-28T19:31:00Z"/>
                <w:rFonts w:ascii="Monaco" w:hAnsi="Monaco" w:cs="Monaco"/>
                <w:sz w:val="20"/>
                <w:szCs w:val="20"/>
                <w:lang w:val="en-US"/>
                <w:rPrChange w:id="8307" w:author="Borja Gonzalez" w:date="2017-09-28T19:31:00Z">
                  <w:rPr>
                    <w:ins w:id="8308" w:author="Borja Gonzalez" w:date="2017-09-28T19:31:00Z"/>
                    <w:rFonts w:ascii="Monaco" w:eastAsiaTheme="majorEastAsia" w:hAnsi="Monaco" w:cs="Monaco"/>
                    <w:color w:val="243F60" w:themeColor="accent1" w:themeShade="7F"/>
                    <w:sz w:val="32"/>
                    <w:szCs w:val="32"/>
                    <w:lang w:val="en-US"/>
                  </w:rPr>
                </w:rPrChange>
              </w:rPr>
            </w:pPr>
            <w:ins w:id="8309" w:author="Borja Gonzalez" w:date="2017-09-28T19:31:00Z">
              <w:r w:rsidRPr="00E066BD">
                <w:rPr>
                  <w:rFonts w:ascii="Monaco" w:hAnsi="Monaco" w:cs="Monaco"/>
                  <w:sz w:val="20"/>
                  <w:szCs w:val="20"/>
                  <w:lang w:val="en-US"/>
                  <w:rPrChange w:id="8310"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11" w:author="Borja Gonzalez" w:date="2017-09-28T19:31:00Z">
                    <w:rPr>
                      <w:rFonts w:ascii="Monaco" w:hAnsi="Monaco" w:cs="Monaco"/>
                      <w:b/>
                      <w:bCs/>
                      <w:color w:val="204A87"/>
                      <w:sz w:val="32"/>
                      <w:szCs w:val="32"/>
                      <w:lang w:val="en-US"/>
                    </w:rPr>
                  </w:rPrChange>
                </w:rPr>
                <w:t>const</w:t>
              </w:r>
              <w:r w:rsidRPr="00E066BD">
                <w:rPr>
                  <w:rFonts w:ascii="Monaco" w:hAnsi="Monaco" w:cs="Monaco"/>
                  <w:sz w:val="20"/>
                  <w:szCs w:val="20"/>
                  <w:lang w:val="en-US"/>
                  <w:rPrChange w:id="831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13" w:author="Borja Gonzalez" w:date="2017-09-28T19:31:00Z">
                    <w:rPr>
                      <w:rFonts w:ascii="Monaco" w:hAnsi="Monaco" w:cs="Monaco"/>
                      <w:color w:val="000000"/>
                      <w:sz w:val="32"/>
                      <w:szCs w:val="32"/>
                      <w:lang w:val="en-US"/>
                    </w:rPr>
                  </w:rPrChange>
                </w:rPr>
                <w:t>CHART</w:t>
              </w:r>
              <w:r w:rsidRPr="00E066BD">
                <w:rPr>
                  <w:rFonts w:ascii="Monaco" w:hAnsi="Monaco" w:cs="Monaco"/>
                  <w:sz w:val="20"/>
                  <w:szCs w:val="20"/>
                  <w:lang w:val="en-US"/>
                  <w:rPrChange w:id="8314"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31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16"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8317" w:author="Borja Gonzalez" w:date="2017-09-28T19:31: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8318"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19" w:author="Borja Gonzalez" w:date="2017-09-28T19:31: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8320"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8321" w:author="Borja Gonzalez" w:date="2017-09-28T19:31: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8322"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rsidP="00E066BD">
            <w:pPr>
              <w:keepNext/>
              <w:keepLines/>
              <w:widowControl w:val="0"/>
              <w:autoSpaceDE w:val="0"/>
              <w:autoSpaceDN w:val="0"/>
              <w:adjustRightInd w:val="0"/>
              <w:spacing w:before="200"/>
              <w:outlineLvl w:val="4"/>
              <w:rPr>
                <w:ins w:id="8323" w:author="Borja Gonzalez" w:date="2017-09-28T19:31:00Z"/>
                <w:rFonts w:ascii="Monaco" w:hAnsi="Monaco" w:cs="Monaco"/>
                <w:sz w:val="20"/>
                <w:szCs w:val="20"/>
                <w:lang w:val="en-US"/>
                <w:rPrChange w:id="8324" w:author="Borja Gonzalez" w:date="2017-09-28T19:31:00Z">
                  <w:rPr>
                    <w:ins w:id="8325" w:author="Borja Gonzalez" w:date="2017-09-28T19:31:00Z"/>
                    <w:rFonts w:ascii="Monaco" w:eastAsiaTheme="majorEastAsia" w:hAnsi="Monaco" w:cs="Monaco"/>
                    <w:color w:val="243F60" w:themeColor="accent1" w:themeShade="7F"/>
                    <w:sz w:val="32"/>
                    <w:szCs w:val="32"/>
                    <w:lang w:val="en-US"/>
                  </w:rPr>
                </w:rPrChange>
              </w:rPr>
            </w:pPr>
            <w:ins w:id="8326" w:author="Borja Gonzalez" w:date="2017-09-28T19:31:00Z">
              <w:r w:rsidRPr="00E066BD">
                <w:rPr>
                  <w:rFonts w:ascii="Monaco" w:hAnsi="Monaco" w:cs="Monaco"/>
                  <w:sz w:val="20"/>
                  <w:szCs w:val="20"/>
                  <w:lang w:val="en-US"/>
                  <w:rPrChange w:id="8327"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28" w:author="Borja Gonzalez" w:date="2017-09-28T19:31:00Z">
                    <w:rPr>
                      <w:rFonts w:ascii="Monaco" w:hAnsi="Monaco" w:cs="Monaco"/>
                      <w:b/>
                      <w:bCs/>
                      <w:color w:val="204A87"/>
                      <w:sz w:val="32"/>
                      <w:szCs w:val="32"/>
                      <w:lang w:val="en-US"/>
                    </w:rPr>
                  </w:rPrChange>
                </w:rPr>
                <w:t>if</w:t>
              </w:r>
              <w:r w:rsidRPr="00E066BD">
                <w:rPr>
                  <w:rFonts w:ascii="Monaco" w:hAnsi="Monaco" w:cs="Monaco"/>
                  <w:sz w:val="20"/>
                  <w:szCs w:val="20"/>
                  <w:lang w:val="en-US"/>
                  <w:rPrChange w:id="832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30"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31"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8332" w:author="Borja Gonzalez" w:date="2017-09-28T19:31: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8333"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334"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rsidP="00E066BD">
            <w:pPr>
              <w:keepNext/>
              <w:keepLines/>
              <w:widowControl w:val="0"/>
              <w:autoSpaceDE w:val="0"/>
              <w:autoSpaceDN w:val="0"/>
              <w:adjustRightInd w:val="0"/>
              <w:spacing w:before="200"/>
              <w:outlineLvl w:val="4"/>
              <w:rPr>
                <w:ins w:id="8335" w:author="Borja Gonzalez" w:date="2017-09-28T19:31:00Z"/>
                <w:rFonts w:ascii="Monaco" w:hAnsi="Monaco" w:cs="Monaco"/>
                <w:sz w:val="20"/>
                <w:szCs w:val="20"/>
                <w:lang w:val="en-US"/>
                <w:rPrChange w:id="8336" w:author="Borja Gonzalez" w:date="2017-09-28T19:31:00Z">
                  <w:rPr>
                    <w:ins w:id="8337" w:author="Borja Gonzalez" w:date="2017-09-28T19:31:00Z"/>
                    <w:rFonts w:ascii="Monaco" w:eastAsiaTheme="majorEastAsia" w:hAnsi="Monaco" w:cs="Monaco"/>
                    <w:color w:val="243F60" w:themeColor="accent1" w:themeShade="7F"/>
                    <w:sz w:val="32"/>
                    <w:szCs w:val="32"/>
                    <w:lang w:val="en-US"/>
                  </w:rPr>
                </w:rPrChange>
              </w:rPr>
            </w:pPr>
            <w:ins w:id="8338" w:author="Borja Gonzalez" w:date="2017-09-28T19:31:00Z">
              <w:r w:rsidRPr="00E066BD">
                <w:rPr>
                  <w:rFonts w:ascii="Monaco" w:hAnsi="Monaco" w:cs="Monaco"/>
                  <w:sz w:val="20"/>
                  <w:szCs w:val="20"/>
                  <w:lang w:val="en-US"/>
                  <w:rPrChange w:id="833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40" w:author="Borja Gonzalez" w:date="2017-09-28T19:31: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834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42" w:author="Borja Gonzalez" w:date="2017-09-28T19:31: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8343"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rsidP="00E066BD">
            <w:pPr>
              <w:keepNext/>
              <w:keepLines/>
              <w:widowControl w:val="0"/>
              <w:autoSpaceDE w:val="0"/>
              <w:autoSpaceDN w:val="0"/>
              <w:adjustRightInd w:val="0"/>
              <w:spacing w:before="200"/>
              <w:outlineLvl w:val="4"/>
              <w:rPr>
                <w:ins w:id="8344" w:author="Borja Gonzalez" w:date="2017-09-28T19:31:00Z"/>
                <w:rFonts w:ascii="Monaco" w:hAnsi="Monaco" w:cs="Monaco"/>
                <w:sz w:val="20"/>
                <w:szCs w:val="20"/>
                <w:lang w:val="en-US"/>
                <w:rPrChange w:id="8345" w:author="Borja Gonzalez" w:date="2017-09-28T19:31:00Z">
                  <w:rPr>
                    <w:ins w:id="8346" w:author="Borja Gonzalez" w:date="2017-09-28T19:31:00Z"/>
                    <w:rFonts w:ascii="Monaco" w:eastAsiaTheme="majorEastAsia" w:hAnsi="Monaco" w:cs="Monaco"/>
                    <w:color w:val="243F60" w:themeColor="accent1" w:themeShade="7F"/>
                    <w:sz w:val="32"/>
                    <w:szCs w:val="32"/>
                    <w:lang w:val="en-US"/>
                  </w:rPr>
                </w:rPrChange>
              </w:rPr>
            </w:pPr>
            <w:ins w:id="8347" w:author="Borja Gonzalez" w:date="2017-09-28T19:31:00Z">
              <w:r w:rsidRPr="00E066BD">
                <w:rPr>
                  <w:rFonts w:ascii="Monaco" w:hAnsi="Monaco" w:cs="Monaco"/>
                  <w:sz w:val="20"/>
                  <w:szCs w:val="20"/>
                  <w:lang w:val="en-US"/>
                  <w:rPrChange w:id="834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49"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rsidP="00E066BD">
            <w:pPr>
              <w:keepNext/>
              <w:keepLines/>
              <w:widowControl w:val="0"/>
              <w:autoSpaceDE w:val="0"/>
              <w:autoSpaceDN w:val="0"/>
              <w:adjustRightInd w:val="0"/>
              <w:spacing w:before="200"/>
              <w:outlineLvl w:val="4"/>
              <w:rPr>
                <w:ins w:id="8350" w:author="Borja Gonzalez" w:date="2017-09-28T19:31:00Z"/>
                <w:rFonts w:ascii="Monaco" w:hAnsi="Monaco" w:cs="Monaco"/>
                <w:sz w:val="20"/>
                <w:szCs w:val="20"/>
                <w:lang w:val="en-US"/>
                <w:rPrChange w:id="8351" w:author="Borja Gonzalez" w:date="2017-09-28T19:31:00Z">
                  <w:rPr>
                    <w:ins w:id="8352" w:author="Borja Gonzalez" w:date="2017-09-28T19:31:00Z"/>
                    <w:rFonts w:ascii="Monaco" w:eastAsiaTheme="majorEastAsia" w:hAnsi="Monaco" w:cs="Monaco"/>
                    <w:color w:val="243F60" w:themeColor="accent1" w:themeShade="7F"/>
                    <w:sz w:val="32"/>
                    <w:szCs w:val="32"/>
                    <w:lang w:val="en-US"/>
                  </w:rPr>
                </w:rPrChange>
              </w:rPr>
            </w:pPr>
            <w:ins w:id="8353" w:author="Borja Gonzalez" w:date="2017-09-28T19:31:00Z">
              <w:r w:rsidRPr="00E066BD">
                <w:rPr>
                  <w:rFonts w:ascii="Monaco" w:hAnsi="Monaco" w:cs="Monaco"/>
                  <w:sz w:val="20"/>
                  <w:szCs w:val="20"/>
                  <w:lang w:val="en-US"/>
                  <w:rPrChange w:id="835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55" w:author="Borja Gonzalez" w:date="2017-09-28T19:31:00Z">
                    <w:rPr>
                      <w:rFonts w:ascii="Monaco" w:hAnsi="Monaco" w:cs="Monaco"/>
                      <w:color w:val="000000"/>
                      <w:sz w:val="32"/>
                      <w:szCs w:val="32"/>
                      <w:lang w:val="en-US"/>
                    </w:rPr>
                  </w:rPrChange>
                </w:rPr>
                <w:t>lineChart</w:t>
              </w:r>
              <w:r w:rsidRPr="00E066BD">
                <w:rPr>
                  <w:rFonts w:ascii="Monaco" w:hAnsi="Monaco" w:cs="Monaco"/>
                  <w:sz w:val="20"/>
                  <w:szCs w:val="20"/>
                  <w:lang w:val="en-US"/>
                  <w:rPrChange w:id="8356"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35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5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359"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836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61"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8362"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363"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8364"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836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366"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rsidP="00E066BD">
            <w:pPr>
              <w:keepNext/>
              <w:keepLines/>
              <w:widowControl w:val="0"/>
              <w:autoSpaceDE w:val="0"/>
              <w:autoSpaceDN w:val="0"/>
              <w:adjustRightInd w:val="0"/>
              <w:spacing w:before="200"/>
              <w:outlineLvl w:val="4"/>
              <w:rPr>
                <w:ins w:id="8367" w:author="Borja Gonzalez" w:date="2017-09-28T19:31:00Z"/>
                <w:rFonts w:ascii="Monaco" w:hAnsi="Monaco" w:cs="Monaco"/>
                <w:sz w:val="20"/>
                <w:szCs w:val="20"/>
                <w:lang w:val="en-US"/>
                <w:rPrChange w:id="8368" w:author="Borja Gonzalez" w:date="2017-09-28T19:31:00Z">
                  <w:rPr>
                    <w:ins w:id="8369" w:author="Borja Gonzalez" w:date="2017-09-28T19:31:00Z"/>
                    <w:rFonts w:ascii="Monaco" w:eastAsiaTheme="majorEastAsia" w:hAnsi="Monaco" w:cs="Monaco"/>
                    <w:color w:val="243F60" w:themeColor="accent1" w:themeShade="7F"/>
                    <w:sz w:val="32"/>
                    <w:szCs w:val="32"/>
                    <w:lang w:val="en-US"/>
                  </w:rPr>
                </w:rPrChange>
              </w:rPr>
            </w:pPr>
            <w:ins w:id="8370" w:author="Borja Gonzalez" w:date="2017-09-28T19:31:00Z">
              <w:r w:rsidRPr="00E066BD">
                <w:rPr>
                  <w:rFonts w:ascii="Monaco" w:hAnsi="Monaco" w:cs="Monaco"/>
                  <w:sz w:val="20"/>
                  <w:szCs w:val="20"/>
                  <w:lang w:val="en-US"/>
                  <w:rPrChange w:id="837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372" w:author="Borja Gonzalez" w:date="2017-09-28T19:31: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837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374"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375" w:author="Borja Gonzalez" w:date="2017-09-28T19:31: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8376"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rsidP="00E066BD">
            <w:pPr>
              <w:keepNext/>
              <w:keepLines/>
              <w:widowControl w:val="0"/>
              <w:autoSpaceDE w:val="0"/>
              <w:autoSpaceDN w:val="0"/>
              <w:adjustRightInd w:val="0"/>
              <w:spacing w:before="200"/>
              <w:outlineLvl w:val="4"/>
              <w:rPr>
                <w:ins w:id="8377" w:author="Borja Gonzalez" w:date="2017-09-28T19:31:00Z"/>
                <w:rFonts w:ascii="Monaco" w:hAnsi="Monaco" w:cs="Monaco"/>
                <w:sz w:val="20"/>
                <w:szCs w:val="20"/>
                <w:lang w:val="es-ES"/>
                <w:rPrChange w:id="8378" w:author="Rodrigo García" w:date="2017-09-29T10:09:00Z">
                  <w:rPr>
                    <w:ins w:id="8379" w:author="Borja Gonzalez" w:date="2017-09-28T19:31:00Z"/>
                    <w:rFonts w:ascii="Monaco" w:eastAsiaTheme="majorEastAsia" w:hAnsi="Monaco" w:cs="Monaco"/>
                    <w:color w:val="243F60" w:themeColor="accent1" w:themeShade="7F"/>
                    <w:sz w:val="32"/>
                    <w:szCs w:val="32"/>
                    <w:lang w:val="en-US"/>
                  </w:rPr>
                </w:rPrChange>
              </w:rPr>
            </w:pPr>
            <w:ins w:id="8380" w:author="Borja Gonzalez" w:date="2017-09-28T19:31:00Z">
              <w:r w:rsidRPr="00E066BD">
                <w:rPr>
                  <w:rFonts w:ascii="Monaco" w:hAnsi="Monaco" w:cs="Monaco"/>
                  <w:sz w:val="20"/>
                  <w:szCs w:val="20"/>
                  <w:lang w:val="en-US"/>
                  <w:rPrChange w:id="8381" w:author="Borja Gonzalez" w:date="2017-09-28T19:3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382" w:author="Rodrigo García" w:date="2017-09-29T10:09: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8383"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384"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385"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rsidP="00E066BD">
            <w:pPr>
              <w:keepNext/>
              <w:keepLines/>
              <w:widowControl w:val="0"/>
              <w:autoSpaceDE w:val="0"/>
              <w:autoSpaceDN w:val="0"/>
              <w:adjustRightInd w:val="0"/>
              <w:spacing w:before="200"/>
              <w:outlineLvl w:val="4"/>
              <w:rPr>
                <w:ins w:id="8386" w:author="Borja Gonzalez" w:date="2017-09-28T19:31:00Z"/>
                <w:rFonts w:ascii="Monaco" w:hAnsi="Monaco" w:cs="Monaco"/>
                <w:sz w:val="20"/>
                <w:szCs w:val="20"/>
                <w:lang w:val="es-ES"/>
                <w:rPrChange w:id="8387" w:author="Rodrigo García" w:date="2017-09-29T10:09:00Z">
                  <w:rPr>
                    <w:ins w:id="8388" w:author="Borja Gonzalez" w:date="2017-09-28T19:31:00Z"/>
                    <w:rFonts w:ascii="Monaco" w:eastAsiaTheme="majorEastAsia" w:hAnsi="Monaco" w:cs="Monaco"/>
                    <w:color w:val="243F60" w:themeColor="accent1" w:themeShade="7F"/>
                    <w:sz w:val="32"/>
                    <w:szCs w:val="32"/>
                    <w:lang w:val="en-US"/>
                  </w:rPr>
                </w:rPrChange>
              </w:rPr>
            </w:pPr>
            <w:ins w:id="8389" w:author="Borja Gonzalez" w:date="2017-09-28T19:31:00Z">
              <w:r w:rsidRPr="0079203F">
                <w:rPr>
                  <w:rFonts w:ascii="Monaco" w:hAnsi="Monaco" w:cs="Monaco"/>
                  <w:sz w:val="20"/>
                  <w:szCs w:val="20"/>
                  <w:lang w:val="es-ES"/>
                  <w:rPrChange w:id="8390"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391" w:author="Rodrigo García" w:date="2017-09-29T10:09:00Z">
                    <w:rPr>
                      <w:rFonts w:ascii="Monaco" w:hAnsi="Monaco" w:cs="Monaco"/>
                      <w:color w:val="000000"/>
                      <w:sz w:val="32"/>
                      <w:szCs w:val="32"/>
                      <w:lang w:val="en-US"/>
                    </w:rPr>
                  </w:rPrChange>
                </w:rPr>
                <w:t>labels</w:t>
              </w:r>
              <w:r w:rsidRPr="0079203F">
                <w:rPr>
                  <w:rFonts w:ascii="Monaco" w:hAnsi="Monaco" w:cs="Monaco"/>
                  <w:b/>
                  <w:bCs/>
                  <w:color w:val="CE5C00"/>
                  <w:sz w:val="20"/>
                  <w:szCs w:val="20"/>
                  <w:lang w:val="es-ES"/>
                  <w:rPrChange w:id="8392"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393"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394" w:author="Rodrigo García" w:date="2017-09-29T10:09:00Z">
                    <w:rPr>
                      <w:rFonts w:ascii="Monaco" w:hAnsi="Monaco" w:cs="Monaco"/>
                      <w:color w:val="000000"/>
                      <w:sz w:val="32"/>
                      <w:szCs w:val="32"/>
                      <w:lang w:val="en-US"/>
                    </w:rPr>
                  </w:rPrChange>
                </w:rPr>
                <w:t>fechas</w:t>
              </w:r>
              <w:r w:rsidRPr="0079203F">
                <w:rPr>
                  <w:rFonts w:ascii="Monaco" w:hAnsi="Monaco" w:cs="Monaco"/>
                  <w:b/>
                  <w:bCs/>
                  <w:color w:val="000000"/>
                  <w:sz w:val="20"/>
                  <w:szCs w:val="20"/>
                  <w:lang w:val="es-ES"/>
                  <w:rPrChange w:id="8395"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rsidP="00E066BD">
            <w:pPr>
              <w:keepNext/>
              <w:keepLines/>
              <w:widowControl w:val="0"/>
              <w:autoSpaceDE w:val="0"/>
              <w:autoSpaceDN w:val="0"/>
              <w:adjustRightInd w:val="0"/>
              <w:spacing w:before="200"/>
              <w:outlineLvl w:val="4"/>
              <w:rPr>
                <w:ins w:id="8396" w:author="Borja Gonzalez" w:date="2017-09-28T19:31:00Z"/>
                <w:rFonts w:ascii="Monaco" w:hAnsi="Monaco" w:cs="Monaco"/>
                <w:sz w:val="20"/>
                <w:szCs w:val="20"/>
                <w:lang w:val="es-ES"/>
                <w:rPrChange w:id="8397" w:author="Rodrigo García" w:date="2017-09-29T10:09:00Z">
                  <w:rPr>
                    <w:ins w:id="8398" w:author="Borja Gonzalez" w:date="2017-09-28T19:31:00Z"/>
                    <w:rFonts w:ascii="Monaco" w:eastAsiaTheme="majorEastAsia" w:hAnsi="Monaco" w:cs="Monaco"/>
                    <w:color w:val="243F60" w:themeColor="accent1" w:themeShade="7F"/>
                    <w:sz w:val="32"/>
                    <w:szCs w:val="32"/>
                    <w:lang w:val="en-US"/>
                  </w:rPr>
                </w:rPrChange>
              </w:rPr>
            </w:pPr>
            <w:ins w:id="8399" w:author="Borja Gonzalez" w:date="2017-09-28T19:31:00Z">
              <w:r w:rsidRPr="0079203F">
                <w:rPr>
                  <w:rFonts w:ascii="Monaco" w:hAnsi="Monaco" w:cs="Monaco"/>
                  <w:sz w:val="20"/>
                  <w:szCs w:val="20"/>
                  <w:lang w:val="es-ES"/>
                  <w:rPrChange w:id="8400"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401" w:author="Rodrigo García" w:date="2017-09-29T10:09:00Z">
                    <w:rPr>
                      <w:rFonts w:ascii="Monaco" w:hAnsi="Monaco" w:cs="Monaco"/>
                      <w:color w:val="000000"/>
                      <w:sz w:val="32"/>
                      <w:szCs w:val="32"/>
                      <w:lang w:val="en-US"/>
                    </w:rPr>
                  </w:rPrChange>
                </w:rPr>
                <w:t>datasets</w:t>
              </w:r>
              <w:r w:rsidRPr="0079203F">
                <w:rPr>
                  <w:rFonts w:ascii="Monaco" w:hAnsi="Monaco" w:cs="Monaco"/>
                  <w:b/>
                  <w:bCs/>
                  <w:color w:val="CE5C00"/>
                  <w:sz w:val="20"/>
                  <w:szCs w:val="20"/>
                  <w:lang w:val="es-ES"/>
                  <w:rPrChange w:id="8402"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403"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404"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rsidP="00E066BD">
            <w:pPr>
              <w:keepNext/>
              <w:keepLines/>
              <w:widowControl w:val="0"/>
              <w:autoSpaceDE w:val="0"/>
              <w:autoSpaceDN w:val="0"/>
              <w:adjustRightInd w:val="0"/>
              <w:spacing w:before="200"/>
              <w:outlineLvl w:val="4"/>
              <w:rPr>
                <w:ins w:id="8405" w:author="Borja Gonzalez" w:date="2017-09-28T19:31:00Z"/>
                <w:rFonts w:ascii="Monaco" w:hAnsi="Monaco" w:cs="Monaco"/>
                <w:sz w:val="20"/>
                <w:szCs w:val="20"/>
                <w:lang w:val="es-ES"/>
                <w:rPrChange w:id="8406" w:author="Rodrigo García" w:date="2017-09-29T10:09:00Z">
                  <w:rPr>
                    <w:ins w:id="8407" w:author="Borja Gonzalez" w:date="2017-09-28T19:31:00Z"/>
                    <w:rFonts w:ascii="Monaco" w:eastAsiaTheme="majorEastAsia" w:hAnsi="Monaco" w:cs="Monaco"/>
                    <w:color w:val="243F60" w:themeColor="accent1" w:themeShade="7F"/>
                    <w:sz w:val="32"/>
                    <w:szCs w:val="32"/>
                    <w:lang w:val="en-US"/>
                  </w:rPr>
                </w:rPrChange>
              </w:rPr>
            </w:pPr>
            <w:ins w:id="8408" w:author="Borja Gonzalez" w:date="2017-09-28T19:31:00Z">
              <w:r w:rsidRPr="0079203F">
                <w:rPr>
                  <w:rFonts w:ascii="Monaco" w:hAnsi="Monaco" w:cs="Monaco"/>
                  <w:sz w:val="20"/>
                  <w:szCs w:val="20"/>
                  <w:lang w:val="es-ES"/>
                  <w:rPrChange w:id="8409"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410"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rsidP="00E066BD">
            <w:pPr>
              <w:keepNext/>
              <w:keepLines/>
              <w:widowControl w:val="0"/>
              <w:autoSpaceDE w:val="0"/>
              <w:autoSpaceDN w:val="0"/>
              <w:adjustRightInd w:val="0"/>
              <w:spacing w:before="200"/>
              <w:outlineLvl w:val="4"/>
              <w:rPr>
                <w:ins w:id="8411" w:author="Borja Gonzalez" w:date="2017-09-28T19:31:00Z"/>
                <w:rFonts w:ascii="Monaco" w:hAnsi="Monaco" w:cs="Monaco"/>
                <w:sz w:val="20"/>
                <w:szCs w:val="20"/>
                <w:lang w:val="es-ES"/>
                <w:rPrChange w:id="8412" w:author="Rodrigo García" w:date="2017-09-29T10:09:00Z">
                  <w:rPr>
                    <w:ins w:id="8413" w:author="Borja Gonzalez" w:date="2017-09-28T19:31:00Z"/>
                    <w:rFonts w:ascii="Monaco" w:eastAsiaTheme="majorEastAsia" w:hAnsi="Monaco" w:cs="Monaco"/>
                    <w:color w:val="243F60" w:themeColor="accent1" w:themeShade="7F"/>
                    <w:sz w:val="32"/>
                    <w:szCs w:val="32"/>
                    <w:lang w:val="en-US"/>
                  </w:rPr>
                </w:rPrChange>
              </w:rPr>
            </w:pPr>
            <w:ins w:id="8414" w:author="Borja Gonzalez" w:date="2017-09-28T19:31:00Z">
              <w:r w:rsidRPr="0079203F">
                <w:rPr>
                  <w:rFonts w:ascii="Monaco" w:hAnsi="Monaco" w:cs="Monaco"/>
                  <w:sz w:val="20"/>
                  <w:szCs w:val="20"/>
                  <w:lang w:val="es-ES"/>
                  <w:rPrChange w:id="8415"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416"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417"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418"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419" w:author="Rodrigo García" w:date="2017-09-29T10:09:00Z">
                    <w:rPr>
                      <w:rFonts w:ascii="Monaco" w:hAnsi="Monaco" w:cs="Monaco"/>
                      <w:color w:val="000000"/>
                      <w:sz w:val="32"/>
                      <w:szCs w:val="32"/>
                      <w:lang w:val="en-US"/>
                    </w:rPr>
                  </w:rPrChange>
                </w:rPr>
                <w:t>titulo1</w:t>
              </w:r>
              <w:r w:rsidRPr="0079203F">
                <w:rPr>
                  <w:rFonts w:ascii="Monaco" w:hAnsi="Monaco" w:cs="Monaco"/>
                  <w:b/>
                  <w:bCs/>
                  <w:color w:val="CE5C00"/>
                  <w:sz w:val="20"/>
                  <w:szCs w:val="20"/>
                  <w:lang w:val="es-ES"/>
                  <w:rPrChange w:id="8420"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421" w:author="Rodrigo García" w:date="2017-09-29T10:09:00Z">
                    <w:rPr>
                      <w:rFonts w:ascii="Monaco" w:hAnsi="Monaco" w:cs="Monaco"/>
                      <w:color w:val="4E9A06"/>
                      <w:sz w:val="32"/>
                      <w:szCs w:val="32"/>
                      <w:lang w:val="en-US"/>
                    </w:rPr>
                  </w:rPrChange>
                </w:rPr>
                <w:t>" max"</w:t>
              </w:r>
              <w:r w:rsidRPr="0079203F">
                <w:rPr>
                  <w:rFonts w:ascii="Monaco" w:hAnsi="Monaco" w:cs="Monaco"/>
                  <w:b/>
                  <w:bCs/>
                  <w:color w:val="000000"/>
                  <w:sz w:val="20"/>
                  <w:szCs w:val="20"/>
                  <w:lang w:val="es-ES"/>
                  <w:rPrChange w:id="8422"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rsidP="00E066BD">
            <w:pPr>
              <w:keepNext/>
              <w:keepLines/>
              <w:widowControl w:val="0"/>
              <w:autoSpaceDE w:val="0"/>
              <w:autoSpaceDN w:val="0"/>
              <w:adjustRightInd w:val="0"/>
              <w:spacing w:before="200"/>
              <w:outlineLvl w:val="4"/>
              <w:rPr>
                <w:ins w:id="8423" w:author="Borja Gonzalez" w:date="2017-09-28T19:31:00Z"/>
                <w:rFonts w:ascii="Monaco" w:hAnsi="Monaco" w:cs="Monaco"/>
                <w:sz w:val="20"/>
                <w:szCs w:val="20"/>
                <w:lang w:val="en-US"/>
                <w:rPrChange w:id="8424" w:author="Borja Gonzalez" w:date="2017-09-28T19:31:00Z">
                  <w:rPr>
                    <w:ins w:id="8425" w:author="Borja Gonzalez" w:date="2017-09-28T19:31:00Z"/>
                    <w:rFonts w:ascii="Monaco" w:eastAsiaTheme="majorEastAsia" w:hAnsi="Monaco" w:cs="Monaco"/>
                    <w:color w:val="243F60" w:themeColor="accent1" w:themeShade="7F"/>
                    <w:sz w:val="32"/>
                    <w:szCs w:val="32"/>
                    <w:lang w:val="en-US"/>
                  </w:rPr>
                </w:rPrChange>
              </w:rPr>
            </w:pPr>
            <w:ins w:id="8426" w:author="Borja Gonzalez" w:date="2017-09-28T19:31:00Z">
              <w:r w:rsidRPr="0079203F">
                <w:rPr>
                  <w:rFonts w:ascii="Monaco" w:hAnsi="Monaco" w:cs="Monaco"/>
                  <w:sz w:val="20"/>
                  <w:szCs w:val="20"/>
                  <w:lang w:val="es-ES"/>
                  <w:rPrChange w:id="8427" w:author="Rodrigo García" w:date="2017-09-29T10:09: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28"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429"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430" w:author="Borja Gonzalez" w:date="2017-09-28T19:31:00Z">
                    <w:rPr>
                      <w:rFonts w:ascii="Monaco" w:hAnsi="Monaco" w:cs="Monaco"/>
                      <w:color w:val="4E9A06"/>
                      <w:sz w:val="32"/>
                      <w:szCs w:val="32"/>
                      <w:lang w:val="en-US"/>
                    </w:rPr>
                  </w:rPrChange>
                </w:rPr>
                <w:t>'end'</w:t>
              </w:r>
              <w:r w:rsidRPr="00E066BD">
                <w:rPr>
                  <w:rFonts w:ascii="Monaco" w:hAnsi="Monaco" w:cs="Monaco"/>
                  <w:b/>
                  <w:bCs/>
                  <w:color w:val="000000"/>
                  <w:sz w:val="20"/>
                  <w:szCs w:val="20"/>
                  <w:lang w:val="en-US"/>
                  <w:rPrChange w:id="8431"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rsidP="00E066BD">
            <w:pPr>
              <w:keepNext/>
              <w:keepLines/>
              <w:widowControl w:val="0"/>
              <w:autoSpaceDE w:val="0"/>
              <w:autoSpaceDN w:val="0"/>
              <w:adjustRightInd w:val="0"/>
              <w:spacing w:before="200"/>
              <w:outlineLvl w:val="4"/>
              <w:rPr>
                <w:ins w:id="8432" w:author="Borja Gonzalez" w:date="2017-09-28T19:31:00Z"/>
                <w:rFonts w:ascii="Monaco" w:hAnsi="Monaco" w:cs="Monaco"/>
                <w:sz w:val="20"/>
                <w:szCs w:val="20"/>
                <w:lang w:val="en-US"/>
                <w:rPrChange w:id="8433" w:author="Borja Gonzalez" w:date="2017-09-28T19:31:00Z">
                  <w:rPr>
                    <w:ins w:id="8434" w:author="Borja Gonzalez" w:date="2017-09-28T19:31:00Z"/>
                    <w:rFonts w:ascii="Monaco" w:eastAsiaTheme="majorEastAsia" w:hAnsi="Monaco" w:cs="Monaco"/>
                    <w:color w:val="243F60" w:themeColor="accent1" w:themeShade="7F"/>
                    <w:sz w:val="32"/>
                    <w:szCs w:val="32"/>
                    <w:lang w:val="en-US"/>
                  </w:rPr>
                </w:rPrChange>
              </w:rPr>
            </w:pPr>
            <w:ins w:id="8435" w:author="Borja Gonzalez" w:date="2017-09-28T19:31:00Z">
              <w:r w:rsidRPr="00E066BD">
                <w:rPr>
                  <w:rFonts w:ascii="Monaco" w:hAnsi="Monaco" w:cs="Monaco"/>
                  <w:sz w:val="20"/>
                  <w:szCs w:val="20"/>
                  <w:lang w:val="en-US"/>
                  <w:rPrChange w:id="84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437"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438"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439"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8440" w:author="Borja Gonzalez" w:date="2017-09-28T19:31:00Z">
                    <w:rPr>
                      <w:rFonts w:ascii="Monaco" w:hAnsi="Monaco" w:cs="Monaco"/>
                      <w:b/>
                      <w:bCs/>
                      <w:color w:val="000000"/>
                      <w:sz w:val="32"/>
                      <w:szCs w:val="32"/>
                      <w:lang w:val="en-US"/>
                    </w:rPr>
                  </w:rPrChange>
                </w:rPr>
                <w:t>,</w:t>
              </w:r>
            </w:ins>
          </w:p>
          <w:p w14:paraId="18C5B713" w14:textId="77777777" w:rsidR="00E066BD" w:rsidRPr="0079203F" w:rsidRDefault="00E066BD" w:rsidP="00E066BD">
            <w:pPr>
              <w:keepNext/>
              <w:keepLines/>
              <w:widowControl w:val="0"/>
              <w:autoSpaceDE w:val="0"/>
              <w:autoSpaceDN w:val="0"/>
              <w:adjustRightInd w:val="0"/>
              <w:spacing w:before="200"/>
              <w:outlineLvl w:val="4"/>
              <w:rPr>
                <w:ins w:id="8441" w:author="Borja Gonzalez" w:date="2017-09-28T19:31:00Z"/>
                <w:rFonts w:ascii="Monaco" w:hAnsi="Monaco" w:cs="Monaco"/>
                <w:sz w:val="20"/>
                <w:szCs w:val="20"/>
                <w:lang w:val="es-ES"/>
                <w:rPrChange w:id="8442" w:author="Rodrigo García" w:date="2017-09-29T10:09:00Z">
                  <w:rPr>
                    <w:ins w:id="8443" w:author="Borja Gonzalez" w:date="2017-09-28T19:31:00Z"/>
                    <w:rFonts w:ascii="Monaco" w:eastAsiaTheme="majorEastAsia" w:hAnsi="Monaco" w:cs="Monaco"/>
                    <w:color w:val="243F60" w:themeColor="accent1" w:themeShade="7F"/>
                    <w:sz w:val="32"/>
                    <w:szCs w:val="32"/>
                    <w:lang w:val="en-US"/>
                  </w:rPr>
                </w:rPrChange>
              </w:rPr>
            </w:pPr>
            <w:ins w:id="8444" w:author="Borja Gonzalez" w:date="2017-09-28T19:31:00Z">
              <w:r w:rsidRPr="00E066BD">
                <w:rPr>
                  <w:rFonts w:ascii="Monaco" w:hAnsi="Monaco" w:cs="Monaco"/>
                  <w:sz w:val="20"/>
                  <w:szCs w:val="20"/>
                  <w:lang w:val="en-US"/>
                  <w:rPrChange w:id="8445" w:author="Borja Gonzalez" w:date="2017-09-28T19:31: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446" w:author="Rodrigo García" w:date="2017-09-29T10:09:00Z">
                    <w:rPr>
                      <w:rFonts w:ascii="Monaco" w:hAnsi="Monaco" w:cs="Monaco"/>
                      <w:b/>
                      <w:bCs/>
                      <w:color w:val="000000"/>
                      <w:sz w:val="32"/>
                      <w:szCs w:val="32"/>
                      <w:lang w:val="en-US"/>
                    </w:rPr>
                  </w:rPrChange>
                </w:rPr>
                <w:t>},</w:t>
              </w:r>
            </w:ins>
          </w:p>
          <w:p w14:paraId="740D1DC7" w14:textId="77777777" w:rsidR="00E066BD" w:rsidRPr="0079203F" w:rsidRDefault="00E066BD" w:rsidP="00E066BD">
            <w:pPr>
              <w:keepNext/>
              <w:keepLines/>
              <w:widowControl w:val="0"/>
              <w:autoSpaceDE w:val="0"/>
              <w:autoSpaceDN w:val="0"/>
              <w:adjustRightInd w:val="0"/>
              <w:spacing w:before="200"/>
              <w:outlineLvl w:val="4"/>
              <w:rPr>
                <w:ins w:id="8447" w:author="Borja Gonzalez" w:date="2017-09-28T19:31:00Z"/>
                <w:rFonts w:ascii="Monaco" w:hAnsi="Monaco" w:cs="Monaco"/>
                <w:sz w:val="20"/>
                <w:szCs w:val="20"/>
                <w:lang w:val="es-ES"/>
                <w:rPrChange w:id="8448" w:author="Rodrigo García" w:date="2017-09-29T10:09:00Z">
                  <w:rPr>
                    <w:ins w:id="8449" w:author="Borja Gonzalez" w:date="2017-09-28T19:31:00Z"/>
                    <w:rFonts w:ascii="Monaco" w:eastAsiaTheme="majorEastAsia" w:hAnsi="Monaco" w:cs="Monaco"/>
                    <w:color w:val="243F60" w:themeColor="accent1" w:themeShade="7F"/>
                    <w:sz w:val="32"/>
                    <w:szCs w:val="32"/>
                    <w:lang w:val="en-US"/>
                  </w:rPr>
                </w:rPrChange>
              </w:rPr>
            </w:pPr>
            <w:ins w:id="8450" w:author="Borja Gonzalez" w:date="2017-09-28T19:31:00Z">
              <w:r w:rsidRPr="0079203F">
                <w:rPr>
                  <w:rFonts w:ascii="Monaco" w:hAnsi="Monaco" w:cs="Monaco"/>
                  <w:sz w:val="20"/>
                  <w:szCs w:val="20"/>
                  <w:lang w:val="es-ES"/>
                  <w:rPrChange w:id="8451"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452"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rsidP="00E066BD">
            <w:pPr>
              <w:keepNext/>
              <w:keepLines/>
              <w:widowControl w:val="0"/>
              <w:autoSpaceDE w:val="0"/>
              <w:autoSpaceDN w:val="0"/>
              <w:adjustRightInd w:val="0"/>
              <w:spacing w:before="200"/>
              <w:outlineLvl w:val="4"/>
              <w:rPr>
                <w:ins w:id="8453" w:author="Borja Gonzalez" w:date="2017-09-28T19:31:00Z"/>
                <w:rFonts w:ascii="Monaco" w:hAnsi="Monaco" w:cs="Monaco"/>
                <w:sz w:val="20"/>
                <w:szCs w:val="20"/>
                <w:lang w:val="es-ES"/>
                <w:rPrChange w:id="8454" w:author="Rodrigo García" w:date="2017-09-29T10:09:00Z">
                  <w:rPr>
                    <w:ins w:id="8455" w:author="Borja Gonzalez" w:date="2017-09-28T19:31:00Z"/>
                    <w:rFonts w:ascii="Monaco" w:eastAsiaTheme="majorEastAsia" w:hAnsi="Monaco" w:cs="Monaco"/>
                    <w:color w:val="243F60" w:themeColor="accent1" w:themeShade="7F"/>
                    <w:sz w:val="32"/>
                    <w:szCs w:val="32"/>
                    <w:lang w:val="en-US"/>
                  </w:rPr>
                </w:rPrChange>
              </w:rPr>
            </w:pPr>
            <w:ins w:id="8456" w:author="Borja Gonzalez" w:date="2017-09-28T19:31:00Z">
              <w:r w:rsidRPr="0079203F">
                <w:rPr>
                  <w:rFonts w:ascii="Monaco" w:hAnsi="Monaco" w:cs="Monaco"/>
                  <w:sz w:val="20"/>
                  <w:szCs w:val="20"/>
                  <w:lang w:val="es-ES"/>
                  <w:rPrChange w:id="8457"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458"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459"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460"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461" w:author="Rodrigo García" w:date="2017-09-29T10:09:00Z">
                    <w:rPr>
                      <w:rFonts w:ascii="Monaco" w:hAnsi="Monaco" w:cs="Monaco"/>
                      <w:color w:val="000000"/>
                      <w:sz w:val="32"/>
                      <w:szCs w:val="32"/>
                      <w:lang w:val="en-US"/>
                    </w:rPr>
                  </w:rPrChange>
                </w:rPr>
                <w:t>titulo1</w:t>
              </w:r>
              <w:r w:rsidRPr="0079203F">
                <w:rPr>
                  <w:rFonts w:ascii="Monaco" w:hAnsi="Monaco" w:cs="Monaco"/>
                  <w:b/>
                  <w:bCs/>
                  <w:color w:val="CE5C00"/>
                  <w:sz w:val="20"/>
                  <w:szCs w:val="20"/>
                  <w:lang w:val="es-ES"/>
                  <w:rPrChange w:id="8462"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463" w:author="Rodrigo García" w:date="2017-09-29T10:09:00Z">
                    <w:rPr>
                      <w:rFonts w:ascii="Monaco" w:hAnsi="Monaco" w:cs="Monaco"/>
                      <w:color w:val="4E9A06"/>
                      <w:sz w:val="32"/>
                      <w:szCs w:val="32"/>
                      <w:lang w:val="en-US"/>
                    </w:rPr>
                  </w:rPrChange>
                </w:rPr>
                <w:t>" min"</w:t>
              </w:r>
              <w:r w:rsidRPr="0079203F">
                <w:rPr>
                  <w:rFonts w:ascii="Monaco" w:hAnsi="Monaco" w:cs="Monaco"/>
                  <w:b/>
                  <w:bCs/>
                  <w:color w:val="000000"/>
                  <w:sz w:val="20"/>
                  <w:szCs w:val="20"/>
                  <w:lang w:val="es-ES"/>
                  <w:rPrChange w:id="8464" w:author="Rodrigo García" w:date="2017-09-29T10:09:00Z">
                    <w:rPr>
                      <w:rFonts w:ascii="Monaco" w:hAnsi="Monaco" w:cs="Monaco"/>
                      <w:b/>
                      <w:bCs/>
                      <w:color w:val="000000"/>
                      <w:sz w:val="32"/>
                      <w:szCs w:val="32"/>
                      <w:lang w:val="en-US"/>
                    </w:rPr>
                  </w:rPrChange>
                </w:rPr>
                <w:t>,</w:t>
              </w:r>
            </w:ins>
          </w:p>
          <w:p w14:paraId="451EA26B" w14:textId="77777777" w:rsidR="00E066BD" w:rsidRPr="0079203F" w:rsidRDefault="00E066BD" w:rsidP="00E066BD">
            <w:pPr>
              <w:keepNext/>
              <w:keepLines/>
              <w:widowControl w:val="0"/>
              <w:autoSpaceDE w:val="0"/>
              <w:autoSpaceDN w:val="0"/>
              <w:adjustRightInd w:val="0"/>
              <w:spacing w:before="200"/>
              <w:outlineLvl w:val="4"/>
              <w:rPr>
                <w:ins w:id="8465" w:author="Borja Gonzalez" w:date="2017-09-28T19:31:00Z"/>
                <w:rFonts w:ascii="Monaco" w:hAnsi="Monaco" w:cs="Monaco"/>
                <w:sz w:val="20"/>
                <w:szCs w:val="20"/>
                <w:lang w:val="es-ES"/>
                <w:rPrChange w:id="8466" w:author="Rodrigo García" w:date="2017-09-29T10:09:00Z">
                  <w:rPr>
                    <w:ins w:id="8467" w:author="Borja Gonzalez" w:date="2017-09-28T19:31:00Z"/>
                    <w:rFonts w:ascii="Monaco" w:eastAsiaTheme="majorEastAsia" w:hAnsi="Monaco" w:cs="Monaco"/>
                    <w:color w:val="243F60" w:themeColor="accent1" w:themeShade="7F"/>
                    <w:sz w:val="32"/>
                    <w:szCs w:val="32"/>
                    <w:lang w:val="en-US"/>
                  </w:rPr>
                </w:rPrChange>
              </w:rPr>
            </w:pPr>
            <w:ins w:id="8468" w:author="Borja Gonzalez" w:date="2017-09-28T19:31:00Z">
              <w:r w:rsidRPr="0079203F">
                <w:rPr>
                  <w:rFonts w:ascii="Monaco" w:hAnsi="Monaco" w:cs="Monaco"/>
                  <w:sz w:val="20"/>
                  <w:szCs w:val="20"/>
                  <w:lang w:val="es-ES"/>
                  <w:rPrChange w:id="8469"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470" w:author="Rodrigo García" w:date="2017-09-29T10:09:00Z">
                    <w:rPr>
                      <w:rFonts w:ascii="Monaco" w:hAnsi="Monaco" w:cs="Monaco"/>
                      <w:color w:val="000000"/>
                      <w:sz w:val="32"/>
                      <w:szCs w:val="32"/>
                      <w:lang w:val="en-US"/>
                    </w:rPr>
                  </w:rPrChange>
                </w:rPr>
                <w:t>fill</w:t>
              </w:r>
              <w:r w:rsidRPr="0079203F">
                <w:rPr>
                  <w:rFonts w:ascii="Monaco" w:hAnsi="Monaco" w:cs="Monaco"/>
                  <w:b/>
                  <w:bCs/>
                  <w:color w:val="CE5C00"/>
                  <w:sz w:val="20"/>
                  <w:szCs w:val="20"/>
                  <w:lang w:val="es-ES"/>
                  <w:rPrChange w:id="8471" w:author="Rodrigo García" w:date="2017-09-29T10:09:00Z">
                    <w:rPr>
                      <w:rFonts w:ascii="Monaco" w:hAnsi="Monaco" w:cs="Monaco"/>
                      <w:b/>
                      <w:bCs/>
                      <w:color w:val="CE5C00"/>
                      <w:sz w:val="32"/>
                      <w:szCs w:val="32"/>
                      <w:lang w:val="en-US"/>
                    </w:rPr>
                  </w:rPrChange>
                </w:rPr>
                <w:t>:</w:t>
              </w:r>
              <w:r w:rsidRPr="0079203F">
                <w:rPr>
                  <w:rFonts w:ascii="Monaco" w:hAnsi="Monaco" w:cs="Monaco"/>
                  <w:b/>
                  <w:bCs/>
                  <w:color w:val="204A87"/>
                  <w:sz w:val="20"/>
                  <w:szCs w:val="20"/>
                  <w:lang w:val="es-ES"/>
                  <w:rPrChange w:id="8472" w:author="Rodrigo García" w:date="2017-09-29T10:09:00Z">
                    <w:rPr>
                      <w:rFonts w:ascii="Monaco" w:hAnsi="Monaco" w:cs="Monaco"/>
                      <w:b/>
                      <w:bCs/>
                      <w:color w:val="204A87"/>
                      <w:sz w:val="32"/>
                      <w:szCs w:val="32"/>
                      <w:lang w:val="en-US"/>
                    </w:rPr>
                  </w:rPrChange>
                </w:rPr>
                <w:t>true</w:t>
              </w:r>
              <w:r w:rsidRPr="0079203F">
                <w:rPr>
                  <w:rFonts w:ascii="Monaco" w:hAnsi="Monaco" w:cs="Monaco"/>
                  <w:b/>
                  <w:bCs/>
                  <w:color w:val="000000"/>
                  <w:sz w:val="20"/>
                  <w:szCs w:val="20"/>
                  <w:lang w:val="es-ES"/>
                  <w:rPrChange w:id="8473" w:author="Rodrigo García" w:date="2017-09-29T10:09:00Z">
                    <w:rPr>
                      <w:rFonts w:ascii="Monaco" w:hAnsi="Monaco" w:cs="Monaco"/>
                      <w:b/>
                      <w:bCs/>
                      <w:color w:val="000000"/>
                      <w:sz w:val="32"/>
                      <w:szCs w:val="32"/>
                      <w:lang w:val="en-US"/>
                    </w:rPr>
                  </w:rPrChange>
                </w:rPr>
                <w:t>,</w:t>
              </w:r>
            </w:ins>
          </w:p>
          <w:p w14:paraId="4349B4FE" w14:textId="77777777" w:rsidR="00E066BD" w:rsidRPr="0079203F" w:rsidRDefault="00E066BD" w:rsidP="00E066BD">
            <w:pPr>
              <w:keepNext/>
              <w:keepLines/>
              <w:widowControl w:val="0"/>
              <w:autoSpaceDE w:val="0"/>
              <w:autoSpaceDN w:val="0"/>
              <w:adjustRightInd w:val="0"/>
              <w:spacing w:before="200"/>
              <w:outlineLvl w:val="4"/>
              <w:rPr>
                <w:ins w:id="8474" w:author="Borja Gonzalez" w:date="2017-09-28T19:31:00Z"/>
                <w:rFonts w:ascii="Monaco" w:hAnsi="Monaco" w:cs="Monaco"/>
                <w:sz w:val="20"/>
                <w:szCs w:val="20"/>
                <w:lang w:val="es-ES"/>
                <w:rPrChange w:id="8475" w:author="Rodrigo García" w:date="2017-09-29T10:09:00Z">
                  <w:rPr>
                    <w:ins w:id="8476" w:author="Borja Gonzalez" w:date="2017-09-28T19:31:00Z"/>
                    <w:rFonts w:ascii="Monaco" w:eastAsiaTheme="majorEastAsia" w:hAnsi="Monaco" w:cs="Monaco"/>
                    <w:color w:val="243F60" w:themeColor="accent1" w:themeShade="7F"/>
                    <w:sz w:val="32"/>
                    <w:szCs w:val="32"/>
                    <w:lang w:val="en-US"/>
                  </w:rPr>
                </w:rPrChange>
              </w:rPr>
            </w:pPr>
            <w:ins w:id="8477" w:author="Borja Gonzalez" w:date="2017-09-28T19:31:00Z">
              <w:r w:rsidRPr="0079203F">
                <w:rPr>
                  <w:rFonts w:ascii="Monaco" w:hAnsi="Monaco" w:cs="Monaco"/>
                  <w:sz w:val="20"/>
                  <w:szCs w:val="20"/>
                  <w:lang w:val="es-ES"/>
                  <w:rPrChange w:id="8478"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479" w:author="Rodrigo García" w:date="2017-09-29T10:09: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8480" w:author="Rodrigo García" w:date="2017-09-29T10:09: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8481" w:author="Rodrigo García" w:date="2017-09-29T10:09:00Z">
                    <w:rPr>
                      <w:rFonts w:ascii="Monaco" w:hAnsi="Monaco" w:cs="Monaco"/>
                      <w:color w:val="000000"/>
                      <w:sz w:val="32"/>
                      <w:szCs w:val="32"/>
                      <w:lang w:val="en-US"/>
                    </w:rPr>
                  </w:rPrChange>
                </w:rPr>
                <w:t>maximo_min</w:t>
              </w:r>
              <w:r w:rsidRPr="0079203F">
                <w:rPr>
                  <w:rFonts w:ascii="Monaco" w:hAnsi="Monaco" w:cs="Monaco"/>
                  <w:b/>
                  <w:bCs/>
                  <w:color w:val="000000"/>
                  <w:sz w:val="20"/>
                  <w:szCs w:val="20"/>
                  <w:lang w:val="es-ES"/>
                  <w:rPrChange w:id="8482" w:author="Rodrigo García" w:date="2017-09-29T10:09:00Z">
                    <w:rPr>
                      <w:rFonts w:ascii="Monaco" w:hAnsi="Monaco" w:cs="Monaco"/>
                      <w:b/>
                      <w:bCs/>
                      <w:color w:val="000000"/>
                      <w:sz w:val="32"/>
                      <w:szCs w:val="32"/>
                      <w:lang w:val="en-US"/>
                    </w:rPr>
                  </w:rPrChange>
                </w:rPr>
                <w:t>,</w:t>
              </w:r>
            </w:ins>
          </w:p>
          <w:p w14:paraId="7DB1511B" w14:textId="77777777" w:rsidR="00E066BD" w:rsidRPr="0079203F" w:rsidRDefault="00E066BD" w:rsidP="00E066BD">
            <w:pPr>
              <w:keepNext/>
              <w:keepLines/>
              <w:widowControl w:val="0"/>
              <w:autoSpaceDE w:val="0"/>
              <w:autoSpaceDN w:val="0"/>
              <w:adjustRightInd w:val="0"/>
              <w:spacing w:before="200"/>
              <w:outlineLvl w:val="4"/>
              <w:rPr>
                <w:ins w:id="8483" w:author="Borja Gonzalez" w:date="2017-09-28T19:31:00Z"/>
                <w:rFonts w:ascii="Monaco" w:hAnsi="Monaco" w:cs="Monaco"/>
                <w:sz w:val="20"/>
                <w:szCs w:val="20"/>
                <w:lang w:val="es-ES"/>
                <w:rPrChange w:id="8484" w:author="Rodrigo García" w:date="2017-09-29T10:09:00Z">
                  <w:rPr>
                    <w:ins w:id="8485" w:author="Borja Gonzalez" w:date="2017-09-28T19:31:00Z"/>
                    <w:rFonts w:ascii="Monaco" w:eastAsiaTheme="majorEastAsia" w:hAnsi="Monaco" w:cs="Monaco"/>
                    <w:color w:val="243F60" w:themeColor="accent1" w:themeShade="7F"/>
                    <w:sz w:val="32"/>
                    <w:szCs w:val="32"/>
                    <w:lang w:val="en-US"/>
                  </w:rPr>
                </w:rPrChange>
              </w:rPr>
            </w:pPr>
            <w:ins w:id="8486" w:author="Borja Gonzalez" w:date="2017-09-28T19:31:00Z">
              <w:r w:rsidRPr="0079203F">
                <w:rPr>
                  <w:rFonts w:ascii="Monaco" w:hAnsi="Monaco" w:cs="Monaco"/>
                  <w:sz w:val="20"/>
                  <w:szCs w:val="20"/>
                  <w:lang w:val="es-ES"/>
                  <w:rPrChange w:id="8487"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488"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rsidP="00E066BD">
            <w:pPr>
              <w:keepNext/>
              <w:keepLines/>
              <w:widowControl w:val="0"/>
              <w:autoSpaceDE w:val="0"/>
              <w:autoSpaceDN w:val="0"/>
              <w:adjustRightInd w:val="0"/>
              <w:spacing w:before="200"/>
              <w:outlineLvl w:val="4"/>
              <w:rPr>
                <w:ins w:id="8489" w:author="Borja Gonzalez" w:date="2017-09-28T19:31:00Z"/>
                <w:rFonts w:ascii="Monaco" w:hAnsi="Monaco" w:cs="Monaco"/>
                <w:sz w:val="20"/>
                <w:szCs w:val="20"/>
                <w:lang w:val="es-ES"/>
                <w:rPrChange w:id="8490" w:author="Rodrigo García" w:date="2017-09-29T10:09:00Z">
                  <w:rPr>
                    <w:ins w:id="8491" w:author="Borja Gonzalez" w:date="2017-09-28T19:31:00Z"/>
                    <w:rFonts w:ascii="Monaco" w:eastAsiaTheme="majorEastAsia" w:hAnsi="Monaco" w:cs="Monaco"/>
                    <w:color w:val="243F60" w:themeColor="accent1" w:themeShade="7F"/>
                    <w:sz w:val="32"/>
                    <w:szCs w:val="32"/>
                    <w:lang w:val="en-US"/>
                  </w:rPr>
                </w:rPrChange>
              </w:rPr>
            </w:pPr>
            <w:ins w:id="8492" w:author="Borja Gonzalez" w:date="2017-09-28T19:31:00Z">
              <w:r w:rsidRPr="0079203F">
                <w:rPr>
                  <w:rFonts w:ascii="Monaco" w:hAnsi="Monaco" w:cs="Monaco"/>
                  <w:sz w:val="20"/>
                  <w:szCs w:val="20"/>
                  <w:lang w:val="es-ES"/>
                  <w:rPrChange w:id="8493"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494"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rsidP="00E066BD">
            <w:pPr>
              <w:keepNext/>
              <w:keepLines/>
              <w:widowControl w:val="0"/>
              <w:autoSpaceDE w:val="0"/>
              <w:autoSpaceDN w:val="0"/>
              <w:adjustRightInd w:val="0"/>
              <w:spacing w:before="200"/>
              <w:outlineLvl w:val="4"/>
              <w:rPr>
                <w:ins w:id="8495" w:author="Borja Gonzalez" w:date="2017-09-28T19:31:00Z"/>
                <w:rFonts w:ascii="Monaco" w:hAnsi="Monaco" w:cs="Monaco"/>
                <w:sz w:val="20"/>
                <w:szCs w:val="20"/>
                <w:lang w:val="es-ES"/>
                <w:rPrChange w:id="8496" w:author="Rodrigo García" w:date="2017-09-29T10:09:00Z">
                  <w:rPr>
                    <w:ins w:id="8497" w:author="Borja Gonzalez" w:date="2017-09-28T19:31:00Z"/>
                    <w:rFonts w:ascii="Monaco" w:eastAsiaTheme="majorEastAsia" w:hAnsi="Monaco" w:cs="Monaco"/>
                    <w:color w:val="243F60" w:themeColor="accent1" w:themeShade="7F"/>
                    <w:sz w:val="32"/>
                    <w:szCs w:val="32"/>
                    <w:lang w:val="en-US"/>
                  </w:rPr>
                </w:rPrChange>
              </w:rPr>
            </w:pPr>
            <w:ins w:id="8498" w:author="Borja Gonzalez" w:date="2017-09-28T19:31:00Z">
              <w:r w:rsidRPr="0079203F">
                <w:rPr>
                  <w:rFonts w:ascii="Monaco" w:hAnsi="Monaco" w:cs="Monaco"/>
                  <w:sz w:val="20"/>
                  <w:szCs w:val="20"/>
                  <w:lang w:val="es-ES"/>
                  <w:rPrChange w:id="8499" w:author="Rodrigo García" w:date="2017-09-29T10:09:00Z">
                    <w:rPr>
                      <w:rFonts w:ascii="Monaco" w:hAnsi="Monaco" w:cs="Monaco"/>
                      <w:sz w:val="32"/>
                      <w:szCs w:val="32"/>
                      <w:lang w:val="en-US"/>
                    </w:rPr>
                  </w:rPrChange>
                </w:rPr>
                <w:lastRenderedPageBreak/>
                <w:t xml:space="preserve">            </w:t>
              </w:r>
              <w:r w:rsidRPr="0079203F">
                <w:rPr>
                  <w:rFonts w:ascii="Monaco" w:hAnsi="Monaco" w:cs="Monaco"/>
                  <w:color w:val="000000"/>
                  <w:sz w:val="20"/>
                  <w:szCs w:val="20"/>
                  <w:lang w:val="es-ES"/>
                  <w:rPrChange w:id="8500"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501"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502"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503" w:author="Rodrigo García" w:date="2017-09-29T10:09:00Z">
                    <w:rPr>
                      <w:rFonts w:ascii="Monaco" w:hAnsi="Monaco" w:cs="Monaco"/>
                      <w:color w:val="000000"/>
                      <w:sz w:val="32"/>
                      <w:szCs w:val="32"/>
                      <w:lang w:val="en-US"/>
                    </w:rPr>
                  </w:rPrChange>
                </w:rPr>
                <w:t>titulo2</w:t>
              </w:r>
              <w:r w:rsidRPr="0079203F">
                <w:rPr>
                  <w:rFonts w:ascii="Monaco" w:hAnsi="Monaco" w:cs="Monaco"/>
                  <w:b/>
                  <w:bCs/>
                  <w:color w:val="CE5C00"/>
                  <w:sz w:val="20"/>
                  <w:szCs w:val="20"/>
                  <w:lang w:val="es-ES"/>
                  <w:rPrChange w:id="8504"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505" w:author="Rodrigo García" w:date="2017-09-29T10:09:00Z">
                    <w:rPr>
                      <w:rFonts w:ascii="Monaco" w:hAnsi="Monaco" w:cs="Monaco"/>
                      <w:color w:val="4E9A06"/>
                      <w:sz w:val="32"/>
                      <w:szCs w:val="32"/>
                      <w:lang w:val="en-US"/>
                    </w:rPr>
                  </w:rPrChange>
                </w:rPr>
                <w:t>" max"</w:t>
              </w:r>
              <w:r w:rsidRPr="0079203F">
                <w:rPr>
                  <w:rFonts w:ascii="Monaco" w:hAnsi="Monaco" w:cs="Monaco"/>
                  <w:b/>
                  <w:bCs/>
                  <w:color w:val="000000"/>
                  <w:sz w:val="20"/>
                  <w:szCs w:val="20"/>
                  <w:lang w:val="es-ES"/>
                  <w:rPrChange w:id="8506" w:author="Rodrigo García" w:date="2017-09-29T10:09:00Z">
                    <w:rPr>
                      <w:rFonts w:ascii="Monaco" w:hAnsi="Monaco" w:cs="Monaco"/>
                      <w:b/>
                      <w:bCs/>
                      <w:color w:val="000000"/>
                      <w:sz w:val="32"/>
                      <w:szCs w:val="32"/>
                      <w:lang w:val="en-US"/>
                    </w:rPr>
                  </w:rPrChange>
                </w:rPr>
                <w:t>,</w:t>
              </w:r>
            </w:ins>
          </w:p>
          <w:p w14:paraId="1183B206" w14:textId="77777777" w:rsidR="00E066BD" w:rsidRPr="00E066BD" w:rsidRDefault="00E066BD" w:rsidP="00E066BD">
            <w:pPr>
              <w:keepNext/>
              <w:keepLines/>
              <w:widowControl w:val="0"/>
              <w:autoSpaceDE w:val="0"/>
              <w:autoSpaceDN w:val="0"/>
              <w:adjustRightInd w:val="0"/>
              <w:spacing w:before="200"/>
              <w:outlineLvl w:val="4"/>
              <w:rPr>
                <w:ins w:id="8507" w:author="Borja Gonzalez" w:date="2017-09-28T19:31:00Z"/>
                <w:rFonts w:ascii="Monaco" w:hAnsi="Monaco" w:cs="Monaco"/>
                <w:sz w:val="20"/>
                <w:szCs w:val="20"/>
                <w:lang w:val="en-US"/>
                <w:rPrChange w:id="8508" w:author="Borja Gonzalez" w:date="2017-09-28T19:31:00Z">
                  <w:rPr>
                    <w:ins w:id="8509" w:author="Borja Gonzalez" w:date="2017-09-28T19:31:00Z"/>
                    <w:rFonts w:ascii="Monaco" w:eastAsiaTheme="majorEastAsia" w:hAnsi="Monaco" w:cs="Monaco"/>
                    <w:color w:val="243F60" w:themeColor="accent1" w:themeShade="7F"/>
                    <w:sz w:val="32"/>
                    <w:szCs w:val="32"/>
                    <w:lang w:val="en-US"/>
                  </w:rPr>
                </w:rPrChange>
              </w:rPr>
            </w:pPr>
            <w:ins w:id="8510" w:author="Borja Gonzalez" w:date="2017-09-28T19:31:00Z">
              <w:r w:rsidRPr="0079203F">
                <w:rPr>
                  <w:rFonts w:ascii="Monaco" w:hAnsi="Monaco" w:cs="Monaco"/>
                  <w:sz w:val="20"/>
                  <w:szCs w:val="20"/>
                  <w:lang w:val="es-ES"/>
                  <w:rPrChange w:id="8511" w:author="Rodrigo García" w:date="2017-09-29T10:09: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12"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513"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514" w:author="Borja Gonzalez" w:date="2017-09-28T19:31:00Z">
                    <w:rPr>
                      <w:rFonts w:ascii="Monaco" w:hAnsi="Monaco" w:cs="Monaco"/>
                      <w:color w:val="4E9A06"/>
                      <w:sz w:val="32"/>
                      <w:szCs w:val="32"/>
                      <w:lang w:val="en-US"/>
                    </w:rPr>
                  </w:rPrChange>
                </w:rPr>
                <w:t>'bottom'</w:t>
              </w:r>
              <w:r w:rsidRPr="00E066BD">
                <w:rPr>
                  <w:rFonts w:ascii="Monaco" w:hAnsi="Monaco" w:cs="Monaco"/>
                  <w:b/>
                  <w:bCs/>
                  <w:color w:val="000000"/>
                  <w:sz w:val="20"/>
                  <w:szCs w:val="20"/>
                  <w:lang w:val="en-US"/>
                  <w:rPrChange w:id="8515" w:author="Borja Gonzalez" w:date="2017-09-28T19:31:00Z">
                    <w:rPr>
                      <w:rFonts w:ascii="Monaco" w:hAnsi="Monaco" w:cs="Monaco"/>
                      <w:b/>
                      <w:bCs/>
                      <w:color w:val="000000"/>
                      <w:sz w:val="32"/>
                      <w:szCs w:val="32"/>
                      <w:lang w:val="en-US"/>
                    </w:rPr>
                  </w:rPrChange>
                </w:rPr>
                <w:t>,</w:t>
              </w:r>
            </w:ins>
          </w:p>
          <w:p w14:paraId="045139EC" w14:textId="77777777" w:rsidR="00E066BD" w:rsidRPr="00E066BD" w:rsidRDefault="00E066BD" w:rsidP="00E066BD">
            <w:pPr>
              <w:keepNext/>
              <w:keepLines/>
              <w:widowControl w:val="0"/>
              <w:autoSpaceDE w:val="0"/>
              <w:autoSpaceDN w:val="0"/>
              <w:adjustRightInd w:val="0"/>
              <w:spacing w:before="200"/>
              <w:outlineLvl w:val="4"/>
              <w:rPr>
                <w:ins w:id="8516" w:author="Borja Gonzalez" w:date="2017-09-28T19:31:00Z"/>
                <w:rFonts w:ascii="Monaco" w:hAnsi="Monaco" w:cs="Monaco"/>
                <w:sz w:val="20"/>
                <w:szCs w:val="20"/>
                <w:lang w:val="en-US"/>
                <w:rPrChange w:id="8517" w:author="Borja Gonzalez" w:date="2017-09-28T19:31:00Z">
                  <w:rPr>
                    <w:ins w:id="8518" w:author="Borja Gonzalez" w:date="2017-09-28T19:31:00Z"/>
                    <w:rFonts w:ascii="Monaco" w:eastAsiaTheme="majorEastAsia" w:hAnsi="Monaco" w:cs="Monaco"/>
                    <w:color w:val="243F60" w:themeColor="accent1" w:themeShade="7F"/>
                    <w:sz w:val="32"/>
                    <w:szCs w:val="32"/>
                    <w:lang w:val="en-US"/>
                  </w:rPr>
                </w:rPrChange>
              </w:rPr>
            </w:pPr>
            <w:ins w:id="8519" w:author="Borja Gonzalez" w:date="2017-09-28T19:31:00Z">
              <w:r w:rsidRPr="00E066BD">
                <w:rPr>
                  <w:rFonts w:ascii="Monaco" w:hAnsi="Monaco" w:cs="Monaco"/>
                  <w:sz w:val="20"/>
                  <w:szCs w:val="20"/>
                  <w:lang w:val="en-US"/>
                  <w:rPrChange w:id="852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21"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522"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523"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8524" w:author="Borja Gonzalez" w:date="2017-09-28T19:31:00Z">
                    <w:rPr>
                      <w:rFonts w:ascii="Monaco" w:hAnsi="Monaco" w:cs="Monaco"/>
                      <w:b/>
                      <w:bCs/>
                      <w:color w:val="000000"/>
                      <w:sz w:val="32"/>
                      <w:szCs w:val="32"/>
                      <w:lang w:val="en-US"/>
                    </w:rPr>
                  </w:rPrChange>
                </w:rPr>
                <w:t>,</w:t>
              </w:r>
            </w:ins>
          </w:p>
          <w:p w14:paraId="3B27B4E2" w14:textId="77777777" w:rsidR="00E066BD" w:rsidRPr="0079203F" w:rsidRDefault="00E066BD" w:rsidP="00E066BD">
            <w:pPr>
              <w:keepNext/>
              <w:keepLines/>
              <w:widowControl w:val="0"/>
              <w:autoSpaceDE w:val="0"/>
              <w:autoSpaceDN w:val="0"/>
              <w:adjustRightInd w:val="0"/>
              <w:spacing w:before="200"/>
              <w:outlineLvl w:val="4"/>
              <w:rPr>
                <w:ins w:id="8525" w:author="Borja Gonzalez" w:date="2017-09-28T19:31:00Z"/>
                <w:rFonts w:ascii="Monaco" w:hAnsi="Monaco" w:cs="Monaco"/>
                <w:sz w:val="20"/>
                <w:szCs w:val="20"/>
                <w:lang w:val="es-ES"/>
                <w:rPrChange w:id="8526" w:author="Rodrigo García" w:date="2017-09-29T10:09:00Z">
                  <w:rPr>
                    <w:ins w:id="8527" w:author="Borja Gonzalez" w:date="2017-09-28T19:31:00Z"/>
                    <w:rFonts w:ascii="Monaco" w:eastAsiaTheme="majorEastAsia" w:hAnsi="Monaco" w:cs="Monaco"/>
                    <w:color w:val="243F60" w:themeColor="accent1" w:themeShade="7F"/>
                    <w:sz w:val="32"/>
                    <w:szCs w:val="32"/>
                    <w:lang w:val="en-US"/>
                  </w:rPr>
                </w:rPrChange>
              </w:rPr>
            </w:pPr>
            <w:ins w:id="8528" w:author="Borja Gonzalez" w:date="2017-09-28T19:31:00Z">
              <w:r w:rsidRPr="00E066BD">
                <w:rPr>
                  <w:rFonts w:ascii="Monaco" w:hAnsi="Monaco" w:cs="Monaco"/>
                  <w:sz w:val="20"/>
                  <w:szCs w:val="20"/>
                  <w:lang w:val="en-US"/>
                  <w:rPrChange w:id="8529" w:author="Borja Gonzalez" w:date="2017-09-28T19:31: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530"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rsidP="00E066BD">
            <w:pPr>
              <w:keepNext/>
              <w:keepLines/>
              <w:widowControl w:val="0"/>
              <w:autoSpaceDE w:val="0"/>
              <w:autoSpaceDN w:val="0"/>
              <w:adjustRightInd w:val="0"/>
              <w:spacing w:before="200"/>
              <w:outlineLvl w:val="4"/>
              <w:rPr>
                <w:ins w:id="8531" w:author="Borja Gonzalez" w:date="2017-09-28T19:31:00Z"/>
                <w:rFonts w:ascii="Monaco" w:hAnsi="Monaco" w:cs="Monaco"/>
                <w:sz w:val="20"/>
                <w:szCs w:val="20"/>
                <w:lang w:val="es-ES"/>
                <w:rPrChange w:id="8532" w:author="Rodrigo García" w:date="2017-09-29T10:09:00Z">
                  <w:rPr>
                    <w:ins w:id="8533" w:author="Borja Gonzalez" w:date="2017-09-28T19:31:00Z"/>
                    <w:rFonts w:ascii="Monaco" w:eastAsiaTheme="majorEastAsia" w:hAnsi="Monaco" w:cs="Monaco"/>
                    <w:color w:val="243F60" w:themeColor="accent1" w:themeShade="7F"/>
                    <w:sz w:val="32"/>
                    <w:szCs w:val="32"/>
                    <w:lang w:val="en-US"/>
                  </w:rPr>
                </w:rPrChange>
              </w:rPr>
            </w:pPr>
            <w:ins w:id="8534" w:author="Borja Gonzalez" w:date="2017-09-28T19:31:00Z">
              <w:r w:rsidRPr="0079203F">
                <w:rPr>
                  <w:rFonts w:ascii="Monaco" w:hAnsi="Monaco" w:cs="Monaco"/>
                  <w:sz w:val="20"/>
                  <w:szCs w:val="20"/>
                  <w:lang w:val="es-ES"/>
                  <w:rPrChange w:id="8535"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536"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rsidP="00E066BD">
            <w:pPr>
              <w:keepNext/>
              <w:keepLines/>
              <w:widowControl w:val="0"/>
              <w:autoSpaceDE w:val="0"/>
              <w:autoSpaceDN w:val="0"/>
              <w:adjustRightInd w:val="0"/>
              <w:spacing w:before="200"/>
              <w:outlineLvl w:val="4"/>
              <w:rPr>
                <w:ins w:id="8537" w:author="Borja Gonzalez" w:date="2017-09-28T19:31:00Z"/>
                <w:rFonts w:ascii="Monaco" w:hAnsi="Monaco" w:cs="Monaco"/>
                <w:sz w:val="20"/>
                <w:szCs w:val="20"/>
                <w:lang w:val="es-ES"/>
                <w:rPrChange w:id="8538" w:author="Rodrigo García" w:date="2017-09-29T10:09:00Z">
                  <w:rPr>
                    <w:ins w:id="8539" w:author="Borja Gonzalez" w:date="2017-09-28T19:31:00Z"/>
                    <w:rFonts w:ascii="Monaco" w:eastAsiaTheme="majorEastAsia" w:hAnsi="Monaco" w:cs="Monaco"/>
                    <w:color w:val="243F60" w:themeColor="accent1" w:themeShade="7F"/>
                    <w:sz w:val="32"/>
                    <w:szCs w:val="32"/>
                    <w:lang w:val="en-US"/>
                  </w:rPr>
                </w:rPrChange>
              </w:rPr>
            </w:pPr>
            <w:ins w:id="8540" w:author="Borja Gonzalez" w:date="2017-09-28T19:31:00Z">
              <w:r w:rsidRPr="0079203F">
                <w:rPr>
                  <w:rFonts w:ascii="Monaco" w:hAnsi="Monaco" w:cs="Monaco"/>
                  <w:sz w:val="20"/>
                  <w:szCs w:val="20"/>
                  <w:lang w:val="es-ES"/>
                  <w:rPrChange w:id="8541"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542"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543"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544"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545" w:author="Rodrigo García" w:date="2017-09-29T10:09:00Z">
                    <w:rPr>
                      <w:rFonts w:ascii="Monaco" w:hAnsi="Monaco" w:cs="Monaco"/>
                      <w:color w:val="000000"/>
                      <w:sz w:val="32"/>
                      <w:szCs w:val="32"/>
                      <w:lang w:val="en-US"/>
                    </w:rPr>
                  </w:rPrChange>
                </w:rPr>
                <w:t>titulo2</w:t>
              </w:r>
              <w:r w:rsidRPr="0079203F">
                <w:rPr>
                  <w:rFonts w:ascii="Monaco" w:hAnsi="Monaco" w:cs="Monaco"/>
                  <w:b/>
                  <w:bCs/>
                  <w:color w:val="CE5C00"/>
                  <w:sz w:val="20"/>
                  <w:szCs w:val="20"/>
                  <w:lang w:val="es-ES"/>
                  <w:rPrChange w:id="8546" w:author="Rodrigo García" w:date="2017-09-29T10:09: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8547" w:author="Rodrigo García" w:date="2017-09-29T10:09:00Z">
                    <w:rPr>
                      <w:rFonts w:ascii="Monaco" w:hAnsi="Monaco" w:cs="Monaco"/>
                      <w:color w:val="4E9A06"/>
                      <w:sz w:val="32"/>
                      <w:szCs w:val="32"/>
                      <w:lang w:val="en-US"/>
                    </w:rPr>
                  </w:rPrChange>
                </w:rPr>
                <w:t>" min"</w:t>
              </w:r>
              <w:r w:rsidRPr="0079203F">
                <w:rPr>
                  <w:rFonts w:ascii="Monaco" w:hAnsi="Monaco" w:cs="Monaco"/>
                  <w:b/>
                  <w:bCs/>
                  <w:color w:val="000000"/>
                  <w:sz w:val="20"/>
                  <w:szCs w:val="20"/>
                  <w:lang w:val="es-ES"/>
                  <w:rPrChange w:id="8548" w:author="Rodrigo García" w:date="2017-09-29T10:09:00Z">
                    <w:rPr>
                      <w:rFonts w:ascii="Monaco" w:hAnsi="Monaco" w:cs="Monaco"/>
                      <w:b/>
                      <w:bCs/>
                      <w:color w:val="000000"/>
                      <w:sz w:val="32"/>
                      <w:szCs w:val="32"/>
                      <w:lang w:val="en-US"/>
                    </w:rPr>
                  </w:rPrChange>
                </w:rPr>
                <w:t>,</w:t>
              </w:r>
            </w:ins>
          </w:p>
          <w:p w14:paraId="5CA18FBB" w14:textId="77777777" w:rsidR="00E066BD" w:rsidRPr="0079203F" w:rsidRDefault="00E066BD" w:rsidP="00E066BD">
            <w:pPr>
              <w:keepNext/>
              <w:keepLines/>
              <w:widowControl w:val="0"/>
              <w:autoSpaceDE w:val="0"/>
              <w:autoSpaceDN w:val="0"/>
              <w:adjustRightInd w:val="0"/>
              <w:spacing w:before="200"/>
              <w:outlineLvl w:val="4"/>
              <w:rPr>
                <w:ins w:id="8549" w:author="Borja Gonzalez" w:date="2017-09-28T19:31:00Z"/>
                <w:rFonts w:ascii="Monaco" w:hAnsi="Monaco" w:cs="Monaco"/>
                <w:sz w:val="20"/>
                <w:szCs w:val="20"/>
                <w:lang w:val="es-ES"/>
                <w:rPrChange w:id="8550" w:author="Rodrigo García" w:date="2017-09-29T10:09:00Z">
                  <w:rPr>
                    <w:ins w:id="8551" w:author="Borja Gonzalez" w:date="2017-09-28T19:31:00Z"/>
                    <w:rFonts w:ascii="Monaco" w:eastAsiaTheme="majorEastAsia" w:hAnsi="Monaco" w:cs="Monaco"/>
                    <w:color w:val="243F60" w:themeColor="accent1" w:themeShade="7F"/>
                    <w:sz w:val="32"/>
                    <w:szCs w:val="32"/>
                    <w:lang w:val="en-US"/>
                  </w:rPr>
                </w:rPrChange>
              </w:rPr>
            </w:pPr>
            <w:ins w:id="8552" w:author="Borja Gonzalez" w:date="2017-09-28T19:31:00Z">
              <w:r w:rsidRPr="0079203F">
                <w:rPr>
                  <w:rFonts w:ascii="Monaco" w:hAnsi="Monaco" w:cs="Monaco"/>
                  <w:sz w:val="20"/>
                  <w:szCs w:val="20"/>
                  <w:lang w:val="es-ES"/>
                  <w:rPrChange w:id="8553"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554" w:author="Rodrigo García" w:date="2017-09-29T10:09:00Z">
                    <w:rPr>
                      <w:rFonts w:ascii="Monaco" w:hAnsi="Monaco" w:cs="Monaco"/>
                      <w:color w:val="000000"/>
                      <w:sz w:val="32"/>
                      <w:szCs w:val="32"/>
                      <w:lang w:val="en-US"/>
                    </w:rPr>
                  </w:rPrChange>
                </w:rPr>
                <w:t>fill</w:t>
              </w:r>
              <w:r w:rsidRPr="0079203F">
                <w:rPr>
                  <w:rFonts w:ascii="Monaco" w:hAnsi="Monaco" w:cs="Monaco"/>
                  <w:b/>
                  <w:bCs/>
                  <w:color w:val="CE5C00"/>
                  <w:sz w:val="20"/>
                  <w:szCs w:val="20"/>
                  <w:lang w:val="es-ES"/>
                  <w:rPrChange w:id="8555" w:author="Rodrigo García" w:date="2017-09-29T10:09:00Z">
                    <w:rPr>
                      <w:rFonts w:ascii="Monaco" w:hAnsi="Monaco" w:cs="Monaco"/>
                      <w:b/>
                      <w:bCs/>
                      <w:color w:val="CE5C00"/>
                      <w:sz w:val="32"/>
                      <w:szCs w:val="32"/>
                      <w:lang w:val="en-US"/>
                    </w:rPr>
                  </w:rPrChange>
                </w:rPr>
                <w:t>:</w:t>
              </w:r>
              <w:r w:rsidRPr="0079203F">
                <w:rPr>
                  <w:rFonts w:ascii="Monaco" w:hAnsi="Monaco" w:cs="Monaco"/>
                  <w:b/>
                  <w:bCs/>
                  <w:color w:val="204A87"/>
                  <w:sz w:val="20"/>
                  <w:szCs w:val="20"/>
                  <w:lang w:val="es-ES"/>
                  <w:rPrChange w:id="8556" w:author="Rodrigo García" w:date="2017-09-29T10:09:00Z">
                    <w:rPr>
                      <w:rFonts w:ascii="Monaco" w:hAnsi="Monaco" w:cs="Monaco"/>
                      <w:b/>
                      <w:bCs/>
                      <w:color w:val="204A87"/>
                      <w:sz w:val="32"/>
                      <w:szCs w:val="32"/>
                      <w:lang w:val="en-US"/>
                    </w:rPr>
                  </w:rPrChange>
                </w:rPr>
                <w:t>true</w:t>
              </w:r>
              <w:r w:rsidRPr="0079203F">
                <w:rPr>
                  <w:rFonts w:ascii="Monaco" w:hAnsi="Monaco" w:cs="Monaco"/>
                  <w:b/>
                  <w:bCs/>
                  <w:color w:val="000000"/>
                  <w:sz w:val="20"/>
                  <w:szCs w:val="20"/>
                  <w:lang w:val="es-ES"/>
                  <w:rPrChange w:id="8557" w:author="Rodrigo García" w:date="2017-09-29T10:09:00Z">
                    <w:rPr>
                      <w:rFonts w:ascii="Monaco" w:hAnsi="Monaco" w:cs="Monaco"/>
                      <w:b/>
                      <w:bCs/>
                      <w:color w:val="000000"/>
                      <w:sz w:val="32"/>
                      <w:szCs w:val="32"/>
                      <w:lang w:val="en-US"/>
                    </w:rPr>
                  </w:rPrChange>
                </w:rPr>
                <w:t>,</w:t>
              </w:r>
            </w:ins>
          </w:p>
          <w:p w14:paraId="3D13E940" w14:textId="77777777" w:rsidR="00E066BD" w:rsidRPr="0079203F" w:rsidRDefault="00E066BD" w:rsidP="00E066BD">
            <w:pPr>
              <w:keepNext/>
              <w:keepLines/>
              <w:widowControl w:val="0"/>
              <w:autoSpaceDE w:val="0"/>
              <w:autoSpaceDN w:val="0"/>
              <w:adjustRightInd w:val="0"/>
              <w:spacing w:before="200"/>
              <w:outlineLvl w:val="4"/>
              <w:rPr>
                <w:ins w:id="8558" w:author="Borja Gonzalez" w:date="2017-09-28T19:31:00Z"/>
                <w:rFonts w:ascii="Monaco" w:hAnsi="Monaco" w:cs="Monaco"/>
                <w:sz w:val="20"/>
                <w:szCs w:val="20"/>
                <w:lang w:val="es-ES"/>
                <w:rPrChange w:id="8559" w:author="Rodrigo García" w:date="2017-09-29T10:09:00Z">
                  <w:rPr>
                    <w:ins w:id="8560" w:author="Borja Gonzalez" w:date="2017-09-28T19:31:00Z"/>
                    <w:rFonts w:ascii="Monaco" w:eastAsiaTheme="majorEastAsia" w:hAnsi="Monaco" w:cs="Monaco"/>
                    <w:color w:val="243F60" w:themeColor="accent1" w:themeShade="7F"/>
                    <w:sz w:val="32"/>
                    <w:szCs w:val="32"/>
                    <w:lang w:val="en-US"/>
                  </w:rPr>
                </w:rPrChange>
              </w:rPr>
            </w:pPr>
            <w:ins w:id="8561" w:author="Borja Gonzalez" w:date="2017-09-28T19:31:00Z">
              <w:r w:rsidRPr="0079203F">
                <w:rPr>
                  <w:rFonts w:ascii="Monaco" w:hAnsi="Monaco" w:cs="Monaco"/>
                  <w:sz w:val="20"/>
                  <w:szCs w:val="20"/>
                  <w:lang w:val="es-ES"/>
                  <w:rPrChange w:id="8562"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563" w:author="Rodrigo García" w:date="2017-09-29T10:09:00Z">
                    <w:rPr>
                      <w:rFonts w:ascii="Monaco" w:hAnsi="Monaco" w:cs="Monaco"/>
                      <w:color w:val="000000"/>
                      <w:sz w:val="32"/>
                      <w:szCs w:val="32"/>
                      <w:lang w:val="en-US"/>
                    </w:rPr>
                  </w:rPrChange>
                </w:rPr>
                <w:t>data</w:t>
              </w:r>
              <w:r w:rsidRPr="0079203F">
                <w:rPr>
                  <w:rFonts w:ascii="Monaco" w:hAnsi="Monaco" w:cs="Monaco"/>
                  <w:b/>
                  <w:bCs/>
                  <w:color w:val="CE5C00"/>
                  <w:sz w:val="20"/>
                  <w:szCs w:val="20"/>
                  <w:lang w:val="es-ES"/>
                  <w:rPrChange w:id="8564" w:author="Rodrigo García" w:date="2017-09-29T10:09: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8565" w:author="Rodrigo García" w:date="2017-09-29T10:09:00Z">
                    <w:rPr>
                      <w:rFonts w:ascii="Monaco" w:hAnsi="Monaco" w:cs="Monaco"/>
                      <w:color w:val="000000"/>
                      <w:sz w:val="32"/>
                      <w:szCs w:val="32"/>
                      <w:lang w:val="en-US"/>
                    </w:rPr>
                  </w:rPrChange>
                </w:rPr>
                <w:t>minimo_min</w:t>
              </w:r>
              <w:r w:rsidRPr="0079203F">
                <w:rPr>
                  <w:rFonts w:ascii="Monaco" w:hAnsi="Monaco" w:cs="Monaco"/>
                  <w:b/>
                  <w:bCs/>
                  <w:color w:val="000000"/>
                  <w:sz w:val="20"/>
                  <w:szCs w:val="20"/>
                  <w:lang w:val="es-ES"/>
                  <w:rPrChange w:id="8566" w:author="Rodrigo García" w:date="2017-09-29T10:09:00Z">
                    <w:rPr>
                      <w:rFonts w:ascii="Monaco" w:hAnsi="Monaco" w:cs="Monaco"/>
                      <w:b/>
                      <w:bCs/>
                      <w:color w:val="000000"/>
                      <w:sz w:val="32"/>
                      <w:szCs w:val="32"/>
                      <w:lang w:val="en-US"/>
                    </w:rPr>
                  </w:rPrChange>
                </w:rPr>
                <w:t>,</w:t>
              </w:r>
            </w:ins>
          </w:p>
          <w:p w14:paraId="3FE820CE" w14:textId="77777777" w:rsidR="00E066BD" w:rsidRPr="0079203F" w:rsidRDefault="00E066BD" w:rsidP="00E066BD">
            <w:pPr>
              <w:keepNext/>
              <w:keepLines/>
              <w:widowControl w:val="0"/>
              <w:autoSpaceDE w:val="0"/>
              <w:autoSpaceDN w:val="0"/>
              <w:adjustRightInd w:val="0"/>
              <w:spacing w:before="200"/>
              <w:outlineLvl w:val="4"/>
              <w:rPr>
                <w:ins w:id="8567" w:author="Borja Gonzalez" w:date="2017-09-28T19:31:00Z"/>
                <w:rFonts w:ascii="Monaco" w:hAnsi="Monaco" w:cs="Monaco"/>
                <w:sz w:val="20"/>
                <w:szCs w:val="20"/>
                <w:lang w:val="es-ES"/>
                <w:rPrChange w:id="8568" w:author="Rodrigo García" w:date="2017-09-29T10:09:00Z">
                  <w:rPr>
                    <w:ins w:id="8569" w:author="Borja Gonzalez" w:date="2017-09-28T19:31:00Z"/>
                    <w:rFonts w:ascii="Monaco" w:eastAsiaTheme="majorEastAsia" w:hAnsi="Monaco" w:cs="Monaco"/>
                    <w:color w:val="243F60" w:themeColor="accent1" w:themeShade="7F"/>
                    <w:sz w:val="32"/>
                    <w:szCs w:val="32"/>
                    <w:lang w:val="en-US"/>
                  </w:rPr>
                </w:rPrChange>
              </w:rPr>
            </w:pPr>
            <w:ins w:id="8570" w:author="Borja Gonzalez" w:date="2017-09-28T19:31:00Z">
              <w:r w:rsidRPr="0079203F">
                <w:rPr>
                  <w:rFonts w:ascii="Monaco" w:hAnsi="Monaco" w:cs="Monaco"/>
                  <w:sz w:val="20"/>
                  <w:szCs w:val="20"/>
                  <w:lang w:val="es-ES"/>
                  <w:rPrChange w:id="8571"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572" w:author="Rodrigo García" w:date="2017-09-29T10:09:00Z">
                    <w:rPr>
                      <w:rFonts w:ascii="Monaco" w:hAnsi="Monaco" w:cs="Monaco"/>
                      <w:b/>
                      <w:bCs/>
                      <w:color w:val="000000"/>
                      <w:sz w:val="32"/>
                      <w:szCs w:val="32"/>
                      <w:lang w:val="en-US"/>
                    </w:rPr>
                  </w:rPrChange>
                </w:rPr>
                <w:t>},</w:t>
              </w:r>
            </w:ins>
          </w:p>
          <w:p w14:paraId="473F4F89" w14:textId="77777777" w:rsidR="00E066BD" w:rsidRPr="0079203F" w:rsidRDefault="00E066BD" w:rsidP="00E066BD">
            <w:pPr>
              <w:keepNext/>
              <w:keepLines/>
              <w:widowControl w:val="0"/>
              <w:autoSpaceDE w:val="0"/>
              <w:autoSpaceDN w:val="0"/>
              <w:adjustRightInd w:val="0"/>
              <w:spacing w:before="200"/>
              <w:outlineLvl w:val="4"/>
              <w:rPr>
                <w:ins w:id="8573" w:author="Borja Gonzalez" w:date="2017-09-28T19:31:00Z"/>
                <w:rFonts w:ascii="Monaco" w:hAnsi="Monaco" w:cs="Monaco"/>
                <w:sz w:val="20"/>
                <w:szCs w:val="20"/>
                <w:lang w:val="es-ES"/>
                <w:rPrChange w:id="8574" w:author="Rodrigo García" w:date="2017-09-29T10:09:00Z">
                  <w:rPr>
                    <w:ins w:id="8575" w:author="Borja Gonzalez" w:date="2017-09-28T19:31:00Z"/>
                    <w:rFonts w:ascii="Monaco" w:eastAsiaTheme="majorEastAsia" w:hAnsi="Monaco" w:cs="Monaco"/>
                    <w:color w:val="243F60" w:themeColor="accent1" w:themeShade="7F"/>
                    <w:sz w:val="32"/>
                    <w:szCs w:val="32"/>
                    <w:lang w:val="en-US"/>
                  </w:rPr>
                </w:rPrChange>
              </w:rPr>
            </w:pPr>
            <w:ins w:id="8576" w:author="Borja Gonzalez" w:date="2017-09-28T19:31:00Z">
              <w:r w:rsidRPr="0079203F">
                <w:rPr>
                  <w:rFonts w:ascii="Monaco" w:hAnsi="Monaco" w:cs="Monaco"/>
                  <w:sz w:val="20"/>
                  <w:szCs w:val="20"/>
                  <w:lang w:val="es-ES"/>
                  <w:rPrChange w:id="8577" w:author="Rodrigo García" w:date="2017-09-29T10:09: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8578" w:author="Rodrigo García" w:date="2017-09-29T10:09:00Z">
                    <w:rPr>
                      <w:rFonts w:ascii="Monaco" w:hAnsi="Monaco" w:cs="Monaco"/>
                      <w:b/>
                      <w:bCs/>
                      <w:color w:val="000000"/>
                      <w:sz w:val="32"/>
                      <w:szCs w:val="32"/>
                      <w:lang w:val="en-US"/>
                    </w:rPr>
                  </w:rPrChange>
                </w:rPr>
                <w:t>{</w:t>
              </w:r>
            </w:ins>
          </w:p>
          <w:p w14:paraId="62DB064C" w14:textId="77777777" w:rsidR="00E066BD" w:rsidRPr="0079203F" w:rsidRDefault="00E066BD" w:rsidP="00E066BD">
            <w:pPr>
              <w:keepNext/>
              <w:keepLines/>
              <w:widowControl w:val="0"/>
              <w:autoSpaceDE w:val="0"/>
              <w:autoSpaceDN w:val="0"/>
              <w:adjustRightInd w:val="0"/>
              <w:spacing w:before="200"/>
              <w:outlineLvl w:val="4"/>
              <w:rPr>
                <w:ins w:id="8579" w:author="Borja Gonzalez" w:date="2017-09-28T19:31:00Z"/>
                <w:rFonts w:ascii="Monaco" w:hAnsi="Monaco" w:cs="Monaco"/>
                <w:sz w:val="20"/>
                <w:szCs w:val="20"/>
                <w:lang w:val="es-ES"/>
                <w:rPrChange w:id="8580" w:author="Rodrigo García" w:date="2017-09-29T10:09:00Z">
                  <w:rPr>
                    <w:ins w:id="8581" w:author="Borja Gonzalez" w:date="2017-09-28T19:31:00Z"/>
                    <w:rFonts w:ascii="Monaco" w:eastAsiaTheme="majorEastAsia" w:hAnsi="Monaco" w:cs="Monaco"/>
                    <w:color w:val="243F60" w:themeColor="accent1" w:themeShade="7F"/>
                    <w:sz w:val="32"/>
                    <w:szCs w:val="32"/>
                    <w:lang w:val="en-US"/>
                  </w:rPr>
                </w:rPrChange>
              </w:rPr>
            </w:pPr>
            <w:ins w:id="8582" w:author="Borja Gonzalez" w:date="2017-09-28T19:31:00Z">
              <w:r w:rsidRPr="0079203F">
                <w:rPr>
                  <w:rFonts w:ascii="Monaco" w:hAnsi="Monaco" w:cs="Monaco"/>
                  <w:sz w:val="20"/>
                  <w:szCs w:val="20"/>
                  <w:lang w:val="es-ES"/>
                  <w:rPrChange w:id="8583"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584" w:author="Rodrigo García" w:date="2017-09-29T10:09:00Z">
                    <w:rPr>
                      <w:rFonts w:ascii="Monaco" w:hAnsi="Monaco" w:cs="Monaco"/>
                      <w:color w:val="000000"/>
                      <w:sz w:val="32"/>
                      <w:szCs w:val="32"/>
                      <w:lang w:val="en-US"/>
                    </w:rPr>
                  </w:rPrChange>
                </w:rPr>
                <w:t>label</w:t>
              </w:r>
              <w:r w:rsidRPr="0079203F">
                <w:rPr>
                  <w:rFonts w:ascii="Monaco" w:hAnsi="Monaco" w:cs="Monaco"/>
                  <w:b/>
                  <w:bCs/>
                  <w:color w:val="CE5C00"/>
                  <w:sz w:val="20"/>
                  <w:szCs w:val="20"/>
                  <w:lang w:val="es-ES"/>
                  <w:rPrChange w:id="8585" w:author="Rodrigo García" w:date="2017-09-29T10:09:00Z">
                    <w:rPr>
                      <w:rFonts w:ascii="Monaco" w:hAnsi="Monaco" w:cs="Monaco"/>
                      <w:b/>
                      <w:bCs/>
                      <w:color w:val="CE5C00"/>
                      <w:sz w:val="32"/>
                      <w:szCs w:val="32"/>
                      <w:lang w:val="en-US"/>
                    </w:rPr>
                  </w:rPrChange>
                </w:rPr>
                <w:t>:</w:t>
              </w:r>
              <w:r w:rsidRPr="0079203F">
                <w:rPr>
                  <w:rFonts w:ascii="Monaco" w:hAnsi="Monaco" w:cs="Monaco"/>
                  <w:sz w:val="20"/>
                  <w:szCs w:val="20"/>
                  <w:lang w:val="es-ES"/>
                  <w:rPrChange w:id="8586" w:author="Rodrigo García" w:date="2017-09-29T10:09:00Z">
                    <w:rPr>
                      <w:rFonts w:ascii="Monaco" w:hAnsi="Monaco" w:cs="Monaco"/>
                      <w:sz w:val="32"/>
                      <w:szCs w:val="32"/>
                      <w:lang w:val="en-US"/>
                    </w:rPr>
                  </w:rPrChange>
                </w:rPr>
                <w:t xml:space="preserve"> </w:t>
              </w:r>
              <w:r w:rsidRPr="0079203F">
                <w:rPr>
                  <w:rFonts w:ascii="Monaco" w:hAnsi="Monaco" w:cs="Monaco"/>
                  <w:color w:val="000000"/>
                  <w:sz w:val="20"/>
                  <w:szCs w:val="20"/>
                  <w:lang w:val="es-ES"/>
                  <w:rPrChange w:id="8587" w:author="Rodrigo García" w:date="2017-09-29T10:09:00Z">
                    <w:rPr>
                      <w:rFonts w:ascii="Monaco" w:hAnsi="Monaco" w:cs="Monaco"/>
                      <w:color w:val="000000"/>
                      <w:sz w:val="32"/>
                      <w:szCs w:val="32"/>
                      <w:lang w:val="en-US"/>
                    </w:rPr>
                  </w:rPrChange>
                </w:rPr>
                <w:t>titulo1</w:t>
              </w:r>
              <w:r w:rsidRPr="0079203F">
                <w:rPr>
                  <w:rFonts w:ascii="Monaco" w:hAnsi="Monaco" w:cs="Monaco"/>
                  <w:b/>
                  <w:bCs/>
                  <w:color w:val="000000"/>
                  <w:sz w:val="20"/>
                  <w:szCs w:val="20"/>
                  <w:lang w:val="es-ES"/>
                  <w:rPrChange w:id="8588" w:author="Rodrigo García" w:date="2017-09-29T10:09:00Z">
                    <w:rPr>
                      <w:rFonts w:ascii="Monaco" w:hAnsi="Monaco" w:cs="Monaco"/>
                      <w:b/>
                      <w:bCs/>
                      <w:color w:val="000000"/>
                      <w:sz w:val="32"/>
                      <w:szCs w:val="32"/>
                      <w:lang w:val="en-US"/>
                    </w:rPr>
                  </w:rPrChange>
                </w:rPr>
                <w:t>,</w:t>
              </w:r>
            </w:ins>
          </w:p>
          <w:p w14:paraId="078D6F0C" w14:textId="77777777" w:rsidR="00E066BD" w:rsidRPr="00E066BD" w:rsidRDefault="00E066BD" w:rsidP="00E066BD">
            <w:pPr>
              <w:keepNext/>
              <w:keepLines/>
              <w:widowControl w:val="0"/>
              <w:autoSpaceDE w:val="0"/>
              <w:autoSpaceDN w:val="0"/>
              <w:adjustRightInd w:val="0"/>
              <w:spacing w:before="200"/>
              <w:outlineLvl w:val="4"/>
              <w:rPr>
                <w:ins w:id="8589" w:author="Borja Gonzalez" w:date="2017-09-28T19:31:00Z"/>
                <w:rFonts w:ascii="Monaco" w:hAnsi="Monaco" w:cs="Monaco"/>
                <w:sz w:val="20"/>
                <w:szCs w:val="20"/>
                <w:lang w:val="en-US"/>
                <w:rPrChange w:id="8590" w:author="Borja Gonzalez" w:date="2017-09-28T19:31:00Z">
                  <w:rPr>
                    <w:ins w:id="8591" w:author="Borja Gonzalez" w:date="2017-09-28T19:31:00Z"/>
                    <w:rFonts w:ascii="Monaco" w:eastAsiaTheme="majorEastAsia" w:hAnsi="Monaco" w:cs="Monaco"/>
                    <w:color w:val="243F60" w:themeColor="accent1" w:themeShade="7F"/>
                    <w:sz w:val="32"/>
                    <w:szCs w:val="32"/>
                    <w:lang w:val="en-US"/>
                  </w:rPr>
                </w:rPrChange>
              </w:rPr>
            </w:pPr>
            <w:ins w:id="8592" w:author="Borja Gonzalez" w:date="2017-09-28T19:31:00Z">
              <w:r w:rsidRPr="0079203F">
                <w:rPr>
                  <w:rFonts w:ascii="Monaco" w:hAnsi="Monaco" w:cs="Monaco"/>
                  <w:sz w:val="20"/>
                  <w:szCs w:val="20"/>
                  <w:lang w:val="es-ES"/>
                  <w:rPrChange w:id="8593" w:author="Rodrigo García" w:date="2017-09-29T10:09: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594"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59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59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597"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598"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rsidP="00E066BD">
            <w:pPr>
              <w:keepNext/>
              <w:keepLines/>
              <w:widowControl w:val="0"/>
              <w:autoSpaceDE w:val="0"/>
              <w:autoSpaceDN w:val="0"/>
              <w:adjustRightInd w:val="0"/>
              <w:spacing w:before="200"/>
              <w:outlineLvl w:val="4"/>
              <w:rPr>
                <w:ins w:id="8599" w:author="Borja Gonzalez" w:date="2017-09-28T19:31:00Z"/>
                <w:rFonts w:ascii="Monaco" w:hAnsi="Monaco" w:cs="Monaco"/>
                <w:sz w:val="20"/>
                <w:szCs w:val="20"/>
                <w:lang w:val="en-US"/>
                <w:rPrChange w:id="8600" w:author="Borja Gonzalez" w:date="2017-09-28T19:31:00Z">
                  <w:rPr>
                    <w:ins w:id="8601" w:author="Borja Gonzalez" w:date="2017-09-28T19:31:00Z"/>
                    <w:rFonts w:ascii="Monaco" w:eastAsiaTheme="majorEastAsia" w:hAnsi="Monaco" w:cs="Monaco"/>
                    <w:color w:val="243F60" w:themeColor="accent1" w:themeShade="7F"/>
                    <w:sz w:val="32"/>
                    <w:szCs w:val="32"/>
                    <w:lang w:val="en-US"/>
                  </w:rPr>
                </w:rPrChange>
              </w:rPr>
            </w:pPr>
            <w:ins w:id="8602" w:author="Borja Gonzalez" w:date="2017-09-28T19:31:00Z">
              <w:r w:rsidRPr="00E066BD">
                <w:rPr>
                  <w:rFonts w:ascii="Monaco" w:hAnsi="Monaco" w:cs="Monaco"/>
                  <w:sz w:val="20"/>
                  <w:szCs w:val="20"/>
                  <w:lang w:val="en-US"/>
                  <w:rPrChange w:id="860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04"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860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0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607"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8608"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rsidP="00E066BD">
            <w:pPr>
              <w:keepNext/>
              <w:keepLines/>
              <w:widowControl w:val="0"/>
              <w:autoSpaceDE w:val="0"/>
              <w:autoSpaceDN w:val="0"/>
              <w:adjustRightInd w:val="0"/>
              <w:spacing w:before="200"/>
              <w:outlineLvl w:val="4"/>
              <w:rPr>
                <w:ins w:id="8609" w:author="Borja Gonzalez" w:date="2017-09-28T19:31:00Z"/>
                <w:rFonts w:ascii="Monaco" w:hAnsi="Monaco" w:cs="Monaco"/>
                <w:sz w:val="20"/>
                <w:szCs w:val="20"/>
                <w:lang w:val="en-US"/>
                <w:rPrChange w:id="8610" w:author="Borja Gonzalez" w:date="2017-09-28T19:31:00Z">
                  <w:rPr>
                    <w:ins w:id="8611" w:author="Borja Gonzalez" w:date="2017-09-28T19:31:00Z"/>
                    <w:rFonts w:ascii="Monaco" w:eastAsiaTheme="majorEastAsia" w:hAnsi="Monaco" w:cs="Monaco"/>
                    <w:color w:val="243F60" w:themeColor="accent1" w:themeShade="7F"/>
                    <w:sz w:val="32"/>
                    <w:szCs w:val="32"/>
                    <w:lang w:val="en-US"/>
                  </w:rPr>
                </w:rPrChange>
              </w:rPr>
            </w:pPr>
            <w:ins w:id="8612" w:author="Borja Gonzalez" w:date="2017-09-28T19:31:00Z">
              <w:r w:rsidRPr="00E066BD">
                <w:rPr>
                  <w:rFonts w:ascii="Monaco" w:hAnsi="Monaco" w:cs="Monaco"/>
                  <w:sz w:val="20"/>
                  <w:szCs w:val="20"/>
                  <w:lang w:val="en-US"/>
                  <w:rPrChange w:id="861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14"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861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1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617" w:author="Borja Gonzalez" w:date="2017-09-28T19:31:00Z">
                    <w:rPr>
                      <w:rFonts w:ascii="Monaco" w:hAnsi="Monaco" w:cs="Monaco"/>
                      <w:color w:val="4E9A06"/>
                      <w:sz w:val="32"/>
                      <w:szCs w:val="32"/>
                      <w:lang w:val="en-US"/>
                    </w:rPr>
                  </w:rPrChange>
                </w:rPr>
                <w:t>"rgba(247,70,74,0.4)"</w:t>
              </w:r>
              <w:r w:rsidRPr="00E066BD">
                <w:rPr>
                  <w:rFonts w:ascii="Monaco" w:hAnsi="Monaco" w:cs="Monaco"/>
                  <w:b/>
                  <w:bCs/>
                  <w:color w:val="000000"/>
                  <w:sz w:val="20"/>
                  <w:szCs w:val="20"/>
                  <w:lang w:val="en-US"/>
                  <w:rPrChange w:id="8618"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rsidP="00E066BD">
            <w:pPr>
              <w:keepNext/>
              <w:keepLines/>
              <w:widowControl w:val="0"/>
              <w:autoSpaceDE w:val="0"/>
              <w:autoSpaceDN w:val="0"/>
              <w:adjustRightInd w:val="0"/>
              <w:spacing w:before="200"/>
              <w:outlineLvl w:val="4"/>
              <w:rPr>
                <w:ins w:id="8619" w:author="Borja Gonzalez" w:date="2017-09-28T19:31:00Z"/>
                <w:rFonts w:ascii="Monaco" w:hAnsi="Monaco" w:cs="Monaco"/>
                <w:sz w:val="20"/>
                <w:szCs w:val="20"/>
                <w:lang w:val="en-US"/>
                <w:rPrChange w:id="8620" w:author="Borja Gonzalez" w:date="2017-09-28T19:31:00Z">
                  <w:rPr>
                    <w:ins w:id="8621" w:author="Borja Gonzalez" w:date="2017-09-28T19:31:00Z"/>
                    <w:rFonts w:ascii="Monaco" w:eastAsiaTheme="majorEastAsia" w:hAnsi="Monaco" w:cs="Monaco"/>
                    <w:color w:val="243F60" w:themeColor="accent1" w:themeShade="7F"/>
                    <w:sz w:val="32"/>
                    <w:szCs w:val="32"/>
                    <w:lang w:val="en-US"/>
                  </w:rPr>
                </w:rPrChange>
              </w:rPr>
            </w:pPr>
            <w:ins w:id="8622" w:author="Borja Gonzalez" w:date="2017-09-28T19:31:00Z">
              <w:r w:rsidRPr="00E066BD">
                <w:rPr>
                  <w:rFonts w:ascii="Monaco" w:hAnsi="Monaco" w:cs="Monaco"/>
                  <w:sz w:val="20"/>
                  <w:szCs w:val="20"/>
                  <w:lang w:val="en-US"/>
                  <w:rPrChange w:id="862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24"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862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2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627"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8628"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rsidP="00E066BD">
            <w:pPr>
              <w:keepNext/>
              <w:keepLines/>
              <w:widowControl w:val="0"/>
              <w:autoSpaceDE w:val="0"/>
              <w:autoSpaceDN w:val="0"/>
              <w:adjustRightInd w:val="0"/>
              <w:spacing w:before="200"/>
              <w:outlineLvl w:val="4"/>
              <w:rPr>
                <w:ins w:id="8629" w:author="Borja Gonzalez" w:date="2017-09-28T19:31:00Z"/>
                <w:rFonts w:ascii="Monaco" w:hAnsi="Monaco" w:cs="Monaco"/>
                <w:sz w:val="20"/>
                <w:szCs w:val="20"/>
                <w:lang w:val="en-US"/>
                <w:rPrChange w:id="8630" w:author="Borja Gonzalez" w:date="2017-09-28T19:31:00Z">
                  <w:rPr>
                    <w:ins w:id="8631" w:author="Borja Gonzalez" w:date="2017-09-28T19:31:00Z"/>
                    <w:rFonts w:ascii="Monaco" w:eastAsiaTheme="majorEastAsia" w:hAnsi="Monaco" w:cs="Monaco"/>
                    <w:color w:val="243F60" w:themeColor="accent1" w:themeShade="7F"/>
                    <w:sz w:val="32"/>
                    <w:szCs w:val="32"/>
                    <w:lang w:val="en-US"/>
                  </w:rPr>
                </w:rPrChange>
              </w:rPr>
            </w:pPr>
            <w:ins w:id="8632" w:author="Borja Gonzalez" w:date="2017-09-28T19:31:00Z">
              <w:r w:rsidRPr="00E066BD">
                <w:rPr>
                  <w:rFonts w:ascii="Monaco" w:hAnsi="Monaco" w:cs="Monaco"/>
                  <w:sz w:val="20"/>
                  <w:szCs w:val="20"/>
                  <w:lang w:val="en-US"/>
                  <w:rPrChange w:id="863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34"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863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3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637"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8638"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rsidP="00E066BD">
            <w:pPr>
              <w:keepNext/>
              <w:keepLines/>
              <w:widowControl w:val="0"/>
              <w:autoSpaceDE w:val="0"/>
              <w:autoSpaceDN w:val="0"/>
              <w:adjustRightInd w:val="0"/>
              <w:spacing w:before="200"/>
              <w:outlineLvl w:val="4"/>
              <w:rPr>
                <w:ins w:id="8639" w:author="Borja Gonzalez" w:date="2017-09-28T19:31:00Z"/>
                <w:rFonts w:ascii="Monaco" w:hAnsi="Monaco" w:cs="Monaco"/>
                <w:sz w:val="20"/>
                <w:szCs w:val="20"/>
                <w:lang w:val="en-US"/>
                <w:rPrChange w:id="8640" w:author="Borja Gonzalez" w:date="2017-09-28T19:31:00Z">
                  <w:rPr>
                    <w:ins w:id="8641" w:author="Borja Gonzalez" w:date="2017-09-28T19:31:00Z"/>
                    <w:rFonts w:ascii="Monaco" w:eastAsiaTheme="majorEastAsia" w:hAnsi="Monaco" w:cs="Monaco"/>
                    <w:color w:val="243F60" w:themeColor="accent1" w:themeShade="7F"/>
                    <w:sz w:val="32"/>
                    <w:szCs w:val="32"/>
                    <w:lang w:val="en-US"/>
                  </w:rPr>
                </w:rPrChange>
              </w:rPr>
            </w:pPr>
            <w:ins w:id="8642" w:author="Borja Gonzalez" w:date="2017-09-28T19:31:00Z">
              <w:r w:rsidRPr="00E066BD">
                <w:rPr>
                  <w:rFonts w:ascii="Monaco" w:hAnsi="Monaco" w:cs="Monaco"/>
                  <w:sz w:val="20"/>
                  <w:szCs w:val="20"/>
                  <w:lang w:val="en-US"/>
                  <w:rPrChange w:id="864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44"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864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4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647"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rsidP="00E066BD">
            <w:pPr>
              <w:keepNext/>
              <w:keepLines/>
              <w:widowControl w:val="0"/>
              <w:autoSpaceDE w:val="0"/>
              <w:autoSpaceDN w:val="0"/>
              <w:adjustRightInd w:val="0"/>
              <w:spacing w:before="200"/>
              <w:outlineLvl w:val="4"/>
              <w:rPr>
                <w:ins w:id="8648" w:author="Borja Gonzalez" w:date="2017-09-28T19:31:00Z"/>
                <w:rFonts w:ascii="Monaco" w:hAnsi="Monaco" w:cs="Monaco"/>
                <w:sz w:val="20"/>
                <w:szCs w:val="20"/>
                <w:lang w:val="en-US"/>
                <w:rPrChange w:id="8649" w:author="Borja Gonzalez" w:date="2017-09-28T19:31:00Z">
                  <w:rPr>
                    <w:ins w:id="8650" w:author="Borja Gonzalez" w:date="2017-09-28T19:31:00Z"/>
                    <w:rFonts w:ascii="Monaco" w:eastAsiaTheme="majorEastAsia" w:hAnsi="Monaco" w:cs="Monaco"/>
                    <w:color w:val="243F60" w:themeColor="accent1" w:themeShade="7F"/>
                    <w:sz w:val="32"/>
                    <w:szCs w:val="32"/>
                    <w:lang w:val="en-US"/>
                  </w:rPr>
                </w:rPrChange>
              </w:rPr>
            </w:pPr>
            <w:ins w:id="8651" w:author="Borja Gonzalez" w:date="2017-09-28T19:31:00Z">
              <w:r w:rsidRPr="00E066BD">
                <w:rPr>
                  <w:rFonts w:ascii="Monaco" w:hAnsi="Monaco" w:cs="Monaco"/>
                  <w:sz w:val="20"/>
                  <w:szCs w:val="20"/>
                  <w:lang w:val="en-US"/>
                  <w:rPrChange w:id="865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53"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865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5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656"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8657"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rsidP="00E066BD">
            <w:pPr>
              <w:keepNext/>
              <w:keepLines/>
              <w:widowControl w:val="0"/>
              <w:autoSpaceDE w:val="0"/>
              <w:autoSpaceDN w:val="0"/>
              <w:adjustRightInd w:val="0"/>
              <w:spacing w:before="200"/>
              <w:outlineLvl w:val="4"/>
              <w:rPr>
                <w:ins w:id="8658" w:author="Borja Gonzalez" w:date="2017-09-28T19:31:00Z"/>
                <w:rFonts w:ascii="Monaco" w:hAnsi="Monaco" w:cs="Monaco"/>
                <w:sz w:val="20"/>
                <w:szCs w:val="20"/>
                <w:lang w:val="en-US"/>
                <w:rPrChange w:id="8659" w:author="Borja Gonzalez" w:date="2017-09-28T19:31:00Z">
                  <w:rPr>
                    <w:ins w:id="8660" w:author="Borja Gonzalez" w:date="2017-09-28T19:31:00Z"/>
                    <w:rFonts w:ascii="Monaco" w:eastAsiaTheme="majorEastAsia" w:hAnsi="Monaco" w:cs="Monaco"/>
                    <w:color w:val="243F60" w:themeColor="accent1" w:themeShade="7F"/>
                    <w:sz w:val="32"/>
                    <w:szCs w:val="32"/>
                    <w:lang w:val="en-US"/>
                  </w:rPr>
                </w:rPrChange>
              </w:rPr>
            </w:pPr>
            <w:ins w:id="8661" w:author="Borja Gonzalez" w:date="2017-09-28T19:31:00Z">
              <w:r w:rsidRPr="00E066BD">
                <w:rPr>
                  <w:rFonts w:ascii="Monaco" w:hAnsi="Monaco" w:cs="Monaco"/>
                  <w:sz w:val="20"/>
                  <w:szCs w:val="20"/>
                  <w:lang w:val="en-US"/>
                  <w:rPrChange w:id="866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63"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866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6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666"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8667"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rsidP="00E066BD">
            <w:pPr>
              <w:keepNext/>
              <w:keepLines/>
              <w:widowControl w:val="0"/>
              <w:autoSpaceDE w:val="0"/>
              <w:autoSpaceDN w:val="0"/>
              <w:adjustRightInd w:val="0"/>
              <w:spacing w:before="200"/>
              <w:outlineLvl w:val="4"/>
              <w:rPr>
                <w:ins w:id="8668" w:author="Borja Gonzalez" w:date="2017-09-28T19:31:00Z"/>
                <w:rFonts w:ascii="Monaco" w:hAnsi="Monaco" w:cs="Monaco"/>
                <w:sz w:val="20"/>
                <w:szCs w:val="20"/>
                <w:lang w:val="en-US"/>
                <w:rPrChange w:id="8669" w:author="Borja Gonzalez" w:date="2017-09-28T19:31:00Z">
                  <w:rPr>
                    <w:ins w:id="8670" w:author="Borja Gonzalez" w:date="2017-09-28T19:31:00Z"/>
                    <w:rFonts w:ascii="Monaco" w:eastAsiaTheme="majorEastAsia" w:hAnsi="Monaco" w:cs="Monaco"/>
                    <w:color w:val="243F60" w:themeColor="accent1" w:themeShade="7F"/>
                    <w:sz w:val="32"/>
                    <w:szCs w:val="32"/>
                    <w:lang w:val="en-US"/>
                  </w:rPr>
                </w:rPrChange>
              </w:rPr>
            </w:pPr>
            <w:ins w:id="8671" w:author="Borja Gonzalez" w:date="2017-09-28T19:31:00Z">
              <w:r w:rsidRPr="00E066BD">
                <w:rPr>
                  <w:rFonts w:ascii="Monaco" w:hAnsi="Monaco" w:cs="Monaco"/>
                  <w:sz w:val="20"/>
                  <w:szCs w:val="20"/>
                  <w:lang w:val="en-US"/>
                  <w:rPrChange w:id="86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73"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867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7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676"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8677"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rsidP="00E066BD">
            <w:pPr>
              <w:keepNext/>
              <w:keepLines/>
              <w:widowControl w:val="0"/>
              <w:autoSpaceDE w:val="0"/>
              <w:autoSpaceDN w:val="0"/>
              <w:adjustRightInd w:val="0"/>
              <w:spacing w:before="200"/>
              <w:outlineLvl w:val="4"/>
              <w:rPr>
                <w:ins w:id="8678" w:author="Borja Gonzalez" w:date="2017-09-28T19:31:00Z"/>
                <w:rFonts w:ascii="Monaco" w:hAnsi="Monaco" w:cs="Monaco"/>
                <w:sz w:val="20"/>
                <w:szCs w:val="20"/>
                <w:lang w:val="en-US"/>
                <w:rPrChange w:id="8679" w:author="Borja Gonzalez" w:date="2017-09-28T19:31:00Z">
                  <w:rPr>
                    <w:ins w:id="8680" w:author="Borja Gonzalez" w:date="2017-09-28T19:31:00Z"/>
                    <w:rFonts w:ascii="Monaco" w:eastAsiaTheme="majorEastAsia" w:hAnsi="Monaco" w:cs="Monaco"/>
                    <w:color w:val="243F60" w:themeColor="accent1" w:themeShade="7F"/>
                    <w:sz w:val="32"/>
                    <w:szCs w:val="32"/>
                    <w:lang w:val="en-US"/>
                  </w:rPr>
                </w:rPrChange>
              </w:rPr>
            </w:pPr>
            <w:ins w:id="8681" w:author="Borja Gonzalez" w:date="2017-09-28T19:31:00Z">
              <w:r w:rsidRPr="00E066BD">
                <w:rPr>
                  <w:rFonts w:ascii="Monaco" w:hAnsi="Monaco" w:cs="Monaco"/>
                  <w:sz w:val="20"/>
                  <w:szCs w:val="20"/>
                  <w:lang w:val="en-US"/>
                  <w:rPrChange w:id="868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83"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868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8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686"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8687"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rsidP="00E066BD">
            <w:pPr>
              <w:keepNext/>
              <w:keepLines/>
              <w:widowControl w:val="0"/>
              <w:autoSpaceDE w:val="0"/>
              <w:autoSpaceDN w:val="0"/>
              <w:adjustRightInd w:val="0"/>
              <w:spacing w:before="200"/>
              <w:outlineLvl w:val="4"/>
              <w:rPr>
                <w:ins w:id="8688" w:author="Borja Gonzalez" w:date="2017-09-28T19:31:00Z"/>
                <w:rFonts w:ascii="Monaco" w:hAnsi="Monaco" w:cs="Monaco"/>
                <w:sz w:val="20"/>
                <w:szCs w:val="20"/>
                <w:lang w:val="en-US"/>
                <w:rPrChange w:id="8689" w:author="Borja Gonzalez" w:date="2017-09-28T19:31:00Z">
                  <w:rPr>
                    <w:ins w:id="8690" w:author="Borja Gonzalez" w:date="2017-09-28T19:31:00Z"/>
                    <w:rFonts w:ascii="Monaco" w:eastAsiaTheme="majorEastAsia" w:hAnsi="Monaco" w:cs="Monaco"/>
                    <w:color w:val="243F60" w:themeColor="accent1" w:themeShade="7F"/>
                    <w:sz w:val="32"/>
                    <w:szCs w:val="32"/>
                    <w:lang w:val="en-US"/>
                  </w:rPr>
                </w:rPrChange>
              </w:rPr>
            </w:pPr>
            <w:ins w:id="8691" w:author="Borja Gonzalez" w:date="2017-09-28T19:31:00Z">
              <w:r w:rsidRPr="00E066BD">
                <w:rPr>
                  <w:rFonts w:ascii="Monaco" w:hAnsi="Monaco" w:cs="Monaco"/>
                  <w:sz w:val="20"/>
                  <w:szCs w:val="20"/>
                  <w:lang w:val="en-US"/>
                  <w:rPrChange w:id="869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693"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869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69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696"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697"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rsidP="00E066BD">
            <w:pPr>
              <w:keepNext/>
              <w:keepLines/>
              <w:widowControl w:val="0"/>
              <w:autoSpaceDE w:val="0"/>
              <w:autoSpaceDN w:val="0"/>
              <w:adjustRightInd w:val="0"/>
              <w:spacing w:before="200"/>
              <w:outlineLvl w:val="4"/>
              <w:rPr>
                <w:ins w:id="8698" w:author="Borja Gonzalez" w:date="2017-09-28T19:31:00Z"/>
                <w:rFonts w:ascii="Monaco" w:hAnsi="Monaco" w:cs="Monaco"/>
                <w:sz w:val="20"/>
                <w:szCs w:val="20"/>
                <w:lang w:val="en-US"/>
                <w:rPrChange w:id="8699" w:author="Borja Gonzalez" w:date="2017-09-28T19:31:00Z">
                  <w:rPr>
                    <w:ins w:id="8700" w:author="Borja Gonzalez" w:date="2017-09-28T19:31:00Z"/>
                    <w:rFonts w:ascii="Monaco" w:eastAsiaTheme="majorEastAsia" w:hAnsi="Monaco" w:cs="Monaco"/>
                    <w:color w:val="243F60" w:themeColor="accent1" w:themeShade="7F"/>
                    <w:sz w:val="32"/>
                    <w:szCs w:val="32"/>
                    <w:lang w:val="en-US"/>
                  </w:rPr>
                </w:rPrChange>
              </w:rPr>
            </w:pPr>
            <w:ins w:id="8701" w:author="Borja Gonzalez" w:date="2017-09-28T19:31:00Z">
              <w:r w:rsidRPr="00E066BD">
                <w:rPr>
                  <w:rFonts w:ascii="Monaco" w:hAnsi="Monaco" w:cs="Monaco"/>
                  <w:sz w:val="20"/>
                  <w:szCs w:val="20"/>
                  <w:lang w:val="en-US"/>
                  <w:rPrChange w:id="87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03"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870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0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706"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8707"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rsidP="00E066BD">
            <w:pPr>
              <w:keepNext/>
              <w:keepLines/>
              <w:widowControl w:val="0"/>
              <w:autoSpaceDE w:val="0"/>
              <w:autoSpaceDN w:val="0"/>
              <w:adjustRightInd w:val="0"/>
              <w:spacing w:before="200"/>
              <w:outlineLvl w:val="4"/>
              <w:rPr>
                <w:ins w:id="8708" w:author="Borja Gonzalez" w:date="2017-09-28T19:31:00Z"/>
                <w:rFonts w:ascii="Monaco" w:hAnsi="Monaco" w:cs="Monaco"/>
                <w:sz w:val="20"/>
                <w:szCs w:val="20"/>
                <w:lang w:val="en-US"/>
                <w:rPrChange w:id="8709" w:author="Borja Gonzalez" w:date="2017-09-28T19:31:00Z">
                  <w:rPr>
                    <w:ins w:id="8710" w:author="Borja Gonzalez" w:date="2017-09-28T19:31:00Z"/>
                    <w:rFonts w:ascii="Monaco" w:eastAsiaTheme="majorEastAsia" w:hAnsi="Monaco" w:cs="Monaco"/>
                    <w:color w:val="243F60" w:themeColor="accent1" w:themeShade="7F"/>
                    <w:sz w:val="32"/>
                    <w:szCs w:val="32"/>
                    <w:lang w:val="en-US"/>
                  </w:rPr>
                </w:rPrChange>
              </w:rPr>
            </w:pPr>
            <w:ins w:id="8711" w:author="Borja Gonzalez" w:date="2017-09-28T19:31:00Z">
              <w:r w:rsidRPr="00E066BD">
                <w:rPr>
                  <w:rFonts w:ascii="Monaco" w:hAnsi="Monaco" w:cs="Monaco"/>
                  <w:sz w:val="20"/>
                  <w:szCs w:val="20"/>
                  <w:lang w:val="en-US"/>
                  <w:rPrChange w:id="871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13"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871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1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716"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8717"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rsidP="00E066BD">
            <w:pPr>
              <w:keepNext/>
              <w:keepLines/>
              <w:widowControl w:val="0"/>
              <w:autoSpaceDE w:val="0"/>
              <w:autoSpaceDN w:val="0"/>
              <w:adjustRightInd w:val="0"/>
              <w:spacing w:before="200"/>
              <w:outlineLvl w:val="4"/>
              <w:rPr>
                <w:ins w:id="8718" w:author="Borja Gonzalez" w:date="2017-09-28T19:31:00Z"/>
                <w:rFonts w:ascii="Monaco" w:hAnsi="Monaco" w:cs="Monaco"/>
                <w:sz w:val="20"/>
                <w:szCs w:val="20"/>
                <w:lang w:val="en-US"/>
                <w:rPrChange w:id="8719" w:author="Borja Gonzalez" w:date="2017-09-28T19:31:00Z">
                  <w:rPr>
                    <w:ins w:id="8720" w:author="Borja Gonzalez" w:date="2017-09-28T19:31:00Z"/>
                    <w:rFonts w:ascii="Monaco" w:eastAsiaTheme="majorEastAsia" w:hAnsi="Monaco" w:cs="Monaco"/>
                    <w:color w:val="243F60" w:themeColor="accent1" w:themeShade="7F"/>
                    <w:sz w:val="32"/>
                    <w:szCs w:val="32"/>
                    <w:lang w:val="en-US"/>
                  </w:rPr>
                </w:rPrChange>
              </w:rPr>
            </w:pPr>
            <w:ins w:id="8721" w:author="Borja Gonzalez" w:date="2017-09-28T19:31:00Z">
              <w:r w:rsidRPr="00E066BD">
                <w:rPr>
                  <w:rFonts w:ascii="Monaco" w:hAnsi="Monaco" w:cs="Monaco"/>
                  <w:sz w:val="20"/>
                  <w:szCs w:val="20"/>
                  <w:lang w:val="en-US"/>
                  <w:rPrChange w:id="872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23"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872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25"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726"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8727"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rsidP="00E066BD">
            <w:pPr>
              <w:keepNext/>
              <w:keepLines/>
              <w:widowControl w:val="0"/>
              <w:autoSpaceDE w:val="0"/>
              <w:autoSpaceDN w:val="0"/>
              <w:adjustRightInd w:val="0"/>
              <w:spacing w:before="200"/>
              <w:outlineLvl w:val="4"/>
              <w:rPr>
                <w:ins w:id="8728" w:author="Borja Gonzalez" w:date="2017-09-28T19:31:00Z"/>
                <w:rFonts w:ascii="Monaco" w:hAnsi="Monaco" w:cs="Monaco"/>
                <w:sz w:val="20"/>
                <w:szCs w:val="20"/>
                <w:lang w:val="en-US"/>
                <w:rPrChange w:id="8729" w:author="Borja Gonzalez" w:date="2017-09-28T19:31:00Z">
                  <w:rPr>
                    <w:ins w:id="8730" w:author="Borja Gonzalez" w:date="2017-09-28T19:31:00Z"/>
                    <w:rFonts w:ascii="Monaco" w:eastAsiaTheme="majorEastAsia" w:hAnsi="Monaco" w:cs="Monaco"/>
                    <w:color w:val="243F60" w:themeColor="accent1" w:themeShade="7F"/>
                    <w:sz w:val="32"/>
                    <w:szCs w:val="32"/>
                    <w:lang w:val="en-US"/>
                  </w:rPr>
                </w:rPrChange>
              </w:rPr>
            </w:pPr>
            <w:ins w:id="8731" w:author="Borja Gonzalez" w:date="2017-09-28T19:31:00Z">
              <w:r w:rsidRPr="00E066BD">
                <w:rPr>
                  <w:rFonts w:ascii="Monaco" w:hAnsi="Monaco" w:cs="Monaco"/>
                  <w:sz w:val="20"/>
                  <w:szCs w:val="20"/>
                  <w:lang w:val="en-US"/>
                  <w:rPrChange w:id="873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33"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873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3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736"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737"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rsidP="00E066BD">
            <w:pPr>
              <w:keepNext/>
              <w:keepLines/>
              <w:widowControl w:val="0"/>
              <w:autoSpaceDE w:val="0"/>
              <w:autoSpaceDN w:val="0"/>
              <w:adjustRightInd w:val="0"/>
              <w:spacing w:before="200"/>
              <w:outlineLvl w:val="4"/>
              <w:rPr>
                <w:ins w:id="8738" w:author="Borja Gonzalez" w:date="2017-09-28T19:31:00Z"/>
                <w:rFonts w:ascii="Monaco" w:hAnsi="Monaco" w:cs="Monaco"/>
                <w:sz w:val="20"/>
                <w:szCs w:val="20"/>
                <w:lang w:val="en-US"/>
                <w:rPrChange w:id="8739" w:author="Borja Gonzalez" w:date="2017-09-28T19:31:00Z">
                  <w:rPr>
                    <w:ins w:id="8740" w:author="Borja Gonzalez" w:date="2017-09-28T19:31:00Z"/>
                    <w:rFonts w:ascii="Monaco" w:eastAsiaTheme="majorEastAsia" w:hAnsi="Monaco" w:cs="Monaco"/>
                    <w:color w:val="243F60" w:themeColor="accent1" w:themeShade="7F"/>
                    <w:sz w:val="32"/>
                    <w:szCs w:val="32"/>
                    <w:lang w:val="en-US"/>
                  </w:rPr>
                </w:rPrChange>
              </w:rPr>
            </w:pPr>
            <w:ins w:id="8741" w:author="Borja Gonzalez" w:date="2017-09-28T19:31:00Z">
              <w:r w:rsidRPr="00E066BD">
                <w:rPr>
                  <w:rFonts w:ascii="Monaco" w:hAnsi="Monaco" w:cs="Monaco"/>
                  <w:sz w:val="20"/>
                  <w:szCs w:val="20"/>
                  <w:lang w:val="en-US"/>
                  <w:rPrChange w:id="874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43"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74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4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746"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747"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rsidP="00E066BD">
            <w:pPr>
              <w:keepNext/>
              <w:keepLines/>
              <w:widowControl w:val="0"/>
              <w:autoSpaceDE w:val="0"/>
              <w:autoSpaceDN w:val="0"/>
              <w:adjustRightInd w:val="0"/>
              <w:spacing w:before="200"/>
              <w:outlineLvl w:val="4"/>
              <w:rPr>
                <w:ins w:id="8748" w:author="Borja Gonzalez" w:date="2017-09-28T19:31:00Z"/>
                <w:rFonts w:ascii="Monaco" w:hAnsi="Monaco" w:cs="Monaco"/>
                <w:sz w:val="20"/>
                <w:szCs w:val="20"/>
                <w:lang w:val="en-US"/>
                <w:rPrChange w:id="8749" w:author="Borja Gonzalez" w:date="2017-09-28T19:31:00Z">
                  <w:rPr>
                    <w:ins w:id="8750" w:author="Borja Gonzalez" w:date="2017-09-28T19:31:00Z"/>
                    <w:rFonts w:ascii="Monaco" w:eastAsiaTheme="majorEastAsia" w:hAnsi="Monaco" w:cs="Monaco"/>
                    <w:color w:val="243F60" w:themeColor="accent1" w:themeShade="7F"/>
                    <w:sz w:val="32"/>
                    <w:szCs w:val="32"/>
                    <w:lang w:val="en-US"/>
                  </w:rPr>
                </w:rPrChange>
              </w:rPr>
            </w:pPr>
            <w:ins w:id="8751" w:author="Borja Gonzalez" w:date="2017-09-28T19:31:00Z">
              <w:r w:rsidRPr="00E066BD">
                <w:rPr>
                  <w:rFonts w:ascii="Monaco" w:hAnsi="Monaco" w:cs="Monaco"/>
                  <w:sz w:val="20"/>
                  <w:szCs w:val="20"/>
                  <w:lang w:val="en-US"/>
                  <w:rPrChange w:id="8752" w:author="Borja Gonzalez" w:date="2017-09-28T19:31: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8753"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75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55"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756"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757"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rsidP="00E066BD">
            <w:pPr>
              <w:keepNext/>
              <w:keepLines/>
              <w:widowControl w:val="0"/>
              <w:autoSpaceDE w:val="0"/>
              <w:autoSpaceDN w:val="0"/>
              <w:adjustRightInd w:val="0"/>
              <w:spacing w:before="200"/>
              <w:outlineLvl w:val="4"/>
              <w:rPr>
                <w:ins w:id="8758" w:author="Borja Gonzalez" w:date="2017-09-28T19:31:00Z"/>
                <w:rFonts w:ascii="Monaco" w:hAnsi="Monaco" w:cs="Monaco"/>
                <w:sz w:val="20"/>
                <w:szCs w:val="20"/>
                <w:lang w:val="en-US"/>
                <w:rPrChange w:id="8759" w:author="Borja Gonzalez" w:date="2017-09-28T19:31:00Z">
                  <w:rPr>
                    <w:ins w:id="8760" w:author="Borja Gonzalez" w:date="2017-09-28T19:31:00Z"/>
                    <w:rFonts w:ascii="Monaco" w:eastAsiaTheme="majorEastAsia" w:hAnsi="Monaco" w:cs="Monaco"/>
                    <w:color w:val="243F60" w:themeColor="accent1" w:themeShade="7F"/>
                    <w:sz w:val="32"/>
                    <w:szCs w:val="32"/>
                    <w:lang w:val="en-US"/>
                  </w:rPr>
                </w:rPrChange>
              </w:rPr>
            </w:pPr>
            <w:ins w:id="8761" w:author="Borja Gonzalez" w:date="2017-09-28T19:31:00Z">
              <w:r w:rsidRPr="00E066BD">
                <w:rPr>
                  <w:rFonts w:ascii="Monaco" w:hAnsi="Monaco" w:cs="Monaco"/>
                  <w:sz w:val="20"/>
                  <w:szCs w:val="20"/>
                  <w:lang w:val="en-US"/>
                  <w:rPrChange w:id="876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63"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76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6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66"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8767"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rsidP="00E066BD">
            <w:pPr>
              <w:keepNext/>
              <w:keepLines/>
              <w:widowControl w:val="0"/>
              <w:autoSpaceDE w:val="0"/>
              <w:autoSpaceDN w:val="0"/>
              <w:adjustRightInd w:val="0"/>
              <w:spacing w:before="200"/>
              <w:outlineLvl w:val="4"/>
              <w:rPr>
                <w:ins w:id="8768" w:author="Borja Gonzalez" w:date="2017-09-28T19:31:00Z"/>
                <w:rFonts w:ascii="Monaco" w:hAnsi="Monaco" w:cs="Monaco"/>
                <w:sz w:val="20"/>
                <w:szCs w:val="20"/>
                <w:lang w:val="en-US"/>
                <w:rPrChange w:id="8769" w:author="Borja Gonzalez" w:date="2017-09-28T19:31:00Z">
                  <w:rPr>
                    <w:ins w:id="8770" w:author="Borja Gonzalez" w:date="2017-09-28T19:31:00Z"/>
                    <w:rFonts w:ascii="Monaco" w:eastAsiaTheme="majorEastAsia" w:hAnsi="Monaco" w:cs="Monaco"/>
                    <w:color w:val="243F60" w:themeColor="accent1" w:themeShade="7F"/>
                    <w:sz w:val="32"/>
                    <w:szCs w:val="32"/>
                    <w:lang w:val="en-US"/>
                  </w:rPr>
                </w:rPrChange>
              </w:rPr>
            </w:pPr>
            <w:ins w:id="8771" w:author="Borja Gonzalez" w:date="2017-09-28T19:31:00Z">
              <w:r w:rsidRPr="00E066BD">
                <w:rPr>
                  <w:rFonts w:ascii="Monaco" w:hAnsi="Monaco" w:cs="Monaco"/>
                  <w:sz w:val="20"/>
                  <w:szCs w:val="20"/>
                  <w:lang w:val="en-US"/>
                  <w:rPrChange w:id="877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73"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77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75"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776"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777"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rsidP="00E066BD">
            <w:pPr>
              <w:keepNext/>
              <w:keepLines/>
              <w:widowControl w:val="0"/>
              <w:autoSpaceDE w:val="0"/>
              <w:autoSpaceDN w:val="0"/>
              <w:adjustRightInd w:val="0"/>
              <w:spacing w:before="200"/>
              <w:outlineLvl w:val="4"/>
              <w:rPr>
                <w:ins w:id="8778" w:author="Borja Gonzalez" w:date="2017-09-28T19:31:00Z"/>
                <w:rFonts w:ascii="Monaco" w:hAnsi="Monaco" w:cs="Monaco"/>
                <w:sz w:val="20"/>
                <w:szCs w:val="20"/>
                <w:lang w:val="en-US"/>
                <w:rPrChange w:id="8779" w:author="Borja Gonzalez" w:date="2017-09-28T19:31:00Z">
                  <w:rPr>
                    <w:ins w:id="8780" w:author="Borja Gonzalez" w:date="2017-09-28T19:31:00Z"/>
                    <w:rFonts w:ascii="Monaco" w:eastAsiaTheme="majorEastAsia" w:hAnsi="Monaco" w:cs="Monaco"/>
                    <w:color w:val="243F60" w:themeColor="accent1" w:themeShade="7F"/>
                    <w:sz w:val="32"/>
                    <w:szCs w:val="32"/>
                    <w:lang w:val="en-US"/>
                  </w:rPr>
                </w:rPrChange>
              </w:rPr>
            </w:pPr>
            <w:ins w:id="8781" w:author="Borja Gonzalez" w:date="2017-09-28T19:31:00Z">
              <w:r w:rsidRPr="00E066BD">
                <w:rPr>
                  <w:rFonts w:ascii="Monaco" w:hAnsi="Monaco" w:cs="Monaco"/>
                  <w:sz w:val="20"/>
                  <w:szCs w:val="20"/>
                  <w:lang w:val="en-US"/>
                  <w:rPrChange w:id="878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83"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rsidP="00E066BD">
            <w:pPr>
              <w:keepNext/>
              <w:keepLines/>
              <w:widowControl w:val="0"/>
              <w:autoSpaceDE w:val="0"/>
              <w:autoSpaceDN w:val="0"/>
              <w:adjustRightInd w:val="0"/>
              <w:spacing w:before="200"/>
              <w:outlineLvl w:val="4"/>
              <w:rPr>
                <w:ins w:id="8784" w:author="Borja Gonzalez" w:date="2017-09-28T19:31:00Z"/>
                <w:rFonts w:ascii="Monaco" w:hAnsi="Monaco" w:cs="Monaco"/>
                <w:sz w:val="20"/>
                <w:szCs w:val="20"/>
                <w:lang w:val="en-US"/>
                <w:rPrChange w:id="8785" w:author="Borja Gonzalez" w:date="2017-09-28T19:31:00Z">
                  <w:rPr>
                    <w:ins w:id="8786" w:author="Borja Gonzalez" w:date="2017-09-28T19:31:00Z"/>
                    <w:rFonts w:ascii="Monaco" w:eastAsiaTheme="majorEastAsia" w:hAnsi="Monaco" w:cs="Monaco"/>
                    <w:color w:val="243F60" w:themeColor="accent1" w:themeShade="7F"/>
                    <w:sz w:val="32"/>
                    <w:szCs w:val="32"/>
                    <w:lang w:val="en-US"/>
                  </w:rPr>
                </w:rPrChange>
              </w:rPr>
            </w:pPr>
            <w:ins w:id="8787" w:author="Borja Gonzalez" w:date="2017-09-28T19:31:00Z">
              <w:r w:rsidRPr="00E066BD">
                <w:rPr>
                  <w:rFonts w:ascii="Monaco" w:hAnsi="Monaco" w:cs="Monaco"/>
                  <w:sz w:val="20"/>
                  <w:szCs w:val="20"/>
                  <w:lang w:val="en-US"/>
                  <w:rPrChange w:id="878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789"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rsidP="00E066BD">
            <w:pPr>
              <w:keepNext/>
              <w:keepLines/>
              <w:widowControl w:val="0"/>
              <w:autoSpaceDE w:val="0"/>
              <w:autoSpaceDN w:val="0"/>
              <w:adjustRightInd w:val="0"/>
              <w:spacing w:before="200"/>
              <w:outlineLvl w:val="4"/>
              <w:rPr>
                <w:ins w:id="8790" w:author="Borja Gonzalez" w:date="2017-09-28T19:31:00Z"/>
                <w:rFonts w:ascii="Monaco" w:hAnsi="Monaco" w:cs="Monaco"/>
                <w:sz w:val="20"/>
                <w:szCs w:val="20"/>
                <w:lang w:val="en-US"/>
                <w:rPrChange w:id="8791" w:author="Borja Gonzalez" w:date="2017-09-28T19:31:00Z">
                  <w:rPr>
                    <w:ins w:id="8792" w:author="Borja Gonzalez" w:date="2017-09-28T19:31:00Z"/>
                    <w:rFonts w:ascii="Monaco" w:eastAsiaTheme="majorEastAsia" w:hAnsi="Monaco" w:cs="Monaco"/>
                    <w:color w:val="243F60" w:themeColor="accent1" w:themeShade="7F"/>
                    <w:sz w:val="32"/>
                    <w:szCs w:val="32"/>
                    <w:lang w:val="en-US"/>
                  </w:rPr>
                </w:rPrChange>
              </w:rPr>
            </w:pPr>
            <w:ins w:id="8793" w:author="Borja Gonzalez" w:date="2017-09-28T19:31:00Z">
              <w:r w:rsidRPr="00E066BD">
                <w:rPr>
                  <w:rFonts w:ascii="Monaco" w:hAnsi="Monaco" w:cs="Monaco"/>
                  <w:sz w:val="20"/>
                  <w:szCs w:val="20"/>
                  <w:lang w:val="en-US"/>
                  <w:rPrChange w:id="879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95"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879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79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798"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8799"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rsidP="00E066BD">
            <w:pPr>
              <w:keepNext/>
              <w:keepLines/>
              <w:widowControl w:val="0"/>
              <w:autoSpaceDE w:val="0"/>
              <w:autoSpaceDN w:val="0"/>
              <w:adjustRightInd w:val="0"/>
              <w:spacing w:before="200"/>
              <w:outlineLvl w:val="4"/>
              <w:rPr>
                <w:ins w:id="8800" w:author="Borja Gonzalez" w:date="2017-09-28T19:31:00Z"/>
                <w:rFonts w:ascii="Monaco" w:hAnsi="Monaco" w:cs="Monaco"/>
                <w:sz w:val="20"/>
                <w:szCs w:val="20"/>
                <w:lang w:val="en-US"/>
                <w:rPrChange w:id="8801" w:author="Borja Gonzalez" w:date="2017-09-28T19:31:00Z">
                  <w:rPr>
                    <w:ins w:id="8802" w:author="Borja Gonzalez" w:date="2017-09-28T19:31:00Z"/>
                    <w:rFonts w:ascii="Monaco" w:eastAsiaTheme="majorEastAsia" w:hAnsi="Monaco" w:cs="Monaco"/>
                    <w:color w:val="243F60" w:themeColor="accent1" w:themeShade="7F"/>
                    <w:sz w:val="32"/>
                    <w:szCs w:val="32"/>
                    <w:lang w:val="en-US"/>
                  </w:rPr>
                </w:rPrChange>
              </w:rPr>
            </w:pPr>
            <w:ins w:id="8803" w:author="Borja Gonzalez" w:date="2017-09-28T19:31:00Z">
              <w:r w:rsidRPr="00E066BD">
                <w:rPr>
                  <w:rFonts w:ascii="Monaco" w:hAnsi="Monaco" w:cs="Monaco"/>
                  <w:sz w:val="20"/>
                  <w:szCs w:val="20"/>
                  <w:lang w:val="en-US"/>
                  <w:rPrChange w:id="880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05"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880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07"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808"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809"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rsidP="00E066BD">
            <w:pPr>
              <w:keepNext/>
              <w:keepLines/>
              <w:widowControl w:val="0"/>
              <w:autoSpaceDE w:val="0"/>
              <w:autoSpaceDN w:val="0"/>
              <w:adjustRightInd w:val="0"/>
              <w:spacing w:before="200"/>
              <w:outlineLvl w:val="4"/>
              <w:rPr>
                <w:ins w:id="8810" w:author="Borja Gonzalez" w:date="2017-09-28T19:31:00Z"/>
                <w:rFonts w:ascii="Monaco" w:hAnsi="Monaco" w:cs="Monaco"/>
                <w:sz w:val="20"/>
                <w:szCs w:val="20"/>
                <w:lang w:val="en-US"/>
                <w:rPrChange w:id="8811" w:author="Borja Gonzalez" w:date="2017-09-28T19:31:00Z">
                  <w:rPr>
                    <w:ins w:id="8812" w:author="Borja Gonzalez" w:date="2017-09-28T19:31:00Z"/>
                    <w:rFonts w:ascii="Monaco" w:eastAsiaTheme="majorEastAsia" w:hAnsi="Monaco" w:cs="Monaco"/>
                    <w:color w:val="243F60" w:themeColor="accent1" w:themeShade="7F"/>
                    <w:sz w:val="32"/>
                    <w:szCs w:val="32"/>
                    <w:lang w:val="en-US"/>
                  </w:rPr>
                </w:rPrChange>
              </w:rPr>
            </w:pPr>
            <w:ins w:id="8813" w:author="Borja Gonzalez" w:date="2017-09-28T19:31:00Z">
              <w:r w:rsidRPr="00E066BD">
                <w:rPr>
                  <w:rFonts w:ascii="Monaco" w:hAnsi="Monaco" w:cs="Monaco"/>
                  <w:sz w:val="20"/>
                  <w:szCs w:val="20"/>
                  <w:lang w:val="en-US"/>
                  <w:rPrChange w:id="881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15"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881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17"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818"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8819"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rsidP="00E066BD">
            <w:pPr>
              <w:keepNext/>
              <w:keepLines/>
              <w:widowControl w:val="0"/>
              <w:autoSpaceDE w:val="0"/>
              <w:autoSpaceDN w:val="0"/>
              <w:adjustRightInd w:val="0"/>
              <w:spacing w:before="200"/>
              <w:outlineLvl w:val="4"/>
              <w:rPr>
                <w:ins w:id="8820" w:author="Borja Gonzalez" w:date="2017-09-28T19:31:00Z"/>
                <w:rFonts w:ascii="Monaco" w:hAnsi="Monaco" w:cs="Monaco"/>
                <w:sz w:val="20"/>
                <w:szCs w:val="20"/>
                <w:lang w:val="en-US"/>
                <w:rPrChange w:id="8821" w:author="Borja Gonzalez" w:date="2017-09-28T19:31:00Z">
                  <w:rPr>
                    <w:ins w:id="8822" w:author="Borja Gonzalez" w:date="2017-09-28T19:31:00Z"/>
                    <w:rFonts w:ascii="Monaco" w:eastAsiaTheme="majorEastAsia" w:hAnsi="Monaco" w:cs="Monaco"/>
                    <w:color w:val="243F60" w:themeColor="accent1" w:themeShade="7F"/>
                    <w:sz w:val="32"/>
                    <w:szCs w:val="32"/>
                    <w:lang w:val="en-US"/>
                  </w:rPr>
                </w:rPrChange>
              </w:rPr>
            </w:pPr>
            <w:ins w:id="8823" w:author="Borja Gonzalez" w:date="2017-09-28T19:31:00Z">
              <w:r w:rsidRPr="00E066BD">
                <w:rPr>
                  <w:rFonts w:ascii="Monaco" w:hAnsi="Monaco" w:cs="Monaco"/>
                  <w:sz w:val="20"/>
                  <w:szCs w:val="20"/>
                  <w:lang w:val="en-US"/>
                  <w:rPrChange w:id="882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25"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882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27"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828" w:author="Borja Gonzalez" w:date="2017-09-28T19:31: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8829"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rsidP="00E066BD">
            <w:pPr>
              <w:keepNext/>
              <w:keepLines/>
              <w:widowControl w:val="0"/>
              <w:autoSpaceDE w:val="0"/>
              <w:autoSpaceDN w:val="0"/>
              <w:adjustRightInd w:val="0"/>
              <w:spacing w:before="200"/>
              <w:outlineLvl w:val="4"/>
              <w:rPr>
                <w:ins w:id="8830" w:author="Borja Gonzalez" w:date="2017-09-28T19:31:00Z"/>
                <w:rFonts w:ascii="Monaco" w:hAnsi="Monaco" w:cs="Monaco"/>
                <w:sz w:val="20"/>
                <w:szCs w:val="20"/>
                <w:lang w:val="en-US"/>
                <w:rPrChange w:id="8831" w:author="Borja Gonzalez" w:date="2017-09-28T19:31:00Z">
                  <w:rPr>
                    <w:ins w:id="8832" w:author="Borja Gonzalez" w:date="2017-09-28T19:31:00Z"/>
                    <w:rFonts w:ascii="Monaco" w:eastAsiaTheme="majorEastAsia" w:hAnsi="Monaco" w:cs="Monaco"/>
                    <w:color w:val="243F60" w:themeColor="accent1" w:themeShade="7F"/>
                    <w:sz w:val="32"/>
                    <w:szCs w:val="32"/>
                    <w:lang w:val="en-US"/>
                  </w:rPr>
                </w:rPrChange>
              </w:rPr>
            </w:pPr>
            <w:ins w:id="8833" w:author="Borja Gonzalez" w:date="2017-09-28T19:31:00Z">
              <w:r w:rsidRPr="00E066BD">
                <w:rPr>
                  <w:rFonts w:ascii="Monaco" w:hAnsi="Monaco" w:cs="Monaco"/>
                  <w:sz w:val="20"/>
                  <w:szCs w:val="20"/>
                  <w:lang w:val="en-US"/>
                  <w:rPrChange w:id="883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35"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883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37"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838"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839"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rsidP="00E066BD">
            <w:pPr>
              <w:keepNext/>
              <w:keepLines/>
              <w:widowControl w:val="0"/>
              <w:autoSpaceDE w:val="0"/>
              <w:autoSpaceDN w:val="0"/>
              <w:adjustRightInd w:val="0"/>
              <w:spacing w:before="200"/>
              <w:outlineLvl w:val="4"/>
              <w:rPr>
                <w:ins w:id="8840" w:author="Borja Gonzalez" w:date="2017-09-28T19:31:00Z"/>
                <w:rFonts w:ascii="Monaco" w:hAnsi="Monaco" w:cs="Monaco"/>
                <w:sz w:val="20"/>
                <w:szCs w:val="20"/>
                <w:lang w:val="en-US"/>
                <w:rPrChange w:id="8841" w:author="Borja Gonzalez" w:date="2017-09-28T19:31:00Z">
                  <w:rPr>
                    <w:ins w:id="8842" w:author="Borja Gonzalez" w:date="2017-09-28T19:31:00Z"/>
                    <w:rFonts w:ascii="Monaco" w:eastAsiaTheme="majorEastAsia" w:hAnsi="Monaco" w:cs="Monaco"/>
                    <w:color w:val="243F60" w:themeColor="accent1" w:themeShade="7F"/>
                    <w:sz w:val="32"/>
                    <w:szCs w:val="32"/>
                    <w:lang w:val="en-US"/>
                  </w:rPr>
                </w:rPrChange>
              </w:rPr>
            </w:pPr>
            <w:ins w:id="8843" w:author="Borja Gonzalez" w:date="2017-09-28T19:31:00Z">
              <w:r w:rsidRPr="00E066BD">
                <w:rPr>
                  <w:rFonts w:ascii="Monaco" w:hAnsi="Monaco" w:cs="Monaco"/>
                  <w:sz w:val="20"/>
                  <w:szCs w:val="20"/>
                  <w:lang w:val="en-US"/>
                  <w:rPrChange w:id="884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45"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884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47"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848"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8849"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rsidP="00E066BD">
            <w:pPr>
              <w:keepNext/>
              <w:keepLines/>
              <w:widowControl w:val="0"/>
              <w:autoSpaceDE w:val="0"/>
              <w:autoSpaceDN w:val="0"/>
              <w:adjustRightInd w:val="0"/>
              <w:spacing w:before="200"/>
              <w:outlineLvl w:val="4"/>
              <w:rPr>
                <w:ins w:id="8850" w:author="Borja Gonzalez" w:date="2017-09-28T19:31:00Z"/>
                <w:rFonts w:ascii="Monaco" w:hAnsi="Monaco" w:cs="Monaco"/>
                <w:sz w:val="20"/>
                <w:szCs w:val="20"/>
                <w:lang w:val="en-US"/>
                <w:rPrChange w:id="8851" w:author="Borja Gonzalez" w:date="2017-09-28T19:31:00Z">
                  <w:rPr>
                    <w:ins w:id="8852" w:author="Borja Gonzalez" w:date="2017-09-28T19:31:00Z"/>
                    <w:rFonts w:ascii="Monaco" w:eastAsiaTheme="majorEastAsia" w:hAnsi="Monaco" w:cs="Monaco"/>
                    <w:color w:val="243F60" w:themeColor="accent1" w:themeShade="7F"/>
                    <w:sz w:val="32"/>
                    <w:szCs w:val="32"/>
                    <w:lang w:val="en-US"/>
                  </w:rPr>
                </w:rPrChange>
              </w:rPr>
            </w:pPr>
            <w:ins w:id="8853" w:author="Borja Gonzalez" w:date="2017-09-28T19:31:00Z">
              <w:r w:rsidRPr="00E066BD">
                <w:rPr>
                  <w:rFonts w:ascii="Monaco" w:hAnsi="Monaco" w:cs="Monaco"/>
                  <w:sz w:val="20"/>
                  <w:szCs w:val="20"/>
                  <w:lang w:val="en-US"/>
                  <w:rPrChange w:id="885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55"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885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5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858"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rsidP="00E066BD">
            <w:pPr>
              <w:keepNext/>
              <w:keepLines/>
              <w:widowControl w:val="0"/>
              <w:autoSpaceDE w:val="0"/>
              <w:autoSpaceDN w:val="0"/>
              <w:adjustRightInd w:val="0"/>
              <w:spacing w:before="200"/>
              <w:outlineLvl w:val="4"/>
              <w:rPr>
                <w:ins w:id="8859" w:author="Borja Gonzalez" w:date="2017-09-28T19:31:00Z"/>
                <w:rFonts w:ascii="Monaco" w:hAnsi="Monaco" w:cs="Monaco"/>
                <w:sz w:val="20"/>
                <w:szCs w:val="20"/>
                <w:lang w:val="en-US"/>
                <w:rPrChange w:id="8860" w:author="Borja Gonzalez" w:date="2017-09-28T19:31:00Z">
                  <w:rPr>
                    <w:ins w:id="8861" w:author="Borja Gonzalez" w:date="2017-09-28T19:31:00Z"/>
                    <w:rFonts w:ascii="Monaco" w:eastAsiaTheme="majorEastAsia" w:hAnsi="Monaco" w:cs="Monaco"/>
                    <w:color w:val="243F60" w:themeColor="accent1" w:themeShade="7F"/>
                    <w:sz w:val="32"/>
                    <w:szCs w:val="32"/>
                    <w:lang w:val="en-US"/>
                  </w:rPr>
                </w:rPrChange>
              </w:rPr>
            </w:pPr>
            <w:ins w:id="8862" w:author="Borja Gonzalez" w:date="2017-09-28T19:31:00Z">
              <w:r w:rsidRPr="00E066BD">
                <w:rPr>
                  <w:rFonts w:ascii="Monaco" w:hAnsi="Monaco" w:cs="Monaco"/>
                  <w:sz w:val="20"/>
                  <w:szCs w:val="20"/>
                  <w:lang w:val="en-US"/>
                  <w:rPrChange w:id="886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64"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886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6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867"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8868"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rsidP="00E066BD">
            <w:pPr>
              <w:keepNext/>
              <w:keepLines/>
              <w:widowControl w:val="0"/>
              <w:autoSpaceDE w:val="0"/>
              <w:autoSpaceDN w:val="0"/>
              <w:adjustRightInd w:val="0"/>
              <w:spacing w:before="200"/>
              <w:outlineLvl w:val="4"/>
              <w:rPr>
                <w:ins w:id="8869" w:author="Borja Gonzalez" w:date="2017-09-28T19:31:00Z"/>
                <w:rFonts w:ascii="Monaco" w:hAnsi="Monaco" w:cs="Monaco"/>
                <w:sz w:val="20"/>
                <w:szCs w:val="20"/>
                <w:lang w:val="en-US"/>
                <w:rPrChange w:id="8870" w:author="Borja Gonzalez" w:date="2017-09-28T19:31:00Z">
                  <w:rPr>
                    <w:ins w:id="8871" w:author="Borja Gonzalez" w:date="2017-09-28T19:31:00Z"/>
                    <w:rFonts w:ascii="Monaco" w:eastAsiaTheme="majorEastAsia" w:hAnsi="Monaco" w:cs="Monaco"/>
                    <w:color w:val="243F60" w:themeColor="accent1" w:themeShade="7F"/>
                    <w:sz w:val="32"/>
                    <w:szCs w:val="32"/>
                    <w:lang w:val="en-US"/>
                  </w:rPr>
                </w:rPrChange>
              </w:rPr>
            </w:pPr>
            <w:ins w:id="8872" w:author="Borja Gonzalez" w:date="2017-09-28T19:31:00Z">
              <w:r w:rsidRPr="00E066BD">
                <w:rPr>
                  <w:rFonts w:ascii="Monaco" w:hAnsi="Monaco" w:cs="Monaco"/>
                  <w:sz w:val="20"/>
                  <w:szCs w:val="20"/>
                  <w:lang w:val="en-US"/>
                  <w:rPrChange w:id="887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74"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887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7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877"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8878"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rsidP="00E066BD">
            <w:pPr>
              <w:keepNext/>
              <w:keepLines/>
              <w:widowControl w:val="0"/>
              <w:autoSpaceDE w:val="0"/>
              <w:autoSpaceDN w:val="0"/>
              <w:adjustRightInd w:val="0"/>
              <w:spacing w:before="200"/>
              <w:outlineLvl w:val="4"/>
              <w:rPr>
                <w:ins w:id="8879" w:author="Borja Gonzalez" w:date="2017-09-28T19:31:00Z"/>
                <w:rFonts w:ascii="Monaco" w:hAnsi="Monaco" w:cs="Monaco"/>
                <w:sz w:val="20"/>
                <w:szCs w:val="20"/>
                <w:lang w:val="en-US"/>
                <w:rPrChange w:id="8880" w:author="Borja Gonzalez" w:date="2017-09-28T19:31:00Z">
                  <w:rPr>
                    <w:ins w:id="8881" w:author="Borja Gonzalez" w:date="2017-09-28T19:31:00Z"/>
                    <w:rFonts w:ascii="Monaco" w:eastAsiaTheme="majorEastAsia" w:hAnsi="Monaco" w:cs="Monaco"/>
                    <w:color w:val="243F60" w:themeColor="accent1" w:themeShade="7F"/>
                    <w:sz w:val="32"/>
                    <w:szCs w:val="32"/>
                    <w:lang w:val="en-US"/>
                  </w:rPr>
                </w:rPrChange>
              </w:rPr>
            </w:pPr>
            <w:ins w:id="8882" w:author="Borja Gonzalez" w:date="2017-09-28T19:31:00Z">
              <w:r w:rsidRPr="00E066BD">
                <w:rPr>
                  <w:rFonts w:ascii="Monaco" w:hAnsi="Monaco" w:cs="Monaco"/>
                  <w:sz w:val="20"/>
                  <w:szCs w:val="20"/>
                  <w:lang w:val="en-US"/>
                  <w:rPrChange w:id="888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84"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888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8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887"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888"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rsidP="00E066BD">
            <w:pPr>
              <w:keepNext/>
              <w:keepLines/>
              <w:widowControl w:val="0"/>
              <w:autoSpaceDE w:val="0"/>
              <w:autoSpaceDN w:val="0"/>
              <w:adjustRightInd w:val="0"/>
              <w:spacing w:before="200"/>
              <w:outlineLvl w:val="4"/>
              <w:rPr>
                <w:ins w:id="8889" w:author="Borja Gonzalez" w:date="2017-09-28T19:31:00Z"/>
                <w:rFonts w:ascii="Monaco" w:hAnsi="Monaco" w:cs="Monaco"/>
                <w:sz w:val="20"/>
                <w:szCs w:val="20"/>
                <w:lang w:val="en-US"/>
                <w:rPrChange w:id="8890" w:author="Borja Gonzalez" w:date="2017-09-28T19:31:00Z">
                  <w:rPr>
                    <w:ins w:id="8891" w:author="Borja Gonzalez" w:date="2017-09-28T19:31:00Z"/>
                    <w:rFonts w:ascii="Monaco" w:eastAsiaTheme="majorEastAsia" w:hAnsi="Monaco" w:cs="Monaco"/>
                    <w:color w:val="243F60" w:themeColor="accent1" w:themeShade="7F"/>
                    <w:sz w:val="32"/>
                    <w:szCs w:val="32"/>
                    <w:lang w:val="en-US"/>
                  </w:rPr>
                </w:rPrChange>
              </w:rPr>
            </w:pPr>
            <w:ins w:id="8892" w:author="Borja Gonzalez" w:date="2017-09-28T19:31:00Z">
              <w:r w:rsidRPr="00E066BD">
                <w:rPr>
                  <w:rFonts w:ascii="Monaco" w:hAnsi="Monaco" w:cs="Monaco"/>
                  <w:sz w:val="20"/>
                  <w:szCs w:val="20"/>
                  <w:lang w:val="en-US"/>
                  <w:rPrChange w:id="889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894"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889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89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897"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8898"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rsidP="00E066BD">
            <w:pPr>
              <w:keepNext/>
              <w:keepLines/>
              <w:widowControl w:val="0"/>
              <w:autoSpaceDE w:val="0"/>
              <w:autoSpaceDN w:val="0"/>
              <w:adjustRightInd w:val="0"/>
              <w:spacing w:before="200"/>
              <w:outlineLvl w:val="4"/>
              <w:rPr>
                <w:ins w:id="8899" w:author="Borja Gonzalez" w:date="2017-09-28T19:31:00Z"/>
                <w:rFonts w:ascii="Monaco" w:hAnsi="Monaco" w:cs="Monaco"/>
                <w:sz w:val="20"/>
                <w:szCs w:val="20"/>
                <w:lang w:val="en-US"/>
                <w:rPrChange w:id="8900" w:author="Borja Gonzalez" w:date="2017-09-28T19:31:00Z">
                  <w:rPr>
                    <w:ins w:id="8901" w:author="Borja Gonzalez" w:date="2017-09-28T19:31:00Z"/>
                    <w:rFonts w:ascii="Monaco" w:eastAsiaTheme="majorEastAsia" w:hAnsi="Monaco" w:cs="Monaco"/>
                    <w:color w:val="243F60" w:themeColor="accent1" w:themeShade="7F"/>
                    <w:sz w:val="32"/>
                    <w:szCs w:val="32"/>
                    <w:lang w:val="en-US"/>
                  </w:rPr>
                </w:rPrChange>
              </w:rPr>
            </w:pPr>
            <w:ins w:id="8902" w:author="Borja Gonzalez" w:date="2017-09-28T19:31:00Z">
              <w:r w:rsidRPr="00E066BD">
                <w:rPr>
                  <w:rFonts w:ascii="Monaco" w:hAnsi="Monaco" w:cs="Monaco"/>
                  <w:sz w:val="20"/>
                  <w:szCs w:val="20"/>
                  <w:lang w:val="en-US"/>
                  <w:rPrChange w:id="890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04"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890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0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907"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908"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rsidP="00E066BD">
            <w:pPr>
              <w:keepNext/>
              <w:keepLines/>
              <w:widowControl w:val="0"/>
              <w:autoSpaceDE w:val="0"/>
              <w:autoSpaceDN w:val="0"/>
              <w:adjustRightInd w:val="0"/>
              <w:spacing w:before="200"/>
              <w:outlineLvl w:val="4"/>
              <w:rPr>
                <w:ins w:id="8909" w:author="Borja Gonzalez" w:date="2017-09-28T19:31:00Z"/>
                <w:rFonts w:ascii="Monaco" w:hAnsi="Monaco" w:cs="Monaco"/>
                <w:sz w:val="20"/>
                <w:szCs w:val="20"/>
                <w:lang w:val="en-US"/>
                <w:rPrChange w:id="8910" w:author="Borja Gonzalez" w:date="2017-09-28T19:31:00Z">
                  <w:rPr>
                    <w:ins w:id="8911" w:author="Borja Gonzalez" w:date="2017-09-28T19:31:00Z"/>
                    <w:rFonts w:ascii="Monaco" w:eastAsiaTheme="majorEastAsia" w:hAnsi="Monaco" w:cs="Monaco"/>
                    <w:color w:val="243F60" w:themeColor="accent1" w:themeShade="7F"/>
                    <w:sz w:val="32"/>
                    <w:szCs w:val="32"/>
                    <w:lang w:val="en-US"/>
                  </w:rPr>
                </w:rPrChange>
              </w:rPr>
            </w:pPr>
            <w:ins w:id="8912" w:author="Borja Gonzalez" w:date="2017-09-28T19:31:00Z">
              <w:r w:rsidRPr="00E066BD">
                <w:rPr>
                  <w:rFonts w:ascii="Monaco" w:hAnsi="Monaco" w:cs="Monaco"/>
                  <w:sz w:val="20"/>
                  <w:szCs w:val="20"/>
                  <w:lang w:val="en-US"/>
                  <w:rPrChange w:id="891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14"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891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1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917"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8918"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rsidP="00E066BD">
            <w:pPr>
              <w:keepNext/>
              <w:keepLines/>
              <w:widowControl w:val="0"/>
              <w:autoSpaceDE w:val="0"/>
              <w:autoSpaceDN w:val="0"/>
              <w:adjustRightInd w:val="0"/>
              <w:spacing w:before="200"/>
              <w:outlineLvl w:val="4"/>
              <w:rPr>
                <w:ins w:id="8919" w:author="Borja Gonzalez" w:date="2017-09-28T19:31:00Z"/>
                <w:rFonts w:ascii="Monaco" w:hAnsi="Monaco" w:cs="Monaco"/>
                <w:sz w:val="20"/>
                <w:szCs w:val="20"/>
                <w:lang w:val="en-US"/>
                <w:rPrChange w:id="8920" w:author="Borja Gonzalez" w:date="2017-09-28T19:31:00Z">
                  <w:rPr>
                    <w:ins w:id="8921" w:author="Borja Gonzalez" w:date="2017-09-28T19:31:00Z"/>
                    <w:rFonts w:ascii="Monaco" w:eastAsiaTheme="majorEastAsia" w:hAnsi="Monaco" w:cs="Monaco"/>
                    <w:color w:val="243F60" w:themeColor="accent1" w:themeShade="7F"/>
                    <w:sz w:val="32"/>
                    <w:szCs w:val="32"/>
                    <w:lang w:val="en-US"/>
                  </w:rPr>
                </w:rPrChange>
              </w:rPr>
            </w:pPr>
            <w:ins w:id="8922" w:author="Borja Gonzalez" w:date="2017-09-28T19:31:00Z">
              <w:r w:rsidRPr="00E066BD">
                <w:rPr>
                  <w:rFonts w:ascii="Monaco" w:hAnsi="Monaco" w:cs="Monaco"/>
                  <w:sz w:val="20"/>
                  <w:szCs w:val="20"/>
                  <w:lang w:val="en-US"/>
                  <w:rPrChange w:id="892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24"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892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2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927"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928"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rsidP="00E066BD">
            <w:pPr>
              <w:keepNext/>
              <w:keepLines/>
              <w:widowControl w:val="0"/>
              <w:autoSpaceDE w:val="0"/>
              <w:autoSpaceDN w:val="0"/>
              <w:adjustRightInd w:val="0"/>
              <w:spacing w:before="200"/>
              <w:outlineLvl w:val="4"/>
              <w:rPr>
                <w:ins w:id="8929" w:author="Borja Gonzalez" w:date="2017-09-28T19:31:00Z"/>
                <w:rFonts w:ascii="Monaco" w:hAnsi="Monaco" w:cs="Monaco"/>
                <w:sz w:val="20"/>
                <w:szCs w:val="20"/>
                <w:lang w:val="en-US"/>
                <w:rPrChange w:id="8930" w:author="Borja Gonzalez" w:date="2017-09-28T19:31:00Z">
                  <w:rPr>
                    <w:ins w:id="8931" w:author="Borja Gonzalez" w:date="2017-09-28T19:31:00Z"/>
                    <w:rFonts w:ascii="Monaco" w:eastAsiaTheme="majorEastAsia" w:hAnsi="Monaco" w:cs="Monaco"/>
                    <w:color w:val="243F60" w:themeColor="accent1" w:themeShade="7F"/>
                    <w:sz w:val="32"/>
                    <w:szCs w:val="32"/>
                    <w:lang w:val="en-US"/>
                  </w:rPr>
                </w:rPrChange>
              </w:rPr>
            </w:pPr>
            <w:ins w:id="8932" w:author="Borja Gonzalez" w:date="2017-09-28T19:31:00Z">
              <w:r w:rsidRPr="00E066BD">
                <w:rPr>
                  <w:rFonts w:ascii="Monaco" w:hAnsi="Monaco" w:cs="Monaco"/>
                  <w:sz w:val="20"/>
                  <w:szCs w:val="20"/>
                  <w:lang w:val="en-US"/>
                  <w:rPrChange w:id="893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34"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893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36"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937"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8938"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rsidP="00E066BD">
            <w:pPr>
              <w:keepNext/>
              <w:keepLines/>
              <w:widowControl w:val="0"/>
              <w:autoSpaceDE w:val="0"/>
              <w:autoSpaceDN w:val="0"/>
              <w:adjustRightInd w:val="0"/>
              <w:spacing w:before="200"/>
              <w:outlineLvl w:val="4"/>
              <w:rPr>
                <w:ins w:id="8939" w:author="Borja Gonzalez" w:date="2017-09-28T19:31:00Z"/>
                <w:rFonts w:ascii="Monaco" w:hAnsi="Monaco" w:cs="Monaco"/>
                <w:sz w:val="20"/>
                <w:szCs w:val="20"/>
                <w:lang w:val="en-US"/>
                <w:rPrChange w:id="8940" w:author="Borja Gonzalez" w:date="2017-09-28T19:31:00Z">
                  <w:rPr>
                    <w:ins w:id="8941" w:author="Borja Gonzalez" w:date="2017-09-28T19:31:00Z"/>
                    <w:rFonts w:ascii="Monaco" w:eastAsiaTheme="majorEastAsia" w:hAnsi="Monaco" w:cs="Monaco"/>
                    <w:color w:val="243F60" w:themeColor="accent1" w:themeShade="7F"/>
                    <w:sz w:val="32"/>
                    <w:szCs w:val="32"/>
                    <w:lang w:val="en-US"/>
                  </w:rPr>
                </w:rPrChange>
              </w:rPr>
            </w:pPr>
            <w:ins w:id="8942" w:author="Borja Gonzalez" w:date="2017-09-28T19:31:00Z">
              <w:r w:rsidRPr="00E066BD">
                <w:rPr>
                  <w:rFonts w:ascii="Monaco" w:hAnsi="Monaco" w:cs="Monaco"/>
                  <w:sz w:val="20"/>
                  <w:szCs w:val="20"/>
                  <w:lang w:val="en-US"/>
                  <w:rPrChange w:id="894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44"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894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4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947"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948"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rsidP="00E066BD">
            <w:pPr>
              <w:keepNext/>
              <w:keepLines/>
              <w:widowControl w:val="0"/>
              <w:autoSpaceDE w:val="0"/>
              <w:autoSpaceDN w:val="0"/>
              <w:adjustRightInd w:val="0"/>
              <w:spacing w:before="200"/>
              <w:outlineLvl w:val="4"/>
              <w:rPr>
                <w:ins w:id="8949" w:author="Borja Gonzalez" w:date="2017-09-28T19:31:00Z"/>
                <w:rFonts w:ascii="Monaco" w:hAnsi="Monaco" w:cs="Monaco"/>
                <w:sz w:val="20"/>
                <w:szCs w:val="20"/>
                <w:lang w:val="en-US"/>
                <w:rPrChange w:id="8950" w:author="Borja Gonzalez" w:date="2017-09-28T19:31:00Z">
                  <w:rPr>
                    <w:ins w:id="8951" w:author="Borja Gonzalez" w:date="2017-09-28T19:31:00Z"/>
                    <w:rFonts w:ascii="Monaco" w:eastAsiaTheme="majorEastAsia" w:hAnsi="Monaco" w:cs="Monaco"/>
                    <w:color w:val="243F60" w:themeColor="accent1" w:themeShade="7F"/>
                    <w:sz w:val="32"/>
                    <w:szCs w:val="32"/>
                    <w:lang w:val="en-US"/>
                  </w:rPr>
                </w:rPrChange>
              </w:rPr>
            </w:pPr>
            <w:ins w:id="8952" w:author="Borja Gonzalez" w:date="2017-09-28T19:31:00Z">
              <w:r w:rsidRPr="00E066BD">
                <w:rPr>
                  <w:rFonts w:ascii="Monaco" w:hAnsi="Monaco" w:cs="Monaco"/>
                  <w:sz w:val="20"/>
                  <w:szCs w:val="20"/>
                  <w:lang w:val="en-US"/>
                  <w:rPrChange w:id="895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54"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95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5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957"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958"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rsidP="00E066BD">
            <w:pPr>
              <w:keepNext/>
              <w:keepLines/>
              <w:widowControl w:val="0"/>
              <w:autoSpaceDE w:val="0"/>
              <w:autoSpaceDN w:val="0"/>
              <w:adjustRightInd w:val="0"/>
              <w:spacing w:before="200"/>
              <w:outlineLvl w:val="4"/>
              <w:rPr>
                <w:ins w:id="8959" w:author="Borja Gonzalez" w:date="2017-09-28T19:31:00Z"/>
                <w:rFonts w:ascii="Monaco" w:hAnsi="Monaco" w:cs="Monaco"/>
                <w:sz w:val="20"/>
                <w:szCs w:val="20"/>
                <w:lang w:val="en-US"/>
                <w:rPrChange w:id="8960" w:author="Borja Gonzalez" w:date="2017-09-28T19:31:00Z">
                  <w:rPr>
                    <w:ins w:id="8961" w:author="Borja Gonzalez" w:date="2017-09-28T19:31:00Z"/>
                    <w:rFonts w:ascii="Monaco" w:eastAsiaTheme="majorEastAsia" w:hAnsi="Monaco" w:cs="Monaco"/>
                    <w:color w:val="243F60" w:themeColor="accent1" w:themeShade="7F"/>
                    <w:sz w:val="32"/>
                    <w:szCs w:val="32"/>
                    <w:lang w:val="en-US"/>
                  </w:rPr>
                </w:rPrChange>
              </w:rPr>
            </w:pPr>
            <w:ins w:id="8962" w:author="Borja Gonzalez" w:date="2017-09-28T19:31:00Z">
              <w:r w:rsidRPr="00E066BD">
                <w:rPr>
                  <w:rFonts w:ascii="Monaco" w:hAnsi="Monaco" w:cs="Monaco"/>
                  <w:sz w:val="20"/>
                  <w:szCs w:val="20"/>
                  <w:lang w:val="en-US"/>
                  <w:rPrChange w:id="896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64"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96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66"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967"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968"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rsidP="00E066BD">
            <w:pPr>
              <w:keepNext/>
              <w:keepLines/>
              <w:widowControl w:val="0"/>
              <w:autoSpaceDE w:val="0"/>
              <w:autoSpaceDN w:val="0"/>
              <w:adjustRightInd w:val="0"/>
              <w:spacing w:before="200"/>
              <w:outlineLvl w:val="4"/>
              <w:rPr>
                <w:ins w:id="8969" w:author="Borja Gonzalez" w:date="2017-09-28T19:31:00Z"/>
                <w:rFonts w:ascii="Monaco" w:hAnsi="Monaco" w:cs="Monaco"/>
                <w:sz w:val="20"/>
                <w:szCs w:val="20"/>
                <w:lang w:val="en-US"/>
                <w:rPrChange w:id="8970" w:author="Borja Gonzalez" w:date="2017-09-28T19:31:00Z">
                  <w:rPr>
                    <w:ins w:id="8971" w:author="Borja Gonzalez" w:date="2017-09-28T19:31:00Z"/>
                    <w:rFonts w:ascii="Monaco" w:eastAsiaTheme="majorEastAsia" w:hAnsi="Monaco" w:cs="Monaco"/>
                    <w:color w:val="243F60" w:themeColor="accent1" w:themeShade="7F"/>
                    <w:sz w:val="32"/>
                    <w:szCs w:val="32"/>
                    <w:lang w:val="en-US"/>
                  </w:rPr>
                </w:rPrChange>
              </w:rPr>
            </w:pPr>
            <w:ins w:id="8972" w:author="Borja Gonzalez" w:date="2017-09-28T19:31:00Z">
              <w:r w:rsidRPr="00E066BD">
                <w:rPr>
                  <w:rFonts w:ascii="Monaco" w:hAnsi="Monaco" w:cs="Monaco"/>
                  <w:sz w:val="20"/>
                  <w:szCs w:val="20"/>
                  <w:lang w:val="en-US"/>
                  <w:rPrChange w:id="897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74"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97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7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77"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8978"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rsidP="00E066BD">
            <w:pPr>
              <w:keepNext/>
              <w:keepLines/>
              <w:widowControl w:val="0"/>
              <w:autoSpaceDE w:val="0"/>
              <w:autoSpaceDN w:val="0"/>
              <w:adjustRightInd w:val="0"/>
              <w:spacing w:before="200"/>
              <w:outlineLvl w:val="4"/>
              <w:rPr>
                <w:ins w:id="8979" w:author="Borja Gonzalez" w:date="2017-09-28T19:31:00Z"/>
                <w:rFonts w:ascii="Monaco" w:hAnsi="Monaco" w:cs="Monaco"/>
                <w:sz w:val="20"/>
                <w:szCs w:val="20"/>
                <w:lang w:val="en-US"/>
                <w:rPrChange w:id="8980" w:author="Borja Gonzalez" w:date="2017-09-28T19:31:00Z">
                  <w:rPr>
                    <w:ins w:id="8981" w:author="Borja Gonzalez" w:date="2017-09-28T19:31:00Z"/>
                    <w:rFonts w:ascii="Monaco" w:eastAsiaTheme="majorEastAsia" w:hAnsi="Monaco" w:cs="Monaco"/>
                    <w:color w:val="243F60" w:themeColor="accent1" w:themeShade="7F"/>
                    <w:sz w:val="32"/>
                    <w:szCs w:val="32"/>
                    <w:lang w:val="en-US"/>
                  </w:rPr>
                </w:rPrChange>
              </w:rPr>
            </w:pPr>
            <w:ins w:id="8982" w:author="Borja Gonzalez" w:date="2017-09-28T19:31:00Z">
              <w:r w:rsidRPr="00E066BD">
                <w:rPr>
                  <w:rFonts w:ascii="Monaco" w:hAnsi="Monaco" w:cs="Monaco"/>
                  <w:sz w:val="20"/>
                  <w:szCs w:val="20"/>
                  <w:lang w:val="en-US"/>
                  <w:rPrChange w:id="898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984"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98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98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987"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988" w:author="Borja Gonzalez" w:date="2017-09-28T19:31:00Z">
                    <w:rPr>
                      <w:rFonts w:ascii="Monaco" w:hAnsi="Monaco" w:cs="Monaco"/>
                      <w:b/>
                      <w:bCs/>
                      <w:color w:val="000000"/>
                      <w:sz w:val="32"/>
                      <w:szCs w:val="32"/>
                      <w:lang w:val="en-US"/>
                    </w:rPr>
                  </w:rPrChange>
                </w:rPr>
                <w:t>,</w:t>
              </w:r>
            </w:ins>
          </w:p>
          <w:p w14:paraId="00DB9C97" w14:textId="77777777" w:rsidR="00E066BD" w:rsidRPr="00E066BD" w:rsidRDefault="00E066BD" w:rsidP="00E066BD">
            <w:pPr>
              <w:keepNext/>
              <w:keepLines/>
              <w:widowControl w:val="0"/>
              <w:autoSpaceDE w:val="0"/>
              <w:autoSpaceDN w:val="0"/>
              <w:adjustRightInd w:val="0"/>
              <w:spacing w:before="200"/>
              <w:outlineLvl w:val="4"/>
              <w:rPr>
                <w:ins w:id="8989" w:author="Borja Gonzalez" w:date="2017-09-28T19:31:00Z"/>
                <w:rFonts w:ascii="Monaco" w:hAnsi="Monaco" w:cs="Monaco"/>
                <w:sz w:val="20"/>
                <w:szCs w:val="20"/>
                <w:lang w:val="en-US"/>
                <w:rPrChange w:id="8990" w:author="Borja Gonzalez" w:date="2017-09-28T19:31:00Z">
                  <w:rPr>
                    <w:ins w:id="8991" w:author="Borja Gonzalez" w:date="2017-09-28T19:31:00Z"/>
                    <w:rFonts w:ascii="Monaco" w:eastAsiaTheme="majorEastAsia" w:hAnsi="Monaco" w:cs="Monaco"/>
                    <w:color w:val="243F60" w:themeColor="accent1" w:themeShade="7F"/>
                    <w:sz w:val="32"/>
                    <w:szCs w:val="32"/>
                    <w:lang w:val="en-US"/>
                  </w:rPr>
                </w:rPrChange>
              </w:rPr>
            </w:pPr>
            <w:ins w:id="8992" w:author="Borja Gonzalez" w:date="2017-09-28T19:31:00Z">
              <w:r w:rsidRPr="00E066BD">
                <w:rPr>
                  <w:rFonts w:ascii="Monaco" w:hAnsi="Monaco" w:cs="Monaco"/>
                  <w:sz w:val="20"/>
                  <w:szCs w:val="20"/>
                  <w:lang w:val="en-US"/>
                  <w:rPrChange w:id="899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994" w:author="Borja Gonzalez" w:date="2017-09-28T19:31:00Z">
                    <w:rPr>
                      <w:rFonts w:ascii="Monaco" w:hAnsi="Monaco" w:cs="Monaco"/>
                      <w:b/>
                      <w:bCs/>
                      <w:color w:val="000000"/>
                      <w:sz w:val="32"/>
                      <w:szCs w:val="32"/>
                      <w:lang w:val="en-US"/>
                    </w:rPr>
                  </w:rPrChange>
                </w:rPr>
                <w:t>},</w:t>
              </w:r>
            </w:ins>
          </w:p>
          <w:p w14:paraId="04130A4D" w14:textId="77777777" w:rsidR="00E066BD" w:rsidRPr="00E066BD" w:rsidRDefault="00E066BD" w:rsidP="00E066BD">
            <w:pPr>
              <w:keepNext/>
              <w:keepLines/>
              <w:widowControl w:val="0"/>
              <w:autoSpaceDE w:val="0"/>
              <w:autoSpaceDN w:val="0"/>
              <w:adjustRightInd w:val="0"/>
              <w:spacing w:before="200"/>
              <w:outlineLvl w:val="4"/>
              <w:rPr>
                <w:ins w:id="8995" w:author="Borja Gonzalez" w:date="2017-09-28T19:31:00Z"/>
                <w:rFonts w:ascii="Monaco" w:hAnsi="Monaco" w:cs="Monaco"/>
                <w:sz w:val="20"/>
                <w:szCs w:val="20"/>
                <w:lang w:val="en-US"/>
                <w:rPrChange w:id="8996" w:author="Borja Gonzalez" w:date="2017-09-28T19:31:00Z">
                  <w:rPr>
                    <w:ins w:id="8997" w:author="Borja Gonzalez" w:date="2017-09-28T19:31:00Z"/>
                    <w:rFonts w:ascii="Monaco" w:eastAsiaTheme="majorEastAsia" w:hAnsi="Monaco" w:cs="Monaco"/>
                    <w:color w:val="243F60" w:themeColor="accent1" w:themeShade="7F"/>
                    <w:sz w:val="32"/>
                    <w:szCs w:val="32"/>
                    <w:lang w:val="en-US"/>
                  </w:rPr>
                </w:rPrChange>
              </w:rPr>
            </w:pPr>
            <w:ins w:id="8998" w:author="Borja Gonzalez" w:date="2017-09-28T19:31:00Z">
              <w:r w:rsidRPr="00E066BD">
                <w:rPr>
                  <w:rFonts w:ascii="Monaco" w:hAnsi="Monaco" w:cs="Monaco"/>
                  <w:sz w:val="20"/>
                  <w:szCs w:val="20"/>
                  <w:lang w:val="en-US"/>
                  <w:rPrChange w:id="899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000" w:author="Borja Gonzalez" w:date="2017-09-28T19:31:00Z">
                    <w:rPr>
                      <w:rFonts w:ascii="Monaco" w:hAnsi="Monaco" w:cs="Monaco"/>
                      <w:b/>
                      <w:bCs/>
                      <w:color w:val="000000"/>
                      <w:sz w:val="32"/>
                      <w:szCs w:val="32"/>
                      <w:lang w:val="en-US"/>
                    </w:rPr>
                  </w:rPrChange>
                </w:rPr>
                <w:t>]</w:t>
              </w:r>
            </w:ins>
          </w:p>
          <w:p w14:paraId="697EDD59" w14:textId="77777777" w:rsidR="00E066BD" w:rsidRPr="00E066BD" w:rsidRDefault="00E066BD" w:rsidP="00E066BD">
            <w:pPr>
              <w:keepNext/>
              <w:keepLines/>
              <w:widowControl w:val="0"/>
              <w:autoSpaceDE w:val="0"/>
              <w:autoSpaceDN w:val="0"/>
              <w:adjustRightInd w:val="0"/>
              <w:spacing w:before="200"/>
              <w:outlineLvl w:val="4"/>
              <w:rPr>
                <w:ins w:id="9001" w:author="Borja Gonzalez" w:date="2017-09-28T19:31:00Z"/>
                <w:rFonts w:ascii="Monaco" w:hAnsi="Monaco" w:cs="Monaco"/>
                <w:sz w:val="20"/>
                <w:szCs w:val="20"/>
                <w:lang w:val="en-US"/>
                <w:rPrChange w:id="9002" w:author="Borja Gonzalez" w:date="2017-09-28T19:31:00Z">
                  <w:rPr>
                    <w:ins w:id="9003" w:author="Borja Gonzalez" w:date="2017-09-28T19:31:00Z"/>
                    <w:rFonts w:ascii="Monaco" w:eastAsiaTheme="majorEastAsia" w:hAnsi="Monaco" w:cs="Monaco"/>
                    <w:color w:val="243F60" w:themeColor="accent1" w:themeShade="7F"/>
                    <w:sz w:val="32"/>
                    <w:szCs w:val="32"/>
                    <w:lang w:val="en-US"/>
                  </w:rPr>
                </w:rPrChange>
              </w:rPr>
            </w:pPr>
            <w:ins w:id="9004" w:author="Borja Gonzalez" w:date="2017-09-28T19:31:00Z">
              <w:r w:rsidRPr="00E066BD">
                <w:rPr>
                  <w:rFonts w:ascii="Monaco" w:hAnsi="Monaco" w:cs="Monaco"/>
                  <w:b/>
                  <w:bCs/>
                  <w:color w:val="000000"/>
                  <w:sz w:val="20"/>
                  <w:szCs w:val="20"/>
                  <w:lang w:val="en-US"/>
                  <w:rPrChange w:id="9005" w:author="Borja Gonzalez" w:date="2017-09-28T19:31:00Z">
                    <w:rPr>
                      <w:rFonts w:ascii="Monaco" w:hAnsi="Monaco" w:cs="Monaco"/>
                      <w:b/>
                      <w:bCs/>
                      <w:color w:val="000000"/>
                      <w:sz w:val="32"/>
                      <w:szCs w:val="32"/>
                      <w:lang w:val="en-US"/>
                    </w:rPr>
                  </w:rPrChange>
                </w:rPr>
                <w:lastRenderedPageBreak/>
                <w:t>},</w:t>
              </w:r>
              <w:r w:rsidRPr="00E066BD">
                <w:rPr>
                  <w:rFonts w:ascii="Monaco" w:hAnsi="Monaco" w:cs="Monaco"/>
                  <w:color w:val="000000"/>
                  <w:sz w:val="20"/>
                  <w:szCs w:val="20"/>
                  <w:lang w:val="en-US"/>
                  <w:rPrChange w:id="9006" w:author="Borja Gonzalez" w:date="2017-09-28T19:31: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900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00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009" w:author="Borja Gonzalez" w:date="2017-09-28T19:31:00Z">
                    <w:rPr>
                      <w:rFonts w:ascii="Monaco" w:hAnsi="Monaco" w:cs="Monaco"/>
                      <w:b/>
                      <w:bCs/>
                      <w:color w:val="000000"/>
                      <w:sz w:val="32"/>
                      <w:szCs w:val="32"/>
                      <w:lang w:val="en-US"/>
                    </w:rPr>
                  </w:rPrChange>
                </w:rPr>
                <w:t>{</w:t>
              </w:r>
            </w:ins>
          </w:p>
          <w:p w14:paraId="42FE9F91" w14:textId="77777777" w:rsidR="00E066BD" w:rsidRPr="0079203F" w:rsidRDefault="00E066BD" w:rsidP="00E066BD">
            <w:pPr>
              <w:keepNext/>
              <w:keepLines/>
              <w:widowControl w:val="0"/>
              <w:autoSpaceDE w:val="0"/>
              <w:autoSpaceDN w:val="0"/>
              <w:adjustRightInd w:val="0"/>
              <w:spacing w:before="200"/>
              <w:outlineLvl w:val="4"/>
              <w:rPr>
                <w:ins w:id="9010" w:author="Borja Gonzalez" w:date="2017-09-28T19:31:00Z"/>
                <w:rFonts w:ascii="Monaco" w:hAnsi="Monaco" w:cs="Monaco"/>
                <w:sz w:val="20"/>
                <w:szCs w:val="20"/>
                <w:lang w:val="es-ES"/>
                <w:rPrChange w:id="9011" w:author="Rodrigo García" w:date="2017-09-29T10:10:00Z">
                  <w:rPr>
                    <w:ins w:id="9012" w:author="Borja Gonzalez" w:date="2017-09-28T19:31:00Z"/>
                    <w:rFonts w:ascii="Monaco" w:eastAsiaTheme="majorEastAsia" w:hAnsi="Monaco" w:cs="Monaco"/>
                    <w:color w:val="243F60" w:themeColor="accent1" w:themeShade="7F"/>
                    <w:sz w:val="32"/>
                    <w:szCs w:val="32"/>
                    <w:lang w:val="en-US"/>
                  </w:rPr>
                </w:rPrChange>
              </w:rPr>
            </w:pPr>
            <w:ins w:id="9013" w:author="Borja Gonzalez" w:date="2017-09-28T19:31:00Z">
              <w:r w:rsidRPr="00E066BD">
                <w:rPr>
                  <w:rFonts w:ascii="Monaco" w:hAnsi="Monaco" w:cs="Monaco"/>
                  <w:sz w:val="20"/>
                  <w:szCs w:val="20"/>
                  <w:lang w:val="en-US"/>
                  <w:rPrChange w:id="9014" w:author="Borja Gonzalez" w:date="2017-09-28T19:31:00Z">
                    <w:rPr>
                      <w:rFonts w:ascii="Monaco" w:hAnsi="Monaco" w:cs="Monaco"/>
                      <w:sz w:val="32"/>
                      <w:szCs w:val="32"/>
                      <w:lang w:val="en-US"/>
                    </w:rPr>
                  </w:rPrChange>
                </w:rPr>
                <w:t xml:space="preserve">    </w:t>
              </w:r>
              <w:r w:rsidRPr="0079203F">
                <w:rPr>
                  <w:rFonts w:ascii="Monaco" w:hAnsi="Monaco" w:cs="Monaco"/>
                  <w:color w:val="000000"/>
                  <w:sz w:val="20"/>
                  <w:szCs w:val="20"/>
                  <w:lang w:val="es-ES"/>
                  <w:rPrChange w:id="9015" w:author="Rodrigo García" w:date="2017-09-29T10:10:00Z">
                    <w:rPr>
                      <w:rFonts w:ascii="Monaco" w:hAnsi="Monaco" w:cs="Monaco"/>
                      <w:color w:val="000000"/>
                      <w:sz w:val="32"/>
                      <w:szCs w:val="32"/>
                      <w:lang w:val="en-US"/>
                    </w:rPr>
                  </w:rPrChange>
                </w:rPr>
                <w:t>title</w:t>
              </w:r>
              <w:r w:rsidRPr="0079203F">
                <w:rPr>
                  <w:rFonts w:ascii="Monaco" w:hAnsi="Monaco" w:cs="Monaco"/>
                  <w:b/>
                  <w:bCs/>
                  <w:color w:val="CE5C00"/>
                  <w:sz w:val="20"/>
                  <w:szCs w:val="20"/>
                  <w:lang w:val="es-ES"/>
                  <w:rPrChange w:id="9016" w:author="Rodrigo García" w:date="2017-09-29T10:10:00Z">
                    <w:rPr>
                      <w:rFonts w:ascii="Monaco" w:hAnsi="Monaco" w:cs="Monaco"/>
                      <w:b/>
                      <w:bCs/>
                      <w:color w:val="CE5C00"/>
                      <w:sz w:val="32"/>
                      <w:szCs w:val="32"/>
                      <w:lang w:val="en-US"/>
                    </w:rPr>
                  </w:rPrChange>
                </w:rPr>
                <w:t>:</w:t>
              </w:r>
              <w:r w:rsidRPr="0079203F">
                <w:rPr>
                  <w:rFonts w:ascii="Monaco" w:hAnsi="Monaco" w:cs="Monaco"/>
                  <w:sz w:val="20"/>
                  <w:szCs w:val="20"/>
                  <w:lang w:val="es-ES"/>
                  <w:rPrChange w:id="9017" w:author="Rodrigo García" w:date="2017-09-29T10:10:00Z">
                    <w:rPr>
                      <w:rFonts w:ascii="Monaco" w:hAnsi="Monaco" w:cs="Monaco"/>
                      <w:sz w:val="32"/>
                      <w:szCs w:val="32"/>
                      <w:lang w:val="en-US"/>
                    </w:rPr>
                  </w:rPrChange>
                </w:rPr>
                <w:t xml:space="preserve"> </w:t>
              </w:r>
              <w:r w:rsidRPr="0079203F">
                <w:rPr>
                  <w:rFonts w:ascii="Monaco" w:hAnsi="Monaco" w:cs="Monaco"/>
                  <w:b/>
                  <w:bCs/>
                  <w:color w:val="000000"/>
                  <w:sz w:val="20"/>
                  <w:szCs w:val="20"/>
                  <w:lang w:val="es-ES"/>
                  <w:rPrChange w:id="9018"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rsidP="00E066BD">
            <w:pPr>
              <w:keepNext/>
              <w:keepLines/>
              <w:widowControl w:val="0"/>
              <w:autoSpaceDE w:val="0"/>
              <w:autoSpaceDN w:val="0"/>
              <w:adjustRightInd w:val="0"/>
              <w:spacing w:before="200"/>
              <w:outlineLvl w:val="4"/>
              <w:rPr>
                <w:ins w:id="9019" w:author="Borja Gonzalez" w:date="2017-09-28T19:31:00Z"/>
                <w:rFonts w:ascii="Monaco" w:hAnsi="Monaco" w:cs="Monaco"/>
                <w:sz w:val="20"/>
                <w:szCs w:val="20"/>
                <w:lang w:val="es-ES"/>
                <w:rPrChange w:id="9020" w:author="Rodrigo García" w:date="2017-09-29T10:10:00Z">
                  <w:rPr>
                    <w:ins w:id="9021" w:author="Borja Gonzalez" w:date="2017-09-28T19:31:00Z"/>
                    <w:rFonts w:ascii="Monaco" w:eastAsiaTheme="majorEastAsia" w:hAnsi="Monaco" w:cs="Monaco"/>
                    <w:color w:val="243F60" w:themeColor="accent1" w:themeShade="7F"/>
                    <w:sz w:val="32"/>
                    <w:szCs w:val="32"/>
                    <w:lang w:val="en-US"/>
                  </w:rPr>
                </w:rPrChange>
              </w:rPr>
            </w:pPr>
            <w:ins w:id="9022" w:author="Borja Gonzalez" w:date="2017-09-28T19:31:00Z">
              <w:r w:rsidRPr="0079203F">
                <w:rPr>
                  <w:rFonts w:ascii="Monaco" w:hAnsi="Monaco" w:cs="Monaco"/>
                  <w:sz w:val="20"/>
                  <w:szCs w:val="20"/>
                  <w:lang w:val="es-ES"/>
                  <w:rPrChange w:id="9023" w:author="Rodrigo García" w:date="2017-09-29T10:1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9024" w:author="Rodrigo García" w:date="2017-09-29T10:10:00Z">
                    <w:rPr>
                      <w:rFonts w:ascii="Monaco" w:hAnsi="Monaco" w:cs="Monaco"/>
                      <w:color w:val="000000"/>
                      <w:sz w:val="32"/>
                      <w:szCs w:val="32"/>
                      <w:lang w:val="en-US"/>
                    </w:rPr>
                  </w:rPrChange>
                </w:rPr>
                <w:t>display</w:t>
              </w:r>
              <w:r w:rsidRPr="0079203F">
                <w:rPr>
                  <w:rFonts w:ascii="Monaco" w:hAnsi="Monaco" w:cs="Monaco"/>
                  <w:b/>
                  <w:bCs/>
                  <w:color w:val="CE5C00"/>
                  <w:sz w:val="20"/>
                  <w:szCs w:val="20"/>
                  <w:lang w:val="es-ES"/>
                  <w:rPrChange w:id="9025" w:author="Rodrigo García" w:date="2017-09-29T10:10:00Z">
                    <w:rPr>
                      <w:rFonts w:ascii="Monaco" w:hAnsi="Monaco" w:cs="Monaco"/>
                      <w:b/>
                      <w:bCs/>
                      <w:color w:val="CE5C00"/>
                      <w:sz w:val="32"/>
                      <w:szCs w:val="32"/>
                      <w:lang w:val="en-US"/>
                    </w:rPr>
                  </w:rPrChange>
                </w:rPr>
                <w:t>:</w:t>
              </w:r>
              <w:r w:rsidRPr="0079203F">
                <w:rPr>
                  <w:rFonts w:ascii="Monaco" w:hAnsi="Monaco" w:cs="Monaco"/>
                  <w:sz w:val="20"/>
                  <w:szCs w:val="20"/>
                  <w:lang w:val="es-ES"/>
                  <w:rPrChange w:id="9026" w:author="Rodrigo García" w:date="2017-09-29T10:10:00Z">
                    <w:rPr>
                      <w:rFonts w:ascii="Monaco" w:hAnsi="Monaco" w:cs="Monaco"/>
                      <w:sz w:val="32"/>
                      <w:szCs w:val="32"/>
                      <w:lang w:val="en-US"/>
                    </w:rPr>
                  </w:rPrChange>
                </w:rPr>
                <w:t xml:space="preserve"> </w:t>
              </w:r>
              <w:r w:rsidRPr="0079203F">
                <w:rPr>
                  <w:rFonts w:ascii="Monaco" w:hAnsi="Monaco" w:cs="Monaco"/>
                  <w:b/>
                  <w:bCs/>
                  <w:color w:val="204A87"/>
                  <w:sz w:val="20"/>
                  <w:szCs w:val="20"/>
                  <w:lang w:val="es-ES"/>
                  <w:rPrChange w:id="9027" w:author="Rodrigo García" w:date="2017-09-29T10:10:00Z">
                    <w:rPr>
                      <w:rFonts w:ascii="Monaco" w:hAnsi="Monaco" w:cs="Monaco"/>
                      <w:b/>
                      <w:bCs/>
                      <w:color w:val="204A87"/>
                      <w:sz w:val="32"/>
                      <w:szCs w:val="32"/>
                      <w:lang w:val="en-US"/>
                    </w:rPr>
                  </w:rPrChange>
                </w:rPr>
                <w:t>true</w:t>
              </w:r>
              <w:r w:rsidRPr="0079203F">
                <w:rPr>
                  <w:rFonts w:ascii="Monaco" w:hAnsi="Monaco" w:cs="Monaco"/>
                  <w:b/>
                  <w:bCs/>
                  <w:color w:val="000000"/>
                  <w:sz w:val="20"/>
                  <w:szCs w:val="20"/>
                  <w:lang w:val="es-ES"/>
                  <w:rPrChange w:id="9028"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rsidP="00E066BD">
            <w:pPr>
              <w:keepNext/>
              <w:keepLines/>
              <w:widowControl w:val="0"/>
              <w:autoSpaceDE w:val="0"/>
              <w:autoSpaceDN w:val="0"/>
              <w:adjustRightInd w:val="0"/>
              <w:spacing w:before="200"/>
              <w:outlineLvl w:val="4"/>
              <w:rPr>
                <w:ins w:id="9029" w:author="Borja Gonzalez" w:date="2017-09-28T19:31:00Z"/>
                <w:rFonts w:ascii="Monaco" w:hAnsi="Monaco" w:cs="Monaco"/>
                <w:sz w:val="20"/>
                <w:szCs w:val="20"/>
                <w:lang w:val="es-ES"/>
                <w:rPrChange w:id="9030" w:author="Rodrigo García" w:date="2017-09-29T10:10:00Z">
                  <w:rPr>
                    <w:ins w:id="9031" w:author="Borja Gonzalez" w:date="2017-09-28T19:31:00Z"/>
                    <w:rFonts w:ascii="Monaco" w:eastAsiaTheme="majorEastAsia" w:hAnsi="Monaco" w:cs="Monaco"/>
                    <w:color w:val="243F60" w:themeColor="accent1" w:themeShade="7F"/>
                    <w:sz w:val="32"/>
                    <w:szCs w:val="32"/>
                    <w:lang w:val="en-US"/>
                  </w:rPr>
                </w:rPrChange>
              </w:rPr>
            </w:pPr>
            <w:ins w:id="9032" w:author="Borja Gonzalez" w:date="2017-09-28T19:31:00Z">
              <w:r w:rsidRPr="0079203F">
                <w:rPr>
                  <w:rFonts w:ascii="Monaco" w:hAnsi="Monaco" w:cs="Monaco"/>
                  <w:sz w:val="20"/>
                  <w:szCs w:val="20"/>
                  <w:lang w:val="es-ES"/>
                  <w:rPrChange w:id="9033" w:author="Rodrigo García" w:date="2017-09-29T10:10:00Z">
                    <w:rPr>
                      <w:rFonts w:ascii="Monaco" w:hAnsi="Monaco" w:cs="Monaco"/>
                      <w:sz w:val="32"/>
                      <w:szCs w:val="32"/>
                      <w:lang w:val="en-US"/>
                    </w:rPr>
                  </w:rPrChange>
                </w:rPr>
                <w:t xml:space="preserve">            </w:t>
              </w:r>
              <w:r w:rsidRPr="0079203F">
                <w:rPr>
                  <w:rFonts w:ascii="Monaco" w:hAnsi="Monaco" w:cs="Monaco"/>
                  <w:color w:val="000000"/>
                  <w:sz w:val="20"/>
                  <w:szCs w:val="20"/>
                  <w:lang w:val="es-ES"/>
                  <w:rPrChange w:id="9034" w:author="Rodrigo García" w:date="2017-09-29T10:10:00Z">
                    <w:rPr>
                      <w:rFonts w:ascii="Monaco" w:hAnsi="Monaco" w:cs="Monaco"/>
                      <w:color w:val="000000"/>
                      <w:sz w:val="32"/>
                      <w:szCs w:val="32"/>
                      <w:lang w:val="en-US"/>
                    </w:rPr>
                  </w:rPrChange>
                </w:rPr>
                <w:t>text</w:t>
              </w:r>
              <w:r w:rsidRPr="0079203F">
                <w:rPr>
                  <w:rFonts w:ascii="Monaco" w:hAnsi="Monaco" w:cs="Monaco"/>
                  <w:b/>
                  <w:bCs/>
                  <w:color w:val="CE5C00"/>
                  <w:sz w:val="20"/>
                  <w:szCs w:val="20"/>
                  <w:lang w:val="es-ES"/>
                  <w:rPrChange w:id="9035" w:author="Rodrigo García" w:date="2017-09-29T10:10:00Z">
                    <w:rPr>
                      <w:rFonts w:ascii="Monaco" w:hAnsi="Monaco" w:cs="Monaco"/>
                      <w:b/>
                      <w:bCs/>
                      <w:color w:val="CE5C00"/>
                      <w:sz w:val="32"/>
                      <w:szCs w:val="32"/>
                      <w:lang w:val="en-US"/>
                    </w:rPr>
                  </w:rPrChange>
                </w:rPr>
                <w:t>:</w:t>
              </w:r>
              <w:r w:rsidRPr="0079203F">
                <w:rPr>
                  <w:rFonts w:ascii="Monaco" w:hAnsi="Monaco" w:cs="Monaco"/>
                  <w:sz w:val="20"/>
                  <w:szCs w:val="20"/>
                  <w:lang w:val="es-ES"/>
                  <w:rPrChange w:id="9036" w:author="Rodrigo García" w:date="2017-09-29T10:10:00Z">
                    <w:rPr>
                      <w:rFonts w:ascii="Monaco" w:hAnsi="Monaco" w:cs="Monaco"/>
                      <w:sz w:val="32"/>
                      <w:szCs w:val="32"/>
                      <w:lang w:val="en-US"/>
                    </w:rPr>
                  </w:rPrChange>
                </w:rPr>
                <w:t xml:space="preserve"> </w:t>
              </w:r>
              <w:r w:rsidRPr="0079203F">
                <w:rPr>
                  <w:rFonts w:ascii="Monaco" w:hAnsi="Monaco" w:cs="Monaco"/>
                  <w:color w:val="4E9A06"/>
                  <w:sz w:val="20"/>
                  <w:szCs w:val="20"/>
                  <w:lang w:val="es-ES"/>
                  <w:rPrChange w:id="9037" w:author="Rodrigo García" w:date="2017-09-29T10:10:00Z">
                    <w:rPr>
                      <w:rFonts w:ascii="Monaco" w:hAnsi="Monaco" w:cs="Monaco"/>
                      <w:color w:val="4E9A06"/>
                      <w:sz w:val="32"/>
                      <w:szCs w:val="32"/>
                      <w:lang w:val="en-US"/>
                    </w:rPr>
                  </w:rPrChange>
                </w:rPr>
                <w:t>"Evolucion en el plano "</w:t>
              </w:r>
              <w:r w:rsidRPr="0079203F">
                <w:rPr>
                  <w:rFonts w:ascii="Monaco" w:hAnsi="Monaco" w:cs="Monaco"/>
                  <w:b/>
                  <w:bCs/>
                  <w:color w:val="CE5C00"/>
                  <w:sz w:val="20"/>
                  <w:szCs w:val="20"/>
                  <w:lang w:val="es-ES"/>
                  <w:rPrChange w:id="9038" w:author="Rodrigo García" w:date="2017-09-29T10:10: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9039" w:author="Rodrigo García" w:date="2017-09-29T10:10:00Z">
                    <w:rPr>
                      <w:rFonts w:ascii="Monaco" w:hAnsi="Monaco" w:cs="Monaco"/>
                      <w:color w:val="000000"/>
                      <w:sz w:val="32"/>
                      <w:szCs w:val="32"/>
                      <w:lang w:val="en-US"/>
                    </w:rPr>
                  </w:rPrChange>
                </w:rPr>
                <w:t>x</w:t>
              </w:r>
              <w:r w:rsidRPr="0079203F">
                <w:rPr>
                  <w:rFonts w:ascii="Monaco" w:hAnsi="Monaco" w:cs="Monaco"/>
                  <w:b/>
                  <w:bCs/>
                  <w:color w:val="CE5C00"/>
                  <w:sz w:val="20"/>
                  <w:szCs w:val="20"/>
                  <w:lang w:val="es-ES"/>
                  <w:rPrChange w:id="9040" w:author="Rodrigo García" w:date="2017-09-29T10:10: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9041" w:author="Rodrigo García" w:date="2017-09-29T10:10:00Z">
                    <w:rPr>
                      <w:rFonts w:ascii="Monaco" w:hAnsi="Monaco" w:cs="Monaco"/>
                      <w:color w:val="4E9A06"/>
                      <w:sz w:val="32"/>
                      <w:szCs w:val="32"/>
                      <w:lang w:val="en-US"/>
                    </w:rPr>
                  </w:rPrChange>
                </w:rPr>
                <w:t>" de "</w:t>
              </w:r>
              <w:r w:rsidRPr="0079203F">
                <w:rPr>
                  <w:rFonts w:ascii="Monaco" w:hAnsi="Monaco" w:cs="Monaco"/>
                  <w:b/>
                  <w:bCs/>
                  <w:color w:val="CE5C00"/>
                  <w:sz w:val="20"/>
                  <w:szCs w:val="20"/>
                  <w:lang w:val="es-ES"/>
                  <w:rPrChange w:id="9042" w:author="Rodrigo García" w:date="2017-09-29T10:10: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9043" w:author="Rodrigo García" w:date="2017-09-29T10:10:00Z">
                    <w:rPr>
                      <w:rFonts w:ascii="Monaco" w:hAnsi="Monaco" w:cs="Monaco"/>
                      <w:color w:val="000000"/>
                      <w:sz w:val="32"/>
                      <w:szCs w:val="32"/>
                      <w:lang w:val="en-US"/>
                    </w:rPr>
                  </w:rPrChange>
                </w:rPr>
                <w:t>nombre</w:t>
              </w:r>
              <w:r w:rsidRPr="0079203F">
                <w:rPr>
                  <w:rFonts w:ascii="Monaco" w:hAnsi="Monaco" w:cs="Monaco"/>
                  <w:b/>
                  <w:bCs/>
                  <w:color w:val="CE5C00"/>
                  <w:sz w:val="20"/>
                  <w:szCs w:val="20"/>
                  <w:lang w:val="es-ES"/>
                  <w:rPrChange w:id="9044" w:author="Rodrigo García" w:date="2017-09-29T10:10:00Z">
                    <w:rPr>
                      <w:rFonts w:ascii="Monaco" w:hAnsi="Monaco" w:cs="Monaco"/>
                      <w:b/>
                      <w:bCs/>
                      <w:color w:val="CE5C00"/>
                      <w:sz w:val="32"/>
                      <w:szCs w:val="32"/>
                      <w:lang w:val="en-US"/>
                    </w:rPr>
                  </w:rPrChange>
                </w:rPr>
                <w:t>+</w:t>
              </w:r>
              <w:r w:rsidRPr="0079203F">
                <w:rPr>
                  <w:rFonts w:ascii="Monaco" w:hAnsi="Monaco" w:cs="Monaco"/>
                  <w:color w:val="4E9A06"/>
                  <w:sz w:val="20"/>
                  <w:szCs w:val="20"/>
                  <w:lang w:val="es-ES"/>
                  <w:rPrChange w:id="9045" w:author="Rodrigo García" w:date="2017-09-29T10:10:00Z">
                    <w:rPr>
                      <w:rFonts w:ascii="Monaco" w:hAnsi="Monaco" w:cs="Monaco"/>
                      <w:color w:val="4E9A06"/>
                      <w:sz w:val="32"/>
                      <w:szCs w:val="32"/>
                      <w:lang w:val="en-US"/>
                    </w:rPr>
                  </w:rPrChange>
                </w:rPr>
                <w:t>" "</w:t>
              </w:r>
              <w:r w:rsidRPr="0079203F">
                <w:rPr>
                  <w:rFonts w:ascii="Monaco" w:hAnsi="Monaco" w:cs="Monaco"/>
                  <w:b/>
                  <w:bCs/>
                  <w:color w:val="CE5C00"/>
                  <w:sz w:val="20"/>
                  <w:szCs w:val="20"/>
                  <w:lang w:val="es-ES"/>
                  <w:rPrChange w:id="9046" w:author="Rodrigo García" w:date="2017-09-29T10:10:00Z">
                    <w:rPr>
                      <w:rFonts w:ascii="Monaco" w:hAnsi="Monaco" w:cs="Monaco"/>
                      <w:b/>
                      <w:bCs/>
                      <w:color w:val="CE5C00"/>
                      <w:sz w:val="32"/>
                      <w:szCs w:val="32"/>
                      <w:lang w:val="en-US"/>
                    </w:rPr>
                  </w:rPrChange>
                </w:rPr>
                <w:t>+</w:t>
              </w:r>
              <w:r w:rsidRPr="0079203F">
                <w:rPr>
                  <w:rFonts w:ascii="Monaco" w:hAnsi="Monaco" w:cs="Monaco"/>
                  <w:color w:val="000000"/>
                  <w:sz w:val="20"/>
                  <w:szCs w:val="20"/>
                  <w:lang w:val="es-ES"/>
                  <w:rPrChange w:id="9047"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rsidP="00E066BD">
            <w:pPr>
              <w:keepNext/>
              <w:keepLines/>
              <w:widowControl w:val="0"/>
              <w:autoSpaceDE w:val="0"/>
              <w:autoSpaceDN w:val="0"/>
              <w:adjustRightInd w:val="0"/>
              <w:spacing w:before="200"/>
              <w:outlineLvl w:val="4"/>
              <w:rPr>
                <w:ins w:id="9048" w:author="Borja Gonzalez" w:date="2017-09-28T19:31:00Z"/>
                <w:rFonts w:ascii="Monaco" w:hAnsi="Monaco" w:cs="Monaco"/>
                <w:sz w:val="20"/>
                <w:szCs w:val="20"/>
                <w:lang w:val="en-US"/>
                <w:rPrChange w:id="9049" w:author="Borja Gonzalez" w:date="2017-09-28T19:31:00Z">
                  <w:rPr>
                    <w:ins w:id="9050" w:author="Borja Gonzalez" w:date="2017-09-28T19:31:00Z"/>
                    <w:rFonts w:ascii="Monaco" w:eastAsiaTheme="majorEastAsia" w:hAnsi="Monaco" w:cs="Monaco"/>
                    <w:color w:val="243F60" w:themeColor="accent1" w:themeShade="7F"/>
                    <w:sz w:val="32"/>
                    <w:szCs w:val="32"/>
                    <w:lang w:val="en-US"/>
                  </w:rPr>
                </w:rPrChange>
              </w:rPr>
            </w:pPr>
            <w:ins w:id="9051" w:author="Borja Gonzalez" w:date="2017-09-28T19:31:00Z">
              <w:r w:rsidRPr="0079203F">
                <w:rPr>
                  <w:rFonts w:ascii="Monaco" w:hAnsi="Monaco" w:cs="Monaco"/>
                  <w:sz w:val="20"/>
                  <w:szCs w:val="20"/>
                  <w:lang w:val="es-ES"/>
                  <w:rPrChange w:id="9052" w:author="Rodrigo García" w:date="2017-09-29T10:1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053"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rsidP="00E066BD">
            <w:pPr>
              <w:keepNext/>
              <w:keepLines/>
              <w:widowControl w:val="0"/>
              <w:autoSpaceDE w:val="0"/>
              <w:autoSpaceDN w:val="0"/>
              <w:adjustRightInd w:val="0"/>
              <w:spacing w:before="200"/>
              <w:outlineLvl w:val="4"/>
              <w:rPr>
                <w:ins w:id="9054" w:author="Borja Gonzalez" w:date="2017-09-28T19:31:00Z"/>
                <w:rFonts w:ascii="Monaco" w:hAnsi="Monaco" w:cs="Monaco"/>
                <w:sz w:val="20"/>
                <w:szCs w:val="20"/>
                <w:lang w:val="en-US"/>
                <w:rPrChange w:id="9055" w:author="Borja Gonzalez" w:date="2017-09-28T19:31:00Z">
                  <w:rPr>
                    <w:ins w:id="9056" w:author="Borja Gonzalez" w:date="2017-09-28T19:31:00Z"/>
                    <w:rFonts w:ascii="Monaco" w:eastAsiaTheme="majorEastAsia" w:hAnsi="Monaco" w:cs="Monaco"/>
                    <w:color w:val="243F60" w:themeColor="accent1" w:themeShade="7F"/>
                    <w:sz w:val="32"/>
                    <w:szCs w:val="32"/>
                    <w:lang w:val="en-US"/>
                  </w:rPr>
                </w:rPrChange>
              </w:rPr>
            </w:pPr>
            <w:ins w:id="9057" w:author="Borja Gonzalez" w:date="2017-09-28T19:31:00Z">
              <w:r w:rsidRPr="00E066BD">
                <w:rPr>
                  <w:rFonts w:ascii="Monaco" w:hAnsi="Monaco" w:cs="Monaco"/>
                  <w:sz w:val="20"/>
                  <w:szCs w:val="20"/>
                  <w:lang w:val="en-US"/>
                  <w:rPrChange w:id="905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059" w:author="Borja Gonzalez" w:date="2017-09-28T19:31: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906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06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062"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rsidP="00E066BD">
            <w:pPr>
              <w:keepNext/>
              <w:keepLines/>
              <w:widowControl w:val="0"/>
              <w:autoSpaceDE w:val="0"/>
              <w:autoSpaceDN w:val="0"/>
              <w:adjustRightInd w:val="0"/>
              <w:spacing w:before="200"/>
              <w:outlineLvl w:val="4"/>
              <w:rPr>
                <w:ins w:id="9063" w:author="Borja Gonzalez" w:date="2017-09-28T19:31:00Z"/>
                <w:rFonts w:ascii="Monaco" w:hAnsi="Monaco" w:cs="Monaco"/>
                <w:sz w:val="20"/>
                <w:szCs w:val="20"/>
                <w:lang w:val="en-US"/>
                <w:rPrChange w:id="9064" w:author="Borja Gonzalez" w:date="2017-09-28T19:31:00Z">
                  <w:rPr>
                    <w:ins w:id="9065" w:author="Borja Gonzalez" w:date="2017-09-28T19:31:00Z"/>
                    <w:rFonts w:ascii="Monaco" w:eastAsiaTheme="majorEastAsia" w:hAnsi="Monaco" w:cs="Monaco"/>
                    <w:color w:val="243F60" w:themeColor="accent1" w:themeShade="7F"/>
                    <w:sz w:val="32"/>
                    <w:szCs w:val="32"/>
                    <w:lang w:val="en-US"/>
                  </w:rPr>
                </w:rPrChange>
              </w:rPr>
            </w:pPr>
            <w:ins w:id="9066" w:author="Borja Gonzalez" w:date="2017-09-28T19:31:00Z">
              <w:r w:rsidRPr="00E066BD">
                <w:rPr>
                  <w:rFonts w:ascii="Monaco" w:hAnsi="Monaco" w:cs="Monaco"/>
                  <w:sz w:val="20"/>
                  <w:szCs w:val="20"/>
                  <w:lang w:val="en-US"/>
                  <w:rPrChange w:id="906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068" w:author="Borja Gonzalez" w:date="2017-09-28T19:31: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906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07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071"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rsidP="00E066BD">
            <w:pPr>
              <w:keepNext/>
              <w:keepLines/>
              <w:widowControl w:val="0"/>
              <w:autoSpaceDE w:val="0"/>
              <w:autoSpaceDN w:val="0"/>
              <w:adjustRightInd w:val="0"/>
              <w:spacing w:before="200"/>
              <w:outlineLvl w:val="4"/>
              <w:rPr>
                <w:ins w:id="9072" w:author="Borja Gonzalez" w:date="2017-09-28T19:31:00Z"/>
                <w:rFonts w:ascii="Monaco" w:hAnsi="Monaco" w:cs="Monaco"/>
                <w:sz w:val="20"/>
                <w:szCs w:val="20"/>
                <w:lang w:val="en-US"/>
                <w:rPrChange w:id="9073" w:author="Borja Gonzalez" w:date="2017-09-28T19:31:00Z">
                  <w:rPr>
                    <w:ins w:id="9074" w:author="Borja Gonzalez" w:date="2017-09-28T19:31:00Z"/>
                    <w:rFonts w:ascii="Monaco" w:eastAsiaTheme="majorEastAsia" w:hAnsi="Monaco" w:cs="Monaco"/>
                    <w:color w:val="243F60" w:themeColor="accent1" w:themeShade="7F"/>
                    <w:sz w:val="32"/>
                    <w:szCs w:val="32"/>
                    <w:lang w:val="en-US"/>
                  </w:rPr>
                </w:rPrChange>
              </w:rPr>
            </w:pPr>
            <w:ins w:id="9075" w:author="Borja Gonzalez" w:date="2017-09-28T19:31:00Z">
              <w:r w:rsidRPr="00E066BD">
                <w:rPr>
                  <w:rFonts w:ascii="Monaco" w:hAnsi="Monaco" w:cs="Monaco"/>
                  <w:sz w:val="20"/>
                  <w:szCs w:val="20"/>
                  <w:lang w:val="en-US"/>
                  <w:rPrChange w:id="907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077" w:author="Borja Gonzalez" w:date="2017-09-28T19:31: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907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07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080"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rsidP="00E066BD">
            <w:pPr>
              <w:keepNext/>
              <w:keepLines/>
              <w:widowControl w:val="0"/>
              <w:autoSpaceDE w:val="0"/>
              <w:autoSpaceDN w:val="0"/>
              <w:adjustRightInd w:val="0"/>
              <w:spacing w:before="200"/>
              <w:outlineLvl w:val="4"/>
              <w:rPr>
                <w:ins w:id="9081" w:author="Borja Gonzalez" w:date="2017-09-28T19:31:00Z"/>
                <w:rFonts w:ascii="Monaco" w:hAnsi="Monaco" w:cs="Monaco"/>
                <w:sz w:val="20"/>
                <w:szCs w:val="20"/>
                <w:lang w:val="en-US"/>
                <w:rPrChange w:id="9082" w:author="Borja Gonzalez" w:date="2017-09-28T19:31:00Z">
                  <w:rPr>
                    <w:ins w:id="9083" w:author="Borja Gonzalez" w:date="2017-09-28T19:31:00Z"/>
                    <w:rFonts w:ascii="Monaco" w:eastAsiaTheme="majorEastAsia" w:hAnsi="Monaco" w:cs="Monaco"/>
                    <w:color w:val="243F60" w:themeColor="accent1" w:themeShade="7F"/>
                    <w:sz w:val="32"/>
                    <w:szCs w:val="32"/>
                    <w:lang w:val="en-US"/>
                  </w:rPr>
                </w:rPrChange>
              </w:rPr>
            </w:pPr>
            <w:ins w:id="9084" w:author="Borja Gonzalez" w:date="2017-09-28T19:31:00Z">
              <w:r w:rsidRPr="00E066BD">
                <w:rPr>
                  <w:rFonts w:ascii="Monaco" w:hAnsi="Monaco" w:cs="Monaco"/>
                  <w:sz w:val="20"/>
                  <w:szCs w:val="20"/>
                  <w:lang w:val="en-US"/>
                  <w:rPrChange w:id="908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086" w:author="Borja Gonzalez" w:date="2017-09-28T19:31: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908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08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9089"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9090"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rsidP="00E066BD">
            <w:pPr>
              <w:keepNext/>
              <w:keepLines/>
              <w:widowControl w:val="0"/>
              <w:autoSpaceDE w:val="0"/>
              <w:autoSpaceDN w:val="0"/>
              <w:adjustRightInd w:val="0"/>
              <w:spacing w:before="200"/>
              <w:outlineLvl w:val="4"/>
              <w:rPr>
                <w:ins w:id="9091" w:author="Borja Gonzalez" w:date="2017-09-28T19:31:00Z"/>
                <w:rFonts w:ascii="Monaco" w:hAnsi="Monaco" w:cs="Monaco"/>
                <w:sz w:val="20"/>
                <w:szCs w:val="20"/>
                <w:lang w:val="en-US"/>
                <w:rPrChange w:id="9092" w:author="Borja Gonzalez" w:date="2017-09-28T19:31:00Z">
                  <w:rPr>
                    <w:ins w:id="9093" w:author="Borja Gonzalez" w:date="2017-09-28T19:31:00Z"/>
                    <w:rFonts w:ascii="Monaco" w:eastAsiaTheme="majorEastAsia" w:hAnsi="Monaco" w:cs="Monaco"/>
                    <w:color w:val="243F60" w:themeColor="accent1" w:themeShade="7F"/>
                    <w:sz w:val="32"/>
                    <w:szCs w:val="32"/>
                    <w:lang w:val="en-US"/>
                  </w:rPr>
                </w:rPrChange>
              </w:rPr>
            </w:pPr>
            <w:ins w:id="9094" w:author="Borja Gonzalez" w:date="2017-09-28T19:31:00Z">
              <w:r w:rsidRPr="00E066BD">
                <w:rPr>
                  <w:rFonts w:ascii="Monaco" w:hAnsi="Monaco" w:cs="Monaco"/>
                  <w:sz w:val="20"/>
                  <w:szCs w:val="20"/>
                  <w:lang w:val="en-US"/>
                  <w:rPrChange w:id="909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096" w:author="Borja Gonzalez" w:date="2017-09-28T19:31:00Z">
                    <w:rPr>
                      <w:rFonts w:ascii="Monaco" w:hAnsi="Monaco" w:cs="Monaco"/>
                      <w:color w:val="000000"/>
                      <w:sz w:val="32"/>
                      <w:szCs w:val="32"/>
                      <w:lang w:val="en-US"/>
                    </w:rPr>
                  </w:rPrChange>
                </w:rPr>
                <w:t>min</w:t>
              </w:r>
              <w:r w:rsidRPr="00E066BD">
                <w:rPr>
                  <w:rFonts w:ascii="Monaco" w:hAnsi="Monaco" w:cs="Monaco"/>
                  <w:b/>
                  <w:bCs/>
                  <w:color w:val="CE5C00"/>
                  <w:sz w:val="20"/>
                  <w:szCs w:val="20"/>
                  <w:lang w:val="en-US"/>
                  <w:rPrChange w:id="909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098"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9099"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9100" w:author="Borja Gonzalez" w:date="2017-09-28T19:31:00Z">
                    <w:rPr>
                      <w:rFonts w:ascii="Monaco" w:hAnsi="Monaco" w:cs="Monaco"/>
                      <w:b/>
                      <w:bCs/>
                      <w:color w:val="0000CF"/>
                      <w:sz w:val="32"/>
                      <w:szCs w:val="32"/>
                      <w:lang w:val="en-US"/>
                    </w:rPr>
                  </w:rPrChange>
                </w:rPr>
                <w:t>90</w:t>
              </w:r>
              <w:r w:rsidRPr="00E066BD">
                <w:rPr>
                  <w:rFonts w:ascii="Monaco" w:hAnsi="Monaco" w:cs="Monaco"/>
                  <w:b/>
                  <w:bCs/>
                  <w:color w:val="000000"/>
                  <w:sz w:val="20"/>
                  <w:szCs w:val="20"/>
                  <w:lang w:val="en-US"/>
                  <w:rPrChange w:id="9101"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rsidP="00E066BD">
            <w:pPr>
              <w:keepNext/>
              <w:keepLines/>
              <w:widowControl w:val="0"/>
              <w:autoSpaceDE w:val="0"/>
              <w:autoSpaceDN w:val="0"/>
              <w:adjustRightInd w:val="0"/>
              <w:spacing w:before="200"/>
              <w:outlineLvl w:val="4"/>
              <w:rPr>
                <w:ins w:id="9102" w:author="Borja Gonzalez" w:date="2017-09-28T19:31:00Z"/>
                <w:rFonts w:ascii="Monaco" w:hAnsi="Monaco" w:cs="Monaco"/>
                <w:sz w:val="20"/>
                <w:szCs w:val="20"/>
                <w:lang w:val="en-US"/>
                <w:rPrChange w:id="9103" w:author="Borja Gonzalez" w:date="2017-09-28T19:31:00Z">
                  <w:rPr>
                    <w:ins w:id="9104" w:author="Borja Gonzalez" w:date="2017-09-28T19:31:00Z"/>
                    <w:rFonts w:ascii="Monaco" w:eastAsiaTheme="majorEastAsia" w:hAnsi="Monaco" w:cs="Monaco"/>
                    <w:color w:val="243F60" w:themeColor="accent1" w:themeShade="7F"/>
                    <w:sz w:val="32"/>
                    <w:szCs w:val="32"/>
                    <w:lang w:val="en-US"/>
                  </w:rPr>
                </w:rPrChange>
              </w:rPr>
            </w:pPr>
            <w:ins w:id="9105" w:author="Borja Gonzalez" w:date="2017-09-28T19:31:00Z">
              <w:r w:rsidRPr="00E066BD">
                <w:rPr>
                  <w:rFonts w:ascii="Monaco" w:hAnsi="Monaco" w:cs="Monaco"/>
                  <w:sz w:val="20"/>
                  <w:szCs w:val="20"/>
                  <w:lang w:val="en-US"/>
                  <w:rPrChange w:id="910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107" w:author="Borja Gonzalez" w:date="2017-09-28T19:31:00Z">
                    <w:rPr>
                      <w:rFonts w:ascii="Monaco" w:hAnsi="Monaco" w:cs="Monaco"/>
                      <w:color w:val="000000"/>
                      <w:sz w:val="32"/>
                      <w:szCs w:val="32"/>
                      <w:lang w:val="en-US"/>
                    </w:rPr>
                  </w:rPrChange>
                </w:rPr>
                <w:t>max</w:t>
              </w:r>
              <w:r w:rsidRPr="00E066BD">
                <w:rPr>
                  <w:rFonts w:ascii="Monaco" w:hAnsi="Monaco" w:cs="Monaco"/>
                  <w:b/>
                  <w:bCs/>
                  <w:color w:val="CE5C00"/>
                  <w:sz w:val="20"/>
                  <w:szCs w:val="20"/>
                  <w:lang w:val="en-US"/>
                  <w:rPrChange w:id="910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10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9110"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rsidP="00E066BD">
            <w:pPr>
              <w:keepNext/>
              <w:keepLines/>
              <w:widowControl w:val="0"/>
              <w:autoSpaceDE w:val="0"/>
              <w:autoSpaceDN w:val="0"/>
              <w:adjustRightInd w:val="0"/>
              <w:spacing w:before="200"/>
              <w:outlineLvl w:val="4"/>
              <w:rPr>
                <w:ins w:id="9111" w:author="Borja Gonzalez" w:date="2017-09-28T19:31:00Z"/>
                <w:rFonts w:ascii="Monaco" w:hAnsi="Monaco" w:cs="Monaco"/>
                <w:sz w:val="20"/>
                <w:szCs w:val="20"/>
                <w:lang w:val="en-US"/>
                <w:rPrChange w:id="9112" w:author="Borja Gonzalez" w:date="2017-09-28T19:31:00Z">
                  <w:rPr>
                    <w:ins w:id="9113" w:author="Borja Gonzalez" w:date="2017-09-28T19:31:00Z"/>
                    <w:rFonts w:ascii="Monaco" w:eastAsiaTheme="majorEastAsia" w:hAnsi="Monaco" w:cs="Monaco"/>
                    <w:color w:val="243F60" w:themeColor="accent1" w:themeShade="7F"/>
                    <w:sz w:val="32"/>
                    <w:szCs w:val="32"/>
                    <w:lang w:val="en-US"/>
                  </w:rPr>
                </w:rPrChange>
              </w:rPr>
            </w:pPr>
            <w:ins w:id="9114" w:author="Borja Gonzalez" w:date="2017-09-28T19:31:00Z">
              <w:r w:rsidRPr="00E066BD">
                <w:rPr>
                  <w:rFonts w:ascii="Monaco" w:hAnsi="Monaco" w:cs="Monaco"/>
                  <w:sz w:val="20"/>
                  <w:szCs w:val="20"/>
                  <w:lang w:val="en-US"/>
                  <w:rPrChange w:id="911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116"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rsidP="00E066BD">
            <w:pPr>
              <w:keepNext/>
              <w:keepLines/>
              <w:widowControl w:val="0"/>
              <w:autoSpaceDE w:val="0"/>
              <w:autoSpaceDN w:val="0"/>
              <w:adjustRightInd w:val="0"/>
              <w:spacing w:before="200"/>
              <w:outlineLvl w:val="4"/>
              <w:rPr>
                <w:ins w:id="9117" w:author="Borja Gonzalez" w:date="2017-09-28T19:31:00Z"/>
                <w:rFonts w:ascii="Monaco" w:hAnsi="Monaco" w:cs="Monaco"/>
                <w:sz w:val="20"/>
                <w:szCs w:val="20"/>
                <w:lang w:val="en-US"/>
                <w:rPrChange w:id="9118" w:author="Borja Gonzalez" w:date="2017-09-28T19:31:00Z">
                  <w:rPr>
                    <w:ins w:id="9119" w:author="Borja Gonzalez" w:date="2017-09-28T19:31:00Z"/>
                    <w:rFonts w:ascii="Monaco" w:eastAsiaTheme="majorEastAsia" w:hAnsi="Monaco" w:cs="Monaco"/>
                    <w:color w:val="243F60" w:themeColor="accent1" w:themeShade="7F"/>
                    <w:sz w:val="32"/>
                    <w:szCs w:val="32"/>
                    <w:lang w:val="en-US"/>
                  </w:rPr>
                </w:rPrChange>
              </w:rPr>
            </w:pPr>
            <w:ins w:id="9120" w:author="Borja Gonzalez" w:date="2017-09-28T19:31:00Z">
              <w:r w:rsidRPr="00E066BD">
                <w:rPr>
                  <w:rFonts w:ascii="Monaco" w:hAnsi="Monaco" w:cs="Monaco"/>
                  <w:sz w:val="20"/>
                  <w:szCs w:val="20"/>
                  <w:lang w:val="en-US"/>
                  <w:rPrChange w:id="912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122" w:author="Borja Gonzalez" w:date="2017-09-28T19:31:00Z">
                    <w:rPr>
                      <w:rFonts w:ascii="Monaco" w:hAnsi="Monaco" w:cs="Monaco"/>
                      <w:color w:val="000000"/>
                      <w:sz w:val="32"/>
                      <w:szCs w:val="32"/>
                      <w:lang w:val="en-US"/>
                    </w:rPr>
                  </w:rPrChange>
                </w:rPr>
                <w:t>gridLines</w:t>
              </w:r>
              <w:r w:rsidRPr="00E066BD">
                <w:rPr>
                  <w:rFonts w:ascii="Monaco" w:hAnsi="Monaco" w:cs="Monaco"/>
                  <w:b/>
                  <w:bCs/>
                  <w:color w:val="CE5C00"/>
                  <w:sz w:val="20"/>
                  <w:szCs w:val="20"/>
                  <w:lang w:val="en-US"/>
                  <w:rPrChange w:id="912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12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125"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rsidP="00E066BD">
            <w:pPr>
              <w:keepNext/>
              <w:keepLines/>
              <w:widowControl w:val="0"/>
              <w:autoSpaceDE w:val="0"/>
              <w:autoSpaceDN w:val="0"/>
              <w:adjustRightInd w:val="0"/>
              <w:spacing w:before="200"/>
              <w:outlineLvl w:val="4"/>
              <w:rPr>
                <w:ins w:id="9126" w:author="Borja Gonzalez" w:date="2017-09-28T19:31:00Z"/>
                <w:rFonts w:ascii="Monaco" w:hAnsi="Monaco" w:cs="Monaco"/>
                <w:sz w:val="20"/>
                <w:szCs w:val="20"/>
                <w:lang w:val="en-US"/>
                <w:rPrChange w:id="9127" w:author="Borja Gonzalez" w:date="2017-09-28T19:31:00Z">
                  <w:rPr>
                    <w:ins w:id="9128" w:author="Borja Gonzalez" w:date="2017-09-28T19:31:00Z"/>
                    <w:rFonts w:ascii="Monaco" w:eastAsiaTheme="majorEastAsia" w:hAnsi="Monaco" w:cs="Monaco"/>
                    <w:color w:val="243F60" w:themeColor="accent1" w:themeShade="7F"/>
                    <w:sz w:val="32"/>
                    <w:szCs w:val="32"/>
                    <w:lang w:val="en-US"/>
                  </w:rPr>
                </w:rPrChange>
              </w:rPr>
            </w:pPr>
            <w:ins w:id="9129" w:author="Borja Gonzalez" w:date="2017-09-28T19:31:00Z">
              <w:r w:rsidRPr="00E066BD">
                <w:rPr>
                  <w:rFonts w:ascii="Monaco" w:hAnsi="Monaco" w:cs="Monaco"/>
                  <w:sz w:val="20"/>
                  <w:szCs w:val="20"/>
                  <w:lang w:val="en-US"/>
                  <w:rPrChange w:id="913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9131" w:author="Borja Gonzalez" w:date="2017-09-28T19:31:00Z">
                    <w:rPr>
                      <w:rFonts w:ascii="Monaco" w:hAnsi="Monaco" w:cs="Monaco"/>
                      <w:color w:val="000000"/>
                      <w:sz w:val="32"/>
                      <w:szCs w:val="32"/>
                      <w:lang w:val="en-US"/>
                    </w:rPr>
                  </w:rPrChange>
                </w:rPr>
                <w:t>drawBorder</w:t>
              </w:r>
              <w:r w:rsidRPr="00E066BD">
                <w:rPr>
                  <w:rFonts w:ascii="Monaco" w:hAnsi="Monaco" w:cs="Monaco"/>
                  <w:b/>
                  <w:bCs/>
                  <w:color w:val="CE5C00"/>
                  <w:sz w:val="20"/>
                  <w:szCs w:val="20"/>
                  <w:lang w:val="en-US"/>
                  <w:rPrChange w:id="913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9133"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9134"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9135"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rsidP="00E066BD">
            <w:pPr>
              <w:keepNext/>
              <w:keepLines/>
              <w:widowControl w:val="0"/>
              <w:autoSpaceDE w:val="0"/>
              <w:autoSpaceDN w:val="0"/>
              <w:adjustRightInd w:val="0"/>
              <w:spacing w:before="200"/>
              <w:outlineLvl w:val="4"/>
              <w:rPr>
                <w:ins w:id="9136" w:author="Borja Gonzalez" w:date="2017-09-28T19:31:00Z"/>
                <w:rFonts w:ascii="Monaco" w:hAnsi="Monaco" w:cs="Monaco"/>
                <w:sz w:val="20"/>
                <w:szCs w:val="20"/>
                <w:lang w:val="en-US"/>
                <w:rPrChange w:id="9137" w:author="Borja Gonzalez" w:date="2017-09-28T19:31:00Z">
                  <w:rPr>
                    <w:ins w:id="9138" w:author="Borja Gonzalez" w:date="2017-09-28T19:31:00Z"/>
                    <w:rFonts w:ascii="Monaco" w:eastAsiaTheme="majorEastAsia" w:hAnsi="Monaco" w:cs="Monaco"/>
                    <w:color w:val="243F60" w:themeColor="accent1" w:themeShade="7F"/>
                    <w:sz w:val="32"/>
                    <w:szCs w:val="32"/>
                    <w:lang w:val="en-US"/>
                  </w:rPr>
                </w:rPrChange>
              </w:rPr>
            </w:pPr>
            <w:ins w:id="9139" w:author="Borja Gonzalez" w:date="2017-09-28T19:31:00Z">
              <w:r w:rsidRPr="00E066BD">
                <w:rPr>
                  <w:rFonts w:ascii="Monaco" w:hAnsi="Monaco" w:cs="Monaco"/>
                  <w:sz w:val="20"/>
                  <w:szCs w:val="20"/>
                  <w:lang w:val="en-US"/>
                  <w:rPrChange w:id="914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141"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rsidP="00E066BD">
            <w:pPr>
              <w:keepNext/>
              <w:keepLines/>
              <w:widowControl w:val="0"/>
              <w:autoSpaceDE w:val="0"/>
              <w:autoSpaceDN w:val="0"/>
              <w:adjustRightInd w:val="0"/>
              <w:spacing w:before="200"/>
              <w:outlineLvl w:val="4"/>
              <w:rPr>
                <w:ins w:id="9142" w:author="Borja Gonzalez" w:date="2017-09-28T19:31:00Z"/>
                <w:rFonts w:ascii="Monaco" w:hAnsi="Monaco" w:cs="Monaco"/>
                <w:sz w:val="20"/>
                <w:szCs w:val="20"/>
                <w:lang w:val="en-US"/>
                <w:rPrChange w:id="9143" w:author="Borja Gonzalez" w:date="2017-09-28T19:31:00Z">
                  <w:rPr>
                    <w:ins w:id="9144" w:author="Borja Gonzalez" w:date="2017-09-28T19:31:00Z"/>
                    <w:rFonts w:ascii="Monaco" w:eastAsiaTheme="majorEastAsia" w:hAnsi="Monaco" w:cs="Monaco"/>
                    <w:color w:val="243F60" w:themeColor="accent1" w:themeShade="7F"/>
                    <w:sz w:val="32"/>
                    <w:szCs w:val="32"/>
                    <w:lang w:val="en-US"/>
                  </w:rPr>
                </w:rPrChange>
              </w:rPr>
            </w:pPr>
            <w:ins w:id="9145" w:author="Borja Gonzalez" w:date="2017-09-28T19:31:00Z">
              <w:r w:rsidRPr="00E066BD">
                <w:rPr>
                  <w:rFonts w:ascii="Monaco" w:hAnsi="Monaco" w:cs="Monaco"/>
                  <w:sz w:val="20"/>
                  <w:szCs w:val="20"/>
                  <w:lang w:val="en-US"/>
                  <w:rPrChange w:id="914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147"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rsidP="00E066BD">
            <w:pPr>
              <w:keepNext/>
              <w:keepLines/>
              <w:widowControl w:val="0"/>
              <w:autoSpaceDE w:val="0"/>
              <w:autoSpaceDN w:val="0"/>
              <w:adjustRightInd w:val="0"/>
              <w:spacing w:before="200"/>
              <w:outlineLvl w:val="4"/>
              <w:rPr>
                <w:ins w:id="9148" w:author="Borja Gonzalez" w:date="2017-09-28T19:31:00Z"/>
                <w:rFonts w:ascii="Monaco" w:hAnsi="Monaco" w:cs="Monaco"/>
                <w:sz w:val="20"/>
                <w:szCs w:val="20"/>
                <w:lang w:val="en-US"/>
                <w:rPrChange w:id="9149" w:author="Borja Gonzalez" w:date="2017-09-28T19:31:00Z">
                  <w:rPr>
                    <w:ins w:id="9150" w:author="Borja Gonzalez" w:date="2017-09-28T19:31:00Z"/>
                    <w:rFonts w:ascii="Monaco" w:eastAsiaTheme="majorEastAsia" w:hAnsi="Monaco" w:cs="Monaco"/>
                    <w:color w:val="243F60" w:themeColor="accent1" w:themeShade="7F"/>
                    <w:sz w:val="32"/>
                    <w:szCs w:val="32"/>
                    <w:lang w:val="en-US"/>
                  </w:rPr>
                </w:rPrChange>
              </w:rPr>
            </w:pPr>
            <w:ins w:id="9151" w:author="Borja Gonzalez" w:date="2017-09-28T19:31:00Z">
              <w:r w:rsidRPr="00E066BD">
                <w:rPr>
                  <w:rFonts w:ascii="Monaco" w:hAnsi="Monaco" w:cs="Monaco"/>
                  <w:sz w:val="20"/>
                  <w:szCs w:val="20"/>
                  <w:lang w:val="en-US"/>
                  <w:rPrChange w:id="915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9153"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rsidP="00E066BD">
            <w:pPr>
              <w:keepNext/>
              <w:keepLines/>
              <w:widowControl w:val="0"/>
              <w:autoSpaceDE w:val="0"/>
              <w:autoSpaceDN w:val="0"/>
              <w:adjustRightInd w:val="0"/>
              <w:spacing w:before="200"/>
              <w:outlineLvl w:val="4"/>
              <w:rPr>
                <w:ins w:id="9154" w:author="Borja Gonzalez" w:date="2017-09-28T19:31:00Z"/>
                <w:rFonts w:ascii="Monaco" w:hAnsi="Monaco" w:cs="Monaco"/>
                <w:sz w:val="20"/>
                <w:szCs w:val="20"/>
                <w:lang w:val="en-US"/>
                <w:rPrChange w:id="9155" w:author="Borja Gonzalez" w:date="2017-09-28T19:31:00Z">
                  <w:rPr>
                    <w:ins w:id="9156" w:author="Borja Gonzalez" w:date="2017-09-28T19:31:00Z"/>
                    <w:rFonts w:ascii="Monaco" w:eastAsiaTheme="majorEastAsia" w:hAnsi="Monaco" w:cs="Monaco"/>
                    <w:color w:val="243F60" w:themeColor="accent1" w:themeShade="7F"/>
                    <w:sz w:val="32"/>
                    <w:szCs w:val="32"/>
                    <w:lang w:val="en-US"/>
                  </w:rPr>
                </w:rPrChange>
              </w:rPr>
            </w:pPr>
            <w:ins w:id="9157" w:author="Borja Gonzalez" w:date="2017-09-28T19:31:00Z">
              <w:r w:rsidRPr="00E066BD">
                <w:rPr>
                  <w:rFonts w:ascii="Monaco" w:hAnsi="Monaco" w:cs="Monaco"/>
                  <w:b/>
                  <w:bCs/>
                  <w:color w:val="000000"/>
                  <w:sz w:val="20"/>
                  <w:szCs w:val="20"/>
                  <w:lang w:val="en-US"/>
                  <w:rPrChange w:id="9158"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rsidP="00E066BD">
            <w:pPr>
              <w:keepNext/>
              <w:keepLines/>
              <w:widowControl w:val="0"/>
              <w:autoSpaceDE w:val="0"/>
              <w:autoSpaceDN w:val="0"/>
              <w:adjustRightInd w:val="0"/>
              <w:spacing w:before="200"/>
              <w:outlineLvl w:val="4"/>
              <w:rPr>
                <w:ins w:id="9159" w:author="Borja Gonzalez" w:date="2017-09-28T19:31:00Z"/>
                <w:rFonts w:ascii="Monaco" w:hAnsi="Monaco" w:cs="Monaco"/>
                <w:sz w:val="20"/>
                <w:szCs w:val="20"/>
                <w:lang w:val="en-US"/>
                <w:rPrChange w:id="9160" w:author="Borja Gonzalez" w:date="2017-09-28T19:31:00Z">
                  <w:rPr>
                    <w:ins w:id="9161" w:author="Borja Gonzalez" w:date="2017-09-28T19:31:00Z"/>
                    <w:rFonts w:ascii="Monaco" w:eastAsiaTheme="majorEastAsia" w:hAnsi="Monaco" w:cs="Monaco"/>
                    <w:color w:val="243F60" w:themeColor="accent1" w:themeShade="7F"/>
                    <w:sz w:val="32"/>
                    <w:szCs w:val="32"/>
                    <w:lang w:val="en-US"/>
                  </w:rPr>
                </w:rPrChange>
              </w:rPr>
            </w:pPr>
            <w:ins w:id="9162" w:author="Borja Gonzalez" w:date="2017-09-28T19:31:00Z">
              <w:r w:rsidRPr="00E066BD">
                <w:rPr>
                  <w:rFonts w:ascii="Monaco" w:hAnsi="Monaco" w:cs="Monaco"/>
                  <w:b/>
                  <w:bCs/>
                  <w:color w:val="000000"/>
                  <w:sz w:val="20"/>
                  <w:szCs w:val="20"/>
                  <w:lang w:val="en-US"/>
                  <w:rPrChange w:id="9163"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rsidP="00E066BD">
            <w:pPr>
              <w:keepNext/>
              <w:keepLines/>
              <w:widowControl w:val="0"/>
              <w:autoSpaceDE w:val="0"/>
              <w:autoSpaceDN w:val="0"/>
              <w:adjustRightInd w:val="0"/>
              <w:spacing w:before="200"/>
              <w:outlineLvl w:val="4"/>
              <w:rPr>
                <w:ins w:id="9164" w:author="Borja Gonzalez" w:date="2017-09-28T19:31:00Z"/>
                <w:rFonts w:ascii="Monaco" w:hAnsi="Monaco" w:cs="Monaco"/>
                <w:sz w:val="20"/>
                <w:szCs w:val="20"/>
                <w:lang w:val="en-US"/>
                <w:rPrChange w:id="9165" w:author="Borja Gonzalez" w:date="2017-09-28T19:31:00Z">
                  <w:rPr>
                    <w:ins w:id="9166" w:author="Borja Gonzalez" w:date="2017-09-28T19:31:00Z"/>
                    <w:rFonts w:ascii="Monaco" w:eastAsiaTheme="majorEastAsia" w:hAnsi="Monaco" w:cs="Monaco"/>
                    <w:color w:val="243F60" w:themeColor="accent1" w:themeShade="7F"/>
                    <w:sz w:val="32"/>
                    <w:szCs w:val="32"/>
                    <w:lang w:val="en-US"/>
                  </w:rPr>
                </w:rPrChange>
              </w:rPr>
            </w:pPr>
            <w:ins w:id="9167" w:author="Borja Gonzalez" w:date="2017-09-28T19:31:00Z">
              <w:r w:rsidRPr="00E066BD">
                <w:rPr>
                  <w:rFonts w:ascii="Monaco" w:hAnsi="Monaco" w:cs="Monaco"/>
                  <w:b/>
                  <w:bCs/>
                  <w:color w:val="000000"/>
                  <w:sz w:val="20"/>
                  <w:szCs w:val="20"/>
                  <w:lang w:val="en-US"/>
                  <w:rPrChange w:id="9168"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9169" w:author="Borja Gonzalez" w:date="2017-09-28T19:31:00Z"/>
              </w:rPr>
            </w:pPr>
          </w:p>
        </w:tc>
      </w:tr>
    </w:tbl>
    <w:p w14:paraId="117B2AE0" w14:textId="46A8597E" w:rsidR="00F55B79" w:rsidRDefault="00F55B79" w:rsidP="00F55B79"/>
    <w:p w14:paraId="46F1C7B0" w14:textId="60750C8A" w:rsidR="00F55B79" w:rsidRDefault="00F55B79" w:rsidP="00F55B79">
      <w:del w:id="9170"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9171" w:author="Borja Gonzalez" w:date="2017-09-28T19:30:00Z">
        <w:r w:rsidDel="00E066BD">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9172" w:author="Borja Gonzalez" w:date="2017-09-28T19:30:00Z">
        <w:r w:rsidDel="00E066BD">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lastRenderedPageBreak/>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9173" w:author="Borja Gonzalez" w:date="2017-09-27T15:00:00Z">
          <w:pPr>
            <w:pStyle w:val="Ttulo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9174" w:author="Borja Gonzalez" w:date="2017-09-27T14:57:00Z">
          <w:pPr>
            <w:pStyle w:val="Prrafodelista"/>
            <w:numPr>
              <w:numId w:val="8"/>
            </w:numPr>
            <w:ind w:hanging="360"/>
          </w:pPr>
        </w:pPrChange>
      </w:pPr>
    </w:p>
    <w:p w14:paraId="07306EDA" w14:textId="694E5E58" w:rsidR="004C0379" w:rsidRDefault="004C0379">
      <w:pPr>
        <w:pPrChange w:id="9175" w:author="Borja Gonzalez" w:date="2017-09-27T14:57:00Z">
          <w:pPr>
            <w:pStyle w:val="Prrafodelista"/>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9176" w:author="Borja Gonzalez" w:date="2017-09-27T15:00:00Z">
          <w:pPr>
            <w:pStyle w:val="Ttulo4"/>
          </w:pPr>
        </w:pPrChange>
      </w:pPr>
    </w:p>
    <w:p w14:paraId="1E92992E" w14:textId="77459002" w:rsidR="00E066BD" w:rsidRPr="004C0379" w:rsidRDefault="00E066BD">
      <w:pPr>
        <w:rPr>
          <w:ins w:id="9177"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9178"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9179" w:author="Borja Gonzalez" w:date="2017-09-28T19:33:00Z"/>
                <w:rFonts w:ascii="Monaco" w:hAnsi="Monaco" w:cs="Monaco"/>
                <w:noProof/>
                <w:sz w:val="20"/>
                <w:szCs w:val="20"/>
                <w:lang w:val="en-US"/>
              </w:rPr>
            </w:pPr>
            <w:ins w:id="9180"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9181" w:author="Borja Gonzalez" w:date="2017-09-28T19:33:00Z"/>
                <w:rFonts w:ascii="Monaco" w:hAnsi="Monaco" w:cs="Monaco"/>
                <w:b/>
                <w:bCs/>
                <w:noProof/>
                <w:color w:val="000000"/>
                <w:sz w:val="20"/>
                <w:szCs w:val="20"/>
                <w:lang w:val="es-ES"/>
                <w:rPrChange w:id="9182" w:author="Rodrigo García" w:date="2017-09-29T10:10:00Z">
                  <w:rPr>
                    <w:ins w:id="9183" w:author="Borja Gonzalez" w:date="2017-09-28T19:33:00Z"/>
                    <w:rFonts w:ascii="Monaco" w:eastAsiaTheme="majorEastAsia" w:hAnsi="Monaco" w:cs="Monaco"/>
                    <w:b/>
                    <w:bCs/>
                    <w:noProof/>
                    <w:color w:val="000000"/>
                    <w:sz w:val="20"/>
                    <w:szCs w:val="20"/>
                    <w:lang w:val="en-US"/>
                  </w:rPr>
                </w:rPrChange>
              </w:rPr>
            </w:pPr>
            <w:ins w:id="9184"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9185"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9186"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9187"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9188"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9189"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9190"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191"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9192"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193"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9194"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9195" w:author="Borja Gonzalez" w:date="2017-09-28T19:33:00Z"/>
                <w:rFonts w:ascii="Monaco" w:hAnsi="Monaco" w:cs="Monaco"/>
                <w:b/>
                <w:bCs/>
                <w:color w:val="204A87"/>
                <w:sz w:val="20"/>
                <w:szCs w:val="20"/>
                <w:lang w:val="es-ES"/>
                <w:rPrChange w:id="9196" w:author="Rodrigo García" w:date="2017-09-29T10:10:00Z">
                  <w:rPr>
                    <w:ins w:id="9197"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9198" w:author="Borja Gonzalez" w:date="2017-09-28T19:32:00Z"/>
                <w:rFonts w:ascii="Monaco" w:hAnsi="Monaco" w:cs="Monaco"/>
                <w:sz w:val="20"/>
                <w:szCs w:val="20"/>
                <w:lang w:val="es-ES"/>
                <w:rPrChange w:id="9199" w:author="Rodrigo García" w:date="2017-09-29T10:10:00Z">
                  <w:rPr>
                    <w:ins w:id="9200" w:author="Borja Gonzalez" w:date="2017-09-28T19:32:00Z"/>
                    <w:rFonts w:ascii="Monaco" w:eastAsiaTheme="majorEastAsia" w:hAnsi="Monaco" w:cs="Monaco"/>
                    <w:color w:val="243F60" w:themeColor="accent1" w:themeShade="7F"/>
                    <w:sz w:val="32"/>
                    <w:szCs w:val="32"/>
                    <w:lang w:val="en-US"/>
                  </w:rPr>
                </w:rPrChange>
              </w:rPr>
            </w:pPr>
            <w:ins w:id="9201" w:author="Borja Gonzalez" w:date="2017-09-28T19:32:00Z">
              <w:r w:rsidRPr="0079203F">
                <w:rPr>
                  <w:rFonts w:ascii="Monaco" w:hAnsi="Monaco" w:cs="Monaco"/>
                  <w:b/>
                  <w:bCs/>
                  <w:color w:val="204A87"/>
                  <w:sz w:val="20"/>
                  <w:szCs w:val="20"/>
                  <w:lang w:val="es-ES"/>
                  <w:rPrChange w:id="9202" w:author="Rodrigo García" w:date="2017-09-29T10:10:00Z">
                    <w:rPr>
                      <w:rFonts w:ascii="Monaco" w:eastAsiaTheme="majorEastAsia" w:hAnsi="Monaco" w:cs="Monaco"/>
                      <w:b/>
                      <w:bCs/>
                      <w:i/>
                      <w:iCs/>
                      <w:color w:val="204A87"/>
                      <w:sz w:val="32"/>
                      <w:szCs w:val="32"/>
                      <w:lang w:val="en-US"/>
                    </w:rPr>
                  </w:rPrChange>
                </w:rPr>
                <w:lastRenderedPageBreak/>
                <w:t>if</w:t>
              </w:r>
              <w:r w:rsidRPr="0079203F">
                <w:rPr>
                  <w:rFonts w:ascii="Monaco" w:hAnsi="Monaco" w:cs="Monaco"/>
                  <w:b/>
                  <w:bCs/>
                  <w:color w:val="000000"/>
                  <w:sz w:val="20"/>
                  <w:szCs w:val="20"/>
                  <w:lang w:val="es-ES"/>
                  <w:rPrChange w:id="920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04"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20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06"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9207"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208"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9209"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9210" w:author="Borja Gonzalez" w:date="2017-09-28T19:32:00Z"/>
                <w:rFonts w:ascii="Monaco" w:hAnsi="Monaco" w:cs="Monaco"/>
                <w:sz w:val="20"/>
                <w:szCs w:val="20"/>
                <w:lang w:val="es-ES"/>
                <w:rPrChange w:id="9211" w:author="Rodrigo García" w:date="2017-09-29T10:10:00Z">
                  <w:rPr>
                    <w:ins w:id="9212" w:author="Borja Gonzalez" w:date="2017-09-28T19:32:00Z"/>
                    <w:rFonts w:ascii="Monaco" w:eastAsiaTheme="majorEastAsia" w:hAnsi="Monaco" w:cs="Monaco"/>
                    <w:color w:val="243F60" w:themeColor="accent1" w:themeShade="7F"/>
                    <w:sz w:val="32"/>
                    <w:szCs w:val="32"/>
                    <w:lang w:val="en-US"/>
                  </w:rPr>
                </w:rPrChange>
              </w:rPr>
            </w:pPr>
            <w:ins w:id="9213" w:author="Borja Gonzalez" w:date="2017-09-28T19:32:00Z">
              <w:r w:rsidRPr="0079203F">
                <w:rPr>
                  <w:rFonts w:ascii="Monaco" w:hAnsi="Monaco" w:cs="Monaco"/>
                  <w:sz w:val="20"/>
                  <w:szCs w:val="20"/>
                  <w:lang w:val="es-ES"/>
                  <w:rPrChange w:id="9214"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215"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21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17"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21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219"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9220"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9221"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22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23"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9224"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9225" w:author="Borja Gonzalez" w:date="2017-09-28T19:32:00Z"/>
                <w:rFonts w:ascii="Monaco" w:hAnsi="Monaco" w:cs="Monaco"/>
                <w:sz w:val="20"/>
                <w:szCs w:val="20"/>
                <w:lang w:val="en-US"/>
                <w:rPrChange w:id="9226" w:author="Borja Gonzalez" w:date="2017-09-28T19:32:00Z">
                  <w:rPr>
                    <w:ins w:id="9227" w:author="Borja Gonzalez" w:date="2017-09-28T19:32:00Z"/>
                    <w:rFonts w:ascii="Monaco" w:eastAsiaTheme="majorEastAsia" w:hAnsi="Monaco" w:cs="Monaco"/>
                    <w:color w:val="243F60" w:themeColor="accent1" w:themeShade="7F"/>
                    <w:sz w:val="32"/>
                    <w:szCs w:val="32"/>
                    <w:lang w:val="en-US"/>
                  </w:rPr>
                </w:rPrChange>
              </w:rPr>
            </w:pPr>
            <w:ins w:id="9228" w:author="Borja Gonzalez" w:date="2017-09-28T19:32:00Z">
              <w:r w:rsidRPr="0079203F">
                <w:rPr>
                  <w:rFonts w:ascii="Monaco" w:hAnsi="Monaco" w:cs="Monaco"/>
                  <w:sz w:val="20"/>
                  <w:szCs w:val="20"/>
                  <w:lang w:val="es-ES"/>
                  <w:rPrChange w:id="9229"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230"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23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32"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923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23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23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36"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923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238"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923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240"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9241"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9242" w:author="Borja Gonzalez" w:date="2017-09-28T19:32:00Z"/>
                <w:rFonts w:ascii="Monaco" w:hAnsi="Monaco" w:cs="Monaco"/>
                <w:sz w:val="20"/>
                <w:szCs w:val="20"/>
                <w:lang w:val="en-US"/>
                <w:rPrChange w:id="9243" w:author="Borja Gonzalez" w:date="2017-09-28T19:32:00Z">
                  <w:rPr>
                    <w:ins w:id="9244"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9245" w:author="Borja Gonzalez" w:date="2017-09-28T19:32:00Z"/>
                <w:rFonts w:ascii="Monaco" w:hAnsi="Monaco" w:cs="Monaco"/>
                <w:sz w:val="20"/>
                <w:szCs w:val="20"/>
                <w:lang w:val="en-US"/>
                <w:rPrChange w:id="9246" w:author="Borja Gonzalez" w:date="2017-09-28T19:32:00Z">
                  <w:rPr>
                    <w:ins w:id="9247" w:author="Borja Gonzalez" w:date="2017-09-28T19:32:00Z"/>
                    <w:rFonts w:ascii="Monaco" w:eastAsiaTheme="majorEastAsia" w:hAnsi="Monaco" w:cs="Monaco"/>
                    <w:color w:val="243F60" w:themeColor="accent1" w:themeShade="7F"/>
                    <w:sz w:val="32"/>
                    <w:szCs w:val="32"/>
                    <w:lang w:val="en-US"/>
                  </w:rPr>
                </w:rPrChange>
              </w:rPr>
            </w:pPr>
            <w:ins w:id="9248" w:author="Borja Gonzalez" w:date="2017-09-28T19:32:00Z">
              <w:r w:rsidRPr="00E066BD">
                <w:rPr>
                  <w:rFonts w:ascii="Monaco" w:hAnsi="Monaco" w:cs="Monaco"/>
                  <w:sz w:val="20"/>
                  <w:szCs w:val="20"/>
                  <w:lang w:val="en-US"/>
                  <w:rPrChange w:id="924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250"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25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52"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925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25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25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256"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925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58"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925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260"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926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262"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9263"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9264" w:author="Borja Gonzalez" w:date="2017-09-28T19:32:00Z"/>
                <w:rFonts w:ascii="Monaco" w:hAnsi="Monaco" w:cs="Monaco"/>
                <w:sz w:val="20"/>
                <w:szCs w:val="20"/>
                <w:lang w:val="es-ES"/>
                <w:rPrChange w:id="9265" w:author="Rodrigo García" w:date="2017-09-29T10:10:00Z">
                  <w:rPr>
                    <w:ins w:id="9266" w:author="Borja Gonzalez" w:date="2017-09-28T19:32:00Z"/>
                    <w:rFonts w:ascii="Monaco" w:eastAsiaTheme="majorEastAsia" w:hAnsi="Monaco" w:cs="Monaco"/>
                    <w:color w:val="243F60" w:themeColor="accent1" w:themeShade="7F"/>
                    <w:sz w:val="32"/>
                    <w:szCs w:val="32"/>
                    <w:lang w:val="en-US"/>
                  </w:rPr>
                </w:rPrChange>
              </w:rPr>
            </w:pPr>
            <w:ins w:id="9267" w:author="Borja Gonzalez" w:date="2017-09-28T19:32:00Z">
              <w:r w:rsidRPr="00E066BD">
                <w:rPr>
                  <w:rFonts w:ascii="Monaco" w:hAnsi="Monaco" w:cs="Monaco"/>
                  <w:sz w:val="20"/>
                  <w:szCs w:val="20"/>
                  <w:lang w:val="en-US"/>
                  <w:rPrChange w:id="9268"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269"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27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71"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27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273"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27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275"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927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277"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278"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9279"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9280" w:author="Borja Gonzalez" w:date="2017-09-28T19:32:00Z"/>
                <w:rFonts w:ascii="Monaco" w:hAnsi="Monaco" w:cs="Monaco"/>
                <w:sz w:val="20"/>
                <w:szCs w:val="20"/>
                <w:lang w:val="en-US"/>
                <w:rPrChange w:id="9281" w:author="Borja Gonzalez" w:date="2017-09-28T19:32:00Z">
                  <w:rPr>
                    <w:ins w:id="9282" w:author="Borja Gonzalez" w:date="2017-09-28T19:32:00Z"/>
                    <w:rFonts w:ascii="Monaco" w:eastAsiaTheme="majorEastAsia" w:hAnsi="Monaco" w:cs="Monaco"/>
                    <w:color w:val="243F60" w:themeColor="accent1" w:themeShade="7F"/>
                    <w:sz w:val="32"/>
                    <w:szCs w:val="32"/>
                    <w:lang w:val="en-US"/>
                  </w:rPr>
                </w:rPrChange>
              </w:rPr>
            </w:pPr>
            <w:ins w:id="9283" w:author="Borja Gonzalez" w:date="2017-09-28T19:32:00Z">
              <w:r w:rsidRPr="00E066BD">
                <w:rPr>
                  <w:rFonts w:ascii="Monaco" w:hAnsi="Monaco" w:cs="Monaco"/>
                  <w:b/>
                  <w:bCs/>
                  <w:color w:val="204A87"/>
                  <w:sz w:val="20"/>
                  <w:szCs w:val="20"/>
                  <w:lang w:val="en-US"/>
                  <w:rPrChange w:id="9284"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28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86"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928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28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28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290"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929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292"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929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294"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9295"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9296"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929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298"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9299"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9300"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9301"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302" w:author="Borja Gonzalez" w:date="2017-09-28T19:32:00Z"/>
                <w:rFonts w:ascii="Monaco" w:hAnsi="Monaco" w:cs="Monaco"/>
                <w:sz w:val="20"/>
                <w:szCs w:val="20"/>
                <w:lang w:val="en-US"/>
                <w:rPrChange w:id="9303" w:author="Borja Gonzalez" w:date="2017-09-28T19:32:00Z">
                  <w:rPr>
                    <w:ins w:id="9304"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305" w:author="Borja Gonzalez" w:date="2017-09-28T19:32:00Z"/>
                <w:rFonts w:ascii="Monaco" w:hAnsi="Monaco" w:cs="Monaco"/>
                <w:sz w:val="20"/>
                <w:szCs w:val="20"/>
                <w:lang w:val="es-ES"/>
                <w:rPrChange w:id="9306" w:author="Rodrigo García" w:date="2017-09-29T10:10:00Z">
                  <w:rPr>
                    <w:ins w:id="9307" w:author="Borja Gonzalez" w:date="2017-09-28T19:32:00Z"/>
                    <w:rFonts w:ascii="Monaco" w:eastAsiaTheme="majorEastAsia" w:hAnsi="Monaco" w:cs="Monaco"/>
                    <w:color w:val="243F60" w:themeColor="accent1" w:themeShade="7F"/>
                    <w:sz w:val="32"/>
                    <w:szCs w:val="32"/>
                    <w:lang w:val="en-US"/>
                  </w:rPr>
                </w:rPrChange>
              </w:rPr>
            </w:pPr>
            <w:ins w:id="9308" w:author="Borja Gonzalez" w:date="2017-09-28T19:32:00Z">
              <w:r w:rsidRPr="00E066BD">
                <w:rPr>
                  <w:rFonts w:ascii="Monaco" w:hAnsi="Monaco" w:cs="Monaco"/>
                  <w:sz w:val="20"/>
                  <w:szCs w:val="20"/>
                  <w:lang w:val="en-US"/>
                  <w:rPrChange w:id="9309"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310"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31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12" w:author="Rodrigo García" w:date="2017-09-29T10:10:00Z">
                    <w:rPr>
                      <w:rFonts w:ascii="Monaco" w:eastAsiaTheme="majorEastAsia" w:hAnsi="Monaco" w:cs="Monaco"/>
                      <w:b/>
                      <w:bCs/>
                      <w:i/>
                      <w:iCs/>
                      <w:color w:val="000000"/>
                      <w:sz w:val="32"/>
                      <w:szCs w:val="32"/>
                      <w:lang w:val="en-US"/>
                    </w:rPr>
                  </w:rPrChange>
                </w:rPr>
                <w:t>emit</w:t>
              </w:r>
              <w:r w:rsidRPr="0079203F">
                <w:rPr>
                  <w:rFonts w:ascii="Monaco" w:hAnsi="Monaco" w:cs="Monaco"/>
                  <w:b/>
                  <w:bCs/>
                  <w:color w:val="000000"/>
                  <w:sz w:val="20"/>
                  <w:szCs w:val="20"/>
                  <w:lang w:val="es-ES"/>
                  <w:rPrChange w:id="931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314"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31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16"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317"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318" w:author="Borja Gonzalez" w:date="2017-09-28T19:32:00Z"/>
                <w:rFonts w:ascii="Monaco" w:hAnsi="Monaco" w:cs="Monaco"/>
                <w:sz w:val="20"/>
                <w:szCs w:val="20"/>
                <w:lang w:val="es-ES"/>
                <w:rPrChange w:id="9319" w:author="Rodrigo García" w:date="2017-09-29T10:10:00Z">
                  <w:rPr>
                    <w:ins w:id="9320" w:author="Borja Gonzalez" w:date="2017-09-28T19:32:00Z"/>
                    <w:rFonts w:ascii="Monaco" w:eastAsiaTheme="majorEastAsia" w:hAnsi="Monaco" w:cs="Monaco"/>
                    <w:color w:val="243F60" w:themeColor="accent1" w:themeShade="7F"/>
                    <w:sz w:val="32"/>
                    <w:szCs w:val="32"/>
                    <w:lang w:val="en-US"/>
                  </w:rPr>
                </w:rPrChange>
              </w:rPr>
            </w:pPr>
            <w:ins w:id="9321" w:author="Borja Gonzalez" w:date="2017-09-28T19:32:00Z">
              <w:r w:rsidRPr="0079203F">
                <w:rPr>
                  <w:rFonts w:ascii="Monaco" w:hAnsi="Monaco" w:cs="Monaco"/>
                  <w:sz w:val="20"/>
                  <w:szCs w:val="20"/>
                  <w:lang w:val="es-ES"/>
                  <w:rPrChange w:id="9322"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323"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32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25" w:author="Rodrigo García" w:date="2017-09-29T10:10:00Z">
                    <w:rPr>
                      <w:rFonts w:ascii="Monaco" w:eastAsiaTheme="majorEastAsia" w:hAnsi="Monaco" w:cs="Monaco"/>
                      <w:b/>
                      <w:bCs/>
                      <w:i/>
                      <w:iCs/>
                      <w:color w:val="000000"/>
                      <w:sz w:val="32"/>
                      <w:szCs w:val="32"/>
                      <w:lang w:val="en-US"/>
                    </w:rPr>
                  </w:rPrChange>
                </w:rPr>
                <w:t>close</w:t>
              </w:r>
              <w:r w:rsidRPr="0079203F">
                <w:rPr>
                  <w:rFonts w:ascii="Monaco" w:hAnsi="Monaco" w:cs="Monaco"/>
                  <w:b/>
                  <w:bCs/>
                  <w:color w:val="000000"/>
                  <w:sz w:val="20"/>
                  <w:szCs w:val="20"/>
                  <w:lang w:val="es-ES"/>
                  <w:rPrChange w:id="9326"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327" w:author="Borja Gonzalez" w:date="2017-09-28T19:32:00Z"/>
                <w:rFonts w:ascii="Monaco" w:hAnsi="Monaco" w:cs="Monaco"/>
                <w:sz w:val="20"/>
                <w:szCs w:val="20"/>
                <w:lang w:val="es-ES"/>
                <w:rPrChange w:id="9328" w:author="Rodrigo García" w:date="2017-09-29T10:10:00Z">
                  <w:rPr>
                    <w:ins w:id="9329" w:author="Borja Gonzalez" w:date="2017-09-28T19:32:00Z"/>
                    <w:rFonts w:ascii="Monaco" w:eastAsiaTheme="majorEastAsia" w:hAnsi="Monaco" w:cs="Monaco"/>
                    <w:color w:val="243F60" w:themeColor="accent1" w:themeShade="7F"/>
                    <w:sz w:val="32"/>
                    <w:szCs w:val="32"/>
                    <w:lang w:val="en-US"/>
                  </w:rPr>
                </w:rPrChange>
              </w:rPr>
            </w:pPr>
            <w:ins w:id="9330" w:author="Borja Gonzalez" w:date="2017-09-28T19:32:00Z">
              <w:r w:rsidRPr="0079203F">
                <w:rPr>
                  <w:rFonts w:ascii="Monaco" w:hAnsi="Monaco" w:cs="Monaco"/>
                  <w:sz w:val="20"/>
                  <w:szCs w:val="20"/>
                  <w:lang w:val="es-ES"/>
                  <w:rPrChange w:id="9331"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332"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33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34"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33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336"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33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338"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933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340"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341"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342"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343" w:author="Borja Gonzalez" w:date="2017-09-28T19:32:00Z"/>
                <w:rFonts w:ascii="Monaco" w:hAnsi="Monaco" w:cs="Monaco"/>
                <w:sz w:val="32"/>
                <w:szCs w:val="32"/>
                <w:lang w:val="en-US"/>
              </w:rPr>
            </w:pPr>
            <w:ins w:id="9344" w:author="Borja Gonzalez" w:date="2017-09-28T19:32:00Z">
              <w:r w:rsidRPr="00E066BD">
                <w:rPr>
                  <w:rFonts w:ascii="Monaco" w:hAnsi="Monaco" w:cs="Monaco"/>
                  <w:b/>
                  <w:bCs/>
                  <w:color w:val="000000"/>
                  <w:sz w:val="20"/>
                  <w:szCs w:val="20"/>
                  <w:lang w:val="en-US"/>
                  <w:rPrChange w:id="9345"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346" w:author="Borja Gonzalez" w:date="2017-09-28T19:32:00Z"/>
              </w:rPr>
            </w:pPr>
          </w:p>
        </w:tc>
      </w:tr>
    </w:tbl>
    <w:p w14:paraId="10015F17" w14:textId="3B6EA3E7" w:rsidR="004C0379" w:rsidRPr="004C0379" w:rsidRDefault="004C0379">
      <w:pPr>
        <w:pPrChange w:id="9347" w:author="Borja Gonzalez" w:date="2017-09-27T15:00:00Z">
          <w:pPr>
            <w:pStyle w:val="Ttulo4"/>
          </w:pPr>
        </w:pPrChange>
      </w:pPr>
    </w:p>
    <w:p w14:paraId="22C50C7D" w14:textId="77777777" w:rsidR="00D32ACC" w:rsidRDefault="00D32ACC" w:rsidP="00D32ACC"/>
    <w:p w14:paraId="0574D3AF" w14:textId="10E7981F" w:rsidR="00E9151D" w:rsidRDefault="004C0379" w:rsidP="00BF0FD1">
      <w:del w:id="9348" w:author="Borja Gonzalez" w:date="2017-09-28T19:31:00Z">
        <w:r w:rsidRPr="00C45289" w:rsidDel="00E066BD">
          <w:rPr>
            <w:noProof/>
            <w:lang w:eastAsia="es-ES_tradnl"/>
            <w:rPrChange w:id="9349"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350" w:author="GONZALEZ DIAZ, BORJA" w:date="2017-09-29T19:11:00Z"/>
        </w:rPr>
      </w:pPr>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351" w:author="GONZALEZ DIAZ, BORJA" w:date="2017-09-29T19:11:00Z"/>
        </w:rPr>
      </w:pPr>
    </w:p>
    <w:p w14:paraId="4AB664FA" w14:textId="77777777" w:rsidR="00D828AA" w:rsidRDefault="00D828AA" w:rsidP="00BF0FD1">
      <w:pPr>
        <w:rPr>
          <w:ins w:id="9352" w:author="GONZALEZ DIAZ, BORJA" w:date="2017-09-29T19:11:00Z"/>
        </w:rPr>
      </w:pPr>
    </w:p>
    <w:p w14:paraId="5F982D1C" w14:textId="65998704" w:rsidR="00D828AA" w:rsidRDefault="00D828AA" w:rsidP="00D828AA">
      <w:pPr>
        <w:pStyle w:val="Ttulo2"/>
      </w:pPr>
      <w:bookmarkStart w:id="9353" w:name="_Toc494476025"/>
      <w:ins w:id="9354" w:author="GONZALEZ DIAZ, BORJA" w:date="2017-09-29T19:12:00Z">
        <w:r>
          <w:t>4.4</w:t>
        </w:r>
      </w:ins>
      <w:commentRangeStart w:id="9355"/>
      <w:del w:id="9356" w:author="GONZALEZ DIAZ, BORJA" w:date="2017-09-29T19:12:00Z">
        <w:r w:rsidDel="00D828AA">
          <w:delText>5.2</w:delText>
        </w:r>
      </w:del>
      <w:r>
        <w:t>. Diagrama de flujo</w:t>
      </w:r>
      <w:commentRangeEnd w:id="9355"/>
      <w:r>
        <w:rPr>
          <w:rStyle w:val="Refdecomentario"/>
          <w:rFonts w:asciiTheme="minorHAnsi" w:eastAsiaTheme="minorEastAsia" w:hAnsiTheme="minorHAnsi" w:cstheme="minorBidi"/>
          <w:b w:val="0"/>
          <w:bCs w:val="0"/>
          <w:color w:val="auto"/>
        </w:rPr>
        <w:commentReference w:id="9355"/>
      </w:r>
      <w:bookmarkEnd w:id="9353"/>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lastRenderedPageBreak/>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7777777" w:rsidR="00D828AA" w:rsidRDefault="00D828AA" w:rsidP="00D828AA">
      <w:r>
        <w:t>En este diagrama podemos ver todas las operaciones posibles de las distintas funciones existentes. Cada función realizará ciertos pasos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w:t>
      </w:r>
      <w:r>
        <w:lastRenderedPageBreak/>
        <w:t>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4727C6E1" w14:textId="7D5BD596" w:rsidR="00D51A6F" w:rsidRPr="00F452C7" w:rsidRDefault="009E54AB" w:rsidP="00AD3C27">
      <w:pPr>
        <w:pStyle w:val="Ttulo1"/>
      </w:pPr>
      <w:bookmarkStart w:id="9357" w:name="_Toc494476026"/>
      <w:r w:rsidRPr="00F452C7">
        <w:t xml:space="preserve">5.  </w:t>
      </w:r>
      <w:r w:rsidR="00D51A6F" w:rsidRPr="00F452C7">
        <w:t>Pruebas</w:t>
      </w:r>
      <w:bookmarkEnd w:id="9357"/>
    </w:p>
    <w:p w14:paraId="297B451B" w14:textId="77777777" w:rsidR="009E54AB" w:rsidRPr="003970D7" w:rsidRDefault="009E54AB" w:rsidP="009E54AB"/>
    <w:p w14:paraId="003B926D" w14:textId="0580D99C"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del w:id="9358" w:author="Rodrigo García" w:date="2017-09-29T10:37:00Z">
        <w:r w:rsidRPr="00F452C7" w:rsidDel="00A31D37">
          <w:delText xml:space="preserve">Para </w:delText>
        </w:r>
        <w:r w:rsidR="00F452C7" w:rsidRPr="00F452C7" w:rsidDel="00A31D37">
          <w:delText>realizar</w:delText>
        </w:r>
        <w:r w:rsidRPr="00F452C7" w:rsidDel="00A31D37">
          <w:delText xml:space="preserve"> pruebas </w:delText>
        </w:r>
      </w:del>
      <w:del w:id="9359" w:author="Rodrigo García" w:date="2017-09-29T10:36:00Z">
        <w:r w:rsidR="007E5FBE" w:rsidDel="00A31D37">
          <w:delText xml:space="preserve">de funcionamiento </w:delText>
        </w:r>
      </w:del>
      <w:del w:id="9360" w:author="Rodrigo García" w:date="2017-09-29T10:37:00Z">
        <w:r w:rsidR="007E5FBE" w:rsidDel="00A31D37">
          <w:delText xml:space="preserve">sobre </w:delText>
        </w:r>
      </w:del>
      <w:del w:id="9361" w:author="Rodrigo García" w:date="2017-09-29T10:36:00Z">
        <w:r w:rsidR="007E5FBE" w:rsidDel="00A31D37">
          <w:delText xml:space="preserve">esta </w:delText>
        </w:r>
      </w:del>
      <w:del w:id="9362" w:author="Rodrigo García" w:date="2017-09-29T10:37:00Z">
        <w:r w:rsidR="007E5FBE" w:rsidDel="00A31D37">
          <w:delText>aplicación web existen</w:delText>
        </w:r>
        <w:r w:rsidRPr="00F452C7" w:rsidDel="00A31D37">
          <w:delText xml:space="preserve"> varias opciones </w:delText>
        </w:r>
      </w:del>
      <w:del w:id="9363" w:author="Rodrigo García" w:date="2017-09-29T10:36:00Z">
        <w:r w:rsidRPr="00F452C7" w:rsidDel="00A31D37">
          <w:delText xml:space="preserve">como pueden ser la escritura de valores por pantalla, el uso de herramientas de log </w:delText>
        </w:r>
      </w:del>
      <w:del w:id="9364" w:author="Rodrigo García" w:date="2017-09-29T10:37:00Z">
        <w:r w:rsidRPr="00F452C7" w:rsidDel="00A31D37">
          <w:delText>y la utilización de depuradores</w:delText>
        </w:r>
      </w:del>
      <w:ins w:id="9365" w:author="Rodrigo García" w:date="2017-09-29T10:37:00Z">
        <w:r w:rsidR="00A31D37">
          <w:t xml:space="preserve">Para ello hemos llevado a cabo una serie de pruebas de sistema que aseguran que se cumplen todos los requisitos funcionales enumerados en el capítulo </w:t>
        </w:r>
        <w:commentRangeStart w:id="9366"/>
        <w:r w:rsidR="00A31D37">
          <w:t>XX</w:t>
        </w:r>
        <w:commentRangeEnd w:id="9366"/>
        <w:r w:rsidR="00A31D37">
          <w:rPr>
            <w:rStyle w:val="Refdecomentario"/>
          </w:rPr>
          <w:commentReference w:id="9366"/>
        </w:r>
      </w:ins>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367" w:name="_Toc494476027"/>
      <w:r w:rsidRPr="00F452C7">
        <w:t xml:space="preserve">5.1.  Pruebas </w:t>
      </w:r>
      <w:r w:rsidR="002449ED">
        <w:t>de sistema</w:t>
      </w:r>
      <w:bookmarkEnd w:id="9367"/>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368"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369" w:name="_Toc494476028"/>
      <w:r w:rsidRPr="00F452C7">
        <w:t>5.1.</w:t>
      </w:r>
      <w:ins w:id="9370" w:author="Borja Gonzalez" w:date="2017-09-28T19:36:00Z">
        <w:r w:rsidR="004426CE">
          <w:t>1</w:t>
        </w:r>
      </w:ins>
      <w:del w:id="9371" w:author="Borja Gonzalez" w:date="2017-09-28T19:36:00Z">
        <w:r w:rsidRPr="00F452C7" w:rsidDel="004426CE">
          <w:delText>2</w:delText>
        </w:r>
      </w:del>
      <w:r w:rsidRPr="00F452C7">
        <w:t>.  Obtener paciente</w:t>
      </w:r>
      <w:r w:rsidR="004E6EDB">
        <w:t>s</w:t>
      </w:r>
      <w:bookmarkEnd w:id="9369"/>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372" w:author="Borja Gonzalez" w:date="2017-09-28T22:06:00Z"/>
        </w:rPr>
      </w:pPr>
      <w:del w:id="9373" w:author="Borja Gonzalez" w:date="2017-09-28T22:06:00Z">
        <w:r w:rsidRPr="00F452C7" w:rsidDel="002D3B74">
          <w:rPr>
            <w:noProof/>
            <w:lang w:eastAsia="es-ES_tradnl"/>
            <w:rPrChange w:id="9374"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375" w:author="Borja Gonzalez" w:date="2017-09-28T22:06:00Z"/>
        </w:trPr>
        <w:tc>
          <w:tcPr>
            <w:tcW w:w="8856" w:type="dxa"/>
          </w:tcPr>
          <w:p w14:paraId="40392423" w14:textId="77777777" w:rsidR="002D3B74" w:rsidRDefault="002D3B74" w:rsidP="002D3B74">
            <w:pPr>
              <w:rPr>
                <w:ins w:id="9376" w:author="Borja Gonzalez" w:date="2017-09-28T22:06:00Z"/>
              </w:rPr>
            </w:pPr>
            <w:ins w:id="9377" w:author="Borja Gonzalez" w:date="2017-09-28T22:06:00Z">
              <w:r>
                <w:t>Navigated to http://192.168.1.33:8124/pacientes.html</w:t>
              </w:r>
            </w:ins>
          </w:p>
          <w:p w14:paraId="6B2C2D4D" w14:textId="77777777" w:rsidR="002D3B74" w:rsidRDefault="002D3B74" w:rsidP="002D3B74">
            <w:pPr>
              <w:rPr>
                <w:ins w:id="9378" w:author="Borja Gonzalez" w:date="2017-09-28T22:06:00Z"/>
              </w:rPr>
            </w:pPr>
            <w:ins w:id="9379" w:author="Borja Gonzalez" w:date="2017-09-28T22:06:00Z">
              <w:r>
                <w:t>22:05:34.084 VM88 pacientes_node.js:28 Conexíon establecida con el servidor</w:t>
              </w:r>
            </w:ins>
          </w:p>
          <w:p w14:paraId="18D2D3F8" w14:textId="77777777" w:rsidR="002D3B74" w:rsidRDefault="002D3B74" w:rsidP="002D3B74">
            <w:pPr>
              <w:rPr>
                <w:ins w:id="9380" w:author="Borja Gonzalez" w:date="2017-09-28T22:06:00Z"/>
              </w:rPr>
            </w:pPr>
            <w:ins w:id="9381" w:author="Borja Gonzalez" w:date="2017-09-28T22:06:00Z">
              <w:r>
                <w:t>22:05:34.087 VM88 pacientes_node.js:39 Solicitud de listado de pacientes enviada</w:t>
              </w:r>
            </w:ins>
          </w:p>
          <w:p w14:paraId="6B1A8145" w14:textId="77777777" w:rsidR="002D3B74" w:rsidRDefault="002D3B74" w:rsidP="002D3B74">
            <w:pPr>
              <w:rPr>
                <w:ins w:id="9382" w:author="Borja Gonzalez" w:date="2017-09-28T22:06:00Z"/>
              </w:rPr>
            </w:pPr>
            <w:ins w:id="9383" w:author="Borja Gonzalez" w:date="2017-09-28T22:06:00Z">
              <w:r>
                <w:lastRenderedPageBreak/>
                <w:t>22:05:34.294 VM88 pacientes_node.js:41 Lista de pacientes recibida</w:t>
              </w:r>
            </w:ins>
          </w:p>
          <w:p w14:paraId="4AAE6294" w14:textId="72DE2C66" w:rsidR="002D3B74" w:rsidRDefault="002D3B74" w:rsidP="002D3B74">
            <w:pPr>
              <w:rPr>
                <w:ins w:id="9384" w:author="Borja Gonzalez" w:date="2017-09-28T22:06:00Z"/>
              </w:rPr>
            </w:pPr>
            <w:ins w:id="9385"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rPr>
          <w:ins w:id="9386" w:author="Borja Gonzalez" w:date="2017-09-28T22:07:00Z"/>
        </w:trPr>
        <w:tc>
          <w:tcPr>
            <w:tcW w:w="8856" w:type="dxa"/>
          </w:tcPr>
          <w:p w14:paraId="487B625B" w14:textId="77777777" w:rsidR="002D3B74" w:rsidRPr="0079203F"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387" w:author="Borja Gonzalez" w:date="2017-09-28T22:07:00Z"/>
                <w:rFonts w:ascii="Menlo Regular" w:hAnsi="Menlo Regular" w:cs="Menlo Regular"/>
                <w:color w:val="000000"/>
                <w:sz w:val="22"/>
                <w:szCs w:val="22"/>
                <w:lang w:val="es-ES"/>
                <w:rPrChange w:id="9388" w:author="Rodrigo García" w:date="2017-09-29T10:10:00Z">
                  <w:rPr>
                    <w:ins w:id="9389" w:author="Borja Gonzalez" w:date="2017-09-28T22:07:00Z"/>
                    <w:rFonts w:ascii="Menlo Regular" w:eastAsiaTheme="majorEastAsia" w:hAnsi="Menlo Regular" w:cs="Menlo Regular"/>
                    <w:color w:val="000000"/>
                    <w:sz w:val="22"/>
                    <w:szCs w:val="22"/>
                    <w:lang w:val="en-US"/>
                  </w:rPr>
                </w:rPrChange>
              </w:rPr>
            </w:pPr>
            <w:ins w:id="9390" w:author="Borja Gonzalez" w:date="2017-09-28T22:07:00Z">
              <w:r w:rsidRPr="0079203F">
                <w:rPr>
                  <w:rFonts w:ascii="Menlo Regular" w:hAnsi="Menlo Regular" w:cs="Menlo Regular"/>
                  <w:color w:val="000000"/>
                  <w:sz w:val="22"/>
                  <w:szCs w:val="22"/>
                  <w:lang w:val="es-ES"/>
                  <w:rPrChange w:id="9391"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ins>
          </w:p>
          <w:p w14:paraId="40790836" w14:textId="77777777" w:rsidR="002D3B74" w:rsidRPr="0079203F"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392" w:author="Borja Gonzalez" w:date="2017-09-28T22:07:00Z"/>
                <w:rFonts w:ascii="Menlo Regular" w:hAnsi="Menlo Regular" w:cs="Menlo Regular"/>
                <w:color w:val="000000"/>
                <w:sz w:val="22"/>
                <w:szCs w:val="22"/>
                <w:lang w:val="es-ES"/>
                <w:rPrChange w:id="9393" w:author="Rodrigo García" w:date="2017-09-29T10:10:00Z">
                  <w:rPr>
                    <w:ins w:id="9394" w:author="Borja Gonzalez" w:date="2017-09-28T22:07:00Z"/>
                    <w:rFonts w:ascii="Menlo Regular" w:eastAsiaTheme="majorEastAsia" w:hAnsi="Menlo Regular" w:cs="Menlo Regular"/>
                    <w:color w:val="000000"/>
                    <w:sz w:val="22"/>
                    <w:szCs w:val="22"/>
                    <w:lang w:val="en-US"/>
                  </w:rPr>
                </w:rPrChange>
              </w:rPr>
            </w:pPr>
            <w:ins w:id="9395" w:author="Borja Gonzalez" w:date="2017-09-28T22:07:00Z">
              <w:r w:rsidRPr="0079203F">
                <w:rPr>
                  <w:rFonts w:ascii="Menlo Regular" w:hAnsi="Menlo Regular" w:cs="Menlo Regular"/>
                  <w:color w:val="000000"/>
                  <w:sz w:val="22"/>
                  <w:szCs w:val="22"/>
                  <w:lang w:val="es-ES"/>
                  <w:rPrChange w:id="9396"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ins>
          </w:p>
          <w:p w14:paraId="7E3CE092" w14:textId="77777777" w:rsidR="002D3B74" w:rsidRPr="0079203F"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397" w:author="Borja Gonzalez" w:date="2017-09-28T22:07:00Z"/>
                <w:rFonts w:ascii="Menlo Regular" w:hAnsi="Menlo Regular" w:cs="Menlo Regular"/>
                <w:color w:val="000000"/>
                <w:sz w:val="22"/>
                <w:szCs w:val="22"/>
                <w:lang w:val="es-ES"/>
                <w:rPrChange w:id="9398" w:author="Rodrigo García" w:date="2017-09-29T10:10:00Z">
                  <w:rPr>
                    <w:ins w:id="9399" w:author="Borja Gonzalez" w:date="2017-09-28T22:07:00Z"/>
                    <w:rFonts w:ascii="Menlo Regular" w:eastAsiaTheme="majorEastAsia" w:hAnsi="Menlo Regular" w:cs="Menlo Regular"/>
                    <w:color w:val="000000"/>
                    <w:sz w:val="22"/>
                    <w:szCs w:val="22"/>
                    <w:lang w:val="en-US"/>
                  </w:rPr>
                </w:rPrChange>
              </w:rPr>
            </w:pPr>
            <w:ins w:id="9400" w:author="Borja Gonzalez" w:date="2017-09-28T22:07:00Z">
              <w:r w:rsidRPr="0079203F">
                <w:rPr>
                  <w:rFonts w:ascii="Menlo Regular" w:hAnsi="Menlo Regular" w:cs="Menlo Regular"/>
                  <w:color w:val="000000"/>
                  <w:sz w:val="22"/>
                  <w:szCs w:val="22"/>
                  <w:lang w:val="es-ES"/>
                  <w:rPrChange w:id="9401"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ins>
          </w:p>
          <w:p w14:paraId="008042E5" w14:textId="77777777" w:rsidR="002D3B74" w:rsidRPr="0079203F"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402" w:author="Borja Gonzalez" w:date="2017-09-28T22:07:00Z"/>
                <w:rFonts w:ascii="Menlo Regular" w:hAnsi="Menlo Regular" w:cs="Menlo Regular"/>
                <w:color w:val="000000"/>
                <w:sz w:val="22"/>
                <w:szCs w:val="22"/>
                <w:lang w:val="es-ES"/>
                <w:rPrChange w:id="9403" w:author="Rodrigo García" w:date="2017-09-29T10:10:00Z">
                  <w:rPr>
                    <w:ins w:id="9404" w:author="Borja Gonzalez" w:date="2017-09-28T22:07:00Z"/>
                    <w:rFonts w:ascii="Menlo Regular" w:eastAsiaTheme="majorEastAsia" w:hAnsi="Menlo Regular" w:cs="Menlo Regular"/>
                    <w:color w:val="000000"/>
                    <w:sz w:val="22"/>
                    <w:szCs w:val="22"/>
                    <w:lang w:val="en-US"/>
                  </w:rPr>
                </w:rPrChange>
              </w:rPr>
            </w:pPr>
            <w:ins w:id="9405" w:author="Borja Gonzalez" w:date="2017-09-28T22:07:00Z">
              <w:r w:rsidRPr="0079203F">
                <w:rPr>
                  <w:rFonts w:ascii="Menlo Regular" w:hAnsi="Menlo Regular" w:cs="Menlo Regular"/>
                  <w:color w:val="000000"/>
                  <w:sz w:val="22"/>
                  <w:szCs w:val="22"/>
                  <w:lang w:val="es-ES"/>
                  <w:rPrChange w:id="9406" w:author="Rodrigo García" w:date="2017-09-29T10:10:00Z">
                    <w:rPr>
                      <w:rFonts w:ascii="Menlo Regular" w:eastAsiaTheme="majorEastAsia" w:hAnsi="Menlo Regular" w:cs="Menlo Regular"/>
                      <w:b/>
                      <w:bCs/>
                      <w:i/>
                      <w:iCs/>
                      <w:color w:val="000000"/>
                      <w:sz w:val="22"/>
                      <w:szCs w:val="22"/>
                      <w:lang w:val="en-US"/>
                    </w:rPr>
                  </w:rPrChange>
                </w:rPr>
                <w:t>22:05:34:177 Base de datos abierta</w:t>
              </w:r>
            </w:ins>
          </w:p>
          <w:p w14:paraId="5392F66D" w14:textId="77777777" w:rsidR="002D3B74" w:rsidRPr="0079203F"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407" w:author="Borja Gonzalez" w:date="2017-09-28T22:07:00Z"/>
                <w:rFonts w:ascii="Menlo Regular" w:hAnsi="Menlo Regular" w:cs="Menlo Regular"/>
                <w:color w:val="000000"/>
                <w:sz w:val="22"/>
                <w:szCs w:val="22"/>
                <w:lang w:val="es-ES"/>
                <w:rPrChange w:id="9408" w:author="Rodrigo García" w:date="2017-09-29T10:11:00Z">
                  <w:rPr>
                    <w:ins w:id="9409" w:author="Borja Gonzalez" w:date="2017-09-28T22:07:00Z"/>
                    <w:rFonts w:ascii="Menlo Regular" w:eastAsiaTheme="majorEastAsia" w:hAnsi="Menlo Regular" w:cs="Menlo Regular"/>
                    <w:color w:val="000000"/>
                    <w:sz w:val="22"/>
                    <w:szCs w:val="22"/>
                    <w:lang w:val="en-US"/>
                  </w:rPr>
                </w:rPrChange>
              </w:rPr>
            </w:pPr>
            <w:ins w:id="9410" w:author="Borja Gonzalez" w:date="2017-09-28T22:07:00Z">
              <w:r w:rsidRPr="0079203F">
                <w:rPr>
                  <w:rFonts w:ascii="Menlo Regular" w:hAnsi="Menlo Regular" w:cs="Menlo Regular"/>
                  <w:color w:val="000000"/>
                  <w:sz w:val="22"/>
                  <w:szCs w:val="22"/>
                  <w:lang w:val="es-ES"/>
                  <w:rPrChange w:id="9411"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ins>
          </w:p>
          <w:p w14:paraId="007BF750" w14:textId="48048605" w:rsidR="002D3B74" w:rsidRDefault="002D3B74" w:rsidP="002D3B74">
            <w:pPr>
              <w:rPr>
                <w:ins w:id="9412" w:author="Borja Gonzalez" w:date="2017-09-28T22:07:00Z"/>
              </w:rPr>
            </w:pPr>
            <w:ins w:id="9413" w:author="Borja Gonzalez" w:date="2017-09-28T22:07:00Z">
              <w:r>
                <w:rPr>
                  <w:rFonts w:ascii="Menlo Regular" w:hAnsi="Menlo Regular" w:cs="Menlo Regular"/>
                  <w:color w:val="000000"/>
                  <w:sz w:val="22"/>
                  <w:szCs w:val="22"/>
                  <w:lang w:val="en-US"/>
                </w:rPr>
                <w:t>22:05:34:292 Base de datos cerrada</w:t>
              </w:r>
            </w:ins>
          </w:p>
        </w:tc>
      </w:tr>
    </w:tbl>
    <w:p w14:paraId="7948EA0E" w14:textId="77777777" w:rsidR="004E6EDB" w:rsidRDefault="004E6EDB" w:rsidP="009E54AB"/>
    <w:p w14:paraId="1FA8F967" w14:textId="0C3C9535"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414" w:author="Rodrigo García" w:date="2017-09-29T10:38:00Z">
        <w:r w:rsidRPr="00F452C7" w:rsidDel="007321A0">
          <w:delText>Para empezar</w:delText>
        </w:r>
      </w:del>
      <w:ins w:id="9415" w:author="Rodrigo García" w:date="2017-09-29T10:38:00Z">
        <w:r w:rsidR="007321A0">
          <w:t>En primer lugar</w:t>
        </w:r>
      </w:ins>
      <w:r w:rsidRPr="00F452C7">
        <w:t xml:space="preserve">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416" w:name="_Toc494476029"/>
      <w:r w:rsidRPr="00F452C7">
        <w:t>5.1.</w:t>
      </w:r>
      <w:ins w:id="9417" w:author="Borja Gonzalez" w:date="2017-09-28T19:36:00Z">
        <w:r w:rsidR="004426CE">
          <w:t>2</w:t>
        </w:r>
      </w:ins>
      <w:del w:id="9418" w:author="Borja Gonzalez" w:date="2017-09-28T19:36:00Z">
        <w:r w:rsidRPr="00F452C7" w:rsidDel="004426CE">
          <w:delText>3</w:delText>
        </w:r>
      </w:del>
      <w:r w:rsidRPr="00F452C7">
        <w:t xml:space="preserve">.  Añadir </w:t>
      </w:r>
      <w:r w:rsidR="008C3871">
        <w:t xml:space="preserve">un </w:t>
      </w:r>
      <w:r w:rsidRPr="00F452C7">
        <w:t>paciente</w:t>
      </w:r>
      <w:bookmarkEnd w:id="9416"/>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pPr>
        <w:rPr>
          <w:ins w:id="9419" w:author="Borja Gonzalez" w:date="2017-09-28T22:09:00Z"/>
        </w:rPr>
      </w:pPr>
    </w:p>
    <w:tbl>
      <w:tblPr>
        <w:tblStyle w:val="Tablaconcuadrcula"/>
        <w:tblW w:w="0" w:type="auto"/>
        <w:tblLook w:val="04A0" w:firstRow="1" w:lastRow="0" w:firstColumn="1" w:lastColumn="0" w:noHBand="0" w:noVBand="1"/>
      </w:tblPr>
      <w:tblGrid>
        <w:gridCol w:w="8856"/>
      </w:tblGrid>
      <w:tr w:rsidR="009550DF" w14:paraId="7C69E3B8" w14:textId="77777777" w:rsidTr="009550DF">
        <w:trPr>
          <w:ins w:id="9420" w:author="Borja Gonzalez" w:date="2017-09-28T22:09:00Z"/>
        </w:trPr>
        <w:tc>
          <w:tcPr>
            <w:tcW w:w="8856" w:type="dxa"/>
          </w:tcPr>
          <w:p w14:paraId="341313B3" w14:textId="77777777" w:rsidR="009550DF" w:rsidRDefault="009550DF" w:rsidP="009550DF">
            <w:pPr>
              <w:rPr>
                <w:ins w:id="9421" w:author="Borja Gonzalez" w:date="2017-09-28T22:09:00Z"/>
              </w:rPr>
            </w:pPr>
            <w:ins w:id="9422" w:author="Borja Gonzalez" w:date="2017-09-28T22:09:00Z">
              <w:r>
                <w:t>22:08:24.928 Navigated to http://192.168.1.33:8124/pacientes.html</w:t>
              </w:r>
            </w:ins>
          </w:p>
          <w:p w14:paraId="5AE7949D" w14:textId="77777777" w:rsidR="009550DF" w:rsidRDefault="009550DF" w:rsidP="009550DF">
            <w:pPr>
              <w:rPr>
                <w:ins w:id="9423" w:author="Borja Gonzalez" w:date="2017-09-28T22:09:00Z"/>
              </w:rPr>
            </w:pPr>
            <w:ins w:id="9424" w:author="Borja Gonzalez" w:date="2017-09-28T22:09:00Z">
              <w:r>
                <w:t>22:08:25.452 VM88 pacientes_node.js:28 Conexíon establecida con el servidor</w:t>
              </w:r>
            </w:ins>
          </w:p>
          <w:p w14:paraId="013D3C08" w14:textId="77777777" w:rsidR="009550DF" w:rsidRDefault="009550DF" w:rsidP="009550DF">
            <w:pPr>
              <w:rPr>
                <w:ins w:id="9425" w:author="Borja Gonzalez" w:date="2017-09-28T22:09:00Z"/>
              </w:rPr>
            </w:pPr>
            <w:ins w:id="9426" w:author="Borja Gonzalez" w:date="2017-09-28T22:09:00Z">
              <w:r>
                <w:t>22:08:25.457 VM88 pacientes_node.js:39 Solicitud de listado de pacientes enviada</w:t>
              </w:r>
            </w:ins>
          </w:p>
          <w:p w14:paraId="2534AF16" w14:textId="77777777" w:rsidR="009550DF" w:rsidRDefault="009550DF" w:rsidP="009550DF">
            <w:pPr>
              <w:rPr>
                <w:ins w:id="9427" w:author="Borja Gonzalez" w:date="2017-09-28T22:09:00Z"/>
              </w:rPr>
            </w:pPr>
            <w:ins w:id="9428" w:author="Borja Gonzalez" w:date="2017-09-28T22:09:00Z">
              <w:r>
                <w:t>22:08:25.673 VM88 pacientes_node.js:41 Lista de pacientes recibida</w:t>
              </w:r>
            </w:ins>
          </w:p>
          <w:p w14:paraId="712DB0F6" w14:textId="77777777" w:rsidR="009550DF" w:rsidRDefault="009550DF" w:rsidP="009550DF">
            <w:pPr>
              <w:rPr>
                <w:ins w:id="9429" w:author="Borja Gonzalez" w:date="2017-09-28T22:09:00Z"/>
              </w:rPr>
            </w:pPr>
            <w:ins w:id="9430" w:author="Borja Gonzalez" w:date="2017-09-28T22:09:00Z">
              <w:r>
                <w:t>22:08:25.675 pacientes.html:45 Lista de pacientes disponible en el navegador</w:t>
              </w:r>
            </w:ins>
          </w:p>
          <w:p w14:paraId="00EACE23" w14:textId="77777777" w:rsidR="009550DF" w:rsidRDefault="009550DF" w:rsidP="009550DF">
            <w:pPr>
              <w:rPr>
                <w:ins w:id="9431" w:author="Borja Gonzalez" w:date="2017-09-28T22:09:00Z"/>
              </w:rPr>
            </w:pPr>
            <w:ins w:id="9432" w:author="Borja Gonzalez" w:date="2017-09-28T22:09:00Z">
              <w:r>
                <w:t>22:08:52.862 VM88 pacientes_node.js:8 Conexíon establecida con el servidor</w:t>
              </w:r>
            </w:ins>
          </w:p>
          <w:p w14:paraId="4AF2BADA" w14:textId="77777777" w:rsidR="009550DF" w:rsidRDefault="009550DF" w:rsidP="009550DF">
            <w:pPr>
              <w:rPr>
                <w:ins w:id="9433" w:author="Borja Gonzalez" w:date="2017-09-28T22:09:00Z"/>
              </w:rPr>
            </w:pPr>
            <w:ins w:id="9434" w:author="Borja Gonzalez" w:date="2017-09-28T22:09:00Z">
              <w:r>
                <w:t>22:08:52.864 VM88 pacientes_node.js:22 Solicitud para añadir paciente: (María Constancia) enviada</w:t>
              </w:r>
            </w:ins>
          </w:p>
          <w:p w14:paraId="5CF7287E" w14:textId="77777777" w:rsidR="009550DF" w:rsidRDefault="009550DF" w:rsidP="009550DF">
            <w:pPr>
              <w:rPr>
                <w:ins w:id="9435" w:author="Borja Gonzalez" w:date="2017-09-28T22:09:00Z"/>
              </w:rPr>
            </w:pPr>
            <w:ins w:id="9436" w:author="Borja Gonzalez" w:date="2017-09-28T22:09:00Z">
              <w:r>
                <w:t>22:08:52.993 Navigated to http://192.168.1.33:8124/pacientes.html</w:t>
              </w:r>
            </w:ins>
          </w:p>
          <w:p w14:paraId="10D95347" w14:textId="77777777" w:rsidR="009550DF" w:rsidRDefault="009550DF" w:rsidP="009550DF">
            <w:pPr>
              <w:rPr>
                <w:ins w:id="9437" w:author="Borja Gonzalez" w:date="2017-09-28T22:09:00Z"/>
              </w:rPr>
            </w:pPr>
            <w:ins w:id="9438" w:author="Borja Gonzalez" w:date="2017-09-28T22:09:00Z">
              <w:r>
                <w:t>22:08:53.446 pacientes_node.js:28 Conexíon establecida con el servidor</w:t>
              </w:r>
            </w:ins>
          </w:p>
          <w:p w14:paraId="7C5C74AD" w14:textId="77777777" w:rsidR="009550DF" w:rsidRDefault="009550DF" w:rsidP="009550DF">
            <w:pPr>
              <w:rPr>
                <w:ins w:id="9439" w:author="Borja Gonzalez" w:date="2017-09-28T22:09:00Z"/>
              </w:rPr>
            </w:pPr>
            <w:ins w:id="9440" w:author="Borja Gonzalez" w:date="2017-09-28T22:09:00Z">
              <w:r>
                <w:t>22:08:53.451 pacientes_node.js:39 Solicitud de listado de pacientes enviada</w:t>
              </w:r>
            </w:ins>
          </w:p>
          <w:p w14:paraId="01F4FF4C" w14:textId="77777777" w:rsidR="009550DF" w:rsidRDefault="009550DF" w:rsidP="009550DF">
            <w:pPr>
              <w:rPr>
                <w:ins w:id="9441" w:author="Borja Gonzalez" w:date="2017-09-28T22:09:00Z"/>
              </w:rPr>
            </w:pPr>
            <w:ins w:id="9442" w:author="Borja Gonzalez" w:date="2017-09-28T22:09:00Z">
              <w:r>
                <w:t>22:08:53.551 pacientes_node.js:41 Lista de pacientes recibida</w:t>
              </w:r>
            </w:ins>
          </w:p>
          <w:p w14:paraId="334F1874" w14:textId="2EF2B032" w:rsidR="009550DF" w:rsidRDefault="009550DF" w:rsidP="009550DF">
            <w:pPr>
              <w:rPr>
                <w:ins w:id="9443" w:author="Borja Gonzalez" w:date="2017-09-28T22:09:00Z"/>
              </w:rPr>
            </w:pPr>
            <w:ins w:id="9444" w:author="Borja Gonzalez" w:date="2017-09-28T22:09:00Z">
              <w:r>
                <w:t>22:08:53.553 pacientes.html:45 Lista de pacientes disponible en el navegador</w:t>
              </w:r>
            </w:ins>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rsidP="00CA79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45"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46"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rsidP="00CA79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47"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48"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rsidP="00CA79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49"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50"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rsidP="00CA79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51"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52"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53"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54"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55"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56"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57"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58"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59"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60"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61"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62"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63"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64"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65"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66"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67"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68"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69"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70"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71"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72"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73"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74"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del w:id="9475" w:author="Borja Gonzalez" w:date="2017-09-29T18:01:00Z"/>
                <w:rFonts w:ascii="Menlo Regular" w:hAnsi="Menlo Regular" w:cs="Menlo Regular"/>
                <w:color w:val="000000"/>
                <w:sz w:val="22"/>
                <w:szCs w:val="22"/>
                <w:lang w:val="es-ES"/>
              </w:rPr>
            </w:pPr>
            <w:r w:rsidRPr="0079203F">
              <w:rPr>
                <w:rFonts w:ascii="Menlo Regular" w:hAnsi="Menlo Regular" w:cs="Menlo Regular"/>
                <w:color w:val="000000"/>
                <w:sz w:val="22"/>
                <w:szCs w:val="22"/>
                <w:lang w:val="es-ES"/>
                <w:rPrChange w:id="9476"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477" w:author="Borja Gonzalez" w:date="2017-09-29T18:01:00Z"/>
                <w:rFonts w:ascii="Menlo Regular" w:hAnsi="Menlo Regular" w:cs="Menlo Regular"/>
                <w:color w:val="000000"/>
                <w:sz w:val="22"/>
                <w:szCs w:val="22"/>
                <w:lang w:val="es-ES"/>
                <w:rPrChange w:id="9478" w:author="Rodrigo García" w:date="2017-09-29T10:11:00Z">
                  <w:rPr>
                    <w:ins w:id="9479" w:author="Borja Gonzalez" w:date="2017-09-29T18:01:00Z"/>
                    <w:rFonts w:ascii="Menlo Regular" w:eastAsiaTheme="majorEastAsia" w:hAnsi="Menlo Regular" w:cs="Menlo Regular"/>
                    <w:color w:val="000000"/>
                    <w:sz w:val="22"/>
                    <w:szCs w:val="22"/>
                    <w:lang w:val="en-US"/>
                  </w:rPr>
                </w:rPrChange>
              </w:rPr>
            </w:pPr>
          </w:p>
          <w:p w14:paraId="10BB3AE5" w14:textId="77777777" w:rsidR="009550DF" w:rsidRPr="0079203F" w:rsidRDefault="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480" w:author="Rodrigo García" w:date="2017-09-29T10:11: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481"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
              <w:rPr>
                <w:rFonts w:ascii="Menlo Regular" w:hAnsi="Menlo Regular" w:cs="Menlo Regular"/>
                <w:color w:val="000000"/>
                <w:sz w:val="22"/>
                <w:szCs w:val="22"/>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482" w:name="_Toc494476030"/>
      <w:r>
        <w:lastRenderedPageBreak/>
        <w:t>5.1.</w:t>
      </w:r>
      <w:ins w:id="9483" w:author="Borja Gonzalez" w:date="2017-09-28T19:36:00Z">
        <w:r w:rsidR="004426CE">
          <w:t>3</w:t>
        </w:r>
      </w:ins>
      <w:del w:id="9484" w:author="Borja Gonzalez" w:date="2017-09-28T19:36:00Z">
        <w:r w:rsidDel="004426CE">
          <w:delText>4</w:delText>
        </w:r>
      </w:del>
      <w:r>
        <w:t>.  Borrar un</w:t>
      </w:r>
      <w:r w:rsidRPr="00F452C7">
        <w:t xml:space="preserve"> paciente</w:t>
      </w:r>
      <w:bookmarkEnd w:id="9482"/>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rPr>
          <w:ins w:id="9485" w:author="Borja Gonzalez" w:date="2017-09-28T22:10:00Z"/>
        </w:trPr>
        <w:tc>
          <w:tcPr>
            <w:tcW w:w="8856" w:type="dxa"/>
          </w:tcPr>
          <w:p w14:paraId="4E35CFAB" w14:textId="77777777" w:rsidR="009550DF" w:rsidRDefault="009550DF" w:rsidP="009550DF">
            <w:pPr>
              <w:rPr>
                <w:ins w:id="9486" w:author="Borja Gonzalez" w:date="2017-09-28T22:10:00Z"/>
              </w:rPr>
            </w:pPr>
            <w:ins w:id="9487" w:author="Borja Gonzalez" w:date="2017-09-28T22:10:00Z">
              <w:r>
                <w:t>Navigated to http://192.168.1.33:8124/pacientes.html</w:t>
              </w:r>
            </w:ins>
          </w:p>
          <w:p w14:paraId="016CA9AB" w14:textId="0B8DAD66" w:rsidR="009550DF" w:rsidRDefault="009550DF" w:rsidP="009550DF">
            <w:pPr>
              <w:rPr>
                <w:ins w:id="9488" w:author="Borja Gonzalez" w:date="2017-09-28T22:10:00Z"/>
              </w:rPr>
            </w:pPr>
            <w:ins w:id="9489" w:author="Borja Gonzalez" w:date="2017-09-28T22:10:00Z">
              <w:r>
                <w:t xml:space="preserve">22:10:15.257 VM88 pacientes_node.js:28 </w:t>
              </w:r>
            </w:ins>
            <w:ins w:id="9490" w:author="Borja Gonzalez" w:date="2017-09-28T22:11:00Z">
              <w:r>
                <w:t>Conexión</w:t>
              </w:r>
            </w:ins>
            <w:ins w:id="9491" w:author="Borja Gonzalez" w:date="2017-09-28T22:10:00Z">
              <w:r>
                <w:t xml:space="preserve"> establecida con el servidor</w:t>
              </w:r>
            </w:ins>
          </w:p>
          <w:p w14:paraId="40B5B0BB" w14:textId="77777777" w:rsidR="009550DF" w:rsidRDefault="009550DF" w:rsidP="009550DF">
            <w:pPr>
              <w:rPr>
                <w:ins w:id="9492" w:author="Borja Gonzalez" w:date="2017-09-28T22:10:00Z"/>
              </w:rPr>
            </w:pPr>
            <w:ins w:id="9493" w:author="Borja Gonzalez" w:date="2017-09-28T22:10:00Z">
              <w:r>
                <w:t>22:10:15.261 VM88 pacientes_node.js:39 Solicitud de listado de pacientes enviada</w:t>
              </w:r>
            </w:ins>
          </w:p>
          <w:p w14:paraId="1549C4D6" w14:textId="77777777" w:rsidR="009550DF" w:rsidRDefault="009550DF" w:rsidP="009550DF">
            <w:pPr>
              <w:rPr>
                <w:ins w:id="9494" w:author="Borja Gonzalez" w:date="2017-09-28T22:10:00Z"/>
              </w:rPr>
            </w:pPr>
            <w:ins w:id="9495" w:author="Borja Gonzalez" w:date="2017-09-28T22:10:00Z">
              <w:r>
                <w:t>22:10:15.467 VM88 pacientes_node.js:41 Lista de pacientes recibida</w:t>
              </w:r>
            </w:ins>
          </w:p>
          <w:p w14:paraId="4A110EF2" w14:textId="77777777" w:rsidR="009550DF" w:rsidRDefault="009550DF" w:rsidP="009550DF">
            <w:pPr>
              <w:rPr>
                <w:ins w:id="9496" w:author="Borja Gonzalez" w:date="2017-09-28T22:10:00Z"/>
              </w:rPr>
            </w:pPr>
            <w:ins w:id="9497" w:author="Borja Gonzalez" w:date="2017-09-28T22:10:00Z">
              <w:r>
                <w:t>22:10:15.469 pacientes.html:45 Lista de pacientes disponible en el navegador</w:t>
              </w:r>
            </w:ins>
          </w:p>
          <w:p w14:paraId="0B774584" w14:textId="3A2C0D1C" w:rsidR="009550DF" w:rsidRDefault="009550DF" w:rsidP="009550DF">
            <w:pPr>
              <w:rPr>
                <w:ins w:id="9498" w:author="Borja Gonzalez" w:date="2017-09-28T22:10:00Z"/>
              </w:rPr>
            </w:pPr>
            <w:ins w:id="9499" w:author="Borja Gonzalez" w:date="2017-09-28T22:10:00Z">
              <w:r>
                <w:t>22:10:18.368 VM88 pacientes_node.js:52 Conexión establecida con el servidor</w:t>
              </w:r>
            </w:ins>
          </w:p>
          <w:p w14:paraId="79B28622" w14:textId="77777777" w:rsidR="009550DF" w:rsidRDefault="009550DF" w:rsidP="009550DF">
            <w:pPr>
              <w:rPr>
                <w:ins w:id="9500" w:author="Borja Gonzalez" w:date="2017-09-28T22:10:00Z"/>
              </w:rPr>
            </w:pPr>
            <w:ins w:id="9501" w:author="Borja Gonzalez" w:date="2017-09-28T22:10:00Z">
              <w:r>
                <w:t>22:10:18.368 VM88 pacientes_node.js:65 Solicitud para borrar paciente: (María) enviada</w:t>
              </w:r>
            </w:ins>
          </w:p>
          <w:p w14:paraId="50D0B47F" w14:textId="77777777" w:rsidR="009550DF" w:rsidRDefault="009550DF" w:rsidP="009550DF">
            <w:pPr>
              <w:rPr>
                <w:ins w:id="9502" w:author="Borja Gonzalez" w:date="2017-09-28T22:10:00Z"/>
              </w:rPr>
            </w:pPr>
            <w:ins w:id="9503" w:author="Borja Gonzalez" w:date="2017-09-28T22:10:00Z">
              <w:r>
                <w:t>22:10:18.628 Navigated to http://192.168.1.33:8124/pacientes.html</w:t>
              </w:r>
            </w:ins>
          </w:p>
          <w:p w14:paraId="71A94693" w14:textId="59B4FE1C" w:rsidR="009550DF" w:rsidRDefault="009550DF" w:rsidP="009550DF">
            <w:pPr>
              <w:rPr>
                <w:ins w:id="9504" w:author="Borja Gonzalez" w:date="2017-09-28T22:10:00Z"/>
              </w:rPr>
            </w:pPr>
            <w:ins w:id="9505" w:author="Borja Gonzalez" w:date="2017-09-28T22:10:00Z">
              <w:r>
                <w:t>22:10:19.088 pacientes_node.js:28 Conexión establecida con el servidor</w:t>
              </w:r>
            </w:ins>
          </w:p>
          <w:p w14:paraId="06055876" w14:textId="77777777" w:rsidR="009550DF" w:rsidRDefault="009550DF" w:rsidP="009550DF">
            <w:pPr>
              <w:rPr>
                <w:ins w:id="9506" w:author="Borja Gonzalez" w:date="2017-09-28T22:10:00Z"/>
              </w:rPr>
            </w:pPr>
            <w:ins w:id="9507" w:author="Borja Gonzalez" w:date="2017-09-28T22:10:00Z">
              <w:r>
                <w:t>22:10:19.093 pacientes_node.js:39 Solicitud de listado de pacientes enviada</w:t>
              </w:r>
            </w:ins>
          </w:p>
          <w:p w14:paraId="161F5F71" w14:textId="77777777" w:rsidR="009550DF" w:rsidRDefault="009550DF" w:rsidP="009550DF">
            <w:pPr>
              <w:rPr>
                <w:ins w:id="9508" w:author="Borja Gonzalez" w:date="2017-09-28T22:10:00Z"/>
              </w:rPr>
            </w:pPr>
            <w:ins w:id="9509" w:author="Borja Gonzalez" w:date="2017-09-28T22:10:00Z">
              <w:r>
                <w:t>22:10:19.206 pacientes_node.js:41 Lista de pacientes recibida</w:t>
              </w:r>
            </w:ins>
          </w:p>
          <w:p w14:paraId="4ED1D3A3" w14:textId="4C9D2AD9" w:rsidR="009550DF" w:rsidRDefault="009550DF" w:rsidP="009550DF">
            <w:pPr>
              <w:rPr>
                <w:ins w:id="9510" w:author="Borja Gonzalez" w:date="2017-09-28T22:10:00Z"/>
              </w:rPr>
            </w:pPr>
            <w:ins w:id="9511" w:author="Borja Gonzalez" w:date="2017-09-28T22:10:00Z">
              <w:r>
                <w:t>22:10:19.208 pacientes.html:45 Lista de pacientes disponible en el navegador</w:t>
              </w:r>
            </w:ins>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pPr>
        <w:rPr>
          <w:ins w:id="9512" w:author="Borja Gonzalez" w:date="2017-09-28T22:12:00Z"/>
        </w:rPr>
      </w:pPr>
    </w:p>
    <w:tbl>
      <w:tblPr>
        <w:tblStyle w:val="Tablaconcuadrcula"/>
        <w:tblW w:w="0" w:type="auto"/>
        <w:tblLook w:val="04A0" w:firstRow="1" w:lastRow="0" w:firstColumn="1" w:lastColumn="0" w:noHBand="0" w:noVBand="1"/>
      </w:tblPr>
      <w:tblGrid>
        <w:gridCol w:w="8856"/>
      </w:tblGrid>
      <w:tr w:rsidR="009550DF" w14:paraId="0640C6BA" w14:textId="77777777" w:rsidTr="009550DF">
        <w:trPr>
          <w:ins w:id="9513" w:author="Borja Gonzalez" w:date="2017-09-28T22:12:00Z"/>
        </w:trPr>
        <w:tc>
          <w:tcPr>
            <w:tcW w:w="8856" w:type="dxa"/>
          </w:tcPr>
          <w:p w14:paraId="15A5FDAE"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14" w:author="Borja Gonzalez" w:date="2017-09-28T22:12:00Z"/>
                <w:rFonts w:ascii="Menlo Regular" w:hAnsi="Menlo Regular" w:cs="Menlo Regular"/>
                <w:color w:val="000000"/>
                <w:sz w:val="22"/>
                <w:szCs w:val="22"/>
                <w:lang w:val="es-ES"/>
                <w:rPrChange w:id="9515" w:author="Rodrigo García" w:date="2017-09-29T10:11:00Z">
                  <w:rPr>
                    <w:ins w:id="9516" w:author="Borja Gonzalez" w:date="2017-09-28T22:12:00Z"/>
                    <w:rFonts w:ascii="Menlo Regular" w:eastAsiaTheme="majorEastAsia" w:hAnsi="Menlo Regular" w:cs="Menlo Regular"/>
                    <w:color w:val="000000"/>
                    <w:sz w:val="22"/>
                    <w:szCs w:val="22"/>
                    <w:lang w:val="en-US"/>
                  </w:rPr>
                </w:rPrChange>
              </w:rPr>
            </w:pPr>
            <w:ins w:id="9517" w:author="Borja Gonzalez" w:date="2017-09-28T22:12:00Z">
              <w:r w:rsidRPr="0079203F">
                <w:rPr>
                  <w:rFonts w:ascii="Menlo Regular" w:hAnsi="Menlo Regular" w:cs="Menlo Regular"/>
                  <w:color w:val="000000"/>
                  <w:sz w:val="22"/>
                  <w:szCs w:val="22"/>
                  <w:lang w:val="es-ES"/>
                  <w:rPrChange w:id="9518" w:author="Rodrigo García" w:date="2017-09-29T10:11:00Z">
                    <w:rPr>
                      <w:rFonts w:ascii="Menlo Regular" w:eastAsiaTheme="majorEastAsia" w:hAnsi="Menlo Regular" w:cs="Menlo Regular"/>
                      <w:b/>
                      <w:bCs/>
                      <w:i/>
                      <w:iCs/>
                      <w:color w:val="000000"/>
                      <w:sz w:val="22"/>
                      <w:szCs w:val="22"/>
                      <w:lang w:val="en-US"/>
                    </w:rPr>
                  </w:rPrChange>
                </w:rPr>
                <w:lastRenderedPageBreak/>
                <w:t>22:10:15:269 Conexión establecida con el cliente</w:t>
              </w:r>
            </w:ins>
          </w:p>
          <w:p w14:paraId="1C01CA4A"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19" w:author="Borja Gonzalez" w:date="2017-09-28T22:12:00Z"/>
                <w:rFonts w:ascii="Menlo Regular" w:hAnsi="Menlo Regular" w:cs="Menlo Regular"/>
                <w:color w:val="000000"/>
                <w:sz w:val="22"/>
                <w:szCs w:val="22"/>
                <w:lang w:val="es-ES"/>
                <w:rPrChange w:id="9520" w:author="Rodrigo García" w:date="2017-09-29T10:11:00Z">
                  <w:rPr>
                    <w:ins w:id="9521" w:author="Borja Gonzalez" w:date="2017-09-28T22:12:00Z"/>
                    <w:rFonts w:ascii="Menlo Regular" w:eastAsiaTheme="majorEastAsia" w:hAnsi="Menlo Regular" w:cs="Menlo Regular"/>
                    <w:color w:val="000000"/>
                    <w:sz w:val="22"/>
                    <w:szCs w:val="22"/>
                    <w:lang w:val="en-US"/>
                  </w:rPr>
                </w:rPrChange>
              </w:rPr>
            </w:pPr>
            <w:ins w:id="9522" w:author="Borja Gonzalez" w:date="2017-09-28T22:12:00Z">
              <w:r w:rsidRPr="0079203F">
                <w:rPr>
                  <w:rFonts w:ascii="Menlo Regular" w:hAnsi="Menlo Regular" w:cs="Menlo Regular"/>
                  <w:color w:val="000000"/>
                  <w:sz w:val="22"/>
                  <w:szCs w:val="22"/>
                  <w:lang w:val="es-ES"/>
                  <w:rPrChange w:id="9523"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ins>
          </w:p>
          <w:p w14:paraId="0BBA36B4"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24" w:author="Borja Gonzalez" w:date="2017-09-28T22:12:00Z"/>
                <w:rFonts w:ascii="Menlo Regular" w:hAnsi="Menlo Regular" w:cs="Menlo Regular"/>
                <w:color w:val="000000"/>
                <w:sz w:val="22"/>
                <w:szCs w:val="22"/>
                <w:lang w:val="es-ES"/>
                <w:rPrChange w:id="9525" w:author="Rodrigo García" w:date="2017-09-29T10:11:00Z">
                  <w:rPr>
                    <w:ins w:id="9526" w:author="Borja Gonzalez" w:date="2017-09-28T22:12:00Z"/>
                    <w:rFonts w:ascii="Menlo Regular" w:eastAsiaTheme="majorEastAsia" w:hAnsi="Menlo Regular" w:cs="Menlo Regular"/>
                    <w:color w:val="000000"/>
                    <w:sz w:val="22"/>
                    <w:szCs w:val="22"/>
                    <w:lang w:val="en-US"/>
                  </w:rPr>
                </w:rPrChange>
              </w:rPr>
            </w:pPr>
            <w:ins w:id="9527" w:author="Borja Gonzalez" w:date="2017-09-28T22:12:00Z">
              <w:r w:rsidRPr="0079203F">
                <w:rPr>
                  <w:rFonts w:ascii="Menlo Regular" w:hAnsi="Menlo Regular" w:cs="Menlo Regular"/>
                  <w:color w:val="000000"/>
                  <w:sz w:val="22"/>
                  <w:szCs w:val="22"/>
                  <w:lang w:val="es-ES"/>
                  <w:rPrChange w:id="9528"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ins>
          </w:p>
          <w:p w14:paraId="01D14540"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29" w:author="Borja Gonzalez" w:date="2017-09-28T22:12:00Z"/>
                <w:rFonts w:ascii="Menlo Regular" w:hAnsi="Menlo Regular" w:cs="Menlo Regular"/>
                <w:color w:val="000000"/>
                <w:sz w:val="22"/>
                <w:szCs w:val="22"/>
                <w:lang w:val="es-ES"/>
                <w:rPrChange w:id="9530" w:author="Rodrigo García" w:date="2017-09-29T10:11:00Z">
                  <w:rPr>
                    <w:ins w:id="9531" w:author="Borja Gonzalez" w:date="2017-09-28T22:12:00Z"/>
                    <w:rFonts w:ascii="Menlo Regular" w:eastAsiaTheme="majorEastAsia" w:hAnsi="Menlo Regular" w:cs="Menlo Regular"/>
                    <w:color w:val="000000"/>
                    <w:sz w:val="22"/>
                    <w:szCs w:val="22"/>
                    <w:lang w:val="en-US"/>
                  </w:rPr>
                </w:rPrChange>
              </w:rPr>
            </w:pPr>
            <w:ins w:id="9532" w:author="Borja Gonzalez" w:date="2017-09-28T22:12:00Z">
              <w:r w:rsidRPr="0079203F">
                <w:rPr>
                  <w:rFonts w:ascii="Menlo Regular" w:hAnsi="Menlo Regular" w:cs="Menlo Regular"/>
                  <w:color w:val="000000"/>
                  <w:sz w:val="22"/>
                  <w:szCs w:val="22"/>
                  <w:lang w:val="es-ES"/>
                  <w:rPrChange w:id="9533" w:author="Rodrigo García" w:date="2017-09-29T10:11:00Z">
                    <w:rPr>
                      <w:rFonts w:ascii="Menlo Regular" w:eastAsiaTheme="majorEastAsia" w:hAnsi="Menlo Regular" w:cs="Menlo Regular"/>
                      <w:b/>
                      <w:bCs/>
                      <w:i/>
                      <w:iCs/>
                      <w:color w:val="000000"/>
                      <w:sz w:val="22"/>
                      <w:szCs w:val="22"/>
                      <w:lang w:val="en-US"/>
                    </w:rPr>
                  </w:rPrChange>
                </w:rPr>
                <w:t>22:10:15:353 Base de datos abierta</w:t>
              </w:r>
            </w:ins>
          </w:p>
          <w:p w14:paraId="545A6205"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34" w:author="Borja Gonzalez" w:date="2017-09-28T22:12:00Z"/>
                <w:rFonts w:ascii="Menlo Regular" w:hAnsi="Menlo Regular" w:cs="Menlo Regular"/>
                <w:color w:val="000000"/>
                <w:sz w:val="22"/>
                <w:szCs w:val="22"/>
                <w:lang w:val="es-ES"/>
                <w:rPrChange w:id="9535" w:author="Rodrigo García" w:date="2017-09-29T10:11:00Z">
                  <w:rPr>
                    <w:ins w:id="9536" w:author="Borja Gonzalez" w:date="2017-09-28T22:12:00Z"/>
                    <w:rFonts w:ascii="Menlo Regular" w:eastAsiaTheme="majorEastAsia" w:hAnsi="Menlo Regular" w:cs="Menlo Regular"/>
                    <w:color w:val="000000"/>
                    <w:sz w:val="22"/>
                    <w:szCs w:val="22"/>
                    <w:lang w:val="en-US"/>
                  </w:rPr>
                </w:rPrChange>
              </w:rPr>
            </w:pPr>
            <w:ins w:id="9537" w:author="Borja Gonzalez" w:date="2017-09-28T22:12:00Z">
              <w:r w:rsidRPr="0079203F">
                <w:rPr>
                  <w:rFonts w:ascii="Menlo Regular" w:hAnsi="Menlo Regular" w:cs="Menlo Regular"/>
                  <w:color w:val="000000"/>
                  <w:sz w:val="22"/>
                  <w:szCs w:val="22"/>
                  <w:lang w:val="es-ES"/>
                  <w:rPrChange w:id="9538"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ins>
          </w:p>
          <w:p w14:paraId="2A6F3562"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39" w:author="Borja Gonzalez" w:date="2017-09-28T22:12:00Z"/>
                <w:rFonts w:ascii="Menlo Regular" w:hAnsi="Menlo Regular" w:cs="Menlo Regular"/>
                <w:color w:val="000000"/>
                <w:sz w:val="22"/>
                <w:szCs w:val="22"/>
                <w:lang w:val="es-ES"/>
                <w:rPrChange w:id="9540" w:author="Rodrigo García" w:date="2017-09-29T10:12:00Z">
                  <w:rPr>
                    <w:ins w:id="9541" w:author="Borja Gonzalez" w:date="2017-09-28T22:12:00Z"/>
                    <w:rFonts w:ascii="Menlo Regular" w:eastAsiaTheme="majorEastAsia" w:hAnsi="Menlo Regular" w:cs="Menlo Regular"/>
                    <w:color w:val="000000"/>
                    <w:sz w:val="22"/>
                    <w:szCs w:val="22"/>
                    <w:lang w:val="en-US"/>
                  </w:rPr>
                </w:rPrChange>
              </w:rPr>
            </w:pPr>
            <w:ins w:id="9542" w:author="Borja Gonzalez" w:date="2017-09-28T22:12:00Z">
              <w:r w:rsidRPr="0079203F">
                <w:rPr>
                  <w:rFonts w:ascii="Menlo Regular" w:hAnsi="Menlo Regular" w:cs="Menlo Regular"/>
                  <w:color w:val="000000"/>
                  <w:sz w:val="22"/>
                  <w:szCs w:val="22"/>
                  <w:lang w:val="es-ES"/>
                  <w:rPrChange w:id="9543" w:author="Rodrigo García" w:date="2017-09-29T10:12:00Z">
                    <w:rPr>
                      <w:rFonts w:ascii="Menlo Regular" w:eastAsiaTheme="majorEastAsia" w:hAnsi="Menlo Regular" w:cs="Menlo Regular"/>
                      <w:b/>
                      <w:bCs/>
                      <w:i/>
                      <w:iCs/>
                      <w:color w:val="000000"/>
                      <w:sz w:val="22"/>
                      <w:szCs w:val="22"/>
                      <w:lang w:val="en-US"/>
                    </w:rPr>
                  </w:rPrChange>
                </w:rPr>
                <w:t>22:10:15:465 Base de datos cerrada</w:t>
              </w:r>
            </w:ins>
          </w:p>
          <w:p w14:paraId="075FB9BC"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44" w:author="Borja Gonzalez" w:date="2017-09-28T22:12:00Z"/>
                <w:rFonts w:ascii="Menlo Regular" w:hAnsi="Menlo Regular" w:cs="Menlo Regular"/>
                <w:color w:val="000000"/>
                <w:sz w:val="22"/>
                <w:szCs w:val="22"/>
                <w:lang w:val="es-ES"/>
                <w:rPrChange w:id="9545" w:author="Rodrigo García" w:date="2017-09-29T10:12:00Z">
                  <w:rPr>
                    <w:ins w:id="9546" w:author="Borja Gonzalez" w:date="2017-09-28T22:12:00Z"/>
                    <w:rFonts w:ascii="Menlo Regular" w:eastAsiaTheme="majorEastAsia" w:hAnsi="Menlo Regular" w:cs="Menlo Regular"/>
                    <w:color w:val="000000"/>
                    <w:sz w:val="22"/>
                    <w:szCs w:val="22"/>
                    <w:lang w:val="en-US"/>
                  </w:rPr>
                </w:rPrChange>
              </w:rPr>
            </w:pPr>
            <w:ins w:id="9547" w:author="Borja Gonzalez" w:date="2017-09-28T22:12:00Z">
              <w:r w:rsidRPr="0079203F">
                <w:rPr>
                  <w:rFonts w:ascii="Menlo Regular" w:hAnsi="Menlo Regular" w:cs="Menlo Regular"/>
                  <w:color w:val="000000"/>
                  <w:sz w:val="22"/>
                  <w:szCs w:val="22"/>
                  <w:lang w:val="es-ES"/>
                  <w:rPrChange w:id="9548"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ins>
          </w:p>
          <w:p w14:paraId="7E651F8F"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49" w:author="Borja Gonzalez" w:date="2017-09-28T22:12:00Z"/>
                <w:rFonts w:ascii="Menlo Regular" w:hAnsi="Menlo Regular" w:cs="Menlo Regular"/>
                <w:color w:val="000000"/>
                <w:sz w:val="22"/>
                <w:szCs w:val="22"/>
                <w:lang w:val="es-ES"/>
                <w:rPrChange w:id="9550" w:author="Rodrigo García" w:date="2017-09-29T10:12:00Z">
                  <w:rPr>
                    <w:ins w:id="9551" w:author="Borja Gonzalez" w:date="2017-09-28T22:12:00Z"/>
                    <w:rFonts w:ascii="Menlo Regular" w:eastAsiaTheme="majorEastAsia" w:hAnsi="Menlo Regular" w:cs="Menlo Regular"/>
                    <w:color w:val="000000"/>
                    <w:sz w:val="22"/>
                    <w:szCs w:val="22"/>
                    <w:lang w:val="en-US"/>
                  </w:rPr>
                </w:rPrChange>
              </w:rPr>
            </w:pPr>
            <w:ins w:id="9552" w:author="Borja Gonzalez" w:date="2017-09-28T22:12:00Z">
              <w:r w:rsidRPr="0079203F">
                <w:rPr>
                  <w:rFonts w:ascii="Menlo Regular" w:hAnsi="Menlo Regular" w:cs="Menlo Regular"/>
                  <w:color w:val="000000"/>
                  <w:sz w:val="22"/>
                  <w:szCs w:val="22"/>
                  <w:lang w:val="es-ES"/>
                  <w:rPrChange w:id="9553"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ins>
          </w:p>
          <w:p w14:paraId="0878AEFB"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54" w:author="Borja Gonzalez" w:date="2017-09-28T22:12:00Z"/>
                <w:rFonts w:ascii="Menlo Regular" w:hAnsi="Menlo Regular" w:cs="Menlo Regular"/>
                <w:color w:val="000000"/>
                <w:sz w:val="22"/>
                <w:szCs w:val="22"/>
                <w:lang w:val="es-ES"/>
                <w:rPrChange w:id="9555" w:author="Rodrigo García" w:date="2017-09-29T10:12:00Z">
                  <w:rPr>
                    <w:ins w:id="9556" w:author="Borja Gonzalez" w:date="2017-09-28T22:12:00Z"/>
                    <w:rFonts w:ascii="Menlo Regular" w:eastAsiaTheme="majorEastAsia" w:hAnsi="Menlo Regular" w:cs="Menlo Regular"/>
                    <w:color w:val="000000"/>
                    <w:sz w:val="22"/>
                    <w:szCs w:val="22"/>
                    <w:lang w:val="en-US"/>
                  </w:rPr>
                </w:rPrChange>
              </w:rPr>
            </w:pPr>
            <w:ins w:id="9557" w:author="Borja Gonzalez" w:date="2017-09-28T22:12:00Z">
              <w:r w:rsidRPr="0079203F">
                <w:rPr>
                  <w:rFonts w:ascii="Menlo Regular" w:hAnsi="Menlo Regular" w:cs="Menlo Regular"/>
                  <w:color w:val="000000"/>
                  <w:sz w:val="22"/>
                  <w:szCs w:val="22"/>
                  <w:lang w:val="es-ES"/>
                  <w:rPrChange w:id="9558" w:author="Rodrigo García" w:date="2017-09-29T10:12:00Z">
                    <w:rPr>
                      <w:rFonts w:ascii="Menlo Regular" w:eastAsiaTheme="majorEastAsia" w:hAnsi="Menlo Regular" w:cs="Menlo Regular"/>
                      <w:b/>
                      <w:bCs/>
                      <w:i/>
                      <w:iCs/>
                      <w:color w:val="000000"/>
                      <w:sz w:val="22"/>
                      <w:szCs w:val="22"/>
                      <w:lang w:val="en-US"/>
                    </w:rPr>
                  </w:rPrChange>
                </w:rPr>
                <w:t>22:10:18:378 Base de datos abierta</w:t>
              </w:r>
            </w:ins>
          </w:p>
          <w:p w14:paraId="18DD9ABE"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59" w:author="Borja Gonzalez" w:date="2017-09-28T22:12:00Z"/>
                <w:rFonts w:ascii="Menlo Regular" w:hAnsi="Menlo Regular" w:cs="Menlo Regular"/>
                <w:color w:val="000000"/>
                <w:sz w:val="22"/>
                <w:szCs w:val="22"/>
                <w:lang w:val="es-ES"/>
                <w:rPrChange w:id="9560" w:author="Rodrigo García" w:date="2017-09-29T10:12:00Z">
                  <w:rPr>
                    <w:ins w:id="9561" w:author="Borja Gonzalez" w:date="2017-09-28T22:12:00Z"/>
                    <w:rFonts w:ascii="Menlo Regular" w:eastAsiaTheme="majorEastAsia" w:hAnsi="Menlo Regular" w:cs="Menlo Regular"/>
                    <w:color w:val="000000"/>
                    <w:sz w:val="22"/>
                    <w:szCs w:val="22"/>
                    <w:lang w:val="en-US"/>
                  </w:rPr>
                </w:rPrChange>
              </w:rPr>
            </w:pPr>
            <w:ins w:id="9562" w:author="Borja Gonzalez" w:date="2017-09-28T22:12:00Z">
              <w:r w:rsidRPr="0079203F">
                <w:rPr>
                  <w:rFonts w:ascii="Menlo Regular" w:hAnsi="Menlo Regular" w:cs="Menlo Regular"/>
                  <w:color w:val="000000"/>
                  <w:sz w:val="22"/>
                  <w:szCs w:val="22"/>
                  <w:lang w:val="es-ES"/>
                  <w:rPrChange w:id="9563"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ins>
          </w:p>
          <w:p w14:paraId="08863069"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64" w:author="Borja Gonzalez" w:date="2017-09-28T22:12:00Z"/>
                <w:rFonts w:ascii="Menlo Regular" w:hAnsi="Menlo Regular" w:cs="Menlo Regular"/>
                <w:color w:val="000000"/>
                <w:sz w:val="22"/>
                <w:szCs w:val="22"/>
                <w:lang w:val="es-ES"/>
                <w:rPrChange w:id="9565" w:author="Rodrigo García" w:date="2017-09-29T10:12:00Z">
                  <w:rPr>
                    <w:ins w:id="9566" w:author="Borja Gonzalez" w:date="2017-09-28T22:12:00Z"/>
                    <w:rFonts w:ascii="Menlo Regular" w:eastAsiaTheme="majorEastAsia" w:hAnsi="Menlo Regular" w:cs="Menlo Regular"/>
                    <w:color w:val="000000"/>
                    <w:sz w:val="22"/>
                    <w:szCs w:val="22"/>
                    <w:lang w:val="en-US"/>
                  </w:rPr>
                </w:rPrChange>
              </w:rPr>
            </w:pPr>
            <w:ins w:id="9567" w:author="Borja Gonzalez" w:date="2017-09-28T22:12:00Z">
              <w:r w:rsidRPr="0079203F">
                <w:rPr>
                  <w:rFonts w:ascii="Menlo Regular" w:hAnsi="Menlo Regular" w:cs="Menlo Regular"/>
                  <w:color w:val="000000"/>
                  <w:sz w:val="22"/>
                  <w:szCs w:val="22"/>
                  <w:lang w:val="es-ES"/>
                  <w:rPrChange w:id="9568" w:author="Rodrigo García" w:date="2017-09-29T10:12:00Z">
                    <w:rPr>
                      <w:rFonts w:ascii="Menlo Regular" w:eastAsiaTheme="majorEastAsia" w:hAnsi="Menlo Regular" w:cs="Menlo Regular"/>
                      <w:b/>
                      <w:bCs/>
                      <w:i/>
                      <w:iCs/>
                      <w:color w:val="000000"/>
                      <w:sz w:val="22"/>
                      <w:szCs w:val="22"/>
                      <w:lang w:val="en-US"/>
                    </w:rPr>
                  </w:rPrChange>
                </w:rPr>
                <w:t>22:10:18:429 Base de datos cerrada</w:t>
              </w:r>
            </w:ins>
          </w:p>
          <w:p w14:paraId="1EFBE744"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69" w:author="Borja Gonzalez" w:date="2017-09-28T22:12:00Z"/>
                <w:rFonts w:ascii="Menlo Regular" w:hAnsi="Menlo Regular" w:cs="Menlo Regular"/>
                <w:color w:val="000000"/>
                <w:sz w:val="22"/>
                <w:szCs w:val="22"/>
                <w:lang w:val="es-ES"/>
                <w:rPrChange w:id="9570" w:author="Rodrigo García" w:date="2017-09-29T10:12:00Z">
                  <w:rPr>
                    <w:ins w:id="9571" w:author="Borja Gonzalez" w:date="2017-09-28T22:12:00Z"/>
                    <w:rFonts w:ascii="Menlo Regular" w:eastAsiaTheme="majorEastAsia" w:hAnsi="Menlo Regular" w:cs="Menlo Regular"/>
                    <w:color w:val="000000"/>
                    <w:sz w:val="22"/>
                    <w:szCs w:val="22"/>
                    <w:lang w:val="en-US"/>
                  </w:rPr>
                </w:rPrChange>
              </w:rPr>
            </w:pPr>
            <w:ins w:id="9572" w:author="Borja Gonzalez" w:date="2017-09-28T22:12:00Z">
              <w:r w:rsidRPr="0079203F">
                <w:rPr>
                  <w:rFonts w:ascii="Menlo Regular" w:hAnsi="Menlo Regular" w:cs="Menlo Regular"/>
                  <w:color w:val="000000"/>
                  <w:sz w:val="22"/>
                  <w:szCs w:val="22"/>
                  <w:lang w:val="es-ES"/>
                  <w:rPrChange w:id="9573"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ins>
          </w:p>
          <w:p w14:paraId="40E3DB3E"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74" w:author="Borja Gonzalez" w:date="2017-09-28T22:12:00Z"/>
                <w:rFonts w:ascii="Menlo Regular" w:hAnsi="Menlo Regular" w:cs="Menlo Regular"/>
                <w:color w:val="000000"/>
                <w:sz w:val="22"/>
                <w:szCs w:val="22"/>
                <w:lang w:val="es-ES"/>
                <w:rPrChange w:id="9575" w:author="Rodrigo García" w:date="2017-09-29T10:12:00Z">
                  <w:rPr>
                    <w:ins w:id="9576" w:author="Borja Gonzalez" w:date="2017-09-28T22:12:00Z"/>
                    <w:rFonts w:ascii="Menlo Regular" w:eastAsiaTheme="majorEastAsia" w:hAnsi="Menlo Regular" w:cs="Menlo Regular"/>
                    <w:color w:val="000000"/>
                    <w:sz w:val="22"/>
                    <w:szCs w:val="22"/>
                    <w:lang w:val="en-US"/>
                  </w:rPr>
                </w:rPrChange>
              </w:rPr>
            </w:pPr>
            <w:ins w:id="9577" w:author="Borja Gonzalez" w:date="2017-09-28T22:12:00Z">
              <w:r w:rsidRPr="0079203F">
                <w:rPr>
                  <w:rFonts w:ascii="Menlo Regular" w:hAnsi="Menlo Regular" w:cs="Menlo Regular"/>
                  <w:color w:val="000000"/>
                  <w:sz w:val="22"/>
                  <w:szCs w:val="22"/>
                  <w:lang w:val="es-ES"/>
                  <w:rPrChange w:id="9578" w:author="Rodrigo García" w:date="2017-09-29T10:12:00Z">
                    <w:rPr>
                      <w:rFonts w:ascii="Menlo Regular" w:eastAsiaTheme="majorEastAsia" w:hAnsi="Menlo Regular" w:cs="Menlo Regular"/>
                      <w:b/>
                      <w:bCs/>
                      <w:i/>
                      <w:iCs/>
                      <w:color w:val="000000"/>
                      <w:sz w:val="22"/>
                      <w:szCs w:val="22"/>
                      <w:lang w:val="en-US"/>
                    </w:rPr>
                  </w:rPrChange>
                </w:rPr>
                <w:t>22:10:19:090 Conexión establecida con el cliente</w:t>
              </w:r>
            </w:ins>
          </w:p>
          <w:p w14:paraId="005EB491"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79" w:author="Borja Gonzalez" w:date="2017-09-28T22:12:00Z"/>
                <w:rFonts w:ascii="Menlo Regular" w:hAnsi="Menlo Regular" w:cs="Menlo Regular"/>
                <w:color w:val="000000"/>
                <w:sz w:val="22"/>
                <w:szCs w:val="22"/>
                <w:lang w:val="es-ES"/>
                <w:rPrChange w:id="9580" w:author="Rodrigo García" w:date="2017-09-29T10:12:00Z">
                  <w:rPr>
                    <w:ins w:id="9581" w:author="Borja Gonzalez" w:date="2017-09-28T22:12:00Z"/>
                    <w:rFonts w:ascii="Menlo Regular" w:eastAsiaTheme="majorEastAsia" w:hAnsi="Menlo Regular" w:cs="Menlo Regular"/>
                    <w:color w:val="000000"/>
                    <w:sz w:val="22"/>
                    <w:szCs w:val="22"/>
                    <w:lang w:val="en-US"/>
                  </w:rPr>
                </w:rPrChange>
              </w:rPr>
            </w:pPr>
            <w:ins w:id="9582" w:author="Borja Gonzalez" w:date="2017-09-28T22:12:00Z">
              <w:r w:rsidRPr="0079203F">
                <w:rPr>
                  <w:rFonts w:ascii="Menlo Regular" w:hAnsi="Menlo Regular" w:cs="Menlo Regular"/>
                  <w:color w:val="000000"/>
                  <w:sz w:val="22"/>
                  <w:szCs w:val="22"/>
                  <w:lang w:val="es-ES"/>
                  <w:rPrChange w:id="9583"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ins>
          </w:p>
          <w:p w14:paraId="4C41C663" w14:textId="77777777" w:rsidR="009550DF" w:rsidRPr="0079203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84" w:author="Borja Gonzalez" w:date="2017-09-28T22:12:00Z"/>
                <w:rFonts w:ascii="Menlo Regular" w:hAnsi="Menlo Regular" w:cs="Menlo Regular"/>
                <w:color w:val="000000"/>
                <w:sz w:val="22"/>
                <w:szCs w:val="22"/>
                <w:lang w:val="es-ES"/>
                <w:rPrChange w:id="9585" w:author="Rodrigo García" w:date="2017-09-29T10:12:00Z">
                  <w:rPr>
                    <w:ins w:id="9586" w:author="Borja Gonzalez" w:date="2017-09-28T22:12:00Z"/>
                    <w:rFonts w:ascii="Menlo Regular" w:hAnsi="Menlo Regular" w:cs="Menlo Regular"/>
                    <w:color w:val="000000"/>
                    <w:sz w:val="22"/>
                    <w:szCs w:val="22"/>
                    <w:lang w:val="en-US"/>
                  </w:rPr>
                </w:rPrChange>
              </w:rPr>
            </w:pPr>
            <w:ins w:id="9587" w:author="Borja Gonzalez" w:date="2017-09-28T22:12:00Z">
              <w:r w:rsidRPr="0079203F">
                <w:rPr>
                  <w:rFonts w:ascii="Menlo Regular" w:hAnsi="Menlo Regular" w:cs="Menlo Regular"/>
                  <w:color w:val="000000"/>
                  <w:sz w:val="22"/>
                  <w:szCs w:val="22"/>
                  <w:lang w:val="es-ES"/>
                  <w:rPrChange w:id="9588" w:author="Rodrigo García" w:date="2017-09-29T10:12:00Z">
                    <w:rPr>
                      <w:rFonts w:ascii="Menlo Regular" w:eastAsiaTheme="majorEastAsia" w:hAnsi="Menlo Regular" w:cs="Menlo Regular"/>
                      <w:b/>
                      <w:bCs/>
                      <w:i/>
                      <w:iCs/>
                      <w:color w:val="000000"/>
                      <w:sz w:val="22"/>
                      <w:szCs w:val="22"/>
                      <w:lang w:val="en-US"/>
                    </w:rPr>
                  </w:rPrChange>
                </w:rPr>
                <w:t>22:10:19:167 Base de datos abierta</w:t>
              </w:r>
            </w:ins>
          </w:p>
          <w:p w14:paraId="1264A826" w14:textId="77777777" w:rsidR="009550DF" w:rsidRPr="0079203F" w:rsidRDefault="009550DF" w:rsidP="009550D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ins w:id="9589" w:author="Borja Gonzalez" w:date="2017-09-28T22:12:00Z"/>
                <w:rFonts w:ascii="Menlo Regular" w:hAnsi="Menlo Regular" w:cs="Menlo Regular"/>
                <w:color w:val="000000"/>
                <w:sz w:val="22"/>
                <w:szCs w:val="22"/>
                <w:lang w:val="es-ES"/>
                <w:rPrChange w:id="9590" w:author="Rodrigo García" w:date="2017-09-29T10:12:00Z">
                  <w:rPr>
                    <w:ins w:id="9591" w:author="Borja Gonzalez" w:date="2017-09-28T22:12:00Z"/>
                    <w:rFonts w:ascii="Menlo Regular" w:eastAsiaTheme="majorEastAsia" w:hAnsi="Menlo Regular" w:cs="Menlo Regular"/>
                    <w:color w:val="000000"/>
                    <w:sz w:val="22"/>
                    <w:szCs w:val="22"/>
                    <w:lang w:val="en-US"/>
                  </w:rPr>
                </w:rPrChange>
              </w:rPr>
            </w:pPr>
            <w:ins w:id="9592" w:author="Borja Gonzalez" w:date="2017-09-28T22:12:00Z">
              <w:r w:rsidRPr="0079203F">
                <w:rPr>
                  <w:rFonts w:ascii="Menlo Regular" w:hAnsi="Menlo Regular" w:cs="Menlo Regular"/>
                  <w:color w:val="000000"/>
                  <w:sz w:val="22"/>
                  <w:szCs w:val="22"/>
                  <w:lang w:val="es-ES"/>
                  <w:rPrChange w:id="9593"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ins>
          </w:p>
          <w:p w14:paraId="3644BE2E" w14:textId="3A93760C" w:rsidR="009550DF" w:rsidRDefault="009550DF" w:rsidP="009550DF">
            <w:pPr>
              <w:rPr>
                <w:ins w:id="9594" w:author="Borja Gonzalez" w:date="2017-09-28T22:12:00Z"/>
              </w:rPr>
            </w:pPr>
            <w:ins w:id="9595" w:author="Borja Gonzalez" w:date="2017-09-28T22:12:00Z">
              <w:r>
                <w:rPr>
                  <w:rFonts w:ascii="Menlo Regular" w:hAnsi="Menlo Regular" w:cs="Menlo Regular"/>
                  <w:color w:val="000000"/>
                  <w:sz w:val="22"/>
                  <w:szCs w:val="22"/>
                  <w:lang w:val="en-US"/>
                </w:rPr>
                <w:t>22:10:19:180 Base de datos cerrada</w:t>
              </w:r>
            </w:ins>
          </w:p>
        </w:tc>
      </w:tr>
    </w:tbl>
    <w:p w14:paraId="645D561C" w14:textId="093AC06E" w:rsidR="003970D7" w:rsidRDefault="003970D7" w:rsidP="009E54AB">
      <w:pPr>
        <w:rPr>
          <w:ins w:id="9596" w:author="Borja Gonzalez" w:date="2017-09-23T10:29:00Z"/>
        </w:rPr>
      </w:pPr>
    </w:p>
    <w:p w14:paraId="159BE38F" w14:textId="77777777" w:rsidR="003970D7" w:rsidRDefault="003970D7" w:rsidP="009E54AB">
      <w:pPr>
        <w:rPr>
          <w:ins w:id="9597" w:author="Borja Gonzalez" w:date="2017-09-23T10:29:00Z"/>
        </w:rPr>
      </w:pPr>
    </w:p>
    <w:p w14:paraId="1875A6F7" w14:textId="0051D344" w:rsidR="003970D7" w:rsidRDefault="003970D7" w:rsidP="009E54AB">
      <w:pPr>
        <w:rPr>
          <w:ins w:id="9598" w:author="Rodrigo García" w:date="2017-09-24T21:08:00Z"/>
        </w:rPr>
      </w:pPr>
      <w:ins w:id="9599"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9600"/>
        <w:r>
          <w:t>actualizado</w:t>
        </w:r>
      </w:ins>
      <w:commentRangeEnd w:id="9600"/>
      <w:r w:rsidR="00E0405A">
        <w:rPr>
          <w:rStyle w:val="Refdecomentario"/>
        </w:rPr>
        <w:commentReference w:id="9600"/>
      </w:r>
      <w:ins w:id="9601" w:author="Borja Gonzalez" w:date="2017-09-23T10:29:00Z">
        <w:r>
          <w:t xml:space="preserve">). </w:t>
        </w:r>
      </w:ins>
    </w:p>
    <w:p w14:paraId="5E228050" w14:textId="77777777" w:rsidR="00E0405A" w:rsidRDefault="00E0405A" w:rsidP="009E54AB">
      <w:pPr>
        <w:rPr>
          <w:ins w:id="9602" w:author="Borja Gonzalez" w:date="2017-09-28T19:35:00Z"/>
        </w:rPr>
      </w:pPr>
    </w:p>
    <w:p w14:paraId="0A7E1F85" w14:textId="50DB1059" w:rsidR="004426CE" w:rsidRDefault="004426CE">
      <w:pPr>
        <w:pStyle w:val="Ttulo3"/>
        <w:pPrChange w:id="9603" w:author="Borja Gonzalez" w:date="2017-09-28T19:36:00Z">
          <w:pPr/>
        </w:pPrChange>
      </w:pPr>
      <w:bookmarkStart w:id="9604" w:name="_Toc494476031"/>
      <w:ins w:id="9605" w:author="Borja Gonzalez" w:date="2017-09-28T19:36:00Z">
        <w:r>
          <w:t xml:space="preserve">5.1.4.  </w:t>
        </w:r>
      </w:ins>
      <w:ins w:id="9606" w:author="Borja Gonzalez" w:date="2017-09-28T19:42:00Z">
        <w:r w:rsidR="00286EBB">
          <w:t>Obtener datos de un paciente</w:t>
        </w:r>
      </w:ins>
      <w:bookmarkEnd w:id="9604"/>
    </w:p>
    <w:p w14:paraId="403386AA" w14:textId="77777777" w:rsidR="00200A24" w:rsidRDefault="00200A24" w:rsidP="009E54AB">
      <w:pPr>
        <w:rPr>
          <w:ins w:id="9607" w:author="Borja Gonzalez" w:date="2017-09-28T19:36:00Z"/>
        </w:rPr>
      </w:pPr>
    </w:p>
    <w:p w14:paraId="2D994EF9" w14:textId="7DABC7F9" w:rsidR="004C78E1" w:rsidRDefault="00286EBB" w:rsidP="009E54AB">
      <w:pPr>
        <w:rPr>
          <w:u w:val="single"/>
        </w:rPr>
      </w:pPr>
      <w:ins w:id="9608" w:author="Borja Gonzalez" w:date="2017-09-28T19:42:00Z">
        <w:r>
          <w:rPr>
            <w:u w:val="single"/>
          </w:rPr>
          <w:t xml:space="preserve">Consola del </w:t>
        </w:r>
        <w:commentRangeStart w:id="9609"/>
        <w:r>
          <w:rPr>
            <w:u w:val="single"/>
          </w:rPr>
          <w:t>navegador</w:t>
        </w:r>
      </w:ins>
      <w:commentRangeEnd w:id="9609"/>
      <w:r w:rsidR="007321A0">
        <w:rPr>
          <w:rStyle w:val="Refdecomentario"/>
        </w:rPr>
        <w:commentReference w:id="9609"/>
      </w:r>
      <w:r>
        <w:rPr>
          <w:u w:val="single"/>
        </w:rPr>
        <w:t>:</w:t>
      </w:r>
    </w:p>
    <w:p w14:paraId="1F704C24" w14:textId="77777777" w:rsidR="00986B0A" w:rsidRDefault="00986B0A" w:rsidP="009E54AB">
      <w:pPr>
        <w:rPr>
          <w:u w:val="single"/>
        </w:rPr>
      </w:pPr>
    </w:p>
    <w:tbl>
      <w:tblPr>
        <w:tblStyle w:val="Tablaconcuadrcula"/>
        <w:tblW w:w="0" w:type="auto"/>
        <w:tblLook w:val="04A0" w:firstRow="1" w:lastRow="0" w:firstColumn="1" w:lastColumn="0" w:noHBand="0" w:noVBand="1"/>
      </w:tblPr>
      <w:tblGrid>
        <w:gridCol w:w="8856"/>
      </w:tblGrid>
      <w:tr w:rsidR="00986B0A" w14:paraId="621DAE87" w14:textId="77777777" w:rsidTr="00986B0A">
        <w:tc>
          <w:tcPr>
            <w:tcW w:w="8856" w:type="dxa"/>
          </w:tcPr>
          <w:p w14:paraId="1074FABA" w14:textId="77777777" w:rsidR="00986B0A" w:rsidRPr="00986B0A" w:rsidRDefault="00986B0A" w:rsidP="00986B0A">
            <w:pPr>
              <w:rPr>
                <w:u w:val="single"/>
              </w:rPr>
            </w:pPr>
            <w:r w:rsidRPr="00986B0A">
              <w:rPr>
                <w:u w:val="single"/>
              </w:rPr>
              <w:t>Navigated to http://192.168.1.33:8124/pacientes.html</w:t>
            </w:r>
          </w:p>
          <w:p w14:paraId="72C379F3" w14:textId="5B3C01F9" w:rsidR="00986B0A" w:rsidRPr="00986B0A" w:rsidRDefault="00986B0A" w:rsidP="00986B0A">
            <w:pPr>
              <w:rPr>
                <w:u w:val="single"/>
              </w:rPr>
            </w:pPr>
            <w:r w:rsidRPr="00986B0A">
              <w:rPr>
                <w:u w:val="single"/>
              </w:rPr>
              <w:t xml:space="preserve">20:08:50.370 VM96 pacientes_node.js:28 </w:t>
            </w:r>
            <w:r w:rsidR="009550DF" w:rsidRPr="00986B0A">
              <w:rPr>
                <w:u w:val="single"/>
              </w:rPr>
              <w:t>Conexión</w:t>
            </w:r>
            <w:r w:rsidRPr="00986B0A">
              <w:rPr>
                <w:u w:val="single"/>
              </w:rPr>
              <w:t xml:space="preserve"> establecida con el servidor</w:t>
            </w:r>
          </w:p>
          <w:p w14:paraId="502A4AF3" w14:textId="77777777" w:rsidR="00986B0A" w:rsidRPr="00986B0A" w:rsidRDefault="00986B0A" w:rsidP="00986B0A">
            <w:pPr>
              <w:rPr>
                <w:u w:val="single"/>
              </w:rPr>
            </w:pPr>
            <w:r w:rsidRPr="00986B0A">
              <w:rPr>
                <w:u w:val="single"/>
              </w:rPr>
              <w:t>20:08:50.379 VM96 pacientes_node.js:39 Solicitud de listado de pacientes enviada</w:t>
            </w:r>
          </w:p>
          <w:p w14:paraId="018A26DF" w14:textId="77777777" w:rsidR="00986B0A" w:rsidRPr="00986B0A" w:rsidRDefault="00986B0A" w:rsidP="00986B0A">
            <w:pPr>
              <w:rPr>
                <w:u w:val="single"/>
              </w:rPr>
            </w:pPr>
            <w:r w:rsidRPr="00986B0A">
              <w:rPr>
                <w:u w:val="single"/>
              </w:rPr>
              <w:t>20:08:50.603 VM96 pacientes_node.js:41 Lista de pacientes recibida</w:t>
            </w:r>
          </w:p>
          <w:p w14:paraId="2C01DD47" w14:textId="77777777" w:rsidR="00986B0A" w:rsidRPr="00986B0A" w:rsidRDefault="00986B0A" w:rsidP="00986B0A">
            <w:pPr>
              <w:rPr>
                <w:u w:val="single"/>
              </w:rPr>
            </w:pPr>
            <w:r w:rsidRPr="00986B0A">
              <w:rPr>
                <w:u w:val="single"/>
              </w:rPr>
              <w:t>20:08:50.605 pacientes.html:45 Lista de pacientes disponible en el navegador</w:t>
            </w:r>
          </w:p>
          <w:p w14:paraId="5E92C356" w14:textId="77777777" w:rsidR="00986B0A" w:rsidRPr="0079203F" w:rsidRDefault="00986B0A" w:rsidP="00986B0A">
            <w:pPr>
              <w:keepNext/>
              <w:keepLines/>
              <w:spacing w:before="200"/>
              <w:outlineLvl w:val="4"/>
              <w:rPr>
                <w:u w:val="single"/>
                <w:lang w:val="en-US"/>
                <w:rPrChange w:id="9610" w:author="Rodrigo García" w:date="2017-09-29T10:12:00Z">
                  <w:rPr>
                    <w:rFonts w:asciiTheme="majorHAnsi" w:eastAsiaTheme="majorEastAsia" w:hAnsiTheme="majorHAnsi" w:cstheme="majorBidi"/>
                    <w:color w:val="243F60" w:themeColor="accent1" w:themeShade="7F"/>
                    <w:u w:val="single"/>
                  </w:rPr>
                </w:rPrChange>
              </w:rPr>
            </w:pPr>
            <w:r w:rsidRPr="0079203F">
              <w:rPr>
                <w:u w:val="single"/>
                <w:lang w:val="en-US"/>
                <w:rPrChange w:id="9611" w:author="Rodrigo García" w:date="2017-09-29T10:12:00Z">
                  <w:rPr>
                    <w:u w:val="single"/>
                  </w:rPr>
                </w:rPrChange>
              </w:rPr>
              <w:t>20:08:51.517 Navigated to http://192.168.1.33:8124/evolucion.html?var1=1&amp;var2=Borja&amp;var3=Gonzalez&amp;va</w:t>
            </w:r>
            <w:r w:rsidRPr="0079203F">
              <w:rPr>
                <w:u w:val="single"/>
                <w:lang w:val="en-US"/>
                <w:rPrChange w:id="9612" w:author="Rodrigo García" w:date="2017-09-29T10:12:00Z">
                  <w:rPr>
                    <w:u w:val="single"/>
                  </w:rPr>
                </w:rPrChange>
              </w:rPr>
              <w:lastRenderedPageBreak/>
              <w:t>r4=h</w:t>
            </w:r>
          </w:p>
          <w:p w14:paraId="3F5C97B7" w14:textId="1C1C83A5" w:rsidR="00986B0A" w:rsidRPr="00986B0A" w:rsidRDefault="00986B0A" w:rsidP="00986B0A">
            <w:pPr>
              <w:rPr>
                <w:u w:val="single"/>
              </w:rPr>
            </w:pPr>
            <w:r w:rsidRPr="00986B0A">
              <w:rPr>
                <w:u w:val="single"/>
              </w:rPr>
              <w:t xml:space="preserve">20:08:51.933 evolucion_node.js:8 </w:t>
            </w:r>
            <w:r w:rsidR="009550DF" w:rsidRPr="00986B0A">
              <w:rPr>
                <w:u w:val="single"/>
              </w:rPr>
              <w:t>Conexión</w:t>
            </w:r>
            <w:r w:rsidRPr="00986B0A">
              <w:rPr>
                <w:u w:val="single"/>
              </w:rPr>
              <w:t xml:space="preserve"> establecida con el servidor</w:t>
            </w:r>
          </w:p>
          <w:p w14:paraId="5E3524FD" w14:textId="77777777" w:rsidR="00986B0A" w:rsidRPr="00986B0A" w:rsidRDefault="00986B0A" w:rsidP="00986B0A">
            <w:pPr>
              <w:rPr>
                <w:u w:val="single"/>
              </w:rPr>
            </w:pPr>
            <w:r w:rsidRPr="00986B0A">
              <w:rPr>
                <w:u w:val="single"/>
              </w:rPr>
              <w:t>20:08:51.937 evolucion_node.js:21 Solicitud de listado de movimientos de Borja enviada</w:t>
            </w:r>
          </w:p>
          <w:p w14:paraId="37D8F220" w14:textId="77777777" w:rsidR="00986B0A" w:rsidRPr="00986B0A" w:rsidRDefault="00986B0A" w:rsidP="00986B0A">
            <w:pPr>
              <w:rPr>
                <w:u w:val="single"/>
              </w:rPr>
            </w:pPr>
            <w:r w:rsidRPr="00986B0A">
              <w:rPr>
                <w:u w:val="single"/>
              </w:rPr>
              <w:t>20:08:52.194 evolucion_node.js:23 Lista de movimientos de Borja recibida</w:t>
            </w:r>
          </w:p>
          <w:p w14:paraId="280BA74B" w14:textId="18CD84E7" w:rsidR="00986B0A" w:rsidRDefault="00986B0A" w:rsidP="00986B0A">
            <w:pPr>
              <w:rPr>
                <w:u w:val="single"/>
              </w:rPr>
            </w:pPr>
            <w:r w:rsidRPr="00986B0A">
              <w:rPr>
                <w:u w:val="single"/>
              </w:rPr>
              <w:t>20:08:52.200 evolucion.html?var1=1&amp;var2=Borja&amp;var3=Gonzalez&amp;var4=h:114 Lista de movimietos de Borja Gonzalez disponible en el navegador</w:t>
            </w:r>
          </w:p>
        </w:tc>
      </w:tr>
    </w:tbl>
    <w:p w14:paraId="68C18F0A" w14:textId="77777777" w:rsidR="00286EBB" w:rsidRDefault="00286EBB" w:rsidP="009E54AB">
      <w:pPr>
        <w:rPr>
          <w:u w:val="single"/>
        </w:rPr>
      </w:pPr>
    </w:p>
    <w:p w14:paraId="42238C13" w14:textId="30180EF1" w:rsidR="00286EBB" w:rsidRDefault="00986B0A" w:rsidP="009E54AB">
      <w:pPr>
        <w:rPr>
          <w:u w:val="single"/>
        </w:rPr>
      </w:pPr>
      <w:r>
        <w:rPr>
          <w:u w:val="single"/>
        </w:rPr>
        <w:t>Terminal (Servidor):</w:t>
      </w:r>
    </w:p>
    <w:p w14:paraId="36889064" w14:textId="77777777" w:rsidR="00986B0A" w:rsidRDefault="00986B0A" w:rsidP="009E54AB">
      <w:pPr>
        <w:rPr>
          <w:u w:val="single"/>
        </w:rPr>
      </w:pPr>
    </w:p>
    <w:p w14:paraId="1F7F7396" w14:textId="77777777" w:rsidR="00986B0A" w:rsidRPr="00286EBB" w:rsidRDefault="00986B0A" w:rsidP="009E54AB">
      <w:pPr>
        <w:rPr>
          <w:u w:val="single"/>
        </w:rPr>
      </w:pPr>
    </w:p>
    <w:tbl>
      <w:tblPr>
        <w:tblStyle w:val="Tablaconcuadrcula"/>
        <w:tblW w:w="0" w:type="auto"/>
        <w:tblLook w:val="04A0" w:firstRow="1" w:lastRow="0" w:firstColumn="1" w:lastColumn="0" w:noHBand="0" w:noVBand="1"/>
      </w:tblPr>
      <w:tblGrid>
        <w:gridCol w:w="8856"/>
      </w:tblGrid>
      <w:tr w:rsidR="00986B0A" w14:paraId="0A680291" w14:textId="77777777" w:rsidTr="00986B0A">
        <w:tc>
          <w:tcPr>
            <w:tcW w:w="8856" w:type="dxa"/>
          </w:tcPr>
          <w:p w14:paraId="52C4C2A8"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13" w:author="Rodrigo García" w:date="2017-09-29T10:12: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14" w:author="Rodrigo García" w:date="2017-09-29T10:12:00Z">
                  <w:rPr>
                    <w:rFonts w:ascii="Menlo Regular" w:hAnsi="Menlo Regular" w:cs="Menlo Regular"/>
                    <w:color w:val="000000"/>
                    <w:sz w:val="22"/>
                    <w:szCs w:val="22"/>
                    <w:lang w:val="en-US"/>
                  </w:rPr>
                </w:rPrChange>
              </w:rPr>
              <w:t>20:08:50:382 Conexión establecida con el cliente</w:t>
            </w:r>
          </w:p>
          <w:p w14:paraId="616C8A16" w14:textId="77777777" w:rsidR="00986B0A" w:rsidRPr="0079203F"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s-ES"/>
                <w:rPrChange w:id="9615" w:author="Rodrigo García" w:date="2017-09-29T10:12:00Z">
                  <w:rPr>
                    <w:rFonts w:ascii="Menlo Regular"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16" w:author="Rodrigo García" w:date="2017-09-29T10:12:00Z">
                  <w:rPr>
                    <w:rFonts w:ascii="Menlo Regular" w:hAnsi="Menlo Regular" w:cs="Menlo Regular"/>
                    <w:color w:val="000000"/>
                    <w:sz w:val="22"/>
                    <w:szCs w:val="22"/>
                    <w:lang w:val="en-US"/>
                  </w:rPr>
                </w:rPrChange>
              </w:rPr>
              <w:t>20:08:50:386 Conexión establecida con el cliente</w:t>
            </w:r>
          </w:p>
          <w:p w14:paraId="1BFA4CC7"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17"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18" w:author="Rodrigo García" w:date="2017-09-29T10:13:00Z">
                  <w:rPr>
                    <w:rFonts w:ascii="Menlo Regular" w:hAnsi="Menlo Regular" w:cs="Menlo Regular"/>
                    <w:color w:val="000000"/>
                    <w:sz w:val="22"/>
                    <w:szCs w:val="22"/>
                    <w:lang w:val="en-US"/>
                  </w:rPr>
                </w:rPrChange>
              </w:rPr>
              <w:t>20:08:50:435 Petición del cliente: Pacientes</w:t>
            </w:r>
          </w:p>
          <w:p w14:paraId="6C603F83"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19"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20" w:author="Rodrigo García" w:date="2017-09-29T10:13:00Z">
                  <w:rPr>
                    <w:rFonts w:ascii="Menlo Regular" w:hAnsi="Menlo Regular" w:cs="Menlo Regular"/>
                    <w:color w:val="000000"/>
                    <w:sz w:val="22"/>
                    <w:szCs w:val="22"/>
                    <w:lang w:val="en-US"/>
                  </w:rPr>
                </w:rPrChange>
              </w:rPr>
              <w:t>20:08:50:479 Base de datos abierta</w:t>
            </w:r>
          </w:p>
          <w:p w14:paraId="437180E5"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21"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22" w:author="Rodrigo García" w:date="2017-09-29T10:13:00Z">
                  <w:rPr>
                    <w:rFonts w:ascii="Menlo Regular" w:hAnsi="Menlo Regular" w:cs="Menlo Regular"/>
                    <w:color w:val="000000"/>
                    <w:sz w:val="22"/>
                    <w:szCs w:val="22"/>
                    <w:lang w:val="en-US"/>
                  </w:rPr>
                </w:rPrChange>
              </w:rPr>
              <w:t>20:08:50:594 Listado de pacientes enviado al cliente</w:t>
            </w:r>
          </w:p>
          <w:p w14:paraId="746AB837"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23"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24" w:author="Rodrigo García" w:date="2017-09-29T10:13:00Z">
                  <w:rPr>
                    <w:rFonts w:ascii="Menlo Regular" w:hAnsi="Menlo Regular" w:cs="Menlo Regular"/>
                    <w:color w:val="000000"/>
                    <w:sz w:val="22"/>
                    <w:szCs w:val="22"/>
                    <w:lang w:val="en-US"/>
                  </w:rPr>
                </w:rPrChange>
              </w:rPr>
              <w:t>20:08:50:600 Base de datos cerrada</w:t>
            </w:r>
          </w:p>
          <w:p w14:paraId="3D2A0CD1"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25"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26" w:author="Rodrigo García" w:date="2017-09-29T10:13:00Z">
                  <w:rPr>
                    <w:rFonts w:ascii="Menlo Regular" w:hAnsi="Menlo Regular" w:cs="Menlo Regular"/>
                    <w:color w:val="000000"/>
                    <w:sz w:val="22"/>
                    <w:szCs w:val="22"/>
                    <w:lang w:val="en-US"/>
                  </w:rPr>
                </w:rPrChange>
              </w:rPr>
              <w:t>20:08:51:561 Conexión establecida con el cliente</w:t>
            </w:r>
          </w:p>
          <w:p w14:paraId="113A8B11"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27"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28" w:author="Rodrigo García" w:date="2017-09-29T10:13:00Z">
                  <w:rPr>
                    <w:rFonts w:ascii="Menlo Regular" w:hAnsi="Menlo Regular" w:cs="Menlo Regular"/>
                    <w:color w:val="000000"/>
                    <w:sz w:val="22"/>
                    <w:szCs w:val="22"/>
                    <w:lang w:val="en-US"/>
                  </w:rPr>
                </w:rPrChange>
              </w:rPr>
              <w:t>20:08:51:936 Conexión establecida con el cliente</w:t>
            </w:r>
          </w:p>
          <w:p w14:paraId="0DF5B630"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29"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30" w:author="Rodrigo García" w:date="2017-09-29T10:13:00Z">
                  <w:rPr>
                    <w:rFonts w:ascii="Menlo Regular" w:hAnsi="Menlo Regular" w:cs="Menlo Regular"/>
                    <w:color w:val="000000"/>
                    <w:sz w:val="22"/>
                    <w:szCs w:val="22"/>
                    <w:lang w:val="en-US"/>
                  </w:rPr>
                </w:rPrChange>
              </w:rPr>
              <w:t>20:08:52:019 Petición del cliente: Datos paciente</w:t>
            </w:r>
          </w:p>
          <w:p w14:paraId="265B0CF5"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31"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32" w:author="Rodrigo García" w:date="2017-09-29T10:13:00Z">
                  <w:rPr>
                    <w:rFonts w:ascii="Menlo Regular" w:hAnsi="Menlo Regular" w:cs="Menlo Regular"/>
                    <w:color w:val="000000"/>
                    <w:sz w:val="22"/>
                    <w:szCs w:val="22"/>
                    <w:lang w:val="en-US"/>
                  </w:rPr>
                </w:rPrChange>
              </w:rPr>
              <w:t>20:08:52:022 Base de datos abierta</w:t>
            </w:r>
          </w:p>
          <w:p w14:paraId="0E0CCB5A" w14:textId="77777777" w:rsidR="00986B0A" w:rsidRPr="0079203F" w:rsidRDefault="00986B0A" w:rsidP="00986B0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33"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34" w:author="Rodrigo García" w:date="2017-09-29T10:13:00Z">
                  <w:rPr>
                    <w:rFonts w:ascii="Menlo Regular" w:hAnsi="Menlo Regular" w:cs="Menlo Regular"/>
                    <w:color w:val="000000"/>
                    <w:sz w:val="22"/>
                    <w:szCs w:val="22"/>
                    <w:lang w:val="en-US"/>
                  </w:rPr>
                </w:rPrChange>
              </w:rPr>
              <w:t>20:08:52:145 Listado de movimientos de Borja enviado al cliente</w:t>
            </w:r>
          </w:p>
          <w:p w14:paraId="5023D9D1" w14:textId="1BE205F4" w:rsidR="00986B0A" w:rsidRDefault="00986B0A" w:rsidP="00986B0A">
            <w:pPr>
              <w:rPr>
                <w:u w:val="single"/>
              </w:rPr>
            </w:pPr>
            <w:r>
              <w:rPr>
                <w:rFonts w:ascii="Menlo Regular" w:hAnsi="Menlo Regular" w:cs="Menlo Regular"/>
                <w:color w:val="000000"/>
                <w:sz w:val="22"/>
                <w:szCs w:val="22"/>
                <w:lang w:val="en-US"/>
              </w:rPr>
              <w:t>20:08:52:148 Base de datos cerrada</w:t>
            </w:r>
          </w:p>
        </w:tc>
      </w:tr>
    </w:tbl>
    <w:p w14:paraId="2601F963" w14:textId="34C90988" w:rsidR="00986B0A" w:rsidRDefault="00986B0A" w:rsidP="009E54AB">
      <w:pPr>
        <w:rPr>
          <w:u w:val="single"/>
        </w:rPr>
      </w:pPr>
    </w:p>
    <w:p w14:paraId="365B9CA5" w14:textId="77777777" w:rsidR="000A493D" w:rsidRDefault="000A493D" w:rsidP="009E54AB">
      <w:pPr>
        <w:rPr>
          <w:u w:val="single"/>
        </w:rPr>
      </w:pPr>
    </w:p>
    <w:p w14:paraId="62F92DA3" w14:textId="40263D91" w:rsidR="00F93CA9" w:rsidRDefault="00F93CA9">
      <w:pPr>
        <w:pStyle w:val="Ttulo3"/>
        <w:pPrChange w:id="9635" w:author="Borja Gonzalez" w:date="2017-09-28T20:48:00Z">
          <w:pPr/>
        </w:pPrChange>
      </w:pPr>
      <w:bookmarkStart w:id="9636" w:name="_Toc494476032"/>
      <w:r>
        <w:t>5.1.5.  Obtener datos de movimiento de un paciente</w:t>
      </w:r>
      <w:bookmarkEnd w:id="9636"/>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637"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638"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lastRenderedPageBreak/>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C71E337" w:rsidR="00F93CA9" w:rsidRDefault="00F93CA9" w:rsidP="00F93CA9">
            <w:pPr>
              <w:rPr>
                <w:u w:val="single"/>
              </w:rPr>
            </w:pPr>
            <w:r w:rsidRPr="00F93CA9">
              <w:rPr>
                <w:u w:val="single"/>
              </w:rPr>
              <w:t>20:49:27.983 evolucion.html?var1=3&amp;var2=Javier&amp;var3=Perez&amp;var4=h:114 Lista de movimietos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39"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40"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41" w:author="Rodrigo García" w:date="2017-09-29T10:13: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42"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43"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44"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45"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46"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47"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48"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49"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50"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51"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52"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53"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54"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55"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56"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57"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58" w:author="Rodrigo García" w:date="2017-09-29T10:14:00Z">
                  <w:rPr>
                    <w:rFonts w:ascii="Menlo Regular" w:hAnsi="Menlo Regular" w:cs="Menlo Regular"/>
                    <w:color w:val="000000"/>
                    <w:sz w:val="22"/>
                    <w:szCs w:val="22"/>
                    <w:lang w:val="en-US"/>
                  </w:rPr>
                </w:rPrChange>
              </w:rPr>
              <w:t>20:49:27:897 Base de datos abierta</w:t>
            </w:r>
          </w:p>
          <w:p w14:paraId="36B7FB1C" w14:textId="77777777" w:rsidR="00F93CA9" w:rsidRPr="0079203F" w:rsidRDefault="00F93CA9" w:rsidP="00F93CA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59"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60"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F93CA9">
            <w:pPr>
              <w:rPr>
                <w:u w:val="single"/>
              </w:rPr>
            </w:pPr>
            <w:r>
              <w:rPr>
                <w:rFonts w:ascii="Menlo Regular" w:hAnsi="Menlo Regular" w:cs="Menlo Regular"/>
                <w:color w:val="000000"/>
                <w:sz w:val="22"/>
                <w:szCs w:val="22"/>
                <w:lang w:val="en-US"/>
              </w:rPr>
              <w:t>20:49:27:966 Base de datos cerrada</w:t>
            </w:r>
          </w:p>
        </w:tc>
      </w:tr>
    </w:tbl>
    <w:p w14:paraId="51A4B64C" w14:textId="77777777" w:rsidR="00F93CA9" w:rsidRDefault="00F93CA9" w:rsidP="00F93CA9">
      <w:pPr>
        <w:rPr>
          <w:u w:val="single"/>
        </w:rPr>
      </w:pPr>
    </w:p>
    <w:p w14:paraId="28D51B44" w14:textId="77777777" w:rsidR="00F93CA9" w:rsidRDefault="00F93CA9" w:rsidP="00F93CA9">
      <w:pPr>
        <w:rPr>
          <w:u w:val="single"/>
        </w:rPr>
      </w:pPr>
    </w:p>
    <w:p w14:paraId="7395349D" w14:textId="1F60E335" w:rsidR="000A493D" w:rsidRDefault="00F93CA9">
      <w:pPr>
        <w:pStyle w:val="Ttulo3"/>
        <w:pPrChange w:id="9661" w:author="Borja Gonzalez" w:date="2017-09-28T20:19:00Z">
          <w:pPr/>
        </w:pPrChange>
      </w:pPr>
      <w:bookmarkStart w:id="9662" w:name="_Toc494476033"/>
      <w:r>
        <w:t>5.1.6</w:t>
      </w:r>
      <w:r w:rsidR="000A493D">
        <w:t>.  Añadir datos de movimiento</w:t>
      </w:r>
      <w:bookmarkEnd w:id="9662"/>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7F685A1" w14:textId="77777777" w:rsidR="00C85A45" w:rsidRPr="00C85A45" w:rsidRDefault="00C85A45" w:rsidP="00C85A45">
            <w:pPr>
              <w:rPr>
                <w:u w:val="single"/>
              </w:rPr>
            </w:pPr>
            <w:r w:rsidRPr="00C85A45">
              <w:rPr>
                <w:u w:val="single"/>
              </w:rPr>
              <w:t>20:45:28.743 Navigated to http://192.168.1.33:8124/pacientes.html</w:t>
            </w:r>
          </w:p>
          <w:p w14:paraId="67713F1D" w14:textId="41CE3ACC" w:rsidR="00C85A45" w:rsidRPr="00C85A45" w:rsidRDefault="00C85A45" w:rsidP="00C85A45">
            <w:pPr>
              <w:rPr>
                <w:u w:val="single"/>
              </w:rPr>
            </w:pPr>
            <w:r w:rsidRPr="00C85A45">
              <w:rPr>
                <w:u w:val="single"/>
              </w:rPr>
              <w:t xml:space="preserve">20:45:29.264 VM112 pacientes_node.js:28 </w:t>
            </w:r>
            <w:r w:rsidR="009550DF" w:rsidRPr="00C85A45">
              <w:rPr>
                <w:u w:val="single"/>
              </w:rPr>
              <w:t>Conexión</w:t>
            </w:r>
            <w:r w:rsidRPr="00C85A45">
              <w:rPr>
                <w:u w:val="single"/>
              </w:rPr>
              <w:t xml:space="preserve"> establecida con el servidor</w:t>
            </w:r>
          </w:p>
          <w:p w14:paraId="7E8F1C44" w14:textId="77777777" w:rsidR="00C85A45" w:rsidRPr="00C85A45" w:rsidRDefault="00C85A45" w:rsidP="00C85A45">
            <w:pPr>
              <w:rPr>
                <w:u w:val="single"/>
              </w:rPr>
            </w:pPr>
            <w:r w:rsidRPr="00C85A45">
              <w:rPr>
                <w:u w:val="single"/>
              </w:rPr>
              <w:t>20:45:29.270 VM112 pacientes_node.js:39 Solicitud de listado de pacientes enviada</w:t>
            </w:r>
          </w:p>
          <w:p w14:paraId="533C49A6" w14:textId="77777777" w:rsidR="00C85A45" w:rsidRPr="00C85A45" w:rsidRDefault="00C85A45" w:rsidP="00C85A45">
            <w:pPr>
              <w:rPr>
                <w:u w:val="single"/>
              </w:rPr>
            </w:pPr>
            <w:r w:rsidRPr="00C85A45">
              <w:rPr>
                <w:u w:val="single"/>
              </w:rPr>
              <w:t>20:45:29.480 VM112 pacientes_node.js:41 Lista de pacientes recibida</w:t>
            </w:r>
          </w:p>
          <w:p w14:paraId="4AE24357" w14:textId="77777777" w:rsidR="00C85A45" w:rsidRPr="00C85A45" w:rsidRDefault="00C85A45" w:rsidP="00C85A45">
            <w:pPr>
              <w:rPr>
                <w:u w:val="single"/>
              </w:rPr>
            </w:pPr>
            <w:r w:rsidRPr="00C85A45">
              <w:rPr>
                <w:u w:val="single"/>
              </w:rPr>
              <w:t>20:45:29.482 pacientes.html:45 Lista de pacientes disponible en el navegador</w:t>
            </w:r>
          </w:p>
          <w:p w14:paraId="653E38DE" w14:textId="77777777" w:rsidR="00C85A45" w:rsidRPr="0079203F" w:rsidRDefault="00C85A45" w:rsidP="00C85A45">
            <w:pPr>
              <w:keepNext/>
              <w:keepLines/>
              <w:spacing w:before="200"/>
              <w:outlineLvl w:val="4"/>
              <w:rPr>
                <w:u w:val="single"/>
                <w:lang w:val="en-US"/>
                <w:rPrChange w:id="9663"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664" w:author="Rodrigo García" w:date="2017-09-29T10:14:00Z">
                  <w:rPr>
                    <w:u w:val="single"/>
                  </w:rPr>
                </w:rPrChange>
              </w:rPr>
              <w:t>20:45:30.954 Navigated to http://192.168.1.33:8124/evolucion.html?var1=3&amp;var2=Javier&amp;var3=Perez&amp;var4=h</w:t>
            </w:r>
          </w:p>
          <w:p w14:paraId="1F189BCE" w14:textId="77777777" w:rsidR="00C85A45" w:rsidRPr="00C85A45" w:rsidRDefault="00C85A45" w:rsidP="00C85A45">
            <w:pPr>
              <w:rPr>
                <w:u w:val="single"/>
              </w:rPr>
            </w:pPr>
            <w:r w:rsidRPr="00C85A45">
              <w:rPr>
                <w:u w:val="single"/>
              </w:rPr>
              <w:t>20:45:31.380 evolucion_node.js:8 Conexíon establecida con el servidor</w:t>
            </w:r>
          </w:p>
          <w:p w14:paraId="0E1DEAAE" w14:textId="77777777" w:rsidR="00C85A45" w:rsidRPr="00C85A45" w:rsidRDefault="00C85A45" w:rsidP="00C85A45">
            <w:pPr>
              <w:rPr>
                <w:u w:val="single"/>
              </w:rPr>
            </w:pPr>
            <w:r w:rsidRPr="00C85A45">
              <w:rPr>
                <w:u w:val="single"/>
              </w:rPr>
              <w:lastRenderedPageBreak/>
              <w:t>20:45:31.383 evolucion_node.js:21 Solicitud de listado de movimientos de Javier enviada</w:t>
            </w:r>
          </w:p>
          <w:p w14:paraId="2CC0DB92" w14:textId="77777777" w:rsidR="00C85A45" w:rsidRPr="00C85A45" w:rsidRDefault="00C85A45" w:rsidP="00C85A45">
            <w:pPr>
              <w:rPr>
                <w:u w:val="single"/>
              </w:rPr>
            </w:pPr>
            <w:r w:rsidRPr="00C85A45">
              <w:rPr>
                <w:u w:val="single"/>
              </w:rPr>
              <w:t>20:45:31.551 evolucion_node.js:23 Lista de movimientos de Javier recibida</w:t>
            </w:r>
          </w:p>
          <w:p w14:paraId="4B1134EE" w14:textId="7DB43904" w:rsidR="00C85A45" w:rsidRDefault="00C85A45" w:rsidP="00C85A45">
            <w:pPr>
              <w:rPr>
                <w:u w:val="single"/>
              </w:rPr>
            </w:pPr>
            <w:r w:rsidRPr="00C85A45">
              <w:rPr>
                <w:u w:val="single"/>
              </w:rPr>
              <w:t>20:45:31.553 evolucion.html?var1=3&amp;var2=Javier&amp;var3=Perez&amp;var4=h:114 Lista de movimietos de Javier Perez disponible en el navegador</w:t>
            </w:r>
          </w:p>
        </w:tc>
      </w:tr>
    </w:tbl>
    <w:p w14:paraId="4955FC99" w14:textId="77777777" w:rsidR="000A493D" w:rsidRDefault="000A493D" w:rsidP="000A493D">
      <w:pPr>
        <w:rPr>
          <w:u w:val="single"/>
        </w:rPr>
      </w:pPr>
    </w:p>
    <w:p w14:paraId="6912482D" w14:textId="7E5D99DE" w:rsidR="002024F2" w:rsidRDefault="000A493D" w:rsidP="000A493D">
      <w:pPr>
        <w:rPr>
          <w:u w:val="single"/>
        </w:rPr>
      </w:pPr>
      <w:r>
        <w:rPr>
          <w:u w:val="single"/>
        </w:rPr>
        <w:t>Terminal (Servidor):</w:t>
      </w:r>
    </w:p>
    <w:tbl>
      <w:tblPr>
        <w:tblStyle w:val="Tablaconcuadrcula"/>
        <w:tblW w:w="0" w:type="auto"/>
        <w:tblLook w:val="04A0" w:firstRow="1" w:lastRow="0" w:firstColumn="1" w:lastColumn="0" w:noHBand="0" w:noVBand="1"/>
        <w:tblPrChange w:id="9665" w:author="Borja Gonzalez" w:date="2017-09-28T20:47:00Z">
          <w:tblPr>
            <w:tblStyle w:val="Tablaconcuadrcula"/>
            <w:tblW w:w="0" w:type="auto"/>
            <w:tblLook w:val="04A0" w:firstRow="1" w:lastRow="0" w:firstColumn="1" w:lastColumn="0" w:noHBand="0" w:noVBand="1"/>
          </w:tblPr>
        </w:tblPrChange>
      </w:tblPr>
      <w:tblGrid>
        <w:gridCol w:w="8856"/>
        <w:tblGridChange w:id="9666">
          <w:tblGrid>
            <w:gridCol w:w="8856"/>
          </w:tblGrid>
        </w:tblGridChange>
      </w:tblGrid>
      <w:tr w:rsidR="00C85A45" w14:paraId="2ECDD73F" w14:textId="77777777" w:rsidTr="002024F2">
        <w:trPr>
          <w:trHeight w:val="3246"/>
        </w:trPr>
        <w:tc>
          <w:tcPr>
            <w:tcW w:w="8856" w:type="dxa"/>
            <w:tcPrChange w:id="9667" w:author="Borja Gonzalez" w:date="2017-09-28T20:47:00Z">
              <w:tcPr>
                <w:tcW w:w="8856" w:type="dxa"/>
              </w:tcPr>
            </w:tcPrChange>
          </w:tcPr>
          <w:p w14:paraId="03EE01D5"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68"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69" w:author="Rodrigo García" w:date="2017-09-29T10:14:00Z">
                  <w:rPr>
                    <w:rFonts w:ascii="Menlo Regular" w:hAnsi="Menlo Regular" w:cs="Menlo Regular"/>
                    <w:color w:val="000000"/>
                    <w:sz w:val="22"/>
                    <w:szCs w:val="22"/>
                    <w:lang w:val="en-US"/>
                  </w:rPr>
                </w:rPrChange>
              </w:rPr>
              <w:t>20:45:29:276 Conexión establecida con el cliente</w:t>
            </w:r>
          </w:p>
          <w:p w14:paraId="5CC8FA5B"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70"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71" w:author="Rodrigo García" w:date="2017-09-29T10:14:00Z">
                  <w:rPr>
                    <w:rFonts w:ascii="Menlo Regular" w:hAnsi="Menlo Regular" w:cs="Menlo Regular"/>
                    <w:color w:val="000000"/>
                    <w:sz w:val="22"/>
                    <w:szCs w:val="22"/>
                    <w:lang w:val="en-US"/>
                  </w:rPr>
                </w:rPrChange>
              </w:rPr>
              <w:t>20:45:29:279 Conexión establecida con el cliente</w:t>
            </w:r>
          </w:p>
          <w:p w14:paraId="253954D2"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72"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73" w:author="Rodrigo García" w:date="2017-09-29T10:14:00Z">
                  <w:rPr>
                    <w:rFonts w:ascii="Menlo Regular" w:hAnsi="Menlo Regular" w:cs="Menlo Regular"/>
                    <w:color w:val="000000"/>
                    <w:sz w:val="22"/>
                    <w:szCs w:val="22"/>
                    <w:lang w:val="en-US"/>
                  </w:rPr>
                </w:rPrChange>
              </w:rPr>
              <w:t>20:45:29:322 Petición del cliente: Pacientes</w:t>
            </w:r>
          </w:p>
          <w:p w14:paraId="2377B503"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74"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75" w:author="Rodrigo García" w:date="2017-09-29T10:14:00Z">
                  <w:rPr>
                    <w:rFonts w:ascii="Menlo Regular" w:hAnsi="Menlo Regular" w:cs="Menlo Regular"/>
                    <w:color w:val="000000"/>
                    <w:sz w:val="22"/>
                    <w:szCs w:val="22"/>
                    <w:lang w:val="en-US"/>
                  </w:rPr>
                </w:rPrChange>
              </w:rPr>
              <w:t>20:45:29:362 Base de datos abierta</w:t>
            </w:r>
          </w:p>
          <w:p w14:paraId="4267FAD3"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76"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77" w:author="Rodrigo García" w:date="2017-09-29T10:14:00Z">
                  <w:rPr>
                    <w:rFonts w:ascii="Menlo Regular" w:hAnsi="Menlo Regular" w:cs="Menlo Regular"/>
                    <w:color w:val="000000"/>
                    <w:sz w:val="22"/>
                    <w:szCs w:val="22"/>
                    <w:lang w:val="en-US"/>
                  </w:rPr>
                </w:rPrChange>
              </w:rPr>
              <w:t>20:45:29:472 Listado de pacientes enviado al cliente</w:t>
            </w:r>
          </w:p>
          <w:p w14:paraId="2A0E361D"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78"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79" w:author="Rodrigo García" w:date="2017-09-29T10:14:00Z">
                  <w:rPr>
                    <w:rFonts w:ascii="Menlo Regular" w:hAnsi="Menlo Regular" w:cs="Menlo Regular"/>
                    <w:color w:val="000000"/>
                    <w:sz w:val="22"/>
                    <w:szCs w:val="22"/>
                    <w:lang w:val="en-US"/>
                  </w:rPr>
                </w:rPrChange>
              </w:rPr>
              <w:t>20:45:29:478 Base de datos cerrada</w:t>
            </w:r>
          </w:p>
          <w:p w14:paraId="7E3EB89E"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80"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81" w:author="Rodrigo García" w:date="2017-09-29T10:14:00Z">
                  <w:rPr>
                    <w:rFonts w:ascii="Menlo Regular" w:hAnsi="Menlo Regular" w:cs="Menlo Regular"/>
                    <w:color w:val="000000"/>
                    <w:sz w:val="22"/>
                    <w:szCs w:val="22"/>
                    <w:lang w:val="en-US"/>
                  </w:rPr>
                </w:rPrChange>
              </w:rPr>
              <w:t>20:45:31:003 Conexión establecida con el cliente</w:t>
            </w:r>
          </w:p>
          <w:p w14:paraId="473D8D8B"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82"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83" w:author="Rodrigo García" w:date="2017-09-29T10:14:00Z">
                  <w:rPr>
                    <w:rFonts w:ascii="Menlo Regular" w:hAnsi="Menlo Regular" w:cs="Menlo Regular"/>
                    <w:color w:val="000000"/>
                    <w:sz w:val="22"/>
                    <w:szCs w:val="22"/>
                    <w:lang w:val="en-US"/>
                  </w:rPr>
                </w:rPrChange>
              </w:rPr>
              <w:t>20:45:31:382 Conexión establecida con el cliente</w:t>
            </w:r>
          </w:p>
          <w:p w14:paraId="1F6BE8FC"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84"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85" w:author="Rodrigo García" w:date="2017-09-29T10:14:00Z">
                  <w:rPr>
                    <w:rFonts w:ascii="Menlo Regular" w:hAnsi="Menlo Regular" w:cs="Menlo Regular"/>
                    <w:color w:val="000000"/>
                    <w:sz w:val="22"/>
                    <w:szCs w:val="22"/>
                    <w:lang w:val="en-US"/>
                  </w:rPr>
                </w:rPrChange>
              </w:rPr>
              <w:t>20:45:31:463 Petición del cliente: Datos paciente</w:t>
            </w:r>
          </w:p>
          <w:p w14:paraId="09D5DD13" w14:textId="77777777" w:rsidR="002024F2" w:rsidRPr="0079203F"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s-ES"/>
                <w:rPrChange w:id="9686" w:author="Rodrigo García" w:date="2017-09-29T10:14:00Z">
                  <w:rPr>
                    <w:rFonts w:ascii="Menlo Regular"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87" w:author="Rodrigo García" w:date="2017-09-29T10:14:00Z">
                  <w:rPr>
                    <w:rFonts w:ascii="Menlo Regular" w:hAnsi="Menlo Regular" w:cs="Menlo Regular"/>
                    <w:color w:val="000000"/>
                    <w:sz w:val="22"/>
                    <w:szCs w:val="22"/>
                    <w:lang w:val="en-US"/>
                  </w:rPr>
                </w:rPrChange>
              </w:rPr>
              <w:t>20:45:31:466 Base de datos abierta</w:t>
            </w:r>
          </w:p>
          <w:p w14:paraId="6C8EC6FD" w14:textId="77777777" w:rsidR="002024F2" w:rsidRPr="0079203F" w:rsidRDefault="002024F2" w:rsidP="002024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88" w:author="Rodrigo García" w:date="2017-09-29T10:14: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689" w:author="Rodrigo García" w:date="2017-09-29T10:14:00Z">
                  <w:rPr>
                    <w:rFonts w:ascii="Menlo Regular" w:hAnsi="Menlo Regular" w:cs="Menlo Regular"/>
                    <w:color w:val="000000"/>
                    <w:sz w:val="22"/>
                    <w:szCs w:val="22"/>
                    <w:lang w:val="en-US"/>
                  </w:rPr>
                </w:rPrChange>
              </w:rPr>
              <w:t>20:45:31:536 Listado de movimientos de Javier enviado al cliente</w:t>
            </w:r>
          </w:p>
          <w:p w14:paraId="3AE99A36" w14:textId="7D67C74D" w:rsidR="00C85A45" w:rsidRPr="002024F2" w:rsidRDefault="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Change w:id="9690" w:author="Borja Gonzalez" w:date="2017-09-28T20:47:00Z">
                  <w:rPr/>
                </w:rPrChange>
              </w:rPr>
              <w:pPrChange w:id="9691" w:author="Borja Gonzalez" w:date="2017-09-28T20:47:00Z">
                <w:pPr>
                  <w:pStyle w:val="Ttulo3"/>
                </w:pPr>
              </w:pPrChange>
            </w:pPr>
            <w:r>
              <w:rPr>
                <w:rFonts w:ascii="Menlo Regular" w:hAnsi="Menlo Regular" w:cs="Menlo Regular"/>
                <w:color w:val="000000"/>
                <w:sz w:val="22"/>
                <w:szCs w:val="22"/>
                <w:lang w:val="en-US"/>
              </w:rPr>
              <w:t>20:45:31:537 Base de datos cerrada</w:t>
            </w:r>
          </w:p>
        </w:tc>
      </w:tr>
    </w:tbl>
    <w:p w14:paraId="3E106099" w14:textId="77777777" w:rsidR="000A493D" w:rsidRDefault="000A493D">
      <w:pPr>
        <w:pStyle w:val="Ttulo3"/>
        <w:pPrChange w:id="9692" w:author="Borja Gonzalez" w:date="2017-09-28T20:19:00Z">
          <w:pPr/>
        </w:pPrChange>
      </w:pPr>
    </w:p>
    <w:p w14:paraId="67E4DD13" w14:textId="32E58AFF" w:rsidR="00A601FD" w:rsidRDefault="00A601FD">
      <w:pPr>
        <w:pStyle w:val="Ttulo3"/>
        <w:pPrChange w:id="9693" w:author="Borja Gonzalez" w:date="2017-09-28T20:53:00Z">
          <w:pPr/>
        </w:pPrChange>
      </w:pPr>
      <w:bookmarkStart w:id="9694" w:name="_Toc494476034"/>
      <w:r>
        <w:t>5.1.7.  Borrar una sesión de movimientos</w:t>
      </w:r>
      <w:bookmarkEnd w:id="9694"/>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9695"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696" w:author="Rodrigo García" w:date="2017-09-29T10:14:00Z">
                  <w:rPr>
                    <w:u w:val="single"/>
                  </w:rPr>
                </w:rPrChange>
              </w:rPr>
              <w:t>21:54:19.187 Navigated to http://192.168.1.33:8124/evolucion.html?var1=3&amp;var2=Javier&amp;var3=Perez&amp;var4=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77777777" w:rsidR="005A0AB6" w:rsidRPr="005A0AB6" w:rsidRDefault="005A0AB6" w:rsidP="005A0AB6">
            <w:pPr>
              <w:rPr>
                <w:u w:val="single"/>
              </w:rPr>
            </w:pPr>
            <w:r w:rsidRPr="005A0AB6">
              <w:rPr>
                <w:u w:val="single"/>
              </w:rPr>
              <w:t xml:space="preserve">21:54:19.789 evolucion.html?var1=3&amp;var2=Javier&amp;var3=Perez&amp;var4=h:114 Lista </w:t>
            </w:r>
            <w:r w:rsidRPr="005A0AB6">
              <w:rPr>
                <w:u w:val="single"/>
              </w:rPr>
              <w:lastRenderedPageBreak/>
              <w:t>de movimie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9697"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698"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699"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00" w:author="Rodrigo García" w:date="2017-09-29T10:15:00Z">
                  <w:rPr>
                    <w:rFonts w:ascii="Menlo Regular" w:hAnsi="Menlo Regular" w:cs="Menlo Regular"/>
                    <w:color w:val="000000"/>
                    <w:sz w:val="22"/>
                    <w:szCs w:val="22"/>
                    <w:lang w:val="en-US"/>
                  </w:rPr>
                </w:rPrChange>
              </w:rPr>
              <w:lastRenderedPageBreak/>
              <w:t>21:54:16:878 Conexión establecida con el cliente</w:t>
            </w:r>
          </w:p>
          <w:p w14:paraId="3258DC5D"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01"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02"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03"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04"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05"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06"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07"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08"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09"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10"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11"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12"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13"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14"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15"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16"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17"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18"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19"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20"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21"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22"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s-ES"/>
                <w:rPrChange w:id="9723" w:author="Rodrigo García" w:date="2017-09-29T10:15:00Z">
                  <w:rPr>
                    <w:rFonts w:ascii="Menlo Regular"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24"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25"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26"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27"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28" w:author="Rodrigo García" w:date="2017-09-29T10:15:00Z">
                  <w:rPr>
                    <w:rFonts w:ascii="Menlo Regular" w:hAnsi="Menlo Regular" w:cs="Menlo Regular"/>
                    <w:color w:val="000000"/>
                    <w:sz w:val="22"/>
                    <w:szCs w:val="22"/>
                    <w:lang w:val="en-US"/>
                  </w:rPr>
                </w:rPrChange>
              </w:rPr>
              <w:t>21:54:23:035 Base de datos abierta</w:t>
            </w:r>
          </w:p>
          <w:p w14:paraId="148084EB"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29"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30" w:author="Rodrigo García" w:date="2017-09-29T10:15:00Z">
                  <w:rPr>
                    <w:rFonts w:ascii="Menlo Regular" w:hAnsi="Menlo Regular" w:cs="Menlo Regular"/>
                    <w:color w:val="000000"/>
                    <w:sz w:val="22"/>
                    <w:szCs w:val="22"/>
                    <w:lang w:val="en-US"/>
                  </w:rPr>
                </w:rPrChange>
              </w:rPr>
              <w:t>21:54:23:076Datos de moviento del paciente Javier borrados</w:t>
            </w:r>
          </w:p>
          <w:p w14:paraId="2177DB41"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31"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32" w:author="Rodrigo García" w:date="2017-09-29T10:15:00Z">
                  <w:rPr>
                    <w:rFonts w:ascii="Menlo Regular" w:hAnsi="Menlo Regular" w:cs="Menlo Regular"/>
                    <w:color w:val="000000"/>
                    <w:sz w:val="22"/>
                    <w:szCs w:val="22"/>
                    <w:lang w:val="en-US"/>
                  </w:rPr>
                </w:rPrChange>
              </w:rPr>
              <w:t>21:54:23:077 Base de datos cerrada</w:t>
            </w:r>
          </w:p>
          <w:p w14:paraId="0E2302B7"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33"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34" w:author="Rodrigo García" w:date="2017-09-29T10:15:00Z">
                  <w:rPr>
                    <w:rFonts w:ascii="Menlo Regular" w:hAnsi="Menlo Regular" w:cs="Menlo Regular"/>
                    <w:color w:val="000000"/>
                    <w:sz w:val="22"/>
                    <w:szCs w:val="22"/>
                    <w:lang w:val="en-US"/>
                  </w:rPr>
                </w:rPrChange>
              </w:rPr>
              <w:t>21:54:23:390 Conexión establecida con el cliente</w:t>
            </w:r>
          </w:p>
          <w:p w14:paraId="702BDF80"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35"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36" w:author="Rodrigo García" w:date="2017-09-29T10:15:00Z">
                  <w:rPr>
                    <w:rFonts w:ascii="Menlo Regular" w:hAnsi="Menlo Regular" w:cs="Menlo Regular"/>
                    <w:color w:val="000000"/>
                    <w:sz w:val="22"/>
                    <w:szCs w:val="22"/>
                    <w:lang w:val="en-US"/>
                  </w:rPr>
                </w:rPrChange>
              </w:rPr>
              <w:t>21:54:23:782 Conexión establecida con el cliente</w:t>
            </w:r>
          </w:p>
          <w:p w14:paraId="5E2A141B"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37"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38" w:author="Rodrigo García" w:date="2017-09-29T10:15:00Z">
                  <w:rPr>
                    <w:rFonts w:ascii="Menlo Regular" w:hAnsi="Menlo Regular" w:cs="Menlo Regular"/>
                    <w:color w:val="000000"/>
                    <w:sz w:val="22"/>
                    <w:szCs w:val="22"/>
                    <w:lang w:val="en-US"/>
                  </w:rPr>
                </w:rPrChange>
              </w:rPr>
              <w:t>21:54:23:869 Petición del cliente: Datos paciente</w:t>
            </w:r>
          </w:p>
          <w:p w14:paraId="0F522B26"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39"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40" w:author="Rodrigo García" w:date="2017-09-29T10:15:00Z">
                  <w:rPr>
                    <w:rFonts w:ascii="Menlo Regular" w:hAnsi="Menlo Regular" w:cs="Menlo Regular"/>
                    <w:color w:val="000000"/>
                    <w:sz w:val="22"/>
                    <w:szCs w:val="22"/>
                    <w:lang w:val="en-US"/>
                  </w:rPr>
                </w:rPrChange>
              </w:rPr>
              <w:t>21:54:23:877 Base de datos abierta</w:t>
            </w:r>
          </w:p>
          <w:p w14:paraId="5E4E1463" w14:textId="77777777" w:rsidR="005A0AB6" w:rsidRPr="0079203F" w:rsidRDefault="005A0AB6" w:rsidP="005A0AB6">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41" w:author="Rodrigo García" w:date="2017-09-29T10:15:00Z">
                  <w:rPr>
                    <w:rFonts w:ascii="Menlo Regular" w:eastAsiaTheme="majorEastAsia" w:hAnsi="Menlo Regular" w:cs="Menlo Regular"/>
                    <w:color w:val="000000"/>
                    <w:sz w:val="22"/>
                    <w:szCs w:val="22"/>
                    <w:lang w:val="en-US"/>
                  </w:rPr>
                </w:rPrChange>
              </w:rPr>
            </w:pPr>
            <w:r w:rsidRPr="0079203F">
              <w:rPr>
                <w:rFonts w:ascii="Menlo Regular" w:hAnsi="Menlo Regular" w:cs="Menlo Regular"/>
                <w:color w:val="000000"/>
                <w:sz w:val="22"/>
                <w:szCs w:val="22"/>
                <w:lang w:val="es-ES"/>
                <w:rPrChange w:id="9742" w:author="Rodrigo García" w:date="2017-09-29T10:15:00Z">
                  <w:rPr>
                    <w:rFonts w:ascii="Menlo Regular" w:hAnsi="Menlo Regular" w:cs="Menlo Regular"/>
                    <w:color w:val="000000"/>
                    <w:sz w:val="22"/>
                    <w:szCs w:val="22"/>
                    <w:lang w:val="en-US"/>
                  </w:rPr>
                </w:rPrChange>
              </w:rPr>
              <w:t>21:54:23:898 Listado de movimientos de Javier enviado al cliente</w:t>
            </w:r>
          </w:p>
          <w:p w14:paraId="38E0FF37" w14:textId="74711405" w:rsidR="005A0AB6" w:rsidRDefault="005A0AB6" w:rsidP="005A0AB6">
            <w:pPr>
              <w:rPr>
                <w:u w:val="single"/>
              </w:rPr>
            </w:pPr>
            <w:r>
              <w:rPr>
                <w:rFonts w:ascii="Menlo Regular" w:hAnsi="Menlo Regular" w:cs="Menlo Regular"/>
                <w:color w:val="000000"/>
                <w:sz w:val="22"/>
                <w:szCs w:val="22"/>
                <w:lang w:val="en-US"/>
              </w:rPr>
              <w:t>21:54:23:899 Base de datos cerrada</w:t>
            </w:r>
          </w:p>
        </w:tc>
      </w:tr>
    </w:tbl>
    <w:p w14:paraId="1DC0D9EA" w14:textId="77777777" w:rsidR="005A0AB6" w:rsidRDefault="005A0AB6" w:rsidP="00A601FD">
      <w:pPr>
        <w:rPr>
          <w:u w:val="single"/>
        </w:rPr>
      </w:pPr>
    </w:p>
    <w:p w14:paraId="7D5E9A48" w14:textId="77777777" w:rsidR="00A601FD" w:rsidRDefault="00A601FD" w:rsidP="00A601FD">
      <w:pPr>
        <w:rPr>
          <w:u w:val="single"/>
        </w:rPr>
      </w:pPr>
    </w:p>
    <w:p w14:paraId="3119FFE6" w14:textId="758CFC8B" w:rsidR="005A0AB6" w:rsidRDefault="005A0AB6">
      <w:pPr>
        <w:pStyle w:val="Ttulo3"/>
        <w:pPrChange w:id="9743" w:author="Borja Gonzalez" w:date="2017-09-28T21:56:00Z">
          <w:pPr/>
        </w:pPrChange>
      </w:pPr>
      <w:bookmarkStart w:id="9744" w:name="_Toc494476035"/>
      <w:r>
        <w:t>5.1.8. Mostrar un gráfico de un movimiento</w:t>
      </w:r>
      <w:bookmarkEnd w:id="9744"/>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lastRenderedPageBreak/>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9745"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746"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77777777" w:rsidR="002D3B74" w:rsidRPr="002D3B74" w:rsidRDefault="002D3B74" w:rsidP="002D3B74">
            <w:pPr>
              <w:rPr>
                <w:u w:val="single"/>
              </w:rPr>
            </w:pPr>
            <w:r w:rsidRPr="002D3B74">
              <w:rPr>
                <w:u w:val="single"/>
              </w:rPr>
              <w:t>21:59:06.715 evolucion.html?var1=1&amp;var2=Borja&amp;var3=Gonzalez&amp;var4=h:114 Lista de movimietos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47"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48"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49"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50"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51"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52"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s-ES"/>
                <w:rPrChange w:id="9753" w:author="Rodrigo García" w:date="2017-09-29T10:17:00Z">
                  <w:rPr>
                    <w:rFonts w:ascii="Menlo Regular"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54"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55"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56"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57"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58"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59"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60"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61"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62"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63"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64"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65"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66"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67"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68"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2D3B74">
            <w:pPr>
              <w:rPr>
                <w:u w:val="single"/>
              </w:rPr>
            </w:pPr>
            <w:r>
              <w:rPr>
                <w:rFonts w:ascii="Menlo Regular" w:hAnsi="Menlo Regular" w:cs="Menlo Regular"/>
                <w:color w:val="000000"/>
                <w:sz w:val="22"/>
                <w:szCs w:val="22"/>
                <w:lang w:val="en-US"/>
              </w:rPr>
              <w:t>21:59:06:661 Base de datos cerrada</w:t>
            </w:r>
          </w:p>
        </w:tc>
      </w:tr>
    </w:tbl>
    <w:p w14:paraId="7D4CC1D0" w14:textId="77777777" w:rsidR="002D3B74" w:rsidRDefault="002D3B74" w:rsidP="005A0AB6">
      <w:pPr>
        <w:rPr>
          <w:u w:val="single"/>
        </w:rPr>
      </w:pPr>
    </w:p>
    <w:p w14:paraId="7304DCAB" w14:textId="6966A2C0" w:rsidR="002D3B74" w:rsidRDefault="002D3B74" w:rsidP="002D3B74">
      <w:pPr>
        <w:pStyle w:val="Ttulo3"/>
      </w:pPr>
      <w:bookmarkStart w:id="9769" w:name="_Toc494476036"/>
      <w:r>
        <w:t>5.1.8. Mostrar un gráfico de evolución de un movimiento</w:t>
      </w:r>
      <w:bookmarkEnd w:id="9769"/>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lastRenderedPageBreak/>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9770" w:author="Rodrigo García" w:date="2017-09-29T10:17:00Z">
                  <w:rPr/>
                </w:rPrChange>
              </w:rPr>
            </w:pPr>
            <w:r w:rsidRPr="00044CA7">
              <w:rPr>
                <w:lang w:val="en-US"/>
                <w:rPrChange w:id="9771"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77777777" w:rsidR="002D3B74" w:rsidRDefault="002D3B74" w:rsidP="002D3B74">
            <w:r>
              <w:t>22:05:36.264 evolucion.html?var1=1&amp;var2=Borja&amp;var3=Gonzalez&amp;var4=h:114 Lista de movimietos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72"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73" w:author="Rodrigo García" w:date="2017-09-29T10:17:00Z">
                  <w:rPr>
                    <w:rFonts w:ascii="Menlo Regular" w:hAnsi="Menlo Regular" w:cs="Menlo Regular"/>
                    <w:color w:val="000000"/>
                    <w:sz w:val="22"/>
                    <w:szCs w:val="22"/>
                    <w:lang w:val="en-US"/>
                  </w:rPr>
                </w:rPrChange>
              </w:rPr>
              <w:lastRenderedPageBreak/>
              <w:t>22:05:34:094 Conexión establecida con el cliente</w:t>
            </w:r>
          </w:p>
          <w:p w14:paraId="30D7DFB7" w14:textId="77777777" w:rsidR="002D3B74" w:rsidRPr="00044CA7"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s-ES"/>
                <w:rPrChange w:id="9774" w:author="Rodrigo García" w:date="2017-09-29T10:17:00Z">
                  <w:rPr>
                    <w:rFonts w:ascii="Menlo Regular"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75"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76"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77"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78"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79"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80"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81"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82"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83"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84"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85"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86"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87"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88"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89"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90"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91"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92"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93"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94"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95"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96"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97" w:author="Rodrigo García" w:date="2017-09-29T10:17:00Z">
                  <w:rPr>
                    <w:rFonts w:ascii="Menlo Regular" w:hAnsi="Menlo Regular" w:cs="Menlo Regular"/>
                    <w:color w:val="000000"/>
                    <w:sz w:val="22"/>
                    <w:szCs w:val="22"/>
                    <w:lang w:val="en-US"/>
                  </w:rPr>
                </w:rPrChange>
              </w:rPr>
              <w:t>22:05:39:536 Conexión establecida con el cliente</w:t>
            </w:r>
          </w:p>
          <w:p w14:paraId="02318AE2"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798"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799"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800"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801"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rsidP="002D3B7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rPr>
                <w:rFonts w:ascii="Menlo Regular" w:hAnsi="Menlo Regular" w:cs="Menlo Regular"/>
                <w:color w:val="000000"/>
                <w:sz w:val="22"/>
                <w:szCs w:val="22"/>
                <w:lang w:val="es-ES"/>
                <w:rPrChange w:id="9802" w:author="Rodrigo García" w:date="2017-09-29T10:17:00Z">
                  <w:rPr>
                    <w:rFonts w:ascii="Menlo Regular" w:eastAsiaTheme="majorEastAsia" w:hAnsi="Menlo Regular" w:cs="Menlo Regular"/>
                    <w:color w:val="000000"/>
                    <w:sz w:val="22"/>
                    <w:szCs w:val="22"/>
                    <w:lang w:val="en-US"/>
                  </w:rPr>
                </w:rPrChange>
              </w:rPr>
            </w:pPr>
            <w:r w:rsidRPr="00044CA7">
              <w:rPr>
                <w:rFonts w:ascii="Menlo Regular" w:hAnsi="Menlo Regular" w:cs="Menlo Regular"/>
                <w:color w:val="000000"/>
                <w:sz w:val="22"/>
                <w:szCs w:val="22"/>
                <w:lang w:val="es-ES"/>
                <w:rPrChange w:id="9803"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2D3B74">
            <w:r>
              <w:rPr>
                <w:rFonts w:ascii="Menlo Regular" w:hAnsi="Menlo Regular" w:cs="Menlo Regular"/>
                <w:color w:val="000000"/>
                <w:sz w:val="22"/>
                <w:szCs w:val="22"/>
                <w:lang w:val="en-US"/>
              </w:rPr>
              <w:t>22:05:39:665 Base de datos cerrada</w:t>
            </w:r>
          </w:p>
        </w:tc>
      </w:tr>
    </w:tbl>
    <w:p w14:paraId="69526404" w14:textId="18D3DF1F" w:rsidR="002D3B74" w:rsidRPr="00A601FD" w:rsidRDefault="002D3B74"/>
    <w:p w14:paraId="7DB65000" w14:textId="77777777" w:rsidR="001B32E7" w:rsidRPr="00F452C7" w:rsidRDefault="001B32E7" w:rsidP="009E54AB"/>
    <w:p w14:paraId="5C0592FB" w14:textId="54A84775" w:rsidR="00D51A6F" w:rsidRDefault="001F504E" w:rsidP="00AD3C27">
      <w:pPr>
        <w:pStyle w:val="Ttulo1"/>
        <w:rPr>
          <w:ins w:id="9804" w:author="Borja Gonzalez" w:date="2017-09-27T15:52:00Z"/>
        </w:rPr>
      </w:pPr>
      <w:bookmarkStart w:id="9805" w:name="_Toc494476037"/>
      <w:r>
        <w:t xml:space="preserve">6.  </w:t>
      </w:r>
      <w:r w:rsidR="00D51A6F" w:rsidRPr="003970D7">
        <w:t xml:space="preserve">Resultados y </w:t>
      </w:r>
      <w:r w:rsidR="00E653AA" w:rsidRPr="003970D7">
        <w:t>conclusion</w:t>
      </w:r>
      <w:r w:rsidR="003B7083" w:rsidRPr="003970D7">
        <w:t>e</w:t>
      </w:r>
      <w:r w:rsidR="00E653AA" w:rsidRPr="003970D7">
        <w:t>s</w:t>
      </w:r>
      <w:bookmarkEnd w:id="9805"/>
    </w:p>
    <w:p w14:paraId="1D43FF5D" w14:textId="77777777" w:rsidR="001F504E" w:rsidRDefault="001F504E" w:rsidP="00CA79E4">
      <w:pPr>
        <w:rPr>
          <w:ins w:id="9806" w:author="Borja Gonzalez" w:date="2017-09-27T15:56:00Z"/>
        </w:rPr>
      </w:pPr>
    </w:p>
    <w:p w14:paraId="7F86EFA7" w14:textId="6C75C6C5" w:rsidR="001F504E" w:rsidRDefault="001F504E" w:rsidP="00CA79E4">
      <w:pPr>
        <w:rPr>
          <w:ins w:id="9807" w:author="Borja Gonzalez" w:date="2017-09-27T15:52:00Z"/>
        </w:rPr>
      </w:pPr>
      <w:ins w:id="9808" w:author="Borja Gonzalez" w:date="2017-09-27T15:56:00Z">
        <w:r>
          <w:t xml:space="preserve">Como se ha explicado al principio de esta memoria, el objetivo </w:t>
        </w:r>
      </w:ins>
      <w:ins w:id="9809" w:author="Borja Gonzalez" w:date="2017-09-27T15:57:00Z">
        <w:r>
          <w:t xml:space="preserve">principal </w:t>
        </w:r>
      </w:ins>
      <w:ins w:id="9810" w:author="Rodrigo García" w:date="2017-09-29T10:40:00Z">
        <w:r w:rsidR="00570BE9">
          <w:t>del</w:t>
        </w:r>
      </w:ins>
      <w:ins w:id="9811" w:author="Borja Gonzalez" w:date="2017-09-27T15:57:00Z">
        <w:r>
          <w:t xml:space="preserve"> </w:t>
        </w:r>
      </w:ins>
      <w:ins w:id="9812" w:author="Rodrigo García" w:date="2017-09-29T10:40:00Z">
        <w:r w:rsidR="00570BE9">
          <w:t>trabajo</w:t>
        </w:r>
      </w:ins>
      <w:ins w:id="9813" w:author="Borja Gonzalez" w:date="2017-09-27T15:57:00Z">
        <w:r>
          <w:t xml:space="preserve"> </w:t>
        </w:r>
      </w:ins>
      <w:ins w:id="9814" w:author="Borja Gonzalez" w:date="2017-09-27T15:58:00Z">
        <w:r>
          <w:t xml:space="preserve">era crear una aplicación web </w:t>
        </w:r>
      </w:ins>
      <w:ins w:id="9815" w:author="Rodrigo García" w:date="2017-09-29T10:40:00Z">
        <w:r w:rsidR="00570BE9">
          <w:t>con su base de datos correspondiente cuyo fin fuera</w:t>
        </w:r>
      </w:ins>
      <w:ins w:id="9816" w:author="Borja Gonzalez" w:date="2017-09-27T15:58:00Z">
        <w:r>
          <w:t xml:space="preserve"> </w:t>
        </w:r>
      </w:ins>
      <w:ins w:id="9817" w:author="Rodrigo García" w:date="2017-09-29T10:40:00Z">
        <w:r w:rsidR="00570BE9">
          <w:t>facilitar</w:t>
        </w:r>
      </w:ins>
      <w:ins w:id="9818" w:author="Borja Gonzalez" w:date="2017-09-27T15:58:00Z">
        <w:r>
          <w:t xml:space="preserve"> el </w:t>
        </w:r>
      </w:ins>
      <w:ins w:id="9819" w:author="Rodrigo García" w:date="2017-09-29T10:40:00Z">
        <w:r w:rsidR="00570BE9">
          <w:t>seguimiento y análisis de la información de movilidad cervical</w:t>
        </w:r>
      </w:ins>
      <w:ins w:id="9820" w:author="Borja Gonzalez" w:date="2017-09-27T15:58:00Z">
        <w:r>
          <w:t xml:space="preserve"> de pacientes.</w:t>
        </w:r>
      </w:ins>
      <w:ins w:id="9821" w:author="Borja Gonzalez" w:date="2017-09-27T16:00:00Z">
        <w:r>
          <w:t xml:space="preserve"> A continuación </w:t>
        </w:r>
      </w:ins>
      <w:ins w:id="9822" w:author="Rodrigo García" w:date="2017-09-29T10:41:00Z">
        <w:r w:rsidR="00570BE9">
          <w:t>indico</w:t>
        </w:r>
      </w:ins>
      <w:ins w:id="9823" w:author="Borja Gonzalez" w:date="2017-09-27T16:00:00Z">
        <w:r>
          <w:t xml:space="preserve"> si se han cumplido los requisitos </w:t>
        </w:r>
      </w:ins>
      <w:ins w:id="9824" w:author="Rodrigo García" w:date="2017-09-29T10:41:00Z">
        <w:r w:rsidR="00570BE9">
          <w:t xml:space="preserve">que en su momento se </w:t>
        </w:r>
      </w:ins>
      <w:ins w:id="9825" w:author="Rodrigo García" w:date="2017-09-29T10:42:00Z">
        <w:r w:rsidR="00570BE9">
          <w:t>determinaron</w:t>
        </w:r>
      </w:ins>
      <w:ins w:id="9826" w:author="Rodrigo García" w:date="2017-09-29T10:41:00Z">
        <w:r w:rsidR="00570BE9">
          <w:t xml:space="preserve"> como necesarios </w:t>
        </w:r>
      </w:ins>
      <w:ins w:id="9827" w:author="Rodrigo García" w:date="2017-09-29T10:42:00Z">
        <w:r w:rsidR="00570BE9">
          <w:t xml:space="preserve">y enumero </w:t>
        </w:r>
      </w:ins>
      <w:ins w:id="9828" w:author="Borja Gonzalez" w:date="2017-09-27T16:00:00Z">
        <w:r>
          <w:t xml:space="preserve">posibles líneas </w:t>
        </w:r>
      </w:ins>
      <w:ins w:id="9829" w:author="Rodrigo García" w:date="2017-09-29T10:42:00Z">
        <w:r w:rsidR="00570BE9">
          <w:t xml:space="preserve">de trabajo </w:t>
        </w:r>
      </w:ins>
      <w:ins w:id="9830" w:author="Borja Gonzalez" w:date="2017-09-27T16:00:00Z">
        <w:r>
          <w:t>futuras asociadas a este proyecto.</w:t>
        </w:r>
      </w:ins>
    </w:p>
    <w:p w14:paraId="240CF62D" w14:textId="3F1274B6" w:rsidR="001F504E" w:rsidRDefault="001F504E" w:rsidP="00CA79E4">
      <w:pPr>
        <w:pStyle w:val="Ttulo2"/>
        <w:rPr>
          <w:ins w:id="9831" w:author="Borja Gonzalez" w:date="2017-09-27T15:53:00Z"/>
        </w:rPr>
      </w:pPr>
      <w:bookmarkStart w:id="9832" w:name="_Toc494476038"/>
      <w:ins w:id="9833" w:author="Borja Gonzalez" w:date="2017-09-27T15:52:00Z">
        <w:r>
          <w:t>6.1.  Resultados</w:t>
        </w:r>
      </w:ins>
      <w:bookmarkEnd w:id="9832"/>
    </w:p>
    <w:p w14:paraId="42143E30" w14:textId="77777777" w:rsidR="001F504E" w:rsidRDefault="001F504E" w:rsidP="00CA79E4">
      <w:pPr>
        <w:rPr>
          <w:ins w:id="9834" w:author="Borja Gonzalez" w:date="2017-09-27T15:53:00Z"/>
        </w:rPr>
      </w:pPr>
    </w:p>
    <w:p w14:paraId="72F87158" w14:textId="1F011E51" w:rsidR="00FB41A1" w:rsidRDefault="00570BE9" w:rsidP="00CA79E4">
      <w:pPr>
        <w:rPr>
          <w:ins w:id="9835" w:author="Borja Gonzalez" w:date="2017-09-27T16:18:00Z"/>
        </w:rPr>
      </w:pPr>
      <w:ins w:id="9836" w:author="Rodrigo García" w:date="2017-09-29T10:42:00Z">
        <w:r>
          <w:t xml:space="preserve">Como se pudo ver en el capítulo de pruebas, </w:t>
        </w:r>
      </w:ins>
      <w:ins w:id="9837" w:author="Borja Gonzalez" w:date="2017-09-27T16:01:00Z">
        <w:r w:rsidR="001F504E">
          <w:t xml:space="preserve">el proyecto ha cumplido </w:t>
        </w:r>
      </w:ins>
      <w:ins w:id="9838" w:author="Rodrigo García" w:date="2017-09-29T10:43:00Z">
        <w:r>
          <w:t xml:space="preserve">con </w:t>
        </w:r>
      </w:ins>
      <w:ins w:id="9839" w:author="Borja Gonzalez" w:date="2017-09-27T16:01:00Z">
        <w:r w:rsidR="001F504E">
          <w:t xml:space="preserve">todos los requisitos </w:t>
        </w:r>
        <w:del w:id="9840" w:author="Rodrigo García" w:date="2017-09-29T10:43:00Z">
          <w:r w:rsidR="001F504E" w:rsidDel="00570BE9">
            <w:delText>que se exigieron</w:delText>
          </w:r>
        </w:del>
      </w:ins>
      <w:ins w:id="9841" w:author="Rodrigo García" w:date="2017-09-29T10:43:00Z">
        <w:r>
          <w:t>solicitados</w:t>
        </w:r>
      </w:ins>
      <w:ins w:id="9842" w:author="Borja Gonzalez" w:date="2017-09-27T16:01:00Z">
        <w:r w:rsidR="001F504E">
          <w:t xml:space="preserve"> por el cliente. </w:t>
        </w:r>
      </w:ins>
      <w:ins w:id="9843" w:author="Rodrigo García" w:date="2017-09-29T10:43:00Z">
        <w:r>
          <w:t xml:space="preserve">En </w:t>
        </w:r>
        <w:commentRangeStart w:id="9844"/>
        <w:r>
          <w:t>resumen</w:t>
        </w:r>
        <w:commentRangeEnd w:id="9844"/>
        <w:r>
          <w:rPr>
            <w:rStyle w:val="Refdecomentario"/>
          </w:rPr>
          <w:commentReference w:id="9844"/>
        </w:r>
        <w:r>
          <w:t xml:space="preserve">: </w:t>
        </w:r>
      </w:ins>
    </w:p>
    <w:p w14:paraId="572EA78E" w14:textId="77777777" w:rsidR="00FB41A1" w:rsidRDefault="00FB41A1" w:rsidP="00CA79E4">
      <w:pPr>
        <w:rPr>
          <w:ins w:id="9845" w:author="Borja Gonzalez" w:date="2017-09-27T16:18:00Z"/>
        </w:rPr>
      </w:pPr>
    </w:p>
    <w:p w14:paraId="1DA289A3" w14:textId="6852AED9" w:rsidR="001F504E" w:rsidRDefault="00570BE9" w:rsidP="00CA79E4">
      <w:pPr>
        <w:rPr>
          <w:ins w:id="9846" w:author="Borja Gonzalez" w:date="2017-09-27T16:27:00Z"/>
        </w:rPr>
      </w:pPr>
      <w:ins w:id="9847" w:author="Rodrigo García" w:date="2017-09-29T10:43:00Z">
        <w:r>
          <w:lastRenderedPageBreak/>
          <w:t>Además</w:t>
        </w:r>
      </w:ins>
      <w:ins w:id="9848" w:author="Rodrigo García" w:date="2017-09-29T10:44:00Z">
        <w:r>
          <w:t>, durante el desarrollo del trabajo se ha expuesto la aplicación web a</w:t>
        </w:r>
      </w:ins>
      <w:ins w:id="9849" w:author="Borja Gonzalez" w:date="2017-09-27T16:18:00Z">
        <w:del w:id="9850" w:author="Rodrigo García" w:date="2017-09-29T10:44:00Z">
          <w:r w:rsidR="00FB41A1" w:rsidDel="00570BE9">
            <w:delText>Una parte fundamental a lo</w:delText>
          </w:r>
        </w:del>
      </w:ins>
      <w:ins w:id="9851" w:author="Borja Gonzalez" w:date="2017-09-27T16:01:00Z">
        <w:del w:id="9852" w:author="Rodrigo García" w:date="2017-09-29T10:44:00Z">
          <w:r w:rsidR="001F504E" w:rsidDel="00570BE9">
            <w:delText xml:space="preserve"> largo del desarrollo del proyecto </w:delText>
          </w:r>
        </w:del>
      </w:ins>
      <w:ins w:id="9853" w:author="Borja Gonzalez" w:date="2017-09-27T16:18:00Z">
        <w:del w:id="9854" w:author="Rodrigo García" w:date="2017-09-29T10:44:00Z">
          <w:r w:rsidR="00FB41A1" w:rsidDel="00570BE9">
            <w:delText xml:space="preserve">ha sido </w:delText>
          </w:r>
        </w:del>
      </w:ins>
      <w:ins w:id="9855" w:author="Borja Gonzalez" w:date="2017-09-27T16:20:00Z">
        <w:del w:id="9856" w:author="Rodrigo García" w:date="2017-09-29T10:44:00Z">
          <w:r w:rsidR="00FB41A1" w:rsidDel="00570BE9">
            <w:delText xml:space="preserve">la </w:delText>
          </w:r>
        </w:del>
      </w:ins>
      <w:ins w:id="9857" w:author="Borja Gonzalez" w:date="2017-09-27T16:01:00Z">
        <w:del w:id="9858" w:author="Rodrigo García" w:date="2017-09-29T10:44:00Z">
          <w:r w:rsidR="001F504E" w:rsidDel="00570BE9">
            <w:delText>reuni</w:delText>
          </w:r>
        </w:del>
      </w:ins>
      <w:ins w:id="9859" w:author="Borja Gonzalez" w:date="2017-09-27T16:02:00Z">
        <w:del w:id="9860" w:author="Rodrigo García" w:date="2017-09-29T10:44:00Z">
          <w:r w:rsidR="001F504E" w:rsidDel="00570BE9">
            <w:delText>ón con</w:delText>
          </w:r>
        </w:del>
        <w:r w:rsidR="001F504E">
          <w:t xml:space="preserve"> fisioterapeutas </w:t>
        </w:r>
      </w:ins>
      <w:ins w:id="9861" w:author="Rodrigo García" w:date="2017-09-29T10:44:00Z">
        <w:r>
          <w:t xml:space="preserve">del Hospital de La Salle (un ejemplo de usuario final), </w:t>
        </w:r>
      </w:ins>
      <w:ins w:id="9862" w:author="Borja Gonzalez" w:date="2017-09-27T16:02:00Z">
        <w:r w:rsidR="001F504E">
          <w:t xml:space="preserve">que han transmitido </w:t>
        </w:r>
        <w:del w:id="9863" w:author="Rodrigo García" w:date="2017-09-29T10:45:00Z">
          <w:r w:rsidR="001F504E" w:rsidDel="00570BE9">
            <w:delText xml:space="preserve">que esta </w:delText>
          </w:r>
        </w:del>
      </w:ins>
      <w:ins w:id="9864" w:author="Borja Gonzalez" w:date="2017-09-27T16:03:00Z">
        <w:del w:id="9865" w:author="Rodrigo García" w:date="2017-09-29T10:45:00Z">
          <w:r w:rsidR="001F504E" w:rsidDel="00570BE9">
            <w:delText>aplicación tiene una</w:delText>
          </w:r>
        </w:del>
      </w:ins>
      <w:ins w:id="9866" w:author="Rodrigo García" w:date="2017-09-29T10:45:00Z">
        <w:r>
          <w:t>su satisfacción con el resultado y han resaltado que esta tiene una enorme</w:t>
        </w:r>
      </w:ins>
      <w:ins w:id="9867" w:author="Borja Gonzalez" w:date="2017-09-27T16:03:00Z">
        <w:r w:rsidR="001F504E">
          <w:t xml:space="preserve"> utilidad </w:t>
        </w:r>
        <w:del w:id="9868" w:author="Rodrigo García" w:date="2017-09-29T10:45:00Z">
          <w:r w:rsidR="001F504E" w:rsidDel="00570BE9">
            <w:delText xml:space="preserve">clara </w:delText>
          </w:r>
        </w:del>
        <w:r w:rsidR="001F504E">
          <w:t xml:space="preserve">a la hora </w:t>
        </w:r>
      </w:ins>
      <w:ins w:id="9869" w:author="Rodrigo García" w:date="2017-09-29T10:45:00Z">
        <w:r>
          <w:t xml:space="preserve">tanto </w:t>
        </w:r>
      </w:ins>
      <w:ins w:id="9870" w:author="Borja Gonzalez" w:date="2017-09-27T16:03:00Z">
        <w:r w:rsidR="001F504E">
          <w:t>de tratar pacientes con problemas cervicales</w:t>
        </w:r>
      </w:ins>
      <w:ins w:id="9871" w:author="Rodrigo García" w:date="2017-09-29T10:45:00Z">
        <w:r>
          <w:t xml:space="preserve"> como de realizar un análisis de datos para estudios clínicos. A consecuencia de esto, la aplicaci</w:t>
        </w:r>
      </w:ins>
      <w:ins w:id="9872" w:author="Rodrigo García" w:date="2017-09-29T10:46:00Z">
        <w:r>
          <w:t>ón acabará siendo utilizada en el hospital antes nombrado, integrándose con el flujo de trabajo del equipo de fisioterapia</w:t>
        </w:r>
      </w:ins>
      <w:ins w:id="9873" w:author="Borja Gonzalez" w:date="2017-09-27T16:03:00Z">
        <w:r w:rsidR="001F504E">
          <w:t>. En</w:t>
        </w:r>
      </w:ins>
      <w:ins w:id="9874" w:author="Rodrigo García" w:date="2017-09-29T10:47:00Z">
        <w:r>
          <w:t xml:space="preserve"> línea con esto</w:t>
        </w:r>
      </w:ins>
      <w:ins w:id="9875" w:author="Borja Gonzalez" w:date="2017-09-27T16:03:00Z">
        <w:del w:id="9876" w:author="Rodrigo García" w:date="2017-09-29T10:47:00Z">
          <w:r w:rsidR="001F504E" w:rsidDel="00570BE9">
            <w:delText xml:space="preserve"> adición</w:delText>
          </w:r>
        </w:del>
        <w:r w:rsidR="001F504E">
          <w:t xml:space="preserve">, los fisioterapeutas </w:t>
        </w:r>
      </w:ins>
      <w:ins w:id="9877" w:author="Borja Gonzalez" w:date="2017-09-27T16:04:00Z">
        <w:r w:rsidR="001F504E">
          <w:t xml:space="preserve">hicieron algunas sugerencias para mejorar la </w:t>
        </w:r>
      </w:ins>
      <w:ins w:id="9878" w:author="Borja Gonzalez" w:date="2017-09-27T16:05:00Z">
        <w:r w:rsidR="001F504E">
          <w:t>aplicación</w:t>
        </w:r>
      </w:ins>
      <w:ins w:id="9879" w:author="Borja Gonzalez" w:date="2017-09-27T16:04:00Z">
        <w:r w:rsidR="001F504E">
          <w:t xml:space="preserve"> web</w:t>
        </w:r>
      </w:ins>
      <w:ins w:id="9880" w:author="Borja Gonzalez" w:date="2017-09-27T16:05:00Z">
        <w:r w:rsidR="006A2331">
          <w:t>,</w:t>
        </w:r>
      </w:ins>
      <w:ins w:id="9881" w:author="Rodrigo García" w:date="2017-09-29T10:47:00Z">
        <w:r>
          <w:t xml:space="preserve"> algunas de las cuales se implementaron en un tiempo muy breve, debido al escaso coste en tiempo de desarrollo de las mismas. Otras, sin embargo, se dejaron para m</w:t>
        </w:r>
      </w:ins>
      <w:ins w:id="9882" w:author="Rodrigo García" w:date="2017-09-29T10:48:00Z">
        <w:r>
          <w:t>ás adelante, convirtiéndose posibles desarrollos futuros</w:t>
        </w:r>
      </w:ins>
      <w:ins w:id="9883" w:author="Borja Gonzalez" w:date="2017-09-27T16:05:00Z">
        <w:del w:id="9884" w:author="Rodrigo García" w:date="2017-09-29T10:48:00Z">
          <w:r w:rsidR="006A2331" w:rsidDel="00570BE9">
            <w:delText xml:space="preserve"> y teniendo en cuenta </w:delText>
          </w:r>
        </w:del>
      </w:ins>
      <w:ins w:id="9885" w:author="Borja Gonzalez" w:date="2017-09-27T16:06:00Z">
        <w:del w:id="9886" w:author="Rodrigo García" w:date="2017-09-29T10:48:00Z">
          <w:r w:rsidR="006A2331" w:rsidDel="00570BE9">
            <w:delText>la viabilidad tecnol</w:delText>
          </w:r>
        </w:del>
      </w:ins>
      <w:ins w:id="9887" w:author="Borja Gonzalez" w:date="2017-09-27T16:07:00Z">
        <w:del w:id="9888"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9889" w:author="Borja Gonzalez" w:date="2017-09-27T16:27:00Z"/>
        </w:rPr>
      </w:pPr>
    </w:p>
    <w:p w14:paraId="4CF7F01F" w14:textId="45C265FA" w:rsidR="00D26C47" w:rsidRDefault="00D26C47" w:rsidP="00CA79E4">
      <w:pPr>
        <w:rPr>
          <w:ins w:id="9890" w:author="Borja Gonzalez" w:date="2017-09-27T16:30:00Z"/>
        </w:rPr>
      </w:pPr>
      <w:ins w:id="9891" w:author="Borja Gonzalez" w:date="2017-09-27T16:27:00Z">
        <w:r>
          <w:t>Por último</w:t>
        </w:r>
      </w:ins>
      <w:ins w:id="9892" w:author="Rodrigo García" w:date="2017-09-29T10:48:00Z">
        <w:r w:rsidR="00570BE9">
          <w:t>,</w:t>
        </w:r>
      </w:ins>
      <w:ins w:id="9893" w:author="Borja Gonzalez" w:date="2017-09-27T16:27:00Z">
        <w:r>
          <w:t xml:space="preserve"> cabe mencionar que la aplicación web desarrollada es de fácil uso y no es necesario que el usuario (probablemente un fisioterapeuta) tenga conocimientos </w:t>
        </w:r>
      </w:ins>
      <w:ins w:id="9894" w:author="Borja Gonzalez" w:date="2017-09-27T16:28:00Z">
        <w:r>
          <w:t>específicos</w:t>
        </w:r>
      </w:ins>
      <w:ins w:id="9895" w:author="Borja Gonzalez" w:date="2017-09-27T16:27:00Z">
        <w:r>
          <w:t xml:space="preserve"> </w:t>
        </w:r>
      </w:ins>
      <w:ins w:id="9896" w:author="Borja Gonzalez" w:date="2017-09-27T16:28:00Z">
        <w:r>
          <w:t>sobre las tecnologías utilizadas en este proyecto.</w:t>
        </w:r>
      </w:ins>
    </w:p>
    <w:p w14:paraId="5B5B3C6C" w14:textId="77777777" w:rsidR="00D26C47" w:rsidRDefault="00D26C47" w:rsidP="00CA79E4">
      <w:pPr>
        <w:rPr>
          <w:ins w:id="9897" w:author="Borja Gonzalez" w:date="2017-09-27T16:30:00Z"/>
        </w:rPr>
      </w:pPr>
    </w:p>
    <w:p w14:paraId="5629D7D8" w14:textId="1E4A66CB" w:rsidR="00D26C47" w:rsidRDefault="00D26C47" w:rsidP="00CA79E4">
      <w:pPr>
        <w:pStyle w:val="Ttulo2"/>
        <w:rPr>
          <w:ins w:id="9898" w:author="Borja Gonzalez" w:date="2017-09-27T16:31:00Z"/>
        </w:rPr>
      </w:pPr>
      <w:bookmarkStart w:id="9899" w:name="_Toc494476039"/>
      <w:ins w:id="9900" w:author="Borja Gonzalez" w:date="2017-09-27T16:30:00Z">
        <w:r>
          <w:t>6.2. Conclusiones</w:t>
        </w:r>
      </w:ins>
      <w:bookmarkEnd w:id="9899"/>
    </w:p>
    <w:p w14:paraId="27562DC0" w14:textId="77777777" w:rsidR="00D26C47" w:rsidRDefault="00D26C47" w:rsidP="00CA79E4">
      <w:pPr>
        <w:rPr>
          <w:ins w:id="9901" w:author="Borja Gonzalez" w:date="2017-09-27T16:31:00Z"/>
        </w:rPr>
      </w:pPr>
    </w:p>
    <w:p w14:paraId="3025D47A" w14:textId="0BD6B5D4" w:rsidR="00D26C47" w:rsidRDefault="00D26C47" w:rsidP="00CA79E4">
      <w:pPr>
        <w:rPr>
          <w:ins w:id="9902" w:author="Borja Gonzalez" w:date="2017-09-27T16:39:00Z"/>
        </w:rPr>
      </w:pPr>
      <w:ins w:id="9903" w:author="Borja Gonzalez" w:date="2017-09-27T16:31:00Z">
        <w:r>
          <w:t xml:space="preserve">Al implementar este trabajo </w:t>
        </w:r>
      </w:ins>
      <w:ins w:id="9904" w:author="Borja Gonzalez" w:date="2017-09-27T16:32:00Z">
        <w:r>
          <w:t>he conseguido reforzar conocimientos aprendidos a lo largo de la carrera. En especial</w:t>
        </w:r>
      </w:ins>
      <w:ins w:id="9905" w:author="Borja Gonzalez" w:date="2017-09-27T16:43:00Z">
        <w:r w:rsidR="00FF4EF1">
          <w:t xml:space="preserve"> en</w:t>
        </w:r>
      </w:ins>
      <w:ins w:id="9906" w:author="Borja Gonzalez" w:date="2017-09-27T16:32:00Z">
        <w:r>
          <w:t xml:space="preserve"> el desarrollo de plataformas we</w:t>
        </w:r>
        <w:r w:rsidR="00E142DF">
          <w:t>b, el manejo de bases de datos,</w:t>
        </w:r>
        <w:r>
          <w:t xml:space="preserve"> la implementaci</w:t>
        </w:r>
      </w:ins>
      <w:ins w:id="9907" w:author="Borja Gonzalez" w:date="2017-09-27T16:33:00Z">
        <w:r>
          <w:t xml:space="preserve">ón de un servidor con </w:t>
        </w:r>
        <w:del w:id="9908" w:author="Rodrigo García" w:date="2017-09-29T10:48:00Z">
          <w:r w:rsidDel="00570BE9">
            <w:delText>una</w:delText>
          </w:r>
        </w:del>
      </w:ins>
      <w:ins w:id="9909" w:author="Rodrigo García" w:date="2017-09-29T10:48:00Z">
        <w:r w:rsidR="00570BE9">
          <w:t>su</w:t>
        </w:r>
      </w:ins>
      <w:ins w:id="9910" w:author="Borja Gonzalez" w:date="2017-09-27T16:33:00Z">
        <w:r>
          <w:t xml:space="preserve"> lógica </w:t>
        </w:r>
      </w:ins>
      <w:ins w:id="9911" w:author="Borja Gonzalez" w:date="2017-09-27T17:16:00Z">
        <w:del w:id="9912" w:author="Rodrigo García" w:date="2017-09-29T10:48:00Z">
          <w:r w:rsidR="00E142DF" w:rsidDel="00570BE9">
            <w:delText>propia</w:delText>
          </w:r>
        </w:del>
      </w:ins>
      <w:ins w:id="9913" w:author="Rodrigo García" w:date="2017-09-29T10:48:00Z">
        <w:r w:rsidR="00570BE9">
          <w:t>de negocio</w:t>
        </w:r>
      </w:ins>
      <w:ins w:id="9914" w:author="Borja Gonzalez" w:date="2017-09-27T17:16:00Z">
        <w:r w:rsidR="00E142DF">
          <w:t xml:space="preserve">, </w:t>
        </w:r>
      </w:ins>
      <w:ins w:id="9915" w:author="Borja Gonzalez" w:date="2017-09-27T17:17:00Z">
        <w:r w:rsidR="00E142DF">
          <w:t>el uso de sockets para establecer una comunicación bidireccional</w:t>
        </w:r>
      </w:ins>
      <w:ins w:id="9916" w:author="Borja Gonzalez" w:date="2017-09-27T17:19:00Z">
        <w:r w:rsidR="00E142DF">
          <w:t xml:space="preserve"> y</w:t>
        </w:r>
      </w:ins>
      <w:ins w:id="9917" w:author="Borja Gonzalez" w:date="2017-09-27T17:18:00Z">
        <w:r w:rsidR="00E142DF">
          <w:t xml:space="preserve"> la integración de librerías para añadir </w:t>
        </w:r>
      </w:ins>
      <w:ins w:id="9918" w:author="Rodrigo García" w:date="2017-09-29T10:48:00Z">
        <w:r w:rsidR="00570BE9">
          <w:t xml:space="preserve">la </w:t>
        </w:r>
      </w:ins>
      <w:ins w:id="9919" w:author="Borja Gonzalez" w:date="2017-09-27T17:18:00Z">
        <w:r w:rsidR="00E142DF">
          <w:t>funcionalida</w:t>
        </w:r>
        <w:r w:rsidR="003320BE">
          <w:t xml:space="preserve">d </w:t>
        </w:r>
        <w:del w:id="9920" w:author="Rodrigo García" w:date="2017-09-29T10:48:00Z">
          <w:r w:rsidR="003320BE" w:rsidDel="00570BE9">
            <w:delText>que se</w:delText>
          </w:r>
          <w:r w:rsidR="00E142DF" w:rsidDel="00570BE9">
            <w:delText xml:space="preserve"> requerir</w:delText>
          </w:r>
        </w:del>
      </w:ins>
      <w:ins w:id="9921" w:author="Rodrigo García" w:date="2017-09-29T10:48:00Z">
        <w:r w:rsidR="00570BE9">
          <w:t>necesaria para cumplir</w:t>
        </w:r>
      </w:ins>
      <w:ins w:id="9922" w:author="Borja Gonzalez" w:date="2017-09-27T17:18:00Z">
        <w:r w:rsidR="00E142DF">
          <w:t xml:space="preserve"> en los requisitos</w:t>
        </w:r>
      </w:ins>
      <w:ins w:id="9923" w:author="Borja Gonzalez" w:date="2017-09-27T17:19:00Z">
        <w:r w:rsidR="00E142DF">
          <w:t>.</w:t>
        </w:r>
      </w:ins>
    </w:p>
    <w:p w14:paraId="745082BE" w14:textId="77777777" w:rsidR="00FF4EF1" w:rsidRDefault="00FF4EF1" w:rsidP="00CA79E4">
      <w:pPr>
        <w:rPr>
          <w:ins w:id="9924" w:author="Borja Gonzalez" w:date="2017-09-27T16:39:00Z"/>
        </w:rPr>
      </w:pPr>
    </w:p>
    <w:p w14:paraId="4FB4ABBB" w14:textId="3ED57D7A" w:rsidR="00FF4EF1" w:rsidRDefault="00FF4EF1" w:rsidP="00CA79E4">
      <w:pPr>
        <w:rPr>
          <w:ins w:id="9925" w:author="Borja Gonzalez" w:date="2017-09-27T16:34:00Z"/>
        </w:rPr>
      </w:pPr>
      <w:ins w:id="9926" w:author="Borja Gonzalez" w:date="2017-09-27T16:39:00Z">
        <w:r>
          <w:t xml:space="preserve">Otra cuestión que merece mención es el proceso de investigación conjunto entre mi tutor y yo para encontrar las tecnologías adecuadas </w:t>
        </w:r>
      </w:ins>
      <w:ins w:id="9927" w:author="Borja Gonzalez" w:date="2017-09-27T16:40:00Z">
        <w:r>
          <w:t>que se ajustasen a las necesidades y requisitos del proyecto. Para m</w:t>
        </w:r>
      </w:ins>
      <w:ins w:id="9928" w:author="Borja Gonzalez" w:date="2017-09-27T16:41:00Z">
        <w:r>
          <w:t xml:space="preserve">í, la capacidad </w:t>
        </w:r>
        <w:del w:id="9929" w:author="Rodrigo García" w:date="2017-09-29T10:49:00Z">
          <w:r w:rsidDel="00570BE9">
            <w:delText>de investigación</w:delText>
          </w:r>
        </w:del>
      </w:ins>
      <w:ins w:id="9930" w:author="Rodrigo García" w:date="2017-09-29T10:49:00Z">
        <w:r w:rsidR="00570BE9">
          <w:t>para llevar a cabo esta tarea con éxito</w:t>
        </w:r>
      </w:ins>
      <w:ins w:id="9931" w:author="Borja Gonzalez" w:date="2017-09-27T16:41:00Z">
        <w:del w:id="9932" w:author="Rodrigo García" w:date="2017-09-29T10:49:00Z">
          <w:r w:rsidDel="00570BE9">
            <w:delText>,</w:delText>
          </w:r>
        </w:del>
        <w:r>
          <w:t xml:space="preserve"> es una cualidad fundamental que debe adquirir cualquie</w:t>
        </w:r>
      </w:ins>
      <w:ins w:id="9933" w:author="Borja Gonzalez" w:date="2017-09-27T16:42:00Z">
        <w:r>
          <w:t xml:space="preserve">r ingeniero, </w:t>
        </w:r>
        <w:del w:id="9934" w:author="Rodrigo García" w:date="2017-09-29T10:49:00Z">
          <w:r w:rsidDel="003658C0">
            <w:delText>ya que un ingeniero es tremendamente valorado por</w:delText>
          </w:r>
        </w:del>
      </w:ins>
      <w:ins w:id="9935" w:author="Rodrigo García" w:date="2017-09-29T10:49:00Z">
        <w:r w:rsidR="003658C0">
          <w:t>pues en el mundo laboral se valora</w:t>
        </w:r>
      </w:ins>
      <w:ins w:id="9936" w:author="Borja Gonzalez" w:date="2017-09-27T16:42:00Z">
        <w:r>
          <w:t xml:space="preserve"> su capacidad de afrontar los problemas, independientemente </w:t>
        </w:r>
        <w:del w:id="9937" w:author="Rodrigo García" w:date="2017-09-29T10:49:00Z">
          <w:r w:rsidDel="003658C0">
            <w:delText xml:space="preserve">de los </w:delText>
          </w:r>
        </w:del>
      </w:ins>
      <w:ins w:id="9938" w:author="Borja Gonzalez" w:date="2017-09-27T16:43:00Z">
        <w:del w:id="9939" w:author="Rodrigo García" w:date="2017-09-29T10:49:00Z">
          <w:r w:rsidDel="003658C0">
            <w:delText>conocimientos</w:delText>
          </w:r>
        </w:del>
      </w:ins>
      <w:ins w:id="9940" w:author="Borja Gonzalez" w:date="2017-09-27T16:42:00Z">
        <w:del w:id="9941" w:author="Rodrigo García" w:date="2017-09-29T10:49:00Z">
          <w:r w:rsidDel="003658C0">
            <w:delText xml:space="preserve"> que pueda tener el ingeniero sobre el problema presentado.</w:delText>
          </w:r>
        </w:del>
      </w:ins>
      <w:ins w:id="9942" w:author="Rodrigo García" w:date="2017-09-29T10:49:00Z">
        <w:r w:rsidR="003658C0">
          <w:t xml:space="preserve">de si se </w:t>
        </w:r>
      </w:ins>
      <w:ins w:id="9943" w:author="Rodrigo García" w:date="2017-09-29T10:50:00Z">
        <w:r w:rsidR="003658C0">
          <w:t>poseían</w:t>
        </w:r>
      </w:ins>
      <w:ins w:id="9944" w:author="Rodrigo García" w:date="2017-09-29T10:49:00Z">
        <w:r w:rsidR="003658C0">
          <w:t xml:space="preserve"> de antemano los conocimientos necesarios o si estos debieron </w:t>
        </w:r>
      </w:ins>
      <w:ins w:id="9945" w:author="Rodrigo García" w:date="2017-09-29T10:50:00Z">
        <w:r w:rsidR="003658C0">
          <w:t>adquiriste</w:t>
        </w:r>
      </w:ins>
      <w:ins w:id="9946" w:author="Rodrigo García" w:date="2017-09-29T10:49:00Z">
        <w:r w:rsidR="003658C0">
          <w:t xml:space="preserve"> durante el desarrollo.</w:t>
        </w:r>
      </w:ins>
    </w:p>
    <w:p w14:paraId="5017B602" w14:textId="77777777" w:rsidR="00D26C47" w:rsidRDefault="00D26C47" w:rsidP="00CA79E4">
      <w:pPr>
        <w:rPr>
          <w:ins w:id="9947" w:author="Borja Gonzalez" w:date="2017-09-27T16:34:00Z"/>
        </w:rPr>
      </w:pPr>
    </w:p>
    <w:p w14:paraId="38AE4C82" w14:textId="48A656A7" w:rsidR="00D26C47" w:rsidRPr="00D26C47" w:rsidRDefault="00D26C47" w:rsidP="00CA79E4">
      <w:pPr>
        <w:rPr>
          <w:ins w:id="9948" w:author="Borja Gonzalez" w:date="2017-09-27T16:29:00Z"/>
        </w:rPr>
      </w:pPr>
      <w:ins w:id="9949" w:author="Borja Gonzalez" w:date="2017-09-27T16:34:00Z">
        <w:r>
          <w:t xml:space="preserve">Como he mencionado antes, durante el desarrollo de la aplicación me he reunido con el cliente y juntos hemos trabajado para crear un proyecto real. Este hecho es de </w:t>
        </w:r>
      </w:ins>
      <w:ins w:id="9950" w:author="Borja Gonzalez" w:date="2017-09-27T16:35:00Z">
        <w:r w:rsidR="00FF4EF1">
          <w:t xml:space="preserve">una </w:t>
        </w:r>
      </w:ins>
      <w:ins w:id="9951" w:author="Borja Gonzalez" w:date="2017-09-27T16:36:00Z">
        <w:r w:rsidR="00FF4EF1">
          <w:t>importancia</w:t>
        </w:r>
      </w:ins>
      <w:ins w:id="9952" w:author="Borja Gonzalez" w:date="2017-09-27T16:35:00Z">
        <w:r w:rsidR="00FF4EF1">
          <w:t xml:space="preserve"> </w:t>
        </w:r>
      </w:ins>
      <w:ins w:id="9953" w:author="Borja Gonzalez" w:date="2017-09-27T16:36:00Z">
        <w:r w:rsidR="00FF4EF1">
          <w:t>fundamental</w:t>
        </w:r>
      </w:ins>
      <w:ins w:id="9954" w:author="Borja Gonzalez" w:date="2017-09-27T16:37:00Z">
        <w:r w:rsidR="00FF4EF1">
          <w:t>,</w:t>
        </w:r>
      </w:ins>
      <w:ins w:id="9955" w:author="Borja Gonzalez" w:date="2017-09-27T16:36:00Z">
        <w:r w:rsidR="00FF4EF1">
          <w:t xml:space="preserve"> ya que me ha enseñado a trabajar con distintas personas para alcanzar unos objetivos</w:t>
        </w:r>
        <w:del w:id="9956" w:author="Rodrigo García" w:date="2017-09-29T10:50:00Z">
          <w:r w:rsidR="00FF4EF1" w:rsidDel="003658C0">
            <w:delText xml:space="preserve"> reales de un cliente</w:delText>
          </w:r>
        </w:del>
      </w:ins>
      <w:ins w:id="9957" w:author="Rodrigo García" w:date="2017-09-29T10:50:00Z">
        <w:r w:rsidR="003658C0">
          <w:t xml:space="preserve"> concretos</w:t>
        </w:r>
      </w:ins>
      <w:ins w:id="9958" w:author="Borja Gonzalez" w:date="2017-09-27T16:36:00Z">
        <w:r w:rsidR="00FF4EF1">
          <w:t>, algo que ocurre constantemente en el mundo laboral y que de alguna forma complementa a mi formaci</w:t>
        </w:r>
      </w:ins>
      <w:ins w:id="9959" w:author="Borja Gonzalez" w:date="2017-09-27T16:37:00Z">
        <w:r w:rsidR="00FF4EF1">
          <w:t>ón para introducirme a los procesos de una empresa a la hora de desarrollar un producto.</w:t>
        </w:r>
      </w:ins>
    </w:p>
    <w:p w14:paraId="058449B4" w14:textId="77777777" w:rsidR="00D26C47" w:rsidRDefault="00D26C47" w:rsidP="00CA79E4">
      <w:pPr>
        <w:rPr>
          <w:ins w:id="9960" w:author="Borja Gonzalez" w:date="2017-09-27T16:29:00Z"/>
        </w:rPr>
      </w:pPr>
    </w:p>
    <w:p w14:paraId="3F0C2CC6" w14:textId="65F0CEBA" w:rsidR="00D26C47" w:rsidRDefault="00D26C47" w:rsidP="00CA79E4">
      <w:pPr>
        <w:pStyle w:val="Ttulo2"/>
        <w:rPr>
          <w:ins w:id="9961" w:author="Borja Gonzalez" w:date="2017-09-27T16:30:00Z"/>
        </w:rPr>
      </w:pPr>
      <w:bookmarkStart w:id="9962" w:name="_Toc494476040"/>
      <w:ins w:id="9963" w:author="Borja Gonzalez" w:date="2017-09-27T16:29:00Z">
        <w:r>
          <w:t xml:space="preserve">6.3. </w:t>
        </w:r>
      </w:ins>
      <w:ins w:id="9964" w:author="Borja Gonzalez" w:date="2017-09-27T16:44:00Z">
        <w:r w:rsidR="00FF4EF1">
          <w:t xml:space="preserve">Líneas de </w:t>
        </w:r>
      </w:ins>
      <w:ins w:id="9965" w:author="Borja Gonzalez" w:date="2017-09-27T16:29:00Z">
        <w:r w:rsidR="00FF4EF1">
          <w:t>trabajo futuras</w:t>
        </w:r>
      </w:ins>
      <w:bookmarkEnd w:id="9962"/>
    </w:p>
    <w:p w14:paraId="1726799E" w14:textId="77777777" w:rsidR="00D26C47" w:rsidRDefault="00D26C47" w:rsidP="00CA79E4">
      <w:pPr>
        <w:rPr>
          <w:ins w:id="9966" w:author="Borja Gonzalez" w:date="2017-09-27T16:44:00Z"/>
        </w:rPr>
      </w:pPr>
    </w:p>
    <w:p w14:paraId="6237A630" w14:textId="4A3912C6" w:rsidR="00FF4EF1" w:rsidRDefault="00FF4EF1" w:rsidP="00CA79E4">
      <w:pPr>
        <w:rPr>
          <w:ins w:id="9967" w:author="Borja Gonzalez" w:date="2017-09-27T16:45:00Z"/>
        </w:rPr>
      </w:pPr>
      <w:ins w:id="9968" w:author="Borja Gonzalez" w:date="2017-09-27T16:45:00Z">
        <w:r>
          <w:t xml:space="preserve">A lo largo del desarrollo de este proyecto, </w:t>
        </w:r>
        <w:del w:id="9969" w:author="Rodrigo García" w:date="2017-09-29T10:51:00Z">
          <w:r w:rsidDel="003658C0">
            <w:delText>el desarrollador se plantea distintas rutas que puede coger</w:delText>
          </w:r>
        </w:del>
      </w:ins>
      <w:ins w:id="9970" w:author="Rodrigo García" w:date="2017-09-29T10:51:00Z">
        <w:r w:rsidR="003658C0">
          <w:t>se han planteado diferentes rutas que se podrían seguir</w:t>
        </w:r>
      </w:ins>
      <w:ins w:id="9971" w:author="Borja Gonzalez" w:date="2017-09-27T16:45:00Z">
        <w:r>
          <w:t xml:space="preserve"> para mejorar el proyecto realizado, pero </w:t>
        </w:r>
      </w:ins>
      <w:ins w:id="9972" w:author="Rodrigo García" w:date="2017-09-29T10:51:00Z">
        <w:r w:rsidR="003658C0">
          <w:t xml:space="preserve">que </w:t>
        </w:r>
      </w:ins>
      <w:ins w:id="9973" w:author="Borja Gonzalez" w:date="2017-09-27T16:45:00Z">
        <w:r>
          <w:t xml:space="preserve">por limitaciones </w:t>
        </w:r>
        <w:del w:id="9974" w:author="Rodrigo García" w:date="2017-09-29T10:51:00Z">
          <w:r w:rsidDel="003658C0">
            <w:delText>temporales</w:delText>
          </w:r>
        </w:del>
      </w:ins>
      <w:ins w:id="9975" w:author="Rodrigo García" w:date="2017-09-29T10:51:00Z">
        <w:r w:rsidR="003658C0">
          <w:t>de tiempo y recursos</w:t>
        </w:r>
      </w:ins>
      <w:ins w:id="9976" w:author="Borja Gonzalez" w:date="2017-09-27T16:45:00Z">
        <w:r>
          <w:t xml:space="preserve"> no ha</w:t>
        </w:r>
        <w:del w:id="9977" w:author="Rodrigo García" w:date="2017-09-29T10:51:00Z">
          <w:r w:rsidDel="003658C0">
            <w:delText xml:space="preserve"> </w:delText>
          </w:r>
        </w:del>
      </w:ins>
      <w:ins w:id="9978" w:author="Rodrigo García" w:date="2017-09-29T10:51:00Z">
        <w:r w:rsidR="003658C0">
          <w:t>n podido implementarse en el trabajo presentado</w:t>
        </w:r>
      </w:ins>
      <w:ins w:id="9979" w:author="Borja Gonzalez" w:date="2017-09-27T16:45:00Z">
        <w:del w:id="9980" w:author="Rodrigo García" w:date="2017-09-29T10:51:00Z">
          <w:r w:rsidDel="003658C0">
            <w:delText>sido capaz de implementar</w:delText>
          </w:r>
        </w:del>
        <w:r>
          <w:t>.</w:t>
        </w:r>
      </w:ins>
    </w:p>
    <w:p w14:paraId="78496A13" w14:textId="77777777" w:rsidR="00FF4EF1" w:rsidRDefault="00FF4EF1" w:rsidP="00CA79E4">
      <w:pPr>
        <w:rPr>
          <w:ins w:id="9981" w:author="Borja Gonzalez" w:date="2017-09-27T16:46:00Z"/>
        </w:rPr>
      </w:pPr>
    </w:p>
    <w:p w14:paraId="03036299" w14:textId="4144DE55" w:rsidR="00FF4EF1" w:rsidRDefault="00E93DF6" w:rsidP="00CA79E4">
      <w:pPr>
        <w:rPr>
          <w:ins w:id="9982" w:author="Borja Gonzalez" w:date="2017-09-27T16:57:00Z"/>
        </w:rPr>
      </w:pPr>
      <w:ins w:id="9983" w:author="Borja Gonzalez" w:date="2017-09-27T16:46:00Z">
        <w:r>
          <w:t xml:space="preserve">Como ya </w:t>
        </w:r>
        <w:del w:id="9984" w:author="Rodrigo García" w:date="2017-09-29T10:51:00Z">
          <w:r w:rsidDel="003658C0">
            <w:delText>hemos visto</w:delText>
          </w:r>
        </w:del>
      </w:ins>
      <w:ins w:id="9985" w:author="Rodrigo García" w:date="2017-09-29T10:51:00Z">
        <w:r w:rsidR="003658C0">
          <w:t>se ha explicado</w:t>
        </w:r>
      </w:ins>
      <w:ins w:id="9986" w:author="Borja Gonzalez" w:date="2017-09-27T16:46:00Z">
        <w:r>
          <w:t xml:space="preserve">, la </w:t>
        </w:r>
      </w:ins>
      <w:ins w:id="9987" w:author="Borja Gonzalez" w:date="2017-09-27T16:47:00Z">
        <w:r>
          <w:t>aplicación web obtiene sus datos de movimiento de</w:t>
        </w:r>
        <w:del w:id="9988" w:author="Rodrigo García" w:date="2017-09-29T10:51:00Z">
          <w:r w:rsidDel="003658C0">
            <w:delText xml:space="preserve"> e</w:delText>
          </w:r>
        </w:del>
        <w:r>
          <w:t>l dispositivo Werium Basic Pro. Éste dispositivo</w:t>
        </w:r>
        <w:del w:id="9989" w:author="Rodrigo García" w:date="2017-09-29T10:52:00Z">
          <w:r w:rsidDel="003658C0">
            <w:delText>, a parte d</w:delText>
          </w:r>
        </w:del>
      </w:ins>
      <w:ins w:id="9990" w:author="Rodrigo García" w:date="2017-09-29T10:52:00Z">
        <w:r w:rsidR="003658C0">
          <w:t xml:space="preserve"> no solo puede</w:t>
        </w:r>
      </w:ins>
      <w:ins w:id="9991" w:author="Borja Gonzalez" w:date="2017-09-27T16:47:00Z">
        <w:del w:id="9992" w:author="Rodrigo García" w:date="2017-09-29T10:52:00Z">
          <w:r w:rsidDel="003658C0">
            <w:delText>e</w:delText>
          </w:r>
        </w:del>
        <w:r>
          <w:t xml:space="preserve"> medir el rango de movimiento cervical, </w:t>
        </w:r>
      </w:ins>
      <w:ins w:id="9993" w:author="Rodrigo García" w:date="2017-09-29T10:52:00Z">
        <w:r w:rsidR="003658C0">
          <w:t xml:space="preserve">sino que </w:t>
        </w:r>
      </w:ins>
      <w:ins w:id="9994" w:author="Borja Gonzalez" w:date="2017-09-27T16:47:00Z">
        <w:r>
          <w:t xml:space="preserve">es capaz de medir rangos de movimiento de todas las extremidades del cuerpo, por lo que es posible </w:t>
        </w:r>
        <w:del w:id="9995" w:author="Rodrigo García" w:date="2017-09-29T10:52:00Z">
          <w:r w:rsidDel="003658C0">
            <w:delText xml:space="preserve">introducir </w:delText>
          </w:r>
        </w:del>
      </w:ins>
      <w:ins w:id="9996" w:author="Rodrigo García" w:date="2017-09-29T10:52:00Z">
        <w:r w:rsidR="003658C0">
          <w:t xml:space="preserve">utilizarlo para recoger </w:t>
        </w:r>
      </w:ins>
      <w:ins w:id="9997" w:author="Borja Gonzalez" w:date="2017-09-27T16:47:00Z">
        <w:r>
          <w:t>datos de otros m</w:t>
        </w:r>
      </w:ins>
      <w:ins w:id="9998" w:author="Borja Gonzalez" w:date="2017-09-27T16:49:00Z">
        <w:r>
          <w:t xml:space="preserve">ovimientos y así poder evaluar </w:t>
        </w:r>
        <w:del w:id="9999" w:author="Rodrigo García" w:date="2017-09-29T10:52:00Z">
          <w:r w:rsidDel="003658C0">
            <w:delText>a pacient</w:delText>
          </w:r>
          <w:r w:rsidR="008024E4" w:rsidDel="003658C0">
            <w:delText>es en otros rangos</w:delText>
          </w:r>
        </w:del>
      </w:ins>
      <w:ins w:id="10000" w:author="Borja Gonzalez" w:date="2017-09-27T16:53:00Z">
        <w:del w:id="10001" w:author="Rodrigo García" w:date="2017-09-29T10:52:00Z">
          <w:r w:rsidDel="003658C0">
            <w:delText>,</w:delText>
          </w:r>
        </w:del>
      </w:ins>
      <w:ins w:id="10002" w:author="Borja Gonzalez" w:date="2017-09-27T16:56:00Z">
        <w:del w:id="10003" w:author="Rodrigo García" w:date="2017-09-29T10:52:00Z">
          <w:r w:rsidR="008024E4" w:rsidDel="003658C0">
            <w:delText xml:space="preserve"> </w:delText>
          </w:r>
        </w:del>
      </w:ins>
      <w:ins w:id="10004" w:author="Borja Gonzalez" w:date="2017-09-27T16:49:00Z">
        <w:del w:id="10005" w:author="Rodrigo García" w:date="2017-09-29T10:52:00Z">
          <w:r w:rsidDel="003658C0">
            <w:delText>a parte del cervical</w:delText>
          </w:r>
        </w:del>
      </w:ins>
      <w:ins w:id="10006" w:author="Rodrigo García" w:date="2017-09-29T10:52:00Z">
        <w:r w:rsidR="003658C0">
          <w:t>diferentes situaciones y dolencias</w:t>
        </w:r>
      </w:ins>
      <w:ins w:id="10007" w:author="Borja Gonzalez" w:date="2017-09-27T16:49:00Z">
        <w:r>
          <w:t xml:space="preserve">. </w:t>
        </w:r>
      </w:ins>
      <w:ins w:id="10008" w:author="Borja Gonzalez" w:date="2017-09-27T16:50:00Z">
        <w:del w:id="10009" w:author="Rodrigo García" w:date="2017-09-29T10:52:00Z">
          <w:r w:rsidDel="003658C0">
            <w:delText>Lo interesante es que s</w:delText>
          </w:r>
        </w:del>
      </w:ins>
      <w:ins w:id="10010" w:author="Rodrigo García" w:date="2017-09-29T10:52:00Z">
        <w:r w:rsidR="003658C0">
          <w:t>S</w:t>
        </w:r>
      </w:ins>
      <w:ins w:id="10011" w:author="Borja Gonzalez" w:date="2017-09-27T16:50:00Z">
        <w:r>
          <w:t xml:space="preserve">ería </w:t>
        </w:r>
        <w:del w:id="10012" w:author="Rodrigo García" w:date="2017-09-29T10:52:00Z">
          <w:r w:rsidDel="003658C0">
            <w:delText>muy</w:delText>
          </w:r>
        </w:del>
      </w:ins>
      <w:ins w:id="10013" w:author="Rodrigo García" w:date="2017-09-29T10:52:00Z">
        <w:r w:rsidR="003658C0">
          <w:t>relativamente</w:t>
        </w:r>
      </w:ins>
      <w:ins w:id="10014" w:author="Borja Gonzalez" w:date="2017-09-27T16:50:00Z">
        <w:r>
          <w:t xml:space="preserve"> sencillo incorporar otros rangos de movimiento</w:t>
        </w:r>
      </w:ins>
      <w:ins w:id="10015" w:author="Rodrigo García" w:date="2017-09-29T10:53:00Z">
        <w:r w:rsidR="003658C0">
          <w:t xml:space="preserve"> a la aplicación web</w:t>
        </w:r>
      </w:ins>
      <w:ins w:id="10016" w:author="Borja Gonzalez" w:date="2017-09-27T16:50:00Z">
        <w:r>
          <w:t xml:space="preserve">, ya que la parte </w:t>
        </w:r>
        <w:del w:id="10017" w:author="Rodrigo García" w:date="2017-09-29T10:53:00Z">
          <w:r w:rsidDel="003658C0">
            <w:delText>complicada</w:delText>
          </w:r>
        </w:del>
      </w:ins>
      <w:ins w:id="10018" w:author="Rodrigo García" w:date="2017-09-29T10:53:00Z">
        <w:r w:rsidR="003658C0">
          <w:t>más compleja de la misma es la relativa</w:t>
        </w:r>
      </w:ins>
      <w:ins w:id="10019" w:author="Borja Gonzalez" w:date="2017-09-27T16:50:00Z">
        <w:del w:id="10020" w:author="Rodrigo García" w:date="2017-09-29T10:53:00Z">
          <w:r w:rsidDel="003658C0">
            <w:delText xml:space="preserve"> tiene que ver con</w:delText>
          </w:r>
        </w:del>
      </w:ins>
      <w:ins w:id="10021" w:author="Rodrigo García" w:date="2017-09-29T10:53:00Z">
        <w:r w:rsidR="003658C0">
          <w:t xml:space="preserve"> a</w:t>
        </w:r>
      </w:ins>
      <w:ins w:id="10022" w:author="Borja Gonzalez" w:date="2017-09-27T16:50:00Z">
        <w:r>
          <w:t xml:space="preserve"> la extracci</w:t>
        </w:r>
      </w:ins>
      <w:ins w:id="10023" w:author="Borja Gonzalez" w:date="2017-09-27T16:51:00Z">
        <w:r>
          <w:t>ón de</w:t>
        </w:r>
      </w:ins>
      <w:ins w:id="10024" w:author="Borja Gonzalez" w:date="2017-09-27T16:50:00Z">
        <w:r>
          <w:t xml:space="preserve"> los datos, </w:t>
        </w:r>
      </w:ins>
      <w:ins w:id="10025" w:author="Borja Gonzalez" w:date="2017-09-27T16:56:00Z">
        <w:r w:rsidR="00580CC4">
          <w:t xml:space="preserve">el </w:t>
        </w:r>
      </w:ins>
      <w:ins w:id="10026" w:author="Borja Gonzalez" w:date="2017-09-27T16:50:00Z">
        <w:del w:id="10027" w:author="Rodrigo García" w:date="2017-09-29T10:53:00Z">
          <w:r w:rsidR="00580CC4" w:rsidDel="003658C0">
            <w:delText>almacenaje</w:delText>
          </w:r>
        </w:del>
      </w:ins>
      <w:ins w:id="10028" w:author="Rodrigo García" w:date="2017-09-29T10:53:00Z">
        <w:r w:rsidR="003658C0">
          <w:t xml:space="preserve">almacenamiento de </w:t>
        </w:r>
      </w:ins>
      <w:ins w:id="10029" w:author="Borja Gonzalez" w:date="2017-09-27T16:50:00Z">
        <w:del w:id="10030" w:author="Rodrigo García" w:date="2017-09-29T10:53:00Z">
          <w:r w:rsidDel="003658C0">
            <w:delText xml:space="preserve"> en una base de datos </w:delText>
          </w:r>
        </w:del>
        <w:r>
          <w:t xml:space="preserve">y </w:t>
        </w:r>
      </w:ins>
      <w:ins w:id="10031" w:author="Borja Gonzalez" w:date="2017-09-27T16:57:00Z">
        <w:del w:id="10032" w:author="Rodrigo García" w:date="2017-09-29T10:53:00Z">
          <w:r w:rsidR="00580CC4" w:rsidDel="003658C0">
            <w:delText>la</w:delText>
          </w:r>
        </w:del>
      </w:ins>
      <w:ins w:id="10033" w:author="Rodrigo García" w:date="2017-09-29T10:53:00Z">
        <w:r w:rsidR="003658C0">
          <w:t>su</w:t>
        </w:r>
      </w:ins>
      <w:ins w:id="10034" w:author="Borja Gonzalez" w:date="2017-09-27T16:57:00Z">
        <w:r w:rsidR="00580CC4">
          <w:t xml:space="preserve"> </w:t>
        </w:r>
      </w:ins>
      <w:ins w:id="10035" w:author="Borja Gonzalez" w:date="2017-09-27T16:50:00Z">
        <w:r w:rsidR="00580CC4">
          <w:t>representaci</w:t>
        </w:r>
      </w:ins>
      <w:ins w:id="10036" w:author="Borja Gonzalez" w:date="2017-09-27T16:57:00Z">
        <w:r w:rsidR="00580CC4">
          <w:t xml:space="preserve">ón </w:t>
        </w:r>
        <w:del w:id="10037" w:author="Rodrigo García" w:date="2017-09-29T10:53:00Z">
          <w:r w:rsidR="00580CC4" w:rsidDel="003658C0">
            <w:delText>de los datos</w:delText>
          </w:r>
        </w:del>
      </w:ins>
      <w:ins w:id="10038" w:author="Borja Gonzalez" w:date="2017-09-27T16:50:00Z">
        <w:del w:id="10039" w:author="Rodrigo García" w:date="2017-09-29T10:53:00Z">
          <w:r w:rsidDel="003658C0">
            <w:delText xml:space="preserve"> </w:delText>
          </w:r>
        </w:del>
        <w:r>
          <w:t>en forma de gr</w:t>
        </w:r>
      </w:ins>
      <w:ins w:id="10040" w:author="Borja Gonzalez" w:date="2017-09-27T16:51:00Z">
        <w:r>
          <w:t>áfico</w:t>
        </w:r>
      </w:ins>
      <w:ins w:id="10041" w:author="Rodrigo García" w:date="2017-09-29T10:53:00Z">
        <w:r w:rsidR="003658C0">
          <w:t xml:space="preserve">, aspectos comunes a todos los tipos de movimiento que el sensor nombrado puede capturar. </w:t>
        </w:r>
      </w:ins>
      <w:ins w:id="10042" w:author="Borja Gonzalez" w:date="2017-09-27T16:52:00Z">
        <w:del w:id="10043" w:author="Rodrigo García" w:date="2017-09-29T10:53:00Z">
          <w:r w:rsidDel="003658C0">
            <w:delText>.</w:delText>
          </w:r>
        </w:del>
      </w:ins>
      <w:ins w:id="10044" w:author="Borja Gonzalez" w:date="2017-09-27T16:53:00Z">
        <w:del w:id="10045" w:author="Rodrigo García" w:date="2017-09-29T10:53:00Z">
          <w:r w:rsidDel="003658C0">
            <w:delText xml:space="preserve"> </w:delText>
          </w:r>
        </w:del>
        <w:r>
          <w:t xml:space="preserve">Por </w:t>
        </w:r>
        <w:del w:id="10046" w:author="Rodrigo García" w:date="2017-09-29T10:53:00Z">
          <w:r w:rsidDel="003658C0">
            <w:delText>lo</w:delText>
          </w:r>
        </w:del>
      </w:ins>
      <w:ins w:id="10047" w:author="Rodrigo García" w:date="2017-09-29T10:53:00Z">
        <w:r w:rsidR="003658C0">
          <w:t>ello,</w:t>
        </w:r>
      </w:ins>
      <w:ins w:id="10048" w:author="Borja Gonzalez" w:date="2017-09-27T16:53:00Z">
        <w:del w:id="10049" w:author="Rodrigo García" w:date="2017-09-29T10:53:00Z">
          <w:r w:rsidDel="003658C0">
            <w:delText xml:space="preserve"> que</w:delText>
          </w:r>
        </w:del>
        <w:r>
          <w:t xml:space="preserve"> </w:t>
        </w:r>
        <w:del w:id="10050" w:author="Rodrigo García" w:date="2017-09-29T10:53:00Z">
          <w:r w:rsidDel="003658C0">
            <w:delText>sería una cuestión de incluir</w:delText>
          </w:r>
        </w:del>
      </w:ins>
      <w:ins w:id="10051" w:author="Rodrigo García" w:date="2017-09-29T10:53:00Z">
        <w:r w:rsidR="003658C0">
          <w:t xml:space="preserve">podrían </w:t>
        </w:r>
      </w:ins>
      <w:ins w:id="10052" w:author="Rodrigo García" w:date="2017-09-29T10:54:00Z">
        <w:r w:rsidR="003658C0">
          <w:t>incluirse</w:t>
        </w:r>
      </w:ins>
      <w:ins w:id="10053" w:author="Rodrigo García" w:date="2017-09-29T10:53:00Z">
        <w:r w:rsidR="003658C0">
          <w:t xml:space="preserve"> </w:t>
        </w:r>
      </w:ins>
      <w:ins w:id="10054" w:author="Rodrigo García" w:date="2017-09-29T10:54:00Z">
        <w:r w:rsidR="003658C0">
          <w:t>con poco esfuerzo</w:t>
        </w:r>
      </w:ins>
      <w:ins w:id="10055" w:author="Borja Gonzalez" w:date="2017-09-27T16:53:00Z">
        <w:r>
          <w:t xml:space="preserve"> otras secciones en la interfaz gráfica </w:t>
        </w:r>
        <w:del w:id="10056" w:author="Rodrigo García" w:date="2017-09-29T10:54:00Z">
          <w:r w:rsidDel="003658C0">
            <w:delText>para</w:delText>
          </w:r>
        </w:del>
      </w:ins>
      <w:ins w:id="10057" w:author="Rodrigo García" w:date="2017-09-29T10:54:00Z">
        <w:r w:rsidR="003658C0">
          <w:t>cuyo fin fuera</w:t>
        </w:r>
      </w:ins>
      <w:ins w:id="10058" w:author="Borja Gonzalez" w:date="2017-09-27T16:53:00Z">
        <w:r>
          <w:t xml:space="preserve"> mostrar otros rangos de movimiento.</w:t>
        </w:r>
      </w:ins>
    </w:p>
    <w:p w14:paraId="13D3487E" w14:textId="77777777" w:rsidR="00580CC4" w:rsidRDefault="00580CC4" w:rsidP="00CA79E4">
      <w:pPr>
        <w:rPr>
          <w:ins w:id="10059" w:author="Borja Gonzalez" w:date="2017-09-27T16:57:00Z"/>
        </w:rPr>
      </w:pPr>
    </w:p>
    <w:p w14:paraId="6A61BF43" w14:textId="6809050F" w:rsidR="00112C69" w:rsidRDefault="00580CC4" w:rsidP="00CA79E4">
      <w:pPr>
        <w:rPr>
          <w:ins w:id="10060" w:author="Borja Gonzalez" w:date="2017-09-28T22:40:00Z"/>
        </w:rPr>
      </w:pPr>
      <w:ins w:id="10061" w:author="Borja Gonzalez" w:date="2017-09-27T16:57:00Z">
        <w:r>
          <w:t>Otr</w:t>
        </w:r>
      </w:ins>
      <w:ins w:id="10062" w:author="Rodrigo García" w:date="2017-09-29T10:54:00Z">
        <w:r w:rsidR="003658C0">
          <w:t xml:space="preserve">a mejora </w:t>
        </w:r>
      </w:ins>
      <w:ins w:id="10063" w:author="Borja Gonzalez" w:date="2017-09-27T16:57:00Z">
        <w:del w:id="10064" w:author="Rodrigo García" w:date="2017-09-29T10:54:00Z">
          <w:r w:rsidDel="003658C0">
            <w:delText xml:space="preserve">a cuestión </w:delText>
          </w:r>
        </w:del>
        <w:r>
          <w:t>fáci</w:t>
        </w:r>
      </w:ins>
      <w:ins w:id="10065" w:author="Borja Gonzalez" w:date="2017-09-27T16:58:00Z">
        <w:r>
          <w:t xml:space="preserve">l de implementar sería </w:t>
        </w:r>
        <w:del w:id="10066" w:author="Rodrigo García" w:date="2017-09-29T10:54:00Z">
          <w:r w:rsidDel="003658C0">
            <w:delText xml:space="preserve">la gestión remota de la aplicación web, ya que actualmente solo se puede acceder a la </w:delText>
          </w:r>
        </w:del>
      </w:ins>
      <w:ins w:id="10067" w:author="Borja Gonzalez" w:date="2017-09-27T16:59:00Z">
        <w:del w:id="10068" w:author="Rodrigo García" w:date="2017-09-29T10:54:00Z">
          <w:r w:rsidDel="003658C0">
            <w:delText>aplicación web</w:delText>
          </w:r>
        </w:del>
      </w:ins>
      <w:ins w:id="10069" w:author="Borja Gonzalez" w:date="2017-09-27T16:58:00Z">
        <w:del w:id="10070" w:author="Rodrigo García" w:date="2017-09-29T10:54:00Z">
          <w:r w:rsidDel="003658C0">
            <w:delText xml:space="preserve"> desde la red privada en la que est</w:delText>
          </w:r>
        </w:del>
      </w:ins>
      <w:ins w:id="10071" w:author="Borja Gonzalez" w:date="2017-09-27T16:59:00Z">
        <w:del w:id="10072" w:author="Rodrigo García" w:date="2017-09-29T10:54:00Z">
          <w:r w:rsidDel="003658C0">
            <w:delText>á situada el servidor</w:delText>
          </w:r>
        </w:del>
      </w:ins>
      <w:ins w:id="10073" w:author="Rodrigo García" w:date="2017-09-29T10:54:00Z">
        <w:r w:rsidR="003658C0">
          <w:t>el despliegue en remoto, posiblemente en un servidor en la nube, de la aplicación web</w:t>
        </w:r>
      </w:ins>
      <w:ins w:id="10074" w:author="Borja Gonzalez" w:date="2017-09-27T16:59:00Z">
        <w:r>
          <w:t>.</w:t>
        </w:r>
      </w:ins>
      <w:ins w:id="10075" w:author="Borja Gonzalez" w:date="2017-09-27T16:57:00Z">
        <w:del w:id="10076" w:author="Rodrigo García" w:date="2017-09-29T10:54:00Z">
          <w:r w:rsidDel="003658C0">
            <w:delText xml:space="preserve"> </w:delText>
          </w:r>
        </w:del>
      </w:ins>
      <w:ins w:id="10077" w:author="Borja Gonzalez" w:date="2017-09-27T16:59:00Z">
        <w:del w:id="10078" w:author="Rodrigo García" w:date="2017-09-29T10:54:00Z">
          <w:r w:rsidDel="003658C0">
            <w:delText>Este desarrollo no ser</w:delText>
          </w:r>
        </w:del>
      </w:ins>
      <w:ins w:id="10079" w:author="Borja Gonzalez" w:date="2017-09-27T17:00:00Z">
        <w:del w:id="10080" w:author="Rodrigo García" w:date="2017-09-29T10:54:00Z">
          <w:r w:rsidDel="003658C0">
            <w:delText>ía muy complicado de realizar ya que sería simplemente modificar el firewall de la red en la que esté situada el servidor para permitir conexiones entrantes</w:delText>
          </w:r>
        </w:del>
      </w:ins>
      <w:ins w:id="10081" w:author="Borja Gonzalez" w:date="2017-09-27T17:22:00Z">
        <w:del w:id="10082" w:author="Rodrigo García" w:date="2017-09-29T10:54:00Z">
          <w:r w:rsidR="00016524" w:rsidDel="003658C0">
            <w:delText xml:space="preserve"> desde el exterior</w:delText>
          </w:r>
        </w:del>
      </w:ins>
      <w:ins w:id="10083" w:author="Borja Gonzalez" w:date="2017-09-27T17:00:00Z">
        <w:del w:id="10084" w:author="Rodrigo García" w:date="2017-09-29T10:54:00Z">
          <w:r w:rsidDel="003658C0">
            <w:delText xml:space="preserve"> a la </w:delText>
          </w:r>
        </w:del>
      </w:ins>
      <w:ins w:id="10085" w:author="Borja Gonzalez" w:date="2017-09-27T17:01:00Z">
        <w:del w:id="10086" w:author="Rodrigo García" w:date="2017-09-29T10:54:00Z">
          <w:r w:rsidDel="003658C0">
            <w:delText>dirección IP del servidor.</w:delText>
          </w:r>
        </w:del>
      </w:ins>
    </w:p>
    <w:p w14:paraId="4154A4CD" w14:textId="77777777" w:rsidR="0089495A" w:rsidRDefault="0089495A" w:rsidP="00CA79E4">
      <w:pPr>
        <w:rPr>
          <w:ins w:id="10087" w:author="Borja Gonzalez" w:date="2017-09-28T22:40:00Z"/>
        </w:rPr>
      </w:pPr>
    </w:p>
    <w:p w14:paraId="674315C0" w14:textId="1AE47600" w:rsidR="0089495A" w:rsidRDefault="0089495A" w:rsidP="00CA79E4">
      <w:pPr>
        <w:rPr>
          <w:ins w:id="10088" w:author="Borja Gonzalez" w:date="2017-09-27T17:28:00Z"/>
        </w:rPr>
      </w:pPr>
      <w:ins w:id="10089" w:author="Borja Gonzalez" w:date="2017-09-28T22:40:00Z">
        <w:r>
          <w:t>Como últim</w:t>
        </w:r>
      </w:ins>
      <w:ins w:id="10090" w:author="Rodrigo García" w:date="2017-09-29T10:55:00Z">
        <w:r w:rsidR="003658C0">
          <w:t>o apunte</w:t>
        </w:r>
      </w:ins>
      <w:ins w:id="10091" w:author="Borja Gonzalez" w:date="2017-09-28T22:40:00Z">
        <w:del w:id="10092" w:author="Rodrigo García" w:date="2017-09-29T10:55:00Z">
          <w:r w:rsidDel="003658C0">
            <w:delText>a sugerencia</w:delText>
          </w:r>
        </w:del>
        <w:r>
          <w:t xml:space="preserve">, </w:t>
        </w:r>
      </w:ins>
      <w:ins w:id="10093" w:author="Rodrigo García" w:date="2017-09-29T10:55:00Z">
        <w:r w:rsidR="003658C0">
          <w:t xml:space="preserve">también </w:t>
        </w:r>
      </w:ins>
      <w:ins w:id="10094" w:author="Borja Gonzalez" w:date="2017-09-28T22:40:00Z">
        <w:r>
          <w:t>se podr</w:t>
        </w:r>
      </w:ins>
      <w:ins w:id="10095" w:author="Borja Gonzalez" w:date="2017-09-28T22:41:00Z">
        <w:r>
          <w:t>ía implementar un sistema más seguro, ya que la aplicación web</w:t>
        </w:r>
        <w:r w:rsidR="00F566A4">
          <w:t xml:space="preserve"> </w:t>
        </w:r>
        <w:del w:id="10096" w:author="Rodrigo García" w:date="2017-09-29T10:55:00Z">
          <w:r w:rsidR="00F566A4" w:rsidDel="003658C0">
            <w:delText>utiliza la URL</w:delText>
          </w:r>
          <w:r w:rsidDel="003658C0">
            <w:delText xml:space="preserve"> para intercambiar datos entre distintos documentos </w:delText>
          </w:r>
        </w:del>
      </w:ins>
      <w:ins w:id="10097" w:author="Borja Gonzalez" w:date="2017-09-28T22:47:00Z">
        <w:del w:id="10098" w:author="Rodrigo García" w:date="2017-09-29T10:55:00Z">
          <w:r w:rsidDel="003658C0">
            <w:delText>HTML</w:delText>
          </w:r>
        </w:del>
      </w:ins>
      <w:ins w:id="10099" w:author="Borja Gonzalez" w:date="2017-09-28T22:44:00Z">
        <w:del w:id="10100" w:author="Rodrigo García" w:date="2017-09-29T10:55:00Z">
          <w:r w:rsidDel="003658C0">
            <w:delText xml:space="preserve"> y </w:delText>
          </w:r>
        </w:del>
        <w:r>
          <w:t xml:space="preserve">no </w:t>
        </w:r>
        <w:del w:id="10101" w:author="Rodrigo García" w:date="2017-09-29T10:55:00Z">
          <w:r w:rsidDel="003658C0">
            <w:delText>tiene</w:delText>
          </w:r>
        </w:del>
      </w:ins>
      <w:ins w:id="10102" w:author="Rodrigo García" w:date="2017-09-29T10:55:00Z">
        <w:r w:rsidR="003658C0">
          <w:t>dispone de</w:t>
        </w:r>
      </w:ins>
      <w:ins w:id="10103" w:author="Borja Gonzalez" w:date="2017-09-28T22:44:00Z">
        <w:r>
          <w:t xml:space="preserve"> ningún</w:t>
        </w:r>
        <w:del w:id="10104" w:author="Rodrigo García" w:date="2017-09-29T10:55:00Z">
          <w:r w:rsidDel="003658C0">
            <w:delText xml:space="preserve"> </w:delText>
          </w:r>
        </w:del>
      </w:ins>
      <w:ins w:id="10105" w:author="Borja Gonzalez" w:date="2017-09-28T22:45:00Z">
        <w:del w:id="10106" w:author="Rodrigo García" w:date="2017-09-29T10:55:00Z">
          <w:r w:rsidDel="003658C0">
            <w:delText>ninguna pantalla de acceso donde se pidan ciertas credenciales</w:delText>
          </w:r>
        </w:del>
      </w:ins>
      <w:ins w:id="10107" w:author="Borja Gonzalez" w:date="2017-09-28T22:41:00Z">
        <w:del w:id="10108" w:author="Rodrigo García" w:date="2017-09-29T10:55:00Z">
          <w:r w:rsidDel="003658C0">
            <w:delText>,</w:delText>
          </w:r>
        </w:del>
      </w:ins>
      <w:ins w:id="10109"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110"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111" w:author="Rodrigo García" w:date="2017-09-29T10:57:00Z">
        <w:r w:rsidR="003658C0">
          <w:t>ón de datos.</w:t>
        </w:r>
      </w:ins>
      <w:ins w:id="10112" w:author="Borja Gonzalez" w:date="2017-09-28T22:41:00Z">
        <w:del w:id="10113" w:author="Rodrigo García" w:date="2017-09-29T10:57:00Z">
          <w:r w:rsidDel="003658C0">
            <w:delText>. Esto es as</w:delText>
          </w:r>
        </w:del>
      </w:ins>
      <w:ins w:id="10114" w:author="Borja Gonzalez" w:date="2017-09-28T22:43:00Z">
        <w:del w:id="10115" w:author="Rodrigo García" w:date="2017-09-29T10:57:00Z">
          <w:r w:rsidDel="003658C0">
            <w:delText>í debido a que esta aplicación esta pensada para ejecutarse en un entorno privado, donde exista ning</w:delText>
          </w:r>
        </w:del>
      </w:ins>
      <w:ins w:id="10116" w:author="Borja Gonzalez" w:date="2017-09-28T22:45:00Z">
        <w:del w:id="10117" w:author="Rodrigo García" w:date="2017-09-29T10:57:00Z">
          <w:r w:rsidDel="003658C0">
            <w:delText xml:space="preserve">ún tipo de amenaza. Pero si la </w:delText>
          </w:r>
        </w:del>
      </w:ins>
      <w:ins w:id="10118" w:author="Borja Gonzalez" w:date="2017-09-28T22:46:00Z">
        <w:del w:id="10119" w:author="Rodrigo García" w:date="2017-09-29T10:57:00Z">
          <w:r w:rsidDel="003658C0">
            <w:delText xml:space="preserve">aplicación se utilizase de forma extensa (varios centros médicos), habría que </w:delText>
          </w:r>
        </w:del>
      </w:ins>
      <w:ins w:id="10120" w:author="Borja Gonzalez" w:date="2017-09-28T22:47:00Z">
        <w:del w:id="10121" w:author="Rodrigo García" w:date="2017-09-29T10:57:00Z">
          <w:r w:rsidDel="003658C0">
            <w:delText>restringir el acc</w:delText>
          </w:r>
          <w:r w:rsidR="00F566A4" w:rsidDel="003658C0">
            <w:delText>eso a la página mediante claves.</w:delText>
          </w:r>
        </w:del>
      </w:ins>
    </w:p>
    <w:p w14:paraId="42F36A8C" w14:textId="2989B7AC" w:rsidR="00112C69" w:rsidRDefault="00112C69">
      <w:pPr>
        <w:pStyle w:val="Ttulo1"/>
        <w:rPr>
          <w:ins w:id="10122" w:author="Borja Gonzalez" w:date="2017-09-27T17:28:00Z"/>
        </w:rPr>
      </w:pPr>
      <w:bookmarkStart w:id="10123" w:name="_Toc494476041"/>
      <w:ins w:id="10124" w:author="Borja Gonzalez" w:date="2017-09-27T17:28:00Z">
        <w:r>
          <w:t>7.  Git</w:t>
        </w:r>
        <w:del w:id="10125" w:author="Rodrigo García" w:date="2017-09-29T10:57:00Z">
          <w:r w:rsidDel="003658C0">
            <w:delText>h</w:delText>
          </w:r>
        </w:del>
      </w:ins>
      <w:ins w:id="10126" w:author="Rodrigo García" w:date="2017-09-29T10:57:00Z">
        <w:r w:rsidR="003658C0">
          <w:t>H</w:t>
        </w:r>
      </w:ins>
      <w:ins w:id="10127" w:author="Borja Gonzalez" w:date="2017-09-27T17:28:00Z">
        <w:r>
          <w:t>ub</w:t>
        </w:r>
        <w:bookmarkEnd w:id="10123"/>
      </w:ins>
    </w:p>
    <w:p w14:paraId="5589A262" w14:textId="77777777" w:rsidR="00112C69" w:rsidRDefault="00112C69">
      <w:pPr>
        <w:rPr>
          <w:ins w:id="10128" w:author="Borja Gonzalez" w:date="2017-09-27T17:28:00Z"/>
        </w:rPr>
        <w:pPrChange w:id="10129" w:author="Borja Gonzalez" w:date="2017-09-27T17:28:00Z">
          <w:pPr>
            <w:pStyle w:val="Ttulo1"/>
          </w:pPr>
        </w:pPrChange>
      </w:pPr>
    </w:p>
    <w:p w14:paraId="10F994C1" w14:textId="1FB96028" w:rsidR="00112C69" w:rsidRDefault="00112C69">
      <w:pPr>
        <w:rPr>
          <w:ins w:id="10130" w:author="Borja Gonzalez" w:date="2017-09-27T17:36:00Z"/>
        </w:rPr>
        <w:pPrChange w:id="10131" w:author="Borja Gonzalez" w:date="2017-09-27T17:28:00Z">
          <w:pPr>
            <w:pStyle w:val="Ttulo1"/>
          </w:pPr>
        </w:pPrChange>
      </w:pPr>
      <w:ins w:id="10132" w:author="Borja Gonzalez" w:date="2017-09-27T17:28:00Z">
        <w:r>
          <w:t>Quiero acabar esta memoria mencionando que</w:t>
        </w:r>
        <w:del w:id="10133" w:author="Rodrigo García" w:date="2017-09-29T10:57:00Z">
          <w:r w:rsidDel="003658C0">
            <w:delText xml:space="preserve"> como parte no incluida en los requisitos del proyecto, </w:delText>
          </w:r>
        </w:del>
      </w:ins>
      <w:ins w:id="10134" w:author="Rodrigo García" w:date="2017-09-29T10:57:00Z">
        <w:r w:rsidR="003658C0">
          <w:t xml:space="preserve"> </w:t>
        </w:r>
      </w:ins>
      <w:ins w:id="10135" w:author="Borja Gonzalez" w:date="2017-09-27T17:28:00Z">
        <w:r>
          <w:t xml:space="preserve">he estado trabajando con </w:t>
        </w:r>
        <w:del w:id="10136" w:author="Rodrigo García" w:date="2017-09-29T10:57:00Z">
          <w:r w:rsidDel="003658C0">
            <w:delText>el</w:delText>
          </w:r>
        </w:del>
      </w:ins>
      <w:ins w:id="10137" w:author="Rodrigo García" w:date="2017-09-29T10:57:00Z">
        <w:r w:rsidR="003658C0">
          <w:t>un</w:t>
        </w:r>
      </w:ins>
      <w:ins w:id="10138" w:author="Borja Gonzalez" w:date="2017-09-27T17:28:00Z">
        <w:r>
          <w:t xml:space="preserve"> repositorio </w:t>
        </w:r>
      </w:ins>
      <w:ins w:id="10139" w:author="Rodrigo García" w:date="2017-09-29T10:57:00Z">
        <w:r w:rsidR="003658C0">
          <w:t xml:space="preserve">remoto </w:t>
        </w:r>
      </w:ins>
      <w:ins w:id="10140" w:author="Borja Gonzalez" w:date="2017-09-27T17:28:00Z">
        <w:r>
          <w:t>Git</w:t>
        </w:r>
        <w:del w:id="10141" w:author="Rodrigo García" w:date="2017-09-29T10:57:00Z">
          <w:r w:rsidDel="003658C0">
            <w:delText>h</w:delText>
          </w:r>
        </w:del>
      </w:ins>
      <w:ins w:id="10142" w:author="Rodrigo García" w:date="2017-09-29T10:57:00Z">
        <w:r w:rsidR="003658C0">
          <w:t>H</w:t>
        </w:r>
      </w:ins>
      <w:ins w:id="10143" w:author="Borja Gonzalez" w:date="2017-09-27T17:28:00Z">
        <w:r>
          <w:t>ub</w:t>
        </w:r>
        <w:del w:id="10144" w:author="Rodrigo García" w:date="2017-09-29T10:57:00Z">
          <w:r w:rsidDel="003658C0">
            <w:delText>, lo cual ha reforzado mi conocimiento en repositorios</w:delText>
          </w:r>
        </w:del>
      </w:ins>
      <w:ins w:id="10145" w:author="Borja Gonzalez" w:date="2017-09-27T17:30:00Z">
        <w:r>
          <w:t>. He utilizado este reposit</w:t>
        </w:r>
        <w:r w:rsidR="000B4D29">
          <w:t xml:space="preserve">orio para tener mi proyecto en más de una ubicación y además para compartir los progresos con mi tutor. </w:t>
        </w:r>
      </w:ins>
      <w:ins w:id="10146" w:author="Borja Gonzalez" w:date="2017-09-27T17:34:00Z">
        <w:r w:rsidR="000B4D29">
          <w:t>Además de tener disponibilidad para ver el código, mi tutor y yo hemos podido realizar cambios sobre el repositorio para hacer correcciones</w:t>
        </w:r>
      </w:ins>
      <w:ins w:id="10147" w:author="Borja Gonzalez" w:date="2017-09-27T18:18:00Z">
        <w:r w:rsidR="007E5FBE">
          <w:t>,</w:t>
        </w:r>
      </w:ins>
      <w:ins w:id="10148" w:author="Borja Gonzalez" w:date="2017-09-27T17:34:00Z">
        <w:r w:rsidR="000B4D29">
          <w:t xml:space="preserve"> por lo que hemos ido actualizando las versiones del repositorio, trabajando as</w:t>
        </w:r>
      </w:ins>
      <w:ins w:id="10149" w:author="Borja Gonzalez" w:date="2017-09-27T17:36:00Z">
        <w:r w:rsidR="000B4D29">
          <w:t>í de forma conjunta en un proyecto común, algo que se realiza de forma habitual en el mundo empresarial.</w:t>
        </w:r>
      </w:ins>
    </w:p>
    <w:p w14:paraId="3D738713" w14:textId="77777777" w:rsidR="000B4D29" w:rsidRDefault="000B4D29">
      <w:pPr>
        <w:rPr>
          <w:ins w:id="10150" w:author="Borja Gonzalez" w:date="2017-09-27T17:36:00Z"/>
        </w:rPr>
        <w:pPrChange w:id="10151" w:author="Borja Gonzalez" w:date="2017-09-27T17:28:00Z">
          <w:pPr>
            <w:pStyle w:val="Ttulo1"/>
          </w:pPr>
        </w:pPrChange>
      </w:pPr>
    </w:p>
    <w:p w14:paraId="07C5B268" w14:textId="49BEC7F4" w:rsidR="000B4D29" w:rsidRDefault="000B4D29">
      <w:pPr>
        <w:rPr>
          <w:ins w:id="10152" w:author="Borja Gonzalez" w:date="2017-09-27T17:38:00Z"/>
        </w:rPr>
        <w:pPrChange w:id="10153" w:author="Borja Gonzalez" w:date="2017-09-27T17:28:00Z">
          <w:pPr>
            <w:pStyle w:val="Ttulo1"/>
          </w:pPr>
        </w:pPrChange>
      </w:pPr>
      <w:ins w:id="10154" w:author="Borja Gonzalez" w:date="2017-09-27T17:36:00Z">
        <w:r>
          <w:t xml:space="preserve">El link para acceder al repositorio que contiene todo lo que hace falta para poner en funcionamiento la </w:t>
        </w:r>
      </w:ins>
      <w:ins w:id="10155" w:author="Borja Gonzalez" w:date="2017-09-27T17:37:00Z">
        <w:r>
          <w:t>aplicación web y adem</w:t>
        </w:r>
      </w:ins>
      <w:ins w:id="10156" w:author="Borja Gonzalez" w:date="2017-09-27T17:38:00Z">
        <w:r>
          <w:t>ás esta memoria</w:t>
        </w:r>
      </w:ins>
      <w:ins w:id="10157" w:author="Borja Gonzalez" w:date="2017-09-27T18:16:00Z">
        <w:r w:rsidR="003320BE">
          <w:t>,</w:t>
        </w:r>
      </w:ins>
      <w:ins w:id="10158" w:author="Borja Gonzalez" w:date="2017-09-27T17:38:00Z">
        <w:r>
          <w:t xml:space="preserve"> es el siguiente:</w:t>
        </w:r>
      </w:ins>
    </w:p>
    <w:p w14:paraId="0812546A" w14:textId="77777777" w:rsidR="000B4D29" w:rsidRDefault="000B4D29">
      <w:pPr>
        <w:rPr>
          <w:ins w:id="10159" w:author="Borja Gonzalez" w:date="2017-09-27T17:38:00Z"/>
        </w:rPr>
        <w:pPrChange w:id="10160" w:author="Borja Gonzalez" w:date="2017-09-27T17:28:00Z">
          <w:pPr>
            <w:pStyle w:val="Ttulo1"/>
          </w:pPr>
        </w:pPrChange>
      </w:pPr>
    </w:p>
    <w:p w14:paraId="3CE12CCE" w14:textId="56695977" w:rsidR="000B4D29" w:rsidRPr="00112C69" w:rsidRDefault="000B4D29">
      <w:pPr>
        <w:rPr>
          <w:ins w:id="10161" w:author="Borja Gonzalez" w:date="2017-09-27T16:44:00Z"/>
        </w:rPr>
        <w:pPrChange w:id="10162" w:author="Borja Gonzalez" w:date="2017-09-27T17:28:00Z">
          <w:pPr>
            <w:pStyle w:val="Ttulo1"/>
          </w:pPr>
        </w:pPrChange>
      </w:pPr>
      <w:ins w:id="10163" w:author="Borja Gonzalez" w:date="2017-09-27T17:38:00Z">
        <w:r w:rsidRPr="000B4D29">
          <w:t>https://github.com/BorjaGD94/TFG/</w:t>
        </w:r>
      </w:ins>
    </w:p>
    <w:p w14:paraId="6BD47EBF" w14:textId="77777777" w:rsidR="00FF4EF1" w:rsidRDefault="00FF4EF1">
      <w:pPr>
        <w:rPr>
          <w:ins w:id="10164" w:author="Borja Gonzalez" w:date="2017-09-27T16:30:00Z"/>
        </w:rPr>
        <w:pPrChange w:id="10165" w:author="Borja Gonzalez" w:date="2017-09-27T16:30:00Z">
          <w:pPr>
            <w:pStyle w:val="Ttulo1"/>
          </w:pPr>
        </w:pPrChange>
      </w:pPr>
    </w:p>
    <w:p w14:paraId="3A145726" w14:textId="77777777" w:rsidR="00D26C47" w:rsidRPr="00D26C47" w:rsidRDefault="00D26C47">
      <w:pPr>
        <w:rPr>
          <w:ins w:id="10166" w:author="Borja Gonzalez" w:date="2017-09-27T15:52:00Z"/>
        </w:rPr>
        <w:pPrChange w:id="10167" w:author="Borja Gonzalez" w:date="2017-09-27T16:30:00Z">
          <w:pPr>
            <w:pStyle w:val="Ttulo1"/>
          </w:pPr>
        </w:pPrChange>
      </w:pPr>
    </w:p>
    <w:p w14:paraId="0CDF571E" w14:textId="44E16969" w:rsidR="00273C9D" w:rsidRPr="00273C9D" w:rsidDel="003658C0" w:rsidRDefault="00273C9D">
      <w:pPr>
        <w:pStyle w:val="Prrafodelista"/>
        <w:numPr>
          <w:ilvl w:val="0"/>
          <w:numId w:val="8"/>
        </w:numPr>
        <w:rPr>
          <w:del w:id="10168" w:author="Rodrigo García" w:date="2017-09-29T10:57:00Z"/>
        </w:rPr>
        <w:pPrChange w:id="10169" w:author="Rodrigo García" w:date="2017-09-24T21:10:00Z">
          <w:pPr>
            <w:pStyle w:val="Ttulo1"/>
          </w:pPr>
        </w:pPrChange>
      </w:pPr>
    </w:p>
    <w:p w14:paraId="5CE4A0F1" w14:textId="334EA5D5" w:rsidR="00E653AA" w:rsidDel="003658C0" w:rsidRDefault="00E653AA" w:rsidP="00E653AA">
      <w:pPr>
        <w:rPr>
          <w:ins w:id="10170" w:author="Borja Gonzalez" w:date="2017-09-10T20:43:00Z"/>
          <w:del w:id="10171" w:author="Rodrigo García" w:date="2017-09-29T10:57:00Z"/>
        </w:rPr>
      </w:pPr>
    </w:p>
    <w:p w14:paraId="5D3BEE6E" w14:textId="25AD6C6B" w:rsidR="007E178E" w:rsidDel="003658C0" w:rsidRDefault="007E178E" w:rsidP="00E653AA">
      <w:pPr>
        <w:rPr>
          <w:ins w:id="10172" w:author="Borja Gonzalez" w:date="2017-09-10T20:43:00Z"/>
          <w:del w:id="10173" w:author="Rodrigo García" w:date="2017-09-29T10:57: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08B1F33" w14:textId="77777777" w:rsidR="00166006" w:rsidRDefault="00166006" w:rsidP="00E653AA">
      <w:pPr>
        <w:rPr>
          <w:ins w:id="10174" w:author="GONZALEZ DIAZ, BORJA" w:date="2017-09-29T19:19:00Z"/>
        </w:rPr>
      </w:pPr>
    </w:p>
    <w:p w14:paraId="3438CBEF" w14:textId="77777777" w:rsidR="00166006" w:rsidRDefault="00166006" w:rsidP="00E653AA">
      <w:pPr>
        <w:rPr>
          <w:ins w:id="10175" w:author="GONZALEZ DIAZ, BORJA" w:date="2017-09-29T19:19:00Z"/>
        </w:rPr>
      </w:pPr>
      <w:bookmarkStart w:id="10176" w:name="_GoBack"/>
      <w:bookmarkEnd w:id="10176"/>
    </w:p>
    <w:p w14:paraId="44E3F6ED" w14:textId="767C77F5" w:rsidR="007E178E" w:rsidRDefault="00F1016B" w:rsidP="00E653AA">
      <w:pPr>
        <w:rPr>
          <w:ins w:id="10177" w:author="GONZALEZ DIAZ, BORJA" w:date="2017-09-29T19:19:00Z"/>
          <w:rStyle w:val="Hipervnculo"/>
        </w:rPr>
      </w:pPr>
      <w:hyperlink r:id="rId55" w:history="1">
        <w:r w:rsidR="007E178E" w:rsidRPr="00F94A5E">
          <w:rPr>
            <w:rStyle w:val="Hipervnculo"/>
          </w:rPr>
          <w:t>https://en.wikipedia.org/wiki/Socket.IO</w:t>
        </w:r>
      </w:hyperlink>
    </w:p>
    <w:p w14:paraId="7E8FCB83" w14:textId="77777777" w:rsidR="00166006" w:rsidRDefault="00166006" w:rsidP="00E653AA">
      <w:pPr>
        <w:rPr>
          <w:ins w:id="10178" w:author="GONZALEZ DIAZ, BORJA" w:date="2017-09-29T19:19:00Z"/>
          <w:rStyle w:val="Hipervnculo"/>
        </w:rPr>
      </w:pPr>
    </w:p>
    <w:p w14:paraId="6D7F4C42" w14:textId="2F3529C5" w:rsidR="00166006" w:rsidRDefault="00166006" w:rsidP="00E653AA">
      <w:ins w:id="10179" w:author="GONZALEZ DIAZ, BORJA" w:date="2017-09-29T19:19:00Z">
        <w:r w:rsidRPr="00166006">
          <w:t>https://developer.mozilla.org/es/docs/Web/JavaScript</w:t>
        </w:r>
      </w:ins>
    </w:p>
    <w:p w14:paraId="65136E2D" w14:textId="77777777" w:rsidR="007E178E" w:rsidRDefault="007E178E" w:rsidP="00E653AA"/>
    <w:p w14:paraId="2012E0C0" w14:textId="5AA394B4" w:rsidR="007E178E" w:rsidRDefault="00F1016B" w:rsidP="00E653AA">
      <w:hyperlink r:id="rId56" w:history="1">
        <w:r w:rsidR="007E178E" w:rsidRPr="00F94A5E">
          <w:rPr>
            <w:rStyle w:val="Hipervnculo"/>
          </w:rPr>
          <w:t>https://es.wikipedia.org/wiki/JavaScript</w:t>
        </w:r>
      </w:hyperlink>
    </w:p>
    <w:p w14:paraId="4693FA66" w14:textId="77777777" w:rsidR="007E178E" w:rsidRDefault="007E178E" w:rsidP="00E653AA"/>
    <w:p w14:paraId="508C96A1" w14:textId="3D1CE397" w:rsidR="007E178E" w:rsidRDefault="00F1016B" w:rsidP="00E653AA">
      <w:pPr>
        <w:rPr>
          <w:ins w:id="10180" w:author="GONZALEZ DIAZ, BORJA" w:date="2017-09-29T19:18:00Z"/>
          <w:rStyle w:val="Hipervnculo"/>
        </w:rPr>
      </w:pPr>
      <w:hyperlink r:id="rId57" w:history="1">
        <w:r w:rsidR="007E178E" w:rsidRPr="00F94A5E">
          <w:rPr>
            <w:rStyle w:val="Hipervnculo"/>
          </w:rPr>
          <w:t>https://es.wikipedia.org/wiki/Node.js</w:t>
        </w:r>
      </w:hyperlink>
    </w:p>
    <w:p w14:paraId="0DD59B13" w14:textId="77777777" w:rsidR="00166006" w:rsidRDefault="00166006" w:rsidP="00E653AA">
      <w:pPr>
        <w:rPr>
          <w:ins w:id="10181" w:author="GONZALEZ DIAZ, BORJA" w:date="2017-09-29T19:18:00Z"/>
          <w:rStyle w:val="Hipervnculo"/>
        </w:rPr>
      </w:pPr>
    </w:p>
    <w:p w14:paraId="3182B112" w14:textId="25BFBEDB" w:rsidR="00166006" w:rsidRDefault="00166006" w:rsidP="00E653AA">
      <w:ins w:id="10182" w:author="GONZALEZ DIAZ, BORJA" w:date="2017-09-29T19:18:00Z">
        <w:r w:rsidRPr="00166006">
          <w:t>https://developer.mozilla.org/es/docs/Web/HTML</w:t>
        </w:r>
      </w:ins>
    </w:p>
    <w:p w14:paraId="4BCDC7EA" w14:textId="77777777" w:rsidR="007E178E" w:rsidRDefault="007E178E" w:rsidP="00E653AA"/>
    <w:p w14:paraId="1853EC3A" w14:textId="43205D82" w:rsidR="007E178E" w:rsidRDefault="00F1016B" w:rsidP="00E653AA">
      <w:pPr>
        <w:rPr>
          <w:ins w:id="10183" w:author="GONZALEZ DIAZ, BORJA" w:date="2017-09-29T19:19:00Z"/>
          <w:rStyle w:val="Hipervnculo"/>
        </w:rPr>
      </w:pPr>
      <w:hyperlink r:id="rId58" w:history="1">
        <w:r w:rsidR="007E178E" w:rsidRPr="00F94A5E">
          <w:rPr>
            <w:rStyle w:val="Hipervnculo"/>
          </w:rPr>
          <w:t>https://es.wikipedia.org/wiki/HTML</w:t>
        </w:r>
      </w:hyperlink>
    </w:p>
    <w:p w14:paraId="5CF0FE25" w14:textId="77777777" w:rsidR="00166006" w:rsidRDefault="00166006" w:rsidP="00E653AA">
      <w:pPr>
        <w:rPr>
          <w:ins w:id="10184" w:author="GONZALEZ DIAZ, BORJA" w:date="2017-09-29T19:19:00Z"/>
          <w:rStyle w:val="Hipervnculo"/>
        </w:rPr>
      </w:pPr>
    </w:p>
    <w:p w14:paraId="2452C522" w14:textId="1FCAE9F7" w:rsidR="00166006" w:rsidRDefault="00166006" w:rsidP="00E653AA">
      <w:ins w:id="10185" w:author="GONZALEZ DIAZ, BORJA" w:date="2017-09-29T19:19:00Z">
        <w:r w:rsidRPr="00166006">
          <w:t>https://developer.mozilla.org/es/docs/Web/CSS</w:t>
        </w:r>
      </w:ins>
    </w:p>
    <w:p w14:paraId="1E7DD515" w14:textId="77777777" w:rsidR="007E178E" w:rsidRDefault="007E178E" w:rsidP="00E653AA"/>
    <w:p w14:paraId="4BB0252F" w14:textId="1E8D4722" w:rsidR="007E178E" w:rsidRDefault="00F1016B" w:rsidP="00E653AA">
      <w:hyperlink r:id="rId59" w:history="1">
        <w:r w:rsidR="007E178E" w:rsidRPr="00F94A5E">
          <w:rPr>
            <w:rStyle w:val="Hipervnculo"/>
          </w:rPr>
          <w:t>https://es.wikipedia.org/wiki/Hoja_de_estilos_en_cascada</w:t>
        </w:r>
      </w:hyperlink>
    </w:p>
    <w:p w14:paraId="63FFFAB9" w14:textId="77777777" w:rsidR="007E178E" w:rsidRDefault="007E178E" w:rsidP="00E653AA"/>
    <w:p w14:paraId="2CEEA122" w14:textId="74704F38" w:rsidR="007E178E" w:rsidRDefault="00F1016B" w:rsidP="00E653AA">
      <w:hyperlink r:id="rId60" w:history="1">
        <w:r w:rsidR="0029131B" w:rsidRPr="00F94A5E">
          <w:rPr>
            <w:rStyle w:val="Hipervnculo"/>
          </w:rPr>
          <w:t>https://es.wikipedia.org/wiki/SQLite</w:t>
        </w:r>
      </w:hyperlink>
    </w:p>
    <w:p w14:paraId="1C49DC6A" w14:textId="77777777" w:rsidR="0029131B" w:rsidRDefault="0029131B" w:rsidP="00E653AA"/>
    <w:p w14:paraId="139C0C89" w14:textId="5357E746" w:rsidR="0029131B" w:rsidRDefault="00F1016B" w:rsidP="00E653AA">
      <w:hyperlink r:id="rId61" w:history="1">
        <w:r w:rsidR="0029131B" w:rsidRPr="00F94A5E">
          <w:rPr>
            <w:rStyle w:val="Hipervnculo"/>
          </w:rPr>
          <w:t>https://es.wikipedia.org/wiki/Base_de_datos</w:t>
        </w:r>
      </w:hyperlink>
    </w:p>
    <w:p w14:paraId="796130D3" w14:textId="77777777" w:rsidR="0029131B" w:rsidRDefault="0029131B" w:rsidP="00E653AA"/>
    <w:p w14:paraId="3BCE177D" w14:textId="5FBF22CF" w:rsidR="002C73BC" w:rsidRDefault="00F1016B" w:rsidP="00E653AA">
      <w:hyperlink r:id="rId62" w:history="1">
        <w:r w:rsidR="002C73BC" w:rsidRPr="00F94A5E">
          <w:rPr>
            <w:rStyle w:val="Hipervnculo"/>
          </w:rPr>
          <w:t>https://es.wikipedia.org/wiki/ACID</w:t>
        </w:r>
      </w:hyperlink>
    </w:p>
    <w:p w14:paraId="652D0ED0" w14:textId="77777777" w:rsidR="00EB218B" w:rsidRDefault="00EB218B" w:rsidP="00E653AA"/>
    <w:commentRangeStart w:id="10186"/>
    <w:p w14:paraId="0C9E2645" w14:textId="0539C29E" w:rsidR="00EB218B" w:rsidRDefault="00EB218B" w:rsidP="00E653AA">
      <w:pPr>
        <w:rPr>
          <w:ins w:id="10187" w:author="Borja Gonzalez" w:date="2017-09-13T17:54:00Z"/>
        </w:rPr>
      </w:pPr>
      <w:ins w:id="10188" w:author="Borja Gonzalez" w:date="2017-09-13T17:54:00Z">
        <w:r>
          <w:fldChar w:fldCharType="begin"/>
        </w:r>
        <w:r>
          <w:instrText xml:space="preserve"> HYPERLINK "</w:instrText>
        </w:r>
      </w:ins>
      <w:r w:rsidRPr="00EB218B">
        <w:instrText>https://github.com/kikinteractive/app</w:instrText>
      </w:r>
      <w:ins w:id="10189" w:author="Borja Gonzalez" w:date="2017-09-13T17:54:00Z">
        <w:r>
          <w:instrText xml:space="preserve">" </w:instrText>
        </w:r>
        <w:r>
          <w:fldChar w:fldCharType="separate"/>
        </w:r>
      </w:ins>
      <w:r w:rsidRPr="00494FC3">
        <w:rPr>
          <w:rStyle w:val="Hipervnculo"/>
        </w:rPr>
        <w:t>https://github.com/kikinteractive/app</w:t>
      </w:r>
      <w:ins w:id="10190" w:author="Borja Gonzalez" w:date="2017-09-13T17:54:00Z">
        <w:r>
          <w:fldChar w:fldCharType="end"/>
        </w:r>
      </w:ins>
      <w:commentRangeEnd w:id="10186"/>
      <w:r w:rsidR="003658C0">
        <w:rPr>
          <w:rStyle w:val="Refdecomentario"/>
        </w:rPr>
        <w:commentReference w:id="10186"/>
      </w:r>
    </w:p>
    <w:p w14:paraId="62CAAA03" w14:textId="2AF54708" w:rsidR="00EB218B" w:rsidRDefault="00EB218B" w:rsidP="00E653AA">
      <w:pPr>
        <w:rPr>
          <w:ins w:id="10191" w:author="Rodrigo García" w:date="2017-09-29T10:57:00Z"/>
        </w:rPr>
      </w:pPr>
    </w:p>
    <w:p w14:paraId="1EB2D127" w14:textId="77777777" w:rsidR="003658C0" w:rsidRPr="007E178E" w:rsidRDefault="003658C0" w:rsidP="00E653AA"/>
    <w:sectPr w:rsidR="003658C0" w:rsidRPr="007E178E" w:rsidSect="00BE7488">
      <w:footerReference w:type="even" r:id="rId63"/>
      <w:footerReference w:type="default" r:id="rId6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6" w:author="Rodrigo García" w:date="2017-09-29T10:26:00Z" w:initials="RG">
    <w:p w14:paraId="47B2BB5A" w14:textId="24D6C98B" w:rsidR="00D24DF2" w:rsidRDefault="00D24DF2">
      <w:pPr>
        <w:pStyle w:val="Textocomentario"/>
      </w:pPr>
      <w:r>
        <w:rPr>
          <w:rStyle w:val="Refdecomentario"/>
        </w:rPr>
        <w:annotationRef/>
      </w:r>
      <w:r>
        <w:t>En la tabla, ¿puedes cambiar los recuadros en blanco por ticks o, al menos, por cruces?</w:t>
      </w:r>
    </w:p>
  </w:comment>
  <w:comment w:id="1639" w:author="Rodrigo García" w:date="2017-09-29T10:29:00Z" w:initials="RG">
    <w:p w14:paraId="33BBDE5E" w14:textId="335EBD48" w:rsidR="00D24DF2" w:rsidRDefault="00D24DF2">
      <w:pPr>
        <w:pStyle w:val="Textocomentario"/>
      </w:pPr>
      <w:r>
        <w:rPr>
          <w:rStyle w:val="Refdecomentario"/>
        </w:rPr>
        <w:annotationRef/>
      </w:r>
      <w:r>
        <w:t>Habla antes de la tabla de dónde sale este archivo CSV y por qué tienes que usarlo.</w:t>
      </w:r>
    </w:p>
  </w:comment>
  <w:comment w:id="1665" w:author="Rodrigo García" w:date="2017-09-29T10:32:00Z" w:initials="RG">
    <w:p w14:paraId="73EB9047" w14:textId="01C25D8B" w:rsidR="00D24DF2" w:rsidRDefault="00D24DF2">
      <w:pPr>
        <w:pStyle w:val="Textocomentario"/>
      </w:pPr>
      <w:r>
        <w:rPr>
          <w:rStyle w:val="Refdecomentario"/>
        </w:rPr>
        <w:annotationRef/>
      </w:r>
      <w:r>
        <w:t>Esto me sale descolocado y a la derecha. ¿A ti también?</w:t>
      </w:r>
    </w:p>
  </w:comment>
  <w:comment w:id="1701" w:author="Rodrigo García" w:date="2017-09-29T10:33:00Z" w:initials="RG">
    <w:p w14:paraId="5A41E928" w14:textId="69B5F15A" w:rsidR="00D24DF2" w:rsidRDefault="00D24DF2">
      <w:pPr>
        <w:pStyle w:val="Textocomentario"/>
      </w:pPr>
      <w:r>
        <w:rPr>
          <w:rStyle w:val="Refdecomentario"/>
        </w:rPr>
        <w:annotationRef/>
      </w:r>
      <w:r>
        <w:t>Igual que el comentario anterior.</w:t>
      </w:r>
    </w:p>
  </w:comment>
  <w:comment w:id="6313" w:author="Rodrigo García" w:date="2017-09-29T10:34:00Z" w:initials="RG">
    <w:p w14:paraId="5F4FC1E0" w14:textId="06BEB895" w:rsidR="00D24DF2" w:rsidRDefault="00D24DF2">
      <w:pPr>
        <w:pStyle w:val="Textocomentario"/>
      </w:pPr>
      <w:r>
        <w:rPr>
          <w:rStyle w:val="Refdecomentario"/>
        </w:rPr>
        <w:annotationRef/>
      </w:r>
      <w:r>
        <w:t>Añádela al estado del arte.</w:t>
      </w:r>
    </w:p>
  </w:comment>
  <w:comment w:id="9355" w:author="Rodrigo García" w:date="2017-09-29T10:39:00Z" w:initials="RG">
    <w:p w14:paraId="53E716A0" w14:textId="77777777" w:rsidR="00D828AA" w:rsidRDefault="00D828AA" w:rsidP="00D828AA">
      <w:pPr>
        <w:pStyle w:val="Textocomentario"/>
      </w:pPr>
      <w:r>
        <w:rPr>
          <w:rStyle w:val="Refdecomentario"/>
        </w:rPr>
        <w:annotationRef/>
      </w:r>
      <w:r>
        <w:t>Esto lo mueves al capítulo de diseño/implementación.</w:t>
      </w:r>
    </w:p>
  </w:comment>
  <w:comment w:id="9366" w:author="Rodrigo García" w:date="2017-09-29T10:37:00Z" w:initials="RG">
    <w:p w14:paraId="02A92F7B" w14:textId="6092E397" w:rsidR="00D24DF2" w:rsidRDefault="00D24DF2">
      <w:pPr>
        <w:pStyle w:val="Textocomentario"/>
      </w:pPr>
      <w:r>
        <w:rPr>
          <w:rStyle w:val="Refdecomentario"/>
        </w:rPr>
        <w:annotationRef/>
      </w:r>
      <w:r>
        <w:t>El capítulo que fuera.</w:t>
      </w:r>
    </w:p>
  </w:comment>
  <w:comment w:id="9600" w:author="Rodrigo García" w:date="2017-09-24T21:08:00Z" w:initials="RG">
    <w:p w14:paraId="6CA16822" w14:textId="6C234EA2" w:rsidR="00D24DF2" w:rsidRDefault="00D24DF2">
      <w:pPr>
        <w:pStyle w:val="Textocomentario"/>
      </w:pPr>
      <w:r>
        <w:rPr>
          <w:rStyle w:val="Refdecomentario"/>
        </w:rPr>
        <w:annotationRef/>
      </w:r>
      <w:r>
        <w:t>Añade que se lo has mostrado a los fisioterapeutas, que han confirmado su utilidad, que han sugerido cambios, etc. Eso lo puedes enlazar con los resultados y las conclusiones.</w:t>
      </w:r>
    </w:p>
  </w:comment>
  <w:comment w:id="9609" w:author="Rodrigo García" w:date="2017-09-29T10:39:00Z" w:initials="RG">
    <w:p w14:paraId="42E841D7" w14:textId="6BA4BF1D" w:rsidR="00D24DF2" w:rsidRDefault="00D24DF2">
      <w:pPr>
        <w:pStyle w:val="Textocomentario"/>
      </w:pPr>
      <w:r>
        <w:rPr>
          <w:rStyle w:val="Refdecomentario"/>
        </w:rPr>
        <w:annotationRef/>
      </w:r>
      <w:r>
        <w:t>En los que siguen te faltan las descripciones breves que has puesto en los anteriores.</w:t>
      </w:r>
    </w:p>
  </w:comment>
  <w:comment w:id="9844" w:author="Rodrigo García" w:date="2017-09-29T10:43:00Z" w:initials="RG">
    <w:p w14:paraId="278AF4B5" w14:textId="6377E14B" w:rsidR="00D24DF2" w:rsidRDefault="00D24DF2">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 w:id="10186" w:author="Rodrigo García" w:date="2017-09-29T10:57:00Z" w:initials="RG">
    <w:p w14:paraId="1FD123F3" w14:textId="52208D73" w:rsidR="00D24DF2" w:rsidRDefault="00D24DF2">
      <w:pPr>
        <w:pStyle w:val="Textocomentario"/>
      </w:pPr>
      <w:r>
        <w:rPr>
          <w:rStyle w:val="Refdecomentario"/>
        </w:rPr>
        <w:annotationRef/>
      </w:r>
      <w:r>
        <w:t>Más bibliografía. Y, por favor, pon también algo que no sean páginas de la Wikipedia. Cita algún libro o publicación científica, como los estudios de movimiento cervical que leís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02A92F7B" w15:done="0"/>
  <w15:commentEx w15:paraId="6CA16822" w15:done="0"/>
  <w15:commentEx w15:paraId="42E841D7" w15:done="0"/>
  <w15:commentEx w15:paraId="278AF4B5" w15:done="0"/>
  <w15:commentEx w15:paraId="1FD123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5F03" w14:textId="77777777" w:rsidR="00F1016B" w:rsidRDefault="00F1016B" w:rsidP="003E4A9E">
      <w:r>
        <w:separator/>
      </w:r>
    </w:p>
  </w:endnote>
  <w:endnote w:type="continuationSeparator" w:id="0">
    <w:p w14:paraId="481211DA" w14:textId="77777777" w:rsidR="00F1016B" w:rsidRDefault="00F1016B"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auto"/>
    <w:pitch w:val="variable"/>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D24DF2" w:rsidRDefault="00D24DF2" w:rsidP="004C0379">
    <w:pPr>
      <w:pStyle w:val="Piedepgina"/>
      <w:framePr w:wrap="around" w:vAnchor="text" w:hAnchor="margin" w:xAlign="right" w:y="1"/>
      <w:rPr>
        <w:ins w:id="10192" w:author="Borja Gonzalez" w:date="2017-09-27T14:54:00Z"/>
        <w:rStyle w:val="Nmerodepgina"/>
      </w:rPr>
    </w:pPr>
    <w:ins w:id="10193"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D24DF2" w:rsidRDefault="00D24DF2">
    <w:pPr>
      <w:pStyle w:val="Piedepgina"/>
      <w:ind w:right="360"/>
      <w:pPrChange w:id="10194"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D24DF2" w:rsidRDefault="00D24DF2" w:rsidP="004C0379">
    <w:pPr>
      <w:pStyle w:val="Piedepgina"/>
      <w:framePr w:wrap="around" w:vAnchor="text" w:hAnchor="margin" w:xAlign="right" w:y="1"/>
      <w:rPr>
        <w:ins w:id="10195" w:author="Borja Gonzalez" w:date="2017-09-27T14:54:00Z"/>
        <w:rStyle w:val="Nmerodepgina"/>
      </w:rPr>
    </w:pPr>
    <w:ins w:id="10196"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166006">
      <w:rPr>
        <w:rStyle w:val="Nmerodepgina"/>
        <w:noProof/>
      </w:rPr>
      <w:t>93</w:t>
    </w:r>
    <w:ins w:id="10197" w:author="Borja Gonzalez" w:date="2017-09-27T14:54:00Z">
      <w:r>
        <w:rPr>
          <w:rStyle w:val="Nmerodepgina"/>
        </w:rPr>
        <w:fldChar w:fldCharType="end"/>
      </w:r>
    </w:ins>
  </w:p>
  <w:p w14:paraId="167431DB" w14:textId="77777777" w:rsidR="00D24DF2" w:rsidRDefault="00D24DF2"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FF83" w14:textId="77777777" w:rsidR="00F1016B" w:rsidRDefault="00F1016B" w:rsidP="003E4A9E">
      <w:r>
        <w:separator/>
      </w:r>
    </w:p>
  </w:footnote>
  <w:footnote w:type="continuationSeparator" w:id="0">
    <w:p w14:paraId="178E7E40" w14:textId="77777777" w:rsidR="00F1016B" w:rsidRDefault="00F1016B"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B32"/>
    <w:rsid w:val="000B77C7"/>
    <w:rsid w:val="000D7ED5"/>
    <w:rsid w:val="000E3AE4"/>
    <w:rsid w:val="000E6D79"/>
    <w:rsid w:val="000F4647"/>
    <w:rsid w:val="000F62E6"/>
    <w:rsid w:val="000F6E9A"/>
    <w:rsid w:val="00100786"/>
    <w:rsid w:val="00103039"/>
    <w:rsid w:val="00103BEA"/>
    <w:rsid w:val="001126FD"/>
    <w:rsid w:val="00112C69"/>
    <w:rsid w:val="00155116"/>
    <w:rsid w:val="001633E0"/>
    <w:rsid w:val="00166006"/>
    <w:rsid w:val="001757CA"/>
    <w:rsid w:val="00180C41"/>
    <w:rsid w:val="001837C3"/>
    <w:rsid w:val="001A2DEE"/>
    <w:rsid w:val="001A2EA4"/>
    <w:rsid w:val="001A4546"/>
    <w:rsid w:val="001A734D"/>
    <w:rsid w:val="001B143F"/>
    <w:rsid w:val="001B32E7"/>
    <w:rsid w:val="001C729E"/>
    <w:rsid w:val="001C7F5D"/>
    <w:rsid w:val="001D2097"/>
    <w:rsid w:val="001E2E93"/>
    <w:rsid w:val="001E343B"/>
    <w:rsid w:val="001F504E"/>
    <w:rsid w:val="00200A24"/>
    <w:rsid w:val="002024F2"/>
    <w:rsid w:val="002062DF"/>
    <w:rsid w:val="002168F5"/>
    <w:rsid w:val="002216A3"/>
    <w:rsid w:val="0022572E"/>
    <w:rsid w:val="002259CD"/>
    <w:rsid w:val="0022745C"/>
    <w:rsid w:val="00236396"/>
    <w:rsid w:val="0024161F"/>
    <w:rsid w:val="00241DE6"/>
    <w:rsid w:val="002449ED"/>
    <w:rsid w:val="00252EA4"/>
    <w:rsid w:val="00252FD8"/>
    <w:rsid w:val="00254492"/>
    <w:rsid w:val="00263BFD"/>
    <w:rsid w:val="00264972"/>
    <w:rsid w:val="00265FAD"/>
    <w:rsid w:val="00273C9D"/>
    <w:rsid w:val="00273E8F"/>
    <w:rsid w:val="00275868"/>
    <w:rsid w:val="00280E5F"/>
    <w:rsid w:val="00286EBB"/>
    <w:rsid w:val="0028735F"/>
    <w:rsid w:val="0029131B"/>
    <w:rsid w:val="002919E2"/>
    <w:rsid w:val="002A2E6C"/>
    <w:rsid w:val="002A3C4D"/>
    <w:rsid w:val="002C0A43"/>
    <w:rsid w:val="002C21D7"/>
    <w:rsid w:val="002C73BC"/>
    <w:rsid w:val="002D1E73"/>
    <w:rsid w:val="002D3B74"/>
    <w:rsid w:val="002D59F7"/>
    <w:rsid w:val="002E0B49"/>
    <w:rsid w:val="002E3900"/>
    <w:rsid w:val="002F10CA"/>
    <w:rsid w:val="00301ECB"/>
    <w:rsid w:val="003022BA"/>
    <w:rsid w:val="003066E2"/>
    <w:rsid w:val="003100B2"/>
    <w:rsid w:val="0031513A"/>
    <w:rsid w:val="00316321"/>
    <w:rsid w:val="0032119F"/>
    <w:rsid w:val="00323DB8"/>
    <w:rsid w:val="003278A5"/>
    <w:rsid w:val="003320BE"/>
    <w:rsid w:val="00333151"/>
    <w:rsid w:val="00333F5F"/>
    <w:rsid w:val="00337DCF"/>
    <w:rsid w:val="00343E12"/>
    <w:rsid w:val="00353421"/>
    <w:rsid w:val="00354987"/>
    <w:rsid w:val="003658C0"/>
    <w:rsid w:val="0036703B"/>
    <w:rsid w:val="0037218C"/>
    <w:rsid w:val="003965A8"/>
    <w:rsid w:val="0039667F"/>
    <w:rsid w:val="003970D7"/>
    <w:rsid w:val="003B170A"/>
    <w:rsid w:val="003B2F49"/>
    <w:rsid w:val="003B3448"/>
    <w:rsid w:val="003B7083"/>
    <w:rsid w:val="003C2907"/>
    <w:rsid w:val="003D22AD"/>
    <w:rsid w:val="003D31E0"/>
    <w:rsid w:val="003E4A9E"/>
    <w:rsid w:val="003E7D66"/>
    <w:rsid w:val="003E7E71"/>
    <w:rsid w:val="003F141D"/>
    <w:rsid w:val="003F1E2C"/>
    <w:rsid w:val="003F677A"/>
    <w:rsid w:val="003F7C6A"/>
    <w:rsid w:val="0040221C"/>
    <w:rsid w:val="00403458"/>
    <w:rsid w:val="0041066D"/>
    <w:rsid w:val="0041258C"/>
    <w:rsid w:val="004231B3"/>
    <w:rsid w:val="004357C6"/>
    <w:rsid w:val="0044069F"/>
    <w:rsid w:val="004407E6"/>
    <w:rsid w:val="00441A84"/>
    <w:rsid w:val="004426CE"/>
    <w:rsid w:val="00444D50"/>
    <w:rsid w:val="00447BFC"/>
    <w:rsid w:val="00454768"/>
    <w:rsid w:val="004630E1"/>
    <w:rsid w:val="00474CE2"/>
    <w:rsid w:val="00476513"/>
    <w:rsid w:val="00477276"/>
    <w:rsid w:val="00480183"/>
    <w:rsid w:val="00487522"/>
    <w:rsid w:val="0049275A"/>
    <w:rsid w:val="004A283A"/>
    <w:rsid w:val="004B1503"/>
    <w:rsid w:val="004B4F98"/>
    <w:rsid w:val="004B7341"/>
    <w:rsid w:val="004C0379"/>
    <w:rsid w:val="004C28EF"/>
    <w:rsid w:val="004C562D"/>
    <w:rsid w:val="004C78E1"/>
    <w:rsid w:val="004D7DA0"/>
    <w:rsid w:val="004E1EED"/>
    <w:rsid w:val="004E4A72"/>
    <w:rsid w:val="004E6EDB"/>
    <w:rsid w:val="004E7211"/>
    <w:rsid w:val="0050601B"/>
    <w:rsid w:val="00506C74"/>
    <w:rsid w:val="00520C5F"/>
    <w:rsid w:val="00522970"/>
    <w:rsid w:val="00532ADB"/>
    <w:rsid w:val="00534A0D"/>
    <w:rsid w:val="0055352B"/>
    <w:rsid w:val="00556E25"/>
    <w:rsid w:val="0056589D"/>
    <w:rsid w:val="00570BE9"/>
    <w:rsid w:val="00571CD6"/>
    <w:rsid w:val="00580CC4"/>
    <w:rsid w:val="00586BE4"/>
    <w:rsid w:val="0059382A"/>
    <w:rsid w:val="005A0AB6"/>
    <w:rsid w:val="005A7297"/>
    <w:rsid w:val="005B376F"/>
    <w:rsid w:val="005D2C8C"/>
    <w:rsid w:val="00610D0F"/>
    <w:rsid w:val="00610E90"/>
    <w:rsid w:val="00616503"/>
    <w:rsid w:val="0061723C"/>
    <w:rsid w:val="00623EA5"/>
    <w:rsid w:val="00624556"/>
    <w:rsid w:val="00625695"/>
    <w:rsid w:val="00647179"/>
    <w:rsid w:val="006532AB"/>
    <w:rsid w:val="0066109E"/>
    <w:rsid w:val="006621C2"/>
    <w:rsid w:val="00662D0C"/>
    <w:rsid w:val="00677A83"/>
    <w:rsid w:val="00684C42"/>
    <w:rsid w:val="006860EA"/>
    <w:rsid w:val="006972A5"/>
    <w:rsid w:val="006A2331"/>
    <w:rsid w:val="006B0304"/>
    <w:rsid w:val="006B28F2"/>
    <w:rsid w:val="006C0698"/>
    <w:rsid w:val="006C0892"/>
    <w:rsid w:val="006C174E"/>
    <w:rsid w:val="006D06A7"/>
    <w:rsid w:val="006E178F"/>
    <w:rsid w:val="006F2221"/>
    <w:rsid w:val="006F3764"/>
    <w:rsid w:val="006F676A"/>
    <w:rsid w:val="00715F78"/>
    <w:rsid w:val="007238C2"/>
    <w:rsid w:val="00726AE6"/>
    <w:rsid w:val="007321A0"/>
    <w:rsid w:val="00734C62"/>
    <w:rsid w:val="00736657"/>
    <w:rsid w:val="00745F9E"/>
    <w:rsid w:val="00747C57"/>
    <w:rsid w:val="00750754"/>
    <w:rsid w:val="00752D12"/>
    <w:rsid w:val="00762B80"/>
    <w:rsid w:val="00771A3F"/>
    <w:rsid w:val="007821BE"/>
    <w:rsid w:val="0079203F"/>
    <w:rsid w:val="00793476"/>
    <w:rsid w:val="0079781C"/>
    <w:rsid w:val="007A3CE4"/>
    <w:rsid w:val="007A4192"/>
    <w:rsid w:val="007C080F"/>
    <w:rsid w:val="007C7666"/>
    <w:rsid w:val="007D3431"/>
    <w:rsid w:val="007D5C04"/>
    <w:rsid w:val="007D79D0"/>
    <w:rsid w:val="007E178E"/>
    <w:rsid w:val="007E4105"/>
    <w:rsid w:val="007E5FBE"/>
    <w:rsid w:val="007E6C19"/>
    <w:rsid w:val="007F20EE"/>
    <w:rsid w:val="0080008D"/>
    <w:rsid w:val="008024E4"/>
    <w:rsid w:val="0081004F"/>
    <w:rsid w:val="00813C6B"/>
    <w:rsid w:val="0081632B"/>
    <w:rsid w:val="00817C73"/>
    <w:rsid w:val="00820D10"/>
    <w:rsid w:val="00822079"/>
    <w:rsid w:val="00830197"/>
    <w:rsid w:val="00830AAE"/>
    <w:rsid w:val="00831DF4"/>
    <w:rsid w:val="00835D21"/>
    <w:rsid w:val="00850FEB"/>
    <w:rsid w:val="00853117"/>
    <w:rsid w:val="00855C99"/>
    <w:rsid w:val="00860F9D"/>
    <w:rsid w:val="0087181C"/>
    <w:rsid w:val="008725F9"/>
    <w:rsid w:val="00877555"/>
    <w:rsid w:val="008854BA"/>
    <w:rsid w:val="00886581"/>
    <w:rsid w:val="0089495A"/>
    <w:rsid w:val="008960CE"/>
    <w:rsid w:val="008A1614"/>
    <w:rsid w:val="008A324D"/>
    <w:rsid w:val="008B3FF0"/>
    <w:rsid w:val="008B47D8"/>
    <w:rsid w:val="008C1DBD"/>
    <w:rsid w:val="008C3871"/>
    <w:rsid w:val="008C4885"/>
    <w:rsid w:val="008C605D"/>
    <w:rsid w:val="008E60B0"/>
    <w:rsid w:val="008F5D78"/>
    <w:rsid w:val="009046E6"/>
    <w:rsid w:val="009139CA"/>
    <w:rsid w:val="009206C3"/>
    <w:rsid w:val="009239DB"/>
    <w:rsid w:val="009243EF"/>
    <w:rsid w:val="00925B9A"/>
    <w:rsid w:val="0093234F"/>
    <w:rsid w:val="00932FA0"/>
    <w:rsid w:val="00932FAE"/>
    <w:rsid w:val="00933DFD"/>
    <w:rsid w:val="009370C0"/>
    <w:rsid w:val="009550DF"/>
    <w:rsid w:val="0096101D"/>
    <w:rsid w:val="00962AC3"/>
    <w:rsid w:val="00964DB4"/>
    <w:rsid w:val="009750CE"/>
    <w:rsid w:val="00986B0A"/>
    <w:rsid w:val="00993A66"/>
    <w:rsid w:val="009A1843"/>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559A"/>
    <w:rsid w:val="00A36C49"/>
    <w:rsid w:val="00A47B4C"/>
    <w:rsid w:val="00A51E6E"/>
    <w:rsid w:val="00A54BEB"/>
    <w:rsid w:val="00A562AB"/>
    <w:rsid w:val="00A601FD"/>
    <w:rsid w:val="00A60E83"/>
    <w:rsid w:val="00A64FD8"/>
    <w:rsid w:val="00A84345"/>
    <w:rsid w:val="00A849FA"/>
    <w:rsid w:val="00A9060F"/>
    <w:rsid w:val="00AA39D1"/>
    <w:rsid w:val="00AB2B20"/>
    <w:rsid w:val="00AC7266"/>
    <w:rsid w:val="00AD3C27"/>
    <w:rsid w:val="00AD3CBB"/>
    <w:rsid w:val="00AE1062"/>
    <w:rsid w:val="00AE3604"/>
    <w:rsid w:val="00AE39F3"/>
    <w:rsid w:val="00AE7BDA"/>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0233"/>
    <w:rsid w:val="00BA2FE4"/>
    <w:rsid w:val="00BA4BD5"/>
    <w:rsid w:val="00BA6F60"/>
    <w:rsid w:val="00BB01EC"/>
    <w:rsid w:val="00BB5BF9"/>
    <w:rsid w:val="00BC4CE1"/>
    <w:rsid w:val="00BD1DD1"/>
    <w:rsid w:val="00BE3411"/>
    <w:rsid w:val="00BE44C3"/>
    <w:rsid w:val="00BE7488"/>
    <w:rsid w:val="00BE7542"/>
    <w:rsid w:val="00BE791C"/>
    <w:rsid w:val="00BF0FD1"/>
    <w:rsid w:val="00C03E33"/>
    <w:rsid w:val="00C03EF1"/>
    <w:rsid w:val="00C13C50"/>
    <w:rsid w:val="00C15EDD"/>
    <w:rsid w:val="00C31D47"/>
    <w:rsid w:val="00C45289"/>
    <w:rsid w:val="00C46B2F"/>
    <w:rsid w:val="00C54FE7"/>
    <w:rsid w:val="00C74956"/>
    <w:rsid w:val="00C764DB"/>
    <w:rsid w:val="00C85A45"/>
    <w:rsid w:val="00CA79E4"/>
    <w:rsid w:val="00CB1F59"/>
    <w:rsid w:val="00CC1673"/>
    <w:rsid w:val="00CC6FD2"/>
    <w:rsid w:val="00CD1353"/>
    <w:rsid w:val="00CE1853"/>
    <w:rsid w:val="00CE2E56"/>
    <w:rsid w:val="00CE3025"/>
    <w:rsid w:val="00CE3E4F"/>
    <w:rsid w:val="00CF1575"/>
    <w:rsid w:val="00CF2B10"/>
    <w:rsid w:val="00CF7E76"/>
    <w:rsid w:val="00D00221"/>
    <w:rsid w:val="00D06F70"/>
    <w:rsid w:val="00D14C3A"/>
    <w:rsid w:val="00D16488"/>
    <w:rsid w:val="00D22CF3"/>
    <w:rsid w:val="00D24DF2"/>
    <w:rsid w:val="00D25341"/>
    <w:rsid w:val="00D2609E"/>
    <w:rsid w:val="00D26C47"/>
    <w:rsid w:val="00D32ACC"/>
    <w:rsid w:val="00D33769"/>
    <w:rsid w:val="00D3409D"/>
    <w:rsid w:val="00D37573"/>
    <w:rsid w:val="00D51A6F"/>
    <w:rsid w:val="00D7334C"/>
    <w:rsid w:val="00D828AA"/>
    <w:rsid w:val="00D85D99"/>
    <w:rsid w:val="00D9065B"/>
    <w:rsid w:val="00D93C51"/>
    <w:rsid w:val="00DB6D47"/>
    <w:rsid w:val="00DC0CEF"/>
    <w:rsid w:val="00DC2D8F"/>
    <w:rsid w:val="00DC428D"/>
    <w:rsid w:val="00DC72BF"/>
    <w:rsid w:val="00DC7D84"/>
    <w:rsid w:val="00DE077C"/>
    <w:rsid w:val="00DE081A"/>
    <w:rsid w:val="00DE2B20"/>
    <w:rsid w:val="00DE3DB0"/>
    <w:rsid w:val="00DE7CD9"/>
    <w:rsid w:val="00DF2E7D"/>
    <w:rsid w:val="00DF6FC4"/>
    <w:rsid w:val="00E0405A"/>
    <w:rsid w:val="00E066BD"/>
    <w:rsid w:val="00E142DF"/>
    <w:rsid w:val="00E1467C"/>
    <w:rsid w:val="00E21D4D"/>
    <w:rsid w:val="00E25939"/>
    <w:rsid w:val="00E333DA"/>
    <w:rsid w:val="00E36358"/>
    <w:rsid w:val="00E36E11"/>
    <w:rsid w:val="00E37D9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94C"/>
    <w:rsid w:val="00ED02F4"/>
    <w:rsid w:val="00ED43BA"/>
    <w:rsid w:val="00F075EA"/>
    <w:rsid w:val="00F1016B"/>
    <w:rsid w:val="00F137C1"/>
    <w:rsid w:val="00F223D9"/>
    <w:rsid w:val="00F23D67"/>
    <w:rsid w:val="00F265D5"/>
    <w:rsid w:val="00F31B14"/>
    <w:rsid w:val="00F358BF"/>
    <w:rsid w:val="00F452C7"/>
    <w:rsid w:val="00F45CE8"/>
    <w:rsid w:val="00F46D22"/>
    <w:rsid w:val="00F54A8E"/>
    <w:rsid w:val="00F55B79"/>
    <w:rsid w:val="00F566A4"/>
    <w:rsid w:val="00F56CA6"/>
    <w:rsid w:val="00F6067F"/>
    <w:rsid w:val="00F62A95"/>
    <w:rsid w:val="00F747BA"/>
    <w:rsid w:val="00F7781D"/>
    <w:rsid w:val="00F81BD8"/>
    <w:rsid w:val="00F9089A"/>
    <w:rsid w:val="00F93134"/>
    <w:rsid w:val="00F93CA9"/>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75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166006"/>
    <w:pPr>
      <w:tabs>
        <w:tab w:val="right" w:leader="dot" w:pos="8630"/>
      </w:tabs>
      <w:spacing w:before="120"/>
      <w:pPrChange w:id="0" w:author="GONZALEZ DIAZ, BORJA" w:date="2017-09-29T19:17:00Z">
        <w:pPr>
          <w:spacing w:before="120"/>
        </w:pPr>
      </w:pPrChange>
    </w:pPr>
    <w:rPr>
      <w:rFonts w:asciiTheme="majorHAnsi" w:hAnsiTheme="majorHAnsi"/>
      <w:b/>
      <w:color w:val="548DD4"/>
      <w:rPrChange w:id="0" w:author="GONZALEZ DIAZ, BORJA" w:date="2017-09-29T19:17:00Z">
        <w:rPr>
          <w:rFonts w:asciiTheme="majorHAnsi" w:eastAsiaTheme="minorEastAsia" w:hAnsiTheme="majorHAnsi" w:cstheme="minorBidi"/>
          <w:b/>
          <w:color w:val="548DD4"/>
          <w:sz w:val="24"/>
          <w:szCs w:val="24"/>
          <w:lang w:val="es-ES_tradnl" w:eastAsia="en-US" w:bidi="ar-SA"/>
        </w:rPr>
      </w:rPrChange>
    </w:rPr>
  </w:style>
  <w:style w:type="paragraph" w:styleId="TDC2">
    <w:name w:val="toc 2"/>
    <w:basedOn w:val="Normal"/>
    <w:next w:val="Normal"/>
    <w:autoRedefine/>
    <w:uiPriority w:val="39"/>
    <w:unhideWhenUsed/>
    <w:rsid w:val="0049275A"/>
    <w:rPr>
      <w:sz w:val="22"/>
      <w:szCs w:val="22"/>
    </w:rPr>
  </w:style>
  <w:style w:type="paragraph" w:styleId="TDC3">
    <w:name w:val="toc 3"/>
    <w:basedOn w:val="Normal"/>
    <w:next w:val="Normal"/>
    <w:autoRedefine/>
    <w:uiPriority w:val="39"/>
    <w:unhideWhenUsed/>
    <w:rsid w:val="00D828AA"/>
    <w:pPr>
      <w:tabs>
        <w:tab w:val="right" w:leader="dot" w:pos="8630"/>
      </w:tabs>
      <w:ind w:left="240"/>
      <w:pPrChange w:id="1" w:author="GONZALEZ DIAZ, BORJA" w:date="2017-09-29T19:14:00Z">
        <w:pPr>
          <w:ind w:left="240"/>
        </w:pPr>
      </w:pPrChange>
    </w:pPr>
    <w:rPr>
      <w:i/>
      <w:sz w:val="22"/>
      <w:szCs w:val="22"/>
      <w:rPrChange w:id="1" w:author="GONZALEZ DIAZ, BORJA" w:date="2017-09-29T19:14:00Z">
        <w:rPr>
          <w:rFonts w:asciiTheme="minorHAnsi" w:eastAsiaTheme="minorEastAsia" w:hAnsiTheme="minorHAnsi" w:cstheme="minorBidi"/>
          <w:i/>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hyperlink" Target="https://en.wikipedia.org/wiki/Socket.IO" TargetMode="External"/><Relationship Id="rId56" Type="http://schemas.openxmlformats.org/officeDocument/2006/relationships/hyperlink" Target="https://es.wikipedia.org/wiki/JavaScript" TargetMode="External"/><Relationship Id="rId57" Type="http://schemas.openxmlformats.org/officeDocument/2006/relationships/hyperlink" Target="https://es.wikipedia.org/wiki/Node.js" TargetMode="External"/><Relationship Id="rId58" Type="http://schemas.openxmlformats.org/officeDocument/2006/relationships/hyperlink" Target="https://es.wikipedia.org/wiki/HTML" TargetMode="External"/><Relationship Id="rId59" Type="http://schemas.openxmlformats.org/officeDocument/2006/relationships/hyperlink" Target="https://es.wikipedia.org/wiki/Hoja_de_estilos_en_cascada"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microsoft.com/office/2007/relationships/hdphoto" Target="media/hdphoto1.wdp"/><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s://es.wikipedia.org/wiki/SQLite" TargetMode="External"/><Relationship Id="rId61" Type="http://schemas.openxmlformats.org/officeDocument/2006/relationships/hyperlink" Target="https://es.wikipedia.org/wiki/Base_de_datos" TargetMode="External"/><Relationship Id="rId62" Type="http://schemas.openxmlformats.org/officeDocument/2006/relationships/hyperlink" Target="https://es.wikipedia.org/wiki/ACID"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6064-7CDF-444D-A9EF-D75EAE8A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4</Pages>
  <Words>20451</Words>
  <Characters>112484</Characters>
  <Application>Microsoft Macintosh Word</Application>
  <DocSecurity>0</DocSecurity>
  <Lines>93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GONZALEZ DIAZ, BORJA</cp:lastModifiedBy>
  <cp:revision>41</cp:revision>
  <dcterms:created xsi:type="dcterms:W3CDTF">2017-09-29T14:33:00Z</dcterms:created>
  <dcterms:modified xsi:type="dcterms:W3CDTF">2017-09-29T17:20:00Z</dcterms:modified>
</cp:coreProperties>
</file>